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35"/>
      </w:tblGrid>
      <w:tr w:rsidR="00D722B8" w:rsidRPr="00D722B8" w14:paraId="25EA264A" w14:textId="77777777" w:rsidTr="00D722B8">
        <w:tc>
          <w:tcPr>
            <w:tcW w:w="5070" w:type="dxa"/>
            <w:tcBorders>
              <w:top w:val="nil"/>
              <w:left w:val="nil"/>
              <w:bottom w:val="nil"/>
              <w:right w:val="nil"/>
            </w:tcBorders>
            <w:shd w:val="clear" w:color="auto" w:fill="auto"/>
          </w:tcPr>
          <w:p w14:paraId="0AE79AC4" w14:textId="77777777" w:rsidR="00E57AD4" w:rsidRPr="00D722B8" w:rsidRDefault="00E57AD4" w:rsidP="00E57AD4">
            <w:bookmarkStart w:id="0" w:name="_Toc186466871"/>
            <w:bookmarkStart w:id="1" w:name="_Toc186606579"/>
          </w:p>
        </w:tc>
        <w:tc>
          <w:tcPr>
            <w:tcW w:w="5135" w:type="dxa"/>
            <w:tcBorders>
              <w:top w:val="nil"/>
              <w:left w:val="nil"/>
              <w:bottom w:val="nil"/>
              <w:right w:val="nil"/>
            </w:tcBorders>
            <w:shd w:val="clear" w:color="auto" w:fill="auto"/>
          </w:tcPr>
          <w:p w14:paraId="3EADE6AD" w14:textId="77777777" w:rsidR="00B67E88" w:rsidRPr="00D722B8" w:rsidRDefault="00B67E88" w:rsidP="008C6643">
            <w:pPr>
              <w:jc w:val="center"/>
              <w:rPr>
                <w:rFonts w:eastAsiaTheme="minorHAnsi"/>
                <w:szCs w:val="24"/>
                <w:lang w:eastAsia="en-US"/>
              </w:rPr>
            </w:pPr>
            <w:r w:rsidRPr="00D722B8">
              <w:rPr>
                <w:rFonts w:eastAsiaTheme="minorHAnsi"/>
                <w:szCs w:val="24"/>
                <w:lang w:eastAsia="en-US"/>
              </w:rPr>
              <w:t>Приложение к приказу</w:t>
            </w:r>
          </w:p>
          <w:p w14:paraId="30774A7F" w14:textId="77777777" w:rsidR="00B67E88" w:rsidRPr="00D722B8" w:rsidRDefault="00B67E88" w:rsidP="008C6643">
            <w:pPr>
              <w:jc w:val="center"/>
              <w:rPr>
                <w:rFonts w:eastAsiaTheme="minorHAnsi"/>
                <w:szCs w:val="24"/>
                <w:lang w:eastAsia="en-US"/>
              </w:rPr>
            </w:pPr>
            <w:r w:rsidRPr="00D722B8">
              <w:rPr>
                <w:rFonts w:eastAsiaTheme="minorHAnsi"/>
                <w:szCs w:val="24"/>
                <w:lang w:eastAsia="en-US"/>
              </w:rPr>
              <w:t>Министерства строительства</w:t>
            </w:r>
          </w:p>
          <w:p w14:paraId="6B71C732" w14:textId="77777777" w:rsidR="00B67E88" w:rsidRPr="00D722B8" w:rsidRDefault="00B67E88" w:rsidP="008C6643">
            <w:pPr>
              <w:jc w:val="center"/>
              <w:rPr>
                <w:rFonts w:eastAsiaTheme="minorHAnsi"/>
                <w:szCs w:val="24"/>
                <w:lang w:eastAsia="en-US"/>
              </w:rPr>
            </w:pPr>
            <w:r w:rsidRPr="00D722B8">
              <w:rPr>
                <w:rFonts w:eastAsiaTheme="minorHAnsi"/>
                <w:szCs w:val="24"/>
                <w:lang w:eastAsia="en-US"/>
              </w:rPr>
              <w:t>и жилищно-коммунального хозяйства Российской Федерации</w:t>
            </w:r>
          </w:p>
          <w:p w14:paraId="06F3B9EF" w14:textId="2777FBE2" w:rsidR="00B67E88" w:rsidRPr="00D722B8" w:rsidRDefault="00B67E88" w:rsidP="008C6643">
            <w:pPr>
              <w:jc w:val="center"/>
              <w:rPr>
                <w:rFonts w:eastAsiaTheme="minorHAnsi"/>
                <w:szCs w:val="24"/>
                <w:lang w:eastAsia="en-US"/>
              </w:rPr>
            </w:pPr>
            <w:r w:rsidRPr="00D722B8">
              <w:rPr>
                <w:rFonts w:eastAsiaTheme="minorHAnsi"/>
                <w:szCs w:val="24"/>
                <w:lang w:eastAsia="en-US"/>
              </w:rPr>
              <w:t>от «____» _____________</w:t>
            </w:r>
            <w:r w:rsidR="000255A2" w:rsidRPr="00D722B8">
              <w:rPr>
                <w:rFonts w:eastAsiaTheme="minorHAnsi"/>
                <w:szCs w:val="24"/>
                <w:lang w:eastAsia="en-US"/>
              </w:rPr>
              <w:t xml:space="preserve"> </w:t>
            </w:r>
            <w:r w:rsidR="00AF5880" w:rsidRPr="00D722B8">
              <w:rPr>
                <w:rFonts w:eastAsiaTheme="minorHAnsi"/>
                <w:szCs w:val="24"/>
                <w:lang w:eastAsia="en-US"/>
              </w:rPr>
              <w:t xml:space="preserve">2023 </w:t>
            </w:r>
            <w:r w:rsidRPr="00D722B8">
              <w:rPr>
                <w:rFonts w:eastAsiaTheme="minorHAnsi"/>
                <w:szCs w:val="24"/>
                <w:lang w:eastAsia="en-US"/>
              </w:rPr>
              <w:t>г. № ______</w:t>
            </w:r>
          </w:p>
          <w:p w14:paraId="05B5AE3E" w14:textId="77777777" w:rsidR="00E57AD4" w:rsidRPr="00D722B8" w:rsidRDefault="00E57AD4" w:rsidP="008C6643">
            <w:pPr>
              <w:jc w:val="center"/>
              <w:rPr>
                <w:rFonts w:eastAsiaTheme="minorHAnsi"/>
                <w:szCs w:val="24"/>
                <w:lang w:eastAsia="en-US"/>
              </w:rPr>
            </w:pPr>
          </w:p>
        </w:tc>
      </w:tr>
      <w:tr w:rsidR="00D722B8" w:rsidRPr="00D722B8" w14:paraId="7AC5AEE1" w14:textId="77777777" w:rsidTr="00E57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bottom w:val="double" w:sz="4" w:space="0" w:color="auto"/>
            </w:tcBorders>
            <w:shd w:val="clear" w:color="auto" w:fill="auto"/>
          </w:tcPr>
          <w:p w14:paraId="22CBAD57" w14:textId="77777777" w:rsidR="00E57AD4" w:rsidRPr="00D722B8" w:rsidRDefault="00E57AD4" w:rsidP="008C6643">
            <w:pPr>
              <w:spacing w:before="240" w:after="240"/>
              <w:jc w:val="center"/>
              <w:rPr>
                <w:rFonts w:eastAsiaTheme="minorHAnsi"/>
                <w:b/>
                <w:sz w:val="28"/>
                <w:szCs w:val="24"/>
                <w:lang w:eastAsia="en-US"/>
              </w:rPr>
            </w:pPr>
            <w:r w:rsidRPr="00D722B8">
              <w:rPr>
                <w:rFonts w:eastAsiaTheme="minorHAnsi"/>
                <w:b/>
                <w:sz w:val="28"/>
                <w:szCs w:val="24"/>
                <w:lang w:eastAsia="en-US"/>
              </w:rPr>
              <w:t>УКРУПНЕННЫЕ НОРМАТИВЫ ЦЕНЫ СТРОИТЕЛЬСТВА</w:t>
            </w:r>
          </w:p>
        </w:tc>
      </w:tr>
      <w:tr w:rsidR="00D722B8" w:rsidRPr="00D722B8" w14:paraId="127ACE40" w14:textId="77777777" w:rsidTr="00E57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14:paraId="0CD2EA7F" w14:textId="40638265" w:rsidR="00E57AD4" w:rsidRPr="00D722B8" w:rsidRDefault="00E57AD4" w:rsidP="008C6643">
            <w:pPr>
              <w:spacing w:before="240" w:after="240"/>
              <w:jc w:val="center"/>
              <w:rPr>
                <w:rFonts w:eastAsiaTheme="minorHAnsi"/>
                <w:b/>
                <w:sz w:val="28"/>
                <w:szCs w:val="24"/>
                <w:lang w:eastAsia="en-US"/>
              </w:rPr>
            </w:pPr>
            <w:r w:rsidRPr="00D722B8">
              <w:rPr>
                <w:rFonts w:eastAsiaTheme="minorHAnsi"/>
                <w:b/>
                <w:sz w:val="28"/>
                <w:szCs w:val="24"/>
                <w:lang w:eastAsia="en-US"/>
              </w:rPr>
              <w:t>НЦС 81-02-08</w:t>
            </w:r>
            <w:r w:rsidR="00C67A73" w:rsidRPr="00D722B8">
              <w:rPr>
                <w:rFonts w:eastAsiaTheme="minorHAnsi"/>
                <w:b/>
                <w:sz w:val="28"/>
                <w:szCs w:val="24"/>
                <w:lang w:eastAsia="en-US"/>
              </w:rPr>
              <w:t>-</w:t>
            </w:r>
            <w:r w:rsidR="00AF5880" w:rsidRPr="00D722B8">
              <w:rPr>
                <w:rFonts w:eastAsiaTheme="minorHAnsi"/>
                <w:b/>
                <w:sz w:val="28"/>
                <w:szCs w:val="24"/>
                <w:lang w:eastAsia="en-US"/>
              </w:rPr>
              <w:t>2023</w:t>
            </w:r>
          </w:p>
        </w:tc>
      </w:tr>
      <w:tr w:rsidR="00D722B8" w:rsidRPr="00D722B8" w14:paraId="206329DF" w14:textId="77777777" w:rsidTr="00E57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14:paraId="0C472500" w14:textId="2CD8932C" w:rsidR="00E57AD4" w:rsidRPr="00D722B8" w:rsidRDefault="00E57AD4" w:rsidP="008C6643">
            <w:pPr>
              <w:spacing w:before="240" w:after="240"/>
              <w:jc w:val="center"/>
              <w:rPr>
                <w:rFonts w:eastAsiaTheme="minorHAnsi"/>
                <w:b/>
                <w:sz w:val="28"/>
                <w:szCs w:val="24"/>
                <w:lang w:eastAsia="en-US"/>
              </w:rPr>
            </w:pPr>
            <w:r w:rsidRPr="00D722B8">
              <w:rPr>
                <w:rFonts w:eastAsiaTheme="minorHAnsi"/>
                <w:b/>
                <w:sz w:val="28"/>
                <w:szCs w:val="24"/>
                <w:lang w:eastAsia="en-US"/>
              </w:rPr>
              <w:t>СБОРНИК № 08. Автомобильные дороги</w:t>
            </w:r>
          </w:p>
        </w:tc>
      </w:tr>
      <w:tr w:rsidR="00D722B8" w:rsidRPr="00D722B8" w14:paraId="126E0ACB" w14:textId="77777777" w:rsidTr="00E57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tcBorders>
            <w:shd w:val="clear" w:color="auto" w:fill="auto"/>
          </w:tcPr>
          <w:p w14:paraId="174A24AF" w14:textId="77777777" w:rsidR="00E57AD4" w:rsidRPr="00D722B8" w:rsidRDefault="00E57AD4" w:rsidP="008C6643">
            <w:pPr>
              <w:spacing w:before="240" w:after="240"/>
              <w:jc w:val="center"/>
              <w:rPr>
                <w:rFonts w:eastAsiaTheme="minorHAnsi"/>
                <w:b/>
                <w:sz w:val="28"/>
                <w:szCs w:val="24"/>
                <w:lang w:eastAsia="en-US"/>
              </w:rPr>
            </w:pPr>
            <w:r w:rsidRPr="00D722B8">
              <w:rPr>
                <w:rFonts w:eastAsiaTheme="minorHAnsi"/>
                <w:b/>
                <w:sz w:val="28"/>
                <w:szCs w:val="24"/>
                <w:lang w:eastAsia="en-US"/>
              </w:rPr>
              <w:t>ТЕХНИЧЕСКАЯ ЧАСТЬ</w:t>
            </w:r>
          </w:p>
        </w:tc>
      </w:tr>
    </w:tbl>
    <w:bookmarkEnd w:id="0"/>
    <w:bookmarkEnd w:id="1"/>
    <w:p w14:paraId="201E7801" w14:textId="77777777" w:rsidR="008C6643" w:rsidRPr="00D722B8" w:rsidRDefault="008C6643" w:rsidP="008C6643">
      <w:pPr>
        <w:pStyle w:val="10"/>
        <w:keepNext w:val="0"/>
        <w:suppressAutoHyphens/>
        <w:spacing w:after="240"/>
      </w:pPr>
      <w:r w:rsidRPr="00D722B8">
        <w:t>Общие указания</w:t>
      </w:r>
    </w:p>
    <w:p w14:paraId="595095A6" w14:textId="6469C667" w:rsidR="00063726" w:rsidRPr="00D722B8" w:rsidRDefault="006603E3" w:rsidP="008C6643">
      <w:pPr>
        <w:pStyle w:val="20"/>
        <w:keepNext w:val="0"/>
        <w:numPr>
          <w:ilvl w:val="0"/>
          <w:numId w:val="14"/>
        </w:numPr>
        <w:tabs>
          <w:tab w:val="left" w:pos="851"/>
        </w:tabs>
        <w:suppressAutoHyphens/>
        <w:ind w:left="0" w:firstLine="425"/>
        <w:rPr>
          <w:szCs w:val="24"/>
        </w:rPr>
      </w:pPr>
      <w:r w:rsidRPr="00D722B8">
        <w:rPr>
          <w:szCs w:val="24"/>
        </w:rPr>
        <w:t>Укрупненные н</w:t>
      </w:r>
      <w:r w:rsidR="00D45482" w:rsidRPr="00D722B8">
        <w:rPr>
          <w:szCs w:val="24"/>
        </w:rPr>
        <w:t>ормативы цены строительства (далее – НЦС), приведенные в настоящем сборнике,</w:t>
      </w:r>
      <w:r w:rsidR="00CA3A07" w:rsidRPr="00D722B8">
        <w:rPr>
          <w:szCs w:val="24"/>
        </w:rPr>
        <w:t xml:space="preserve"> </w:t>
      </w:r>
      <w:r w:rsidR="00E24DA7" w:rsidRPr="00D722B8">
        <w:rPr>
          <w:szCs w:val="24"/>
        </w:rPr>
        <w:t xml:space="preserve">разработаны </w:t>
      </w:r>
      <w:r w:rsidR="00D45482" w:rsidRPr="00D722B8">
        <w:rPr>
          <w:szCs w:val="24"/>
        </w:rPr>
        <w:t xml:space="preserve">для определения потребности в </w:t>
      </w:r>
      <w:r w:rsidR="000F5664" w:rsidRPr="00D722B8">
        <w:rPr>
          <w:szCs w:val="24"/>
          <w:lang w:eastAsia="ru-RU"/>
        </w:rPr>
        <w:t xml:space="preserve">денежных средствах, необходимых </w:t>
      </w:r>
      <w:r w:rsidR="004C2C80" w:rsidRPr="00D722B8">
        <w:rPr>
          <w:szCs w:val="24"/>
          <w:lang w:eastAsia="ru-RU"/>
        </w:rPr>
        <w:br/>
      </w:r>
      <w:r w:rsidR="000F5664" w:rsidRPr="00D722B8">
        <w:rPr>
          <w:szCs w:val="24"/>
          <w:lang w:eastAsia="ru-RU"/>
        </w:rPr>
        <w:t>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целей</w:t>
      </w:r>
      <w:r w:rsidR="00D45482" w:rsidRPr="00D722B8">
        <w:rPr>
          <w:szCs w:val="24"/>
        </w:rPr>
        <w:t>, установленных законодательством Российской Федерации</w:t>
      </w:r>
      <w:r w:rsidR="0053035F" w:rsidRPr="00D722B8">
        <w:rPr>
          <w:szCs w:val="24"/>
        </w:rPr>
        <w:t xml:space="preserve"> по</w:t>
      </w:r>
      <w:r w:rsidR="00D45482" w:rsidRPr="00D722B8">
        <w:rPr>
          <w:szCs w:val="24"/>
        </w:rPr>
        <w:t xml:space="preserve"> </w:t>
      </w:r>
      <w:r w:rsidR="00F727F4" w:rsidRPr="00D722B8">
        <w:rPr>
          <w:szCs w:val="24"/>
        </w:rPr>
        <w:t>строительств</w:t>
      </w:r>
      <w:r w:rsidR="0053035F" w:rsidRPr="00D722B8">
        <w:rPr>
          <w:szCs w:val="24"/>
        </w:rPr>
        <w:t>у</w:t>
      </w:r>
      <w:r w:rsidR="00D45482" w:rsidRPr="00D722B8">
        <w:rPr>
          <w:szCs w:val="24"/>
        </w:rPr>
        <w:t xml:space="preserve"> автомобильных дорог, строительство которых финансиру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14:paraId="0389DCDF" w14:textId="6D1A5F9A" w:rsidR="00063726" w:rsidRPr="00D722B8" w:rsidRDefault="00063726" w:rsidP="008C6643">
      <w:pPr>
        <w:pStyle w:val="20"/>
        <w:keepNext w:val="0"/>
        <w:numPr>
          <w:ilvl w:val="0"/>
          <w:numId w:val="14"/>
        </w:numPr>
        <w:tabs>
          <w:tab w:val="left" w:pos="851"/>
        </w:tabs>
        <w:suppressAutoHyphens/>
        <w:ind w:left="0" w:firstLine="425"/>
        <w:rPr>
          <w:szCs w:val="24"/>
        </w:rPr>
      </w:pPr>
      <w:r w:rsidRPr="00D722B8">
        <w:rPr>
          <w:szCs w:val="24"/>
        </w:rPr>
        <w:t>НЦС рассчитаны в уровне цен по состоянию на 01.01.</w:t>
      </w:r>
      <w:r w:rsidR="00701A61" w:rsidRPr="00D722B8">
        <w:rPr>
          <w:szCs w:val="24"/>
        </w:rPr>
        <w:t xml:space="preserve">2023 </w:t>
      </w:r>
      <w:r w:rsidR="000F5664" w:rsidRPr="00D722B8">
        <w:rPr>
          <w:szCs w:val="24"/>
        </w:rPr>
        <w:t xml:space="preserve">года </w:t>
      </w:r>
      <w:r w:rsidRPr="00D722B8">
        <w:rPr>
          <w:szCs w:val="24"/>
        </w:rPr>
        <w:t>для базового района (Московская область).</w:t>
      </w:r>
    </w:p>
    <w:p w14:paraId="5AEB0923" w14:textId="39DC4CB6" w:rsidR="00A22D12" w:rsidRPr="00D722B8" w:rsidRDefault="00D45482" w:rsidP="008C6643">
      <w:pPr>
        <w:pStyle w:val="20"/>
        <w:keepNext w:val="0"/>
        <w:numPr>
          <w:ilvl w:val="0"/>
          <w:numId w:val="14"/>
        </w:numPr>
        <w:tabs>
          <w:tab w:val="left" w:pos="851"/>
        </w:tabs>
        <w:suppressAutoHyphens/>
        <w:ind w:left="0" w:firstLine="425"/>
        <w:rPr>
          <w:szCs w:val="24"/>
        </w:rPr>
      </w:pPr>
      <w:r w:rsidRPr="00D722B8">
        <w:rPr>
          <w:szCs w:val="24"/>
        </w:rPr>
        <w:t xml:space="preserve">НЦС </w:t>
      </w:r>
      <w:r w:rsidR="000F2394" w:rsidRPr="00D722B8">
        <w:rPr>
          <w:szCs w:val="24"/>
        </w:rPr>
        <w:t xml:space="preserve">представляет </w:t>
      </w:r>
      <w:r w:rsidRPr="00D722B8">
        <w:rPr>
          <w:szCs w:val="24"/>
        </w:rPr>
        <w:t xml:space="preserve">собой </w:t>
      </w:r>
      <w:r w:rsidR="007C0DE0" w:rsidRPr="00D722B8">
        <w:rPr>
          <w:szCs w:val="24"/>
        </w:rPr>
        <w:t>показател</w:t>
      </w:r>
      <w:r w:rsidR="00E41685" w:rsidRPr="00D722B8">
        <w:rPr>
          <w:szCs w:val="24"/>
        </w:rPr>
        <w:t>ь</w:t>
      </w:r>
      <w:r w:rsidR="007C0DE0" w:rsidRPr="00D722B8">
        <w:rPr>
          <w:szCs w:val="24"/>
        </w:rPr>
        <w:t xml:space="preserve"> потребности</w:t>
      </w:r>
      <w:r w:rsidRPr="00D722B8">
        <w:rPr>
          <w:szCs w:val="24"/>
        </w:rPr>
        <w:t xml:space="preserve"> </w:t>
      </w:r>
      <w:r w:rsidR="00032879" w:rsidRPr="00D722B8">
        <w:rPr>
          <w:szCs w:val="24"/>
        </w:rPr>
        <w:t xml:space="preserve">в </w:t>
      </w:r>
      <w:r w:rsidRPr="00D722B8">
        <w:rPr>
          <w:szCs w:val="24"/>
        </w:rPr>
        <w:t>денежных средств</w:t>
      </w:r>
      <w:r w:rsidR="00032879" w:rsidRPr="00D722B8">
        <w:rPr>
          <w:szCs w:val="24"/>
        </w:rPr>
        <w:t>ах</w:t>
      </w:r>
      <w:r w:rsidRPr="00D722B8">
        <w:rPr>
          <w:szCs w:val="24"/>
        </w:rPr>
        <w:t>, необходим</w:t>
      </w:r>
      <w:r w:rsidR="007C0DE0" w:rsidRPr="00D722B8">
        <w:rPr>
          <w:szCs w:val="24"/>
        </w:rPr>
        <w:t>ых</w:t>
      </w:r>
      <w:r w:rsidRPr="00D722B8">
        <w:rPr>
          <w:szCs w:val="24"/>
        </w:rPr>
        <w:t xml:space="preserve"> для </w:t>
      </w:r>
      <w:r w:rsidR="00F727F4" w:rsidRPr="00D722B8">
        <w:rPr>
          <w:szCs w:val="24"/>
        </w:rPr>
        <w:t>строительства</w:t>
      </w:r>
      <w:r w:rsidR="00A900DF" w:rsidRPr="00D722B8">
        <w:rPr>
          <w:szCs w:val="24"/>
        </w:rPr>
        <w:t xml:space="preserve"> </w:t>
      </w:r>
      <w:r w:rsidR="00CB56E4" w:rsidRPr="00D722B8">
        <w:rPr>
          <w:szCs w:val="24"/>
        </w:rPr>
        <w:t>объектов автомобильного транспорта</w:t>
      </w:r>
      <w:r w:rsidRPr="00D722B8">
        <w:rPr>
          <w:szCs w:val="24"/>
        </w:rPr>
        <w:t xml:space="preserve">, </w:t>
      </w:r>
      <w:r w:rsidR="00EE3228" w:rsidRPr="00D722B8">
        <w:rPr>
          <w:szCs w:val="24"/>
        </w:rPr>
        <w:t>рассчитанны</w:t>
      </w:r>
      <w:r w:rsidR="00173CEE" w:rsidRPr="00D722B8">
        <w:rPr>
          <w:szCs w:val="24"/>
        </w:rPr>
        <w:t>й</w:t>
      </w:r>
      <w:r w:rsidR="00EE3228" w:rsidRPr="00D722B8">
        <w:rPr>
          <w:szCs w:val="24"/>
        </w:rPr>
        <w:t xml:space="preserve"> </w:t>
      </w:r>
      <w:r w:rsidRPr="00D722B8">
        <w:rPr>
          <w:szCs w:val="24"/>
        </w:rPr>
        <w:t>на установленную единицу измерения</w:t>
      </w:r>
      <w:r w:rsidR="00E329D1" w:rsidRPr="00D722B8">
        <w:rPr>
          <w:szCs w:val="24"/>
        </w:rPr>
        <w:t xml:space="preserve"> (</w:t>
      </w:r>
      <w:r w:rsidR="00406262" w:rsidRPr="00D722B8">
        <w:rPr>
          <w:szCs w:val="24"/>
        </w:rPr>
        <w:t xml:space="preserve">1 пог. м, 100 пог. м, </w:t>
      </w:r>
      <w:r w:rsidR="00E329D1" w:rsidRPr="00D722B8">
        <w:rPr>
          <w:szCs w:val="24"/>
        </w:rPr>
        <w:t>1 км</w:t>
      </w:r>
      <w:r w:rsidR="00CB56E4" w:rsidRPr="00D722B8">
        <w:rPr>
          <w:szCs w:val="24"/>
        </w:rPr>
        <w:t>,</w:t>
      </w:r>
      <w:r w:rsidR="007C0631" w:rsidRPr="00D722B8">
        <w:rPr>
          <w:szCs w:val="24"/>
        </w:rPr>
        <w:t xml:space="preserve"> </w:t>
      </w:r>
      <w:r w:rsidR="00406262" w:rsidRPr="00D722B8">
        <w:rPr>
          <w:szCs w:val="24"/>
        </w:rPr>
        <w:t>1 м</w:t>
      </w:r>
      <w:r w:rsidR="00406262" w:rsidRPr="00D722B8">
        <w:rPr>
          <w:szCs w:val="24"/>
          <w:vertAlign w:val="superscript"/>
        </w:rPr>
        <w:t>2</w:t>
      </w:r>
      <w:r w:rsidR="00406262" w:rsidRPr="00D722B8">
        <w:rPr>
          <w:szCs w:val="24"/>
        </w:rPr>
        <w:t>, 1 м</w:t>
      </w:r>
      <w:r w:rsidR="00406262" w:rsidRPr="00D722B8">
        <w:rPr>
          <w:szCs w:val="24"/>
          <w:vertAlign w:val="superscript"/>
        </w:rPr>
        <w:t>2</w:t>
      </w:r>
      <w:r w:rsidR="00406262" w:rsidRPr="00D722B8">
        <w:rPr>
          <w:szCs w:val="24"/>
        </w:rPr>
        <w:t xml:space="preserve"> лестничных сходов, </w:t>
      </w:r>
      <w:r w:rsidR="00F727F4" w:rsidRPr="00D722B8">
        <w:rPr>
          <w:szCs w:val="24"/>
        </w:rPr>
        <w:t>100 м</w:t>
      </w:r>
      <w:r w:rsidR="00F727F4" w:rsidRPr="00D722B8">
        <w:rPr>
          <w:szCs w:val="24"/>
          <w:vertAlign w:val="superscript"/>
        </w:rPr>
        <w:t>2</w:t>
      </w:r>
      <w:r w:rsidR="00F727F4" w:rsidRPr="00D722B8">
        <w:rPr>
          <w:szCs w:val="24"/>
        </w:rPr>
        <w:t>)</w:t>
      </w:r>
      <w:r w:rsidR="00574856" w:rsidRPr="00D722B8">
        <w:t xml:space="preserve"> (далее – Показатель НЦС).</w:t>
      </w:r>
    </w:p>
    <w:p w14:paraId="7E2FF5AB" w14:textId="5098CBD2" w:rsidR="007C0DE0" w:rsidRPr="00D722B8" w:rsidRDefault="007C0DE0" w:rsidP="008C6643">
      <w:pPr>
        <w:pStyle w:val="20"/>
        <w:keepNext w:val="0"/>
        <w:numPr>
          <w:ilvl w:val="0"/>
          <w:numId w:val="14"/>
        </w:numPr>
        <w:tabs>
          <w:tab w:val="left" w:pos="851"/>
        </w:tabs>
        <w:suppressAutoHyphens/>
        <w:ind w:left="0" w:firstLine="425"/>
        <w:rPr>
          <w:szCs w:val="24"/>
        </w:rPr>
      </w:pPr>
      <w:r w:rsidRPr="00D722B8">
        <w:rPr>
          <w:szCs w:val="24"/>
        </w:rPr>
        <w:t>Сборник состоит из двух отделов:</w:t>
      </w:r>
    </w:p>
    <w:p w14:paraId="3F2D542F" w14:textId="3FABC96C" w:rsidR="00752464" w:rsidRPr="00D722B8" w:rsidRDefault="007C0DE0" w:rsidP="008C6643">
      <w:pPr>
        <w:ind w:firstLine="426"/>
      </w:pPr>
      <w:r w:rsidRPr="00D722B8">
        <w:t>Отдел 1. Показатели</w:t>
      </w:r>
      <w:r w:rsidR="003C39D8" w:rsidRPr="00D722B8">
        <w:t xml:space="preserve"> </w:t>
      </w:r>
      <w:r w:rsidR="000C73D4" w:rsidRPr="00D722B8">
        <w:t>укрупненных нормативов</w:t>
      </w:r>
      <w:r w:rsidR="003C39D8" w:rsidRPr="00D722B8">
        <w:t xml:space="preserve"> цены строительства</w:t>
      </w:r>
      <w:r w:rsidRPr="00D722B8">
        <w:t>.</w:t>
      </w:r>
    </w:p>
    <w:p w14:paraId="1CFE4453" w14:textId="5AB81B8D" w:rsidR="00752464" w:rsidRPr="00D722B8" w:rsidRDefault="007C0DE0" w:rsidP="008C6643">
      <w:pPr>
        <w:ind w:firstLine="426"/>
      </w:pPr>
      <w:r w:rsidRPr="00D722B8">
        <w:t xml:space="preserve">Отдел 2. </w:t>
      </w:r>
      <w:r w:rsidR="0003458C" w:rsidRPr="00D722B8">
        <w:t>Дополнительная информация</w:t>
      </w:r>
      <w:r w:rsidRPr="00D722B8">
        <w:t>.</w:t>
      </w:r>
    </w:p>
    <w:p w14:paraId="52671B76" w14:textId="5377B2D0" w:rsidR="00752464" w:rsidRPr="00D722B8" w:rsidRDefault="007C0DE0" w:rsidP="008C6643">
      <w:pPr>
        <w:pStyle w:val="20"/>
        <w:keepNext w:val="0"/>
        <w:numPr>
          <w:ilvl w:val="0"/>
          <w:numId w:val="14"/>
        </w:numPr>
        <w:tabs>
          <w:tab w:val="left" w:pos="851"/>
        </w:tabs>
        <w:suppressAutoHyphens/>
        <w:ind w:left="0" w:firstLine="425"/>
        <w:rPr>
          <w:szCs w:val="24"/>
        </w:rPr>
      </w:pPr>
      <w:r w:rsidRPr="00D722B8">
        <w:rPr>
          <w:szCs w:val="24"/>
        </w:rPr>
        <w:t xml:space="preserve">В сборнике предусмотрены </w:t>
      </w:r>
      <w:r w:rsidR="00574856" w:rsidRPr="00D722B8">
        <w:rPr>
          <w:szCs w:val="24"/>
        </w:rPr>
        <w:t xml:space="preserve">Показатели </w:t>
      </w:r>
      <w:r w:rsidR="00DF2231" w:rsidRPr="00D722B8">
        <w:rPr>
          <w:szCs w:val="24"/>
        </w:rPr>
        <w:t>НЦС</w:t>
      </w:r>
      <w:r w:rsidRPr="00D722B8">
        <w:rPr>
          <w:szCs w:val="24"/>
        </w:rPr>
        <w:t xml:space="preserve"> по следующ</w:t>
      </w:r>
      <w:r w:rsidR="008028D2" w:rsidRPr="00D722B8">
        <w:rPr>
          <w:szCs w:val="24"/>
        </w:rPr>
        <w:t>ему</w:t>
      </w:r>
      <w:r w:rsidRPr="00D722B8">
        <w:rPr>
          <w:szCs w:val="24"/>
        </w:rPr>
        <w:t xml:space="preserve"> </w:t>
      </w:r>
      <w:r w:rsidR="008028D2" w:rsidRPr="00D722B8">
        <w:rPr>
          <w:szCs w:val="24"/>
        </w:rPr>
        <w:t>перечню</w:t>
      </w:r>
      <w:r w:rsidRPr="00D722B8">
        <w:rPr>
          <w:szCs w:val="24"/>
        </w:rPr>
        <w:t>:</w:t>
      </w:r>
    </w:p>
    <w:p w14:paraId="029F7465" w14:textId="77777777" w:rsidR="00A22D12" w:rsidRPr="00D722B8" w:rsidRDefault="00A22D12" w:rsidP="008C6643">
      <w:pPr>
        <w:ind w:firstLine="426"/>
      </w:pPr>
      <w:r w:rsidRPr="00D722B8">
        <w:t>Часть 1. Автомобильные дороги общего пользования.</w:t>
      </w:r>
    </w:p>
    <w:p w14:paraId="3A41051B" w14:textId="77777777" w:rsidR="00A22D12" w:rsidRPr="00D722B8" w:rsidRDefault="00A22D12" w:rsidP="008C6643">
      <w:pPr>
        <w:ind w:firstLine="851"/>
      </w:pPr>
      <w:r w:rsidRPr="00D722B8">
        <w:t>Раздел 1. Автомобильные дороги I категории.</w:t>
      </w:r>
    </w:p>
    <w:p w14:paraId="6B6DC269" w14:textId="77777777" w:rsidR="00A22D12" w:rsidRPr="00D722B8" w:rsidRDefault="00A22D12" w:rsidP="008C6643">
      <w:pPr>
        <w:ind w:firstLine="851"/>
      </w:pPr>
      <w:r w:rsidRPr="00D722B8">
        <w:t>Раздел 2. Автомобильные дороги II категории.</w:t>
      </w:r>
    </w:p>
    <w:p w14:paraId="6CC832AC" w14:textId="77777777" w:rsidR="00A22D12" w:rsidRPr="00D722B8" w:rsidRDefault="00A22D12" w:rsidP="008C6643">
      <w:pPr>
        <w:ind w:firstLine="851"/>
      </w:pPr>
      <w:r w:rsidRPr="00D722B8">
        <w:t>Раздел 3. Автомобильные дороги III категории.</w:t>
      </w:r>
    </w:p>
    <w:p w14:paraId="574CEC7D" w14:textId="77777777" w:rsidR="00A22D12" w:rsidRPr="00D722B8" w:rsidRDefault="00A22D12" w:rsidP="008C6643">
      <w:pPr>
        <w:ind w:firstLine="851"/>
      </w:pPr>
      <w:r w:rsidRPr="00D722B8">
        <w:t>Раздел 4. Автомобильные дороги IV категории.</w:t>
      </w:r>
    </w:p>
    <w:p w14:paraId="3D1968ED" w14:textId="77777777" w:rsidR="00A22D12" w:rsidRPr="00D722B8" w:rsidRDefault="00A22D12" w:rsidP="008C6643">
      <w:pPr>
        <w:ind w:firstLine="851"/>
      </w:pPr>
      <w:r w:rsidRPr="00D722B8">
        <w:t>Раздел 5. Автомобильные дороги V категории.</w:t>
      </w:r>
    </w:p>
    <w:p w14:paraId="5918D1EC" w14:textId="4E634F74" w:rsidR="00A22D12" w:rsidRPr="00D722B8" w:rsidRDefault="00A22D12" w:rsidP="008C6643">
      <w:pPr>
        <w:ind w:firstLine="426"/>
      </w:pPr>
      <w:r w:rsidRPr="00D722B8">
        <w:t xml:space="preserve">Часть </w:t>
      </w:r>
      <w:r w:rsidR="00EE3228" w:rsidRPr="00D722B8">
        <w:t>2</w:t>
      </w:r>
      <w:r w:rsidRPr="00D722B8">
        <w:t>. Улично-дорожная сеть населенных пунктов.</w:t>
      </w:r>
    </w:p>
    <w:p w14:paraId="283A3C8D" w14:textId="52EBF6C5" w:rsidR="00A22D12" w:rsidRPr="00D722B8" w:rsidRDefault="00A22D12" w:rsidP="008C6643">
      <w:pPr>
        <w:ind w:firstLine="851"/>
      </w:pPr>
      <w:r w:rsidRPr="00D722B8">
        <w:t xml:space="preserve">Раздел </w:t>
      </w:r>
      <w:r w:rsidR="00EE3228" w:rsidRPr="00D722B8">
        <w:t>6</w:t>
      </w:r>
      <w:r w:rsidRPr="00D722B8">
        <w:t>. Велосипедные дорожки.</w:t>
      </w:r>
    </w:p>
    <w:p w14:paraId="5D31C3B0" w14:textId="4166D768" w:rsidR="00A22D12" w:rsidRPr="00D722B8" w:rsidRDefault="00A22D12" w:rsidP="008C6643">
      <w:pPr>
        <w:ind w:firstLine="851"/>
      </w:pPr>
      <w:r w:rsidRPr="00D722B8">
        <w:t xml:space="preserve">Раздел </w:t>
      </w:r>
      <w:r w:rsidR="00EE3228" w:rsidRPr="00D722B8">
        <w:t>7</w:t>
      </w:r>
      <w:r w:rsidRPr="00D722B8">
        <w:t>. Площадки отдыха.</w:t>
      </w:r>
    </w:p>
    <w:p w14:paraId="592D284E" w14:textId="44954638" w:rsidR="00A22D12" w:rsidRPr="00D722B8" w:rsidRDefault="00D45482" w:rsidP="008C6643">
      <w:pPr>
        <w:ind w:firstLine="426"/>
      </w:pPr>
      <w:r w:rsidRPr="00D722B8">
        <w:t>Ча</w:t>
      </w:r>
      <w:r w:rsidR="00A22D12" w:rsidRPr="00D722B8">
        <w:t xml:space="preserve">сть </w:t>
      </w:r>
      <w:r w:rsidR="00EE3228" w:rsidRPr="00D722B8">
        <w:t>3</w:t>
      </w:r>
      <w:r w:rsidR="00A22D12" w:rsidRPr="00D722B8">
        <w:t>. Защитные инженерные сооружения.</w:t>
      </w:r>
    </w:p>
    <w:p w14:paraId="34700B5C" w14:textId="5B5E9397" w:rsidR="00A22D12" w:rsidRPr="00D722B8" w:rsidRDefault="00A22D12" w:rsidP="008C6643">
      <w:pPr>
        <w:ind w:firstLine="851"/>
      </w:pPr>
      <w:r w:rsidRPr="00D722B8">
        <w:t xml:space="preserve">Раздел </w:t>
      </w:r>
      <w:r w:rsidR="00EE3228" w:rsidRPr="00D722B8">
        <w:t>8</w:t>
      </w:r>
      <w:r w:rsidRPr="00D722B8">
        <w:t>. Подпорные стены.</w:t>
      </w:r>
    </w:p>
    <w:p w14:paraId="497085CA" w14:textId="3EADD4B2" w:rsidR="00A22D12" w:rsidRPr="00D722B8" w:rsidRDefault="00A22D12" w:rsidP="008C6643">
      <w:pPr>
        <w:ind w:firstLine="851"/>
      </w:pPr>
      <w:r w:rsidRPr="00D722B8">
        <w:t xml:space="preserve">Раздел </w:t>
      </w:r>
      <w:r w:rsidR="00EE3228" w:rsidRPr="00D722B8">
        <w:t>9</w:t>
      </w:r>
      <w:r w:rsidRPr="00D722B8">
        <w:t>. Шумоза</w:t>
      </w:r>
      <w:r w:rsidR="00A83BDA" w:rsidRPr="00D722B8">
        <w:t>щ</w:t>
      </w:r>
      <w:r w:rsidRPr="00D722B8">
        <w:t>итные экраны.</w:t>
      </w:r>
    </w:p>
    <w:p w14:paraId="7CC96727" w14:textId="786DB5A4" w:rsidR="00A22D12" w:rsidRPr="00D722B8" w:rsidRDefault="00A22D12" w:rsidP="008C6643">
      <w:pPr>
        <w:ind w:firstLine="426"/>
      </w:pPr>
      <w:r w:rsidRPr="00D722B8">
        <w:lastRenderedPageBreak/>
        <w:t xml:space="preserve">Часть </w:t>
      </w:r>
      <w:r w:rsidR="00EE3228" w:rsidRPr="00D722B8">
        <w:t>4</w:t>
      </w:r>
      <w:r w:rsidRPr="00D722B8">
        <w:t>. Искусственные сооружения.</w:t>
      </w:r>
    </w:p>
    <w:p w14:paraId="55873C07" w14:textId="23DE5ED3" w:rsidR="00A22D12" w:rsidRPr="00D722B8" w:rsidRDefault="00A22D12" w:rsidP="008C6643">
      <w:pPr>
        <w:ind w:firstLine="851"/>
      </w:pPr>
      <w:r w:rsidRPr="00D722B8">
        <w:t>Раздел 1</w:t>
      </w:r>
      <w:r w:rsidR="00EE3228" w:rsidRPr="00D722B8">
        <w:t>0</w:t>
      </w:r>
      <w:r w:rsidRPr="00D722B8">
        <w:t>. Водопропускные трубы.</w:t>
      </w:r>
    </w:p>
    <w:p w14:paraId="37659469" w14:textId="7B75CEF5" w:rsidR="00BE3D19" w:rsidRPr="00D722B8" w:rsidRDefault="00BE3D19" w:rsidP="008C6643">
      <w:pPr>
        <w:ind w:firstLine="426"/>
      </w:pPr>
      <w:r w:rsidRPr="00D722B8">
        <w:t>Часть 5. Пешеходные переходы.</w:t>
      </w:r>
    </w:p>
    <w:p w14:paraId="3CF38E10" w14:textId="496CA003" w:rsidR="00C946DD" w:rsidRPr="00D722B8" w:rsidRDefault="00C946DD" w:rsidP="008C6643">
      <w:pPr>
        <w:ind w:firstLine="851"/>
      </w:pPr>
      <w:r w:rsidRPr="00D722B8">
        <w:t>Раздел 11. Подземные пешеходные переходы, сооружаемые открытым способом.</w:t>
      </w:r>
    </w:p>
    <w:p w14:paraId="41B4EC0D" w14:textId="49BE4EA5" w:rsidR="00063726" w:rsidRPr="00D722B8" w:rsidRDefault="00063726" w:rsidP="008C6643">
      <w:pPr>
        <w:pStyle w:val="20"/>
        <w:keepNext w:val="0"/>
        <w:numPr>
          <w:ilvl w:val="0"/>
          <w:numId w:val="14"/>
        </w:numPr>
        <w:tabs>
          <w:tab w:val="left" w:pos="851"/>
        </w:tabs>
        <w:suppressAutoHyphens/>
        <w:ind w:left="0" w:firstLine="425"/>
        <w:rPr>
          <w:szCs w:val="24"/>
        </w:rPr>
      </w:pPr>
      <w:r w:rsidRPr="00D722B8">
        <w:rPr>
          <w:szCs w:val="24"/>
        </w:rPr>
        <w:t xml:space="preserve">Показатели НЦС разработаны </w:t>
      </w:r>
      <w:r w:rsidR="003C39D8" w:rsidRPr="00D722B8">
        <w:rPr>
          <w:szCs w:val="24"/>
        </w:rPr>
        <w:t>на основе</w:t>
      </w:r>
      <w:r w:rsidRPr="00D722B8">
        <w:rPr>
          <w:szCs w:val="24"/>
        </w:rPr>
        <w:t xml:space="preserve"> ресурсн</w:t>
      </w:r>
      <w:r w:rsidR="009D2CF3" w:rsidRPr="00D722B8">
        <w:rPr>
          <w:szCs w:val="24"/>
        </w:rPr>
        <w:t>ых</w:t>
      </w:r>
      <w:r w:rsidRPr="00D722B8">
        <w:rPr>
          <w:szCs w:val="24"/>
        </w:rPr>
        <w:t xml:space="preserve"> модел</w:t>
      </w:r>
      <w:r w:rsidR="003C39D8" w:rsidRPr="00D722B8">
        <w:rPr>
          <w:szCs w:val="24"/>
        </w:rPr>
        <w:t>ей</w:t>
      </w:r>
      <w:r w:rsidRPr="00D722B8">
        <w:rPr>
          <w:szCs w:val="24"/>
        </w:rPr>
        <w:t>, в основу которых положена проектная документация по объектам-представителям, имеющая поло</w:t>
      </w:r>
      <w:r w:rsidR="00CA3A07" w:rsidRPr="00D722B8">
        <w:rPr>
          <w:szCs w:val="24"/>
        </w:rPr>
        <w:t>жительное заключение экспертизы</w:t>
      </w:r>
      <w:r w:rsidR="00AF5880" w:rsidRPr="00D722B8">
        <w:rPr>
          <w:szCs w:val="24"/>
        </w:rPr>
        <w:t>.</w:t>
      </w:r>
      <w:r w:rsidR="007C0631" w:rsidRPr="00D722B8">
        <w:rPr>
          <w:szCs w:val="24"/>
        </w:rPr>
        <w:t xml:space="preserve"> </w:t>
      </w:r>
      <w:r w:rsidR="00AF5880" w:rsidRPr="00D722B8">
        <w:rPr>
          <w:szCs w:val="24"/>
        </w:rPr>
        <w:t xml:space="preserve">Показатели НЦС </w:t>
      </w:r>
      <w:r w:rsidR="00322001" w:rsidRPr="00D722B8">
        <w:rPr>
          <w:szCs w:val="24"/>
          <w:lang w:eastAsia="ru-RU"/>
        </w:rPr>
        <w:t xml:space="preserve">разработаны </w:t>
      </w:r>
      <w:r w:rsidRPr="00D722B8">
        <w:rPr>
          <w:szCs w:val="24"/>
        </w:rPr>
        <w:t>в соответствии с действующими</w:t>
      </w:r>
      <w:r w:rsidR="00D45482" w:rsidRPr="00D722B8">
        <w:rPr>
          <w:szCs w:val="24"/>
        </w:rPr>
        <w:t xml:space="preserve"> </w:t>
      </w:r>
      <w:r w:rsidRPr="00D722B8">
        <w:rPr>
          <w:szCs w:val="24"/>
        </w:rPr>
        <w:t>на моме</w:t>
      </w:r>
      <w:r w:rsidR="00CA3A07" w:rsidRPr="00D722B8">
        <w:rPr>
          <w:szCs w:val="24"/>
        </w:rPr>
        <w:t>нт разработки строительными</w:t>
      </w:r>
      <w:r w:rsidR="007C0631" w:rsidRPr="00D722B8">
        <w:rPr>
          <w:szCs w:val="24"/>
        </w:rPr>
        <w:t xml:space="preserve"> </w:t>
      </w:r>
      <w:r w:rsidRPr="00D722B8">
        <w:rPr>
          <w:szCs w:val="24"/>
        </w:rPr>
        <w:t xml:space="preserve">и противопожарными нормами, санитарно-эпидемиологическими правилами </w:t>
      </w:r>
      <w:r w:rsidR="004C2C80" w:rsidRPr="00D722B8">
        <w:rPr>
          <w:szCs w:val="24"/>
        </w:rPr>
        <w:br/>
      </w:r>
      <w:r w:rsidRPr="00D722B8">
        <w:rPr>
          <w:szCs w:val="24"/>
        </w:rPr>
        <w:t>и иными обязательными требованиями, установленными законодательством</w:t>
      </w:r>
      <w:r w:rsidR="008C6643" w:rsidRPr="00D722B8">
        <w:rPr>
          <w:szCs w:val="24"/>
        </w:rPr>
        <w:t xml:space="preserve"> </w:t>
      </w:r>
      <w:r w:rsidRPr="00D722B8">
        <w:rPr>
          <w:szCs w:val="24"/>
        </w:rPr>
        <w:t>Российской Федерации.</w:t>
      </w:r>
    </w:p>
    <w:p w14:paraId="54D07A79" w14:textId="6D020D71" w:rsidR="00063726" w:rsidRPr="00D722B8" w:rsidRDefault="00063726" w:rsidP="008C6643">
      <w:pPr>
        <w:pStyle w:val="20"/>
        <w:keepNext w:val="0"/>
        <w:numPr>
          <w:ilvl w:val="0"/>
          <w:numId w:val="14"/>
        </w:numPr>
        <w:tabs>
          <w:tab w:val="left" w:pos="851"/>
        </w:tabs>
        <w:suppressAutoHyphens/>
        <w:ind w:left="0" w:firstLine="425"/>
        <w:rPr>
          <w:szCs w:val="24"/>
        </w:rPr>
      </w:pPr>
      <w:r w:rsidRPr="00D722B8">
        <w:rPr>
          <w:szCs w:val="24"/>
        </w:rPr>
        <w:t xml:space="preserve">В </w:t>
      </w:r>
      <w:r w:rsidR="00574856" w:rsidRPr="00D722B8">
        <w:rPr>
          <w:szCs w:val="24"/>
        </w:rPr>
        <w:t xml:space="preserve">Показателях </w:t>
      </w:r>
      <w:r w:rsidRPr="00D722B8">
        <w:rPr>
          <w:szCs w:val="24"/>
        </w:rPr>
        <w:t>НЦС учтена номенклатура затрат</w:t>
      </w:r>
      <w:r w:rsidR="00903CCF" w:rsidRPr="00D722B8">
        <w:rPr>
          <w:szCs w:val="24"/>
        </w:rPr>
        <w:t xml:space="preserve"> в соответствии с</w:t>
      </w:r>
      <w:r w:rsidR="00D45482" w:rsidRPr="00D722B8">
        <w:rPr>
          <w:szCs w:val="24"/>
        </w:rPr>
        <w:t xml:space="preserve"> </w:t>
      </w:r>
      <w:r w:rsidRPr="00D722B8">
        <w:rPr>
          <w:szCs w:val="24"/>
        </w:rPr>
        <w:t xml:space="preserve">действующими нормативными документами </w:t>
      </w:r>
      <w:r w:rsidR="00903CCF" w:rsidRPr="00D722B8">
        <w:rPr>
          <w:szCs w:val="24"/>
        </w:rPr>
        <w:t xml:space="preserve">в сфере ценообразования </w:t>
      </w:r>
      <w:r w:rsidRPr="00D722B8">
        <w:rPr>
          <w:szCs w:val="24"/>
        </w:rPr>
        <w:t xml:space="preserve">для выполнения </w:t>
      </w:r>
      <w:r w:rsidR="00D4576F" w:rsidRPr="00D722B8">
        <w:rPr>
          <w:szCs w:val="24"/>
        </w:rPr>
        <w:t>основных, вспомогательных</w:t>
      </w:r>
      <w:r w:rsidR="00D45482" w:rsidRPr="00D722B8">
        <w:rPr>
          <w:szCs w:val="24"/>
        </w:rPr>
        <w:t xml:space="preserve"> </w:t>
      </w:r>
      <w:r w:rsidRPr="00D722B8">
        <w:rPr>
          <w:szCs w:val="24"/>
        </w:rPr>
        <w:t>и сопутствующих эта</w:t>
      </w:r>
      <w:r w:rsidR="00CA3A07" w:rsidRPr="00D722B8">
        <w:rPr>
          <w:szCs w:val="24"/>
        </w:rPr>
        <w:t>пов работ</w:t>
      </w:r>
      <w:r w:rsidR="00903CCF" w:rsidRPr="00D722B8">
        <w:rPr>
          <w:szCs w:val="24"/>
        </w:rPr>
        <w:t xml:space="preserve"> </w:t>
      </w:r>
      <w:r w:rsidR="00EF2768" w:rsidRPr="00D722B8">
        <w:rPr>
          <w:szCs w:val="24"/>
        </w:rPr>
        <w:t>для строительства объект</w:t>
      </w:r>
      <w:r w:rsidR="007A1554" w:rsidRPr="00D722B8">
        <w:rPr>
          <w:szCs w:val="24"/>
        </w:rPr>
        <w:t>ов</w:t>
      </w:r>
      <w:r w:rsidR="00EF2768" w:rsidRPr="00D722B8">
        <w:rPr>
          <w:szCs w:val="24"/>
        </w:rPr>
        <w:t xml:space="preserve"> в нормальных (стандартных) условиях, не осложненных внешними факторами в объеме, </w:t>
      </w:r>
      <w:r w:rsidR="00903CCF" w:rsidRPr="00D722B8">
        <w:rPr>
          <w:szCs w:val="24"/>
        </w:rPr>
        <w:t>приведенн</w:t>
      </w:r>
      <w:r w:rsidR="00EF2768" w:rsidRPr="00D722B8">
        <w:rPr>
          <w:szCs w:val="24"/>
        </w:rPr>
        <w:t>ом</w:t>
      </w:r>
      <w:r w:rsidR="00903CCF" w:rsidRPr="00D722B8">
        <w:rPr>
          <w:szCs w:val="24"/>
        </w:rPr>
        <w:t xml:space="preserve"> в </w:t>
      </w:r>
      <w:r w:rsidR="00E01409" w:rsidRPr="00D722B8">
        <w:rPr>
          <w:szCs w:val="24"/>
        </w:rPr>
        <w:t>О</w:t>
      </w:r>
      <w:r w:rsidR="00903CCF" w:rsidRPr="00D722B8">
        <w:rPr>
          <w:szCs w:val="24"/>
        </w:rPr>
        <w:t xml:space="preserve">тделе 2 </w:t>
      </w:r>
      <w:r w:rsidR="00EF2768" w:rsidRPr="00D722B8">
        <w:rPr>
          <w:szCs w:val="24"/>
        </w:rPr>
        <w:t xml:space="preserve">настоящего </w:t>
      </w:r>
      <w:r w:rsidR="00903CCF" w:rsidRPr="00D722B8">
        <w:rPr>
          <w:szCs w:val="24"/>
        </w:rPr>
        <w:t>сборника</w:t>
      </w:r>
      <w:r w:rsidR="00EF2768" w:rsidRPr="00D722B8">
        <w:rPr>
          <w:szCs w:val="24"/>
        </w:rPr>
        <w:t>,</w:t>
      </w:r>
      <w:r w:rsidR="00903CCF" w:rsidRPr="00D722B8">
        <w:rPr>
          <w:szCs w:val="24"/>
        </w:rPr>
        <w:t xml:space="preserve"> </w:t>
      </w:r>
      <w:r w:rsidR="004C2C80" w:rsidRPr="00D722B8">
        <w:rPr>
          <w:szCs w:val="24"/>
        </w:rPr>
        <w:br/>
      </w:r>
      <w:r w:rsidR="00EF2768" w:rsidRPr="00D722B8">
        <w:rPr>
          <w:szCs w:val="24"/>
          <w:lang w:eastAsia="ru-RU"/>
        </w:rPr>
        <w:t>а также в положениях технической части</w:t>
      </w:r>
      <w:r w:rsidR="00EF3606" w:rsidRPr="00D722B8">
        <w:rPr>
          <w:szCs w:val="24"/>
          <w:lang w:eastAsia="ru-RU"/>
        </w:rPr>
        <w:t xml:space="preserve"> настоящего сборника</w:t>
      </w:r>
      <w:r w:rsidR="00EF2768" w:rsidRPr="00D722B8">
        <w:rPr>
          <w:szCs w:val="24"/>
          <w:lang w:eastAsia="ru-RU"/>
        </w:rPr>
        <w:t>.</w:t>
      </w:r>
    </w:p>
    <w:p w14:paraId="1E3D3929" w14:textId="3A2DB1B3" w:rsidR="00E01409" w:rsidRPr="00D722B8" w:rsidRDefault="007C0DE0" w:rsidP="008C6643">
      <w:pPr>
        <w:pStyle w:val="20"/>
        <w:keepNext w:val="0"/>
        <w:numPr>
          <w:ilvl w:val="0"/>
          <w:numId w:val="14"/>
        </w:numPr>
        <w:tabs>
          <w:tab w:val="left" w:pos="851"/>
        </w:tabs>
        <w:suppressAutoHyphens/>
        <w:ind w:left="0" w:firstLine="425"/>
        <w:rPr>
          <w:szCs w:val="24"/>
        </w:rPr>
      </w:pPr>
      <w:r w:rsidRPr="00D722B8">
        <w:rPr>
          <w:szCs w:val="24"/>
        </w:rPr>
        <w:t xml:space="preserve">Характеристики </w:t>
      </w:r>
      <w:r w:rsidR="00532987" w:rsidRPr="00D722B8">
        <w:rPr>
          <w:szCs w:val="24"/>
        </w:rPr>
        <w:t>конструктивных, технологических, объемно-планировочных</w:t>
      </w:r>
      <w:r w:rsidRPr="00D722B8">
        <w:rPr>
          <w:szCs w:val="24"/>
        </w:rPr>
        <w:t xml:space="preserve"> решений, учтенных в </w:t>
      </w:r>
      <w:r w:rsidR="00574856" w:rsidRPr="00D722B8">
        <w:rPr>
          <w:szCs w:val="24"/>
        </w:rPr>
        <w:t xml:space="preserve">Показателях </w:t>
      </w:r>
      <w:r w:rsidRPr="00D722B8">
        <w:rPr>
          <w:szCs w:val="24"/>
        </w:rPr>
        <w:t xml:space="preserve">НЦС, приводятся в </w:t>
      </w:r>
      <w:r w:rsidR="00E01409" w:rsidRPr="00D722B8">
        <w:rPr>
          <w:szCs w:val="24"/>
        </w:rPr>
        <w:t>О</w:t>
      </w:r>
      <w:r w:rsidRPr="00D722B8">
        <w:rPr>
          <w:szCs w:val="24"/>
        </w:rPr>
        <w:t>тделе 2</w:t>
      </w:r>
      <w:r w:rsidR="00EF3606" w:rsidRPr="00D722B8">
        <w:rPr>
          <w:szCs w:val="24"/>
        </w:rPr>
        <w:t xml:space="preserve"> настоящего сборника</w:t>
      </w:r>
      <w:r w:rsidRPr="00D722B8">
        <w:rPr>
          <w:szCs w:val="24"/>
        </w:rPr>
        <w:t>.</w:t>
      </w:r>
    </w:p>
    <w:p w14:paraId="65C8232E" w14:textId="5A5383B0" w:rsidR="007C0DE0" w:rsidRPr="00D722B8" w:rsidRDefault="007C0DE0" w:rsidP="008C6643">
      <w:pPr>
        <w:pStyle w:val="20"/>
        <w:keepNext w:val="0"/>
        <w:numPr>
          <w:ilvl w:val="0"/>
          <w:numId w:val="14"/>
        </w:numPr>
        <w:tabs>
          <w:tab w:val="left" w:pos="851"/>
        </w:tabs>
        <w:suppressAutoHyphens/>
        <w:ind w:left="0" w:firstLine="425"/>
        <w:rPr>
          <w:szCs w:val="24"/>
        </w:rPr>
      </w:pPr>
      <w:r w:rsidRPr="00D722B8">
        <w:rPr>
          <w:szCs w:val="24"/>
        </w:rPr>
        <w:t>В случаях если конструктивные, технологические, объемно-планировочные решения объекта капитального строительства</w:t>
      </w:r>
      <w:r w:rsidR="00EF3606" w:rsidRPr="00D722B8">
        <w:rPr>
          <w:szCs w:val="24"/>
        </w:rPr>
        <w:t xml:space="preserve">, для которого определяется потребность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w:t>
      </w:r>
      <w:r w:rsidR="00574856" w:rsidRPr="00D722B8">
        <w:rPr>
          <w:szCs w:val="24"/>
        </w:rPr>
        <w:t xml:space="preserve">Показателей </w:t>
      </w:r>
      <w:r w:rsidR="00EF3606" w:rsidRPr="00D722B8">
        <w:rPr>
          <w:szCs w:val="24"/>
        </w:rPr>
        <w:t xml:space="preserve">НЦС, предусмотренных законодательством Российской Федерации, </w:t>
      </w:r>
      <w:r w:rsidRPr="00D722B8">
        <w:rPr>
          <w:szCs w:val="24"/>
        </w:rPr>
        <w:t xml:space="preserve">отличаются от решений, предусмотренных для соответствующего </w:t>
      </w:r>
      <w:r w:rsidR="00574856" w:rsidRPr="00D722B8">
        <w:rPr>
          <w:szCs w:val="24"/>
        </w:rPr>
        <w:t xml:space="preserve">Показателя НЦС </w:t>
      </w:r>
      <w:r w:rsidR="004C2C80" w:rsidRPr="00D722B8">
        <w:rPr>
          <w:szCs w:val="24"/>
        </w:rPr>
        <w:br/>
      </w:r>
      <w:r w:rsidRPr="00D722B8">
        <w:rPr>
          <w:szCs w:val="24"/>
        </w:rPr>
        <w:t xml:space="preserve">в </w:t>
      </w:r>
      <w:r w:rsidR="00E01409" w:rsidRPr="00D722B8">
        <w:rPr>
          <w:szCs w:val="24"/>
        </w:rPr>
        <w:t>О</w:t>
      </w:r>
      <w:r w:rsidRPr="00D722B8">
        <w:rPr>
          <w:szCs w:val="24"/>
        </w:rPr>
        <w:t>тделе 2</w:t>
      </w:r>
      <w:r w:rsidR="00EF3606" w:rsidRPr="00D722B8">
        <w:rPr>
          <w:szCs w:val="24"/>
        </w:rPr>
        <w:t xml:space="preserve"> настоящего сборника</w:t>
      </w:r>
      <w:r w:rsidRPr="00D722B8">
        <w:rPr>
          <w:szCs w:val="24"/>
        </w:rPr>
        <w:t xml:space="preserve">, </w:t>
      </w:r>
      <w:r w:rsidR="00C3778D" w:rsidRPr="00D722B8">
        <w:rPr>
          <w:szCs w:val="24"/>
        </w:rPr>
        <w:t xml:space="preserve">в том числе в случаях применения показателей сборника </w:t>
      </w:r>
      <w:r w:rsidR="004C2C80" w:rsidRPr="00D722B8">
        <w:rPr>
          <w:szCs w:val="24"/>
        </w:rPr>
        <w:br/>
      </w:r>
      <w:r w:rsidR="00C3778D" w:rsidRPr="00D722B8">
        <w:rPr>
          <w:szCs w:val="24"/>
        </w:rPr>
        <w:t xml:space="preserve">для условий строительства, обусловленных факторами сейсмической активности, </w:t>
      </w:r>
      <w:r w:rsidRPr="00D722B8">
        <w:rPr>
          <w:szCs w:val="24"/>
        </w:rPr>
        <w:t xml:space="preserve">и такие отличия не могут быть учтены применением </w:t>
      </w:r>
      <w:r w:rsidR="00600BC2" w:rsidRPr="00D722B8">
        <w:rPr>
          <w:szCs w:val="24"/>
        </w:rPr>
        <w:t>поправочны</w:t>
      </w:r>
      <w:r w:rsidRPr="00D722B8">
        <w:rPr>
          <w:szCs w:val="24"/>
        </w:rPr>
        <w:t xml:space="preserve">х коэффициентов, включенных в настоящий сборник, </w:t>
      </w:r>
      <w:r w:rsidR="00322001" w:rsidRPr="00D722B8">
        <w:rPr>
          <w:szCs w:val="24"/>
          <w:lang w:eastAsia="ru-RU"/>
        </w:rPr>
        <w:t>рекомендуется</w:t>
      </w:r>
      <w:r w:rsidR="00F71706" w:rsidRPr="00D722B8">
        <w:rPr>
          <w:szCs w:val="24"/>
          <w:lang w:eastAsia="ru-RU"/>
        </w:rPr>
        <w:t xml:space="preserve"> </w:t>
      </w:r>
      <w:r w:rsidRPr="00D722B8">
        <w:rPr>
          <w:szCs w:val="24"/>
        </w:rPr>
        <w:t>использовать данные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r w:rsidR="00EF3606" w:rsidRPr="00D722B8">
        <w:rPr>
          <w:szCs w:val="24"/>
        </w:rPr>
        <w:t>,</w:t>
      </w:r>
      <w:r w:rsidRPr="00D722B8">
        <w:rPr>
          <w:szCs w:val="24"/>
        </w:rPr>
        <w:t xml:space="preserve"> или расчетный метод с использованием сметных нормативов, сведения о которых включены в федеральный реестр сметных нормативов</w:t>
      </w:r>
      <w:r w:rsidR="00701A61" w:rsidRPr="00D722B8">
        <w:rPr>
          <w:szCs w:val="24"/>
        </w:rPr>
        <w:t xml:space="preserve"> (далее - ФРСН)</w:t>
      </w:r>
      <w:r w:rsidRPr="00D722B8">
        <w:rPr>
          <w:szCs w:val="24"/>
        </w:rPr>
        <w:t>.</w:t>
      </w:r>
    </w:p>
    <w:p w14:paraId="690693C1" w14:textId="74373DF4" w:rsidR="00EF3606" w:rsidRPr="00D722B8" w:rsidRDefault="00EF3606" w:rsidP="008C6643">
      <w:pPr>
        <w:pStyle w:val="20"/>
        <w:keepNext w:val="0"/>
        <w:numPr>
          <w:ilvl w:val="0"/>
          <w:numId w:val="14"/>
        </w:numPr>
        <w:tabs>
          <w:tab w:val="left" w:pos="851"/>
        </w:tabs>
        <w:suppressAutoHyphens/>
        <w:ind w:left="0" w:firstLine="425"/>
        <w:rPr>
          <w:szCs w:val="24"/>
        </w:rPr>
      </w:pPr>
      <w:r w:rsidRPr="00D722B8">
        <w:rPr>
          <w:szCs w:val="24"/>
        </w:rPr>
        <w:t xml:space="preserve">Для </w:t>
      </w:r>
      <w:r w:rsidR="00574856" w:rsidRPr="00D722B8">
        <w:rPr>
          <w:szCs w:val="24"/>
        </w:rPr>
        <w:t xml:space="preserve">Показателей </w:t>
      </w:r>
      <w:r w:rsidRPr="00D722B8">
        <w:rPr>
          <w:szCs w:val="24"/>
        </w:rPr>
        <w:t>НЦС, по которым в Отделе 2 настоящего сборника отсутствует информация о</w:t>
      </w:r>
      <w:r w:rsidR="00D01D6C" w:rsidRPr="00D722B8">
        <w:rPr>
          <w:szCs w:val="24"/>
        </w:rPr>
        <w:t>б</w:t>
      </w:r>
      <w:r w:rsidRPr="00D722B8">
        <w:rPr>
          <w:szCs w:val="24"/>
        </w:rPr>
        <w:t xml:space="preserve"> основных технических характеристиках конструктивных решений и видах работ объекта–представителя, при определении потребности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w:t>
      </w:r>
      <w:r w:rsidR="00574856" w:rsidRPr="00D722B8">
        <w:rPr>
          <w:szCs w:val="24"/>
        </w:rPr>
        <w:t xml:space="preserve">Показателей </w:t>
      </w:r>
      <w:r w:rsidRPr="00D722B8">
        <w:rPr>
          <w:szCs w:val="24"/>
        </w:rPr>
        <w:t>НЦС, предусмотренных законодательством Российской Феде</w:t>
      </w:r>
      <w:r w:rsidR="005D3EDA" w:rsidRPr="00D722B8">
        <w:rPr>
          <w:szCs w:val="24"/>
        </w:rPr>
        <w:t xml:space="preserve">рации, </w:t>
      </w:r>
      <w:r w:rsidR="00322001" w:rsidRPr="00D722B8">
        <w:rPr>
          <w:szCs w:val="24"/>
          <w:lang w:eastAsia="ru-RU"/>
        </w:rPr>
        <w:t>рекомендуется</w:t>
      </w:r>
      <w:r w:rsidR="00F71706" w:rsidRPr="00D722B8">
        <w:rPr>
          <w:szCs w:val="24"/>
          <w:lang w:eastAsia="ru-RU"/>
        </w:rPr>
        <w:t xml:space="preserve"> </w:t>
      </w:r>
      <w:r w:rsidR="005D3EDA" w:rsidRPr="00D722B8">
        <w:rPr>
          <w:szCs w:val="24"/>
        </w:rPr>
        <w:t>использовать</w:t>
      </w:r>
      <w:r w:rsidR="00890F8C" w:rsidRPr="00D722B8">
        <w:rPr>
          <w:szCs w:val="24"/>
        </w:rPr>
        <w:t xml:space="preserve"> </w:t>
      </w:r>
      <w:r w:rsidRPr="00D722B8">
        <w:rPr>
          <w:szCs w:val="24"/>
        </w:rPr>
        <w:t xml:space="preserve">данные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й метод </w:t>
      </w:r>
      <w:r w:rsidR="004C2C80" w:rsidRPr="00D722B8">
        <w:rPr>
          <w:szCs w:val="24"/>
        </w:rPr>
        <w:br/>
      </w:r>
      <w:r w:rsidRPr="00D722B8">
        <w:rPr>
          <w:szCs w:val="24"/>
        </w:rPr>
        <w:t xml:space="preserve">с использованием сметных нормативов, сведения о которых включены в </w:t>
      </w:r>
      <w:r w:rsidR="00701A61" w:rsidRPr="00D722B8">
        <w:rPr>
          <w:szCs w:val="24"/>
        </w:rPr>
        <w:t>ФРСН</w:t>
      </w:r>
      <w:r w:rsidRPr="00D722B8">
        <w:rPr>
          <w:szCs w:val="24"/>
        </w:rPr>
        <w:t>.</w:t>
      </w:r>
    </w:p>
    <w:p w14:paraId="5F777831" w14:textId="68D29914" w:rsidR="007C0DE0" w:rsidRPr="00D722B8" w:rsidRDefault="007C0DE0" w:rsidP="008C6643">
      <w:pPr>
        <w:pStyle w:val="20"/>
        <w:keepNext w:val="0"/>
        <w:numPr>
          <w:ilvl w:val="0"/>
          <w:numId w:val="14"/>
        </w:numPr>
        <w:tabs>
          <w:tab w:val="left" w:pos="851"/>
        </w:tabs>
        <w:suppressAutoHyphens/>
        <w:ind w:left="0" w:firstLine="425"/>
        <w:rPr>
          <w:szCs w:val="24"/>
        </w:rPr>
      </w:pPr>
      <w:r w:rsidRPr="00D722B8">
        <w:rPr>
          <w:szCs w:val="24"/>
        </w:rPr>
        <w:t xml:space="preserve">При определении потребности в денежных средствах, необходимых 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случаях, предусмотренных законодательством Российской Федерации, на основании </w:t>
      </w:r>
      <w:r w:rsidR="00574856" w:rsidRPr="00D722B8">
        <w:rPr>
          <w:szCs w:val="24"/>
        </w:rPr>
        <w:t xml:space="preserve">Показателей </w:t>
      </w:r>
      <w:r w:rsidRPr="00D722B8">
        <w:rPr>
          <w:szCs w:val="24"/>
        </w:rPr>
        <w:t xml:space="preserve">НЦС настоящего сборника, </w:t>
      </w:r>
      <w:r w:rsidR="00322001" w:rsidRPr="00D722B8">
        <w:rPr>
          <w:szCs w:val="24"/>
          <w:lang w:eastAsia="ru-RU"/>
        </w:rPr>
        <w:t>рекомендуется</w:t>
      </w:r>
      <w:r w:rsidR="00F71706" w:rsidRPr="00D722B8">
        <w:rPr>
          <w:szCs w:val="24"/>
          <w:lang w:eastAsia="ru-RU"/>
        </w:rPr>
        <w:t xml:space="preserve"> </w:t>
      </w:r>
      <w:r w:rsidRPr="00D722B8">
        <w:rPr>
          <w:szCs w:val="24"/>
        </w:rPr>
        <w:t>использовать данные о стоимости</w:t>
      </w:r>
      <w:r w:rsidR="00752464" w:rsidRPr="00D722B8">
        <w:rPr>
          <w:szCs w:val="24"/>
        </w:rPr>
        <w:t xml:space="preserve"> </w:t>
      </w:r>
      <w:r w:rsidRPr="00D722B8">
        <w:rPr>
          <w:szCs w:val="24"/>
        </w:rPr>
        <w:t>проектно-изыскательски</w:t>
      </w:r>
      <w:r w:rsidR="00AC5C22" w:rsidRPr="00D722B8">
        <w:rPr>
          <w:szCs w:val="24"/>
        </w:rPr>
        <w:t>х</w:t>
      </w:r>
      <w:r w:rsidRPr="00D722B8">
        <w:rPr>
          <w:szCs w:val="24"/>
        </w:rPr>
        <w:t xml:space="preserve"> работ</w:t>
      </w:r>
      <w:r w:rsidR="00A16612" w:rsidRPr="00D722B8">
        <w:rPr>
          <w:szCs w:val="24"/>
        </w:rPr>
        <w:t>,</w:t>
      </w:r>
      <w:r w:rsidRPr="00D722B8">
        <w:rPr>
          <w:szCs w:val="24"/>
        </w:rPr>
        <w:t xml:space="preserve"> </w:t>
      </w:r>
      <w:r w:rsidR="00A16612" w:rsidRPr="00D722B8">
        <w:rPr>
          <w:szCs w:val="24"/>
        </w:rPr>
        <w:t xml:space="preserve">технологического оборудования, работ по возведению фундаментов </w:t>
      </w:r>
      <w:r w:rsidRPr="00D722B8">
        <w:rPr>
          <w:szCs w:val="24"/>
        </w:rPr>
        <w:t>объектов</w:t>
      </w:r>
      <w:r w:rsidR="00AC5C22" w:rsidRPr="00D722B8">
        <w:rPr>
          <w:szCs w:val="24"/>
        </w:rPr>
        <w:t>,</w:t>
      </w:r>
      <w:r w:rsidRPr="00D722B8">
        <w:rPr>
          <w:szCs w:val="24"/>
        </w:rPr>
        <w:t xml:space="preserve"> аналогичных по назначению, проектной мощности, природным и иным условиям территории, на которой планируется осуществлять строительство</w:t>
      </w:r>
      <w:r w:rsidR="000F5664" w:rsidRPr="00D722B8">
        <w:rPr>
          <w:szCs w:val="24"/>
        </w:rPr>
        <w:t>,</w:t>
      </w:r>
      <w:r w:rsidRPr="00D722B8">
        <w:rPr>
          <w:szCs w:val="24"/>
        </w:rPr>
        <w:t xml:space="preserve"> или расчетный метод с использованием сметных нормативов, сведения о которых включены в </w:t>
      </w:r>
      <w:r w:rsidR="00701A61" w:rsidRPr="00D722B8">
        <w:rPr>
          <w:szCs w:val="24"/>
        </w:rPr>
        <w:t>ФРСН</w:t>
      </w:r>
      <w:r w:rsidRPr="00D722B8">
        <w:rPr>
          <w:szCs w:val="24"/>
        </w:rPr>
        <w:t xml:space="preserve"> с исключением при проведении расчетов стоимости проектно-изыскательских работ,</w:t>
      </w:r>
      <w:r w:rsidR="00A16612" w:rsidRPr="00D722B8">
        <w:rPr>
          <w:szCs w:val="24"/>
          <w:lang w:eastAsia="ru-RU"/>
        </w:rPr>
        <w:t xml:space="preserve"> </w:t>
      </w:r>
      <w:r w:rsidR="00A16612" w:rsidRPr="00D722B8">
        <w:rPr>
          <w:szCs w:val="24"/>
        </w:rPr>
        <w:t>технологического оборудования, работ по возведению фундаментов соответственно,</w:t>
      </w:r>
      <w:r w:rsidRPr="00D722B8">
        <w:rPr>
          <w:szCs w:val="24"/>
        </w:rPr>
        <w:t xml:space="preserve"> учтенн</w:t>
      </w:r>
      <w:r w:rsidR="000F5664" w:rsidRPr="00D722B8">
        <w:rPr>
          <w:szCs w:val="24"/>
        </w:rPr>
        <w:t>ой</w:t>
      </w:r>
      <w:r w:rsidRPr="00D722B8">
        <w:rPr>
          <w:szCs w:val="24"/>
        </w:rPr>
        <w:t xml:space="preserve"> в </w:t>
      </w:r>
      <w:r w:rsidR="00574856" w:rsidRPr="00D722B8">
        <w:rPr>
          <w:szCs w:val="24"/>
        </w:rPr>
        <w:t xml:space="preserve">Показателе </w:t>
      </w:r>
      <w:r w:rsidRPr="00D722B8">
        <w:rPr>
          <w:szCs w:val="24"/>
        </w:rPr>
        <w:t>НЦС</w:t>
      </w:r>
      <w:r w:rsidR="00EF2768" w:rsidRPr="00D722B8">
        <w:t xml:space="preserve"> </w:t>
      </w:r>
      <w:r w:rsidR="00EF2768" w:rsidRPr="00D722B8">
        <w:rPr>
          <w:szCs w:val="24"/>
        </w:rPr>
        <w:t>и приведенной</w:t>
      </w:r>
      <w:r w:rsidR="00F71706" w:rsidRPr="00D722B8">
        <w:rPr>
          <w:szCs w:val="24"/>
        </w:rPr>
        <w:t xml:space="preserve"> </w:t>
      </w:r>
      <w:r w:rsidR="00EF2768" w:rsidRPr="00D722B8">
        <w:rPr>
          <w:szCs w:val="24"/>
        </w:rPr>
        <w:t xml:space="preserve">в </w:t>
      </w:r>
      <w:r w:rsidR="00E01409" w:rsidRPr="00D722B8">
        <w:rPr>
          <w:szCs w:val="24"/>
        </w:rPr>
        <w:t>О</w:t>
      </w:r>
      <w:r w:rsidR="00EF2768" w:rsidRPr="00D722B8">
        <w:rPr>
          <w:szCs w:val="24"/>
        </w:rPr>
        <w:t>тделе 2 настоящего сборника.</w:t>
      </w:r>
    </w:p>
    <w:p w14:paraId="1A1C527F" w14:textId="3C1D1FE3" w:rsidR="00063726" w:rsidRPr="00D722B8" w:rsidRDefault="00063726" w:rsidP="008C6643">
      <w:pPr>
        <w:pStyle w:val="20"/>
        <w:keepNext w:val="0"/>
        <w:numPr>
          <w:ilvl w:val="0"/>
          <w:numId w:val="14"/>
        </w:numPr>
        <w:tabs>
          <w:tab w:val="left" w:pos="851"/>
        </w:tabs>
        <w:suppressAutoHyphens/>
        <w:ind w:left="0" w:firstLine="425"/>
        <w:rPr>
          <w:szCs w:val="24"/>
        </w:rPr>
      </w:pPr>
      <w:r w:rsidRPr="00D722B8">
        <w:rPr>
          <w:szCs w:val="24"/>
        </w:rPr>
        <w:lastRenderedPageBreak/>
        <w:t>Оплата труда рабочих-строителей и рабочих, управляющих строительными</w:t>
      </w:r>
      <w:r w:rsidR="00D45482" w:rsidRPr="00D722B8">
        <w:rPr>
          <w:szCs w:val="24"/>
        </w:rPr>
        <w:t xml:space="preserve"> </w:t>
      </w:r>
      <w:r w:rsidRPr="00D722B8">
        <w:rPr>
          <w:szCs w:val="24"/>
        </w:rPr>
        <w:t>машинами, включает в себя все виды выплат и вознаграждений, входящих в фонд оплаты труда.</w:t>
      </w:r>
    </w:p>
    <w:p w14:paraId="722B0EFC" w14:textId="08E45A98" w:rsidR="00E01409" w:rsidRPr="00D722B8" w:rsidRDefault="00E01409" w:rsidP="008C6643">
      <w:pPr>
        <w:pStyle w:val="20"/>
        <w:keepNext w:val="0"/>
        <w:numPr>
          <w:ilvl w:val="0"/>
          <w:numId w:val="14"/>
        </w:numPr>
        <w:tabs>
          <w:tab w:val="left" w:pos="851"/>
        </w:tabs>
        <w:suppressAutoHyphens/>
        <w:ind w:left="0" w:firstLine="425"/>
        <w:rPr>
          <w:szCs w:val="24"/>
        </w:rPr>
      </w:pPr>
      <w:r w:rsidRPr="00D722B8">
        <w:rPr>
          <w:szCs w:val="24"/>
        </w:rPr>
        <w:t xml:space="preserve">Показатели НЦС учитывают </w:t>
      </w:r>
      <w:r w:rsidR="00A16612" w:rsidRPr="00D722B8">
        <w:rPr>
          <w:szCs w:val="24"/>
        </w:rPr>
        <w:t xml:space="preserve">затраты на оплату труда рабочих и эксплуатацию строительных машин (механизмов), </w:t>
      </w:r>
      <w:r w:rsidRPr="00D722B8">
        <w:rPr>
          <w:szCs w:val="24"/>
        </w:rPr>
        <w:t>стоимость строительных материал</w:t>
      </w:r>
      <w:r w:rsidR="00A16612" w:rsidRPr="00D722B8">
        <w:rPr>
          <w:szCs w:val="24"/>
        </w:rPr>
        <w:t xml:space="preserve">ьных ресурсов </w:t>
      </w:r>
      <w:r w:rsidR="004C2C80" w:rsidRPr="00D722B8">
        <w:rPr>
          <w:szCs w:val="24"/>
        </w:rPr>
        <w:br/>
      </w:r>
      <w:r w:rsidR="00A16612" w:rsidRPr="00D722B8">
        <w:rPr>
          <w:szCs w:val="24"/>
        </w:rPr>
        <w:t>и оборудования</w:t>
      </w:r>
      <w:r w:rsidRPr="00D722B8">
        <w:rPr>
          <w:szCs w:val="24"/>
        </w:rPr>
        <w:t xml:space="preserve">, накладные расходы и сметную прибыль, а также затраты на строительство </w:t>
      </w:r>
      <w:r w:rsidR="009E4393" w:rsidRPr="00D722B8">
        <w:rPr>
          <w:szCs w:val="24"/>
        </w:rPr>
        <w:t xml:space="preserve">титульных </w:t>
      </w:r>
      <w:r w:rsidRPr="00D722B8">
        <w:rPr>
          <w:szCs w:val="24"/>
        </w:rPr>
        <w:t xml:space="preserve">временных зданий и сооружений (учтенные </w:t>
      </w:r>
      <w:r w:rsidR="009E4393" w:rsidRPr="00D722B8">
        <w:rPr>
          <w:szCs w:val="24"/>
        </w:rPr>
        <w:t xml:space="preserve">нормативами </w:t>
      </w:r>
      <w:r w:rsidRPr="00D722B8">
        <w:rPr>
          <w:szCs w:val="24"/>
        </w:rPr>
        <w:t xml:space="preserve">затрат на строительство </w:t>
      </w:r>
      <w:r w:rsidR="009E4393" w:rsidRPr="00D722B8">
        <w:rPr>
          <w:szCs w:val="24"/>
        </w:rPr>
        <w:t xml:space="preserve">титульных </w:t>
      </w:r>
      <w:r w:rsidRPr="00D722B8">
        <w:rPr>
          <w:szCs w:val="24"/>
        </w:rPr>
        <w:t xml:space="preserve">временных зданий и сооружений), дополнительные затраты при производстве строительно-монтажных работ в </w:t>
      </w:r>
      <w:r w:rsidR="002E0CFD" w:rsidRPr="00D722B8">
        <w:rPr>
          <w:szCs w:val="24"/>
        </w:rPr>
        <w:t xml:space="preserve">зимнее время (учтенные </w:t>
      </w:r>
      <w:r w:rsidRPr="00D722B8">
        <w:rPr>
          <w:szCs w:val="24"/>
        </w:rPr>
        <w:t>норма</w:t>
      </w:r>
      <w:r w:rsidR="002E0CFD" w:rsidRPr="00D722B8">
        <w:rPr>
          <w:szCs w:val="24"/>
        </w:rPr>
        <w:t>тивами</w:t>
      </w:r>
      <w:r w:rsidRPr="00D722B8">
        <w:rPr>
          <w:szCs w:val="24"/>
        </w:rPr>
        <w:t xml:space="preserve"> дополнительных затрат при производстве работ в зимнее время), затраты на проектно-изыскательские работы и экспертизу проекта, строительный контроль, резерв средств</w:t>
      </w:r>
      <w:r w:rsidR="002E0CFD" w:rsidRPr="00D722B8">
        <w:rPr>
          <w:szCs w:val="24"/>
        </w:rPr>
        <w:t xml:space="preserve"> </w:t>
      </w:r>
      <w:r w:rsidRPr="00D722B8">
        <w:rPr>
          <w:szCs w:val="24"/>
        </w:rPr>
        <w:t>на непредвиденные работы и затраты.</w:t>
      </w:r>
    </w:p>
    <w:p w14:paraId="445D20A1" w14:textId="0972A7B8" w:rsidR="00E01409" w:rsidRPr="00D722B8" w:rsidRDefault="00E01409" w:rsidP="008C6643">
      <w:pPr>
        <w:pStyle w:val="20"/>
        <w:keepNext w:val="0"/>
        <w:numPr>
          <w:ilvl w:val="0"/>
          <w:numId w:val="14"/>
        </w:numPr>
        <w:tabs>
          <w:tab w:val="left" w:pos="851"/>
        </w:tabs>
        <w:suppressAutoHyphens/>
        <w:ind w:left="0" w:firstLine="425"/>
        <w:rPr>
          <w:szCs w:val="24"/>
        </w:rPr>
      </w:pPr>
      <w:r w:rsidRPr="00D722B8">
        <w:rPr>
          <w:szCs w:val="24"/>
        </w:rPr>
        <w:t xml:space="preserve">Размер денежных средств, связанных с выполнением работ и покрытием затрат, </w:t>
      </w:r>
      <w:r w:rsidR="004C2C80" w:rsidRPr="00D722B8">
        <w:rPr>
          <w:szCs w:val="24"/>
        </w:rPr>
        <w:br/>
      </w:r>
      <w:r w:rsidRPr="00D722B8">
        <w:rPr>
          <w:szCs w:val="24"/>
        </w:rPr>
        <w:t xml:space="preserve">не учтенных в </w:t>
      </w:r>
      <w:r w:rsidR="00574856" w:rsidRPr="00D722B8">
        <w:rPr>
          <w:szCs w:val="24"/>
        </w:rPr>
        <w:t xml:space="preserve">Показателях </w:t>
      </w:r>
      <w:r w:rsidRPr="00D722B8">
        <w:rPr>
          <w:szCs w:val="24"/>
        </w:rPr>
        <w:t xml:space="preserve">НЦС, рекомендуется определять </w:t>
      </w:r>
      <w:r w:rsidR="009E4393" w:rsidRPr="00D722B8">
        <w:rPr>
          <w:szCs w:val="24"/>
        </w:rPr>
        <w:t xml:space="preserve">с использованием данных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м методом </w:t>
      </w:r>
      <w:r w:rsidR="004C2C80" w:rsidRPr="00D722B8">
        <w:rPr>
          <w:szCs w:val="24"/>
        </w:rPr>
        <w:br/>
      </w:r>
      <w:r w:rsidR="009E4393" w:rsidRPr="00D722B8">
        <w:rPr>
          <w:szCs w:val="24"/>
        </w:rPr>
        <w:t xml:space="preserve">с использованием сметных нормативов, сведения о которых включены в </w:t>
      </w:r>
      <w:r w:rsidR="00701A61" w:rsidRPr="00D722B8">
        <w:rPr>
          <w:szCs w:val="24"/>
        </w:rPr>
        <w:t>ФРСН</w:t>
      </w:r>
      <w:r w:rsidRPr="00D722B8">
        <w:rPr>
          <w:szCs w:val="24"/>
        </w:rPr>
        <w:t>.</w:t>
      </w:r>
    </w:p>
    <w:p w14:paraId="019A4AF5" w14:textId="17828721" w:rsidR="009E4393" w:rsidRPr="00D722B8" w:rsidRDefault="009E4393" w:rsidP="008C6643">
      <w:pPr>
        <w:pStyle w:val="20"/>
        <w:keepNext w:val="0"/>
        <w:numPr>
          <w:ilvl w:val="0"/>
          <w:numId w:val="14"/>
        </w:numPr>
        <w:tabs>
          <w:tab w:val="left" w:pos="851"/>
        </w:tabs>
        <w:suppressAutoHyphens/>
        <w:ind w:left="0" w:firstLine="425"/>
        <w:rPr>
          <w:szCs w:val="24"/>
        </w:rPr>
      </w:pPr>
      <w:r w:rsidRPr="00D722B8">
        <w:rPr>
          <w:szCs w:val="24"/>
        </w:rPr>
        <w:t xml:space="preserve">Показателями НЦС </w:t>
      </w:r>
      <w:r w:rsidR="000D3B4E" w:rsidRPr="00D722B8">
        <w:rPr>
          <w:szCs w:val="24"/>
        </w:rPr>
        <w:t xml:space="preserve">раздела 11 </w:t>
      </w:r>
      <w:r w:rsidRPr="00D722B8">
        <w:rPr>
          <w:szCs w:val="24"/>
        </w:rPr>
        <w:t xml:space="preserve">предусмотрен комплекс архитектурно-планировочных, конструктивных, инженерно-технических мероприятий, отвечающих нормативным требованиям обеспечения антитеррористической защищенности объектов, доступности объектов </w:t>
      </w:r>
      <w:r w:rsidR="004C2C80" w:rsidRPr="00D722B8">
        <w:rPr>
          <w:szCs w:val="24"/>
        </w:rPr>
        <w:br/>
      </w:r>
      <w:r w:rsidRPr="00D722B8">
        <w:rPr>
          <w:szCs w:val="24"/>
        </w:rPr>
        <w:t>для маломобильных групп населения и иных мероприятий, обеспечивающих соблюдение обязательных требований, установленных законодательством Российской Федерации.</w:t>
      </w:r>
    </w:p>
    <w:p w14:paraId="4EDCB514" w14:textId="068A0E7E" w:rsidR="00302990" w:rsidRPr="00D722B8" w:rsidRDefault="00CD1A47" w:rsidP="008C6643">
      <w:pPr>
        <w:pStyle w:val="20"/>
        <w:keepNext w:val="0"/>
        <w:numPr>
          <w:ilvl w:val="0"/>
          <w:numId w:val="14"/>
        </w:numPr>
        <w:tabs>
          <w:tab w:val="left" w:pos="851"/>
        </w:tabs>
        <w:suppressAutoHyphens/>
        <w:ind w:left="0" w:firstLine="425"/>
        <w:rPr>
          <w:szCs w:val="24"/>
        </w:rPr>
      </w:pPr>
      <w:r w:rsidRPr="00D722B8">
        <w:rPr>
          <w:szCs w:val="24"/>
        </w:rPr>
        <w:t xml:space="preserve">В </w:t>
      </w:r>
      <w:r w:rsidR="00574856" w:rsidRPr="00D722B8">
        <w:rPr>
          <w:szCs w:val="24"/>
        </w:rPr>
        <w:t xml:space="preserve">Показателях </w:t>
      </w:r>
      <w:r w:rsidRPr="00D722B8">
        <w:rPr>
          <w:szCs w:val="24"/>
        </w:rPr>
        <w:t>НЦС учтена стоимость электрической энергии от постоянных источников, если иное не указано в Отделе 2 настоящего сборника.</w:t>
      </w:r>
    </w:p>
    <w:p w14:paraId="32838904" w14:textId="16D281E6" w:rsidR="00302990" w:rsidRPr="00D722B8" w:rsidRDefault="003C39D8" w:rsidP="008C6643">
      <w:pPr>
        <w:pStyle w:val="20"/>
        <w:keepNext w:val="0"/>
        <w:numPr>
          <w:ilvl w:val="0"/>
          <w:numId w:val="14"/>
        </w:numPr>
        <w:tabs>
          <w:tab w:val="left" w:pos="851"/>
        </w:tabs>
        <w:suppressAutoHyphens/>
        <w:ind w:left="0" w:firstLine="425"/>
        <w:rPr>
          <w:szCs w:val="24"/>
        </w:rPr>
      </w:pPr>
      <w:r w:rsidRPr="00D722B8">
        <w:rPr>
          <w:szCs w:val="24"/>
        </w:rPr>
        <w:t xml:space="preserve">Для </w:t>
      </w:r>
      <w:r w:rsidR="00622D0F" w:rsidRPr="00D722B8">
        <w:rPr>
          <w:szCs w:val="24"/>
        </w:rPr>
        <w:t xml:space="preserve">определения </w:t>
      </w:r>
      <w:r w:rsidRPr="00D722B8">
        <w:rPr>
          <w:szCs w:val="24"/>
        </w:rPr>
        <w:t xml:space="preserve">стоимости </w:t>
      </w:r>
      <w:r w:rsidR="009F39C5" w:rsidRPr="00D722B8">
        <w:rPr>
          <w:szCs w:val="24"/>
        </w:rPr>
        <w:t xml:space="preserve">комплексного </w:t>
      </w:r>
      <w:r w:rsidRPr="00D722B8">
        <w:rPr>
          <w:szCs w:val="24"/>
        </w:rPr>
        <w:t xml:space="preserve">объекта строительства </w:t>
      </w:r>
      <w:r w:rsidR="00574856" w:rsidRPr="00D722B8">
        <w:rPr>
          <w:szCs w:val="24"/>
        </w:rPr>
        <w:t xml:space="preserve">Показатели </w:t>
      </w:r>
      <w:r w:rsidR="007A1554" w:rsidRPr="00D722B8">
        <w:rPr>
          <w:szCs w:val="24"/>
        </w:rPr>
        <w:t xml:space="preserve">НЦС </w:t>
      </w:r>
      <w:r w:rsidR="009F39C5" w:rsidRPr="00D722B8">
        <w:rPr>
          <w:szCs w:val="24"/>
        </w:rPr>
        <w:t xml:space="preserve">настоящего </w:t>
      </w:r>
      <w:r w:rsidRPr="00D722B8">
        <w:rPr>
          <w:szCs w:val="24"/>
        </w:rPr>
        <w:t xml:space="preserve">сборника рекомендуется применять совместно с </w:t>
      </w:r>
      <w:r w:rsidR="009300CA" w:rsidRPr="00D722B8">
        <w:rPr>
          <w:szCs w:val="24"/>
        </w:rPr>
        <w:t xml:space="preserve">показателями сборников </w:t>
      </w:r>
      <w:r w:rsidRPr="00D722B8">
        <w:rPr>
          <w:szCs w:val="24"/>
        </w:rPr>
        <w:t>НЦС</w:t>
      </w:r>
      <w:r w:rsidR="009F39C5" w:rsidRPr="00D722B8">
        <w:rPr>
          <w:szCs w:val="24"/>
        </w:rPr>
        <w:t> </w:t>
      </w:r>
      <w:r w:rsidR="004C2C80" w:rsidRPr="00D722B8">
        <w:rPr>
          <w:szCs w:val="24"/>
        </w:rPr>
        <w:br/>
      </w:r>
      <w:r w:rsidR="009F39C5" w:rsidRPr="00D722B8">
        <w:rPr>
          <w:szCs w:val="24"/>
        </w:rPr>
        <w:t>81-02-</w:t>
      </w:r>
      <w:r w:rsidRPr="00D722B8">
        <w:rPr>
          <w:szCs w:val="24"/>
        </w:rPr>
        <w:t>09</w:t>
      </w:r>
      <w:r w:rsidR="009F39C5" w:rsidRPr="00D722B8">
        <w:rPr>
          <w:szCs w:val="24"/>
        </w:rPr>
        <w:t>-</w:t>
      </w:r>
      <w:r w:rsidR="00701A61" w:rsidRPr="00D722B8">
        <w:rPr>
          <w:szCs w:val="24"/>
        </w:rPr>
        <w:t xml:space="preserve">2023 </w:t>
      </w:r>
      <w:r w:rsidRPr="00D722B8">
        <w:rPr>
          <w:szCs w:val="24"/>
        </w:rPr>
        <w:t xml:space="preserve">«Мосты и путепроводы» (мостовые переходы, эстакады съездов, надземные пешеходные переходы), </w:t>
      </w:r>
      <w:r w:rsidR="009F39C5" w:rsidRPr="00D722B8">
        <w:rPr>
          <w:szCs w:val="24"/>
        </w:rPr>
        <w:t>Н</w:t>
      </w:r>
      <w:r w:rsidRPr="00D722B8">
        <w:rPr>
          <w:szCs w:val="24"/>
        </w:rPr>
        <w:t>ЦС</w:t>
      </w:r>
      <w:r w:rsidR="009F39C5" w:rsidRPr="00D722B8">
        <w:rPr>
          <w:szCs w:val="24"/>
        </w:rPr>
        <w:t> 81-02-16-</w:t>
      </w:r>
      <w:r w:rsidR="00701A61" w:rsidRPr="00D722B8">
        <w:rPr>
          <w:szCs w:val="24"/>
        </w:rPr>
        <w:t xml:space="preserve">2023 </w:t>
      </w:r>
      <w:r w:rsidRPr="00D722B8">
        <w:rPr>
          <w:szCs w:val="24"/>
        </w:rPr>
        <w:t>«Малые архитектурные формы» (дорожки и тротуары, ограждение территории, пешеходные ограждения), НЦС</w:t>
      </w:r>
      <w:r w:rsidR="009F39C5" w:rsidRPr="00D722B8">
        <w:rPr>
          <w:szCs w:val="24"/>
        </w:rPr>
        <w:t> 81-02-</w:t>
      </w:r>
      <w:r w:rsidRPr="00D722B8">
        <w:rPr>
          <w:szCs w:val="24"/>
        </w:rPr>
        <w:t>17</w:t>
      </w:r>
      <w:r w:rsidR="009F39C5" w:rsidRPr="00D722B8">
        <w:rPr>
          <w:szCs w:val="24"/>
        </w:rPr>
        <w:t>-</w:t>
      </w:r>
      <w:r w:rsidR="00701A61" w:rsidRPr="00D722B8">
        <w:rPr>
          <w:szCs w:val="24"/>
        </w:rPr>
        <w:t xml:space="preserve">2023 </w:t>
      </w:r>
      <w:r w:rsidRPr="00D722B8">
        <w:rPr>
          <w:szCs w:val="24"/>
        </w:rPr>
        <w:t>«Озеленение», НЦС</w:t>
      </w:r>
      <w:r w:rsidR="009300CA" w:rsidRPr="00D722B8">
        <w:rPr>
          <w:szCs w:val="24"/>
        </w:rPr>
        <w:t> </w:t>
      </w:r>
      <w:r w:rsidR="004C2C80" w:rsidRPr="00D722B8">
        <w:rPr>
          <w:szCs w:val="24"/>
        </w:rPr>
        <w:br/>
      </w:r>
      <w:r w:rsidR="009300CA" w:rsidRPr="00D722B8">
        <w:rPr>
          <w:szCs w:val="24"/>
        </w:rPr>
        <w:t>81-02-</w:t>
      </w:r>
      <w:r w:rsidRPr="00D722B8">
        <w:rPr>
          <w:szCs w:val="24"/>
        </w:rPr>
        <w:t>19</w:t>
      </w:r>
      <w:r w:rsidR="009300CA" w:rsidRPr="00D722B8">
        <w:rPr>
          <w:szCs w:val="24"/>
        </w:rPr>
        <w:t>-</w:t>
      </w:r>
      <w:r w:rsidR="00701A61" w:rsidRPr="00D722B8">
        <w:rPr>
          <w:szCs w:val="24"/>
        </w:rPr>
        <w:t xml:space="preserve">2023 </w:t>
      </w:r>
      <w:r w:rsidRPr="00D722B8">
        <w:rPr>
          <w:szCs w:val="24"/>
        </w:rPr>
        <w:t>«</w:t>
      </w:r>
      <w:r w:rsidR="00890F8C" w:rsidRPr="00D722B8">
        <w:rPr>
          <w:szCs w:val="24"/>
        </w:rPr>
        <w:t xml:space="preserve">Здания и сооружения </w:t>
      </w:r>
      <w:r w:rsidRPr="00D722B8">
        <w:rPr>
          <w:szCs w:val="24"/>
        </w:rPr>
        <w:t xml:space="preserve">городской инфраструктуры» (очистные сооружения очистки ливневых (дождевых) и талых вод) и прочими </w:t>
      </w:r>
      <w:r w:rsidR="009300CA" w:rsidRPr="00D722B8">
        <w:rPr>
          <w:szCs w:val="24"/>
        </w:rPr>
        <w:t xml:space="preserve">сборниками </w:t>
      </w:r>
      <w:r w:rsidRPr="00D722B8">
        <w:rPr>
          <w:szCs w:val="24"/>
        </w:rPr>
        <w:t>НЦС</w:t>
      </w:r>
      <w:r w:rsidR="009300CA" w:rsidRPr="00D722B8">
        <w:rPr>
          <w:szCs w:val="24"/>
        </w:rPr>
        <w:t>.</w:t>
      </w:r>
    </w:p>
    <w:p w14:paraId="50FA6A5F" w14:textId="37613212" w:rsidR="00A22D12" w:rsidRPr="00D722B8" w:rsidRDefault="007C53DE" w:rsidP="008C6643">
      <w:pPr>
        <w:pStyle w:val="20"/>
        <w:keepNext w:val="0"/>
        <w:numPr>
          <w:ilvl w:val="0"/>
          <w:numId w:val="14"/>
        </w:numPr>
        <w:tabs>
          <w:tab w:val="left" w:pos="851"/>
        </w:tabs>
        <w:suppressAutoHyphens/>
        <w:ind w:left="0" w:firstLine="425"/>
        <w:rPr>
          <w:szCs w:val="24"/>
        </w:rPr>
      </w:pPr>
      <w:r w:rsidRPr="00D722B8">
        <w:rPr>
          <w:szCs w:val="24"/>
        </w:rPr>
        <w:t xml:space="preserve">Показатели НЦС </w:t>
      </w:r>
      <w:r w:rsidR="00A22D12" w:rsidRPr="00D722B8">
        <w:rPr>
          <w:szCs w:val="24"/>
        </w:rPr>
        <w:t>на устройство автомобильных дорог дифференцированы в зависимости от категории автомобильных д</w:t>
      </w:r>
      <w:r w:rsidR="00392227" w:rsidRPr="00D722B8">
        <w:rPr>
          <w:szCs w:val="24"/>
        </w:rPr>
        <w:t>орог, числа полос движения (1, 2, 4</w:t>
      </w:r>
      <w:r w:rsidR="00A22D12" w:rsidRPr="00D722B8">
        <w:rPr>
          <w:szCs w:val="24"/>
        </w:rPr>
        <w:t>, 6,</w:t>
      </w:r>
      <w:r w:rsidR="00CA3A07" w:rsidRPr="00D722B8">
        <w:rPr>
          <w:szCs w:val="24"/>
        </w:rPr>
        <w:t xml:space="preserve"> </w:t>
      </w:r>
      <w:r w:rsidR="00392227" w:rsidRPr="00D722B8">
        <w:rPr>
          <w:szCs w:val="24"/>
        </w:rPr>
        <w:t>8</w:t>
      </w:r>
      <w:r w:rsidR="00A22D12" w:rsidRPr="00D722B8">
        <w:rPr>
          <w:szCs w:val="24"/>
        </w:rPr>
        <w:t xml:space="preserve"> полосные), состава работ.</w:t>
      </w:r>
    </w:p>
    <w:p w14:paraId="1501965D" w14:textId="476FC75E" w:rsidR="00C65081" w:rsidRPr="00D722B8" w:rsidRDefault="00402AE2" w:rsidP="004C2C80">
      <w:pPr>
        <w:pStyle w:val="20"/>
        <w:keepNext w:val="0"/>
        <w:numPr>
          <w:ilvl w:val="0"/>
          <w:numId w:val="14"/>
        </w:numPr>
        <w:tabs>
          <w:tab w:val="left" w:pos="851"/>
        </w:tabs>
        <w:suppressAutoHyphens/>
        <w:ind w:left="0" w:firstLine="426"/>
        <w:rPr>
          <w:szCs w:val="24"/>
        </w:rPr>
      </w:pPr>
      <w:r w:rsidRPr="00D722B8">
        <w:rPr>
          <w:szCs w:val="24"/>
        </w:rPr>
        <w:t xml:space="preserve">К </w:t>
      </w:r>
      <w:r w:rsidR="00574856" w:rsidRPr="00D722B8">
        <w:rPr>
          <w:szCs w:val="24"/>
        </w:rPr>
        <w:t xml:space="preserve">Показателям </w:t>
      </w:r>
      <w:r w:rsidRPr="00D722B8">
        <w:rPr>
          <w:szCs w:val="24"/>
        </w:rPr>
        <w:t>НЦС</w:t>
      </w:r>
      <w:r w:rsidR="00C65081" w:rsidRPr="00D722B8">
        <w:rPr>
          <w:szCs w:val="24"/>
        </w:rPr>
        <w:t xml:space="preserve"> рекомендуется </w:t>
      </w:r>
      <w:r w:rsidRPr="00D722B8">
        <w:rPr>
          <w:szCs w:val="24"/>
        </w:rPr>
        <w:t>д</w:t>
      </w:r>
      <w:r w:rsidR="005F1B86" w:rsidRPr="00D722B8">
        <w:rPr>
          <w:szCs w:val="24"/>
        </w:rPr>
        <w:t xml:space="preserve">ополнительно </w:t>
      </w:r>
      <w:r w:rsidR="00A22D12" w:rsidRPr="00D722B8">
        <w:rPr>
          <w:szCs w:val="24"/>
        </w:rPr>
        <w:t>учитыва</w:t>
      </w:r>
      <w:r w:rsidR="00C65081" w:rsidRPr="00D722B8">
        <w:rPr>
          <w:szCs w:val="24"/>
        </w:rPr>
        <w:t>ть</w:t>
      </w:r>
      <w:r w:rsidR="00A22D12" w:rsidRPr="00D722B8">
        <w:rPr>
          <w:szCs w:val="24"/>
        </w:rPr>
        <w:t xml:space="preserve"> устройство иск</w:t>
      </w:r>
      <w:r w:rsidR="00CA3A07" w:rsidRPr="00D722B8">
        <w:rPr>
          <w:szCs w:val="24"/>
        </w:rPr>
        <w:t>усственного наружного освещения</w:t>
      </w:r>
      <w:r w:rsidR="00752464" w:rsidRPr="00D722B8">
        <w:rPr>
          <w:szCs w:val="24"/>
        </w:rPr>
        <w:t xml:space="preserve"> </w:t>
      </w:r>
      <w:r w:rsidR="00A22D12" w:rsidRPr="00D722B8">
        <w:rPr>
          <w:szCs w:val="24"/>
        </w:rPr>
        <w:t>на автомобильной дороге</w:t>
      </w:r>
      <w:r w:rsidR="006268FE" w:rsidRPr="00D722B8">
        <w:rPr>
          <w:szCs w:val="24"/>
        </w:rPr>
        <w:t>.</w:t>
      </w:r>
      <w:r w:rsidRPr="00D722B8">
        <w:rPr>
          <w:szCs w:val="24"/>
        </w:rPr>
        <w:t xml:space="preserve"> </w:t>
      </w:r>
      <w:r w:rsidR="006268FE" w:rsidRPr="00D722B8">
        <w:rPr>
          <w:szCs w:val="24"/>
        </w:rPr>
        <w:t>С</w:t>
      </w:r>
      <w:r w:rsidR="00A22D12" w:rsidRPr="00D722B8">
        <w:rPr>
          <w:szCs w:val="24"/>
        </w:rPr>
        <w:t>тоимост</w:t>
      </w:r>
      <w:r w:rsidRPr="00D722B8">
        <w:rPr>
          <w:szCs w:val="24"/>
        </w:rPr>
        <w:t>и</w:t>
      </w:r>
      <w:r w:rsidR="00A22D12" w:rsidRPr="00D722B8">
        <w:rPr>
          <w:szCs w:val="24"/>
        </w:rPr>
        <w:t xml:space="preserve"> наружного </w:t>
      </w:r>
      <w:r w:rsidRPr="00D722B8">
        <w:rPr>
          <w:szCs w:val="24"/>
        </w:rPr>
        <w:t>освещения</w:t>
      </w:r>
      <w:r w:rsidR="006869B8" w:rsidRPr="00D722B8">
        <w:rPr>
          <w:szCs w:val="24"/>
        </w:rPr>
        <w:t>,</w:t>
      </w:r>
      <w:r w:rsidRPr="00D722B8">
        <w:rPr>
          <w:szCs w:val="24"/>
        </w:rPr>
        <w:t xml:space="preserve"> </w:t>
      </w:r>
      <w:r w:rsidR="006869B8" w:rsidRPr="00D722B8">
        <w:rPr>
          <w:szCs w:val="24"/>
        </w:rPr>
        <w:t xml:space="preserve">обеспечивающего требования по освещенности для автомобильных дорог вне города, </w:t>
      </w:r>
      <w:r w:rsidRPr="00D722B8">
        <w:rPr>
          <w:szCs w:val="24"/>
        </w:rPr>
        <w:t xml:space="preserve">приведены в </w:t>
      </w:r>
      <w:r w:rsidR="00D75C94" w:rsidRPr="00D722B8">
        <w:rPr>
          <w:szCs w:val="24"/>
        </w:rPr>
        <w:t>Т</w:t>
      </w:r>
      <w:r w:rsidRPr="00D722B8">
        <w:rPr>
          <w:szCs w:val="24"/>
        </w:rPr>
        <w:t xml:space="preserve">аблице 1 </w:t>
      </w:r>
      <w:r w:rsidR="00A22D12" w:rsidRPr="00D722B8">
        <w:rPr>
          <w:szCs w:val="24"/>
        </w:rPr>
        <w:t>в завис</w:t>
      </w:r>
      <w:r w:rsidR="00CA3A07" w:rsidRPr="00D722B8">
        <w:rPr>
          <w:szCs w:val="24"/>
        </w:rPr>
        <w:t>имости</w:t>
      </w:r>
      <w:r w:rsidR="00752464" w:rsidRPr="00D722B8">
        <w:rPr>
          <w:szCs w:val="24"/>
        </w:rPr>
        <w:t xml:space="preserve"> </w:t>
      </w:r>
      <w:r w:rsidR="00A22D12" w:rsidRPr="00D722B8">
        <w:rPr>
          <w:szCs w:val="24"/>
        </w:rPr>
        <w:t>от расположения опор на автомобильной дороге и их направленности.</w:t>
      </w:r>
      <w:r w:rsidRPr="00D722B8">
        <w:rPr>
          <w:szCs w:val="24"/>
        </w:rPr>
        <w:t xml:space="preserve"> </w:t>
      </w:r>
      <w:r w:rsidR="00A22D12" w:rsidRPr="00D722B8">
        <w:rPr>
          <w:szCs w:val="24"/>
        </w:rPr>
        <w:t>В стоимо</w:t>
      </w:r>
      <w:r w:rsidR="004C2C80" w:rsidRPr="00D722B8">
        <w:rPr>
          <w:szCs w:val="24"/>
        </w:rPr>
        <w:t xml:space="preserve">сти работ учтены </w:t>
      </w:r>
      <w:r w:rsidR="00B40B04">
        <w:rPr>
          <w:szCs w:val="24"/>
        </w:rPr>
        <w:t xml:space="preserve">уличные </w:t>
      </w:r>
      <w:r w:rsidR="00154DC5">
        <w:rPr>
          <w:szCs w:val="24"/>
        </w:rPr>
        <w:t xml:space="preserve">консольные </w:t>
      </w:r>
      <w:r w:rsidR="004C2C80" w:rsidRPr="00D722B8">
        <w:rPr>
          <w:szCs w:val="24"/>
        </w:rPr>
        <w:t xml:space="preserve">светильники </w:t>
      </w:r>
      <w:r w:rsidR="00154DC5">
        <w:rPr>
          <w:szCs w:val="24"/>
        </w:rPr>
        <w:t>с натриевыми лампами</w:t>
      </w:r>
      <w:r w:rsidR="00A22D12" w:rsidRPr="00D722B8">
        <w:rPr>
          <w:szCs w:val="24"/>
        </w:rPr>
        <w:t>.</w:t>
      </w:r>
    </w:p>
    <w:p w14:paraId="6359941D" w14:textId="77777777" w:rsidR="00C65081" w:rsidRPr="00D722B8" w:rsidRDefault="00C65081" w:rsidP="008C6643">
      <w:pPr>
        <w:jc w:val="center"/>
      </w:pPr>
    </w:p>
    <w:p w14:paraId="68450044" w14:textId="5469366B" w:rsidR="00302990" w:rsidRPr="00D722B8" w:rsidRDefault="00A22D12" w:rsidP="008C6643">
      <w:pPr>
        <w:jc w:val="center"/>
      </w:pPr>
      <w:r w:rsidRPr="00D722B8">
        <w:t>Стоимость наружного освещения</w:t>
      </w:r>
    </w:p>
    <w:p w14:paraId="30E112E2" w14:textId="7B2C299A" w:rsidR="00A22D12" w:rsidRPr="00D722B8" w:rsidRDefault="00A22D12" w:rsidP="008C6643">
      <w:pPr>
        <w:jc w:val="center"/>
      </w:pPr>
      <w:r w:rsidRPr="00D722B8">
        <w:t>в зависимости от расп</w:t>
      </w:r>
      <w:r w:rsidR="001B6386" w:rsidRPr="00D722B8">
        <w:t>оложения опор на 1 км автомобильных дорог</w:t>
      </w:r>
    </w:p>
    <w:p w14:paraId="459E452A" w14:textId="40308E64" w:rsidR="00A22D12" w:rsidRPr="00D722B8" w:rsidRDefault="00E57AD4" w:rsidP="008C6643">
      <w:pPr>
        <w:jc w:val="right"/>
      </w:pPr>
      <w:r w:rsidRPr="00D722B8">
        <w:t>Таблица 1</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1131"/>
        <w:gridCol w:w="1700"/>
      </w:tblGrid>
      <w:tr w:rsidR="00D722B8" w:rsidRPr="00D722B8" w14:paraId="3C8913E4" w14:textId="77777777" w:rsidTr="00C65081">
        <w:trPr>
          <w:trHeight w:val="20"/>
          <w:jc w:val="center"/>
        </w:trPr>
        <w:tc>
          <w:tcPr>
            <w:tcW w:w="3335" w:type="pct"/>
            <w:tcBorders>
              <w:top w:val="single" w:sz="4" w:space="0" w:color="auto"/>
            </w:tcBorders>
            <w:vAlign w:val="center"/>
          </w:tcPr>
          <w:p w14:paraId="28E4B6CA" w14:textId="77777777" w:rsidR="005F4C0A" w:rsidRPr="00D722B8" w:rsidRDefault="005F4C0A" w:rsidP="008C6643">
            <w:pPr>
              <w:jc w:val="center"/>
            </w:pPr>
            <w:r w:rsidRPr="00D722B8">
              <w:t>Расположение опор освещения</w:t>
            </w:r>
          </w:p>
          <w:p w14:paraId="21095484" w14:textId="6945210C" w:rsidR="005F4C0A" w:rsidRPr="00D722B8" w:rsidRDefault="005F4C0A" w:rsidP="008C6643">
            <w:pPr>
              <w:jc w:val="center"/>
            </w:pPr>
            <w:r w:rsidRPr="00D722B8">
              <w:t>на автомобильной дороге</w:t>
            </w:r>
          </w:p>
        </w:tc>
        <w:tc>
          <w:tcPr>
            <w:tcW w:w="665" w:type="pct"/>
            <w:tcBorders>
              <w:top w:val="single" w:sz="4" w:space="0" w:color="auto"/>
            </w:tcBorders>
            <w:vAlign w:val="center"/>
          </w:tcPr>
          <w:p w14:paraId="7DFBFD07" w14:textId="1C11B602" w:rsidR="005F4C0A" w:rsidRPr="00D722B8" w:rsidRDefault="005F4C0A" w:rsidP="008C6643">
            <w:pPr>
              <w:jc w:val="center"/>
            </w:pPr>
            <w:r w:rsidRPr="00D722B8">
              <w:t>Ед. изм.</w:t>
            </w:r>
          </w:p>
        </w:tc>
        <w:tc>
          <w:tcPr>
            <w:tcW w:w="1000" w:type="pct"/>
            <w:tcBorders>
              <w:top w:val="single" w:sz="4" w:space="0" w:color="auto"/>
            </w:tcBorders>
            <w:vAlign w:val="center"/>
          </w:tcPr>
          <w:p w14:paraId="4726F4C5" w14:textId="6E802CBC" w:rsidR="005F4C0A" w:rsidRPr="00D722B8" w:rsidRDefault="005F4C0A" w:rsidP="008C6643">
            <w:pPr>
              <w:jc w:val="center"/>
            </w:pPr>
            <w:r w:rsidRPr="00D722B8">
              <w:t>Стоимость, тыс. руб.</w:t>
            </w:r>
          </w:p>
        </w:tc>
      </w:tr>
      <w:tr w:rsidR="00D722B8" w:rsidRPr="00D722B8" w14:paraId="1C91F7CC" w14:textId="77777777" w:rsidTr="00C65081">
        <w:trPr>
          <w:trHeight w:val="20"/>
          <w:jc w:val="center"/>
        </w:trPr>
        <w:tc>
          <w:tcPr>
            <w:tcW w:w="3335" w:type="pct"/>
            <w:vAlign w:val="center"/>
          </w:tcPr>
          <w:p w14:paraId="088C8F6D" w14:textId="77777777" w:rsidR="001972A6" w:rsidRPr="00D722B8" w:rsidRDefault="001972A6" w:rsidP="001972A6">
            <w:pPr>
              <w:jc w:val="left"/>
            </w:pPr>
            <w:r w:rsidRPr="00D722B8">
              <w:t>на обочине по одной стороне (однонаправленные)</w:t>
            </w:r>
          </w:p>
        </w:tc>
        <w:tc>
          <w:tcPr>
            <w:tcW w:w="665" w:type="pct"/>
            <w:vAlign w:val="center"/>
          </w:tcPr>
          <w:p w14:paraId="136700DF" w14:textId="77777777" w:rsidR="001972A6" w:rsidRPr="00D722B8" w:rsidRDefault="001972A6" w:rsidP="001972A6">
            <w:pPr>
              <w:jc w:val="center"/>
            </w:pPr>
            <w:r w:rsidRPr="00D722B8">
              <w:t>1 км</w:t>
            </w:r>
          </w:p>
        </w:tc>
        <w:tc>
          <w:tcPr>
            <w:tcW w:w="1000" w:type="pct"/>
            <w:vAlign w:val="center"/>
          </w:tcPr>
          <w:p w14:paraId="71992E4B" w14:textId="3DA3051F" w:rsidR="001972A6" w:rsidRPr="00D722B8" w:rsidRDefault="001972A6" w:rsidP="001972A6">
            <w:pPr>
              <w:jc w:val="center"/>
            </w:pPr>
            <w:r w:rsidRPr="00D722B8">
              <w:t>3 680,36</w:t>
            </w:r>
          </w:p>
        </w:tc>
      </w:tr>
      <w:tr w:rsidR="001972A6" w:rsidRPr="00D722B8" w14:paraId="200C7031" w14:textId="77777777" w:rsidTr="00C65081">
        <w:trPr>
          <w:trHeight w:val="20"/>
          <w:jc w:val="center"/>
        </w:trPr>
        <w:tc>
          <w:tcPr>
            <w:tcW w:w="3335" w:type="pct"/>
            <w:vAlign w:val="center"/>
          </w:tcPr>
          <w:p w14:paraId="26DC0D06" w14:textId="77777777" w:rsidR="001972A6" w:rsidRPr="00D722B8" w:rsidRDefault="001972A6" w:rsidP="001972A6">
            <w:pPr>
              <w:jc w:val="left"/>
            </w:pPr>
            <w:r w:rsidRPr="00D722B8">
              <w:t>на разделительной полосе (разнонаправленные)</w:t>
            </w:r>
          </w:p>
        </w:tc>
        <w:tc>
          <w:tcPr>
            <w:tcW w:w="665" w:type="pct"/>
            <w:vAlign w:val="center"/>
          </w:tcPr>
          <w:p w14:paraId="62EC76B2" w14:textId="77777777" w:rsidR="001972A6" w:rsidRPr="00D722B8" w:rsidRDefault="001972A6" w:rsidP="001972A6">
            <w:pPr>
              <w:jc w:val="center"/>
            </w:pPr>
            <w:r w:rsidRPr="00D722B8">
              <w:t>1 км</w:t>
            </w:r>
          </w:p>
        </w:tc>
        <w:tc>
          <w:tcPr>
            <w:tcW w:w="1000" w:type="pct"/>
            <w:vAlign w:val="center"/>
          </w:tcPr>
          <w:p w14:paraId="24926A80" w14:textId="320849CF" w:rsidR="001972A6" w:rsidRPr="00D722B8" w:rsidRDefault="001972A6" w:rsidP="001972A6">
            <w:pPr>
              <w:jc w:val="center"/>
            </w:pPr>
            <w:r w:rsidRPr="00D722B8">
              <w:t>5 954,78</w:t>
            </w:r>
          </w:p>
        </w:tc>
      </w:tr>
    </w:tbl>
    <w:p w14:paraId="55BA0A57" w14:textId="77777777" w:rsidR="00644654" w:rsidRPr="00D722B8" w:rsidRDefault="00644654" w:rsidP="008C6643"/>
    <w:p w14:paraId="5D2B9088" w14:textId="1B9EC9CA" w:rsidR="00A22D12" w:rsidRPr="00D722B8" w:rsidRDefault="00A22D12" w:rsidP="008C6643">
      <w:pPr>
        <w:pStyle w:val="20"/>
        <w:keepNext w:val="0"/>
        <w:numPr>
          <w:ilvl w:val="0"/>
          <w:numId w:val="14"/>
        </w:numPr>
        <w:tabs>
          <w:tab w:val="left" w:pos="851"/>
        </w:tabs>
        <w:suppressAutoHyphens/>
        <w:ind w:left="0" w:firstLine="425"/>
        <w:rPr>
          <w:szCs w:val="24"/>
        </w:rPr>
      </w:pPr>
      <w:r w:rsidRPr="00D722B8">
        <w:rPr>
          <w:szCs w:val="24"/>
        </w:rPr>
        <w:t xml:space="preserve">В </w:t>
      </w:r>
      <w:r w:rsidR="00574856" w:rsidRPr="00D722B8">
        <w:rPr>
          <w:szCs w:val="24"/>
        </w:rPr>
        <w:t xml:space="preserve">Показателях </w:t>
      </w:r>
      <w:r w:rsidR="007C53DE" w:rsidRPr="00D722B8">
        <w:rPr>
          <w:szCs w:val="24"/>
        </w:rPr>
        <w:t>НЦС</w:t>
      </w:r>
      <w:r w:rsidRPr="00D722B8">
        <w:rPr>
          <w:szCs w:val="24"/>
        </w:rPr>
        <w:t xml:space="preserve"> учтена высота земляного полотна 1,7 м</w:t>
      </w:r>
      <w:r w:rsidR="008157A3" w:rsidRPr="00D722B8">
        <w:rPr>
          <w:szCs w:val="24"/>
        </w:rPr>
        <w:t xml:space="preserve"> </w:t>
      </w:r>
      <w:r w:rsidR="00B515BF" w:rsidRPr="00D722B8">
        <w:rPr>
          <w:szCs w:val="24"/>
        </w:rPr>
        <w:t>исходя из требований</w:t>
      </w:r>
      <w:r w:rsidR="00CA3A07" w:rsidRPr="00D722B8">
        <w:rPr>
          <w:szCs w:val="24"/>
        </w:rPr>
        <w:t xml:space="preserve"> норм</w:t>
      </w:r>
      <w:r w:rsidR="004C2C80" w:rsidRPr="00D722B8">
        <w:rPr>
          <w:szCs w:val="24"/>
        </w:rPr>
        <w:t xml:space="preserve"> </w:t>
      </w:r>
      <w:r w:rsidR="004C2C80" w:rsidRPr="00D722B8">
        <w:rPr>
          <w:szCs w:val="24"/>
        </w:rPr>
        <w:br/>
      </w:r>
      <w:r w:rsidRPr="00D722B8">
        <w:rPr>
          <w:szCs w:val="24"/>
        </w:rPr>
        <w:t xml:space="preserve">по </w:t>
      </w:r>
      <w:proofErr w:type="spellStart"/>
      <w:r w:rsidRPr="00D722B8">
        <w:rPr>
          <w:szCs w:val="24"/>
        </w:rPr>
        <w:t>снегозаносимости</w:t>
      </w:r>
      <w:proofErr w:type="spellEnd"/>
      <w:r w:rsidRPr="00D722B8">
        <w:rPr>
          <w:szCs w:val="24"/>
        </w:rPr>
        <w:t xml:space="preserve"> для </w:t>
      </w:r>
      <w:r w:rsidR="008157A3" w:rsidRPr="00D722B8">
        <w:rPr>
          <w:szCs w:val="24"/>
        </w:rPr>
        <w:t>Московской области и соотношении</w:t>
      </w:r>
      <w:r w:rsidRPr="00D722B8">
        <w:rPr>
          <w:szCs w:val="24"/>
        </w:rPr>
        <w:t xml:space="preserve"> </w:t>
      </w:r>
      <w:r w:rsidR="008157A3" w:rsidRPr="00D722B8">
        <w:rPr>
          <w:szCs w:val="24"/>
        </w:rPr>
        <w:t xml:space="preserve">50% на 50% местного </w:t>
      </w:r>
      <w:r w:rsidRPr="00D722B8">
        <w:rPr>
          <w:szCs w:val="24"/>
        </w:rPr>
        <w:t>грун</w:t>
      </w:r>
      <w:r w:rsidR="008157A3" w:rsidRPr="00D722B8">
        <w:rPr>
          <w:szCs w:val="24"/>
        </w:rPr>
        <w:t xml:space="preserve">та </w:t>
      </w:r>
      <w:r w:rsidR="004C2C80" w:rsidRPr="00D722B8">
        <w:rPr>
          <w:szCs w:val="24"/>
        </w:rPr>
        <w:br/>
      </w:r>
      <w:r w:rsidR="00CA3A07" w:rsidRPr="00D722B8">
        <w:rPr>
          <w:szCs w:val="24"/>
        </w:rPr>
        <w:t>из выемки</w:t>
      </w:r>
      <w:r w:rsidR="00752464" w:rsidRPr="00D722B8">
        <w:rPr>
          <w:szCs w:val="24"/>
        </w:rPr>
        <w:t xml:space="preserve"> </w:t>
      </w:r>
      <w:r w:rsidRPr="00D722B8">
        <w:rPr>
          <w:szCs w:val="24"/>
        </w:rPr>
        <w:t>и за</w:t>
      </w:r>
      <w:r w:rsidR="00C8385F" w:rsidRPr="00D722B8">
        <w:rPr>
          <w:szCs w:val="24"/>
        </w:rPr>
        <w:t>сы</w:t>
      </w:r>
      <w:r w:rsidRPr="00D722B8">
        <w:rPr>
          <w:szCs w:val="24"/>
        </w:rPr>
        <w:t xml:space="preserve">пки привозного </w:t>
      </w:r>
      <w:r w:rsidR="00A2573A" w:rsidRPr="00D722B8">
        <w:rPr>
          <w:szCs w:val="24"/>
        </w:rPr>
        <w:t>песка</w:t>
      </w:r>
      <w:r w:rsidR="008157A3" w:rsidRPr="00D722B8">
        <w:rPr>
          <w:szCs w:val="24"/>
        </w:rPr>
        <w:t>.</w:t>
      </w:r>
      <w:r w:rsidRPr="00D722B8">
        <w:rPr>
          <w:szCs w:val="24"/>
        </w:rPr>
        <w:t xml:space="preserve"> </w:t>
      </w:r>
      <w:r w:rsidR="00F71706" w:rsidRPr="00D722B8">
        <w:rPr>
          <w:szCs w:val="24"/>
        </w:rPr>
        <w:t xml:space="preserve">При </w:t>
      </w:r>
      <w:r w:rsidRPr="00D722B8">
        <w:rPr>
          <w:szCs w:val="24"/>
        </w:rPr>
        <w:t xml:space="preserve">изменении высоты насыпи земляного </w:t>
      </w:r>
      <w:r w:rsidR="00CA3A07" w:rsidRPr="00D722B8">
        <w:rPr>
          <w:szCs w:val="24"/>
        </w:rPr>
        <w:t>полотна</w:t>
      </w:r>
      <w:r w:rsidR="002B105D" w:rsidRPr="00D722B8">
        <w:rPr>
          <w:szCs w:val="24"/>
        </w:rPr>
        <w:t xml:space="preserve"> </w:t>
      </w:r>
      <w:r w:rsidR="004C2C80" w:rsidRPr="00D722B8">
        <w:rPr>
          <w:szCs w:val="24"/>
        </w:rPr>
        <w:br/>
      </w:r>
      <w:r w:rsidR="002B105D" w:rsidRPr="00D722B8">
        <w:rPr>
          <w:szCs w:val="24"/>
        </w:rPr>
        <w:t xml:space="preserve">и соотношения местного грунта и привозного песка в насыпи </w:t>
      </w:r>
      <w:r w:rsidR="00154DC5">
        <w:rPr>
          <w:szCs w:val="24"/>
        </w:rPr>
        <w:t>рекомендуется учитывать</w:t>
      </w:r>
      <w:r w:rsidR="00154DC5" w:rsidRPr="00D722B8">
        <w:rPr>
          <w:szCs w:val="24"/>
        </w:rPr>
        <w:t xml:space="preserve"> </w:t>
      </w:r>
      <w:r w:rsidR="00CA3A07" w:rsidRPr="00D722B8">
        <w:rPr>
          <w:szCs w:val="24"/>
        </w:rPr>
        <w:t>коэффициенты</w:t>
      </w:r>
      <w:r w:rsidR="002B105D" w:rsidRPr="00D722B8">
        <w:rPr>
          <w:szCs w:val="24"/>
        </w:rPr>
        <w:t xml:space="preserve">, приведенные в </w:t>
      </w:r>
      <w:r w:rsidR="00D75C94" w:rsidRPr="00D722B8">
        <w:rPr>
          <w:szCs w:val="24"/>
        </w:rPr>
        <w:t>Т</w:t>
      </w:r>
      <w:r w:rsidRPr="00D722B8">
        <w:rPr>
          <w:szCs w:val="24"/>
        </w:rPr>
        <w:t>аблиц</w:t>
      </w:r>
      <w:r w:rsidR="002B105D" w:rsidRPr="00D722B8">
        <w:rPr>
          <w:szCs w:val="24"/>
        </w:rPr>
        <w:t>е</w:t>
      </w:r>
      <w:r w:rsidRPr="00D722B8">
        <w:rPr>
          <w:szCs w:val="24"/>
        </w:rPr>
        <w:t xml:space="preserve"> 2</w:t>
      </w:r>
      <w:r w:rsidR="00F71706" w:rsidRPr="00D722B8">
        <w:rPr>
          <w:szCs w:val="24"/>
        </w:rPr>
        <w:t>.</w:t>
      </w:r>
    </w:p>
    <w:p w14:paraId="23A7C49B" w14:textId="77777777" w:rsidR="008C6643" w:rsidRPr="00D722B8" w:rsidRDefault="008C6643" w:rsidP="008C6643">
      <w:pPr>
        <w:jc w:val="center"/>
      </w:pPr>
    </w:p>
    <w:p w14:paraId="2948B534" w14:textId="136BA50E" w:rsidR="00A22D12" w:rsidRPr="00D722B8" w:rsidRDefault="00366492" w:rsidP="008C6643">
      <w:pPr>
        <w:jc w:val="center"/>
      </w:pPr>
      <w:r w:rsidRPr="00D722B8">
        <w:lastRenderedPageBreak/>
        <w:t>Ко</w:t>
      </w:r>
      <w:r w:rsidR="00752464" w:rsidRPr="00D722B8">
        <w:t>эффициенты</w:t>
      </w:r>
      <w:r w:rsidR="00A22D12" w:rsidRPr="00D722B8">
        <w:t xml:space="preserve"> </w:t>
      </w:r>
      <w:r w:rsidR="002B105D" w:rsidRPr="00D722B8">
        <w:t xml:space="preserve">на </w:t>
      </w:r>
      <w:r w:rsidR="006C60DC" w:rsidRPr="00D722B8">
        <w:t>изменени</w:t>
      </w:r>
      <w:r w:rsidR="002B105D" w:rsidRPr="00D722B8">
        <w:t>е</w:t>
      </w:r>
      <w:r w:rsidR="00A22D12" w:rsidRPr="00D722B8">
        <w:t xml:space="preserve"> высоты насыпи</w:t>
      </w:r>
      <w:r w:rsidR="002B105D" w:rsidRPr="00D722B8">
        <w:t xml:space="preserve"> и соотношения </w:t>
      </w:r>
      <w:r w:rsidR="00B52710" w:rsidRPr="00D722B8">
        <w:br/>
      </w:r>
      <w:r w:rsidR="002B105D" w:rsidRPr="00D722B8">
        <w:t>местного грунта и привозного песка в насыпи</w:t>
      </w:r>
    </w:p>
    <w:p w14:paraId="1FCC8141" w14:textId="778CA565" w:rsidR="00A22D12" w:rsidRPr="00D722B8" w:rsidRDefault="00E57AD4" w:rsidP="008C6643">
      <w:pPr>
        <w:jc w:val="right"/>
      </w:pPr>
      <w:r w:rsidRPr="00D722B8">
        <w:t>Таблица 2</w:t>
      </w:r>
    </w:p>
    <w:tbl>
      <w:tblPr>
        <w:tblW w:w="8503" w:type="dxa"/>
        <w:jc w:val="center"/>
        <w:tblLook w:val="04A0" w:firstRow="1" w:lastRow="0" w:firstColumn="1" w:lastColumn="0" w:noHBand="0" w:noVBand="1"/>
      </w:tblPr>
      <w:tblGrid>
        <w:gridCol w:w="3118"/>
        <w:gridCol w:w="1077"/>
        <w:gridCol w:w="1077"/>
        <w:gridCol w:w="1077"/>
        <w:gridCol w:w="1077"/>
        <w:gridCol w:w="1077"/>
      </w:tblGrid>
      <w:tr w:rsidR="00D722B8" w:rsidRPr="00D722B8" w14:paraId="11CF78B7" w14:textId="77777777" w:rsidTr="004C2C80">
        <w:trPr>
          <w:trHeight w:val="181"/>
          <w:tblHeader/>
          <w:jc w:val="center"/>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5C0C1" w14:textId="66EA1914" w:rsidR="00144112" w:rsidRPr="00D722B8" w:rsidRDefault="00144112" w:rsidP="008C6643">
            <w:pPr>
              <w:jc w:val="center"/>
            </w:pPr>
            <w:r w:rsidRPr="00D722B8">
              <w:t>Высота насыпи (h)</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4E108786" w14:textId="3DD108A1" w:rsidR="00144112" w:rsidRPr="00D722B8" w:rsidRDefault="00144112" w:rsidP="008C6643">
            <w:pPr>
              <w:jc w:val="center"/>
            </w:pPr>
            <w:r w:rsidRPr="00D722B8">
              <w:t>1,7 м</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6B2C1098" w14:textId="1744E5B4" w:rsidR="00144112" w:rsidRPr="00D722B8" w:rsidRDefault="00144112" w:rsidP="008C6643">
            <w:pPr>
              <w:jc w:val="center"/>
            </w:pPr>
            <w:r w:rsidRPr="00D722B8">
              <w:t>3,0 м</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14858D29" w14:textId="492CDC5E" w:rsidR="00144112" w:rsidRPr="00D722B8" w:rsidRDefault="00144112" w:rsidP="008C6643">
            <w:pPr>
              <w:jc w:val="center"/>
            </w:pPr>
            <w:r w:rsidRPr="00D722B8">
              <w:t>6,0 м</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62850DC6" w14:textId="590EE1E8" w:rsidR="00144112" w:rsidRPr="00D722B8" w:rsidRDefault="00144112" w:rsidP="008C6643">
            <w:pPr>
              <w:jc w:val="center"/>
            </w:pPr>
            <w:r w:rsidRPr="00D722B8">
              <w:t>9,0 м</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256E4165" w14:textId="2AFD605E" w:rsidR="00144112" w:rsidRPr="00D722B8" w:rsidRDefault="00144112" w:rsidP="008C6643">
            <w:pPr>
              <w:jc w:val="center"/>
            </w:pPr>
            <w:r w:rsidRPr="00D722B8">
              <w:t>12,0 м</w:t>
            </w:r>
          </w:p>
        </w:tc>
      </w:tr>
      <w:tr w:rsidR="00D722B8" w:rsidRPr="00D722B8" w14:paraId="76B0A492" w14:textId="77777777" w:rsidTr="004C2C80">
        <w:trPr>
          <w:trHeight w:val="375"/>
          <w:jc w:val="center"/>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037FE813" w14:textId="03EB14D6" w:rsidR="001972A6" w:rsidRPr="00D722B8" w:rsidRDefault="001972A6" w:rsidP="001972A6">
            <w:pPr>
              <w:jc w:val="left"/>
            </w:pPr>
            <w:r w:rsidRPr="00D722B8">
              <w:t>при использовании грунта, полученного из выемки</w:t>
            </w:r>
          </w:p>
        </w:tc>
        <w:tc>
          <w:tcPr>
            <w:tcW w:w="1077" w:type="dxa"/>
            <w:tcBorders>
              <w:top w:val="nil"/>
              <w:left w:val="nil"/>
              <w:bottom w:val="single" w:sz="4" w:space="0" w:color="auto"/>
              <w:right w:val="single" w:sz="4" w:space="0" w:color="auto"/>
            </w:tcBorders>
            <w:shd w:val="clear" w:color="auto" w:fill="auto"/>
            <w:noWrap/>
            <w:vAlign w:val="center"/>
          </w:tcPr>
          <w:p w14:paraId="5CF6C996" w14:textId="57C9E479" w:rsidR="001972A6" w:rsidRPr="00D722B8" w:rsidRDefault="001972A6" w:rsidP="001972A6">
            <w:pPr>
              <w:jc w:val="center"/>
            </w:pPr>
            <w:r w:rsidRPr="00D722B8">
              <w:t>0,86</w:t>
            </w:r>
          </w:p>
        </w:tc>
        <w:tc>
          <w:tcPr>
            <w:tcW w:w="1077" w:type="dxa"/>
            <w:tcBorders>
              <w:top w:val="nil"/>
              <w:left w:val="nil"/>
              <w:bottom w:val="single" w:sz="4" w:space="0" w:color="auto"/>
              <w:right w:val="single" w:sz="4" w:space="0" w:color="auto"/>
            </w:tcBorders>
            <w:shd w:val="clear" w:color="auto" w:fill="auto"/>
            <w:noWrap/>
            <w:vAlign w:val="center"/>
          </w:tcPr>
          <w:p w14:paraId="02A0718A" w14:textId="774ECB13" w:rsidR="001972A6" w:rsidRPr="00D722B8" w:rsidRDefault="001972A6" w:rsidP="001972A6">
            <w:pPr>
              <w:jc w:val="center"/>
            </w:pPr>
            <w:r w:rsidRPr="00D722B8">
              <w:t>0,98</w:t>
            </w:r>
          </w:p>
        </w:tc>
        <w:tc>
          <w:tcPr>
            <w:tcW w:w="1077" w:type="dxa"/>
            <w:tcBorders>
              <w:top w:val="nil"/>
              <w:left w:val="nil"/>
              <w:bottom w:val="single" w:sz="4" w:space="0" w:color="auto"/>
              <w:right w:val="single" w:sz="4" w:space="0" w:color="auto"/>
            </w:tcBorders>
            <w:shd w:val="clear" w:color="auto" w:fill="auto"/>
            <w:noWrap/>
            <w:vAlign w:val="center"/>
          </w:tcPr>
          <w:p w14:paraId="603059C7" w14:textId="24D195EF" w:rsidR="001972A6" w:rsidRPr="00D722B8" w:rsidRDefault="001972A6" w:rsidP="001972A6">
            <w:pPr>
              <w:jc w:val="center"/>
            </w:pPr>
            <w:r w:rsidRPr="00D722B8">
              <w:t>1,28</w:t>
            </w:r>
          </w:p>
        </w:tc>
        <w:tc>
          <w:tcPr>
            <w:tcW w:w="1077" w:type="dxa"/>
            <w:tcBorders>
              <w:top w:val="nil"/>
              <w:left w:val="nil"/>
              <w:bottom w:val="single" w:sz="4" w:space="0" w:color="auto"/>
              <w:right w:val="single" w:sz="4" w:space="0" w:color="auto"/>
            </w:tcBorders>
            <w:shd w:val="clear" w:color="auto" w:fill="auto"/>
            <w:noWrap/>
            <w:vAlign w:val="center"/>
          </w:tcPr>
          <w:p w14:paraId="39F10C4D" w14:textId="1771B962" w:rsidR="001972A6" w:rsidRPr="00D722B8" w:rsidRDefault="001972A6" w:rsidP="001972A6">
            <w:pPr>
              <w:jc w:val="center"/>
            </w:pPr>
            <w:r w:rsidRPr="00D722B8">
              <w:t>1,50</w:t>
            </w:r>
          </w:p>
        </w:tc>
        <w:tc>
          <w:tcPr>
            <w:tcW w:w="1077" w:type="dxa"/>
            <w:tcBorders>
              <w:top w:val="nil"/>
              <w:left w:val="nil"/>
              <w:bottom w:val="single" w:sz="4" w:space="0" w:color="auto"/>
              <w:right w:val="single" w:sz="4" w:space="0" w:color="auto"/>
            </w:tcBorders>
            <w:shd w:val="clear" w:color="auto" w:fill="auto"/>
            <w:noWrap/>
            <w:vAlign w:val="center"/>
          </w:tcPr>
          <w:p w14:paraId="6F71AAC1" w14:textId="00E1A9FD" w:rsidR="001972A6" w:rsidRPr="00D722B8" w:rsidRDefault="001972A6" w:rsidP="001972A6">
            <w:pPr>
              <w:jc w:val="center"/>
            </w:pPr>
            <w:r w:rsidRPr="00D722B8">
              <w:t>2,28</w:t>
            </w:r>
          </w:p>
        </w:tc>
      </w:tr>
      <w:tr w:rsidR="00D722B8" w:rsidRPr="00D722B8" w14:paraId="69DF8379" w14:textId="77777777" w:rsidTr="004C2C80">
        <w:trPr>
          <w:trHeight w:val="375"/>
          <w:jc w:val="center"/>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71A67BFB" w14:textId="77777777" w:rsidR="001972A6" w:rsidRPr="00D722B8" w:rsidRDefault="001972A6" w:rsidP="001972A6">
            <w:pPr>
              <w:jc w:val="left"/>
            </w:pPr>
            <w:r w:rsidRPr="00D722B8">
              <w:t>при использовании 50% привозного песка</w:t>
            </w:r>
          </w:p>
        </w:tc>
        <w:tc>
          <w:tcPr>
            <w:tcW w:w="1077" w:type="dxa"/>
            <w:tcBorders>
              <w:top w:val="nil"/>
              <w:left w:val="nil"/>
              <w:bottom w:val="single" w:sz="4" w:space="0" w:color="auto"/>
              <w:right w:val="single" w:sz="4" w:space="0" w:color="auto"/>
            </w:tcBorders>
            <w:shd w:val="clear" w:color="auto" w:fill="auto"/>
            <w:noWrap/>
            <w:vAlign w:val="center"/>
          </w:tcPr>
          <w:p w14:paraId="1AEF51A2" w14:textId="6C430A07" w:rsidR="001972A6" w:rsidRPr="00D722B8" w:rsidRDefault="001972A6" w:rsidP="001972A6">
            <w:pPr>
              <w:jc w:val="center"/>
            </w:pPr>
            <w:r w:rsidRPr="00D722B8">
              <w:t>1,00</w:t>
            </w:r>
          </w:p>
        </w:tc>
        <w:tc>
          <w:tcPr>
            <w:tcW w:w="1077" w:type="dxa"/>
            <w:tcBorders>
              <w:top w:val="nil"/>
              <w:left w:val="nil"/>
              <w:bottom w:val="single" w:sz="4" w:space="0" w:color="auto"/>
              <w:right w:val="single" w:sz="4" w:space="0" w:color="auto"/>
            </w:tcBorders>
            <w:shd w:val="clear" w:color="auto" w:fill="auto"/>
            <w:noWrap/>
            <w:vAlign w:val="center"/>
          </w:tcPr>
          <w:p w14:paraId="6A1B7AA8" w14:textId="62E49472" w:rsidR="001972A6" w:rsidRPr="00D722B8" w:rsidRDefault="001972A6" w:rsidP="001972A6">
            <w:pPr>
              <w:jc w:val="center"/>
            </w:pPr>
            <w:r w:rsidRPr="00D722B8">
              <w:t>1,23</w:t>
            </w:r>
          </w:p>
        </w:tc>
        <w:tc>
          <w:tcPr>
            <w:tcW w:w="1077" w:type="dxa"/>
            <w:tcBorders>
              <w:top w:val="nil"/>
              <w:left w:val="nil"/>
              <w:bottom w:val="single" w:sz="4" w:space="0" w:color="auto"/>
              <w:right w:val="single" w:sz="4" w:space="0" w:color="auto"/>
            </w:tcBorders>
            <w:shd w:val="clear" w:color="auto" w:fill="auto"/>
            <w:noWrap/>
            <w:vAlign w:val="center"/>
          </w:tcPr>
          <w:p w14:paraId="3B3D71D2" w14:textId="761FBFFD" w:rsidR="001972A6" w:rsidRPr="00D722B8" w:rsidRDefault="001972A6" w:rsidP="001972A6">
            <w:pPr>
              <w:jc w:val="center"/>
            </w:pPr>
            <w:r w:rsidRPr="00D722B8">
              <w:t>1,85</w:t>
            </w:r>
          </w:p>
        </w:tc>
        <w:tc>
          <w:tcPr>
            <w:tcW w:w="1077" w:type="dxa"/>
            <w:tcBorders>
              <w:top w:val="nil"/>
              <w:left w:val="nil"/>
              <w:bottom w:val="single" w:sz="4" w:space="0" w:color="auto"/>
              <w:right w:val="single" w:sz="4" w:space="0" w:color="auto"/>
            </w:tcBorders>
            <w:shd w:val="clear" w:color="auto" w:fill="auto"/>
            <w:noWrap/>
            <w:vAlign w:val="center"/>
          </w:tcPr>
          <w:p w14:paraId="3F44699E" w14:textId="3B15404D" w:rsidR="001972A6" w:rsidRPr="00D722B8" w:rsidRDefault="001972A6" w:rsidP="001972A6">
            <w:pPr>
              <w:jc w:val="center"/>
            </w:pPr>
            <w:r w:rsidRPr="00D722B8">
              <w:t>2,68</w:t>
            </w:r>
          </w:p>
        </w:tc>
        <w:tc>
          <w:tcPr>
            <w:tcW w:w="1077" w:type="dxa"/>
            <w:tcBorders>
              <w:top w:val="nil"/>
              <w:left w:val="nil"/>
              <w:bottom w:val="single" w:sz="4" w:space="0" w:color="auto"/>
              <w:right w:val="single" w:sz="4" w:space="0" w:color="auto"/>
            </w:tcBorders>
            <w:shd w:val="clear" w:color="auto" w:fill="auto"/>
            <w:noWrap/>
            <w:vAlign w:val="center"/>
          </w:tcPr>
          <w:p w14:paraId="3E94B48E" w14:textId="39509953" w:rsidR="001972A6" w:rsidRPr="00D722B8" w:rsidRDefault="001972A6" w:rsidP="001972A6">
            <w:pPr>
              <w:jc w:val="center"/>
            </w:pPr>
            <w:r w:rsidRPr="00D722B8">
              <w:t>3,69</w:t>
            </w:r>
          </w:p>
        </w:tc>
      </w:tr>
      <w:tr w:rsidR="001972A6" w:rsidRPr="00D722B8" w14:paraId="15F9927F" w14:textId="77777777" w:rsidTr="004C2C80">
        <w:trPr>
          <w:trHeight w:val="375"/>
          <w:jc w:val="center"/>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3EC3BBA2" w14:textId="77777777" w:rsidR="001972A6" w:rsidRPr="00D722B8" w:rsidRDefault="001972A6" w:rsidP="001972A6">
            <w:pPr>
              <w:jc w:val="left"/>
            </w:pPr>
            <w:r w:rsidRPr="00D722B8">
              <w:t xml:space="preserve">при использовании 100% привозного песка </w:t>
            </w:r>
          </w:p>
        </w:tc>
        <w:tc>
          <w:tcPr>
            <w:tcW w:w="1077" w:type="dxa"/>
            <w:tcBorders>
              <w:top w:val="nil"/>
              <w:left w:val="nil"/>
              <w:bottom w:val="single" w:sz="4" w:space="0" w:color="auto"/>
              <w:right w:val="single" w:sz="4" w:space="0" w:color="auto"/>
            </w:tcBorders>
            <w:shd w:val="clear" w:color="auto" w:fill="auto"/>
            <w:noWrap/>
            <w:vAlign w:val="center"/>
          </w:tcPr>
          <w:p w14:paraId="7602074C" w14:textId="6416C657" w:rsidR="001972A6" w:rsidRPr="00D722B8" w:rsidRDefault="001972A6" w:rsidP="001972A6">
            <w:pPr>
              <w:jc w:val="center"/>
            </w:pPr>
            <w:r w:rsidRPr="00D722B8">
              <w:t>1,15</w:t>
            </w:r>
          </w:p>
        </w:tc>
        <w:tc>
          <w:tcPr>
            <w:tcW w:w="1077" w:type="dxa"/>
            <w:tcBorders>
              <w:top w:val="nil"/>
              <w:left w:val="nil"/>
              <w:bottom w:val="single" w:sz="4" w:space="0" w:color="auto"/>
              <w:right w:val="single" w:sz="4" w:space="0" w:color="auto"/>
            </w:tcBorders>
            <w:shd w:val="clear" w:color="auto" w:fill="auto"/>
            <w:noWrap/>
            <w:vAlign w:val="center"/>
          </w:tcPr>
          <w:p w14:paraId="46DED975" w14:textId="58C3D27E" w:rsidR="001972A6" w:rsidRPr="00D722B8" w:rsidRDefault="001972A6" w:rsidP="001972A6">
            <w:pPr>
              <w:jc w:val="center"/>
            </w:pPr>
            <w:r w:rsidRPr="00D722B8">
              <w:t>1,50</w:t>
            </w:r>
          </w:p>
        </w:tc>
        <w:tc>
          <w:tcPr>
            <w:tcW w:w="1077" w:type="dxa"/>
            <w:tcBorders>
              <w:top w:val="nil"/>
              <w:left w:val="nil"/>
              <w:bottom w:val="single" w:sz="4" w:space="0" w:color="auto"/>
              <w:right w:val="single" w:sz="4" w:space="0" w:color="auto"/>
            </w:tcBorders>
            <w:shd w:val="clear" w:color="auto" w:fill="auto"/>
            <w:noWrap/>
            <w:vAlign w:val="center"/>
          </w:tcPr>
          <w:p w14:paraId="6E49383D" w14:textId="6B6F1246" w:rsidR="001972A6" w:rsidRPr="00D722B8" w:rsidRDefault="001972A6" w:rsidP="001972A6">
            <w:pPr>
              <w:jc w:val="center"/>
            </w:pPr>
            <w:r w:rsidRPr="00D722B8">
              <w:t>2,45</w:t>
            </w:r>
          </w:p>
        </w:tc>
        <w:tc>
          <w:tcPr>
            <w:tcW w:w="1077" w:type="dxa"/>
            <w:tcBorders>
              <w:top w:val="nil"/>
              <w:left w:val="nil"/>
              <w:bottom w:val="single" w:sz="4" w:space="0" w:color="auto"/>
              <w:right w:val="single" w:sz="4" w:space="0" w:color="auto"/>
            </w:tcBorders>
            <w:shd w:val="clear" w:color="auto" w:fill="auto"/>
            <w:noWrap/>
            <w:vAlign w:val="center"/>
          </w:tcPr>
          <w:p w14:paraId="09FF7B18" w14:textId="1F1CF3DA" w:rsidR="001972A6" w:rsidRPr="00D722B8" w:rsidRDefault="001972A6" w:rsidP="001972A6">
            <w:pPr>
              <w:jc w:val="center"/>
            </w:pPr>
            <w:r w:rsidRPr="00D722B8">
              <w:t>3,70</w:t>
            </w:r>
          </w:p>
        </w:tc>
        <w:tc>
          <w:tcPr>
            <w:tcW w:w="1077" w:type="dxa"/>
            <w:tcBorders>
              <w:top w:val="nil"/>
              <w:left w:val="nil"/>
              <w:bottom w:val="single" w:sz="4" w:space="0" w:color="auto"/>
              <w:right w:val="single" w:sz="4" w:space="0" w:color="auto"/>
            </w:tcBorders>
            <w:shd w:val="clear" w:color="auto" w:fill="auto"/>
            <w:noWrap/>
            <w:vAlign w:val="center"/>
          </w:tcPr>
          <w:p w14:paraId="2921EFCF" w14:textId="34C3C5BE" w:rsidR="001972A6" w:rsidRPr="00D722B8" w:rsidRDefault="001972A6" w:rsidP="001972A6">
            <w:pPr>
              <w:jc w:val="center"/>
            </w:pPr>
            <w:r w:rsidRPr="00D722B8">
              <w:t>5,21</w:t>
            </w:r>
          </w:p>
        </w:tc>
      </w:tr>
    </w:tbl>
    <w:p w14:paraId="2275D1C1" w14:textId="77777777" w:rsidR="00A22D12" w:rsidRPr="00D722B8" w:rsidRDefault="00A22D12" w:rsidP="008C6643"/>
    <w:p w14:paraId="6D064800" w14:textId="7FCE15F9" w:rsidR="00174136" w:rsidRPr="00D722B8" w:rsidRDefault="007F7C22" w:rsidP="008C6643">
      <w:pPr>
        <w:pStyle w:val="20"/>
        <w:keepNext w:val="0"/>
        <w:numPr>
          <w:ilvl w:val="0"/>
          <w:numId w:val="14"/>
        </w:numPr>
        <w:tabs>
          <w:tab w:val="left" w:pos="851"/>
        </w:tabs>
        <w:suppressAutoHyphens/>
        <w:ind w:left="0" w:firstLine="425"/>
        <w:rPr>
          <w:szCs w:val="24"/>
        </w:rPr>
      </w:pPr>
      <w:r w:rsidRPr="00D722B8">
        <w:rPr>
          <w:szCs w:val="24"/>
        </w:rPr>
        <w:t xml:space="preserve">В </w:t>
      </w:r>
      <w:r w:rsidR="00574856" w:rsidRPr="00D722B8">
        <w:rPr>
          <w:szCs w:val="24"/>
        </w:rPr>
        <w:t xml:space="preserve">Показателях </w:t>
      </w:r>
      <w:r w:rsidRPr="00D722B8">
        <w:rPr>
          <w:szCs w:val="24"/>
        </w:rPr>
        <w:t xml:space="preserve">НЦС </w:t>
      </w:r>
      <w:r w:rsidR="008157A3" w:rsidRPr="00D722B8">
        <w:rPr>
          <w:szCs w:val="24"/>
        </w:rPr>
        <w:t>устройство земляного полотна учтено при соотношении</w:t>
      </w:r>
      <w:r w:rsidR="005D4EAB" w:rsidRPr="00D722B8">
        <w:rPr>
          <w:szCs w:val="24"/>
        </w:rPr>
        <w:t xml:space="preserve"> </w:t>
      </w:r>
      <w:r w:rsidR="00A2573A" w:rsidRPr="00D722B8">
        <w:rPr>
          <w:szCs w:val="24"/>
        </w:rPr>
        <w:t xml:space="preserve">50% на 50% </w:t>
      </w:r>
      <w:r w:rsidR="008157A3" w:rsidRPr="00D722B8">
        <w:rPr>
          <w:szCs w:val="24"/>
        </w:rPr>
        <w:t>местного грунта из выемки и за</w:t>
      </w:r>
      <w:r w:rsidR="00DC67D0" w:rsidRPr="00D722B8">
        <w:rPr>
          <w:szCs w:val="24"/>
        </w:rPr>
        <w:t>сып</w:t>
      </w:r>
      <w:r w:rsidR="008157A3" w:rsidRPr="00D722B8">
        <w:rPr>
          <w:szCs w:val="24"/>
        </w:rPr>
        <w:t xml:space="preserve">ки </w:t>
      </w:r>
      <w:r w:rsidR="00A2573A" w:rsidRPr="00D722B8">
        <w:rPr>
          <w:szCs w:val="24"/>
        </w:rPr>
        <w:t xml:space="preserve">привозного </w:t>
      </w:r>
      <w:r w:rsidR="008157A3" w:rsidRPr="00D722B8">
        <w:rPr>
          <w:szCs w:val="24"/>
        </w:rPr>
        <w:t>песка.</w:t>
      </w:r>
      <w:r w:rsidR="005D4EAB" w:rsidRPr="00D722B8">
        <w:rPr>
          <w:szCs w:val="24"/>
        </w:rPr>
        <w:t xml:space="preserve"> </w:t>
      </w:r>
      <w:r w:rsidR="00F71706" w:rsidRPr="00D722B8">
        <w:rPr>
          <w:szCs w:val="24"/>
        </w:rPr>
        <w:t>П</w:t>
      </w:r>
      <w:r w:rsidRPr="00D722B8">
        <w:rPr>
          <w:szCs w:val="24"/>
        </w:rPr>
        <w:t xml:space="preserve">ри устройстве земляного полотна </w:t>
      </w:r>
      <w:r w:rsidR="004C2C80" w:rsidRPr="00D722B8">
        <w:rPr>
          <w:szCs w:val="24"/>
        </w:rPr>
        <w:br/>
      </w:r>
      <w:r w:rsidRPr="00D722B8">
        <w:rPr>
          <w:szCs w:val="24"/>
        </w:rPr>
        <w:t xml:space="preserve">из </w:t>
      </w:r>
      <w:proofErr w:type="spellStart"/>
      <w:r w:rsidRPr="00D722B8">
        <w:rPr>
          <w:szCs w:val="24"/>
        </w:rPr>
        <w:t>золошлака</w:t>
      </w:r>
      <w:proofErr w:type="spellEnd"/>
      <w:r w:rsidRPr="00D722B8">
        <w:rPr>
          <w:szCs w:val="24"/>
        </w:rPr>
        <w:t xml:space="preserve"> </w:t>
      </w:r>
      <w:r w:rsidR="00154DC5">
        <w:rPr>
          <w:szCs w:val="24"/>
        </w:rPr>
        <w:t>рекомендуется учитывать</w:t>
      </w:r>
      <w:r w:rsidR="00154DC5" w:rsidRPr="00D722B8">
        <w:rPr>
          <w:szCs w:val="24"/>
        </w:rPr>
        <w:t xml:space="preserve"> </w:t>
      </w:r>
      <w:r w:rsidR="008157A3" w:rsidRPr="00D722B8">
        <w:rPr>
          <w:szCs w:val="24"/>
        </w:rPr>
        <w:t>коэффициенты</w:t>
      </w:r>
      <w:r w:rsidR="002B105D" w:rsidRPr="00D722B8">
        <w:rPr>
          <w:szCs w:val="24"/>
        </w:rPr>
        <w:t>, приведенные в</w:t>
      </w:r>
      <w:r w:rsidR="008157A3" w:rsidRPr="00D722B8">
        <w:rPr>
          <w:szCs w:val="24"/>
        </w:rPr>
        <w:t xml:space="preserve"> </w:t>
      </w:r>
      <w:r w:rsidR="00D75C94" w:rsidRPr="00D722B8">
        <w:rPr>
          <w:szCs w:val="24"/>
        </w:rPr>
        <w:t>Т</w:t>
      </w:r>
      <w:r w:rsidR="00831F7D" w:rsidRPr="00D722B8">
        <w:rPr>
          <w:szCs w:val="24"/>
        </w:rPr>
        <w:t>аблиц</w:t>
      </w:r>
      <w:r w:rsidR="002B105D" w:rsidRPr="00D722B8">
        <w:rPr>
          <w:szCs w:val="24"/>
        </w:rPr>
        <w:t>е</w:t>
      </w:r>
      <w:r w:rsidR="008157A3" w:rsidRPr="00D722B8">
        <w:rPr>
          <w:szCs w:val="24"/>
        </w:rPr>
        <w:t xml:space="preserve"> 3</w:t>
      </w:r>
      <w:r w:rsidR="00F71706" w:rsidRPr="00D722B8">
        <w:rPr>
          <w:szCs w:val="24"/>
        </w:rPr>
        <w:t>.</w:t>
      </w:r>
    </w:p>
    <w:p w14:paraId="339E68A4" w14:textId="77777777" w:rsidR="00174136" w:rsidRPr="00D722B8" w:rsidRDefault="00174136" w:rsidP="002531D7"/>
    <w:p w14:paraId="30CD019F" w14:textId="264981D3" w:rsidR="00831F7D" w:rsidRPr="00D722B8" w:rsidRDefault="00366492" w:rsidP="002531D7">
      <w:pPr>
        <w:jc w:val="center"/>
      </w:pPr>
      <w:r w:rsidRPr="00D722B8">
        <w:t>К</w:t>
      </w:r>
      <w:r w:rsidR="00F9013D" w:rsidRPr="00D722B8">
        <w:t xml:space="preserve">оэффициенты </w:t>
      </w:r>
      <w:r w:rsidR="003B0170" w:rsidRPr="00D722B8">
        <w:t xml:space="preserve">на </w:t>
      </w:r>
      <w:r w:rsidR="00F9013D" w:rsidRPr="00D722B8">
        <w:t>применени</w:t>
      </w:r>
      <w:r w:rsidR="003B0170" w:rsidRPr="00D722B8">
        <w:t>е</w:t>
      </w:r>
      <w:r w:rsidR="00F9013D" w:rsidRPr="00D722B8">
        <w:t xml:space="preserve"> </w:t>
      </w:r>
      <w:proofErr w:type="spellStart"/>
      <w:r w:rsidR="00F9013D" w:rsidRPr="00D722B8">
        <w:t>золошлака</w:t>
      </w:r>
      <w:proofErr w:type="spellEnd"/>
      <w:r w:rsidR="008F5C27" w:rsidRPr="00D722B8">
        <w:t xml:space="preserve"> </w:t>
      </w:r>
      <w:r w:rsidR="00F9013D" w:rsidRPr="00D722B8">
        <w:t>при устройстве земляного полотна</w:t>
      </w:r>
    </w:p>
    <w:p w14:paraId="62393664" w14:textId="0B1617F9" w:rsidR="008F5C27" w:rsidRPr="00D722B8" w:rsidRDefault="00E57AD4" w:rsidP="002531D7">
      <w:pPr>
        <w:jc w:val="right"/>
      </w:pPr>
      <w:r w:rsidRPr="00D722B8">
        <w:t>Таблица 3</w:t>
      </w:r>
    </w:p>
    <w:tbl>
      <w:tblPr>
        <w:tblW w:w="8504" w:type="dxa"/>
        <w:jc w:val="center"/>
        <w:tblLook w:val="04A0" w:firstRow="1" w:lastRow="0" w:firstColumn="1" w:lastColumn="0" w:noHBand="0" w:noVBand="1"/>
      </w:tblPr>
      <w:tblGrid>
        <w:gridCol w:w="5669"/>
        <w:gridCol w:w="2835"/>
      </w:tblGrid>
      <w:tr w:rsidR="00D722B8" w:rsidRPr="00D722B8" w14:paraId="4851F62E" w14:textId="77777777" w:rsidTr="004C2C80">
        <w:trPr>
          <w:trHeight w:val="20"/>
          <w:jc w:val="center"/>
        </w:trPr>
        <w:tc>
          <w:tcPr>
            <w:tcW w:w="5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30508" w14:textId="2CDEE68D" w:rsidR="00ED1280" w:rsidRPr="00D722B8" w:rsidRDefault="00ED1280" w:rsidP="002531D7">
            <w:pPr>
              <w:jc w:val="center"/>
            </w:pPr>
            <w:r w:rsidRPr="00D722B8">
              <w:t>Вариант устройства насыпи</w:t>
            </w:r>
          </w:p>
        </w:tc>
        <w:tc>
          <w:tcPr>
            <w:tcW w:w="2835" w:type="dxa"/>
            <w:tcBorders>
              <w:top w:val="single" w:sz="4" w:space="0" w:color="auto"/>
              <w:left w:val="nil"/>
              <w:bottom w:val="single" w:sz="4" w:space="0" w:color="auto"/>
              <w:right w:val="single" w:sz="4" w:space="0" w:color="auto"/>
            </w:tcBorders>
            <w:shd w:val="clear" w:color="auto" w:fill="auto"/>
            <w:vAlign w:val="center"/>
          </w:tcPr>
          <w:p w14:paraId="1744DFFF" w14:textId="66FFE0A2" w:rsidR="00ED1280" w:rsidRPr="00D722B8" w:rsidRDefault="00ED1280" w:rsidP="002531D7">
            <w:pPr>
              <w:jc w:val="center"/>
              <w:rPr>
                <w:bCs/>
              </w:rPr>
            </w:pPr>
            <w:r w:rsidRPr="00D722B8">
              <w:rPr>
                <w:bCs/>
              </w:rPr>
              <w:t>Коэффициент</w:t>
            </w:r>
          </w:p>
        </w:tc>
      </w:tr>
      <w:tr w:rsidR="00D722B8" w:rsidRPr="00D722B8" w14:paraId="1A36EF6A" w14:textId="77777777" w:rsidTr="004C2C80">
        <w:trPr>
          <w:trHeight w:val="20"/>
          <w:jc w:val="center"/>
        </w:trPr>
        <w:tc>
          <w:tcPr>
            <w:tcW w:w="5669" w:type="dxa"/>
            <w:tcBorders>
              <w:top w:val="nil"/>
              <w:left w:val="single" w:sz="4" w:space="0" w:color="auto"/>
              <w:bottom w:val="single" w:sz="4" w:space="0" w:color="auto"/>
              <w:right w:val="single" w:sz="4" w:space="0" w:color="auto"/>
            </w:tcBorders>
            <w:shd w:val="clear" w:color="auto" w:fill="auto"/>
            <w:noWrap/>
            <w:vAlign w:val="center"/>
            <w:hideMark/>
          </w:tcPr>
          <w:p w14:paraId="63957D99" w14:textId="77777777" w:rsidR="001972A6" w:rsidRPr="00D722B8" w:rsidRDefault="001972A6" w:rsidP="001972A6">
            <w:pPr>
              <w:jc w:val="left"/>
            </w:pPr>
            <w:r w:rsidRPr="00D722B8">
              <w:t xml:space="preserve">при использовании 50% шлака котельного </w:t>
            </w:r>
          </w:p>
        </w:tc>
        <w:tc>
          <w:tcPr>
            <w:tcW w:w="2835" w:type="dxa"/>
            <w:tcBorders>
              <w:top w:val="nil"/>
              <w:left w:val="nil"/>
              <w:bottom w:val="single" w:sz="4" w:space="0" w:color="auto"/>
              <w:right w:val="single" w:sz="4" w:space="0" w:color="auto"/>
            </w:tcBorders>
            <w:shd w:val="clear" w:color="auto" w:fill="auto"/>
            <w:noWrap/>
            <w:vAlign w:val="center"/>
            <w:hideMark/>
          </w:tcPr>
          <w:p w14:paraId="790043D3" w14:textId="09CEA621" w:rsidR="001972A6" w:rsidRPr="00D722B8" w:rsidRDefault="001972A6" w:rsidP="001972A6">
            <w:pPr>
              <w:jc w:val="center"/>
              <w:rPr>
                <w:bCs/>
              </w:rPr>
            </w:pPr>
            <w:r w:rsidRPr="00D722B8">
              <w:t>1,02</w:t>
            </w:r>
          </w:p>
        </w:tc>
      </w:tr>
      <w:tr w:rsidR="001972A6" w:rsidRPr="00D722B8" w14:paraId="03779956" w14:textId="77777777" w:rsidTr="004C2C80">
        <w:trPr>
          <w:trHeight w:val="20"/>
          <w:jc w:val="center"/>
        </w:trPr>
        <w:tc>
          <w:tcPr>
            <w:tcW w:w="5669" w:type="dxa"/>
            <w:tcBorders>
              <w:top w:val="nil"/>
              <w:left w:val="single" w:sz="4" w:space="0" w:color="auto"/>
              <w:bottom w:val="single" w:sz="4" w:space="0" w:color="auto"/>
              <w:right w:val="single" w:sz="4" w:space="0" w:color="auto"/>
            </w:tcBorders>
            <w:shd w:val="clear" w:color="auto" w:fill="auto"/>
            <w:noWrap/>
            <w:vAlign w:val="center"/>
            <w:hideMark/>
          </w:tcPr>
          <w:p w14:paraId="488B6F6D" w14:textId="77777777" w:rsidR="001972A6" w:rsidRPr="00D722B8" w:rsidRDefault="001972A6" w:rsidP="001972A6">
            <w:pPr>
              <w:jc w:val="left"/>
            </w:pPr>
            <w:r w:rsidRPr="00D722B8">
              <w:t xml:space="preserve">при использовании 50% шлака гранулированного </w:t>
            </w:r>
          </w:p>
        </w:tc>
        <w:tc>
          <w:tcPr>
            <w:tcW w:w="2835" w:type="dxa"/>
            <w:tcBorders>
              <w:top w:val="nil"/>
              <w:left w:val="nil"/>
              <w:bottom w:val="single" w:sz="4" w:space="0" w:color="auto"/>
              <w:right w:val="single" w:sz="4" w:space="0" w:color="auto"/>
            </w:tcBorders>
            <w:shd w:val="clear" w:color="auto" w:fill="auto"/>
            <w:noWrap/>
            <w:vAlign w:val="center"/>
            <w:hideMark/>
          </w:tcPr>
          <w:p w14:paraId="283E9219" w14:textId="57C7EEBE" w:rsidR="001972A6" w:rsidRPr="00D722B8" w:rsidRDefault="001972A6" w:rsidP="001972A6">
            <w:pPr>
              <w:jc w:val="center"/>
              <w:rPr>
                <w:bCs/>
              </w:rPr>
            </w:pPr>
            <w:r w:rsidRPr="00D722B8">
              <w:t>0,95</w:t>
            </w:r>
          </w:p>
        </w:tc>
      </w:tr>
    </w:tbl>
    <w:p w14:paraId="1E4219F6" w14:textId="77777777" w:rsidR="00F37839" w:rsidRPr="00D722B8" w:rsidRDefault="00F37839" w:rsidP="002531D7"/>
    <w:p w14:paraId="526B3EA2" w14:textId="4AE76274" w:rsidR="00174136" w:rsidRPr="00D722B8" w:rsidRDefault="00F71706" w:rsidP="002531D7">
      <w:pPr>
        <w:pStyle w:val="20"/>
        <w:keepNext w:val="0"/>
        <w:numPr>
          <w:ilvl w:val="0"/>
          <w:numId w:val="14"/>
        </w:numPr>
        <w:tabs>
          <w:tab w:val="left" w:pos="851"/>
        </w:tabs>
        <w:suppressAutoHyphens/>
        <w:ind w:left="0" w:firstLine="425"/>
        <w:rPr>
          <w:szCs w:val="24"/>
        </w:rPr>
      </w:pPr>
      <w:r w:rsidRPr="00D722B8">
        <w:rPr>
          <w:szCs w:val="24"/>
        </w:rPr>
        <w:t>П</w:t>
      </w:r>
      <w:r w:rsidR="00A22D12" w:rsidRPr="00D722B8">
        <w:rPr>
          <w:szCs w:val="24"/>
        </w:rPr>
        <w:t xml:space="preserve">ри строительстве автомобильных дорог в горной местности в зависимости от высоты </w:t>
      </w:r>
      <w:r w:rsidR="004C2C80" w:rsidRPr="00D722B8">
        <w:rPr>
          <w:szCs w:val="24"/>
        </w:rPr>
        <w:br/>
      </w:r>
      <w:r w:rsidR="00A22D12" w:rsidRPr="00D722B8">
        <w:rPr>
          <w:szCs w:val="24"/>
        </w:rPr>
        <w:t xml:space="preserve">над уровнем моря к </w:t>
      </w:r>
      <w:r w:rsidR="00574856" w:rsidRPr="00D722B8">
        <w:rPr>
          <w:szCs w:val="24"/>
        </w:rPr>
        <w:t xml:space="preserve">Показателям </w:t>
      </w:r>
      <w:r w:rsidR="00A22D12" w:rsidRPr="00D722B8">
        <w:rPr>
          <w:szCs w:val="24"/>
        </w:rPr>
        <w:t xml:space="preserve">НЦС </w:t>
      </w:r>
      <w:r w:rsidR="00154DC5">
        <w:rPr>
          <w:szCs w:val="24"/>
        </w:rPr>
        <w:t xml:space="preserve">рекомендуется учитывать </w:t>
      </w:r>
      <w:r w:rsidR="00A22D12" w:rsidRPr="00D722B8">
        <w:rPr>
          <w:szCs w:val="24"/>
        </w:rPr>
        <w:t>коэффициенты</w:t>
      </w:r>
      <w:r w:rsidR="003B0170" w:rsidRPr="00D722B8">
        <w:rPr>
          <w:szCs w:val="24"/>
        </w:rPr>
        <w:t xml:space="preserve">, приведенные </w:t>
      </w:r>
      <w:r w:rsidR="00145F62">
        <w:rPr>
          <w:szCs w:val="24"/>
        </w:rPr>
        <w:br/>
      </w:r>
      <w:r w:rsidR="003B0170" w:rsidRPr="00D722B8">
        <w:rPr>
          <w:szCs w:val="24"/>
        </w:rPr>
        <w:t>в</w:t>
      </w:r>
      <w:r w:rsidR="00A22D12" w:rsidRPr="00D722B8">
        <w:rPr>
          <w:szCs w:val="24"/>
        </w:rPr>
        <w:t xml:space="preserve"> </w:t>
      </w:r>
      <w:r w:rsidR="00D75C94" w:rsidRPr="00D722B8">
        <w:rPr>
          <w:szCs w:val="24"/>
        </w:rPr>
        <w:t>Т</w:t>
      </w:r>
      <w:r w:rsidR="00A22D12" w:rsidRPr="00D722B8">
        <w:rPr>
          <w:szCs w:val="24"/>
        </w:rPr>
        <w:t>аблиц</w:t>
      </w:r>
      <w:r w:rsidR="003B0170" w:rsidRPr="00D722B8">
        <w:rPr>
          <w:szCs w:val="24"/>
        </w:rPr>
        <w:t>е</w:t>
      </w:r>
      <w:r w:rsidR="00A22D12" w:rsidRPr="00D722B8">
        <w:rPr>
          <w:szCs w:val="24"/>
        </w:rPr>
        <w:t xml:space="preserve"> </w:t>
      </w:r>
      <w:r w:rsidR="00A2573A" w:rsidRPr="00D722B8">
        <w:rPr>
          <w:szCs w:val="24"/>
        </w:rPr>
        <w:t>4</w:t>
      </w:r>
      <w:r w:rsidRPr="00D722B8">
        <w:rPr>
          <w:szCs w:val="24"/>
        </w:rPr>
        <w:t>.</w:t>
      </w:r>
    </w:p>
    <w:p w14:paraId="5043A64E" w14:textId="77777777" w:rsidR="00174136" w:rsidRPr="00D722B8" w:rsidRDefault="00174136" w:rsidP="002531D7"/>
    <w:p w14:paraId="6409A576" w14:textId="25052BBA" w:rsidR="00A22D12" w:rsidRPr="00D722B8" w:rsidRDefault="00366492" w:rsidP="002531D7">
      <w:pPr>
        <w:jc w:val="center"/>
      </w:pPr>
      <w:r w:rsidRPr="00D722B8">
        <w:t>К</w:t>
      </w:r>
      <w:r w:rsidR="00A71990" w:rsidRPr="00D722B8">
        <w:t>оэффициенты</w:t>
      </w:r>
      <w:r w:rsidR="006A59CB" w:rsidRPr="00D722B8">
        <w:t xml:space="preserve"> </w:t>
      </w:r>
      <w:r w:rsidR="003B0170" w:rsidRPr="00D722B8">
        <w:t>на строительство в высокогорных условиях</w:t>
      </w:r>
    </w:p>
    <w:p w14:paraId="4830E89C" w14:textId="6A3B8978" w:rsidR="00A22D12" w:rsidRPr="00D722B8" w:rsidRDefault="00E57AD4" w:rsidP="002531D7">
      <w:pPr>
        <w:jc w:val="right"/>
      </w:pPr>
      <w:r w:rsidRPr="00D722B8">
        <w:t>Таблица 4</w:t>
      </w:r>
    </w:p>
    <w:tbl>
      <w:tblPr>
        <w:tblW w:w="8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8"/>
        <w:gridCol w:w="1643"/>
        <w:gridCol w:w="1644"/>
        <w:gridCol w:w="1644"/>
      </w:tblGrid>
      <w:tr w:rsidR="00D722B8" w:rsidRPr="00D722B8" w14:paraId="74D910A3" w14:textId="2C938C30" w:rsidTr="001972A6">
        <w:trPr>
          <w:jc w:val="center"/>
        </w:trPr>
        <w:tc>
          <w:tcPr>
            <w:tcW w:w="3568" w:type="dxa"/>
            <w:vMerge w:val="restart"/>
            <w:tcBorders>
              <w:top w:val="single" w:sz="4" w:space="0" w:color="auto"/>
              <w:left w:val="single" w:sz="4" w:space="0" w:color="auto"/>
              <w:bottom w:val="single" w:sz="4" w:space="0" w:color="auto"/>
              <w:right w:val="single" w:sz="4" w:space="0" w:color="auto"/>
            </w:tcBorders>
            <w:vAlign w:val="center"/>
          </w:tcPr>
          <w:p w14:paraId="52F4F88A" w14:textId="63DA73E7" w:rsidR="004636AD" w:rsidRPr="00D722B8" w:rsidRDefault="004636AD" w:rsidP="002531D7">
            <w:pPr>
              <w:jc w:val="center"/>
            </w:pPr>
            <w:r w:rsidRPr="00D722B8">
              <w:t>Наименование объекта, сооружения</w:t>
            </w:r>
          </w:p>
        </w:tc>
        <w:tc>
          <w:tcPr>
            <w:tcW w:w="4931" w:type="dxa"/>
            <w:gridSpan w:val="3"/>
            <w:tcBorders>
              <w:top w:val="single" w:sz="4" w:space="0" w:color="auto"/>
              <w:left w:val="single" w:sz="4" w:space="0" w:color="auto"/>
              <w:bottom w:val="single" w:sz="4" w:space="0" w:color="auto"/>
              <w:right w:val="single" w:sz="4" w:space="0" w:color="auto"/>
            </w:tcBorders>
            <w:vAlign w:val="center"/>
          </w:tcPr>
          <w:p w14:paraId="3375E46E" w14:textId="675DE26B" w:rsidR="004636AD" w:rsidRPr="00D722B8" w:rsidRDefault="004636AD" w:rsidP="002531D7">
            <w:pPr>
              <w:jc w:val="center"/>
            </w:pPr>
            <w:r w:rsidRPr="00D722B8">
              <w:t>Высота над уровнем моря, м</w:t>
            </w:r>
          </w:p>
        </w:tc>
      </w:tr>
      <w:tr w:rsidR="00D722B8" w:rsidRPr="00D722B8" w14:paraId="69B3326F" w14:textId="77777777" w:rsidTr="004C2C80">
        <w:trPr>
          <w:jc w:val="center"/>
        </w:trPr>
        <w:tc>
          <w:tcPr>
            <w:tcW w:w="3568" w:type="dxa"/>
            <w:vMerge/>
            <w:tcBorders>
              <w:top w:val="single" w:sz="4" w:space="0" w:color="auto"/>
            </w:tcBorders>
            <w:vAlign w:val="center"/>
          </w:tcPr>
          <w:p w14:paraId="18A71A9F" w14:textId="77777777" w:rsidR="00980B33" w:rsidRPr="00D722B8" w:rsidRDefault="00980B33" w:rsidP="002531D7">
            <w:pPr>
              <w:jc w:val="center"/>
            </w:pPr>
          </w:p>
        </w:tc>
        <w:tc>
          <w:tcPr>
            <w:tcW w:w="1643" w:type="dxa"/>
            <w:tcBorders>
              <w:top w:val="single" w:sz="4" w:space="0" w:color="auto"/>
            </w:tcBorders>
            <w:vAlign w:val="center"/>
          </w:tcPr>
          <w:p w14:paraId="5DB5054D" w14:textId="77777777" w:rsidR="00980B33" w:rsidRPr="00D722B8" w:rsidRDefault="00980B33" w:rsidP="002531D7">
            <w:pPr>
              <w:jc w:val="center"/>
            </w:pPr>
            <w:r w:rsidRPr="00D722B8">
              <w:t>1300-2500</w:t>
            </w:r>
          </w:p>
        </w:tc>
        <w:tc>
          <w:tcPr>
            <w:tcW w:w="1644" w:type="dxa"/>
            <w:tcBorders>
              <w:top w:val="single" w:sz="4" w:space="0" w:color="auto"/>
            </w:tcBorders>
            <w:vAlign w:val="center"/>
          </w:tcPr>
          <w:p w14:paraId="04993604" w14:textId="77777777" w:rsidR="00980B33" w:rsidRPr="00D722B8" w:rsidRDefault="00980B33" w:rsidP="002531D7">
            <w:pPr>
              <w:jc w:val="center"/>
            </w:pPr>
            <w:r w:rsidRPr="00D722B8">
              <w:t>2500-3000</w:t>
            </w:r>
          </w:p>
        </w:tc>
        <w:tc>
          <w:tcPr>
            <w:tcW w:w="1644" w:type="dxa"/>
            <w:tcBorders>
              <w:top w:val="single" w:sz="4" w:space="0" w:color="auto"/>
            </w:tcBorders>
            <w:vAlign w:val="center"/>
          </w:tcPr>
          <w:p w14:paraId="04B9DF2B" w14:textId="77777777" w:rsidR="00980B33" w:rsidRPr="00D722B8" w:rsidRDefault="00980B33" w:rsidP="002531D7">
            <w:pPr>
              <w:jc w:val="center"/>
            </w:pPr>
            <w:r w:rsidRPr="00D722B8">
              <w:t>свыше 3000</w:t>
            </w:r>
          </w:p>
        </w:tc>
      </w:tr>
      <w:tr w:rsidR="001972A6" w:rsidRPr="00D722B8" w14:paraId="059FABF0" w14:textId="77777777" w:rsidTr="004C2C80">
        <w:trPr>
          <w:jc w:val="center"/>
        </w:trPr>
        <w:tc>
          <w:tcPr>
            <w:tcW w:w="3568" w:type="dxa"/>
            <w:vAlign w:val="center"/>
          </w:tcPr>
          <w:p w14:paraId="71B59269" w14:textId="02DCD5B5" w:rsidR="001972A6" w:rsidRPr="00D722B8" w:rsidRDefault="001972A6" w:rsidP="001972A6">
            <w:pPr>
              <w:jc w:val="left"/>
            </w:pPr>
            <w:r w:rsidRPr="00D722B8">
              <w:t>Автомобильные дороги с комплексом сооружений на них</w:t>
            </w:r>
          </w:p>
        </w:tc>
        <w:tc>
          <w:tcPr>
            <w:tcW w:w="1643" w:type="dxa"/>
            <w:vAlign w:val="center"/>
          </w:tcPr>
          <w:p w14:paraId="5DBEC812" w14:textId="36068132" w:rsidR="001972A6" w:rsidRPr="00D722B8" w:rsidRDefault="001972A6" w:rsidP="001972A6">
            <w:pPr>
              <w:jc w:val="center"/>
            </w:pPr>
            <w:r w:rsidRPr="00D722B8">
              <w:t>1,08</w:t>
            </w:r>
          </w:p>
        </w:tc>
        <w:tc>
          <w:tcPr>
            <w:tcW w:w="1644" w:type="dxa"/>
            <w:vAlign w:val="center"/>
          </w:tcPr>
          <w:p w14:paraId="7B0E332D" w14:textId="32973827" w:rsidR="001972A6" w:rsidRPr="00D722B8" w:rsidRDefault="001972A6" w:rsidP="001972A6">
            <w:pPr>
              <w:jc w:val="center"/>
            </w:pPr>
            <w:r w:rsidRPr="00D722B8">
              <w:t>1,11</w:t>
            </w:r>
          </w:p>
        </w:tc>
        <w:tc>
          <w:tcPr>
            <w:tcW w:w="1644" w:type="dxa"/>
            <w:vAlign w:val="center"/>
          </w:tcPr>
          <w:p w14:paraId="6ACE40FA" w14:textId="6E51F39A" w:rsidR="001972A6" w:rsidRPr="00D722B8" w:rsidRDefault="001972A6" w:rsidP="001972A6">
            <w:pPr>
              <w:jc w:val="center"/>
            </w:pPr>
            <w:r w:rsidRPr="00D722B8">
              <w:t>1,16</w:t>
            </w:r>
          </w:p>
        </w:tc>
      </w:tr>
    </w:tbl>
    <w:p w14:paraId="5993C611" w14:textId="77777777" w:rsidR="00F37839" w:rsidRPr="00D722B8" w:rsidRDefault="00F37839" w:rsidP="002531D7"/>
    <w:p w14:paraId="211B31EE" w14:textId="1CA82501" w:rsidR="00174136" w:rsidRPr="00D722B8" w:rsidRDefault="007C53DE" w:rsidP="002531D7">
      <w:pPr>
        <w:pStyle w:val="20"/>
        <w:keepNext w:val="0"/>
        <w:numPr>
          <w:ilvl w:val="0"/>
          <w:numId w:val="14"/>
        </w:numPr>
        <w:tabs>
          <w:tab w:val="left" w:pos="851"/>
        </w:tabs>
        <w:suppressAutoHyphens/>
        <w:ind w:left="0" w:firstLine="425"/>
        <w:rPr>
          <w:szCs w:val="24"/>
        </w:rPr>
      </w:pPr>
      <w:r w:rsidRPr="00D722B8">
        <w:rPr>
          <w:szCs w:val="24"/>
        </w:rPr>
        <w:t xml:space="preserve">В </w:t>
      </w:r>
      <w:r w:rsidR="00574856" w:rsidRPr="00D722B8">
        <w:rPr>
          <w:szCs w:val="24"/>
        </w:rPr>
        <w:t xml:space="preserve">Показателях </w:t>
      </w:r>
      <w:r w:rsidRPr="00D722B8">
        <w:rPr>
          <w:szCs w:val="24"/>
        </w:rPr>
        <w:t xml:space="preserve">НЦС </w:t>
      </w:r>
      <w:r w:rsidR="00A22D12" w:rsidRPr="00D722B8">
        <w:rPr>
          <w:szCs w:val="24"/>
        </w:rPr>
        <w:t xml:space="preserve">учтен </w:t>
      </w:r>
      <w:r w:rsidR="00C51B0F" w:rsidRPr="00D722B8">
        <w:rPr>
          <w:szCs w:val="24"/>
        </w:rPr>
        <w:t xml:space="preserve">вывоз излишнего </w:t>
      </w:r>
      <w:r w:rsidR="00022DC5" w:rsidRPr="00D722B8">
        <w:rPr>
          <w:szCs w:val="24"/>
        </w:rPr>
        <w:t>грунта на расстояние 25 км</w:t>
      </w:r>
      <w:r w:rsidR="005123BD" w:rsidRPr="00D722B8">
        <w:rPr>
          <w:szCs w:val="24"/>
        </w:rPr>
        <w:t xml:space="preserve"> без его размещения</w:t>
      </w:r>
      <w:r w:rsidR="00765C30" w:rsidRPr="00D722B8">
        <w:rPr>
          <w:szCs w:val="24"/>
        </w:rPr>
        <w:t xml:space="preserve">. </w:t>
      </w:r>
      <w:r w:rsidR="00F71706" w:rsidRPr="00D722B8">
        <w:rPr>
          <w:szCs w:val="24"/>
        </w:rPr>
        <w:t>П</w:t>
      </w:r>
      <w:r w:rsidR="005F1B86" w:rsidRPr="00D722B8">
        <w:rPr>
          <w:szCs w:val="24"/>
        </w:rPr>
        <w:t>ри перевозке</w:t>
      </w:r>
      <w:r w:rsidR="00022DC5" w:rsidRPr="00D722B8">
        <w:rPr>
          <w:szCs w:val="24"/>
        </w:rPr>
        <w:t xml:space="preserve"> </w:t>
      </w:r>
      <w:r w:rsidR="00A2573A" w:rsidRPr="00D722B8">
        <w:rPr>
          <w:szCs w:val="24"/>
        </w:rPr>
        <w:t xml:space="preserve">грунта </w:t>
      </w:r>
      <w:r w:rsidR="00A22D12" w:rsidRPr="00D722B8">
        <w:rPr>
          <w:szCs w:val="24"/>
        </w:rPr>
        <w:t xml:space="preserve">на расстояние менее/свыше 25 км </w:t>
      </w:r>
      <w:r w:rsidR="003B0170" w:rsidRPr="00D722B8">
        <w:rPr>
          <w:szCs w:val="24"/>
        </w:rPr>
        <w:t xml:space="preserve">к </w:t>
      </w:r>
      <w:r w:rsidR="00574856" w:rsidRPr="00D722B8">
        <w:rPr>
          <w:szCs w:val="24"/>
        </w:rPr>
        <w:t xml:space="preserve">Показателям </w:t>
      </w:r>
      <w:r w:rsidR="005F1B86" w:rsidRPr="00D722B8">
        <w:rPr>
          <w:szCs w:val="24"/>
        </w:rPr>
        <w:t>НЦС</w:t>
      </w:r>
      <w:r w:rsidR="00022DC5" w:rsidRPr="00D722B8">
        <w:rPr>
          <w:szCs w:val="24"/>
        </w:rPr>
        <w:t xml:space="preserve"> </w:t>
      </w:r>
      <w:r w:rsidR="00154DC5">
        <w:rPr>
          <w:szCs w:val="24"/>
        </w:rPr>
        <w:t>рекомендуется учитывать</w:t>
      </w:r>
      <w:r w:rsidR="00154DC5" w:rsidRPr="00D722B8">
        <w:rPr>
          <w:szCs w:val="24"/>
        </w:rPr>
        <w:t xml:space="preserve"> </w:t>
      </w:r>
      <w:r w:rsidR="00A22D12" w:rsidRPr="00D722B8">
        <w:rPr>
          <w:szCs w:val="24"/>
        </w:rPr>
        <w:t>коэффициент</w:t>
      </w:r>
      <w:r w:rsidR="003B0170" w:rsidRPr="00D722B8">
        <w:rPr>
          <w:szCs w:val="24"/>
        </w:rPr>
        <w:t xml:space="preserve">ы, приведенные в </w:t>
      </w:r>
      <w:r w:rsidR="00D75C94" w:rsidRPr="00D722B8">
        <w:rPr>
          <w:szCs w:val="24"/>
        </w:rPr>
        <w:t>Т</w:t>
      </w:r>
      <w:r w:rsidR="000A3810" w:rsidRPr="00D722B8">
        <w:rPr>
          <w:szCs w:val="24"/>
        </w:rPr>
        <w:t>аблиц</w:t>
      </w:r>
      <w:r w:rsidR="003B0170" w:rsidRPr="00D722B8">
        <w:rPr>
          <w:szCs w:val="24"/>
        </w:rPr>
        <w:t>е</w:t>
      </w:r>
      <w:r w:rsidR="00A2573A" w:rsidRPr="00D722B8">
        <w:rPr>
          <w:szCs w:val="24"/>
        </w:rPr>
        <w:t xml:space="preserve"> 5</w:t>
      </w:r>
      <w:r w:rsidR="00F71706" w:rsidRPr="00D722B8">
        <w:rPr>
          <w:szCs w:val="24"/>
        </w:rPr>
        <w:t>.</w:t>
      </w:r>
    </w:p>
    <w:p w14:paraId="067682BE" w14:textId="77777777" w:rsidR="00174136" w:rsidRPr="00D722B8" w:rsidRDefault="00174136" w:rsidP="002531D7"/>
    <w:p w14:paraId="5ABF07CB" w14:textId="774EB24D" w:rsidR="006F4139" w:rsidRPr="00D722B8" w:rsidRDefault="00366492" w:rsidP="002531D7">
      <w:pPr>
        <w:jc w:val="center"/>
      </w:pPr>
      <w:r w:rsidRPr="00D722B8">
        <w:t>К</w:t>
      </w:r>
      <w:r w:rsidR="006F4139" w:rsidRPr="00D722B8">
        <w:t xml:space="preserve">оэффициенты </w:t>
      </w:r>
      <w:r w:rsidR="004B35D2" w:rsidRPr="00D722B8">
        <w:t xml:space="preserve">на изменение </w:t>
      </w:r>
      <w:r w:rsidR="006F4139" w:rsidRPr="00D722B8">
        <w:t>дальности возки излишнего грунта</w:t>
      </w:r>
    </w:p>
    <w:p w14:paraId="53B8DBAF" w14:textId="5F865318" w:rsidR="00E57AD4" w:rsidRPr="00D722B8" w:rsidRDefault="00E57AD4" w:rsidP="002531D7">
      <w:pPr>
        <w:jc w:val="right"/>
      </w:pPr>
      <w:r w:rsidRPr="00D722B8">
        <w:t>Таблица 5</w:t>
      </w:r>
    </w:p>
    <w:tbl>
      <w:tblPr>
        <w:tblW w:w="8504" w:type="dxa"/>
        <w:jc w:val="center"/>
        <w:tblLayout w:type="fixed"/>
        <w:tblLook w:val="04A0" w:firstRow="1" w:lastRow="0" w:firstColumn="1" w:lastColumn="0" w:noHBand="0" w:noVBand="1"/>
      </w:tblPr>
      <w:tblGrid>
        <w:gridCol w:w="1984"/>
        <w:gridCol w:w="1304"/>
        <w:gridCol w:w="1304"/>
        <w:gridCol w:w="1304"/>
        <w:gridCol w:w="1304"/>
        <w:gridCol w:w="1304"/>
      </w:tblGrid>
      <w:tr w:rsidR="00D722B8" w:rsidRPr="00D722B8" w14:paraId="7C84EF2F" w14:textId="77777777" w:rsidTr="004C2C80">
        <w:trPr>
          <w:trHeight w:val="20"/>
          <w:jc w:val="center"/>
        </w:trPr>
        <w:tc>
          <w:tcPr>
            <w:tcW w:w="1984" w:type="dxa"/>
            <w:vMerge w:val="restart"/>
            <w:tcBorders>
              <w:top w:val="single" w:sz="4" w:space="0" w:color="auto"/>
              <w:left w:val="single" w:sz="4" w:space="0" w:color="auto"/>
              <w:right w:val="single" w:sz="4" w:space="0" w:color="auto"/>
            </w:tcBorders>
            <w:shd w:val="clear" w:color="auto" w:fill="auto"/>
            <w:noWrap/>
            <w:vAlign w:val="center"/>
          </w:tcPr>
          <w:p w14:paraId="5FAE5249" w14:textId="2E532E0D" w:rsidR="00CC7C11" w:rsidRPr="00D722B8" w:rsidRDefault="00CC7C11" w:rsidP="002531D7">
            <w:pPr>
              <w:jc w:val="center"/>
            </w:pPr>
            <w:r w:rsidRPr="00D722B8">
              <w:t>Расстояние</w:t>
            </w:r>
          </w:p>
        </w:tc>
        <w:tc>
          <w:tcPr>
            <w:tcW w:w="6520" w:type="dxa"/>
            <w:gridSpan w:val="5"/>
            <w:tcBorders>
              <w:top w:val="single" w:sz="4" w:space="0" w:color="auto"/>
              <w:left w:val="nil"/>
              <w:bottom w:val="single" w:sz="4" w:space="0" w:color="auto"/>
              <w:right w:val="single" w:sz="4" w:space="0" w:color="auto"/>
            </w:tcBorders>
            <w:vAlign w:val="center"/>
          </w:tcPr>
          <w:p w14:paraId="3D979D93" w14:textId="2F4E03AC" w:rsidR="00CC7C11" w:rsidRPr="00D722B8" w:rsidRDefault="00CC7C11" w:rsidP="002531D7">
            <w:pPr>
              <w:jc w:val="center"/>
            </w:pPr>
            <w:r w:rsidRPr="00D722B8">
              <w:t>Дальность возки, км</w:t>
            </w:r>
          </w:p>
        </w:tc>
      </w:tr>
      <w:tr w:rsidR="00D722B8" w:rsidRPr="00D722B8" w14:paraId="3E8FA40E" w14:textId="77777777" w:rsidTr="004C2C80">
        <w:trPr>
          <w:trHeight w:val="20"/>
          <w:jc w:val="center"/>
        </w:trPr>
        <w:tc>
          <w:tcPr>
            <w:tcW w:w="1984" w:type="dxa"/>
            <w:vMerge/>
            <w:tcBorders>
              <w:left w:val="single" w:sz="4" w:space="0" w:color="auto"/>
              <w:bottom w:val="single" w:sz="4" w:space="0" w:color="auto"/>
              <w:right w:val="single" w:sz="4" w:space="0" w:color="auto"/>
            </w:tcBorders>
            <w:shd w:val="clear" w:color="auto" w:fill="auto"/>
            <w:vAlign w:val="center"/>
            <w:hideMark/>
          </w:tcPr>
          <w:p w14:paraId="4A6081DC" w14:textId="77777777" w:rsidR="00CC7C11" w:rsidRPr="00D722B8" w:rsidRDefault="00CC7C11" w:rsidP="002531D7">
            <w:pPr>
              <w:jc w:val="center"/>
            </w:pPr>
          </w:p>
        </w:tc>
        <w:tc>
          <w:tcPr>
            <w:tcW w:w="1304" w:type="dxa"/>
            <w:tcBorders>
              <w:top w:val="nil"/>
              <w:left w:val="nil"/>
              <w:bottom w:val="single" w:sz="4" w:space="0" w:color="auto"/>
              <w:right w:val="single" w:sz="4" w:space="0" w:color="auto"/>
            </w:tcBorders>
            <w:shd w:val="clear" w:color="auto" w:fill="auto"/>
            <w:noWrap/>
            <w:vAlign w:val="center"/>
            <w:hideMark/>
          </w:tcPr>
          <w:p w14:paraId="7362A5B1" w14:textId="77777777" w:rsidR="00CC7C11" w:rsidRPr="00D722B8" w:rsidRDefault="00CC7C11" w:rsidP="002531D7">
            <w:pPr>
              <w:jc w:val="center"/>
            </w:pPr>
            <w:r w:rsidRPr="00D722B8">
              <w:t>до 5</w:t>
            </w:r>
          </w:p>
        </w:tc>
        <w:tc>
          <w:tcPr>
            <w:tcW w:w="1304" w:type="dxa"/>
            <w:tcBorders>
              <w:top w:val="nil"/>
              <w:left w:val="nil"/>
              <w:bottom w:val="single" w:sz="4" w:space="0" w:color="auto"/>
              <w:right w:val="single" w:sz="4" w:space="0" w:color="auto"/>
            </w:tcBorders>
            <w:shd w:val="clear" w:color="auto" w:fill="auto"/>
            <w:vAlign w:val="center"/>
            <w:hideMark/>
          </w:tcPr>
          <w:p w14:paraId="2A7B7029" w14:textId="77777777" w:rsidR="00CC7C11" w:rsidRPr="00D722B8" w:rsidRDefault="00CC7C11" w:rsidP="002531D7">
            <w:pPr>
              <w:jc w:val="center"/>
            </w:pPr>
            <w:r w:rsidRPr="00D722B8">
              <w:t>25</w:t>
            </w:r>
          </w:p>
        </w:tc>
        <w:tc>
          <w:tcPr>
            <w:tcW w:w="1304" w:type="dxa"/>
            <w:tcBorders>
              <w:top w:val="nil"/>
              <w:left w:val="nil"/>
              <w:bottom w:val="single" w:sz="4" w:space="0" w:color="auto"/>
              <w:right w:val="single" w:sz="4" w:space="0" w:color="auto"/>
            </w:tcBorders>
            <w:shd w:val="clear" w:color="auto" w:fill="auto"/>
            <w:vAlign w:val="center"/>
          </w:tcPr>
          <w:p w14:paraId="5C8AAE48" w14:textId="77777777" w:rsidR="00CC7C11" w:rsidRPr="00D722B8" w:rsidRDefault="00CC7C11" w:rsidP="002531D7">
            <w:pPr>
              <w:jc w:val="center"/>
            </w:pPr>
            <w:r w:rsidRPr="00D722B8">
              <w:t>26 -50</w:t>
            </w:r>
          </w:p>
        </w:tc>
        <w:tc>
          <w:tcPr>
            <w:tcW w:w="1304" w:type="dxa"/>
            <w:tcBorders>
              <w:top w:val="single" w:sz="4" w:space="0" w:color="auto"/>
              <w:left w:val="nil"/>
              <w:bottom w:val="single" w:sz="4" w:space="0" w:color="auto"/>
              <w:right w:val="single" w:sz="4" w:space="0" w:color="auto"/>
            </w:tcBorders>
            <w:vAlign w:val="center"/>
          </w:tcPr>
          <w:p w14:paraId="4F4CF4BE" w14:textId="77777777" w:rsidR="00CC7C11" w:rsidRPr="00D722B8" w:rsidRDefault="00CC7C11" w:rsidP="002531D7">
            <w:pPr>
              <w:jc w:val="center"/>
            </w:pPr>
            <w:r w:rsidRPr="00D722B8">
              <w:t>51-7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60F23" w14:textId="77777777" w:rsidR="00CC7C11" w:rsidRPr="00D722B8" w:rsidRDefault="00CC7C11" w:rsidP="002531D7">
            <w:pPr>
              <w:jc w:val="center"/>
            </w:pPr>
            <w:r w:rsidRPr="00D722B8">
              <w:t>76-100</w:t>
            </w:r>
          </w:p>
        </w:tc>
      </w:tr>
      <w:tr w:rsidR="001972A6" w:rsidRPr="00D722B8" w14:paraId="2DD033C8" w14:textId="77777777" w:rsidTr="004C2C80">
        <w:trPr>
          <w:trHeight w:val="20"/>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7958DF8" w14:textId="77777777" w:rsidR="001972A6" w:rsidRPr="00D722B8" w:rsidRDefault="001972A6" w:rsidP="001972A6">
            <w:pPr>
              <w:jc w:val="left"/>
            </w:pPr>
            <w:r w:rsidRPr="00D722B8">
              <w:t>Коэффициент</w:t>
            </w:r>
          </w:p>
        </w:tc>
        <w:tc>
          <w:tcPr>
            <w:tcW w:w="1304" w:type="dxa"/>
            <w:tcBorders>
              <w:top w:val="nil"/>
              <w:left w:val="nil"/>
              <w:bottom w:val="single" w:sz="4" w:space="0" w:color="auto"/>
              <w:right w:val="single" w:sz="4" w:space="0" w:color="auto"/>
            </w:tcBorders>
            <w:shd w:val="clear" w:color="auto" w:fill="auto"/>
            <w:noWrap/>
            <w:vAlign w:val="center"/>
            <w:hideMark/>
          </w:tcPr>
          <w:p w14:paraId="2F74379D" w14:textId="01E0DC0A" w:rsidR="001972A6" w:rsidRPr="00D722B8" w:rsidRDefault="001972A6" w:rsidP="001972A6">
            <w:pPr>
              <w:jc w:val="center"/>
            </w:pPr>
            <w:r w:rsidRPr="00D722B8">
              <w:t>1,00</w:t>
            </w:r>
          </w:p>
        </w:tc>
        <w:tc>
          <w:tcPr>
            <w:tcW w:w="1304" w:type="dxa"/>
            <w:tcBorders>
              <w:top w:val="nil"/>
              <w:left w:val="nil"/>
              <w:bottom w:val="single" w:sz="4" w:space="0" w:color="auto"/>
              <w:right w:val="single" w:sz="4" w:space="0" w:color="auto"/>
            </w:tcBorders>
            <w:shd w:val="clear" w:color="auto" w:fill="auto"/>
            <w:noWrap/>
            <w:vAlign w:val="center"/>
            <w:hideMark/>
          </w:tcPr>
          <w:p w14:paraId="188657AE" w14:textId="2A660BA1" w:rsidR="001972A6" w:rsidRPr="00D722B8" w:rsidRDefault="001972A6" w:rsidP="001972A6">
            <w:pPr>
              <w:jc w:val="center"/>
            </w:pPr>
            <w:r w:rsidRPr="00D722B8">
              <w:t>1,00</w:t>
            </w:r>
          </w:p>
        </w:tc>
        <w:tc>
          <w:tcPr>
            <w:tcW w:w="1304" w:type="dxa"/>
            <w:tcBorders>
              <w:top w:val="nil"/>
              <w:left w:val="nil"/>
              <w:bottom w:val="single" w:sz="4" w:space="0" w:color="auto"/>
              <w:right w:val="single" w:sz="4" w:space="0" w:color="auto"/>
            </w:tcBorders>
            <w:shd w:val="clear" w:color="auto" w:fill="auto"/>
            <w:noWrap/>
            <w:vAlign w:val="center"/>
          </w:tcPr>
          <w:p w14:paraId="74DE7949" w14:textId="27D8E879" w:rsidR="001972A6" w:rsidRPr="00D722B8" w:rsidRDefault="001972A6" w:rsidP="001972A6">
            <w:pPr>
              <w:jc w:val="center"/>
            </w:pPr>
            <w:r w:rsidRPr="00D722B8">
              <w:t>1,01</w:t>
            </w:r>
          </w:p>
        </w:tc>
        <w:tc>
          <w:tcPr>
            <w:tcW w:w="1304" w:type="dxa"/>
            <w:tcBorders>
              <w:top w:val="single" w:sz="4" w:space="0" w:color="auto"/>
              <w:left w:val="nil"/>
              <w:bottom w:val="single" w:sz="4" w:space="0" w:color="auto"/>
              <w:right w:val="single" w:sz="4" w:space="0" w:color="auto"/>
            </w:tcBorders>
            <w:vAlign w:val="center"/>
          </w:tcPr>
          <w:p w14:paraId="15DFE5E0" w14:textId="475B314A" w:rsidR="001972A6" w:rsidRPr="00D722B8" w:rsidRDefault="001972A6" w:rsidP="001972A6">
            <w:pPr>
              <w:jc w:val="center"/>
            </w:pPr>
            <w:r w:rsidRPr="00D722B8">
              <w:t>1,02</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27BB2" w14:textId="107EBABA" w:rsidR="001972A6" w:rsidRPr="00D722B8" w:rsidRDefault="001972A6" w:rsidP="001972A6">
            <w:pPr>
              <w:jc w:val="center"/>
            </w:pPr>
            <w:r w:rsidRPr="00D722B8">
              <w:t>1,03</w:t>
            </w:r>
          </w:p>
        </w:tc>
      </w:tr>
    </w:tbl>
    <w:p w14:paraId="275F4A83" w14:textId="77777777" w:rsidR="00A22D12" w:rsidRPr="00D722B8" w:rsidRDefault="00A22D12" w:rsidP="002531D7"/>
    <w:p w14:paraId="0DBA48AD" w14:textId="2B381E32" w:rsidR="00F544D1" w:rsidRPr="00D722B8" w:rsidRDefault="00F544D1" w:rsidP="002531D7">
      <w:pPr>
        <w:pStyle w:val="20"/>
        <w:keepNext w:val="0"/>
        <w:numPr>
          <w:ilvl w:val="0"/>
          <w:numId w:val="14"/>
        </w:numPr>
        <w:tabs>
          <w:tab w:val="left" w:pos="851"/>
        </w:tabs>
        <w:suppressAutoHyphens/>
        <w:ind w:left="0" w:firstLine="425"/>
        <w:rPr>
          <w:szCs w:val="24"/>
        </w:rPr>
      </w:pPr>
      <w:r w:rsidRPr="00D722B8">
        <w:rPr>
          <w:szCs w:val="24"/>
        </w:rPr>
        <w:t>Показателями НЦС не учтены и, при необходимости, могут учитываться дополнительно затраты на устройство постов ГИБДД, производственных баз для эксплуатации автомобильных дорог (ДРСУ), зданий и сооружений для взимания платы.</w:t>
      </w:r>
    </w:p>
    <w:p w14:paraId="3E82DA75" w14:textId="68CE390D" w:rsidR="00A22D12" w:rsidRPr="00D722B8" w:rsidRDefault="00A22D12" w:rsidP="002531D7">
      <w:pPr>
        <w:pStyle w:val="20"/>
        <w:keepNext w:val="0"/>
        <w:numPr>
          <w:ilvl w:val="0"/>
          <w:numId w:val="14"/>
        </w:numPr>
        <w:tabs>
          <w:tab w:val="left" w:pos="851"/>
        </w:tabs>
        <w:suppressAutoHyphens/>
        <w:ind w:left="0" w:firstLine="425"/>
        <w:rPr>
          <w:szCs w:val="24"/>
        </w:rPr>
      </w:pPr>
      <w:r w:rsidRPr="00D722B8">
        <w:rPr>
          <w:szCs w:val="24"/>
        </w:rPr>
        <w:t>Различие между категориями автомобильных дорог обуславливае</w:t>
      </w:r>
      <w:r w:rsidR="00CA3A07" w:rsidRPr="00D722B8">
        <w:rPr>
          <w:szCs w:val="24"/>
        </w:rPr>
        <w:t>тся различным составом работ</w:t>
      </w:r>
      <w:r w:rsidR="00A71990" w:rsidRPr="00D722B8">
        <w:rPr>
          <w:szCs w:val="24"/>
        </w:rPr>
        <w:t xml:space="preserve"> </w:t>
      </w:r>
      <w:r w:rsidR="007C53DE" w:rsidRPr="00D722B8">
        <w:rPr>
          <w:szCs w:val="24"/>
        </w:rPr>
        <w:t xml:space="preserve">в </w:t>
      </w:r>
      <w:r w:rsidR="00574856" w:rsidRPr="00D722B8">
        <w:rPr>
          <w:szCs w:val="24"/>
        </w:rPr>
        <w:t xml:space="preserve">Показателях </w:t>
      </w:r>
      <w:r w:rsidR="007C53DE" w:rsidRPr="00D722B8">
        <w:rPr>
          <w:szCs w:val="24"/>
        </w:rPr>
        <w:t xml:space="preserve">НЦС </w:t>
      </w:r>
      <w:r w:rsidRPr="00D722B8">
        <w:rPr>
          <w:szCs w:val="24"/>
        </w:rPr>
        <w:t>на устройство земляного полотна и дорожной одежды.</w:t>
      </w:r>
    </w:p>
    <w:p w14:paraId="290863C0" w14:textId="460537D4" w:rsidR="00D253BA" w:rsidRPr="00D722B8" w:rsidRDefault="00A22D12" w:rsidP="00574856">
      <w:pPr>
        <w:ind w:firstLine="426"/>
      </w:pPr>
      <w:r w:rsidRPr="00D722B8">
        <w:t xml:space="preserve">В сборнике учтены </w:t>
      </w:r>
      <w:r w:rsidR="00574856" w:rsidRPr="00D722B8">
        <w:t xml:space="preserve">Показатели </w:t>
      </w:r>
      <w:r w:rsidR="007C53DE" w:rsidRPr="00D722B8">
        <w:t xml:space="preserve">НЦС </w:t>
      </w:r>
      <w:r w:rsidRPr="00D722B8">
        <w:t>для строительства автомобильных</w:t>
      </w:r>
      <w:r w:rsidR="007C53DE" w:rsidRPr="00D722B8">
        <w:t xml:space="preserve"> дорог</w:t>
      </w:r>
      <w:r w:rsidR="005D4EAB" w:rsidRPr="00D722B8">
        <w:t xml:space="preserve"> </w:t>
      </w:r>
      <w:r w:rsidRPr="00D722B8">
        <w:t xml:space="preserve">во </w:t>
      </w:r>
      <w:r w:rsidRPr="00D722B8">
        <w:rPr>
          <w:lang w:val="en-US"/>
        </w:rPr>
        <w:t>II</w:t>
      </w:r>
      <w:r w:rsidRPr="00D722B8">
        <w:t xml:space="preserve"> дорожно-климатической зоне (Московская область). </w:t>
      </w:r>
      <w:r w:rsidR="00F71706" w:rsidRPr="00D722B8">
        <w:rPr>
          <w:szCs w:val="24"/>
        </w:rPr>
        <w:t>П</w:t>
      </w:r>
      <w:r w:rsidRPr="00D722B8">
        <w:t xml:space="preserve">ри строительстве автомобильных дорог в иных климатических зонах </w:t>
      </w:r>
      <w:r w:rsidR="00154DC5">
        <w:t>рекомендуется учитывать</w:t>
      </w:r>
      <w:r w:rsidR="00154DC5" w:rsidRPr="00D722B8">
        <w:t xml:space="preserve"> </w:t>
      </w:r>
      <w:r w:rsidR="007C53DE" w:rsidRPr="00D722B8">
        <w:t>коэффициенты</w:t>
      </w:r>
      <w:r w:rsidR="003B0170" w:rsidRPr="00D722B8">
        <w:t>, приведенные в</w:t>
      </w:r>
      <w:r w:rsidR="006F4139" w:rsidRPr="00D722B8">
        <w:t xml:space="preserve"> </w:t>
      </w:r>
      <w:r w:rsidR="00D75C94" w:rsidRPr="00D722B8">
        <w:t>Т</w:t>
      </w:r>
      <w:r w:rsidR="006F4139" w:rsidRPr="00D722B8">
        <w:t>аблиц</w:t>
      </w:r>
      <w:r w:rsidR="003B0170" w:rsidRPr="00D722B8">
        <w:t>е</w:t>
      </w:r>
      <w:r w:rsidRPr="00D722B8">
        <w:t xml:space="preserve"> </w:t>
      </w:r>
      <w:r w:rsidR="00A2573A" w:rsidRPr="00D722B8">
        <w:t>6</w:t>
      </w:r>
      <w:r w:rsidR="001772D5" w:rsidRPr="00D722B8">
        <w:t>,</w:t>
      </w:r>
      <w:r w:rsidR="005D4EAB" w:rsidRPr="00D722B8">
        <w:t xml:space="preserve"> </w:t>
      </w:r>
      <w:r w:rsidR="00154DC5">
        <w:br/>
      </w:r>
      <w:r w:rsidRPr="00D722B8">
        <w:t>в соответствии с разделением террит</w:t>
      </w:r>
      <w:r w:rsidR="00856952" w:rsidRPr="00D722B8">
        <w:t xml:space="preserve">ории Российской Федерации </w:t>
      </w:r>
      <w:r w:rsidR="00A2573A" w:rsidRPr="00D722B8">
        <w:t xml:space="preserve">на зоны </w:t>
      </w:r>
      <w:r w:rsidR="006F4139" w:rsidRPr="00D722B8">
        <w:t>согласно</w:t>
      </w:r>
      <w:r w:rsidR="00A2573A" w:rsidRPr="00D722B8">
        <w:t xml:space="preserve"> </w:t>
      </w:r>
      <w:r w:rsidR="00D75C94" w:rsidRPr="00D722B8">
        <w:t>Т</w:t>
      </w:r>
      <w:r w:rsidR="00A2573A" w:rsidRPr="00D722B8">
        <w:t>аб</w:t>
      </w:r>
      <w:r w:rsidR="006F4139" w:rsidRPr="00D722B8">
        <w:t>лиц</w:t>
      </w:r>
      <w:r w:rsidR="001772D5" w:rsidRPr="00D722B8">
        <w:t>ы</w:t>
      </w:r>
      <w:r w:rsidR="00A2573A" w:rsidRPr="00D722B8">
        <w:t xml:space="preserve"> </w:t>
      </w:r>
      <w:r w:rsidR="001772D5" w:rsidRPr="00D722B8">
        <w:t>7</w:t>
      </w:r>
      <w:r w:rsidR="00F71706" w:rsidRPr="00D722B8">
        <w:rPr>
          <w:szCs w:val="24"/>
        </w:rPr>
        <w:t>.</w:t>
      </w:r>
    </w:p>
    <w:p w14:paraId="1BE8A074" w14:textId="77777777" w:rsidR="002531D7" w:rsidRPr="00D722B8" w:rsidRDefault="002531D7" w:rsidP="002531D7"/>
    <w:p w14:paraId="73A19D33" w14:textId="74813559" w:rsidR="00A22D12" w:rsidRPr="00D722B8" w:rsidRDefault="00366492" w:rsidP="002531D7">
      <w:pPr>
        <w:jc w:val="center"/>
      </w:pPr>
      <w:r w:rsidRPr="00D722B8">
        <w:lastRenderedPageBreak/>
        <w:t>К</w:t>
      </w:r>
      <w:r w:rsidR="00A71990" w:rsidRPr="00D722B8">
        <w:t>оэффициенты</w:t>
      </w:r>
      <w:r w:rsidR="00A22D12" w:rsidRPr="00D722B8">
        <w:t xml:space="preserve">, учитывающие изменения конструкций </w:t>
      </w:r>
      <w:r w:rsidR="00B52710" w:rsidRPr="00D722B8">
        <w:br/>
      </w:r>
      <w:r w:rsidR="00A22D12" w:rsidRPr="00D722B8">
        <w:t>земляного полотна и дорожных одежд</w:t>
      </w:r>
      <w:r w:rsidR="008F5C27" w:rsidRPr="00D722B8">
        <w:t xml:space="preserve"> в различных дорожно-климатических зонах</w:t>
      </w:r>
    </w:p>
    <w:p w14:paraId="546EB8C5" w14:textId="13F7073E" w:rsidR="002E7A2C" w:rsidRPr="00D722B8" w:rsidRDefault="002E7A2C" w:rsidP="002531D7">
      <w:pPr>
        <w:jc w:val="right"/>
      </w:pPr>
      <w:r w:rsidRPr="00D722B8">
        <w:t>Таблица 6</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1076"/>
        <w:gridCol w:w="1076"/>
        <w:gridCol w:w="1077"/>
        <w:gridCol w:w="1076"/>
        <w:gridCol w:w="1077"/>
      </w:tblGrid>
      <w:tr w:rsidR="00D722B8" w:rsidRPr="00D722B8" w14:paraId="2F2A3138" w14:textId="77777777" w:rsidTr="004C2C80">
        <w:trPr>
          <w:cantSplit/>
          <w:trHeight w:val="227"/>
          <w:jc w:val="center"/>
        </w:trPr>
        <w:tc>
          <w:tcPr>
            <w:tcW w:w="3118" w:type="dxa"/>
            <w:vMerge w:val="restart"/>
            <w:tcBorders>
              <w:top w:val="single" w:sz="4" w:space="0" w:color="auto"/>
            </w:tcBorders>
            <w:vAlign w:val="center"/>
          </w:tcPr>
          <w:p w14:paraId="41879BE5" w14:textId="1BF45420" w:rsidR="001A180E" w:rsidRPr="00D722B8" w:rsidRDefault="001A180E" w:rsidP="002531D7">
            <w:pPr>
              <w:jc w:val="center"/>
            </w:pPr>
            <w:r w:rsidRPr="00D722B8">
              <w:t>Наименование сооружения</w:t>
            </w:r>
          </w:p>
        </w:tc>
        <w:tc>
          <w:tcPr>
            <w:tcW w:w="5382" w:type="dxa"/>
            <w:gridSpan w:val="5"/>
            <w:tcBorders>
              <w:top w:val="single" w:sz="4" w:space="0" w:color="auto"/>
            </w:tcBorders>
            <w:vAlign w:val="center"/>
          </w:tcPr>
          <w:p w14:paraId="0A746A99" w14:textId="3617D938" w:rsidR="001A180E" w:rsidRPr="00D722B8" w:rsidRDefault="001A180E" w:rsidP="002531D7">
            <w:pPr>
              <w:jc w:val="center"/>
            </w:pPr>
            <w:r w:rsidRPr="00D722B8">
              <w:t>Дорожно-климатические зоны</w:t>
            </w:r>
          </w:p>
        </w:tc>
      </w:tr>
      <w:tr w:rsidR="00D722B8" w:rsidRPr="00D722B8" w14:paraId="4CB4BC4A" w14:textId="77777777" w:rsidTr="004636AD">
        <w:trPr>
          <w:cantSplit/>
          <w:trHeight w:val="227"/>
          <w:jc w:val="center"/>
        </w:trPr>
        <w:tc>
          <w:tcPr>
            <w:tcW w:w="3118" w:type="dxa"/>
            <w:vMerge/>
            <w:vAlign w:val="center"/>
          </w:tcPr>
          <w:p w14:paraId="3C84F67F" w14:textId="77777777" w:rsidR="001A180E" w:rsidRPr="00D722B8" w:rsidRDefault="001A180E" w:rsidP="002531D7">
            <w:pPr>
              <w:jc w:val="center"/>
            </w:pPr>
          </w:p>
        </w:tc>
        <w:tc>
          <w:tcPr>
            <w:tcW w:w="1076" w:type="dxa"/>
            <w:vAlign w:val="center"/>
          </w:tcPr>
          <w:p w14:paraId="53F1327D" w14:textId="77777777" w:rsidR="001A180E" w:rsidRPr="00D722B8" w:rsidRDefault="001A180E" w:rsidP="002531D7">
            <w:pPr>
              <w:jc w:val="center"/>
              <w:rPr>
                <w:lang w:val="en-US"/>
              </w:rPr>
            </w:pPr>
            <w:r w:rsidRPr="00D722B8">
              <w:rPr>
                <w:lang w:val="en-US"/>
              </w:rPr>
              <w:t>I</w:t>
            </w:r>
          </w:p>
        </w:tc>
        <w:tc>
          <w:tcPr>
            <w:tcW w:w="1076" w:type="dxa"/>
            <w:vAlign w:val="center"/>
          </w:tcPr>
          <w:p w14:paraId="672AC2C5" w14:textId="77777777" w:rsidR="001A180E" w:rsidRPr="00D722B8" w:rsidRDefault="001A180E" w:rsidP="002531D7">
            <w:pPr>
              <w:jc w:val="center"/>
              <w:rPr>
                <w:lang w:val="en-US"/>
              </w:rPr>
            </w:pPr>
            <w:r w:rsidRPr="00D722B8">
              <w:rPr>
                <w:lang w:val="en-US"/>
              </w:rPr>
              <w:t>II</w:t>
            </w:r>
          </w:p>
        </w:tc>
        <w:tc>
          <w:tcPr>
            <w:tcW w:w="1077" w:type="dxa"/>
            <w:vAlign w:val="center"/>
          </w:tcPr>
          <w:p w14:paraId="6E7EE5D7" w14:textId="77777777" w:rsidR="001A180E" w:rsidRPr="00D722B8" w:rsidRDefault="001A180E" w:rsidP="002531D7">
            <w:pPr>
              <w:jc w:val="center"/>
              <w:rPr>
                <w:lang w:val="en-US"/>
              </w:rPr>
            </w:pPr>
            <w:r w:rsidRPr="00D722B8">
              <w:rPr>
                <w:lang w:val="en-US"/>
              </w:rPr>
              <w:t>III</w:t>
            </w:r>
          </w:p>
        </w:tc>
        <w:tc>
          <w:tcPr>
            <w:tcW w:w="1076" w:type="dxa"/>
            <w:vAlign w:val="center"/>
          </w:tcPr>
          <w:p w14:paraId="154466FD" w14:textId="77777777" w:rsidR="001A180E" w:rsidRPr="00D722B8" w:rsidRDefault="001A180E" w:rsidP="002531D7">
            <w:pPr>
              <w:jc w:val="center"/>
              <w:rPr>
                <w:lang w:val="en-US"/>
              </w:rPr>
            </w:pPr>
            <w:r w:rsidRPr="00D722B8">
              <w:rPr>
                <w:lang w:val="en-US"/>
              </w:rPr>
              <w:t>IV</w:t>
            </w:r>
          </w:p>
        </w:tc>
        <w:tc>
          <w:tcPr>
            <w:tcW w:w="1077" w:type="dxa"/>
            <w:vAlign w:val="center"/>
          </w:tcPr>
          <w:p w14:paraId="7C2FB160" w14:textId="77777777" w:rsidR="001A180E" w:rsidRPr="00D722B8" w:rsidRDefault="001A180E" w:rsidP="002531D7">
            <w:pPr>
              <w:jc w:val="center"/>
              <w:rPr>
                <w:lang w:val="en-US"/>
              </w:rPr>
            </w:pPr>
            <w:r w:rsidRPr="00D722B8">
              <w:rPr>
                <w:lang w:val="en-US"/>
              </w:rPr>
              <w:t>V</w:t>
            </w:r>
          </w:p>
        </w:tc>
      </w:tr>
      <w:tr w:rsidR="00D722B8" w:rsidRPr="00D722B8" w14:paraId="3B19D854" w14:textId="77777777" w:rsidTr="004636AD">
        <w:trPr>
          <w:trHeight w:val="227"/>
          <w:jc w:val="center"/>
        </w:trPr>
        <w:tc>
          <w:tcPr>
            <w:tcW w:w="3118" w:type="dxa"/>
            <w:tcBorders>
              <w:bottom w:val="single" w:sz="4" w:space="0" w:color="auto"/>
            </w:tcBorders>
            <w:vAlign w:val="center"/>
          </w:tcPr>
          <w:p w14:paraId="2D6E4511" w14:textId="77777777" w:rsidR="00302990" w:rsidRPr="00D722B8" w:rsidRDefault="00F20E2C" w:rsidP="002531D7">
            <w:pPr>
              <w:jc w:val="left"/>
            </w:pPr>
            <w:r w:rsidRPr="00D722B8">
              <w:t>Автомобильные дороги</w:t>
            </w:r>
          </w:p>
          <w:p w14:paraId="05E430D4" w14:textId="3A280C57" w:rsidR="00F20E2C" w:rsidRPr="00D722B8" w:rsidRDefault="00F20E2C" w:rsidP="002531D7">
            <w:pPr>
              <w:jc w:val="left"/>
            </w:pPr>
            <w:r w:rsidRPr="00D722B8">
              <w:rPr>
                <w:lang w:val="en-US"/>
              </w:rPr>
              <w:t>I</w:t>
            </w:r>
            <w:r w:rsidR="00D03137" w:rsidRPr="00D722B8">
              <w:t xml:space="preserve"> </w:t>
            </w:r>
            <w:r w:rsidRPr="00D722B8">
              <w:t xml:space="preserve">- </w:t>
            </w:r>
            <w:r w:rsidRPr="00D722B8">
              <w:rPr>
                <w:lang w:val="en-US"/>
              </w:rPr>
              <w:t>IV</w:t>
            </w:r>
            <w:r w:rsidRPr="00D722B8">
              <w:t xml:space="preserve"> категории</w:t>
            </w:r>
          </w:p>
        </w:tc>
        <w:tc>
          <w:tcPr>
            <w:tcW w:w="1076" w:type="dxa"/>
            <w:tcBorders>
              <w:bottom w:val="single" w:sz="4" w:space="0" w:color="auto"/>
            </w:tcBorders>
            <w:vAlign w:val="center"/>
          </w:tcPr>
          <w:p w14:paraId="1E31DCA8" w14:textId="77777777" w:rsidR="00F20E2C" w:rsidRPr="00D722B8" w:rsidRDefault="00F20E2C" w:rsidP="002531D7">
            <w:pPr>
              <w:jc w:val="center"/>
            </w:pPr>
            <w:r w:rsidRPr="00D722B8">
              <w:t>1,07</w:t>
            </w:r>
          </w:p>
        </w:tc>
        <w:tc>
          <w:tcPr>
            <w:tcW w:w="1076" w:type="dxa"/>
            <w:tcBorders>
              <w:bottom w:val="single" w:sz="4" w:space="0" w:color="auto"/>
            </w:tcBorders>
            <w:vAlign w:val="center"/>
          </w:tcPr>
          <w:p w14:paraId="79EACFE0" w14:textId="77777777" w:rsidR="00F20E2C" w:rsidRPr="00D722B8" w:rsidRDefault="00F20E2C" w:rsidP="002531D7">
            <w:pPr>
              <w:jc w:val="center"/>
            </w:pPr>
            <w:r w:rsidRPr="00D722B8">
              <w:t>1,00</w:t>
            </w:r>
          </w:p>
        </w:tc>
        <w:tc>
          <w:tcPr>
            <w:tcW w:w="1077" w:type="dxa"/>
            <w:tcBorders>
              <w:bottom w:val="single" w:sz="4" w:space="0" w:color="auto"/>
            </w:tcBorders>
            <w:vAlign w:val="center"/>
          </w:tcPr>
          <w:p w14:paraId="4035C314" w14:textId="77777777" w:rsidR="00F20E2C" w:rsidRPr="00D722B8" w:rsidRDefault="00F20E2C" w:rsidP="002531D7">
            <w:pPr>
              <w:jc w:val="center"/>
            </w:pPr>
            <w:r w:rsidRPr="00D722B8">
              <w:t>0,98</w:t>
            </w:r>
          </w:p>
        </w:tc>
        <w:tc>
          <w:tcPr>
            <w:tcW w:w="1076" w:type="dxa"/>
            <w:tcBorders>
              <w:bottom w:val="single" w:sz="4" w:space="0" w:color="auto"/>
            </w:tcBorders>
            <w:vAlign w:val="center"/>
          </w:tcPr>
          <w:p w14:paraId="6989B619" w14:textId="77777777" w:rsidR="00F20E2C" w:rsidRPr="00D722B8" w:rsidRDefault="00F20E2C" w:rsidP="002531D7">
            <w:pPr>
              <w:jc w:val="center"/>
            </w:pPr>
            <w:r w:rsidRPr="00D722B8">
              <w:t>0,96</w:t>
            </w:r>
          </w:p>
        </w:tc>
        <w:tc>
          <w:tcPr>
            <w:tcW w:w="1077" w:type="dxa"/>
            <w:tcBorders>
              <w:bottom w:val="single" w:sz="4" w:space="0" w:color="auto"/>
            </w:tcBorders>
            <w:vAlign w:val="center"/>
          </w:tcPr>
          <w:p w14:paraId="631BC322" w14:textId="77777777" w:rsidR="00F20E2C" w:rsidRPr="00D722B8" w:rsidRDefault="00F20E2C" w:rsidP="002531D7">
            <w:pPr>
              <w:jc w:val="center"/>
            </w:pPr>
            <w:r w:rsidRPr="00D722B8">
              <w:t>0,96</w:t>
            </w:r>
          </w:p>
        </w:tc>
      </w:tr>
      <w:tr w:rsidR="004636AD" w:rsidRPr="00D722B8" w14:paraId="7559F766" w14:textId="77777777" w:rsidTr="004636AD">
        <w:trPr>
          <w:trHeight w:val="227"/>
          <w:jc w:val="center"/>
        </w:trPr>
        <w:tc>
          <w:tcPr>
            <w:tcW w:w="3118" w:type="dxa"/>
            <w:tcBorders>
              <w:top w:val="single" w:sz="4" w:space="0" w:color="auto"/>
              <w:left w:val="single" w:sz="4" w:space="0" w:color="auto"/>
              <w:bottom w:val="single" w:sz="4" w:space="0" w:color="auto"/>
              <w:right w:val="single" w:sz="4" w:space="0" w:color="auto"/>
            </w:tcBorders>
            <w:vAlign w:val="center"/>
          </w:tcPr>
          <w:p w14:paraId="5ABB3F42" w14:textId="2CC3AE05" w:rsidR="00F20E2C" w:rsidRPr="00D722B8" w:rsidRDefault="00F20E2C" w:rsidP="002531D7">
            <w:pPr>
              <w:jc w:val="left"/>
            </w:pPr>
            <w:r w:rsidRPr="00D722B8">
              <w:t xml:space="preserve">Автомобильные дороги </w:t>
            </w:r>
            <w:r w:rsidR="004C2C80" w:rsidRPr="00D722B8">
              <w:br/>
            </w:r>
            <w:r w:rsidRPr="00D722B8">
              <w:rPr>
                <w:lang w:val="en-US"/>
              </w:rPr>
              <w:t>V</w:t>
            </w:r>
            <w:r w:rsidRPr="00D722B8">
              <w:t xml:space="preserve"> категории</w:t>
            </w:r>
          </w:p>
        </w:tc>
        <w:tc>
          <w:tcPr>
            <w:tcW w:w="1076" w:type="dxa"/>
            <w:tcBorders>
              <w:top w:val="single" w:sz="4" w:space="0" w:color="auto"/>
              <w:left w:val="single" w:sz="4" w:space="0" w:color="auto"/>
              <w:bottom w:val="single" w:sz="4" w:space="0" w:color="auto"/>
              <w:right w:val="single" w:sz="4" w:space="0" w:color="auto"/>
            </w:tcBorders>
            <w:vAlign w:val="center"/>
          </w:tcPr>
          <w:p w14:paraId="5C76BA84" w14:textId="77777777" w:rsidR="00F20E2C" w:rsidRPr="00D722B8" w:rsidRDefault="00F20E2C" w:rsidP="002531D7">
            <w:pPr>
              <w:jc w:val="center"/>
            </w:pPr>
            <w:r w:rsidRPr="00D722B8">
              <w:t>1,09</w:t>
            </w:r>
          </w:p>
        </w:tc>
        <w:tc>
          <w:tcPr>
            <w:tcW w:w="1076" w:type="dxa"/>
            <w:tcBorders>
              <w:top w:val="single" w:sz="4" w:space="0" w:color="auto"/>
              <w:left w:val="single" w:sz="4" w:space="0" w:color="auto"/>
              <w:bottom w:val="single" w:sz="4" w:space="0" w:color="auto"/>
              <w:right w:val="single" w:sz="4" w:space="0" w:color="auto"/>
            </w:tcBorders>
            <w:vAlign w:val="center"/>
          </w:tcPr>
          <w:p w14:paraId="51DE373D" w14:textId="77777777" w:rsidR="00F20E2C" w:rsidRPr="00D722B8" w:rsidRDefault="00F20E2C" w:rsidP="002531D7">
            <w:pPr>
              <w:jc w:val="center"/>
            </w:pPr>
            <w:r w:rsidRPr="00D722B8">
              <w:t>1,00</w:t>
            </w:r>
          </w:p>
        </w:tc>
        <w:tc>
          <w:tcPr>
            <w:tcW w:w="1077" w:type="dxa"/>
            <w:tcBorders>
              <w:top w:val="single" w:sz="4" w:space="0" w:color="auto"/>
              <w:left w:val="single" w:sz="4" w:space="0" w:color="auto"/>
              <w:bottom w:val="single" w:sz="4" w:space="0" w:color="auto"/>
              <w:right w:val="single" w:sz="4" w:space="0" w:color="auto"/>
            </w:tcBorders>
            <w:vAlign w:val="center"/>
          </w:tcPr>
          <w:p w14:paraId="54F9FE78" w14:textId="77777777" w:rsidR="00F20E2C" w:rsidRPr="00D722B8" w:rsidRDefault="00F20E2C" w:rsidP="002531D7">
            <w:pPr>
              <w:jc w:val="center"/>
            </w:pPr>
            <w:r w:rsidRPr="00D722B8">
              <w:t>0,97</w:t>
            </w:r>
          </w:p>
        </w:tc>
        <w:tc>
          <w:tcPr>
            <w:tcW w:w="1076" w:type="dxa"/>
            <w:tcBorders>
              <w:top w:val="single" w:sz="4" w:space="0" w:color="auto"/>
              <w:left w:val="single" w:sz="4" w:space="0" w:color="auto"/>
              <w:bottom w:val="single" w:sz="4" w:space="0" w:color="auto"/>
              <w:right w:val="single" w:sz="4" w:space="0" w:color="auto"/>
            </w:tcBorders>
            <w:vAlign w:val="center"/>
          </w:tcPr>
          <w:p w14:paraId="15A41D3C" w14:textId="77777777" w:rsidR="00F20E2C" w:rsidRPr="00D722B8" w:rsidRDefault="00F20E2C" w:rsidP="002531D7">
            <w:pPr>
              <w:jc w:val="center"/>
            </w:pPr>
            <w:r w:rsidRPr="00D722B8">
              <w:t>0,94</w:t>
            </w:r>
          </w:p>
        </w:tc>
        <w:tc>
          <w:tcPr>
            <w:tcW w:w="1077" w:type="dxa"/>
            <w:tcBorders>
              <w:top w:val="single" w:sz="4" w:space="0" w:color="auto"/>
              <w:left w:val="single" w:sz="4" w:space="0" w:color="auto"/>
              <w:bottom w:val="single" w:sz="4" w:space="0" w:color="auto"/>
              <w:right w:val="single" w:sz="4" w:space="0" w:color="auto"/>
            </w:tcBorders>
            <w:vAlign w:val="center"/>
          </w:tcPr>
          <w:p w14:paraId="54023FE4" w14:textId="77777777" w:rsidR="00F20E2C" w:rsidRPr="00D722B8" w:rsidRDefault="00F20E2C" w:rsidP="002531D7">
            <w:pPr>
              <w:jc w:val="center"/>
            </w:pPr>
            <w:r w:rsidRPr="00D722B8">
              <w:t>0,93</w:t>
            </w:r>
          </w:p>
        </w:tc>
      </w:tr>
    </w:tbl>
    <w:p w14:paraId="177501A3" w14:textId="77777777" w:rsidR="00A22D12" w:rsidRPr="00D722B8" w:rsidRDefault="00A22D12" w:rsidP="002531D7"/>
    <w:p w14:paraId="7ECC8E2C" w14:textId="09528C72" w:rsidR="00F57EFD" w:rsidRPr="00D722B8" w:rsidRDefault="006F4139" w:rsidP="002531D7">
      <w:pPr>
        <w:jc w:val="center"/>
      </w:pPr>
      <w:r w:rsidRPr="00D722B8">
        <w:t>Географические границы дорожно-климатических зон</w:t>
      </w:r>
    </w:p>
    <w:p w14:paraId="2DF50659" w14:textId="4FB041F3" w:rsidR="00C2125C" w:rsidRPr="00D722B8" w:rsidRDefault="002E7A2C" w:rsidP="002531D7">
      <w:pPr>
        <w:jc w:val="right"/>
      </w:pPr>
      <w:r w:rsidRPr="00D722B8">
        <w:t>Таблица 7</w:t>
      </w:r>
    </w:p>
    <w:tbl>
      <w:tblPr>
        <w:tblW w:w="864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758"/>
        <w:gridCol w:w="6884"/>
      </w:tblGrid>
      <w:tr w:rsidR="00D722B8" w:rsidRPr="00D722B8" w14:paraId="4C24F0CE" w14:textId="77777777" w:rsidTr="004C2C80">
        <w:trPr>
          <w:trHeight w:val="20"/>
          <w:tblHeader/>
          <w:jc w:val="center"/>
        </w:trPr>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14:paraId="6DA00D00" w14:textId="77777777" w:rsidR="00C2125C" w:rsidRPr="00D722B8" w:rsidRDefault="00C2125C" w:rsidP="002531D7">
            <w:pPr>
              <w:jc w:val="center"/>
            </w:pPr>
            <w:r w:rsidRPr="00D722B8">
              <w:t>Дорожно-климатические зоны</w:t>
            </w:r>
          </w:p>
        </w:tc>
        <w:tc>
          <w:tcPr>
            <w:tcW w:w="6884" w:type="dxa"/>
            <w:tcBorders>
              <w:top w:val="single" w:sz="4" w:space="0" w:color="auto"/>
              <w:left w:val="single" w:sz="4" w:space="0" w:color="auto"/>
              <w:bottom w:val="single" w:sz="4" w:space="0" w:color="auto"/>
              <w:right w:val="single" w:sz="4" w:space="0" w:color="auto"/>
            </w:tcBorders>
            <w:shd w:val="clear" w:color="auto" w:fill="auto"/>
            <w:vAlign w:val="center"/>
          </w:tcPr>
          <w:p w14:paraId="301FB9BA" w14:textId="01A8FD3D" w:rsidR="00C2125C" w:rsidRPr="00D722B8" w:rsidRDefault="009A1120" w:rsidP="002531D7">
            <w:pPr>
              <w:jc w:val="center"/>
            </w:pPr>
            <w:r w:rsidRPr="00D722B8">
              <w:t>Примерные географические границы дорожно-климатических зон (в том числе территории Республики Крым)</w:t>
            </w:r>
          </w:p>
        </w:tc>
      </w:tr>
      <w:tr w:rsidR="00D722B8" w:rsidRPr="00D722B8" w14:paraId="033CF225" w14:textId="77777777" w:rsidTr="004C2C80">
        <w:trPr>
          <w:trHeight w:val="20"/>
          <w:jc w:val="center"/>
        </w:trPr>
        <w:tc>
          <w:tcPr>
            <w:tcW w:w="1758" w:type="dxa"/>
            <w:tcBorders>
              <w:top w:val="single" w:sz="4" w:space="0" w:color="auto"/>
              <w:right w:val="single" w:sz="4" w:space="0" w:color="auto"/>
            </w:tcBorders>
            <w:shd w:val="clear" w:color="auto" w:fill="auto"/>
            <w:vAlign w:val="center"/>
            <w:hideMark/>
          </w:tcPr>
          <w:p w14:paraId="4036FFAE" w14:textId="51A6611E" w:rsidR="00C2125C" w:rsidRPr="00D722B8" w:rsidRDefault="00C2125C" w:rsidP="002531D7">
            <w:pPr>
              <w:jc w:val="center"/>
            </w:pPr>
            <w:r w:rsidRPr="00D722B8">
              <w:t>I</w:t>
            </w:r>
          </w:p>
        </w:tc>
        <w:tc>
          <w:tcPr>
            <w:tcW w:w="6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B7ED2" w14:textId="3900C9C7" w:rsidR="00C2125C" w:rsidRPr="00D722B8" w:rsidRDefault="009A1120" w:rsidP="002531D7">
            <w:pPr>
              <w:jc w:val="left"/>
            </w:pPr>
            <w:r w:rsidRPr="00D722B8">
              <w:t>Севернее линии Нивский-Сосновка-Новый Бор-Щельябож-Сыня-Суеватпуль-Белоярский-Ларьяк-Усть-Озерное-Ярцево-Канск-Выезжий Лог-Усть-Золотая-Сарыч-Сеп-Новоселово-Артыбаш-Иню-государственная граница-</w:t>
            </w:r>
            <w:proofErr w:type="spellStart"/>
            <w:r w:rsidRPr="00D722B8">
              <w:t>Симоново</w:t>
            </w:r>
            <w:proofErr w:type="spellEnd"/>
            <w:r w:rsidRPr="00D722B8">
              <w:t>-Биробиджан-Болонь-Многовершинный. Включает зоны тундры, лесотундры и северо-восточную часть лесной зоны с распространением многолетнемерзлых грунтов</w:t>
            </w:r>
          </w:p>
        </w:tc>
      </w:tr>
      <w:tr w:rsidR="00D722B8" w:rsidRPr="00D722B8" w14:paraId="0848BC73" w14:textId="77777777" w:rsidTr="004C2C80">
        <w:trPr>
          <w:trHeight w:val="20"/>
          <w:jc w:val="center"/>
        </w:trPr>
        <w:tc>
          <w:tcPr>
            <w:tcW w:w="1758" w:type="dxa"/>
            <w:tcBorders>
              <w:right w:val="single" w:sz="4" w:space="0" w:color="auto"/>
            </w:tcBorders>
            <w:shd w:val="clear" w:color="auto" w:fill="auto"/>
            <w:vAlign w:val="center"/>
            <w:hideMark/>
          </w:tcPr>
          <w:p w14:paraId="54221D3A" w14:textId="76E89B21" w:rsidR="00C2125C" w:rsidRPr="00D722B8" w:rsidRDefault="00C2125C" w:rsidP="002531D7">
            <w:pPr>
              <w:jc w:val="center"/>
            </w:pPr>
            <w:r w:rsidRPr="00D722B8">
              <w:t>II</w:t>
            </w:r>
          </w:p>
        </w:tc>
        <w:tc>
          <w:tcPr>
            <w:tcW w:w="6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82538" w14:textId="2F4D917F" w:rsidR="00C2125C" w:rsidRPr="00D722B8" w:rsidRDefault="009A1120" w:rsidP="002531D7">
            <w:pPr>
              <w:jc w:val="left"/>
            </w:pPr>
            <w:r w:rsidRPr="00D722B8">
              <w:t>От границы зоны I до линии Тула-Нижний Новгород-Ижевск-Томск-Канск. На Дальнем Востоке от границы зоны I до государственной границы. Включает зону лесов с избыточным увлажнением грунтов</w:t>
            </w:r>
          </w:p>
        </w:tc>
      </w:tr>
      <w:tr w:rsidR="00D722B8" w:rsidRPr="00D722B8" w14:paraId="27F5D369" w14:textId="77777777" w:rsidTr="004C2C80">
        <w:trPr>
          <w:trHeight w:val="20"/>
          <w:jc w:val="center"/>
        </w:trPr>
        <w:tc>
          <w:tcPr>
            <w:tcW w:w="1758" w:type="dxa"/>
            <w:tcBorders>
              <w:right w:val="single" w:sz="4" w:space="0" w:color="auto"/>
            </w:tcBorders>
            <w:shd w:val="clear" w:color="auto" w:fill="auto"/>
            <w:vAlign w:val="center"/>
            <w:hideMark/>
          </w:tcPr>
          <w:p w14:paraId="697238DA" w14:textId="54943C05" w:rsidR="00C2125C" w:rsidRPr="00D722B8" w:rsidRDefault="00C2125C" w:rsidP="002531D7">
            <w:pPr>
              <w:jc w:val="center"/>
            </w:pPr>
            <w:r w:rsidRPr="00D722B8">
              <w:t>III</w:t>
            </w:r>
          </w:p>
        </w:tc>
        <w:tc>
          <w:tcPr>
            <w:tcW w:w="6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C026C" w14:textId="002DE630" w:rsidR="00C2125C" w:rsidRPr="00D722B8" w:rsidRDefault="009A1120" w:rsidP="002531D7">
            <w:pPr>
              <w:jc w:val="left"/>
            </w:pPr>
            <w:r w:rsidRPr="00D722B8">
              <w:t>От южной границы зоны II до линии Белгород-Самара-Магнитогорск-Омск-Бийск-Туран. Включает лесостепную зону со значительным увлажнением грунтов в отдельные годы</w:t>
            </w:r>
          </w:p>
        </w:tc>
      </w:tr>
      <w:tr w:rsidR="00D722B8" w:rsidRPr="00D722B8" w14:paraId="1A062F2D" w14:textId="77777777" w:rsidTr="004C2C80">
        <w:trPr>
          <w:trHeight w:val="20"/>
          <w:jc w:val="center"/>
        </w:trPr>
        <w:tc>
          <w:tcPr>
            <w:tcW w:w="1758" w:type="dxa"/>
            <w:tcBorders>
              <w:right w:val="single" w:sz="4" w:space="0" w:color="auto"/>
            </w:tcBorders>
            <w:shd w:val="clear" w:color="auto" w:fill="auto"/>
            <w:vAlign w:val="center"/>
            <w:hideMark/>
          </w:tcPr>
          <w:p w14:paraId="1CBC2562" w14:textId="55CF6F8C" w:rsidR="00C2125C" w:rsidRPr="00D722B8" w:rsidRDefault="00C2125C" w:rsidP="002531D7">
            <w:pPr>
              <w:jc w:val="center"/>
            </w:pPr>
            <w:r w:rsidRPr="00D722B8">
              <w:t>IV</w:t>
            </w:r>
          </w:p>
        </w:tc>
        <w:tc>
          <w:tcPr>
            <w:tcW w:w="6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2E9F4" w14:textId="5B9E76A2" w:rsidR="00C2125C" w:rsidRPr="00D722B8" w:rsidRDefault="009A1120" w:rsidP="002531D7">
            <w:pPr>
              <w:jc w:val="left"/>
            </w:pPr>
            <w:r w:rsidRPr="00D722B8">
              <w:t>От границы зоны III до линии Буйнакск-Кизляр-Волгоград и далее в сторону границы с Казахстаном в широтном направлении. Включает степную зону с недостаточным увлажнением грунтов</w:t>
            </w:r>
          </w:p>
        </w:tc>
      </w:tr>
      <w:tr w:rsidR="00D722B8" w:rsidRPr="00D722B8" w14:paraId="6A69FAB4" w14:textId="77777777" w:rsidTr="004C2C80">
        <w:trPr>
          <w:trHeight w:val="20"/>
          <w:jc w:val="center"/>
        </w:trPr>
        <w:tc>
          <w:tcPr>
            <w:tcW w:w="1758" w:type="dxa"/>
            <w:tcBorders>
              <w:right w:val="single" w:sz="4" w:space="0" w:color="auto"/>
            </w:tcBorders>
            <w:shd w:val="clear" w:color="auto" w:fill="auto"/>
            <w:vAlign w:val="center"/>
            <w:hideMark/>
          </w:tcPr>
          <w:p w14:paraId="7A4C9CCC" w14:textId="11F71EA3" w:rsidR="00C2125C" w:rsidRPr="00D722B8" w:rsidRDefault="00C2125C" w:rsidP="002531D7">
            <w:pPr>
              <w:jc w:val="center"/>
            </w:pPr>
            <w:r w:rsidRPr="00D722B8">
              <w:t>V</w:t>
            </w:r>
          </w:p>
        </w:tc>
        <w:tc>
          <w:tcPr>
            <w:tcW w:w="6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83AF0" w14:textId="6DB315CC" w:rsidR="00C2125C" w:rsidRPr="00D722B8" w:rsidRDefault="009A1120" w:rsidP="002531D7">
            <w:pPr>
              <w:jc w:val="left"/>
            </w:pPr>
            <w:r w:rsidRPr="00D722B8">
              <w:t>К юго-западу и югу от границы зоны IV и включает пустынную и пустынно-степную зоны с засушливым климатом и распространением засоленных грунтов</w:t>
            </w:r>
          </w:p>
        </w:tc>
      </w:tr>
    </w:tbl>
    <w:p w14:paraId="4C0B345B" w14:textId="5C269CEC" w:rsidR="00174136" w:rsidRPr="00D722B8" w:rsidRDefault="00C2125C" w:rsidP="002531D7">
      <w:pPr>
        <w:ind w:firstLine="426"/>
      </w:pPr>
      <w:r w:rsidRPr="00D722B8">
        <w:t>Примечани</w:t>
      </w:r>
      <w:r w:rsidR="004A261A" w:rsidRPr="00D722B8">
        <w:t>е</w:t>
      </w:r>
      <w:r w:rsidRPr="00D722B8">
        <w:t xml:space="preserve">: </w:t>
      </w:r>
      <w:r w:rsidR="002E5893" w:rsidRPr="00D722B8">
        <w:t>Дорожно-климатическая зона III включает в том числе в себя территорию Краснодарского края, дорожно-климатическая зона IV включает в себя в том числе территорию Республики Крым</w:t>
      </w:r>
    </w:p>
    <w:p w14:paraId="593C0E42" w14:textId="77777777" w:rsidR="00174136" w:rsidRPr="00D722B8" w:rsidRDefault="00174136" w:rsidP="002531D7"/>
    <w:p w14:paraId="18226FB0" w14:textId="322FC515" w:rsidR="00783778" w:rsidRPr="00D722B8" w:rsidRDefault="00783778" w:rsidP="002531D7">
      <w:pPr>
        <w:pStyle w:val="20"/>
        <w:keepNext w:val="0"/>
        <w:numPr>
          <w:ilvl w:val="0"/>
          <w:numId w:val="14"/>
        </w:numPr>
        <w:tabs>
          <w:tab w:val="left" w:pos="851"/>
        </w:tabs>
        <w:suppressAutoHyphens/>
        <w:ind w:left="0" w:firstLine="425"/>
        <w:rPr>
          <w:szCs w:val="24"/>
        </w:rPr>
      </w:pPr>
      <w:r w:rsidRPr="00D722B8">
        <w:rPr>
          <w:szCs w:val="24"/>
        </w:rPr>
        <w:t>При</w:t>
      </w:r>
      <w:r w:rsidR="002E7A2C" w:rsidRPr="00D722B8">
        <w:rPr>
          <w:szCs w:val="24"/>
        </w:rPr>
        <w:t xml:space="preserve"> </w:t>
      </w:r>
      <w:r w:rsidRPr="00D722B8">
        <w:rPr>
          <w:szCs w:val="24"/>
        </w:rPr>
        <w:t xml:space="preserve">устройстве покрытия автомобильной дороги из щебеночно-мастичного асфальтобетона (ЩМА) к </w:t>
      </w:r>
      <w:r w:rsidR="00574856" w:rsidRPr="00D722B8">
        <w:rPr>
          <w:szCs w:val="24"/>
        </w:rPr>
        <w:t xml:space="preserve">Показателям </w:t>
      </w:r>
      <w:r w:rsidR="00453BCC" w:rsidRPr="00D722B8">
        <w:rPr>
          <w:szCs w:val="24"/>
        </w:rPr>
        <w:t xml:space="preserve">НЦС </w:t>
      </w:r>
      <w:r w:rsidR="00574856" w:rsidRPr="00D722B8">
        <w:rPr>
          <w:szCs w:val="24"/>
        </w:rPr>
        <w:t xml:space="preserve">разделов </w:t>
      </w:r>
      <w:r w:rsidR="00682F36" w:rsidRPr="00D722B8">
        <w:rPr>
          <w:szCs w:val="24"/>
        </w:rPr>
        <w:t>1–</w:t>
      </w:r>
      <w:r w:rsidR="003266DA" w:rsidRPr="00D722B8">
        <w:rPr>
          <w:szCs w:val="24"/>
        </w:rPr>
        <w:t>4 настоящего сборника</w:t>
      </w:r>
      <w:r w:rsidRPr="00D722B8">
        <w:rPr>
          <w:szCs w:val="24"/>
        </w:rPr>
        <w:t xml:space="preserve"> </w:t>
      </w:r>
      <w:r w:rsidR="00154DC5">
        <w:rPr>
          <w:szCs w:val="24"/>
        </w:rPr>
        <w:t>рекомендуется применять</w:t>
      </w:r>
      <w:r w:rsidR="00154DC5" w:rsidRPr="00D722B8">
        <w:rPr>
          <w:szCs w:val="24"/>
        </w:rPr>
        <w:t xml:space="preserve"> </w:t>
      </w:r>
      <w:r w:rsidRPr="00D722B8">
        <w:rPr>
          <w:szCs w:val="24"/>
        </w:rPr>
        <w:t>коэффициент 1,0</w:t>
      </w:r>
      <w:r w:rsidR="00D56B59" w:rsidRPr="00D722B8">
        <w:rPr>
          <w:szCs w:val="24"/>
        </w:rPr>
        <w:t>2</w:t>
      </w:r>
      <w:r w:rsidR="007E43A0" w:rsidRPr="00D722B8">
        <w:rPr>
          <w:szCs w:val="24"/>
        </w:rPr>
        <w:t>.</w:t>
      </w:r>
    </w:p>
    <w:p w14:paraId="7C237A57" w14:textId="0A9A800B" w:rsidR="00783778" w:rsidRPr="00D722B8" w:rsidRDefault="00F95319" w:rsidP="002531D7">
      <w:pPr>
        <w:pStyle w:val="20"/>
        <w:keepNext w:val="0"/>
        <w:numPr>
          <w:ilvl w:val="0"/>
          <w:numId w:val="14"/>
        </w:numPr>
        <w:tabs>
          <w:tab w:val="left" w:pos="851"/>
        </w:tabs>
        <w:suppressAutoHyphens/>
        <w:ind w:left="0" w:firstLine="425"/>
        <w:rPr>
          <w:szCs w:val="24"/>
        </w:rPr>
      </w:pPr>
      <w:r w:rsidRPr="00D722B8">
        <w:rPr>
          <w:szCs w:val="24"/>
        </w:rPr>
        <w:t>П</w:t>
      </w:r>
      <w:r w:rsidR="00783778" w:rsidRPr="00D722B8">
        <w:rPr>
          <w:szCs w:val="24"/>
        </w:rPr>
        <w:t>ри устройстве покрытия автомобильной дороги категории IБ</w:t>
      </w:r>
      <w:r w:rsidR="00783778" w:rsidRPr="00D722B8" w:rsidDel="005C17A9">
        <w:rPr>
          <w:szCs w:val="24"/>
        </w:rPr>
        <w:t xml:space="preserve"> </w:t>
      </w:r>
      <w:r w:rsidR="00783778" w:rsidRPr="00D722B8">
        <w:rPr>
          <w:szCs w:val="24"/>
        </w:rPr>
        <w:t xml:space="preserve">из щебеночно-мастичного асфальтобетона на полимерно-битумных вяжущих (ЩМА на ПБВ) к </w:t>
      </w:r>
      <w:r w:rsidR="00574856" w:rsidRPr="00D722B8">
        <w:rPr>
          <w:szCs w:val="24"/>
        </w:rPr>
        <w:t xml:space="preserve">Показателям НЦС </w:t>
      </w:r>
      <w:r w:rsidR="00783778" w:rsidRPr="00D722B8">
        <w:rPr>
          <w:szCs w:val="24"/>
        </w:rPr>
        <w:t xml:space="preserve">таблицы </w:t>
      </w:r>
      <w:r w:rsidR="004636AD" w:rsidRPr="00D722B8">
        <w:rPr>
          <w:szCs w:val="24"/>
        </w:rPr>
        <w:br/>
      </w:r>
      <w:r w:rsidR="00783778" w:rsidRPr="00D722B8">
        <w:rPr>
          <w:szCs w:val="24"/>
        </w:rPr>
        <w:t xml:space="preserve">08-01-003 </w:t>
      </w:r>
      <w:r w:rsidR="00154DC5">
        <w:rPr>
          <w:szCs w:val="24"/>
        </w:rPr>
        <w:t>рекомендуется применять</w:t>
      </w:r>
      <w:r w:rsidR="00783778" w:rsidRPr="00D722B8">
        <w:rPr>
          <w:szCs w:val="24"/>
        </w:rPr>
        <w:t xml:space="preserve"> коэффициент 1,0</w:t>
      </w:r>
      <w:r w:rsidR="002D4B3D" w:rsidRPr="00D722B8">
        <w:rPr>
          <w:szCs w:val="24"/>
        </w:rPr>
        <w:t>4</w:t>
      </w:r>
      <w:r w:rsidR="007E43A0" w:rsidRPr="00D722B8">
        <w:rPr>
          <w:szCs w:val="24"/>
        </w:rPr>
        <w:t>.</w:t>
      </w:r>
    </w:p>
    <w:p w14:paraId="007C3F05" w14:textId="59C25042" w:rsidR="00783778" w:rsidRPr="00D722B8" w:rsidRDefault="00F95319" w:rsidP="002531D7">
      <w:pPr>
        <w:pStyle w:val="20"/>
        <w:keepNext w:val="0"/>
        <w:numPr>
          <w:ilvl w:val="0"/>
          <w:numId w:val="14"/>
        </w:numPr>
        <w:tabs>
          <w:tab w:val="left" w:pos="851"/>
        </w:tabs>
        <w:suppressAutoHyphens/>
        <w:ind w:left="0" w:firstLine="425"/>
        <w:rPr>
          <w:szCs w:val="24"/>
        </w:rPr>
      </w:pPr>
      <w:r w:rsidRPr="00D722B8">
        <w:rPr>
          <w:szCs w:val="24"/>
        </w:rPr>
        <w:t>П</w:t>
      </w:r>
      <w:r w:rsidR="00783778" w:rsidRPr="00D722B8">
        <w:rPr>
          <w:szCs w:val="24"/>
        </w:rPr>
        <w:t xml:space="preserve">ри укреплении насыпи </w:t>
      </w:r>
      <w:proofErr w:type="spellStart"/>
      <w:r w:rsidR="00783778" w:rsidRPr="00D722B8">
        <w:rPr>
          <w:szCs w:val="24"/>
        </w:rPr>
        <w:t>геосинтетическими</w:t>
      </w:r>
      <w:proofErr w:type="spellEnd"/>
      <w:r w:rsidR="00783778" w:rsidRPr="00D722B8">
        <w:rPr>
          <w:szCs w:val="24"/>
        </w:rPr>
        <w:t xml:space="preserve"> материалами с засевом трав</w:t>
      </w:r>
      <w:r w:rsidRPr="00D722B8">
        <w:rPr>
          <w:szCs w:val="24"/>
        </w:rPr>
        <w:t xml:space="preserve"> </w:t>
      </w:r>
      <w:r w:rsidR="00783778" w:rsidRPr="00D722B8">
        <w:rPr>
          <w:szCs w:val="24"/>
        </w:rPr>
        <w:t xml:space="preserve">к </w:t>
      </w:r>
      <w:r w:rsidR="00574856" w:rsidRPr="00D722B8">
        <w:rPr>
          <w:szCs w:val="24"/>
        </w:rPr>
        <w:t xml:space="preserve">Показателям </w:t>
      </w:r>
      <w:r w:rsidR="00865E52" w:rsidRPr="00D722B8">
        <w:rPr>
          <w:szCs w:val="24"/>
        </w:rPr>
        <w:t xml:space="preserve">НЦС </w:t>
      </w:r>
      <w:r w:rsidR="002A1DA3" w:rsidRPr="00D722B8">
        <w:rPr>
          <w:szCs w:val="24"/>
        </w:rPr>
        <w:t xml:space="preserve">разделов 1 – 5 настоящего сборника </w:t>
      </w:r>
      <w:r w:rsidR="00154DC5">
        <w:rPr>
          <w:szCs w:val="24"/>
        </w:rPr>
        <w:t>рекомендуется применять</w:t>
      </w:r>
      <w:r w:rsidR="00154DC5" w:rsidRPr="00D722B8">
        <w:rPr>
          <w:szCs w:val="24"/>
        </w:rPr>
        <w:t xml:space="preserve"> </w:t>
      </w:r>
      <w:r w:rsidR="00783778" w:rsidRPr="00D722B8">
        <w:rPr>
          <w:szCs w:val="24"/>
        </w:rPr>
        <w:t>коэффициент 1,0</w:t>
      </w:r>
      <w:r w:rsidR="00701A61" w:rsidRPr="00D722B8">
        <w:rPr>
          <w:szCs w:val="24"/>
        </w:rPr>
        <w:t>3.</w:t>
      </w:r>
    </w:p>
    <w:p w14:paraId="0E7D4D02" w14:textId="763227A3" w:rsidR="00CB56E4" w:rsidRPr="00D722B8" w:rsidRDefault="00F95319" w:rsidP="002531D7">
      <w:pPr>
        <w:pStyle w:val="20"/>
        <w:keepNext w:val="0"/>
        <w:numPr>
          <w:ilvl w:val="0"/>
          <w:numId w:val="14"/>
        </w:numPr>
        <w:tabs>
          <w:tab w:val="left" w:pos="851"/>
        </w:tabs>
        <w:suppressAutoHyphens/>
        <w:ind w:left="0" w:firstLine="425"/>
        <w:rPr>
          <w:szCs w:val="24"/>
        </w:rPr>
      </w:pPr>
      <w:r w:rsidRPr="00D722B8">
        <w:rPr>
          <w:szCs w:val="24"/>
        </w:rPr>
        <w:t>П</w:t>
      </w:r>
      <w:r w:rsidR="00783778" w:rsidRPr="00D722B8">
        <w:rPr>
          <w:szCs w:val="24"/>
        </w:rPr>
        <w:t>ри укреплении откосов земляного полотна автомобильных дорог категории IБ</w:t>
      </w:r>
      <w:r w:rsidR="00783778" w:rsidRPr="00D722B8" w:rsidDel="00E9375F">
        <w:rPr>
          <w:szCs w:val="24"/>
        </w:rPr>
        <w:t xml:space="preserve"> </w:t>
      </w:r>
      <w:r w:rsidR="00783778" w:rsidRPr="00D722B8">
        <w:rPr>
          <w:szCs w:val="24"/>
        </w:rPr>
        <w:t xml:space="preserve">щебнем, бетонными плитами, матрацами Рено к </w:t>
      </w:r>
      <w:r w:rsidR="004636AD" w:rsidRPr="00D722B8">
        <w:rPr>
          <w:szCs w:val="24"/>
        </w:rPr>
        <w:t xml:space="preserve">Показателям </w:t>
      </w:r>
      <w:r w:rsidR="00574856" w:rsidRPr="00D722B8">
        <w:rPr>
          <w:szCs w:val="24"/>
        </w:rPr>
        <w:t xml:space="preserve">НЦС </w:t>
      </w:r>
      <w:r w:rsidR="00783778" w:rsidRPr="00D722B8">
        <w:rPr>
          <w:szCs w:val="24"/>
        </w:rPr>
        <w:t xml:space="preserve">таблицы 08-01-003 </w:t>
      </w:r>
      <w:r w:rsidR="00154DC5">
        <w:rPr>
          <w:szCs w:val="24"/>
        </w:rPr>
        <w:t>рекомендуется применять</w:t>
      </w:r>
      <w:r w:rsidR="00783778" w:rsidRPr="00D722B8">
        <w:rPr>
          <w:szCs w:val="24"/>
        </w:rPr>
        <w:t xml:space="preserve"> коэффициенты</w:t>
      </w:r>
      <w:r w:rsidR="00545C6A" w:rsidRPr="00D722B8">
        <w:rPr>
          <w:szCs w:val="24"/>
        </w:rPr>
        <w:t>, приведенные в</w:t>
      </w:r>
      <w:r w:rsidR="00783778" w:rsidRPr="00D722B8">
        <w:rPr>
          <w:szCs w:val="24"/>
        </w:rPr>
        <w:t xml:space="preserve"> </w:t>
      </w:r>
      <w:r w:rsidR="00D75C94" w:rsidRPr="00D722B8">
        <w:rPr>
          <w:szCs w:val="24"/>
        </w:rPr>
        <w:t>Т</w:t>
      </w:r>
      <w:r w:rsidR="00783778" w:rsidRPr="00D722B8">
        <w:rPr>
          <w:szCs w:val="24"/>
        </w:rPr>
        <w:t xml:space="preserve">аблице </w:t>
      </w:r>
      <w:r w:rsidR="00545C6A" w:rsidRPr="00D722B8">
        <w:rPr>
          <w:szCs w:val="24"/>
        </w:rPr>
        <w:t>8</w:t>
      </w:r>
      <w:r w:rsidRPr="00D722B8">
        <w:rPr>
          <w:szCs w:val="24"/>
        </w:rPr>
        <w:t>.</w:t>
      </w:r>
    </w:p>
    <w:p w14:paraId="2D7BD64B" w14:textId="77777777" w:rsidR="00F95319" w:rsidRPr="00D722B8" w:rsidRDefault="00F95319" w:rsidP="002531D7"/>
    <w:p w14:paraId="44EA8D2E" w14:textId="77777777" w:rsidR="00302990" w:rsidRPr="00D722B8" w:rsidRDefault="00783778" w:rsidP="002531D7">
      <w:pPr>
        <w:jc w:val="center"/>
      </w:pPr>
      <w:r w:rsidRPr="00D722B8">
        <w:lastRenderedPageBreak/>
        <w:t xml:space="preserve">Коэффициенты </w:t>
      </w:r>
      <w:r w:rsidR="00BC5851" w:rsidRPr="00D722B8">
        <w:t xml:space="preserve">на </w:t>
      </w:r>
      <w:r w:rsidRPr="00D722B8">
        <w:t>замен</w:t>
      </w:r>
      <w:r w:rsidR="00BC5851" w:rsidRPr="00D722B8">
        <w:t>у</w:t>
      </w:r>
      <w:r w:rsidRPr="00D722B8">
        <w:t xml:space="preserve"> материала укрепления откосов земляного полотна</w:t>
      </w:r>
    </w:p>
    <w:p w14:paraId="5B3C1171" w14:textId="77777777" w:rsidR="00302990" w:rsidRPr="00D722B8" w:rsidRDefault="00783778" w:rsidP="002531D7">
      <w:pPr>
        <w:jc w:val="center"/>
      </w:pPr>
      <w:r w:rsidRPr="00D722B8">
        <w:t xml:space="preserve">автомобильных дорог категории </w:t>
      </w:r>
      <w:r w:rsidRPr="00D722B8">
        <w:rPr>
          <w:szCs w:val="24"/>
        </w:rPr>
        <w:t>IБ</w:t>
      </w:r>
    </w:p>
    <w:p w14:paraId="31294818" w14:textId="75370808" w:rsidR="002E7A2C" w:rsidRPr="00D722B8" w:rsidRDefault="002E7A2C" w:rsidP="002531D7">
      <w:pPr>
        <w:jc w:val="right"/>
      </w:pPr>
      <w:r w:rsidRPr="00D722B8">
        <w:rPr>
          <w:szCs w:val="24"/>
        </w:rPr>
        <w:t>Таблица 8</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699"/>
        <w:gridCol w:w="1700"/>
        <w:gridCol w:w="1700"/>
        <w:gridCol w:w="1700"/>
      </w:tblGrid>
      <w:tr w:rsidR="00D722B8" w:rsidRPr="00D722B8" w14:paraId="791D71DC" w14:textId="77777777" w:rsidTr="004C2C80">
        <w:trPr>
          <w:trHeight w:val="20"/>
          <w:tblHeader/>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2229E65" w14:textId="77777777" w:rsidR="00783778" w:rsidRPr="00D722B8" w:rsidRDefault="00783778" w:rsidP="002531D7">
            <w:pPr>
              <w:jc w:val="center"/>
              <w:rPr>
                <w:szCs w:val="24"/>
              </w:rPr>
            </w:pPr>
            <w:r w:rsidRPr="00D722B8">
              <w:rPr>
                <w:szCs w:val="24"/>
              </w:rPr>
              <w:t>Показатель</w:t>
            </w:r>
          </w:p>
        </w:tc>
        <w:tc>
          <w:tcPr>
            <w:tcW w:w="6799" w:type="dxa"/>
            <w:gridSpan w:val="4"/>
            <w:tcBorders>
              <w:top w:val="single" w:sz="4" w:space="0" w:color="auto"/>
              <w:left w:val="single" w:sz="4" w:space="0" w:color="auto"/>
              <w:bottom w:val="single" w:sz="4" w:space="0" w:color="auto"/>
              <w:right w:val="single" w:sz="4" w:space="0" w:color="auto"/>
            </w:tcBorders>
            <w:vAlign w:val="center"/>
            <w:hideMark/>
          </w:tcPr>
          <w:p w14:paraId="45235FC2" w14:textId="423709A3" w:rsidR="00783778" w:rsidRPr="00D722B8" w:rsidRDefault="00783778" w:rsidP="002531D7">
            <w:pPr>
              <w:jc w:val="center"/>
              <w:rPr>
                <w:szCs w:val="24"/>
              </w:rPr>
            </w:pPr>
            <w:r w:rsidRPr="00D722B8">
              <w:rPr>
                <w:szCs w:val="24"/>
              </w:rPr>
              <w:t>Коэффициент</w:t>
            </w:r>
          </w:p>
        </w:tc>
      </w:tr>
      <w:tr w:rsidR="00D722B8" w:rsidRPr="00D722B8" w14:paraId="158DF681" w14:textId="77777777" w:rsidTr="004C2C80">
        <w:trPr>
          <w:trHeight w:val="20"/>
          <w:tblHeade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9A603B3" w14:textId="77777777" w:rsidR="00783778" w:rsidRPr="00D722B8" w:rsidRDefault="00783778" w:rsidP="002531D7">
            <w:pPr>
              <w:jc w:val="center"/>
              <w:rPr>
                <w:szCs w:val="24"/>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70E8D0C0" w14:textId="77777777" w:rsidR="00783778" w:rsidRPr="00D722B8" w:rsidRDefault="00783778" w:rsidP="002531D7">
            <w:pPr>
              <w:jc w:val="center"/>
              <w:rPr>
                <w:szCs w:val="24"/>
              </w:rPr>
            </w:pPr>
            <w:r w:rsidRPr="00D722B8">
              <w:rPr>
                <w:szCs w:val="24"/>
              </w:rPr>
              <w:t>Посев трав</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E9D5727" w14:textId="77777777" w:rsidR="00783778" w:rsidRPr="00D722B8" w:rsidRDefault="00783778" w:rsidP="002531D7">
            <w:pPr>
              <w:jc w:val="center"/>
              <w:rPr>
                <w:szCs w:val="24"/>
              </w:rPr>
            </w:pPr>
            <w:r w:rsidRPr="00D722B8">
              <w:rPr>
                <w:szCs w:val="24"/>
              </w:rPr>
              <w:t>Щебень</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5254151" w14:textId="77777777" w:rsidR="00783778" w:rsidRPr="00D722B8" w:rsidRDefault="00783778" w:rsidP="002531D7">
            <w:pPr>
              <w:jc w:val="center"/>
              <w:rPr>
                <w:szCs w:val="24"/>
              </w:rPr>
            </w:pPr>
            <w:r w:rsidRPr="00D722B8">
              <w:rPr>
                <w:szCs w:val="24"/>
              </w:rPr>
              <w:t>Бетонные плиты</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147AB92" w14:textId="77777777" w:rsidR="00783778" w:rsidRPr="00D722B8" w:rsidRDefault="00783778" w:rsidP="002531D7">
            <w:pPr>
              <w:jc w:val="center"/>
              <w:rPr>
                <w:szCs w:val="24"/>
              </w:rPr>
            </w:pPr>
            <w:r w:rsidRPr="00D722B8">
              <w:rPr>
                <w:szCs w:val="24"/>
              </w:rPr>
              <w:t>Матрацы Рено</w:t>
            </w:r>
          </w:p>
        </w:tc>
      </w:tr>
      <w:tr w:rsidR="00D722B8" w:rsidRPr="00D722B8" w14:paraId="5B47408B" w14:textId="77777777" w:rsidTr="004C2C80">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14:paraId="02366D03" w14:textId="77777777" w:rsidR="001972A6" w:rsidRPr="00D722B8" w:rsidRDefault="001972A6" w:rsidP="001972A6">
            <w:pPr>
              <w:jc w:val="center"/>
              <w:rPr>
                <w:szCs w:val="24"/>
              </w:rPr>
            </w:pPr>
            <w:r w:rsidRPr="00D722B8">
              <w:t>08-01-003-01</w:t>
            </w:r>
          </w:p>
        </w:tc>
        <w:tc>
          <w:tcPr>
            <w:tcW w:w="1699" w:type="dxa"/>
            <w:tcBorders>
              <w:top w:val="single" w:sz="4" w:space="0" w:color="auto"/>
              <w:left w:val="single" w:sz="4" w:space="0" w:color="auto"/>
              <w:bottom w:val="single" w:sz="4" w:space="0" w:color="auto"/>
              <w:right w:val="single" w:sz="4" w:space="0" w:color="auto"/>
            </w:tcBorders>
            <w:vAlign w:val="center"/>
          </w:tcPr>
          <w:p w14:paraId="7D00BDC4" w14:textId="282E19A4" w:rsidR="001972A6" w:rsidRPr="00D722B8" w:rsidRDefault="001972A6" w:rsidP="001972A6">
            <w:pPr>
              <w:jc w:val="center"/>
              <w:rPr>
                <w:szCs w:val="24"/>
              </w:rPr>
            </w:pPr>
            <w:r w:rsidRPr="00D722B8">
              <w:t>1,00</w:t>
            </w:r>
          </w:p>
        </w:tc>
        <w:tc>
          <w:tcPr>
            <w:tcW w:w="1700" w:type="dxa"/>
            <w:tcBorders>
              <w:top w:val="single" w:sz="4" w:space="0" w:color="auto"/>
              <w:left w:val="single" w:sz="4" w:space="0" w:color="auto"/>
              <w:bottom w:val="single" w:sz="4" w:space="0" w:color="auto"/>
              <w:right w:val="single" w:sz="4" w:space="0" w:color="auto"/>
            </w:tcBorders>
            <w:vAlign w:val="center"/>
          </w:tcPr>
          <w:p w14:paraId="207CF275" w14:textId="0B9A7D67" w:rsidR="001972A6" w:rsidRPr="00D722B8" w:rsidRDefault="001972A6" w:rsidP="001972A6">
            <w:pPr>
              <w:jc w:val="center"/>
              <w:rPr>
                <w:szCs w:val="24"/>
              </w:rPr>
            </w:pPr>
            <w:r w:rsidRPr="00D722B8">
              <w:t>1,02</w:t>
            </w:r>
          </w:p>
        </w:tc>
        <w:tc>
          <w:tcPr>
            <w:tcW w:w="1700" w:type="dxa"/>
            <w:tcBorders>
              <w:top w:val="single" w:sz="4" w:space="0" w:color="auto"/>
              <w:left w:val="single" w:sz="4" w:space="0" w:color="auto"/>
              <w:bottom w:val="single" w:sz="4" w:space="0" w:color="auto"/>
              <w:right w:val="single" w:sz="4" w:space="0" w:color="auto"/>
            </w:tcBorders>
            <w:vAlign w:val="center"/>
          </w:tcPr>
          <w:p w14:paraId="746E2C6C" w14:textId="40C97D35" w:rsidR="001972A6" w:rsidRPr="00D722B8" w:rsidRDefault="001972A6" w:rsidP="001972A6">
            <w:pPr>
              <w:jc w:val="center"/>
              <w:rPr>
                <w:szCs w:val="24"/>
              </w:rPr>
            </w:pPr>
            <w:r w:rsidRPr="00D722B8">
              <w:t>1,23</w:t>
            </w:r>
          </w:p>
        </w:tc>
        <w:tc>
          <w:tcPr>
            <w:tcW w:w="1700" w:type="dxa"/>
            <w:tcBorders>
              <w:top w:val="single" w:sz="4" w:space="0" w:color="auto"/>
              <w:left w:val="single" w:sz="4" w:space="0" w:color="auto"/>
              <w:bottom w:val="single" w:sz="4" w:space="0" w:color="auto"/>
              <w:right w:val="single" w:sz="4" w:space="0" w:color="auto"/>
            </w:tcBorders>
            <w:vAlign w:val="center"/>
          </w:tcPr>
          <w:p w14:paraId="41AB14BC" w14:textId="0CD53B37" w:rsidR="001972A6" w:rsidRPr="00D722B8" w:rsidRDefault="001972A6" w:rsidP="001972A6">
            <w:pPr>
              <w:jc w:val="center"/>
              <w:rPr>
                <w:szCs w:val="24"/>
              </w:rPr>
            </w:pPr>
            <w:r w:rsidRPr="00D722B8">
              <w:t>1,48</w:t>
            </w:r>
          </w:p>
        </w:tc>
      </w:tr>
      <w:tr w:rsidR="00D722B8" w:rsidRPr="00D722B8" w14:paraId="5FD4A1E4" w14:textId="77777777" w:rsidTr="004C2C80">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14:paraId="578402F0" w14:textId="77777777" w:rsidR="001972A6" w:rsidRPr="00D722B8" w:rsidRDefault="001972A6" w:rsidP="001972A6">
            <w:pPr>
              <w:jc w:val="center"/>
              <w:rPr>
                <w:szCs w:val="24"/>
              </w:rPr>
            </w:pPr>
            <w:r w:rsidRPr="00D722B8">
              <w:t>08-01-003-02</w:t>
            </w:r>
          </w:p>
        </w:tc>
        <w:tc>
          <w:tcPr>
            <w:tcW w:w="1699" w:type="dxa"/>
            <w:tcBorders>
              <w:top w:val="single" w:sz="4" w:space="0" w:color="auto"/>
              <w:left w:val="single" w:sz="4" w:space="0" w:color="auto"/>
              <w:bottom w:val="single" w:sz="4" w:space="0" w:color="auto"/>
              <w:right w:val="single" w:sz="4" w:space="0" w:color="auto"/>
            </w:tcBorders>
            <w:vAlign w:val="center"/>
          </w:tcPr>
          <w:p w14:paraId="7E71A759" w14:textId="6B4D621A" w:rsidR="001972A6" w:rsidRPr="00D722B8" w:rsidRDefault="001972A6" w:rsidP="001972A6">
            <w:pPr>
              <w:jc w:val="center"/>
              <w:rPr>
                <w:szCs w:val="24"/>
              </w:rPr>
            </w:pPr>
            <w:r w:rsidRPr="00D722B8">
              <w:t>1,00</w:t>
            </w:r>
          </w:p>
        </w:tc>
        <w:tc>
          <w:tcPr>
            <w:tcW w:w="1700" w:type="dxa"/>
            <w:tcBorders>
              <w:top w:val="single" w:sz="4" w:space="0" w:color="auto"/>
              <w:left w:val="single" w:sz="4" w:space="0" w:color="auto"/>
              <w:bottom w:val="single" w:sz="4" w:space="0" w:color="auto"/>
              <w:right w:val="single" w:sz="4" w:space="0" w:color="auto"/>
            </w:tcBorders>
            <w:vAlign w:val="center"/>
          </w:tcPr>
          <w:p w14:paraId="692DEC54" w14:textId="12B97755" w:rsidR="001972A6" w:rsidRPr="00D722B8" w:rsidRDefault="001972A6" w:rsidP="001972A6">
            <w:pPr>
              <w:jc w:val="center"/>
              <w:rPr>
                <w:szCs w:val="24"/>
              </w:rPr>
            </w:pPr>
            <w:r w:rsidRPr="00D722B8">
              <w:t>1,02</w:t>
            </w:r>
          </w:p>
        </w:tc>
        <w:tc>
          <w:tcPr>
            <w:tcW w:w="1700" w:type="dxa"/>
            <w:tcBorders>
              <w:top w:val="single" w:sz="4" w:space="0" w:color="auto"/>
              <w:left w:val="single" w:sz="4" w:space="0" w:color="auto"/>
              <w:bottom w:val="single" w:sz="4" w:space="0" w:color="auto"/>
              <w:right w:val="single" w:sz="4" w:space="0" w:color="auto"/>
            </w:tcBorders>
            <w:vAlign w:val="center"/>
          </w:tcPr>
          <w:p w14:paraId="21D03B0B" w14:textId="7023C354" w:rsidR="001972A6" w:rsidRPr="00D722B8" w:rsidRDefault="001972A6" w:rsidP="001972A6">
            <w:pPr>
              <w:jc w:val="center"/>
              <w:rPr>
                <w:szCs w:val="24"/>
              </w:rPr>
            </w:pPr>
            <w:r w:rsidRPr="00D722B8">
              <w:t>1,18</w:t>
            </w:r>
          </w:p>
        </w:tc>
        <w:tc>
          <w:tcPr>
            <w:tcW w:w="1700" w:type="dxa"/>
            <w:tcBorders>
              <w:top w:val="single" w:sz="4" w:space="0" w:color="auto"/>
              <w:left w:val="single" w:sz="4" w:space="0" w:color="auto"/>
              <w:bottom w:val="single" w:sz="4" w:space="0" w:color="auto"/>
              <w:right w:val="single" w:sz="4" w:space="0" w:color="auto"/>
            </w:tcBorders>
            <w:vAlign w:val="center"/>
          </w:tcPr>
          <w:p w14:paraId="4C75D762" w14:textId="27096A59" w:rsidR="001972A6" w:rsidRPr="00D722B8" w:rsidRDefault="001972A6" w:rsidP="001972A6">
            <w:pPr>
              <w:jc w:val="center"/>
              <w:rPr>
                <w:szCs w:val="24"/>
              </w:rPr>
            </w:pPr>
            <w:r w:rsidRPr="00D722B8">
              <w:t>1,39</w:t>
            </w:r>
          </w:p>
        </w:tc>
      </w:tr>
      <w:tr w:rsidR="001972A6" w:rsidRPr="00D722B8" w14:paraId="7272B23B" w14:textId="77777777" w:rsidTr="004C2C80">
        <w:trPr>
          <w:trHeight w:val="20"/>
          <w:jc w:val="center"/>
        </w:trPr>
        <w:tc>
          <w:tcPr>
            <w:tcW w:w="1701" w:type="dxa"/>
            <w:tcBorders>
              <w:top w:val="single" w:sz="4" w:space="0" w:color="auto"/>
              <w:left w:val="single" w:sz="4" w:space="0" w:color="auto"/>
              <w:bottom w:val="single" w:sz="4" w:space="0" w:color="auto"/>
              <w:right w:val="single" w:sz="4" w:space="0" w:color="auto"/>
            </w:tcBorders>
            <w:vAlign w:val="center"/>
          </w:tcPr>
          <w:p w14:paraId="7B53991E" w14:textId="77777777" w:rsidR="001972A6" w:rsidRPr="00D722B8" w:rsidRDefault="001972A6" w:rsidP="001972A6">
            <w:pPr>
              <w:jc w:val="center"/>
              <w:rPr>
                <w:szCs w:val="24"/>
              </w:rPr>
            </w:pPr>
            <w:r w:rsidRPr="00D722B8">
              <w:t>08-01-003-03</w:t>
            </w:r>
          </w:p>
        </w:tc>
        <w:tc>
          <w:tcPr>
            <w:tcW w:w="1699" w:type="dxa"/>
            <w:tcBorders>
              <w:top w:val="single" w:sz="4" w:space="0" w:color="auto"/>
              <w:left w:val="single" w:sz="4" w:space="0" w:color="auto"/>
              <w:bottom w:val="single" w:sz="4" w:space="0" w:color="auto"/>
              <w:right w:val="single" w:sz="4" w:space="0" w:color="auto"/>
            </w:tcBorders>
            <w:vAlign w:val="center"/>
          </w:tcPr>
          <w:p w14:paraId="51260650" w14:textId="2F41A37D" w:rsidR="001972A6" w:rsidRPr="00D722B8" w:rsidRDefault="001972A6" w:rsidP="001972A6">
            <w:pPr>
              <w:jc w:val="center"/>
              <w:rPr>
                <w:szCs w:val="24"/>
              </w:rPr>
            </w:pPr>
            <w:r w:rsidRPr="00D722B8">
              <w:t>1,00</w:t>
            </w:r>
          </w:p>
        </w:tc>
        <w:tc>
          <w:tcPr>
            <w:tcW w:w="1700" w:type="dxa"/>
            <w:tcBorders>
              <w:top w:val="single" w:sz="4" w:space="0" w:color="auto"/>
              <w:left w:val="single" w:sz="4" w:space="0" w:color="auto"/>
              <w:bottom w:val="single" w:sz="4" w:space="0" w:color="auto"/>
              <w:right w:val="single" w:sz="4" w:space="0" w:color="auto"/>
            </w:tcBorders>
            <w:vAlign w:val="center"/>
          </w:tcPr>
          <w:p w14:paraId="3ACD12FD" w14:textId="0429AD02" w:rsidR="001972A6" w:rsidRPr="00D722B8" w:rsidRDefault="001972A6" w:rsidP="001972A6">
            <w:pPr>
              <w:jc w:val="center"/>
              <w:rPr>
                <w:szCs w:val="24"/>
              </w:rPr>
            </w:pPr>
            <w:r w:rsidRPr="00D722B8">
              <w:t>1,02</w:t>
            </w:r>
          </w:p>
        </w:tc>
        <w:tc>
          <w:tcPr>
            <w:tcW w:w="1700" w:type="dxa"/>
            <w:tcBorders>
              <w:top w:val="single" w:sz="4" w:space="0" w:color="auto"/>
              <w:left w:val="single" w:sz="4" w:space="0" w:color="auto"/>
              <w:bottom w:val="single" w:sz="4" w:space="0" w:color="auto"/>
              <w:right w:val="single" w:sz="4" w:space="0" w:color="auto"/>
            </w:tcBorders>
            <w:vAlign w:val="center"/>
          </w:tcPr>
          <w:p w14:paraId="685E4B46" w14:textId="4DDEDADA" w:rsidR="001972A6" w:rsidRPr="00D722B8" w:rsidRDefault="001972A6" w:rsidP="001972A6">
            <w:pPr>
              <w:jc w:val="center"/>
              <w:rPr>
                <w:szCs w:val="24"/>
              </w:rPr>
            </w:pPr>
            <w:r w:rsidRPr="00D722B8">
              <w:t>1,15</w:t>
            </w:r>
          </w:p>
        </w:tc>
        <w:tc>
          <w:tcPr>
            <w:tcW w:w="1700" w:type="dxa"/>
            <w:tcBorders>
              <w:top w:val="single" w:sz="4" w:space="0" w:color="auto"/>
              <w:left w:val="single" w:sz="4" w:space="0" w:color="auto"/>
              <w:bottom w:val="single" w:sz="4" w:space="0" w:color="auto"/>
              <w:right w:val="single" w:sz="4" w:space="0" w:color="auto"/>
            </w:tcBorders>
            <w:vAlign w:val="center"/>
          </w:tcPr>
          <w:p w14:paraId="047AB4B2" w14:textId="797EAEB7" w:rsidR="001972A6" w:rsidRPr="00D722B8" w:rsidRDefault="001972A6" w:rsidP="001972A6">
            <w:pPr>
              <w:jc w:val="center"/>
              <w:rPr>
                <w:szCs w:val="24"/>
              </w:rPr>
            </w:pPr>
            <w:r w:rsidRPr="00D722B8">
              <w:t>1,33</w:t>
            </w:r>
          </w:p>
        </w:tc>
      </w:tr>
    </w:tbl>
    <w:p w14:paraId="352C69A9" w14:textId="77777777" w:rsidR="00783778" w:rsidRPr="00D722B8" w:rsidRDefault="00783778" w:rsidP="002531D7">
      <w:pPr>
        <w:rPr>
          <w:szCs w:val="24"/>
        </w:rPr>
      </w:pPr>
    </w:p>
    <w:p w14:paraId="03DE455A" w14:textId="77777777" w:rsidR="00783778" w:rsidRPr="00D722B8" w:rsidRDefault="00783778" w:rsidP="002531D7">
      <w:pPr>
        <w:pStyle w:val="20"/>
        <w:keepNext w:val="0"/>
        <w:numPr>
          <w:ilvl w:val="0"/>
          <w:numId w:val="14"/>
        </w:numPr>
        <w:tabs>
          <w:tab w:val="left" w:pos="851"/>
        </w:tabs>
        <w:suppressAutoHyphens/>
        <w:ind w:left="0" w:firstLine="425"/>
        <w:rPr>
          <w:szCs w:val="24"/>
        </w:rPr>
      </w:pPr>
      <w:r w:rsidRPr="00D722B8">
        <w:rPr>
          <w:szCs w:val="24"/>
        </w:rPr>
        <w:t>Показателями НЦС не учтено и учитывается дополнительно:</w:t>
      </w:r>
    </w:p>
    <w:p w14:paraId="01172FB8" w14:textId="0C01944D" w:rsidR="00783778" w:rsidRPr="00D722B8" w:rsidRDefault="00783778" w:rsidP="002531D7">
      <w:pPr>
        <w:ind w:firstLine="426"/>
      </w:pPr>
      <w:r w:rsidRPr="00D722B8">
        <w:t>-</w:t>
      </w:r>
      <w:r w:rsidR="00865E52" w:rsidRPr="00D722B8">
        <w:t> </w:t>
      </w:r>
      <w:r w:rsidRPr="00D722B8">
        <w:t>устройств</w:t>
      </w:r>
      <w:r w:rsidR="00622D0F" w:rsidRPr="00D722B8">
        <w:t>о</w:t>
      </w:r>
      <w:r w:rsidRPr="00D722B8">
        <w:t xml:space="preserve"> снегозащитных лесополос для автомобильных дорог </w:t>
      </w:r>
      <w:r w:rsidR="00622D0F" w:rsidRPr="00D722B8">
        <w:t xml:space="preserve">(стоимость 100 пог. м </w:t>
      </w:r>
      <w:r w:rsidR="00682F36" w:rsidRPr="00D722B8">
        <w:br/>
      </w:r>
      <w:r w:rsidRPr="00D722B8">
        <w:t xml:space="preserve">в размере </w:t>
      </w:r>
      <w:r w:rsidR="001972A6" w:rsidRPr="00D722B8">
        <w:t>496,39</w:t>
      </w:r>
      <w:r w:rsidRPr="00D722B8">
        <w:t xml:space="preserve"> тыс. руб</w:t>
      </w:r>
      <w:r w:rsidR="00BE7B7D" w:rsidRPr="00D722B8">
        <w:t>.</w:t>
      </w:r>
      <w:r w:rsidR="00622D0F" w:rsidRPr="00D722B8">
        <w:t>)</w:t>
      </w:r>
      <w:r w:rsidR="003A18EC" w:rsidRPr="00D722B8">
        <w:t>;</w:t>
      </w:r>
    </w:p>
    <w:p w14:paraId="718E44C9" w14:textId="33A2FE27" w:rsidR="00783778" w:rsidRPr="00D722B8" w:rsidRDefault="00783778" w:rsidP="002531D7">
      <w:pPr>
        <w:ind w:firstLine="426"/>
      </w:pPr>
      <w:r w:rsidRPr="00D722B8">
        <w:t>-</w:t>
      </w:r>
      <w:r w:rsidR="00865E52" w:rsidRPr="00D722B8">
        <w:t> </w:t>
      </w:r>
      <w:r w:rsidRPr="00D722B8">
        <w:t>устройств</w:t>
      </w:r>
      <w:r w:rsidR="00622D0F" w:rsidRPr="00D722B8">
        <w:t>о</w:t>
      </w:r>
      <w:r w:rsidRPr="00D722B8">
        <w:t xml:space="preserve"> остановочного кармана с комплексом сопутствующих работ, </w:t>
      </w:r>
      <w:r w:rsidRPr="00D722B8">
        <w:br/>
        <w:t xml:space="preserve">в том числе устройством дорожной одежды облегченного типа, а также включая стоимость остановочного павильона загородного типа </w:t>
      </w:r>
      <w:r w:rsidR="00BE7B7D" w:rsidRPr="00D722B8">
        <w:t>(</w:t>
      </w:r>
      <w:r w:rsidR="00012474" w:rsidRPr="00D722B8">
        <w:t xml:space="preserve">стоимость </w:t>
      </w:r>
      <w:r w:rsidR="001972A6" w:rsidRPr="00D722B8">
        <w:t>1 059,26</w:t>
      </w:r>
      <w:r w:rsidRPr="00D722B8">
        <w:t xml:space="preserve"> тыс. руб</w:t>
      </w:r>
      <w:r w:rsidR="00BE7B7D" w:rsidRPr="00D722B8">
        <w:t>.</w:t>
      </w:r>
      <w:r w:rsidR="00012474" w:rsidRPr="00D722B8">
        <w:t>)</w:t>
      </w:r>
      <w:r w:rsidR="003A18EC" w:rsidRPr="00D722B8">
        <w:t>;</w:t>
      </w:r>
    </w:p>
    <w:p w14:paraId="79F1D3E5" w14:textId="0EFCF025" w:rsidR="00783778" w:rsidRPr="00D722B8" w:rsidRDefault="00783778" w:rsidP="002531D7">
      <w:pPr>
        <w:ind w:firstLine="426"/>
      </w:pPr>
      <w:r w:rsidRPr="00D722B8">
        <w:t xml:space="preserve">- для </w:t>
      </w:r>
      <w:r w:rsidR="00FB4B0B" w:rsidRPr="00D722B8">
        <w:t xml:space="preserve">Показателя </w:t>
      </w:r>
      <w:r w:rsidR="00574856" w:rsidRPr="00D722B8">
        <w:rPr>
          <w:szCs w:val="24"/>
        </w:rPr>
        <w:t xml:space="preserve">НЦС </w:t>
      </w:r>
      <w:r w:rsidRPr="00D722B8">
        <w:t xml:space="preserve">08-11-001-01 </w:t>
      </w:r>
      <w:r w:rsidR="00AB4146" w:rsidRPr="00D722B8">
        <w:t>–</w:t>
      </w:r>
      <w:r w:rsidRPr="00D722B8">
        <w:t xml:space="preserve"> стоимость отделочных работ, за исключением указанных </w:t>
      </w:r>
      <w:r w:rsidRPr="00D722B8">
        <w:br/>
        <w:t xml:space="preserve">в </w:t>
      </w:r>
      <w:r w:rsidR="00BC5851" w:rsidRPr="00D722B8">
        <w:t>О</w:t>
      </w:r>
      <w:r w:rsidRPr="00D722B8">
        <w:t>тделе 2</w:t>
      </w:r>
      <w:r w:rsidR="00BC5851" w:rsidRPr="00D722B8">
        <w:t xml:space="preserve"> настоящего сборника</w:t>
      </w:r>
      <w:r w:rsidR="003A18EC" w:rsidRPr="00D722B8">
        <w:t>;</w:t>
      </w:r>
    </w:p>
    <w:p w14:paraId="4D5AEDC1" w14:textId="189563FB" w:rsidR="00783778" w:rsidRPr="00D722B8" w:rsidRDefault="00783778" w:rsidP="002531D7">
      <w:pPr>
        <w:ind w:firstLine="426"/>
      </w:pPr>
      <w:r w:rsidRPr="00D722B8">
        <w:t xml:space="preserve">- для </w:t>
      </w:r>
      <w:r w:rsidR="00FB4B0B" w:rsidRPr="00D722B8">
        <w:t xml:space="preserve">Показателя </w:t>
      </w:r>
      <w:r w:rsidR="00574856" w:rsidRPr="00D722B8">
        <w:rPr>
          <w:szCs w:val="24"/>
        </w:rPr>
        <w:t xml:space="preserve">НЦС </w:t>
      </w:r>
      <w:r w:rsidRPr="00D722B8">
        <w:t>08-11-00</w:t>
      </w:r>
      <w:r w:rsidR="00BC5851" w:rsidRPr="00D722B8">
        <w:t>2</w:t>
      </w:r>
      <w:r w:rsidRPr="00D722B8">
        <w:t xml:space="preserve">-01 </w:t>
      </w:r>
      <w:r w:rsidR="00AB4146" w:rsidRPr="00D722B8">
        <w:t>–</w:t>
      </w:r>
      <w:r w:rsidRPr="00D722B8">
        <w:t xml:space="preserve"> стоимость отделочных работ, за исключением указанных </w:t>
      </w:r>
      <w:r w:rsidRPr="00D722B8">
        <w:br/>
        <w:t xml:space="preserve">в </w:t>
      </w:r>
      <w:r w:rsidR="005E335E" w:rsidRPr="00D722B8">
        <w:t>О</w:t>
      </w:r>
      <w:r w:rsidRPr="00D722B8">
        <w:t>тделе 2</w:t>
      </w:r>
      <w:r w:rsidR="005E335E" w:rsidRPr="00D722B8">
        <w:t xml:space="preserve"> настоящего сборника</w:t>
      </w:r>
      <w:r w:rsidRPr="00D722B8">
        <w:t>, покрытия над лестничным сходом</w:t>
      </w:r>
      <w:r w:rsidR="003A18EC" w:rsidRPr="00D722B8">
        <w:t>;</w:t>
      </w:r>
    </w:p>
    <w:p w14:paraId="03BDFC8F" w14:textId="362951ED" w:rsidR="00545C6A" w:rsidRPr="00D722B8" w:rsidRDefault="00783778" w:rsidP="002531D7">
      <w:pPr>
        <w:ind w:firstLine="426"/>
      </w:pPr>
      <w:r w:rsidRPr="00D722B8">
        <w:t xml:space="preserve">- для </w:t>
      </w:r>
      <w:r w:rsidR="00FB4B0B" w:rsidRPr="00D722B8">
        <w:t xml:space="preserve">Показателя </w:t>
      </w:r>
      <w:r w:rsidR="00574856" w:rsidRPr="00D722B8">
        <w:rPr>
          <w:szCs w:val="24"/>
        </w:rPr>
        <w:t xml:space="preserve">НЦС </w:t>
      </w:r>
      <w:r w:rsidRPr="00D722B8">
        <w:t>08-11-00</w:t>
      </w:r>
      <w:r w:rsidR="00BC5851" w:rsidRPr="00D722B8">
        <w:t>2</w:t>
      </w:r>
      <w:r w:rsidRPr="00D722B8">
        <w:t xml:space="preserve">-02 </w:t>
      </w:r>
      <w:r w:rsidR="00AB4146" w:rsidRPr="00D722B8">
        <w:t>–</w:t>
      </w:r>
      <w:r w:rsidRPr="00D722B8">
        <w:t xml:space="preserve"> стоимость отделочных работ, за исключением указанных </w:t>
      </w:r>
      <w:r w:rsidR="00B67E88" w:rsidRPr="00D722B8">
        <w:br/>
      </w:r>
      <w:r w:rsidRPr="00D722B8">
        <w:t xml:space="preserve">в </w:t>
      </w:r>
      <w:r w:rsidR="00545C6A" w:rsidRPr="00D722B8">
        <w:t>О</w:t>
      </w:r>
      <w:r w:rsidRPr="00D722B8">
        <w:t>тделе 2</w:t>
      </w:r>
      <w:r w:rsidR="00545C6A" w:rsidRPr="00D722B8">
        <w:t xml:space="preserve"> настоящего сборника</w:t>
      </w:r>
      <w:r w:rsidRPr="00D722B8">
        <w:t>, остекления стен и покрытия лифтового павильона, покрытия над лестничным сходом</w:t>
      </w:r>
      <w:r w:rsidR="009D14B0" w:rsidRPr="00D722B8">
        <w:t>;</w:t>
      </w:r>
    </w:p>
    <w:p w14:paraId="6FC045A8" w14:textId="6A38BE59" w:rsidR="001205AB" w:rsidRPr="00D722B8" w:rsidRDefault="001205AB" w:rsidP="002531D7">
      <w:pPr>
        <w:ind w:firstLine="426"/>
      </w:pPr>
      <w:r w:rsidRPr="00D722B8">
        <w:t xml:space="preserve">- для </w:t>
      </w:r>
      <w:r w:rsidR="00FB4B0B" w:rsidRPr="00D722B8">
        <w:t xml:space="preserve">Показателя </w:t>
      </w:r>
      <w:r w:rsidR="00574856" w:rsidRPr="00D722B8">
        <w:rPr>
          <w:szCs w:val="24"/>
        </w:rPr>
        <w:t xml:space="preserve">НЦС </w:t>
      </w:r>
      <w:r w:rsidRPr="00D722B8">
        <w:t xml:space="preserve">08-11-002-03 </w:t>
      </w:r>
      <w:r w:rsidR="00AB4146" w:rsidRPr="00D722B8">
        <w:t>–</w:t>
      </w:r>
      <w:r w:rsidRPr="00D722B8">
        <w:t xml:space="preserve"> стоимость отделочных работ, за исключением указанных </w:t>
      </w:r>
      <w:r w:rsidRPr="00D722B8">
        <w:br/>
        <w:t>в Отделе 2 настоящего сборника</w:t>
      </w:r>
      <w:r w:rsidR="009D14B0" w:rsidRPr="00D722B8">
        <w:t>;</w:t>
      </w:r>
    </w:p>
    <w:p w14:paraId="0B23FF16" w14:textId="1DEB4097" w:rsidR="001205AB" w:rsidRPr="00D722B8" w:rsidRDefault="001205AB" w:rsidP="002531D7">
      <w:pPr>
        <w:ind w:firstLine="426"/>
      </w:pPr>
      <w:r w:rsidRPr="00D722B8">
        <w:t xml:space="preserve">- для </w:t>
      </w:r>
      <w:r w:rsidR="00FB4B0B" w:rsidRPr="00D722B8">
        <w:t xml:space="preserve">Показателя </w:t>
      </w:r>
      <w:r w:rsidR="00574856" w:rsidRPr="00D722B8">
        <w:rPr>
          <w:szCs w:val="24"/>
        </w:rPr>
        <w:t xml:space="preserve">НЦС </w:t>
      </w:r>
      <w:r w:rsidRPr="00D722B8">
        <w:t xml:space="preserve">08-11-002-04 </w:t>
      </w:r>
      <w:r w:rsidR="00AB4146" w:rsidRPr="00D722B8">
        <w:t>–</w:t>
      </w:r>
      <w:r w:rsidRPr="00D722B8">
        <w:t xml:space="preserve"> стоимость отделочных работ, за исключением указанных </w:t>
      </w:r>
      <w:r w:rsidRPr="00D722B8">
        <w:br/>
        <w:t>в Отделе 2 настоящего сборника.</w:t>
      </w:r>
    </w:p>
    <w:p w14:paraId="72BBDCC9" w14:textId="47761754" w:rsidR="00545C6A" w:rsidRPr="00D722B8" w:rsidRDefault="00F95319" w:rsidP="002531D7">
      <w:pPr>
        <w:pStyle w:val="20"/>
        <w:keepNext w:val="0"/>
        <w:numPr>
          <w:ilvl w:val="0"/>
          <w:numId w:val="14"/>
        </w:numPr>
        <w:tabs>
          <w:tab w:val="left" w:pos="851"/>
        </w:tabs>
        <w:suppressAutoHyphens/>
        <w:ind w:left="0" w:firstLine="425"/>
        <w:rPr>
          <w:szCs w:val="24"/>
        </w:rPr>
      </w:pPr>
      <w:r w:rsidRPr="00D722B8">
        <w:rPr>
          <w:szCs w:val="24"/>
        </w:rPr>
        <w:t>П</w:t>
      </w:r>
      <w:r w:rsidR="00545C6A" w:rsidRPr="00D722B8">
        <w:rPr>
          <w:szCs w:val="24"/>
        </w:rPr>
        <w:t xml:space="preserve">ри производстве работ на одной половине проезжей части при систематическом движении транспорта на другой половине проезжей части </w:t>
      </w:r>
      <w:r w:rsidR="00865E52" w:rsidRPr="00D722B8">
        <w:rPr>
          <w:szCs w:val="24"/>
        </w:rPr>
        <w:t xml:space="preserve">к </w:t>
      </w:r>
      <w:r w:rsidR="00574856" w:rsidRPr="00D722B8">
        <w:rPr>
          <w:szCs w:val="24"/>
        </w:rPr>
        <w:t xml:space="preserve">Показателям </w:t>
      </w:r>
      <w:r w:rsidR="00545C6A" w:rsidRPr="00D722B8">
        <w:rPr>
          <w:szCs w:val="24"/>
        </w:rPr>
        <w:t xml:space="preserve">НЦС </w:t>
      </w:r>
      <w:r w:rsidR="00175E1A" w:rsidRPr="00D722B8">
        <w:rPr>
          <w:szCs w:val="24"/>
        </w:rPr>
        <w:t xml:space="preserve">рекомендуется применять </w:t>
      </w:r>
      <w:r w:rsidR="00545C6A" w:rsidRPr="00D722B8">
        <w:rPr>
          <w:szCs w:val="24"/>
        </w:rPr>
        <w:t>коэффициент 1,</w:t>
      </w:r>
      <w:r w:rsidR="001972A6" w:rsidRPr="00D722B8">
        <w:rPr>
          <w:szCs w:val="24"/>
        </w:rPr>
        <w:t>04</w:t>
      </w:r>
      <w:r w:rsidR="009E15F1" w:rsidRPr="00D722B8">
        <w:rPr>
          <w:szCs w:val="24"/>
        </w:rPr>
        <w:t>.</w:t>
      </w:r>
    </w:p>
    <w:p w14:paraId="130DC4CF" w14:textId="0EBEA2D2" w:rsidR="002531D7" w:rsidRPr="00D722B8" w:rsidRDefault="00DD0D87" w:rsidP="00B42E2F">
      <w:pPr>
        <w:pStyle w:val="20"/>
        <w:keepNext w:val="0"/>
        <w:numPr>
          <w:ilvl w:val="0"/>
          <w:numId w:val="14"/>
        </w:numPr>
        <w:tabs>
          <w:tab w:val="left" w:pos="851"/>
        </w:tabs>
        <w:suppressAutoHyphens/>
        <w:ind w:left="0" w:firstLine="425"/>
      </w:pPr>
      <w:r w:rsidRPr="00D722B8">
        <w:rPr>
          <w:szCs w:val="24"/>
        </w:rPr>
        <w:t>Коэффициенты</w:t>
      </w:r>
      <w:r w:rsidRPr="00D722B8">
        <w:rPr>
          <w:bCs w:val="0"/>
          <w:iCs w:val="0"/>
          <w:szCs w:val="24"/>
        </w:rPr>
        <w:t xml:space="preserve"> </w:t>
      </w:r>
      <w:proofErr w:type="spellStart"/>
      <w:r w:rsidRPr="00D722B8">
        <w:rPr>
          <w:bCs w:val="0"/>
          <w:iCs w:val="0"/>
          <w:szCs w:val="24"/>
        </w:rPr>
        <w:t>К</w:t>
      </w:r>
      <w:r w:rsidRPr="00D722B8">
        <w:rPr>
          <w:bCs w:val="0"/>
          <w:iCs w:val="0"/>
          <w:szCs w:val="24"/>
          <w:vertAlign w:val="subscript"/>
        </w:rPr>
        <w:t>пер</w:t>
      </w:r>
      <w:proofErr w:type="spellEnd"/>
      <w:proofErr w:type="gramStart"/>
      <w:r w:rsidRPr="00D722B8">
        <w:rPr>
          <w:bCs w:val="0"/>
          <w:iCs w:val="0"/>
          <w:szCs w:val="24"/>
          <w:vertAlign w:val="subscript"/>
        </w:rPr>
        <w:t>.</w:t>
      </w:r>
      <w:proofErr w:type="gramEnd"/>
      <w:r w:rsidRPr="00D722B8">
        <w:rPr>
          <w:bCs w:val="0"/>
          <w:iCs w:val="0"/>
          <w:szCs w:val="24"/>
        </w:rPr>
        <w:t xml:space="preserve"> и </w:t>
      </w:r>
      <w:proofErr w:type="spellStart"/>
      <w:r w:rsidRPr="00D722B8">
        <w:rPr>
          <w:bCs w:val="0"/>
          <w:iCs w:val="0"/>
          <w:szCs w:val="24"/>
        </w:rPr>
        <w:t>К</w:t>
      </w:r>
      <w:r w:rsidRPr="00D722B8">
        <w:rPr>
          <w:bCs w:val="0"/>
          <w:iCs w:val="0"/>
          <w:szCs w:val="24"/>
          <w:vertAlign w:val="subscript"/>
        </w:rPr>
        <w:t>пер</w:t>
      </w:r>
      <w:proofErr w:type="spellEnd"/>
      <w:r w:rsidRPr="00D722B8">
        <w:rPr>
          <w:bCs w:val="0"/>
          <w:iCs w:val="0"/>
          <w:szCs w:val="24"/>
          <w:vertAlign w:val="subscript"/>
        </w:rPr>
        <w:t>/зон</w:t>
      </w:r>
      <w:r w:rsidRPr="00D722B8">
        <w:rPr>
          <w:szCs w:val="24"/>
        </w:rPr>
        <w:t>, приведенные в Таблицах 9 и 10, предусматриваются в целях перехода от цен базового района (Московская область) к уровню цен субъектов Российской Федерации.</w:t>
      </w:r>
    </w:p>
    <w:p w14:paraId="4CCC23C7" w14:textId="77777777" w:rsidR="00DD0D87" w:rsidRPr="00D722B8" w:rsidRDefault="00DD0D87" w:rsidP="00DD0D87">
      <w:pPr>
        <w:jc w:val="center"/>
      </w:pPr>
    </w:p>
    <w:p w14:paraId="6AFE0E6B" w14:textId="1B61448B" w:rsidR="00884753" w:rsidRPr="00D722B8" w:rsidRDefault="009838D3" w:rsidP="00DD0D87">
      <w:pPr>
        <w:jc w:val="center"/>
      </w:pPr>
      <w:r w:rsidRPr="00D722B8">
        <w:t>Коэффициенты переход</w:t>
      </w:r>
      <w:r w:rsidR="00366492" w:rsidRPr="00D722B8">
        <w:t>а</w:t>
      </w:r>
      <w:r w:rsidRPr="00D722B8">
        <w:t xml:space="preserve"> от цен базового района (Московской области) </w:t>
      </w:r>
      <w:r w:rsidRPr="00D722B8">
        <w:br/>
        <w:t>к уровню цен субъектов Российской Федерации (</w:t>
      </w:r>
      <w:proofErr w:type="spellStart"/>
      <w:r w:rsidRPr="00D722B8">
        <w:t>К</w:t>
      </w:r>
      <w:r w:rsidR="003053E2" w:rsidRPr="00D722B8">
        <w:rPr>
          <w:vertAlign w:val="subscript"/>
        </w:rPr>
        <w:t>пер</w:t>
      </w:r>
      <w:proofErr w:type="spellEnd"/>
      <w:r w:rsidR="00DD0D87" w:rsidRPr="00D722B8">
        <w:rPr>
          <w:vertAlign w:val="subscript"/>
        </w:rPr>
        <w:t>.</w:t>
      </w:r>
      <w:r w:rsidRPr="00D722B8">
        <w:t>)</w:t>
      </w:r>
    </w:p>
    <w:p w14:paraId="6DDBE0AE" w14:textId="4B1DCC82" w:rsidR="00884753" w:rsidRPr="00D722B8" w:rsidRDefault="00884753" w:rsidP="00DD0D87">
      <w:pPr>
        <w:jc w:val="right"/>
      </w:pPr>
      <w:r w:rsidRPr="00D722B8">
        <w:t xml:space="preserve">Таблица </w:t>
      </w:r>
      <w:r w:rsidR="002A1DA3" w:rsidRPr="00D722B8">
        <w:t>9</w:t>
      </w:r>
    </w:p>
    <w:tbl>
      <w:tblPr>
        <w:tblW w:w="9071" w:type="dxa"/>
        <w:jc w:val="center"/>
        <w:tblLook w:val="04A0" w:firstRow="1" w:lastRow="0" w:firstColumn="1" w:lastColumn="0" w:noHBand="0" w:noVBand="1"/>
      </w:tblPr>
      <w:tblGrid>
        <w:gridCol w:w="6803"/>
        <w:gridCol w:w="2268"/>
      </w:tblGrid>
      <w:tr w:rsidR="00D722B8" w:rsidRPr="00D722B8" w14:paraId="467EDBD2" w14:textId="77777777" w:rsidTr="00DD0D87">
        <w:trPr>
          <w:trHeight w:val="567"/>
          <w:tblHeader/>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8908A" w14:textId="77777777" w:rsidR="00772762" w:rsidRPr="00D722B8" w:rsidRDefault="00772762" w:rsidP="00DD0D87">
            <w:pPr>
              <w:jc w:val="center"/>
            </w:pPr>
            <w:r w:rsidRPr="00D722B8">
              <w:t>Субъект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27DFDCF" w14:textId="77777777" w:rsidR="00772762" w:rsidRPr="00D722B8" w:rsidRDefault="00772762" w:rsidP="00DD0D87">
            <w:pPr>
              <w:jc w:val="center"/>
            </w:pPr>
            <w:r w:rsidRPr="00D722B8">
              <w:t>Коэффициент</w:t>
            </w:r>
          </w:p>
        </w:tc>
      </w:tr>
      <w:tr w:rsidR="00D722B8" w:rsidRPr="00D722B8" w14:paraId="01DFA954" w14:textId="77777777" w:rsidTr="00DD0D87">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3D72B" w14:textId="77777777" w:rsidR="00772762" w:rsidRPr="00D722B8" w:rsidRDefault="00772762" w:rsidP="00DD0D87">
            <w:pPr>
              <w:jc w:val="center"/>
            </w:pPr>
            <w:r w:rsidRPr="00D722B8">
              <w:t>Центральный федеральный округ:</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32231DC" w14:textId="77777777" w:rsidR="00772762" w:rsidRPr="00D722B8" w:rsidRDefault="00772762" w:rsidP="00DD0D87">
            <w:pPr>
              <w:jc w:val="center"/>
            </w:pPr>
          </w:p>
        </w:tc>
      </w:tr>
      <w:tr w:rsidR="00D722B8" w:rsidRPr="00D722B8" w14:paraId="6354F113"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C6FBE46" w14:textId="77777777" w:rsidR="004C2C80" w:rsidRPr="00D722B8" w:rsidRDefault="004C2C80" w:rsidP="004C2C80">
            <w:pPr>
              <w:jc w:val="left"/>
            </w:pPr>
            <w:r w:rsidRPr="00D722B8">
              <w:t>Бел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65E37D90" w14:textId="7BAF8466" w:rsidR="004C2C80" w:rsidRPr="00D722B8" w:rsidRDefault="004C2C80" w:rsidP="004C2C80">
            <w:pPr>
              <w:jc w:val="center"/>
            </w:pPr>
            <w:r w:rsidRPr="00D722B8">
              <w:t>0,91</w:t>
            </w:r>
          </w:p>
        </w:tc>
      </w:tr>
      <w:tr w:rsidR="00D722B8" w:rsidRPr="00D722B8" w14:paraId="2D354D85"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CB15818" w14:textId="77777777" w:rsidR="004C2C80" w:rsidRPr="00D722B8" w:rsidRDefault="004C2C80" w:rsidP="004C2C80">
            <w:pPr>
              <w:jc w:val="left"/>
            </w:pPr>
            <w:r w:rsidRPr="00D722B8">
              <w:t>Бря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4A8D63AA" w14:textId="52D7F158" w:rsidR="004C2C80" w:rsidRPr="00D722B8" w:rsidRDefault="004C2C80" w:rsidP="004C2C80">
            <w:pPr>
              <w:jc w:val="center"/>
            </w:pPr>
            <w:r w:rsidRPr="00D722B8">
              <w:t>0,91</w:t>
            </w:r>
          </w:p>
        </w:tc>
      </w:tr>
      <w:tr w:rsidR="00D722B8" w:rsidRPr="00D722B8" w14:paraId="033A7080"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0EBBC35" w14:textId="77777777" w:rsidR="004C2C80" w:rsidRPr="00D722B8" w:rsidRDefault="004C2C80" w:rsidP="004C2C80">
            <w:pPr>
              <w:jc w:val="left"/>
            </w:pPr>
            <w:r w:rsidRPr="00D722B8">
              <w:t>Владимир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1EA035BE" w14:textId="1C1C4A96" w:rsidR="004C2C80" w:rsidRPr="00D722B8" w:rsidRDefault="004C2C80" w:rsidP="004C2C80">
            <w:pPr>
              <w:jc w:val="center"/>
            </w:pPr>
            <w:r w:rsidRPr="00D722B8">
              <w:t>0,93</w:t>
            </w:r>
          </w:p>
        </w:tc>
      </w:tr>
      <w:tr w:rsidR="00D722B8" w:rsidRPr="00D722B8" w14:paraId="5049FE37"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3FA93FF" w14:textId="77777777" w:rsidR="004C2C80" w:rsidRPr="00D722B8" w:rsidRDefault="004C2C80" w:rsidP="004C2C80">
            <w:pPr>
              <w:jc w:val="left"/>
            </w:pPr>
            <w:r w:rsidRPr="00D722B8">
              <w:t>Воронеж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6F0C9200" w14:textId="59B357F2" w:rsidR="004C2C80" w:rsidRPr="00D722B8" w:rsidRDefault="004C2C80" w:rsidP="004C2C80">
            <w:pPr>
              <w:jc w:val="center"/>
            </w:pPr>
            <w:r w:rsidRPr="00D722B8">
              <w:t>0,90</w:t>
            </w:r>
          </w:p>
        </w:tc>
      </w:tr>
      <w:tr w:rsidR="00D722B8" w:rsidRPr="00D722B8" w14:paraId="77085810"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1AA5354" w14:textId="77777777" w:rsidR="004C2C80" w:rsidRPr="00D722B8" w:rsidRDefault="004C2C80" w:rsidP="004C2C80">
            <w:pPr>
              <w:jc w:val="left"/>
            </w:pPr>
            <w:r w:rsidRPr="00D722B8">
              <w:t>Иван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3E4BA511" w14:textId="07E30D0D" w:rsidR="004C2C80" w:rsidRPr="00D722B8" w:rsidRDefault="004C2C80" w:rsidP="004C2C80">
            <w:pPr>
              <w:jc w:val="center"/>
            </w:pPr>
            <w:r w:rsidRPr="00D722B8">
              <w:t>0,92</w:t>
            </w:r>
          </w:p>
        </w:tc>
      </w:tr>
      <w:tr w:rsidR="00D722B8" w:rsidRPr="00D722B8" w14:paraId="43CA7184"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6274451" w14:textId="77777777" w:rsidR="004C2C80" w:rsidRPr="00D722B8" w:rsidRDefault="004C2C80" w:rsidP="004C2C80">
            <w:pPr>
              <w:jc w:val="left"/>
            </w:pPr>
            <w:r w:rsidRPr="00D722B8">
              <w:t>Калуж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7B749D7B" w14:textId="21C64F3E" w:rsidR="004C2C80" w:rsidRPr="00D722B8" w:rsidRDefault="004C2C80" w:rsidP="004C2C80">
            <w:pPr>
              <w:jc w:val="center"/>
            </w:pPr>
            <w:r w:rsidRPr="00D722B8">
              <w:t>0,92</w:t>
            </w:r>
          </w:p>
        </w:tc>
      </w:tr>
      <w:tr w:rsidR="00D722B8" w:rsidRPr="00D722B8" w14:paraId="0F1A1D95"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871BC47" w14:textId="77777777" w:rsidR="004C2C80" w:rsidRPr="00D722B8" w:rsidRDefault="004C2C80" w:rsidP="004C2C80">
            <w:pPr>
              <w:jc w:val="left"/>
            </w:pPr>
            <w:r w:rsidRPr="00D722B8">
              <w:t>Костром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4E50DC24" w14:textId="17E40F36" w:rsidR="004C2C80" w:rsidRPr="00D722B8" w:rsidRDefault="004C2C80" w:rsidP="004C2C80">
            <w:pPr>
              <w:jc w:val="center"/>
            </w:pPr>
            <w:r w:rsidRPr="00D722B8">
              <w:t>0,90</w:t>
            </w:r>
          </w:p>
        </w:tc>
      </w:tr>
      <w:tr w:rsidR="00D722B8" w:rsidRPr="00D722B8" w14:paraId="2BD8E62D"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7EDA20F" w14:textId="77777777" w:rsidR="004C2C80" w:rsidRPr="00D722B8" w:rsidRDefault="004C2C80" w:rsidP="004C2C80">
            <w:pPr>
              <w:jc w:val="left"/>
            </w:pPr>
            <w:r w:rsidRPr="00D722B8">
              <w:t>Кур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726F1DD8" w14:textId="5D21AB04" w:rsidR="004C2C80" w:rsidRPr="00D722B8" w:rsidRDefault="004C2C80" w:rsidP="004C2C80">
            <w:pPr>
              <w:jc w:val="center"/>
            </w:pPr>
            <w:r w:rsidRPr="00D722B8">
              <w:t>0,96</w:t>
            </w:r>
          </w:p>
        </w:tc>
      </w:tr>
      <w:tr w:rsidR="00D722B8" w:rsidRPr="00D722B8" w14:paraId="557C47CB"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B0305D1" w14:textId="77777777" w:rsidR="004C2C80" w:rsidRPr="00D722B8" w:rsidRDefault="004C2C80" w:rsidP="004C2C80">
            <w:pPr>
              <w:jc w:val="left"/>
            </w:pPr>
            <w:r w:rsidRPr="00D722B8">
              <w:t>Липец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7E0308FA" w14:textId="7D67BCAA" w:rsidR="004C2C80" w:rsidRPr="00D722B8" w:rsidRDefault="004C2C80" w:rsidP="004C2C80">
            <w:pPr>
              <w:jc w:val="center"/>
            </w:pPr>
            <w:r w:rsidRPr="00D722B8">
              <w:t>0,91</w:t>
            </w:r>
          </w:p>
        </w:tc>
      </w:tr>
      <w:tr w:rsidR="00D722B8" w:rsidRPr="00D722B8" w14:paraId="35A711C0"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BDB2305" w14:textId="77777777" w:rsidR="004C2C80" w:rsidRPr="00D722B8" w:rsidRDefault="004C2C80" w:rsidP="004C2C80">
            <w:pPr>
              <w:jc w:val="left"/>
            </w:pPr>
            <w:r w:rsidRPr="00D722B8">
              <w:t>Моск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40DB3C5A" w14:textId="7EFB7920" w:rsidR="004C2C80" w:rsidRPr="00D722B8" w:rsidRDefault="004C2C80" w:rsidP="004C2C80">
            <w:pPr>
              <w:jc w:val="center"/>
            </w:pPr>
            <w:r w:rsidRPr="00D722B8">
              <w:t>1,00</w:t>
            </w:r>
          </w:p>
        </w:tc>
      </w:tr>
      <w:tr w:rsidR="00D722B8" w:rsidRPr="00D722B8" w14:paraId="7590C2DA"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560D069" w14:textId="77777777" w:rsidR="004C2C80" w:rsidRPr="00D722B8" w:rsidRDefault="004C2C80" w:rsidP="004C2C80">
            <w:pPr>
              <w:jc w:val="left"/>
            </w:pPr>
            <w:r w:rsidRPr="00D722B8">
              <w:t>Орл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4E2827EE" w14:textId="39AB9E3F" w:rsidR="004C2C80" w:rsidRPr="00D722B8" w:rsidRDefault="004C2C80" w:rsidP="004C2C80">
            <w:pPr>
              <w:jc w:val="center"/>
            </w:pPr>
            <w:r w:rsidRPr="00D722B8">
              <w:t>0,89</w:t>
            </w:r>
          </w:p>
        </w:tc>
      </w:tr>
      <w:tr w:rsidR="00D722B8" w:rsidRPr="00D722B8" w14:paraId="203C74E6"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D902CE4" w14:textId="77777777" w:rsidR="004C2C80" w:rsidRPr="00D722B8" w:rsidRDefault="004C2C80" w:rsidP="004C2C80">
            <w:pPr>
              <w:jc w:val="left"/>
            </w:pPr>
            <w:r w:rsidRPr="00D722B8">
              <w:lastRenderedPageBreak/>
              <w:t>Ряза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2F16FEDF" w14:textId="1CD3D611" w:rsidR="004C2C80" w:rsidRPr="00D722B8" w:rsidRDefault="004C2C80" w:rsidP="004C2C80">
            <w:pPr>
              <w:jc w:val="center"/>
            </w:pPr>
            <w:r w:rsidRPr="00D722B8">
              <w:t>0,91</w:t>
            </w:r>
          </w:p>
        </w:tc>
      </w:tr>
      <w:tr w:rsidR="00D722B8" w:rsidRPr="00D722B8" w14:paraId="272C7673"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A5D64C2" w14:textId="77777777" w:rsidR="004C2C80" w:rsidRPr="00D722B8" w:rsidRDefault="004C2C80" w:rsidP="004C2C80">
            <w:pPr>
              <w:jc w:val="left"/>
            </w:pPr>
            <w:r w:rsidRPr="00D722B8">
              <w:t>Смоле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7BEF5212" w14:textId="65FB8E96" w:rsidR="004C2C80" w:rsidRPr="00D722B8" w:rsidRDefault="004C2C80" w:rsidP="004C2C80">
            <w:pPr>
              <w:jc w:val="center"/>
            </w:pPr>
            <w:r w:rsidRPr="00D722B8">
              <w:t>0,89</w:t>
            </w:r>
          </w:p>
        </w:tc>
      </w:tr>
      <w:tr w:rsidR="00D722B8" w:rsidRPr="00D722B8" w14:paraId="6D563451"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FC8E1A2" w14:textId="77777777" w:rsidR="004C2C80" w:rsidRPr="00D722B8" w:rsidRDefault="004C2C80" w:rsidP="004C2C80">
            <w:pPr>
              <w:jc w:val="left"/>
            </w:pPr>
            <w:r w:rsidRPr="00D722B8">
              <w:t>Тамб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0884E51D" w14:textId="741E1543" w:rsidR="004C2C80" w:rsidRPr="00D722B8" w:rsidRDefault="004C2C80" w:rsidP="004C2C80">
            <w:pPr>
              <w:jc w:val="center"/>
            </w:pPr>
            <w:r w:rsidRPr="00D722B8">
              <w:t>0,94</w:t>
            </w:r>
          </w:p>
        </w:tc>
      </w:tr>
      <w:tr w:rsidR="00D722B8" w:rsidRPr="00D722B8" w14:paraId="47712CE1"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F21FCC4" w14:textId="77777777" w:rsidR="004C2C80" w:rsidRPr="00D722B8" w:rsidRDefault="004C2C80" w:rsidP="004C2C80">
            <w:pPr>
              <w:jc w:val="left"/>
            </w:pPr>
            <w:r w:rsidRPr="00D722B8">
              <w:t>Твер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75EAB00F" w14:textId="663931FD" w:rsidR="004C2C80" w:rsidRPr="00D722B8" w:rsidRDefault="004C2C80" w:rsidP="004C2C80">
            <w:pPr>
              <w:jc w:val="center"/>
            </w:pPr>
            <w:r w:rsidRPr="00D722B8">
              <w:t>0,93</w:t>
            </w:r>
          </w:p>
        </w:tc>
      </w:tr>
      <w:tr w:rsidR="00D722B8" w:rsidRPr="00D722B8" w14:paraId="25C7DE25"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BD39046" w14:textId="77777777" w:rsidR="004C2C80" w:rsidRPr="00D722B8" w:rsidRDefault="004C2C80" w:rsidP="004C2C80">
            <w:pPr>
              <w:jc w:val="left"/>
            </w:pPr>
            <w:r w:rsidRPr="00D722B8">
              <w:t>Туль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5E52B3C8" w14:textId="1292310D" w:rsidR="004C2C80" w:rsidRPr="00D722B8" w:rsidRDefault="004C2C80" w:rsidP="004C2C80">
            <w:pPr>
              <w:jc w:val="center"/>
            </w:pPr>
            <w:r w:rsidRPr="00D722B8">
              <w:t>0,91</w:t>
            </w:r>
          </w:p>
        </w:tc>
      </w:tr>
      <w:tr w:rsidR="00D722B8" w:rsidRPr="00D722B8" w14:paraId="39281FBA"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FA1E6C9" w14:textId="77777777" w:rsidR="004C2C80" w:rsidRPr="00D722B8" w:rsidRDefault="004C2C80" w:rsidP="004C2C80">
            <w:pPr>
              <w:jc w:val="left"/>
            </w:pPr>
            <w:r w:rsidRPr="00D722B8">
              <w:t>Яросла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011FB9D0" w14:textId="3053426E" w:rsidR="004C2C80" w:rsidRPr="00D722B8" w:rsidRDefault="004C2C80" w:rsidP="004C2C80">
            <w:pPr>
              <w:jc w:val="center"/>
            </w:pPr>
            <w:r w:rsidRPr="00D722B8">
              <w:t>0,85</w:t>
            </w:r>
          </w:p>
        </w:tc>
      </w:tr>
      <w:tr w:rsidR="00D722B8" w:rsidRPr="00D722B8" w14:paraId="44141BA4"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3560121" w14:textId="77777777" w:rsidR="004C2C80" w:rsidRPr="00D722B8" w:rsidRDefault="004C2C80" w:rsidP="004C2C80">
            <w:pPr>
              <w:jc w:val="left"/>
            </w:pPr>
            <w:r w:rsidRPr="00D722B8">
              <w:t>г. Москва</w:t>
            </w:r>
          </w:p>
        </w:tc>
        <w:tc>
          <w:tcPr>
            <w:tcW w:w="2268" w:type="dxa"/>
            <w:tcBorders>
              <w:top w:val="nil"/>
              <w:left w:val="nil"/>
              <w:bottom w:val="single" w:sz="4" w:space="0" w:color="auto"/>
              <w:right w:val="single" w:sz="4" w:space="0" w:color="auto"/>
            </w:tcBorders>
            <w:shd w:val="clear" w:color="auto" w:fill="auto"/>
            <w:noWrap/>
            <w:vAlign w:val="center"/>
          </w:tcPr>
          <w:p w14:paraId="25763D23" w14:textId="751D2D91" w:rsidR="004C2C80" w:rsidRPr="00D722B8" w:rsidRDefault="004C2C80" w:rsidP="004C2C80">
            <w:pPr>
              <w:jc w:val="center"/>
            </w:pPr>
            <w:r w:rsidRPr="00D722B8">
              <w:t>1,00</w:t>
            </w:r>
          </w:p>
        </w:tc>
      </w:tr>
      <w:tr w:rsidR="00D722B8" w:rsidRPr="00D722B8" w14:paraId="28FCECC7" w14:textId="77777777" w:rsidTr="004C2C80">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27537B2" w14:textId="77777777" w:rsidR="004C2C80" w:rsidRPr="00D722B8" w:rsidRDefault="004C2C80" w:rsidP="004C2C80">
            <w:pPr>
              <w:jc w:val="center"/>
            </w:pPr>
            <w:r w:rsidRPr="00D722B8">
              <w:t>Северо-Запад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14:paraId="75E68EB0" w14:textId="2D6A2901" w:rsidR="004C2C80" w:rsidRPr="00D722B8" w:rsidRDefault="004C2C80" w:rsidP="004C2C80">
            <w:pPr>
              <w:jc w:val="center"/>
            </w:pPr>
            <w:r w:rsidRPr="00D722B8">
              <w:t> </w:t>
            </w:r>
          </w:p>
        </w:tc>
      </w:tr>
      <w:tr w:rsidR="00D722B8" w:rsidRPr="00D722B8" w14:paraId="135FD4BE"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A144512" w14:textId="77777777" w:rsidR="004C2C80" w:rsidRPr="00D722B8" w:rsidRDefault="004C2C80" w:rsidP="004C2C80">
            <w:pPr>
              <w:jc w:val="left"/>
            </w:pPr>
            <w:r w:rsidRPr="00D722B8">
              <w:t>Республика Карелия (1 зона)</w:t>
            </w:r>
          </w:p>
        </w:tc>
        <w:tc>
          <w:tcPr>
            <w:tcW w:w="2268" w:type="dxa"/>
            <w:tcBorders>
              <w:top w:val="nil"/>
              <w:left w:val="nil"/>
              <w:bottom w:val="single" w:sz="4" w:space="0" w:color="auto"/>
              <w:right w:val="single" w:sz="4" w:space="0" w:color="auto"/>
            </w:tcBorders>
            <w:shd w:val="clear" w:color="auto" w:fill="auto"/>
            <w:noWrap/>
            <w:vAlign w:val="center"/>
          </w:tcPr>
          <w:p w14:paraId="46AA6E8C" w14:textId="7A72E452" w:rsidR="004C2C80" w:rsidRPr="00D722B8" w:rsidRDefault="004C2C80" w:rsidP="004C2C80">
            <w:pPr>
              <w:jc w:val="center"/>
            </w:pPr>
            <w:r w:rsidRPr="00D722B8">
              <w:t>1,02</w:t>
            </w:r>
          </w:p>
        </w:tc>
      </w:tr>
      <w:tr w:rsidR="00D722B8" w:rsidRPr="00D722B8" w14:paraId="3CE30444"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E71355E" w14:textId="77777777" w:rsidR="004C2C80" w:rsidRPr="00D722B8" w:rsidRDefault="004C2C80" w:rsidP="004C2C80">
            <w:pPr>
              <w:jc w:val="left"/>
            </w:pPr>
            <w:r w:rsidRPr="00D722B8">
              <w:t>Республика Коми (1 зона)</w:t>
            </w:r>
          </w:p>
        </w:tc>
        <w:tc>
          <w:tcPr>
            <w:tcW w:w="2268" w:type="dxa"/>
            <w:tcBorders>
              <w:top w:val="nil"/>
              <w:left w:val="nil"/>
              <w:bottom w:val="single" w:sz="4" w:space="0" w:color="auto"/>
              <w:right w:val="single" w:sz="4" w:space="0" w:color="auto"/>
            </w:tcBorders>
            <w:shd w:val="clear" w:color="auto" w:fill="auto"/>
            <w:noWrap/>
            <w:vAlign w:val="center"/>
          </w:tcPr>
          <w:p w14:paraId="381947C4" w14:textId="46263201" w:rsidR="004C2C80" w:rsidRPr="00D722B8" w:rsidRDefault="004C2C80" w:rsidP="004C2C80">
            <w:pPr>
              <w:jc w:val="center"/>
            </w:pPr>
            <w:r w:rsidRPr="00D722B8">
              <w:t>1,22</w:t>
            </w:r>
          </w:p>
        </w:tc>
      </w:tr>
      <w:tr w:rsidR="00D722B8" w:rsidRPr="00D722B8" w14:paraId="44BAD86C"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C278B47" w14:textId="77777777" w:rsidR="004C2C80" w:rsidRPr="00D722B8" w:rsidRDefault="004C2C80" w:rsidP="004C2C80">
            <w:pPr>
              <w:jc w:val="left"/>
            </w:pPr>
            <w:r w:rsidRPr="00D722B8">
              <w:t>Архангельская область (базовый район)</w:t>
            </w:r>
          </w:p>
        </w:tc>
        <w:tc>
          <w:tcPr>
            <w:tcW w:w="2268" w:type="dxa"/>
            <w:tcBorders>
              <w:top w:val="nil"/>
              <w:left w:val="nil"/>
              <w:bottom w:val="single" w:sz="4" w:space="0" w:color="auto"/>
              <w:right w:val="single" w:sz="4" w:space="0" w:color="auto"/>
            </w:tcBorders>
            <w:shd w:val="clear" w:color="auto" w:fill="auto"/>
            <w:noWrap/>
            <w:vAlign w:val="center"/>
          </w:tcPr>
          <w:p w14:paraId="4417162F" w14:textId="7189C080" w:rsidR="004C2C80" w:rsidRPr="00D722B8" w:rsidRDefault="004C2C80" w:rsidP="004C2C80">
            <w:pPr>
              <w:jc w:val="center"/>
            </w:pPr>
            <w:r w:rsidRPr="00D722B8">
              <w:t>1,24</w:t>
            </w:r>
          </w:p>
        </w:tc>
      </w:tr>
      <w:tr w:rsidR="00D722B8" w:rsidRPr="00D722B8" w14:paraId="603C9DC8"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F0D8EC9" w14:textId="77777777" w:rsidR="004C2C80" w:rsidRPr="00D722B8" w:rsidRDefault="004C2C80" w:rsidP="004C2C80">
            <w:pPr>
              <w:jc w:val="left"/>
            </w:pPr>
            <w:r w:rsidRPr="00D722B8">
              <w:t>Вологод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562B8FE8" w14:textId="5246FBB9" w:rsidR="004C2C80" w:rsidRPr="00D722B8" w:rsidRDefault="004C2C80" w:rsidP="004C2C80">
            <w:pPr>
              <w:jc w:val="center"/>
            </w:pPr>
            <w:r w:rsidRPr="00D722B8">
              <w:t>0,98</w:t>
            </w:r>
          </w:p>
        </w:tc>
      </w:tr>
      <w:tr w:rsidR="00D722B8" w:rsidRPr="00D722B8" w14:paraId="46AA3B79"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07DEE15" w14:textId="77777777" w:rsidR="004C2C80" w:rsidRPr="00D722B8" w:rsidRDefault="004C2C80" w:rsidP="004C2C80">
            <w:pPr>
              <w:jc w:val="left"/>
            </w:pPr>
            <w:r w:rsidRPr="00D722B8">
              <w:t>Калининград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4A2348BC" w14:textId="46CD1F54" w:rsidR="004C2C80" w:rsidRPr="00D722B8" w:rsidRDefault="004C2C80" w:rsidP="004C2C80">
            <w:pPr>
              <w:jc w:val="center"/>
            </w:pPr>
            <w:r w:rsidRPr="00D722B8">
              <w:t>1,04</w:t>
            </w:r>
          </w:p>
        </w:tc>
      </w:tr>
      <w:tr w:rsidR="00D722B8" w:rsidRPr="00D722B8" w14:paraId="21743E61"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BB86F5F" w14:textId="77777777" w:rsidR="004C2C80" w:rsidRPr="00D722B8" w:rsidRDefault="004C2C80" w:rsidP="004C2C80">
            <w:pPr>
              <w:jc w:val="left"/>
            </w:pPr>
            <w:r w:rsidRPr="00D722B8">
              <w:t>Ленинград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3D953DE5" w14:textId="649D3C90" w:rsidR="004C2C80" w:rsidRPr="00D722B8" w:rsidRDefault="004C2C80" w:rsidP="004C2C80">
            <w:pPr>
              <w:jc w:val="center"/>
            </w:pPr>
            <w:r w:rsidRPr="00D722B8">
              <w:t>0,95</w:t>
            </w:r>
          </w:p>
        </w:tc>
      </w:tr>
      <w:tr w:rsidR="00D722B8" w:rsidRPr="00D722B8" w14:paraId="488A9528"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389CDF5" w14:textId="77777777" w:rsidR="004C2C80" w:rsidRPr="00D722B8" w:rsidRDefault="004C2C80" w:rsidP="004C2C80">
            <w:pPr>
              <w:jc w:val="left"/>
            </w:pPr>
            <w:r w:rsidRPr="00D722B8">
              <w:t>Мурма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58AEE4C1" w14:textId="6C3B553E" w:rsidR="004C2C80" w:rsidRPr="00D722B8" w:rsidRDefault="004C2C80" w:rsidP="004C2C80">
            <w:pPr>
              <w:jc w:val="center"/>
            </w:pPr>
            <w:r w:rsidRPr="00D722B8">
              <w:t>1,32</w:t>
            </w:r>
          </w:p>
        </w:tc>
      </w:tr>
      <w:tr w:rsidR="00D722B8" w:rsidRPr="00D722B8" w14:paraId="0A30D064"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788FF98" w14:textId="77777777" w:rsidR="004C2C80" w:rsidRPr="00D722B8" w:rsidRDefault="004C2C80" w:rsidP="004C2C80">
            <w:pPr>
              <w:jc w:val="left"/>
            </w:pPr>
            <w:r w:rsidRPr="00D722B8">
              <w:t>Нов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2DC21873" w14:textId="71C5B0A5" w:rsidR="004C2C80" w:rsidRPr="00D722B8" w:rsidRDefault="004C2C80" w:rsidP="004C2C80">
            <w:pPr>
              <w:jc w:val="center"/>
            </w:pPr>
            <w:r w:rsidRPr="00D722B8">
              <w:t>0,95</w:t>
            </w:r>
          </w:p>
        </w:tc>
      </w:tr>
      <w:tr w:rsidR="00D722B8" w:rsidRPr="00D722B8" w14:paraId="05064731"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DB7534A" w14:textId="77777777" w:rsidR="004C2C80" w:rsidRPr="00D722B8" w:rsidRDefault="004C2C80" w:rsidP="004C2C80">
            <w:pPr>
              <w:jc w:val="left"/>
            </w:pPr>
            <w:r w:rsidRPr="00D722B8">
              <w:t>Пск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4D02F1E2" w14:textId="28AF7D6F" w:rsidR="004C2C80" w:rsidRPr="00D722B8" w:rsidRDefault="004C2C80" w:rsidP="004C2C80">
            <w:pPr>
              <w:jc w:val="center"/>
            </w:pPr>
            <w:r w:rsidRPr="00D722B8">
              <w:t>0,93</w:t>
            </w:r>
          </w:p>
        </w:tc>
      </w:tr>
      <w:tr w:rsidR="00D722B8" w:rsidRPr="00D722B8" w14:paraId="56BD4264"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CE5DF57" w14:textId="77777777" w:rsidR="004C2C80" w:rsidRPr="00D722B8" w:rsidRDefault="004C2C80" w:rsidP="004C2C80">
            <w:pPr>
              <w:jc w:val="left"/>
            </w:pPr>
            <w:r w:rsidRPr="00D722B8">
              <w:t>Ненецкий автономный округ</w:t>
            </w:r>
          </w:p>
        </w:tc>
        <w:tc>
          <w:tcPr>
            <w:tcW w:w="2268" w:type="dxa"/>
            <w:tcBorders>
              <w:top w:val="nil"/>
              <w:left w:val="nil"/>
              <w:bottom w:val="single" w:sz="4" w:space="0" w:color="auto"/>
              <w:right w:val="single" w:sz="4" w:space="0" w:color="auto"/>
            </w:tcBorders>
            <w:shd w:val="clear" w:color="auto" w:fill="auto"/>
            <w:noWrap/>
            <w:vAlign w:val="center"/>
          </w:tcPr>
          <w:p w14:paraId="79B603D0" w14:textId="16EA88F6" w:rsidR="004C2C80" w:rsidRPr="00D722B8" w:rsidRDefault="004C2C80" w:rsidP="004C2C80">
            <w:pPr>
              <w:jc w:val="center"/>
            </w:pPr>
            <w:r w:rsidRPr="00D722B8">
              <w:t>1,64</w:t>
            </w:r>
          </w:p>
        </w:tc>
      </w:tr>
      <w:tr w:rsidR="00D722B8" w:rsidRPr="00D722B8" w14:paraId="67A3EC32"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5A8CBAC" w14:textId="77777777" w:rsidR="004C2C80" w:rsidRPr="00D722B8" w:rsidRDefault="004C2C80" w:rsidP="004C2C80">
            <w:pPr>
              <w:jc w:val="left"/>
            </w:pPr>
            <w:r w:rsidRPr="00D722B8">
              <w:t>г. Санкт-Петербург</w:t>
            </w:r>
          </w:p>
        </w:tc>
        <w:tc>
          <w:tcPr>
            <w:tcW w:w="2268" w:type="dxa"/>
            <w:tcBorders>
              <w:top w:val="nil"/>
              <w:left w:val="nil"/>
              <w:bottom w:val="single" w:sz="4" w:space="0" w:color="auto"/>
              <w:right w:val="single" w:sz="4" w:space="0" w:color="auto"/>
            </w:tcBorders>
            <w:shd w:val="clear" w:color="auto" w:fill="auto"/>
            <w:noWrap/>
            <w:vAlign w:val="center"/>
          </w:tcPr>
          <w:p w14:paraId="279A5B0E" w14:textId="76A4EAE9" w:rsidR="004C2C80" w:rsidRPr="00D722B8" w:rsidRDefault="004C2C80" w:rsidP="004C2C80">
            <w:pPr>
              <w:jc w:val="center"/>
            </w:pPr>
            <w:r w:rsidRPr="00D722B8">
              <w:t>1,00</w:t>
            </w:r>
          </w:p>
        </w:tc>
      </w:tr>
      <w:tr w:rsidR="00D722B8" w:rsidRPr="00D722B8" w14:paraId="73C6926D" w14:textId="77777777" w:rsidTr="004C2C80">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6A91847" w14:textId="77777777" w:rsidR="004C2C80" w:rsidRPr="00D722B8" w:rsidRDefault="004C2C80" w:rsidP="004C2C80">
            <w:pPr>
              <w:jc w:val="center"/>
            </w:pPr>
            <w:r w:rsidRPr="00D722B8">
              <w:t>Юж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14:paraId="701514A9" w14:textId="14E5A5B9" w:rsidR="004C2C80" w:rsidRPr="00D722B8" w:rsidRDefault="004C2C80" w:rsidP="004C2C80">
            <w:pPr>
              <w:jc w:val="center"/>
            </w:pPr>
            <w:r w:rsidRPr="00D722B8">
              <w:t> </w:t>
            </w:r>
          </w:p>
        </w:tc>
      </w:tr>
      <w:tr w:rsidR="00D722B8" w:rsidRPr="00D722B8" w14:paraId="5796CF40"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3EC4354" w14:textId="77777777" w:rsidR="004C2C80" w:rsidRPr="00D722B8" w:rsidRDefault="004C2C80" w:rsidP="004C2C80">
            <w:pPr>
              <w:jc w:val="left"/>
            </w:pPr>
            <w:r w:rsidRPr="00D722B8">
              <w:t>Республика Адыгея</w:t>
            </w:r>
          </w:p>
        </w:tc>
        <w:tc>
          <w:tcPr>
            <w:tcW w:w="2268" w:type="dxa"/>
            <w:tcBorders>
              <w:top w:val="nil"/>
              <w:left w:val="nil"/>
              <w:bottom w:val="single" w:sz="4" w:space="0" w:color="auto"/>
              <w:right w:val="single" w:sz="4" w:space="0" w:color="auto"/>
            </w:tcBorders>
            <w:shd w:val="clear" w:color="auto" w:fill="auto"/>
            <w:noWrap/>
            <w:vAlign w:val="center"/>
          </w:tcPr>
          <w:p w14:paraId="39DFBE5D" w14:textId="07626FB9" w:rsidR="004C2C80" w:rsidRPr="00D722B8" w:rsidRDefault="004C2C80" w:rsidP="004C2C80">
            <w:pPr>
              <w:jc w:val="center"/>
            </w:pPr>
            <w:r w:rsidRPr="00D722B8">
              <w:t>0,90</w:t>
            </w:r>
          </w:p>
        </w:tc>
      </w:tr>
      <w:tr w:rsidR="00D722B8" w:rsidRPr="00D722B8" w14:paraId="6EB6B8B5"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F999F71" w14:textId="77777777" w:rsidR="004C2C80" w:rsidRPr="00D722B8" w:rsidRDefault="004C2C80" w:rsidP="004C2C80">
            <w:pPr>
              <w:jc w:val="left"/>
            </w:pPr>
            <w:r w:rsidRPr="00D722B8">
              <w:t>Республика Калмыкия</w:t>
            </w:r>
          </w:p>
        </w:tc>
        <w:tc>
          <w:tcPr>
            <w:tcW w:w="2268" w:type="dxa"/>
            <w:tcBorders>
              <w:top w:val="nil"/>
              <w:left w:val="nil"/>
              <w:bottom w:val="single" w:sz="4" w:space="0" w:color="auto"/>
              <w:right w:val="single" w:sz="4" w:space="0" w:color="auto"/>
            </w:tcBorders>
            <w:shd w:val="clear" w:color="auto" w:fill="auto"/>
            <w:noWrap/>
            <w:vAlign w:val="center"/>
          </w:tcPr>
          <w:p w14:paraId="5386A00B" w14:textId="436ABF1D" w:rsidR="004C2C80" w:rsidRPr="00D722B8" w:rsidRDefault="004C2C80" w:rsidP="004C2C80">
            <w:pPr>
              <w:jc w:val="center"/>
            </w:pPr>
            <w:r w:rsidRPr="00D722B8">
              <w:t>0,93</w:t>
            </w:r>
          </w:p>
        </w:tc>
      </w:tr>
      <w:tr w:rsidR="00D722B8" w:rsidRPr="00D722B8" w14:paraId="38FD4DEA"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2D8FB7A" w14:textId="77777777" w:rsidR="004C2C80" w:rsidRPr="00D722B8" w:rsidRDefault="004C2C80" w:rsidP="004C2C80">
            <w:pPr>
              <w:jc w:val="left"/>
            </w:pPr>
            <w:r w:rsidRPr="00D722B8">
              <w:t>Республика Крым</w:t>
            </w:r>
          </w:p>
        </w:tc>
        <w:tc>
          <w:tcPr>
            <w:tcW w:w="2268" w:type="dxa"/>
            <w:tcBorders>
              <w:top w:val="nil"/>
              <w:left w:val="nil"/>
              <w:bottom w:val="single" w:sz="4" w:space="0" w:color="auto"/>
              <w:right w:val="single" w:sz="4" w:space="0" w:color="auto"/>
            </w:tcBorders>
            <w:shd w:val="clear" w:color="auto" w:fill="auto"/>
            <w:noWrap/>
            <w:vAlign w:val="center"/>
          </w:tcPr>
          <w:p w14:paraId="09345DC0" w14:textId="3F0359BE" w:rsidR="004C2C80" w:rsidRPr="00D722B8" w:rsidRDefault="004C2C80" w:rsidP="004C2C80">
            <w:pPr>
              <w:jc w:val="center"/>
            </w:pPr>
            <w:r w:rsidRPr="00D722B8">
              <w:t>0,99</w:t>
            </w:r>
          </w:p>
        </w:tc>
      </w:tr>
      <w:tr w:rsidR="00D722B8" w:rsidRPr="00D722B8" w14:paraId="1F2BB65E"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8A2E891" w14:textId="77777777" w:rsidR="004C2C80" w:rsidRPr="00D722B8" w:rsidRDefault="004C2C80" w:rsidP="004C2C80">
            <w:pPr>
              <w:jc w:val="left"/>
            </w:pPr>
            <w:r w:rsidRPr="00D722B8">
              <w:t>Краснодарский край</w:t>
            </w:r>
          </w:p>
        </w:tc>
        <w:tc>
          <w:tcPr>
            <w:tcW w:w="2268" w:type="dxa"/>
            <w:tcBorders>
              <w:top w:val="nil"/>
              <w:left w:val="nil"/>
              <w:bottom w:val="single" w:sz="4" w:space="0" w:color="auto"/>
              <w:right w:val="single" w:sz="4" w:space="0" w:color="auto"/>
            </w:tcBorders>
            <w:shd w:val="clear" w:color="auto" w:fill="auto"/>
            <w:noWrap/>
            <w:vAlign w:val="center"/>
          </w:tcPr>
          <w:p w14:paraId="4CC0E55B" w14:textId="741761F0" w:rsidR="004C2C80" w:rsidRPr="00D722B8" w:rsidRDefault="004C2C80" w:rsidP="004C2C80">
            <w:pPr>
              <w:jc w:val="center"/>
            </w:pPr>
            <w:r w:rsidRPr="00D722B8">
              <w:t>0,88</w:t>
            </w:r>
          </w:p>
        </w:tc>
      </w:tr>
      <w:tr w:rsidR="00D722B8" w:rsidRPr="00D722B8" w14:paraId="2324B828"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AFFF39C" w14:textId="77777777" w:rsidR="004C2C80" w:rsidRPr="00D722B8" w:rsidRDefault="004C2C80" w:rsidP="004C2C80">
            <w:pPr>
              <w:jc w:val="left"/>
            </w:pPr>
            <w:r w:rsidRPr="00D722B8">
              <w:t>Астраха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7831A21A" w14:textId="0751400C" w:rsidR="004C2C80" w:rsidRPr="00D722B8" w:rsidRDefault="004C2C80" w:rsidP="004C2C80">
            <w:pPr>
              <w:jc w:val="center"/>
            </w:pPr>
            <w:r w:rsidRPr="00D722B8">
              <w:t>0,94</w:t>
            </w:r>
          </w:p>
        </w:tc>
      </w:tr>
      <w:tr w:rsidR="00D722B8" w:rsidRPr="00D722B8" w14:paraId="1DE7BF75"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2B9A1FC" w14:textId="77777777" w:rsidR="004C2C80" w:rsidRPr="00D722B8" w:rsidRDefault="004C2C80" w:rsidP="004C2C80">
            <w:pPr>
              <w:jc w:val="left"/>
            </w:pPr>
            <w:r w:rsidRPr="00D722B8">
              <w:t>Волгоград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36881704" w14:textId="1005F58C" w:rsidR="004C2C80" w:rsidRPr="00D722B8" w:rsidRDefault="004C2C80" w:rsidP="004C2C80">
            <w:pPr>
              <w:jc w:val="center"/>
            </w:pPr>
            <w:r w:rsidRPr="00D722B8">
              <w:t>0,92</w:t>
            </w:r>
          </w:p>
        </w:tc>
      </w:tr>
      <w:tr w:rsidR="00D722B8" w:rsidRPr="00D722B8" w14:paraId="03A9D2EC"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EA8BE86" w14:textId="77777777" w:rsidR="004C2C80" w:rsidRPr="00D722B8" w:rsidRDefault="004C2C80" w:rsidP="004C2C80">
            <w:pPr>
              <w:jc w:val="left"/>
            </w:pPr>
            <w:r w:rsidRPr="00D722B8">
              <w:t>Рост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0AA1FE6A" w14:textId="3EEB830E" w:rsidR="004C2C80" w:rsidRPr="00D722B8" w:rsidRDefault="004C2C80" w:rsidP="004C2C80">
            <w:pPr>
              <w:jc w:val="center"/>
            </w:pPr>
            <w:r w:rsidRPr="00D722B8">
              <w:t>0,89</w:t>
            </w:r>
          </w:p>
        </w:tc>
      </w:tr>
      <w:tr w:rsidR="00D722B8" w:rsidRPr="00D722B8" w14:paraId="2DFD7EFD"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50D53DE" w14:textId="77777777" w:rsidR="004C2C80" w:rsidRPr="00D722B8" w:rsidRDefault="004C2C80" w:rsidP="004C2C80">
            <w:pPr>
              <w:jc w:val="left"/>
            </w:pPr>
            <w:r w:rsidRPr="00D722B8">
              <w:t>г. Севастополь</w:t>
            </w:r>
          </w:p>
        </w:tc>
        <w:tc>
          <w:tcPr>
            <w:tcW w:w="2268" w:type="dxa"/>
            <w:tcBorders>
              <w:top w:val="nil"/>
              <w:left w:val="nil"/>
              <w:bottom w:val="single" w:sz="4" w:space="0" w:color="auto"/>
              <w:right w:val="single" w:sz="4" w:space="0" w:color="auto"/>
            </w:tcBorders>
            <w:shd w:val="clear" w:color="auto" w:fill="auto"/>
            <w:noWrap/>
            <w:vAlign w:val="center"/>
          </w:tcPr>
          <w:p w14:paraId="0B5744F7" w14:textId="2D502212" w:rsidR="004C2C80" w:rsidRPr="00D722B8" w:rsidRDefault="004C2C80" w:rsidP="004C2C80">
            <w:pPr>
              <w:jc w:val="center"/>
            </w:pPr>
            <w:r w:rsidRPr="00D722B8">
              <w:t>0,99</w:t>
            </w:r>
          </w:p>
        </w:tc>
      </w:tr>
      <w:tr w:rsidR="00D722B8" w:rsidRPr="00D722B8" w14:paraId="7743713D" w14:textId="77777777" w:rsidTr="004C2C80">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0FD7FC8" w14:textId="77777777" w:rsidR="004C2C80" w:rsidRPr="00D722B8" w:rsidRDefault="004C2C80" w:rsidP="004C2C80">
            <w:pPr>
              <w:jc w:val="center"/>
            </w:pPr>
            <w:r w:rsidRPr="00D722B8">
              <w:t>Северо-Кавказ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hideMark/>
          </w:tcPr>
          <w:p w14:paraId="481C0D9F" w14:textId="5685CBD4" w:rsidR="004C2C80" w:rsidRPr="00D722B8" w:rsidRDefault="004C2C80" w:rsidP="004C2C80">
            <w:pPr>
              <w:jc w:val="center"/>
            </w:pPr>
            <w:r w:rsidRPr="00D722B8">
              <w:t> </w:t>
            </w:r>
          </w:p>
        </w:tc>
      </w:tr>
      <w:tr w:rsidR="00D722B8" w:rsidRPr="00D722B8" w14:paraId="6FE90979"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15C2140" w14:textId="77777777" w:rsidR="004C2C80" w:rsidRPr="00D722B8" w:rsidRDefault="004C2C80" w:rsidP="004C2C80">
            <w:pPr>
              <w:jc w:val="left"/>
            </w:pPr>
            <w:r w:rsidRPr="00D722B8">
              <w:t>Республика Дагестан</w:t>
            </w:r>
          </w:p>
        </w:tc>
        <w:tc>
          <w:tcPr>
            <w:tcW w:w="2268" w:type="dxa"/>
            <w:tcBorders>
              <w:top w:val="nil"/>
              <w:left w:val="nil"/>
              <w:bottom w:val="single" w:sz="4" w:space="0" w:color="auto"/>
              <w:right w:val="single" w:sz="4" w:space="0" w:color="auto"/>
            </w:tcBorders>
            <w:shd w:val="clear" w:color="auto" w:fill="auto"/>
            <w:noWrap/>
            <w:vAlign w:val="center"/>
          </w:tcPr>
          <w:p w14:paraId="76748A42" w14:textId="44B6ECBF" w:rsidR="004C2C80" w:rsidRPr="00D722B8" w:rsidRDefault="004C2C80" w:rsidP="004C2C80">
            <w:pPr>
              <w:jc w:val="center"/>
            </w:pPr>
            <w:r w:rsidRPr="00D722B8">
              <w:t>0,95</w:t>
            </w:r>
          </w:p>
        </w:tc>
      </w:tr>
      <w:tr w:rsidR="00D722B8" w:rsidRPr="00D722B8" w14:paraId="51DF5D2E"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A1D5EC4" w14:textId="77777777" w:rsidR="004C2C80" w:rsidRPr="00D722B8" w:rsidRDefault="004C2C80" w:rsidP="004C2C80">
            <w:pPr>
              <w:jc w:val="left"/>
            </w:pPr>
            <w:r w:rsidRPr="00D722B8">
              <w:t>Республика Ингушетия</w:t>
            </w:r>
          </w:p>
        </w:tc>
        <w:tc>
          <w:tcPr>
            <w:tcW w:w="2268" w:type="dxa"/>
            <w:tcBorders>
              <w:top w:val="nil"/>
              <w:left w:val="nil"/>
              <w:bottom w:val="single" w:sz="4" w:space="0" w:color="auto"/>
              <w:right w:val="single" w:sz="4" w:space="0" w:color="auto"/>
            </w:tcBorders>
            <w:shd w:val="clear" w:color="auto" w:fill="auto"/>
            <w:noWrap/>
            <w:vAlign w:val="center"/>
          </w:tcPr>
          <w:p w14:paraId="33C97020" w14:textId="375EE811" w:rsidR="004C2C80" w:rsidRPr="00D722B8" w:rsidRDefault="004C2C80" w:rsidP="004C2C80">
            <w:pPr>
              <w:jc w:val="center"/>
            </w:pPr>
            <w:r w:rsidRPr="00D722B8">
              <w:t>0,91</w:t>
            </w:r>
          </w:p>
        </w:tc>
      </w:tr>
      <w:tr w:rsidR="00D722B8" w:rsidRPr="00D722B8" w14:paraId="431823D0"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1069A96" w14:textId="77777777" w:rsidR="004C2C80" w:rsidRPr="00D722B8" w:rsidRDefault="004C2C80" w:rsidP="004C2C80">
            <w:pPr>
              <w:jc w:val="left"/>
            </w:pPr>
            <w:r w:rsidRPr="00D722B8">
              <w:t>Кабардино-Балкарская Республика</w:t>
            </w:r>
          </w:p>
        </w:tc>
        <w:tc>
          <w:tcPr>
            <w:tcW w:w="2268" w:type="dxa"/>
            <w:tcBorders>
              <w:top w:val="nil"/>
              <w:left w:val="nil"/>
              <w:bottom w:val="single" w:sz="4" w:space="0" w:color="auto"/>
              <w:right w:val="single" w:sz="4" w:space="0" w:color="auto"/>
            </w:tcBorders>
            <w:shd w:val="clear" w:color="auto" w:fill="auto"/>
            <w:noWrap/>
            <w:vAlign w:val="center"/>
          </w:tcPr>
          <w:p w14:paraId="75651D0B" w14:textId="5B95A120" w:rsidR="004C2C80" w:rsidRPr="00D722B8" w:rsidRDefault="004C2C80" w:rsidP="004C2C80">
            <w:pPr>
              <w:jc w:val="center"/>
            </w:pPr>
            <w:r w:rsidRPr="00D722B8">
              <w:t>0,92</w:t>
            </w:r>
          </w:p>
        </w:tc>
      </w:tr>
      <w:tr w:rsidR="00D722B8" w:rsidRPr="00D722B8" w14:paraId="24E17DD5"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022A879" w14:textId="77777777" w:rsidR="004C2C80" w:rsidRPr="00D722B8" w:rsidRDefault="004C2C80" w:rsidP="004C2C80">
            <w:pPr>
              <w:jc w:val="left"/>
            </w:pPr>
            <w:r w:rsidRPr="00D722B8">
              <w:t>Карачаево-Черкесская Республика</w:t>
            </w:r>
          </w:p>
        </w:tc>
        <w:tc>
          <w:tcPr>
            <w:tcW w:w="2268" w:type="dxa"/>
            <w:tcBorders>
              <w:top w:val="nil"/>
              <w:left w:val="nil"/>
              <w:bottom w:val="single" w:sz="4" w:space="0" w:color="auto"/>
              <w:right w:val="single" w:sz="4" w:space="0" w:color="auto"/>
            </w:tcBorders>
            <w:shd w:val="clear" w:color="auto" w:fill="auto"/>
            <w:noWrap/>
            <w:vAlign w:val="center"/>
          </w:tcPr>
          <w:p w14:paraId="1CA5EF7E" w14:textId="0E4CC1AE" w:rsidR="004C2C80" w:rsidRPr="00D722B8" w:rsidRDefault="004C2C80" w:rsidP="004C2C80">
            <w:pPr>
              <w:jc w:val="center"/>
            </w:pPr>
            <w:r w:rsidRPr="00D722B8">
              <w:t>0,89</w:t>
            </w:r>
          </w:p>
        </w:tc>
      </w:tr>
      <w:tr w:rsidR="00D722B8" w:rsidRPr="00D722B8" w14:paraId="4AA07F52"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9A50BAC" w14:textId="77777777" w:rsidR="004C2C80" w:rsidRPr="00D722B8" w:rsidRDefault="004C2C80" w:rsidP="004C2C80">
            <w:pPr>
              <w:jc w:val="left"/>
            </w:pPr>
            <w:r w:rsidRPr="00D722B8">
              <w:t>Республика Северная Осетия - Алания</w:t>
            </w:r>
          </w:p>
        </w:tc>
        <w:tc>
          <w:tcPr>
            <w:tcW w:w="2268" w:type="dxa"/>
            <w:tcBorders>
              <w:top w:val="nil"/>
              <w:left w:val="nil"/>
              <w:bottom w:val="single" w:sz="4" w:space="0" w:color="auto"/>
              <w:right w:val="single" w:sz="4" w:space="0" w:color="auto"/>
            </w:tcBorders>
            <w:shd w:val="clear" w:color="auto" w:fill="auto"/>
            <w:noWrap/>
            <w:vAlign w:val="center"/>
          </w:tcPr>
          <w:p w14:paraId="4BBDC7A2" w14:textId="2104FEB6" w:rsidR="004C2C80" w:rsidRPr="00D722B8" w:rsidRDefault="004C2C80" w:rsidP="004C2C80">
            <w:pPr>
              <w:jc w:val="center"/>
            </w:pPr>
            <w:r w:rsidRPr="00D722B8">
              <w:t>0,94</w:t>
            </w:r>
          </w:p>
        </w:tc>
      </w:tr>
      <w:tr w:rsidR="00D722B8" w:rsidRPr="00D722B8" w14:paraId="0E6EB32F"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A415518" w14:textId="77777777" w:rsidR="004C2C80" w:rsidRPr="00D722B8" w:rsidRDefault="004C2C80" w:rsidP="004C2C80">
            <w:pPr>
              <w:jc w:val="left"/>
            </w:pPr>
            <w:r w:rsidRPr="00D722B8">
              <w:t>Чеченская Республика</w:t>
            </w:r>
          </w:p>
        </w:tc>
        <w:tc>
          <w:tcPr>
            <w:tcW w:w="2268" w:type="dxa"/>
            <w:tcBorders>
              <w:top w:val="nil"/>
              <w:left w:val="nil"/>
              <w:bottom w:val="single" w:sz="4" w:space="0" w:color="auto"/>
              <w:right w:val="single" w:sz="4" w:space="0" w:color="auto"/>
            </w:tcBorders>
            <w:shd w:val="clear" w:color="auto" w:fill="auto"/>
            <w:noWrap/>
            <w:vAlign w:val="center"/>
          </w:tcPr>
          <w:p w14:paraId="076A2734" w14:textId="071EAFBD" w:rsidR="004C2C80" w:rsidRPr="00D722B8" w:rsidRDefault="004C2C80" w:rsidP="004C2C80">
            <w:pPr>
              <w:jc w:val="center"/>
            </w:pPr>
            <w:r w:rsidRPr="00D722B8">
              <w:t>0,94</w:t>
            </w:r>
          </w:p>
        </w:tc>
      </w:tr>
      <w:tr w:rsidR="00D722B8" w:rsidRPr="00D722B8" w14:paraId="432F0500"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7DCDBE1" w14:textId="77777777" w:rsidR="004C2C80" w:rsidRPr="00D722B8" w:rsidRDefault="004C2C80" w:rsidP="004C2C80">
            <w:pPr>
              <w:jc w:val="left"/>
            </w:pPr>
            <w:r w:rsidRPr="00D722B8">
              <w:t>Ставропольский край</w:t>
            </w:r>
          </w:p>
        </w:tc>
        <w:tc>
          <w:tcPr>
            <w:tcW w:w="2268" w:type="dxa"/>
            <w:tcBorders>
              <w:top w:val="nil"/>
              <w:left w:val="nil"/>
              <w:bottom w:val="single" w:sz="4" w:space="0" w:color="auto"/>
              <w:right w:val="single" w:sz="4" w:space="0" w:color="auto"/>
            </w:tcBorders>
            <w:shd w:val="clear" w:color="auto" w:fill="auto"/>
            <w:noWrap/>
            <w:vAlign w:val="center"/>
          </w:tcPr>
          <w:p w14:paraId="7EEC1D5A" w14:textId="5E86ACA1" w:rsidR="004C2C80" w:rsidRPr="00D722B8" w:rsidRDefault="004C2C80" w:rsidP="004C2C80">
            <w:pPr>
              <w:jc w:val="center"/>
            </w:pPr>
            <w:r w:rsidRPr="00D722B8">
              <w:t>0,88</w:t>
            </w:r>
          </w:p>
        </w:tc>
      </w:tr>
      <w:tr w:rsidR="00D722B8" w:rsidRPr="00D722B8" w14:paraId="4DF8B0B3" w14:textId="77777777" w:rsidTr="004C2C80">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DDF9BDA" w14:textId="77777777" w:rsidR="004C2C80" w:rsidRPr="00D722B8" w:rsidRDefault="004C2C80" w:rsidP="004C2C80">
            <w:pPr>
              <w:jc w:val="center"/>
            </w:pPr>
            <w:r w:rsidRPr="00D722B8">
              <w:t>Приволж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14:paraId="066AE5A5" w14:textId="6D6305ED" w:rsidR="004C2C80" w:rsidRPr="00D722B8" w:rsidRDefault="004C2C80" w:rsidP="004C2C80">
            <w:pPr>
              <w:jc w:val="center"/>
            </w:pPr>
            <w:r w:rsidRPr="00D722B8">
              <w:t> </w:t>
            </w:r>
          </w:p>
        </w:tc>
      </w:tr>
      <w:tr w:rsidR="00D722B8" w:rsidRPr="00D722B8" w14:paraId="52B95D2A"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89FA0FC" w14:textId="77777777" w:rsidR="004C2C80" w:rsidRPr="00D722B8" w:rsidRDefault="004C2C80" w:rsidP="004C2C80">
            <w:pPr>
              <w:jc w:val="left"/>
            </w:pPr>
            <w:r w:rsidRPr="00D722B8">
              <w:t>Республика Башкортостан</w:t>
            </w:r>
          </w:p>
        </w:tc>
        <w:tc>
          <w:tcPr>
            <w:tcW w:w="2268" w:type="dxa"/>
            <w:tcBorders>
              <w:top w:val="nil"/>
              <w:left w:val="nil"/>
              <w:bottom w:val="single" w:sz="4" w:space="0" w:color="auto"/>
              <w:right w:val="single" w:sz="4" w:space="0" w:color="auto"/>
            </w:tcBorders>
            <w:shd w:val="clear" w:color="auto" w:fill="auto"/>
            <w:noWrap/>
            <w:vAlign w:val="center"/>
          </w:tcPr>
          <w:p w14:paraId="7EEFDB34" w14:textId="6672CBB8" w:rsidR="004C2C80" w:rsidRPr="00D722B8" w:rsidRDefault="004C2C80" w:rsidP="004C2C80">
            <w:pPr>
              <w:jc w:val="center"/>
            </w:pPr>
            <w:r w:rsidRPr="00D722B8">
              <w:t>0,93</w:t>
            </w:r>
          </w:p>
        </w:tc>
      </w:tr>
      <w:tr w:rsidR="00D722B8" w:rsidRPr="00D722B8" w14:paraId="2B2F9662"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C37F717" w14:textId="77777777" w:rsidR="004C2C80" w:rsidRPr="00D722B8" w:rsidRDefault="004C2C80" w:rsidP="004C2C80">
            <w:pPr>
              <w:jc w:val="left"/>
            </w:pPr>
            <w:r w:rsidRPr="00D722B8">
              <w:t>Республика Марий Эл</w:t>
            </w:r>
          </w:p>
        </w:tc>
        <w:tc>
          <w:tcPr>
            <w:tcW w:w="2268" w:type="dxa"/>
            <w:tcBorders>
              <w:top w:val="nil"/>
              <w:left w:val="nil"/>
              <w:bottom w:val="single" w:sz="4" w:space="0" w:color="auto"/>
              <w:right w:val="single" w:sz="4" w:space="0" w:color="auto"/>
            </w:tcBorders>
            <w:shd w:val="clear" w:color="auto" w:fill="auto"/>
            <w:noWrap/>
            <w:vAlign w:val="center"/>
          </w:tcPr>
          <w:p w14:paraId="7A0EF73B" w14:textId="217F207A" w:rsidR="004C2C80" w:rsidRPr="00D722B8" w:rsidRDefault="004C2C80" w:rsidP="004C2C80">
            <w:pPr>
              <w:jc w:val="center"/>
            </w:pPr>
            <w:r w:rsidRPr="00D722B8">
              <w:t>0,96</w:t>
            </w:r>
          </w:p>
        </w:tc>
      </w:tr>
      <w:tr w:rsidR="00D722B8" w:rsidRPr="00D722B8" w14:paraId="6C3184CF"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BA9027E" w14:textId="77777777" w:rsidR="004C2C80" w:rsidRPr="00D722B8" w:rsidRDefault="004C2C80" w:rsidP="004C2C80">
            <w:pPr>
              <w:jc w:val="left"/>
            </w:pPr>
            <w:r w:rsidRPr="00D722B8">
              <w:t>Республика Мордовия</w:t>
            </w:r>
          </w:p>
        </w:tc>
        <w:tc>
          <w:tcPr>
            <w:tcW w:w="2268" w:type="dxa"/>
            <w:tcBorders>
              <w:top w:val="nil"/>
              <w:left w:val="nil"/>
              <w:bottom w:val="single" w:sz="4" w:space="0" w:color="auto"/>
              <w:right w:val="single" w:sz="4" w:space="0" w:color="auto"/>
            </w:tcBorders>
            <w:shd w:val="clear" w:color="auto" w:fill="auto"/>
            <w:noWrap/>
            <w:vAlign w:val="center"/>
          </w:tcPr>
          <w:p w14:paraId="7DD19441" w14:textId="17CAFF84" w:rsidR="004C2C80" w:rsidRPr="00D722B8" w:rsidRDefault="004C2C80" w:rsidP="004C2C80">
            <w:pPr>
              <w:jc w:val="center"/>
            </w:pPr>
            <w:r w:rsidRPr="00D722B8">
              <w:t>0,96</w:t>
            </w:r>
          </w:p>
        </w:tc>
      </w:tr>
      <w:tr w:rsidR="00D722B8" w:rsidRPr="00D722B8" w14:paraId="5E08DE8D"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2C0FB80" w14:textId="77777777" w:rsidR="004C2C80" w:rsidRPr="00D722B8" w:rsidRDefault="004C2C80" w:rsidP="004C2C80">
            <w:pPr>
              <w:jc w:val="left"/>
            </w:pPr>
            <w:r w:rsidRPr="00D722B8">
              <w:t>Республика Татарстан</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07D328C" w14:textId="15B754CD" w:rsidR="004C2C80" w:rsidRPr="00D722B8" w:rsidRDefault="004C2C80" w:rsidP="004C2C80">
            <w:pPr>
              <w:jc w:val="center"/>
            </w:pPr>
            <w:r w:rsidRPr="00D722B8">
              <w:t>0,95</w:t>
            </w:r>
          </w:p>
        </w:tc>
      </w:tr>
      <w:tr w:rsidR="00D722B8" w:rsidRPr="00D722B8" w14:paraId="7FB47252"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54EC22F" w14:textId="77777777" w:rsidR="004C2C80" w:rsidRPr="00D722B8" w:rsidRDefault="004C2C80" w:rsidP="004C2C80">
            <w:pPr>
              <w:jc w:val="left"/>
            </w:pPr>
            <w:r w:rsidRPr="00D722B8">
              <w:t>Удмуртская Республика</w:t>
            </w:r>
          </w:p>
        </w:tc>
        <w:tc>
          <w:tcPr>
            <w:tcW w:w="2268" w:type="dxa"/>
            <w:tcBorders>
              <w:top w:val="nil"/>
              <w:left w:val="nil"/>
              <w:bottom w:val="single" w:sz="4" w:space="0" w:color="auto"/>
              <w:right w:val="single" w:sz="4" w:space="0" w:color="auto"/>
            </w:tcBorders>
            <w:shd w:val="clear" w:color="auto" w:fill="auto"/>
            <w:noWrap/>
            <w:vAlign w:val="center"/>
          </w:tcPr>
          <w:p w14:paraId="097C46CA" w14:textId="7D8BF1EC" w:rsidR="004C2C80" w:rsidRPr="00D722B8" w:rsidRDefault="004C2C80" w:rsidP="004C2C80">
            <w:pPr>
              <w:jc w:val="center"/>
            </w:pPr>
            <w:r w:rsidRPr="00D722B8">
              <w:t>0,96</w:t>
            </w:r>
          </w:p>
        </w:tc>
      </w:tr>
      <w:tr w:rsidR="00D722B8" w:rsidRPr="00D722B8" w14:paraId="5501ECCA"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892A3CF" w14:textId="77777777" w:rsidR="004C2C80" w:rsidRPr="00D722B8" w:rsidRDefault="004C2C80" w:rsidP="004C2C80">
            <w:pPr>
              <w:jc w:val="left"/>
            </w:pPr>
            <w:r w:rsidRPr="00D722B8">
              <w:t>Чувашская Республика - Чувашия</w:t>
            </w:r>
          </w:p>
        </w:tc>
        <w:tc>
          <w:tcPr>
            <w:tcW w:w="2268" w:type="dxa"/>
            <w:tcBorders>
              <w:top w:val="nil"/>
              <w:left w:val="nil"/>
              <w:bottom w:val="single" w:sz="4" w:space="0" w:color="auto"/>
              <w:right w:val="single" w:sz="4" w:space="0" w:color="auto"/>
            </w:tcBorders>
            <w:shd w:val="clear" w:color="auto" w:fill="auto"/>
            <w:noWrap/>
            <w:vAlign w:val="center"/>
          </w:tcPr>
          <w:p w14:paraId="3CA304F5" w14:textId="59418ED5" w:rsidR="004C2C80" w:rsidRPr="00D722B8" w:rsidRDefault="004C2C80" w:rsidP="004C2C80">
            <w:pPr>
              <w:jc w:val="center"/>
            </w:pPr>
            <w:r w:rsidRPr="00D722B8">
              <w:t>0,94</w:t>
            </w:r>
          </w:p>
        </w:tc>
      </w:tr>
      <w:tr w:rsidR="00D722B8" w:rsidRPr="00D722B8" w14:paraId="0E5782BC"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5E5EDA7" w14:textId="77777777" w:rsidR="004C2C80" w:rsidRPr="00D722B8" w:rsidRDefault="004C2C80" w:rsidP="004C2C80">
            <w:pPr>
              <w:jc w:val="left"/>
            </w:pPr>
            <w:r w:rsidRPr="00D722B8">
              <w:t>Пермский край</w:t>
            </w:r>
          </w:p>
        </w:tc>
        <w:tc>
          <w:tcPr>
            <w:tcW w:w="2268" w:type="dxa"/>
            <w:tcBorders>
              <w:top w:val="nil"/>
              <w:left w:val="nil"/>
              <w:bottom w:val="single" w:sz="4" w:space="0" w:color="auto"/>
              <w:right w:val="single" w:sz="4" w:space="0" w:color="auto"/>
            </w:tcBorders>
            <w:shd w:val="clear" w:color="auto" w:fill="auto"/>
            <w:noWrap/>
            <w:vAlign w:val="center"/>
          </w:tcPr>
          <w:p w14:paraId="20DB0B91" w14:textId="0C863DC7" w:rsidR="004C2C80" w:rsidRPr="00D722B8" w:rsidRDefault="004C2C80" w:rsidP="004C2C80">
            <w:pPr>
              <w:jc w:val="center"/>
            </w:pPr>
            <w:r w:rsidRPr="00D722B8">
              <w:t>0,96</w:t>
            </w:r>
          </w:p>
        </w:tc>
      </w:tr>
      <w:tr w:rsidR="00D722B8" w:rsidRPr="00D722B8" w14:paraId="6C280FC2"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E3F1D98" w14:textId="77777777" w:rsidR="004C2C80" w:rsidRPr="00D722B8" w:rsidRDefault="004C2C80" w:rsidP="004C2C80">
            <w:pPr>
              <w:jc w:val="left"/>
            </w:pPr>
            <w:r w:rsidRPr="00D722B8">
              <w:t>Кир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665F2C01" w14:textId="3CA14F0D" w:rsidR="004C2C80" w:rsidRPr="00D722B8" w:rsidRDefault="004C2C80" w:rsidP="004C2C80">
            <w:pPr>
              <w:jc w:val="center"/>
            </w:pPr>
            <w:r w:rsidRPr="00D722B8">
              <w:t>0,93</w:t>
            </w:r>
          </w:p>
        </w:tc>
      </w:tr>
      <w:tr w:rsidR="00D722B8" w:rsidRPr="00D722B8" w14:paraId="5BAA6D68"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7F166CF" w14:textId="77777777" w:rsidR="004C2C80" w:rsidRPr="00D722B8" w:rsidRDefault="004C2C80" w:rsidP="004C2C80">
            <w:pPr>
              <w:jc w:val="left"/>
            </w:pPr>
            <w:r w:rsidRPr="00D722B8">
              <w:t>Ниже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6301EB3D" w14:textId="41D92A9C" w:rsidR="004C2C80" w:rsidRPr="00D722B8" w:rsidRDefault="004C2C80" w:rsidP="004C2C80">
            <w:pPr>
              <w:jc w:val="center"/>
            </w:pPr>
            <w:r w:rsidRPr="00D722B8">
              <w:t>0,95</w:t>
            </w:r>
          </w:p>
        </w:tc>
      </w:tr>
      <w:tr w:rsidR="00D722B8" w:rsidRPr="00D722B8" w14:paraId="3271A902"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4341E5A" w14:textId="77777777" w:rsidR="004C2C80" w:rsidRPr="00D722B8" w:rsidRDefault="004C2C80" w:rsidP="004C2C80">
            <w:pPr>
              <w:jc w:val="left"/>
            </w:pPr>
            <w:r w:rsidRPr="00D722B8">
              <w:t>г. Саров (Ниже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4E7D27EE" w14:textId="34F0C4B2" w:rsidR="004C2C80" w:rsidRPr="00D722B8" w:rsidRDefault="004C2C80" w:rsidP="004C2C80">
            <w:pPr>
              <w:jc w:val="center"/>
            </w:pPr>
            <w:r w:rsidRPr="00D722B8">
              <w:t>-</w:t>
            </w:r>
          </w:p>
        </w:tc>
      </w:tr>
      <w:tr w:rsidR="00D722B8" w:rsidRPr="00D722B8" w14:paraId="26C67F13"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D6D7982" w14:textId="77777777" w:rsidR="004C2C80" w:rsidRPr="00D722B8" w:rsidRDefault="004C2C80" w:rsidP="004C2C80">
            <w:pPr>
              <w:jc w:val="left"/>
            </w:pPr>
            <w:r w:rsidRPr="00D722B8">
              <w:t>Оренбург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7BDB4A83" w14:textId="613DD9A4" w:rsidR="004C2C80" w:rsidRPr="00D722B8" w:rsidRDefault="004C2C80" w:rsidP="004C2C80">
            <w:pPr>
              <w:jc w:val="center"/>
            </w:pPr>
            <w:r w:rsidRPr="00D722B8">
              <w:t>0,96</w:t>
            </w:r>
          </w:p>
        </w:tc>
      </w:tr>
      <w:tr w:rsidR="00D722B8" w:rsidRPr="00D722B8" w14:paraId="038DA9CB"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805BC91" w14:textId="77777777" w:rsidR="004C2C80" w:rsidRPr="00D722B8" w:rsidRDefault="004C2C80" w:rsidP="004C2C80">
            <w:pPr>
              <w:jc w:val="left"/>
            </w:pPr>
            <w:r w:rsidRPr="00D722B8">
              <w:lastRenderedPageBreak/>
              <w:t>Пензе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7F1FD725" w14:textId="72767435" w:rsidR="004C2C80" w:rsidRPr="00D722B8" w:rsidRDefault="004C2C80" w:rsidP="004C2C80">
            <w:pPr>
              <w:jc w:val="center"/>
            </w:pPr>
            <w:r w:rsidRPr="00D722B8">
              <w:t>0,96</w:t>
            </w:r>
          </w:p>
        </w:tc>
      </w:tr>
      <w:tr w:rsidR="00D722B8" w:rsidRPr="00D722B8" w14:paraId="20ECF73B"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CB79441" w14:textId="77777777" w:rsidR="004C2C80" w:rsidRPr="00D722B8" w:rsidRDefault="004C2C80" w:rsidP="004C2C80">
            <w:pPr>
              <w:jc w:val="left"/>
            </w:pPr>
            <w:r w:rsidRPr="00D722B8">
              <w:t>Самар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59BF74B4" w14:textId="6CE87274" w:rsidR="004C2C80" w:rsidRPr="00D722B8" w:rsidRDefault="004C2C80" w:rsidP="004C2C80">
            <w:pPr>
              <w:jc w:val="center"/>
            </w:pPr>
            <w:r w:rsidRPr="00D722B8">
              <w:t>0,94</w:t>
            </w:r>
          </w:p>
        </w:tc>
      </w:tr>
      <w:tr w:rsidR="00D722B8" w:rsidRPr="00D722B8" w14:paraId="259527C1"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14:paraId="3DD5641B" w14:textId="77777777" w:rsidR="004C2C80" w:rsidRPr="00D722B8" w:rsidRDefault="004C2C80" w:rsidP="004C2C80">
            <w:pPr>
              <w:jc w:val="left"/>
            </w:pPr>
            <w:r w:rsidRPr="00D722B8">
              <w:t>Сарат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3E6E3933" w14:textId="2394C6B7" w:rsidR="004C2C80" w:rsidRPr="00D722B8" w:rsidRDefault="004C2C80" w:rsidP="004C2C80">
            <w:pPr>
              <w:jc w:val="center"/>
            </w:pPr>
            <w:r w:rsidRPr="00D722B8">
              <w:t>0,92</w:t>
            </w:r>
          </w:p>
        </w:tc>
      </w:tr>
      <w:tr w:rsidR="00D722B8" w:rsidRPr="00D722B8" w14:paraId="617E1D01"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622E2DD" w14:textId="77777777" w:rsidR="004C2C80" w:rsidRPr="00D722B8" w:rsidRDefault="004C2C80" w:rsidP="004C2C80">
            <w:pPr>
              <w:jc w:val="left"/>
            </w:pPr>
            <w:r w:rsidRPr="00D722B8">
              <w:t>Ульян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63662AA0" w14:textId="71C02F1B" w:rsidR="004C2C80" w:rsidRPr="00D722B8" w:rsidRDefault="004C2C80" w:rsidP="004C2C80">
            <w:pPr>
              <w:jc w:val="center"/>
            </w:pPr>
            <w:r w:rsidRPr="00D722B8">
              <w:t>0,91</w:t>
            </w:r>
          </w:p>
        </w:tc>
      </w:tr>
      <w:tr w:rsidR="00D722B8" w:rsidRPr="00D722B8" w14:paraId="2367147D" w14:textId="77777777" w:rsidTr="004C2C80">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E2BAA3F" w14:textId="77777777" w:rsidR="004C2C80" w:rsidRPr="00D722B8" w:rsidRDefault="004C2C80" w:rsidP="004C2C80">
            <w:pPr>
              <w:jc w:val="center"/>
            </w:pPr>
            <w:r w:rsidRPr="00D722B8">
              <w:t>Ураль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14:paraId="2C2F0888" w14:textId="3B8A68AB" w:rsidR="004C2C80" w:rsidRPr="00D722B8" w:rsidRDefault="004C2C80" w:rsidP="004C2C80">
            <w:pPr>
              <w:jc w:val="center"/>
            </w:pPr>
            <w:r w:rsidRPr="00D722B8">
              <w:t> </w:t>
            </w:r>
          </w:p>
        </w:tc>
      </w:tr>
      <w:tr w:rsidR="00D722B8" w:rsidRPr="00D722B8" w14:paraId="11ED6BE4"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489B309" w14:textId="77777777" w:rsidR="004C2C80" w:rsidRPr="00D722B8" w:rsidRDefault="004C2C80" w:rsidP="004C2C80">
            <w:pPr>
              <w:jc w:val="left"/>
            </w:pPr>
            <w:r w:rsidRPr="00D722B8">
              <w:t>Курга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71A63FE0" w14:textId="3319DD1C" w:rsidR="004C2C80" w:rsidRPr="00D722B8" w:rsidRDefault="004C2C80" w:rsidP="004C2C80">
            <w:pPr>
              <w:jc w:val="center"/>
            </w:pPr>
            <w:r w:rsidRPr="00D722B8">
              <w:t>0,93</w:t>
            </w:r>
          </w:p>
        </w:tc>
      </w:tr>
      <w:tr w:rsidR="00D722B8" w:rsidRPr="00D722B8" w14:paraId="289234DD"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C50B283" w14:textId="77777777" w:rsidR="004C2C80" w:rsidRPr="00D722B8" w:rsidRDefault="004C2C80" w:rsidP="004C2C80">
            <w:pPr>
              <w:jc w:val="left"/>
            </w:pPr>
            <w:r w:rsidRPr="00D722B8">
              <w:t>Свердл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1EDD3DA2" w14:textId="13755AA5" w:rsidR="004C2C80" w:rsidRPr="00D722B8" w:rsidRDefault="004C2C80" w:rsidP="004C2C80">
            <w:pPr>
              <w:jc w:val="center"/>
            </w:pPr>
            <w:r w:rsidRPr="00D722B8">
              <w:t>0,98</w:t>
            </w:r>
          </w:p>
        </w:tc>
      </w:tr>
      <w:tr w:rsidR="00D722B8" w:rsidRPr="00D722B8" w14:paraId="5E9EDBB0"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C02C0EE" w14:textId="77777777" w:rsidR="004C2C80" w:rsidRPr="00D722B8" w:rsidRDefault="004C2C80" w:rsidP="004C2C80">
            <w:pPr>
              <w:jc w:val="left"/>
            </w:pPr>
            <w:r w:rsidRPr="00D722B8">
              <w:t>Тюме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60B0183E" w14:textId="1509451A" w:rsidR="004C2C80" w:rsidRPr="00D722B8" w:rsidRDefault="004C2C80" w:rsidP="004C2C80">
            <w:pPr>
              <w:jc w:val="center"/>
            </w:pPr>
            <w:r w:rsidRPr="00D722B8">
              <w:t>1,03</w:t>
            </w:r>
          </w:p>
        </w:tc>
      </w:tr>
      <w:tr w:rsidR="00D722B8" w:rsidRPr="00D722B8" w14:paraId="2A685F98"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F5ECEA0" w14:textId="77777777" w:rsidR="004C2C80" w:rsidRPr="00D722B8" w:rsidRDefault="004C2C80" w:rsidP="004C2C80">
            <w:pPr>
              <w:jc w:val="left"/>
            </w:pPr>
            <w:r w:rsidRPr="00D722B8">
              <w:t>Челяби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432981E1" w14:textId="40E2532B" w:rsidR="004C2C80" w:rsidRPr="00D722B8" w:rsidRDefault="004C2C80" w:rsidP="004C2C80">
            <w:pPr>
              <w:jc w:val="center"/>
            </w:pPr>
            <w:r w:rsidRPr="00D722B8">
              <w:t>0,95</w:t>
            </w:r>
          </w:p>
        </w:tc>
      </w:tr>
      <w:tr w:rsidR="00D722B8" w:rsidRPr="00D722B8" w14:paraId="40F85BF0"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1280F4F" w14:textId="77777777" w:rsidR="004C2C80" w:rsidRPr="00D722B8" w:rsidRDefault="004C2C80" w:rsidP="004C2C80">
            <w:pPr>
              <w:jc w:val="left"/>
            </w:pPr>
            <w:r w:rsidRPr="00D722B8">
              <w:t>Ханты-Мансийский автономный округ - Югра (1 зона)</w:t>
            </w:r>
          </w:p>
        </w:tc>
        <w:tc>
          <w:tcPr>
            <w:tcW w:w="2268" w:type="dxa"/>
            <w:tcBorders>
              <w:top w:val="nil"/>
              <w:left w:val="nil"/>
              <w:bottom w:val="single" w:sz="4" w:space="0" w:color="auto"/>
              <w:right w:val="single" w:sz="4" w:space="0" w:color="auto"/>
            </w:tcBorders>
            <w:shd w:val="clear" w:color="auto" w:fill="auto"/>
            <w:noWrap/>
            <w:vAlign w:val="center"/>
          </w:tcPr>
          <w:p w14:paraId="78DFE8F1" w14:textId="466D7152" w:rsidR="004C2C80" w:rsidRPr="00D722B8" w:rsidRDefault="004C2C80" w:rsidP="004C2C80">
            <w:pPr>
              <w:jc w:val="center"/>
            </w:pPr>
            <w:r w:rsidRPr="00D722B8">
              <w:t>1,14</w:t>
            </w:r>
          </w:p>
        </w:tc>
      </w:tr>
      <w:tr w:rsidR="00D722B8" w:rsidRPr="00D722B8" w14:paraId="3AE7A8F8"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2EBEB45" w14:textId="77777777" w:rsidR="004C2C80" w:rsidRPr="00D722B8" w:rsidRDefault="004C2C80" w:rsidP="004C2C80">
            <w:pPr>
              <w:jc w:val="left"/>
            </w:pPr>
            <w:r w:rsidRPr="00D722B8">
              <w:t>Ямало-Ненецкий автономный округ (1 зона)</w:t>
            </w:r>
          </w:p>
        </w:tc>
        <w:tc>
          <w:tcPr>
            <w:tcW w:w="2268" w:type="dxa"/>
            <w:tcBorders>
              <w:top w:val="nil"/>
              <w:left w:val="nil"/>
              <w:bottom w:val="single" w:sz="4" w:space="0" w:color="auto"/>
              <w:right w:val="single" w:sz="4" w:space="0" w:color="auto"/>
            </w:tcBorders>
            <w:shd w:val="clear" w:color="auto" w:fill="auto"/>
            <w:noWrap/>
            <w:vAlign w:val="center"/>
          </w:tcPr>
          <w:p w14:paraId="7FAD6AD0" w14:textId="160FBF72" w:rsidR="004C2C80" w:rsidRPr="00D722B8" w:rsidRDefault="004C2C80" w:rsidP="004C2C80">
            <w:pPr>
              <w:jc w:val="center"/>
            </w:pPr>
            <w:r w:rsidRPr="00D722B8">
              <w:t>1,59</w:t>
            </w:r>
          </w:p>
        </w:tc>
      </w:tr>
      <w:tr w:rsidR="00D722B8" w:rsidRPr="00D722B8" w14:paraId="00331D59" w14:textId="77777777" w:rsidTr="004C2C80">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44A123A" w14:textId="77777777" w:rsidR="004C2C80" w:rsidRPr="00D722B8" w:rsidRDefault="004C2C80" w:rsidP="004C2C80">
            <w:pPr>
              <w:jc w:val="center"/>
            </w:pPr>
            <w:r w:rsidRPr="00D722B8">
              <w:t>Сибир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14:paraId="08AA16A3" w14:textId="58496ADF" w:rsidR="004C2C80" w:rsidRPr="00D722B8" w:rsidRDefault="004C2C80" w:rsidP="004C2C80">
            <w:pPr>
              <w:jc w:val="center"/>
            </w:pPr>
            <w:r w:rsidRPr="00D722B8">
              <w:t> </w:t>
            </w:r>
          </w:p>
        </w:tc>
      </w:tr>
      <w:tr w:rsidR="00D722B8" w:rsidRPr="00D722B8" w14:paraId="23AC87CC"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3F9804D" w14:textId="77777777" w:rsidR="004C2C80" w:rsidRPr="00D722B8" w:rsidRDefault="004C2C80" w:rsidP="004C2C80">
            <w:pPr>
              <w:jc w:val="left"/>
            </w:pPr>
            <w:r w:rsidRPr="00D722B8">
              <w:t>Республика Алтай</w:t>
            </w:r>
          </w:p>
        </w:tc>
        <w:tc>
          <w:tcPr>
            <w:tcW w:w="2268" w:type="dxa"/>
            <w:tcBorders>
              <w:top w:val="nil"/>
              <w:left w:val="nil"/>
              <w:bottom w:val="single" w:sz="4" w:space="0" w:color="auto"/>
              <w:right w:val="single" w:sz="4" w:space="0" w:color="auto"/>
            </w:tcBorders>
            <w:shd w:val="clear" w:color="auto" w:fill="auto"/>
            <w:noWrap/>
            <w:vAlign w:val="center"/>
          </w:tcPr>
          <w:p w14:paraId="55BBE0D1" w14:textId="776FC308" w:rsidR="004C2C80" w:rsidRPr="00D722B8" w:rsidRDefault="004C2C80" w:rsidP="004C2C80">
            <w:pPr>
              <w:jc w:val="center"/>
            </w:pPr>
            <w:r w:rsidRPr="00D722B8">
              <w:t>0,98</w:t>
            </w:r>
          </w:p>
        </w:tc>
      </w:tr>
      <w:tr w:rsidR="00D722B8" w:rsidRPr="00D722B8" w14:paraId="097C7BAF"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CE256BB" w14:textId="77777777" w:rsidR="004C2C80" w:rsidRPr="00D722B8" w:rsidRDefault="004C2C80" w:rsidP="004C2C80">
            <w:pPr>
              <w:jc w:val="left"/>
            </w:pPr>
            <w:r w:rsidRPr="00D722B8">
              <w:t>Республика Тыва</w:t>
            </w:r>
          </w:p>
        </w:tc>
        <w:tc>
          <w:tcPr>
            <w:tcW w:w="2268" w:type="dxa"/>
            <w:tcBorders>
              <w:top w:val="nil"/>
              <w:left w:val="nil"/>
              <w:bottom w:val="single" w:sz="4" w:space="0" w:color="auto"/>
              <w:right w:val="single" w:sz="4" w:space="0" w:color="auto"/>
            </w:tcBorders>
            <w:shd w:val="clear" w:color="auto" w:fill="auto"/>
            <w:noWrap/>
            <w:vAlign w:val="center"/>
          </w:tcPr>
          <w:p w14:paraId="02261190" w14:textId="50F2EC62" w:rsidR="004C2C80" w:rsidRPr="00D722B8" w:rsidRDefault="004C2C80" w:rsidP="004C2C80">
            <w:pPr>
              <w:jc w:val="center"/>
            </w:pPr>
            <w:r w:rsidRPr="00D722B8">
              <w:t>1,25</w:t>
            </w:r>
          </w:p>
        </w:tc>
      </w:tr>
      <w:tr w:rsidR="00D722B8" w:rsidRPr="00D722B8" w14:paraId="2E364284"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7A1AF2A" w14:textId="77777777" w:rsidR="004C2C80" w:rsidRPr="00D722B8" w:rsidRDefault="004C2C80" w:rsidP="004C2C80">
            <w:pPr>
              <w:jc w:val="left"/>
            </w:pPr>
            <w:r w:rsidRPr="00D722B8">
              <w:t>Республика Хакасия</w:t>
            </w:r>
          </w:p>
        </w:tc>
        <w:tc>
          <w:tcPr>
            <w:tcW w:w="2268" w:type="dxa"/>
            <w:tcBorders>
              <w:top w:val="nil"/>
              <w:left w:val="nil"/>
              <w:bottom w:val="single" w:sz="4" w:space="0" w:color="auto"/>
              <w:right w:val="single" w:sz="4" w:space="0" w:color="auto"/>
            </w:tcBorders>
            <w:shd w:val="clear" w:color="auto" w:fill="auto"/>
            <w:noWrap/>
            <w:vAlign w:val="center"/>
          </w:tcPr>
          <w:p w14:paraId="60C98669" w14:textId="08880DE7" w:rsidR="004C2C80" w:rsidRPr="00D722B8" w:rsidRDefault="004C2C80" w:rsidP="004C2C80">
            <w:pPr>
              <w:jc w:val="center"/>
            </w:pPr>
            <w:r w:rsidRPr="00D722B8">
              <w:t>0,99</w:t>
            </w:r>
          </w:p>
        </w:tc>
      </w:tr>
      <w:tr w:rsidR="00D722B8" w:rsidRPr="00D722B8" w14:paraId="381C96C8"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2A282C3" w14:textId="77777777" w:rsidR="004C2C80" w:rsidRPr="00D722B8" w:rsidRDefault="004C2C80" w:rsidP="004C2C80">
            <w:pPr>
              <w:jc w:val="left"/>
            </w:pPr>
            <w:r w:rsidRPr="00D722B8">
              <w:t>Алтайский край</w:t>
            </w:r>
          </w:p>
        </w:tc>
        <w:tc>
          <w:tcPr>
            <w:tcW w:w="2268" w:type="dxa"/>
            <w:tcBorders>
              <w:top w:val="nil"/>
              <w:left w:val="nil"/>
              <w:bottom w:val="single" w:sz="4" w:space="0" w:color="auto"/>
              <w:right w:val="single" w:sz="4" w:space="0" w:color="auto"/>
            </w:tcBorders>
            <w:shd w:val="clear" w:color="auto" w:fill="auto"/>
            <w:noWrap/>
            <w:vAlign w:val="center"/>
          </w:tcPr>
          <w:p w14:paraId="5F7F779C" w14:textId="5A13A6F9" w:rsidR="004C2C80" w:rsidRPr="00D722B8" w:rsidRDefault="004C2C80" w:rsidP="004C2C80">
            <w:pPr>
              <w:jc w:val="center"/>
            </w:pPr>
            <w:r w:rsidRPr="00D722B8">
              <w:t>0,95</w:t>
            </w:r>
          </w:p>
        </w:tc>
      </w:tr>
      <w:tr w:rsidR="00D722B8" w:rsidRPr="00D722B8" w14:paraId="61DDF92F"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BD13AD7" w14:textId="77777777" w:rsidR="004C2C80" w:rsidRPr="00D722B8" w:rsidRDefault="004C2C80" w:rsidP="004C2C80">
            <w:pPr>
              <w:jc w:val="left"/>
            </w:pPr>
            <w:r w:rsidRPr="00D722B8">
              <w:t>Красноярский край (1 зона)</w:t>
            </w:r>
          </w:p>
        </w:tc>
        <w:tc>
          <w:tcPr>
            <w:tcW w:w="2268" w:type="dxa"/>
            <w:tcBorders>
              <w:top w:val="nil"/>
              <w:left w:val="nil"/>
              <w:bottom w:val="single" w:sz="4" w:space="0" w:color="auto"/>
              <w:right w:val="single" w:sz="4" w:space="0" w:color="auto"/>
            </w:tcBorders>
            <w:shd w:val="clear" w:color="auto" w:fill="auto"/>
            <w:noWrap/>
            <w:vAlign w:val="center"/>
          </w:tcPr>
          <w:p w14:paraId="64CB2F2F" w14:textId="04B69FB5" w:rsidR="004C2C80" w:rsidRPr="00D722B8" w:rsidRDefault="004C2C80" w:rsidP="004C2C80">
            <w:pPr>
              <w:jc w:val="center"/>
            </w:pPr>
            <w:r w:rsidRPr="00D722B8">
              <w:t>1,02</w:t>
            </w:r>
          </w:p>
        </w:tc>
      </w:tr>
      <w:tr w:rsidR="00D722B8" w:rsidRPr="00D722B8" w14:paraId="2F21369E"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BAD7B7C" w14:textId="77777777" w:rsidR="004C2C80" w:rsidRPr="00D722B8" w:rsidRDefault="004C2C80" w:rsidP="004C2C80">
            <w:pPr>
              <w:jc w:val="left"/>
            </w:pPr>
            <w:r w:rsidRPr="00D722B8">
              <w:t>Иркутская область (1 зона)</w:t>
            </w:r>
          </w:p>
        </w:tc>
        <w:tc>
          <w:tcPr>
            <w:tcW w:w="2268" w:type="dxa"/>
            <w:tcBorders>
              <w:top w:val="nil"/>
              <w:left w:val="nil"/>
              <w:bottom w:val="single" w:sz="4" w:space="0" w:color="auto"/>
              <w:right w:val="single" w:sz="4" w:space="0" w:color="auto"/>
            </w:tcBorders>
            <w:shd w:val="clear" w:color="auto" w:fill="auto"/>
            <w:noWrap/>
            <w:vAlign w:val="center"/>
          </w:tcPr>
          <w:p w14:paraId="6966FDBD" w14:textId="07F8DA61" w:rsidR="004C2C80" w:rsidRPr="00D722B8" w:rsidRDefault="004C2C80" w:rsidP="004C2C80">
            <w:pPr>
              <w:jc w:val="center"/>
            </w:pPr>
            <w:r w:rsidRPr="00D722B8">
              <w:t>1,03</w:t>
            </w:r>
          </w:p>
        </w:tc>
      </w:tr>
      <w:tr w:rsidR="00D722B8" w:rsidRPr="00D722B8" w14:paraId="04E120BA"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8392803" w14:textId="77777777" w:rsidR="004C2C80" w:rsidRPr="00D722B8" w:rsidRDefault="004C2C80" w:rsidP="004C2C80">
            <w:pPr>
              <w:jc w:val="left"/>
            </w:pPr>
            <w:r w:rsidRPr="00D722B8">
              <w:t>Кемеровская область - Кузбасс</w:t>
            </w:r>
          </w:p>
        </w:tc>
        <w:tc>
          <w:tcPr>
            <w:tcW w:w="2268" w:type="dxa"/>
            <w:tcBorders>
              <w:top w:val="nil"/>
              <w:left w:val="nil"/>
              <w:bottom w:val="single" w:sz="4" w:space="0" w:color="auto"/>
              <w:right w:val="single" w:sz="4" w:space="0" w:color="auto"/>
            </w:tcBorders>
            <w:shd w:val="clear" w:color="auto" w:fill="auto"/>
            <w:noWrap/>
            <w:vAlign w:val="center"/>
          </w:tcPr>
          <w:p w14:paraId="33C0C20C" w14:textId="2044746A" w:rsidR="004C2C80" w:rsidRPr="00D722B8" w:rsidRDefault="004C2C80" w:rsidP="004C2C80">
            <w:pPr>
              <w:jc w:val="center"/>
            </w:pPr>
            <w:r w:rsidRPr="00D722B8">
              <w:t>1,02</w:t>
            </w:r>
          </w:p>
        </w:tc>
      </w:tr>
      <w:tr w:rsidR="00D722B8" w:rsidRPr="00D722B8" w14:paraId="54D9E604"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BB1354B" w14:textId="77777777" w:rsidR="004C2C80" w:rsidRPr="00D722B8" w:rsidRDefault="004C2C80" w:rsidP="004C2C80">
            <w:pPr>
              <w:jc w:val="left"/>
            </w:pPr>
            <w:r w:rsidRPr="00D722B8">
              <w:t>Новосибирская область (1 зона)</w:t>
            </w:r>
          </w:p>
        </w:tc>
        <w:tc>
          <w:tcPr>
            <w:tcW w:w="2268" w:type="dxa"/>
            <w:tcBorders>
              <w:top w:val="nil"/>
              <w:left w:val="nil"/>
              <w:bottom w:val="single" w:sz="4" w:space="0" w:color="auto"/>
              <w:right w:val="single" w:sz="4" w:space="0" w:color="auto"/>
            </w:tcBorders>
            <w:shd w:val="clear" w:color="auto" w:fill="auto"/>
            <w:noWrap/>
            <w:vAlign w:val="center"/>
          </w:tcPr>
          <w:p w14:paraId="68566126" w14:textId="1F40BCC5" w:rsidR="004C2C80" w:rsidRPr="00D722B8" w:rsidRDefault="004C2C80" w:rsidP="004C2C80">
            <w:pPr>
              <w:jc w:val="center"/>
            </w:pPr>
            <w:r w:rsidRPr="00D722B8">
              <w:t>1,02</w:t>
            </w:r>
          </w:p>
        </w:tc>
      </w:tr>
      <w:tr w:rsidR="00D722B8" w:rsidRPr="00D722B8" w14:paraId="4C08DE4F"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65A00EB" w14:textId="77777777" w:rsidR="004C2C80" w:rsidRPr="00D722B8" w:rsidRDefault="004C2C80" w:rsidP="004C2C80">
            <w:pPr>
              <w:jc w:val="left"/>
            </w:pPr>
            <w:r w:rsidRPr="00D722B8">
              <w:t>Ом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05E20C92" w14:textId="5B32125A" w:rsidR="004C2C80" w:rsidRPr="00D722B8" w:rsidRDefault="004C2C80" w:rsidP="004C2C80">
            <w:pPr>
              <w:jc w:val="center"/>
            </w:pPr>
            <w:r w:rsidRPr="00D722B8">
              <w:t>0,98</w:t>
            </w:r>
          </w:p>
        </w:tc>
      </w:tr>
      <w:tr w:rsidR="00D722B8" w:rsidRPr="00D722B8" w14:paraId="199CECE9"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B45490E" w14:textId="77777777" w:rsidR="004C2C80" w:rsidRPr="00D722B8" w:rsidRDefault="004C2C80" w:rsidP="004C2C80">
            <w:pPr>
              <w:jc w:val="left"/>
            </w:pPr>
            <w:r w:rsidRPr="00D722B8">
              <w:t>Том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7C105514" w14:textId="5B5301FA" w:rsidR="004C2C80" w:rsidRPr="00D722B8" w:rsidRDefault="004C2C80" w:rsidP="004C2C80">
            <w:pPr>
              <w:jc w:val="center"/>
            </w:pPr>
            <w:r w:rsidRPr="00D722B8">
              <w:t>1,08</w:t>
            </w:r>
          </w:p>
        </w:tc>
      </w:tr>
      <w:tr w:rsidR="00D722B8" w:rsidRPr="00D722B8" w14:paraId="1A45C97F" w14:textId="77777777" w:rsidTr="004C2C80">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43957E0" w14:textId="77777777" w:rsidR="004C2C80" w:rsidRPr="00D722B8" w:rsidRDefault="004C2C80" w:rsidP="004C2C80">
            <w:pPr>
              <w:jc w:val="center"/>
            </w:pPr>
            <w:r w:rsidRPr="00D722B8">
              <w:t>Дальневосточ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14:paraId="16ECECD1" w14:textId="2FA8F8E5" w:rsidR="004C2C80" w:rsidRPr="00D722B8" w:rsidRDefault="004C2C80" w:rsidP="004C2C80">
            <w:pPr>
              <w:jc w:val="center"/>
            </w:pPr>
            <w:r w:rsidRPr="00D722B8">
              <w:t> </w:t>
            </w:r>
          </w:p>
        </w:tc>
      </w:tr>
      <w:tr w:rsidR="00D722B8" w:rsidRPr="00D722B8" w14:paraId="78B95083"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24FD020" w14:textId="77777777" w:rsidR="004C2C80" w:rsidRPr="00D722B8" w:rsidRDefault="004C2C80" w:rsidP="004C2C80">
            <w:pPr>
              <w:jc w:val="left"/>
            </w:pPr>
            <w:r w:rsidRPr="00D722B8">
              <w:t>Республика Бурятия (1 зона)</w:t>
            </w:r>
          </w:p>
        </w:tc>
        <w:tc>
          <w:tcPr>
            <w:tcW w:w="2268" w:type="dxa"/>
            <w:tcBorders>
              <w:top w:val="nil"/>
              <w:left w:val="nil"/>
              <w:bottom w:val="single" w:sz="4" w:space="0" w:color="auto"/>
              <w:right w:val="single" w:sz="4" w:space="0" w:color="auto"/>
            </w:tcBorders>
            <w:shd w:val="clear" w:color="auto" w:fill="auto"/>
            <w:noWrap/>
            <w:vAlign w:val="center"/>
          </w:tcPr>
          <w:p w14:paraId="4AF01DF0" w14:textId="2C8F3003" w:rsidR="004C2C80" w:rsidRPr="00D722B8" w:rsidRDefault="004C2C80" w:rsidP="004C2C80">
            <w:pPr>
              <w:jc w:val="center"/>
            </w:pPr>
            <w:r w:rsidRPr="00D722B8">
              <w:t>1,00</w:t>
            </w:r>
          </w:p>
        </w:tc>
      </w:tr>
      <w:tr w:rsidR="00D722B8" w:rsidRPr="00D722B8" w14:paraId="2381683D"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85297A4" w14:textId="77777777" w:rsidR="004C2C80" w:rsidRPr="00D722B8" w:rsidRDefault="004C2C80" w:rsidP="004C2C80">
            <w:pPr>
              <w:jc w:val="left"/>
            </w:pPr>
            <w:r w:rsidRPr="00D722B8">
              <w:t>Республика Саха (Якутия) (1 зона)</w:t>
            </w:r>
          </w:p>
        </w:tc>
        <w:tc>
          <w:tcPr>
            <w:tcW w:w="2268" w:type="dxa"/>
            <w:tcBorders>
              <w:top w:val="nil"/>
              <w:left w:val="nil"/>
              <w:bottom w:val="single" w:sz="4" w:space="0" w:color="auto"/>
              <w:right w:val="single" w:sz="4" w:space="0" w:color="auto"/>
            </w:tcBorders>
            <w:shd w:val="clear" w:color="auto" w:fill="auto"/>
            <w:noWrap/>
            <w:vAlign w:val="center"/>
          </w:tcPr>
          <w:p w14:paraId="139057B5" w14:textId="6AF0591A" w:rsidR="004C2C80" w:rsidRPr="00D722B8" w:rsidRDefault="004C2C80" w:rsidP="004C2C80">
            <w:pPr>
              <w:jc w:val="center"/>
            </w:pPr>
            <w:r w:rsidRPr="00D722B8">
              <w:t>1,65</w:t>
            </w:r>
          </w:p>
        </w:tc>
      </w:tr>
      <w:tr w:rsidR="00D722B8" w:rsidRPr="00D722B8" w14:paraId="3C9A6A88"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688A974" w14:textId="50B212E7" w:rsidR="004C2C80" w:rsidRPr="00D722B8" w:rsidRDefault="004C2C80" w:rsidP="004C2C80">
            <w:pPr>
              <w:jc w:val="left"/>
            </w:pPr>
            <w:r w:rsidRPr="00D722B8">
              <w:t>Забайкальский край (1 зона)</w:t>
            </w:r>
          </w:p>
        </w:tc>
        <w:tc>
          <w:tcPr>
            <w:tcW w:w="2268" w:type="dxa"/>
            <w:tcBorders>
              <w:top w:val="nil"/>
              <w:left w:val="nil"/>
              <w:bottom w:val="single" w:sz="4" w:space="0" w:color="auto"/>
              <w:right w:val="single" w:sz="4" w:space="0" w:color="auto"/>
            </w:tcBorders>
            <w:shd w:val="clear" w:color="auto" w:fill="auto"/>
            <w:noWrap/>
            <w:vAlign w:val="center"/>
          </w:tcPr>
          <w:p w14:paraId="33D990F2" w14:textId="41C30347" w:rsidR="004C2C80" w:rsidRPr="00D722B8" w:rsidRDefault="004C2C80" w:rsidP="004C2C80">
            <w:pPr>
              <w:jc w:val="center"/>
            </w:pPr>
            <w:r w:rsidRPr="00D722B8">
              <w:t>1,09</w:t>
            </w:r>
          </w:p>
        </w:tc>
      </w:tr>
      <w:tr w:rsidR="00D722B8" w:rsidRPr="00D722B8" w14:paraId="1F31AFA7"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AF5BC5A" w14:textId="4906B752" w:rsidR="004C2C80" w:rsidRPr="00D722B8" w:rsidRDefault="004C2C80" w:rsidP="004C2C80">
            <w:pPr>
              <w:jc w:val="left"/>
            </w:pPr>
            <w:r w:rsidRPr="00D722B8">
              <w:t>Приморский край</w:t>
            </w:r>
          </w:p>
        </w:tc>
        <w:tc>
          <w:tcPr>
            <w:tcW w:w="2268" w:type="dxa"/>
            <w:tcBorders>
              <w:top w:val="nil"/>
              <w:left w:val="nil"/>
              <w:bottom w:val="single" w:sz="4" w:space="0" w:color="auto"/>
              <w:right w:val="single" w:sz="4" w:space="0" w:color="auto"/>
            </w:tcBorders>
            <w:shd w:val="clear" w:color="auto" w:fill="auto"/>
            <w:noWrap/>
            <w:vAlign w:val="center"/>
          </w:tcPr>
          <w:p w14:paraId="10476D1D" w14:textId="44D55BF3" w:rsidR="004C2C80" w:rsidRPr="00D722B8" w:rsidRDefault="004C2C80" w:rsidP="004C2C80">
            <w:pPr>
              <w:jc w:val="center"/>
            </w:pPr>
            <w:r w:rsidRPr="00D722B8">
              <w:t>1,05</w:t>
            </w:r>
          </w:p>
        </w:tc>
      </w:tr>
      <w:tr w:rsidR="00D722B8" w:rsidRPr="00D722B8" w14:paraId="34DD4974"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02C6366" w14:textId="01D6A3CE" w:rsidR="004C2C80" w:rsidRPr="00D722B8" w:rsidRDefault="004C2C80" w:rsidP="004C2C80">
            <w:pPr>
              <w:jc w:val="left"/>
            </w:pPr>
            <w:r w:rsidRPr="00D722B8">
              <w:t>Хабаровский край (1 зона)</w:t>
            </w:r>
          </w:p>
        </w:tc>
        <w:tc>
          <w:tcPr>
            <w:tcW w:w="2268" w:type="dxa"/>
            <w:tcBorders>
              <w:top w:val="nil"/>
              <w:left w:val="nil"/>
              <w:bottom w:val="single" w:sz="4" w:space="0" w:color="auto"/>
              <w:right w:val="single" w:sz="4" w:space="0" w:color="auto"/>
            </w:tcBorders>
            <w:shd w:val="clear" w:color="auto" w:fill="auto"/>
            <w:noWrap/>
            <w:vAlign w:val="center"/>
          </w:tcPr>
          <w:p w14:paraId="51EE0FB4" w14:textId="414C715D" w:rsidR="004C2C80" w:rsidRPr="00D722B8" w:rsidRDefault="004C2C80" w:rsidP="004C2C80">
            <w:pPr>
              <w:jc w:val="center"/>
            </w:pPr>
            <w:r w:rsidRPr="00D722B8">
              <w:t>1,06</w:t>
            </w:r>
          </w:p>
        </w:tc>
      </w:tr>
      <w:tr w:rsidR="00D722B8" w:rsidRPr="00D722B8" w14:paraId="71D02B78"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857B18C" w14:textId="747BEA7F" w:rsidR="004C2C80" w:rsidRPr="00D722B8" w:rsidRDefault="004C2C80" w:rsidP="004C2C80">
            <w:pPr>
              <w:jc w:val="left"/>
            </w:pPr>
            <w:r w:rsidRPr="00D722B8">
              <w:t>Камчатский край</w:t>
            </w:r>
          </w:p>
        </w:tc>
        <w:tc>
          <w:tcPr>
            <w:tcW w:w="2268" w:type="dxa"/>
            <w:tcBorders>
              <w:top w:val="nil"/>
              <w:left w:val="nil"/>
              <w:bottom w:val="single" w:sz="4" w:space="0" w:color="auto"/>
              <w:right w:val="single" w:sz="4" w:space="0" w:color="auto"/>
            </w:tcBorders>
            <w:shd w:val="clear" w:color="auto" w:fill="auto"/>
            <w:noWrap/>
            <w:vAlign w:val="center"/>
          </w:tcPr>
          <w:p w14:paraId="4743097F" w14:textId="703054EB" w:rsidR="004C2C80" w:rsidRPr="00D722B8" w:rsidRDefault="004C2C80" w:rsidP="004C2C80">
            <w:pPr>
              <w:jc w:val="center"/>
            </w:pPr>
            <w:r w:rsidRPr="00D722B8">
              <w:t>1,97</w:t>
            </w:r>
          </w:p>
        </w:tc>
      </w:tr>
      <w:tr w:rsidR="00D722B8" w:rsidRPr="00D722B8" w14:paraId="4BA7DA64"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A208EBB" w14:textId="3B10FEC6" w:rsidR="004C2C80" w:rsidRPr="00D722B8" w:rsidRDefault="004C2C80" w:rsidP="004C2C80">
            <w:pPr>
              <w:jc w:val="left"/>
            </w:pPr>
            <w:r w:rsidRPr="00D722B8">
              <w:t>Амурская область (1 зона)</w:t>
            </w:r>
          </w:p>
        </w:tc>
        <w:tc>
          <w:tcPr>
            <w:tcW w:w="2268" w:type="dxa"/>
            <w:tcBorders>
              <w:top w:val="nil"/>
              <w:left w:val="nil"/>
              <w:bottom w:val="single" w:sz="4" w:space="0" w:color="auto"/>
              <w:right w:val="single" w:sz="4" w:space="0" w:color="auto"/>
            </w:tcBorders>
            <w:shd w:val="clear" w:color="auto" w:fill="auto"/>
            <w:noWrap/>
            <w:vAlign w:val="center"/>
          </w:tcPr>
          <w:p w14:paraId="2E108AC1" w14:textId="0F547B5E" w:rsidR="004C2C80" w:rsidRPr="00D722B8" w:rsidRDefault="004C2C80" w:rsidP="004C2C80">
            <w:pPr>
              <w:jc w:val="center"/>
            </w:pPr>
            <w:r w:rsidRPr="00D722B8">
              <w:t>1,09</w:t>
            </w:r>
          </w:p>
        </w:tc>
      </w:tr>
      <w:tr w:rsidR="00D722B8" w:rsidRPr="00D722B8" w14:paraId="46D2AEAB"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17204B9" w14:textId="362142C9" w:rsidR="004C2C80" w:rsidRPr="00D722B8" w:rsidRDefault="004C2C80" w:rsidP="004C2C80">
            <w:pPr>
              <w:jc w:val="left"/>
            </w:pPr>
            <w:r w:rsidRPr="00D722B8">
              <w:t>Магаданская область (1 зона)</w:t>
            </w:r>
          </w:p>
        </w:tc>
        <w:tc>
          <w:tcPr>
            <w:tcW w:w="2268" w:type="dxa"/>
            <w:tcBorders>
              <w:top w:val="nil"/>
              <w:left w:val="nil"/>
              <w:bottom w:val="single" w:sz="4" w:space="0" w:color="auto"/>
              <w:right w:val="single" w:sz="4" w:space="0" w:color="auto"/>
            </w:tcBorders>
            <w:shd w:val="clear" w:color="auto" w:fill="auto"/>
            <w:noWrap/>
            <w:vAlign w:val="center"/>
          </w:tcPr>
          <w:p w14:paraId="0E2BF13F" w14:textId="192D1712" w:rsidR="004C2C80" w:rsidRPr="00D722B8" w:rsidRDefault="004C2C80" w:rsidP="004C2C80">
            <w:pPr>
              <w:jc w:val="center"/>
            </w:pPr>
            <w:r w:rsidRPr="00D722B8">
              <w:t>2,03</w:t>
            </w:r>
          </w:p>
        </w:tc>
      </w:tr>
      <w:tr w:rsidR="00D722B8" w:rsidRPr="00D722B8" w14:paraId="06FE2167"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B839E9E" w14:textId="2309BAC8" w:rsidR="004C2C80" w:rsidRPr="00D722B8" w:rsidRDefault="004C2C80" w:rsidP="004C2C80">
            <w:pPr>
              <w:jc w:val="left"/>
            </w:pPr>
            <w:r w:rsidRPr="00D722B8">
              <w:t>Сахалинская область (1 зона)</w:t>
            </w:r>
          </w:p>
        </w:tc>
        <w:tc>
          <w:tcPr>
            <w:tcW w:w="2268" w:type="dxa"/>
            <w:tcBorders>
              <w:top w:val="nil"/>
              <w:left w:val="nil"/>
              <w:bottom w:val="single" w:sz="4" w:space="0" w:color="auto"/>
              <w:right w:val="single" w:sz="4" w:space="0" w:color="auto"/>
            </w:tcBorders>
            <w:shd w:val="clear" w:color="auto" w:fill="auto"/>
            <w:noWrap/>
            <w:vAlign w:val="center"/>
          </w:tcPr>
          <w:p w14:paraId="2368CFF1" w14:textId="7022E883" w:rsidR="004C2C80" w:rsidRPr="00D722B8" w:rsidRDefault="004C2C80" w:rsidP="004C2C80">
            <w:pPr>
              <w:jc w:val="center"/>
            </w:pPr>
            <w:r w:rsidRPr="00D722B8">
              <w:t>1,49</w:t>
            </w:r>
          </w:p>
        </w:tc>
      </w:tr>
      <w:tr w:rsidR="00D722B8" w:rsidRPr="00D722B8" w14:paraId="1EE89739"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E541F84" w14:textId="77777777" w:rsidR="004C2C80" w:rsidRPr="00D722B8" w:rsidRDefault="004C2C80" w:rsidP="004C2C80">
            <w:pPr>
              <w:jc w:val="left"/>
            </w:pPr>
            <w:r w:rsidRPr="00D722B8">
              <w:t>Еврейская автономная область</w:t>
            </w:r>
          </w:p>
        </w:tc>
        <w:tc>
          <w:tcPr>
            <w:tcW w:w="2268" w:type="dxa"/>
            <w:tcBorders>
              <w:top w:val="nil"/>
              <w:left w:val="nil"/>
              <w:bottom w:val="single" w:sz="4" w:space="0" w:color="auto"/>
              <w:right w:val="single" w:sz="4" w:space="0" w:color="auto"/>
            </w:tcBorders>
            <w:shd w:val="clear" w:color="auto" w:fill="auto"/>
            <w:noWrap/>
            <w:vAlign w:val="center"/>
          </w:tcPr>
          <w:p w14:paraId="5C4A0682" w14:textId="32A81004" w:rsidR="004C2C80" w:rsidRPr="00D722B8" w:rsidRDefault="004C2C80" w:rsidP="004C2C80">
            <w:pPr>
              <w:jc w:val="center"/>
            </w:pPr>
            <w:r w:rsidRPr="00D722B8">
              <w:t>1,09</w:t>
            </w:r>
          </w:p>
        </w:tc>
      </w:tr>
      <w:tr w:rsidR="004C2C80" w:rsidRPr="00D722B8" w14:paraId="6150597A" w14:textId="77777777" w:rsidTr="00DD0D8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BFE320F" w14:textId="77777777" w:rsidR="004C2C80" w:rsidRPr="00D722B8" w:rsidRDefault="004C2C80" w:rsidP="004C2C80">
            <w:pPr>
              <w:jc w:val="left"/>
            </w:pPr>
            <w:r w:rsidRPr="00D722B8">
              <w:t>Чукотский автономный округ (1 зона)</w:t>
            </w:r>
          </w:p>
        </w:tc>
        <w:tc>
          <w:tcPr>
            <w:tcW w:w="2268" w:type="dxa"/>
            <w:tcBorders>
              <w:top w:val="nil"/>
              <w:left w:val="nil"/>
              <w:bottom w:val="single" w:sz="4" w:space="0" w:color="auto"/>
              <w:right w:val="single" w:sz="4" w:space="0" w:color="auto"/>
            </w:tcBorders>
            <w:shd w:val="clear" w:color="auto" w:fill="auto"/>
            <w:noWrap/>
            <w:vAlign w:val="center"/>
          </w:tcPr>
          <w:p w14:paraId="41D346CF" w14:textId="37B78715" w:rsidR="004C2C80" w:rsidRPr="00D722B8" w:rsidRDefault="004C2C80" w:rsidP="004C2C80">
            <w:pPr>
              <w:jc w:val="center"/>
            </w:pPr>
            <w:r w:rsidRPr="00D722B8">
              <w:t>2,34</w:t>
            </w:r>
          </w:p>
        </w:tc>
      </w:tr>
    </w:tbl>
    <w:p w14:paraId="628574D6" w14:textId="77777777" w:rsidR="00772762" w:rsidRPr="00D722B8" w:rsidRDefault="00772762" w:rsidP="002531D7"/>
    <w:p w14:paraId="318132DD" w14:textId="77777777" w:rsidR="00B52710" w:rsidRPr="00D722B8" w:rsidRDefault="00B52710" w:rsidP="00DD0D87">
      <w:pPr>
        <w:jc w:val="center"/>
      </w:pPr>
      <w:r w:rsidRPr="00D722B8">
        <w:t xml:space="preserve">Коэффициенты перехода от цен первой зоны субъекта Российской Федерации </w:t>
      </w:r>
      <w:r w:rsidRPr="00D722B8">
        <w:br/>
        <w:t xml:space="preserve">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w:t>
      </w:r>
      <w:r w:rsidRPr="00D722B8">
        <w:br/>
        <w:t>субъекта Российской Федерации, как самостоятельные ценовые зоны (</w:t>
      </w:r>
      <w:proofErr w:type="spellStart"/>
      <w:r w:rsidRPr="00D722B8">
        <w:t>К</w:t>
      </w:r>
      <w:r w:rsidRPr="00D722B8">
        <w:rPr>
          <w:vertAlign w:val="subscript"/>
        </w:rPr>
        <w:t>пер</w:t>
      </w:r>
      <w:proofErr w:type="spellEnd"/>
      <w:r w:rsidRPr="00D722B8">
        <w:rPr>
          <w:vertAlign w:val="subscript"/>
        </w:rPr>
        <w:t>/зон</w:t>
      </w:r>
      <w:r w:rsidRPr="00D722B8">
        <w:t>)</w:t>
      </w:r>
    </w:p>
    <w:p w14:paraId="13A88E75" w14:textId="775D669C" w:rsidR="00772762" w:rsidRPr="00D722B8" w:rsidRDefault="00772762" w:rsidP="00DD0D87">
      <w:pPr>
        <w:jc w:val="right"/>
      </w:pPr>
      <w:r w:rsidRPr="00D722B8">
        <w:t>Таблица 10</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2268"/>
      </w:tblGrid>
      <w:tr w:rsidR="00D722B8" w:rsidRPr="00D722B8" w14:paraId="38E947DD" w14:textId="77777777" w:rsidTr="00DD0D87">
        <w:trPr>
          <w:trHeight w:val="567"/>
          <w:tblHeader/>
          <w:jc w:val="center"/>
        </w:trPr>
        <w:tc>
          <w:tcPr>
            <w:tcW w:w="6803" w:type="dxa"/>
            <w:shd w:val="clear" w:color="auto" w:fill="auto"/>
            <w:vAlign w:val="center"/>
          </w:tcPr>
          <w:p w14:paraId="446DE11D" w14:textId="77777777" w:rsidR="00772762" w:rsidRPr="00D722B8" w:rsidRDefault="00772762" w:rsidP="00DD0D87">
            <w:pPr>
              <w:jc w:val="center"/>
            </w:pPr>
            <w:r w:rsidRPr="00D722B8">
              <w:t>Субъекты Российской Федерации</w:t>
            </w:r>
          </w:p>
        </w:tc>
        <w:tc>
          <w:tcPr>
            <w:tcW w:w="2268" w:type="dxa"/>
            <w:shd w:val="clear" w:color="auto" w:fill="auto"/>
            <w:vAlign w:val="center"/>
          </w:tcPr>
          <w:p w14:paraId="466201BB" w14:textId="77777777" w:rsidR="00772762" w:rsidRPr="00D722B8" w:rsidRDefault="00772762" w:rsidP="00DD0D87">
            <w:pPr>
              <w:jc w:val="center"/>
            </w:pPr>
            <w:r w:rsidRPr="00D722B8">
              <w:t>Коэффициент</w:t>
            </w:r>
          </w:p>
        </w:tc>
      </w:tr>
      <w:tr w:rsidR="00D722B8" w:rsidRPr="00D722B8" w14:paraId="49ABBD91" w14:textId="77777777" w:rsidTr="00DD0D87">
        <w:trPr>
          <w:trHeight w:val="20"/>
          <w:jc w:val="center"/>
        </w:trPr>
        <w:tc>
          <w:tcPr>
            <w:tcW w:w="6803" w:type="dxa"/>
            <w:shd w:val="clear" w:color="auto" w:fill="auto"/>
            <w:vAlign w:val="center"/>
            <w:hideMark/>
          </w:tcPr>
          <w:p w14:paraId="56CB7E2F" w14:textId="77777777" w:rsidR="00772762" w:rsidRPr="00D722B8" w:rsidRDefault="00772762" w:rsidP="00DD0D87">
            <w:pPr>
              <w:jc w:val="center"/>
            </w:pPr>
            <w:r w:rsidRPr="00D722B8">
              <w:t>Уральский федеральный округ:</w:t>
            </w:r>
          </w:p>
        </w:tc>
        <w:tc>
          <w:tcPr>
            <w:tcW w:w="2268" w:type="dxa"/>
            <w:shd w:val="clear" w:color="auto" w:fill="auto"/>
            <w:vAlign w:val="center"/>
          </w:tcPr>
          <w:p w14:paraId="57B4AF08" w14:textId="77777777" w:rsidR="00772762" w:rsidRPr="00D722B8" w:rsidRDefault="00772762" w:rsidP="00DD0D87">
            <w:pPr>
              <w:jc w:val="center"/>
            </w:pPr>
          </w:p>
        </w:tc>
      </w:tr>
      <w:tr w:rsidR="00D722B8" w:rsidRPr="00D722B8" w14:paraId="1A664309" w14:textId="77777777" w:rsidTr="00DD0D87">
        <w:trPr>
          <w:trHeight w:val="20"/>
          <w:jc w:val="center"/>
        </w:trPr>
        <w:tc>
          <w:tcPr>
            <w:tcW w:w="6803" w:type="dxa"/>
            <w:shd w:val="clear" w:color="auto" w:fill="auto"/>
            <w:vAlign w:val="center"/>
            <w:hideMark/>
          </w:tcPr>
          <w:p w14:paraId="5C944096" w14:textId="77777777" w:rsidR="004C2C80" w:rsidRPr="00D722B8" w:rsidRDefault="004C2C80" w:rsidP="004C2C80">
            <w:pPr>
              <w:jc w:val="left"/>
            </w:pPr>
            <w:r w:rsidRPr="00D722B8">
              <w:t>Ханты-Мансийский автономный округ (Югра) (2 зона)</w:t>
            </w:r>
          </w:p>
        </w:tc>
        <w:tc>
          <w:tcPr>
            <w:tcW w:w="2268" w:type="dxa"/>
            <w:shd w:val="clear" w:color="auto" w:fill="auto"/>
            <w:vAlign w:val="center"/>
          </w:tcPr>
          <w:p w14:paraId="3E7E9D53" w14:textId="6FB23F31" w:rsidR="004C2C80" w:rsidRPr="00D722B8" w:rsidRDefault="004C2C80" w:rsidP="004C2C80">
            <w:pPr>
              <w:jc w:val="center"/>
            </w:pPr>
            <w:r w:rsidRPr="00D722B8">
              <w:t>0,97</w:t>
            </w:r>
          </w:p>
        </w:tc>
      </w:tr>
      <w:tr w:rsidR="00D722B8" w:rsidRPr="00D722B8" w14:paraId="5BDE8F5F" w14:textId="77777777" w:rsidTr="00DD0D87">
        <w:trPr>
          <w:trHeight w:val="20"/>
          <w:jc w:val="center"/>
        </w:trPr>
        <w:tc>
          <w:tcPr>
            <w:tcW w:w="6803" w:type="dxa"/>
            <w:shd w:val="clear" w:color="auto" w:fill="auto"/>
            <w:vAlign w:val="center"/>
            <w:hideMark/>
          </w:tcPr>
          <w:p w14:paraId="6026677D" w14:textId="77777777" w:rsidR="004C2C80" w:rsidRPr="00D722B8" w:rsidRDefault="004C2C80" w:rsidP="004C2C80">
            <w:pPr>
              <w:jc w:val="left"/>
            </w:pPr>
            <w:r w:rsidRPr="00D722B8">
              <w:t>Ханты-Мансийский автономный округ (Югра) (3 зона)</w:t>
            </w:r>
          </w:p>
        </w:tc>
        <w:tc>
          <w:tcPr>
            <w:tcW w:w="2268" w:type="dxa"/>
            <w:shd w:val="clear" w:color="auto" w:fill="auto"/>
            <w:vAlign w:val="center"/>
          </w:tcPr>
          <w:p w14:paraId="3C5D2198" w14:textId="418777AA" w:rsidR="004C2C80" w:rsidRPr="00D722B8" w:rsidRDefault="004C2C80" w:rsidP="004C2C80">
            <w:pPr>
              <w:jc w:val="center"/>
            </w:pPr>
            <w:r w:rsidRPr="00D722B8">
              <w:t>1,05</w:t>
            </w:r>
          </w:p>
        </w:tc>
      </w:tr>
      <w:tr w:rsidR="00D722B8" w:rsidRPr="00D722B8" w14:paraId="00F1A228" w14:textId="77777777" w:rsidTr="00DD0D87">
        <w:trPr>
          <w:trHeight w:val="20"/>
          <w:jc w:val="center"/>
        </w:trPr>
        <w:tc>
          <w:tcPr>
            <w:tcW w:w="6803" w:type="dxa"/>
            <w:shd w:val="clear" w:color="auto" w:fill="auto"/>
            <w:vAlign w:val="center"/>
            <w:hideMark/>
          </w:tcPr>
          <w:p w14:paraId="042F1079" w14:textId="77777777" w:rsidR="004C2C80" w:rsidRPr="00D722B8" w:rsidRDefault="004C2C80" w:rsidP="004C2C80">
            <w:pPr>
              <w:jc w:val="left"/>
            </w:pPr>
            <w:r w:rsidRPr="00D722B8">
              <w:t>Ханты-Мансийский автономный округ (Югра) (4 зона)</w:t>
            </w:r>
          </w:p>
        </w:tc>
        <w:tc>
          <w:tcPr>
            <w:tcW w:w="2268" w:type="dxa"/>
            <w:shd w:val="clear" w:color="auto" w:fill="auto"/>
            <w:vAlign w:val="center"/>
          </w:tcPr>
          <w:p w14:paraId="1C97A715" w14:textId="67237A8E" w:rsidR="004C2C80" w:rsidRPr="00D722B8" w:rsidRDefault="004C2C80" w:rsidP="004C2C80">
            <w:pPr>
              <w:jc w:val="center"/>
            </w:pPr>
            <w:r w:rsidRPr="00D722B8">
              <w:t>1,02</w:t>
            </w:r>
          </w:p>
        </w:tc>
      </w:tr>
      <w:tr w:rsidR="00D722B8" w:rsidRPr="00D722B8" w14:paraId="5AE494E6" w14:textId="77777777" w:rsidTr="00DD0D87">
        <w:trPr>
          <w:trHeight w:val="20"/>
          <w:jc w:val="center"/>
        </w:trPr>
        <w:tc>
          <w:tcPr>
            <w:tcW w:w="6803" w:type="dxa"/>
            <w:shd w:val="clear" w:color="auto" w:fill="auto"/>
            <w:vAlign w:val="center"/>
            <w:hideMark/>
          </w:tcPr>
          <w:p w14:paraId="50E67D9F" w14:textId="77777777" w:rsidR="004C2C80" w:rsidRPr="00D722B8" w:rsidRDefault="004C2C80" w:rsidP="004C2C80">
            <w:pPr>
              <w:jc w:val="left"/>
            </w:pPr>
            <w:r w:rsidRPr="00D722B8">
              <w:t>Ханты-Мансийский автономный округ (Югра) (5 зона)</w:t>
            </w:r>
          </w:p>
        </w:tc>
        <w:tc>
          <w:tcPr>
            <w:tcW w:w="2268" w:type="dxa"/>
            <w:shd w:val="clear" w:color="auto" w:fill="auto"/>
            <w:vAlign w:val="center"/>
          </w:tcPr>
          <w:p w14:paraId="356E133B" w14:textId="3B97B447" w:rsidR="004C2C80" w:rsidRPr="00D722B8" w:rsidRDefault="004C2C80" w:rsidP="004C2C80">
            <w:pPr>
              <w:jc w:val="center"/>
            </w:pPr>
            <w:r w:rsidRPr="00D722B8">
              <w:t>1,15</w:t>
            </w:r>
          </w:p>
        </w:tc>
      </w:tr>
      <w:tr w:rsidR="00D722B8" w:rsidRPr="00D722B8" w14:paraId="68E2CBD7" w14:textId="77777777" w:rsidTr="00DD0D87">
        <w:trPr>
          <w:trHeight w:val="20"/>
          <w:jc w:val="center"/>
        </w:trPr>
        <w:tc>
          <w:tcPr>
            <w:tcW w:w="6803" w:type="dxa"/>
            <w:shd w:val="clear" w:color="auto" w:fill="auto"/>
            <w:vAlign w:val="center"/>
            <w:hideMark/>
          </w:tcPr>
          <w:p w14:paraId="0E312CED" w14:textId="77777777" w:rsidR="004C2C80" w:rsidRPr="00D722B8" w:rsidRDefault="004C2C80" w:rsidP="004C2C80">
            <w:pPr>
              <w:jc w:val="left"/>
            </w:pPr>
            <w:r w:rsidRPr="00D722B8">
              <w:t>Ямало-Ненецкий автономный округ (2 зона)</w:t>
            </w:r>
          </w:p>
        </w:tc>
        <w:tc>
          <w:tcPr>
            <w:tcW w:w="2268" w:type="dxa"/>
            <w:shd w:val="clear" w:color="auto" w:fill="auto"/>
            <w:vAlign w:val="center"/>
          </w:tcPr>
          <w:p w14:paraId="0F952CC2" w14:textId="01C39D7D" w:rsidR="004C2C80" w:rsidRPr="00D722B8" w:rsidRDefault="004C2C80" w:rsidP="004C2C80">
            <w:pPr>
              <w:jc w:val="center"/>
            </w:pPr>
            <w:r w:rsidRPr="00D722B8">
              <w:t>1,03</w:t>
            </w:r>
          </w:p>
        </w:tc>
      </w:tr>
      <w:tr w:rsidR="00D722B8" w:rsidRPr="00D722B8" w14:paraId="09970022" w14:textId="77777777" w:rsidTr="00DD0D87">
        <w:trPr>
          <w:trHeight w:val="20"/>
          <w:jc w:val="center"/>
        </w:trPr>
        <w:tc>
          <w:tcPr>
            <w:tcW w:w="6803" w:type="dxa"/>
            <w:shd w:val="clear" w:color="auto" w:fill="auto"/>
            <w:vAlign w:val="center"/>
            <w:hideMark/>
          </w:tcPr>
          <w:p w14:paraId="5FB2EE3D" w14:textId="77777777" w:rsidR="004C2C80" w:rsidRPr="00D722B8" w:rsidRDefault="004C2C80" w:rsidP="004C2C80">
            <w:pPr>
              <w:jc w:val="left"/>
            </w:pPr>
            <w:r w:rsidRPr="00D722B8">
              <w:t>Ямало-Ненецкий автономный округ (3 зона)</w:t>
            </w:r>
          </w:p>
        </w:tc>
        <w:tc>
          <w:tcPr>
            <w:tcW w:w="2268" w:type="dxa"/>
            <w:shd w:val="clear" w:color="auto" w:fill="auto"/>
            <w:vAlign w:val="center"/>
          </w:tcPr>
          <w:p w14:paraId="6E6A9304" w14:textId="1178651D" w:rsidR="004C2C80" w:rsidRPr="00D722B8" w:rsidRDefault="004C2C80" w:rsidP="004C2C80">
            <w:pPr>
              <w:jc w:val="center"/>
            </w:pPr>
            <w:r w:rsidRPr="00D722B8">
              <w:t>1,03</w:t>
            </w:r>
          </w:p>
        </w:tc>
      </w:tr>
      <w:tr w:rsidR="00D722B8" w:rsidRPr="00D722B8" w14:paraId="52054D76" w14:textId="77777777" w:rsidTr="00DD0D87">
        <w:trPr>
          <w:trHeight w:val="20"/>
          <w:jc w:val="center"/>
        </w:trPr>
        <w:tc>
          <w:tcPr>
            <w:tcW w:w="6803" w:type="dxa"/>
            <w:shd w:val="clear" w:color="auto" w:fill="auto"/>
            <w:vAlign w:val="center"/>
            <w:hideMark/>
          </w:tcPr>
          <w:p w14:paraId="00ECDF9D" w14:textId="77777777" w:rsidR="004C2C80" w:rsidRPr="00D722B8" w:rsidRDefault="004C2C80" w:rsidP="004C2C80">
            <w:pPr>
              <w:jc w:val="left"/>
            </w:pPr>
            <w:r w:rsidRPr="00D722B8">
              <w:lastRenderedPageBreak/>
              <w:t>Ямало-Ненецкий автономный округ (4 зона)</w:t>
            </w:r>
          </w:p>
        </w:tc>
        <w:tc>
          <w:tcPr>
            <w:tcW w:w="2268" w:type="dxa"/>
            <w:shd w:val="clear" w:color="auto" w:fill="auto"/>
            <w:vAlign w:val="center"/>
          </w:tcPr>
          <w:p w14:paraId="1A4B338C" w14:textId="708E862F" w:rsidR="004C2C80" w:rsidRPr="00D722B8" w:rsidRDefault="004C2C80" w:rsidP="004C2C80">
            <w:pPr>
              <w:jc w:val="center"/>
            </w:pPr>
            <w:r w:rsidRPr="00D722B8">
              <w:t>1,24</w:t>
            </w:r>
          </w:p>
        </w:tc>
      </w:tr>
      <w:tr w:rsidR="00D722B8" w:rsidRPr="00D722B8" w14:paraId="450865DA" w14:textId="77777777" w:rsidTr="00DD0D87">
        <w:trPr>
          <w:trHeight w:val="20"/>
          <w:jc w:val="center"/>
        </w:trPr>
        <w:tc>
          <w:tcPr>
            <w:tcW w:w="6803" w:type="dxa"/>
            <w:shd w:val="clear" w:color="auto" w:fill="auto"/>
            <w:vAlign w:val="center"/>
            <w:hideMark/>
          </w:tcPr>
          <w:p w14:paraId="307997C6" w14:textId="77777777" w:rsidR="004C2C80" w:rsidRPr="00D722B8" w:rsidRDefault="004C2C80" w:rsidP="004C2C80">
            <w:pPr>
              <w:jc w:val="left"/>
            </w:pPr>
            <w:r w:rsidRPr="00D722B8">
              <w:t>Ямало-Ненецкий автономный округ (5 зона)</w:t>
            </w:r>
          </w:p>
        </w:tc>
        <w:tc>
          <w:tcPr>
            <w:tcW w:w="2268" w:type="dxa"/>
            <w:shd w:val="clear" w:color="auto" w:fill="auto"/>
            <w:vAlign w:val="center"/>
          </w:tcPr>
          <w:p w14:paraId="43C0584D" w14:textId="7E8322C7" w:rsidR="004C2C80" w:rsidRPr="00D722B8" w:rsidRDefault="004C2C80" w:rsidP="004C2C80">
            <w:pPr>
              <w:jc w:val="center"/>
            </w:pPr>
            <w:r w:rsidRPr="00D722B8">
              <w:t>1,16</w:t>
            </w:r>
          </w:p>
        </w:tc>
      </w:tr>
      <w:tr w:rsidR="00D722B8" w:rsidRPr="00D722B8" w14:paraId="5D7381E8" w14:textId="77777777" w:rsidTr="00DD0D87">
        <w:trPr>
          <w:trHeight w:val="20"/>
          <w:jc w:val="center"/>
        </w:trPr>
        <w:tc>
          <w:tcPr>
            <w:tcW w:w="6803" w:type="dxa"/>
            <w:shd w:val="clear" w:color="auto" w:fill="auto"/>
            <w:vAlign w:val="center"/>
            <w:hideMark/>
          </w:tcPr>
          <w:p w14:paraId="6E383AE7" w14:textId="77777777" w:rsidR="00772762" w:rsidRPr="00D722B8" w:rsidRDefault="00772762" w:rsidP="00DD0D87">
            <w:pPr>
              <w:jc w:val="center"/>
            </w:pPr>
            <w:r w:rsidRPr="00D722B8">
              <w:t>Сибирский федеральный округ:</w:t>
            </w:r>
          </w:p>
        </w:tc>
        <w:tc>
          <w:tcPr>
            <w:tcW w:w="2268" w:type="dxa"/>
            <w:shd w:val="clear" w:color="auto" w:fill="auto"/>
            <w:vAlign w:val="center"/>
          </w:tcPr>
          <w:p w14:paraId="7E38A088" w14:textId="77777777" w:rsidR="00772762" w:rsidRPr="00D722B8" w:rsidRDefault="00772762" w:rsidP="00DD0D87">
            <w:pPr>
              <w:jc w:val="center"/>
            </w:pPr>
          </w:p>
        </w:tc>
      </w:tr>
      <w:tr w:rsidR="00D722B8" w:rsidRPr="00D722B8" w14:paraId="4215DECA" w14:textId="77777777" w:rsidTr="00DD0D87">
        <w:trPr>
          <w:trHeight w:val="20"/>
          <w:jc w:val="center"/>
        </w:trPr>
        <w:tc>
          <w:tcPr>
            <w:tcW w:w="6803" w:type="dxa"/>
            <w:shd w:val="clear" w:color="auto" w:fill="auto"/>
            <w:vAlign w:val="center"/>
          </w:tcPr>
          <w:p w14:paraId="73191D10" w14:textId="5265F6F6" w:rsidR="004C2C80" w:rsidRPr="00D722B8" w:rsidRDefault="004C2C80" w:rsidP="004C2C80">
            <w:pPr>
              <w:jc w:val="left"/>
            </w:pPr>
            <w:r w:rsidRPr="00D722B8">
              <w:t>Красноярский край (2 зона)</w:t>
            </w:r>
          </w:p>
        </w:tc>
        <w:tc>
          <w:tcPr>
            <w:tcW w:w="2268" w:type="dxa"/>
            <w:shd w:val="clear" w:color="auto" w:fill="auto"/>
            <w:vAlign w:val="center"/>
          </w:tcPr>
          <w:p w14:paraId="257CDC23" w14:textId="5C03ECAB" w:rsidR="004C2C80" w:rsidRPr="00D722B8" w:rsidRDefault="004C2C80" w:rsidP="004C2C80">
            <w:pPr>
              <w:jc w:val="center"/>
            </w:pPr>
            <w:r w:rsidRPr="00D722B8">
              <w:t>1,01</w:t>
            </w:r>
          </w:p>
        </w:tc>
      </w:tr>
      <w:tr w:rsidR="00D722B8" w:rsidRPr="00D722B8" w14:paraId="2B322B1A" w14:textId="77777777" w:rsidTr="00DD0D87">
        <w:trPr>
          <w:trHeight w:val="20"/>
          <w:jc w:val="center"/>
        </w:trPr>
        <w:tc>
          <w:tcPr>
            <w:tcW w:w="6803" w:type="dxa"/>
            <w:shd w:val="clear" w:color="auto" w:fill="auto"/>
            <w:vAlign w:val="center"/>
          </w:tcPr>
          <w:p w14:paraId="487334A0" w14:textId="2CC01D26" w:rsidR="004C2C80" w:rsidRPr="00D722B8" w:rsidRDefault="004C2C80" w:rsidP="004C2C80">
            <w:pPr>
              <w:jc w:val="left"/>
            </w:pPr>
            <w:r w:rsidRPr="00D722B8">
              <w:t>Красноярский край (3 зона)</w:t>
            </w:r>
          </w:p>
        </w:tc>
        <w:tc>
          <w:tcPr>
            <w:tcW w:w="2268" w:type="dxa"/>
            <w:shd w:val="clear" w:color="auto" w:fill="auto"/>
            <w:vAlign w:val="center"/>
          </w:tcPr>
          <w:p w14:paraId="06B6BB0A" w14:textId="69AAEAEC" w:rsidR="004C2C80" w:rsidRPr="00D722B8" w:rsidRDefault="004C2C80" w:rsidP="004C2C80">
            <w:pPr>
              <w:jc w:val="center"/>
            </w:pPr>
            <w:r w:rsidRPr="00D722B8">
              <w:t>1,33</w:t>
            </w:r>
          </w:p>
        </w:tc>
      </w:tr>
      <w:tr w:rsidR="00D722B8" w:rsidRPr="00D722B8" w14:paraId="72B3B171" w14:textId="77777777" w:rsidTr="00DD0D87">
        <w:trPr>
          <w:trHeight w:val="20"/>
          <w:jc w:val="center"/>
        </w:trPr>
        <w:tc>
          <w:tcPr>
            <w:tcW w:w="6803" w:type="dxa"/>
            <w:shd w:val="clear" w:color="auto" w:fill="auto"/>
            <w:vAlign w:val="center"/>
          </w:tcPr>
          <w:p w14:paraId="79214478" w14:textId="612B1637" w:rsidR="004C2C80" w:rsidRPr="00D722B8" w:rsidRDefault="004C2C80" w:rsidP="004C2C80">
            <w:pPr>
              <w:jc w:val="left"/>
            </w:pPr>
            <w:r w:rsidRPr="00D722B8">
              <w:t>Красноярский край (4 зона)</w:t>
            </w:r>
          </w:p>
        </w:tc>
        <w:tc>
          <w:tcPr>
            <w:tcW w:w="2268" w:type="dxa"/>
            <w:shd w:val="clear" w:color="auto" w:fill="auto"/>
            <w:vAlign w:val="center"/>
          </w:tcPr>
          <w:p w14:paraId="0C4CA070" w14:textId="60AD6399" w:rsidR="004C2C80" w:rsidRPr="00D722B8" w:rsidRDefault="004C2C80" w:rsidP="004C2C80">
            <w:pPr>
              <w:jc w:val="center"/>
            </w:pPr>
            <w:r w:rsidRPr="00D722B8">
              <w:t>1,56</w:t>
            </w:r>
          </w:p>
        </w:tc>
      </w:tr>
      <w:tr w:rsidR="00D722B8" w:rsidRPr="00D722B8" w14:paraId="104F9AE1" w14:textId="77777777" w:rsidTr="00DD0D87">
        <w:trPr>
          <w:trHeight w:val="20"/>
          <w:jc w:val="center"/>
        </w:trPr>
        <w:tc>
          <w:tcPr>
            <w:tcW w:w="6803" w:type="dxa"/>
            <w:shd w:val="clear" w:color="auto" w:fill="auto"/>
            <w:vAlign w:val="center"/>
          </w:tcPr>
          <w:p w14:paraId="60657D3C" w14:textId="4D002CE6" w:rsidR="004C2C80" w:rsidRPr="00D722B8" w:rsidRDefault="004C2C80" w:rsidP="004C2C80">
            <w:pPr>
              <w:jc w:val="left"/>
            </w:pPr>
            <w:r w:rsidRPr="00D722B8">
              <w:t>Красноярский край (5 зона)</w:t>
            </w:r>
          </w:p>
        </w:tc>
        <w:tc>
          <w:tcPr>
            <w:tcW w:w="2268" w:type="dxa"/>
            <w:shd w:val="clear" w:color="auto" w:fill="auto"/>
            <w:vAlign w:val="center"/>
          </w:tcPr>
          <w:p w14:paraId="308242F6" w14:textId="0F8693E6" w:rsidR="004C2C80" w:rsidRPr="00D722B8" w:rsidRDefault="004C2C80" w:rsidP="004C2C80">
            <w:pPr>
              <w:jc w:val="center"/>
            </w:pPr>
            <w:r w:rsidRPr="00D722B8">
              <w:t>1,50</w:t>
            </w:r>
          </w:p>
        </w:tc>
      </w:tr>
      <w:tr w:rsidR="00D722B8" w:rsidRPr="00D722B8" w14:paraId="69EE8034" w14:textId="77777777" w:rsidTr="00DD0D87">
        <w:trPr>
          <w:trHeight w:val="20"/>
          <w:jc w:val="center"/>
        </w:trPr>
        <w:tc>
          <w:tcPr>
            <w:tcW w:w="6803" w:type="dxa"/>
            <w:shd w:val="clear" w:color="auto" w:fill="auto"/>
            <w:vAlign w:val="center"/>
          </w:tcPr>
          <w:p w14:paraId="53AA8922" w14:textId="1AC74322" w:rsidR="004C2C80" w:rsidRPr="00D722B8" w:rsidRDefault="004C2C80" w:rsidP="004C2C80">
            <w:pPr>
              <w:jc w:val="left"/>
            </w:pPr>
            <w:r w:rsidRPr="00D722B8">
              <w:t>Красноярский край (6 зона)</w:t>
            </w:r>
          </w:p>
        </w:tc>
        <w:tc>
          <w:tcPr>
            <w:tcW w:w="2268" w:type="dxa"/>
            <w:shd w:val="clear" w:color="auto" w:fill="auto"/>
            <w:vAlign w:val="center"/>
          </w:tcPr>
          <w:p w14:paraId="505BB9AA" w14:textId="34E84163" w:rsidR="004C2C80" w:rsidRPr="00D722B8" w:rsidRDefault="004C2C80" w:rsidP="004C2C80">
            <w:pPr>
              <w:jc w:val="center"/>
            </w:pPr>
            <w:r w:rsidRPr="00D722B8">
              <w:t>1,97</w:t>
            </w:r>
          </w:p>
        </w:tc>
      </w:tr>
      <w:tr w:rsidR="00D722B8" w:rsidRPr="00D722B8" w14:paraId="39A21EC6" w14:textId="77777777" w:rsidTr="00DD0D87">
        <w:trPr>
          <w:trHeight w:val="20"/>
          <w:jc w:val="center"/>
        </w:trPr>
        <w:tc>
          <w:tcPr>
            <w:tcW w:w="6803" w:type="dxa"/>
            <w:shd w:val="clear" w:color="auto" w:fill="auto"/>
            <w:vAlign w:val="center"/>
          </w:tcPr>
          <w:p w14:paraId="0030EA88" w14:textId="69671F14" w:rsidR="004C2C80" w:rsidRPr="00D722B8" w:rsidRDefault="004C2C80" w:rsidP="004C2C80">
            <w:pPr>
              <w:jc w:val="left"/>
            </w:pPr>
            <w:r w:rsidRPr="00D722B8">
              <w:t>Красноярский край (7 зона)</w:t>
            </w:r>
          </w:p>
        </w:tc>
        <w:tc>
          <w:tcPr>
            <w:tcW w:w="2268" w:type="dxa"/>
            <w:shd w:val="clear" w:color="auto" w:fill="auto"/>
            <w:vAlign w:val="center"/>
          </w:tcPr>
          <w:p w14:paraId="6FA21F92" w14:textId="11BA4A71" w:rsidR="004C2C80" w:rsidRPr="00D722B8" w:rsidRDefault="004C2C80" w:rsidP="004C2C80">
            <w:pPr>
              <w:jc w:val="center"/>
            </w:pPr>
            <w:r w:rsidRPr="00D722B8">
              <w:t>1,54</w:t>
            </w:r>
          </w:p>
        </w:tc>
      </w:tr>
      <w:tr w:rsidR="00D722B8" w:rsidRPr="00D722B8" w14:paraId="54756F39" w14:textId="77777777" w:rsidTr="00DD0D87">
        <w:trPr>
          <w:trHeight w:val="20"/>
          <w:jc w:val="center"/>
        </w:trPr>
        <w:tc>
          <w:tcPr>
            <w:tcW w:w="6803" w:type="dxa"/>
            <w:shd w:val="clear" w:color="auto" w:fill="auto"/>
            <w:vAlign w:val="center"/>
          </w:tcPr>
          <w:p w14:paraId="54AF4C27" w14:textId="34203728" w:rsidR="004C2C80" w:rsidRPr="00D722B8" w:rsidRDefault="004C2C80" w:rsidP="004C2C80">
            <w:pPr>
              <w:jc w:val="left"/>
            </w:pPr>
            <w:r w:rsidRPr="00D722B8">
              <w:t>Красноярский край (8 зона)</w:t>
            </w:r>
          </w:p>
        </w:tc>
        <w:tc>
          <w:tcPr>
            <w:tcW w:w="2268" w:type="dxa"/>
            <w:shd w:val="clear" w:color="auto" w:fill="auto"/>
            <w:vAlign w:val="center"/>
          </w:tcPr>
          <w:p w14:paraId="64095101" w14:textId="0663AEDF" w:rsidR="004C2C80" w:rsidRPr="00D722B8" w:rsidRDefault="004C2C80" w:rsidP="004C2C80">
            <w:pPr>
              <w:jc w:val="center"/>
            </w:pPr>
            <w:r w:rsidRPr="00D722B8">
              <w:t>1,37</w:t>
            </w:r>
          </w:p>
        </w:tc>
      </w:tr>
      <w:tr w:rsidR="00D722B8" w:rsidRPr="00D722B8" w14:paraId="3E0F4650" w14:textId="77777777" w:rsidTr="00DD0D87">
        <w:trPr>
          <w:trHeight w:val="20"/>
          <w:jc w:val="center"/>
        </w:trPr>
        <w:tc>
          <w:tcPr>
            <w:tcW w:w="6803" w:type="dxa"/>
            <w:shd w:val="clear" w:color="auto" w:fill="auto"/>
            <w:vAlign w:val="center"/>
          </w:tcPr>
          <w:p w14:paraId="4DBEF0ED" w14:textId="52F0BACB" w:rsidR="004C2C80" w:rsidRPr="00D722B8" w:rsidRDefault="004C2C80" w:rsidP="004C2C80">
            <w:pPr>
              <w:jc w:val="left"/>
            </w:pPr>
            <w:r w:rsidRPr="00D722B8">
              <w:t>Красноярский край (9 зона)</w:t>
            </w:r>
          </w:p>
        </w:tc>
        <w:tc>
          <w:tcPr>
            <w:tcW w:w="2268" w:type="dxa"/>
            <w:shd w:val="clear" w:color="auto" w:fill="auto"/>
            <w:vAlign w:val="center"/>
          </w:tcPr>
          <w:p w14:paraId="312D9DE6" w14:textId="41FF8638" w:rsidR="004C2C80" w:rsidRPr="00D722B8" w:rsidRDefault="004C2C80" w:rsidP="004C2C80">
            <w:pPr>
              <w:jc w:val="center"/>
            </w:pPr>
            <w:r w:rsidRPr="00D722B8">
              <w:t>1,52</w:t>
            </w:r>
          </w:p>
        </w:tc>
      </w:tr>
      <w:tr w:rsidR="00D722B8" w:rsidRPr="00D722B8" w14:paraId="59D09DA7" w14:textId="77777777" w:rsidTr="00DD0D87">
        <w:trPr>
          <w:trHeight w:val="20"/>
          <w:jc w:val="center"/>
        </w:trPr>
        <w:tc>
          <w:tcPr>
            <w:tcW w:w="6803" w:type="dxa"/>
            <w:shd w:val="clear" w:color="auto" w:fill="auto"/>
            <w:vAlign w:val="center"/>
          </w:tcPr>
          <w:p w14:paraId="346D4BBB" w14:textId="783ADF99" w:rsidR="004C2C80" w:rsidRPr="00D722B8" w:rsidRDefault="004C2C80" w:rsidP="004C2C80">
            <w:pPr>
              <w:jc w:val="left"/>
            </w:pPr>
            <w:r w:rsidRPr="00D722B8">
              <w:t>Красноярский край (10 зона)</w:t>
            </w:r>
          </w:p>
        </w:tc>
        <w:tc>
          <w:tcPr>
            <w:tcW w:w="2268" w:type="dxa"/>
            <w:shd w:val="clear" w:color="auto" w:fill="auto"/>
            <w:vAlign w:val="center"/>
          </w:tcPr>
          <w:p w14:paraId="5FFF2238" w14:textId="0A59DB14" w:rsidR="004C2C80" w:rsidRPr="00D722B8" w:rsidRDefault="004C2C80" w:rsidP="004C2C80">
            <w:pPr>
              <w:jc w:val="center"/>
            </w:pPr>
            <w:r w:rsidRPr="00D722B8">
              <w:t>1,50</w:t>
            </w:r>
          </w:p>
        </w:tc>
      </w:tr>
      <w:tr w:rsidR="00D722B8" w:rsidRPr="00D722B8" w14:paraId="25D6117F" w14:textId="77777777" w:rsidTr="00DD0D87">
        <w:trPr>
          <w:trHeight w:val="20"/>
          <w:jc w:val="center"/>
        </w:trPr>
        <w:tc>
          <w:tcPr>
            <w:tcW w:w="6803" w:type="dxa"/>
            <w:shd w:val="clear" w:color="auto" w:fill="auto"/>
            <w:vAlign w:val="center"/>
          </w:tcPr>
          <w:p w14:paraId="69F69ECF" w14:textId="05A0F954" w:rsidR="004C2C80" w:rsidRPr="00D722B8" w:rsidRDefault="004C2C80" w:rsidP="004C2C80">
            <w:pPr>
              <w:jc w:val="left"/>
            </w:pPr>
            <w:r w:rsidRPr="00D722B8">
              <w:t>Красноярский край (11 зона)</w:t>
            </w:r>
          </w:p>
        </w:tc>
        <w:tc>
          <w:tcPr>
            <w:tcW w:w="2268" w:type="dxa"/>
            <w:shd w:val="clear" w:color="auto" w:fill="auto"/>
            <w:vAlign w:val="center"/>
          </w:tcPr>
          <w:p w14:paraId="35374EC8" w14:textId="201203DD" w:rsidR="004C2C80" w:rsidRPr="00D722B8" w:rsidRDefault="004C2C80" w:rsidP="004C2C80">
            <w:pPr>
              <w:jc w:val="center"/>
            </w:pPr>
            <w:r w:rsidRPr="00D722B8">
              <w:t>1,18</w:t>
            </w:r>
          </w:p>
        </w:tc>
      </w:tr>
      <w:tr w:rsidR="00D722B8" w:rsidRPr="00D722B8" w14:paraId="69410BF6" w14:textId="77777777" w:rsidTr="00DD0D87">
        <w:trPr>
          <w:trHeight w:val="20"/>
          <w:jc w:val="center"/>
        </w:trPr>
        <w:tc>
          <w:tcPr>
            <w:tcW w:w="6803" w:type="dxa"/>
            <w:shd w:val="clear" w:color="auto" w:fill="auto"/>
            <w:vAlign w:val="center"/>
          </w:tcPr>
          <w:p w14:paraId="09B8C4C0" w14:textId="0B89D207" w:rsidR="004C2C80" w:rsidRPr="00D722B8" w:rsidRDefault="004C2C80" w:rsidP="004C2C80">
            <w:pPr>
              <w:jc w:val="left"/>
            </w:pPr>
            <w:r w:rsidRPr="00D722B8">
              <w:t>Красноярский край (12 зона)</w:t>
            </w:r>
          </w:p>
        </w:tc>
        <w:tc>
          <w:tcPr>
            <w:tcW w:w="2268" w:type="dxa"/>
            <w:shd w:val="clear" w:color="auto" w:fill="auto"/>
            <w:vAlign w:val="center"/>
          </w:tcPr>
          <w:p w14:paraId="1060B65F" w14:textId="02EEF763" w:rsidR="004C2C80" w:rsidRPr="00D722B8" w:rsidRDefault="004C2C80" w:rsidP="004C2C80">
            <w:pPr>
              <w:jc w:val="center"/>
            </w:pPr>
            <w:r w:rsidRPr="00D722B8">
              <w:t>1,03</w:t>
            </w:r>
          </w:p>
        </w:tc>
      </w:tr>
      <w:tr w:rsidR="00D722B8" w:rsidRPr="00D722B8" w14:paraId="7F2199F6" w14:textId="77777777" w:rsidTr="00DD0D87">
        <w:trPr>
          <w:trHeight w:val="20"/>
          <w:jc w:val="center"/>
        </w:trPr>
        <w:tc>
          <w:tcPr>
            <w:tcW w:w="6803" w:type="dxa"/>
            <w:shd w:val="clear" w:color="auto" w:fill="auto"/>
            <w:vAlign w:val="center"/>
          </w:tcPr>
          <w:p w14:paraId="6E36ED37" w14:textId="414B0719" w:rsidR="004C2C80" w:rsidRPr="00D722B8" w:rsidRDefault="004C2C80" w:rsidP="004C2C80">
            <w:pPr>
              <w:jc w:val="left"/>
            </w:pPr>
            <w:r w:rsidRPr="00D722B8">
              <w:t>Красноярский край (13 зона)</w:t>
            </w:r>
          </w:p>
        </w:tc>
        <w:tc>
          <w:tcPr>
            <w:tcW w:w="2268" w:type="dxa"/>
            <w:shd w:val="clear" w:color="auto" w:fill="auto"/>
            <w:vAlign w:val="center"/>
          </w:tcPr>
          <w:p w14:paraId="4C374367" w14:textId="0B810AF9" w:rsidR="004C2C80" w:rsidRPr="00D722B8" w:rsidRDefault="004C2C80" w:rsidP="004C2C80">
            <w:pPr>
              <w:jc w:val="center"/>
            </w:pPr>
            <w:r w:rsidRPr="00D722B8">
              <w:t>1,15</w:t>
            </w:r>
          </w:p>
        </w:tc>
      </w:tr>
      <w:tr w:rsidR="00D722B8" w:rsidRPr="00D722B8" w14:paraId="60FB2515" w14:textId="77777777" w:rsidTr="00DD0D87">
        <w:trPr>
          <w:trHeight w:val="20"/>
          <w:jc w:val="center"/>
        </w:trPr>
        <w:tc>
          <w:tcPr>
            <w:tcW w:w="6803" w:type="dxa"/>
            <w:shd w:val="clear" w:color="auto" w:fill="auto"/>
            <w:vAlign w:val="center"/>
            <w:hideMark/>
          </w:tcPr>
          <w:p w14:paraId="64A93DCA" w14:textId="77777777" w:rsidR="004C2C80" w:rsidRPr="00D722B8" w:rsidRDefault="004C2C80" w:rsidP="004C2C80">
            <w:pPr>
              <w:jc w:val="left"/>
            </w:pPr>
            <w:r w:rsidRPr="00D722B8">
              <w:t>Иркутская область (2 зона)</w:t>
            </w:r>
          </w:p>
        </w:tc>
        <w:tc>
          <w:tcPr>
            <w:tcW w:w="2268" w:type="dxa"/>
            <w:shd w:val="clear" w:color="auto" w:fill="auto"/>
            <w:vAlign w:val="center"/>
          </w:tcPr>
          <w:p w14:paraId="4BB45A5B" w14:textId="2BDF6F3B" w:rsidR="004C2C80" w:rsidRPr="00D722B8" w:rsidRDefault="004C2C80" w:rsidP="004C2C80">
            <w:pPr>
              <w:jc w:val="center"/>
            </w:pPr>
            <w:r w:rsidRPr="00D722B8">
              <w:t>1,23</w:t>
            </w:r>
          </w:p>
        </w:tc>
      </w:tr>
      <w:tr w:rsidR="00D722B8" w:rsidRPr="00D722B8" w14:paraId="373DCB88" w14:textId="77777777" w:rsidTr="00DD0D87">
        <w:trPr>
          <w:trHeight w:val="20"/>
          <w:jc w:val="center"/>
        </w:trPr>
        <w:tc>
          <w:tcPr>
            <w:tcW w:w="6803" w:type="dxa"/>
            <w:shd w:val="clear" w:color="auto" w:fill="auto"/>
            <w:vAlign w:val="center"/>
            <w:hideMark/>
          </w:tcPr>
          <w:p w14:paraId="1DCA702C" w14:textId="77777777" w:rsidR="004C2C80" w:rsidRPr="00D722B8" w:rsidRDefault="004C2C80" w:rsidP="004C2C80">
            <w:pPr>
              <w:jc w:val="left"/>
            </w:pPr>
            <w:r w:rsidRPr="00D722B8">
              <w:t>Иркутская область (3 зона)</w:t>
            </w:r>
          </w:p>
        </w:tc>
        <w:tc>
          <w:tcPr>
            <w:tcW w:w="2268" w:type="dxa"/>
            <w:shd w:val="clear" w:color="auto" w:fill="auto"/>
            <w:vAlign w:val="center"/>
          </w:tcPr>
          <w:p w14:paraId="7A3DFDC8" w14:textId="5F6F67D4" w:rsidR="004C2C80" w:rsidRPr="00D722B8" w:rsidRDefault="004C2C80" w:rsidP="004C2C80">
            <w:pPr>
              <w:jc w:val="center"/>
            </w:pPr>
            <w:r w:rsidRPr="00D722B8">
              <w:t>1,19</w:t>
            </w:r>
          </w:p>
        </w:tc>
      </w:tr>
      <w:tr w:rsidR="00D722B8" w:rsidRPr="00D722B8" w14:paraId="529B925D" w14:textId="77777777" w:rsidTr="00DD0D87">
        <w:trPr>
          <w:trHeight w:val="20"/>
          <w:jc w:val="center"/>
        </w:trPr>
        <w:tc>
          <w:tcPr>
            <w:tcW w:w="6803" w:type="dxa"/>
            <w:shd w:val="clear" w:color="auto" w:fill="auto"/>
            <w:vAlign w:val="center"/>
            <w:hideMark/>
          </w:tcPr>
          <w:p w14:paraId="58B5ED35" w14:textId="77777777" w:rsidR="004C2C80" w:rsidRPr="00D722B8" w:rsidRDefault="004C2C80" w:rsidP="004C2C80">
            <w:pPr>
              <w:jc w:val="left"/>
            </w:pPr>
            <w:r w:rsidRPr="00D722B8">
              <w:t>Иркутская область (4 зона)</w:t>
            </w:r>
          </w:p>
        </w:tc>
        <w:tc>
          <w:tcPr>
            <w:tcW w:w="2268" w:type="dxa"/>
            <w:shd w:val="clear" w:color="auto" w:fill="auto"/>
            <w:vAlign w:val="center"/>
          </w:tcPr>
          <w:p w14:paraId="5659EB0F" w14:textId="23340762" w:rsidR="004C2C80" w:rsidRPr="00D722B8" w:rsidRDefault="004C2C80" w:rsidP="004C2C80">
            <w:pPr>
              <w:jc w:val="center"/>
            </w:pPr>
            <w:r w:rsidRPr="00D722B8">
              <w:t>1,29</w:t>
            </w:r>
          </w:p>
        </w:tc>
      </w:tr>
      <w:tr w:rsidR="00D722B8" w:rsidRPr="00D722B8" w14:paraId="01EB6B9D" w14:textId="77777777" w:rsidTr="00DD0D87">
        <w:trPr>
          <w:trHeight w:val="20"/>
          <w:jc w:val="center"/>
        </w:trPr>
        <w:tc>
          <w:tcPr>
            <w:tcW w:w="6803" w:type="dxa"/>
            <w:shd w:val="clear" w:color="auto" w:fill="auto"/>
            <w:vAlign w:val="center"/>
            <w:hideMark/>
          </w:tcPr>
          <w:p w14:paraId="354AD38D" w14:textId="77777777" w:rsidR="004C2C80" w:rsidRPr="00D722B8" w:rsidRDefault="004C2C80" w:rsidP="004C2C80">
            <w:pPr>
              <w:jc w:val="left"/>
            </w:pPr>
            <w:r w:rsidRPr="00D722B8">
              <w:t>Иркутская область (5 зона)</w:t>
            </w:r>
          </w:p>
        </w:tc>
        <w:tc>
          <w:tcPr>
            <w:tcW w:w="2268" w:type="dxa"/>
            <w:shd w:val="clear" w:color="auto" w:fill="auto"/>
            <w:vAlign w:val="center"/>
          </w:tcPr>
          <w:p w14:paraId="12A292EE" w14:textId="4EC41861" w:rsidR="004C2C80" w:rsidRPr="00D722B8" w:rsidRDefault="004C2C80" w:rsidP="004C2C80">
            <w:pPr>
              <w:jc w:val="center"/>
            </w:pPr>
            <w:r w:rsidRPr="00D722B8">
              <w:t>1,48</w:t>
            </w:r>
          </w:p>
        </w:tc>
      </w:tr>
      <w:tr w:rsidR="00D722B8" w:rsidRPr="00D722B8" w14:paraId="5565343A" w14:textId="77777777" w:rsidTr="00DD0D87">
        <w:trPr>
          <w:trHeight w:val="20"/>
          <w:jc w:val="center"/>
        </w:trPr>
        <w:tc>
          <w:tcPr>
            <w:tcW w:w="6803" w:type="dxa"/>
            <w:shd w:val="clear" w:color="auto" w:fill="auto"/>
            <w:vAlign w:val="center"/>
            <w:hideMark/>
          </w:tcPr>
          <w:p w14:paraId="3F8C0D86" w14:textId="77777777" w:rsidR="004C2C80" w:rsidRPr="00D722B8" w:rsidRDefault="004C2C80" w:rsidP="004C2C80">
            <w:pPr>
              <w:jc w:val="left"/>
            </w:pPr>
            <w:r w:rsidRPr="00D722B8">
              <w:t>Иркутская область (6 зона)</w:t>
            </w:r>
          </w:p>
        </w:tc>
        <w:tc>
          <w:tcPr>
            <w:tcW w:w="2268" w:type="dxa"/>
            <w:shd w:val="clear" w:color="auto" w:fill="auto"/>
            <w:vAlign w:val="center"/>
          </w:tcPr>
          <w:p w14:paraId="7AEF9CF4" w14:textId="0C354AFD" w:rsidR="004C2C80" w:rsidRPr="00D722B8" w:rsidRDefault="004C2C80" w:rsidP="004C2C80">
            <w:pPr>
              <w:jc w:val="center"/>
            </w:pPr>
            <w:r w:rsidRPr="00D722B8">
              <w:t>1,52</w:t>
            </w:r>
          </w:p>
        </w:tc>
      </w:tr>
      <w:tr w:rsidR="00D722B8" w:rsidRPr="00D722B8" w14:paraId="5CE0013B" w14:textId="77777777" w:rsidTr="00DD0D87">
        <w:trPr>
          <w:trHeight w:val="20"/>
          <w:jc w:val="center"/>
        </w:trPr>
        <w:tc>
          <w:tcPr>
            <w:tcW w:w="6803" w:type="dxa"/>
            <w:shd w:val="clear" w:color="auto" w:fill="auto"/>
            <w:vAlign w:val="center"/>
            <w:hideMark/>
          </w:tcPr>
          <w:p w14:paraId="6EB1EC34" w14:textId="77777777" w:rsidR="00772762" w:rsidRPr="00D722B8" w:rsidRDefault="00772762" w:rsidP="00DD0D87">
            <w:pPr>
              <w:jc w:val="center"/>
            </w:pPr>
            <w:r w:rsidRPr="00D722B8">
              <w:t>Дальневосточный федеральный округ:</w:t>
            </w:r>
          </w:p>
        </w:tc>
        <w:tc>
          <w:tcPr>
            <w:tcW w:w="2268" w:type="dxa"/>
            <w:shd w:val="clear" w:color="auto" w:fill="auto"/>
            <w:vAlign w:val="center"/>
          </w:tcPr>
          <w:p w14:paraId="3ABF6DB1" w14:textId="77777777" w:rsidR="00772762" w:rsidRPr="00D722B8" w:rsidRDefault="00772762" w:rsidP="00DD0D87">
            <w:pPr>
              <w:jc w:val="center"/>
            </w:pPr>
          </w:p>
        </w:tc>
      </w:tr>
      <w:tr w:rsidR="00D722B8" w:rsidRPr="00D722B8" w14:paraId="023E7331" w14:textId="77777777" w:rsidTr="00DD0D87">
        <w:trPr>
          <w:trHeight w:val="20"/>
          <w:jc w:val="center"/>
        </w:trPr>
        <w:tc>
          <w:tcPr>
            <w:tcW w:w="6803" w:type="dxa"/>
            <w:shd w:val="clear" w:color="auto" w:fill="auto"/>
            <w:vAlign w:val="center"/>
            <w:hideMark/>
          </w:tcPr>
          <w:p w14:paraId="08F0F87A" w14:textId="77777777" w:rsidR="004C2C80" w:rsidRPr="00D722B8" w:rsidRDefault="004C2C80" w:rsidP="004C2C80">
            <w:pPr>
              <w:jc w:val="left"/>
            </w:pPr>
            <w:r w:rsidRPr="00D722B8">
              <w:t>Республика Саха (Якутия) (2 зона)</w:t>
            </w:r>
          </w:p>
        </w:tc>
        <w:tc>
          <w:tcPr>
            <w:tcW w:w="2268" w:type="dxa"/>
            <w:shd w:val="clear" w:color="auto" w:fill="auto"/>
            <w:vAlign w:val="center"/>
          </w:tcPr>
          <w:p w14:paraId="1F790EEE" w14:textId="7621828A" w:rsidR="004C2C80" w:rsidRPr="00D722B8" w:rsidRDefault="004C2C80" w:rsidP="004C2C80">
            <w:pPr>
              <w:jc w:val="center"/>
            </w:pPr>
            <w:r w:rsidRPr="00D722B8">
              <w:t>1,00</w:t>
            </w:r>
          </w:p>
        </w:tc>
      </w:tr>
      <w:tr w:rsidR="00D722B8" w:rsidRPr="00D722B8" w14:paraId="59CDF443" w14:textId="77777777" w:rsidTr="00DD0D87">
        <w:trPr>
          <w:trHeight w:val="20"/>
          <w:jc w:val="center"/>
        </w:trPr>
        <w:tc>
          <w:tcPr>
            <w:tcW w:w="6803" w:type="dxa"/>
            <w:shd w:val="clear" w:color="auto" w:fill="auto"/>
            <w:vAlign w:val="center"/>
            <w:hideMark/>
          </w:tcPr>
          <w:p w14:paraId="30D5D127" w14:textId="77777777" w:rsidR="004C2C80" w:rsidRPr="00D722B8" w:rsidRDefault="004C2C80" w:rsidP="004C2C80">
            <w:pPr>
              <w:jc w:val="left"/>
            </w:pPr>
            <w:r w:rsidRPr="00D722B8">
              <w:t>Республика Саха (Якутия) (3 зона)</w:t>
            </w:r>
          </w:p>
        </w:tc>
        <w:tc>
          <w:tcPr>
            <w:tcW w:w="2268" w:type="dxa"/>
            <w:shd w:val="clear" w:color="auto" w:fill="auto"/>
            <w:vAlign w:val="center"/>
          </w:tcPr>
          <w:p w14:paraId="15C5A169" w14:textId="72BAAE3E" w:rsidR="004C2C80" w:rsidRPr="00D722B8" w:rsidRDefault="004C2C80" w:rsidP="004C2C80">
            <w:pPr>
              <w:jc w:val="center"/>
            </w:pPr>
            <w:r w:rsidRPr="00D722B8">
              <w:t>1,14</w:t>
            </w:r>
          </w:p>
        </w:tc>
      </w:tr>
      <w:tr w:rsidR="00D722B8" w:rsidRPr="00D722B8" w14:paraId="43840763" w14:textId="77777777" w:rsidTr="00DD0D87">
        <w:trPr>
          <w:trHeight w:val="20"/>
          <w:jc w:val="center"/>
        </w:trPr>
        <w:tc>
          <w:tcPr>
            <w:tcW w:w="6803" w:type="dxa"/>
            <w:shd w:val="clear" w:color="auto" w:fill="auto"/>
            <w:vAlign w:val="center"/>
            <w:hideMark/>
          </w:tcPr>
          <w:p w14:paraId="4D20943E" w14:textId="77777777" w:rsidR="004C2C80" w:rsidRPr="00D722B8" w:rsidRDefault="004C2C80" w:rsidP="004C2C80">
            <w:pPr>
              <w:jc w:val="left"/>
            </w:pPr>
            <w:r w:rsidRPr="00D722B8">
              <w:t>Республика Саха (Якутия) (4 зона)</w:t>
            </w:r>
          </w:p>
        </w:tc>
        <w:tc>
          <w:tcPr>
            <w:tcW w:w="2268" w:type="dxa"/>
            <w:shd w:val="clear" w:color="auto" w:fill="auto"/>
            <w:vAlign w:val="center"/>
          </w:tcPr>
          <w:p w14:paraId="75E3E98F" w14:textId="79D8F63A" w:rsidR="004C2C80" w:rsidRPr="00D722B8" w:rsidRDefault="004C2C80" w:rsidP="004C2C80">
            <w:pPr>
              <w:jc w:val="center"/>
            </w:pPr>
            <w:r w:rsidRPr="00D722B8">
              <w:t>1,03</w:t>
            </w:r>
          </w:p>
        </w:tc>
      </w:tr>
      <w:tr w:rsidR="00D722B8" w:rsidRPr="00D722B8" w14:paraId="4A9CB74F" w14:textId="77777777" w:rsidTr="00DD0D87">
        <w:trPr>
          <w:trHeight w:val="20"/>
          <w:jc w:val="center"/>
        </w:trPr>
        <w:tc>
          <w:tcPr>
            <w:tcW w:w="6803" w:type="dxa"/>
            <w:shd w:val="clear" w:color="auto" w:fill="auto"/>
            <w:vAlign w:val="center"/>
            <w:hideMark/>
          </w:tcPr>
          <w:p w14:paraId="3B1C454B" w14:textId="77777777" w:rsidR="004C2C80" w:rsidRPr="00D722B8" w:rsidRDefault="004C2C80" w:rsidP="004C2C80">
            <w:pPr>
              <w:jc w:val="left"/>
            </w:pPr>
            <w:r w:rsidRPr="00D722B8">
              <w:t>Республика Саха (Якутия) (5 зона)</w:t>
            </w:r>
          </w:p>
        </w:tc>
        <w:tc>
          <w:tcPr>
            <w:tcW w:w="2268" w:type="dxa"/>
            <w:shd w:val="clear" w:color="auto" w:fill="auto"/>
            <w:vAlign w:val="center"/>
          </w:tcPr>
          <w:p w14:paraId="469B3067" w14:textId="0EAB715E" w:rsidR="004C2C80" w:rsidRPr="00D722B8" w:rsidRDefault="004C2C80" w:rsidP="004C2C80">
            <w:pPr>
              <w:jc w:val="center"/>
            </w:pPr>
            <w:r w:rsidRPr="00D722B8">
              <w:t>1,05</w:t>
            </w:r>
          </w:p>
        </w:tc>
      </w:tr>
      <w:tr w:rsidR="00D722B8" w:rsidRPr="00D722B8" w14:paraId="2F9E44B2" w14:textId="77777777" w:rsidTr="00DD0D87">
        <w:trPr>
          <w:trHeight w:val="20"/>
          <w:jc w:val="center"/>
        </w:trPr>
        <w:tc>
          <w:tcPr>
            <w:tcW w:w="6803" w:type="dxa"/>
            <w:shd w:val="clear" w:color="auto" w:fill="auto"/>
            <w:vAlign w:val="center"/>
            <w:hideMark/>
          </w:tcPr>
          <w:p w14:paraId="79312E02" w14:textId="77777777" w:rsidR="004C2C80" w:rsidRPr="00D722B8" w:rsidRDefault="004C2C80" w:rsidP="004C2C80">
            <w:pPr>
              <w:jc w:val="left"/>
            </w:pPr>
            <w:r w:rsidRPr="00D722B8">
              <w:t>Республика Саха (Якутия) (6 зона)</w:t>
            </w:r>
          </w:p>
        </w:tc>
        <w:tc>
          <w:tcPr>
            <w:tcW w:w="2268" w:type="dxa"/>
            <w:shd w:val="clear" w:color="auto" w:fill="auto"/>
            <w:vAlign w:val="center"/>
          </w:tcPr>
          <w:p w14:paraId="6EBEFA89" w14:textId="54EC5C37" w:rsidR="004C2C80" w:rsidRPr="00D722B8" w:rsidRDefault="004C2C80" w:rsidP="004C2C80">
            <w:pPr>
              <w:jc w:val="center"/>
            </w:pPr>
            <w:r w:rsidRPr="00D722B8">
              <w:t>1,10</w:t>
            </w:r>
          </w:p>
        </w:tc>
      </w:tr>
      <w:tr w:rsidR="00D722B8" w:rsidRPr="00D722B8" w14:paraId="45E09EFB" w14:textId="77777777" w:rsidTr="00DD0D87">
        <w:trPr>
          <w:trHeight w:val="20"/>
          <w:jc w:val="center"/>
        </w:trPr>
        <w:tc>
          <w:tcPr>
            <w:tcW w:w="6803" w:type="dxa"/>
            <w:shd w:val="clear" w:color="auto" w:fill="auto"/>
            <w:vAlign w:val="center"/>
            <w:hideMark/>
          </w:tcPr>
          <w:p w14:paraId="21F86A92" w14:textId="77777777" w:rsidR="004C2C80" w:rsidRPr="00D722B8" w:rsidRDefault="004C2C80" w:rsidP="004C2C80">
            <w:pPr>
              <w:jc w:val="left"/>
            </w:pPr>
            <w:r w:rsidRPr="00D722B8">
              <w:t>Республика Саха (Якутия) (11 зона)</w:t>
            </w:r>
          </w:p>
        </w:tc>
        <w:tc>
          <w:tcPr>
            <w:tcW w:w="2268" w:type="dxa"/>
            <w:shd w:val="clear" w:color="auto" w:fill="auto"/>
            <w:vAlign w:val="center"/>
          </w:tcPr>
          <w:p w14:paraId="521D3755" w14:textId="53AD354F" w:rsidR="004C2C80" w:rsidRPr="00D722B8" w:rsidRDefault="004C2C80" w:rsidP="004C2C80">
            <w:pPr>
              <w:jc w:val="center"/>
            </w:pPr>
            <w:r w:rsidRPr="00D722B8">
              <w:t>1,13</w:t>
            </w:r>
          </w:p>
        </w:tc>
      </w:tr>
      <w:tr w:rsidR="009038D5" w:rsidRPr="00D722B8" w14:paraId="4AC94176" w14:textId="77777777" w:rsidTr="00DD0D87">
        <w:trPr>
          <w:trHeight w:val="20"/>
          <w:jc w:val="center"/>
        </w:trPr>
        <w:tc>
          <w:tcPr>
            <w:tcW w:w="6803" w:type="dxa"/>
            <w:shd w:val="clear" w:color="auto" w:fill="auto"/>
            <w:vAlign w:val="center"/>
          </w:tcPr>
          <w:p w14:paraId="27A5A540" w14:textId="15B35539" w:rsidR="009038D5" w:rsidRPr="00D722B8" w:rsidRDefault="009038D5" w:rsidP="00DD0D87">
            <w:pPr>
              <w:jc w:val="left"/>
            </w:pPr>
            <w:r w:rsidRPr="00D722B8">
              <w:t>Амурская область (2 зона)</w:t>
            </w:r>
          </w:p>
        </w:tc>
        <w:tc>
          <w:tcPr>
            <w:tcW w:w="2268" w:type="dxa"/>
            <w:shd w:val="clear" w:color="auto" w:fill="auto"/>
            <w:vAlign w:val="center"/>
          </w:tcPr>
          <w:p w14:paraId="18C14D90" w14:textId="0969C31D" w:rsidR="009038D5" w:rsidRPr="00D722B8" w:rsidRDefault="004C2C80">
            <w:pPr>
              <w:jc w:val="center"/>
            </w:pPr>
            <w:r w:rsidRPr="00D722B8">
              <w:t>1,50</w:t>
            </w:r>
          </w:p>
        </w:tc>
      </w:tr>
    </w:tbl>
    <w:p w14:paraId="28DBF214" w14:textId="77777777" w:rsidR="00884753" w:rsidRPr="00D722B8" w:rsidRDefault="00884753" w:rsidP="002531D7"/>
    <w:p w14:paraId="1EEFD61A" w14:textId="4969D70C" w:rsidR="001B264D" w:rsidRPr="00D722B8" w:rsidRDefault="001B264D" w:rsidP="004C2C80">
      <w:pPr>
        <w:pStyle w:val="20"/>
        <w:keepNext w:val="0"/>
        <w:numPr>
          <w:ilvl w:val="0"/>
          <w:numId w:val="14"/>
        </w:numPr>
        <w:tabs>
          <w:tab w:val="left" w:pos="851"/>
        </w:tabs>
        <w:suppressAutoHyphens/>
        <w:ind w:left="0" w:firstLine="425"/>
        <w:rPr>
          <w:szCs w:val="24"/>
        </w:rPr>
      </w:pPr>
      <w:r w:rsidRPr="00D722B8">
        <w:rPr>
          <w:rFonts w:eastAsia="Calibri"/>
          <w:szCs w:val="24"/>
        </w:rPr>
        <w:t>Коэффициенты</w:t>
      </w:r>
      <w:r w:rsidR="00DD0D87" w:rsidRPr="00D722B8">
        <w:rPr>
          <w:rFonts w:eastAsia="Calibri"/>
          <w:szCs w:val="24"/>
        </w:rPr>
        <w:t xml:space="preserve"> </w:t>
      </w:r>
      <w:r w:rsidR="00DD0D87" w:rsidRPr="00D722B8">
        <w:rPr>
          <w:szCs w:val="24"/>
        </w:rPr>
        <w:t>К</w:t>
      </w:r>
      <w:r w:rsidR="00DD0D87" w:rsidRPr="00D722B8">
        <w:rPr>
          <w:szCs w:val="24"/>
          <w:vertAlign w:val="subscript"/>
        </w:rPr>
        <w:t>рег.1</w:t>
      </w:r>
      <w:r w:rsidRPr="00D722B8">
        <w:rPr>
          <w:rFonts w:eastAsia="Calibri"/>
          <w:szCs w:val="24"/>
        </w:rPr>
        <w:t xml:space="preserve">, учитывающие отличия климатических условий, компенсирующие дополнительные затраты строительно-монтажных организаций при производстве строительных </w:t>
      </w:r>
      <w:r w:rsidR="00C17E21" w:rsidRPr="00D722B8">
        <w:rPr>
          <w:rFonts w:eastAsia="Calibri"/>
          <w:szCs w:val="24"/>
        </w:rPr>
        <w:br/>
      </w:r>
      <w:r w:rsidRPr="00D722B8">
        <w:rPr>
          <w:rFonts w:eastAsia="Calibri"/>
          <w:szCs w:val="24"/>
        </w:rPr>
        <w:t xml:space="preserve">и монтажных работ в зимнее время (зимний период) в зависимости от температурной зоны осуществления строительства, предусматриваются в целях приведения </w:t>
      </w:r>
      <w:r w:rsidR="00574856" w:rsidRPr="00D722B8">
        <w:rPr>
          <w:rFonts w:eastAsia="Calibri"/>
          <w:szCs w:val="24"/>
        </w:rPr>
        <w:t>П</w:t>
      </w:r>
      <w:r w:rsidRPr="00D722B8">
        <w:rPr>
          <w:rFonts w:eastAsia="Calibri"/>
          <w:szCs w:val="24"/>
        </w:rPr>
        <w:t xml:space="preserve">оказателей НЦС </w:t>
      </w:r>
      <w:r w:rsidR="00C17E21" w:rsidRPr="00D722B8">
        <w:rPr>
          <w:rFonts w:eastAsia="Calibri"/>
          <w:szCs w:val="24"/>
        </w:rPr>
        <w:br/>
      </w:r>
      <w:r w:rsidRPr="00D722B8">
        <w:rPr>
          <w:rFonts w:eastAsia="Calibri"/>
          <w:szCs w:val="24"/>
        </w:rPr>
        <w:t xml:space="preserve">к условиям субъектов Российской Федерации, приведены в Таблице </w:t>
      </w:r>
      <w:r w:rsidRPr="00D722B8">
        <w:rPr>
          <w:szCs w:val="24"/>
        </w:rPr>
        <w:t>11</w:t>
      </w:r>
      <w:r w:rsidRPr="00D722B8">
        <w:rPr>
          <w:rFonts w:eastAsia="Calibri"/>
          <w:szCs w:val="24"/>
        </w:rPr>
        <w:t>.</w:t>
      </w:r>
    </w:p>
    <w:p w14:paraId="672115C6" w14:textId="77777777" w:rsidR="005207CD" w:rsidRPr="00D722B8" w:rsidRDefault="005207CD" w:rsidP="007E43A0">
      <w:pPr>
        <w:tabs>
          <w:tab w:val="left" w:pos="851"/>
        </w:tabs>
        <w:suppressAutoHyphens/>
        <w:rPr>
          <w:szCs w:val="24"/>
        </w:rPr>
        <w:sectPr w:rsidR="005207CD" w:rsidRPr="00D722B8" w:rsidSect="004C2C80">
          <w:headerReference w:type="even" r:id="rId9"/>
          <w:footerReference w:type="even" r:id="rId10"/>
          <w:footerReference w:type="default" r:id="rId11"/>
          <w:pgSz w:w="11906" w:h="16838"/>
          <w:pgMar w:top="1134" w:right="567" w:bottom="1134" w:left="1134" w:header="709" w:footer="709" w:gutter="0"/>
          <w:cols w:space="708"/>
          <w:docGrid w:linePitch="360"/>
        </w:sectPr>
      </w:pPr>
    </w:p>
    <w:p w14:paraId="0C77E5B5" w14:textId="5B9E754D" w:rsidR="00302990" w:rsidRPr="00D722B8" w:rsidRDefault="00C2125C" w:rsidP="00C2125C">
      <w:pPr>
        <w:contextualSpacing/>
        <w:jc w:val="center"/>
      </w:pPr>
      <w:r w:rsidRPr="00D722B8">
        <w:lastRenderedPageBreak/>
        <w:t>Коэффициенты, учитывающие изменение стоимости строительства</w:t>
      </w:r>
    </w:p>
    <w:p w14:paraId="7AD2DE77" w14:textId="5E0DE032" w:rsidR="00C2125C" w:rsidRPr="00D722B8" w:rsidRDefault="00C2125C" w:rsidP="00C2125C">
      <w:pPr>
        <w:contextualSpacing/>
        <w:jc w:val="center"/>
      </w:pPr>
      <w:r w:rsidRPr="00D722B8">
        <w:t xml:space="preserve">на территориях субъектов Российской Федерации, связанные с климатическими условиями </w:t>
      </w:r>
      <w:r w:rsidRPr="00D722B8">
        <w:rPr>
          <w:szCs w:val="24"/>
        </w:rPr>
        <w:t>(К</w:t>
      </w:r>
      <w:r w:rsidRPr="00D722B8">
        <w:rPr>
          <w:szCs w:val="24"/>
          <w:vertAlign w:val="subscript"/>
        </w:rPr>
        <w:t>рег</w:t>
      </w:r>
      <w:r w:rsidR="00DD0D87" w:rsidRPr="00D722B8">
        <w:rPr>
          <w:szCs w:val="24"/>
          <w:vertAlign w:val="subscript"/>
        </w:rPr>
        <w:t>.</w:t>
      </w:r>
      <w:r w:rsidRPr="00D722B8">
        <w:rPr>
          <w:szCs w:val="24"/>
          <w:vertAlign w:val="subscript"/>
        </w:rPr>
        <w:t>1</w:t>
      </w:r>
      <w:r w:rsidRPr="00D722B8">
        <w:rPr>
          <w:szCs w:val="24"/>
        </w:rPr>
        <w:t>)</w:t>
      </w:r>
    </w:p>
    <w:p w14:paraId="06AD767E" w14:textId="479F7D59" w:rsidR="00C2125C" w:rsidRPr="00D722B8" w:rsidRDefault="00C2125C" w:rsidP="00C2125C">
      <w:pPr>
        <w:pStyle w:val="22"/>
        <w:ind w:firstLine="567"/>
        <w:jc w:val="right"/>
      </w:pPr>
      <w:r w:rsidRPr="00D722B8">
        <w:t xml:space="preserve">Таблица </w:t>
      </w:r>
      <w:r w:rsidR="009E15F1" w:rsidRPr="00D722B8">
        <w:t>1</w:t>
      </w:r>
      <w:r w:rsidR="00772762" w:rsidRPr="00D722B8">
        <w:t>1</w:t>
      </w:r>
    </w:p>
    <w:tbl>
      <w:tblPr>
        <w:tblW w:w="15138" w:type="dxa"/>
        <w:jc w:val="center"/>
        <w:tblLayout w:type="fixed"/>
        <w:tblLook w:val="04A0" w:firstRow="1" w:lastRow="0" w:firstColumn="1" w:lastColumn="0" w:noHBand="0" w:noVBand="1"/>
      </w:tblPr>
      <w:tblGrid>
        <w:gridCol w:w="794"/>
        <w:gridCol w:w="6236"/>
        <w:gridCol w:w="1984"/>
        <w:gridCol w:w="1531"/>
        <w:gridCol w:w="1531"/>
        <w:gridCol w:w="1531"/>
        <w:gridCol w:w="1531"/>
      </w:tblGrid>
      <w:tr w:rsidR="00D722B8" w:rsidRPr="00D722B8" w14:paraId="0EFC02B5" w14:textId="37BDF72E" w:rsidTr="00A65775">
        <w:trPr>
          <w:cantSplit/>
          <w:trHeight w:val="20"/>
          <w:jc w:val="center"/>
        </w:trPr>
        <w:tc>
          <w:tcPr>
            <w:tcW w:w="7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CABE9D" w14:textId="77777777" w:rsidR="00A65775" w:rsidRPr="00D722B8" w:rsidRDefault="00A65775" w:rsidP="00762DD1">
            <w:pPr>
              <w:jc w:val="center"/>
              <w:rPr>
                <w:szCs w:val="24"/>
              </w:rPr>
            </w:pPr>
            <w:bookmarkStart w:id="2" w:name="RANGE!BB5"/>
            <w:bookmarkStart w:id="3" w:name="OLE_LINK2" w:colFirst="1" w:colLast="6"/>
            <w:r w:rsidRPr="00D722B8">
              <w:rPr>
                <w:bCs/>
                <w:szCs w:val="24"/>
              </w:rPr>
              <w:t>№ п.п.</w:t>
            </w:r>
            <w:bookmarkEnd w:id="2"/>
          </w:p>
        </w:tc>
        <w:tc>
          <w:tcPr>
            <w:tcW w:w="62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FF8872" w14:textId="77777777" w:rsidR="00A65775" w:rsidRPr="00D722B8" w:rsidRDefault="00A65775" w:rsidP="00762DD1">
            <w:pPr>
              <w:jc w:val="center"/>
              <w:rPr>
                <w:szCs w:val="24"/>
              </w:rPr>
            </w:pPr>
            <w:r w:rsidRPr="00D722B8">
              <w:rPr>
                <w:bCs/>
                <w:szCs w:val="24"/>
              </w:rPr>
              <w:t>Наименование республик, краев, областей, округов</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22372F" w14:textId="77777777" w:rsidR="00A65775" w:rsidRPr="00D722B8" w:rsidRDefault="00A65775" w:rsidP="00762DD1">
            <w:pPr>
              <w:jc w:val="center"/>
              <w:rPr>
                <w:szCs w:val="24"/>
              </w:rPr>
            </w:pPr>
            <w:r w:rsidRPr="00D722B8">
              <w:rPr>
                <w:bCs/>
                <w:szCs w:val="24"/>
              </w:rPr>
              <w:t>Температурные зоны</w:t>
            </w:r>
          </w:p>
        </w:tc>
        <w:tc>
          <w:tcPr>
            <w:tcW w:w="6124" w:type="dxa"/>
            <w:gridSpan w:val="4"/>
            <w:tcBorders>
              <w:top w:val="single" w:sz="4" w:space="0" w:color="auto"/>
              <w:left w:val="nil"/>
              <w:bottom w:val="single" w:sz="4" w:space="0" w:color="auto"/>
              <w:right w:val="single" w:sz="4" w:space="0" w:color="auto"/>
            </w:tcBorders>
            <w:shd w:val="clear" w:color="auto" w:fill="auto"/>
            <w:vAlign w:val="center"/>
            <w:hideMark/>
          </w:tcPr>
          <w:p w14:paraId="0DC0713C" w14:textId="2B140D00" w:rsidR="00A65775" w:rsidRPr="00D722B8" w:rsidRDefault="00A65775" w:rsidP="005207CD">
            <w:pPr>
              <w:jc w:val="center"/>
              <w:rPr>
                <w:szCs w:val="24"/>
              </w:rPr>
            </w:pPr>
            <w:r w:rsidRPr="00D722B8">
              <w:rPr>
                <w:szCs w:val="24"/>
              </w:rPr>
              <w:t>Коэффициент</w:t>
            </w:r>
          </w:p>
        </w:tc>
      </w:tr>
      <w:tr w:rsidR="00A65775" w:rsidRPr="00D722B8" w14:paraId="2AB13BC7" w14:textId="77777777" w:rsidTr="00F306E8">
        <w:trPr>
          <w:trHeight w:val="20"/>
          <w:jc w:val="center"/>
        </w:trPr>
        <w:tc>
          <w:tcPr>
            <w:tcW w:w="794" w:type="dxa"/>
            <w:vMerge/>
            <w:tcBorders>
              <w:top w:val="single" w:sz="4" w:space="0" w:color="auto"/>
              <w:left w:val="single" w:sz="4" w:space="0" w:color="auto"/>
              <w:bottom w:val="single" w:sz="4" w:space="0" w:color="auto"/>
              <w:right w:val="single" w:sz="4" w:space="0" w:color="auto"/>
            </w:tcBorders>
            <w:vAlign w:val="center"/>
            <w:hideMark/>
          </w:tcPr>
          <w:p w14:paraId="7500A115" w14:textId="77777777" w:rsidR="00762DD1" w:rsidRPr="00D722B8" w:rsidRDefault="00762DD1" w:rsidP="00762DD1">
            <w:pPr>
              <w:rPr>
                <w:szCs w:val="24"/>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4309FD6" w14:textId="77777777" w:rsidR="00762DD1" w:rsidRPr="00D722B8" w:rsidRDefault="00762DD1" w:rsidP="00762DD1">
            <w:pPr>
              <w:rPr>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8709C4C" w14:textId="77777777" w:rsidR="00762DD1" w:rsidRPr="00D722B8" w:rsidRDefault="00762DD1" w:rsidP="00762DD1">
            <w:pPr>
              <w:rPr>
                <w:szCs w:val="24"/>
              </w:rPr>
            </w:pP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328FB5C" w14:textId="77777777" w:rsidR="00762DD1" w:rsidRPr="00D722B8" w:rsidRDefault="00762DD1" w:rsidP="00762DD1">
            <w:pPr>
              <w:contextualSpacing/>
              <w:jc w:val="center"/>
              <w:rPr>
                <w:szCs w:val="24"/>
              </w:rPr>
            </w:pPr>
            <w:r w:rsidRPr="00D722B8">
              <w:rPr>
                <w:bCs/>
                <w:szCs w:val="24"/>
              </w:rPr>
              <w:t>к разделам 1-5, 1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63FB38A" w14:textId="77777777" w:rsidR="00762DD1" w:rsidRPr="00D722B8" w:rsidRDefault="00762DD1" w:rsidP="00762DD1">
            <w:pPr>
              <w:contextualSpacing/>
              <w:jc w:val="center"/>
              <w:rPr>
                <w:szCs w:val="24"/>
              </w:rPr>
            </w:pPr>
            <w:r w:rsidRPr="00D722B8">
              <w:rPr>
                <w:szCs w:val="24"/>
              </w:rPr>
              <w:t>к разделам 6, 9</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4D79B0A" w14:textId="77777777" w:rsidR="00762DD1" w:rsidRPr="00D722B8" w:rsidRDefault="00762DD1" w:rsidP="00762DD1">
            <w:pPr>
              <w:contextualSpacing/>
              <w:jc w:val="center"/>
              <w:rPr>
                <w:szCs w:val="24"/>
              </w:rPr>
            </w:pPr>
            <w:r w:rsidRPr="00D722B8">
              <w:rPr>
                <w:bCs/>
                <w:szCs w:val="24"/>
              </w:rPr>
              <w:t>к разделу 7</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E63834E" w14:textId="77777777" w:rsidR="00762DD1" w:rsidRPr="00D722B8" w:rsidRDefault="00762DD1" w:rsidP="00762DD1">
            <w:pPr>
              <w:contextualSpacing/>
              <w:jc w:val="center"/>
              <w:rPr>
                <w:szCs w:val="24"/>
              </w:rPr>
            </w:pPr>
            <w:r w:rsidRPr="00D722B8">
              <w:rPr>
                <w:bCs/>
                <w:szCs w:val="24"/>
              </w:rPr>
              <w:t>к разделам 8, 10</w:t>
            </w:r>
          </w:p>
        </w:tc>
      </w:tr>
    </w:tbl>
    <w:p w14:paraId="454B6449" w14:textId="77777777" w:rsidR="00A65775" w:rsidRPr="00D722B8" w:rsidRDefault="00A65775">
      <w:pPr>
        <w:rPr>
          <w:sz w:val="2"/>
          <w:szCs w:val="2"/>
        </w:rPr>
      </w:pPr>
    </w:p>
    <w:tbl>
      <w:tblPr>
        <w:tblW w:w="15138" w:type="dxa"/>
        <w:jc w:val="center"/>
        <w:tblLayout w:type="fixed"/>
        <w:tblLook w:val="04A0" w:firstRow="1" w:lastRow="0" w:firstColumn="1" w:lastColumn="0" w:noHBand="0" w:noVBand="1"/>
      </w:tblPr>
      <w:tblGrid>
        <w:gridCol w:w="794"/>
        <w:gridCol w:w="6236"/>
        <w:gridCol w:w="1984"/>
        <w:gridCol w:w="1531"/>
        <w:gridCol w:w="1531"/>
        <w:gridCol w:w="1531"/>
        <w:gridCol w:w="1531"/>
      </w:tblGrid>
      <w:tr w:rsidR="00D722B8" w:rsidRPr="00D722B8" w14:paraId="2909C4A3" w14:textId="77777777" w:rsidTr="00F306E8">
        <w:trPr>
          <w:cantSplit/>
          <w:trHeight w:val="20"/>
          <w:tblHeader/>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3FE3F18" w14:textId="3C93AC7C" w:rsidR="00A65775" w:rsidRPr="00D722B8" w:rsidRDefault="00A65775" w:rsidP="00762DD1">
            <w:pPr>
              <w:jc w:val="center"/>
              <w:rPr>
                <w:szCs w:val="24"/>
              </w:rPr>
            </w:pPr>
            <w:r w:rsidRPr="00D722B8">
              <w:rPr>
                <w:szCs w:val="24"/>
              </w:rPr>
              <w:t>1</w:t>
            </w:r>
          </w:p>
        </w:tc>
        <w:tc>
          <w:tcPr>
            <w:tcW w:w="6236" w:type="dxa"/>
            <w:tcBorders>
              <w:top w:val="single" w:sz="4" w:space="0" w:color="auto"/>
              <w:left w:val="nil"/>
              <w:bottom w:val="single" w:sz="4" w:space="0" w:color="auto"/>
              <w:right w:val="single" w:sz="4" w:space="0" w:color="auto"/>
            </w:tcBorders>
            <w:shd w:val="clear" w:color="auto" w:fill="auto"/>
            <w:vAlign w:val="center"/>
          </w:tcPr>
          <w:p w14:paraId="2BC76D89" w14:textId="2BBBF3A5" w:rsidR="00A65775" w:rsidRPr="00D722B8" w:rsidRDefault="00A65775" w:rsidP="00A65775">
            <w:pPr>
              <w:jc w:val="center"/>
              <w:rPr>
                <w:szCs w:val="24"/>
              </w:rPr>
            </w:pPr>
            <w:r w:rsidRPr="00D722B8">
              <w:rPr>
                <w:szCs w:val="24"/>
              </w:rPr>
              <w:t>2</w:t>
            </w:r>
          </w:p>
        </w:tc>
        <w:tc>
          <w:tcPr>
            <w:tcW w:w="1984" w:type="dxa"/>
            <w:tcBorders>
              <w:top w:val="single" w:sz="4" w:space="0" w:color="auto"/>
              <w:left w:val="nil"/>
              <w:bottom w:val="single" w:sz="4" w:space="0" w:color="auto"/>
              <w:right w:val="single" w:sz="4" w:space="0" w:color="auto"/>
            </w:tcBorders>
            <w:shd w:val="clear" w:color="auto" w:fill="auto"/>
            <w:vAlign w:val="center"/>
          </w:tcPr>
          <w:p w14:paraId="1CC1F73D" w14:textId="22195C2C" w:rsidR="00A65775" w:rsidRPr="00D722B8" w:rsidRDefault="00A65775" w:rsidP="00762DD1">
            <w:pPr>
              <w:jc w:val="center"/>
              <w:rPr>
                <w:szCs w:val="24"/>
              </w:rPr>
            </w:pPr>
            <w:r w:rsidRPr="00D722B8">
              <w:rPr>
                <w:szCs w:val="24"/>
              </w:rPr>
              <w:t>3</w:t>
            </w:r>
          </w:p>
        </w:tc>
        <w:tc>
          <w:tcPr>
            <w:tcW w:w="1531" w:type="dxa"/>
            <w:tcBorders>
              <w:top w:val="single" w:sz="4" w:space="0" w:color="auto"/>
              <w:left w:val="nil"/>
              <w:bottom w:val="single" w:sz="4" w:space="0" w:color="auto"/>
              <w:right w:val="single" w:sz="4" w:space="0" w:color="auto"/>
            </w:tcBorders>
            <w:shd w:val="clear" w:color="auto" w:fill="auto"/>
            <w:vAlign w:val="center"/>
          </w:tcPr>
          <w:p w14:paraId="5836AA2A" w14:textId="4B39A946" w:rsidR="00A65775" w:rsidRPr="00D722B8" w:rsidRDefault="00A65775" w:rsidP="00762DD1">
            <w:pPr>
              <w:jc w:val="center"/>
              <w:rPr>
                <w:szCs w:val="24"/>
              </w:rPr>
            </w:pPr>
            <w:r w:rsidRPr="00D722B8">
              <w:rPr>
                <w:szCs w:val="24"/>
              </w:rPr>
              <w:t>4</w:t>
            </w:r>
          </w:p>
        </w:tc>
        <w:tc>
          <w:tcPr>
            <w:tcW w:w="1531" w:type="dxa"/>
            <w:tcBorders>
              <w:top w:val="single" w:sz="4" w:space="0" w:color="auto"/>
              <w:left w:val="nil"/>
              <w:bottom w:val="single" w:sz="4" w:space="0" w:color="auto"/>
              <w:right w:val="single" w:sz="4" w:space="0" w:color="auto"/>
            </w:tcBorders>
            <w:shd w:val="clear" w:color="auto" w:fill="auto"/>
            <w:vAlign w:val="center"/>
          </w:tcPr>
          <w:p w14:paraId="442AE047" w14:textId="46C95285" w:rsidR="00A65775" w:rsidRPr="00D722B8" w:rsidRDefault="00A65775" w:rsidP="00762DD1">
            <w:pPr>
              <w:jc w:val="center"/>
              <w:rPr>
                <w:szCs w:val="24"/>
              </w:rPr>
            </w:pPr>
            <w:r w:rsidRPr="00D722B8">
              <w:rPr>
                <w:szCs w:val="24"/>
              </w:rPr>
              <w:t>5</w:t>
            </w:r>
          </w:p>
        </w:tc>
        <w:tc>
          <w:tcPr>
            <w:tcW w:w="1531" w:type="dxa"/>
            <w:tcBorders>
              <w:top w:val="single" w:sz="4" w:space="0" w:color="auto"/>
              <w:left w:val="nil"/>
              <w:bottom w:val="single" w:sz="4" w:space="0" w:color="auto"/>
              <w:right w:val="single" w:sz="4" w:space="0" w:color="auto"/>
            </w:tcBorders>
            <w:shd w:val="clear" w:color="auto" w:fill="auto"/>
            <w:vAlign w:val="center"/>
          </w:tcPr>
          <w:p w14:paraId="3BEAE786" w14:textId="7A905912" w:rsidR="00A65775" w:rsidRPr="00D722B8" w:rsidRDefault="00A65775" w:rsidP="00762DD1">
            <w:pPr>
              <w:jc w:val="center"/>
              <w:rPr>
                <w:szCs w:val="24"/>
              </w:rPr>
            </w:pPr>
            <w:r w:rsidRPr="00D722B8">
              <w:rPr>
                <w:szCs w:val="24"/>
              </w:rPr>
              <w:t>6</w:t>
            </w:r>
          </w:p>
        </w:tc>
        <w:tc>
          <w:tcPr>
            <w:tcW w:w="1531" w:type="dxa"/>
            <w:tcBorders>
              <w:top w:val="single" w:sz="4" w:space="0" w:color="auto"/>
              <w:left w:val="nil"/>
              <w:bottom w:val="single" w:sz="4" w:space="0" w:color="auto"/>
              <w:right w:val="single" w:sz="4" w:space="0" w:color="auto"/>
            </w:tcBorders>
            <w:shd w:val="clear" w:color="auto" w:fill="auto"/>
            <w:vAlign w:val="center"/>
          </w:tcPr>
          <w:p w14:paraId="3DC0D074" w14:textId="126B3753" w:rsidR="00A65775" w:rsidRPr="00D722B8" w:rsidRDefault="00A65775" w:rsidP="00762DD1">
            <w:pPr>
              <w:jc w:val="center"/>
              <w:rPr>
                <w:szCs w:val="24"/>
              </w:rPr>
            </w:pPr>
            <w:r w:rsidRPr="00D722B8">
              <w:rPr>
                <w:szCs w:val="24"/>
              </w:rPr>
              <w:t>7</w:t>
            </w:r>
          </w:p>
        </w:tc>
      </w:tr>
      <w:tr w:rsidR="00D722B8" w:rsidRPr="00D722B8" w14:paraId="7FE643F3"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EFF1B" w14:textId="77777777" w:rsidR="00A65775" w:rsidRPr="00D722B8" w:rsidRDefault="00A65775" w:rsidP="00A65775">
            <w:pPr>
              <w:jc w:val="center"/>
              <w:rPr>
                <w:szCs w:val="24"/>
              </w:rPr>
            </w:pPr>
            <w:r w:rsidRPr="00D722B8">
              <w:rPr>
                <w:szCs w:val="24"/>
              </w:rPr>
              <w:t>1</w:t>
            </w:r>
          </w:p>
        </w:tc>
        <w:tc>
          <w:tcPr>
            <w:tcW w:w="6236" w:type="dxa"/>
            <w:tcBorders>
              <w:top w:val="nil"/>
              <w:left w:val="nil"/>
              <w:bottom w:val="single" w:sz="4" w:space="0" w:color="auto"/>
              <w:right w:val="single" w:sz="4" w:space="0" w:color="auto"/>
            </w:tcBorders>
            <w:shd w:val="clear" w:color="auto" w:fill="auto"/>
            <w:vAlign w:val="center"/>
            <w:hideMark/>
          </w:tcPr>
          <w:p w14:paraId="2D9DA965" w14:textId="77777777" w:rsidR="00A65775" w:rsidRPr="00D722B8" w:rsidRDefault="00A65775" w:rsidP="00A65775">
            <w:pPr>
              <w:rPr>
                <w:szCs w:val="24"/>
              </w:rPr>
            </w:pPr>
            <w:r w:rsidRPr="00D722B8">
              <w:rPr>
                <w:szCs w:val="24"/>
              </w:rPr>
              <w:t>Республика Адыге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4784177" w14:textId="77777777" w:rsidR="00A65775" w:rsidRPr="00D722B8" w:rsidRDefault="00A65775" w:rsidP="00A65775">
            <w:pPr>
              <w:jc w:val="center"/>
              <w:rPr>
                <w:szCs w:val="24"/>
              </w:rPr>
            </w:pPr>
            <w:r w:rsidRPr="00D722B8">
              <w:rPr>
                <w:szCs w:val="24"/>
              </w:rPr>
              <w:t>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474276D" w14:textId="39D92BE0" w:rsidR="00A65775" w:rsidRPr="00D722B8" w:rsidRDefault="00A65775" w:rsidP="00A65775">
            <w:pPr>
              <w:jc w:val="center"/>
              <w:rPr>
                <w:szCs w:val="24"/>
              </w:rPr>
            </w:pPr>
            <w:r w:rsidRPr="00D722B8">
              <w:rPr>
                <w:szCs w:val="24"/>
              </w:rPr>
              <w:t>0,98</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7197F73" w14:textId="31A8CD97"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83B4C7A" w14:textId="4662BAE0" w:rsidR="00A65775" w:rsidRPr="00D722B8" w:rsidRDefault="00A65775" w:rsidP="00A65775">
            <w:pPr>
              <w:jc w:val="center"/>
              <w:rPr>
                <w:szCs w:val="24"/>
              </w:rPr>
            </w:pPr>
            <w:r w:rsidRPr="00D722B8">
              <w:rPr>
                <w:szCs w:val="24"/>
              </w:rPr>
              <w:t>0,99</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5F194CC" w14:textId="4E505A21" w:rsidR="00A65775" w:rsidRPr="00D722B8" w:rsidRDefault="00A65775" w:rsidP="00A65775">
            <w:pPr>
              <w:jc w:val="center"/>
              <w:rPr>
                <w:szCs w:val="24"/>
              </w:rPr>
            </w:pPr>
            <w:r w:rsidRPr="00D722B8">
              <w:rPr>
                <w:szCs w:val="24"/>
              </w:rPr>
              <w:t>0,98</w:t>
            </w:r>
          </w:p>
        </w:tc>
      </w:tr>
      <w:tr w:rsidR="00D722B8" w:rsidRPr="00D722B8" w14:paraId="12B7606D"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9CC6B" w14:textId="77777777" w:rsidR="00A65775" w:rsidRPr="00D722B8" w:rsidRDefault="00A65775" w:rsidP="00A65775">
            <w:pPr>
              <w:jc w:val="center"/>
              <w:rPr>
                <w:szCs w:val="24"/>
              </w:rPr>
            </w:pPr>
            <w:r w:rsidRPr="00D722B8">
              <w:rPr>
                <w:szCs w:val="24"/>
              </w:rPr>
              <w:t>2</w:t>
            </w:r>
          </w:p>
        </w:tc>
        <w:tc>
          <w:tcPr>
            <w:tcW w:w="6236" w:type="dxa"/>
            <w:tcBorders>
              <w:top w:val="nil"/>
              <w:left w:val="nil"/>
              <w:bottom w:val="single" w:sz="4" w:space="0" w:color="auto"/>
              <w:right w:val="single" w:sz="4" w:space="0" w:color="auto"/>
            </w:tcBorders>
            <w:shd w:val="clear" w:color="auto" w:fill="auto"/>
            <w:vAlign w:val="center"/>
            <w:hideMark/>
          </w:tcPr>
          <w:p w14:paraId="3BB40A8D" w14:textId="77777777" w:rsidR="00A65775" w:rsidRPr="00D722B8" w:rsidRDefault="00A65775" w:rsidP="00A65775">
            <w:pPr>
              <w:rPr>
                <w:szCs w:val="24"/>
              </w:rPr>
            </w:pPr>
            <w:r w:rsidRPr="00D722B8">
              <w:rPr>
                <w:szCs w:val="24"/>
              </w:rPr>
              <w:t>Республика Алта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505895C" w14:textId="77777777" w:rsidR="00A65775" w:rsidRPr="00D722B8" w:rsidRDefault="00A65775" w:rsidP="00A65775">
            <w:pPr>
              <w:jc w:val="center"/>
              <w:rPr>
                <w:szCs w:val="24"/>
              </w:rPr>
            </w:pPr>
            <w:r w:rsidRPr="00D722B8">
              <w:rPr>
                <w:szCs w:val="24"/>
              </w:rPr>
              <w:t>I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073427F" w14:textId="0DF71588"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0CAE532" w14:textId="6B7D72D7"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2C76796" w14:textId="3FCF55D8"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6DDB6B7" w14:textId="49018A9E" w:rsidR="00A65775" w:rsidRPr="00D722B8" w:rsidRDefault="00A65775" w:rsidP="00A65775">
            <w:pPr>
              <w:jc w:val="center"/>
              <w:rPr>
                <w:szCs w:val="24"/>
              </w:rPr>
            </w:pPr>
            <w:r w:rsidRPr="00D722B8">
              <w:rPr>
                <w:szCs w:val="24"/>
              </w:rPr>
              <w:t>1,02</w:t>
            </w:r>
          </w:p>
        </w:tc>
      </w:tr>
      <w:tr w:rsidR="00D722B8" w:rsidRPr="00D722B8" w14:paraId="4BA95E82"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AF630" w14:textId="77777777" w:rsidR="00A65775" w:rsidRPr="00D722B8" w:rsidRDefault="00A65775" w:rsidP="00A65775">
            <w:pPr>
              <w:jc w:val="center"/>
              <w:rPr>
                <w:szCs w:val="24"/>
              </w:rPr>
            </w:pPr>
            <w:r w:rsidRPr="00D722B8">
              <w:rPr>
                <w:szCs w:val="24"/>
              </w:rPr>
              <w:t>3</w:t>
            </w:r>
          </w:p>
        </w:tc>
        <w:tc>
          <w:tcPr>
            <w:tcW w:w="6236" w:type="dxa"/>
            <w:tcBorders>
              <w:top w:val="nil"/>
              <w:left w:val="nil"/>
              <w:bottom w:val="single" w:sz="4" w:space="0" w:color="auto"/>
              <w:right w:val="single" w:sz="4" w:space="0" w:color="auto"/>
            </w:tcBorders>
            <w:shd w:val="clear" w:color="auto" w:fill="auto"/>
            <w:vAlign w:val="center"/>
            <w:hideMark/>
          </w:tcPr>
          <w:p w14:paraId="79C358F0" w14:textId="77777777" w:rsidR="00A65775" w:rsidRPr="00D722B8" w:rsidRDefault="00A65775" w:rsidP="00A65775">
            <w:pPr>
              <w:rPr>
                <w:szCs w:val="24"/>
              </w:rPr>
            </w:pPr>
            <w:r w:rsidRPr="00D722B8">
              <w:rPr>
                <w:szCs w:val="24"/>
              </w:rPr>
              <w:t>Республика Башкортостан</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637F6A8" w14:textId="77777777" w:rsidR="00A65775" w:rsidRPr="00D722B8" w:rsidRDefault="00A65775" w:rsidP="00A65775">
            <w:pPr>
              <w:jc w:val="center"/>
              <w:rPr>
                <w:szCs w:val="24"/>
              </w:rPr>
            </w:pPr>
            <w:r w:rsidRPr="00D722B8">
              <w:rPr>
                <w:szCs w:val="24"/>
              </w:rPr>
              <w:t>I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BFE7475" w14:textId="50DADF8B"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BC675C9" w14:textId="6B804C93"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7A16C38" w14:textId="798673AE"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6C19623" w14:textId="3D11236E" w:rsidR="00A65775" w:rsidRPr="00D722B8" w:rsidRDefault="00A65775" w:rsidP="00A65775">
            <w:pPr>
              <w:jc w:val="center"/>
              <w:rPr>
                <w:szCs w:val="24"/>
              </w:rPr>
            </w:pPr>
            <w:r w:rsidRPr="00D722B8">
              <w:rPr>
                <w:szCs w:val="24"/>
              </w:rPr>
              <w:t>1,01</w:t>
            </w:r>
          </w:p>
        </w:tc>
      </w:tr>
      <w:tr w:rsidR="00D722B8" w:rsidRPr="00D722B8" w14:paraId="74A8D2F3"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B77FE" w14:textId="77777777" w:rsidR="00A65775" w:rsidRPr="00D722B8" w:rsidRDefault="00A65775" w:rsidP="00A65775">
            <w:pPr>
              <w:jc w:val="center"/>
              <w:rPr>
                <w:szCs w:val="24"/>
              </w:rPr>
            </w:pPr>
            <w:r w:rsidRPr="00D722B8">
              <w:rPr>
                <w:szCs w:val="24"/>
              </w:rPr>
              <w:t>4</w:t>
            </w:r>
          </w:p>
        </w:tc>
        <w:tc>
          <w:tcPr>
            <w:tcW w:w="6236" w:type="dxa"/>
            <w:tcBorders>
              <w:top w:val="nil"/>
              <w:left w:val="nil"/>
              <w:bottom w:val="single" w:sz="4" w:space="0" w:color="auto"/>
              <w:right w:val="single" w:sz="4" w:space="0" w:color="auto"/>
            </w:tcBorders>
            <w:shd w:val="clear" w:color="auto" w:fill="auto"/>
            <w:vAlign w:val="center"/>
            <w:hideMark/>
          </w:tcPr>
          <w:p w14:paraId="56573226" w14:textId="77777777" w:rsidR="00A65775" w:rsidRPr="00D722B8" w:rsidRDefault="00A65775" w:rsidP="00A65775">
            <w:pPr>
              <w:rPr>
                <w:szCs w:val="24"/>
              </w:rPr>
            </w:pPr>
            <w:r w:rsidRPr="00D722B8">
              <w:rPr>
                <w:szCs w:val="24"/>
              </w:rPr>
              <w:t>Республика Бурятия:</w:t>
            </w:r>
          </w:p>
        </w:tc>
        <w:tc>
          <w:tcPr>
            <w:tcW w:w="1984" w:type="dxa"/>
            <w:tcBorders>
              <w:top w:val="nil"/>
              <w:left w:val="nil"/>
              <w:bottom w:val="single" w:sz="4" w:space="0" w:color="auto"/>
              <w:right w:val="single" w:sz="4" w:space="0" w:color="auto"/>
            </w:tcBorders>
            <w:shd w:val="clear" w:color="auto" w:fill="auto"/>
            <w:vAlign w:val="center"/>
            <w:hideMark/>
          </w:tcPr>
          <w:p w14:paraId="6A2BC4B4" w14:textId="77777777" w:rsidR="00A65775" w:rsidRPr="00D722B8" w:rsidRDefault="00A65775" w:rsidP="00A65775">
            <w:pP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C26129F" w14:textId="02FCA5D5"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BA52073" w14:textId="14C8E1EE"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8DAA895" w14:textId="2C8DCB03"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7821693" w14:textId="03252D51" w:rsidR="00A65775" w:rsidRPr="00D722B8" w:rsidRDefault="00A65775" w:rsidP="00A65775">
            <w:pPr>
              <w:jc w:val="center"/>
              <w:rPr>
                <w:szCs w:val="24"/>
              </w:rPr>
            </w:pPr>
            <w:r w:rsidRPr="00D722B8">
              <w:rPr>
                <w:szCs w:val="24"/>
              </w:rPr>
              <w:t> </w:t>
            </w:r>
          </w:p>
        </w:tc>
      </w:tr>
      <w:tr w:rsidR="00D722B8" w:rsidRPr="00D722B8" w14:paraId="41CFCF59"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1B469" w14:textId="77777777" w:rsidR="00A65775" w:rsidRPr="00D722B8" w:rsidRDefault="00A65775" w:rsidP="00A65775">
            <w:pPr>
              <w:jc w:val="center"/>
              <w:rPr>
                <w:szCs w:val="24"/>
              </w:rPr>
            </w:pPr>
            <w:r w:rsidRPr="00D722B8">
              <w:rPr>
                <w:szCs w:val="24"/>
              </w:rPr>
              <w:t>4.1</w:t>
            </w:r>
          </w:p>
        </w:tc>
        <w:tc>
          <w:tcPr>
            <w:tcW w:w="6236" w:type="dxa"/>
            <w:tcBorders>
              <w:top w:val="nil"/>
              <w:left w:val="nil"/>
              <w:bottom w:val="single" w:sz="4" w:space="0" w:color="auto"/>
              <w:right w:val="single" w:sz="4" w:space="0" w:color="auto"/>
            </w:tcBorders>
            <w:shd w:val="clear" w:color="auto" w:fill="auto"/>
            <w:vAlign w:val="center"/>
            <w:hideMark/>
          </w:tcPr>
          <w:p w14:paraId="3B62C4A3" w14:textId="77777777" w:rsidR="00A65775" w:rsidRPr="00D722B8" w:rsidRDefault="00A65775" w:rsidP="00A65775">
            <w:pPr>
              <w:rPr>
                <w:szCs w:val="24"/>
              </w:rPr>
            </w:pPr>
            <w:r w:rsidRPr="00D722B8">
              <w:rPr>
                <w:szCs w:val="24"/>
              </w:rPr>
              <w:t xml:space="preserve">территория севернее линии Нижнеангарск - </w:t>
            </w:r>
            <w:proofErr w:type="spellStart"/>
            <w:r w:rsidRPr="00D722B8">
              <w:rPr>
                <w:szCs w:val="24"/>
              </w:rPr>
              <w:t>Шипишка</w:t>
            </w:r>
            <w:proofErr w:type="spellEnd"/>
            <w:r w:rsidRPr="00D722B8">
              <w:rPr>
                <w:szCs w:val="24"/>
              </w:rPr>
              <w:t xml:space="preserve"> (включительн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71E664C" w14:textId="77777777" w:rsidR="00A65775" w:rsidRPr="00D722B8" w:rsidRDefault="00A65775" w:rsidP="00A65775">
            <w:pPr>
              <w:jc w:val="center"/>
              <w:rPr>
                <w:szCs w:val="24"/>
              </w:rPr>
            </w:pPr>
            <w:r w:rsidRPr="00D722B8">
              <w:rPr>
                <w:szCs w:val="24"/>
              </w:rPr>
              <w:t>V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4475D95" w14:textId="1E79D894" w:rsidR="00A65775" w:rsidRPr="00D722B8" w:rsidRDefault="00A65775" w:rsidP="00A65775">
            <w:pPr>
              <w:jc w:val="center"/>
              <w:rPr>
                <w:szCs w:val="24"/>
              </w:rPr>
            </w:pPr>
            <w:r w:rsidRPr="00D722B8">
              <w:rPr>
                <w:szCs w:val="24"/>
              </w:rPr>
              <w:t>1,03</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0DDED28" w14:textId="332CD8F1"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CDFCAB5" w14:textId="2DFBB204"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0705DEC" w14:textId="275DCBB5" w:rsidR="00A65775" w:rsidRPr="00D722B8" w:rsidRDefault="00A65775" w:rsidP="00A65775">
            <w:pPr>
              <w:jc w:val="center"/>
              <w:rPr>
                <w:szCs w:val="24"/>
              </w:rPr>
            </w:pPr>
            <w:r w:rsidRPr="00D722B8">
              <w:rPr>
                <w:szCs w:val="24"/>
              </w:rPr>
              <w:t>1,06</w:t>
            </w:r>
          </w:p>
        </w:tc>
      </w:tr>
      <w:tr w:rsidR="00D722B8" w:rsidRPr="00D722B8" w14:paraId="4C0867B3"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24E0A" w14:textId="77777777" w:rsidR="00A65775" w:rsidRPr="00D722B8" w:rsidRDefault="00A65775" w:rsidP="00A65775">
            <w:pPr>
              <w:jc w:val="center"/>
              <w:rPr>
                <w:szCs w:val="24"/>
              </w:rPr>
            </w:pPr>
            <w:r w:rsidRPr="00D722B8">
              <w:rPr>
                <w:szCs w:val="24"/>
              </w:rPr>
              <w:t>4.2</w:t>
            </w:r>
          </w:p>
        </w:tc>
        <w:tc>
          <w:tcPr>
            <w:tcW w:w="6236" w:type="dxa"/>
            <w:tcBorders>
              <w:top w:val="nil"/>
              <w:left w:val="nil"/>
              <w:bottom w:val="single" w:sz="4" w:space="0" w:color="auto"/>
              <w:right w:val="single" w:sz="4" w:space="0" w:color="auto"/>
            </w:tcBorders>
            <w:shd w:val="clear" w:color="auto" w:fill="auto"/>
            <w:vAlign w:val="center"/>
            <w:hideMark/>
          </w:tcPr>
          <w:p w14:paraId="5C88C520" w14:textId="77777777" w:rsidR="00A65775" w:rsidRPr="00D722B8" w:rsidRDefault="00A65775" w:rsidP="00A65775">
            <w:pPr>
              <w:rPr>
                <w:szCs w:val="24"/>
              </w:rPr>
            </w:pPr>
            <w:r w:rsidRPr="00D722B8">
              <w:rPr>
                <w:szCs w:val="24"/>
              </w:rPr>
              <w:t>остальная территория Республик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5FF4142" w14:textId="77777777" w:rsidR="00A65775" w:rsidRPr="00D722B8" w:rsidRDefault="00A65775" w:rsidP="00A65775">
            <w:pPr>
              <w:jc w:val="center"/>
              <w:rPr>
                <w:szCs w:val="24"/>
              </w:rPr>
            </w:pPr>
            <w:r w:rsidRPr="00D722B8">
              <w:rPr>
                <w:szCs w:val="24"/>
              </w:rPr>
              <w:t>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C773248" w14:textId="00D2770C"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3D0BB8F" w14:textId="648B2AC1"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9B86120" w14:textId="31F49C70"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172CBFD" w14:textId="0A90D7BE" w:rsidR="00A65775" w:rsidRPr="00D722B8" w:rsidRDefault="00A65775" w:rsidP="00A65775">
            <w:pPr>
              <w:jc w:val="center"/>
              <w:rPr>
                <w:szCs w:val="24"/>
              </w:rPr>
            </w:pPr>
            <w:r w:rsidRPr="00D722B8">
              <w:rPr>
                <w:szCs w:val="24"/>
              </w:rPr>
              <w:t>1,02</w:t>
            </w:r>
          </w:p>
        </w:tc>
      </w:tr>
      <w:tr w:rsidR="00D722B8" w:rsidRPr="00D722B8" w14:paraId="35BD5C0D"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F201B" w14:textId="77777777" w:rsidR="00A65775" w:rsidRPr="00D722B8" w:rsidRDefault="00A65775" w:rsidP="00A65775">
            <w:pPr>
              <w:jc w:val="center"/>
              <w:rPr>
                <w:szCs w:val="24"/>
              </w:rPr>
            </w:pPr>
            <w:r w:rsidRPr="00D722B8">
              <w:rPr>
                <w:szCs w:val="24"/>
              </w:rPr>
              <w:t>5</w:t>
            </w:r>
          </w:p>
        </w:tc>
        <w:tc>
          <w:tcPr>
            <w:tcW w:w="6236" w:type="dxa"/>
            <w:tcBorders>
              <w:top w:val="nil"/>
              <w:left w:val="nil"/>
              <w:bottom w:val="single" w:sz="4" w:space="0" w:color="auto"/>
              <w:right w:val="single" w:sz="4" w:space="0" w:color="auto"/>
            </w:tcBorders>
            <w:shd w:val="clear" w:color="auto" w:fill="auto"/>
            <w:vAlign w:val="center"/>
            <w:hideMark/>
          </w:tcPr>
          <w:p w14:paraId="1CFFA319" w14:textId="77777777" w:rsidR="00A65775" w:rsidRPr="00D722B8" w:rsidRDefault="00A65775" w:rsidP="00A65775">
            <w:pPr>
              <w:rPr>
                <w:szCs w:val="24"/>
              </w:rPr>
            </w:pPr>
            <w:r w:rsidRPr="00D722B8">
              <w:rPr>
                <w:szCs w:val="24"/>
              </w:rPr>
              <w:t>Республика Дагестан:</w:t>
            </w:r>
          </w:p>
        </w:tc>
        <w:tc>
          <w:tcPr>
            <w:tcW w:w="1984" w:type="dxa"/>
            <w:tcBorders>
              <w:top w:val="nil"/>
              <w:left w:val="nil"/>
              <w:bottom w:val="single" w:sz="4" w:space="0" w:color="auto"/>
              <w:right w:val="single" w:sz="4" w:space="0" w:color="auto"/>
            </w:tcBorders>
            <w:shd w:val="clear" w:color="auto" w:fill="auto"/>
            <w:vAlign w:val="center"/>
            <w:hideMark/>
          </w:tcPr>
          <w:p w14:paraId="1620B028" w14:textId="77777777" w:rsidR="00A65775" w:rsidRPr="00D722B8" w:rsidRDefault="00A65775" w:rsidP="00A65775">
            <w:pP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F12993D" w14:textId="393EC91A"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78DA789" w14:textId="31CA6416"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060D54F" w14:textId="74F9F569"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DE42DC8" w14:textId="6452DF90" w:rsidR="00A65775" w:rsidRPr="00D722B8" w:rsidRDefault="00A65775" w:rsidP="00A65775">
            <w:pPr>
              <w:jc w:val="center"/>
              <w:rPr>
                <w:szCs w:val="24"/>
              </w:rPr>
            </w:pPr>
            <w:r w:rsidRPr="00D722B8">
              <w:rPr>
                <w:szCs w:val="24"/>
              </w:rPr>
              <w:t> </w:t>
            </w:r>
          </w:p>
        </w:tc>
      </w:tr>
      <w:tr w:rsidR="00D722B8" w:rsidRPr="00D722B8" w14:paraId="3B590B1A"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12515" w14:textId="77777777" w:rsidR="00A65775" w:rsidRPr="00D722B8" w:rsidRDefault="00A65775" w:rsidP="00A65775">
            <w:pPr>
              <w:jc w:val="center"/>
              <w:rPr>
                <w:szCs w:val="24"/>
              </w:rPr>
            </w:pPr>
            <w:r w:rsidRPr="00D722B8">
              <w:rPr>
                <w:szCs w:val="24"/>
              </w:rPr>
              <w:t>5.1</w:t>
            </w:r>
          </w:p>
        </w:tc>
        <w:tc>
          <w:tcPr>
            <w:tcW w:w="6236" w:type="dxa"/>
            <w:tcBorders>
              <w:top w:val="nil"/>
              <w:left w:val="nil"/>
              <w:bottom w:val="single" w:sz="4" w:space="0" w:color="auto"/>
              <w:right w:val="single" w:sz="4" w:space="0" w:color="auto"/>
            </w:tcBorders>
            <w:shd w:val="clear" w:color="auto" w:fill="auto"/>
            <w:vAlign w:val="center"/>
            <w:hideMark/>
          </w:tcPr>
          <w:p w14:paraId="41785F9C" w14:textId="77777777" w:rsidR="00A65775" w:rsidRPr="00D722B8" w:rsidRDefault="00A65775" w:rsidP="00A65775">
            <w:pPr>
              <w:rPr>
                <w:szCs w:val="24"/>
              </w:rPr>
            </w:pPr>
            <w:r w:rsidRPr="00D722B8">
              <w:rPr>
                <w:szCs w:val="24"/>
              </w:rPr>
              <w:t xml:space="preserve">территория побережья Каспийского моря южнее 44-й параллели и острова </w:t>
            </w:r>
            <w:proofErr w:type="spellStart"/>
            <w:r w:rsidRPr="00D722B8">
              <w:rPr>
                <w:szCs w:val="24"/>
              </w:rPr>
              <w:t>Чечень</w:t>
            </w:r>
            <w:proofErr w:type="spellEnd"/>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1F8BA5D" w14:textId="77777777" w:rsidR="00A65775" w:rsidRPr="00D722B8" w:rsidRDefault="00A65775" w:rsidP="00A65775">
            <w:pPr>
              <w:jc w:val="center"/>
              <w:rPr>
                <w:szCs w:val="24"/>
              </w:rPr>
            </w:pPr>
            <w:r w:rsidRPr="00D722B8">
              <w:rPr>
                <w:szCs w:val="24"/>
              </w:rPr>
              <w:t>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E1261B1" w14:textId="68C4C984" w:rsidR="00A65775" w:rsidRPr="00D722B8" w:rsidRDefault="00A65775" w:rsidP="00A65775">
            <w:pPr>
              <w:jc w:val="center"/>
              <w:rPr>
                <w:szCs w:val="24"/>
              </w:rPr>
            </w:pPr>
            <w:r w:rsidRPr="00D722B8">
              <w:rPr>
                <w:szCs w:val="24"/>
              </w:rPr>
              <w:t>0,98</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23AB053" w14:textId="55222E3F"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08B1EB8" w14:textId="280F457A"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4264605" w14:textId="44D611AF" w:rsidR="00A65775" w:rsidRPr="00D722B8" w:rsidRDefault="00A65775" w:rsidP="00A65775">
            <w:pPr>
              <w:jc w:val="center"/>
              <w:rPr>
                <w:szCs w:val="24"/>
              </w:rPr>
            </w:pPr>
            <w:r w:rsidRPr="00D722B8">
              <w:rPr>
                <w:szCs w:val="24"/>
              </w:rPr>
              <w:t>0,98</w:t>
            </w:r>
          </w:p>
        </w:tc>
      </w:tr>
      <w:tr w:rsidR="00D722B8" w:rsidRPr="00D722B8" w14:paraId="4ED94E85"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BC3C1" w14:textId="77777777" w:rsidR="00A65775" w:rsidRPr="00D722B8" w:rsidRDefault="00A65775" w:rsidP="00A65775">
            <w:pPr>
              <w:jc w:val="center"/>
              <w:rPr>
                <w:szCs w:val="24"/>
              </w:rPr>
            </w:pPr>
            <w:r w:rsidRPr="00D722B8">
              <w:rPr>
                <w:szCs w:val="24"/>
              </w:rPr>
              <w:t>5.2</w:t>
            </w:r>
          </w:p>
        </w:tc>
        <w:tc>
          <w:tcPr>
            <w:tcW w:w="6236" w:type="dxa"/>
            <w:tcBorders>
              <w:top w:val="nil"/>
              <w:left w:val="nil"/>
              <w:bottom w:val="single" w:sz="4" w:space="0" w:color="auto"/>
              <w:right w:val="single" w:sz="4" w:space="0" w:color="auto"/>
            </w:tcBorders>
            <w:shd w:val="clear" w:color="auto" w:fill="auto"/>
            <w:vAlign w:val="center"/>
            <w:hideMark/>
          </w:tcPr>
          <w:p w14:paraId="78619EBF" w14:textId="77777777" w:rsidR="00A65775" w:rsidRPr="00D722B8" w:rsidRDefault="00A65775" w:rsidP="00A65775">
            <w:pPr>
              <w:rPr>
                <w:szCs w:val="24"/>
              </w:rPr>
            </w:pPr>
            <w:r w:rsidRPr="00D722B8">
              <w:rPr>
                <w:szCs w:val="24"/>
              </w:rPr>
              <w:t>остальная территория Республик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4140B35" w14:textId="77777777" w:rsidR="00A65775" w:rsidRPr="00D722B8" w:rsidRDefault="00A65775" w:rsidP="00A65775">
            <w:pPr>
              <w:jc w:val="center"/>
              <w:rPr>
                <w:szCs w:val="24"/>
              </w:rPr>
            </w:pPr>
            <w:r w:rsidRPr="00D722B8">
              <w:rPr>
                <w:szCs w:val="24"/>
              </w:rPr>
              <w:t>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FFED9FB" w14:textId="0C5EE18F" w:rsidR="00A65775" w:rsidRPr="00D722B8" w:rsidRDefault="00A65775" w:rsidP="00A65775">
            <w:pPr>
              <w:jc w:val="center"/>
              <w:rPr>
                <w:szCs w:val="24"/>
              </w:rPr>
            </w:pPr>
            <w:r w:rsidRPr="00D722B8">
              <w:rPr>
                <w:szCs w:val="24"/>
              </w:rPr>
              <w:t>0,98</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EFD30FA" w14:textId="2C016ADF"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24CA28A" w14:textId="041411AB" w:rsidR="00A65775" w:rsidRPr="00D722B8" w:rsidRDefault="00A65775" w:rsidP="00A65775">
            <w:pPr>
              <w:jc w:val="center"/>
              <w:rPr>
                <w:szCs w:val="24"/>
              </w:rPr>
            </w:pPr>
            <w:r w:rsidRPr="00D722B8">
              <w:rPr>
                <w:szCs w:val="24"/>
              </w:rPr>
              <w:t>0,99</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104590D" w14:textId="5CEC7107" w:rsidR="00A65775" w:rsidRPr="00D722B8" w:rsidRDefault="00A65775" w:rsidP="00A65775">
            <w:pPr>
              <w:jc w:val="center"/>
              <w:rPr>
                <w:szCs w:val="24"/>
              </w:rPr>
            </w:pPr>
            <w:r w:rsidRPr="00D722B8">
              <w:rPr>
                <w:szCs w:val="24"/>
              </w:rPr>
              <w:t>0,98</w:t>
            </w:r>
          </w:p>
        </w:tc>
      </w:tr>
      <w:tr w:rsidR="00D722B8" w:rsidRPr="00D722B8" w14:paraId="2EE55B11"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61578" w14:textId="77777777" w:rsidR="00A65775" w:rsidRPr="00D722B8" w:rsidRDefault="00A65775" w:rsidP="00A65775">
            <w:pPr>
              <w:jc w:val="center"/>
              <w:rPr>
                <w:szCs w:val="24"/>
              </w:rPr>
            </w:pPr>
            <w:r w:rsidRPr="00D722B8">
              <w:rPr>
                <w:szCs w:val="24"/>
              </w:rPr>
              <w:t>6</w:t>
            </w:r>
          </w:p>
        </w:tc>
        <w:tc>
          <w:tcPr>
            <w:tcW w:w="6236" w:type="dxa"/>
            <w:tcBorders>
              <w:top w:val="nil"/>
              <w:left w:val="nil"/>
              <w:bottom w:val="single" w:sz="4" w:space="0" w:color="auto"/>
              <w:right w:val="single" w:sz="4" w:space="0" w:color="auto"/>
            </w:tcBorders>
            <w:shd w:val="clear" w:color="auto" w:fill="auto"/>
            <w:vAlign w:val="center"/>
            <w:hideMark/>
          </w:tcPr>
          <w:p w14:paraId="5B924534" w14:textId="77777777" w:rsidR="00A65775" w:rsidRPr="00D722B8" w:rsidRDefault="00A65775" w:rsidP="00A65775">
            <w:pPr>
              <w:rPr>
                <w:szCs w:val="24"/>
              </w:rPr>
            </w:pPr>
            <w:r w:rsidRPr="00D722B8">
              <w:rPr>
                <w:szCs w:val="24"/>
              </w:rPr>
              <w:t>Республика Ингушет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575C6F8" w14:textId="77777777" w:rsidR="00A65775" w:rsidRPr="00D722B8" w:rsidRDefault="00A65775" w:rsidP="00A65775">
            <w:pPr>
              <w:jc w:val="center"/>
              <w:rPr>
                <w:szCs w:val="24"/>
              </w:rPr>
            </w:pPr>
            <w:r w:rsidRPr="00D722B8">
              <w:rPr>
                <w:szCs w:val="24"/>
              </w:rPr>
              <w:t>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25EC653" w14:textId="545ABCE4" w:rsidR="00A65775" w:rsidRPr="00D722B8" w:rsidRDefault="00A65775" w:rsidP="00A65775">
            <w:pPr>
              <w:jc w:val="center"/>
              <w:rPr>
                <w:szCs w:val="24"/>
              </w:rPr>
            </w:pPr>
            <w:r w:rsidRPr="00D722B8">
              <w:rPr>
                <w:szCs w:val="24"/>
              </w:rPr>
              <w:t>0,98</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8EB3AC3" w14:textId="74F5DE19"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33A382A" w14:textId="64ACDEFA" w:rsidR="00A65775" w:rsidRPr="00D722B8" w:rsidRDefault="00A65775" w:rsidP="00A65775">
            <w:pPr>
              <w:jc w:val="center"/>
              <w:rPr>
                <w:szCs w:val="24"/>
              </w:rPr>
            </w:pPr>
            <w:r w:rsidRPr="00D722B8">
              <w:rPr>
                <w:szCs w:val="24"/>
              </w:rPr>
              <w:t>0,99</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B895743" w14:textId="44ADC362" w:rsidR="00A65775" w:rsidRPr="00D722B8" w:rsidRDefault="00A65775" w:rsidP="00A65775">
            <w:pPr>
              <w:jc w:val="center"/>
              <w:rPr>
                <w:szCs w:val="24"/>
              </w:rPr>
            </w:pPr>
            <w:r w:rsidRPr="00D722B8">
              <w:rPr>
                <w:szCs w:val="24"/>
              </w:rPr>
              <w:t>0,98</w:t>
            </w:r>
          </w:p>
        </w:tc>
      </w:tr>
      <w:tr w:rsidR="00D722B8" w:rsidRPr="00D722B8" w14:paraId="79C3E5CC"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357B8" w14:textId="77777777" w:rsidR="00A65775" w:rsidRPr="00D722B8" w:rsidRDefault="00A65775" w:rsidP="00A65775">
            <w:pPr>
              <w:jc w:val="center"/>
              <w:rPr>
                <w:szCs w:val="24"/>
              </w:rPr>
            </w:pPr>
            <w:r w:rsidRPr="00D722B8">
              <w:rPr>
                <w:szCs w:val="24"/>
              </w:rPr>
              <w:t>7</w:t>
            </w:r>
          </w:p>
        </w:tc>
        <w:tc>
          <w:tcPr>
            <w:tcW w:w="6236" w:type="dxa"/>
            <w:tcBorders>
              <w:top w:val="nil"/>
              <w:left w:val="nil"/>
              <w:bottom w:val="single" w:sz="4" w:space="0" w:color="auto"/>
              <w:right w:val="single" w:sz="4" w:space="0" w:color="auto"/>
            </w:tcBorders>
            <w:shd w:val="clear" w:color="auto" w:fill="auto"/>
            <w:vAlign w:val="center"/>
            <w:hideMark/>
          </w:tcPr>
          <w:p w14:paraId="3FA8FEB1" w14:textId="77777777" w:rsidR="00A65775" w:rsidRPr="00D722B8" w:rsidRDefault="00A65775" w:rsidP="00A65775">
            <w:pPr>
              <w:rPr>
                <w:szCs w:val="24"/>
              </w:rPr>
            </w:pPr>
            <w:r w:rsidRPr="00D722B8">
              <w:rPr>
                <w:szCs w:val="24"/>
              </w:rPr>
              <w:t>Кабардино-Балкарская Республик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13FA5C4" w14:textId="77777777" w:rsidR="00A65775" w:rsidRPr="00D722B8" w:rsidRDefault="00A65775" w:rsidP="00A65775">
            <w:pPr>
              <w:jc w:val="center"/>
              <w:rPr>
                <w:szCs w:val="24"/>
              </w:rPr>
            </w:pPr>
            <w:r w:rsidRPr="00D722B8">
              <w:rPr>
                <w:szCs w:val="24"/>
              </w:rPr>
              <w:t>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1C72566" w14:textId="3AF3D694" w:rsidR="00A65775" w:rsidRPr="00D722B8" w:rsidRDefault="00A65775" w:rsidP="00A65775">
            <w:pPr>
              <w:jc w:val="center"/>
              <w:rPr>
                <w:szCs w:val="24"/>
              </w:rPr>
            </w:pPr>
            <w:r w:rsidRPr="00D722B8">
              <w:rPr>
                <w:szCs w:val="24"/>
              </w:rPr>
              <w:t>0,98</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FF281B0" w14:textId="232A738B"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566094A" w14:textId="317D0E6E" w:rsidR="00A65775" w:rsidRPr="00D722B8" w:rsidRDefault="00A65775" w:rsidP="00A65775">
            <w:pPr>
              <w:jc w:val="center"/>
              <w:rPr>
                <w:szCs w:val="24"/>
              </w:rPr>
            </w:pPr>
            <w:r w:rsidRPr="00D722B8">
              <w:rPr>
                <w:szCs w:val="24"/>
              </w:rPr>
              <w:t>0,99</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67F393F" w14:textId="6F92CDAB" w:rsidR="00A65775" w:rsidRPr="00D722B8" w:rsidRDefault="00A65775" w:rsidP="00A65775">
            <w:pPr>
              <w:jc w:val="center"/>
              <w:rPr>
                <w:szCs w:val="24"/>
              </w:rPr>
            </w:pPr>
            <w:r w:rsidRPr="00D722B8">
              <w:rPr>
                <w:szCs w:val="24"/>
              </w:rPr>
              <w:t>0,98</w:t>
            </w:r>
          </w:p>
        </w:tc>
      </w:tr>
      <w:tr w:rsidR="00D722B8" w:rsidRPr="00D722B8" w14:paraId="2A953543"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3C0FD" w14:textId="77777777" w:rsidR="00A65775" w:rsidRPr="00D722B8" w:rsidRDefault="00A65775" w:rsidP="00A65775">
            <w:pPr>
              <w:jc w:val="center"/>
              <w:rPr>
                <w:szCs w:val="24"/>
              </w:rPr>
            </w:pPr>
            <w:r w:rsidRPr="00D722B8">
              <w:rPr>
                <w:szCs w:val="24"/>
              </w:rPr>
              <w:t>8</w:t>
            </w:r>
          </w:p>
        </w:tc>
        <w:tc>
          <w:tcPr>
            <w:tcW w:w="6236" w:type="dxa"/>
            <w:tcBorders>
              <w:top w:val="nil"/>
              <w:left w:val="nil"/>
              <w:bottom w:val="single" w:sz="4" w:space="0" w:color="auto"/>
              <w:right w:val="single" w:sz="4" w:space="0" w:color="auto"/>
            </w:tcBorders>
            <w:shd w:val="clear" w:color="auto" w:fill="auto"/>
            <w:vAlign w:val="center"/>
            <w:hideMark/>
          </w:tcPr>
          <w:p w14:paraId="071F89BF" w14:textId="77777777" w:rsidR="00A65775" w:rsidRPr="00D722B8" w:rsidRDefault="00A65775" w:rsidP="00A65775">
            <w:pPr>
              <w:rPr>
                <w:szCs w:val="24"/>
              </w:rPr>
            </w:pPr>
            <w:r w:rsidRPr="00D722B8">
              <w:rPr>
                <w:szCs w:val="24"/>
              </w:rPr>
              <w:t>Республика Калмык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FF42426" w14:textId="77777777" w:rsidR="00A65775" w:rsidRPr="00D722B8" w:rsidRDefault="00A65775" w:rsidP="00A65775">
            <w:pPr>
              <w:jc w:val="center"/>
              <w:rPr>
                <w:szCs w:val="24"/>
              </w:rPr>
            </w:pPr>
            <w:r w:rsidRPr="00D722B8">
              <w:rPr>
                <w:szCs w:val="24"/>
              </w:rPr>
              <w:t>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41BB5C0" w14:textId="210A87A9" w:rsidR="00A65775" w:rsidRPr="00D722B8" w:rsidRDefault="00A65775" w:rsidP="00A65775">
            <w:pPr>
              <w:jc w:val="center"/>
              <w:rPr>
                <w:szCs w:val="24"/>
              </w:rPr>
            </w:pPr>
            <w:r w:rsidRPr="00D722B8">
              <w:rPr>
                <w:szCs w:val="24"/>
              </w:rPr>
              <w:t>0,99</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6184877" w14:textId="0E07DBB8"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CA0BC2C" w14:textId="2B31A2DB"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D5FADA4" w14:textId="2D097E5A" w:rsidR="00A65775" w:rsidRPr="00D722B8" w:rsidRDefault="00A65775" w:rsidP="00A65775">
            <w:pPr>
              <w:jc w:val="center"/>
              <w:rPr>
                <w:szCs w:val="24"/>
              </w:rPr>
            </w:pPr>
            <w:r w:rsidRPr="00D722B8">
              <w:rPr>
                <w:szCs w:val="24"/>
              </w:rPr>
              <w:t>0,98</w:t>
            </w:r>
          </w:p>
        </w:tc>
      </w:tr>
      <w:tr w:rsidR="00D722B8" w:rsidRPr="00D722B8" w14:paraId="55109D62"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90629" w14:textId="77777777" w:rsidR="00A65775" w:rsidRPr="00D722B8" w:rsidRDefault="00A65775" w:rsidP="00A65775">
            <w:pPr>
              <w:jc w:val="center"/>
              <w:rPr>
                <w:szCs w:val="24"/>
              </w:rPr>
            </w:pPr>
            <w:r w:rsidRPr="00D722B8">
              <w:rPr>
                <w:szCs w:val="24"/>
              </w:rPr>
              <w:t>9</w:t>
            </w:r>
          </w:p>
        </w:tc>
        <w:tc>
          <w:tcPr>
            <w:tcW w:w="6236" w:type="dxa"/>
            <w:tcBorders>
              <w:top w:val="nil"/>
              <w:left w:val="nil"/>
              <w:bottom w:val="single" w:sz="4" w:space="0" w:color="auto"/>
              <w:right w:val="single" w:sz="4" w:space="0" w:color="auto"/>
            </w:tcBorders>
            <w:shd w:val="clear" w:color="auto" w:fill="auto"/>
            <w:vAlign w:val="center"/>
            <w:hideMark/>
          </w:tcPr>
          <w:p w14:paraId="75DE1CEC" w14:textId="77777777" w:rsidR="00A65775" w:rsidRPr="00D722B8" w:rsidRDefault="00A65775" w:rsidP="00A65775">
            <w:pPr>
              <w:rPr>
                <w:szCs w:val="24"/>
              </w:rPr>
            </w:pPr>
            <w:r w:rsidRPr="00D722B8">
              <w:rPr>
                <w:szCs w:val="24"/>
              </w:rPr>
              <w:t>Карачаево-Черкесская Республик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5087541" w14:textId="77777777" w:rsidR="00A65775" w:rsidRPr="00D722B8" w:rsidRDefault="00A65775" w:rsidP="00A65775">
            <w:pPr>
              <w:jc w:val="center"/>
              <w:rPr>
                <w:szCs w:val="24"/>
              </w:rPr>
            </w:pPr>
            <w:r w:rsidRPr="00D722B8">
              <w:rPr>
                <w:szCs w:val="24"/>
              </w:rPr>
              <w:t>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08731A2" w14:textId="39D16965" w:rsidR="00A65775" w:rsidRPr="00D722B8" w:rsidRDefault="00A65775" w:rsidP="00A65775">
            <w:pPr>
              <w:jc w:val="center"/>
              <w:rPr>
                <w:szCs w:val="24"/>
              </w:rPr>
            </w:pPr>
            <w:r w:rsidRPr="00D722B8">
              <w:rPr>
                <w:szCs w:val="24"/>
              </w:rPr>
              <w:t>0,98</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D87C05C" w14:textId="71C9B9E7"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BEB5F37" w14:textId="59A953EB"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FB099FF" w14:textId="77D66CE9" w:rsidR="00A65775" w:rsidRPr="00D722B8" w:rsidRDefault="00A65775" w:rsidP="00A65775">
            <w:pPr>
              <w:jc w:val="center"/>
              <w:rPr>
                <w:szCs w:val="24"/>
              </w:rPr>
            </w:pPr>
            <w:r w:rsidRPr="00D722B8">
              <w:rPr>
                <w:szCs w:val="24"/>
              </w:rPr>
              <w:t>0,98</w:t>
            </w:r>
          </w:p>
        </w:tc>
      </w:tr>
      <w:tr w:rsidR="00D722B8" w:rsidRPr="00D722B8" w14:paraId="47C116E4"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298F5" w14:textId="77777777" w:rsidR="00A65775" w:rsidRPr="00D722B8" w:rsidRDefault="00A65775" w:rsidP="00A65775">
            <w:pPr>
              <w:jc w:val="center"/>
              <w:rPr>
                <w:szCs w:val="24"/>
              </w:rPr>
            </w:pPr>
            <w:r w:rsidRPr="00D722B8">
              <w:rPr>
                <w:szCs w:val="24"/>
              </w:rPr>
              <w:t>10</w:t>
            </w:r>
          </w:p>
        </w:tc>
        <w:tc>
          <w:tcPr>
            <w:tcW w:w="6236" w:type="dxa"/>
            <w:tcBorders>
              <w:top w:val="nil"/>
              <w:left w:val="nil"/>
              <w:bottom w:val="single" w:sz="4" w:space="0" w:color="auto"/>
              <w:right w:val="single" w:sz="4" w:space="0" w:color="auto"/>
            </w:tcBorders>
            <w:shd w:val="clear" w:color="auto" w:fill="auto"/>
            <w:vAlign w:val="center"/>
            <w:hideMark/>
          </w:tcPr>
          <w:p w14:paraId="3C62DF79" w14:textId="77777777" w:rsidR="00A65775" w:rsidRPr="00D722B8" w:rsidRDefault="00A65775" w:rsidP="00A65775">
            <w:pPr>
              <w:rPr>
                <w:szCs w:val="24"/>
              </w:rPr>
            </w:pPr>
            <w:r w:rsidRPr="00D722B8">
              <w:rPr>
                <w:szCs w:val="24"/>
              </w:rPr>
              <w:t>Республика Карелия</w:t>
            </w:r>
          </w:p>
        </w:tc>
        <w:tc>
          <w:tcPr>
            <w:tcW w:w="1984" w:type="dxa"/>
            <w:tcBorders>
              <w:top w:val="nil"/>
              <w:left w:val="nil"/>
              <w:bottom w:val="single" w:sz="4" w:space="0" w:color="auto"/>
              <w:right w:val="single" w:sz="4" w:space="0" w:color="auto"/>
            </w:tcBorders>
            <w:shd w:val="clear" w:color="auto" w:fill="auto"/>
            <w:vAlign w:val="center"/>
            <w:hideMark/>
          </w:tcPr>
          <w:p w14:paraId="3823F129" w14:textId="77777777" w:rsidR="00A65775" w:rsidRPr="00D722B8" w:rsidRDefault="00A65775" w:rsidP="00A65775">
            <w:pP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5E78151" w14:textId="0E6E66EE"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D58EEF2" w14:textId="188433C3"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7D390AE" w14:textId="181104A3"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A624A17" w14:textId="6C2716CC" w:rsidR="00A65775" w:rsidRPr="00D722B8" w:rsidRDefault="00A65775" w:rsidP="00A65775">
            <w:pPr>
              <w:jc w:val="center"/>
              <w:rPr>
                <w:szCs w:val="24"/>
              </w:rPr>
            </w:pPr>
            <w:r w:rsidRPr="00D722B8">
              <w:rPr>
                <w:szCs w:val="24"/>
              </w:rPr>
              <w:t> </w:t>
            </w:r>
          </w:p>
        </w:tc>
      </w:tr>
      <w:tr w:rsidR="00D722B8" w:rsidRPr="00D722B8" w14:paraId="005040CA"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80E0E" w14:textId="77777777" w:rsidR="00A65775" w:rsidRPr="00D722B8" w:rsidRDefault="00A65775" w:rsidP="00A65775">
            <w:pPr>
              <w:jc w:val="center"/>
              <w:rPr>
                <w:szCs w:val="24"/>
              </w:rPr>
            </w:pPr>
            <w:r w:rsidRPr="00D722B8">
              <w:rPr>
                <w:szCs w:val="24"/>
              </w:rPr>
              <w:t>10.1</w:t>
            </w:r>
          </w:p>
        </w:tc>
        <w:tc>
          <w:tcPr>
            <w:tcW w:w="6236" w:type="dxa"/>
            <w:tcBorders>
              <w:top w:val="nil"/>
              <w:left w:val="nil"/>
              <w:bottom w:val="single" w:sz="4" w:space="0" w:color="auto"/>
              <w:right w:val="single" w:sz="4" w:space="0" w:color="auto"/>
            </w:tcBorders>
            <w:shd w:val="clear" w:color="auto" w:fill="auto"/>
            <w:vAlign w:val="center"/>
            <w:hideMark/>
          </w:tcPr>
          <w:p w14:paraId="45601823" w14:textId="77777777" w:rsidR="00A65775" w:rsidRPr="00D722B8" w:rsidRDefault="00A65775" w:rsidP="00A65775">
            <w:pPr>
              <w:rPr>
                <w:szCs w:val="24"/>
              </w:rPr>
            </w:pPr>
            <w:r w:rsidRPr="00D722B8">
              <w:rPr>
                <w:szCs w:val="24"/>
              </w:rPr>
              <w:t>территория севернее 64-й параллел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28AC385" w14:textId="77777777" w:rsidR="00A65775" w:rsidRPr="00D722B8" w:rsidRDefault="00A65775" w:rsidP="00A65775">
            <w:pPr>
              <w:jc w:val="center"/>
              <w:rPr>
                <w:szCs w:val="24"/>
              </w:rPr>
            </w:pPr>
            <w:r w:rsidRPr="00D722B8">
              <w:rPr>
                <w:szCs w:val="24"/>
              </w:rPr>
              <w:t>I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07B7FC2" w14:textId="1FC0F33F"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CE12964" w14:textId="6B357704"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4FDBB2A" w14:textId="5DB9DB5E"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502324B" w14:textId="27C66DED" w:rsidR="00A65775" w:rsidRPr="00D722B8" w:rsidRDefault="00A65775" w:rsidP="00A65775">
            <w:pPr>
              <w:jc w:val="center"/>
              <w:rPr>
                <w:szCs w:val="24"/>
              </w:rPr>
            </w:pPr>
            <w:r w:rsidRPr="00D722B8">
              <w:rPr>
                <w:szCs w:val="24"/>
              </w:rPr>
              <w:t>1,02</w:t>
            </w:r>
          </w:p>
        </w:tc>
      </w:tr>
      <w:tr w:rsidR="00D722B8" w:rsidRPr="00D722B8" w14:paraId="0D55B9FB"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23B2F" w14:textId="77777777" w:rsidR="00A65775" w:rsidRPr="00D722B8" w:rsidRDefault="00A65775" w:rsidP="00A65775">
            <w:pPr>
              <w:jc w:val="center"/>
              <w:rPr>
                <w:szCs w:val="24"/>
              </w:rPr>
            </w:pPr>
            <w:r w:rsidRPr="00D722B8">
              <w:rPr>
                <w:szCs w:val="24"/>
              </w:rPr>
              <w:t>10.2</w:t>
            </w:r>
          </w:p>
        </w:tc>
        <w:tc>
          <w:tcPr>
            <w:tcW w:w="6236" w:type="dxa"/>
            <w:tcBorders>
              <w:top w:val="nil"/>
              <w:left w:val="nil"/>
              <w:bottom w:val="single" w:sz="4" w:space="0" w:color="auto"/>
              <w:right w:val="single" w:sz="4" w:space="0" w:color="auto"/>
            </w:tcBorders>
            <w:shd w:val="clear" w:color="auto" w:fill="auto"/>
            <w:vAlign w:val="center"/>
            <w:hideMark/>
          </w:tcPr>
          <w:p w14:paraId="19353D97" w14:textId="77777777" w:rsidR="00A65775" w:rsidRPr="00D722B8" w:rsidRDefault="00A65775" w:rsidP="00A65775">
            <w:pPr>
              <w:rPr>
                <w:szCs w:val="24"/>
              </w:rPr>
            </w:pPr>
            <w:r w:rsidRPr="00D722B8">
              <w:rPr>
                <w:szCs w:val="24"/>
              </w:rPr>
              <w:t>остальная территория Республик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A887E9B" w14:textId="77777777" w:rsidR="00A65775" w:rsidRPr="00D722B8" w:rsidRDefault="00A65775" w:rsidP="00A65775">
            <w:pPr>
              <w:jc w:val="center"/>
              <w:rPr>
                <w:szCs w:val="24"/>
              </w:rPr>
            </w:pPr>
            <w:r w:rsidRPr="00D722B8">
              <w:rPr>
                <w:szCs w:val="24"/>
              </w:rPr>
              <w:t>I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16DD55A" w14:textId="33E0FD5D"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D9EBDC0" w14:textId="054E2203"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DE269B5" w14:textId="1C1F53E8"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1FE2172" w14:textId="2CE23CC2" w:rsidR="00A65775" w:rsidRPr="00D722B8" w:rsidRDefault="00A65775" w:rsidP="00A65775">
            <w:pPr>
              <w:jc w:val="center"/>
              <w:rPr>
                <w:szCs w:val="24"/>
              </w:rPr>
            </w:pPr>
            <w:r w:rsidRPr="00D722B8">
              <w:rPr>
                <w:szCs w:val="24"/>
              </w:rPr>
              <w:t>1,01</w:t>
            </w:r>
          </w:p>
        </w:tc>
      </w:tr>
      <w:tr w:rsidR="00D722B8" w:rsidRPr="00D722B8" w14:paraId="6D62EA68"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C8211" w14:textId="77777777" w:rsidR="00A65775" w:rsidRPr="00D722B8" w:rsidRDefault="00A65775" w:rsidP="00A65775">
            <w:pPr>
              <w:jc w:val="center"/>
              <w:rPr>
                <w:szCs w:val="24"/>
              </w:rPr>
            </w:pPr>
            <w:r w:rsidRPr="00D722B8">
              <w:rPr>
                <w:szCs w:val="24"/>
              </w:rPr>
              <w:t>11</w:t>
            </w:r>
          </w:p>
        </w:tc>
        <w:tc>
          <w:tcPr>
            <w:tcW w:w="6236" w:type="dxa"/>
            <w:tcBorders>
              <w:top w:val="nil"/>
              <w:left w:val="nil"/>
              <w:bottom w:val="single" w:sz="4" w:space="0" w:color="auto"/>
              <w:right w:val="single" w:sz="4" w:space="0" w:color="auto"/>
            </w:tcBorders>
            <w:shd w:val="clear" w:color="auto" w:fill="auto"/>
            <w:vAlign w:val="center"/>
            <w:hideMark/>
          </w:tcPr>
          <w:p w14:paraId="3CA69345" w14:textId="77777777" w:rsidR="00A65775" w:rsidRPr="00D722B8" w:rsidRDefault="00A65775" w:rsidP="00A65775">
            <w:pPr>
              <w:rPr>
                <w:szCs w:val="24"/>
              </w:rPr>
            </w:pPr>
            <w:r w:rsidRPr="00D722B8">
              <w:rPr>
                <w:szCs w:val="24"/>
              </w:rPr>
              <w:t>Республика Коми:</w:t>
            </w:r>
          </w:p>
        </w:tc>
        <w:tc>
          <w:tcPr>
            <w:tcW w:w="1984" w:type="dxa"/>
            <w:tcBorders>
              <w:top w:val="nil"/>
              <w:left w:val="nil"/>
              <w:bottom w:val="single" w:sz="4" w:space="0" w:color="auto"/>
              <w:right w:val="single" w:sz="4" w:space="0" w:color="auto"/>
            </w:tcBorders>
            <w:shd w:val="clear" w:color="auto" w:fill="auto"/>
            <w:vAlign w:val="center"/>
            <w:hideMark/>
          </w:tcPr>
          <w:p w14:paraId="5D6C8522" w14:textId="77777777" w:rsidR="00A65775" w:rsidRPr="00D722B8" w:rsidRDefault="00A65775" w:rsidP="00A65775">
            <w:pP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73C6163" w14:textId="362CBC6F"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270EC5A" w14:textId="251D72F9"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1282D48" w14:textId="596F2BFA"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D5E1547" w14:textId="54EA7157" w:rsidR="00A65775" w:rsidRPr="00D722B8" w:rsidRDefault="00A65775" w:rsidP="00A65775">
            <w:pPr>
              <w:jc w:val="center"/>
              <w:rPr>
                <w:szCs w:val="24"/>
              </w:rPr>
            </w:pPr>
            <w:r w:rsidRPr="00D722B8">
              <w:rPr>
                <w:szCs w:val="24"/>
              </w:rPr>
              <w:t> </w:t>
            </w:r>
          </w:p>
        </w:tc>
      </w:tr>
      <w:tr w:rsidR="00D722B8" w:rsidRPr="00D722B8" w14:paraId="45B2CF60"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778AB" w14:textId="77777777" w:rsidR="00A65775" w:rsidRPr="00D722B8" w:rsidRDefault="00A65775" w:rsidP="00A65775">
            <w:pPr>
              <w:jc w:val="center"/>
              <w:rPr>
                <w:szCs w:val="24"/>
              </w:rPr>
            </w:pPr>
            <w:r w:rsidRPr="00D722B8">
              <w:rPr>
                <w:szCs w:val="24"/>
              </w:rPr>
              <w:t>11.1</w:t>
            </w:r>
          </w:p>
        </w:tc>
        <w:tc>
          <w:tcPr>
            <w:tcW w:w="6236" w:type="dxa"/>
            <w:tcBorders>
              <w:top w:val="nil"/>
              <w:left w:val="nil"/>
              <w:bottom w:val="single" w:sz="4" w:space="0" w:color="auto"/>
              <w:right w:val="single" w:sz="4" w:space="0" w:color="auto"/>
            </w:tcBorders>
            <w:shd w:val="clear" w:color="auto" w:fill="auto"/>
            <w:vAlign w:val="center"/>
            <w:hideMark/>
          </w:tcPr>
          <w:p w14:paraId="2D6CE65A" w14:textId="77777777" w:rsidR="00A65775" w:rsidRPr="00D722B8" w:rsidRDefault="00A65775" w:rsidP="00A65775">
            <w:pPr>
              <w:rPr>
                <w:szCs w:val="24"/>
              </w:rPr>
            </w:pPr>
            <w:r w:rsidRPr="00D722B8">
              <w:rPr>
                <w:szCs w:val="24"/>
              </w:rPr>
              <w:t>территория севернее Северного Полярного круг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5CDE74F" w14:textId="77777777" w:rsidR="00A65775" w:rsidRPr="00D722B8" w:rsidRDefault="00A65775" w:rsidP="00A65775">
            <w:pPr>
              <w:jc w:val="center"/>
              <w:rPr>
                <w:szCs w:val="24"/>
              </w:rPr>
            </w:pPr>
            <w:r w:rsidRPr="00D722B8">
              <w:rPr>
                <w:szCs w:val="24"/>
              </w:rPr>
              <w:t>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72F88A9" w14:textId="5E073C71" w:rsidR="00A65775" w:rsidRPr="00D722B8" w:rsidRDefault="00A65775" w:rsidP="00A65775">
            <w:pPr>
              <w:jc w:val="center"/>
              <w:rPr>
                <w:szCs w:val="24"/>
              </w:rPr>
            </w:pPr>
            <w:r w:rsidRPr="00D722B8">
              <w:rPr>
                <w:szCs w:val="24"/>
              </w:rPr>
              <w:t>1,03</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59A6F65" w14:textId="549B8798"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0B051C7" w14:textId="3ED61D45"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73E2233" w14:textId="71A63AEA" w:rsidR="00A65775" w:rsidRPr="00D722B8" w:rsidRDefault="00A65775" w:rsidP="00A65775">
            <w:pPr>
              <w:jc w:val="center"/>
              <w:rPr>
                <w:szCs w:val="24"/>
              </w:rPr>
            </w:pPr>
            <w:r w:rsidRPr="00D722B8">
              <w:rPr>
                <w:szCs w:val="24"/>
              </w:rPr>
              <w:t>1,04</w:t>
            </w:r>
          </w:p>
        </w:tc>
      </w:tr>
      <w:tr w:rsidR="00D722B8" w:rsidRPr="00D722B8" w14:paraId="0FE31CC1"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A6F56" w14:textId="77777777" w:rsidR="00A65775" w:rsidRPr="00D722B8" w:rsidRDefault="00A65775" w:rsidP="00A65775">
            <w:pPr>
              <w:jc w:val="center"/>
              <w:rPr>
                <w:szCs w:val="24"/>
              </w:rPr>
            </w:pPr>
            <w:r w:rsidRPr="00D722B8">
              <w:rPr>
                <w:szCs w:val="24"/>
              </w:rPr>
              <w:t>11.2</w:t>
            </w:r>
          </w:p>
        </w:tc>
        <w:tc>
          <w:tcPr>
            <w:tcW w:w="6236" w:type="dxa"/>
            <w:tcBorders>
              <w:top w:val="nil"/>
              <w:left w:val="nil"/>
              <w:bottom w:val="single" w:sz="4" w:space="0" w:color="auto"/>
              <w:right w:val="single" w:sz="4" w:space="0" w:color="auto"/>
            </w:tcBorders>
            <w:shd w:val="clear" w:color="auto" w:fill="auto"/>
            <w:vAlign w:val="center"/>
            <w:hideMark/>
          </w:tcPr>
          <w:p w14:paraId="2C1E31CD" w14:textId="77777777" w:rsidR="00A65775" w:rsidRPr="00D722B8" w:rsidRDefault="00A65775" w:rsidP="00A65775">
            <w:pPr>
              <w:rPr>
                <w:szCs w:val="24"/>
              </w:rPr>
            </w:pPr>
            <w:r w:rsidRPr="00D722B8">
              <w:rPr>
                <w:szCs w:val="24"/>
              </w:rPr>
              <w:t xml:space="preserve">территория восточнее линии </w:t>
            </w:r>
            <w:proofErr w:type="spellStart"/>
            <w:r w:rsidRPr="00D722B8">
              <w:rPr>
                <w:szCs w:val="24"/>
              </w:rPr>
              <w:t>Ермица</w:t>
            </w:r>
            <w:proofErr w:type="spellEnd"/>
            <w:r w:rsidRPr="00D722B8">
              <w:rPr>
                <w:szCs w:val="24"/>
              </w:rPr>
              <w:t xml:space="preserve"> - Ижма - Сосногорск - Помоздино - Усть-Нем (включительно) за исключением территории, указанной в пункте 11.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D694D2E" w14:textId="77777777" w:rsidR="00A65775" w:rsidRPr="00D722B8" w:rsidRDefault="00A65775" w:rsidP="00A65775">
            <w:pPr>
              <w:jc w:val="center"/>
              <w:rPr>
                <w:szCs w:val="24"/>
              </w:rPr>
            </w:pPr>
            <w:r w:rsidRPr="00D722B8">
              <w:rPr>
                <w:szCs w:val="24"/>
              </w:rPr>
              <w:t>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BC2B107" w14:textId="567DF659" w:rsidR="00A65775" w:rsidRPr="00D722B8" w:rsidRDefault="00A65775" w:rsidP="00A65775">
            <w:pPr>
              <w:jc w:val="center"/>
              <w:rPr>
                <w:szCs w:val="24"/>
              </w:rPr>
            </w:pPr>
            <w:r w:rsidRPr="00D722B8">
              <w:rPr>
                <w:szCs w:val="24"/>
              </w:rPr>
              <w:t>1,0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70E5926" w14:textId="4AB64313"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C7EC72A" w14:textId="7B479F45"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6AB9795" w14:textId="3257A610" w:rsidR="00A65775" w:rsidRPr="00D722B8" w:rsidRDefault="00A65775" w:rsidP="00A65775">
            <w:pPr>
              <w:jc w:val="center"/>
              <w:rPr>
                <w:szCs w:val="24"/>
              </w:rPr>
            </w:pPr>
            <w:r w:rsidRPr="00D722B8">
              <w:rPr>
                <w:szCs w:val="24"/>
              </w:rPr>
              <w:t>1,03</w:t>
            </w:r>
          </w:p>
        </w:tc>
      </w:tr>
      <w:tr w:rsidR="00D722B8" w:rsidRPr="00D722B8" w14:paraId="44B5F339"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2C1A0" w14:textId="77777777" w:rsidR="00A65775" w:rsidRPr="00D722B8" w:rsidRDefault="00A65775" w:rsidP="00A65775">
            <w:pPr>
              <w:jc w:val="center"/>
              <w:rPr>
                <w:szCs w:val="24"/>
              </w:rPr>
            </w:pPr>
            <w:r w:rsidRPr="00D722B8">
              <w:rPr>
                <w:szCs w:val="24"/>
              </w:rPr>
              <w:t>11.3</w:t>
            </w:r>
          </w:p>
        </w:tc>
        <w:tc>
          <w:tcPr>
            <w:tcW w:w="6236" w:type="dxa"/>
            <w:tcBorders>
              <w:top w:val="nil"/>
              <w:left w:val="nil"/>
              <w:bottom w:val="single" w:sz="4" w:space="0" w:color="auto"/>
              <w:right w:val="single" w:sz="4" w:space="0" w:color="auto"/>
            </w:tcBorders>
            <w:shd w:val="clear" w:color="auto" w:fill="auto"/>
            <w:vAlign w:val="center"/>
            <w:hideMark/>
          </w:tcPr>
          <w:p w14:paraId="2E5AE2BB" w14:textId="77777777" w:rsidR="00A65775" w:rsidRPr="00D722B8" w:rsidRDefault="00A65775" w:rsidP="00A65775">
            <w:pPr>
              <w:rPr>
                <w:szCs w:val="24"/>
              </w:rPr>
            </w:pPr>
            <w:r w:rsidRPr="00D722B8">
              <w:rPr>
                <w:szCs w:val="24"/>
              </w:rPr>
              <w:t>остальная территория Республик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FB8DDF9" w14:textId="77777777" w:rsidR="00A65775" w:rsidRPr="00D722B8" w:rsidRDefault="00A65775" w:rsidP="00A65775">
            <w:pPr>
              <w:jc w:val="center"/>
              <w:rPr>
                <w:szCs w:val="24"/>
              </w:rPr>
            </w:pPr>
            <w:r w:rsidRPr="00D722B8">
              <w:rPr>
                <w:szCs w:val="24"/>
              </w:rPr>
              <w:t>I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2288295" w14:textId="4943B305"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72661FA" w14:textId="0451653B"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689711C" w14:textId="79F856D3"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1C52F57" w14:textId="5CB88D1A" w:rsidR="00A65775" w:rsidRPr="00D722B8" w:rsidRDefault="00A65775" w:rsidP="00A65775">
            <w:pPr>
              <w:jc w:val="center"/>
              <w:rPr>
                <w:szCs w:val="24"/>
              </w:rPr>
            </w:pPr>
            <w:r w:rsidRPr="00D722B8">
              <w:rPr>
                <w:szCs w:val="24"/>
              </w:rPr>
              <w:t>1,02</w:t>
            </w:r>
          </w:p>
        </w:tc>
      </w:tr>
      <w:tr w:rsidR="00D722B8" w:rsidRPr="00D722B8" w14:paraId="48768633" w14:textId="77777777" w:rsidTr="00A65775">
        <w:trPr>
          <w:cantSplit/>
          <w:trHeight w:val="20"/>
          <w:jc w:val="center"/>
        </w:trPr>
        <w:tc>
          <w:tcPr>
            <w:tcW w:w="794" w:type="dxa"/>
            <w:tcBorders>
              <w:top w:val="nil"/>
            </w:tcBorders>
            <w:shd w:val="clear" w:color="auto" w:fill="auto"/>
            <w:vAlign w:val="center"/>
          </w:tcPr>
          <w:p w14:paraId="4DCCDE61" w14:textId="77777777" w:rsidR="00A65775" w:rsidRPr="00D722B8" w:rsidRDefault="00A65775" w:rsidP="00A65775">
            <w:pPr>
              <w:jc w:val="center"/>
              <w:rPr>
                <w:szCs w:val="24"/>
              </w:rPr>
            </w:pPr>
          </w:p>
        </w:tc>
        <w:tc>
          <w:tcPr>
            <w:tcW w:w="6236" w:type="dxa"/>
            <w:tcBorders>
              <w:top w:val="nil"/>
            </w:tcBorders>
            <w:shd w:val="clear" w:color="auto" w:fill="auto"/>
            <w:vAlign w:val="center"/>
          </w:tcPr>
          <w:p w14:paraId="477C0674" w14:textId="77777777" w:rsidR="00A65775" w:rsidRPr="00D722B8" w:rsidRDefault="00A65775" w:rsidP="00A65775">
            <w:pPr>
              <w:rPr>
                <w:szCs w:val="24"/>
              </w:rPr>
            </w:pPr>
          </w:p>
        </w:tc>
        <w:tc>
          <w:tcPr>
            <w:tcW w:w="1984" w:type="dxa"/>
            <w:tcBorders>
              <w:top w:val="nil"/>
            </w:tcBorders>
            <w:shd w:val="clear" w:color="auto" w:fill="auto"/>
            <w:vAlign w:val="center"/>
          </w:tcPr>
          <w:p w14:paraId="7C107A76" w14:textId="77777777" w:rsidR="00A65775" w:rsidRPr="00D722B8" w:rsidRDefault="00A65775" w:rsidP="00A65775">
            <w:pPr>
              <w:jc w:val="center"/>
              <w:rPr>
                <w:szCs w:val="24"/>
              </w:rPr>
            </w:pPr>
          </w:p>
        </w:tc>
        <w:tc>
          <w:tcPr>
            <w:tcW w:w="1531" w:type="dxa"/>
            <w:tcBorders>
              <w:top w:val="nil"/>
            </w:tcBorders>
            <w:shd w:val="clear" w:color="auto" w:fill="auto"/>
            <w:vAlign w:val="center"/>
          </w:tcPr>
          <w:p w14:paraId="1F36F768" w14:textId="77777777" w:rsidR="00A65775" w:rsidRPr="00D722B8" w:rsidRDefault="00A65775" w:rsidP="00A65775">
            <w:pPr>
              <w:jc w:val="center"/>
              <w:rPr>
                <w:szCs w:val="24"/>
              </w:rPr>
            </w:pPr>
          </w:p>
        </w:tc>
        <w:tc>
          <w:tcPr>
            <w:tcW w:w="1531" w:type="dxa"/>
            <w:tcBorders>
              <w:top w:val="nil"/>
            </w:tcBorders>
            <w:shd w:val="clear" w:color="auto" w:fill="auto"/>
            <w:vAlign w:val="center"/>
          </w:tcPr>
          <w:p w14:paraId="1ABE120C" w14:textId="77777777" w:rsidR="00A65775" w:rsidRPr="00D722B8" w:rsidRDefault="00A65775" w:rsidP="00A65775">
            <w:pPr>
              <w:jc w:val="center"/>
              <w:rPr>
                <w:szCs w:val="24"/>
              </w:rPr>
            </w:pPr>
          </w:p>
        </w:tc>
        <w:tc>
          <w:tcPr>
            <w:tcW w:w="1531" w:type="dxa"/>
            <w:tcBorders>
              <w:top w:val="nil"/>
            </w:tcBorders>
            <w:shd w:val="clear" w:color="auto" w:fill="auto"/>
            <w:vAlign w:val="center"/>
          </w:tcPr>
          <w:p w14:paraId="08C711DB" w14:textId="77777777" w:rsidR="00A65775" w:rsidRPr="00D722B8" w:rsidRDefault="00A65775" w:rsidP="00A65775">
            <w:pPr>
              <w:jc w:val="center"/>
              <w:rPr>
                <w:szCs w:val="24"/>
              </w:rPr>
            </w:pPr>
          </w:p>
        </w:tc>
        <w:tc>
          <w:tcPr>
            <w:tcW w:w="1531" w:type="dxa"/>
            <w:tcBorders>
              <w:top w:val="nil"/>
            </w:tcBorders>
            <w:shd w:val="clear" w:color="auto" w:fill="auto"/>
            <w:vAlign w:val="center"/>
          </w:tcPr>
          <w:p w14:paraId="5804BA93" w14:textId="77777777" w:rsidR="00A65775" w:rsidRPr="00D722B8" w:rsidRDefault="00A65775" w:rsidP="00A65775">
            <w:pPr>
              <w:jc w:val="center"/>
              <w:rPr>
                <w:szCs w:val="24"/>
              </w:rPr>
            </w:pPr>
          </w:p>
        </w:tc>
      </w:tr>
      <w:tr w:rsidR="00D722B8" w:rsidRPr="00D722B8" w14:paraId="6E9F510C" w14:textId="77777777" w:rsidTr="00A65775">
        <w:trPr>
          <w:cantSplit/>
          <w:trHeight w:val="20"/>
          <w:jc w:val="center"/>
        </w:trPr>
        <w:tc>
          <w:tcPr>
            <w:tcW w:w="794" w:type="dxa"/>
            <w:tcBorders>
              <w:top w:val="nil"/>
            </w:tcBorders>
            <w:shd w:val="clear" w:color="auto" w:fill="auto"/>
            <w:vAlign w:val="center"/>
          </w:tcPr>
          <w:p w14:paraId="693736B4" w14:textId="77777777" w:rsidR="001D22B3" w:rsidRPr="00D722B8" w:rsidRDefault="001D22B3" w:rsidP="00A65775">
            <w:pPr>
              <w:jc w:val="center"/>
              <w:rPr>
                <w:szCs w:val="24"/>
              </w:rPr>
            </w:pPr>
          </w:p>
        </w:tc>
        <w:tc>
          <w:tcPr>
            <w:tcW w:w="6236" w:type="dxa"/>
            <w:tcBorders>
              <w:top w:val="nil"/>
            </w:tcBorders>
            <w:shd w:val="clear" w:color="auto" w:fill="auto"/>
            <w:vAlign w:val="center"/>
          </w:tcPr>
          <w:p w14:paraId="063A876A" w14:textId="77777777" w:rsidR="001D22B3" w:rsidRPr="00D722B8" w:rsidRDefault="001D22B3" w:rsidP="00A65775">
            <w:pPr>
              <w:rPr>
                <w:szCs w:val="24"/>
              </w:rPr>
            </w:pPr>
          </w:p>
        </w:tc>
        <w:tc>
          <w:tcPr>
            <w:tcW w:w="1984" w:type="dxa"/>
            <w:tcBorders>
              <w:top w:val="nil"/>
            </w:tcBorders>
            <w:shd w:val="clear" w:color="auto" w:fill="auto"/>
            <w:vAlign w:val="center"/>
          </w:tcPr>
          <w:p w14:paraId="0E698FD4" w14:textId="77777777" w:rsidR="001D22B3" w:rsidRPr="00D722B8" w:rsidRDefault="001D22B3" w:rsidP="00A65775">
            <w:pPr>
              <w:jc w:val="center"/>
              <w:rPr>
                <w:szCs w:val="24"/>
              </w:rPr>
            </w:pPr>
          </w:p>
        </w:tc>
        <w:tc>
          <w:tcPr>
            <w:tcW w:w="1531" w:type="dxa"/>
            <w:tcBorders>
              <w:top w:val="nil"/>
            </w:tcBorders>
            <w:shd w:val="clear" w:color="auto" w:fill="auto"/>
            <w:vAlign w:val="center"/>
          </w:tcPr>
          <w:p w14:paraId="02BF72D7" w14:textId="77777777" w:rsidR="001D22B3" w:rsidRPr="00D722B8" w:rsidRDefault="001D22B3" w:rsidP="00A65775">
            <w:pPr>
              <w:jc w:val="center"/>
              <w:rPr>
                <w:szCs w:val="24"/>
              </w:rPr>
            </w:pPr>
          </w:p>
        </w:tc>
        <w:tc>
          <w:tcPr>
            <w:tcW w:w="1531" w:type="dxa"/>
            <w:tcBorders>
              <w:top w:val="nil"/>
            </w:tcBorders>
            <w:shd w:val="clear" w:color="auto" w:fill="auto"/>
            <w:vAlign w:val="center"/>
          </w:tcPr>
          <w:p w14:paraId="05A545C6" w14:textId="77777777" w:rsidR="001D22B3" w:rsidRPr="00D722B8" w:rsidRDefault="001D22B3" w:rsidP="00A65775">
            <w:pPr>
              <w:jc w:val="center"/>
              <w:rPr>
                <w:szCs w:val="24"/>
              </w:rPr>
            </w:pPr>
          </w:p>
        </w:tc>
        <w:tc>
          <w:tcPr>
            <w:tcW w:w="1531" w:type="dxa"/>
            <w:tcBorders>
              <w:top w:val="nil"/>
            </w:tcBorders>
            <w:shd w:val="clear" w:color="auto" w:fill="auto"/>
            <w:vAlign w:val="center"/>
          </w:tcPr>
          <w:p w14:paraId="30728218" w14:textId="77777777" w:rsidR="001D22B3" w:rsidRPr="00D722B8" w:rsidRDefault="001D22B3" w:rsidP="00A65775">
            <w:pPr>
              <w:jc w:val="center"/>
              <w:rPr>
                <w:szCs w:val="24"/>
              </w:rPr>
            </w:pPr>
          </w:p>
        </w:tc>
        <w:tc>
          <w:tcPr>
            <w:tcW w:w="1531" w:type="dxa"/>
            <w:tcBorders>
              <w:top w:val="nil"/>
            </w:tcBorders>
            <w:shd w:val="clear" w:color="auto" w:fill="auto"/>
            <w:vAlign w:val="center"/>
          </w:tcPr>
          <w:p w14:paraId="33F58FED" w14:textId="77777777" w:rsidR="001D22B3" w:rsidRPr="00D722B8" w:rsidRDefault="001D22B3" w:rsidP="00A65775">
            <w:pPr>
              <w:jc w:val="center"/>
              <w:rPr>
                <w:szCs w:val="24"/>
              </w:rPr>
            </w:pPr>
          </w:p>
        </w:tc>
      </w:tr>
      <w:tr w:rsidR="00D722B8" w:rsidRPr="00D722B8" w14:paraId="107258E4"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0AAA6" w14:textId="77777777" w:rsidR="00A65775" w:rsidRPr="00D722B8" w:rsidRDefault="00A65775" w:rsidP="00A65775">
            <w:pPr>
              <w:jc w:val="center"/>
              <w:rPr>
                <w:szCs w:val="24"/>
              </w:rPr>
            </w:pPr>
            <w:r w:rsidRPr="00D722B8">
              <w:rPr>
                <w:szCs w:val="24"/>
              </w:rPr>
              <w:lastRenderedPageBreak/>
              <w:t>12</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F6D16" w14:textId="77777777" w:rsidR="00A65775" w:rsidRPr="00D722B8" w:rsidRDefault="00A65775" w:rsidP="00A65775">
            <w:pPr>
              <w:rPr>
                <w:szCs w:val="24"/>
              </w:rPr>
            </w:pPr>
            <w:r w:rsidRPr="00D722B8">
              <w:rPr>
                <w:szCs w:val="24"/>
              </w:rPr>
              <w:t>Республика Кры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8A31C" w14:textId="77777777" w:rsidR="00A65775" w:rsidRPr="00D722B8" w:rsidRDefault="00A65775" w:rsidP="00A65775">
            <w:pPr>
              <w:rPr>
                <w:szCs w:val="24"/>
              </w:rPr>
            </w:pPr>
            <w:r w:rsidRPr="00D722B8">
              <w:rPr>
                <w:szCs w:val="24"/>
              </w:rPr>
              <w:t> </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632E8" w14:textId="3124450A" w:rsidR="00A65775" w:rsidRPr="00D722B8" w:rsidRDefault="00A65775" w:rsidP="00A65775">
            <w:pPr>
              <w:jc w:val="center"/>
              <w:rPr>
                <w:szCs w:val="24"/>
              </w:rPr>
            </w:pPr>
            <w:r w:rsidRPr="00D722B8">
              <w:rPr>
                <w:szCs w:val="24"/>
              </w:rPr>
              <w:t> </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B9791" w14:textId="6707E05C" w:rsidR="00A65775" w:rsidRPr="00D722B8" w:rsidRDefault="00A65775" w:rsidP="00A65775">
            <w:pPr>
              <w:jc w:val="center"/>
              <w:rPr>
                <w:szCs w:val="24"/>
              </w:rPr>
            </w:pPr>
            <w:r w:rsidRPr="00D722B8">
              <w:rPr>
                <w:szCs w:val="24"/>
              </w:rPr>
              <w:t> </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272BC" w14:textId="42B7D722" w:rsidR="00A65775" w:rsidRPr="00D722B8" w:rsidRDefault="00A65775" w:rsidP="00A65775">
            <w:pPr>
              <w:jc w:val="center"/>
              <w:rPr>
                <w:szCs w:val="24"/>
              </w:rPr>
            </w:pPr>
            <w:r w:rsidRPr="00D722B8">
              <w:rPr>
                <w:szCs w:val="24"/>
              </w:rPr>
              <w:t> </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88711" w14:textId="210AB1CB" w:rsidR="00A65775" w:rsidRPr="00D722B8" w:rsidRDefault="00A65775" w:rsidP="00A65775">
            <w:pPr>
              <w:jc w:val="center"/>
              <w:rPr>
                <w:szCs w:val="24"/>
              </w:rPr>
            </w:pPr>
            <w:r w:rsidRPr="00D722B8">
              <w:rPr>
                <w:szCs w:val="24"/>
              </w:rPr>
              <w:t> </w:t>
            </w:r>
          </w:p>
        </w:tc>
      </w:tr>
      <w:tr w:rsidR="00D722B8" w:rsidRPr="00D722B8" w14:paraId="176D73D4"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8E1C6" w14:textId="77777777" w:rsidR="00A65775" w:rsidRPr="00D722B8" w:rsidRDefault="00A65775" w:rsidP="00A65775">
            <w:pPr>
              <w:jc w:val="center"/>
              <w:rPr>
                <w:szCs w:val="24"/>
              </w:rPr>
            </w:pPr>
            <w:r w:rsidRPr="00D722B8">
              <w:rPr>
                <w:szCs w:val="24"/>
              </w:rPr>
              <w:t>12.1</w:t>
            </w:r>
          </w:p>
        </w:tc>
        <w:tc>
          <w:tcPr>
            <w:tcW w:w="6236" w:type="dxa"/>
            <w:tcBorders>
              <w:top w:val="single" w:sz="4" w:space="0" w:color="auto"/>
              <w:left w:val="nil"/>
              <w:bottom w:val="single" w:sz="4" w:space="0" w:color="auto"/>
              <w:right w:val="single" w:sz="4" w:space="0" w:color="auto"/>
            </w:tcBorders>
            <w:shd w:val="clear" w:color="auto" w:fill="auto"/>
            <w:vAlign w:val="center"/>
            <w:hideMark/>
          </w:tcPr>
          <w:p w14:paraId="6E8A2339" w14:textId="77777777" w:rsidR="00A65775" w:rsidRPr="00D722B8" w:rsidRDefault="00A65775" w:rsidP="00A65775">
            <w:pPr>
              <w:rPr>
                <w:szCs w:val="24"/>
              </w:rPr>
            </w:pPr>
            <w:r w:rsidRPr="00D722B8">
              <w:rPr>
                <w:szCs w:val="24"/>
              </w:rPr>
              <w:t>территория южного побережья от Феодосии (исключая Феодосию) до Севастополя (включительн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47627AF" w14:textId="77777777" w:rsidR="00A65775" w:rsidRPr="00D722B8" w:rsidRDefault="00A65775" w:rsidP="00A65775">
            <w:pPr>
              <w:jc w:val="center"/>
              <w:rPr>
                <w:szCs w:val="24"/>
              </w:rPr>
            </w:pPr>
            <w:r w:rsidRPr="00D722B8">
              <w:rPr>
                <w:szCs w:val="24"/>
              </w:rPr>
              <w:t>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3DD46A9" w14:textId="462C2FB7" w:rsidR="00A65775" w:rsidRPr="00D722B8" w:rsidRDefault="00A65775" w:rsidP="00A65775">
            <w:pPr>
              <w:jc w:val="center"/>
              <w:rPr>
                <w:szCs w:val="24"/>
              </w:rPr>
            </w:pPr>
            <w:r w:rsidRPr="00D722B8">
              <w:rPr>
                <w:szCs w:val="24"/>
              </w:rPr>
              <w:t>0,99</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AEC6BF4" w14:textId="3A4EDE4D" w:rsidR="00A65775" w:rsidRPr="00D722B8" w:rsidRDefault="00A65775" w:rsidP="00A65775">
            <w:pPr>
              <w:jc w:val="center"/>
              <w:rPr>
                <w:szCs w:val="24"/>
              </w:rPr>
            </w:pPr>
            <w:r w:rsidRPr="00D722B8">
              <w:rPr>
                <w:szCs w:val="24"/>
              </w:rPr>
              <w:t>0,99</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AF65013" w14:textId="32928482" w:rsidR="00A65775" w:rsidRPr="00D722B8" w:rsidRDefault="00A65775" w:rsidP="00A65775">
            <w:pPr>
              <w:jc w:val="center"/>
              <w:rPr>
                <w:szCs w:val="24"/>
              </w:rPr>
            </w:pPr>
            <w:r w:rsidRPr="00D722B8">
              <w:rPr>
                <w:szCs w:val="24"/>
              </w:rPr>
              <w:t>0,99</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66AB9FA" w14:textId="1BCAC6CE" w:rsidR="00A65775" w:rsidRPr="00D722B8" w:rsidRDefault="00A65775" w:rsidP="00A65775">
            <w:pPr>
              <w:jc w:val="center"/>
              <w:rPr>
                <w:szCs w:val="24"/>
              </w:rPr>
            </w:pPr>
            <w:r w:rsidRPr="00D722B8">
              <w:rPr>
                <w:szCs w:val="24"/>
              </w:rPr>
              <w:t>0,99</w:t>
            </w:r>
          </w:p>
        </w:tc>
      </w:tr>
      <w:tr w:rsidR="00D722B8" w:rsidRPr="00D722B8" w14:paraId="5B18A7B2"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154D8" w14:textId="77777777" w:rsidR="00A65775" w:rsidRPr="00D722B8" w:rsidRDefault="00A65775" w:rsidP="00A65775">
            <w:pPr>
              <w:jc w:val="center"/>
              <w:rPr>
                <w:szCs w:val="24"/>
              </w:rPr>
            </w:pPr>
            <w:r w:rsidRPr="00D722B8">
              <w:rPr>
                <w:szCs w:val="24"/>
              </w:rPr>
              <w:t>12.2</w:t>
            </w:r>
          </w:p>
        </w:tc>
        <w:tc>
          <w:tcPr>
            <w:tcW w:w="6236" w:type="dxa"/>
            <w:tcBorders>
              <w:top w:val="nil"/>
              <w:left w:val="nil"/>
              <w:bottom w:val="single" w:sz="4" w:space="0" w:color="auto"/>
              <w:right w:val="single" w:sz="4" w:space="0" w:color="auto"/>
            </w:tcBorders>
            <w:shd w:val="clear" w:color="auto" w:fill="auto"/>
            <w:vAlign w:val="center"/>
            <w:hideMark/>
          </w:tcPr>
          <w:p w14:paraId="1720D197" w14:textId="77777777" w:rsidR="00A65775" w:rsidRPr="00D722B8" w:rsidRDefault="00A65775" w:rsidP="00A65775">
            <w:pPr>
              <w:rPr>
                <w:szCs w:val="24"/>
              </w:rPr>
            </w:pPr>
            <w:r w:rsidRPr="00D722B8">
              <w:rPr>
                <w:szCs w:val="24"/>
              </w:rPr>
              <w:t xml:space="preserve">территория южнее линии Черноморское - Евпатория - Почтовое - </w:t>
            </w:r>
            <w:proofErr w:type="spellStart"/>
            <w:r w:rsidRPr="00D722B8">
              <w:rPr>
                <w:szCs w:val="24"/>
              </w:rPr>
              <w:t>Владиславовка</w:t>
            </w:r>
            <w:proofErr w:type="spellEnd"/>
            <w:r w:rsidRPr="00D722B8">
              <w:rPr>
                <w:szCs w:val="24"/>
              </w:rPr>
              <w:t xml:space="preserve"> (включительно) и восточнее линии </w:t>
            </w:r>
            <w:proofErr w:type="spellStart"/>
            <w:r w:rsidRPr="00D722B8">
              <w:rPr>
                <w:szCs w:val="24"/>
              </w:rPr>
              <w:t>Владиславовка</w:t>
            </w:r>
            <w:proofErr w:type="spellEnd"/>
            <w:r w:rsidRPr="00D722B8">
              <w:rPr>
                <w:szCs w:val="24"/>
              </w:rPr>
              <w:t xml:space="preserve"> - </w:t>
            </w:r>
            <w:proofErr w:type="spellStart"/>
            <w:r w:rsidRPr="00D722B8">
              <w:rPr>
                <w:szCs w:val="24"/>
              </w:rPr>
              <w:t>Красновка</w:t>
            </w:r>
            <w:proofErr w:type="spellEnd"/>
            <w:r w:rsidRPr="00D722B8">
              <w:rPr>
                <w:szCs w:val="24"/>
              </w:rPr>
              <w:t xml:space="preserve"> (включительн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1154FA4" w14:textId="77777777" w:rsidR="00A65775" w:rsidRPr="00D722B8" w:rsidRDefault="00A65775" w:rsidP="00A65775">
            <w:pPr>
              <w:jc w:val="center"/>
              <w:rPr>
                <w:szCs w:val="24"/>
              </w:rPr>
            </w:pPr>
            <w:r w:rsidRPr="00D722B8">
              <w:rPr>
                <w:szCs w:val="24"/>
              </w:rPr>
              <w:t>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99D32DA" w14:textId="3121D890" w:rsidR="00A65775" w:rsidRPr="00D722B8" w:rsidRDefault="00A65775" w:rsidP="00A65775">
            <w:pPr>
              <w:jc w:val="center"/>
              <w:rPr>
                <w:szCs w:val="24"/>
              </w:rPr>
            </w:pPr>
            <w:r w:rsidRPr="00D722B8">
              <w:rPr>
                <w:szCs w:val="24"/>
              </w:rPr>
              <w:t>0,99</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EB49ABA" w14:textId="4BD36DC1" w:rsidR="00A65775" w:rsidRPr="00D722B8" w:rsidRDefault="00A65775" w:rsidP="00A65775">
            <w:pPr>
              <w:jc w:val="center"/>
              <w:rPr>
                <w:szCs w:val="24"/>
              </w:rPr>
            </w:pPr>
            <w:r w:rsidRPr="00D722B8">
              <w:rPr>
                <w:szCs w:val="24"/>
              </w:rPr>
              <w:t>0,99</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1A0C0FE" w14:textId="1DD6A22E" w:rsidR="00A65775" w:rsidRPr="00D722B8" w:rsidRDefault="00A65775" w:rsidP="00A65775">
            <w:pPr>
              <w:jc w:val="center"/>
              <w:rPr>
                <w:szCs w:val="24"/>
              </w:rPr>
            </w:pPr>
            <w:r w:rsidRPr="00D722B8">
              <w:rPr>
                <w:szCs w:val="24"/>
              </w:rPr>
              <w:t>0,99</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F1887A6" w14:textId="1D990DD1" w:rsidR="00A65775" w:rsidRPr="00D722B8" w:rsidRDefault="00A65775" w:rsidP="00A65775">
            <w:pPr>
              <w:jc w:val="center"/>
              <w:rPr>
                <w:szCs w:val="24"/>
              </w:rPr>
            </w:pPr>
            <w:r w:rsidRPr="00D722B8">
              <w:rPr>
                <w:szCs w:val="24"/>
              </w:rPr>
              <w:t>0,99</w:t>
            </w:r>
          </w:p>
        </w:tc>
      </w:tr>
      <w:tr w:rsidR="00D722B8" w:rsidRPr="00D722B8" w14:paraId="2B7C9C0A"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640F0" w14:textId="77777777" w:rsidR="00A65775" w:rsidRPr="00D722B8" w:rsidRDefault="00A65775" w:rsidP="00A65775">
            <w:pPr>
              <w:jc w:val="center"/>
              <w:rPr>
                <w:szCs w:val="24"/>
              </w:rPr>
            </w:pPr>
            <w:r w:rsidRPr="00D722B8">
              <w:rPr>
                <w:szCs w:val="24"/>
              </w:rPr>
              <w:t>12.3</w:t>
            </w:r>
          </w:p>
        </w:tc>
        <w:tc>
          <w:tcPr>
            <w:tcW w:w="6236" w:type="dxa"/>
            <w:tcBorders>
              <w:top w:val="nil"/>
              <w:left w:val="nil"/>
              <w:bottom w:val="single" w:sz="4" w:space="0" w:color="auto"/>
              <w:right w:val="single" w:sz="4" w:space="0" w:color="auto"/>
            </w:tcBorders>
            <w:shd w:val="clear" w:color="auto" w:fill="auto"/>
            <w:vAlign w:val="center"/>
            <w:hideMark/>
          </w:tcPr>
          <w:p w14:paraId="2B5618E5" w14:textId="77777777" w:rsidR="00A65775" w:rsidRPr="00D722B8" w:rsidRDefault="00A65775" w:rsidP="00A65775">
            <w:pPr>
              <w:rPr>
                <w:szCs w:val="24"/>
              </w:rPr>
            </w:pPr>
            <w:r w:rsidRPr="00D722B8">
              <w:rPr>
                <w:szCs w:val="24"/>
              </w:rPr>
              <w:t xml:space="preserve">территория севернее линии Черноморское (исключая Черноморское) - Евпатория (исключая Евпаторию) - Почтовое (исключая Почтовое) - </w:t>
            </w:r>
            <w:proofErr w:type="spellStart"/>
            <w:r w:rsidRPr="00D722B8">
              <w:rPr>
                <w:szCs w:val="24"/>
              </w:rPr>
              <w:t>Владиславовка</w:t>
            </w:r>
            <w:proofErr w:type="spellEnd"/>
            <w:r w:rsidRPr="00D722B8">
              <w:rPr>
                <w:szCs w:val="24"/>
              </w:rPr>
              <w:t xml:space="preserve"> (исключая </w:t>
            </w:r>
            <w:proofErr w:type="spellStart"/>
            <w:r w:rsidRPr="00D722B8">
              <w:rPr>
                <w:szCs w:val="24"/>
              </w:rPr>
              <w:t>Владиславовку</w:t>
            </w:r>
            <w:proofErr w:type="spellEnd"/>
            <w:r w:rsidRPr="00D722B8">
              <w:rPr>
                <w:szCs w:val="24"/>
              </w:rPr>
              <w:t xml:space="preserve">) и восточнее линии </w:t>
            </w:r>
            <w:proofErr w:type="spellStart"/>
            <w:r w:rsidRPr="00D722B8">
              <w:rPr>
                <w:szCs w:val="24"/>
              </w:rPr>
              <w:t>Владиславовка</w:t>
            </w:r>
            <w:proofErr w:type="spellEnd"/>
            <w:r w:rsidRPr="00D722B8">
              <w:rPr>
                <w:szCs w:val="24"/>
              </w:rPr>
              <w:t xml:space="preserve"> (исключая </w:t>
            </w:r>
            <w:proofErr w:type="spellStart"/>
            <w:r w:rsidRPr="00D722B8">
              <w:rPr>
                <w:szCs w:val="24"/>
              </w:rPr>
              <w:t>Владиславовку</w:t>
            </w:r>
            <w:proofErr w:type="spellEnd"/>
            <w:r w:rsidRPr="00D722B8">
              <w:rPr>
                <w:szCs w:val="24"/>
              </w:rPr>
              <w:t xml:space="preserve">) - </w:t>
            </w:r>
            <w:proofErr w:type="spellStart"/>
            <w:r w:rsidRPr="00D722B8">
              <w:rPr>
                <w:szCs w:val="24"/>
              </w:rPr>
              <w:t>Красновка</w:t>
            </w:r>
            <w:proofErr w:type="spellEnd"/>
            <w:r w:rsidRPr="00D722B8">
              <w:rPr>
                <w:szCs w:val="24"/>
              </w:rPr>
              <w:t xml:space="preserve"> (исключая </w:t>
            </w:r>
            <w:proofErr w:type="spellStart"/>
            <w:r w:rsidRPr="00D722B8">
              <w:rPr>
                <w:szCs w:val="24"/>
              </w:rPr>
              <w:t>Красновку</w:t>
            </w:r>
            <w:proofErr w:type="spellEnd"/>
            <w:r w:rsidRPr="00D722B8">
              <w:rPr>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105DDA3" w14:textId="77777777" w:rsidR="00A65775" w:rsidRPr="00D722B8" w:rsidRDefault="00A65775" w:rsidP="00A65775">
            <w:pPr>
              <w:jc w:val="center"/>
              <w:rPr>
                <w:szCs w:val="24"/>
              </w:rPr>
            </w:pPr>
            <w:r w:rsidRPr="00D722B8">
              <w:rPr>
                <w:szCs w:val="24"/>
              </w:rPr>
              <w:t>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91484E3" w14:textId="7190C79B" w:rsidR="00A65775" w:rsidRPr="00D722B8" w:rsidRDefault="00A65775" w:rsidP="00A65775">
            <w:pPr>
              <w:jc w:val="center"/>
              <w:rPr>
                <w:szCs w:val="24"/>
              </w:rPr>
            </w:pPr>
            <w:r w:rsidRPr="00D722B8">
              <w:rPr>
                <w:szCs w:val="24"/>
              </w:rPr>
              <w:t>0,99</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33AEE08" w14:textId="5B242AE0" w:rsidR="00A65775" w:rsidRPr="00D722B8" w:rsidRDefault="00A65775" w:rsidP="00A65775">
            <w:pPr>
              <w:jc w:val="center"/>
              <w:rPr>
                <w:szCs w:val="24"/>
              </w:rPr>
            </w:pPr>
            <w:r w:rsidRPr="00D722B8">
              <w:rPr>
                <w:szCs w:val="24"/>
              </w:rPr>
              <w:t>0,99</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6CA5C3C" w14:textId="78463C9F" w:rsidR="00A65775" w:rsidRPr="00D722B8" w:rsidRDefault="00A65775" w:rsidP="00A65775">
            <w:pPr>
              <w:jc w:val="center"/>
              <w:rPr>
                <w:szCs w:val="24"/>
              </w:rPr>
            </w:pPr>
            <w:r w:rsidRPr="00D722B8">
              <w:rPr>
                <w:szCs w:val="24"/>
              </w:rPr>
              <w:t>0,99</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C412D88" w14:textId="7C52B8AE" w:rsidR="00A65775" w:rsidRPr="00D722B8" w:rsidRDefault="00A65775" w:rsidP="00A65775">
            <w:pPr>
              <w:jc w:val="center"/>
              <w:rPr>
                <w:szCs w:val="24"/>
              </w:rPr>
            </w:pPr>
            <w:r w:rsidRPr="00D722B8">
              <w:rPr>
                <w:szCs w:val="24"/>
              </w:rPr>
              <w:t>0,99</w:t>
            </w:r>
          </w:p>
        </w:tc>
      </w:tr>
      <w:tr w:rsidR="00D722B8" w:rsidRPr="00D722B8" w14:paraId="7A219F6F"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AF91B" w14:textId="77777777" w:rsidR="00A65775" w:rsidRPr="00D722B8" w:rsidRDefault="00A65775" w:rsidP="00A65775">
            <w:pPr>
              <w:jc w:val="center"/>
              <w:rPr>
                <w:szCs w:val="24"/>
              </w:rPr>
            </w:pPr>
            <w:r w:rsidRPr="00D722B8">
              <w:rPr>
                <w:szCs w:val="24"/>
              </w:rPr>
              <w:t>12.4</w:t>
            </w:r>
          </w:p>
        </w:tc>
        <w:tc>
          <w:tcPr>
            <w:tcW w:w="6236" w:type="dxa"/>
            <w:tcBorders>
              <w:top w:val="nil"/>
              <w:left w:val="nil"/>
              <w:bottom w:val="single" w:sz="4" w:space="0" w:color="auto"/>
              <w:right w:val="single" w:sz="4" w:space="0" w:color="auto"/>
            </w:tcBorders>
            <w:shd w:val="clear" w:color="auto" w:fill="auto"/>
            <w:vAlign w:val="center"/>
            <w:hideMark/>
          </w:tcPr>
          <w:p w14:paraId="16B379F8" w14:textId="77777777" w:rsidR="00A65775" w:rsidRPr="00D722B8" w:rsidRDefault="00A65775" w:rsidP="00A65775">
            <w:pPr>
              <w:rPr>
                <w:szCs w:val="24"/>
              </w:rPr>
            </w:pPr>
            <w:r w:rsidRPr="00D722B8">
              <w:rPr>
                <w:szCs w:val="24"/>
              </w:rPr>
              <w:t>Ай-Петр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E5AEDEA" w14:textId="77777777" w:rsidR="00A65775" w:rsidRPr="00D722B8" w:rsidRDefault="00A65775" w:rsidP="00A65775">
            <w:pPr>
              <w:jc w:val="center"/>
              <w:rPr>
                <w:szCs w:val="24"/>
              </w:rPr>
            </w:pPr>
            <w:r w:rsidRPr="00D722B8">
              <w:rPr>
                <w:szCs w:val="24"/>
              </w:rPr>
              <w:t>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1662D83" w14:textId="38CED727"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7ECA5AC" w14:textId="7003B048"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C9CA255" w14:textId="7708E7BC"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00C7CEF" w14:textId="752E51CD" w:rsidR="00A65775" w:rsidRPr="00D722B8" w:rsidRDefault="00A65775" w:rsidP="00A65775">
            <w:pPr>
              <w:jc w:val="center"/>
              <w:rPr>
                <w:szCs w:val="24"/>
              </w:rPr>
            </w:pPr>
            <w:r w:rsidRPr="00D722B8">
              <w:rPr>
                <w:szCs w:val="24"/>
              </w:rPr>
              <w:t>1,00</w:t>
            </w:r>
          </w:p>
        </w:tc>
      </w:tr>
      <w:tr w:rsidR="00D722B8" w:rsidRPr="00D722B8" w14:paraId="054A2F58"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E5185" w14:textId="77777777" w:rsidR="00A65775" w:rsidRPr="00D722B8" w:rsidRDefault="00A65775" w:rsidP="00A65775">
            <w:pPr>
              <w:jc w:val="center"/>
              <w:rPr>
                <w:szCs w:val="24"/>
              </w:rPr>
            </w:pPr>
            <w:r w:rsidRPr="00D722B8">
              <w:rPr>
                <w:szCs w:val="24"/>
              </w:rPr>
              <w:t>13</w:t>
            </w:r>
          </w:p>
        </w:tc>
        <w:tc>
          <w:tcPr>
            <w:tcW w:w="6236" w:type="dxa"/>
            <w:tcBorders>
              <w:top w:val="nil"/>
              <w:left w:val="nil"/>
              <w:bottom w:val="single" w:sz="4" w:space="0" w:color="auto"/>
              <w:right w:val="single" w:sz="4" w:space="0" w:color="auto"/>
            </w:tcBorders>
            <w:shd w:val="clear" w:color="auto" w:fill="auto"/>
            <w:vAlign w:val="center"/>
            <w:hideMark/>
          </w:tcPr>
          <w:p w14:paraId="2FBA4E08" w14:textId="77777777" w:rsidR="00A65775" w:rsidRPr="00D722B8" w:rsidRDefault="00A65775" w:rsidP="00A65775">
            <w:pPr>
              <w:rPr>
                <w:szCs w:val="24"/>
              </w:rPr>
            </w:pPr>
            <w:r w:rsidRPr="00D722B8">
              <w:rPr>
                <w:szCs w:val="24"/>
              </w:rPr>
              <w:t>Республика Марий Эл</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9506658" w14:textId="77777777" w:rsidR="00A65775" w:rsidRPr="00D722B8" w:rsidRDefault="00A65775" w:rsidP="00A65775">
            <w:pPr>
              <w:jc w:val="center"/>
              <w:rPr>
                <w:szCs w:val="24"/>
              </w:rPr>
            </w:pPr>
            <w:r w:rsidRPr="00D722B8">
              <w:rPr>
                <w:szCs w:val="24"/>
              </w:rPr>
              <w:t>I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C7304DA" w14:textId="1849DDC5"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38DF298" w14:textId="3B5BCDA9"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7A06B11" w14:textId="75181419"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0382759" w14:textId="0DF98771" w:rsidR="00A65775" w:rsidRPr="00D722B8" w:rsidRDefault="00A65775" w:rsidP="00A65775">
            <w:pPr>
              <w:jc w:val="center"/>
              <w:rPr>
                <w:szCs w:val="24"/>
              </w:rPr>
            </w:pPr>
            <w:r w:rsidRPr="00D722B8">
              <w:rPr>
                <w:szCs w:val="24"/>
              </w:rPr>
              <w:t>1,01</w:t>
            </w:r>
          </w:p>
        </w:tc>
      </w:tr>
      <w:tr w:rsidR="00D722B8" w:rsidRPr="00D722B8" w14:paraId="47A9EF04"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6E451" w14:textId="77777777" w:rsidR="00A65775" w:rsidRPr="00D722B8" w:rsidRDefault="00A65775" w:rsidP="00A65775">
            <w:pPr>
              <w:jc w:val="center"/>
              <w:rPr>
                <w:szCs w:val="24"/>
              </w:rPr>
            </w:pPr>
            <w:r w:rsidRPr="00D722B8">
              <w:rPr>
                <w:szCs w:val="24"/>
              </w:rPr>
              <w:t>14</w:t>
            </w:r>
          </w:p>
        </w:tc>
        <w:tc>
          <w:tcPr>
            <w:tcW w:w="6236" w:type="dxa"/>
            <w:tcBorders>
              <w:top w:val="nil"/>
              <w:left w:val="nil"/>
              <w:bottom w:val="single" w:sz="4" w:space="0" w:color="auto"/>
              <w:right w:val="single" w:sz="4" w:space="0" w:color="auto"/>
            </w:tcBorders>
            <w:shd w:val="clear" w:color="auto" w:fill="auto"/>
            <w:vAlign w:val="center"/>
            <w:hideMark/>
          </w:tcPr>
          <w:p w14:paraId="4571B2C1" w14:textId="77777777" w:rsidR="00A65775" w:rsidRPr="00D722B8" w:rsidRDefault="00A65775" w:rsidP="00A65775">
            <w:pPr>
              <w:rPr>
                <w:szCs w:val="24"/>
              </w:rPr>
            </w:pPr>
            <w:r w:rsidRPr="00D722B8">
              <w:rPr>
                <w:szCs w:val="24"/>
              </w:rPr>
              <w:t>Республика Мордов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5E37A08" w14:textId="77777777" w:rsidR="00A65775" w:rsidRPr="00D722B8" w:rsidRDefault="00A65775" w:rsidP="00A65775">
            <w:pPr>
              <w:jc w:val="center"/>
              <w:rPr>
                <w:szCs w:val="24"/>
              </w:rPr>
            </w:pPr>
            <w:r w:rsidRPr="00D722B8">
              <w:rPr>
                <w:szCs w:val="24"/>
              </w:rPr>
              <w:t>I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2CD53E1" w14:textId="45E001B5"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A17C9CF" w14:textId="6245CD85"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DA5F9C5" w14:textId="7C58D915"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36BBFCD" w14:textId="74C20318" w:rsidR="00A65775" w:rsidRPr="00D722B8" w:rsidRDefault="00A65775" w:rsidP="00A65775">
            <w:pPr>
              <w:jc w:val="center"/>
              <w:rPr>
                <w:szCs w:val="24"/>
              </w:rPr>
            </w:pPr>
            <w:r w:rsidRPr="00D722B8">
              <w:rPr>
                <w:szCs w:val="24"/>
              </w:rPr>
              <w:t>1,01</w:t>
            </w:r>
          </w:p>
        </w:tc>
      </w:tr>
      <w:tr w:rsidR="00D722B8" w:rsidRPr="00D722B8" w14:paraId="613E24B8"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35A99" w14:textId="77777777" w:rsidR="00A65775" w:rsidRPr="00D722B8" w:rsidRDefault="00A65775" w:rsidP="00A65775">
            <w:pPr>
              <w:jc w:val="center"/>
              <w:rPr>
                <w:szCs w:val="24"/>
              </w:rPr>
            </w:pPr>
            <w:r w:rsidRPr="00D722B8">
              <w:rPr>
                <w:szCs w:val="24"/>
              </w:rPr>
              <w:t>15</w:t>
            </w:r>
          </w:p>
        </w:tc>
        <w:tc>
          <w:tcPr>
            <w:tcW w:w="6236" w:type="dxa"/>
            <w:tcBorders>
              <w:top w:val="nil"/>
              <w:left w:val="nil"/>
              <w:bottom w:val="single" w:sz="4" w:space="0" w:color="auto"/>
              <w:right w:val="single" w:sz="4" w:space="0" w:color="auto"/>
            </w:tcBorders>
            <w:shd w:val="clear" w:color="auto" w:fill="auto"/>
            <w:vAlign w:val="center"/>
            <w:hideMark/>
          </w:tcPr>
          <w:p w14:paraId="7BF779DE" w14:textId="77777777" w:rsidR="00A65775" w:rsidRPr="00D722B8" w:rsidRDefault="00A65775" w:rsidP="00A65775">
            <w:pPr>
              <w:rPr>
                <w:szCs w:val="24"/>
              </w:rPr>
            </w:pPr>
            <w:r w:rsidRPr="00D722B8">
              <w:rPr>
                <w:szCs w:val="24"/>
              </w:rPr>
              <w:t>Республика Саха (Якутия):</w:t>
            </w:r>
          </w:p>
        </w:tc>
        <w:tc>
          <w:tcPr>
            <w:tcW w:w="1984" w:type="dxa"/>
            <w:tcBorders>
              <w:top w:val="nil"/>
              <w:left w:val="nil"/>
              <w:bottom w:val="single" w:sz="4" w:space="0" w:color="auto"/>
              <w:right w:val="single" w:sz="4" w:space="0" w:color="auto"/>
            </w:tcBorders>
            <w:shd w:val="clear" w:color="auto" w:fill="auto"/>
            <w:vAlign w:val="center"/>
            <w:hideMark/>
          </w:tcPr>
          <w:p w14:paraId="600B3521" w14:textId="77777777" w:rsidR="00A65775" w:rsidRPr="00D722B8" w:rsidRDefault="00A65775" w:rsidP="00A65775">
            <w:pP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9021A04" w14:textId="0A41DA48"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0ACDBED" w14:textId="4082CFCB"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27DF016" w14:textId="0DF1E314"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4703F6E" w14:textId="26DCC5F1" w:rsidR="00A65775" w:rsidRPr="00D722B8" w:rsidRDefault="00A65775" w:rsidP="00A65775">
            <w:pPr>
              <w:jc w:val="center"/>
              <w:rPr>
                <w:szCs w:val="24"/>
              </w:rPr>
            </w:pPr>
            <w:r w:rsidRPr="00D722B8">
              <w:rPr>
                <w:szCs w:val="24"/>
              </w:rPr>
              <w:t> </w:t>
            </w:r>
          </w:p>
        </w:tc>
      </w:tr>
      <w:tr w:rsidR="00D722B8" w:rsidRPr="00D722B8" w14:paraId="2720C368"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384CE" w14:textId="77777777" w:rsidR="00A65775" w:rsidRPr="00D722B8" w:rsidRDefault="00A65775" w:rsidP="00A65775">
            <w:pPr>
              <w:jc w:val="center"/>
              <w:rPr>
                <w:szCs w:val="24"/>
              </w:rPr>
            </w:pPr>
            <w:r w:rsidRPr="00D722B8">
              <w:rPr>
                <w:szCs w:val="24"/>
              </w:rPr>
              <w:t>15.1</w:t>
            </w:r>
          </w:p>
        </w:tc>
        <w:tc>
          <w:tcPr>
            <w:tcW w:w="6236" w:type="dxa"/>
            <w:tcBorders>
              <w:top w:val="nil"/>
              <w:left w:val="nil"/>
              <w:bottom w:val="single" w:sz="4" w:space="0" w:color="auto"/>
              <w:right w:val="single" w:sz="4" w:space="0" w:color="auto"/>
            </w:tcBorders>
            <w:shd w:val="clear" w:color="auto" w:fill="auto"/>
            <w:vAlign w:val="center"/>
            <w:hideMark/>
          </w:tcPr>
          <w:p w14:paraId="0FDAA423" w14:textId="77777777" w:rsidR="00A65775" w:rsidRPr="00D722B8" w:rsidRDefault="00A65775" w:rsidP="00A65775">
            <w:pPr>
              <w:rPr>
                <w:szCs w:val="24"/>
              </w:rPr>
            </w:pPr>
            <w:r w:rsidRPr="00D722B8">
              <w:rPr>
                <w:szCs w:val="24"/>
              </w:rPr>
              <w:t>Новосибирские остров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1D78943" w14:textId="77777777" w:rsidR="00A65775" w:rsidRPr="00D722B8" w:rsidRDefault="00A65775" w:rsidP="00A65775">
            <w:pPr>
              <w:jc w:val="center"/>
              <w:rPr>
                <w:szCs w:val="24"/>
              </w:rPr>
            </w:pPr>
            <w:r w:rsidRPr="00D722B8">
              <w:rPr>
                <w:szCs w:val="24"/>
              </w:rPr>
              <w:t>V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4B9B22B" w14:textId="39439970" w:rsidR="00A65775" w:rsidRPr="00D722B8" w:rsidRDefault="00A65775" w:rsidP="00A65775">
            <w:pPr>
              <w:jc w:val="center"/>
              <w:rPr>
                <w:szCs w:val="24"/>
              </w:rPr>
            </w:pPr>
            <w:r w:rsidRPr="00D722B8">
              <w:rPr>
                <w:szCs w:val="24"/>
              </w:rPr>
              <w:t>1,05</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2F50BDC" w14:textId="5CA62DFE"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DD4FADF" w14:textId="1087CCF6"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EA911E8" w14:textId="4B3384D3" w:rsidR="00A65775" w:rsidRPr="00D722B8" w:rsidRDefault="00A65775" w:rsidP="00A65775">
            <w:pPr>
              <w:jc w:val="center"/>
              <w:rPr>
                <w:szCs w:val="24"/>
              </w:rPr>
            </w:pPr>
            <w:r w:rsidRPr="00D722B8">
              <w:rPr>
                <w:szCs w:val="24"/>
              </w:rPr>
              <w:t>1,10</w:t>
            </w:r>
          </w:p>
        </w:tc>
      </w:tr>
      <w:tr w:rsidR="00D722B8" w:rsidRPr="00D722B8" w14:paraId="34BC7F82"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52341" w14:textId="77777777" w:rsidR="00A65775" w:rsidRPr="00D722B8" w:rsidRDefault="00A65775" w:rsidP="00A65775">
            <w:pPr>
              <w:jc w:val="center"/>
              <w:rPr>
                <w:szCs w:val="24"/>
              </w:rPr>
            </w:pPr>
            <w:r w:rsidRPr="00D722B8">
              <w:rPr>
                <w:szCs w:val="24"/>
              </w:rPr>
              <w:t>15.2</w:t>
            </w:r>
          </w:p>
        </w:tc>
        <w:tc>
          <w:tcPr>
            <w:tcW w:w="6236" w:type="dxa"/>
            <w:tcBorders>
              <w:top w:val="nil"/>
              <w:left w:val="nil"/>
              <w:bottom w:val="single" w:sz="4" w:space="0" w:color="auto"/>
              <w:right w:val="single" w:sz="4" w:space="0" w:color="auto"/>
            </w:tcBorders>
            <w:shd w:val="clear" w:color="auto" w:fill="auto"/>
            <w:vAlign w:val="center"/>
            <w:hideMark/>
          </w:tcPr>
          <w:p w14:paraId="0D56507B" w14:textId="77777777" w:rsidR="00A65775" w:rsidRPr="00D722B8" w:rsidRDefault="00A65775" w:rsidP="00A65775">
            <w:pPr>
              <w:rPr>
                <w:szCs w:val="24"/>
              </w:rPr>
            </w:pPr>
            <w:proofErr w:type="spellStart"/>
            <w:r w:rsidRPr="00D722B8">
              <w:rPr>
                <w:szCs w:val="24"/>
              </w:rPr>
              <w:t>Анабарский</w:t>
            </w:r>
            <w:proofErr w:type="spellEnd"/>
            <w:r w:rsidRPr="00D722B8">
              <w:rPr>
                <w:szCs w:val="24"/>
              </w:rPr>
              <w:t xml:space="preserve"> и </w:t>
            </w:r>
            <w:proofErr w:type="spellStart"/>
            <w:r w:rsidRPr="00D722B8">
              <w:rPr>
                <w:szCs w:val="24"/>
              </w:rPr>
              <w:t>Булунский</w:t>
            </w:r>
            <w:proofErr w:type="spellEnd"/>
            <w:r w:rsidRPr="00D722B8">
              <w:rPr>
                <w:szCs w:val="24"/>
              </w:rPr>
              <w:t xml:space="preserve"> улусы (районы) севернее линии </w:t>
            </w:r>
            <w:proofErr w:type="spellStart"/>
            <w:r w:rsidRPr="00D722B8">
              <w:rPr>
                <w:szCs w:val="24"/>
              </w:rPr>
              <w:t>Кожевниково</w:t>
            </w:r>
            <w:proofErr w:type="spellEnd"/>
            <w:r w:rsidRPr="00D722B8">
              <w:rPr>
                <w:szCs w:val="24"/>
              </w:rPr>
              <w:t xml:space="preserve"> (исключая </w:t>
            </w:r>
            <w:proofErr w:type="spellStart"/>
            <w:r w:rsidRPr="00D722B8">
              <w:rPr>
                <w:szCs w:val="24"/>
              </w:rPr>
              <w:t>Кожевниково</w:t>
            </w:r>
            <w:proofErr w:type="spellEnd"/>
            <w:r w:rsidRPr="00D722B8">
              <w:rPr>
                <w:szCs w:val="24"/>
              </w:rPr>
              <w:t xml:space="preserve">) - </w:t>
            </w:r>
            <w:proofErr w:type="spellStart"/>
            <w:r w:rsidRPr="00D722B8">
              <w:rPr>
                <w:szCs w:val="24"/>
              </w:rPr>
              <w:t>Усть</w:t>
            </w:r>
            <w:proofErr w:type="spellEnd"/>
            <w:r w:rsidRPr="00D722B8">
              <w:rPr>
                <w:szCs w:val="24"/>
              </w:rPr>
              <w:t xml:space="preserve">-Оленек - Побережье и острова </w:t>
            </w:r>
            <w:proofErr w:type="spellStart"/>
            <w:r w:rsidRPr="00D722B8">
              <w:rPr>
                <w:szCs w:val="24"/>
              </w:rPr>
              <w:t>Оленекского</w:t>
            </w:r>
            <w:proofErr w:type="spellEnd"/>
            <w:r w:rsidRPr="00D722B8">
              <w:rPr>
                <w:szCs w:val="24"/>
              </w:rPr>
              <w:t xml:space="preserve"> залива и острова Дунай (включительн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35A2652" w14:textId="77777777" w:rsidR="00A65775" w:rsidRPr="00D722B8" w:rsidRDefault="00A65775" w:rsidP="00A65775">
            <w:pPr>
              <w:jc w:val="center"/>
              <w:rPr>
                <w:szCs w:val="24"/>
              </w:rPr>
            </w:pPr>
            <w:r w:rsidRPr="00D722B8">
              <w:rPr>
                <w:szCs w:val="24"/>
              </w:rPr>
              <w:t>V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47CF4FF" w14:textId="25E69976" w:rsidR="00A65775" w:rsidRPr="00D722B8" w:rsidRDefault="00A65775" w:rsidP="00A65775">
            <w:pPr>
              <w:jc w:val="center"/>
              <w:rPr>
                <w:szCs w:val="24"/>
              </w:rPr>
            </w:pPr>
            <w:r w:rsidRPr="00D722B8">
              <w:rPr>
                <w:szCs w:val="24"/>
              </w:rPr>
              <w:t>1,06</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8CFD956" w14:textId="23E00C89"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8D1BE70" w14:textId="6CD85BBF"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183B4D2" w14:textId="39F3CABF" w:rsidR="00A65775" w:rsidRPr="00D722B8" w:rsidRDefault="00A65775" w:rsidP="00A65775">
            <w:pPr>
              <w:jc w:val="center"/>
              <w:rPr>
                <w:szCs w:val="24"/>
              </w:rPr>
            </w:pPr>
            <w:r w:rsidRPr="00D722B8">
              <w:rPr>
                <w:szCs w:val="24"/>
              </w:rPr>
              <w:t>1,11</w:t>
            </w:r>
          </w:p>
        </w:tc>
      </w:tr>
      <w:tr w:rsidR="00D722B8" w:rsidRPr="00D722B8" w14:paraId="6B11DAD1"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45FF1" w14:textId="77777777" w:rsidR="00A65775" w:rsidRPr="00D722B8" w:rsidRDefault="00A65775" w:rsidP="00A65775">
            <w:pPr>
              <w:jc w:val="center"/>
              <w:rPr>
                <w:szCs w:val="24"/>
              </w:rPr>
            </w:pPr>
            <w:r w:rsidRPr="00D722B8">
              <w:rPr>
                <w:szCs w:val="24"/>
              </w:rPr>
              <w:t>15.3</w:t>
            </w:r>
          </w:p>
        </w:tc>
        <w:tc>
          <w:tcPr>
            <w:tcW w:w="6236" w:type="dxa"/>
            <w:tcBorders>
              <w:top w:val="nil"/>
              <w:left w:val="nil"/>
              <w:bottom w:val="single" w:sz="4" w:space="0" w:color="auto"/>
              <w:right w:val="single" w:sz="4" w:space="0" w:color="auto"/>
            </w:tcBorders>
            <w:shd w:val="clear" w:color="auto" w:fill="auto"/>
            <w:vAlign w:val="center"/>
            <w:hideMark/>
          </w:tcPr>
          <w:p w14:paraId="11916AFF" w14:textId="77777777" w:rsidR="00A65775" w:rsidRPr="00D722B8" w:rsidRDefault="00A65775" w:rsidP="00A65775">
            <w:pPr>
              <w:rPr>
                <w:szCs w:val="24"/>
              </w:rPr>
            </w:pPr>
            <w:r w:rsidRPr="00D722B8">
              <w:rPr>
                <w:szCs w:val="24"/>
              </w:rPr>
              <w:t xml:space="preserve">территория севернее линии пересечения границ Таймырского (Долгано-Ненецкого) автономного округа с </w:t>
            </w:r>
            <w:proofErr w:type="spellStart"/>
            <w:r w:rsidRPr="00D722B8">
              <w:rPr>
                <w:szCs w:val="24"/>
              </w:rPr>
              <w:t>Анабарским</w:t>
            </w:r>
            <w:proofErr w:type="spellEnd"/>
            <w:r w:rsidRPr="00D722B8">
              <w:rPr>
                <w:szCs w:val="24"/>
              </w:rPr>
              <w:t xml:space="preserve"> и </w:t>
            </w:r>
            <w:proofErr w:type="spellStart"/>
            <w:r w:rsidRPr="00D722B8">
              <w:rPr>
                <w:szCs w:val="24"/>
              </w:rPr>
              <w:t>Оленекским</w:t>
            </w:r>
            <w:proofErr w:type="spellEnd"/>
            <w:r w:rsidRPr="00D722B8">
              <w:rPr>
                <w:szCs w:val="24"/>
              </w:rPr>
              <w:t xml:space="preserve"> эвенкийским национальным улусами; </w:t>
            </w:r>
            <w:proofErr w:type="spellStart"/>
            <w:r w:rsidRPr="00D722B8">
              <w:rPr>
                <w:szCs w:val="24"/>
              </w:rPr>
              <w:t>Булунский</w:t>
            </w:r>
            <w:proofErr w:type="spellEnd"/>
            <w:r w:rsidRPr="00D722B8">
              <w:rPr>
                <w:szCs w:val="24"/>
              </w:rPr>
              <w:t xml:space="preserve"> улус севернее линии </w:t>
            </w:r>
            <w:proofErr w:type="spellStart"/>
            <w:r w:rsidRPr="00D722B8">
              <w:rPr>
                <w:szCs w:val="24"/>
              </w:rPr>
              <w:t>Таймылыр</w:t>
            </w:r>
            <w:proofErr w:type="spellEnd"/>
            <w:r w:rsidRPr="00D722B8">
              <w:rPr>
                <w:szCs w:val="24"/>
              </w:rPr>
              <w:t xml:space="preserve"> - Тит-Ары - Бухта </w:t>
            </w:r>
            <w:proofErr w:type="spellStart"/>
            <w:r w:rsidRPr="00D722B8">
              <w:rPr>
                <w:szCs w:val="24"/>
              </w:rPr>
              <w:t>Сытыган</w:t>
            </w:r>
            <w:proofErr w:type="spellEnd"/>
            <w:r w:rsidRPr="00D722B8">
              <w:rPr>
                <w:szCs w:val="24"/>
              </w:rPr>
              <w:t xml:space="preserve">-Тала (включительно); </w:t>
            </w:r>
            <w:proofErr w:type="spellStart"/>
            <w:r w:rsidRPr="00D722B8">
              <w:rPr>
                <w:szCs w:val="24"/>
              </w:rPr>
              <w:t>Усть</w:t>
            </w:r>
            <w:proofErr w:type="spellEnd"/>
            <w:r w:rsidRPr="00D722B8">
              <w:rPr>
                <w:szCs w:val="24"/>
              </w:rPr>
              <w:t xml:space="preserve">-Янский улус - протока Правая (исключая протока Правая) - побережье Янского залива - </w:t>
            </w:r>
            <w:proofErr w:type="spellStart"/>
            <w:r w:rsidRPr="00D722B8">
              <w:rPr>
                <w:szCs w:val="24"/>
              </w:rPr>
              <w:t>Селяхская</w:t>
            </w:r>
            <w:proofErr w:type="spellEnd"/>
            <w:r w:rsidRPr="00D722B8">
              <w:rPr>
                <w:szCs w:val="24"/>
              </w:rPr>
              <w:t xml:space="preserve"> губа - </w:t>
            </w:r>
            <w:proofErr w:type="spellStart"/>
            <w:r w:rsidRPr="00D722B8">
              <w:rPr>
                <w:szCs w:val="24"/>
              </w:rPr>
              <w:t>Чокурдах</w:t>
            </w:r>
            <w:proofErr w:type="spellEnd"/>
            <w:r w:rsidRPr="00D722B8">
              <w:rPr>
                <w:szCs w:val="24"/>
              </w:rPr>
              <w:t xml:space="preserve"> (включительно); </w:t>
            </w:r>
            <w:proofErr w:type="spellStart"/>
            <w:r w:rsidRPr="00D722B8">
              <w:rPr>
                <w:szCs w:val="24"/>
              </w:rPr>
              <w:t>Аллаиховский</w:t>
            </w:r>
            <w:proofErr w:type="spellEnd"/>
            <w:r w:rsidRPr="00D722B8">
              <w:rPr>
                <w:szCs w:val="24"/>
              </w:rPr>
              <w:t xml:space="preserve"> улус - пересечение границ </w:t>
            </w:r>
            <w:proofErr w:type="spellStart"/>
            <w:r w:rsidRPr="00D722B8">
              <w:rPr>
                <w:szCs w:val="24"/>
              </w:rPr>
              <w:t>Аллаиховского</w:t>
            </w:r>
            <w:proofErr w:type="spellEnd"/>
            <w:r w:rsidRPr="00D722B8">
              <w:rPr>
                <w:szCs w:val="24"/>
              </w:rPr>
              <w:t xml:space="preserve">, </w:t>
            </w:r>
            <w:proofErr w:type="spellStart"/>
            <w:r w:rsidRPr="00D722B8">
              <w:rPr>
                <w:szCs w:val="24"/>
              </w:rPr>
              <w:t>Нижнеколымского</w:t>
            </w:r>
            <w:proofErr w:type="spellEnd"/>
            <w:r w:rsidRPr="00D722B8">
              <w:rPr>
                <w:szCs w:val="24"/>
              </w:rPr>
              <w:t xml:space="preserve">, </w:t>
            </w:r>
            <w:proofErr w:type="spellStart"/>
            <w:r w:rsidRPr="00D722B8">
              <w:rPr>
                <w:szCs w:val="24"/>
              </w:rPr>
              <w:t>Среднеколымского</w:t>
            </w:r>
            <w:proofErr w:type="spellEnd"/>
            <w:r w:rsidRPr="00D722B8">
              <w:rPr>
                <w:szCs w:val="24"/>
              </w:rPr>
              <w:t xml:space="preserve"> улусов и далее вдоль южной границы </w:t>
            </w:r>
            <w:proofErr w:type="spellStart"/>
            <w:r w:rsidRPr="00D722B8">
              <w:rPr>
                <w:szCs w:val="24"/>
              </w:rPr>
              <w:t>Нижнеколымского</w:t>
            </w:r>
            <w:proofErr w:type="spellEnd"/>
            <w:r w:rsidRPr="00D722B8">
              <w:rPr>
                <w:szCs w:val="24"/>
              </w:rPr>
              <w:t xml:space="preserve"> улуса за исключением территории, указанной в пункте 15.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2C26A8B" w14:textId="77777777" w:rsidR="00A65775" w:rsidRPr="00D722B8" w:rsidRDefault="00A65775" w:rsidP="00A65775">
            <w:pPr>
              <w:jc w:val="center"/>
              <w:rPr>
                <w:szCs w:val="24"/>
              </w:rPr>
            </w:pPr>
            <w:r w:rsidRPr="00D722B8">
              <w:rPr>
                <w:szCs w:val="24"/>
              </w:rPr>
              <w:t>V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77E08EC" w14:textId="50F350E9" w:rsidR="00A65775" w:rsidRPr="00D722B8" w:rsidRDefault="00A65775" w:rsidP="00A65775">
            <w:pPr>
              <w:jc w:val="center"/>
              <w:rPr>
                <w:szCs w:val="24"/>
              </w:rPr>
            </w:pPr>
            <w:r w:rsidRPr="00D722B8">
              <w:rPr>
                <w:szCs w:val="24"/>
              </w:rPr>
              <w:t>1,04</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92928F0" w14:textId="72F652DD"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B146BE8" w14:textId="1DDD8566"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97C929F" w14:textId="594FF859" w:rsidR="00A65775" w:rsidRPr="00D722B8" w:rsidRDefault="00A65775" w:rsidP="00A65775">
            <w:pPr>
              <w:jc w:val="center"/>
              <w:rPr>
                <w:szCs w:val="24"/>
              </w:rPr>
            </w:pPr>
            <w:r w:rsidRPr="00D722B8">
              <w:rPr>
                <w:szCs w:val="24"/>
              </w:rPr>
              <w:t>1,08</w:t>
            </w:r>
          </w:p>
        </w:tc>
      </w:tr>
      <w:tr w:rsidR="00D722B8" w:rsidRPr="00D722B8" w14:paraId="7972BFFD"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463D6" w14:textId="77777777" w:rsidR="00A65775" w:rsidRPr="00D722B8" w:rsidRDefault="00A65775" w:rsidP="00A65775">
            <w:pPr>
              <w:jc w:val="center"/>
              <w:rPr>
                <w:szCs w:val="24"/>
              </w:rPr>
            </w:pPr>
            <w:r w:rsidRPr="00D722B8">
              <w:rPr>
                <w:szCs w:val="24"/>
              </w:rPr>
              <w:lastRenderedPageBreak/>
              <w:t>15.4</w:t>
            </w:r>
          </w:p>
        </w:tc>
        <w:tc>
          <w:tcPr>
            <w:tcW w:w="6236" w:type="dxa"/>
            <w:tcBorders>
              <w:top w:val="nil"/>
              <w:left w:val="nil"/>
              <w:bottom w:val="single" w:sz="4" w:space="0" w:color="auto"/>
              <w:right w:val="single" w:sz="4" w:space="0" w:color="auto"/>
            </w:tcBorders>
            <w:shd w:val="clear" w:color="auto" w:fill="auto"/>
            <w:vAlign w:val="center"/>
            <w:hideMark/>
          </w:tcPr>
          <w:p w14:paraId="6E76CF66" w14:textId="77777777" w:rsidR="00A65775" w:rsidRPr="00D722B8" w:rsidRDefault="00A65775" w:rsidP="00A65775">
            <w:pPr>
              <w:rPr>
                <w:szCs w:val="24"/>
              </w:rPr>
            </w:pPr>
            <w:proofErr w:type="spellStart"/>
            <w:r w:rsidRPr="00D722B8">
              <w:rPr>
                <w:szCs w:val="24"/>
              </w:rPr>
              <w:t>Анабарский</w:t>
            </w:r>
            <w:proofErr w:type="spellEnd"/>
            <w:r w:rsidRPr="00D722B8">
              <w:rPr>
                <w:szCs w:val="24"/>
              </w:rPr>
              <w:t xml:space="preserve">, </w:t>
            </w:r>
            <w:proofErr w:type="spellStart"/>
            <w:r w:rsidRPr="00D722B8">
              <w:rPr>
                <w:szCs w:val="24"/>
              </w:rPr>
              <w:t>Булунский</w:t>
            </w:r>
            <w:proofErr w:type="spellEnd"/>
            <w:r w:rsidRPr="00D722B8">
              <w:rPr>
                <w:szCs w:val="24"/>
              </w:rPr>
              <w:t xml:space="preserve"> улусы, за исключением территории, указанной в пунктах 15.2 и 15.3; </w:t>
            </w:r>
            <w:proofErr w:type="spellStart"/>
            <w:r w:rsidRPr="00D722B8">
              <w:rPr>
                <w:szCs w:val="24"/>
              </w:rPr>
              <w:t>Усть</w:t>
            </w:r>
            <w:proofErr w:type="spellEnd"/>
            <w:r w:rsidRPr="00D722B8">
              <w:rPr>
                <w:szCs w:val="24"/>
              </w:rPr>
              <w:t xml:space="preserve">-Янский улус, за исключением территории, указанной в пункте 15.3, </w:t>
            </w:r>
            <w:proofErr w:type="spellStart"/>
            <w:r w:rsidRPr="00D722B8">
              <w:rPr>
                <w:szCs w:val="24"/>
              </w:rPr>
              <w:t>Аллаиховский</w:t>
            </w:r>
            <w:proofErr w:type="spellEnd"/>
            <w:r w:rsidRPr="00D722B8">
              <w:rPr>
                <w:szCs w:val="24"/>
              </w:rPr>
              <w:t xml:space="preserve"> улус, за исключением территории, указанной в пункте 15.3, </w:t>
            </w:r>
            <w:proofErr w:type="spellStart"/>
            <w:r w:rsidRPr="00D722B8">
              <w:rPr>
                <w:szCs w:val="24"/>
              </w:rPr>
              <w:t>Жиганский</w:t>
            </w:r>
            <w:proofErr w:type="spellEnd"/>
            <w:r w:rsidRPr="00D722B8">
              <w:rPr>
                <w:szCs w:val="24"/>
              </w:rPr>
              <w:t xml:space="preserve">, </w:t>
            </w:r>
            <w:proofErr w:type="spellStart"/>
            <w:r w:rsidRPr="00D722B8">
              <w:rPr>
                <w:szCs w:val="24"/>
              </w:rPr>
              <w:t>Абыйский</w:t>
            </w:r>
            <w:proofErr w:type="spellEnd"/>
            <w:r w:rsidRPr="00D722B8">
              <w:rPr>
                <w:szCs w:val="24"/>
              </w:rPr>
              <w:t xml:space="preserve">, </w:t>
            </w:r>
            <w:proofErr w:type="spellStart"/>
            <w:r w:rsidRPr="00D722B8">
              <w:rPr>
                <w:szCs w:val="24"/>
              </w:rPr>
              <w:t>Оленекский</w:t>
            </w:r>
            <w:proofErr w:type="spellEnd"/>
            <w:r w:rsidRPr="00D722B8">
              <w:rPr>
                <w:szCs w:val="24"/>
              </w:rPr>
              <w:t xml:space="preserve"> эвенкийский национальный, </w:t>
            </w:r>
            <w:proofErr w:type="spellStart"/>
            <w:r w:rsidRPr="00D722B8">
              <w:rPr>
                <w:szCs w:val="24"/>
              </w:rPr>
              <w:t>Среднеколымский</w:t>
            </w:r>
            <w:proofErr w:type="spellEnd"/>
            <w:r w:rsidRPr="00D722B8">
              <w:rPr>
                <w:szCs w:val="24"/>
              </w:rPr>
              <w:t xml:space="preserve">, </w:t>
            </w:r>
            <w:proofErr w:type="spellStart"/>
            <w:r w:rsidRPr="00D722B8">
              <w:rPr>
                <w:szCs w:val="24"/>
              </w:rPr>
              <w:t>Верхнеколымский</w:t>
            </w:r>
            <w:proofErr w:type="spellEnd"/>
            <w:r w:rsidRPr="00D722B8">
              <w:rPr>
                <w:szCs w:val="24"/>
              </w:rPr>
              <w:t xml:space="preserve"> улус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EFF60E8" w14:textId="77777777" w:rsidR="00A65775" w:rsidRPr="00D722B8" w:rsidRDefault="00A65775" w:rsidP="00A65775">
            <w:pPr>
              <w:jc w:val="center"/>
              <w:rPr>
                <w:szCs w:val="24"/>
              </w:rPr>
            </w:pPr>
            <w:r w:rsidRPr="00D722B8">
              <w:rPr>
                <w:szCs w:val="24"/>
              </w:rPr>
              <w:t>V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6359102" w14:textId="08B5505E" w:rsidR="00A65775" w:rsidRPr="00D722B8" w:rsidRDefault="00A65775" w:rsidP="00A65775">
            <w:pPr>
              <w:jc w:val="center"/>
              <w:rPr>
                <w:szCs w:val="24"/>
              </w:rPr>
            </w:pPr>
            <w:r w:rsidRPr="00D722B8">
              <w:rPr>
                <w:szCs w:val="24"/>
              </w:rPr>
              <w:t>1,05</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0089C58" w14:textId="4FA3267D"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562B2A8" w14:textId="7830B2CD"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66CDD4D" w14:textId="151B6E53" w:rsidR="00A65775" w:rsidRPr="00D722B8" w:rsidRDefault="00A65775" w:rsidP="00A65775">
            <w:pPr>
              <w:jc w:val="center"/>
              <w:rPr>
                <w:szCs w:val="24"/>
              </w:rPr>
            </w:pPr>
            <w:r w:rsidRPr="00D722B8">
              <w:rPr>
                <w:szCs w:val="24"/>
              </w:rPr>
              <w:t>1,08</w:t>
            </w:r>
          </w:p>
        </w:tc>
      </w:tr>
      <w:tr w:rsidR="00D722B8" w:rsidRPr="00D722B8" w14:paraId="28583FCB"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C5821" w14:textId="77777777" w:rsidR="00A65775" w:rsidRPr="00D722B8" w:rsidRDefault="00A65775" w:rsidP="00A65775">
            <w:pPr>
              <w:jc w:val="center"/>
              <w:rPr>
                <w:szCs w:val="24"/>
              </w:rPr>
            </w:pPr>
            <w:r w:rsidRPr="00D722B8">
              <w:rPr>
                <w:szCs w:val="24"/>
              </w:rPr>
              <w:t>15.5</w:t>
            </w:r>
          </w:p>
        </w:tc>
        <w:tc>
          <w:tcPr>
            <w:tcW w:w="6236" w:type="dxa"/>
            <w:tcBorders>
              <w:top w:val="nil"/>
              <w:left w:val="nil"/>
              <w:bottom w:val="single" w:sz="4" w:space="0" w:color="auto"/>
              <w:right w:val="single" w:sz="4" w:space="0" w:color="auto"/>
            </w:tcBorders>
            <w:shd w:val="clear" w:color="auto" w:fill="auto"/>
            <w:vAlign w:val="center"/>
            <w:hideMark/>
          </w:tcPr>
          <w:p w14:paraId="200DB059" w14:textId="77777777" w:rsidR="00A65775" w:rsidRPr="00D722B8" w:rsidRDefault="00A65775" w:rsidP="00A65775">
            <w:pPr>
              <w:rPr>
                <w:szCs w:val="24"/>
              </w:rPr>
            </w:pPr>
            <w:proofErr w:type="spellStart"/>
            <w:r w:rsidRPr="00D722B8">
              <w:rPr>
                <w:szCs w:val="24"/>
              </w:rPr>
              <w:t>Верхоянский</w:t>
            </w:r>
            <w:proofErr w:type="spellEnd"/>
            <w:r w:rsidRPr="00D722B8">
              <w:rPr>
                <w:szCs w:val="24"/>
              </w:rPr>
              <w:t xml:space="preserve">, </w:t>
            </w:r>
            <w:proofErr w:type="spellStart"/>
            <w:r w:rsidRPr="00D722B8">
              <w:rPr>
                <w:szCs w:val="24"/>
              </w:rPr>
              <w:t>Момский</w:t>
            </w:r>
            <w:proofErr w:type="spellEnd"/>
            <w:r w:rsidRPr="00D722B8">
              <w:rPr>
                <w:szCs w:val="24"/>
              </w:rPr>
              <w:t xml:space="preserve">, </w:t>
            </w:r>
            <w:proofErr w:type="spellStart"/>
            <w:r w:rsidRPr="00D722B8">
              <w:rPr>
                <w:szCs w:val="24"/>
              </w:rPr>
              <w:t>Оймяконский</w:t>
            </w:r>
            <w:proofErr w:type="spellEnd"/>
            <w:r w:rsidRPr="00D722B8">
              <w:rPr>
                <w:szCs w:val="24"/>
              </w:rPr>
              <w:t xml:space="preserve">, </w:t>
            </w:r>
            <w:proofErr w:type="spellStart"/>
            <w:r w:rsidRPr="00D722B8">
              <w:rPr>
                <w:szCs w:val="24"/>
              </w:rPr>
              <w:t>Томпонский</w:t>
            </w:r>
            <w:proofErr w:type="spellEnd"/>
            <w:r w:rsidRPr="00D722B8">
              <w:rPr>
                <w:szCs w:val="24"/>
              </w:rPr>
              <w:t xml:space="preserve"> улус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8330F50" w14:textId="77777777" w:rsidR="00A65775" w:rsidRPr="00D722B8" w:rsidRDefault="00A65775" w:rsidP="00A65775">
            <w:pPr>
              <w:jc w:val="center"/>
              <w:rPr>
                <w:szCs w:val="24"/>
              </w:rPr>
            </w:pPr>
            <w:r w:rsidRPr="00D722B8">
              <w:rPr>
                <w:szCs w:val="24"/>
              </w:rPr>
              <w:t>VI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9DF46C1" w14:textId="1479F8AE" w:rsidR="00A65775" w:rsidRPr="00D722B8" w:rsidRDefault="00A65775" w:rsidP="00A65775">
            <w:pPr>
              <w:jc w:val="center"/>
              <w:rPr>
                <w:szCs w:val="24"/>
              </w:rPr>
            </w:pPr>
            <w:r w:rsidRPr="00D722B8">
              <w:rPr>
                <w:szCs w:val="24"/>
              </w:rPr>
              <w:t>1,06</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5AA3A06" w14:textId="613D9A74"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E80BED6" w14:textId="2E053094"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C25FC99" w14:textId="6E6A9DFF" w:rsidR="00A65775" w:rsidRPr="00D722B8" w:rsidRDefault="00A65775" w:rsidP="00A65775">
            <w:pPr>
              <w:jc w:val="center"/>
              <w:rPr>
                <w:szCs w:val="24"/>
              </w:rPr>
            </w:pPr>
            <w:r w:rsidRPr="00D722B8">
              <w:rPr>
                <w:szCs w:val="24"/>
              </w:rPr>
              <w:t>1,10</w:t>
            </w:r>
          </w:p>
        </w:tc>
      </w:tr>
      <w:tr w:rsidR="00D722B8" w:rsidRPr="00D722B8" w14:paraId="79732C50"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409CA" w14:textId="77777777" w:rsidR="00A65775" w:rsidRPr="00D722B8" w:rsidRDefault="00A65775" w:rsidP="00A65775">
            <w:pPr>
              <w:jc w:val="center"/>
              <w:rPr>
                <w:szCs w:val="24"/>
              </w:rPr>
            </w:pPr>
            <w:r w:rsidRPr="00D722B8">
              <w:rPr>
                <w:szCs w:val="24"/>
              </w:rPr>
              <w:t>15.6</w:t>
            </w:r>
          </w:p>
        </w:tc>
        <w:tc>
          <w:tcPr>
            <w:tcW w:w="6236" w:type="dxa"/>
            <w:tcBorders>
              <w:top w:val="nil"/>
              <w:left w:val="nil"/>
              <w:bottom w:val="single" w:sz="4" w:space="0" w:color="auto"/>
              <w:right w:val="single" w:sz="4" w:space="0" w:color="auto"/>
            </w:tcBorders>
            <w:shd w:val="clear" w:color="auto" w:fill="auto"/>
            <w:vAlign w:val="center"/>
            <w:hideMark/>
          </w:tcPr>
          <w:p w14:paraId="36486951" w14:textId="77777777" w:rsidR="00A65775" w:rsidRPr="00D722B8" w:rsidRDefault="00A65775" w:rsidP="00A65775">
            <w:pPr>
              <w:rPr>
                <w:szCs w:val="24"/>
              </w:rPr>
            </w:pPr>
            <w:proofErr w:type="spellStart"/>
            <w:r w:rsidRPr="00D722B8">
              <w:rPr>
                <w:szCs w:val="24"/>
              </w:rPr>
              <w:t>Таттинский</w:t>
            </w:r>
            <w:proofErr w:type="spellEnd"/>
            <w:r w:rsidRPr="00D722B8">
              <w:rPr>
                <w:szCs w:val="24"/>
              </w:rPr>
              <w:t xml:space="preserve">, </w:t>
            </w:r>
            <w:proofErr w:type="spellStart"/>
            <w:r w:rsidRPr="00D722B8">
              <w:rPr>
                <w:szCs w:val="24"/>
              </w:rPr>
              <w:t>Амгинский</w:t>
            </w:r>
            <w:proofErr w:type="spellEnd"/>
            <w:r w:rsidRPr="00D722B8">
              <w:rPr>
                <w:szCs w:val="24"/>
              </w:rPr>
              <w:t xml:space="preserve">, </w:t>
            </w:r>
            <w:proofErr w:type="spellStart"/>
            <w:r w:rsidRPr="00D722B8">
              <w:rPr>
                <w:szCs w:val="24"/>
              </w:rPr>
              <w:t>Верхневилюйский</w:t>
            </w:r>
            <w:proofErr w:type="spellEnd"/>
            <w:r w:rsidRPr="00D722B8">
              <w:rPr>
                <w:szCs w:val="24"/>
              </w:rPr>
              <w:t xml:space="preserve">, Вилюйский, Горный, </w:t>
            </w:r>
            <w:proofErr w:type="spellStart"/>
            <w:r w:rsidRPr="00D722B8">
              <w:rPr>
                <w:szCs w:val="24"/>
              </w:rPr>
              <w:t>Кобяйский</w:t>
            </w:r>
            <w:proofErr w:type="spellEnd"/>
            <w:r w:rsidRPr="00D722B8">
              <w:rPr>
                <w:szCs w:val="24"/>
              </w:rPr>
              <w:t xml:space="preserve">, </w:t>
            </w:r>
            <w:proofErr w:type="spellStart"/>
            <w:r w:rsidRPr="00D722B8">
              <w:rPr>
                <w:szCs w:val="24"/>
              </w:rPr>
              <w:t>Нюрбинский</w:t>
            </w:r>
            <w:proofErr w:type="spellEnd"/>
            <w:r w:rsidRPr="00D722B8">
              <w:rPr>
                <w:szCs w:val="24"/>
              </w:rPr>
              <w:t xml:space="preserve">, </w:t>
            </w:r>
            <w:proofErr w:type="spellStart"/>
            <w:r w:rsidRPr="00D722B8">
              <w:rPr>
                <w:szCs w:val="24"/>
              </w:rPr>
              <w:t>Мегино-Кангаласский</w:t>
            </w:r>
            <w:proofErr w:type="spellEnd"/>
            <w:r w:rsidRPr="00D722B8">
              <w:rPr>
                <w:szCs w:val="24"/>
              </w:rPr>
              <w:t xml:space="preserve">, </w:t>
            </w:r>
            <w:proofErr w:type="spellStart"/>
            <w:r w:rsidRPr="00D722B8">
              <w:rPr>
                <w:szCs w:val="24"/>
              </w:rPr>
              <w:t>Мирнинский</w:t>
            </w:r>
            <w:proofErr w:type="spellEnd"/>
            <w:r w:rsidRPr="00D722B8">
              <w:rPr>
                <w:szCs w:val="24"/>
              </w:rPr>
              <w:t xml:space="preserve">, </w:t>
            </w:r>
            <w:proofErr w:type="spellStart"/>
            <w:r w:rsidRPr="00D722B8">
              <w:rPr>
                <w:szCs w:val="24"/>
              </w:rPr>
              <w:t>Намский</w:t>
            </w:r>
            <w:proofErr w:type="spellEnd"/>
            <w:r w:rsidRPr="00D722B8">
              <w:rPr>
                <w:szCs w:val="24"/>
              </w:rPr>
              <w:t xml:space="preserve">, </w:t>
            </w:r>
            <w:proofErr w:type="spellStart"/>
            <w:r w:rsidRPr="00D722B8">
              <w:rPr>
                <w:szCs w:val="24"/>
              </w:rPr>
              <w:t>Хангаласский</w:t>
            </w:r>
            <w:proofErr w:type="spellEnd"/>
            <w:r w:rsidRPr="00D722B8">
              <w:rPr>
                <w:szCs w:val="24"/>
              </w:rPr>
              <w:t xml:space="preserve">, </w:t>
            </w:r>
            <w:proofErr w:type="spellStart"/>
            <w:r w:rsidRPr="00D722B8">
              <w:rPr>
                <w:szCs w:val="24"/>
              </w:rPr>
              <w:t>Сунтарский</w:t>
            </w:r>
            <w:proofErr w:type="spellEnd"/>
            <w:r w:rsidRPr="00D722B8">
              <w:rPr>
                <w:szCs w:val="24"/>
              </w:rPr>
              <w:t xml:space="preserve">, </w:t>
            </w:r>
            <w:proofErr w:type="spellStart"/>
            <w:r w:rsidRPr="00D722B8">
              <w:rPr>
                <w:szCs w:val="24"/>
              </w:rPr>
              <w:t>Усть-Алданский</w:t>
            </w:r>
            <w:proofErr w:type="spellEnd"/>
            <w:r w:rsidRPr="00D722B8">
              <w:rPr>
                <w:szCs w:val="24"/>
              </w:rPr>
              <w:t xml:space="preserve">, </w:t>
            </w:r>
            <w:proofErr w:type="spellStart"/>
            <w:r w:rsidRPr="00D722B8">
              <w:rPr>
                <w:szCs w:val="24"/>
              </w:rPr>
              <w:t>Усть</w:t>
            </w:r>
            <w:proofErr w:type="spellEnd"/>
            <w:r w:rsidRPr="00D722B8">
              <w:rPr>
                <w:szCs w:val="24"/>
              </w:rPr>
              <w:t xml:space="preserve">-Майский, </w:t>
            </w:r>
            <w:proofErr w:type="spellStart"/>
            <w:r w:rsidRPr="00D722B8">
              <w:rPr>
                <w:szCs w:val="24"/>
              </w:rPr>
              <w:t>Чурапчинский</w:t>
            </w:r>
            <w:proofErr w:type="spellEnd"/>
            <w:r w:rsidRPr="00D722B8">
              <w:rPr>
                <w:szCs w:val="24"/>
              </w:rPr>
              <w:t xml:space="preserve"> улусы и г. Якут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2FD2796" w14:textId="77777777" w:rsidR="00A65775" w:rsidRPr="00D722B8" w:rsidRDefault="00A65775" w:rsidP="00A65775">
            <w:pPr>
              <w:jc w:val="center"/>
              <w:rPr>
                <w:szCs w:val="24"/>
              </w:rPr>
            </w:pPr>
            <w:r w:rsidRPr="00D722B8">
              <w:rPr>
                <w:szCs w:val="24"/>
              </w:rPr>
              <w:t>V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4E47332" w14:textId="220AE59D" w:rsidR="00A65775" w:rsidRPr="00D722B8" w:rsidRDefault="00A65775" w:rsidP="00A65775">
            <w:pPr>
              <w:jc w:val="center"/>
              <w:rPr>
                <w:szCs w:val="24"/>
              </w:rPr>
            </w:pPr>
            <w:r w:rsidRPr="00D722B8">
              <w:rPr>
                <w:szCs w:val="24"/>
              </w:rPr>
              <w:t>1,05</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B240681" w14:textId="7967680B"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01A4553" w14:textId="5B266D2D"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AE25F6A" w14:textId="1E9756E5" w:rsidR="00A65775" w:rsidRPr="00D722B8" w:rsidRDefault="00A65775" w:rsidP="00A65775">
            <w:pPr>
              <w:jc w:val="center"/>
              <w:rPr>
                <w:szCs w:val="24"/>
              </w:rPr>
            </w:pPr>
            <w:r w:rsidRPr="00D722B8">
              <w:rPr>
                <w:szCs w:val="24"/>
              </w:rPr>
              <w:t>1,07</w:t>
            </w:r>
          </w:p>
        </w:tc>
      </w:tr>
      <w:tr w:rsidR="00D722B8" w:rsidRPr="00D722B8" w14:paraId="31302B0C"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7EBDA" w14:textId="77777777" w:rsidR="00A65775" w:rsidRPr="00D722B8" w:rsidRDefault="00A65775" w:rsidP="00A65775">
            <w:pPr>
              <w:jc w:val="center"/>
              <w:rPr>
                <w:szCs w:val="24"/>
              </w:rPr>
            </w:pPr>
            <w:r w:rsidRPr="00D722B8">
              <w:rPr>
                <w:szCs w:val="24"/>
              </w:rPr>
              <w:t>15.7</w:t>
            </w:r>
          </w:p>
        </w:tc>
        <w:tc>
          <w:tcPr>
            <w:tcW w:w="6236" w:type="dxa"/>
            <w:tcBorders>
              <w:top w:val="nil"/>
              <w:left w:val="nil"/>
              <w:bottom w:val="single" w:sz="4" w:space="0" w:color="auto"/>
              <w:right w:val="single" w:sz="4" w:space="0" w:color="auto"/>
            </w:tcBorders>
            <w:shd w:val="clear" w:color="auto" w:fill="auto"/>
            <w:vAlign w:val="center"/>
            <w:hideMark/>
          </w:tcPr>
          <w:p w14:paraId="5D9FEE86" w14:textId="77777777" w:rsidR="00A65775" w:rsidRPr="00D722B8" w:rsidRDefault="00A65775" w:rsidP="00A65775">
            <w:pPr>
              <w:rPr>
                <w:szCs w:val="24"/>
              </w:rPr>
            </w:pPr>
            <w:proofErr w:type="spellStart"/>
            <w:r w:rsidRPr="00D722B8">
              <w:rPr>
                <w:szCs w:val="24"/>
              </w:rPr>
              <w:t>Алданский</w:t>
            </w:r>
            <w:proofErr w:type="spellEnd"/>
            <w:r w:rsidRPr="00D722B8">
              <w:rPr>
                <w:szCs w:val="24"/>
              </w:rPr>
              <w:t xml:space="preserve">, </w:t>
            </w:r>
            <w:proofErr w:type="spellStart"/>
            <w:r w:rsidRPr="00D722B8">
              <w:rPr>
                <w:szCs w:val="24"/>
              </w:rPr>
              <w:t>Нерюнгринский</w:t>
            </w:r>
            <w:proofErr w:type="spellEnd"/>
            <w:r w:rsidRPr="00D722B8">
              <w:rPr>
                <w:szCs w:val="24"/>
              </w:rPr>
              <w:t xml:space="preserve">, Ленский и </w:t>
            </w:r>
            <w:proofErr w:type="spellStart"/>
            <w:r w:rsidRPr="00D722B8">
              <w:rPr>
                <w:szCs w:val="24"/>
              </w:rPr>
              <w:t>Олекминский</w:t>
            </w:r>
            <w:proofErr w:type="spellEnd"/>
            <w:r w:rsidRPr="00D722B8">
              <w:rPr>
                <w:szCs w:val="24"/>
              </w:rPr>
              <w:t xml:space="preserve"> улус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B8E6CD6" w14:textId="77777777" w:rsidR="00A65775" w:rsidRPr="00D722B8" w:rsidRDefault="00A65775" w:rsidP="00A65775">
            <w:pPr>
              <w:jc w:val="center"/>
              <w:rPr>
                <w:szCs w:val="24"/>
              </w:rPr>
            </w:pPr>
            <w:r w:rsidRPr="00D722B8">
              <w:rPr>
                <w:szCs w:val="24"/>
              </w:rPr>
              <w:t>V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1F225A3" w14:textId="5F62A8F2" w:rsidR="00A65775" w:rsidRPr="00D722B8" w:rsidRDefault="00A65775" w:rsidP="00A65775">
            <w:pPr>
              <w:jc w:val="center"/>
              <w:rPr>
                <w:szCs w:val="24"/>
              </w:rPr>
            </w:pPr>
            <w:r w:rsidRPr="00D722B8">
              <w:rPr>
                <w:szCs w:val="24"/>
              </w:rPr>
              <w:t>1,03</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19A942A" w14:textId="5C650566"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232E0B5" w14:textId="7FFC0140"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4E35B3E" w14:textId="16D246D2" w:rsidR="00A65775" w:rsidRPr="00D722B8" w:rsidRDefault="00A65775" w:rsidP="00A65775">
            <w:pPr>
              <w:jc w:val="center"/>
              <w:rPr>
                <w:szCs w:val="24"/>
              </w:rPr>
            </w:pPr>
            <w:r w:rsidRPr="00D722B8">
              <w:rPr>
                <w:szCs w:val="24"/>
              </w:rPr>
              <w:t>1,07</w:t>
            </w:r>
          </w:p>
        </w:tc>
      </w:tr>
      <w:tr w:rsidR="00D722B8" w:rsidRPr="00D722B8" w14:paraId="16C4A619"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036D0" w14:textId="77777777" w:rsidR="00A65775" w:rsidRPr="00D722B8" w:rsidRDefault="00A65775" w:rsidP="00A65775">
            <w:pPr>
              <w:jc w:val="center"/>
              <w:rPr>
                <w:szCs w:val="24"/>
              </w:rPr>
            </w:pPr>
            <w:r w:rsidRPr="00D722B8">
              <w:rPr>
                <w:szCs w:val="24"/>
              </w:rPr>
              <w:t>16</w:t>
            </w:r>
          </w:p>
        </w:tc>
        <w:tc>
          <w:tcPr>
            <w:tcW w:w="6236" w:type="dxa"/>
            <w:tcBorders>
              <w:top w:val="nil"/>
              <w:left w:val="nil"/>
              <w:bottom w:val="single" w:sz="4" w:space="0" w:color="auto"/>
              <w:right w:val="single" w:sz="4" w:space="0" w:color="auto"/>
            </w:tcBorders>
            <w:shd w:val="clear" w:color="auto" w:fill="auto"/>
            <w:vAlign w:val="center"/>
            <w:hideMark/>
          </w:tcPr>
          <w:p w14:paraId="5D73A007" w14:textId="77777777" w:rsidR="00A65775" w:rsidRPr="00D722B8" w:rsidRDefault="00A65775" w:rsidP="00A65775">
            <w:pPr>
              <w:rPr>
                <w:szCs w:val="24"/>
              </w:rPr>
            </w:pPr>
            <w:r w:rsidRPr="00D722B8">
              <w:rPr>
                <w:szCs w:val="24"/>
              </w:rPr>
              <w:t>Республика Северная Осетия - Ала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7CF1DE9" w14:textId="77777777" w:rsidR="00A65775" w:rsidRPr="00D722B8" w:rsidRDefault="00A65775" w:rsidP="00A65775">
            <w:pPr>
              <w:jc w:val="center"/>
              <w:rPr>
                <w:szCs w:val="24"/>
              </w:rPr>
            </w:pPr>
            <w:r w:rsidRPr="00D722B8">
              <w:rPr>
                <w:szCs w:val="24"/>
              </w:rPr>
              <w:t>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FBB46AB" w14:textId="6B507D86" w:rsidR="00A65775" w:rsidRPr="00D722B8" w:rsidRDefault="00A65775" w:rsidP="00A65775">
            <w:pPr>
              <w:jc w:val="center"/>
              <w:rPr>
                <w:szCs w:val="24"/>
              </w:rPr>
            </w:pPr>
            <w:r w:rsidRPr="00D722B8">
              <w:rPr>
                <w:szCs w:val="24"/>
              </w:rPr>
              <w:t>0,98</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E92CB7C" w14:textId="4C8FC7EC"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0954B30" w14:textId="612EA119" w:rsidR="00A65775" w:rsidRPr="00D722B8" w:rsidRDefault="00A65775" w:rsidP="00A65775">
            <w:pPr>
              <w:jc w:val="center"/>
              <w:rPr>
                <w:szCs w:val="24"/>
              </w:rPr>
            </w:pPr>
            <w:r w:rsidRPr="00D722B8">
              <w:rPr>
                <w:szCs w:val="24"/>
              </w:rPr>
              <w:t>0,99</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A721CB8" w14:textId="40942CA8" w:rsidR="00A65775" w:rsidRPr="00D722B8" w:rsidRDefault="00A65775" w:rsidP="00A65775">
            <w:pPr>
              <w:jc w:val="center"/>
              <w:rPr>
                <w:szCs w:val="24"/>
              </w:rPr>
            </w:pPr>
            <w:r w:rsidRPr="00D722B8">
              <w:rPr>
                <w:szCs w:val="24"/>
              </w:rPr>
              <w:t>0,98</w:t>
            </w:r>
          </w:p>
        </w:tc>
      </w:tr>
      <w:tr w:rsidR="00D722B8" w:rsidRPr="00D722B8" w14:paraId="6F4E205E"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4CC1A" w14:textId="77777777" w:rsidR="00A65775" w:rsidRPr="00D722B8" w:rsidRDefault="00A65775" w:rsidP="00A65775">
            <w:pPr>
              <w:jc w:val="center"/>
              <w:rPr>
                <w:szCs w:val="24"/>
              </w:rPr>
            </w:pPr>
            <w:r w:rsidRPr="00D722B8">
              <w:rPr>
                <w:szCs w:val="24"/>
              </w:rPr>
              <w:t>17</w:t>
            </w:r>
          </w:p>
        </w:tc>
        <w:tc>
          <w:tcPr>
            <w:tcW w:w="6236" w:type="dxa"/>
            <w:tcBorders>
              <w:top w:val="nil"/>
              <w:left w:val="nil"/>
              <w:bottom w:val="single" w:sz="4" w:space="0" w:color="auto"/>
              <w:right w:val="single" w:sz="4" w:space="0" w:color="auto"/>
            </w:tcBorders>
            <w:shd w:val="clear" w:color="auto" w:fill="auto"/>
            <w:vAlign w:val="center"/>
            <w:hideMark/>
          </w:tcPr>
          <w:p w14:paraId="4BB6ABB4" w14:textId="77777777" w:rsidR="00A65775" w:rsidRPr="00D722B8" w:rsidRDefault="00A65775" w:rsidP="00A65775">
            <w:pPr>
              <w:rPr>
                <w:szCs w:val="24"/>
              </w:rPr>
            </w:pPr>
            <w:r w:rsidRPr="00D722B8">
              <w:rPr>
                <w:szCs w:val="24"/>
              </w:rPr>
              <w:t>Республика Татарстан</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9E60350" w14:textId="77777777" w:rsidR="00A65775" w:rsidRPr="00D722B8" w:rsidRDefault="00A65775" w:rsidP="00A65775">
            <w:pPr>
              <w:jc w:val="center"/>
              <w:rPr>
                <w:szCs w:val="24"/>
              </w:rPr>
            </w:pPr>
            <w:r w:rsidRPr="00D722B8">
              <w:rPr>
                <w:szCs w:val="24"/>
              </w:rPr>
              <w:t>I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819F59E" w14:textId="08FA1F18"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6F09B45" w14:textId="316224C7"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7817CFB" w14:textId="63724467"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DA49DFF" w14:textId="594EA2E6" w:rsidR="00A65775" w:rsidRPr="00D722B8" w:rsidRDefault="00A65775" w:rsidP="00A65775">
            <w:pPr>
              <w:jc w:val="center"/>
              <w:rPr>
                <w:szCs w:val="24"/>
              </w:rPr>
            </w:pPr>
            <w:r w:rsidRPr="00D722B8">
              <w:rPr>
                <w:szCs w:val="24"/>
              </w:rPr>
              <w:t>1,01</w:t>
            </w:r>
          </w:p>
        </w:tc>
      </w:tr>
      <w:tr w:rsidR="00D722B8" w:rsidRPr="00D722B8" w14:paraId="2FEA2010"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CA319" w14:textId="77777777" w:rsidR="00A65775" w:rsidRPr="00D722B8" w:rsidRDefault="00A65775" w:rsidP="00A65775">
            <w:pPr>
              <w:jc w:val="center"/>
              <w:rPr>
                <w:szCs w:val="24"/>
              </w:rPr>
            </w:pPr>
            <w:r w:rsidRPr="00D722B8">
              <w:rPr>
                <w:szCs w:val="24"/>
              </w:rPr>
              <w:t>18</w:t>
            </w:r>
          </w:p>
        </w:tc>
        <w:tc>
          <w:tcPr>
            <w:tcW w:w="6236" w:type="dxa"/>
            <w:tcBorders>
              <w:top w:val="nil"/>
              <w:left w:val="nil"/>
              <w:bottom w:val="single" w:sz="4" w:space="0" w:color="auto"/>
              <w:right w:val="single" w:sz="4" w:space="0" w:color="auto"/>
            </w:tcBorders>
            <w:shd w:val="clear" w:color="auto" w:fill="auto"/>
            <w:vAlign w:val="center"/>
            <w:hideMark/>
          </w:tcPr>
          <w:p w14:paraId="6849ADC0" w14:textId="77777777" w:rsidR="00A65775" w:rsidRPr="00D722B8" w:rsidRDefault="00A65775" w:rsidP="00A65775">
            <w:pPr>
              <w:rPr>
                <w:szCs w:val="24"/>
              </w:rPr>
            </w:pPr>
            <w:r w:rsidRPr="00D722B8">
              <w:rPr>
                <w:szCs w:val="24"/>
              </w:rPr>
              <w:t>Республика Тыв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D9B9D60" w14:textId="77777777" w:rsidR="00A65775" w:rsidRPr="00D722B8" w:rsidRDefault="00A65775" w:rsidP="00A65775">
            <w:pPr>
              <w:jc w:val="center"/>
              <w:rPr>
                <w:szCs w:val="24"/>
              </w:rPr>
            </w:pPr>
            <w:r w:rsidRPr="00D722B8">
              <w:rPr>
                <w:szCs w:val="24"/>
              </w:rPr>
              <w:t>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5F16B08" w14:textId="0DBA7B92"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9A3CED3" w14:textId="5329A1E2"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C4241FB" w14:textId="0F64644C"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4E9FF0B" w14:textId="56DDF148" w:rsidR="00A65775" w:rsidRPr="00D722B8" w:rsidRDefault="00A65775" w:rsidP="00A65775">
            <w:pPr>
              <w:jc w:val="center"/>
              <w:rPr>
                <w:szCs w:val="24"/>
              </w:rPr>
            </w:pPr>
            <w:r w:rsidRPr="00D722B8">
              <w:rPr>
                <w:szCs w:val="24"/>
              </w:rPr>
              <w:t>1,02</w:t>
            </w:r>
          </w:p>
        </w:tc>
      </w:tr>
      <w:tr w:rsidR="00D722B8" w:rsidRPr="00D722B8" w14:paraId="2540A6F9"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CE233" w14:textId="77777777" w:rsidR="00A65775" w:rsidRPr="00D722B8" w:rsidRDefault="00A65775" w:rsidP="00A65775">
            <w:pPr>
              <w:jc w:val="center"/>
              <w:rPr>
                <w:szCs w:val="24"/>
              </w:rPr>
            </w:pPr>
            <w:r w:rsidRPr="00D722B8">
              <w:rPr>
                <w:szCs w:val="24"/>
              </w:rPr>
              <w:t>19</w:t>
            </w:r>
          </w:p>
        </w:tc>
        <w:tc>
          <w:tcPr>
            <w:tcW w:w="6236" w:type="dxa"/>
            <w:tcBorders>
              <w:top w:val="nil"/>
              <w:left w:val="nil"/>
              <w:bottom w:val="single" w:sz="4" w:space="0" w:color="auto"/>
              <w:right w:val="single" w:sz="4" w:space="0" w:color="auto"/>
            </w:tcBorders>
            <w:shd w:val="clear" w:color="auto" w:fill="auto"/>
            <w:vAlign w:val="center"/>
            <w:hideMark/>
          </w:tcPr>
          <w:p w14:paraId="0BDE96F2" w14:textId="77777777" w:rsidR="00A65775" w:rsidRPr="00D722B8" w:rsidRDefault="00A65775" w:rsidP="00A65775">
            <w:pPr>
              <w:rPr>
                <w:szCs w:val="24"/>
              </w:rPr>
            </w:pPr>
            <w:r w:rsidRPr="00D722B8">
              <w:rPr>
                <w:szCs w:val="24"/>
              </w:rPr>
              <w:t>Удмуртская Республик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5518246" w14:textId="77777777" w:rsidR="00A65775" w:rsidRPr="00D722B8" w:rsidRDefault="00A65775" w:rsidP="00A65775">
            <w:pPr>
              <w:jc w:val="center"/>
              <w:rPr>
                <w:szCs w:val="24"/>
              </w:rPr>
            </w:pPr>
            <w:r w:rsidRPr="00D722B8">
              <w:rPr>
                <w:szCs w:val="24"/>
              </w:rPr>
              <w:t>I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2FFB8C1" w14:textId="563E14DF"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75FB1BC" w14:textId="53C64023"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D32492B" w14:textId="06F03173"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D2DE896" w14:textId="39AFF841" w:rsidR="00A65775" w:rsidRPr="00D722B8" w:rsidRDefault="00A65775" w:rsidP="00A65775">
            <w:pPr>
              <w:jc w:val="center"/>
              <w:rPr>
                <w:szCs w:val="24"/>
              </w:rPr>
            </w:pPr>
            <w:r w:rsidRPr="00D722B8">
              <w:rPr>
                <w:szCs w:val="24"/>
              </w:rPr>
              <w:t>1,01</w:t>
            </w:r>
          </w:p>
        </w:tc>
      </w:tr>
      <w:tr w:rsidR="00D722B8" w:rsidRPr="00D722B8" w14:paraId="07A9452D"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26830" w14:textId="77777777" w:rsidR="00A65775" w:rsidRPr="00D722B8" w:rsidRDefault="00A65775" w:rsidP="00A65775">
            <w:pPr>
              <w:jc w:val="center"/>
              <w:rPr>
                <w:szCs w:val="24"/>
              </w:rPr>
            </w:pPr>
            <w:r w:rsidRPr="00D722B8">
              <w:rPr>
                <w:szCs w:val="24"/>
              </w:rPr>
              <w:t>20</w:t>
            </w:r>
          </w:p>
        </w:tc>
        <w:tc>
          <w:tcPr>
            <w:tcW w:w="6236" w:type="dxa"/>
            <w:tcBorders>
              <w:top w:val="nil"/>
              <w:left w:val="nil"/>
              <w:bottom w:val="single" w:sz="4" w:space="0" w:color="auto"/>
              <w:right w:val="single" w:sz="4" w:space="0" w:color="auto"/>
            </w:tcBorders>
            <w:shd w:val="clear" w:color="auto" w:fill="auto"/>
            <w:vAlign w:val="center"/>
            <w:hideMark/>
          </w:tcPr>
          <w:p w14:paraId="4073C916" w14:textId="77777777" w:rsidR="00A65775" w:rsidRPr="00D722B8" w:rsidRDefault="00A65775" w:rsidP="00A65775">
            <w:pPr>
              <w:rPr>
                <w:szCs w:val="24"/>
              </w:rPr>
            </w:pPr>
            <w:r w:rsidRPr="00D722B8">
              <w:rPr>
                <w:szCs w:val="24"/>
              </w:rPr>
              <w:t>Республика Хакас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4F62E0E" w14:textId="77777777" w:rsidR="00A65775" w:rsidRPr="00D722B8" w:rsidRDefault="00A65775" w:rsidP="00A65775">
            <w:pPr>
              <w:jc w:val="center"/>
              <w:rPr>
                <w:szCs w:val="24"/>
              </w:rPr>
            </w:pPr>
            <w:r w:rsidRPr="00D722B8">
              <w:rPr>
                <w:szCs w:val="24"/>
              </w:rPr>
              <w:t>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351997D" w14:textId="0A498374"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C7A3869" w14:textId="03BE6E24"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7D2F27C" w14:textId="3B695EF7"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2AD2676" w14:textId="7209EDEB" w:rsidR="00A65775" w:rsidRPr="00D722B8" w:rsidRDefault="00A65775" w:rsidP="00A65775">
            <w:pPr>
              <w:jc w:val="center"/>
              <w:rPr>
                <w:szCs w:val="24"/>
              </w:rPr>
            </w:pPr>
            <w:r w:rsidRPr="00D722B8">
              <w:rPr>
                <w:szCs w:val="24"/>
              </w:rPr>
              <w:t>1,02</w:t>
            </w:r>
          </w:p>
        </w:tc>
      </w:tr>
      <w:tr w:rsidR="00D722B8" w:rsidRPr="00D722B8" w14:paraId="6BB5F790"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F8DB1" w14:textId="77777777" w:rsidR="00A65775" w:rsidRPr="00D722B8" w:rsidRDefault="00A65775" w:rsidP="00A65775">
            <w:pPr>
              <w:jc w:val="center"/>
              <w:rPr>
                <w:szCs w:val="24"/>
              </w:rPr>
            </w:pPr>
            <w:r w:rsidRPr="00D722B8">
              <w:rPr>
                <w:szCs w:val="24"/>
              </w:rPr>
              <w:t>21</w:t>
            </w:r>
          </w:p>
        </w:tc>
        <w:tc>
          <w:tcPr>
            <w:tcW w:w="6236" w:type="dxa"/>
            <w:tcBorders>
              <w:top w:val="nil"/>
              <w:left w:val="nil"/>
              <w:bottom w:val="single" w:sz="4" w:space="0" w:color="auto"/>
              <w:right w:val="single" w:sz="4" w:space="0" w:color="auto"/>
            </w:tcBorders>
            <w:shd w:val="clear" w:color="auto" w:fill="auto"/>
            <w:vAlign w:val="center"/>
            <w:hideMark/>
          </w:tcPr>
          <w:p w14:paraId="4C7B7792" w14:textId="77777777" w:rsidR="00A65775" w:rsidRPr="00D722B8" w:rsidRDefault="00A65775" w:rsidP="00A65775">
            <w:pPr>
              <w:rPr>
                <w:szCs w:val="24"/>
              </w:rPr>
            </w:pPr>
            <w:r w:rsidRPr="00D722B8">
              <w:rPr>
                <w:szCs w:val="24"/>
              </w:rPr>
              <w:t>Чеченская Республик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7A705B0" w14:textId="77777777" w:rsidR="00A65775" w:rsidRPr="00D722B8" w:rsidRDefault="00A65775" w:rsidP="00A65775">
            <w:pPr>
              <w:jc w:val="center"/>
              <w:rPr>
                <w:szCs w:val="24"/>
              </w:rPr>
            </w:pPr>
            <w:r w:rsidRPr="00D722B8">
              <w:rPr>
                <w:szCs w:val="24"/>
              </w:rPr>
              <w:t>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D920F20" w14:textId="54F6A4C0" w:rsidR="00A65775" w:rsidRPr="00D722B8" w:rsidRDefault="00A65775" w:rsidP="00A65775">
            <w:pPr>
              <w:jc w:val="center"/>
              <w:rPr>
                <w:szCs w:val="24"/>
              </w:rPr>
            </w:pPr>
            <w:r w:rsidRPr="00D722B8">
              <w:rPr>
                <w:szCs w:val="24"/>
              </w:rPr>
              <w:t>0,98</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75AFE78" w14:textId="5290CE42"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8E0EBC7" w14:textId="41E837B7" w:rsidR="00A65775" w:rsidRPr="00D722B8" w:rsidRDefault="00A65775" w:rsidP="00A65775">
            <w:pPr>
              <w:jc w:val="center"/>
              <w:rPr>
                <w:szCs w:val="24"/>
              </w:rPr>
            </w:pPr>
            <w:r w:rsidRPr="00D722B8">
              <w:rPr>
                <w:szCs w:val="24"/>
              </w:rPr>
              <w:t>0,99</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7C2153F" w14:textId="2DCD244A" w:rsidR="00A65775" w:rsidRPr="00D722B8" w:rsidRDefault="00A65775" w:rsidP="00A65775">
            <w:pPr>
              <w:jc w:val="center"/>
              <w:rPr>
                <w:szCs w:val="24"/>
              </w:rPr>
            </w:pPr>
            <w:r w:rsidRPr="00D722B8">
              <w:rPr>
                <w:szCs w:val="24"/>
              </w:rPr>
              <w:t>0,98</w:t>
            </w:r>
          </w:p>
        </w:tc>
      </w:tr>
      <w:tr w:rsidR="00D722B8" w:rsidRPr="00D722B8" w14:paraId="737D3588"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73BE2" w14:textId="77777777" w:rsidR="00A65775" w:rsidRPr="00D722B8" w:rsidRDefault="00A65775" w:rsidP="00A65775">
            <w:pPr>
              <w:jc w:val="center"/>
              <w:rPr>
                <w:szCs w:val="24"/>
              </w:rPr>
            </w:pPr>
            <w:r w:rsidRPr="00D722B8">
              <w:rPr>
                <w:szCs w:val="24"/>
              </w:rPr>
              <w:t>22</w:t>
            </w:r>
          </w:p>
        </w:tc>
        <w:tc>
          <w:tcPr>
            <w:tcW w:w="6236" w:type="dxa"/>
            <w:tcBorders>
              <w:top w:val="nil"/>
              <w:left w:val="nil"/>
              <w:bottom w:val="single" w:sz="4" w:space="0" w:color="auto"/>
              <w:right w:val="single" w:sz="4" w:space="0" w:color="auto"/>
            </w:tcBorders>
            <w:shd w:val="clear" w:color="auto" w:fill="auto"/>
            <w:vAlign w:val="center"/>
            <w:hideMark/>
          </w:tcPr>
          <w:p w14:paraId="47F12E95" w14:textId="77777777" w:rsidR="00A65775" w:rsidRPr="00D722B8" w:rsidRDefault="00A65775" w:rsidP="00A65775">
            <w:pPr>
              <w:rPr>
                <w:szCs w:val="24"/>
              </w:rPr>
            </w:pPr>
            <w:r w:rsidRPr="00D722B8">
              <w:rPr>
                <w:szCs w:val="24"/>
              </w:rPr>
              <w:t>Чувашская Республик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A94F009" w14:textId="77777777" w:rsidR="00A65775" w:rsidRPr="00D722B8" w:rsidRDefault="00A65775" w:rsidP="00A65775">
            <w:pPr>
              <w:jc w:val="center"/>
              <w:rPr>
                <w:szCs w:val="24"/>
              </w:rPr>
            </w:pPr>
            <w:r w:rsidRPr="00D722B8">
              <w:rPr>
                <w:szCs w:val="24"/>
              </w:rPr>
              <w:t>I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EC93DF3" w14:textId="41B371D5"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95A3AFD" w14:textId="00B36B54"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595E016" w14:textId="0AF13724"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1C2A694" w14:textId="57AE2FF6" w:rsidR="00A65775" w:rsidRPr="00D722B8" w:rsidRDefault="00A65775" w:rsidP="00A65775">
            <w:pPr>
              <w:jc w:val="center"/>
              <w:rPr>
                <w:szCs w:val="24"/>
              </w:rPr>
            </w:pPr>
            <w:r w:rsidRPr="00D722B8">
              <w:rPr>
                <w:szCs w:val="24"/>
              </w:rPr>
              <w:t>1,01</w:t>
            </w:r>
          </w:p>
        </w:tc>
      </w:tr>
      <w:tr w:rsidR="00D722B8" w:rsidRPr="00D722B8" w14:paraId="12D4B1BF"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BA455" w14:textId="77777777" w:rsidR="00A65775" w:rsidRPr="00D722B8" w:rsidRDefault="00A65775" w:rsidP="00A65775">
            <w:pPr>
              <w:jc w:val="center"/>
              <w:rPr>
                <w:szCs w:val="24"/>
              </w:rPr>
            </w:pPr>
            <w:r w:rsidRPr="00D722B8">
              <w:rPr>
                <w:szCs w:val="24"/>
              </w:rPr>
              <w:t>23</w:t>
            </w:r>
          </w:p>
        </w:tc>
        <w:tc>
          <w:tcPr>
            <w:tcW w:w="6236" w:type="dxa"/>
            <w:tcBorders>
              <w:top w:val="nil"/>
              <w:left w:val="nil"/>
              <w:bottom w:val="single" w:sz="4" w:space="0" w:color="auto"/>
              <w:right w:val="single" w:sz="4" w:space="0" w:color="auto"/>
            </w:tcBorders>
            <w:shd w:val="clear" w:color="auto" w:fill="auto"/>
            <w:vAlign w:val="center"/>
            <w:hideMark/>
          </w:tcPr>
          <w:p w14:paraId="135C2986" w14:textId="77777777" w:rsidR="00A65775" w:rsidRPr="00D722B8" w:rsidRDefault="00A65775" w:rsidP="00A65775">
            <w:pPr>
              <w:rPr>
                <w:szCs w:val="24"/>
              </w:rPr>
            </w:pPr>
            <w:r w:rsidRPr="00D722B8">
              <w:rPr>
                <w:szCs w:val="24"/>
              </w:rPr>
              <w:t>Алтайский кра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1B1A896" w14:textId="77777777" w:rsidR="00A65775" w:rsidRPr="00D722B8" w:rsidRDefault="00A65775" w:rsidP="00A65775">
            <w:pPr>
              <w:jc w:val="center"/>
              <w:rPr>
                <w:szCs w:val="24"/>
              </w:rPr>
            </w:pPr>
            <w:r w:rsidRPr="00D722B8">
              <w:rPr>
                <w:szCs w:val="24"/>
              </w:rPr>
              <w:t>I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79D5118" w14:textId="615F06EC"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93CCDF3" w14:textId="393C45AE"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CB5C104" w14:textId="25D2B65E"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3BA72D9" w14:textId="7D75D4E9" w:rsidR="00A65775" w:rsidRPr="00D722B8" w:rsidRDefault="00A65775" w:rsidP="00A65775">
            <w:pPr>
              <w:jc w:val="center"/>
              <w:rPr>
                <w:szCs w:val="24"/>
              </w:rPr>
            </w:pPr>
            <w:r w:rsidRPr="00D722B8">
              <w:rPr>
                <w:szCs w:val="24"/>
              </w:rPr>
              <w:t>1,02</w:t>
            </w:r>
          </w:p>
        </w:tc>
      </w:tr>
      <w:tr w:rsidR="00D722B8" w:rsidRPr="00D722B8" w14:paraId="587D697A"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3A7BC" w14:textId="77777777" w:rsidR="00A65775" w:rsidRPr="00D722B8" w:rsidRDefault="00A65775" w:rsidP="00A65775">
            <w:pPr>
              <w:jc w:val="center"/>
              <w:rPr>
                <w:szCs w:val="24"/>
              </w:rPr>
            </w:pPr>
            <w:r w:rsidRPr="00D722B8">
              <w:rPr>
                <w:szCs w:val="24"/>
              </w:rPr>
              <w:t>24</w:t>
            </w:r>
          </w:p>
        </w:tc>
        <w:tc>
          <w:tcPr>
            <w:tcW w:w="6236" w:type="dxa"/>
            <w:tcBorders>
              <w:top w:val="nil"/>
              <w:left w:val="nil"/>
              <w:bottom w:val="single" w:sz="4" w:space="0" w:color="auto"/>
              <w:right w:val="single" w:sz="4" w:space="0" w:color="auto"/>
            </w:tcBorders>
            <w:shd w:val="clear" w:color="auto" w:fill="auto"/>
            <w:vAlign w:val="center"/>
            <w:hideMark/>
          </w:tcPr>
          <w:p w14:paraId="7B368560" w14:textId="77777777" w:rsidR="00A65775" w:rsidRPr="00D722B8" w:rsidRDefault="00A65775" w:rsidP="00A65775">
            <w:pPr>
              <w:rPr>
                <w:szCs w:val="24"/>
              </w:rPr>
            </w:pPr>
            <w:r w:rsidRPr="00D722B8">
              <w:rPr>
                <w:szCs w:val="24"/>
              </w:rPr>
              <w:t>Забайкальский край</w:t>
            </w:r>
          </w:p>
        </w:tc>
        <w:tc>
          <w:tcPr>
            <w:tcW w:w="1984" w:type="dxa"/>
            <w:tcBorders>
              <w:top w:val="nil"/>
              <w:left w:val="nil"/>
              <w:bottom w:val="single" w:sz="4" w:space="0" w:color="auto"/>
              <w:right w:val="single" w:sz="4" w:space="0" w:color="auto"/>
            </w:tcBorders>
            <w:shd w:val="clear" w:color="auto" w:fill="auto"/>
            <w:vAlign w:val="center"/>
            <w:hideMark/>
          </w:tcPr>
          <w:p w14:paraId="75A7A8E9" w14:textId="77777777" w:rsidR="00A65775" w:rsidRPr="00D722B8" w:rsidRDefault="00A65775" w:rsidP="00A65775">
            <w:pP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C07E85C" w14:textId="4272D6ED"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669D2B0" w14:textId="465CC782"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4C4656D" w14:textId="791B5EC0"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D740F58" w14:textId="18035276" w:rsidR="00A65775" w:rsidRPr="00D722B8" w:rsidRDefault="00A65775" w:rsidP="00A65775">
            <w:pPr>
              <w:jc w:val="center"/>
              <w:rPr>
                <w:szCs w:val="24"/>
              </w:rPr>
            </w:pPr>
            <w:r w:rsidRPr="00D722B8">
              <w:rPr>
                <w:szCs w:val="24"/>
              </w:rPr>
              <w:t> </w:t>
            </w:r>
          </w:p>
        </w:tc>
      </w:tr>
      <w:tr w:rsidR="00D722B8" w:rsidRPr="00D722B8" w14:paraId="6ADE0181"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4443C" w14:textId="77777777" w:rsidR="00A65775" w:rsidRPr="00D722B8" w:rsidRDefault="00A65775" w:rsidP="00A65775">
            <w:pPr>
              <w:jc w:val="center"/>
              <w:rPr>
                <w:szCs w:val="24"/>
              </w:rPr>
            </w:pPr>
            <w:r w:rsidRPr="00D722B8">
              <w:rPr>
                <w:szCs w:val="24"/>
              </w:rPr>
              <w:t>24.1</w:t>
            </w:r>
          </w:p>
        </w:tc>
        <w:tc>
          <w:tcPr>
            <w:tcW w:w="6236" w:type="dxa"/>
            <w:tcBorders>
              <w:top w:val="nil"/>
              <w:left w:val="nil"/>
              <w:bottom w:val="single" w:sz="4" w:space="0" w:color="auto"/>
              <w:right w:val="single" w:sz="4" w:space="0" w:color="auto"/>
            </w:tcBorders>
            <w:shd w:val="clear" w:color="auto" w:fill="auto"/>
            <w:vAlign w:val="center"/>
            <w:hideMark/>
          </w:tcPr>
          <w:p w14:paraId="7BFAA69B" w14:textId="77777777" w:rsidR="00A65775" w:rsidRPr="00D722B8" w:rsidRDefault="00A65775" w:rsidP="00A65775">
            <w:pPr>
              <w:rPr>
                <w:szCs w:val="24"/>
              </w:rPr>
            </w:pPr>
            <w:r w:rsidRPr="00D722B8">
              <w:rPr>
                <w:szCs w:val="24"/>
              </w:rPr>
              <w:t xml:space="preserve">территория севернее линии </w:t>
            </w:r>
            <w:proofErr w:type="spellStart"/>
            <w:r w:rsidRPr="00D722B8">
              <w:rPr>
                <w:szCs w:val="24"/>
              </w:rPr>
              <w:t>Шипишка</w:t>
            </w:r>
            <w:proofErr w:type="spellEnd"/>
            <w:r w:rsidRPr="00D722B8">
              <w:rPr>
                <w:szCs w:val="24"/>
              </w:rPr>
              <w:t xml:space="preserve"> - Тунгокочен - Букачача - Сретенск - Шелопугино - Приаргунск (включительн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9D68F54" w14:textId="77777777" w:rsidR="00A65775" w:rsidRPr="00D722B8" w:rsidRDefault="00A65775" w:rsidP="00A65775">
            <w:pPr>
              <w:jc w:val="center"/>
              <w:rPr>
                <w:szCs w:val="24"/>
              </w:rPr>
            </w:pPr>
            <w:r w:rsidRPr="00D722B8">
              <w:rPr>
                <w:szCs w:val="24"/>
              </w:rPr>
              <w:t>V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7456FA5" w14:textId="75D7867D" w:rsidR="00A65775" w:rsidRPr="00D722B8" w:rsidRDefault="00A65775" w:rsidP="00A65775">
            <w:pPr>
              <w:jc w:val="center"/>
              <w:rPr>
                <w:szCs w:val="24"/>
              </w:rPr>
            </w:pPr>
            <w:r w:rsidRPr="00D722B8">
              <w:rPr>
                <w:szCs w:val="24"/>
              </w:rPr>
              <w:t>1,03</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DD8D685" w14:textId="4831ED9D"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2AA9464" w14:textId="3CF96ABA"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50BA5A2" w14:textId="1D03E1DD" w:rsidR="00A65775" w:rsidRPr="00D722B8" w:rsidRDefault="00A65775" w:rsidP="00A65775">
            <w:pPr>
              <w:jc w:val="center"/>
              <w:rPr>
                <w:szCs w:val="24"/>
              </w:rPr>
            </w:pPr>
            <w:r w:rsidRPr="00D722B8">
              <w:rPr>
                <w:szCs w:val="24"/>
              </w:rPr>
              <w:t>1,06</w:t>
            </w:r>
          </w:p>
        </w:tc>
      </w:tr>
      <w:tr w:rsidR="00D722B8" w:rsidRPr="00D722B8" w14:paraId="3E62D53A"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CA0E8" w14:textId="77777777" w:rsidR="00A65775" w:rsidRPr="00D722B8" w:rsidRDefault="00A65775" w:rsidP="00A65775">
            <w:pPr>
              <w:jc w:val="center"/>
              <w:rPr>
                <w:szCs w:val="24"/>
              </w:rPr>
            </w:pPr>
            <w:r w:rsidRPr="00D722B8">
              <w:rPr>
                <w:szCs w:val="24"/>
              </w:rPr>
              <w:t>24.2</w:t>
            </w:r>
          </w:p>
        </w:tc>
        <w:tc>
          <w:tcPr>
            <w:tcW w:w="6236" w:type="dxa"/>
            <w:tcBorders>
              <w:top w:val="nil"/>
              <w:left w:val="nil"/>
              <w:bottom w:val="single" w:sz="4" w:space="0" w:color="auto"/>
              <w:right w:val="single" w:sz="4" w:space="0" w:color="auto"/>
            </w:tcBorders>
            <w:shd w:val="clear" w:color="auto" w:fill="auto"/>
            <w:vAlign w:val="center"/>
            <w:hideMark/>
          </w:tcPr>
          <w:p w14:paraId="4DE5C59D" w14:textId="77777777" w:rsidR="00A65775" w:rsidRPr="00D722B8" w:rsidRDefault="00A65775" w:rsidP="00A65775">
            <w:pPr>
              <w:rPr>
                <w:szCs w:val="24"/>
              </w:rPr>
            </w:pPr>
            <w:r w:rsidRPr="00D722B8">
              <w:rPr>
                <w:szCs w:val="24"/>
              </w:rPr>
              <w:t>остальная территория кра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2DAF001" w14:textId="77777777" w:rsidR="00A65775" w:rsidRPr="00D722B8" w:rsidRDefault="00A65775" w:rsidP="00A65775">
            <w:pPr>
              <w:jc w:val="center"/>
              <w:rPr>
                <w:szCs w:val="24"/>
              </w:rPr>
            </w:pPr>
            <w:r w:rsidRPr="00D722B8">
              <w:rPr>
                <w:szCs w:val="24"/>
              </w:rPr>
              <w:t>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4361348" w14:textId="4D0334BE"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98E7E7C" w14:textId="3D7DDFDC"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A9736E8" w14:textId="5FE71C04"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62256A6" w14:textId="41C88868" w:rsidR="00A65775" w:rsidRPr="00D722B8" w:rsidRDefault="00A65775" w:rsidP="00A65775">
            <w:pPr>
              <w:jc w:val="center"/>
              <w:rPr>
                <w:szCs w:val="24"/>
              </w:rPr>
            </w:pPr>
            <w:r w:rsidRPr="00D722B8">
              <w:rPr>
                <w:szCs w:val="24"/>
              </w:rPr>
              <w:t>1,02</w:t>
            </w:r>
          </w:p>
        </w:tc>
      </w:tr>
      <w:tr w:rsidR="00D722B8" w:rsidRPr="00D722B8" w14:paraId="4F580EEE"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AF160" w14:textId="77777777" w:rsidR="00A65775" w:rsidRPr="00D722B8" w:rsidRDefault="00A65775" w:rsidP="00A65775">
            <w:pPr>
              <w:jc w:val="center"/>
              <w:rPr>
                <w:szCs w:val="24"/>
              </w:rPr>
            </w:pPr>
            <w:r w:rsidRPr="00D722B8">
              <w:rPr>
                <w:szCs w:val="24"/>
              </w:rPr>
              <w:t>25</w:t>
            </w:r>
          </w:p>
        </w:tc>
        <w:tc>
          <w:tcPr>
            <w:tcW w:w="6236" w:type="dxa"/>
            <w:tcBorders>
              <w:top w:val="nil"/>
              <w:left w:val="nil"/>
              <w:bottom w:val="single" w:sz="4" w:space="0" w:color="auto"/>
              <w:right w:val="single" w:sz="4" w:space="0" w:color="auto"/>
            </w:tcBorders>
            <w:shd w:val="clear" w:color="auto" w:fill="auto"/>
            <w:vAlign w:val="center"/>
            <w:hideMark/>
          </w:tcPr>
          <w:p w14:paraId="032AF1E1" w14:textId="77777777" w:rsidR="00A65775" w:rsidRPr="00D722B8" w:rsidRDefault="00A65775" w:rsidP="00A65775">
            <w:pPr>
              <w:rPr>
                <w:szCs w:val="24"/>
              </w:rPr>
            </w:pPr>
            <w:r w:rsidRPr="00D722B8">
              <w:rPr>
                <w:szCs w:val="24"/>
              </w:rPr>
              <w:t>Камчатский край</w:t>
            </w:r>
          </w:p>
        </w:tc>
        <w:tc>
          <w:tcPr>
            <w:tcW w:w="1984" w:type="dxa"/>
            <w:tcBorders>
              <w:top w:val="nil"/>
              <w:left w:val="nil"/>
              <w:bottom w:val="single" w:sz="4" w:space="0" w:color="auto"/>
              <w:right w:val="single" w:sz="4" w:space="0" w:color="auto"/>
            </w:tcBorders>
            <w:shd w:val="clear" w:color="auto" w:fill="auto"/>
            <w:vAlign w:val="center"/>
            <w:hideMark/>
          </w:tcPr>
          <w:p w14:paraId="218DFDE9" w14:textId="77777777" w:rsidR="00A65775" w:rsidRPr="00D722B8" w:rsidRDefault="00A65775" w:rsidP="00A65775">
            <w:pP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F529DD3" w14:textId="54F68127"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F7D91BF" w14:textId="2A006668"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F4D5463" w14:textId="0BBF37E1"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4AB0128" w14:textId="4B99E8C6" w:rsidR="00A65775" w:rsidRPr="00D722B8" w:rsidRDefault="00A65775" w:rsidP="00A65775">
            <w:pPr>
              <w:jc w:val="center"/>
              <w:rPr>
                <w:szCs w:val="24"/>
              </w:rPr>
            </w:pPr>
            <w:r w:rsidRPr="00D722B8">
              <w:rPr>
                <w:szCs w:val="24"/>
              </w:rPr>
              <w:t> </w:t>
            </w:r>
          </w:p>
        </w:tc>
      </w:tr>
      <w:tr w:rsidR="00D722B8" w:rsidRPr="00D722B8" w14:paraId="7DB03CF8"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1B188" w14:textId="77777777" w:rsidR="00A65775" w:rsidRPr="00D722B8" w:rsidRDefault="00A65775" w:rsidP="00A65775">
            <w:pPr>
              <w:jc w:val="center"/>
              <w:rPr>
                <w:szCs w:val="24"/>
              </w:rPr>
            </w:pPr>
            <w:r w:rsidRPr="00D722B8">
              <w:rPr>
                <w:szCs w:val="24"/>
              </w:rPr>
              <w:t>25.1</w:t>
            </w:r>
          </w:p>
        </w:tc>
        <w:tc>
          <w:tcPr>
            <w:tcW w:w="6236" w:type="dxa"/>
            <w:tcBorders>
              <w:top w:val="nil"/>
              <w:left w:val="nil"/>
              <w:bottom w:val="single" w:sz="4" w:space="0" w:color="auto"/>
              <w:right w:val="single" w:sz="4" w:space="0" w:color="auto"/>
            </w:tcBorders>
            <w:shd w:val="clear" w:color="auto" w:fill="auto"/>
            <w:vAlign w:val="center"/>
            <w:hideMark/>
          </w:tcPr>
          <w:p w14:paraId="7344658D" w14:textId="77777777" w:rsidR="00A65775" w:rsidRPr="00D722B8" w:rsidRDefault="00A65775" w:rsidP="00A65775">
            <w:pPr>
              <w:rPr>
                <w:szCs w:val="24"/>
              </w:rPr>
            </w:pPr>
            <w:r w:rsidRPr="00D722B8">
              <w:rPr>
                <w:szCs w:val="24"/>
              </w:rPr>
              <w:t xml:space="preserve">территория северо-западнее линии Парень - </w:t>
            </w:r>
            <w:proofErr w:type="spellStart"/>
            <w:r w:rsidRPr="00D722B8">
              <w:rPr>
                <w:szCs w:val="24"/>
              </w:rPr>
              <w:t>Слаутное</w:t>
            </w:r>
            <w:proofErr w:type="spellEnd"/>
            <w:r w:rsidRPr="00D722B8">
              <w:rPr>
                <w:szCs w:val="24"/>
              </w:rPr>
              <w:t xml:space="preserve"> (исключая </w:t>
            </w:r>
            <w:proofErr w:type="spellStart"/>
            <w:r w:rsidRPr="00D722B8">
              <w:rPr>
                <w:szCs w:val="24"/>
              </w:rPr>
              <w:t>Слаутное</w:t>
            </w:r>
            <w:proofErr w:type="spellEnd"/>
            <w:r w:rsidRPr="00D722B8">
              <w:rPr>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1F8C671" w14:textId="77777777" w:rsidR="00A65775" w:rsidRPr="00D722B8" w:rsidRDefault="00A65775" w:rsidP="00A65775">
            <w:pPr>
              <w:jc w:val="center"/>
              <w:rPr>
                <w:szCs w:val="24"/>
              </w:rPr>
            </w:pPr>
            <w:r w:rsidRPr="00D722B8">
              <w:rPr>
                <w:szCs w:val="24"/>
              </w:rPr>
              <w:t>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FE1946C" w14:textId="5EC7413C" w:rsidR="00A65775" w:rsidRPr="00D722B8" w:rsidRDefault="00A65775" w:rsidP="00A65775">
            <w:pPr>
              <w:jc w:val="center"/>
              <w:rPr>
                <w:szCs w:val="24"/>
              </w:rPr>
            </w:pPr>
            <w:r w:rsidRPr="00D722B8">
              <w:rPr>
                <w:szCs w:val="24"/>
              </w:rPr>
              <w:t>1,0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C07D5FD" w14:textId="37757FF8"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3A93430" w14:textId="73BA7187"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D43D0DC" w14:textId="35DA34B9" w:rsidR="00A65775" w:rsidRPr="00D722B8" w:rsidRDefault="00A65775" w:rsidP="00A65775">
            <w:pPr>
              <w:jc w:val="center"/>
              <w:rPr>
                <w:szCs w:val="24"/>
              </w:rPr>
            </w:pPr>
            <w:r w:rsidRPr="00D722B8">
              <w:rPr>
                <w:szCs w:val="24"/>
              </w:rPr>
              <w:t>1,04</w:t>
            </w:r>
          </w:p>
        </w:tc>
      </w:tr>
      <w:tr w:rsidR="00D722B8" w:rsidRPr="00D722B8" w14:paraId="797B33F5"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FE702" w14:textId="77777777" w:rsidR="00A65775" w:rsidRPr="00D722B8" w:rsidRDefault="00A65775" w:rsidP="00A65775">
            <w:pPr>
              <w:jc w:val="center"/>
              <w:rPr>
                <w:szCs w:val="24"/>
              </w:rPr>
            </w:pPr>
            <w:r w:rsidRPr="00D722B8">
              <w:rPr>
                <w:szCs w:val="24"/>
              </w:rPr>
              <w:lastRenderedPageBreak/>
              <w:t>25.2</w:t>
            </w:r>
          </w:p>
        </w:tc>
        <w:tc>
          <w:tcPr>
            <w:tcW w:w="6236" w:type="dxa"/>
            <w:tcBorders>
              <w:top w:val="nil"/>
              <w:left w:val="nil"/>
              <w:bottom w:val="single" w:sz="4" w:space="0" w:color="auto"/>
              <w:right w:val="single" w:sz="4" w:space="0" w:color="auto"/>
            </w:tcBorders>
            <w:shd w:val="clear" w:color="auto" w:fill="auto"/>
            <w:vAlign w:val="center"/>
            <w:hideMark/>
          </w:tcPr>
          <w:p w14:paraId="7BEE2DBC" w14:textId="77777777" w:rsidR="00A65775" w:rsidRPr="00D722B8" w:rsidRDefault="00A65775" w:rsidP="00A65775">
            <w:pPr>
              <w:rPr>
                <w:szCs w:val="24"/>
              </w:rPr>
            </w:pPr>
            <w:r w:rsidRPr="00D722B8">
              <w:rPr>
                <w:szCs w:val="24"/>
              </w:rPr>
              <w:t xml:space="preserve">территория юго-восточнее линии Парень - </w:t>
            </w:r>
            <w:proofErr w:type="spellStart"/>
            <w:r w:rsidRPr="00D722B8">
              <w:rPr>
                <w:szCs w:val="24"/>
              </w:rPr>
              <w:t>Слаутное</w:t>
            </w:r>
            <w:proofErr w:type="spellEnd"/>
            <w:r w:rsidRPr="00D722B8">
              <w:rPr>
                <w:szCs w:val="24"/>
              </w:rPr>
              <w:t xml:space="preserve"> (включительно) и севернее линии </w:t>
            </w:r>
            <w:proofErr w:type="spellStart"/>
            <w:r w:rsidRPr="00D722B8">
              <w:rPr>
                <w:szCs w:val="24"/>
              </w:rPr>
              <w:t>Рекинники</w:t>
            </w:r>
            <w:proofErr w:type="spellEnd"/>
            <w:r w:rsidRPr="00D722B8">
              <w:rPr>
                <w:szCs w:val="24"/>
              </w:rPr>
              <w:t xml:space="preserve"> - </w:t>
            </w:r>
            <w:proofErr w:type="spellStart"/>
            <w:r w:rsidRPr="00D722B8">
              <w:rPr>
                <w:szCs w:val="24"/>
              </w:rPr>
              <w:t>Тиличики</w:t>
            </w:r>
            <w:proofErr w:type="spellEnd"/>
            <w:r w:rsidRPr="00D722B8">
              <w:rPr>
                <w:szCs w:val="24"/>
              </w:rPr>
              <w:t xml:space="preserve"> (включительн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B5D88CB" w14:textId="77777777" w:rsidR="00A65775" w:rsidRPr="00D722B8" w:rsidRDefault="00A65775" w:rsidP="00A65775">
            <w:pPr>
              <w:jc w:val="center"/>
              <w:rPr>
                <w:szCs w:val="24"/>
              </w:rPr>
            </w:pPr>
            <w:r w:rsidRPr="00D722B8">
              <w:rPr>
                <w:szCs w:val="24"/>
              </w:rPr>
              <w:t>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E55CB8E" w14:textId="28BCD6E8" w:rsidR="00A65775" w:rsidRPr="00D722B8" w:rsidRDefault="00A65775" w:rsidP="00A65775">
            <w:pPr>
              <w:jc w:val="center"/>
              <w:rPr>
                <w:szCs w:val="24"/>
              </w:rPr>
            </w:pPr>
            <w:r w:rsidRPr="00D722B8">
              <w:rPr>
                <w:szCs w:val="24"/>
              </w:rPr>
              <w:t>1,03</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C6EF182" w14:textId="1BF18FFF"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733E9C8" w14:textId="085C7B9A"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D9C8A86" w14:textId="61E6EC5B" w:rsidR="00A65775" w:rsidRPr="00D722B8" w:rsidRDefault="00A65775" w:rsidP="00A65775">
            <w:pPr>
              <w:jc w:val="center"/>
              <w:rPr>
                <w:szCs w:val="24"/>
              </w:rPr>
            </w:pPr>
            <w:r w:rsidRPr="00D722B8">
              <w:rPr>
                <w:szCs w:val="24"/>
              </w:rPr>
              <w:t>1,05</w:t>
            </w:r>
          </w:p>
        </w:tc>
      </w:tr>
      <w:tr w:rsidR="00D722B8" w:rsidRPr="00D722B8" w14:paraId="02599679"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532D2" w14:textId="77777777" w:rsidR="00A65775" w:rsidRPr="00D722B8" w:rsidRDefault="00A65775" w:rsidP="00A65775">
            <w:pPr>
              <w:jc w:val="center"/>
              <w:rPr>
                <w:szCs w:val="24"/>
              </w:rPr>
            </w:pPr>
            <w:r w:rsidRPr="00D722B8">
              <w:rPr>
                <w:szCs w:val="24"/>
              </w:rPr>
              <w:t>25.3</w:t>
            </w:r>
          </w:p>
        </w:tc>
        <w:tc>
          <w:tcPr>
            <w:tcW w:w="6236" w:type="dxa"/>
            <w:tcBorders>
              <w:top w:val="nil"/>
              <w:left w:val="nil"/>
              <w:bottom w:val="single" w:sz="4" w:space="0" w:color="auto"/>
              <w:right w:val="single" w:sz="4" w:space="0" w:color="auto"/>
            </w:tcBorders>
            <w:shd w:val="clear" w:color="auto" w:fill="auto"/>
            <w:vAlign w:val="center"/>
            <w:hideMark/>
          </w:tcPr>
          <w:p w14:paraId="3EFB5CA9" w14:textId="77777777" w:rsidR="00A65775" w:rsidRPr="00D722B8" w:rsidRDefault="00A65775" w:rsidP="00A65775">
            <w:pPr>
              <w:rPr>
                <w:szCs w:val="24"/>
              </w:rPr>
            </w:pPr>
            <w:r w:rsidRPr="00D722B8">
              <w:rPr>
                <w:szCs w:val="24"/>
              </w:rPr>
              <w:t xml:space="preserve">территория южнее линии </w:t>
            </w:r>
            <w:proofErr w:type="spellStart"/>
            <w:r w:rsidRPr="00D722B8">
              <w:rPr>
                <w:szCs w:val="24"/>
              </w:rPr>
              <w:t>Рекинники</w:t>
            </w:r>
            <w:proofErr w:type="spellEnd"/>
            <w:r w:rsidRPr="00D722B8">
              <w:rPr>
                <w:szCs w:val="24"/>
              </w:rPr>
              <w:t xml:space="preserve"> - </w:t>
            </w:r>
            <w:proofErr w:type="spellStart"/>
            <w:r w:rsidRPr="00D722B8">
              <w:rPr>
                <w:szCs w:val="24"/>
              </w:rPr>
              <w:t>Тиличики</w:t>
            </w:r>
            <w:proofErr w:type="spellEnd"/>
            <w:r w:rsidRPr="00D722B8">
              <w:rPr>
                <w:szCs w:val="24"/>
              </w:rPr>
              <w:t>, за исключением территории, указанной в пункте 25.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C1E85FA" w14:textId="77777777" w:rsidR="00A65775" w:rsidRPr="00D722B8" w:rsidRDefault="00A65775" w:rsidP="00A65775">
            <w:pPr>
              <w:jc w:val="center"/>
              <w:rPr>
                <w:szCs w:val="24"/>
              </w:rPr>
            </w:pPr>
            <w:r w:rsidRPr="00D722B8">
              <w:rPr>
                <w:szCs w:val="24"/>
              </w:rPr>
              <w:t>I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A06A5B5" w14:textId="51AD569F" w:rsidR="00A65775" w:rsidRPr="00D722B8" w:rsidRDefault="00A65775" w:rsidP="00A65775">
            <w:pPr>
              <w:jc w:val="center"/>
              <w:rPr>
                <w:szCs w:val="24"/>
              </w:rPr>
            </w:pPr>
            <w:r w:rsidRPr="00D722B8">
              <w:rPr>
                <w:szCs w:val="24"/>
              </w:rPr>
              <w:t>1,0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C0FDB14" w14:textId="2DC3B8B8"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75495AA" w14:textId="2EFD0F44"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2FE56ED" w14:textId="47783267" w:rsidR="00A65775" w:rsidRPr="00D722B8" w:rsidRDefault="00A65775" w:rsidP="00A65775">
            <w:pPr>
              <w:jc w:val="center"/>
              <w:rPr>
                <w:szCs w:val="24"/>
              </w:rPr>
            </w:pPr>
            <w:r w:rsidRPr="00D722B8">
              <w:rPr>
                <w:szCs w:val="24"/>
              </w:rPr>
              <w:t>1,02</w:t>
            </w:r>
          </w:p>
        </w:tc>
      </w:tr>
      <w:tr w:rsidR="00D722B8" w:rsidRPr="00D722B8" w14:paraId="37CEBA23"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E414D" w14:textId="77777777" w:rsidR="00A65775" w:rsidRPr="00D722B8" w:rsidRDefault="00A65775" w:rsidP="00A65775">
            <w:pPr>
              <w:jc w:val="center"/>
              <w:rPr>
                <w:szCs w:val="24"/>
              </w:rPr>
            </w:pPr>
            <w:r w:rsidRPr="00D722B8">
              <w:rPr>
                <w:szCs w:val="24"/>
              </w:rPr>
              <w:t>25.4</w:t>
            </w:r>
          </w:p>
        </w:tc>
        <w:tc>
          <w:tcPr>
            <w:tcW w:w="6236" w:type="dxa"/>
            <w:tcBorders>
              <w:top w:val="nil"/>
              <w:left w:val="nil"/>
              <w:bottom w:val="single" w:sz="4" w:space="0" w:color="auto"/>
              <w:right w:val="single" w:sz="4" w:space="0" w:color="auto"/>
            </w:tcBorders>
            <w:shd w:val="clear" w:color="auto" w:fill="auto"/>
            <w:vAlign w:val="center"/>
            <w:hideMark/>
          </w:tcPr>
          <w:p w14:paraId="6C4BFA4B" w14:textId="77777777" w:rsidR="00A65775" w:rsidRPr="00D722B8" w:rsidRDefault="00A65775" w:rsidP="00A65775">
            <w:pPr>
              <w:rPr>
                <w:szCs w:val="24"/>
              </w:rPr>
            </w:pPr>
            <w:r w:rsidRPr="00D722B8">
              <w:rPr>
                <w:szCs w:val="24"/>
              </w:rPr>
              <w:t xml:space="preserve">территория, ограниченная линией Ивашка - </w:t>
            </w:r>
            <w:proofErr w:type="spellStart"/>
            <w:r w:rsidRPr="00D722B8">
              <w:rPr>
                <w:szCs w:val="24"/>
              </w:rPr>
              <w:t>Хайлюля</w:t>
            </w:r>
            <w:proofErr w:type="spellEnd"/>
            <w:r w:rsidRPr="00D722B8">
              <w:rPr>
                <w:szCs w:val="24"/>
              </w:rPr>
              <w:t xml:space="preserve"> - Ключи - Елизово - 52-я параллель (включительно) - Апача - </w:t>
            </w:r>
            <w:proofErr w:type="spellStart"/>
            <w:r w:rsidRPr="00D722B8">
              <w:rPr>
                <w:szCs w:val="24"/>
              </w:rPr>
              <w:t>Анавгай</w:t>
            </w:r>
            <w:proofErr w:type="spellEnd"/>
            <w:r w:rsidRPr="00D722B8">
              <w:rPr>
                <w:szCs w:val="24"/>
              </w:rPr>
              <w:t xml:space="preserve"> (исключая Апача - </w:t>
            </w:r>
            <w:proofErr w:type="spellStart"/>
            <w:r w:rsidRPr="00D722B8">
              <w:rPr>
                <w:szCs w:val="24"/>
              </w:rPr>
              <w:t>Анавгай</w:t>
            </w:r>
            <w:proofErr w:type="spellEnd"/>
            <w:r w:rsidRPr="00D722B8">
              <w:rPr>
                <w:szCs w:val="24"/>
              </w:rPr>
              <w:t>) - Ивашк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9CDFF7D" w14:textId="77777777" w:rsidR="00A65775" w:rsidRPr="00D722B8" w:rsidRDefault="00A65775" w:rsidP="00A65775">
            <w:pPr>
              <w:jc w:val="center"/>
              <w:rPr>
                <w:szCs w:val="24"/>
              </w:rPr>
            </w:pPr>
            <w:r w:rsidRPr="00D722B8">
              <w:rPr>
                <w:szCs w:val="24"/>
              </w:rPr>
              <w:t>I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ECF3C26" w14:textId="4D9C723F"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F433A32" w14:textId="3ED2BA07"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11C7971" w14:textId="2BDB7BBB"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C6B9F65" w14:textId="486B31A9" w:rsidR="00A65775" w:rsidRPr="00D722B8" w:rsidRDefault="00A65775" w:rsidP="00A65775">
            <w:pPr>
              <w:jc w:val="center"/>
              <w:rPr>
                <w:szCs w:val="24"/>
              </w:rPr>
            </w:pPr>
            <w:r w:rsidRPr="00D722B8">
              <w:rPr>
                <w:szCs w:val="24"/>
              </w:rPr>
              <w:t>1,02</w:t>
            </w:r>
          </w:p>
        </w:tc>
      </w:tr>
      <w:tr w:rsidR="00D722B8" w:rsidRPr="00D722B8" w14:paraId="09602B4C"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79F65" w14:textId="77777777" w:rsidR="00A65775" w:rsidRPr="00D722B8" w:rsidRDefault="00A65775" w:rsidP="00A65775">
            <w:pPr>
              <w:jc w:val="center"/>
              <w:rPr>
                <w:szCs w:val="24"/>
              </w:rPr>
            </w:pPr>
            <w:r w:rsidRPr="00D722B8">
              <w:rPr>
                <w:szCs w:val="24"/>
              </w:rPr>
              <w:t>26</w:t>
            </w:r>
          </w:p>
        </w:tc>
        <w:tc>
          <w:tcPr>
            <w:tcW w:w="6236" w:type="dxa"/>
            <w:tcBorders>
              <w:top w:val="nil"/>
              <w:left w:val="nil"/>
              <w:bottom w:val="single" w:sz="4" w:space="0" w:color="auto"/>
              <w:right w:val="single" w:sz="4" w:space="0" w:color="auto"/>
            </w:tcBorders>
            <w:shd w:val="clear" w:color="auto" w:fill="auto"/>
            <w:vAlign w:val="center"/>
            <w:hideMark/>
          </w:tcPr>
          <w:p w14:paraId="553A8E87" w14:textId="77777777" w:rsidR="00A65775" w:rsidRPr="00D722B8" w:rsidRDefault="00A65775" w:rsidP="00A65775">
            <w:pPr>
              <w:rPr>
                <w:szCs w:val="24"/>
              </w:rPr>
            </w:pPr>
            <w:r w:rsidRPr="00D722B8">
              <w:rPr>
                <w:szCs w:val="24"/>
              </w:rPr>
              <w:t>Краснодарский край</w:t>
            </w:r>
          </w:p>
        </w:tc>
        <w:tc>
          <w:tcPr>
            <w:tcW w:w="1984" w:type="dxa"/>
            <w:tcBorders>
              <w:top w:val="nil"/>
              <w:left w:val="nil"/>
              <w:bottom w:val="single" w:sz="4" w:space="0" w:color="auto"/>
              <w:right w:val="single" w:sz="4" w:space="0" w:color="auto"/>
            </w:tcBorders>
            <w:shd w:val="clear" w:color="auto" w:fill="auto"/>
            <w:vAlign w:val="center"/>
            <w:hideMark/>
          </w:tcPr>
          <w:p w14:paraId="427AAAA8" w14:textId="77777777" w:rsidR="00A65775" w:rsidRPr="00D722B8" w:rsidRDefault="00A65775" w:rsidP="00A65775">
            <w:pP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6F1D229" w14:textId="33236883"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61854A6" w14:textId="267975E8"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E74318E" w14:textId="3816FF5E"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A9DF8D7" w14:textId="35E6E6B1" w:rsidR="00A65775" w:rsidRPr="00D722B8" w:rsidRDefault="00A65775" w:rsidP="00A65775">
            <w:pPr>
              <w:jc w:val="center"/>
              <w:rPr>
                <w:szCs w:val="24"/>
              </w:rPr>
            </w:pPr>
            <w:r w:rsidRPr="00D722B8">
              <w:rPr>
                <w:szCs w:val="24"/>
              </w:rPr>
              <w:t> </w:t>
            </w:r>
          </w:p>
        </w:tc>
      </w:tr>
      <w:tr w:rsidR="00D722B8" w:rsidRPr="00D722B8" w14:paraId="1DD52CB9"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9B842" w14:textId="77777777" w:rsidR="00A65775" w:rsidRPr="00D722B8" w:rsidRDefault="00A65775" w:rsidP="00A65775">
            <w:pPr>
              <w:jc w:val="center"/>
              <w:rPr>
                <w:szCs w:val="24"/>
              </w:rPr>
            </w:pPr>
            <w:r w:rsidRPr="00D722B8">
              <w:rPr>
                <w:szCs w:val="24"/>
              </w:rPr>
              <w:t>26.1</w:t>
            </w:r>
          </w:p>
        </w:tc>
        <w:tc>
          <w:tcPr>
            <w:tcW w:w="6236" w:type="dxa"/>
            <w:tcBorders>
              <w:top w:val="nil"/>
              <w:left w:val="nil"/>
              <w:bottom w:val="single" w:sz="4" w:space="0" w:color="auto"/>
              <w:right w:val="single" w:sz="4" w:space="0" w:color="auto"/>
            </w:tcBorders>
            <w:shd w:val="clear" w:color="auto" w:fill="auto"/>
            <w:vAlign w:val="center"/>
            <w:hideMark/>
          </w:tcPr>
          <w:p w14:paraId="77CE97E9" w14:textId="77777777" w:rsidR="00A65775" w:rsidRPr="00D722B8" w:rsidRDefault="00A65775" w:rsidP="00A65775">
            <w:pPr>
              <w:rPr>
                <w:szCs w:val="24"/>
              </w:rPr>
            </w:pPr>
            <w:r w:rsidRPr="00D722B8">
              <w:rPr>
                <w:szCs w:val="24"/>
              </w:rPr>
              <w:t>территория, за исключением указанных ниже городов и побережья Черного мор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BA6C0FA" w14:textId="77777777" w:rsidR="00A65775" w:rsidRPr="00D722B8" w:rsidRDefault="00A65775" w:rsidP="00A65775">
            <w:pPr>
              <w:jc w:val="center"/>
              <w:rPr>
                <w:szCs w:val="24"/>
              </w:rPr>
            </w:pPr>
            <w:r w:rsidRPr="00D722B8">
              <w:rPr>
                <w:szCs w:val="24"/>
              </w:rPr>
              <w:t>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746100F" w14:textId="31C78EA2" w:rsidR="00A65775" w:rsidRPr="00D722B8" w:rsidRDefault="00A65775" w:rsidP="00A65775">
            <w:pPr>
              <w:jc w:val="center"/>
              <w:rPr>
                <w:szCs w:val="24"/>
              </w:rPr>
            </w:pPr>
            <w:r w:rsidRPr="00D722B8">
              <w:rPr>
                <w:szCs w:val="24"/>
              </w:rPr>
              <w:t>0,98</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5E2F61A" w14:textId="56ABED2D"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F081770" w14:textId="2BA662D9" w:rsidR="00A65775" w:rsidRPr="00D722B8" w:rsidRDefault="00A65775" w:rsidP="00A65775">
            <w:pPr>
              <w:jc w:val="center"/>
              <w:rPr>
                <w:szCs w:val="24"/>
              </w:rPr>
            </w:pPr>
            <w:r w:rsidRPr="00D722B8">
              <w:rPr>
                <w:szCs w:val="24"/>
              </w:rPr>
              <w:t>0,99</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4781547" w14:textId="6D11D881" w:rsidR="00A65775" w:rsidRPr="00D722B8" w:rsidRDefault="00A65775" w:rsidP="00A65775">
            <w:pPr>
              <w:jc w:val="center"/>
              <w:rPr>
                <w:szCs w:val="24"/>
              </w:rPr>
            </w:pPr>
            <w:r w:rsidRPr="00D722B8">
              <w:rPr>
                <w:szCs w:val="24"/>
              </w:rPr>
              <w:t>0,98</w:t>
            </w:r>
          </w:p>
        </w:tc>
      </w:tr>
      <w:tr w:rsidR="00D722B8" w:rsidRPr="00D722B8" w14:paraId="08034E15"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16637" w14:textId="77777777" w:rsidR="00A65775" w:rsidRPr="00D722B8" w:rsidRDefault="00A65775" w:rsidP="00A65775">
            <w:pPr>
              <w:jc w:val="center"/>
              <w:rPr>
                <w:szCs w:val="24"/>
              </w:rPr>
            </w:pPr>
            <w:r w:rsidRPr="00D722B8">
              <w:rPr>
                <w:szCs w:val="24"/>
              </w:rPr>
              <w:t>26.2</w:t>
            </w:r>
          </w:p>
        </w:tc>
        <w:tc>
          <w:tcPr>
            <w:tcW w:w="6236" w:type="dxa"/>
            <w:tcBorders>
              <w:top w:val="nil"/>
              <w:left w:val="nil"/>
              <w:bottom w:val="single" w:sz="4" w:space="0" w:color="auto"/>
              <w:right w:val="single" w:sz="4" w:space="0" w:color="auto"/>
            </w:tcBorders>
            <w:shd w:val="clear" w:color="auto" w:fill="auto"/>
            <w:vAlign w:val="center"/>
            <w:hideMark/>
          </w:tcPr>
          <w:p w14:paraId="1A5AF784" w14:textId="77777777" w:rsidR="00A65775" w:rsidRPr="00D722B8" w:rsidRDefault="00A65775" w:rsidP="00A65775">
            <w:pPr>
              <w:rPr>
                <w:szCs w:val="24"/>
              </w:rPr>
            </w:pPr>
            <w:r w:rsidRPr="00D722B8">
              <w:rPr>
                <w:szCs w:val="24"/>
              </w:rPr>
              <w:t>г. Новороссий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ED64AE3" w14:textId="77777777" w:rsidR="00A65775" w:rsidRPr="00D722B8" w:rsidRDefault="00A65775" w:rsidP="00A65775">
            <w:pPr>
              <w:jc w:val="center"/>
              <w:rPr>
                <w:szCs w:val="24"/>
              </w:rPr>
            </w:pPr>
            <w:r w:rsidRPr="00D722B8">
              <w:rPr>
                <w:szCs w:val="24"/>
              </w:rPr>
              <w:t>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E03A853" w14:textId="370CB7C6" w:rsidR="00A65775" w:rsidRPr="00D722B8" w:rsidRDefault="00A65775" w:rsidP="00A65775">
            <w:pPr>
              <w:jc w:val="center"/>
              <w:rPr>
                <w:szCs w:val="24"/>
              </w:rPr>
            </w:pPr>
            <w:r w:rsidRPr="00D722B8">
              <w:rPr>
                <w:szCs w:val="24"/>
              </w:rPr>
              <w:t>0,98</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D5D6B65" w14:textId="6B4F5B51"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3EDC341" w14:textId="6ABC9ED2" w:rsidR="00A65775" w:rsidRPr="00D722B8" w:rsidRDefault="00A65775" w:rsidP="00A65775">
            <w:pPr>
              <w:jc w:val="center"/>
              <w:rPr>
                <w:szCs w:val="24"/>
              </w:rPr>
            </w:pPr>
            <w:r w:rsidRPr="00D722B8">
              <w:rPr>
                <w:szCs w:val="24"/>
              </w:rPr>
              <w:t>0,99</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3686BFA" w14:textId="00EA2696" w:rsidR="00A65775" w:rsidRPr="00D722B8" w:rsidRDefault="00A65775" w:rsidP="00A65775">
            <w:pPr>
              <w:jc w:val="center"/>
              <w:rPr>
                <w:szCs w:val="24"/>
              </w:rPr>
            </w:pPr>
            <w:r w:rsidRPr="00D722B8">
              <w:rPr>
                <w:szCs w:val="24"/>
              </w:rPr>
              <w:t>0,97</w:t>
            </w:r>
          </w:p>
        </w:tc>
      </w:tr>
      <w:tr w:rsidR="00D722B8" w:rsidRPr="00D722B8" w14:paraId="1249BAD6"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743A4" w14:textId="77777777" w:rsidR="00A65775" w:rsidRPr="00D722B8" w:rsidRDefault="00A65775" w:rsidP="00A65775">
            <w:pPr>
              <w:jc w:val="center"/>
              <w:rPr>
                <w:szCs w:val="24"/>
              </w:rPr>
            </w:pPr>
            <w:r w:rsidRPr="00D722B8">
              <w:rPr>
                <w:szCs w:val="24"/>
              </w:rPr>
              <w:t>26.3</w:t>
            </w:r>
          </w:p>
        </w:tc>
        <w:tc>
          <w:tcPr>
            <w:tcW w:w="6236" w:type="dxa"/>
            <w:tcBorders>
              <w:top w:val="nil"/>
              <w:left w:val="nil"/>
              <w:bottom w:val="single" w:sz="4" w:space="0" w:color="auto"/>
              <w:right w:val="single" w:sz="4" w:space="0" w:color="auto"/>
            </w:tcBorders>
            <w:shd w:val="clear" w:color="auto" w:fill="auto"/>
            <w:vAlign w:val="center"/>
            <w:hideMark/>
          </w:tcPr>
          <w:p w14:paraId="3A4A8D0C" w14:textId="77777777" w:rsidR="00A65775" w:rsidRPr="00D722B8" w:rsidRDefault="00A65775" w:rsidP="00A65775">
            <w:pPr>
              <w:rPr>
                <w:szCs w:val="24"/>
              </w:rPr>
            </w:pPr>
            <w:proofErr w:type="spellStart"/>
            <w:r w:rsidRPr="00D722B8">
              <w:rPr>
                <w:szCs w:val="24"/>
              </w:rPr>
              <w:t>г.г</w:t>
            </w:r>
            <w:proofErr w:type="spellEnd"/>
            <w:r w:rsidRPr="00D722B8">
              <w:rPr>
                <w:szCs w:val="24"/>
              </w:rPr>
              <w:t>. Анапа, Геленджик, Красная Полян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911CE1E" w14:textId="77777777" w:rsidR="00A65775" w:rsidRPr="00D722B8" w:rsidRDefault="00A65775" w:rsidP="00A65775">
            <w:pPr>
              <w:jc w:val="center"/>
              <w:rPr>
                <w:szCs w:val="24"/>
              </w:rPr>
            </w:pPr>
            <w:r w:rsidRPr="00D722B8">
              <w:rPr>
                <w:szCs w:val="24"/>
              </w:rPr>
              <w:t>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B1D2DB1" w14:textId="1C8DAD4D" w:rsidR="00A65775" w:rsidRPr="00D722B8" w:rsidRDefault="00A65775" w:rsidP="00A65775">
            <w:pPr>
              <w:jc w:val="center"/>
              <w:rPr>
                <w:szCs w:val="24"/>
              </w:rPr>
            </w:pPr>
            <w:r w:rsidRPr="00D722B8">
              <w:rPr>
                <w:szCs w:val="24"/>
              </w:rPr>
              <w:t>0,97</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96E9C24" w14:textId="22C37D75"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368FDCD" w14:textId="5497BFB5" w:rsidR="00A65775" w:rsidRPr="00D722B8" w:rsidRDefault="00A65775" w:rsidP="00A65775">
            <w:pPr>
              <w:jc w:val="center"/>
              <w:rPr>
                <w:szCs w:val="24"/>
              </w:rPr>
            </w:pPr>
            <w:r w:rsidRPr="00D722B8">
              <w:rPr>
                <w:szCs w:val="24"/>
              </w:rPr>
              <w:t>0,99</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DDD6A74" w14:textId="5ABBB0EB" w:rsidR="00A65775" w:rsidRPr="00D722B8" w:rsidRDefault="00A65775" w:rsidP="00A65775">
            <w:pPr>
              <w:jc w:val="center"/>
              <w:rPr>
                <w:szCs w:val="24"/>
              </w:rPr>
            </w:pPr>
            <w:r w:rsidRPr="00D722B8">
              <w:rPr>
                <w:szCs w:val="24"/>
              </w:rPr>
              <w:t>0,97</w:t>
            </w:r>
          </w:p>
        </w:tc>
      </w:tr>
      <w:tr w:rsidR="00D722B8" w:rsidRPr="00D722B8" w14:paraId="18BF33A5"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15D4A" w14:textId="77777777" w:rsidR="00A65775" w:rsidRPr="00D722B8" w:rsidRDefault="00A65775" w:rsidP="00A65775">
            <w:pPr>
              <w:jc w:val="center"/>
              <w:rPr>
                <w:szCs w:val="24"/>
              </w:rPr>
            </w:pPr>
            <w:r w:rsidRPr="00D722B8">
              <w:rPr>
                <w:szCs w:val="24"/>
              </w:rPr>
              <w:t>27</w:t>
            </w:r>
          </w:p>
        </w:tc>
        <w:tc>
          <w:tcPr>
            <w:tcW w:w="6236" w:type="dxa"/>
            <w:tcBorders>
              <w:top w:val="nil"/>
              <w:left w:val="nil"/>
              <w:bottom w:val="single" w:sz="4" w:space="0" w:color="auto"/>
              <w:right w:val="single" w:sz="4" w:space="0" w:color="auto"/>
            </w:tcBorders>
            <w:shd w:val="clear" w:color="auto" w:fill="auto"/>
            <w:vAlign w:val="center"/>
            <w:hideMark/>
          </w:tcPr>
          <w:p w14:paraId="30B4A68B" w14:textId="77777777" w:rsidR="00A65775" w:rsidRPr="00D722B8" w:rsidRDefault="00A65775" w:rsidP="00A65775">
            <w:pPr>
              <w:rPr>
                <w:szCs w:val="24"/>
              </w:rPr>
            </w:pPr>
            <w:r w:rsidRPr="00D722B8">
              <w:rPr>
                <w:szCs w:val="24"/>
              </w:rPr>
              <w:t>Красноярский край</w:t>
            </w:r>
          </w:p>
        </w:tc>
        <w:tc>
          <w:tcPr>
            <w:tcW w:w="1984" w:type="dxa"/>
            <w:tcBorders>
              <w:top w:val="nil"/>
              <w:left w:val="nil"/>
              <w:bottom w:val="single" w:sz="4" w:space="0" w:color="auto"/>
              <w:right w:val="single" w:sz="4" w:space="0" w:color="auto"/>
            </w:tcBorders>
            <w:shd w:val="clear" w:color="auto" w:fill="auto"/>
            <w:vAlign w:val="center"/>
            <w:hideMark/>
          </w:tcPr>
          <w:p w14:paraId="1D65E0FD" w14:textId="77777777" w:rsidR="00A65775" w:rsidRPr="00D722B8" w:rsidRDefault="00A65775" w:rsidP="00A65775">
            <w:pP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875101E" w14:textId="3C3EA7B6"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DF8304E" w14:textId="15D7DF4C"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561FF45" w14:textId="706F2C3A"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B8AD94C" w14:textId="5674C5A9" w:rsidR="00A65775" w:rsidRPr="00D722B8" w:rsidRDefault="00A65775" w:rsidP="00A65775">
            <w:pPr>
              <w:jc w:val="center"/>
              <w:rPr>
                <w:szCs w:val="24"/>
              </w:rPr>
            </w:pPr>
            <w:r w:rsidRPr="00D722B8">
              <w:rPr>
                <w:szCs w:val="24"/>
              </w:rPr>
              <w:t> </w:t>
            </w:r>
          </w:p>
        </w:tc>
      </w:tr>
      <w:tr w:rsidR="00D722B8" w:rsidRPr="00D722B8" w14:paraId="5C6EEED8"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CFE4E" w14:textId="77777777" w:rsidR="00A65775" w:rsidRPr="00D722B8" w:rsidRDefault="00A65775" w:rsidP="00A65775">
            <w:pPr>
              <w:jc w:val="center"/>
              <w:rPr>
                <w:szCs w:val="24"/>
              </w:rPr>
            </w:pPr>
            <w:r w:rsidRPr="00D722B8">
              <w:rPr>
                <w:szCs w:val="24"/>
              </w:rPr>
              <w:t>27.1</w:t>
            </w:r>
          </w:p>
        </w:tc>
        <w:tc>
          <w:tcPr>
            <w:tcW w:w="6236" w:type="dxa"/>
            <w:tcBorders>
              <w:top w:val="nil"/>
              <w:left w:val="nil"/>
              <w:bottom w:val="single" w:sz="4" w:space="0" w:color="auto"/>
              <w:right w:val="single" w:sz="4" w:space="0" w:color="auto"/>
            </w:tcBorders>
            <w:shd w:val="clear" w:color="auto" w:fill="auto"/>
            <w:vAlign w:val="center"/>
            <w:hideMark/>
          </w:tcPr>
          <w:p w14:paraId="2B24ED79" w14:textId="77777777" w:rsidR="00A65775" w:rsidRPr="00D722B8" w:rsidRDefault="00A65775" w:rsidP="00A65775">
            <w:pPr>
              <w:rPr>
                <w:szCs w:val="24"/>
              </w:rPr>
            </w:pPr>
            <w:r w:rsidRPr="00D722B8">
              <w:rPr>
                <w:szCs w:val="24"/>
              </w:rPr>
              <w:t xml:space="preserve">территория Таймырского (Долгано-Ненецкого) автономного округа севернее линии </w:t>
            </w:r>
            <w:proofErr w:type="spellStart"/>
            <w:r w:rsidRPr="00D722B8">
              <w:rPr>
                <w:szCs w:val="24"/>
              </w:rPr>
              <w:t>Красноселькуп</w:t>
            </w:r>
            <w:proofErr w:type="spellEnd"/>
            <w:r w:rsidRPr="00D722B8">
              <w:rPr>
                <w:szCs w:val="24"/>
              </w:rPr>
              <w:t xml:space="preserve"> - </w:t>
            </w:r>
            <w:proofErr w:type="spellStart"/>
            <w:r w:rsidRPr="00D722B8">
              <w:rPr>
                <w:szCs w:val="24"/>
              </w:rPr>
              <w:t>Потапово</w:t>
            </w:r>
            <w:proofErr w:type="spellEnd"/>
            <w:r w:rsidRPr="00D722B8">
              <w:rPr>
                <w:szCs w:val="24"/>
              </w:rPr>
              <w:t xml:space="preserve"> - Норильск, </w:t>
            </w:r>
            <w:proofErr w:type="spellStart"/>
            <w:r w:rsidRPr="00D722B8">
              <w:rPr>
                <w:szCs w:val="24"/>
              </w:rPr>
              <w:t>Кожевниково</w:t>
            </w:r>
            <w:proofErr w:type="spellEnd"/>
            <w:r w:rsidRPr="00D722B8">
              <w:rPr>
                <w:szCs w:val="24"/>
              </w:rPr>
              <w:t xml:space="preserve"> (включительно) и ближайшие острова (архипелаг Северная Земля и други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2B70D9A" w14:textId="77777777" w:rsidR="00A65775" w:rsidRPr="00D722B8" w:rsidRDefault="00A65775" w:rsidP="00A65775">
            <w:pPr>
              <w:jc w:val="center"/>
              <w:rPr>
                <w:szCs w:val="24"/>
              </w:rPr>
            </w:pPr>
            <w:r w:rsidRPr="00D722B8">
              <w:rPr>
                <w:szCs w:val="24"/>
              </w:rPr>
              <w:t>V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391B433" w14:textId="38932980" w:rsidR="00A65775" w:rsidRPr="00D722B8" w:rsidRDefault="00A65775" w:rsidP="00A65775">
            <w:pPr>
              <w:jc w:val="center"/>
              <w:rPr>
                <w:szCs w:val="24"/>
              </w:rPr>
            </w:pPr>
            <w:r w:rsidRPr="00D722B8">
              <w:rPr>
                <w:szCs w:val="24"/>
              </w:rPr>
              <w:t>1,06</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7BAC78C" w14:textId="5BA957B6"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385F01F" w14:textId="55FC0A34"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45999D2" w14:textId="11963F75" w:rsidR="00A65775" w:rsidRPr="00D722B8" w:rsidRDefault="00A65775" w:rsidP="00A65775">
            <w:pPr>
              <w:jc w:val="center"/>
              <w:rPr>
                <w:szCs w:val="24"/>
              </w:rPr>
            </w:pPr>
            <w:r w:rsidRPr="00D722B8">
              <w:rPr>
                <w:szCs w:val="24"/>
              </w:rPr>
              <w:t>1,12</w:t>
            </w:r>
          </w:p>
        </w:tc>
      </w:tr>
      <w:tr w:rsidR="00D722B8" w:rsidRPr="00D722B8" w14:paraId="37F0B71E"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DC157" w14:textId="77777777" w:rsidR="00A65775" w:rsidRPr="00D722B8" w:rsidRDefault="00A65775" w:rsidP="00A65775">
            <w:pPr>
              <w:jc w:val="center"/>
              <w:rPr>
                <w:szCs w:val="24"/>
              </w:rPr>
            </w:pPr>
            <w:r w:rsidRPr="00D722B8">
              <w:rPr>
                <w:szCs w:val="24"/>
              </w:rPr>
              <w:t>27.2</w:t>
            </w:r>
          </w:p>
        </w:tc>
        <w:tc>
          <w:tcPr>
            <w:tcW w:w="6236" w:type="dxa"/>
            <w:tcBorders>
              <w:top w:val="nil"/>
              <w:left w:val="nil"/>
              <w:bottom w:val="single" w:sz="4" w:space="0" w:color="auto"/>
              <w:right w:val="single" w:sz="4" w:space="0" w:color="auto"/>
            </w:tcBorders>
            <w:shd w:val="clear" w:color="auto" w:fill="auto"/>
            <w:vAlign w:val="center"/>
            <w:hideMark/>
          </w:tcPr>
          <w:p w14:paraId="3E7EFD86" w14:textId="77777777" w:rsidR="00A65775" w:rsidRPr="00D722B8" w:rsidRDefault="00A65775" w:rsidP="00A65775">
            <w:pPr>
              <w:rPr>
                <w:szCs w:val="24"/>
              </w:rPr>
            </w:pPr>
            <w:r w:rsidRPr="00D722B8">
              <w:rPr>
                <w:szCs w:val="24"/>
              </w:rPr>
              <w:t>остальная территория Таймырского (Долгано-Ненецкого автономного округ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8D0CC22" w14:textId="77777777" w:rsidR="00A65775" w:rsidRPr="00D722B8" w:rsidRDefault="00A65775" w:rsidP="00A65775">
            <w:pPr>
              <w:jc w:val="center"/>
              <w:rPr>
                <w:szCs w:val="24"/>
              </w:rPr>
            </w:pPr>
            <w:r w:rsidRPr="00D722B8">
              <w:rPr>
                <w:szCs w:val="24"/>
              </w:rPr>
              <w:t>V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D33EEA5" w14:textId="30222112" w:rsidR="00A65775" w:rsidRPr="00D722B8" w:rsidRDefault="00A65775" w:rsidP="00A65775">
            <w:pPr>
              <w:jc w:val="center"/>
              <w:rPr>
                <w:szCs w:val="24"/>
              </w:rPr>
            </w:pPr>
            <w:r w:rsidRPr="00D722B8">
              <w:rPr>
                <w:szCs w:val="24"/>
              </w:rPr>
              <w:t>1,05</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C5715EA" w14:textId="581FDD86"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3F0BA74" w14:textId="76F9F40F"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52DC524" w14:textId="30718662" w:rsidR="00A65775" w:rsidRPr="00D722B8" w:rsidRDefault="00A65775" w:rsidP="00A65775">
            <w:pPr>
              <w:jc w:val="center"/>
              <w:rPr>
                <w:szCs w:val="24"/>
              </w:rPr>
            </w:pPr>
            <w:r w:rsidRPr="00D722B8">
              <w:rPr>
                <w:szCs w:val="24"/>
              </w:rPr>
              <w:t>1,09</w:t>
            </w:r>
          </w:p>
        </w:tc>
      </w:tr>
      <w:tr w:rsidR="00D722B8" w:rsidRPr="00D722B8" w14:paraId="0981B037"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DC6DA" w14:textId="77777777" w:rsidR="00A65775" w:rsidRPr="00D722B8" w:rsidRDefault="00A65775" w:rsidP="00A65775">
            <w:pPr>
              <w:jc w:val="center"/>
              <w:rPr>
                <w:szCs w:val="24"/>
              </w:rPr>
            </w:pPr>
            <w:r w:rsidRPr="00D722B8">
              <w:rPr>
                <w:szCs w:val="24"/>
              </w:rPr>
              <w:t>27.3</w:t>
            </w:r>
          </w:p>
        </w:tc>
        <w:tc>
          <w:tcPr>
            <w:tcW w:w="6236" w:type="dxa"/>
            <w:tcBorders>
              <w:top w:val="nil"/>
              <w:left w:val="nil"/>
              <w:bottom w:val="single" w:sz="4" w:space="0" w:color="auto"/>
              <w:right w:val="single" w:sz="4" w:space="0" w:color="auto"/>
            </w:tcBorders>
            <w:shd w:val="clear" w:color="auto" w:fill="auto"/>
            <w:vAlign w:val="center"/>
            <w:hideMark/>
          </w:tcPr>
          <w:p w14:paraId="2DB26194" w14:textId="77777777" w:rsidR="00A65775" w:rsidRPr="00D722B8" w:rsidRDefault="00A65775" w:rsidP="00A65775">
            <w:pPr>
              <w:rPr>
                <w:szCs w:val="24"/>
              </w:rPr>
            </w:pPr>
            <w:r w:rsidRPr="00D722B8">
              <w:rPr>
                <w:szCs w:val="24"/>
              </w:rPr>
              <w:t xml:space="preserve">Эвенкийский автономный округ и территория края севернее линии </w:t>
            </w:r>
            <w:proofErr w:type="spellStart"/>
            <w:r w:rsidRPr="00D722B8">
              <w:rPr>
                <w:szCs w:val="24"/>
              </w:rPr>
              <w:t>Верхнеимбатское</w:t>
            </w:r>
            <w:proofErr w:type="spellEnd"/>
            <w:r w:rsidRPr="00D722B8">
              <w:rPr>
                <w:szCs w:val="24"/>
              </w:rPr>
              <w:t xml:space="preserve"> - р. Таз (включительн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F563013" w14:textId="77777777" w:rsidR="00A65775" w:rsidRPr="00D722B8" w:rsidRDefault="00A65775" w:rsidP="00A65775">
            <w:pPr>
              <w:jc w:val="center"/>
              <w:rPr>
                <w:szCs w:val="24"/>
              </w:rPr>
            </w:pPr>
            <w:r w:rsidRPr="00D722B8">
              <w:rPr>
                <w:szCs w:val="24"/>
              </w:rPr>
              <w:t>V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87F236B" w14:textId="59E1659F" w:rsidR="00A65775" w:rsidRPr="00D722B8" w:rsidRDefault="00A65775" w:rsidP="00A65775">
            <w:pPr>
              <w:jc w:val="center"/>
              <w:rPr>
                <w:szCs w:val="24"/>
              </w:rPr>
            </w:pPr>
            <w:r w:rsidRPr="00D722B8">
              <w:rPr>
                <w:szCs w:val="24"/>
              </w:rPr>
              <w:t>1,03</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07E8388" w14:textId="423D171C"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088D311" w14:textId="3F2096EE"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C162B23" w14:textId="3ABABD97" w:rsidR="00A65775" w:rsidRPr="00D722B8" w:rsidRDefault="00A65775" w:rsidP="00A65775">
            <w:pPr>
              <w:jc w:val="center"/>
              <w:rPr>
                <w:szCs w:val="24"/>
              </w:rPr>
            </w:pPr>
            <w:r w:rsidRPr="00D722B8">
              <w:rPr>
                <w:szCs w:val="24"/>
              </w:rPr>
              <w:t>1,07</w:t>
            </w:r>
          </w:p>
        </w:tc>
      </w:tr>
      <w:tr w:rsidR="00D722B8" w:rsidRPr="00D722B8" w14:paraId="0A4D0C8C"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1E0EE" w14:textId="77777777" w:rsidR="00A65775" w:rsidRPr="00D722B8" w:rsidRDefault="00A65775" w:rsidP="00A65775">
            <w:pPr>
              <w:jc w:val="center"/>
              <w:rPr>
                <w:szCs w:val="24"/>
              </w:rPr>
            </w:pPr>
            <w:r w:rsidRPr="00D722B8">
              <w:rPr>
                <w:szCs w:val="24"/>
              </w:rPr>
              <w:t>27.4</w:t>
            </w:r>
          </w:p>
        </w:tc>
        <w:tc>
          <w:tcPr>
            <w:tcW w:w="6236" w:type="dxa"/>
            <w:tcBorders>
              <w:top w:val="nil"/>
              <w:left w:val="nil"/>
              <w:bottom w:val="single" w:sz="4" w:space="0" w:color="auto"/>
              <w:right w:val="single" w:sz="4" w:space="0" w:color="auto"/>
            </w:tcBorders>
            <w:shd w:val="clear" w:color="auto" w:fill="auto"/>
            <w:vAlign w:val="center"/>
            <w:hideMark/>
          </w:tcPr>
          <w:p w14:paraId="132EF816" w14:textId="77777777" w:rsidR="00A65775" w:rsidRPr="00D722B8" w:rsidRDefault="00A65775" w:rsidP="00A65775">
            <w:pPr>
              <w:rPr>
                <w:szCs w:val="24"/>
              </w:rPr>
            </w:pPr>
            <w:r w:rsidRPr="00D722B8">
              <w:rPr>
                <w:szCs w:val="24"/>
              </w:rPr>
              <w:t>территория южнее Копьево - Новоселово - Агинское (включительн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BF00D82" w14:textId="77777777" w:rsidR="00A65775" w:rsidRPr="00D722B8" w:rsidRDefault="00A65775" w:rsidP="00A65775">
            <w:pPr>
              <w:jc w:val="center"/>
              <w:rPr>
                <w:szCs w:val="24"/>
              </w:rPr>
            </w:pPr>
            <w:r w:rsidRPr="00D722B8">
              <w:rPr>
                <w:szCs w:val="24"/>
              </w:rPr>
              <w:t>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342D978" w14:textId="3859B4D2"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69D8EA3" w14:textId="50203EE3"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575C5F9" w14:textId="6AB0C46B"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238DB96" w14:textId="41DDCA56" w:rsidR="00A65775" w:rsidRPr="00D722B8" w:rsidRDefault="00A65775" w:rsidP="00A65775">
            <w:pPr>
              <w:jc w:val="center"/>
              <w:rPr>
                <w:szCs w:val="24"/>
              </w:rPr>
            </w:pPr>
            <w:r w:rsidRPr="00D722B8">
              <w:rPr>
                <w:szCs w:val="24"/>
              </w:rPr>
              <w:t>1,02</w:t>
            </w:r>
          </w:p>
        </w:tc>
      </w:tr>
      <w:tr w:rsidR="00D722B8" w:rsidRPr="00D722B8" w14:paraId="45007704"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6FE7F" w14:textId="77777777" w:rsidR="00A65775" w:rsidRPr="00D722B8" w:rsidRDefault="00A65775" w:rsidP="00A65775">
            <w:pPr>
              <w:jc w:val="center"/>
              <w:rPr>
                <w:szCs w:val="24"/>
              </w:rPr>
            </w:pPr>
            <w:r w:rsidRPr="00D722B8">
              <w:rPr>
                <w:szCs w:val="24"/>
              </w:rPr>
              <w:t>27.5</w:t>
            </w:r>
          </w:p>
        </w:tc>
        <w:tc>
          <w:tcPr>
            <w:tcW w:w="6236" w:type="dxa"/>
            <w:tcBorders>
              <w:top w:val="nil"/>
              <w:left w:val="nil"/>
              <w:bottom w:val="single" w:sz="4" w:space="0" w:color="auto"/>
              <w:right w:val="single" w:sz="4" w:space="0" w:color="auto"/>
            </w:tcBorders>
            <w:shd w:val="clear" w:color="auto" w:fill="auto"/>
            <w:vAlign w:val="center"/>
            <w:hideMark/>
          </w:tcPr>
          <w:p w14:paraId="60BE2B59" w14:textId="77777777" w:rsidR="00A65775" w:rsidRPr="00D722B8" w:rsidRDefault="00A65775" w:rsidP="00A65775">
            <w:pPr>
              <w:rPr>
                <w:szCs w:val="24"/>
              </w:rPr>
            </w:pPr>
            <w:r w:rsidRPr="00D722B8">
              <w:rPr>
                <w:szCs w:val="24"/>
              </w:rPr>
              <w:t>остальная территория кра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A91CDAB" w14:textId="77777777" w:rsidR="00A65775" w:rsidRPr="00D722B8" w:rsidRDefault="00A65775" w:rsidP="00A65775">
            <w:pPr>
              <w:jc w:val="center"/>
              <w:rPr>
                <w:szCs w:val="24"/>
              </w:rPr>
            </w:pPr>
            <w:r w:rsidRPr="00D722B8">
              <w:rPr>
                <w:szCs w:val="24"/>
              </w:rPr>
              <w:t>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68C1F3E" w14:textId="71EDEC97"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8976CC3" w14:textId="6DA67493"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4342326" w14:textId="31B84592"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F352605" w14:textId="2C7D7A21" w:rsidR="00A65775" w:rsidRPr="00D722B8" w:rsidRDefault="00A65775" w:rsidP="00A65775">
            <w:pPr>
              <w:jc w:val="center"/>
              <w:rPr>
                <w:szCs w:val="24"/>
              </w:rPr>
            </w:pPr>
            <w:r w:rsidRPr="00D722B8">
              <w:rPr>
                <w:szCs w:val="24"/>
              </w:rPr>
              <w:t>1,02</w:t>
            </w:r>
          </w:p>
        </w:tc>
      </w:tr>
      <w:tr w:rsidR="00D722B8" w:rsidRPr="00D722B8" w14:paraId="7CD42386"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2AF31" w14:textId="77777777" w:rsidR="00A65775" w:rsidRPr="00D722B8" w:rsidRDefault="00A65775" w:rsidP="00A65775">
            <w:pPr>
              <w:jc w:val="center"/>
              <w:rPr>
                <w:szCs w:val="24"/>
              </w:rPr>
            </w:pPr>
            <w:r w:rsidRPr="00D722B8">
              <w:rPr>
                <w:szCs w:val="24"/>
              </w:rPr>
              <w:t>28</w:t>
            </w:r>
          </w:p>
        </w:tc>
        <w:tc>
          <w:tcPr>
            <w:tcW w:w="6236" w:type="dxa"/>
            <w:tcBorders>
              <w:top w:val="nil"/>
              <w:left w:val="nil"/>
              <w:bottom w:val="single" w:sz="4" w:space="0" w:color="auto"/>
              <w:right w:val="single" w:sz="4" w:space="0" w:color="auto"/>
            </w:tcBorders>
            <w:shd w:val="clear" w:color="auto" w:fill="auto"/>
            <w:vAlign w:val="center"/>
            <w:hideMark/>
          </w:tcPr>
          <w:p w14:paraId="3C67C35E" w14:textId="77777777" w:rsidR="00A65775" w:rsidRPr="00D722B8" w:rsidRDefault="00A65775" w:rsidP="00A65775">
            <w:pPr>
              <w:rPr>
                <w:szCs w:val="24"/>
              </w:rPr>
            </w:pPr>
            <w:r w:rsidRPr="00D722B8">
              <w:rPr>
                <w:szCs w:val="24"/>
              </w:rPr>
              <w:t>Пермский кра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3BEBB72" w14:textId="77777777" w:rsidR="00A65775" w:rsidRPr="00D722B8" w:rsidRDefault="00A65775" w:rsidP="00A65775">
            <w:pPr>
              <w:jc w:val="center"/>
              <w:rPr>
                <w:szCs w:val="24"/>
              </w:rPr>
            </w:pPr>
            <w:r w:rsidRPr="00D722B8">
              <w:rPr>
                <w:szCs w:val="24"/>
              </w:rPr>
              <w:t>I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729FD7F" w14:textId="2AAA1338"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0EEDF5C" w14:textId="5103221F"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6FB8765" w14:textId="55ACCB66"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A85DF4A" w14:textId="6BE71ACB" w:rsidR="00A65775" w:rsidRPr="00D722B8" w:rsidRDefault="00A65775" w:rsidP="00A65775">
            <w:pPr>
              <w:jc w:val="center"/>
              <w:rPr>
                <w:szCs w:val="24"/>
              </w:rPr>
            </w:pPr>
            <w:r w:rsidRPr="00D722B8">
              <w:rPr>
                <w:szCs w:val="24"/>
              </w:rPr>
              <w:t>1,01</w:t>
            </w:r>
          </w:p>
        </w:tc>
      </w:tr>
      <w:tr w:rsidR="00D722B8" w:rsidRPr="00D722B8" w14:paraId="1BA1F0AA"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3BF71" w14:textId="77777777" w:rsidR="00A65775" w:rsidRPr="00D722B8" w:rsidRDefault="00A65775" w:rsidP="00A65775">
            <w:pPr>
              <w:jc w:val="center"/>
              <w:rPr>
                <w:szCs w:val="24"/>
              </w:rPr>
            </w:pPr>
            <w:r w:rsidRPr="00D722B8">
              <w:rPr>
                <w:szCs w:val="24"/>
              </w:rPr>
              <w:t>29</w:t>
            </w:r>
          </w:p>
        </w:tc>
        <w:tc>
          <w:tcPr>
            <w:tcW w:w="6236" w:type="dxa"/>
            <w:tcBorders>
              <w:top w:val="nil"/>
              <w:left w:val="nil"/>
              <w:bottom w:val="single" w:sz="4" w:space="0" w:color="auto"/>
              <w:right w:val="single" w:sz="4" w:space="0" w:color="auto"/>
            </w:tcBorders>
            <w:shd w:val="clear" w:color="auto" w:fill="auto"/>
            <w:vAlign w:val="center"/>
            <w:hideMark/>
          </w:tcPr>
          <w:p w14:paraId="1AB44452" w14:textId="77777777" w:rsidR="00A65775" w:rsidRPr="00D722B8" w:rsidRDefault="00A65775" w:rsidP="00A65775">
            <w:pPr>
              <w:rPr>
                <w:szCs w:val="24"/>
              </w:rPr>
            </w:pPr>
            <w:r w:rsidRPr="00D722B8">
              <w:rPr>
                <w:szCs w:val="24"/>
              </w:rPr>
              <w:t>Приморский край</w:t>
            </w:r>
          </w:p>
        </w:tc>
        <w:tc>
          <w:tcPr>
            <w:tcW w:w="1984" w:type="dxa"/>
            <w:tcBorders>
              <w:top w:val="nil"/>
              <w:left w:val="nil"/>
              <w:bottom w:val="single" w:sz="4" w:space="0" w:color="auto"/>
              <w:right w:val="single" w:sz="4" w:space="0" w:color="auto"/>
            </w:tcBorders>
            <w:shd w:val="clear" w:color="auto" w:fill="auto"/>
            <w:vAlign w:val="center"/>
            <w:hideMark/>
          </w:tcPr>
          <w:p w14:paraId="10ADB16B" w14:textId="77777777" w:rsidR="00A65775" w:rsidRPr="00D722B8" w:rsidRDefault="00A65775" w:rsidP="00A65775">
            <w:pP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27C0F1D" w14:textId="245F946A"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C5CC30C" w14:textId="40606EEE"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DB37269" w14:textId="00170F50"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838F1D2" w14:textId="668F74FE" w:rsidR="00A65775" w:rsidRPr="00D722B8" w:rsidRDefault="00A65775" w:rsidP="00A65775">
            <w:pPr>
              <w:jc w:val="center"/>
              <w:rPr>
                <w:szCs w:val="24"/>
              </w:rPr>
            </w:pPr>
            <w:r w:rsidRPr="00D722B8">
              <w:rPr>
                <w:szCs w:val="24"/>
              </w:rPr>
              <w:t> </w:t>
            </w:r>
          </w:p>
        </w:tc>
      </w:tr>
      <w:tr w:rsidR="00D722B8" w:rsidRPr="00D722B8" w14:paraId="234D7F8B"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A6866" w14:textId="77777777" w:rsidR="00A65775" w:rsidRPr="00D722B8" w:rsidRDefault="00A65775" w:rsidP="00A65775">
            <w:pPr>
              <w:jc w:val="center"/>
              <w:rPr>
                <w:szCs w:val="24"/>
              </w:rPr>
            </w:pPr>
            <w:r w:rsidRPr="00D722B8">
              <w:rPr>
                <w:szCs w:val="24"/>
              </w:rPr>
              <w:t>29.1</w:t>
            </w:r>
          </w:p>
        </w:tc>
        <w:tc>
          <w:tcPr>
            <w:tcW w:w="6236" w:type="dxa"/>
            <w:tcBorders>
              <w:top w:val="nil"/>
              <w:left w:val="nil"/>
              <w:bottom w:val="single" w:sz="4" w:space="0" w:color="auto"/>
              <w:right w:val="single" w:sz="4" w:space="0" w:color="auto"/>
            </w:tcBorders>
            <w:shd w:val="clear" w:color="auto" w:fill="auto"/>
            <w:vAlign w:val="center"/>
            <w:hideMark/>
          </w:tcPr>
          <w:p w14:paraId="74A3E532" w14:textId="77777777" w:rsidR="00A65775" w:rsidRPr="00D722B8" w:rsidRDefault="00A65775" w:rsidP="00A65775">
            <w:pPr>
              <w:rPr>
                <w:szCs w:val="24"/>
              </w:rPr>
            </w:pPr>
            <w:r w:rsidRPr="00D722B8">
              <w:rPr>
                <w:szCs w:val="24"/>
              </w:rPr>
              <w:t xml:space="preserve">территория, расположенная севернее линии Трудовое - </w:t>
            </w:r>
            <w:proofErr w:type="spellStart"/>
            <w:r w:rsidRPr="00D722B8">
              <w:rPr>
                <w:szCs w:val="24"/>
              </w:rPr>
              <w:t>Партизанск</w:t>
            </w:r>
            <w:proofErr w:type="spellEnd"/>
            <w:r w:rsidRPr="00D722B8">
              <w:rPr>
                <w:szCs w:val="24"/>
              </w:rPr>
              <w:t xml:space="preserve"> (включительно) - Преображение (исключая Преображение), кроме территории, указанной в пункте 29.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E9CAEB1" w14:textId="77777777" w:rsidR="00A65775" w:rsidRPr="00D722B8" w:rsidRDefault="00A65775" w:rsidP="00A65775">
            <w:pPr>
              <w:jc w:val="center"/>
              <w:rPr>
                <w:szCs w:val="24"/>
              </w:rPr>
            </w:pPr>
            <w:r w:rsidRPr="00D722B8">
              <w:rPr>
                <w:szCs w:val="24"/>
              </w:rPr>
              <w:t>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BE69C22" w14:textId="0B67008D"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900AA68" w14:textId="79335AEE"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9961A8A" w14:textId="6E9A0E81"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E851A45" w14:textId="45477910" w:rsidR="00A65775" w:rsidRPr="00D722B8" w:rsidRDefault="00A65775" w:rsidP="00A65775">
            <w:pPr>
              <w:jc w:val="center"/>
              <w:rPr>
                <w:szCs w:val="24"/>
              </w:rPr>
            </w:pPr>
            <w:r w:rsidRPr="00D722B8">
              <w:rPr>
                <w:szCs w:val="24"/>
              </w:rPr>
              <w:t>1,01</w:t>
            </w:r>
          </w:p>
        </w:tc>
      </w:tr>
      <w:tr w:rsidR="00D722B8" w:rsidRPr="00D722B8" w14:paraId="3B188AAA"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2ACFE" w14:textId="77777777" w:rsidR="00A65775" w:rsidRPr="00D722B8" w:rsidRDefault="00A65775" w:rsidP="00A65775">
            <w:pPr>
              <w:jc w:val="center"/>
              <w:rPr>
                <w:szCs w:val="24"/>
              </w:rPr>
            </w:pPr>
            <w:r w:rsidRPr="00D722B8">
              <w:rPr>
                <w:szCs w:val="24"/>
              </w:rPr>
              <w:t>29.2</w:t>
            </w:r>
          </w:p>
        </w:tc>
        <w:tc>
          <w:tcPr>
            <w:tcW w:w="6236" w:type="dxa"/>
            <w:tcBorders>
              <w:top w:val="nil"/>
              <w:left w:val="nil"/>
              <w:bottom w:val="single" w:sz="4" w:space="0" w:color="auto"/>
              <w:right w:val="single" w:sz="4" w:space="0" w:color="auto"/>
            </w:tcBorders>
            <w:shd w:val="clear" w:color="auto" w:fill="auto"/>
            <w:vAlign w:val="center"/>
            <w:hideMark/>
          </w:tcPr>
          <w:p w14:paraId="205380A4" w14:textId="77777777" w:rsidR="00A65775" w:rsidRPr="00D722B8" w:rsidRDefault="00A65775" w:rsidP="00A65775">
            <w:pPr>
              <w:rPr>
                <w:szCs w:val="24"/>
              </w:rPr>
            </w:pPr>
            <w:r w:rsidRPr="00D722B8">
              <w:rPr>
                <w:szCs w:val="24"/>
              </w:rPr>
              <w:t>побережье Японского моря от Преображение до мыса Золотой (включительн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E7ACA80" w14:textId="77777777" w:rsidR="00A65775" w:rsidRPr="00D722B8" w:rsidRDefault="00A65775" w:rsidP="00A65775">
            <w:pPr>
              <w:jc w:val="center"/>
              <w:rPr>
                <w:szCs w:val="24"/>
              </w:rPr>
            </w:pPr>
            <w:r w:rsidRPr="00D722B8">
              <w:rPr>
                <w:szCs w:val="24"/>
              </w:rPr>
              <w:t>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7B76FD0" w14:textId="218B72B7"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34933D7" w14:textId="484F87C8"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A567833" w14:textId="0DED00AB"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24E2619" w14:textId="14147C9D" w:rsidR="00A65775" w:rsidRPr="00D722B8" w:rsidRDefault="00A65775" w:rsidP="00A65775">
            <w:pPr>
              <w:jc w:val="center"/>
              <w:rPr>
                <w:szCs w:val="24"/>
              </w:rPr>
            </w:pPr>
            <w:r w:rsidRPr="00D722B8">
              <w:rPr>
                <w:szCs w:val="24"/>
              </w:rPr>
              <w:t>1,02</w:t>
            </w:r>
          </w:p>
        </w:tc>
      </w:tr>
      <w:tr w:rsidR="00D722B8" w:rsidRPr="00D722B8" w14:paraId="5EA5364D"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C5FB8" w14:textId="77777777" w:rsidR="00A65775" w:rsidRPr="00D722B8" w:rsidRDefault="00A65775" w:rsidP="00A65775">
            <w:pPr>
              <w:jc w:val="center"/>
              <w:rPr>
                <w:szCs w:val="24"/>
              </w:rPr>
            </w:pPr>
            <w:r w:rsidRPr="00D722B8">
              <w:rPr>
                <w:szCs w:val="24"/>
              </w:rPr>
              <w:lastRenderedPageBreak/>
              <w:t>29.3</w:t>
            </w:r>
          </w:p>
        </w:tc>
        <w:tc>
          <w:tcPr>
            <w:tcW w:w="6236" w:type="dxa"/>
            <w:tcBorders>
              <w:top w:val="nil"/>
              <w:left w:val="nil"/>
              <w:bottom w:val="single" w:sz="4" w:space="0" w:color="auto"/>
              <w:right w:val="single" w:sz="4" w:space="0" w:color="auto"/>
            </w:tcBorders>
            <w:shd w:val="clear" w:color="auto" w:fill="auto"/>
            <w:vAlign w:val="center"/>
            <w:hideMark/>
          </w:tcPr>
          <w:p w14:paraId="1F40E605" w14:textId="77777777" w:rsidR="00A65775" w:rsidRPr="00D722B8" w:rsidRDefault="00A65775" w:rsidP="00A65775">
            <w:pPr>
              <w:rPr>
                <w:szCs w:val="24"/>
              </w:rPr>
            </w:pPr>
            <w:r w:rsidRPr="00D722B8">
              <w:rPr>
                <w:szCs w:val="24"/>
              </w:rPr>
              <w:t xml:space="preserve">территория, расположенная южнее линии Трудовое - </w:t>
            </w:r>
            <w:proofErr w:type="spellStart"/>
            <w:r w:rsidRPr="00D722B8">
              <w:rPr>
                <w:szCs w:val="24"/>
              </w:rPr>
              <w:t>Партизанск</w:t>
            </w:r>
            <w:proofErr w:type="spellEnd"/>
            <w:r w:rsidRPr="00D722B8">
              <w:rPr>
                <w:szCs w:val="24"/>
              </w:rPr>
              <w:t xml:space="preserve"> - Преображение, за исключением территории, указанной в пункте 29.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7C50EEF" w14:textId="77777777" w:rsidR="00A65775" w:rsidRPr="00D722B8" w:rsidRDefault="00A65775" w:rsidP="00A65775">
            <w:pPr>
              <w:jc w:val="center"/>
              <w:rPr>
                <w:szCs w:val="24"/>
              </w:rPr>
            </w:pPr>
            <w:r w:rsidRPr="00D722B8">
              <w:rPr>
                <w:szCs w:val="24"/>
              </w:rPr>
              <w:t>I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DDA9461" w14:textId="41D146E1"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57B37DC" w14:textId="4D049D44"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31ADF0C" w14:textId="5FBE619A"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8EB86F4" w14:textId="6543B547" w:rsidR="00A65775" w:rsidRPr="00D722B8" w:rsidRDefault="00A65775" w:rsidP="00A65775">
            <w:pPr>
              <w:jc w:val="center"/>
              <w:rPr>
                <w:szCs w:val="24"/>
              </w:rPr>
            </w:pPr>
            <w:r w:rsidRPr="00D722B8">
              <w:rPr>
                <w:szCs w:val="24"/>
              </w:rPr>
              <w:t>1,00</w:t>
            </w:r>
          </w:p>
        </w:tc>
      </w:tr>
      <w:tr w:rsidR="00D722B8" w:rsidRPr="00D722B8" w14:paraId="69DFE57C"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104E3" w14:textId="77777777" w:rsidR="00A65775" w:rsidRPr="00D722B8" w:rsidRDefault="00A65775" w:rsidP="00A65775">
            <w:pPr>
              <w:jc w:val="center"/>
              <w:rPr>
                <w:szCs w:val="24"/>
              </w:rPr>
            </w:pPr>
            <w:r w:rsidRPr="00D722B8">
              <w:rPr>
                <w:szCs w:val="24"/>
              </w:rPr>
              <w:t>29.4</w:t>
            </w:r>
          </w:p>
        </w:tc>
        <w:tc>
          <w:tcPr>
            <w:tcW w:w="6236" w:type="dxa"/>
            <w:tcBorders>
              <w:top w:val="nil"/>
              <w:left w:val="nil"/>
              <w:bottom w:val="single" w:sz="4" w:space="0" w:color="auto"/>
              <w:right w:val="single" w:sz="4" w:space="0" w:color="auto"/>
            </w:tcBorders>
            <w:shd w:val="clear" w:color="auto" w:fill="auto"/>
            <w:vAlign w:val="center"/>
            <w:hideMark/>
          </w:tcPr>
          <w:p w14:paraId="24C534EF" w14:textId="77777777" w:rsidR="00A65775" w:rsidRPr="00D722B8" w:rsidRDefault="00A65775" w:rsidP="00A65775">
            <w:pPr>
              <w:rPr>
                <w:szCs w:val="24"/>
              </w:rPr>
            </w:pPr>
            <w:r w:rsidRPr="00D722B8">
              <w:rPr>
                <w:szCs w:val="24"/>
              </w:rPr>
              <w:t>побережье Японского моря от Преображение до Хасан (включительн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C8C7EB5" w14:textId="77777777" w:rsidR="00A65775" w:rsidRPr="00D722B8" w:rsidRDefault="00A65775" w:rsidP="00A65775">
            <w:pPr>
              <w:jc w:val="center"/>
              <w:rPr>
                <w:szCs w:val="24"/>
              </w:rPr>
            </w:pPr>
            <w:r w:rsidRPr="00D722B8">
              <w:rPr>
                <w:szCs w:val="24"/>
              </w:rPr>
              <w:t>I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4E5B3FA" w14:textId="79CED578"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B366FF0" w14:textId="4D46F308"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271163D" w14:textId="62639E52"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76F0A03" w14:textId="5FD96EAE" w:rsidR="00A65775" w:rsidRPr="00D722B8" w:rsidRDefault="00A65775" w:rsidP="00A65775">
            <w:pPr>
              <w:jc w:val="center"/>
              <w:rPr>
                <w:szCs w:val="24"/>
              </w:rPr>
            </w:pPr>
            <w:r w:rsidRPr="00D722B8">
              <w:rPr>
                <w:szCs w:val="24"/>
              </w:rPr>
              <w:t>1,01</w:t>
            </w:r>
          </w:p>
        </w:tc>
      </w:tr>
      <w:tr w:rsidR="00D722B8" w:rsidRPr="00D722B8" w14:paraId="67BF6C50"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3C26D" w14:textId="77777777" w:rsidR="00A65775" w:rsidRPr="00D722B8" w:rsidRDefault="00A65775" w:rsidP="00A65775">
            <w:pPr>
              <w:jc w:val="center"/>
              <w:rPr>
                <w:szCs w:val="24"/>
              </w:rPr>
            </w:pPr>
            <w:r w:rsidRPr="00D722B8">
              <w:rPr>
                <w:szCs w:val="24"/>
              </w:rPr>
              <w:t>30</w:t>
            </w:r>
          </w:p>
        </w:tc>
        <w:tc>
          <w:tcPr>
            <w:tcW w:w="6236" w:type="dxa"/>
            <w:tcBorders>
              <w:top w:val="nil"/>
              <w:left w:val="nil"/>
              <w:bottom w:val="single" w:sz="4" w:space="0" w:color="auto"/>
              <w:right w:val="single" w:sz="4" w:space="0" w:color="auto"/>
            </w:tcBorders>
            <w:shd w:val="clear" w:color="auto" w:fill="auto"/>
            <w:vAlign w:val="center"/>
            <w:hideMark/>
          </w:tcPr>
          <w:p w14:paraId="6CF6BD84" w14:textId="77777777" w:rsidR="00A65775" w:rsidRPr="00D722B8" w:rsidRDefault="00A65775" w:rsidP="00A65775">
            <w:pPr>
              <w:rPr>
                <w:szCs w:val="24"/>
              </w:rPr>
            </w:pPr>
            <w:r w:rsidRPr="00D722B8">
              <w:rPr>
                <w:szCs w:val="24"/>
              </w:rPr>
              <w:t>Ставропольский кра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0D15CB3" w14:textId="77777777" w:rsidR="00A65775" w:rsidRPr="00D722B8" w:rsidRDefault="00A65775" w:rsidP="00A65775">
            <w:pPr>
              <w:jc w:val="center"/>
              <w:rPr>
                <w:szCs w:val="24"/>
              </w:rPr>
            </w:pPr>
            <w:r w:rsidRPr="00D722B8">
              <w:rPr>
                <w:szCs w:val="24"/>
              </w:rPr>
              <w:t>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ADE20AA" w14:textId="1B67C337" w:rsidR="00A65775" w:rsidRPr="00D722B8" w:rsidRDefault="00A65775" w:rsidP="00A65775">
            <w:pPr>
              <w:jc w:val="center"/>
              <w:rPr>
                <w:szCs w:val="24"/>
              </w:rPr>
            </w:pPr>
            <w:r w:rsidRPr="00D722B8">
              <w:rPr>
                <w:szCs w:val="24"/>
              </w:rPr>
              <w:t>0,99</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697C0E0" w14:textId="295C68C6"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6CEFDD0" w14:textId="10A2736B"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DEBBD06" w14:textId="0516714D" w:rsidR="00A65775" w:rsidRPr="00D722B8" w:rsidRDefault="00A65775" w:rsidP="00A65775">
            <w:pPr>
              <w:jc w:val="center"/>
              <w:rPr>
                <w:szCs w:val="24"/>
              </w:rPr>
            </w:pPr>
            <w:r w:rsidRPr="00D722B8">
              <w:rPr>
                <w:szCs w:val="24"/>
              </w:rPr>
              <w:t>0,98</w:t>
            </w:r>
          </w:p>
        </w:tc>
      </w:tr>
      <w:tr w:rsidR="00D722B8" w:rsidRPr="00D722B8" w14:paraId="7BBC87AC"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B30CD" w14:textId="77777777" w:rsidR="00A65775" w:rsidRPr="00D722B8" w:rsidRDefault="00A65775" w:rsidP="00A65775">
            <w:pPr>
              <w:jc w:val="center"/>
              <w:rPr>
                <w:szCs w:val="24"/>
              </w:rPr>
            </w:pPr>
            <w:r w:rsidRPr="00D722B8">
              <w:rPr>
                <w:szCs w:val="24"/>
              </w:rPr>
              <w:t>31</w:t>
            </w:r>
          </w:p>
        </w:tc>
        <w:tc>
          <w:tcPr>
            <w:tcW w:w="6236" w:type="dxa"/>
            <w:tcBorders>
              <w:top w:val="nil"/>
              <w:left w:val="nil"/>
              <w:bottom w:val="single" w:sz="4" w:space="0" w:color="auto"/>
              <w:right w:val="single" w:sz="4" w:space="0" w:color="auto"/>
            </w:tcBorders>
            <w:shd w:val="clear" w:color="auto" w:fill="auto"/>
            <w:vAlign w:val="center"/>
            <w:hideMark/>
          </w:tcPr>
          <w:p w14:paraId="037BE5FE" w14:textId="77777777" w:rsidR="00A65775" w:rsidRPr="00D722B8" w:rsidRDefault="00A65775" w:rsidP="00A65775">
            <w:pPr>
              <w:rPr>
                <w:szCs w:val="24"/>
              </w:rPr>
            </w:pPr>
            <w:r w:rsidRPr="00D722B8">
              <w:rPr>
                <w:szCs w:val="24"/>
              </w:rPr>
              <w:t>Хабаровский край</w:t>
            </w:r>
          </w:p>
        </w:tc>
        <w:tc>
          <w:tcPr>
            <w:tcW w:w="1984" w:type="dxa"/>
            <w:tcBorders>
              <w:top w:val="nil"/>
              <w:left w:val="nil"/>
              <w:bottom w:val="single" w:sz="4" w:space="0" w:color="auto"/>
              <w:right w:val="single" w:sz="4" w:space="0" w:color="auto"/>
            </w:tcBorders>
            <w:shd w:val="clear" w:color="auto" w:fill="auto"/>
            <w:vAlign w:val="center"/>
            <w:hideMark/>
          </w:tcPr>
          <w:p w14:paraId="4332F99F" w14:textId="77777777" w:rsidR="00A65775" w:rsidRPr="00D722B8" w:rsidRDefault="00A65775" w:rsidP="00A65775">
            <w:pP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59F1305" w14:textId="68BB89D4"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2A95A85" w14:textId="056A9E7C"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6026089" w14:textId="759B048D"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43E0E6F" w14:textId="4D5AF99A" w:rsidR="00A65775" w:rsidRPr="00D722B8" w:rsidRDefault="00A65775" w:rsidP="00A65775">
            <w:pPr>
              <w:jc w:val="center"/>
              <w:rPr>
                <w:szCs w:val="24"/>
              </w:rPr>
            </w:pPr>
            <w:r w:rsidRPr="00D722B8">
              <w:rPr>
                <w:szCs w:val="24"/>
              </w:rPr>
              <w:t> </w:t>
            </w:r>
          </w:p>
        </w:tc>
      </w:tr>
      <w:tr w:rsidR="00D722B8" w:rsidRPr="00D722B8" w14:paraId="64EBF573"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DB90A" w14:textId="77777777" w:rsidR="00A65775" w:rsidRPr="00D722B8" w:rsidRDefault="00A65775" w:rsidP="00A65775">
            <w:pPr>
              <w:jc w:val="center"/>
              <w:rPr>
                <w:szCs w:val="24"/>
              </w:rPr>
            </w:pPr>
            <w:r w:rsidRPr="00D722B8">
              <w:rPr>
                <w:szCs w:val="24"/>
              </w:rPr>
              <w:t>31.1</w:t>
            </w:r>
          </w:p>
        </w:tc>
        <w:tc>
          <w:tcPr>
            <w:tcW w:w="6236" w:type="dxa"/>
            <w:tcBorders>
              <w:top w:val="nil"/>
              <w:left w:val="nil"/>
              <w:bottom w:val="single" w:sz="4" w:space="0" w:color="auto"/>
              <w:right w:val="single" w:sz="4" w:space="0" w:color="auto"/>
            </w:tcBorders>
            <w:shd w:val="clear" w:color="auto" w:fill="auto"/>
            <w:vAlign w:val="center"/>
            <w:hideMark/>
          </w:tcPr>
          <w:p w14:paraId="45A0694F" w14:textId="77777777" w:rsidR="00A65775" w:rsidRPr="00D722B8" w:rsidRDefault="00A65775" w:rsidP="00A65775">
            <w:pPr>
              <w:rPr>
                <w:szCs w:val="24"/>
              </w:rPr>
            </w:pPr>
            <w:r w:rsidRPr="00D722B8">
              <w:rPr>
                <w:szCs w:val="24"/>
              </w:rPr>
              <w:t>территория севернее линии Облучье - Комсомольск-на-Амуре (исключая Комсомольск-на-Амуре), далее по реке Амур, за исключением побережья Татарского пролив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5F4C9C7" w14:textId="77777777" w:rsidR="00A65775" w:rsidRPr="00D722B8" w:rsidRDefault="00A65775" w:rsidP="00A65775">
            <w:pPr>
              <w:jc w:val="center"/>
              <w:rPr>
                <w:szCs w:val="24"/>
              </w:rPr>
            </w:pPr>
            <w:r w:rsidRPr="00D722B8">
              <w:rPr>
                <w:szCs w:val="24"/>
              </w:rPr>
              <w:t>V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AED951D" w14:textId="79386FBB" w:rsidR="00A65775" w:rsidRPr="00D722B8" w:rsidRDefault="00A65775" w:rsidP="00A65775">
            <w:pPr>
              <w:jc w:val="center"/>
              <w:rPr>
                <w:szCs w:val="24"/>
              </w:rPr>
            </w:pPr>
            <w:r w:rsidRPr="00D722B8">
              <w:rPr>
                <w:szCs w:val="24"/>
              </w:rPr>
              <w:t>1,03</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77E2764" w14:textId="3924F9C5"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DBA0777" w14:textId="3207A785"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4BD156F" w14:textId="56F0A5A1" w:rsidR="00A65775" w:rsidRPr="00D722B8" w:rsidRDefault="00A65775" w:rsidP="00A65775">
            <w:pPr>
              <w:jc w:val="center"/>
              <w:rPr>
                <w:szCs w:val="24"/>
              </w:rPr>
            </w:pPr>
            <w:r w:rsidRPr="00D722B8">
              <w:rPr>
                <w:szCs w:val="24"/>
              </w:rPr>
              <w:t>1,06</w:t>
            </w:r>
          </w:p>
        </w:tc>
      </w:tr>
      <w:tr w:rsidR="00D722B8" w:rsidRPr="00D722B8" w14:paraId="59FD8515"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42A79" w14:textId="77777777" w:rsidR="00A65775" w:rsidRPr="00D722B8" w:rsidRDefault="00A65775" w:rsidP="00A65775">
            <w:pPr>
              <w:jc w:val="center"/>
              <w:rPr>
                <w:szCs w:val="24"/>
              </w:rPr>
            </w:pPr>
            <w:r w:rsidRPr="00D722B8">
              <w:rPr>
                <w:szCs w:val="24"/>
              </w:rPr>
              <w:t>31.2</w:t>
            </w:r>
          </w:p>
        </w:tc>
        <w:tc>
          <w:tcPr>
            <w:tcW w:w="6236" w:type="dxa"/>
            <w:tcBorders>
              <w:top w:val="nil"/>
              <w:left w:val="nil"/>
              <w:bottom w:val="single" w:sz="4" w:space="0" w:color="auto"/>
              <w:right w:val="single" w:sz="4" w:space="0" w:color="auto"/>
            </w:tcBorders>
            <w:shd w:val="clear" w:color="auto" w:fill="auto"/>
            <w:vAlign w:val="center"/>
            <w:hideMark/>
          </w:tcPr>
          <w:p w14:paraId="2B4E3ACD" w14:textId="77777777" w:rsidR="00A65775" w:rsidRPr="00D722B8" w:rsidRDefault="00A65775" w:rsidP="00A65775">
            <w:pPr>
              <w:rPr>
                <w:szCs w:val="24"/>
              </w:rPr>
            </w:pPr>
            <w:r w:rsidRPr="00D722B8">
              <w:rPr>
                <w:szCs w:val="24"/>
              </w:rPr>
              <w:t xml:space="preserve">побережье от залива Счастья до Нижнее </w:t>
            </w:r>
            <w:proofErr w:type="spellStart"/>
            <w:r w:rsidRPr="00D722B8">
              <w:rPr>
                <w:szCs w:val="24"/>
              </w:rPr>
              <w:t>Пронге</w:t>
            </w:r>
            <w:proofErr w:type="spellEnd"/>
            <w:r w:rsidRPr="00D722B8">
              <w:rPr>
                <w:szCs w:val="24"/>
              </w:rPr>
              <w:t xml:space="preserve"> (исключая Нижнее </w:t>
            </w:r>
            <w:proofErr w:type="spellStart"/>
            <w:r w:rsidRPr="00D722B8">
              <w:rPr>
                <w:szCs w:val="24"/>
              </w:rPr>
              <w:t>Пронге</w:t>
            </w:r>
            <w:proofErr w:type="spellEnd"/>
            <w:r w:rsidRPr="00D722B8">
              <w:rPr>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33291F4" w14:textId="77777777" w:rsidR="00A65775" w:rsidRPr="00D722B8" w:rsidRDefault="00A65775" w:rsidP="00A65775">
            <w:pPr>
              <w:jc w:val="center"/>
              <w:rPr>
                <w:szCs w:val="24"/>
              </w:rPr>
            </w:pPr>
            <w:r w:rsidRPr="00D722B8">
              <w:rPr>
                <w:szCs w:val="24"/>
              </w:rPr>
              <w:t>V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616226B" w14:textId="7F944296" w:rsidR="00A65775" w:rsidRPr="00D722B8" w:rsidRDefault="00A65775" w:rsidP="00A65775">
            <w:pPr>
              <w:jc w:val="center"/>
              <w:rPr>
                <w:szCs w:val="24"/>
              </w:rPr>
            </w:pPr>
            <w:r w:rsidRPr="00D722B8">
              <w:rPr>
                <w:szCs w:val="24"/>
              </w:rPr>
              <w:t>1,05</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A33488C" w14:textId="16EA1DA0"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C730F6F" w14:textId="65245829"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523D05E" w14:textId="2E68E0BD" w:rsidR="00A65775" w:rsidRPr="00D722B8" w:rsidRDefault="00A65775" w:rsidP="00A65775">
            <w:pPr>
              <w:jc w:val="center"/>
              <w:rPr>
                <w:szCs w:val="24"/>
              </w:rPr>
            </w:pPr>
            <w:r w:rsidRPr="00D722B8">
              <w:rPr>
                <w:szCs w:val="24"/>
              </w:rPr>
              <w:t>1,09</w:t>
            </w:r>
          </w:p>
        </w:tc>
      </w:tr>
      <w:tr w:rsidR="00D722B8" w:rsidRPr="00D722B8" w14:paraId="4D7E07B2"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755C9" w14:textId="77777777" w:rsidR="00A65775" w:rsidRPr="00D722B8" w:rsidRDefault="00A65775" w:rsidP="00A65775">
            <w:pPr>
              <w:jc w:val="center"/>
              <w:rPr>
                <w:szCs w:val="24"/>
              </w:rPr>
            </w:pPr>
            <w:r w:rsidRPr="00D722B8">
              <w:rPr>
                <w:szCs w:val="24"/>
              </w:rPr>
              <w:t>31.3</w:t>
            </w:r>
          </w:p>
        </w:tc>
        <w:tc>
          <w:tcPr>
            <w:tcW w:w="6236" w:type="dxa"/>
            <w:tcBorders>
              <w:top w:val="nil"/>
              <w:left w:val="nil"/>
              <w:bottom w:val="single" w:sz="4" w:space="0" w:color="auto"/>
              <w:right w:val="single" w:sz="4" w:space="0" w:color="auto"/>
            </w:tcBorders>
            <w:shd w:val="clear" w:color="auto" w:fill="auto"/>
            <w:vAlign w:val="center"/>
            <w:hideMark/>
          </w:tcPr>
          <w:p w14:paraId="5ED2F415" w14:textId="77777777" w:rsidR="00A65775" w:rsidRPr="00D722B8" w:rsidRDefault="00A65775" w:rsidP="00A65775">
            <w:pPr>
              <w:rPr>
                <w:szCs w:val="24"/>
              </w:rPr>
            </w:pPr>
            <w:r w:rsidRPr="00D722B8">
              <w:rPr>
                <w:szCs w:val="24"/>
              </w:rPr>
              <w:t>остальная территория края, за исключением побережья Татарского пролив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DEAB167" w14:textId="77777777" w:rsidR="00A65775" w:rsidRPr="00D722B8" w:rsidRDefault="00A65775" w:rsidP="00A65775">
            <w:pPr>
              <w:jc w:val="center"/>
              <w:rPr>
                <w:szCs w:val="24"/>
              </w:rPr>
            </w:pPr>
            <w:r w:rsidRPr="00D722B8">
              <w:rPr>
                <w:szCs w:val="24"/>
              </w:rPr>
              <w:t>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FA4AC37" w14:textId="121E6A24"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B6F6DC2" w14:textId="67CC2433"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CD272A9" w14:textId="1141CD9D"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085864C" w14:textId="6B644035" w:rsidR="00A65775" w:rsidRPr="00D722B8" w:rsidRDefault="00A65775" w:rsidP="00A65775">
            <w:pPr>
              <w:jc w:val="center"/>
              <w:rPr>
                <w:szCs w:val="24"/>
              </w:rPr>
            </w:pPr>
            <w:r w:rsidRPr="00D722B8">
              <w:rPr>
                <w:szCs w:val="24"/>
              </w:rPr>
              <w:t>1,02</w:t>
            </w:r>
          </w:p>
        </w:tc>
      </w:tr>
      <w:tr w:rsidR="00D722B8" w:rsidRPr="00D722B8" w14:paraId="291BA6B7"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A1BB1" w14:textId="77777777" w:rsidR="00A65775" w:rsidRPr="00D722B8" w:rsidRDefault="00A65775" w:rsidP="00A65775">
            <w:pPr>
              <w:jc w:val="center"/>
              <w:rPr>
                <w:szCs w:val="24"/>
              </w:rPr>
            </w:pPr>
            <w:r w:rsidRPr="00D722B8">
              <w:rPr>
                <w:szCs w:val="24"/>
              </w:rPr>
              <w:t>31.4</w:t>
            </w:r>
          </w:p>
        </w:tc>
        <w:tc>
          <w:tcPr>
            <w:tcW w:w="6236" w:type="dxa"/>
            <w:tcBorders>
              <w:top w:val="nil"/>
              <w:left w:val="nil"/>
              <w:bottom w:val="single" w:sz="4" w:space="0" w:color="auto"/>
              <w:right w:val="single" w:sz="4" w:space="0" w:color="auto"/>
            </w:tcBorders>
            <w:shd w:val="clear" w:color="auto" w:fill="auto"/>
            <w:vAlign w:val="center"/>
            <w:hideMark/>
          </w:tcPr>
          <w:p w14:paraId="740541F2" w14:textId="77777777" w:rsidR="00A65775" w:rsidRPr="00D722B8" w:rsidRDefault="00A65775" w:rsidP="00A65775">
            <w:pPr>
              <w:rPr>
                <w:szCs w:val="24"/>
              </w:rPr>
            </w:pPr>
            <w:r w:rsidRPr="00D722B8">
              <w:rPr>
                <w:szCs w:val="24"/>
              </w:rPr>
              <w:t xml:space="preserve">побережье Татарского пролива от Нижнее </w:t>
            </w:r>
            <w:proofErr w:type="spellStart"/>
            <w:r w:rsidRPr="00D722B8">
              <w:rPr>
                <w:szCs w:val="24"/>
              </w:rPr>
              <w:t>Пронге</w:t>
            </w:r>
            <w:proofErr w:type="spellEnd"/>
            <w:r w:rsidRPr="00D722B8">
              <w:rPr>
                <w:szCs w:val="24"/>
              </w:rPr>
              <w:t xml:space="preserve"> (включительно) до мыса Золотой (исключая мыс Золото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8BFC971" w14:textId="77777777" w:rsidR="00A65775" w:rsidRPr="00D722B8" w:rsidRDefault="00A65775" w:rsidP="00A65775">
            <w:pPr>
              <w:jc w:val="center"/>
              <w:rPr>
                <w:szCs w:val="24"/>
              </w:rPr>
            </w:pPr>
            <w:r w:rsidRPr="00D722B8">
              <w:rPr>
                <w:szCs w:val="24"/>
              </w:rPr>
              <w:t>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09FB683" w14:textId="220EABE9" w:rsidR="00A65775" w:rsidRPr="00D722B8" w:rsidRDefault="00A65775" w:rsidP="00A65775">
            <w:pPr>
              <w:jc w:val="center"/>
              <w:rPr>
                <w:szCs w:val="24"/>
              </w:rPr>
            </w:pPr>
            <w:r w:rsidRPr="00D722B8">
              <w:rPr>
                <w:szCs w:val="24"/>
              </w:rPr>
              <w:t>1,0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A299DD9" w14:textId="33CBCB44"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9997B01" w14:textId="6F3D34F0"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010A1CA" w14:textId="113291F9" w:rsidR="00A65775" w:rsidRPr="00D722B8" w:rsidRDefault="00A65775" w:rsidP="00A65775">
            <w:pPr>
              <w:jc w:val="center"/>
              <w:rPr>
                <w:szCs w:val="24"/>
              </w:rPr>
            </w:pPr>
            <w:r w:rsidRPr="00D722B8">
              <w:rPr>
                <w:szCs w:val="24"/>
              </w:rPr>
              <w:t>1,03</w:t>
            </w:r>
          </w:p>
        </w:tc>
      </w:tr>
      <w:tr w:rsidR="00D722B8" w:rsidRPr="00D722B8" w14:paraId="2128D7EA"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77646" w14:textId="77777777" w:rsidR="00A65775" w:rsidRPr="00D722B8" w:rsidRDefault="00A65775" w:rsidP="00A65775">
            <w:pPr>
              <w:jc w:val="center"/>
              <w:rPr>
                <w:szCs w:val="24"/>
              </w:rPr>
            </w:pPr>
            <w:r w:rsidRPr="00D722B8">
              <w:rPr>
                <w:szCs w:val="24"/>
              </w:rPr>
              <w:t>32</w:t>
            </w:r>
          </w:p>
        </w:tc>
        <w:tc>
          <w:tcPr>
            <w:tcW w:w="6236" w:type="dxa"/>
            <w:tcBorders>
              <w:top w:val="nil"/>
              <w:left w:val="nil"/>
              <w:bottom w:val="single" w:sz="4" w:space="0" w:color="auto"/>
              <w:right w:val="single" w:sz="4" w:space="0" w:color="auto"/>
            </w:tcBorders>
            <w:shd w:val="clear" w:color="auto" w:fill="auto"/>
            <w:vAlign w:val="center"/>
            <w:hideMark/>
          </w:tcPr>
          <w:p w14:paraId="78E13351" w14:textId="77777777" w:rsidR="00A65775" w:rsidRPr="00D722B8" w:rsidRDefault="00A65775" w:rsidP="00A65775">
            <w:pPr>
              <w:rPr>
                <w:szCs w:val="24"/>
              </w:rPr>
            </w:pPr>
            <w:r w:rsidRPr="00D722B8">
              <w:rPr>
                <w:szCs w:val="24"/>
              </w:rPr>
              <w:t>Амур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27AAD19" w14:textId="77777777" w:rsidR="00A65775" w:rsidRPr="00D722B8" w:rsidRDefault="00A65775" w:rsidP="00A65775">
            <w:pPr>
              <w:jc w:val="center"/>
              <w:rPr>
                <w:szCs w:val="24"/>
              </w:rPr>
            </w:pPr>
            <w:r w:rsidRPr="00D722B8">
              <w:rPr>
                <w:szCs w:val="24"/>
              </w:rPr>
              <w:t>V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74F8FE4" w14:textId="714607B0" w:rsidR="00A65775" w:rsidRPr="00D722B8" w:rsidRDefault="00A65775" w:rsidP="00A65775">
            <w:pPr>
              <w:jc w:val="center"/>
              <w:rPr>
                <w:szCs w:val="24"/>
              </w:rPr>
            </w:pPr>
            <w:r w:rsidRPr="00D722B8">
              <w:rPr>
                <w:szCs w:val="24"/>
              </w:rPr>
              <w:t>1,03</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25008C0" w14:textId="29821B63"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36C8F50" w14:textId="55F7C84C"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6C2905B" w14:textId="342DE76E" w:rsidR="00A65775" w:rsidRPr="00D722B8" w:rsidRDefault="00A65775" w:rsidP="00A65775">
            <w:pPr>
              <w:jc w:val="center"/>
              <w:rPr>
                <w:szCs w:val="24"/>
              </w:rPr>
            </w:pPr>
            <w:r w:rsidRPr="00D722B8">
              <w:rPr>
                <w:szCs w:val="24"/>
              </w:rPr>
              <w:t>1,06</w:t>
            </w:r>
          </w:p>
        </w:tc>
      </w:tr>
      <w:tr w:rsidR="00D722B8" w:rsidRPr="00D722B8" w14:paraId="5F02FF33"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FF25E" w14:textId="77777777" w:rsidR="00A65775" w:rsidRPr="00D722B8" w:rsidRDefault="00A65775" w:rsidP="00A65775">
            <w:pPr>
              <w:jc w:val="center"/>
              <w:rPr>
                <w:szCs w:val="24"/>
              </w:rPr>
            </w:pPr>
            <w:r w:rsidRPr="00D722B8">
              <w:rPr>
                <w:szCs w:val="24"/>
              </w:rPr>
              <w:t>33</w:t>
            </w:r>
          </w:p>
        </w:tc>
        <w:tc>
          <w:tcPr>
            <w:tcW w:w="6236" w:type="dxa"/>
            <w:tcBorders>
              <w:top w:val="nil"/>
              <w:left w:val="nil"/>
              <w:bottom w:val="single" w:sz="4" w:space="0" w:color="auto"/>
              <w:right w:val="single" w:sz="4" w:space="0" w:color="auto"/>
            </w:tcBorders>
            <w:shd w:val="clear" w:color="auto" w:fill="auto"/>
            <w:vAlign w:val="center"/>
            <w:hideMark/>
          </w:tcPr>
          <w:p w14:paraId="2E31C921" w14:textId="77777777" w:rsidR="00A65775" w:rsidRPr="00D722B8" w:rsidRDefault="00A65775" w:rsidP="00A65775">
            <w:pPr>
              <w:rPr>
                <w:szCs w:val="24"/>
              </w:rPr>
            </w:pPr>
            <w:r w:rsidRPr="00D722B8">
              <w:rPr>
                <w:szCs w:val="24"/>
              </w:rPr>
              <w:t>Архангельская область (за исключением территории Ненецкого автономного округа)</w:t>
            </w:r>
          </w:p>
        </w:tc>
        <w:tc>
          <w:tcPr>
            <w:tcW w:w="1984" w:type="dxa"/>
            <w:tcBorders>
              <w:top w:val="nil"/>
              <w:left w:val="nil"/>
              <w:bottom w:val="single" w:sz="4" w:space="0" w:color="auto"/>
              <w:right w:val="single" w:sz="4" w:space="0" w:color="auto"/>
            </w:tcBorders>
            <w:shd w:val="clear" w:color="auto" w:fill="auto"/>
            <w:vAlign w:val="center"/>
            <w:hideMark/>
          </w:tcPr>
          <w:p w14:paraId="46FDCDAE" w14:textId="77777777" w:rsidR="00A65775" w:rsidRPr="00D722B8" w:rsidRDefault="00A65775" w:rsidP="00A65775">
            <w:pP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1C86C1F" w14:textId="034352F1"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0E8A7EB" w14:textId="2DE459D2"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87EC73A" w14:textId="10513174"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2ADC248" w14:textId="3B7300B3" w:rsidR="00A65775" w:rsidRPr="00D722B8" w:rsidRDefault="00A65775" w:rsidP="00A65775">
            <w:pPr>
              <w:jc w:val="center"/>
              <w:rPr>
                <w:szCs w:val="24"/>
              </w:rPr>
            </w:pPr>
            <w:r w:rsidRPr="00D722B8">
              <w:rPr>
                <w:szCs w:val="24"/>
              </w:rPr>
              <w:t> </w:t>
            </w:r>
          </w:p>
        </w:tc>
      </w:tr>
      <w:tr w:rsidR="00D722B8" w:rsidRPr="00D722B8" w14:paraId="1BB72A2E"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52678" w14:textId="77777777" w:rsidR="00A65775" w:rsidRPr="00D722B8" w:rsidRDefault="00A65775" w:rsidP="00A65775">
            <w:pPr>
              <w:jc w:val="center"/>
              <w:rPr>
                <w:szCs w:val="24"/>
              </w:rPr>
            </w:pPr>
            <w:r w:rsidRPr="00D722B8">
              <w:rPr>
                <w:szCs w:val="24"/>
              </w:rPr>
              <w:t>33.1</w:t>
            </w:r>
          </w:p>
        </w:tc>
        <w:tc>
          <w:tcPr>
            <w:tcW w:w="6236" w:type="dxa"/>
            <w:tcBorders>
              <w:top w:val="nil"/>
              <w:left w:val="nil"/>
              <w:bottom w:val="single" w:sz="4" w:space="0" w:color="auto"/>
              <w:right w:val="single" w:sz="4" w:space="0" w:color="auto"/>
            </w:tcBorders>
            <w:shd w:val="clear" w:color="auto" w:fill="auto"/>
            <w:vAlign w:val="center"/>
            <w:hideMark/>
          </w:tcPr>
          <w:p w14:paraId="0DA17308" w14:textId="77777777" w:rsidR="00A65775" w:rsidRPr="00D722B8" w:rsidRDefault="00A65775" w:rsidP="00A65775">
            <w:pPr>
              <w:rPr>
                <w:szCs w:val="24"/>
              </w:rPr>
            </w:pPr>
            <w:r w:rsidRPr="00D722B8">
              <w:rPr>
                <w:szCs w:val="24"/>
              </w:rPr>
              <w:t xml:space="preserve">территория южнее линии </w:t>
            </w:r>
            <w:proofErr w:type="spellStart"/>
            <w:r w:rsidRPr="00D722B8">
              <w:rPr>
                <w:szCs w:val="24"/>
              </w:rPr>
              <w:t>Кушкушара</w:t>
            </w:r>
            <w:proofErr w:type="spellEnd"/>
            <w:r w:rsidRPr="00D722B8">
              <w:rPr>
                <w:szCs w:val="24"/>
              </w:rPr>
              <w:t xml:space="preserve"> (исключая </w:t>
            </w:r>
            <w:proofErr w:type="spellStart"/>
            <w:r w:rsidRPr="00D722B8">
              <w:rPr>
                <w:szCs w:val="24"/>
              </w:rPr>
              <w:t>Кушкушара</w:t>
            </w:r>
            <w:proofErr w:type="spellEnd"/>
            <w:r w:rsidRPr="00D722B8">
              <w:rPr>
                <w:szCs w:val="24"/>
              </w:rPr>
              <w:t>) - пересечение Северного полярного круга с границей Республики Ком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5C6BE8B" w14:textId="77777777" w:rsidR="00A65775" w:rsidRPr="00D722B8" w:rsidRDefault="00A65775" w:rsidP="00A65775">
            <w:pPr>
              <w:jc w:val="center"/>
              <w:rPr>
                <w:szCs w:val="24"/>
              </w:rPr>
            </w:pPr>
            <w:r w:rsidRPr="00D722B8">
              <w:rPr>
                <w:szCs w:val="24"/>
              </w:rPr>
              <w:t>I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4889CA9" w14:textId="724A9CB8"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7EEC1C7" w14:textId="34A65DCD"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D8CECF3" w14:textId="79DEABE7"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26AF148" w14:textId="32198BB9" w:rsidR="00A65775" w:rsidRPr="00D722B8" w:rsidRDefault="00A65775" w:rsidP="00A65775">
            <w:pPr>
              <w:jc w:val="center"/>
              <w:rPr>
                <w:szCs w:val="24"/>
              </w:rPr>
            </w:pPr>
            <w:r w:rsidRPr="00D722B8">
              <w:rPr>
                <w:szCs w:val="24"/>
              </w:rPr>
              <w:t>1,02</w:t>
            </w:r>
          </w:p>
        </w:tc>
      </w:tr>
      <w:tr w:rsidR="00D722B8" w:rsidRPr="00D722B8" w14:paraId="2E390D32"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9E413" w14:textId="77777777" w:rsidR="00A65775" w:rsidRPr="00D722B8" w:rsidRDefault="00A65775" w:rsidP="00A65775">
            <w:pPr>
              <w:jc w:val="center"/>
              <w:rPr>
                <w:szCs w:val="24"/>
              </w:rPr>
            </w:pPr>
            <w:r w:rsidRPr="00D722B8">
              <w:rPr>
                <w:szCs w:val="24"/>
              </w:rPr>
              <w:t>33.2</w:t>
            </w:r>
          </w:p>
        </w:tc>
        <w:tc>
          <w:tcPr>
            <w:tcW w:w="6236" w:type="dxa"/>
            <w:tcBorders>
              <w:top w:val="nil"/>
              <w:left w:val="nil"/>
              <w:bottom w:val="single" w:sz="4" w:space="0" w:color="auto"/>
              <w:right w:val="single" w:sz="4" w:space="0" w:color="auto"/>
            </w:tcBorders>
            <w:shd w:val="clear" w:color="auto" w:fill="auto"/>
            <w:vAlign w:val="center"/>
            <w:hideMark/>
          </w:tcPr>
          <w:p w14:paraId="2E0FA40A" w14:textId="77777777" w:rsidR="00A65775" w:rsidRPr="00D722B8" w:rsidRDefault="00A65775" w:rsidP="00A65775">
            <w:pPr>
              <w:rPr>
                <w:szCs w:val="24"/>
              </w:rPr>
            </w:pPr>
            <w:r w:rsidRPr="00D722B8">
              <w:rPr>
                <w:szCs w:val="24"/>
              </w:rPr>
              <w:t xml:space="preserve">территория севернее линии </w:t>
            </w:r>
            <w:proofErr w:type="spellStart"/>
            <w:r w:rsidRPr="00D722B8">
              <w:rPr>
                <w:szCs w:val="24"/>
              </w:rPr>
              <w:t>Кушкушара</w:t>
            </w:r>
            <w:proofErr w:type="spellEnd"/>
            <w:r w:rsidRPr="00D722B8">
              <w:rPr>
                <w:szCs w:val="24"/>
              </w:rPr>
              <w:t xml:space="preserve"> (включительно) - пересечение Северного полярного круга с границей Республики Ком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914E621" w14:textId="77777777" w:rsidR="00A65775" w:rsidRPr="00D722B8" w:rsidRDefault="00A65775" w:rsidP="00A65775">
            <w:pPr>
              <w:jc w:val="center"/>
              <w:rPr>
                <w:szCs w:val="24"/>
              </w:rPr>
            </w:pPr>
            <w:r w:rsidRPr="00D722B8">
              <w:rPr>
                <w:szCs w:val="24"/>
              </w:rPr>
              <w:t>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1CD594E" w14:textId="624E8A6E" w:rsidR="00A65775" w:rsidRPr="00D722B8" w:rsidRDefault="00A65775" w:rsidP="00A65775">
            <w:pPr>
              <w:jc w:val="center"/>
              <w:rPr>
                <w:szCs w:val="24"/>
              </w:rPr>
            </w:pPr>
            <w:r w:rsidRPr="00D722B8">
              <w:rPr>
                <w:szCs w:val="24"/>
              </w:rPr>
              <w:t>1,0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DE7CC97" w14:textId="74399FE5"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0A0B318" w14:textId="6E43B4D1"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0036B52" w14:textId="6492B94A" w:rsidR="00A65775" w:rsidRPr="00D722B8" w:rsidRDefault="00A65775" w:rsidP="00A65775">
            <w:pPr>
              <w:jc w:val="center"/>
              <w:rPr>
                <w:szCs w:val="24"/>
              </w:rPr>
            </w:pPr>
            <w:r w:rsidRPr="00D722B8">
              <w:rPr>
                <w:szCs w:val="24"/>
              </w:rPr>
              <w:t>1,03</w:t>
            </w:r>
          </w:p>
        </w:tc>
      </w:tr>
      <w:tr w:rsidR="00D722B8" w:rsidRPr="00D722B8" w14:paraId="6E40D53F"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BF9EC" w14:textId="77777777" w:rsidR="00A65775" w:rsidRPr="00D722B8" w:rsidRDefault="00A65775" w:rsidP="00A65775">
            <w:pPr>
              <w:jc w:val="center"/>
              <w:rPr>
                <w:szCs w:val="24"/>
              </w:rPr>
            </w:pPr>
            <w:r w:rsidRPr="00D722B8">
              <w:rPr>
                <w:szCs w:val="24"/>
              </w:rPr>
              <w:t>33.3</w:t>
            </w:r>
          </w:p>
        </w:tc>
        <w:tc>
          <w:tcPr>
            <w:tcW w:w="6236" w:type="dxa"/>
            <w:tcBorders>
              <w:top w:val="nil"/>
              <w:left w:val="nil"/>
              <w:bottom w:val="single" w:sz="4" w:space="0" w:color="auto"/>
              <w:right w:val="single" w:sz="4" w:space="0" w:color="auto"/>
            </w:tcBorders>
            <w:shd w:val="clear" w:color="auto" w:fill="auto"/>
            <w:vAlign w:val="center"/>
            <w:hideMark/>
          </w:tcPr>
          <w:p w14:paraId="0F6FCCDF" w14:textId="77777777" w:rsidR="00A65775" w:rsidRPr="00D722B8" w:rsidRDefault="00A65775" w:rsidP="00A65775">
            <w:pPr>
              <w:rPr>
                <w:szCs w:val="24"/>
              </w:rPr>
            </w:pPr>
            <w:r w:rsidRPr="00D722B8">
              <w:rPr>
                <w:szCs w:val="24"/>
              </w:rPr>
              <w:t>острова Новая Земл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F133D56" w14:textId="77777777" w:rsidR="00A65775" w:rsidRPr="00D722B8" w:rsidRDefault="00A65775" w:rsidP="00A65775">
            <w:pPr>
              <w:jc w:val="center"/>
              <w:rPr>
                <w:szCs w:val="24"/>
              </w:rPr>
            </w:pPr>
            <w:r w:rsidRPr="00D722B8">
              <w:rPr>
                <w:szCs w:val="24"/>
              </w:rPr>
              <w:t>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024DA2B" w14:textId="53C3FF0A" w:rsidR="00A65775" w:rsidRPr="00D722B8" w:rsidRDefault="00A65775" w:rsidP="00A65775">
            <w:pPr>
              <w:jc w:val="center"/>
              <w:rPr>
                <w:szCs w:val="24"/>
              </w:rPr>
            </w:pPr>
            <w:r w:rsidRPr="00D722B8">
              <w:rPr>
                <w:szCs w:val="24"/>
              </w:rPr>
              <w:t>1,03</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0D279DE" w14:textId="49E53D4D"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599EFBE" w14:textId="5810559D"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D8F51C6" w14:textId="7C220114" w:rsidR="00A65775" w:rsidRPr="00D722B8" w:rsidRDefault="00A65775" w:rsidP="00A65775">
            <w:pPr>
              <w:jc w:val="center"/>
              <w:rPr>
                <w:szCs w:val="24"/>
              </w:rPr>
            </w:pPr>
            <w:r w:rsidRPr="00D722B8">
              <w:rPr>
                <w:szCs w:val="24"/>
              </w:rPr>
              <w:t>1,05</w:t>
            </w:r>
          </w:p>
        </w:tc>
      </w:tr>
      <w:tr w:rsidR="00D722B8" w:rsidRPr="00D722B8" w14:paraId="57894E2D"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1B431" w14:textId="77777777" w:rsidR="00A65775" w:rsidRPr="00D722B8" w:rsidRDefault="00A65775" w:rsidP="00A65775">
            <w:pPr>
              <w:jc w:val="center"/>
              <w:rPr>
                <w:szCs w:val="24"/>
              </w:rPr>
            </w:pPr>
            <w:r w:rsidRPr="00D722B8">
              <w:rPr>
                <w:szCs w:val="24"/>
              </w:rPr>
              <w:t>33.4</w:t>
            </w:r>
          </w:p>
        </w:tc>
        <w:tc>
          <w:tcPr>
            <w:tcW w:w="6236" w:type="dxa"/>
            <w:tcBorders>
              <w:top w:val="nil"/>
              <w:left w:val="nil"/>
              <w:bottom w:val="single" w:sz="4" w:space="0" w:color="auto"/>
              <w:right w:val="single" w:sz="4" w:space="0" w:color="auto"/>
            </w:tcBorders>
            <w:shd w:val="clear" w:color="auto" w:fill="auto"/>
            <w:vAlign w:val="center"/>
            <w:hideMark/>
          </w:tcPr>
          <w:p w14:paraId="1BAAA1A2" w14:textId="77777777" w:rsidR="00A65775" w:rsidRPr="00D722B8" w:rsidRDefault="00A65775" w:rsidP="00A65775">
            <w:pPr>
              <w:rPr>
                <w:szCs w:val="24"/>
              </w:rPr>
            </w:pPr>
            <w:r w:rsidRPr="00D722B8">
              <w:rPr>
                <w:szCs w:val="24"/>
              </w:rPr>
              <w:t>острова Земля Франца-Иосиф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C07718E" w14:textId="77777777" w:rsidR="00A65775" w:rsidRPr="00D722B8" w:rsidRDefault="00A65775" w:rsidP="00A65775">
            <w:pPr>
              <w:jc w:val="center"/>
              <w:rPr>
                <w:szCs w:val="24"/>
              </w:rPr>
            </w:pPr>
            <w:r w:rsidRPr="00D722B8">
              <w:rPr>
                <w:szCs w:val="24"/>
              </w:rPr>
              <w:t>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49C4D25" w14:textId="1F58036E" w:rsidR="00A65775" w:rsidRPr="00D722B8" w:rsidRDefault="00A65775" w:rsidP="00A65775">
            <w:pPr>
              <w:jc w:val="center"/>
              <w:rPr>
                <w:szCs w:val="24"/>
              </w:rPr>
            </w:pPr>
            <w:r w:rsidRPr="00D722B8">
              <w:rPr>
                <w:szCs w:val="24"/>
              </w:rPr>
              <w:t>1,04</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B486852" w14:textId="202AC405"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3D6F07F" w14:textId="02F224C5"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7D528C1" w14:textId="2D9EDB68" w:rsidR="00A65775" w:rsidRPr="00D722B8" w:rsidRDefault="00A65775" w:rsidP="00A65775">
            <w:pPr>
              <w:jc w:val="center"/>
              <w:rPr>
                <w:szCs w:val="24"/>
              </w:rPr>
            </w:pPr>
            <w:r w:rsidRPr="00D722B8">
              <w:rPr>
                <w:szCs w:val="24"/>
              </w:rPr>
              <w:t>1,06</w:t>
            </w:r>
          </w:p>
        </w:tc>
      </w:tr>
      <w:tr w:rsidR="00D722B8" w:rsidRPr="00D722B8" w14:paraId="47877898"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8FAED" w14:textId="77777777" w:rsidR="00A65775" w:rsidRPr="00D722B8" w:rsidRDefault="00A65775" w:rsidP="00A65775">
            <w:pPr>
              <w:jc w:val="center"/>
              <w:rPr>
                <w:szCs w:val="24"/>
              </w:rPr>
            </w:pPr>
            <w:r w:rsidRPr="00D722B8">
              <w:rPr>
                <w:szCs w:val="24"/>
              </w:rPr>
              <w:t>34</w:t>
            </w:r>
          </w:p>
        </w:tc>
        <w:tc>
          <w:tcPr>
            <w:tcW w:w="6236" w:type="dxa"/>
            <w:tcBorders>
              <w:top w:val="nil"/>
              <w:left w:val="nil"/>
              <w:bottom w:val="single" w:sz="4" w:space="0" w:color="auto"/>
              <w:right w:val="single" w:sz="4" w:space="0" w:color="auto"/>
            </w:tcBorders>
            <w:shd w:val="clear" w:color="auto" w:fill="auto"/>
            <w:vAlign w:val="center"/>
            <w:hideMark/>
          </w:tcPr>
          <w:p w14:paraId="270F2320" w14:textId="77777777" w:rsidR="00A65775" w:rsidRPr="00D722B8" w:rsidRDefault="00A65775" w:rsidP="00A65775">
            <w:pPr>
              <w:rPr>
                <w:szCs w:val="24"/>
              </w:rPr>
            </w:pPr>
            <w:r w:rsidRPr="00D722B8">
              <w:rPr>
                <w:szCs w:val="24"/>
              </w:rPr>
              <w:t>Астрахан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AC351FA" w14:textId="77777777" w:rsidR="00A65775" w:rsidRPr="00D722B8" w:rsidRDefault="00A65775" w:rsidP="00A65775">
            <w:pPr>
              <w:jc w:val="center"/>
              <w:rPr>
                <w:szCs w:val="24"/>
              </w:rPr>
            </w:pPr>
            <w:r w:rsidRPr="00D722B8">
              <w:rPr>
                <w:szCs w:val="24"/>
              </w:rPr>
              <w:t>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22CA503" w14:textId="2881CC49" w:rsidR="00A65775" w:rsidRPr="00D722B8" w:rsidRDefault="00A65775" w:rsidP="00A65775">
            <w:pPr>
              <w:jc w:val="center"/>
              <w:rPr>
                <w:szCs w:val="24"/>
              </w:rPr>
            </w:pPr>
            <w:r w:rsidRPr="00D722B8">
              <w:rPr>
                <w:szCs w:val="24"/>
              </w:rPr>
              <w:t>0,99</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5C3189E" w14:textId="4C12D934"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894258B" w14:textId="0DB70FF9"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670FC2F" w14:textId="03598EFC" w:rsidR="00A65775" w:rsidRPr="00D722B8" w:rsidRDefault="00A65775" w:rsidP="00A65775">
            <w:pPr>
              <w:jc w:val="center"/>
              <w:rPr>
                <w:szCs w:val="24"/>
              </w:rPr>
            </w:pPr>
            <w:r w:rsidRPr="00D722B8">
              <w:rPr>
                <w:szCs w:val="24"/>
              </w:rPr>
              <w:t>0,98</w:t>
            </w:r>
          </w:p>
        </w:tc>
      </w:tr>
      <w:tr w:rsidR="00D722B8" w:rsidRPr="00D722B8" w14:paraId="16151DA7"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A3563" w14:textId="77777777" w:rsidR="00A65775" w:rsidRPr="00D722B8" w:rsidRDefault="00A65775" w:rsidP="00A65775">
            <w:pPr>
              <w:jc w:val="center"/>
              <w:rPr>
                <w:szCs w:val="24"/>
              </w:rPr>
            </w:pPr>
            <w:r w:rsidRPr="00D722B8">
              <w:rPr>
                <w:szCs w:val="24"/>
              </w:rPr>
              <w:t>35</w:t>
            </w:r>
          </w:p>
        </w:tc>
        <w:tc>
          <w:tcPr>
            <w:tcW w:w="6236" w:type="dxa"/>
            <w:tcBorders>
              <w:top w:val="nil"/>
              <w:left w:val="nil"/>
              <w:bottom w:val="single" w:sz="4" w:space="0" w:color="auto"/>
              <w:right w:val="single" w:sz="4" w:space="0" w:color="auto"/>
            </w:tcBorders>
            <w:shd w:val="clear" w:color="auto" w:fill="auto"/>
            <w:vAlign w:val="center"/>
            <w:hideMark/>
          </w:tcPr>
          <w:p w14:paraId="754EEC75" w14:textId="77777777" w:rsidR="00A65775" w:rsidRPr="00D722B8" w:rsidRDefault="00A65775" w:rsidP="00A65775">
            <w:pPr>
              <w:rPr>
                <w:szCs w:val="24"/>
              </w:rPr>
            </w:pPr>
            <w:r w:rsidRPr="00D722B8">
              <w:rPr>
                <w:szCs w:val="24"/>
              </w:rPr>
              <w:t>Белгород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FD22802" w14:textId="77777777" w:rsidR="00A65775" w:rsidRPr="00D722B8" w:rsidRDefault="00A65775" w:rsidP="00A65775">
            <w:pPr>
              <w:jc w:val="center"/>
              <w:rPr>
                <w:szCs w:val="24"/>
              </w:rPr>
            </w:pPr>
            <w:r w:rsidRPr="00D722B8">
              <w:rPr>
                <w:szCs w:val="24"/>
              </w:rPr>
              <w:t>I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C55B6F5" w14:textId="2B502F8F"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F58B3F0" w14:textId="52524EBF"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8FBDD6B" w14:textId="37AE08A0"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16A4CE7" w14:textId="188DDA22" w:rsidR="00A65775" w:rsidRPr="00D722B8" w:rsidRDefault="00A65775" w:rsidP="00A65775">
            <w:pPr>
              <w:jc w:val="center"/>
              <w:rPr>
                <w:szCs w:val="24"/>
              </w:rPr>
            </w:pPr>
            <w:r w:rsidRPr="00D722B8">
              <w:rPr>
                <w:szCs w:val="24"/>
              </w:rPr>
              <w:t>1,00</w:t>
            </w:r>
          </w:p>
        </w:tc>
      </w:tr>
      <w:tr w:rsidR="00D722B8" w:rsidRPr="00D722B8" w14:paraId="51600BAB"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F3A27" w14:textId="77777777" w:rsidR="00A65775" w:rsidRPr="00D722B8" w:rsidRDefault="00A65775" w:rsidP="00A65775">
            <w:pPr>
              <w:jc w:val="center"/>
              <w:rPr>
                <w:szCs w:val="24"/>
              </w:rPr>
            </w:pPr>
            <w:r w:rsidRPr="00D722B8">
              <w:rPr>
                <w:szCs w:val="24"/>
              </w:rPr>
              <w:t>36</w:t>
            </w:r>
          </w:p>
        </w:tc>
        <w:tc>
          <w:tcPr>
            <w:tcW w:w="6236" w:type="dxa"/>
            <w:tcBorders>
              <w:top w:val="nil"/>
              <w:left w:val="nil"/>
              <w:bottom w:val="single" w:sz="4" w:space="0" w:color="auto"/>
              <w:right w:val="single" w:sz="4" w:space="0" w:color="auto"/>
            </w:tcBorders>
            <w:shd w:val="clear" w:color="auto" w:fill="auto"/>
            <w:vAlign w:val="center"/>
            <w:hideMark/>
          </w:tcPr>
          <w:p w14:paraId="2006C3A2" w14:textId="77777777" w:rsidR="00A65775" w:rsidRPr="00D722B8" w:rsidRDefault="00A65775" w:rsidP="00A65775">
            <w:pPr>
              <w:rPr>
                <w:szCs w:val="24"/>
              </w:rPr>
            </w:pPr>
            <w:r w:rsidRPr="00D722B8">
              <w:rPr>
                <w:szCs w:val="24"/>
              </w:rPr>
              <w:t>Брян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E8BF30C" w14:textId="77777777" w:rsidR="00A65775" w:rsidRPr="00D722B8" w:rsidRDefault="00A65775" w:rsidP="00A65775">
            <w:pPr>
              <w:jc w:val="center"/>
              <w:rPr>
                <w:szCs w:val="24"/>
              </w:rPr>
            </w:pPr>
            <w:r w:rsidRPr="00D722B8">
              <w:rPr>
                <w:szCs w:val="24"/>
              </w:rPr>
              <w:t>I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9F7DAFE" w14:textId="3C4B3D5C"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4990EA0" w14:textId="4E627464"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ED2ED7D" w14:textId="5CC85696"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CED9453" w14:textId="208C946A" w:rsidR="00A65775" w:rsidRPr="00D722B8" w:rsidRDefault="00A65775" w:rsidP="00A65775">
            <w:pPr>
              <w:jc w:val="center"/>
              <w:rPr>
                <w:szCs w:val="24"/>
              </w:rPr>
            </w:pPr>
            <w:r w:rsidRPr="00D722B8">
              <w:rPr>
                <w:szCs w:val="24"/>
              </w:rPr>
              <w:t>1,00</w:t>
            </w:r>
          </w:p>
        </w:tc>
      </w:tr>
      <w:tr w:rsidR="00D722B8" w:rsidRPr="00D722B8" w14:paraId="228D8FD5"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C7EF4" w14:textId="77777777" w:rsidR="00A65775" w:rsidRPr="00D722B8" w:rsidRDefault="00A65775" w:rsidP="00A65775">
            <w:pPr>
              <w:jc w:val="center"/>
              <w:rPr>
                <w:szCs w:val="24"/>
              </w:rPr>
            </w:pPr>
            <w:r w:rsidRPr="00D722B8">
              <w:rPr>
                <w:szCs w:val="24"/>
              </w:rPr>
              <w:t>37</w:t>
            </w:r>
          </w:p>
        </w:tc>
        <w:tc>
          <w:tcPr>
            <w:tcW w:w="6236" w:type="dxa"/>
            <w:tcBorders>
              <w:top w:val="nil"/>
              <w:left w:val="nil"/>
              <w:bottom w:val="single" w:sz="4" w:space="0" w:color="auto"/>
              <w:right w:val="single" w:sz="4" w:space="0" w:color="auto"/>
            </w:tcBorders>
            <w:shd w:val="clear" w:color="auto" w:fill="auto"/>
            <w:vAlign w:val="center"/>
            <w:hideMark/>
          </w:tcPr>
          <w:p w14:paraId="308F3CB2" w14:textId="77777777" w:rsidR="00A65775" w:rsidRPr="00D722B8" w:rsidRDefault="00A65775" w:rsidP="00A65775">
            <w:pPr>
              <w:rPr>
                <w:szCs w:val="24"/>
              </w:rPr>
            </w:pPr>
            <w:r w:rsidRPr="00D722B8">
              <w:rPr>
                <w:szCs w:val="24"/>
              </w:rPr>
              <w:t>Владимир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2183B6E" w14:textId="77777777" w:rsidR="00A65775" w:rsidRPr="00D722B8" w:rsidRDefault="00A65775" w:rsidP="00A65775">
            <w:pPr>
              <w:jc w:val="center"/>
              <w:rPr>
                <w:szCs w:val="24"/>
              </w:rPr>
            </w:pPr>
            <w:r w:rsidRPr="00D722B8">
              <w:rPr>
                <w:szCs w:val="24"/>
              </w:rPr>
              <w:t>I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6AC985D" w14:textId="798185BF"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65E2AD6" w14:textId="65FE36C6"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59E38AB" w14:textId="5B2950AE"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1F0EBA9" w14:textId="020BF6F8" w:rsidR="00A65775" w:rsidRPr="00D722B8" w:rsidRDefault="00A65775" w:rsidP="00A65775">
            <w:pPr>
              <w:jc w:val="center"/>
              <w:rPr>
                <w:szCs w:val="24"/>
              </w:rPr>
            </w:pPr>
            <w:r w:rsidRPr="00D722B8">
              <w:rPr>
                <w:szCs w:val="24"/>
              </w:rPr>
              <w:t>1,00</w:t>
            </w:r>
          </w:p>
        </w:tc>
      </w:tr>
      <w:tr w:rsidR="00D722B8" w:rsidRPr="00D722B8" w14:paraId="2DAC8C54"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3A543" w14:textId="77777777" w:rsidR="00A65775" w:rsidRPr="00D722B8" w:rsidRDefault="00A65775" w:rsidP="00A65775">
            <w:pPr>
              <w:jc w:val="center"/>
              <w:rPr>
                <w:szCs w:val="24"/>
              </w:rPr>
            </w:pPr>
            <w:r w:rsidRPr="00D722B8">
              <w:rPr>
                <w:szCs w:val="24"/>
              </w:rPr>
              <w:t>38</w:t>
            </w:r>
          </w:p>
        </w:tc>
        <w:tc>
          <w:tcPr>
            <w:tcW w:w="6236" w:type="dxa"/>
            <w:tcBorders>
              <w:top w:val="nil"/>
              <w:left w:val="nil"/>
              <w:bottom w:val="single" w:sz="4" w:space="0" w:color="auto"/>
              <w:right w:val="single" w:sz="4" w:space="0" w:color="auto"/>
            </w:tcBorders>
            <w:shd w:val="clear" w:color="auto" w:fill="auto"/>
            <w:vAlign w:val="center"/>
            <w:hideMark/>
          </w:tcPr>
          <w:p w14:paraId="7177CEBB" w14:textId="77777777" w:rsidR="00A65775" w:rsidRPr="00D722B8" w:rsidRDefault="00A65775" w:rsidP="00A65775">
            <w:pPr>
              <w:rPr>
                <w:szCs w:val="24"/>
              </w:rPr>
            </w:pPr>
            <w:r w:rsidRPr="00D722B8">
              <w:rPr>
                <w:szCs w:val="24"/>
              </w:rPr>
              <w:t>Волгоград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C42E282" w14:textId="77777777" w:rsidR="00A65775" w:rsidRPr="00D722B8" w:rsidRDefault="00A65775" w:rsidP="00A65775">
            <w:pPr>
              <w:jc w:val="center"/>
              <w:rPr>
                <w:szCs w:val="24"/>
              </w:rPr>
            </w:pPr>
            <w:r w:rsidRPr="00D722B8">
              <w:rPr>
                <w:szCs w:val="24"/>
              </w:rPr>
              <w:t>I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CF85165" w14:textId="5CB425DA"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D57640F" w14:textId="203CE743"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CA68185" w14:textId="75402469"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AC39EB7" w14:textId="7B29BD1E" w:rsidR="00A65775" w:rsidRPr="00D722B8" w:rsidRDefault="00A65775" w:rsidP="00A65775">
            <w:pPr>
              <w:jc w:val="center"/>
              <w:rPr>
                <w:szCs w:val="24"/>
              </w:rPr>
            </w:pPr>
            <w:r w:rsidRPr="00D722B8">
              <w:rPr>
                <w:szCs w:val="24"/>
              </w:rPr>
              <w:t>1,00</w:t>
            </w:r>
          </w:p>
        </w:tc>
      </w:tr>
      <w:tr w:rsidR="00D722B8" w:rsidRPr="00D722B8" w14:paraId="60021B69" w14:textId="77777777" w:rsidTr="001972A6">
        <w:trPr>
          <w:cantSplit/>
          <w:trHeight w:val="20"/>
          <w:jc w:val="center"/>
        </w:trPr>
        <w:tc>
          <w:tcPr>
            <w:tcW w:w="794" w:type="dxa"/>
            <w:tcBorders>
              <w:top w:val="nil"/>
            </w:tcBorders>
            <w:shd w:val="clear" w:color="auto" w:fill="auto"/>
            <w:vAlign w:val="center"/>
          </w:tcPr>
          <w:p w14:paraId="258EA771" w14:textId="77777777" w:rsidR="001D22B3" w:rsidRPr="00D722B8" w:rsidRDefault="001D22B3" w:rsidP="001972A6">
            <w:pPr>
              <w:jc w:val="center"/>
              <w:rPr>
                <w:szCs w:val="24"/>
              </w:rPr>
            </w:pPr>
          </w:p>
        </w:tc>
        <w:tc>
          <w:tcPr>
            <w:tcW w:w="6236" w:type="dxa"/>
            <w:tcBorders>
              <w:top w:val="nil"/>
            </w:tcBorders>
            <w:shd w:val="clear" w:color="auto" w:fill="auto"/>
            <w:vAlign w:val="center"/>
          </w:tcPr>
          <w:p w14:paraId="6CBA6979" w14:textId="77777777" w:rsidR="001D22B3" w:rsidRPr="00D722B8" w:rsidRDefault="001D22B3" w:rsidP="001972A6">
            <w:pPr>
              <w:rPr>
                <w:szCs w:val="24"/>
              </w:rPr>
            </w:pPr>
          </w:p>
        </w:tc>
        <w:tc>
          <w:tcPr>
            <w:tcW w:w="1984" w:type="dxa"/>
            <w:tcBorders>
              <w:top w:val="nil"/>
            </w:tcBorders>
            <w:shd w:val="clear" w:color="auto" w:fill="auto"/>
            <w:vAlign w:val="center"/>
          </w:tcPr>
          <w:p w14:paraId="466D357A" w14:textId="77777777" w:rsidR="001D22B3" w:rsidRPr="00D722B8" w:rsidRDefault="001D22B3" w:rsidP="001972A6">
            <w:pPr>
              <w:jc w:val="center"/>
              <w:rPr>
                <w:szCs w:val="24"/>
              </w:rPr>
            </w:pPr>
          </w:p>
        </w:tc>
        <w:tc>
          <w:tcPr>
            <w:tcW w:w="1531" w:type="dxa"/>
            <w:tcBorders>
              <w:top w:val="nil"/>
            </w:tcBorders>
            <w:shd w:val="clear" w:color="auto" w:fill="auto"/>
            <w:vAlign w:val="center"/>
          </w:tcPr>
          <w:p w14:paraId="66A96029" w14:textId="77777777" w:rsidR="001D22B3" w:rsidRPr="00D722B8" w:rsidRDefault="001D22B3" w:rsidP="001972A6">
            <w:pPr>
              <w:jc w:val="center"/>
              <w:rPr>
                <w:szCs w:val="24"/>
              </w:rPr>
            </w:pPr>
          </w:p>
        </w:tc>
        <w:tc>
          <w:tcPr>
            <w:tcW w:w="1531" w:type="dxa"/>
            <w:tcBorders>
              <w:top w:val="nil"/>
            </w:tcBorders>
            <w:shd w:val="clear" w:color="auto" w:fill="auto"/>
            <w:vAlign w:val="center"/>
          </w:tcPr>
          <w:p w14:paraId="0ADAF2BE" w14:textId="77777777" w:rsidR="001D22B3" w:rsidRPr="00D722B8" w:rsidRDefault="001D22B3" w:rsidP="001972A6">
            <w:pPr>
              <w:jc w:val="center"/>
              <w:rPr>
                <w:szCs w:val="24"/>
              </w:rPr>
            </w:pPr>
          </w:p>
        </w:tc>
        <w:tc>
          <w:tcPr>
            <w:tcW w:w="1531" w:type="dxa"/>
            <w:tcBorders>
              <w:top w:val="nil"/>
            </w:tcBorders>
            <w:shd w:val="clear" w:color="auto" w:fill="auto"/>
            <w:vAlign w:val="center"/>
          </w:tcPr>
          <w:p w14:paraId="0C9F2171" w14:textId="77777777" w:rsidR="001D22B3" w:rsidRPr="00D722B8" w:rsidRDefault="001D22B3" w:rsidP="001972A6">
            <w:pPr>
              <w:jc w:val="center"/>
              <w:rPr>
                <w:szCs w:val="24"/>
              </w:rPr>
            </w:pPr>
          </w:p>
        </w:tc>
        <w:tc>
          <w:tcPr>
            <w:tcW w:w="1531" w:type="dxa"/>
            <w:tcBorders>
              <w:top w:val="nil"/>
            </w:tcBorders>
            <w:shd w:val="clear" w:color="auto" w:fill="auto"/>
            <w:vAlign w:val="center"/>
          </w:tcPr>
          <w:p w14:paraId="4FD2AB4A" w14:textId="77777777" w:rsidR="001D22B3" w:rsidRPr="00D722B8" w:rsidRDefault="001D22B3" w:rsidP="001972A6">
            <w:pPr>
              <w:jc w:val="center"/>
              <w:rPr>
                <w:szCs w:val="24"/>
              </w:rPr>
            </w:pPr>
          </w:p>
        </w:tc>
      </w:tr>
      <w:tr w:rsidR="00D722B8" w:rsidRPr="00D722B8" w14:paraId="74AC5197"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02EAF" w14:textId="77777777" w:rsidR="00A65775" w:rsidRPr="00D722B8" w:rsidRDefault="00A65775" w:rsidP="00A65775">
            <w:pPr>
              <w:jc w:val="center"/>
              <w:rPr>
                <w:szCs w:val="24"/>
              </w:rPr>
            </w:pPr>
            <w:r w:rsidRPr="00D722B8">
              <w:rPr>
                <w:szCs w:val="24"/>
              </w:rPr>
              <w:lastRenderedPageBreak/>
              <w:t>39</w:t>
            </w:r>
          </w:p>
        </w:tc>
        <w:tc>
          <w:tcPr>
            <w:tcW w:w="6236" w:type="dxa"/>
            <w:tcBorders>
              <w:top w:val="single" w:sz="4" w:space="0" w:color="auto"/>
              <w:left w:val="nil"/>
              <w:bottom w:val="single" w:sz="4" w:space="0" w:color="auto"/>
              <w:right w:val="single" w:sz="4" w:space="0" w:color="auto"/>
            </w:tcBorders>
            <w:shd w:val="clear" w:color="auto" w:fill="auto"/>
            <w:vAlign w:val="center"/>
            <w:hideMark/>
          </w:tcPr>
          <w:p w14:paraId="695BC3F1" w14:textId="77777777" w:rsidR="00A65775" w:rsidRPr="00D722B8" w:rsidRDefault="00A65775" w:rsidP="00A65775">
            <w:pPr>
              <w:rPr>
                <w:szCs w:val="24"/>
              </w:rPr>
            </w:pPr>
            <w:r w:rsidRPr="00D722B8">
              <w:rPr>
                <w:szCs w:val="24"/>
              </w:rPr>
              <w:t>Вологод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078E2A0" w14:textId="77777777" w:rsidR="00A65775" w:rsidRPr="00D722B8" w:rsidRDefault="00A65775" w:rsidP="00A65775">
            <w:pP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89AC115" w14:textId="0F88EB4C"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3EE1BDF" w14:textId="25310509"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0B005C5" w14:textId="25508D84"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BD9FC2D" w14:textId="42C82C00" w:rsidR="00A65775" w:rsidRPr="00D722B8" w:rsidRDefault="00A65775" w:rsidP="00A65775">
            <w:pPr>
              <w:jc w:val="center"/>
              <w:rPr>
                <w:szCs w:val="24"/>
              </w:rPr>
            </w:pPr>
            <w:r w:rsidRPr="00D722B8">
              <w:rPr>
                <w:szCs w:val="24"/>
              </w:rPr>
              <w:t> </w:t>
            </w:r>
          </w:p>
        </w:tc>
      </w:tr>
      <w:tr w:rsidR="00D722B8" w:rsidRPr="00D722B8" w14:paraId="0B035335"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3145B" w14:textId="77777777" w:rsidR="00A65775" w:rsidRPr="00D722B8" w:rsidRDefault="00A65775" w:rsidP="00A65775">
            <w:pPr>
              <w:jc w:val="center"/>
              <w:rPr>
                <w:szCs w:val="24"/>
              </w:rPr>
            </w:pPr>
            <w:r w:rsidRPr="00D722B8">
              <w:rPr>
                <w:szCs w:val="24"/>
              </w:rPr>
              <w:t>39.1</w:t>
            </w:r>
          </w:p>
        </w:tc>
        <w:tc>
          <w:tcPr>
            <w:tcW w:w="6236" w:type="dxa"/>
            <w:tcBorders>
              <w:top w:val="nil"/>
              <w:left w:val="nil"/>
              <w:bottom w:val="single" w:sz="4" w:space="0" w:color="auto"/>
              <w:right w:val="single" w:sz="4" w:space="0" w:color="auto"/>
            </w:tcBorders>
            <w:shd w:val="clear" w:color="auto" w:fill="auto"/>
            <w:vAlign w:val="center"/>
            <w:hideMark/>
          </w:tcPr>
          <w:p w14:paraId="03F09C56" w14:textId="77777777" w:rsidR="00A65775" w:rsidRPr="00D722B8" w:rsidRDefault="00A65775" w:rsidP="00A65775">
            <w:pPr>
              <w:rPr>
                <w:szCs w:val="24"/>
              </w:rPr>
            </w:pPr>
            <w:r w:rsidRPr="00D722B8">
              <w:rPr>
                <w:szCs w:val="24"/>
              </w:rPr>
              <w:t xml:space="preserve">территория западнее линии озеро </w:t>
            </w:r>
            <w:proofErr w:type="spellStart"/>
            <w:r w:rsidRPr="00D722B8">
              <w:rPr>
                <w:szCs w:val="24"/>
              </w:rPr>
              <w:t>Воже</w:t>
            </w:r>
            <w:proofErr w:type="spellEnd"/>
            <w:r w:rsidRPr="00D722B8">
              <w:rPr>
                <w:szCs w:val="24"/>
              </w:rPr>
              <w:t xml:space="preserve"> - Устье - Вологда - Вохтога (включительн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0AA4856" w14:textId="77777777" w:rsidR="00A65775" w:rsidRPr="00D722B8" w:rsidRDefault="00A65775" w:rsidP="00A65775">
            <w:pPr>
              <w:jc w:val="center"/>
              <w:rPr>
                <w:szCs w:val="24"/>
              </w:rPr>
            </w:pPr>
            <w:r w:rsidRPr="00D722B8">
              <w:rPr>
                <w:szCs w:val="24"/>
              </w:rPr>
              <w:t>I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FA5F4D1" w14:textId="6124DCC0"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CADCD24" w14:textId="4C82D49D"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2A3C867" w14:textId="35237D0E"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04BE7AA" w14:textId="53382CBB" w:rsidR="00A65775" w:rsidRPr="00D722B8" w:rsidRDefault="00A65775" w:rsidP="00A65775">
            <w:pPr>
              <w:jc w:val="center"/>
              <w:rPr>
                <w:szCs w:val="24"/>
              </w:rPr>
            </w:pPr>
            <w:r w:rsidRPr="00D722B8">
              <w:rPr>
                <w:szCs w:val="24"/>
              </w:rPr>
              <w:t>1,00</w:t>
            </w:r>
          </w:p>
        </w:tc>
      </w:tr>
      <w:tr w:rsidR="00D722B8" w:rsidRPr="00D722B8" w14:paraId="11548D5A"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BC1B1" w14:textId="77777777" w:rsidR="00A65775" w:rsidRPr="00D722B8" w:rsidRDefault="00A65775" w:rsidP="00A65775">
            <w:pPr>
              <w:jc w:val="center"/>
              <w:rPr>
                <w:szCs w:val="24"/>
              </w:rPr>
            </w:pPr>
            <w:r w:rsidRPr="00D722B8">
              <w:rPr>
                <w:szCs w:val="24"/>
              </w:rPr>
              <w:t>39.2</w:t>
            </w:r>
          </w:p>
        </w:tc>
        <w:tc>
          <w:tcPr>
            <w:tcW w:w="6236" w:type="dxa"/>
            <w:tcBorders>
              <w:top w:val="nil"/>
              <w:left w:val="nil"/>
              <w:bottom w:val="single" w:sz="4" w:space="0" w:color="auto"/>
              <w:right w:val="single" w:sz="4" w:space="0" w:color="auto"/>
            </w:tcBorders>
            <w:shd w:val="clear" w:color="auto" w:fill="auto"/>
            <w:vAlign w:val="center"/>
            <w:hideMark/>
          </w:tcPr>
          <w:p w14:paraId="076267F0" w14:textId="77777777" w:rsidR="00A65775" w:rsidRPr="00D722B8" w:rsidRDefault="00A65775" w:rsidP="00A65775">
            <w:pPr>
              <w:rPr>
                <w:szCs w:val="24"/>
              </w:rPr>
            </w:pPr>
            <w:r w:rsidRPr="00D722B8">
              <w:rPr>
                <w:szCs w:val="24"/>
              </w:rPr>
              <w:t>остальная территория област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53A2459" w14:textId="77777777" w:rsidR="00A65775" w:rsidRPr="00D722B8" w:rsidRDefault="00A65775" w:rsidP="00A65775">
            <w:pPr>
              <w:jc w:val="center"/>
              <w:rPr>
                <w:szCs w:val="24"/>
              </w:rPr>
            </w:pPr>
            <w:r w:rsidRPr="00D722B8">
              <w:rPr>
                <w:szCs w:val="24"/>
              </w:rPr>
              <w:t>I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2915316" w14:textId="2EBF6093"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C2D23EC" w14:textId="42475953"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AC7DFAB" w14:textId="5282017A"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0DC5FD0" w14:textId="19CA70B4" w:rsidR="00A65775" w:rsidRPr="00D722B8" w:rsidRDefault="00A65775" w:rsidP="00A65775">
            <w:pPr>
              <w:jc w:val="center"/>
              <w:rPr>
                <w:szCs w:val="24"/>
              </w:rPr>
            </w:pPr>
            <w:r w:rsidRPr="00D722B8">
              <w:rPr>
                <w:szCs w:val="24"/>
              </w:rPr>
              <w:t>1,01</w:t>
            </w:r>
          </w:p>
        </w:tc>
      </w:tr>
      <w:tr w:rsidR="00D722B8" w:rsidRPr="00D722B8" w14:paraId="1C73F6C4"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F608D" w14:textId="77777777" w:rsidR="00A65775" w:rsidRPr="00D722B8" w:rsidRDefault="00A65775" w:rsidP="00A65775">
            <w:pPr>
              <w:jc w:val="center"/>
              <w:rPr>
                <w:szCs w:val="24"/>
              </w:rPr>
            </w:pPr>
            <w:r w:rsidRPr="00D722B8">
              <w:rPr>
                <w:szCs w:val="24"/>
              </w:rPr>
              <w:t>40</w:t>
            </w:r>
          </w:p>
        </w:tc>
        <w:tc>
          <w:tcPr>
            <w:tcW w:w="6236" w:type="dxa"/>
            <w:tcBorders>
              <w:top w:val="nil"/>
              <w:left w:val="nil"/>
              <w:bottom w:val="single" w:sz="4" w:space="0" w:color="auto"/>
              <w:right w:val="single" w:sz="4" w:space="0" w:color="auto"/>
            </w:tcBorders>
            <w:shd w:val="clear" w:color="auto" w:fill="auto"/>
            <w:vAlign w:val="center"/>
            <w:hideMark/>
          </w:tcPr>
          <w:p w14:paraId="0FE7FD88" w14:textId="77777777" w:rsidR="00A65775" w:rsidRPr="00D722B8" w:rsidRDefault="00A65775" w:rsidP="00A65775">
            <w:pPr>
              <w:rPr>
                <w:szCs w:val="24"/>
              </w:rPr>
            </w:pPr>
            <w:r w:rsidRPr="00D722B8">
              <w:rPr>
                <w:szCs w:val="24"/>
              </w:rPr>
              <w:t>Воронеж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1F60B12" w14:textId="77777777" w:rsidR="00A65775" w:rsidRPr="00D722B8" w:rsidRDefault="00A65775" w:rsidP="00A65775">
            <w:pPr>
              <w:jc w:val="center"/>
              <w:rPr>
                <w:szCs w:val="24"/>
              </w:rPr>
            </w:pPr>
            <w:r w:rsidRPr="00D722B8">
              <w:rPr>
                <w:szCs w:val="24"/>
              </w:rPr>
              <w:t>I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7138203" w14:textId="2100BF7A"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26F8A13" w14:textId="09DF6067"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C10E4B4" w14:textId="697CB678"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F229325" w14:textId="39B329ED" w:rsidR="00A65775" w:rsidRPr="00D722B8" w:rsidRDefault="00A65775" w:rsidP="00A65775">
            <w:pPr>
              <w:jc w:val="center"/>
              <w:rPr>
                <w:szCs w:val="24"/>
              </w:rPr>
            </w:pPr>
            <w:r w:rsidRPr="00D722B8">
              <w:rPr>
                <w:szCs w:val="24"/>
              </w:rPr>
              <w:t>1,00</w:t>
            </w:r>
          </w:p>
        </w:tc>
      </w:tr>
      <w:tr w:rsidR="00D722B8" w:rsidRPr="00D722B8" w14:paraId="50234EEC"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E8EA7" w14:textId="77777777" w:rsidR="00A65775" w:rsidRPr="00D722B8" w:rsidRDefault="00A65775" w:rsidP="00A65775">
            <w:pPr>
              <w:jc w:val="center"/>
              <w:rPr>
                <w:szCs w:val="24"/>
              </w:rPr>
            </w:pPr>
            <w:r w:rsidRPr="00D722B8">
              <w:rPr>
                <w:szCs w:val="24"/>
              </w:rPr>
              <w:t>41</w:t>
            </w:r>
          </w:p>
        </w:tc>
        <w:tc>
          <w:tcPr>
            <w:tcW w:w="6236" w:type="dxa"/>
            <w:tcBorders>
              <w:top w:val="nil"/>
              <w:left w:val="nil"/>
              <w:bottom w:val="single" w:sz="4" w:space="0" w:color="auto"/>
              <w:right w:val="single" w:sz="4" w:space="0" w:color="auto"/>
            </w:tcBorders>
            <w:shd w:val="clear" w:color="auto" w:fill="auto"/>
            <w:vAlign w:val="center"/>
            <w:hideMark/>
          </w:tcPr>
          <w:p w14:paraId="3A436127" w14:textId="77777777" w:rsidR="00A65775" w:rsidRPr="00D722B8" w:rsidRDefault="00A65775" w:rsidP="00A65775">
            <w:pPr>
              <w:rPr>
                <w:szCs w:val="24"/>
              </w:rPr>
            </w:pPr>
            <w:r w:rsidRPr="00D722B8">
              <w:rPr>
                <w:szCs w:val="24"/>
              </w:rPr>
              <w:t>Иванов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5F2EFC2" w14:textId="77777777" w:rsidR="00A65775" w:rsidRPr="00D722B8" w:rsidRDefault="00A65775" w:rsidP="00A65775">
            <w:pPr>
              <w:jc w:val="center"/>
              <w:rPr>
                <w:szCs w:val="24"/>
              </w:rPr>
            </w:pPr>
            <w:r w:rsidRPr="00D722B8">
              <w:rPr>
                <w:szCs w:val="24"/>
              </w:rPr>
              <w:t>I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3E4B01C" w14:textId="526CCF46"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744D25A" w14:textId="6877F6D2"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64698AB" w14:textId="31B5162D"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D5BA705" w14:textId="7948E279" w:rsidR="00A65775" w:rsidRPr="00D722B8" w:rsidRDefault="00A65775" w:rsidP="00A65775">
            <w:pPr>
              <w:jc w:val="center"/>
              <w:rPr>
                <w:szCs w:val="24"/>
              </w:rPr>
            </w:pPr>
            <w:r w:rsidRPr="00D722B8">
              <w:rPr>
                <w:szCs w:val="24"/>
              </w:rPr>
              <w:t>1,00</w:t>
            </w:r>
          </w:p>
        </w:tc>
      </w:tr>
      <w:tr w:rsidR="00D722B8" w:rsidRPr="00D722B8" w14:paraId="55589C16"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780FC" w14:textId="77777777" w:rsidR="00A65775" w:rsidRPr="00D722B8" w:rsidRDefault="00A65775" w:rsidP="00A65775">
            <w:pPr>
              <w:jc w:val="center"/>
              <w:rPr>
                <w:szCs w:val="24"/>
              </w:rPr>
            </w:pPr>
            <w:r w:rsidRPr="00D722B8">
              <w:rPr>
                <w:szCs w:val="24"/>
              </w:rPr>
              <w:t>42</w:t>
            </w:r>
          </w:p>
        </w:tc>
        <w:tc>
          <w:tcPr>
            <w:tcW w:w="6236" w:type="dxa"/>
            <w:tcBorders>
              <w:top w:val="nil"/>
              <w:left w:val="nil"/>
              <w:bottom w:val="single" w:sz="4" w:space="0" w:color="auto"/>
              <w:right w:val="single" w:sz="4" w:space="0" w:color="auto"/>
            </w:tcBorders>
            <w:shd w:val="clear" w:color="auto" w:fill="auto"/>
            <w:vAlign w:val="center"/>
            <w:hideMark/>
          </w:tcPr>
          <w:p w14:paraId="503C27CD" w14:textId="77777777" w:rsidR="00A65775" w:rsidRPr="00D722B8" w:rsidRDefault="00A65775" w:rsidP="00A65775">
            <w:pPr>
              <w:rPr>
                <w:szCs w:val="24"/>
              </w:rPr>
            </w:pPr>
            <w:r w:rsidRPr="00D722B8">
              <w:rPr>
                <w:szCs w:val="24"/>
              </w:rPr>
              <w:t>Иркутская область</w:t>
            </w:r>
          </w:p>
        </w:tc>
        <w:tc>
          <w:tcPr>
            <w:tcW w:w="1984" w:type="dxa"/>
            <w:tcBorders>
              <w:top w:val="nil"/>
              <w:left w:val="nil"/>
              <w:bottom w:val="single" w:sz="4" w:space="0" w:color="auto"/>
              <w:right w:val="single" w:sz="4" w:space="0" w:color="auto"/>
            </w:tcBorders>
            <w:shd w:val="clear" w:color="auto" w:fill="auto"/>
            <w:vAlign w:val="center"/>
            <w:hideMark/>
          </w:tcPr>
          <w:p w14:paraId="2ECFBED0" w14:textId="77777777" w:rsidR="00A65775" w:rsidRPr="00D722B8" w:rsidRDefault="00A65775" w:rsidP="00A65775">
            <w:pP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2D7F525" w14:textId="39CCD64D"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1E4867F" w14:textId="54AC1B57"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708B24C" w14:textId="7E1647C1"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3ACC043" w14:textId="1CAC171B" w:rsidR="00A65775" w:rsidRPr="00D722B8" w:rsidRDefault="00A65775" w:rsidP="00A65775">
            <w:pPr>
              <w:jc w:val="center"/>
              <w:rPr>
                <w:szCs w:val="24"/>
              </w:rPr>
            </w:pPr>
            <w:r w:rsidRPr="00D722B8">
              <w:rPr>
                <w:szCs w:val="24"/>
              </w:rPr>
              <w:t> </w:t>
            </w:r>
          </w:p>
        </w:tc>
      </w:tr>
      <w:tr w:rsidR="00D722B8" w:rsidRPr="00D722B8" w14:paraId="441DE330"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8D85A" w14:textId="77777777" w:rsidR="00A65775" w:rsidRPr="00D722B8" w:rsidRDefault="00A65775" w:rsidP="00A65775">
            <w:pPr>
              <w:jc w:val="center"/>
              <w:rPr>
                <w:szCs w:val="24"/>
              </w:rPr>
            </w:pPr>
            <w:r w:rsidRPr="00D722B8">
              <w:rPr>
                <w:szCs w:val="24"/>
              </w:rPr>
              <w:t>42.1</w:t>
            </w:r>
          </w:p>
        </w:tc>
        <w:tc>
          <w:tcPr>
            <w:tcW w:w="6236" w:type="dxa"/>
            <w:tcBorders>
              <w:top w:val="nil"/>
              <w:left w:val="nil"/>
              <w:bottom w:val="single" w:sz="4" w:space="0" w:color="auto"/>
              <w:right w:val="single" w:sz="4" w:space="0" w:color="auto"/>
            </w:tcBorders>
            <w:shd w:val="clear" w:color="auto" w:fill="auto"/>
            <w:vAlign w:val="center"/>
            <w:hideMark/>
          </w:tcPr>
          <w:p w14:paraId="2840BECD" w14:textId="77777777" w:rsidR="00A65775" w:rsidRPr="00D722B8" w:rsidRDefault="00A65775" w:rsidP="00A65775">
            <w:pPr>
              <w:rPr>
                <w:szCs w:val="24"/>
              </w:rPr>
            </w:pPr>
            <w:r w:rsidRPr="00D722B8">
              <w:rPr>
                <w:szCs w:val="24"/>
              </w:rPr>
              <w:t>территория севернее 62-й параллел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6E48A99" w14:textId="77777777" w:rsidR="00A65775" w:rsidRPr="00D722B8" w:rsidRDefault="00A65775" w:rsidP="00A65775">
            <w:pPr>
              <w:jc w:val="center"/>
              <w:rPr>
                <w:szCs w:val="24"/>
              </w:rPr>
            </w:pPr>
            <w:r w:rsidRPr="00D722B8">
              <w:rPr>
                <w:szCs w:val="24"/>
              </w:rPr>
              <w:t>V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8A5FE67" w14:textId="25E25138" w:rsidR="00A65775" w:rsidRPr="00D722B8" w:rsidRDefault="00A65775" w:rsidP="00A65775">
            <w:pPr>
              <w:jc w:val="center"/>
              <w:rPr>
                <w:szCs w:val="24"/>
              </w:rPr>
            </w:pPr>
            <w:r w:rsidRPr="00D722B8">
              <w:rPr>
                <w:szCs w:val="24"/>
              </w:rPr>
              <w:t>1,03</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31D81B2" w14:textId="59B7FBB0"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E05600F" w14:textId="58A5C94E"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F42E37B" w14:textId="0F2ECCD6" w:rsidR="00A65775" w:rsidRPr="00D722B8" w:rsidRDefault="00A65775" w:rsidP="00A65775">
            <w:pPr>
              <w:jc w:val="center"/>
              <w:rPr>
                <w:szCs w:val="24"/>
              </w:rPr>
            </w:pPr>
            <w:r w:rsidRPr="00D722B8">
              <w:rPr>
                <w:szCs w:val="24"/>
              </w:rPr>
              <w:t>1,07</w:t>
            </w:r>
          </w:p>
        </w:tc>
      </w:tr>
      <w:tr w:rsidR="00D722B8" w:rsidRPr="00D722B8" w14:paraId="45BA3C63"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18BDE" w14:textId="77777777" w:rsidR="00A65775" w:rsidRPr="00D722B8" w:rsidRDefault="00A65775" w:rsidP="00A65775">
            <w:pPr>
              <w:jc w:val="center"/>
              <w:rPr>
                <w:szCs w:val="24"/>
              </w:rPr>
            </w:pPr>
            <w:r w:rsidRPr="00D722B8">
              <w:rPr>
                <w:szCs w:val="24"/>
              </w:rPr>
              <w:t>42.2</w:t>
            </w:r>
          </w:p>
        </w:tc>
        <w:tc>
          <w:tcPr>
            <w:tcW w:w="6236" w:type="dxa"/>
            <w:tcBorders>
              <w:top w:val="nil"/>
              <w:left w:val="nil"/>
              <w:bottom w:val="single" w:sz="4" w:space="0" w:color="auto"/>
              <w:right w:val="single" w:sz="4" w:space="0" w:color="auto"/>
            </w:tcBorders>
            <w:shd w:val="clear" w:color="auto" w:fill="auto"/>
            <w:vAlign w:val="center"/>
            <w:hideMark/>
          </w:tcPr>
          <w:p w14:paraId="557F9EE9" w14:textId="77777777" w:rsidR="00A65775" w:rsidRPr="00D722B8" w:rsidRDefault="00A65775" w:rsidP="00A65775">
            <w:pPr>
              <w:rPr>
                <w:szCs w:val="24"/>
              </w:rPr>
            </w:pPr>
            <w:r w:rsidRPr="00D722B8">
              <w:rPr>
                <w:szCs w:val="24"/>
              </w:rPr>
              <w:t xml:space="preserve">территория северо-восточнее линии </w:t>
            </w:r>
            <w:proofErr w:type="spellStart"/>
            <w:r w:rsidRPr="00D722B8">
              <w:rPr>
                <w:szCs w:val="24"/>
              </w:rPr>
              <w:t>Токма</w:t>
            </w:r>
            <w:proofErr w:type="spellEnd"/>
            <w:r w:rsidRPr="00D722B8">
              <w:rPr>
                <w:szCs w:val="24"/>
              </w:rPr>
              <w:t xml:space="preserve"> - Улькан - </w:t>
            </w:r>
            <w:proofErr w:type="spellStart"/>
            <w:r w:rsidRPr="00D722B8">
              <w:rPr>
                <w:szCs w:val="24"/>
              </w:rPr>
              <w:t>Кунерма</w:t>
            </w:r>
            <w:proofErr w:type="spellEnd"/>
            <w:r w:rsidRPr="00D722B8">
              <w:rPr>
                <w:szCs w:val="24"/>
              </w:rPr>
              <w:t xml:space="preserve"> (включительно), за исключением территории, указанной в пункте 42.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C0033A1" w14:textId="77777777" w:rsidR="00A65775" w:rsidRPr="00D722B8" w:rsidRDefault="00A65775" w:rsidP="00A65775">
            <w:pPr>
              <w:jc w:val="center"/>
              <w:rPr>
                <w:szCs w:val="24"/>
              </w:rPr>
            </w:pPr>
            <w:r w:rsidRPr="00D722B8">
              <w:rPr>
                <w:szCs w:val="24"/>
              </w:rPr>
              <w:t>V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EC958F1" w14:textId="4AC60077" w:rsidR="00A65775" w:rsidRPr="00D722B8" w:rsidRDefault="00A65775" w:rsidP="00A65775">
            <w:pPr>
              <w:jc w:val="center"/>
              <w:rPr>
                <w:szCs w:val="24"/>
              </w:rPr>
            </w:pPr>
            <w:r w:rsidRPr="00D722B8">
              <w:rPr>
                <w:szCs w:val="24"/>
              </w:rPr>
              <w:t>1,03</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D65EAE6" w14:textId="6790CC9B"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9F128C2" w14:textId="3E7A6794"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3B584F3" w14:textId="6FA8AEFF" w:rsidR="00A65775" w:rsidRPr="00D722B8" w:rsidRDefault="00A65775" w:rsidP="00A65775">
            <w:pPr>
              <w:jc w:val="center"/>
              <w:rPr>
                <w:szCs w:val="24"/>
              </w:rPr>
            </w:pPr>
            <w:r w:rsidRPr="00D722B8">
              <w:rPr>
                <w:szCs w:val="24"/>
              </w:rPr>
              <w:t>1,06</w:t>
            </w:r>
          </w:p>
        </w:tc>
      </w:tr>
      <w:tr w:rsidR="00D722B8" w:rsidRPr="00D722B8" w14:paraId="789E89C4"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B8134" w14:textId="77777777" w:rsidR="00A65775" w:rsidRPr="00D722B8" w:rsidRDefault="00A65775" w:rsidP="00A65775">
            <w:pPr>
              <w:jc w:val="center"/>
              <w:rPr>
                <w:szCs w:val="24"/>
              </w:rPr>
            </w:pPr>
            <w:r w:rsidRPr="00D722B8">
              <w:rPr>
                <w:szCs w:val="24"/>
              </w:rPr>
              <w:t>42.3</w:t>
            </w:r>
          </w:p>
        </w:tc>
        <w:tc>
          <w:tcPr>
            <w:tcW w:w="6236" w:type="dxa"/>
            <w:tcBorders>
              <w:top w:val="nil"/>
              <w:left w:val="nil"/>
              <w:bottom w:val="single" w:sz="4" w:space="0" w:color="auto"/>
              <w:right w:val="single" w:sz="4" w:space="0" w:color="auto"/>
            </w:tcBorders>
            <w:shd w:val="clear" w:color="auto" w:fill="auto"/>
            <w:vAlign w:val="center"/>
            <w:hideMark/>
          </w:tcPr>
          <w:p w14:paraId="12885633" w14:textId="77777777" w:rsidR="00A65775" w:rsidRPr="00D722B8" w:rsidRDefault="00A65775" w:rsidP="00A65775">
            <w:pPr>
              <w:rPr>
                <w:szCs w:val="24"/>
              </w:rPr>
            </w:pPr>
            <w:r w:rsidRPr="00D722B8">
              <w:rPr>
                <w:szCs w:val="24"/>
              </w:rPr>
              <w:t>остальная территория област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35F9FBF" w14:textId="77777777" w:rsidR="00A65775" w:rsidRPr="00D722B8" w:rsidRDefault="00A65775" w:rsidP="00A65775">
            <w:pPr>
              <w:jc w:val="center"/>
              <w:rPr>
                <w:szCs w:val="24"/>
              </w:rPr>
            </w:pPr>
            <w:r w:rsidRPr="00D722B8">
              <w:rPr>
                <w:szCs w:val="24"/>
              </w:rPr>
              <w:t>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6802539" w14:textId="18067BA8"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D20D673" w14:textId="01366958"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FCFABFB" w14:textId="407ABA57"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D058A7C" w14:textId="4ACA704C" w:rsidR="00A65775" w:rsidRPr="00D722B8" w:rsidRDefault="00A65775" w:rsidP="00A65775">
            <w:pPr>
              <w:jc w:val="center"/>
              <w:rPr>
                <w:szCs w:val="24"/>
              </w:rPr>
            </w:pPr>
            <w:r w:rsidRPr="00D722B8">
              <w:rPr>
                <w:szCs w:val="24"/>
              </w:rPr>
              <w:t>1,02</w:t>
            </w:r>
          </w:p>
        </w:tc>
      </w:tr>
      <w:tr w:rsidR="00D722B8" w:rsidRPr="00D722B8" w14:paraId="28F02774"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8126B" w14:textId="77777777" w:rsidR="00A65775" w:rsidRPr="00D722B8" w:rsidRDefault="00A65775" w:rsidP="00A65775">
            <w:pPr>
              <w:jc w:val="center"/>
              <w:rPr>
                <w:szCs w:val="24"/>
              </w:rPr>
            </w:pPr>
            <w:r w:rsidRPr="00D722B8">
              <w:rPr>
                <w:szCs w:val="24"/>
              </w:rPr>
              <w:t>43</w:t>
            </w:r>
          </w:p>
        </w:tc>
        <w:tc>
          <w:tcPr>
            <w:tcW w:w="6236" w:type="dxa"/>
            <w:tcBorders>
              <w:top w:val="nil"/>
              <w:left w:val="nil"/>
              <w:bottom w:val="single" w:sz="4" w:space="0" w:color="auto"/>
              <w:right w:val="single" w:sz="4" w:space="0" w:color="auto"/>
            </w:tcBorders>
            <w:shd w:val="clear" w:color="auto" w:fill="auto"/>
            <w:vAlign w:val="center"/>
            <w:hideMark/>
          </w:tcPr>
          <w:p w14:paraId="37879A91" w14:textId="77777777" w:rsidR="00A65775" w:rsidRPr="00D722B8" w:rsidRDefault="00A65775" w:rsidP="00A65775">
            <w:pPr>
              <w:rPr>
                <w:szCs w:val="24"/>
              </w:rPr>
            </w:pPr>
            <w:r w:rsidRPr="00D722B8">
              <w:rPr>
                <w:szCs w:val="24"/>
              </w:rPr>
              <w:t>Калининград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84184B7" w14:textId="77777777" w:rsidR="00A65775" w:rsidRPr="00D722B8" w:rsidRDefault="00A65775" w:rsidP="00A65775">
            <w:pPr>
              <w:jc w:val="center"/>
              <w:rPr>
                <w:szCs w:val="24"/>
              </w:rPr>
            </w:pPr>
            <w:r w:rsidRPr="00D722B8">
              <w:rPr>
                <w:szCs w:val="24"/>
              </w:rPr>
              <w:t>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48D4ABB" w14:textId="49D5A3DD" w:rsidR="00A65775" w:rsidRPr="00D722B8" w:rsidRDefault="00A65775" w:rsidP="00A65775">
            <w:pPr>
              <w:jc w:val="center"/>
              <w:rPr>
                <w:szCs w:val="24"/>
              </w:rPr>
            </w:pPr>
            <w:r w:rsidRPr="00D722B8">
              <w:rPr>
                <w:szCs w:val="24"/>
              </w:rPr>
              <w:t>0,99</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B78B124" w14:textId="1BBCFAE7"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0307750" w14:textId="57D97699"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E5E0B9B" w14:textId="576DA74D" w:rsidR="00A65775" w:rsidRPr="00D722B8" w:rsidRDefault="00A65775" w:rsidP="00A65775">
            <w:pPr>
              <w:jc w:val="center"/>
              <w:rPr>
                <w:szCs w:val="24"/>
              </w:rPr>
            </w:pPr>
            <w:r w:rsidRPr="00D722B8">
              <w:rPr>
                <w:szCs w:val="24"/>
              </w:rPr>
              <w:t>0,98</w:t>
            </w:r>
          </w:p>
        </w:tc>
      </w:tr>
      <w:tr w:rsidR="00D722B8" w:rsidRPr="00D722B8" w14:paraId="667F339E"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66795" w14:textId="77777777" w:rsidR="00A65775" w:rsidRPr="00D722B8" w:rsidRDefault="00A65775" w:rsidP="00A65775">
            <w:pPr>
              <w:jc w:val="center"/>
              <w:rPr>
                <w:szCs w:val="24"/>
              </w:rPr>
            </w:pPr>
            <w:r w:rsidRPr="00D722B8">
              <w:rPr>
                <w:szCs w:val="24"/>
              </w:rPr>
              <w:t>44</w:t>
            </w:r>
          </w:p>
        </w:tc>
        <w:tc>
          <w:tcPr>
            <w:tcW w:w="6236" w:type="dxa"/>
            <w:tcBorders>
              <w:top w:val="nil"/>
              <w:left w:val="nil"/>
              <w:bottom w:val="single" w:sz="4" w:space="0" w:color="auto"/>
              <w:right w:val="single" w:sz="4" w:space="0" w:color="auto"/>
            </w:tcBorders>
            <w:shd w:val="clear" w:color="auto" w:fill="auto"/>
            <w:vAlign w:val="center"/>
            <w:hideMark/>
          </w:tcPr>
          <w:p w14:paraId="7C607BD1" w14:textId="77777777" w:rsidR="00A65775" w:rsidRPr="00D722B8" w:rsidRDefault="00A65775" w:rsidP="00A65775">
            <w:pPr>
              <w:rPr>
                <w:szCs w:val="24"/>
              </w:rPr>
            </w:pPr>
            <w:r w:rsidRPr="00D722B8">
              <w:rPr>
                <w:szCs w:val="24"/>
              </w:rPr>
              <w:t>Калуж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C7B0613" w14:textId="77777777" w:rsidR="00A65775" w:rsidRPr="00D722B8" w:rsidRDefault="00A65775" w:rsidP="00A65775">
            <w:pPr>
              <w:jc w:val="center"/>
              <w:rPr>
                <w:szCs w:val="24"/>
              </w:rPr>
            </w:pPr>
            <w:r w:rsidRPr="00D722B8">
              <w:rPr>
                <w:szCs w:val="24"/>
              </w:rPr>
              <w:t>I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6A4D833" w14:textId="45258756"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D06F970" w14:textId="7E34D850"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F9C2085" w14:textId="6CC27708"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3985845" w14:textId="4984236F" w:rsidR="00A65775" w:rsidRPr="00D722B8" w:rsidRDefault="00A65775" w:rsidP="00A65775">
            <w:pPr>
              <w:jc w:val="center"/>
              <w:rPr>
                <w:szCs w:val="24"/>
              </w:rPr>
            </w:pPr>
            <w:r w:rsidRPr="00D722B8">
              <w:rPr>
                <w:szCs w:val="24"/>
              </w:rPr>
              <w:t>1,00</w:t>
            </w:r>
          </w:p>
        </w:tc>
      </w:tr>
      <w:tr w:rsidR="00D722B8" w:rsidRPr="00D722B8" w14:paraId="095A0550"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C2B76" w14:textId="77777777" w:rsidR="00A65775" w:rsidRPr="00D722B8" w:rsidRDefault="00A65775" w:rsidP="00A65775">
            <w:pPr>
              <w:jc w:val="center"/>
              <w:rPr>
                <w:szCs w:val="24"/>
              </w:rPr>
            </w:pPr>
            <w:r w:rsidRPr="00D722B8">
              <w:rPr>
                <w:szCs w:val="24"/>
              </w:rPr>
              <w:t>45</w:t>
            </w:r>
          </w:p>
        </w:tc>
        <w:tc>
          <w:tcPr>
            <w:tcW w:w="6236" w:type="dxa"/>
            <w:tcBorders>
              <w:top w:val="nil"/>
              <w:left w:val="nil"/>
              <w:bottom w:val="single" w:sz="4" w:space="0" w:color="auto"/>
              <w:right w:val="single" w:sz="4" w:space="0" w:color="auto"/>
            </w:tcBorders>
            <w:shd w:val="clear" w:color="auto" w:fill="auto"/>
            <w:vAlign w:val="center"/>
            <w:hideMark/>
          </w:tcPr>
          <w:p w14:paraId="574C1965" w14:textId="77777777" w:rsidR="00A65775" w:rsidRPr="00D722B8" w:rsidRDefault="00A65775" w:rsidP="00A65775">
            <w:pPr>
              <w:rPr>
                <w:szCs w:val="24"/>
              </w:rPr>
            </w:pPr>
            <w:r w:rsidRPr="00D722B8">
              <w:rPr>
                <w:szCs w:val="24"/>
              </w:rPr>
              <w:t>Кемеров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D771521" w14:textId="77777777" w:rsidR="00A65775" w:rsidRPr="00D722B8" w:rsidRDefault="00A65775" w:rsidP="00A65775">
            <w:pPr>
              <w:jc w:val="center"/>
              <w:rPr>
                <w:szCs w:val="24"/>
              </w:rPr>
            </w:pPr>
            <w:r w:rsidRPr="00D722B8">
              <w:rPr>
                <w:szCs w:val="24"/>
              </w:rPr>
              <w:t>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C7259DE" w14:textId="39E716FF"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9EE9368" w14:textId="0E2A1F71"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099DD10" w14:textId="354AADAE"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9C29851" w14:textId="49D313E2" w:rsidR="00A65775" w:rsidRPr="00D722B8" w:rsidRDefault="00A65775" w:rsidP="00A65775">
            <w:pPr>
              <w:jc w:val="center"/>
              <w:rPr>
                <w:szCs w:val="24"/>
              </w:rPr>
            </w:pPr>
            <w:r w:rsidRPr="00D722B8">
              <w:rPr>
                <w:szCs w:val="24"/>
              </w:rPr>
              <w:t>1,02</w:t>
            </w:r>
          </w:p>
        </w:tc>
      </w:tr>
      <w:tr w:rsidR="00D722B8" w:rsidRPr="00D722B8" w14:paraId="451D2594"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A9624" w14:textId="77777777" w:rsidR="00A65775" w:rsidRPr="00D722B8" w:rsidRDefault="00A65775" w:rsidP="00A65775">
            <w:pPr>
              <w:jc w:val="center"/>
              <w:rPr>
                <w:szCs w:val="24"/>
              </w:rPr>
            </w:pPr>
            <w:r w:rsidRPr="00D722B8">
              <w:rPr>
                <w:szCs w:val="24"/>
              </w:rPr>
              <w:t>46</w:t>
            </w:r>
          </w:p>
        </w:tc>
        <w:tc>
          <w:tcPr>
            <w:tcW w:w="6236" w:type="dxa"/>
            <w:tcBorders>
              <w:top w:val="nil"/>
              <w:left w:val="nil"/>
              <w:bottom w:val="single" w:sz="4" w:space="0" w:color="auto"/>
              <w:right w:val="single" w:sz="4" w:space="0" w:color="auto"/>
            </w:tcBorders>
            <w:shd w:val="clear" w:color="auto" w:fill="auto"/>
            <w:vAlign w:val="center"/>
            <w:hideMark/>
          </w:tcPr>
          <w:p w14:paraId="28AED93E" w14:textId="77777777" w:rsidR="00A65775" w:rsidRPr="00D722B8" w:rsidRDefault="00A65775" w:rsidP="00A65775">
            <w:pPr>
              <w:rPr>
                <w:szCs w:val="24"/>
              </w:rPr>
            </w:pPr>
            <w:r w:rsidRPr="00D722B8">
              <w:rPr>
                <w:szCs w:val="24"/>
              </w:rPr>
              <w:t>Киров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6D0E428" w14:textId="77777777" w:rsidR="00A65775" w:rsidRPr="00D722B8" w:rsidRDefault="00A65775" w:rsidP="00A65775">
            <w:pPr>
              <w:jc w:val="center"/>
              <w:rPr>
                <w:szCs w:val="24"/>
              </w:rPr>
            </w:pPr>
            <w:r w:rsidRPr="00D722B8">
              <w:rPr>
                <w:szCs w:val="24"/>
              </w:rPr>
              <w:t>I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6CDBB0F" w14:textId="60F67DA3"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D8DF0D6" w14:textId="60D7C508"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95D190A" w14:textId="5595FDAE"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3963932" w14:textId="70E7C2A7" w:rsidR="00A65775" w:rsidRPr="00D722B8" w:rsidRDefault="00A65775" w:rsidP="00A65775">
            <w:pPr>
              <w:jc w:val="center"/>
              <w:rPr>
                <w:szCs w:val="24"/>
              </w:rPr>
            </w:pPr>
            <w:r w:rsidRPr="00D722B8">
              <w:rPr>
                <w:szCs w:val="24"/>
              </w:rPr>
              <w:t>1,01</w:t>
            </w:r>
          </w:p>
        </w:tc>
      </w:tr>
      <w:tr w:rsidR="00D722B8" w:rsidRPr="00D722B8" w14:paraId="20350B86"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7869F" w14:textId="77777777" w:rsidR="00A65775" w:rsidRPr="00D722B8" w:rsidRDefault="00A65775" w:rsidP="00A65775">
            <w:pPr>
              <w:jc w:val="center"/>
              <w:rPr>
                <w:szCs w:val="24"/>
              </w:rPr>
            </w:pPr>
            <w:r w:rsidRPr="00D722B8">
              <w:rPr>
                <w:szCs w:val="24"/>
              </w:rPr>
              <w:t>47</w:t>
            </w:r>
          </w:p>
        </w:tc>
        <w:tc>
          <w:tcPr>
            <w:tcW w:w="6236" w:type="dxa"/>
            <w:tcBorders>
              <w:top w:val="nil"/>
              <w:left w:val="nil"/>
              <w:bottom w:val="single" w:sz="4" w:space="0" w:color="auto"/>
              <w:right w:val="single" w:sz="4" w:space="0" w:color="auto"/>
            </w:tcBorders>
            <w:shd w:val="clear" w:color="auto" w:fill="auto"/>
            <w:vAlign w:val="center"/>
            <w:hideMark/>
          </w:tcPr>
          <w:p w14:paraId="0F342BCD" w14:textId="77777777" w:rsidR="00A65775" w:rsidRPr="00D722B8" w:rsidRDefault="00A65775" w:rsidP="00A65775">
            <w:pPr>
              <w:rPr>
                <w:szCs w:val="24"/>
              </w:rPr>
            </w:pPr>
            <w:r w:rsidRPr="00D722B8">
              <w:rPr>
                <w:szCs w:val="24"/>
              </w:rPr>
              <w:t>Костромская область</w:t>
            </w:r>
          </w:p>
        </w:tc>
        <w:tc>
          <w:tcPr>
            <w:tcW w:w="1984" w:type="dxa"/>
            <w:tcBorders>
              <w:top w:val="nil"/>
              <w:left w:val="nil"/>
              <w:bottom w:val="single" w:sz="4" w:space="0" w:color="auto"/>
              <w:right w:val="single" w:sz="4" w:space="0" w:color="auto"/>
            </w:tcBorders>
            <w:shd w:val="clear" w:color="auto" w:fill="auto"/>
            <w:vAlign w:val="center"/>
            <w:hideMark/>
          </w:tcPr>
          <w:p w14:paraId="5F810720" w14:textId="77777777" w:rsidR="00A65775" w:rsidRPr="00D722B8" w:rsidRDefault="00A65775" w:rsidP="00A65775">
            <w:pP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3FB448B" w14:textId="167EF187"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981743F" w14:textId="0A008F1F"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6555028" w14:textId="79163CFE"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1F0DC02" w14:textId="5037B860" w:rsidR="00A65775" w:rsidRPr="00D722B8" w:rsidRDefault="00A65775" w:rsidP="00A65775">
            <w:pPr>
              <w:jc w:val="center"/>
              <w:rPr>
                <w:szCs w:val="24"/>
              </w:rPr>
            </w:pPr>
            <w:r w:rsidRPr="00D722B8">
              <w:rPr>
                <w:szCs w:val="24"/>
              </w:rPr>
              <w:t> </w:t>
            </w:r>
          </w:p>
        </w:tc>
      </w:tr>
      <w:tr w:rsidR="00D722B8" w:rsidRPr="00D722B8" w14:paraId="15A42E5D"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7E281" w14:textId="77777777" w:rsidR="00A65775" w:rsidRPr="00D722B8" w:rsidRDefault="00A65775" w:rsidP="00A65775">
            <w:pPr>
              <w:jc w:val="center"/>
              <w:rPr>
                <w:szCs w:val="24"/>
              </w:rPr>
            </w:pPr>
            <w:r w:rsidRPr="00D722B8">
              <w:rPr>
                <w:szCs w:val="24"/>
              </w:rPr>
              <w:t>47.1</w:t>
            </w:r>
          </w:p>
        </w:tc>
        <w:tc>
          <w:tcPr>
            <w:tcW w:w="6236" w:type="dxa"/>
            <w:tcBorders>
              <w:top w:val="nil"/>
              <w:left w:val="nil"/>
              <w:bottom w:val="single" w:sz="4" w:space="0" w:color="auto"/>
              <w:right w:val="single" w:sz="4" w:space="0" w:color="auto"/>
            </w:tcBorders>
            <w:shd w:val="clear" w:color="auto" w:fill="auto"/>
            <w:vAlign w:val="center"/>
            <w:hideMark/>
          </w:tcPr>
          <w:p w14:paraId="7F894BFF" w14:textId="77777777" w:rsidR="00A65775" w:rsidRPr="00D722B8" w:rsidRDefault="00A65775" w:rsidP="00A65775">
            <w:pPr>
              <w:rPr>
                <w:szCs w:val="24"/>
              </w:rPr>
            </w:pPr>
            <w:r w:rsidRPr="00D722B8">
              <w:rPr>
                <w:szCs w:val="24"/>
              </w:rPr>
              <w:t>вся территория, за исключением г. Костром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1356D5F" w14:textId="77777777" w:rsidR="00A65775" w:rsidRPr="00D722B8" w:rsidRDefault="00A65775" w:rsidP="00A65775">
            <w:pPr>
              <w:jc w:val="center"/>
              <w:rPr>
                <w:szCs w:val="24"/>
              </w:rPr>
            </w:pPr>
            <w:r w:rsidRPr="00D722B8">
              <w:rPr>
                <w:szCs w:val="24"/>
              </w:rPr>
              <w:t>I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9B1B98B" w14:textId="6869812C"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227CFC8" w14:textId="75827EE0"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C5AEDAB" w14:textId="02592BB8"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75C93EF" w14:textId="34DD6C98" w:rsidR="00A65775" w:rsidRPr="00D722B8" w:rsidRDefault="00A65775" w:rsidP="00A65775">
            <w:pPr>
              <w:jc w:val="center"/>
              <w:rPr>
                <w:szCs w:val="24"/>
              </w:rPr>
            </w:pPr>
            <w:r w:rsidRPr="00D722B8">
              <w:rPr>
                <w:szCs w:val="24"/>
              </w:rPr>
              <w:t>1,01</w:t>
            </w:r>
          </w:p>
        </w:tc>
      </w:tr>
      <w:tr w:rsidR="00D722B8" w:rsidRPr="00D722B8" w14:paraId="2CD7F447"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366E6" w14:textId="77777777" w:rsidR="00A65775" w:rsidRPr="00D722B8" w:rsidRDefault="00A65775" w:rsidP="00A65775">
            <w:pPr>
              <w:jc w:val="center"/>
              <w:rPr>
                <w:szCs w:val="24"/>
              </w:rPr>
            </w:pPr>
            <w:r w:rsidRPr="00D722B8">
              <w:rPr>
                <w:szCs w:val="24"/>
              </w:rPr>
              <w:t>47.2</w:t>
            </w:r>
          </w:p>
        </w:tc>
        <w:tc>
          <w:tcPr>
            <w:tcW w:w="6236" w:type="dxa"/>
            <w:tcBorders>
              <w:top w:val="nil"/>
              <w:left w:val="nil"/>
              <w:bottom w:val="single" w:sz="4" w:space="0" w:color="auto"/>
              <w:right w:val="single" w:sz="4" w:space="0" w:color="auto"/>
            </w:tcBorders>
            <w:shd w:val="clear" w:color="auto" w:fill="auto"/>
            <w:vAlign w:val="center"/>
            <w:hideMark/>
          </w:tcPr>
          <w:p w14:paraId="6FDF5979" w14:textId="77777777" w:rsidR="00A65775" w:rsidRPr="00D722B8" w:rsidRDefault="00A65775" w:rsidP="00A65775">
            <w:pPr>
              <w:rPr>
                <w:szCs w:val="24"/>
              </w:rPr>
            </w:pPr>
            <w:r w:rsidRPr="00D722B8">
              <w:rPr>
                <w:szCs w:val="24"/>
              </w:rPr>
              <w:t>г. Костром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6786194" w14:textId="77777777" w:rsidR="00A65775" w:rsidRPr="00D722B8" w:rsidRDefault="00A65775" w:rsidP="00A65775">
            <w:pPr>
              <w:jc w:val="center"/>
              <w:rPr>
                <w:szCs w:val="24"/>
              </w:rPr>
            </w:pPr>
            <w:r w:rsidRPr="00D722B8">
              <w:rPr>
                <w:szCs w:val="24"/>
              </w:rPr>
              <w:t>I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34456E3" w14:textId="4DBBEE4C"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FC6206C" w14:textId="63C86542"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ED6C6E5" w14:textId="7DDFDA7C"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0991C1B" w14:textId="61E390B5" w:rsidR="00A65775" w:rsidRPr="00D722B8" w:rsidRDefault="00A65775" w:rsidP="00A65775">
            <w:pPr>
              <w:jc w:val="center"/>
              <w:rPr>
                <w:szCs w:val="24"/>
              </w:rPr>
            </w:pPr>
            <w:r w:rsidRPr="00D722B8">
              <w:rPr>
                <w:szCs w:val="24"/>
              </w:rPr>
              <w:t>1,00</w:t>
            </w:r>
          </w:p>
        </w:tc>
      </w:tr>
      <w:tr w:rsidR="00D722B8" w:rsidRPr="00D722B8" w14:paraId="27AE4FFB"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311AB" w14:textId="77777777" w:rsidR="00A65775" w:rsidRPr="00D722B8" w:rsidRDefault="00A65775" w:rsidP="00A65775">
            <w:pPr>
              <w:jc w:val="center"/>
              <w:rPr>
                <w:szCs w:val="24"/>
              </w:rPr>
            </w:pPr>
            <w:r w:rsidRPr="00D722B8">
              <w:rPr>
                <w:szCs w:val="24"/>
              </w:rPr>
              <w:t>48</w:t>
            </w:r>
          </w:p>
        </w:tc>
        <w:tc>
          <w:tcPr>
            <w:tcW w:w="6236" w:type="dxa"/>
            <w:tcBorders>
              <w:top w:val="nil"/>
              <w:left w:val="nil"/>
              <w:bottom w:val="single" w:sz="4" w:space="0" w:color="auto"/>
              <w:right w:val="single" w:sz="4" w:space="0" w:color="auto"/>
            </w:tcBorders>
            <w:shd w:val="clear" w:color="auto" w:fill="auto"/>
            <w:vAlign w:val="center"/>
            <w:hideMark/>
          </w:tcPr>
          <w:p w14:paraId="1D89D112" w14:textId="77777777" w:rsidR="00A65775" w:rsidRPr="00D722B8" w:rsidRDefault="00A65775" w:rsidP="00A65775">
            <w:pPr>
              <w:rPr>
                <w:szCs w:val="24"/>
              </w:rPr>
            </w:pPr>
            <w:r w:rsidRPr="00D722B8">
              <w:rPr>
                <w:szCs w:val="24"/>
              </w:rPr>
              <w:t>Курган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B26746F" w14:textId="77777777" w:rsidR="00A65775" w:rsidRPr="00D722B8" w:rsidRDefault="00A65775" w:rsidP="00A65775">
            <w:pPr>
              <w:jc w:val="center"/>
              <w:rPr>
                <w:szCs w:val="24"/>
              </w:rPr>
            </w:pPr>
            <w:r w:rsidRPr="00D722B8">
              <w:rPr>
                <w:szCs w:val="24"/>
              </w:rPr>
              <w:t>I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D4D9873" w14:textId="34B4FCBA"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4DE2A40" w14:textId="08A61D45"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A07B51D" w14:textId="6D176115"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4BBE789" w14:textId="1BCE762B" w:rsidR="00A65775" w:rsidRPr="00D722B8" w:rsidRDefault="00A65775" w:rsidP="00A65775">
            <w:pPr>
              <w:jc w:val="center"/>
              <w:rPr>
                <w:szCs w:val="24"/>
              </w:rPr>
            </w:pPr>
            <w:r w:rsidRPr="00D722B8">
              <w:rPr>
                <w:szCs w:val="24"/>
              </w:rPr>
              <w:t>1,01</w:t>
            </w:r>
          </w:p>
        </w:tc>
      </w:tr>
      <w:tr w:rsidR="00D722B8" w:rsidRPr="00D722B8" w14:paraId="41DD0E70"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F2886" w14:textId="77777777" w:rsidR="00A65775" w:rsidRPr="00D722B8" w:rsidRDefault="00A65775" w:rsidP="00A65775">
            <w:pPr>
              <w:jc w:val="center"/>
              <w:rPr>
                <w:szCs w:val="24"/>
              </w:rPr>
            </w:pPr>
            <w:r w:rsidRPr="00D722B8">
              <w:rPr>
                <w:szCs w:val="24"/>
              </w:rPr>
              <w:t>49</w:t>
            </w:r>
          </w:p>
        </w:tc>
        <w:tc>
          <w:tcPr>
            <w:tcW w:w="6236" w:type="dxa"/>
            <w:tcBorders>
              <w:top w:val="nil"/>
              <w:left w:val="nil"/>
              <w:bottom w:val="single" w:sz="4" w:space="0" w:color="auto"/>
              <w:right w:val="single" w:sz="4" w:space="0" w:color="auto"/>
            </w:tcBorders>
            <w:shd w:val="clear" w:color="auto" w:fill="auto"/>
            <w:vAlign w:val="center"/>
            <w:hideMark/>
          </w:tcPr>
          <w:p w14:paraId="43027C70" w14:textId="77777777" w:rsidR="00A65775" w:rsidRPr="00D722B8" w:rsidRDefault="00A65775" w:rsidP="00A65775">
            <w:pPr>
              <w:rPr>
                <w:szCs w:val="24"/>
              </w:rPr>
            </w:pPr>
            <w:r w:rsidRPr="00D722B8">
              <w:rPr>
                <w:szCs w:val="24"/>
              </w:rPr>
              <w:t>Кур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16CB3C5" w14:textId="77777777" w:rsidR="00A65775" w:rsidRPr="00D722B8" w:rsidRDefault="00A65775" w:rsidP="00A65775">
            <w:pPr>
              <w:jc w:val="center"/>
              <w:rPr>
                <w:szCs w:val="24"/>
              </w:rPr>
            </w:pPr>
            <w:r w:rsidRPr="00D722B8">
              <w:rPr>
                <w:szCs w:val="24"/>
              </w:rPr>
              <w:t>I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23979A9" w14:textId="1473CAFD"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1FD3438" w14:textId="44B7FE05"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9C90A6E" w14:textId="405EA67D"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0A1FFBE" w14:textId="6A554260" w:rsidR="00A65775" w:rsidRPr="00D722B8" w:rsidRDefault="00A65775" w:rsidP="00A65775">
            <w:pPr>
              <w:jc w:val="center"/>
              <w:rPr>
                <w:szCs w:val="24"/>
              </w:rPr>
            </w:pPr>
            <w:r w:rsidRPr="00D722B8">
              <w:rPr>
                <w:szCs w:val="24"/>
              </w:rPr>
              <w:t>1,00</w:t>
            </w:r>
          </w:p>
        </w:tc>
      </w:tr>
      <w:tr w:rsidR="00D722B8" w:rsidRPr="00D722B8" w14:paraId="409B9A4E"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FC689" w14:textId="77777777" w:rsidR="00A65775" w:rsidRPr="00D722B8" w:rsidRDefault="00A65775" w:rsidP="00A65775">
            <w:pPr>
              <w:jc w:val="center"/>
              <w:rPr>
                <w:szCs w:val="24"/>
              </w:rPr>
            </w:pPr>
            <w:r w:rsidRPr="00D722B8">
              <w:rPr>
                <w:szCs w:val="24"/>
              </w:rPr>
              <w:t>50</w:t>
            </w:r>
          </w:p>
        </w:tc>
        <w:tc>
          <w:tcPr>
            <w:tcW w:w="6236" w:type="dxa"/>
            <w:tcBorders>
              <w:top w:val="nil"/>
              <w:left w:val="nil"/>
              <w:bottom w:val="single" w:sz="4" w:space="0" w:color="auto"/>
              <w:right w:val="single" w:sz="4" w:space="0" w:color="auto"/>
            </w:tcBorders>
            <w:shd w:val="clear" w:color="auto" w:fill="auto"/>
            <w:vAlign w:val="center"/>
            <w:hideMark/>
          </w:tcPr>
          <w:p w14:paraId="38F06C88" w14:textId="77777777" w:rsidR="00A65775" w:rsidRPr="00D722B8" w:rsidRDefault="00A65775" w:rsidP="00A65775">
            <w:pPr>
              <w:rPr>
                <w:szCs w:val="24"/>
              </w:rPr>
            </w:pPr>
            <w:r w:rsidRPr="00D722B8">
              <w:rPr>
                <w:szCs w:val="24"/>
              </w:rPr>
              <w:t>Ленинград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A80736C" w14:textId="77777777" w:rsidR="00A65775" w:rsidRPr="00D722B8" w:rsidRDefault="00A65775" w:rsidP="00A65775">
            <w:pPr>
              <w:jc w:val="center"/>
              <w:rPr>
                <w:szCs w:val="24"/>
              </w:rPr>
            </w:pPr>
            <w:r w:rsidRPr="00D722B8">
              <w:rPr>
                <w:szCs w:val="24"/>
              </w:rPr>
              <w:t>I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CD8E428" w14:textId="318AB800"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7B597FE" w14:textId="6B3B6008"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C94AD5D" w14:textId="2E02BC45"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ECB8434" w14:textId="4888F1AD" w:rsidR="00A65775" w:rsidRPr="00D722B8" w:rsidRDefault="00A65775" w:rsidP="00A65775">
            <w:pPr>
              <w:jc w:val="center"/>
              <w:rPr>
                <w:szCs w:val="24"/>
              </w:rPr>
            </w:pPr>
            <w:r w:rsidRPr="00D722B8">
              <w:rPr>
                <w:szCs w:val="24"/>
              </w:rPr>
              <w:t>1,00</w:t>
            </w:r>
          </w:p>
        </w:tc>
      </w:tr>
      <w:tr w:rsidR="00D722B8" w:rsidRPr="00D722B8" w14:paraId="19D7EC15"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B6CE4" w14:textId="77777777" w:rsidR="00A65775" w:rsidRPr="00D722B8" w:rsidRDefault="00A65775" w:rsidP="00A65775">
            <w:pPr>
              <w:jc w:val="center"/>
              <w:rPr>
                <w:szCs w:val="24"/>
              </w:rPr>
            </w:pPr>
            <w:r w:rsidRPr="00D722B8">
              <w:rPr>
                <w:szCs w:val="24"/>
              </w:rPr>
              <w:t>51</w:t>
            </w:r>
          </w:p>
        </w:tc>
        <w:tc>
          <w:tcPr>
            <w:tcW w:w="6236" w:type="dxa"/>
            <w:tcBorders>
              <w:top w:val="nil"/>
              <w:left w:val="nil"/>
              <w:bottom w:val="single" w:sz="4" w:space="0" w:color="auto"/>
              <w:right w:val="single" w:sz="4" w:space="0" w:color="auto"/>
            </w:tcBorders>
            <w:shd w:val="clear" w:color="auto" w:fill="auto"/>
            <w:vAlign w:val="center"/>
            <w:hideMark/>
          </w:tcPr>
          <w:p w14:paraId="160D3668" w14:textId="77777777" w:rsidR="00A65775" w:rsidRPr="00D722B8" w:rsidRDefault="00A65775" w:rsidP="00A65775">
            <w:pPr>
              <w:rPr>
                <w:szCs w:val="24"/>
              </w:rPr>
            </w:pPr>
            <w:r w:rsidRPr="00D722B8">
              <w:rPr>
                <w:szCs w:val="24"/>
              </w:rPr>
              <w:t>Город федерального значения Санкт-Петербург</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3ECE383" w14:textId="77777777" w:rsidR="00A65775" w:rsidRPr="00D722B8" w:rsidRDefault="00A65775" w:rsidP="00A65775">
            <w:pPr>
              <w:jc w:val="center"/>
              <w:rPr>
                <w:szCs w:val="24"/>
              </w:rPr>
            </w:pPr>
            <w:r w:rsidRPr="00D722B8">
              <w:rPr>
                <w:szCs w:val="24"/>
              </w:rPr>
              <w:t>I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1E0E71E" w14:textId="13EE5150"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C0F2B2A" w14:textId="270C8750"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CF7A5C0" w14:textId="3FAEC3D0"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39EB023" w14:textId="05345689" w:rsidR="00A65775" w:rsidRPr="00D722B8" w:rsidRDefault="00A65775" w:rsidP="00A65775">
            <w:pPr>
              <w:jc w:val="center"/>
              <w:rPr>
                <w:szCs w:val="24"/>
              </w:rPr>
            </w:pPr>
            <w:r w:rsidRPr="00D722B8">
              <w:rPr>
                <w:szCs w:val="24"/>
              </w:rPr>
              <w:t>1,00</w:t>
            </w:r>
          </w:p>
        </w:tc>
      </w:tr>
      <w:tr w:rsidR="00D722B8" w:rsidRPr="00D722B8" w14:paraId="692B94A5"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8B268" w14:textId="77777777" w:rsidR="00A65775" w:rsidRPr="00D722B8" w:rsidRDefault="00A65775" w:rsidP="00A65775">
            <w:pPr>
              <w:jc w:val="center"/>
              <w:rPr>
                <w:szCs w:val="24"/>
              </w:rPr>
            </w:pPr>
            <w:r w:rsidRPr="00D722B8">
              <w:rPr>
                <w:szCs w:val="24"/>
              </w:rPr>
              <w:t>52</w:t>
            </w:r>
          </w:p>
        </w:tc>
        <w:tc>
          <w:tcPr>
            <w:tcW w:w="6236" w:type="dxa"/>
            <w:tcBorders>
              <w:top w:val="nil"/>
              <w:left w:val="nil"/>
              <w:bottom w:val="single" w:sz="4" w:space="0" w:color="auto"/>
              <w:right w:val="single" w:sz="4" w:space="0" w:color="auto"/>
            </w:tcBorders>
            <w:shd w:val="clear" w:color="auto" w:fill="auto"/>
            <w:vAlign w:val="center"/>
            <w:hideMark/>
          </w:tcPr>
          <w:p w14:paraId="1630EBEB" w14:textId="77777777" w:rsidR="00A65775" w:rsidRPr="00D722B8" w:rsidRDefault="00A65775" w:rsidP="00A65775">
            <w:pPr>
              <w:rPr>
                <w:szCs w:val="24"/>
              </w:rPr>
            </w:pPr>
            <w:r w:rsidRPr="00D722B8">
              <w:rPr>
                <w:szCs w:val="24"/>
              </w:rPr>
              <w:t>Липец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DD74952" w14:textId="77777777" w:rsidR="00A65775" w:rsidRPr="00D722B8" w:rsidRDefault="00A65775" w:rsidP="00A65775">
            <w:pPr>
              <w:jc w:val="center"/>
              <w:rPr>
                <w:szCs w:val="24"/>
              </w:rPr>
            </w:pPr>
            <w:r w:rsidRPr="00D722B8">
              <w:rPr>
                <w:szCs w:val="24"/>
              </w:rPr>
              <w:t>I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724BC68" w14:textId="478622CF"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75CD818" w14:textId="0C6E9032"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FDAE35E" w14:textId="41B29B57"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B514E0A" w14:textId="60E51C77" w:rsidR="00A65775" w:rsidRPr="00D722B8" w:rsidRDefault="00A65775" w:rsidP="00A65775">
            <w:pPr>
              <w:jc w:val="center"/>
              <w:rPr>
                <w:szCs w:val="24"/>
              </w:rPr>
            </w:pPr>
            <w:r w:rsidRPr="00D722B8">
              <w:rPr>
                <w:szCs w:val="24"/>
              </w:rPr>
              <w:t>1,00</w:t>
            </w:r>
          </w:p>
        </w:tc>
      </w:tr>
      <w:tr w:rsidR="00D722B8" w:rsidRPr="00D722B8" w14:paraId="04B9DBE7"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274ED" w14:textId="77777777" w:rsidR="00A65775" w:rsidRPr="00D722B8" w:rsidRDefault="00A65775" w:rsidP="00A65775">
            <w:pPr>
              <w:jc w:val="center"/>
              <w:rPr>
                <w:szCs w:val="24"/>
              </w:rPr>
            </w:pPr>
            <w:r w:rsidRPr="00D722B8">
              <w:rPr>
                <w:szCs w:val="24"/>
              </w:rPr>
              <w:t>53</w:t>
            </w:r>
          </w:p>
        </w:tc>
        <w:tc>
          <w:tcPr>
            <w:tcW w:w="6236" w:type="dxa"/>
            <w:tcBorders>
              <w:top w:val="nil"/>
              <w:left w:val="nil"/>
              <w:bottom w:val="single" w:sz="4" w:space="0" w:color="auto"/>
              <w:right w:val="single" w:sz="4" w:space="0" w:color="auto"/>
            </w:tcBorders>
            <w:shd w:val="clear" w:color="auto" w:fill="auto"/>
            <w:vAlign w:val="center"/>
            <w:hideMark/>
          </w:tcPr>
          <w:p w14:paraId="3B7C9305" w14:textId="77777777" w:rsidR="00A65775" w:rsidRPr="00D722B8" w:rsidRDefault="00A65775" w:rsidP="00A65775">
            <w:pPr>
              <w:rPr>
                <w:szCs w:val="24"/>
              </w:rPr>
            </w:pPr>
            <w:r w:rsidRPr="00D722B8">
              <w:rPr>
                <w:szCs w:val="24"/>
              </w:rPr>
              <w:t>Магаданская область</w:t>
            </w:r>
          </w:p>
        </w:tc>
        <w:tc>
          <w:tcPr>
            <w:tcW w:w="1984" w:type="dxa"/>
            <w:tcBorders>
              <w:top w:val="nil"/>
              <w:left w:val="nil"/>
              <w:bottom w:val="single" w:sz="4" w:space="0" w:color="auto"/>
              <w:right w:val="single" w:sz="4" w:space="0" w:color="auto"/>
            </w:tcBorders>
            <w:shd w:val="clear" w:color="auto" w:fill="auto"/>
            <w:vAlign w:val="center"/>
            <w:hideMark/>
          </w:tcPr>
          <w:p w14:paraId="35210860" w14:textId="77777777" w:rsidR="00A65775" w:rsidRPr="00D722B8" w:rsidRDefault="00A65775" w:rsidP="00A65775">
            <w:pP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F4B1162" w14:textId="234D75BA"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DE6B386" w14:textId="33AA012F"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681C3C4" w14:textId="35C49357"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B4016DD" w14:textId="4C27B659" w:rsidR="00A65775" w:rsidRPr="00D722B8" w:rsidRDefault="00A65775" w:rsidP="00A65775">
            <w:pPr>
              <w:jc w:val="center"/>
              <w:rPr>
                <w:szCs w:val="24"/>
              </w:rPr>
            </w:pPr>
            <w:r w:rsidRPr="00D722B8">
              <w:rPr>
                <w:szCs w:val="24"/>
              </w:rPr>
              <w:t> </w:t>
            </w:r>
          </w:p>
        </w:tc>
      </w:tr>
      <w:tr w:rsidR="00D722B8" w:rsidRPr="00D722B8" w14:paraId="70C7614E"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5E88F" w14:textId="77777777" w:rsidR="00A65775" w:rsidRPr="00D722B8" w:rsidRDefault="00A65775" w:rsidP="00A65775">
            <w:pPr>
              <w:jc w:val="center"/>
              <w:rPr>
                <w:szCs w:val="24"/>
              </w:rPr>
            </w:pPr>
            <w:r w:rsidRPr="00D722B8">
              <w:rPr>
                <w:szCs w:val="24"/>
              </w:rPr>
              <w:t>53.1</w:t>
            </w:r>
          </w:p>
        </w:tc>
        <w:tc>
          <w:tcPr>
            <w:tcW w:w="6236" w:type="dxa"/>
            <w:tcBorders>
              <w:top w:val="nil"/>
              <w:left w:val="nil"/>
              <w:bottom w:val="single" w:sz="4" w:space="0" w:color="auto"/>
              <w:right w:val="single" w:sz="4" w:space="0" w:color="auto"/>
            </w:tcBorders>
            <w:shd w:val="clear" w:color="auto" w:fill="auto"/>
            <w:vAlign w:val="center"/>
            <w:hideMark/>
          </w:tcPr>
          <w:p w14:paraId="5427A644" w14:textId="77777777" w:rsidR="00A65775" w:rsidRPr="00D722B8" w:rsidRDefault="00A65775" w:rsidP="00A65775">
            <w:pPr>
              <w:rPr>
                <w:szCs w:val="24"/>
              </w:rPr>
            </w:pPr>
            <w:r w:rsidRPr="00D722B8">
              <w:rPr>
                <w:szCs w:val="24"/>
              </w:rPr>
              <w:t xml:space="preserve">территория южнее линии </w:t>
            </w:r>
            <w:proofErr w:type="spellStart"/>
            <w:r w:rsidRPr="00D722B8">
              <w:rPr>
                <w:szCs w:val="24"/>
              </w:rPr>
              <w:t>Мяунджа</w:t>
            </w:r>
            <w:proofErr w:type="spellEnd"/>
            <w:r w:rsidRPr="00D722B8">
              <w:rPr>
                <w:szCs w:val="24"/>
              </w:rPr>
              <w:t xml:space="preserve"> - Таскан - Сеймчан - Омсукчан (включительно) - </w:t>
            </w:r>
            <w:proofErr w:type="spellStart"/>
            <w:r w:rsidRPr="00D722B8">
              <w:rPr>
                <w:szCs w:val="24"/>
              </w:rPr>
              <w:t>Гарманда</w:t>
            </w:r>
            <w:proofErr w:type="spellEnd"/>
            <w:r w:rsidRPr="00D722B8">
              <w:rPr>
                <w:szCs w:val="24"/>
              </w:rPr>
              <w:t xml:space="preserve"> (исключая </w:t>
            </w:r>
            <w:proofErr w:type="spellStart"/>
            <w:r w:rsidRPr="00D722B8">
              <w:rPr>
                <w:szCs w:val="24"/>
              </w:rPr>
              <w:t>Гарманда</w:t>
            </w:r>
            <w:proofErr w:type="spellEnd"/>
            <w:r w:rsidRPr="00D722B8">
              <w:rPr>
                <w:szCs w:val="24"/>
              </w:rPr>
              <w:t xml:space="preserve">), за исключением территории юго-восточнее линии </w:t>
            </w:r>
            <w:proofErr w:type="spellStart"/>
            <w:r w:rsidRPr="00D722B8">
              <w:rPr>
                <w:szCs w:val="24"/>
              </w:rPr>
              <w:t>Гижига</w:t>
            </w:r>
            <w:proofErr w:type="spellEnd"/>
            <w:r w:rsidRPr="00D722B8">
              <w:rPr>
                <w:szCs w:val="24"/>
              </w:rPr>
              <w:t xml:space="preserve"> - </w:t>
            </w:r>
            <w:proofErr w:type="spellStart"/>
            <w:r w:rsidRPr="00D722B8">
              <w:rPr>
                <w:szCs w:val="24"/>
              </w:rPr>
              <w:t>Гарманда</w:t>
            </w:r>
            <w:proofErr w:type="spellEnd"/>
            <w:r w:rsidRPr="00D722B8">
              <w:rPr>
                <w:szCs w:val="24"/>
              </w:rPr>
              <w:t xml:space="preserve"> (исключая </w:t>
            </w:r>
            <w:proofErr w:type="spellStart"/>
            <w:r w:rsidRPr="00D722B8">
              <w:rPr>
                <w:szCs w:val="24"/>
              </w:rPr>
              <w:t>Гарманда</w:t>
            </w:r>
            <w:proofErr w:type="spellEnd"/>
            <w:r w:rsidRPr="00D722B8">
              <w:rPr>
                <w:szCs w:val="24"/>
              </w:rPr>
              <w:t xml:space="preserve">) - Тахтоямск - </w:t>
            </w:r>
            <w:proofErr w:type="spellStart"/>
            <w:r w:rsidRPr="00D722B8">
              <w:rPr>
                <w:szCs w:val="24"/>
              </w:rPr>
              <w:t>Ямск</w:t>
            </w:r>
            <w:proofErr w:type="spellEnd"/>
            <w:r w:rsidRPr="00D722B8">
              <w:rPr>
                <w:szCs w:val="24"/>
              </w:rPr>
              <w:t xml:space="preserve"> и южное побережье </w:t>
            </w:r>
            <w:proofErr w:type="spellStart"/>
            <w:r w:rsidRPr="00D722B8">
              <w:rPr>
                <w:szCs w:val="24"/>
              </w:rPr>
              <w:t>Тауйской</w:t>
            </w:r>
            <w:proofErr w:type="spellEnd"/>
            <w:r w:rsidRPr="00D722B8">
              <w:rPr>
                <w:szCs w:val="24"/>
              </w:rPr>
              <w:t xml:space="preserve"> губы (включительн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0226343" w14:textId="77777777" w:rsidR="00A65775" w:rsidRPr="00D722B8" w:rsidRDefault="00A65775" w:rsidP="00A65775">
            <w:pPr>
              <w:jc w:val="center"/>
              <w:rPr>
                <w:szCs w:val="24"/>
              </w:rPr>
            </w:pPr>
            <w:r w:rsidRPr="00D722B8">
              <w:rPr>
                <w:szCs w:val="24"/>
              </w:rPr>
              <w:t>V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246ABAD" w14:textId="40A118DC" w:rsidR="00A65775" w:rsidRPr="00D722B8" w:rsidRDefault="00A65775" w:rsidP="00A65775">
            <w:pPr>
              <w:jc w:val="center"/>
              <w:rPr>
                <w:szCs w:val="24"/>
              </w:rPr>
            </w:pPr>
            <w:r w:rsidRPr="00D722B8">
              <w:rPr>
                <w:szCs w:val="24"/>
              </w:rPr>
              <w:t>1,03</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C34D760" w14:textId="5BAA1F4A"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2375B4F" w14:textId="337A0BAC"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0B6D2F2" w14:textId="6CDBCFF2" w:rsidR="00A65775" w:rsidRPr="00D722B8" w:rsidRDefault="00A65775" w:rsidP="00A65775">
            <w:pPr>
              <w:jc w:val="center"/>
              <w:rPr>
                <w:szCs w:val="24"/>
              </w:rPr>
            </w:pPr>
            <w:r w:rsidRPr="00D722B8">
              <w:rPr>
                <w:szCs w:val="24"/>
              </w:rPr>
              <w:t>1,07</w:t>
            </w:r>
          </w:p>
        </w:tc>
      </w:tr>
      <w:tr w:rsidR="00D722B8" w:rsidRPr="00D722B8" w14:paraId="5CE1AA30"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CF3E9" w14:textId="77777777" w:rsidR="00A65775" w:rsidRPr="00D722B8" w:rsidRDefault="00A65775" w:rsidP="00A65775">
            <w:pPr>
              <w:jc w:val="center"/>
              <w:rPr>
                <w:szCs w:val="24"/>
              </w:rPr>
            </w:pPr>
            <w:r w:rsidRPr="00D722B8">
              <w:rPr>
                <w:szCs w:val="24"/>
              </w:rPr>
              <w:lastRenderedPageBreak/>
              <w:t>53.2</w:t>
            </w:r>
          </w:p>
        </w:tc>
        <w:tc>
          <w:tcPr>
            <w:tcW w:w="6236" w:type="dxa"/>
            <w:tcBorders>
              <w:top w:val="nil"/>
              <w:left w:val="nil"/>
              <w:bottom w:val="single" w:sz="4" w:space="0" w:color="auto"/>
              <w:right w:val="single" w:sz="4" w:space="0" w:color="auto"/>
            </w:tcBorders>
            <w:shd w:val="clear" w:color="auto" w:fill="auto"/>
            <w:vAlign w:val="center"/>
            <w:hideMark/>
          </w:tcPr>
          <w:p w14:paraId="3C55EDD0" w14:textId="77777777" w:rsidR="00A65775" w:rsidRPr="00D722B8" w:rsidRDefault="00A65775" w:rsidP="00A65775">
            <w:pPr>
              <w:rPr>
                <w:szCs w:val="24"/>
              </w:rPr>
            </w:pPr>
            <w:r w:rsidRPr="00D722B8">
              <w:rPr>
                <w:szCs w:val="24"/>
              </w:rPr>
              <w:t xml:space="preserve">территория юго-восточнее линии </w:t>
            </w:r>
            <w:proofErr w:type="spellStart"/>
            <w:r w:rsidRPr="00D722B8">
              <w:rPr>
                <w:szCs w:val="24"/>
              </w:rPr>
              <w:t>Гижига</w:t>
            </w:r>
            <w:proofErr w:type="spellEnd"/>
            <w:r w:rsidRPr="00D722B8">
              <w:rPr>
                <w:szCs w:val="24"/>
              </w:rPr>
              <w:t xml:space="preserve"> - </w:t>
            </w:r>
            <w:proofErr w:type="spellStart"/>
            <w:r w:rsidRPr="00D722B8">
              <w:rPr>
                <w:szCs w:val="24"/>
              </w:rPr>
              <w:t>Гарманда</w:t>
            </w:r>
            <w:proofErr w:type="spellEnd"/>
            <w:r w:rsidRPr="00D722B8">
              <w:rPr>
                <w:szCs w:val="24"/>
              </w:rPr>
              <w:t xml:space="preserve"> (исключая </w:t>
            </w:r>
            <w:proofErr w:type="spellStart"/>
            <w:r w:rsidRPr="00D722B8">
              <w:rPr>
                <w:szCs w:val="24"/>
              </w:rPr>
              <w:t>Гарманда</w:t>
            </w:r>
            <w:proofErr w:type="spellEnd"/>
            <w:r w:rsidRPr="00D722B8">
              <w:rPr>
                <w:szCs w:val="24"/>
              </w:rPr>
              <w:t xml:space="preserve">) - Тахтоямск - </w:t>
            </w:r>
            <w:proofErr w:type="spellStart"/>
            <w:r w:rsidRPr="00D722B8">
              <w:rPr>
                <w:szCs w:val="24"/>
              </w:rPr>
              <w:t>Ямск</w:t>
            </w:r>
            <w:proofErr w:type="spellEnd"/>
            <w:r w:rsidRPr="00D722B8">
              <w:rPr>
                <w:szCs w:val="24"/>
              </w:rPr>
              <w:t xml:space="preserve"> и побережье </w:t>
            </w:r>
            <w:proofErr w:type="spellStart"/>
            <w:r w:rsidRPr="00D722B8">
              <w:rPr>
                <w:szCs w:val="24"/>
              </w:rPr>
              <w:t>Тауйской</w:t>
            </w:r>
            <w:proofErr w:type="spellEnd"/>
            <w:r w:rsidRPr="00D722B8">
              <w:rPr>
                <w:szCs w:val="24"/>
              </w:rPr>
              <w:t xml:space="preserve"> губы (включительн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79118EE" w14:textId="77777777" w:rsidR="00A65775" w:rsidRPr="00D722B8" w:rsidRDefault="00A65775" w:rsidP="00A65775">
            <w:pPr>
              <w:jc w:val="center"/>
              <w:rPr>
                <w:szCs w:val="24"/>
              </w:rPr>
            </w:pPr>
            <w:r w:rsidRPr="00D722B8">
              <w:rPr>
                <w:szCs w:val="24"/>
              </w:rPr>
              <w:t>V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4765088" w14:textId="79053EDB" w:rsidR="00A65775" w:rsidRPr="00D722B8" w:rsidRDefault="00A65775" w:rsidP="00A65775">
            <w:pPr>
              <w:jc w:val="center"/>
              <w:rPr>
                <w:szCs w:val="24"/>
              </w:rPr>
            </w:pPr>
            <w:r w:rsidRPr="00D722B8">
              <w:rPr>
                <w:szCs w:val="24"/>
              </w:rPr>
              <w:t>1,05</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9FC44B9" w14:textId="6C0C58EE"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DE56CD0" w14:textId="4C077021"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58C27DA" w14:textId="5288F9FE" w:rsidR="00A65775" w:rsidRPr="00D722B8" w:rsidRDefault="00A65775" w:rsidP="00A65775">
            <w:pPr>
              <w:jc w:val="center"/>
              <w:rPr>
                <w:szCs w:val="24"/>
              </w:rPr>
            </w:pPr>
            <w:r w:rsidRPr="00D722B8">
              <w:rPr>
                <w:szCs w:val="24"/>
              </w:rPr>
              <w:t>1,10</w:t>
            </w:r>
          </w:p>
        </w:tc>
      </w:tr>
      <w:tr w:rsidR="00D722B8" w:rsidRPr="00D722B8" w14:paraId="25A15E0F"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AE507" w14:textId="77777777" w:rsidR="00A65775" w:rsidRPr="00D722B8" w:rsidRDefault="00A65775" w:rsidP="00A65775">
            <w:pPr>
              <w:jc w:val="center"/>
              <w:rPr>
                <w:szCs w:val="24"/>
              </w:rPr>
            </w:pPr>
            <w:r w:rsidRPr="00D722B8">
              <w:rPr>
                <w:szCs w:val="24"/>
              </w:rPr>
              <w:t>53.4</w:t>
            </w:r>
          </w:p>
        </w:tc>
        <w:tc>
          <w:tcPr>
            <w:tcW w:w="6236" w:type="dxa"/>
            <w:tcBorders>
              <w:top w:val="nil"/>
              <w:left w:val="nil"/>
              <w:bottom w:val="single" w:sz="4" w:space="0" w:color="auto"/>
              <w:right w:val="single" w:sz="4" w:space="0" w:color="auto"/>
            </w:tcBorders>
            <w:shd w:val="clear" w:color="auto" w:fill="auto"/>
            <w:vAlign w:val="center"/>
            <w:hideMark/>
          </w:tcPr>
          <w:p w14:paraId="4C412578" w14:textId="77777777" w:rsidR="00A65775" w:rsidRPr="00D722B8" w:rsidRDefault="00A65775" w:rsidP="00A65775">
            <w:pPr>
              <w:rPr>
                <w:szCs w:val="24"/>
              </w:rPr>
            </w:pPr>
            <w:r w:rsidRPr="00D722B8">
              <w:rPr>
                <w:szCs w:val="24"/>
              </w:rPr>
              <w:t xml:space="preserve">остальная территория области, за исключением территории юго-восточнее линии Парень - </w:t>
            </w:r>
            <w:proofErr w:type="spellStart"/>
            <w:r w:rsidRPr="00D722B8">
              <w:rPr>
                <w:szCs w:val="24"/>
              </w:rPr>
              <w:t>Гарманда</w:t>
            </w:r>
            <w:proofErr w:type="spellEnd"/>
            <w:r w:rsidRPr="00D722B8">
              <w:rPr>
                <w:szCs w:val="24"/>
              </w:rPr>
              <w:t xml:space="preserve"> (исключая </w:t>
            </w:r>
            <w:proofErr w:type="spellStart"/>
            <w:r w:rsidRPr="00D722B8">
              <w:rPr>
                <w:szCs w:val="24"/>
              </w:rPr>
              <w:t>Гарманда</w:t>
            </w:r>
            <w:proofErr w:type="spellEnd"/>
            <w:r w:rsidRPr="00D722B8">
              <w:rPr>
                <w:szCs w:val="24"/>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A4743F5" w14:textId="77777777" w:rsidR="00A65775" w:rsidRPr="00D722B8" w:rsidRDefault="00A65775" w:rsidP="00A65775">
            <w:pPr>
              <w:jc w:val="center"/>
              <w:rPr>
                <w:szCs w:val="24"/>
              </w:rPr>
            </w:pPr>
            <w:r w:rsidRPr="00D722B8">
              <w:rPr>
                <w:szCs w:val="24"/>
              </w:rPr>
              <w:t>V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B070644" w14:textId="3ED516E8" w:rsidR="00A65775" w:rsidRPr="00D722B8" w:rsidRDefault="00A65775" w:rsidP="00A65775">
            <w:pPr>
              <w:jc w:val="center"/>
              <w:rPr>
                <w:szCs w:val="24"/>
              </w:rPr>
            </w:pPr>
            <w:r w:rsidRPr="00D722B8">
              <w:rPr>
                <w:szCs w:val="24"/>
              </w:rPr>
              <w:t>1,04</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78826B5" w14:textId="1DA31FD5"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D41DCF3" w14:textId="70290512"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2C61F09" w14:textId="54E78788" w:rsidR="00A65775" w:rsidRPr="00D722B8" w:rsidRDefault="00A65775" w:rsidP="00A65775">
            <w:pPr>
              <w:jc w:val="center"/>
              <w:rPr>
                <w:szCs w:val="24"/>
              </w:rPr>
            </w:pPr>
            <w:r w:rsidRPr="00D722B8">
              <w:rPr>
                <w:szCs w:val="24"/>
              </w:rPr>
              <w:t>1,08</w:t>
            </w:r>
          </w:p>
        </w:tc>
      </w:tr>
      <w:tr w:rsidR="00D722B8" w:rsidRPr="00D722B8" w14:paraId="1EAB3215"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22B5C" w14:textId="77777777" w:rsidR="00A65775" w:rsidRPr="00D722B8" w:rsidRDefault="00A65775" w:rsidP="00A65775">
            <w:pPr>
              <w:jc w:val="center"/>
              <w:rPr>
                <w:szCs w:val="24"/>
              </w:rPr>
            </w:pPr>
            <w:r w:rsidRPr="00D722B8">
              <w:rPr>
                <w:szCs w:val="24"/>
              </w:rPr>
              <w:t>53.5</w:t>
            </w:r>
          </w:p>
        </w:tc>
        <w:tc>
          <w:tcPr>
            <w:tcW w:w="6236" w:type="dxa"/>
            <w:tcBorders>
              <w:top w:val="nil"/>
              <w:left w:val="nil"/>
              <w:bottom w:val="single" w:sz="4" w:space="0" w:color="auto"/>
              <w:right w:val="single" w:sz="4" w:space="0" w:color="auto"/>
            </w:tcBorders>
            <w:shd w:val="clear" w:color="auto" w:fill="auto"/>
            <w:vAlign w:val="center"/>
            <w:hideMark/>
          </w:tcPr>
          <w:p w14:paraId="7A662DF4" w14:textId="77777777" w:rsidR="00A65775" w:rsidRPr="00D722B8" w:rsidRDefault="00A65775" w:rsidP="00A65775">
            <w:pPr>
              <w:rPr>
                <w:szCs w:val="24"/>
              </w:rPr>
            </w:pPr>
            <w:r w:rsidRPr="00D722B8">
              <w:rPr>
                <w:szCs w:val="24"/>
              </w:rPr>
              <w:t xml:space="preserve">территория юго-восточнее линии Парень - </w:t>
            </w:r>
            <w:proofErr w:type="spellStart"/>
            <w:r w:rsidRPr="00D722B8">
              <w:rPr>
                <w:szCs w:val="24"/>
              </w:rPr>
              <w:t>Гарманда</w:t>
            </w:r>
            <w:proofErr w:type="spellEnd"/>
            <w:r w:rsidRPr="00D722B8">
              <w:rPr>
                <w:szCs w:val="24"/>
              </w:rPr>
              <w:t xml:space="preserve"> (включительн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CFDD90F" w14:textId="77777777" w:rsidR="00A65775" w:rsidRPr="00D722B8" w:rsidRDefault="00A65775" w:rsidP="00A65775">
            <w:pPr>
              <w:jc w:val="center"/>
              <w:rPr>
                <w:szCs w:val="24"/>
              </w:rPr>
            </w:pPr>
            <w:r w:rsidRPr="00D722B8">
              <w:rPr>
                <w:szCs w:val="24"/>
              </w:rPr>
              <w:t>V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17CF22F" w14:textId="39780CDE" w:rsidR="00A65775" w:rsidRPr="00D722B8" w:rsidRDefault="00A65775" w:rsidP="00A65775">
            <w:pPr>
              <w:jc w:val="center"/>
              <w:rPr>
                <w:szCs w:val="24"/>
              </w:rPr>
            </w:pPr>
            <w:r w:rsidRPr="00D722B8">
              <w:rPr>
                <w:szCs w:val="24"/>
              </w:rPr>
              <w:t>1,06</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163D7D4" w14:textId="03A64ACC"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E5BC970" w14:textId="40006382"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24BBD55" w14:textId="26DCD05A" w:rsidR="00A65775" w:rsidRPr="00D722B8" w:rsidRDefault="00A65775" w:rsidP="00A65775">
            <w:pPr>
              <w:jc w:val="center"/>
              <w:rPr>
                <w:szCs w:val="24"/>
              </w:rPr>
            </w:pPr>
            <w:r w:rsidRPr="00D722B8">
              <w:rPr>
                <w:szCs w:val="24"/>
              </w:rPr>
              <w:t>1,11</w:t>
            </w:r>
          </w:p>
        </w:tc>
      </w:tr>
      <w:tr w:rsidR="00D722B8" w:rsidRPr="00D722B8" w14:paraId="526DB7F0"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D1F0E" w14:textId="77777777" w:rsidR="00A65775" w:rsidRPr="00D722B8" w:rsidRDefault="00A65775" w:rsidP="00A65775">
            <w:pPr>
              <w:jc w:val="center"/>
              <w:rPr>
                <w:szCs w:val="24"/>
              </w:rPr>
            </w:pPr>
            <w:r w:rsidRPr="00D722B8">
              <w:rPr>
                <w:szCs w:val="24"/>
              </w:rPr>
              <w:t>54</w:t>
            </w:r>
          </w:p>
        </w:tc>
        <w:tc>
          <w:tcPr>
            <w:tcW w:w="6236" w:type="dxa"/>
            <w:tcBorders>
              <w:top w:val="nil"/>
              <w:left w:val="nil"/>
              <w:bottom w:val="single" w:sz="4" w:space="0" w:color="auto"/>
              <w:right w:val="single" w:sz="4" w:space="0" w:color="auto"/>
            </w:tcBorders>
            <w:shd w:val="clear" w:color="auto" w:fill="auto"/>
            <w:vAlign w:val="center"/>
            <w:hideMark/>
          </w:tcPr>
          <w:p w14:paraId="148D243F" w14:textId="77777777" w:rsidR="00A65775" w:rsidRPr="00D722B8" w:rsidRDefault="00A65775" w:rsidP="00A65775">
            <w:pPr>
              <w:rPr>
                <w:szCs w:val="24"/>
              </w:rPr>
            </w:pPr>
            <w:r w:rsidRPr="00D722B8">
              <w:rPr>
                <w:szCs w:val="24"/>
              </w:rPr>
              <w:t>Москов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5B4354B" w14:textId="77777777" w:rsidR="00A65775" w:rsidRPr="00D722B8" w:rsidRDefault="00A65775" w:rsidP="00A65775">
            <w:pPr>
              <w:jc w:val="center"/>
              <w:rPr>
                <w:szCs w:val="24"/>
              </w:rPr>
            </w:pPr>
            <w:r w:rsidRPr="00D722B8">
              <w:rPr>
                <w:szCs w:val="24"/>
              </w:rPr>
              <w:t>I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D6D3EC2" w14:textId="138E7CA7"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30D8161" w14:textId="25497164"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829251B" w14:textId="62B4A9AE"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D813F7F" w14:textId="3B6DFB50" w:rsidR="00A65775" w:rsidRPr="00D722B8" w:rsidRDefault="00A65775" w:rsidP="00A65775">
            <w:pPr>
              <w:jc w:val="center"/>
              <w:rPr>
                <w:szCs w:val="24"/>
              </w:rPr>
            </w:pPr>
            <w:r w:rsidRPr="00D722B8">
              <w:rPr>
                <w:szCs w:val="24"/>
              </w:rPr>
              <w:t>1,00</w:t>
            </w:r>
          </w:p>
        </w:tc>
      </w:tr>
      <w:tr w:rsidR="00D722B8" w:rsidRPr="00D722B8" w14:paraId="2250F371"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652FE" w14:textId="77777777" w:rsidR="00A65775" w:rsidRPr="00D722B8" w:rsidRDefault="00A65775" w:rsidP="00A65775">
            <w:pPr>
              <w:jc w:val="center"/>
              <w:rPr>
                <w:szCs w:val="24"/>
              </w:rPr>
            </w:pPr>
            <w:r w:rsidRPr="00D722B8">
              <w:rPr>
                <w:szCs w:val="24"/>
              </w:rPr>
              <w:t>55</w:t>
            </w:r>
          </w:p>
        </w:tc>
        <w:tc>
          <w:tcPr>
            <w:tcW w:w="6236" w:type="dxa"/>
            <w:tcBorders>
              <w:top w:val="nil"/>
              <w:left w:val="nil"/>
              <w:bottom w:val="single" w:sz="4" w:space="0" w:color="auto"/>
              <w:right w:val="single" w:sz="4" w:space="0" w:color="auto"/>
            </w:tcBorders>
            <w:shd w:val="clear" w:color="auto" w:fill="auto"/>
            <w:vAlign w:val="center"/>
            <w:hideMark/>
          </w:tcPr>
          <w:p w14:paraId="7D1ACE2F" w14:textId="77777777" w:rsidR="00A65775" w:rsidRPr="00D722B8" w:rsidRDefault="00A65775" w:rsidP="00A65775">
            <w:pPr>
              <w:rPr>
                <w:szCs w:val="24"/>
              </w:rPr>
            </w:pPr>
            <w:r w:rsidRPr="00D722B8">
              <w:rPr>
                <w:szCs w:val="24"/>
              </w:rPr>
              <w:t>Город федерального значения Москв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864E135" w14:textId="77777777" w:rsidR="00A65775" w:rsidRPr="00D722B8" w:rsidRDefault="00A65775" w:rsidP="00A65775">
            <w:pPr>
              <w:jc w:val="center"/>
              <w:rPr>
                <w:szCs w:val="24"/>
              </w:rPr>
            </w:pPr>
            <w:r w:rsidRPr="00D722B8">
              <w:rPr>
                <w:szCs w:val="24"/>
              </w:rPr>
              <w:t>I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12052BF" w14:textId="4115BDF2"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0132E78" w14:textId="720EB315"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AEA9D91" w14:textId="47319C0B"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5AB93C7" w14:textId="016A56E8" w:rsidR="00A65775" w:rsidRPr="00D722B8" w:rsidRDefault="00A65775" w:rsidP="00A65775">
            <w:pPr>
              <w:jc w:val="center"/>
              <w:rPr>
                <w:szCs w:val="24"/>
              </w:rPr>
            </w:pPr>
            <w:r w:rsidRPr="00D722B8">
              <w:rPr>
                <w:szCs w:val="24"/>
              </w:rPr>
              <w:t>1,00</w:t>
            </w:r>
          </w:p>
        </w:tc>
      </w:tr>
      <w:tr w:rsidR="00D722B8" w:rsidRPr="00D722B8" w14:paraId="5CC53237"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7E7BB" w14:textId="77777777" w:rsidR="00A65775" w:rsidRPr="00D722B8" w:rsidRDefault="00A65775" w:rsidP="00A65775">
            <w:pPr>
              <w:jc w:val="center"/>
              <w:rPr>
                <w:szCs w:val="24"/>
              </w:rPr>
            </w:pPr>
            <w:r w:rsidRPr="00D722B8">
              <w:rPr>
                <w:szCs w:val="24"/>
              </w:rPr>
              <w:t>56</w:t>
            </w:r>
          </w:p>
        </w:tc>
        <w:tc>
          <w:tcPr>
            <w:tcW w:w="6236" w:type="dxa"/>
            <w:tcBorders>
              <w:top w:val="nil"/>
              <w:left w:val="nil"/>
              <w:bottom w:val="single" w:sz="4" w:space="0" w:color="auto"/>
              <w:right w:val="single" w:sz="4" w:space="0" w:color="auto"/>
            </w:tcBorders>
            <w:shd w:val="clear" w:color="auto" w:fill="auto"/>
            <w:vAlign w:val="center"/>
            <w:hideMark/>
          </w:tcPr>
          <w:p w14:paraId="5CA1B4D1" w14:textId="77777777" w:rsidR="00A65775" w:rsidRPr="00D722B8" w:rsidRDefault="00A65775" w:rsidP="00A65775">
            <w:pPr>
              <w:rPr>
                <w:szCs w:val="24"/>
              </w:rPr>
            </w:pPr>
            <w:r w:rsidRPr="00D722B8">
              <w:rPr>
                <w:szCs w:val="24"/>
              </w:rPr>
              <w:t>Мурманская область</w:t>
            </w:r>
          </w:p>
        </w:tc>
        <w:tc>
          <w:tcPr>
            <w:tcW w:w="1984" w:type="dxa"/>
            <w:tcBorders>
              <w:top w:val="nil"/>
              <w:left w:val="nil"/>
              <w:bottom w:val="single" w:sz="4" w:space="0" w:color="auto"/>
              <w:right w:val="single" w:sz="4" w:space="0" w:color="auto"/>
            </w:tcBorders>
            <w:shd w:val="clear" w:color="auto" w:fill="auto"/>
            <w:vAlign w:val="center"/>
            <w:hideMark/>
          </w:tcPr>
          <w:p w14:paraId="42A2A57F" w14:textId="77777777" w:rsidR="00A65775" w:rsidRPr="00D722B8" w:rsidRDefault="00A65775" w:rsidP="00A65775">
            <w:pP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4B3BE5E" w14:textId="518328D4"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E9B160F" w14:textId="44FAC102"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EAA054F" w14:textId="2B75DD24"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B9A6298" w14:textId="2BC0DF2B" w:rsidR="00A65775" w:rsidRPr="00D722B8" w:rsidRDefault="00A65775" w:rsidP="00A65775">
            <w:pPr>
              <w:jc w:val="center"/>
              <w:rPr>
                <w:szCs w:val="24"/>
              </w:rPr>
            </w:pPr>
            <w:r w:rsidRPr="00D722B8">
              <w:rPr>
                <w:szCs w:val="24"/>
              </w:rPr>
              <w:t> </w:t>
            </w:r>
          </w:p>
        </w:tc>
      </w:tr>
      <w:tr w:rsidR="00D722B8" w:rsidRPr="00D722B8" w14:paraId="4E4EA4B7"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44F62" w14:textId="77777777" w:rsidR="00A65775" w:rsidRPr="00D722B8" w:rsidRDefault="00A65775" w:rsidP="00A65775">
            <w:pPr>
              <w:jc w:val="center"/>
              <w:rPr>
                <w:szCs w:val="24"/>
              </w:rPr>
            </w:pPr>
            <w:r w:rsidRPr="00D722B8">
              <w:rPr>
                <w:szCs w:val="24"/>
              </w:rPr>
              <w:t>56.1</w:t>
            </w:r>
          </w:p>
        </w:tc>
        <w:tc>
          <w:tcPr>
            <w:tcW w:w="6236" w:type="dxa"/>
            <w:tcBorders>
              <w:top w:val="nil"/>
              <w:left w:val="nil"/>
              <w:bottom w:val="single" w:sz="4" w:space="0" w:color="auto"/>
              <w:right w:val="single" w:sz="4" w:space="0" w:color="auto"/>
            </w:tcBorders>
            <w:shd w:val="clear" w:color="auto" w:fill="auto"/>
            <w:vAlign w:val="center"/>
            <w:hideMark/>
          </w:tcPr>
          <w:p w14:paraId="50062F8D" w14:textId="77777777" w:rsidR="00A65775" w:rsidRPr="00D722B8" w:rsidRDefault="00A65775" w:rsidP="00A65775">
            <w:pPr>
              <w:rPr>
                <w:szCs w:val="24"/>
              </w:rPr>
            </w:pPr>
            <w:r w:rsidRPr="00D722B8">
              <w:rPr>
                <w:szCs w:val="24"/>
              </w:rPr>
              <w:t xml:space="preserve">территория плато </w:t>
            </w:r>
            <w:proofErr w:type="spellStart"/>
            <w:r w:rsidRPr="00D722B8">
              <w:rPr>
                <w:szCs w:val="24"/>
              </w:rPr>
              <w:t>Расвумчорр</w:t>
            </w:r>
            <w:proofErr w:type="spellEnd"/>
            <w:r w:rsidRPr="00D722B8">
              <w:rPr>
                <w:szCs w:val="24"/>
              </w:rPr>
              <w:t xml:space="preserve"> (район апатит-нефелинового рудника "Центральны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85B22F8" w14:textId="77777777" w:rsidR="00A65775" w:rsidRPr="00D722B8" w:rsidRDefault="00A65775" w:rsidP="00A65775">
            <w:pPr>
              <w:jc w:val="center"/>
              <w:rPr>
                <w:szCs w:val="24"/>
              </w:rPr>
            </w:pPr>
            <w:r w:rsidRPr="00D722B8">
              <w:rPr>
                <w:szCs w:val="24"/>
              </w:rPr>
              <w:t>V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B594966" w14:textId="69E289C0" w:rsidR="00A65775" w:rsidRPr="00D722B8" w:rsidRDefault="00A65775" w:rsidP="00A65775">
            <w:pPr>
              <w:jc w:val="center"/>
              <w:rPr>
                <w:szCs w:val="24"/>
              </w:rPr>
            </w:pPr>
            <w:r w:rsidRPr="00D722B8">
              <w:rPr>
                <w:szCs w:val="24"/>
              </w:rPr>
              <w:t>1,03</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B61CEEF" w14:textId="42E6E39C"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24C6A7C" w14:textId="31ADC14C"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89DF1B6" w14:textId="53038989" w:rsidR="00A65775" w:rsidRPr="00D722B8" w:rsidRDefault="00A65775" w:rsidP="00A65775">
            <w:pPr>
              <w:jc w:val="center"/>
              <w:rPr>
                <w:szCs w:val="24"/>
              </w:rPr>
            </w:pPr>
            <w:r w:rsidRPr="00D722B8">
              <w:rPr>
                <w:szCs w:val="24"/>
              </w:rPr>
              <w:t>1,07</w:t>
            </w:r>
          </w:p>
        </w:tc>
      </w:tr>
      <w:tr w:rsidR="00D722B8" w:rsidRPr="00D722B8" w14:paraId="55493ED6"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1D2E7" w14:textId="77777777" w:rsidR="00A65775" w:rsidRPr="00D722B8" w:rsidRDefault="00A65775" w:rsidP="00A65775">
            <w:pPr>
              <w:jc w:val="center"/>
              <w:rPr>
                <w:szCs w:val="24"/>
              </w:rPr>
            </w:pPr>
            <w:r w:rsidRPr="00D722B8">
              <w:rPr>
                <w:szCs w:val="24"/>
              </w:rPr>
              <w:t>56.2</w:t>
            </w:r>
          </w:p>
        </w:tc>
        <w:tc>
          <w:tcPr>
            <w:tcW w:w="6236" w:type="dxa"/>
            <w:tcBorders>
              <w:top w:val="nil"/>
              <w:left w:val="nil"/>
              <w:bottom w:val="single" w:sz="4" w:space="0" w:color="auto"/>
              <w:right w:val="single" w:sz="4" w:space="0" w:color="auto"/>
            </w:tcBorders>
            <w:shd w:val="clear" w:color="auto" w:fill="auto"/>
            <w:vAlign w:val="center"/>
            <w:hideMark/>
          </w:tcPr>
          <w:p w14:paraId="58D4BA43" w14:textId="77777777" w:rsidR="00A65775" w:rsidRPr="00D722B8" w:rsidRDefault="00A65775" w:rsidP="00A65775">
            <w:pPr>
              <w:rPr>
                <w:szCs w:val="24"/>
              </w:rPr>
            </w:pPr>
            <w:r w:rsidRPr="00D722B8">
              <w:rPr>
                <w:szCs w:val="24"/>
              </w:rPr>
              <w:t xml:space="preserve">территория северо-восточнее линии Заполярный - Североморск - </w:t>
            </w:r>
            <w:proofErr w:type="spellStart"/>
            <w:r w:rsidRPr="00D722B8">
              <w:rPr>
                <w:szCs w:val="24"/>
              </w:rPr>
              <w:t>Каневка</w:t>
            </w:r>
            <w:proofErr w:type="spellEnd"/>
            <w:r w:rsidRPr="00D722B8">
              <w:rPr>
                <w:szCs w:val="24"/>
              </w:rPr>
              <w:t xml:space="preserve"> (включительно) и юго-восточнее линии </w:t>
            </w:r>
            <w:proofErr w:type="spellStart"/>
            <w:r w:rsidRPr="00D722B8">
              <w:rPr>
                <w:szCs w:val="24"/>
              </w:rPr>
              <w:t>Каневка</w:t>
            </w:r>
            <w:proofErr w:type="spellEnd"/>
            <w:r w:rsidRPr="00D722B8">
              <w:rPr>
                <w:szCs w:val="24"/>
              </w:rPr>
              <w:t xml:space="preserve"> - Кузомень (включительн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3FA8E14" w14:textId="77777777" w:rsidR="00A65775" w:rsidRPr="00D722B8" w:rsidRDefault="00A65775" w:rsidP="00A65775">
            <w:pPr>
              <w:jc w:val="center"/>
              <w:rPr>
                <w:szCs w:val="24"/>
              </w:rPr>
            </w:pPr>
            <w:r w:rsidRPr="00D722B8">
              <w:rPr>
                <w:szCs w:val="24"/>
              </w:rPr>
              <w:t>I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E298B20" w14:textId="6DB26807" w:rsidR="00A65775" w:rsidRPr="00D722B8" w:rsidRDefault="00A65775" w:rsidP="00A65775">
            <w:pPr>
              <w:jc w:val="center"/>
              <w:rPr>
                <w:szCs w:val="24"/>
              </w:rPr>
            </w:pPr>
            <w:r w:rsidRPr="00D722B8">
              <w:rPr>
                <w:szCs w:val="24"/>
              </w:rPr>
              <w:t>1,0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ACB4030" w14:textId="73B6C2D7"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26A4B20" w14:textId="3404AFAD"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2D0F4B8" w14:textId="14540B36" w:rsidR="00A65775" w:rsidRPr="00D722B8" w:rsidRDefault="00A65775" w:rsidP="00A65775">
            <w:pPr>
              <w:jc w:val="center"/>
              <w:rPr>
                <w:szCs w:val="24"/>
              </w:rPr>
            </w:pPr>
            <w:r w:rsidRPr="00D722B8">
              <w:rPr>
                <w:szCs w:val="24"/>
              </w:rPr>
              <w:t>1,03</w:t>
            </w:r>
          </w:p>
        </w:tc>
      </w:tr>
      <w:tr w:rsidR="00D722B8" w:rsidRPr="00D722B8" w14:paraId="137BBBD6"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C8BA7" w14:textId="77777777" w:rsidR="00A65775" w:rsidRPr="00D722B8" w:rsidRDefault="00A65775" w:rsidP="00A65775">
            <w:pPr>
              <w:jc w:val="center"/>
              <w:rPr>
                <w:szCs w:val="24"/>
              </w:rPr>
            </w:pPr>
            <w:r w:rsidRPr="00D722B8">
              <w:rPr>
                <w:szCs w:val="24"/>
              </w:rPr>
              <w:t>56.3</w:t>
            </w:r>
          </w:p>
        </w:tc>
        <w:tc>
          <w:tcPr>
            <w:tcW w:w="6236" w:type="dxa"/>
            <w:tcBorders>
              <w:top w:val="nil"/>
              <w:left w:val="nil"/>
              <w:bottom w:val="single" w:sz="4" w:space="0" w:color="auto"/>
              <w:right w:val="single" w:sz="4" w:space="0" w:color="auto"/>
            </w:tcBorders>
            <w:shd w:val="clear" w:color="auto" w:fill="auto"/>
            <w:vAlign w:val="center"/>
            <w:hideMark/>
          </w:tcPr>
          <w:p w14:paraId="748685CB" w14:textId="77777777" w:rsidR="00A65775" w:rsidRPr="00D722B8" w:rsidRDefault="00A65775" w:rsidP="00A65775">
            <w:pPr>
              <w:rPr>
                <w:szCs w:val="24"/>
              </w:rPr>
            </w:pPr>
            <w:r w:rsidRPr="00D722B8">
              <w:rPr>
                <w:szCs w:val="24"/>
              </w:rPr>
              <w:t>остальная территория област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7C7ADF6" w14:textId="77777777" w:rsidR="00A65775" w:rsidRPr="00D722B8" w:rsidRDefault="00A65775" w:rsidP="00A65775">
            <w:pPr>
              <w:jc w:val="center"/>
              <w:rPr>
                <w:szCs w:val="24"/>
              </w:rPr>
            </w:pPr>
            <w:r w:rsidRPr="00D722B8">
              <w:rPr>
                <w:szCs w:val="24"/>
              </w:rPr>
              <w:t>I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269A1E3" w14:textId="4117D2A8"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9747467" w14:textId="7A672649"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3A285D5" w14:textId="1E00FFE3"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CF5243A" w14:textId="765041DE" w:rsidR="00A65775" w:rsidRPr="00D722B8" w:rsidRDefault="00A65775" w:rsidP="00A65775">
            <w:pPr>
              <w:jc w:val="center"/>
              <w:rPr>
                <w:szCs w:val="24"/>
              </w:rPr>
            </w:pPr>
            <w:r w:rsidRPr="00D722B8">
              <w:rPr>
                <w:szCs w:val="24"/>
              </w:rPr>
              <w:t>1,02</w:t>
            </w:r>
          </w:p>
        </w:tc>
      </w:tr>
      <w:tr w:rsidR="00D722B8" w:rsidRPr="00D722B8" w14:paraId="6847E1BC"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1B07A" w14:textId="77777777" w:rsidR="00A65775" w:rsidRPr="00D722B8" w:rsidRDefault="00A65775" w:rsidP="00A65775">
            <w:pPr>
              <w:jc w:val="center"/>
              <w:rPr>
                <w:szCs w:val="24"/>
              </w:rPr>
            </w:pPr>
            <w:r w:rsidRPr="00D722B8">
              <w:rPr>
                <w:szCs w:val="24"/>
              </w:rPr>
              <w:t>57</w:t>
            </w:r>
          </w:p>
        </w:tc>
        <w:tc>
          <w:tcPr>
            <w:tcW w:w="6236" w:type="dxa"/>
            <w:tcBorders>
              <w:top w:val="nil"/>
              <w:left w:val="nil"/>
              <w:bottom w:val="single" w:sz="4" w:space="0" w:color="auto"/>
              <w:right w:val="single" w:sz="4" w:space="0" w:color="auto"/>
            </w:tcBorders>
            <w:shd w:val="clear" w:color="auto" w:fill="auto"/>
            <w:vAlign w:val="center"/>
            <w:hideMark/>
          </w:tcPr>
          <w:p w14:paraId="493BE07B" w14:textId="77777777" w:rsidR="00A65775" w:rsidRPr="00D722B8" w:rsidRDefault="00A65775" w:rsidP="00A65775">
            <w:pPr>
              <w:rPr>
                <w:szCs w:val="24"/>
              </w:rPr>
            </w:pPr>
            <w:r w:rsidRPr="00D722B8">
              <w:rPr>
                <w:szCs w:val="24"/>
              </w:rPr>
              <w:t>Нижегород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91FB650" w14:textId="77777777" w:rsidR="00A65775" w:rsidRPr="00D722B8" w:rsidRDefault="00A65775" w:rsidP="00A65775">
            <w:pPr>
              <w:jc w:val="center"/>
              <w:rPr>
                <w:szCs w:val="24"/>
              </w:rPr>
            </w:pPr>
            <w:r w:rsidRPr="00D722B8">
              <w:rPr>
                <w:szCs w:val="24"/>
              </w:rPr>
              <w:t>I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0A1D68E" w14:textId="7A59B94A"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BB0E7F8" w14:textId="5BCBB388"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CBFDB9B" w14:textId="68155BA7"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75879DE" w14:textId="7A71F03F" w:rsidR="00A65775" w:rsidRPr="00D722B8" w:rsidRDefault="00A65775" w:rsidP="00A65775">
            <w:pPr>
              <w:jc w:val="center"/>
              <w:rPr>
                <w:szCs w:val="24"/>
              </w:rPr>
            </w:pPr>
            <w:r w:rsidRPr="00D722B8">
              <w:rPr>
                <w:szCs w:val="24"/>
              </w:rPr>
              <w:t>1,01</w:t>
            </w:r>
          </w:p>
        </w:tc>
      </w:tr>
      <w:tr w:rsidR="00D722B8" w:rsidRPr="00D722B8" w14:paraId="68DE480F"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BC9F5" w14:textId="77777777" w:rsidR="00A65775" w:rsidRPr="00D722B8" w:rsidRDefault="00A65775" w:rsidP="00A65775">
            <w:pPr>
              <w:jc w:val="center"/>
              <w:rPr>
                <w:szCs w:val="24"/>
              </w:rPr>
            </w:pPr>
            <w:r w:rsidRPr="00D722B8">
              <w:rPr>
                <w:szCs w:val="24"/>
              </w:rPr>
              <w:t>58</w:t>
            </w:r>
          </w:p>
        </w:tc>
        <w:tc>
          <w:tcPr>
            <w:tcW w:w="6236" w:type="dxa"/>
            <w:tcBorders>
              <w:top w:val="nil"/>
              <w:left w:val="nil"/>
              <w:bottom w:val="single" w:sz="4" w:space="0" w:color="auto"/>
              <w:right w:val="single" w:sz="4" w:space="0" w:color="auto"/>
            </w:tcBorders>
            <w:shd w:val="clear" w:color="auto" w:fill="auto"/>
            <w:vAlign w:val="center"/>
            <w:hideMark/>
          </w:tcPr>
          <w:p w14:paraId="616F7B9E" w14:textId="77777777" w:rsidR="00A65775" w:rsidRPr="00D722B8" w:rsidRDefault="00A65775" w:rsidP="00A65775">
            <w:pPr>
              <w:rPr>
                <w:szCs w:val="24"/>
              </w:rPr>
            </w:pPr>
            <w:r w:rsidRPr="00D722B8">
              <w:rPr>
                <w:szCs w:val="24"/>
              </w:rPr>
              <w:t>Новгород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CE63E68" w14:textId="77777777" w:rsidR="00A65775" w:rsidRPr="00D722B8" w:rsidRDefault="00A65775" w:rsidP="00A65775">
            <w:pPr>
              <w:jc w:val="center"/>
              <w:rPr>
                <w:szCs w:val="24"/>
              </w:rPr>
            </w:pPr>
            <w:r w:rsidRPr="00D722B8">
              <w:rPr>
                <w:szCs w:val="24"/>
              </w:rPr>
              <w:t>I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7F4E5BB" w14:textId="189461D4"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91E41DB" w14:textId="4A90AA2F"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8D1190A" w14:textId="15722C0F"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8BA9476" w14:textId="1FBB8877" w:rsidR="00A65775" w:rsidRPr="00D722B8" w:rsidRDefault="00A65775" w:rsidP="00A65775">
            <w:pPr>
              <w:jc w:val="center"/>
              <w:rPr>
                <w:szCs w:val="24"/>
              </w:rPr>
            </w:pPr>
            <w:r w:rsidRPr="00D722B8">
              <w:rPr>
                <w:szCs w:val="24"/>
              </w:rPr>
              <w:t>1,00</w:t>
            </w:r>
          </w:p>
        </w:tc>
      </w:tr>
      <w:tr w:rsidR="00D722B8" w:rsidRPr="00D722B8" w14:paraId="1391CCE3"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F5572" w14:textId="77777777" w:rsidR="00A65775" w:rsidRPr="00D722B8" w:rsidRDefault="00A65775" w:rsidP="00A65775">
            <w:pPr>
              <w:jc w:val="center"/>
              <w:rPr>
                <w:szCs w:val="24"/>
              </w:rPr>
            </w:pPr>
            <w:r w:rsidRPr="00D722B8">
              <w:rPr>
                <w:szCs w:val="24"/>
              </w:rPr>
              <w:t>59</w:t>
            </w:r>
          </w:p>
        </w:tc>
        <w:tc>
          <w:tcPr>
            <w:tcW w:w="6236" w:type="dxa"/>
            <w:tcBorders>
              <w:top w:val="nil"/>
              <w:left w:val="nil"/>
              <w:bottom w:val="single" w:sz="4" w:space="0" w:color="auto"/>
              <w:right w:val="single" w:sz="4" w:space="0" w:color="auto"/>
            </w:tcBorders>
            <w:shd w:val="clear" w:color="auto" w:fill="auto"/>
            <w:vAlign w:val="center"/>
            <w:hideMark/>
          </w:tcPr>
          <w:p w14:paraId="59FDC2C4" w14:textId="77777777" w:rsidR="00A65775" w:rsidRPr="00D722B8" w:rsidRDefault="00A65775" w:rsidP="00A65775">
            <w:pPr>
              <w:rPr>
                <w:szCs w:val="24"/>
              </w:rPr>
            </w:pPr>
            <w:r w:rsidRPr="00D722B8">
              <w:rPr>
                <w:szCs w:val="24"/>
              </w:rPr>
              <w:t>Новосибир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725B690" w14:textId="77777777" w:rsidR="00A65775" w:rsidRPr="00D722B8" w:rsidRDefault="00A65775" w:rsidP="00A65775">
            <w:pPr>
              <w:jc w:val="center"/>
              <w:rPr>
                <w:szCs w:val="24"/>
              </w:rPr>
            </w:pPr>
            <w:r w:rsidRPr="00D722B8">
              <w:rPr>
                <w:szCs w:val="24"/>
              </w:rPr>
              <w:t>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CD99896" w14:textId="56E39595"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2BFB072" w14:textId="1BA56BBF"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EE0EC4A" w14:textId="4792A20F"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5D5BBC9" w14:textId="7CFA0717" w:rsidR="00A65775" w:rsidRPr="00D722B8" w:rsidRDefault="00A65775" w:rsidP="00A65775">
            <w:pPr>
              <w:jc w:val="center"/>
              <w:rPr>
                <w:szCs w:val="24"/>
              </w:rPr>
            </w:pPr>
            <w:r w:rsidRPr="00D722B8">
              <w:rPr>
                <w:szCs w:val="24"/>
              </w:rPr>
              <w:t>1,02</w:t>
            </w:r>
          </w:p>
        </w:tc>
      </w:tr>
      <w:tr w:rsidR="00D722B8" w:rsidRPr="00D722B8" w14:paraId="58945EC4"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DE326" w14:textId="77777777" w:rsidR="00A65775" w:rsidRPr="00D722B8" w:rsidRDefault="00A65775" w:rsidP="00A65775">
            <w:pPr>
              <w:jc w:val="center"/>
              <w:rPr>
                <w:szCs w:val="24"/>
              </w:rPr>
            </w:pPr>
            <w:r w:rsidRPr="00D722B8">
              <w:rPr>
                <w:szCs w:val="24"/>
              </w:rPr>
              <w:t>60</w:t>
            </w:r>
          </w:p>
        </w:tc>
        <w:tc>
          <w:tcPr>
            <w:tcW w:w="6236" w:type="dxa"/>
            <w:tcBorders>
              <w:top w:val="nil"/>
              <w:left w:val="nil"/>
              <w:bottom w:val="single" w:sz="4" w:space="0" w:color="auto"/>
              <w:right w:val="single" w:sz="4" w:space="0" w:color="auto"/>
            </w:tcBorders>
            <w:shd w:val="clear" w:color="auto" w:fill="auto"/>
            <w:vAlign w:val="center"/>
            <w:hideMark/>
          </w:tcPr>
          <w:p w14:paraId="21B01BF9" w14:textId="77777777" w:rsidR="00A65775" w:rsidRPr="00D722B8" w:rsidRDefault="00A65775" w:rsidP="00A65775">
            <w:pPr>
              <w:rPr>
                <w:szCs w:val="24"/>
              </w:rPr>
            </w:pPr>
            <w:r w:rsidRPr="00D722B8">
              <w:rPr>
                <w:szCs w:val="24"/>
              </w:rPr>
              <w:t>Ом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C2DD9E6" w14:textId="77777777" w:rsidR="00A65775" w:rsidRPr="00D722B8" w:rsidRDefault="00A65775" w:rsidP="00A65775">
            <w:pPr>
              <w:jc w:val="center"/>
              <w:rPr>
                <w:szCs w:val="24"/>
              </w:rPr>
            </w:pPr>
            <w:r w:rsidRPr="00D722B8">
              <w:rPr>
                <w:szCs w:val="24"/>
              </w:rPr>
              <w:t>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60D4079" w14:textId="4EDBC737"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56F156F" w14:textId="3BB9616E"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19614FF" w14:textId="715EDFD6"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5B05408" w14:textId="1AEB7197" w:rsidR="00A65775" w:rsidRPr="00D722B8" w:rsidRDefault="00A65775" w:rsidP="00A65775">
            <w:pPr>
              <w:jc w:val="center"/>
              <w:rPr>
                <w:szCs w:val="24"/>
              </w:rPr>
            </w:pPr>
            <w:r w:rsidRPr="00D722B8">
              <w:rPr>
                <w:szCs w:val="24"/>
              </w:rPr>
              <w:t>1,02</w:t>
            </w:r>
          </w:p>
        </w:tc>
      </w:tr>
      <w:tr w:rsidR="00D722B8" w:rsidRPr="00D722B8" w14:paraId="7D9810C2"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47751" w14:textId="77777777" w:rsidR="00A65775" w:rsidRPr="00D722B8" w:rsidRDefault="00A65775" w:rsidP="00A65775">
            <w:pPr>
              <w:jc w:val="center"/>
              <w:rPr>
                <w:szCs w:val="24"/>
              </w:rPr>
            </w:pPr>
            <w:r w:rsidRPr="00D722B8">
              <w:rPr>
                <w:szCs w:val="24"/>
              </w:rPr>
              <w:t>61</w:t>
            </w:r>
          </w:p>
        </w:tc>
        <w:tc>
          <w:tcPr>
            <w:tcW w:w="6236" w:type="dxa"/>
            <w:tcBorders>
              <w:top w:val="nil"/>
              <w:left w:val="nil"/>
              <w:bottom w:val="single" w:sz="4" w:space="0" w:color="auto"/>
              <w:right w:val="single" w:sz="4" w:space="0" w:color="auto"/>
            </w:tcBorders>
            <w:shd w:val="clear" w:color="auto" w:fill="auto"/>
            <w:vAlign w:val="center"/>
            <w:hideMark/>
          </w:tcPr>
          <w:p w14:paraId="796250C3" w14:textId="77777777" w:rsidR="00A65775" w:rsidRPr="00D722B8" w:rsidRDefault="00A65775" w:rsidP="00A65775">
            <w:pPr>
              <w:rPr>
                <w:szCs w:val="24"/>
              </w:rPr>
            </w:pPr>
            <w:r w:rsidRPr="00D722B8">
              <w:rPr>
                <w:szCs w:val="24"/>
              </w:rPr>
              <w:t>Оренбург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BC15016" w14:textId="77777777" w:rsidR="00A65775" w:rsidRPr="00D722B8" w:rsidRDefault="00A65775" w:rsidP="00A65775">
            <w:pPr>
              <w:jc w:val="center"/>
              <w:rPr>
                <w:szCs w:val="24"/>
              </w:rPr>
            </w:pPr>
            <w:r w:rsidRPr="00D722B8">
              <w:rPr>
                <w:szCs w:val="24"/>
              </w:rPr>
              <w:t>I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22A3096" w14:textId="7D0B44E1"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796C71B" w14:textId="249F36E4"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E611DC4" w14:textId="0703A1BA"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EBFC291" w14:textId="4C155C63" w:rsidR="00A65775" w:rsidRPr="00D722B8" w:rsidRDefault="00A65775" w:rsidP="00A65775">
            <w:pPr>
              <w:jc w:val="center"/>
              <w:rPr>
                <w:szCs w:val="24"/>
              </w:rPr>
            </w:pPr>
            <w:r w:rsidRPr="00D722B8">
              <w:rPr>
                <w:szCs w:val="24"/>
              </w:rPr>
              <w:t>1,01</w:t>
            </w:r>
          </w:p>
        </w:tc>
      </w:tr>
      <w:tr w:rsidR="00D722B8" w:rsidRPr="00D722B8" w14:paraId="19B23361"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7EBBF" w14:textId="77777777" w:rsidR="00A65775" w:rsidRPr="00D722B8" w:rsidRDefault="00A65775" w:rsidP="00A65775">
            <w:pPr>
              <w:jc w:val="center"/>
              <w:rPr>
                <w:szCs w:val="24"/>
              </w:rPr>
            </w:pPr>
            <w:r w:rsidRPr="00D722B8">
              <w:rPr>
                <w:szCs w:val="24"/>
              </w:rPr>
              <w:t>62</w:t>
            </w:r>
          </w:p>
        </w:tc>
        <w:tc>
          <w:tcPr>
            <w:tcW w:w="6236" w:type="dxa"/>
            <w:tcBorders>
              <w:top w:val="nil"/>
              <w:left w:val="nil"/>
              <w:bottom w:val="single" w:sz="4" w:space="0" w:color="auto"/>
              <w:right w:val="single" w:sz="4" w:space="0" w:color="auto"/>
            </w:tcBorders>
            <w:shd w:val="clear" w:color="auto" w:fill="auto"/>
            <w:vAlign w:val="center"/>
            <w:hideMark/>
          </w:tcPr>
          <w:p w14:paraId="09ABCF3D" w14:textId="77777777" w:rsidR="00A65775" w:rsidRPr="00D722B8" w:rsidRDefault="00A65775" w:rsidP="00A65775">
            <w:pPr>
              <w:rPr>
                <w:szCs w:val="24"/>
              </w:rPr>
            </w:pPr>
            <w:r w:rsidRPr="00D722B8">
              <w:rPr>
                <w:szCs w:val="24"/>
              </w:rPr>
              <w:t>Орлов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F3A0A43" w14:textId="77777777" w:rsidR="00A65775" w:rsidRPr="00D722B8" w:rsidRDefault="00A65775" w:rsidP="00A65775">
            <w:pPr>
              <w:jc w:val="center"/>
              <w:rPr>
                <w:szCs w:val="24"/>
              </w:rPr>
            </w:pPr>
            <w:r w:rsidRPr="00D722B8">
              <w:rPr>
                <w:szCs w:val="24"/>
              </w:rPr>
              <w:t>I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0A88189" w14:textId="35642554"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B7E2C67" w14:textId="2EE49D80"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27A37C6" w14:textId="71F937EC"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5BA5DED" w14:textId="2CC3A1C4" w:rsidR="00A65775" w:rsidRPr="00D722B8" w:rsidRDefault="00A65775" w:rsidP="00A65775">
            <w:pPr>
              <w:jc w:val="center"/>
              <w:rPr>
                <w:szCs w:val="24"/>
              </w:rPr>
            </w:pPr>
            <w:r w:rsidRPr="00D722B8">
              <w:rPr>
                <w:szCs w:val="24"/>
              </w:rPr>
              <w:t>1,00</w:t>
            </w:r>
          </w:p>
        </w:tc>
      </w:tr>
      <w:tr w:rsidR="00D722B8" w:rsidRPr="00D722B8" w14:paraId="026C2ED0"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9C164" w14:textId="77777777" w:rsidR="00A65775" w:rsidRPr="00D722B8" w:rsidRDefault="00A65775" w:rsidP="00A65775">
            <w:pPr>
              <w:jc w:val="center"/>
              <w:rPr>
                <w:szCs w:val="24"/>
              </w:rPr>
            </w:pPr>
            <w:r w:rsidRPr="00D722B8">
              <w:rPr>
                <w:szCs w:val="24"/>
              </w:rPr>
              <w:t>63</w:t>
            </w:r>
          </w:p>
        </w:tc>
        <w:tc>
          <w:tcPr>
            <w:tcW w:w="6236" w:type="dxa"/>
            <w:tcBorders>
              <w:top w:val="nil"/>
              <w:left w:val="nil"/>
              <w:bottom w:val="single" w:sz="4" w:space="0" w:color="auto"/>
              <w:right w:val="single" w:sz="4" w:space="0" w:color="auto"/>
            </w:tcBorders>
            <w:shd w:val="clear" w:color="auto" w:fill="auto"/>
            <w:vAlign w:val="center"/>
            <w:hideMark/>
          </w:tcPr>
          <w:p w14:paraId="482CF929" w14:textId="77777777" w:rsidR="00A65775" w:rsidRPr="00D722B8" w:rsidRDefault="00A65775" w:rsidP="00A65775">
            <w:pPr>
              <w:rPr>
                <w:szCs w:val="24"/>
              </w:rPr>
            </w:pPr>
            <w:r w:rsidRPr="00D722B8">
              <w:rPr>
                <w:szCs w:val="24"/>
              </w:rPr>
              <w:t>Пензен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05F7FF3" w14:textId="77777777" w:rsidR="00A65775" w:rsidRPr="00D722B8" w:rsidRDefault="00A65775" w:rsidP="00A65775">
            <w:pPr>
              <w:jc w:val="center"/>
              <w:rPr>
                <w:szCs w:val="24"/>
              </w:rPr>
            </w:pPr>
            <w:r w:rsidRPr="00D722B8">
              <w:rPr>
                <w:szCs w:val="24"/>
              </w:rPr>
              <w:t>I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ABC4FE3" w14:textId="6ED3525E"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551A3A9" w14:textId="2CB3A500"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8007DB6" w14:textId="2AB219E0"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5E37780" w14:textId="06611AB4" w:rsidR="00A65775" w:rsidRPr="00D722B8" w:rsidRDefault="00A65775" w:rsidP="00A65775">
            <w:pPr>
              <w:jc w:val="center"/>
              <w:rPr>
                <w:szCs w:val="24"/>
              </w:rPr>
            </w:pPr>
            <w:r w:rsidRPr="00D722B8">
              <w:rPr>
                <w:szCs w:val="24"/>
              </w:rPr>
              <w:t>1,01</w:t>
            </w:r>
          </w:p>
        </w:tc>
      </w:tr>
      <w:tr w:rsidR="00D722B8" w:rsidRPr="00D722B8" w14:paraId="7F09EB6C"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C95B7" w14:textId="77777777" w:rsidR="00A65775" w:rsidRPr="00D722B8" w:rsidRDefault="00A65775" w:rsidP="00A65775">
            <w:pPr>
              <w:jc w:val="center"/>
              <w:rPr>
                <w:szCs w:val="24"/>
              </w:rPr>
            </w:pPr>
            <w:r w:rsidRPr="00D722B8">
              <w:rPr>
                <w:szCs w:val="24"/>
              </w:rPr>
              <w:t>64</w:t>
            </w:r>
          </w:p>
        </w:tc>
        <w:tc>
          <w:tcPr>
            <w:tcW w:w="6236" w:type="dxa"/>
            <w:tcBorders>
              <w:top w:val="nil"/>
              <w:left w:val="nil"/>
              <w:bottom w:val="single" w:sz="4" w:space="0" w:color="auto"/>
              <w:right w:val="single" w:sz="4" w:space="0" w:color="auto"/>
            </w:tcBorders>
            <w:shd w:val="clear" w:color="auto" w:fill="auto"/>
            <w:vAlign w:val="center"/>
            <w:hideMark/>
          </w:tcPr>
          <w:p w14:paraId="14185125" w14:textId="77777777" w:rsidR="00A65775" w:rsidRPr="00D722B8" w:rsidRDefault="00A65775" w:rsidP="00A65775">
            <w:pPr>
              <w:rPr>
                <w:szCs w:val="24"/>
              </w:rPr>
            </w:pPr>
            <w:r w:rsidRPr="00D722B8">
              <w:rPr>
                <w:szCs w:val="24"/>
              </w:rPr>
              <w:t>Псков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3EDC3BD" w14:textId="77777777" w:rsidR="00A65775" w:rsidRPr="00D722B8" w:rsidRDefault="00A65775" w:rsidP="00A65775">
            <w:pPr>
              <w:jc w:val="center"/>
              <w:rPr>
                <w:szCs w:val="24"/>
              </w:rPr>
            </w:pPr>
            <w:r w:rsidRPr="00D722B8">
              <w:rPr>
                <w:szCs w:val="24"/>
              </w:rPr>
              <w:t>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37AE2F1" w14:textId="76DF21AD"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C611F5E" w14:textId="6E1FCFC7"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4FD12D8" w14:textId="3819D14C"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BC8BD11" w14:textId="145608EE" w:rsidR="00A65775" w:rsidRPr="00D722B8" w:rsidRDefault="00A65775" w:rsidP="00A65775">
            <w:pPr>
              <w:jc w:val="center"/>
              <w:rPr>
                <w:szCs w:val="24"/>
              </w:rPr>
            </w:pPr>
            <w:r w:rsidRPr="00D722B8">
              <w:rPr>
                <w:szCs w:val="24"/>
              </w:rPr>
              <w:t>0,99</w:t>
            </w:r>
          </w:p>
        </w:tc>
      </w:tr>
      <w:tr w:rsidR="00D722B8" w:rsidRPr="00D722B8" w14:paraId="4B23F420"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97B8E" w14:textId="77777777" w:rsidR="00A65775" w:rsidRPr="00D722B8" w:rsidRDefault="00A65775" w:rsidP="00A65775">
            <w:pPr>
              <w:jc w:val="center"/>
              <w:rPr>
                <w:szCs w:val="24"/>
              </w:rPr>
            </w:pPr>
            <w:r w:rsidRPr="00D722B8">
              <w:rPr>
                <w:szCs w:val="24"/>
              </w:rPr>
              <w:t>65</w:t>
            </w:r>
          </w:p>
        </w:tc>
        <w:tc>
          <w:tcPr>
            <w:tcW w:w="6236" w:type="dxa"/>
            <w:tcBorders>
              <w:top w:val="nil"/>
              <w:left w:val="nil"/>
              <w:bottom w:val="single" w:sz="4" w:space="0" w:color="auto"/>
              <w:right w:val="single" w:sz="4" w:space="0" w:color="auto"/>
            </w:tcBorders>
            <w:shd w:val="clear" w:color="auto" w:fill="auto"/>
            <w:vAlign w:val="center"/>
            <w:hideMark/>
          </w:tcPr>
          <w:p w14:paraId="2D25D107" w14:textId="77777777" w:rsidR="00A65775" w:rsidRPr="00D722B8" w:rsidRDefault="00A65775" w:rsidP="00A65775">
            <w:pPr>
              <w:rPr>
                <w:szCs w:val="24"/>
              </w:rPr>
            </w:pPr>
            <w:r w:rsidRPr="00D722B8">
              <w:rPr>
                <w:szCs w:val="24"/>
              </w:rPr>
              <w:t>Ростовская область</w:t>
            </w:r>
          </w:p>
        </w:tc>
        <w:tc>
          <w:tcPr>
            <w:tcW w:w="1984" w:type="dxa"/>
            <w:tcBorders>
              <w:top w:val="nil"/>
              <w:left w:val="nil"/>
              <w:bottom w:val="single" w:sz="4" w:space="0" w:color="auto"/>
              <w:right w:val="single" w:sz="4" w:space="0" w:color="auto"/>
            </w:tcBorders>
            <w:shd w:val="clear" w:color="auto" w:fill="auto"/>
            <w:vAlign w:val="center"/>
            <w:hideMark/>
          </w:tcPr>
          <w:p w14:paraId="1ED0B63D" w14:textId="77777777" w:rsidR="00A65775" w:rsidRPr="00D722B8" w:rsidRDefault="00A65775" w:rsidP="00A65775">
            <w:pP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7EBFA95" w14:textId="1DE22FE7"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2F8F75A" w14:textId="09BB38E7"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4360DA3" w14:textId="28E813FD"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8B60D2C" w14:textId="2679DD0B" w:rsidR="00A65775" w:rsidRPr="00D722B8" w:rsidRDefault="00A65775" w:rsidP="00A65775">
            <w:pPr>
              <w:jc w:val="center"/>
              <w:rPr>
                <w:szCs w:val="24"/>
              </w:rPr>
            </w:pPr>
            <w:r w:rsidRPr="00D722B8">
              <w:rPr>
                <w:szCs w:val="24"/>
              </w:rPr>
              <w:t> </w:t>
            </w:r>
          </w:p>
        </w:tc>
      </w:tr>
      <w:tr w:rsidR="00D722B8" w:rsidRPr="00D722B8" w14:paraId="2B5F72B6"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950BC" w14:textId="77777777" w:rsidR="00A65775" w:rsidRPr="00D722B8" w:rsidRDefault="00A65775" w:rsidP="00A65775">
            <w:pPr>
              <w:jc w:val="center"/>
              <w:rPr>
                <w:szCs w:val="24"/>
              </w:rPr>
            </w:pPr>
            <w:r w:rsidRPr="00D722B8">
              <w:rPr>
                <w:szCs w:val="24"/>
              </w:rPr>
              <w:t>65.1</w:t>
            </w:r>
          </w:p>
        </w:tc>
        <w:tc>
          <w:tcPr>
            <w:tcW w:w="6236" w:type="dxa"/>
            <w:tcBorders>
              <w:top w:val="nil"/>
              <w:left w:val="nil"/>
              <w:bottom w:val="single" w:sz="4" w:space="0" w:color="auto"/>
              <w:right w:val="single" w:sz="4" w:space="0" w:color="auto"/>
            </w:tcBorders>
            <w:shd w:val="clear" w:color="auto" w:fill="auto"/>
            <w:vAlign w:val="center"/>
            <w:hideMark/>
          </w:tcPr>
          <w:p w14:paraId="267AFF5C" w14:textId="77777777" w:rsidR="00A65775" w:rsidRPr="00D722B8" w:rsidRDefault="00A65775" w:rsidP="00A65775">
            <w:pPr>
              <w:rPr>
                <w:szCs w:val="24"/>
              </w:rPr>
            </w:pPr>
            <w:r w:rsidRPr="00D722B8">
              <w:rPr>
                <w:szCs w:val="24"/>
              </w:rPr>
              <w:t>территория северо-восточнее линии Миллерово - Морозовск (включительн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7A335B3" w14:textId="77777777" w:rsidR="00A65775" w:rsidRPr="00D722B8" w:rsidRDefault="00A65775" w:rsidP="00A65775">
            <w:pPr>
              <w:jc w:val="center"/>
              <w:rPr>
                <w:szCs w:val="24"/>
              </w:rPr>
            </w:pPr>
            <w:r w:rsidRPr="00D722B8">
              <w:rPr>
                <w:szCs w:val="24"/>
              </w:rPr>
              <w:t>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B500698" w14:textId="271CCBAD" w:rsidR="00A65775" w:rsidRPr="00D722B8" w:rsidRDefault="00A65775" w:rsidP="00A65775">
            <w:pPr>
              <w:jc w:val="center"/>
              <w:rPr>
                <w:szCs w:val="24"/>
              </w:rPr>
            </w:pPr>
            <w:r w:rsidRPr="00D722B8">
              <w:rPr>
                <w:szCs w:val="24"/>
              </w:rPr>
              <w:t>0,99</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819C4A5" w14:textId="2186B760"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F99B619" w14:textId="4EC7854F"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6EBB3D9" w14:textId="0090571E" w:rsidR="00A65775" w:rsidRPr="00D722B8" w:rsidRDefault="00A65775" w:rsidP="00A65775">
            <w:pPr>
              <w:jc w:val="center"/>
              <w:rPr>
                <w:szCs w:val="24"/>
              </w:rPr>
            </w:pPr>
            <w:r w:rsidRPr="00D722B8">
              <w:rPr>
                <w:szCs w:val="24"/>
              </w:rPr>
              <w:t>0,98</w:t>
            </w:r>
          </w:p>
        </w:tc>
      </w:tr>
      <w:tr w:rsidR="00D722B8" w:rsidRPr="00D722B8" w14:paraId="7C04B527"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072A8" w14:textId="77777777" w:rsidR="00A65775" w:rsidRPr="00D722B8" w:rsidRDefault="00A65775" w:rsidP="00A65775">
            <w:pPr>
              <w:jc w:val="center"/>
              <w:rPr>
                <w:szCs w:val="24"/>
              </w:rPr>
            </w:pPr>
            <w:r w:rsidRPr="00D722B8">
              <w:rPr>
                <w:szCs w:val="24"/>
              </w:rPr>
              <w:t>65.2</w:t>
            </w:r>
          </w:p>
        </w:tc>
        <w:tc>
          <w:tcPr>
            <w:tcW w:w="6236" w:type="dxa"/>
            <w:tcBorders>
              <w:top w:val="nil"/>
              <w:left w:val="nil"/>
              <w:bottom w:val="single" w:sz="4" w:space="0" w:color="auto"/>
              <w:right w:val="single" w:sz="4" w:space="0" w:color="auto"/>
            </w:tcBorders>
            <w:shd w:val="clear" w:color="auto" w:fill="auto"/>
            <w:vAlign w:val="center"/>
            <w:hideMark/>
          </w:tcPr>
          <w:p w14:paraId="7CFB55E5" w14:textId="77777777" w:rsidR="00A65775" w:rsidRPr="00D722B8" w:rsidRDefault="00A65775" w:rsidP="00A65775">
            <w:pPr>
              <w:rPr>
                <w:szCs w:val="24"/>
              </w:rPr>
            </w:pPr>
            <w:r w:rsidRPr="00D722B8">
              <w:rPr>
                <w:szCs w:val="24"/>
              </w:rPr>
              <w:t>остальная территория област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11B1B3D" w14:textId="77777777" w:rsidR="00A65775" w:rsidRPr="00D722B8" w:rsidRDefault="00A65775" w:rsidP="00A65775">
            <w:pPr>
              <w:jc w:val="center"/>
              <w:rPr>
                <w:szCs w:val="24"/>
              </w:rPr>
            </w:pPr>
            <w:r w:rsidRPr="00D722B8">
              <w:rPr>
                <w:szCs w:val="24"/>
              </w:rPr>
              <w:t>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7F0E67A" w14:textId="69D6DC37" w:rsidR="00A65775" w:rsidRPr="00D722B8" w:rsidRDefault="00A65775" w:rsidP="00A65775">
            <w:pPr>
              <w:jc w:val="center"/>
              <w:rPr>
                <w:szCs w:val="24"/>
              </w:rPr>
            </w:pPr>
            <w:r w:rsidRPr="00D722B8">
              <w:rPr>
                <w:szCs w:val="24"/>
              </w:rPr>
              <w:t>0,99</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FC69EB4" w14:textId="768005DB"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1C324B3" w14:textId="10746B51"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663C18A" w14:textId="54F8E0C1" w:rsidR="00A65775" w:rsidRPr="00D722B8" w:rsidRDefault="00A65775" w:rsidP="00A65775">
            <w:pPr>
              <w:jc w:val="center"/>
              <w:rPr>
                <w:szCs w:val="24"/>
              </w:rPr>
            </w:pPr>
            <w:r w:rsidRPr="00D722B8">
              <w:rPr>
                <w:szCs w:val="24"/>
              </w:rPr>
              <w:t>0,98</w:t>
            </w:r>
          </w:p>
        </w:tc>
      </w:tr>
      <w:tr w:rsidR="00D722B8" w:rsidRPr="00D722B8" w14:paraId="5E4501A9"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69A31" w14:textId="77777777" w:rsidR="00A65775" w:rsidRPr="00D722B8" w:rsidRDefault="00A65775" w:rsidP="00A65775">
            <w:pPr>
              <w:jc w:val="center"/>
              <w:rPr>
                <w:szCs w:val="24"/>
              </w:rPr>
            </w:pPr>
            <w:r w:rsidRPr="00D722B8">
              <w:rPr>
                <w:szCs w:val="24"/>
              </w:rPr>
              <w:t>66</w:t>
            </w:r>
          </w:p>
        </w:tc>
        <w:tc>
          <w:tcPr>
            <w:tcW w:w="6236" w:type="dxa"/>
            <w:tcBorders>
              <w:top w:val="nil"/>
              <w:left w:val="nil"/>
              <w:bottom w:val="single" w:sz="4" w:space="0" w:color="auto"/>
              <w:right w:val="single" w:sz="4" w:space="0" w:color="auto"/>
            </w:tcBorders>
            <w:shd w:val="clear" w:color="auto" w:fill="auto"/>
            <w:vAlign w:val="center"/>
            <w:hideMark/>
          </w:tcPr>
          <w:p w14:paraId="217641EA" w14:textId="77777777" w:rsidR="00A65775" w:rsidRPr="00D722B8" w:rsidRDefault="00A65775" w:rsidP="00A65775">
            <w:pPr>
              <w:rPr>
                <w:szCs w:val="24"/>
              </w:rPr>
            </w:pPr>
            <w:r w:rsidRPr="00D722B8">
              <w:rPr>
                <w:szCs w:val="24"/>
              </w:rPr>
              <w:t>Рязан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0CB6800" w14:textId="77777777" w:rsidR="00A65775" w:rsidRPr="00D722B8" w:rsidRDefault="00A65775" w:rsidP="00A65775">
            <w:pPr>
              <w:jc w:val="center"/>
              <w:rPr>
                <w:szCs w:val="24"/>
              </w:rPr>
            </w:pPr>
            <w:r w:rsidRPr="00D722B8">
              <w:rPr>
                <w:szCs w:val="24"/>
              </w:rPr>
              <w:t>I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661B878" w14:textId="43C817C4"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DEE9FB9" w14:textId="5891346D"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67244AA" w14:textId="52F502E9"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8C0FA09" w14:textId="17025A5B" w:rsidR="00A65775" w:rsidRPr="00D722B8" w:rsidRDefault="00A65775" w:rsidP="00A65775">
            <w:pPr>
              <w:jc w:val="center"/>
              <w:rPr>
                <w:szCs w:val="24"/>
              </w:rPr>
            </w:pPr>
            <w:r w:rsidRPr="00D722B8">
              <w:rPr>
                <w:szCs w:val="24"/>
              </w:rPr>
              <w:t>1,00</w:t>
            </w:r>
          </w:p>
        </w:tc>
      </w:tr>
      <w:tr w:rsidR="00D722B8" w:rsidRPr="00D722B8" w14:paraId="3DCD5056"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9ACC" w14:textId="77777777" w:rsidR="00A65775" w:rsidRPr="00D722B8" w:rsidRDefault="00A65775" w:rsidP="00A65775">
            <w:pPr>
              <w:jc w:val="center"/>
              <w:rPr>
                <w:szCs w:val="24"/>
              </w:rPr>
            </w:pPr>
            <w:r w:rsidRPr="00D722B8">
              <w:rPr>
                <w:szCs w:val="24"/>
              </w:rPr>
              <w:t>67</w:t>
            </w:r>
          </w:p>
        </w:tc>
        <w:tc>
          <w:tcPr>
            <w:tcW w:w="6236" w:type="dxa"/>
            <w:tcBorders>
              <w:top w:val="nil"/>
              <w:left w:val="nil"/>
              <w:bottom w:val="single" w:sz="4" w:space="0" w:color="auto"/>
              <w:right w:val="single" w:sz="4" w:space="0" w:color="auto"/>
            </w:tcBorders>
            <w:shd w:val="clear" w:color="auto" w:fill="auto"/>
            <w:vAlign w:val="center"/>
            <w:hideMark/>
          </w:tcPr>
          <w:p w14:paraId="5A0834E3" w14:textId="77777777" w:rsidR="00A65775" w:rsidRPr="00D722B8" w:rsidRDefault="00A65775" w:rsidP="00A65775">
            <w:pPr>
              <w:rPr>
                <w:szCs w:val="24"/>
              </w:rPr>
            </w:pPr>
            <w:r w:rsidRPr="00D722B8">
              <w:rPr>
                <w:szCs w:val="24"/>
              </w:rPr>
              <w:t>Самар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7E1CBD3" w14:textId="77777777" w:rsidR="00A65775" w:rsidRPr="00D722B8" w:rsidRDefault="00A65775" w:rsidP="00A65775">
            <w:pPr>
              <w:jc w:val="center"/>
              <w:rPr>
                <w:szCs w:val="24"/>
              </w:rPr>
            </w:pPr>
            <w:r w:rsidRPr="00D722B8">
              <w:rPr>
                <w:szCs w:val="24"/>
              </w:rPr>
              <w:t>I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C550B94" w14:textId="53FA10D0"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5AA3A3A" w14:textId="036E3A85"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E88C0E0" w14:textId="26F5BCA9"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F5C2A3D" w14:textId="66BE22BB" w:rsidR="00A65775" w:rsidRPr="00D722B8" w:rsidRDefault="00A65775" w:rsidP="00A65775">
            <w:pPr>
              <w:jc w:val="center"/>
              <w:rPr>
                <w:szCs w:val="24"/>
              </w:rPr>
            </w:pPr>
            <w:r w:rsidRPr="00D722B8">
              <w:rPr>
                <w:szCs w:val="24"/>
              </w:rPr>
              <w:t>1,01</w:t>
            </w:r>
          </w:p>
        </w:tc>
      </w:tr>
      <w:tr w:rsidR="00D722B8" w:rsidRPr="00D722B8" w14:paraId="444B6146"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FB58F" w14:textId="77777777" w:rsidR="00A65775" w:rsidRPr="00D722B8" w:rsidRDefault="00A65775" w:rsidP="00A65775">
            <w:pPr>
              <w:jc w:val="center"/>
              <w:rPr>
                <w:szCs w:val="24"/>
              </w:rPr>
            </w:pPr>
            <w:r w:rsidRPr="00D722B8">
              <w:rPr>
                <w:szCs w:val="24"/>
              </w:rPr>
              <w:t>68</w:t>
            </w:r>
          </w:p>
        </w:tc>
        <w:tc>
          <w:tcPr>
            <w:tcW w:w="6236" w:type="dxa"/>
            <w:tcBorders>
              <w:top w:val="nil"/>
              <w:left w:val="nil"/>
              <w:bottom w:val="single" w:sz="4" w:space="0" w:color="auto"/>
              <w:right w:val="single" w:sz="4" w:space="0" w:color="auto"/>
            </w:tcBorders>
            <w:shd w:val="clear" w:color="auto" w:fill="auto"/>
            <w:vAlign w:val="center"/>
            <w:hideMark/>
          </w:tcPr>
          <w:p w14:paraId="0C34D8EA" w14:textId="77777777" w:rsidR="00A65775" w:rsidRPr="00D722B8" w:rsidRDefault="00A65775" w:rsidP="00A65775">
            <w:pPr>
              <w:rPr>
                <w:szCs w:val="24"/>
              </w:rPr>
            </w:pPr>
            <w:r w:rsidRPr="00D722B8">
              <w:rPr>
                <w:szCs w:val="24"/>
              </w:rPr>
              <w:t>Саратов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27231B1" w14:textId="77777777" w:rsidR="00A65775" w:rsidRPr="00D722B8" w:rsidRDefault="00A65775" w:rsidP="00A65775">
            <w:pPr>
              <w:jc w:val="center"/>
              <w:rPr>
                <w:szCs w:val="24"/>
              </w:rPr>
            </w:pPr>
            <w:r w:rsidRPr="00D722B8">
              <w:rPr>
                <w:szCs w:val="24"/>
              </w:rPr>
              <w:t>I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1E94557" w14:textId="73382A52"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D1605F9" w14:textId="78FA1984"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0F02CD3" w14:textId="1B24FD37"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8F46ECC" w14:textId="71281718" w:rsidR="00A65775" w:rsidRPr="00D722B8" w:rsidRDefault="00A65775" w:rsidP="00A65775">
            <w:pPr>
              <w:jc w:val="center"/>
              <w:rPr>
                <w:szCs w:val="24"/>
              </w:rPr>
            </w:pPr>
            <w:r w:rsidRPr="00D722B8">
              <w:rPr>
                <w:szCs w:val="24"/>
              </w:rPr>
              <w:t>1,00</w:t>
            </w:r>
          </w:p>
        </w:tc>
      </w:tr>
      <w:tr w:rsidR="00D722B8" w:rsidRPr="00D722B8" w14:paraId="0995BBF6"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F9A1E" w14:textId="77777777" w:rsidR="00A65775" w:rsidRPr="00D722B8" w:rsidRDefault="00A65775" w:rsidP="00A65775">
            <w:pPr>
              <w:jc w:val="center"/>
              <w:rPr>
                <w:szCs w:val="24"/>
              </w:rPr>
            </w:pPr>
            <w:r w:rsidRPr="00D722B8">
              <w:rPr>
                <w:szCs w:val="24"/>
              </w:rPr>
              <w:lastRenderedPageBreak/>
              <w:t>69</w:t>
            </w:r>
          </w:p>
        </w:tc>
        <w:tc>
          <w:tcPr>
            <w:tcW w:w="6236" w:type="dxa"/>
            <w:tcBorders>
              <w:top w:val="nil"/>
              <w:left w:val="nil"/>
              <w:bottom w:val="single" w:sz="4" w:space="0" w:color="auto"/>
              <w:right w:val="single" w:sz="4" w:space="0" w:color="auto"/>
            </w:tcBorders>
            <w:shd w:val="clear" w:color="auto" w:fill="auto"/>
            <w:vAlign w:val="center"/>
            <w:hideMark/>
          </w:tcPr>
          <w:p w14:paraId="0F2822A7" w14:textId="77777777" w:rsidR="00A65775" w:rsidRPr="00D722B8" w:rsidRDefault="00A65775" w:rsidP="00A65775">
            <w:pPr>
              <w:rPr>
                <w:szCs w:val="24"/>
              </w:rPr>
            </w:pPr>
            <w:r w:rsidRPr="00D722B8">
              <w:rPr>
                <w:szCs w:val="24"/>
              </w:rPr>
              <w:t>Сахалинская область</w:t>
            </w:r>
          </w:p>
        </w:tc>
        <w:tc>
          <w:tcPr>
            <w:tcW w:w="1984" w:type="dxa"/>
            <w:tcBorders>
              <w:top w:val="nil"/>
              <w:left w:val="nil"/>
              <w:bottom w:val="single" w:sz="4" w:space="0" w:color="auto"/>
              <w:right w:val="single" w:sz="4" w:space="0" w:color="auto"/>
            </w:tcBorders>
            <w:shd w:val="clear" w:color="auto" w:fill="auto"/>
            <w:vAlign w:val="center"/>
            <w:hideMark/>
          </w:tcPr>
          <w:p w14:paraId="11C62B86" w14:textId="77777777" w:rsidR="00A65775" w:rsidRPr="00D722B8" w:rsidRDefault="00A65775" w:rsidP="00A65775">
            <w:pP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A8078C3" w14:textId="7E3FD8E1"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DA5BCD0" w14:textId="5373732A"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A4947A9" w14:textId="576B489D"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84EFEE6" w14:textId="70336693" w:rsidR="00A65775" w:rsidRPr="00D722B8" w:rsidRDefault="00A65775" w:rsidP="00A65775">
            <w:pPr>
              <w:jc w:val="center"/>
              <w:rPr>
                <w:szCs w:val="24"/>
              </w:rPr>
            </w:pPr>
            <w:r w:rsidRPr="00D722B8">
              <w:rPr>
                <w:szCs w:val="24"/>
              </w:rPr>
              <w:t> </w:t>
            </w:r>
          </w:p>
        </w:tc>
      </w:tr>
      <w:tr w:rsidR="00D722B8" w:rsidRPr="00D722B8" w14:paraId="4CBFC493"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89054" w14:textId="77777777" w:rsidR="00A65775" w:rsidRPr="00D722B8" w:rsidRDefault="00A65775" w:rsidP="00A65775">
            <w:pPr>
              <w:jc w:val="center"/>
              <w:rPr>
                <w:szCs w:val="24"/>
              </w:rPr>
            </w:pPr>
            <w:r w:rsidRPr="00D722B8">
              <w:rPr>
                <w:szCs w:val="24"/>
              </w:rPr>
              <w:t>69.1</w:t>
            </w:r>
          </w:p>
        </w:tc>
        <w:tc>
          <w:tcPr>
            <w:tcW w:w="6236" w:type="dxa"/>
            <w:tcBorders>
              <w:top w:val="nil"/>
              <w:left w:val="nil"/>
              <w:bottom w:val="single" w:sz="4" w:space="0" w:color="auto"/>
              <w:right w:val="single" w:sz="4" w:space="0" w:color="auto"/>
            </w:tcBorders>
            <w:shd w:val="clear" w:color="auto" w:fill="auto"/>
            <w:vAlign w:val="center"/>
            <w:hideMark/>
          </w:tcPr>
          <w:p w14:paraId="70A5B6B0" w14:textId="77777777" w:rsidR="00A65775" w:rsidRPr="00D722B8" w:rsidRDefault="00A65775" w:rsidP="00A65775">
            <w:pPr>
              <w:rPr>
                <w:szCs w:val="24"/>
              </w:rPr>
            </w:pPr>
            <w:r w:rsidRPr="00D722B8">
              <w:rPr>
                <w:szCs w:val="24"/>
              </w:rPr>
              <w:t>территория севернее линии Шахтерск - Поронайск (включительно), за исключением территории побережья Татарского пролива и Охотского мор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05E656A" w14:textId="77777777" w:rsidR="00A65775" w:rsidRPr="00D722B8" w:rsidRDefault="00A65775" w:rsidP="00A65775">
            <w:pPr>
              <w:jc w:val="center"/>
              <w:rPr>
                <w:szCs w:val="24"/>
              </w:rPr>
            </w:pPr>
            <w:r w:rsidRPr="00D722B8">
              <w:rPr>
                <w:szCs w:val="24"/>
              </w:rPr>
              <w:t>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0656780" w14:textId="4CD0413B"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D408B18" w14:textId="385729C2"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024D949" w14:textId="5E40EB68"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0B07686" w14:textId="74922295" w:rsidR="00A65775" w:rsidRPr="00D722B8" w:rsidRDefault="00A65775" w:rsidP="00A65775">
            <w:pPr>
              <w:jc w:val="center"/>
              <w:rPr>
                <w:szCs w:val="24"/>
              </w:rPr>
            </w:pPr>
            <w:r w:rsidRPr="00D722B8">
              <w:rPr>
                <w:szCs w:val="24"/>
              </w:rPr>
              <w:t>1,02</w:t>
            </w:r>
          </w:p>
        </w:tc>
      </w:tr>
      <w:tr w:rsidR="00D722B8" w:rsidRPr="00D722B8" w14:paraId="701FDD96"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529B2" w14:textId="77777777" w:rsidR="00A65775" w:rsidRPr="00D722B8" w:rsidRDefault="00A65775" w:rsidP="00A65775">
            <w:pPr>
              <w:jc w:val="center"/>
              <w:rPr>
                <w:szCs w:val="24"/>
              </w:rPr>
            </w:pPr>
            <w:r w:rsidRPr="00D722B8">
              <w:rPr>
                <w:szCs w:val="24"/>
              </w:rPr>
              <w:t>69.2</w:t>
            </w:r>
          </w:p>
        </w:tc>
        <w:tc>
          <w:tcPr>
            <w:tcW w:w="6236" w:type="dxa"/>
            <w:tcBorders>
              <w:top w:val="nil"/>
              <w:left w:val="nil"/>
              <w:bottom w:val="single" w:sz="4" w:space="0" w:color="auto"/>
              <w:right w:val="single" w:sz="4" w:space="0" w:color="auto"/>
            </w:tcBorders>
            <w:shd w:val="clear" w:color="auto" w:fill="auto"/>
            <w:vAlign w:val="center"/>
            <w:hideMark/>
          </w:tcPr>
          <w:p w14:paraId="397D79E4" w14:textId="77777777" w:rsidR="00A65775" w:rsidRPr="00D722B8" w:rsidRDefault="00A65775" w:rsidP="00A65775">
            <w:pPr>
              <w:rPr>
                <w:szCs w:val="24"/>
              </w:rPr>
            </w:pPr>
            <w:r w:rsidRPr="00D722B8">
              <w:rPr>
                <w:szCs w:val="24"/>
              </w:rPr>
              <w:t>территория побережья Татарского пролива и Охотского моря севернее линии Шахтерск - Поронайск (исключая Поронай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DB9ECC8" w14:textId="77777777" w:rsidR="00A65775" w:rsidRPr="00D722B8" w:rsidRDefault="00A65775" w:rsidP="00A65775">
            <w:pPr>
              <w:jc w:val="center"/>
              <w:rPr>
                <w:szCs w:val="24"/>
              </w:rPr>
            </w:pPr>
            <w:r w:rsidRPr="00D722B8">
              <w:rPr>
                <w:szCs w:val="24"/>
              </w:rPr>
              <w:t>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0BD7D0B" w14:textId="7D49441B" w:rsidR="00A65775" w:rsidRPr="00D722B8" w:rsidRDefault="00A65775" w:rsidP="00A65775">
            <w:pPr>
              <w:jc w:val="center"/>
              <w:rPr>
                <w:szCs w:val="24"/>
              </w:rPr>
            </w:pPr>
            <w:r w:rsidRPr="00D722B8">
              <w:rPr>
                <w:szCs w:val="24"/>
              </w:rPr>
              <w:t>1,0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072ADF2" w14:textId="2842B61D"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A87D111" w14:textId="22745C58"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76C4856" w14:textId="68D5282A" w:rsidR="00A65775" w:rsidRPr="00D722B8" w:rsidRDefault="00A65775" w:rsidP="00A65775">
            <w:pPr>
              <w:jc w:val="center"/>
              <w:rPr>
                <w:szCs w:val="24"/>
              </w:rPr>
            </w:pPr>
            <w:r w:rsidRPr="00D722B8">
              <w:rPr>
                <w:szCs w:val="24"/>
              </w:rPr>
              <w:t>1,03</w:t>
            </w:r>
          </w:p>
        </w:tc>
      </w:tr>
      <w:tr w:rsidR="00D722B8" w:rsidRPr="00D722B8" w14:paraId="7FDC9B5B"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4B53D" w14:textId="77777777" w:rsidR="00A65775" w:rsidRPr="00D722B8" w:rsidRDefault="00A65775" w:rsidP="00A65775">
            <w:pPr>
              <w:jc w:val="center"/>
              <w:rPr>
                <w:szCs w:val="24"/>
              </w:rPr>
            </w:pPr>
            <w:r w:rsidRPr="00D722B8">
              <w:rPr>
                <w:szCs w:val="24"/>
              </w:rPr>
              <w:t>69.3</w:t>
            </w:r>
          </w:p>
        </w:tc>
        <w:tc>
          <w:tcPr>
            <w:tcW w:w="6236" w:type="dxa"/>
            <w:tcBorders>
              <w:top w:val="nil"/>
              <w:left w:val="nil"/>
              <w:bottom w:val="single" w:sz="4" w:space="0" w:color="auto"/>
              <w:right w:val="single" w:sz="4" w:space="0" w:color="auto"/>
            </w:tcBorders>
            <w:shd w:val="clear" w:color="auto" w:fill="auto"/>
            <w:vAlign w:val="center"/>
            <w:hideMark/>
          </w:tcPr>
          <w:p w14:paraId="2B298E72" w14:textId="77777777" w:rsidR="00A65775" w:rsidRPr="00D722B8" w:rsidRDefault="00A65775" w:rsidP="00A65775">
            <w:pPr>
              <w:rPr>
                <w:szCs w:val="24"/>
              </w:rPr>
            </w:pPr>
            <w:r w:rsidRPr="00D722B8">
              <w:rPr>
                <w:szCs w:val="24"/>
              </w:rPr>
              <w:t>территория южнее линии Шахтерск - Поронайск и севернее линии Холмск - Южно-Сахалинск (включительно), за исключением побережья Татарского пролив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44A8879" w14:textId="77777777" w:rsidR="00A65775" w:rsidRPr="00D722B8" w:rsidRDefault="00A65775" w:rsidP="00A65775">
            <w:pPr>
              <w:jc w:val="center"/>
              <w:rPr>
                <w:szCs w:val="24"/>
              </w:rPr>
            </w:pPr>
            <w:r w:rsidRPr="00D722B8">
              <w:rPr>
                <w:szCs w:val="24"/>
              </w:rPr>
              <w:t>I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A627AB9" w14:textId="5169C718"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F0AF348" w14:textId="5F251B6E"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223F676" w14:textId="0DB09C14"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8B2D685" w14:textId="4CAC1ED9" w:rsidR="00A65775" w:rsidRPr="00D722B8" w:rsidRDefault="00A65775" w:rsidP="00A65775">
            <w:pPr>
              <w:jc w:val="center"/>
              <w:rPr>
                <w:szCs w:val="24"/>
              </w:rPr>
            </w:pPr>
            <w:r w:rsidRPr="00D722B8">
              <w:rPr>
                <w:szCs w:val="24"/>
              </w:rPr>
              <w:t>1,01</w:t>
            </w:r>
          </w:p>
        </w:tc>
      </w:tr>
      <w:tr w:rsidR="00D722B8" w:rsidRPr="00D722B8" w14:paraId="64BB065D"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0F9C1" w14:textId="77777777" w:rsidR="00A65775" w:rsidRPr="00D722B8" w:rsidRDefault="00A65775" w:rsidP="00A65775">
            <w:pPr>
              <w:jc w:val="center"/>
              <w:rPr>
                <w:szCs w:val="24"/>
              </w:rPr>
            </w:pPr>
            <w:r w:rsidRPr="00D722B8">
              <w:rPr>
                <w:szCs w:val="24"/>
              </w:rPr>
              <w:t>69.4</w:t>
            </w:r>
          </w:p>
        </w:tc>
        <w:tc>
          <w:tcPr>
            <w:tcW w:w="6236" w:type="dxa"/>
            <w:tcBorders>
              <w:top w:val="nil"/>
              <w:left w:val="nil"/>
              <w:bottom w:val="single" w:sz="4" w:space="0" w:color="auto"/>
              <w:right w:val="single" w:sz="4" w:space="0" w:color="auto"/>
            </w:tcBorders>
            <w:shd w:val="clear" w:color="auto" w:fill="auto"/>
            <w:vAlign w:val="center"/>
            <w:hideMark/>
          </w:tcPr>
          <w:p w14:paraId="50BA3927" w14:textId="77777777" w:rsidR="00A65775" w:rsidRPr="00D722B8" w:rsidRDefault="00A65775" w:rsidP="00A65775">
            <w:pPr>
              <w:rPr>
                <w:szCs w:val="24"/>
              </w:rPr>
            </w:pPr>
            <w:r w:rsidRPr="00D722B8">
              <w:rPr>
                <w:szCs w:val="24"/>
              </w:rPr>
              <w:t>территория побережья Татарского пролива между Шахтерск и Холм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32F776B" w14:textId="77777777" w:rsidR="00A65775" w:rsidRPr="00D722B8" w:rsidRDefault="00A65775" w:rsidP="00A65775">
            <w:pPr>
              <w:jc w:val="center"/>
              <w:rPr>
                <w:szCs w:val="24"/>
              </w:rPr>
            </w:pPr>
            <w:r w:rsidRPr="00D722B8">
              <w:rPr>
                <w:szCs w:val="24"/>
              </w:rPr>
              <w:t>I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F050D14" w14:textId="5ED0C14B"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FD37D80" w14:textId="156B5AFF"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F826B0C" w14:textId="47F8C8D0"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9517325" w14:textId="6A75E756" w:rsidR="00A65775" w:rsidRPr="00D722B8" w:rsidRDefault="00A65775" w:rsidP="00A65775">
            <w:pPr>
              <w:jc w:val="center"/>
              <w:rPr>
                <w:szCs w:val="24"/>
              </w:rPr>
            </w:pPr>
            <w:r w:rsidRPr="00D722B8">
              <w:rPr>
                <w:szCs w:val="24"/>
              </w:rPr>
              <w:t>1,02</w:t>
            </w:r>
          </w:p>
        </w:tc>
      </w:tr>
      <w:tr w:rsidR="00D722B8" w:rsidRPr="00D722B8" w14:paraId="6134D4CD"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01944" w14:textId="77777777" w:rsidR="00A65775" w:rsidRPr="00D722B8" w:rsidRDefault="00A65775" w:rsidP="00A65775">
            <w:pPr>
              <w:jc w:val="center"/>
              <w:rPr>
                <w:szCs w:val="24"/>
              </w:rPr>
            </w:pPr>
            <w:r w:rsidRPr="00D722B8">
              <w:rPr>
                <w:szCs w:val="24"/>
              </w:rPr>
              <w:t>69.5</w:t>
            </w:r>
          </w:p>
        </w:tc>
        <w:tc>
          <w:tcPr>
            <w:tcW w:w="6236" w:type="dxa"/>
            <w:tcBorders>
              <w:top w:val="nil"/>
              <w:left w:val="nil"/>
              <w:bottom w:val="single" w:sz="4" w:space="0" w:color="auto"/>
              <w:right w:val="single" w:sz="4" w:space="0" w:color="auto"/>
            </w:tcBorders>
            <w:shd w:val="clear" w:color="auto" w:fill="auto"/>
            <w:vAlign w:val="center"/>
            <w:hideMark/>
          </w:tcPr>
          <w:p w14:paraId="17062CBB" w14:textId="77777777" w:rsidR="00A65775" w:rsidRPr="00D722B8" w:rsidRDefault="00A65775" w:rsidP="00A65775">
            <w:pPr>
              <w:rPr>
                <w:szCs w:val="24"/>
              </w:rPr>
            </w:pPr>
            <w:r w:rsidRPr="00D722B8">
              <w:rPr>
                <w:szCs w:val="24"/>
              </w:rPr>
              <w:t>остальная территория острова, за исключением побережья между Холмск - Невель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2EED27B" w14:textId="77777777" w:rsidR="00A65775" w:rsidRPr="00D722B8" w:rsidRDefault="00A65775" w:rsidP="00A65775">
            <w:pPr>
              <w:jc w:val="center"/>
              <w:rPr>
                <w:szCs w:val="24"/>
              </w:rPr>
            </w:pPr>
            <w:r w:rsidRPr="00D722B8">
              <w:rPr>
                <w:szCs w:val="24"/>
              </w:rPr>
              <w:t>I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F0D9CA2" w14:textId="42F38403"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83EFEE4" w14:textId="3FCE06CB"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3C55D66" w14:textId="14CE21B5"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59CF376" w14:textId="07DFF8E8" w:rsidR="00A65775" w:rsidRPr="00D722B8" w:rsidRDefault="00A65775" w:rsidP="00A65775">
            <w:pPr>
              <w:jc w:val="center"/>
              <w:rPr>
                <w:szCs w:val="24"/>
              </w:rPr>
            </w:pPr>
            <w:r w:rsidRPr="00D722B8">
              <w:rPr>
                <w:szCs w:val="24"/>
              </w:rPr>
              <w:t>1,00</w:t>
            </w:r>
          </w:p>
        </w:tc>
      </w:tr>
      <w:tr w:rsidR="00D722B8" w:rsidRPr="00D722B8" w14:paraId="391C32F9"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49BA2" w14:textId="77777777" w:rsidR="00A65775" w:rsidRPr="00D722B8" w:rsidRDefault="00A65775" w:rsidP="00A65775">
            <w:pPr>
              <w:jc w:val="center"/>
              <w:rPr>
                <w:szCs w:val="24"/>
              </w:rPr>
            </w:pPr>
            <w:r w:rsidRPr="00D722B8">
              <w:rPr>
                <w:szCs w:val="24"/>
              </w:rPr>
              <w:t>69.6</w:t>
            </w:r>
          </w:p>
        </w:tc>
        <w:tc>
          <w:tcPr>
            <w:tcW w:w="6236" w:type="dxa"/>
            <w:tcBorders>
              <w:top w:val="nil"/>
              <w:left w:val="nil"/>
              <w:bottom w:val="single" w:sz="4" w:space="0" w:color="auto"/>
              <w:right w:val="single" w:sz="4" w:space="0" w:color="auto"/>
            </w:tcBorders>
            <w:shd w:val="clear" w:color="auto" w:fill="auto"/>
            <w:vAlign w:val="center"/>
            <w:hideMark/>
          </w:tcPr>
          <w:p w14:paraId="7163638D" w14:textId="77777777" w:rsidR="00A65775" w:rsidRPr="00D722B8" w:rsidRDefault="00A65775" w:rsidP="00A65775">
            <w:pPr>
              <w:rPr>
                <w:szCs w:val="24"/>
              </w:rPr>
            </w:pPr>
            <w:r w:rsidRPr="00D722B8">
              <w:rPr>
                <w:szCs w:val="24"/>
              </w:rPr>
              <w:t>территория побережья Татарского пролива между Холмск - Невельск (исключая Невель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CEEFFED" w14:textId="77777777" w:rsidR="00A65775" w:rsidRPr="00D722B8" w:rsidRDefault="00A65775" w:rsidP="00A65775">
            <w:pPr>
              <w:jc w:val="center"/>
              <w:rPr>
                <w:szCs w:val="24"/>
              </w:rPr>
            </w:pPr>
            <w:r w:rsidRPr="00D722B8">
              <w:rPr>
                <w:szCs w:val="24"/>
              </w:rPr>
              <w:t>I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7DCE98F" w14:textId="1965673E"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0F8F137" w14:textId="60DC2354"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94A6B6C" w14:textId="6B9DA919"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7080106" w14:textId="636FCBCE" w:rsidR="00A65775" w:rsidRPr="00D722B8" w:rsidRDefault="00A65775" w:rsidP="00A65775">
            <w:pPr>
              <w:jc w:val="center"/>
              <w:rPr>
                <w:szCs w:val="24"/>
              </w:rPr>
            </w:pPr>
            <w:r w:rsidRPr="00D722B8">
              <w:rPr>
                <w:szCs w:val="24"/>
              </w:rPr>
              <w:t>1,00</w:t>
            </w:r>
          </w:p>
        </w:tc>
      </w:tr>
      <w:tr w:rsidR="00D722B8" w:rsidRPr="00D722B8" w14:paraId="25453F56"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C5499" w14:textId="77777777" w:rsidR="00A65775" w:rsidRPr="00D722B8" w:rsidRDefault="00A65775" w:rsidP="00A65775">
            <w:pPr>
              <w:jc w:val="center"/>
              <w:rPr>
                <w:szCs w:val="24"/>
              </w:rPr>
            </w:pPr>
            <w:r w:rsidRPr="00D722B8">
              <w:rPr>
                <w:szCs w:val="24"/>
              </w:rPr>
              <w:t>69.7</w:t>
            </w:r>
          </w:p>
        </w:tc>
        <w:tc>
          <w:tcPr>
            <w:tcW w:w="6236" w:type="dxa"/>
            <w:tcBorders>
              <w:top w:val="nil"/>
              <w:left w:val="nil"/>
              <w:bottom w:val="single" w:sz="4" w:space="0" w:color="auto"/>
              <w:right w:val="single" w:sz="4" w:space="0" w:color="auto"/>
            </w:tcBorders>
            <w:shd w:val="clear" w:color="auto" w:fill="auto"/>
            <w:vAlign w:val="center"/>
            <w:hideMark/>
          </w:tcPr>
          <w:p w14:paraId="64A638C3" w14:textId="77777777" w:rsidR="00A65775" w:rsidRPr="00D722B8" w:rsidRDefault="00A65775" w:rsidP="00A65775">
            <w:pPr>
              <w:rPr>
                <w:szCs w:val="24"/>
              </w:rPr>
            </w:pPr>
            <w:r w:rsidRPr="00D722B8">
              <w:rPr>
                <w:szCs w:val="24"/>
              </w:rPr>
              <w:t>Курильские острова (исключая Северо-Куриль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7DC801B" w14:textId="77777777" w:rsidR="00A65775" w:rsidRPr="00D722B8" w:rsidRDefault="00A65775" w:rsidP="00A65775">
            <w:pPr>
              <w:jc w:val="center"/>
              <w:rPr>
                <w:szCs w:val="24"/>
              </w:rPr>
            </w:pPr>
            <w:r w:rsidRPr="00D722B8">
              <w:rPr>
                <w:szCs w:val="24"/>
              </w:rPr>
              <w:t>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12B81E5" w14:textId="0BAFAEFA" w:rsidR="00A65775" w:rsidRPr="00D722B8" w:rsidRDefault="00A65775" w:rsidP="00A65775">
            <w:pPr>
              <w:jc w:val="center"/>
              <w:rPr>
                <w:szCs w:val="24"/>
              </w:rPr>
            </w:pPr>
            <w:r w:rsidRPr="00D722B8">
              <w:rPr>
                <w:szCs w:val="24"/>
              </w:rPr>
              <w:t>0,99</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D231239" w14:textId="1EEACCB1"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57EDAFE" w14:textId="2054A842"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EA40448" w14:textId="080BED81" w:rsidR="00A65775" w:rsidRPr="00D722B8" w:rsidRDefault="00A65775" w:rsidP="00A65775">
            <w:pPr>
              <w:jc w:val="center"/>
              <w:rPr>
                <w:szCs w:val="24"/>
              </w:rPr>
            </w:pPr>
            <w:r w:rsidRPr="00D722B8">
              <w:rPr>
                <w:szCs w:val="24"/>
              </w:rPr>
              <w:t>0,98</w:t>
            </w:r>
          </w:p>
        </w:tc>
      </w:tr>
      <w:tr w:rsidR="00D722B8" w:rsidRPr="00D722B8" w14:paraId="6AB4D8F8"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B7F69" w14:textId="77777777" w:rsidR="00A65775" w:rsidRPr="00D722B8" w:rsidRDefault="00A65775" w:rsidP="00A65775">
            <w:pPr>
              <w:jc w:val="center"/>
              <w:rPr>
                <w:szCs w:val="24"/>
              </w:rPr>
            </w:pPr>
            <w:r w:rsidRPr="00D722B8">
              <w:rPr>
                <w:szCs w:val="24"/>
              </w:rPr>
              <w:t>69.8</w:t>
            </w:r>
          </w:p>
        </w:tc>
        <w:tc>
          <w:tcPr>
            <w:tcW w:w="6236" w:type="dxa"/>
            <w:tcBorders>
              <w:top w:val="nil"/>
              <w:left w:val="nil"/>
              <w:bottom w:val="single" w:sz="4" w:space="0" w:color="auto"/>
              <w:right w:val="single" w:sz="4" w:space="0" w:color="auto"/>
            </w:tcBorders>
            <w:shd w:val="clear" w:color="auto" w:fill="auto"/>
            <w:vAlign w:val="center"/>
            <w:hideMark/>
          </w:tcPr>
          <w:p w14:paraId="2473CFB0" w14:textId="77777777" w:rsidR="00A65775" w:rsidRPr="00D722B8" w:rsidRDefault="00A65775" w:rsidP="00A65775">
            <w:pPr>
              <w:rPr>
                <w:szCs w:val="24"/>
              </w:rPr>
            </w:pPr>
            <w:r w:rsidRPr="00D722B8">
              <w:rPr>
                <w:szCs w:val="24"/>
              </w:rPr>
              <w:t>Северо-Курильс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9F36630" w14:textId="77777777" w:rsidR="00A65775" w:rsidRPr="00D722B8" w:rsidRDefault="00A65775" w:rsidP="00A65775">
            <w:pPr>
              <w:jc w:val="center"/>
              <w:rPr>
                <w:szCs w:val="24"/>
              </w:rPr>
            </w:pPr>
            <w:r w:rsidRPr="00D722B8">
              <w:rPr>
                <w:szCs w:val="24"/>
              </w:rPr>
              <w:t>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9A3EB58" w14:textId="2ABE4735"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08879BF" w14:textId="09773511"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EB341A6" w14:textId="31BA3633"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DEA25B2" w14:textId="4930EC64" w:rsidR="00A65775" w:rsidRPr="00D722B8" w:rsidRDefault="00A65775" w:rsidP="00A65775">
            <w:pPr>
              <w:jc w:val="center"/>
              <w:rPr>
                <w:szCs w:val="24"/>
              </w:rPr>
            </w:pPr>
            <w:r w:rsidRPr="00D722B8">
              <w:rPr>
                <w:szCs w:val="24"/>
              </w:rPr>
              <w:t>1,00</w:t>
            </w:r>
          </w:p>
        </w:tc>
      </w:tr>
      <w:tr w:rsidR="00D722B8" w:rsidRPr="00D722B8" w14:paraId="5D5A6535"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4863C" w14:textId="77777777" w:rsidR="00A65775" w:rsidRPr="00D722B8" w:rsidRDefault="00A65775" w:rsidP="00A65775">
            <w:pPr>
              <w:jc w:val="center"/>
              <w:rPr>
                <w:szCs w:val="24"/>
              </w:rPr>
            </w:pPr>
            <w:r w:rsidRPr="00D722B8">
              <w:rPr>
                <w:szCs w:val="24"/>
              </w:rPr>
              <w:t>70</w:t>
            </w:r>
          </w:p>
        </w:tc>
        <w:tc>
          <w:tcPr>
            <w:tcW w:w="6236" w:type="dxa"/>
            <w:tcBorders>
              <w:top w:val="nil"/>
              <w:left w:val="nil"/>
              <w:bottom w:val="single" w:sz="4" w:space="0" w:color="auto"/>
              <w:right w:val="single" w:sz="4" w:space="0" w:color="auto"/>
            </w:tcBorders>
            <w:shd w:val="clear" w:color="auto" w:fill="auto"/>
            <w:vAlign w:val="center"/>
            <w:hideMark/>
          </w:tcPr>
          <w:p w14:paraId="5DCE8FC0" w14:textId="77777777" w:rsidR="00A65775" w:rsidRPr="00D722B8" w:rsidRDefault="00A65775" w:rsidP="00A65775">
            <w:pPr>
              <w:rPr>
                <w:szCs w:val="24"/>
              </w:rPr>
            </w:pPr>
            <w:r w:rsidRPr="00D722B8">
              <w:rPr>
                <w:szCs w:val="24"/>
              </w:rPr>
              <w:t>Свердлов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86D9E6D" w14:textId="77777777" w:rsidR="00A65775" w:rsidRPr="00D722B8" w:rsidRDefault="00A65775" w:rsidP="00A65775">
            <w:pPr>
              <w:jc w:val="center"/>
              <w:rPr>
                <w:szCs w:val="24"/>
              </w:rPr>
            </w:pPr>
            <w:r w:rsidRPr="00D722B8">
              <w:rPr>
                <w:szCs w:val="24"/>
              </w:rPr>
              <w:t>I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063A819" w14:textId="41E3B2E9"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A347B29" w14:textId="3735578C"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A659097" w14:textId="1D3FCC23"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568B7A7" w14:textId="5EFEC20F" w:rsidR="00A65775" w:rsidRPr="00D722B8" w:rsidRDefault="00A65775" w:rsidP="00A65775">
            <w:pPr>
              <w:jc w:val="center"/>
              <w:rPr>
                <w:szCs w:val="24"/>
              </w:rPr>
            </w:pPr>
            <w:r w:rsidRPr="00D722B8">
              <w:rPr>
                <w:szCs w:val="24"/>
              </w:rPr>
              <w:t>1,02</w:t>
            </w:r>
          </w:p>
        </w:tc>
      </w:tr>
      <w:tr w:rsidR="00D722B8" w:rsidRPr="00D722B8" w14:paraId="76D6109B"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99B30" w14:textId="77777777" w:rsidR="00A65775" w:rsidRPr="00D722B8" w:rsidRDefault="00A65775" w:rsidP="00A65775">
            <w:pPr>
              <w:jc w:val="center"/>
              <w:rPr>
                <w:szCs w:val="24"/>
              </w:rPr>
            </w:pPr>
            <w:r w:rsidRPr="00D722B8">
              <w:rPr>
                <w:szCs w:val="24"/>
              </w:rPr>
              <w:t>71</w:t>
            </w:r>
          </w:p>
        </w:tc>
        <w:tc>
          <w:tcPr>
            <w:tcW w:w="6236" w:type="dxa"/>
            <w:tcBorders>
              <w:top w:val="nil"/>
              <w:left w:val="nil"/>
              <w:bottom w:val="single" w:sz="4" w:space="0" w:color="auto"/>
              <w:right w:val="single" w:sz="4" w:space="0" w:color="auto"/>
            </w:tcBorders>
            <w:shd w:val="clear" w:color="auto" w:fill="auto"/>
            <w:vAlign w:val="center"/>
            <w:hideMark/>
          </w:tcPr>
          <w:p w14:paraId="6FF360B8" w14:textId="77777777" w:rsidR="00A65775" w:rsidRPr="00D722B8" w:rsidRDefault="00A65775" w:rsidP="00A65775">
            <w:pPr>
              <w:rPr>
                <w:szCs w:val="24"/>
              </w:rPr>
            </w:pPr>
            <w:r w:rsidRPr="00D722B8">
              <w:rPr>
                <w:szCs w:val="24"/>
              </w:rPr>
              <w:t>Смолен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6D25C6A" w14:textId="77777777" w:rsidR="00A65775" w:rsidRPr="00D722B8" w:rsidRDefault="00A65775" w:rsidP="00A65775">
            <w:pPr>
              <w:jc w:val="center"/>
              <w:rPr>
                <w:szCs w:val="24"/>
              </w:rPr>
            </w:pPr>
            <w:r w:rsidRPr="00D722B8">
              <w:rPr>
                <w:szCs w:val="24"/>
              </w:rPr>
              <w:t>I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F304C2A" w14:textId="17538681"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AE6B22F" w14:textId="2E20DA3E"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F4EA77E" w14:textId="55B1B3B4"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77C4E55" w14:textId="6AC5017F" w:rsidR="00A65775" w:rsidRPr="00D722B8" w:rsidRDefault="00A65775" w:rsidP="00A65775">
            <w:pPr>
              <w:jc w:val="center"/>
              <w:rPr>
                <w:szCs w:val="24"/>
              </w:rPr>
            </w:pPr>
            <w:r w:rsidRPr="00D722B8">
              <w:rPr>
                <w:szCs w:val="24"/>
              </w:rPr>
              <w:t>1,00</w:t>
            </w:r>
          </w:p>
        </w:tc>
      </w:tr>
      <w:tr w:rsidR="00D722B8" w:rsidRPr="00D722B8" w14:paraId="654DF74D"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802B9" w14:textId="77777777" w:rsidR="00A65775" w:rsidRPr="00D722B8" w:rsidRDefault="00A65775" w:rsidP="00A65775">
            <w:pPr>
              <w:jc w:val="center"/>
              <w:rPr>
                <w:szCs w:val="24"/>
              </w:rPr>
            </w:pPr>
            <w:r w:rsidRPr="00D722B8">
              <w:rPr>
                <w:szCs w:val="24"/>
              </w:rPr>
              <w:t>72</w:t>
            </w:r>
          </w:p>
        </w:tc>
        <w:tc>
          <w:tcPr>
            <w:tcW w:w="6236" w:type="dxa"/>
            <w:tcBorders>
              <w:top w:val="nil"/>
              <w:left w:val="nil"/>
              <w:bottom w:val="single" w:sz="4" w:space="0" w:color="auto"/>
              <w:right w:val="single" w:sz="4" w:space="0" w:color="auto"/>
            </w:tcBorders>
            <w:shd w:val="clear" w:color="auto" w:fill="auto"/>
            <w:vAlign w:val="center"/>
            <w:hideMark/>
          </w:tcPr>
          <w:p w14:paraId="1E9D22CA" w14:textId="77777777" w:rsidR="00A65775" w:rsidRPr="00D722B8" w:rsidRDefault="00A65775" w:rsidP="00A65775">
            <w:pPr>
              <w:rPr>
                <w:szCs w:val="24"/>
              </w:rPr>
            </w:pPr>
            <w:r w:rsidRPr="00D722B8">
              <w:rPr>
                <w:szCs w:val="24"/>
              </w:rPr>
              <w:t>Тамбов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D4C5FF9" w14:textId="77777777" w:rsidR="00A65775" w:rsidRPr="00D722B8" w:rsidRDefault="00A65775" w:rsidP="00A65775">
            <w:pPr>
              <w:jc w:val="center"/>
              <w:rPr>
                <w:szCs w:val="24"/>
              </w:rPr>
            </w:pPr>
            <w:r w:rsidRPr="00D722B8">
              <w:rPr>
                <w:szCs w:val="24"/>
              </w:rPr>
              <w:t>I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60A9CF6" w14:textId="3AB99EFA"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0346A7A" w14:textId="799C7AFD"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5E58D62" w14:textId="1270BF56"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26DB1E2" w14:textId="7C37A2DD" w:rsidR="00A65775" w:rsidRPr="00D722B8" w:rsidRDefault="00A65775" w:rsidP="00A65775">
            <w:pPr>
              <w:jc w:val="center"/>
              <w:rPr>
                <w:szCs w:val="24"/>
              </w:rPr>
            </w:pPr>
            <w:r w:rsidRPr="00D722B8">
              <w:rPr>
                <w:szCs w:val="24"/>
              </w:rPr>
              <w:t>1,00</w:t>
            </w:r>
          </w:p>
        </w:tc>
      </w:tr>
      <w:tr w:rsidR="00D722B8" w:rsidRPr="00D722B8" w14:paraId="5C0ED2EF"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53AC2" w14:textId="77777777" w:rsidR="00A65775" w:rsidRPr="00D722B8" w:rsidRDefault="00A65775" w:rsidP="00A65775">
            <w:pPr>
              <w:jc w:val="center"/>
              <w:rPr>
                <w:szCs w:val="24"/>
              </w:rPr>
            </w:pPr>
            <w:r w:rsidRPr="00D722B8">
              <w:rPr>
                <w:szCs w:val="24"/>
              </w:rPr>
              <w:t>73</w:t>
            </w:r>
          </w:p>
        </w:tc>
        <w:tc>
          <w:tcPr>
            <w:tcW w:w="6236" w:type="dxa"/>
            <w:tcBorders>
              <w:top w:val="nil"/>
              <w:left w:val="nil"/>
              <w:bottom w:val="single" w:sz="4" w:space="0" w:color="auto"/>
              <w:right w:val="single" w:sz="4" w:space="0" w:color="auto"/>
            </w:tcBorders>
            <w:shd w:val="clear" w:color="auto" w:fill="auto"/>
            <w:vAlign w:val="center"/>
            <w:hideMark/>
          </w:tcPr>
          <w:p w14:paraId="787C12FE" w14:textId="77777777" w:rsidR="00A65775" w:rsidRPr="00D722B8" w:rsidRDefault="00A65775" w:rsidP="00A65775">
            <w:pPr>
              <w:rPr>
                <w:szCs w:val="24"/>
              </w:rPr>
            </w:pPr>
            <w:r w:rsidRPr="00D722B8">
              <w:rPr>
                <w:szCs w:val="24"/>
              </w:rPr>
              <w:t>Твер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AF1977A" w14:textId="77777777" w:rsidR="00A65775" w:rsidRPr="00D722B8" w:rsidRDefault="00A65775" w:rsidP="00A65775">
            <w:pPr>
              <w:jc w:val="center"/>
              <w:rPr>
                <w:szCs w:val="24"/>
              </w:rPr>
            </w:pPr>
            <w:r w:rsidRPr="00D722B8">
              <w:rPr>
                <w:szCs w:val="24"/>
              </w:rPr>
              <w:t>I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14D113E" w14:textId="4AA57047"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49B3CE7" w14:textId="412C165D"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27C71C4" w14:textId="12097A59"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B252BD0" w14:textId="01850E56" w:rsidR="00A65775" w:rsidRPr="00D722B8" w:rsidRDefault="00A65775" w:rsidP="00A65775">
            <w:pPr>
              <w:jc w:val="center"/>
              <w:rPr>
                <w:szCs w:val="24"/>
              </w:rPr>
            </w:pPr>
            <w:r w:rsidRPr="00D722B8">
              <w:rPr>
                <w:szCs w:val="24"/>
              </w:rPr>
              <w:t>1,00</w:t>
            </w:r>
          </w:p>
        </w:tc>
      </w:tr>
      <w:tr w:rsidR="00D722B8" w:rsidRPr="00D722B8" w14:paraId="36FB8DF8"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EFBDB" w14:textId="77777777" w:rsidR="00A65775" w:rsidRPr="00D722B8" w:rsidRDefault="00A65775" w:rsidP="00A65775">
            <w:pPr>
              <w:jc w:val="center"/>
              <w:rPr>
                <w:szCs w:val="24"/>
              </w:rPr>
            </w:pPr>
            <w:r w:rsidRPr="00D722B8">
              <w:rPr>
                <w:szCs w:val="24"/>
              </w:rPr>
              <w:t>74</w:t>
            </w:r>
          </w:p>
        </w:tc>
        <w:tc>
          <w:tcPr>
            <w:tcW w:w="6236" w:type="dxa"/>
            <w:tcBorders>
              <w:top w:val="nil"/>
              <w:left w:val="nil"/>
              <w:bottom w:val="single" w:sz="4" w:space="0" w:color="auto"/>
              <w:right w:val="single" w:sz="4" w:space="0" w:color="auto"/>
            </w:tcBorders>
            <w:shd w:val="clear" w:color="auto" w:fill="auto"/>
            <w:vAlign w:val="center"/>
            <w:hideMark/>
          </w:tcPr>
          <w:p w14:paraId="1CD0E304" w14:textId="77777777" w:rsidR="00A65775" w:rsidRPr="00D722B8" w:rsidRDefault="00A65775" w:rsidP="00A65775">
            <w:pPr>
              <w:rPr>
                <w:szCs w:val="24"/>
              </w:rPr>
            </w:pPr>
            <w:r w:rsidRPr="00D722B8">
              <w:rPr>
                <w:szCs w:val="24"/>
              </w:rPr>
              <w:t>Том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4A1DDDB" w14:textId="77777777" w:rsidR="00A65775" w:rsidRPr="00D722B8" w:rsidRDefault="00A65775" w:rsidP="00A65775">
            <w:pPr>
              <w:jc w:val="center"/>
              <w:rPr>
                <w:szCs w:val="24"/>
              </w:rPr>
            </w:pPr>
            <w:r w:rsidRPr="00D722B8">
              <w:rPr>
                <w:szCs w:val="24"/>
              </w:rPr>
              <w:t>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0C8E663" w14:textId="2109C38D"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63B36E9" w14:textId="1FD554D4"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8B66568" w14:textId="4140756A"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85D1BAD" w14:textId="55DF6BF6" w:rsidR="00A65775" w:rsidRPr="00D722B8" w:rsidRDefault="00A65775" w:rsidP="00A65775">
            <w:pPr>
              <w:jc w:val="center"/>
              <w:rPr>
                <w:szCs w:val="24"/>
              </w:rPr>
            </w:pPr>
            <w:r w:rsidRPr="00D722B8">
              <w:rPr>
                <w:szCs w:val="24"/>
              </w:rPr>
              <w:t>1,02</w:t>
            </w:r>
          </w:p>
        </w:tc>
      </w:tr>
      <w:tr w:rsidR="00D722B8" w:rsidRPr="00D722B8" w14:paraId="6CCD501D"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23FED" w14:textId="77777777" w:rsidR="00A65775" w:rsidRPr="00D722B8" w:rsidRDefault="00A65775" w:rsidP="00A65775">
            <w:pPr>
              <w:jc w:val="center"/>
              <w:rPr>
                <w:szCs w:val="24"/>
              </w:rPr>
            </w:pPr>
            <w:r w:rsidRPr="00D722B8">
              <w:rPr>
                <w:szCs w:val="24"/>
              </w:rPr>
              <w:t>75</w:t>
            </w:r>
          </w:p>
        </w:tc>
        <w:tc>
          <w:tcPr>
            <w:tcW w:w="6236" w:type="dxa"/>
            <w:tcBorders>
              <w:top w:val="nil"/>
              <w:left w:val="nil"/>
              <w:bottom w:val="single" w:sz="4" w:space="0" w:color="auto"/>
              <w:right w:val="single" w:sz="4" w:space="0" w:color="auto"/>
            </w:tcBorders>
            <w:shd w:val="clear" w:color="auto" w:fill="auto"/>
            <w:vAlign w:val="center"/>
            <w:hideMark/>
          </w:tcPr>
          <w:p w14:paraId="7EDB6952" w14:textId="77777777" w:rsidR="00A65775" w:rsidRPr="00D722B8" w:rsidRDefault="00A65775" w:rsidP="00A65775">
            <w:pPr>
              <w:rPr>
                <w:szCs w:val="24"/>
              </w:rPr>
            </w:pPr>
            <w:r w:rsidRPr="00D722B8">
              <w:rPr>
                <w:szCs w:val="24"/>
              </w:rPr>
              <w:t>Туль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264634E" w14:textId="77777777" w:rsidR="00A65775" w:rsidRPr="00D722B8" w:rsidRDefault="00A65775" w:rsidP="00A65775">
            <w:pPr>
              <w:jc w:val="center"/>
              <w:rPr>
                <w:szCs w:val="24"/>
              </w:rPr>
            </w:pPr>
            <w:r w:rsidRPr="00D722B8">
              <w:rPr>
                <w:szCs w:val="24"/>
              </w:rPr>
              <w:t>I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0426C33" w14:textId="0F902E40"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F3D913B" w14:textId="3DB82D9F"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7F960D1" w14:textId="6ADC54E8"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50430B4" w14:textId="4FEF8AA8" w:rsidR="00A65775" w:rsidRPr="00D722B8" w:rsidRDefault="00A65775" w:rsidP="00A65775">
            <w:pPr>
              <w:jc w:val="center"/>
              <w:rPr>
                <w:szCs w:val="24"/>
              </w:rPr>
            </w:pPr>
            <w:r w:rsidRPr="00D722B8">
              <w:rPr>
                <w:szCs w:val="24"/>
              </w:rPr>
              <w:t>1,00</w:t>
            </w:r>
          </w:p>
        </w:tc>
      </w:tr>
      <w:tr w:rsidR="00D722B8" w:rsidRPr="00D722B8" w14:paraId="64F2BA10"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769DD" w14:textId="77777777" w:rsidR="00A65775" w:rsidRPr="00D722B8" w:rsidRDefault="00A65775" w:rsidP="00A65775">
            <w:pPr>
              <w:jc w:val="center"/>
              <w:rPr>
                <w:szCs w:val="24"/>
              </w:rPr>
            </w:pPr>
            <w:r w:rsidRPr="00D722B8">
              <w:rPr>
                <w:szCs w:val="24"/>
              </w:rPr>
              <w:t>76</w:t>
            </w:r>
          </w:p>
        </w:tc>
        <w:tc>
          <w:tcPr>
            <w:tcW w:w="6236" w:type="dxa"/>
            <w:tcBorders>
              <w:top w:val="nil"/>
              <w:left w:val="nil"/>
              <w:bottom w:val="single" w:sz="4" w:space="0" w:color="auto"/>
              <w:right w:val="single" w:sz="4" w:space="0" w:color="auto"/>
            </w:tcBorders>
            <w:shd w:val="clear" w:color="auto" w:fill="auto"/>
            <w:vAlign w:val="center"/>
            <w:hideMark/>
          </w:tcPr>
          <w:p w14:paraId="34F50A8B" w14:textId="77777777" w:rsidR="00A65775" w:rsidRPr="00D722B8" w:rsidRDefault="00A65775" w:rsidP="00A65775">
            <w:pPr>
              <w:rPr>
                <w:szCs w:val="24"/>
              </w:rPr>
            </w:pPr>
            <w:r w:rsidRPr="00D722B8">
              <w:rPr>
                <w:szCs w:val="24"/>
              </w:rPr>
              <w:t>Тюменская область (включая Ханты-Мансийский и Ямало-Ненецкий автономный округ)</w:t>
            </w:r>
          </w:p>
        </w:tc>
        <w:tc>
          <w:tcPr>
            <w:tcW w:w="1984" w:type="dxa"/>
            <w:tcBorders>
              <w:top w:val="nil"/>
              <w:left w:val="nil"/>
              <w:bottom w:val="single" w:sz="4" w:space="0" w:color="auto"/>
              <w:right w:val="single" w:sz="4" w:space="0" w:color="auto"/>
            </w:tcBorders>
            <w:shd w:val="clear" w:color="auto" w:fill="auto"/>
            <w:vAlign w:val="center"/>
            <w:hideMark/>
          </w:tcPr>
          <w:p w14:paraId="37A2465F" w14:textId="77777777" w:rsidR="00A65775" w:rsidRPr="00D722B8" w:rsidRDefault="00A65775" w:rsidP="00A65775">
            <w:pP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772761D" w14:textId="2D4DF667"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D2A1AF1" w14:textId="5055542D"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3585250" w14:textId="18F8C146" w:rsidR="00A65775" w:rsidRPr="00D722B8" w:rsidRDefault="00A65775" w:rsidP="00A65775">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E5A9AD5" w14:textId="2762AE1B" w:rsidR="00A65775" w:rsidRPr="00D722B8" w:rsidRDefault="00A65775" w:rsidP="00A65775">
            <w:pPr>
              <w:jc w:val="center"/>
              <w:rPr>
                <w:szCs w:val="24"/>
              </w:rPr>
            </w:pPr>
            <w:r w:rsidRPr="00D722B8">
              <w:rPr>
                <w:szCs w:val="24"/>
              </w:rPr>
              <w:t> </w:t>
            </w:r>
          </w:p>
        </w:tc>
      </w:tr>
      <w:tr w:rsidR="00D722B8" w:rsidRPr="00D722B8" w14:paraId="3757DD7B"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8EC1A" w14:textId="77777777" w:rsidR="00A65775" w:rsidRPr="00D722B8" w:rsidRDefault="00A65775" w:rsidP="00A65775">
            <w:pPr>
              <w:jc w:val="center"/>
              <w:rPr>
                <w:szCs w:val="24"/>
              </w:rPr>
            </w:pPr>
            <w:r w:rsidRPr="00D722B8">
              <w:rPr>
                <w:szCs w:val="24"/>
              </w:rPr>
              <w:t>76.1</w:t>
            </w:r>
          </w:p>
        </w:tc>
        <w:tc>
          <w:tcPr>
            <w:tcW w:w="6236" w:type="dxa"/>
            <w:tcBorders>
              <w:top w:val="nil"/>
              <w:left w:val="nil"/>
              <w:bottom w:val="single" w:sz="4" w:space="0" w:color="auto"/>
              <w:right w:val="single" w:sz="4" w:space="0" w:color="auto"/>
            </w:tcBorders>
            <w:shd w:val="clear" w:color="auto" w:fill="auto"/>
            <w:vAlign w:val="center"/>
            <w:hideMark/>
          </w:tcPr>
          <w:p w14:paraId="72E677AF" w14:textId="77777777" w:rsidR="00A65775" w:rsidRPr="00D722B8" w:rsidRDefault="00A65775" w:rsidP="00A65775">
            <w:pPr>
              <w:rPr>
                <w:szCs w:val="24"/>
              </w:rPr>
            </w:pPr>
            <w:r w:rsidRPr="00D722B8">
              <w:rPr>
                <w:szCs w:val="24"/>
              </w:rPr>
              <w:t>территория севернее Северного Полярного круг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E8A7767" w14:textId="77777777" w:rsidR="00A65775" w:rsidRPr="00D722B8" w:rsidRDefault="00A65775" w:rsidP="00A65775">
            <w:pPr>
              <w:jc w:val="center"/>
              <w:rPr>
                <w:szCs w:val="24"/>
              </w:rPr>
            </w:pPr>
            <w:r w:rsidRPr="00D722B8">
              <w:rPr>
                <w:szCs w:val="24"/>
              </w:rPr>
              <w:t>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1136396" w14:textId="098294A3" w:rsidR="00A65775" w:rsidRPr="00D722B8" w:rsidRDefault="00A65775" w:rsidP="00A65775">
            <w:pPr>
              <w:jc w:val="center"/>
              <w:rPr>
                <w:szCs w:val="24"/>
              </w:rPr>
            </w:pPr>
            <w:r w:rsidRPr="00D722B8">
              <w:rPr>
                <w:szCs w:val="24"/>
              </w:rPr>
              <w:t>1,04</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FE0620A" w14:textId="46FFD706"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E1DC684" w14:textId="00C5BBE9"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7558839" w14:textId="26C1FFB7" w:rsidR="00A65775" w:rsidRPr="00D722B8" w:rsidRDefault="00A65775" w:rsidP="00A65775">
            <w:pPr>
              <w:jc w:val="center"/>
              <w:rPr>
                <w:szCs w:val="24"/>
              </w:rPr>
            </w:pPr>
            <w:r w:rsidRPr="00D722B8">
              <w:rPr>
                <w:szCs w:val="24"/>
              </w:rPr>
              <w:t>1,05</w:t>
            </w:r>
          </w:p>
        </w:tc>
      </w:tr>
      <w:tr w:rsidR="00D722B8" w:rsidRPr="00D722B8" w14:paraId="638766C7"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88B4E" w14:textId="77777777" w:rsidR="00A65775" w:rsidRPr="00D722B8" w:rsidRDefault="00A65775" w:rsidP="00A65775">
            <w:pPr>
              <w:jc w:val="center"/>
              <w:rPr>
                <w:szCs w:val="24"/>
              </w:rPr>
            </w:pPr>
            <w:r w:rsidRPr="00D722B8">
              <w:rPr>
                <w:szCs w:val="24"/>
              </w:rPr>
              <w:t>76.2</w:t>
            </w:r>
          </w:p>
        </w:tc>
        <w:tc>
          <w:tcPr>
            <w:tcW w:w="6236" w:type="dxa"/>
            <w:tcBorders>
              <w:top w:val="nil"/>
              <w:left w:val="nil"/>
              <w:bottom w:val="single" w:sz="4" w:space="0" w:color="auto"/>
              <w:right w:val="single" w:sz="4" w:space="0" w:color="auto"/>
            </w:tcBorders>
            <w:shd w:val="clear" w:color="auto" w:fill="auto"/>
            <w:vAlign w:val="center"/>
            <w:hideMark/>
          </w:tcPr>
          <w:p w14:paraId="4E64FE16" w14:textId="77777777" w:rsidR="00A65775" w:rsidRPr="00D722B8" w:rsidRDefault="00A65775" w:rsidP="00A65775">
            <w:pPr>
              <w:rPr>
                <w:szCs w:val="24"/>
              </w:rPr>
            </w:pPr>
            <w:r w:rsidRPr="00D722B8">
              <w:rPr>
                <w:szCs w:val="24"/>
              </w:rPr>
              <w:t>территория южнее Северного Полярного круга и севернее 65 параллел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374682A" w14:textId="77777777" w:rsidR="00A65775" w:rsidRPr="00D722B8" w:rsidRDefault="00A65775" w:rsidP="00A65775">
            <w:pPr>
              <w:jc w:val="center"/>
              <w:rPr>
                <w:szCs w:val="24"/>
              </w:rPr>
            </w:pPr>
            <w:r w:rsidRPr="00D722B8">
              <w:rPr>
                <w:szCs w:val="24"/>
              </w:rPr>
              <w:t>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3CCC263" w14:textId="5834C8AE" w:rsidR="00A65775" w:rsidRPr="00D722B8" w:rsidRDefault="00A65775" w:rsidP="00A65775">
            <w:pPr>
              <w:jc w:val="center"/>
              <w:rPr>
                <w:szCs w:val="24"/>
              </w:rPr>
            </w:pPr>
            <w:r w:rsidRPr="00D722B8">
              <w:rPr>
                <w:szCs w:val="24"/>
              </w:rPr>
              <w:t>1,03</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14A3379" w14:textId="32C44B03"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6A564D3" w14:textId="253DF5F6"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219D182" w14:textId="220E6F5D" w:rsidR="00A65775" w:rsidRPr="00D722B8" w:rsidRDefault="00A65775" w:rsidP="00A65775">
            <w:pPr>
              <w:jc w:val="center"/>
              <w:rPr>
                <w:szCs w:val="24"/>
              </w:rPr>
            </w:pPr>
            <w:r w:rsidRPr="00D722B8">
              <w:rPr>
                <w:szCs w:val="24"/>
              </w:rPr>
              <w:t>1,04</w:t>
            </w:r>
          </w:p>
        </w:tc>
      </w:tr>
      <w:tr w:rsidR="00D722B8" w:rsidRPr="00D722B8" w14:paraId="203ACF62"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ED88D" w14:textId="77777777" w:rsidR="00A65775" w:rsidRPr="00D722B8" w:rsidRDefault="00A65775" w:rsidP="00A65775">
            <w:pPr>
              <w:jc w:val="center"/>
              <w:rPr>
                <w:szCs w:val="24"/>
              </w:rPr>
            </w:pPr>
            <w:r w:rsidRPr="00D722B8">
              <w:rPr>
                <w:szCs w:val="24"/>
              </w:rPr>
              <w:t>76.3</w:t>
            </w:r>
          </w:p>
        </w:tc>
        <w:tc>
          <w:tcPr>
            <w:tcW w:w="6236" w:type="dxa"/>
            <w:tcBorders>
              <w:top w:val="nil"/>
              <w:left w:val="nil"/>
              <w:bottom w:val="single" w:sz="4" w:space="0" w:color="auto"/>
              <w:right w:val="single" w:sz="4" w:space="0" w:color="auto"/>
            </w:tcBorders>
            <w:shd w:val="clear" w:color="auto" w:fill="auto"/>
            <w:vAlign w:val="center"/>
            <w:hideMark/>
          </w:tcPr>
          <w:p w14:paraId="09468785" w14:textId="77777777" w:rsidR="00A65775" w:rsidRPr="00D722B8" w:rsidRDefault="00A65775" w:rsidP="00A65775">
            <w:pPr>
              <w:rPr>
                <w:szCs w:val="24"/>
              </w:rPr>
            </w:pPr>
            <w:r w:rsidRPr="00D722B8">
              <w:rPr>
                <w:szCs w:val="24"/>
              </w:rPr>
              <w:t>территория севернее линии Пионерский - Ханты-Мансийск - Нижневартовск (включительно) и южнее 65-й параллел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1C9BB2D" w14:textId="77777777" w:rsidR="00A65775" w:rsidRPr="00D722B8" w:rsidRDefault="00A65775" w:rsidP="00A65775">
            <w:pPr>
              <w:jc w:val="center"/>
              <w:rPr>
                <w:szCs w:val="24"/>
              </w:rPr>
            </w:pPr>
            <w:r w:rsidRPr="00D722B8">
              <w:rPr>
                <w:szCs w:val="24"/>
              </w:rPr>
              <w:t>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31EA096" w14:textId="1E04BC9A" w:rsidR="00A65775" w:rsidRPr="00D722B8" w:rsidRDefault="00A65775" w:rsidP="00A65775">
            <w:pPr>
              <w:jc w:val="center"/>
              <w:rPr>
                <w:szCs w:val="24"/>
              </w:rPr>
            </w:pPr>
            <w:r w:rsidRPr="00D722B8">
              <w:rPr>
                <w:szCs w:val="24"/>
              </w:rPr>
              <w:t>1,0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903826B" w14:textId="1BF31EDB"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6AF1A3E" w14:textId="100FEAE8"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68E6810" w14:textId="7A838B70" w:rsidR="00A65775" w:rsidRPr="00D722B8" w:rsidRDefault="00A65775" w:rsidP="00A65775">
            <w:pPr>
              <w:jc w:val="center"/>
              <w:rPr>
                <w:szCs w:val="24"/>
              </w:rPr>
            </w:pPr>
            <w:r w:rsidRPr="00D722B8">
              <w:rPr>
                <w:szCs w:val="24"/>
              </w:rPr>
              <w:t>1,03</w:t>
            </w:r>
          </w:p>
        </w:tc>
      </w:tr>
      <w:tr w:rsidR="00D722B8" w:rsidRPr="00D722B8" w14:paraId="6B285A48"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2A478" w14:textId="77777777" w:rsidR="00A65775" w:rsidRPr="00D722B8" w:rsidRDefault="00A65775" w:rsidP="00A65775">
            <w:pPr>
              <w:jc w:val="center"/>
              <w:rPr>
                <w:szCs w:val="24"/>
              </w:rPr>
            </w:pPr>
            <w:r w:rsidRPr="00D722B8">
              <w:rPr>
                <w:szCs w:val="24"/>
              </w:rPr>
              <w:lastRenderedPageBreak/>
              <w:t>76.4</w:t>
            </w:r>
          </w:p>
        </w:tc>
        <w:tc>
          <w:tcPr>
            <w:tcW w:w="6236" w:type="dxa"/>
            <w:tcBorders>
              <w:top w:val="nil"/>
              <w:left w:val="nil"/>
              <w:bottom w:val="single" w:sz="4" w:space="0" w:color="auto"/>
              <w:right w:val="single" w:sz="4" w:space="0" w:color="auto"/>
            </w:tcBorders>
            <w:shd w:val="clear" w:color="auto" w:fill="auto"/>
            <w:vAlign w:val="center"/>
            <w:hideMark/>
          </w:tcPr>
          <w:p w14:paraId="30DC361C" w14:textId="77777777" w:rsidR="00A65775" w:rsidRPr="00D722B8" w:rsidRDefault="00A65775" w:rsidP="00A65775">
            <w:pPr>
              <w:rPr>
                <w:szCs w:val="24"/>
              </w:rPr>
            </w:pPr>
            <w:r w:rsidRPr="00D722B8">
              <w:rPr>
                <w:szCs w:val="24"/>
              </w:rPr>
              <w:t>остальная территория област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B149196" w14:textId="77777777" w:rsidR="00A65775" w:rsidRPr="00D722B8" w:rsidRDefault="00A65775" w:rsidP="00A65775">
            <w:pPr>
              <w:jc w:val="center"/>
              <w:rPr>
                <w:szCs w:val="24"/>
              </w:rPr>
            </w:pPr>
            <w:r w:rsidRPr="00D722B8">
              <w:rPr>
                <w:szCs w:val="24"/>
              </w:rPr>
              <w:t>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F21F0EC" w14:textId="624D61F5" w:rsidR="00A65775" w:rsidRPr="00D722B8" w:rsidRDefault="00A65775" w:rsidP="00A65775">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42467E0" w14:textId="06684395"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3B1C38F" w14:textId="2A5A798A" w:rsidR="00A65775" w:rsidRPr="00D722B8" w:rsidRDefault="00A65775" w:rsidP="00A65775">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5A80DDB" w14:textId="41F962F3" w:rsidR="00A65775" w:rsidRPr="00D722B8" w:rsidRDefault="00A65775" w:rsidP="00A65775">
            <w:pPr>
              <w:jc w:val="center"/>
              <w:rPr>
                <w:szCs w:val="24"/>
              </w:rPr>
            </w:pPr>
            <w:r w:rsidRPr="00D722B8">
              <w:rPr>
                <w:szCs w:val="24"/>
              </w:rPr>
              <w:t>1,02</w:t>
            </w:r>
          </w:p>
        </w:tc>
      </w:tr>
      <w:tr w:rsidR="00D722B8" w:rsidRPr="00D722B8" w14:paraId="4AB58A05"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C6030" w14:textId="77777777" w:rsidR="00762DD1" w:rsidRPr="00D722B8" w:rsidRDefault="00762DD1" w:rsidP="00762DD1">
            <w:pPr>
              <w:jc w:val="center"/>
              <w:rPr>
                <w:szCs w:val="24"/>
              </w:rPr>
            </w:pPr>
            <w:r w:rsidRPr="00D722B8">
              <w:rPr>
                <w:szCs w:val="24"/>
              </w:rPr>
              <w:t>77</w:t>
            </w:r>
          </w:p>
        </w:tc>
        <w:tc>
          <w:tcPr>
            <w:tcW w:w="6236" w:type="dxa"/>
            <w:tcBorders>
              <w:top w:val="nil"/>
              <w:left w:val="nil"/>
              <w:bottom w:val="single" w:sz="4" w:space="0" w:color="auto"/>
              <w:right w:val="single" w:sz="4" w:space="0" w:color="auto"/>
            </w:tcBorders>
            <w:shd w:val="clear" w:color="auto" w:fill="auto"/>
            <w:vAlign w:val="center"/>
            <w:hideMark/>
          </w:tcPr>
          <w:p w14:paraId="09A2D7CC" w14:textId="77777777" w:rsidR="00762DD1" w:rsidRPr="00D722B8" w:rsidRDefault="00762DD1" w:rsidP="00762DD1">
            <w:pPr>
              <w:rPr>
                <w:szCs w:val="24"/>
              </w:rPr>
            </w:pPr>
            <w:r w:rsidRPr="00D722B8">
              <w:rPr>
                <w:szCs w:val="24"/>
              </w:rPr>
              <w:t>Ульянов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73D7617" w14:textId="77777777" w:rsidR="00762DD1" w:rsidRPr="00D722B8" w:rsidRDefault="00762DD1" w:rsidP="00762DD1">
            <w:pPr>
              <w:jc w:val="center"/>
              <w:rPr>
                <w:szCs w:val="24"/>
              </w:rPr>
            </w:pPr>
            <w:r w:rsidRPr="00D722B8">
              <w:rPr>
                <w:szCs w:val="24"/>
              </w:rPr>
              <w:t>I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BE8270D" w14:textId="77777777" w:rsidR="00762DD1" w:rsidRPr="00D722B8" w:rsidRDefault="00762DD1" w:rsidP="00762DD1">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42ED745" w14:textId="77777777" w:rsidR="00762DD1" w:rsidRPr="00D722B8" w:rsidRDefault="00762DD1" w:rsidP="00762DD1">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40538BA" w14:textId="77777777" w:rsidR="00762DD1" w:rsidRPr="00D722B8" w:rsidRDefault="00762DD1" w:rsidP="00762DD1">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75DF60F" w14:textId="77777777" w:rsidR="00762DD1" w:rsidRPr="00D722B8" w:rsidRDefault="00762DD1" w:rsidP="00762DD1">
            <w:pPr>
              <w:jc w:val="center"/>
              <w:rPr>
                <w:szCs w:val="24"/>
              </w:rPr>
            </w:pPr>
            <w:r w:rsidRPr="00D722B8">
              <w:rPr>
                <w:szCs w:val="24"/>
              </w:rPr>
              <w:t>1,01</w:t>
            </w:r>
          </w:p>
        </w:tc>
      </w:tr>
      <w:tr w:rsidR="00D722B8" w:rsidRPr="00D722B8" w14:paraId="4043A36C"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CC339" w14:textId="77777777" w:rsidR="00762DD1" w:rsidRPr="00D722B8" w:rsidRDefault="00762DD1" w:rsidP="00762DD1">
            <w:pPr>
              <w:jc w:val="center"/>
              <w:rPr>
                <w:szCs w:val="24"/>
              </w:rPr>
            </w:pPr>
            <w:r w:rsidRPr="00D722B8">
              <w:rPr>
                <w:szCs w:val="24"/>
              </w:rPr>
              <w:t>78</w:t>
            </w:r>
          </w:p>
        </w:tc>
        <w:tc>
          <w:tcPr>
            <w:tcW w:w="6236" w:type="dxa"/>
            <w:tcBorders>
              <w:top w:val="nil"/>
              <w:left w:val="nil"/>
              <w:bottom w:val="single" w:sz="4" w:space="0" w:color="auto"/>
              <w:right w:val="single" w:sz="4" w:space="0" w:color="auto"/>
            </w:tcBorders>
            <w:shd w:val="clear" w:color="auto" w:fill="auto"/>
            <w:vAlign w:val="center"/>
            <w:hideMark/>
          </w:tcPr>
          <w:p w14:paraId="1A5A40A5" w14:textId="77777777" w:rsidR="00762DD1" w:rsidRPr="00D722B8" w:rsidRDefault="00762DD1" w:rsidP="00762DD1">
            <w:pPr>
              <w:rPr>
                <w:szCs w:val="24"/>
              </w:rPr>
            </w:pPr>
            <w:r w:rsidRPr="00D722B8">
              <w:rPr>
                <w:szCs w:val="24"/>
              </w:rPr>
              <w:t>Челябин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36EB2BD" w14:textId="77777777" w:rsidR="00762DD1" w:rsidRPr="00D722B8" w:rsidRDefault="00762DD1" w:rsidP="00762DD1">
            <w:pPr>
              <w:jc w:val="center"/>
              <w:rPr>
                <w:szCs w:val="24"/>
              </w:rPr>
            </w:pPr>
            <w:r w:rsidRPr="00D722B8">
              <w:rPr>
                <w:szCs w:val="24"/>
              </w:rPr>
              <w:t>I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8CBCA5D" w14:textId="77777777" w:rsidR="00762DD1" w:rsidRPr="00D722B8" w:rsidRDefault="00762DD1" w:rsidP="00762DD1">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D1F131F" w14:textId="77777777" w:rsidR="00762DD1" w:rsidRPr="00D722B8" w:rsidRDefault="00762DD1" w:rsidP="00762DD1">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C2D7517" w14:textId="77777777" w:rsidR="00762DD1" w:rsidRPr="00D722B8" w:rsidRDefault="00762DD1" w:rsidP="00762DD1">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6F1AB40" w14:textId="77777777" w:rsidR="00762DD1" w:rsidRPr="00D722B8" w:rsidRDefault="00762DD1" w:rsidP="00762DD1">
            <w:pPr>
              <w:jc w:val="center"/>
              <w:rPr>
                <w:szCs w:val="24"/>
              </w:rPr>
            </w:pPr>
            <w:r w:rsidRPr="00D722B8">
              <w:rPr>
                <w:szCs w:val="24"/>
              </w:rPr>
              <w:t>1,01</w:t>
            </w:r>
          </w:p>
        </w:tc>
      </w:tr>
      <w:tr w:rsidR="00D722B8" w:rsidRPr="00D722B8" w14:paraId="1120A5A3"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132A8" w14:textId="77777777" w:rsidR="00762DD1" w:rsidRPr="00D722B8" w:rsidRDefault="00762DD1" w:rsidP="00762DD1">
            <w:pPr>
              <w:jc w:val="center"/>
              <w:rPr>
                <w:szCs w:val="24"/>
              </w:rPr>
            </w:pPr>
            <w:r w:rsidRPr="00D722B8">
              <w:rPr>
                <w:szCs w:val="24"/>
              </w:rPr>
              <w:t>79</w:t>
            </w:r>
          </w:p>
        </w:tc>
        <w:tc>
          <w:tcPr>
            <w:tcW w:w="6236" w:type="dxa"/>
            <w:tcBorders>
              <w:top w:val="nil"/>
              <w:left w:val="nil"/>
              <w:bottom w:val="single" w:sz="4" w:space="0" w:color="auto"/>
              <w:right w:val="single" w:sz="4" w:space="0" w:color="auto"/>
            </w:tcBorders>
            <w:shd w:val="clear" w:color="auto" w:fill="auto"/>
            <w:vAlign w:val="center"/>
            <w:hideMark/>
          </w:tcPr>
          <w:p w14:paraId="436161B9" w14:textId="77777777" w:rsidR="00762DD1" w:rsidRPr="00D722B8" w:rsidRDefault="00762DD1" w:rsidP="00762DD1">
            <w:pPr>
              <w:rPr>
                <w:szCs w:val="24"/>
              </w:rPr>
            </w:pPr>
            <w:r w:rsidRPr="00D722B8">
              <w:rPr>
                <w:szCs w:val="24"/>
              </w:rPr>
              <w:t>Ярослав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9EED871" w14:textId="77777777" w:rsidR="00762DD1" w:rsidRPr="00D722B8" w:rsidRDefault="00762DD1" w:rsidP="00762DD1">
            <w:pPr>
              <w:jc w:val="center"/>
              <w:rPr>
                <w:szCs w:val="24"/>
              </w:rPr>
            </w:pPr>
            <w:r w:rsidRPr="00D722B8">
              <w:rPr>
                <w:szCs w:val="24"/>
              </w:rPr>
              <w:t>II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AF21F8C" w14:textId="77777777" w:rsidR="00762DD1" w:rsidRPr="00D722B8" w:rsidRDefault="00762DD1" w:rsidP="00762DD1">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5B1160D" w14:textId="77777777" w:rsidR="00762DD1" w:rsidRPr="00D722B8" w:rsidRDefault="00762DD1" w:rsidP="00762DD1">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5A7C28C" w14:textId="77777777" w:rsidR="00762DD1" w:rsidRPr="00D722B8" w:rsidRDefault="00762DD1" w:rsidP="00762DD1">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FDF35D2" w14:textId="77777777" w:rsidR="00762DD1" w:rsidRPr="00D722B8" w:rsidRDefault="00762DD1" w:rsidP="00762DD1">
            <w:pPr>
              <w:jc w:val="center"/>
              <w:rPr>
                <w:szCs w:val="24"/>
              </w:rPr>
            </w:pPr>
            <w:r w:rsidRPr="00D722B8">
              <w:rPr>
                <w:szCs w:val="24"/>
              </w:rPr>
              <w:t>1,00</w:t>
            </w:r>
          </w:p>
        </w:tc>
      </w:tr>
      <w:tr w:rsidR="00D722B8" w:rsidRPr="00D722B8" w14:paraId="56C5DC3E"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F2AB8" w14:textId="77777777" w:rsidR="00762DD1" w:rsidRPr="00D722B8" w:rsidRDefault="00762DD1" w:rsidP="00762DD1">
            <w:pPr>
              <w:jc w:val="center"/>
              <w:rPr>
                <w:szCs w:val="24"/>
              </w:rPr>
            </w:pPr>
            <w:r w:rsidRPr="00D722B8">
              <w:rPr>
                <w:szCs w:val="24"/>
              </w:rPr>
              <w:t>80</w:t>
            </w:r>
          </w:p>
        </w:tc>
        <w:tc>
          <w:tcPr>
            <w:tcW w:w="6236" w:type="dxa"/>
            <w:tcBorders>
              <w:top w:val="nil"/>
              <w:left w:val="nil"/>
              <w:bottom w:val="single" w:sz="4" w:space="0" w:color="auto"/>
              <w:right w:val="single" w:sz="4" w:space="0" w:color="auto"/>
            </w:tcBorders>
            <w:shd w:val="clear" w:color="auto" w:fill="auto"/>
            <w:vAlign w:val="center"/>
            <w:hideMark/>
          </w:tcPr>
          <w:p w14:paraId="259699C8" w14:textId="77777777" w:rsidR="00762DD1" w:rsidRPr="00D722B8" w:rsidRDefault="00762DD1" w:rsidP="00762DD1">
            <w:pPr>
              <w:rPr>
                <w:szCs w:val="24"/>
              </w:rPr>
            </w:pPr>
            <w:r w:rsidRPr="00D722B8">
              <w:rPr>
                <w:szCs w:val="24"/>
              </w:rPr>
              <w:t>Еврейская автономн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D964555" w14:textId="77777777" w:rsidR="00762DD1" w:rsidRPr="00D722B8" w:rsidRDefault="00762DD1" w:rsidP="00762DD1">
            <w:pPr>
              <w:jc w:val="center"/>
              <w:rPr>
                <w:szCs w:val="24"/>
              </w:rPr>
            </w:pPr>
            <w:r w:rsidRPr="00D722B8">
              <w:rPr>
                <w:szCs w:val="24"/>
              </w:rPr>
              <w:t>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8EE7FC8" w14:textId="77777777" w:rsidR="00762DD1" w:rsidRPr="00D722B8" w:rsidRDefault="00762DD1" w:rsidP="00762DD1">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0A8F472" w14:textId="77777777" w:rsidR="00762DD1" w:rsidRPr="00D722B8" w:rsidRDefault="00762DD1" w:rsidP="00762DD1">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CB69C9E" w14:textId="77777777" w:rsidR="00762DD1" w:rsidRPr="00D722B8" w:rsidRDefault="00762DD1" w:rsidP="00762DD1">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4A3461F" w14:textId="77777777" w:rsidR="00762DD1" w:rsidRPr="00D722B8" w:rsidRDefault="00762DD1" w:rsidP="00762DD1">
            <w:pPr>
              <w:jc w:val="center"/>
              <w:rPr>
                <w:szCs w:val="24"/>
              </w:rPr>
            </w:pPr>
            <w:r w:rsidRPr="00D722B8">
              <w:rPr>
                <w:szCs w:val="24"/>
              </w:rPr>
              <w:t>1,02</w:t>
            </w:r>
          </w:p>
        </w:tc>
      </w:tr>
      <w:tr w:rsidR="00D722B8" w:rsidRPr="00D722B8" w14:paraId="2AF6D944"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F0D36" w14:textId="77777777" w:rsidR="00762DD1" w:rsidRPr="00D722B8" w:rsidRDefault="00762DD1" w:rsidP="00762DD1">
            <w:pPr>
              <w:jc w:val="center"/>
              <w:rPr>
                <w:szCs w:val="24"/>
              </w:rPr>
            </w:pPr>
            <w:r w:rsidRPr="00D722B8">
              <w:rPr>
                <w:szCs w:val="24"/>
              </w:rPr>
              <w:t>81</w:t>
            </w:r>
          </w:p>
        </w:tc>
        <w:tc>
          <w:tcPr>
            <w:tcW w:w="6236" w:type="dxa"/>
            <w:tcBorders>
              <w:top w:val="nil"/>
              <w:left w:val="nil"/>
              <w:bottom w:val="single" w:sz="4" w:space="0" w:color="auto"/>
              <w:right w:val="single" w:sz="4" w:space="0" w:color="auto"/>
            </w:tcBorders>
            <w:shd w:val="clear" w:color="auto" w:fill="auto"/>
            <w:vAlign w:val="center"/>
            <w:hideMark/>
          </w:tcPr>
          <w:p w14:paraId="13CAD6E4" w14:textId="77777777" w:rsidR="00762DD1" w:rsidRPr="00D722B8" w:rsidRDefault="00762DD1" w:rsidP="00762DD1">
            <w:pPr>
              <w:rPr>
                <w:szCs w:val="24"/>
              </w:rPr>
            </w:pPr>
            <w:r w:rsidRPr="00D722B8">
              <w:rPr>
                <w:szCs w:val="24"/>
              </w:rPr>
              <w:t>Ненецкий автономный округ</w:t>
            </w:r>
          </w:p>
        </w:tc>
        <w:tc>
          <w:tcPr>
            <w:tcW w:w="1984" w:type="dxa"/>
            <w:tcBorders>
              <w:top w:val="nil"/>
              <w:left w:val="nil"/>
              <w:bottom w:val="single" w:sz="4" w:space="0" w:color="auto"/>
              <w:right w:val="single" w:sz="4" w:space="0" w:color="auto"/>
            </w:tcBorders>
            <w:shd w:val="clear" w:color="auto" w:fill="auto"/>
            <w:vAlign w:val="center"/>
            <w:hideMark/>
          </w:tcPr>
          <w:p w14:paraId="67A2AF7C" w14:textId="77777777" w:rsidR="00762DD1" w:rsidRPr="00D722B8" w:rsidRDefault="00762DD1" w:rsidP="00762DD1">
            <w:pP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7330CE6" w14:textId="77777777" w:rsidR="00762DD1" w:rsidRPr="00D722B8" w:rsidRDefault="00762DD1" w:rsidP="00762DD1">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C82C021" w14:textId="77777777" w:rsidR="00762DD1" w:rsidRPr="00D722B8" w:rsidRDefault="00762DD1" w:rsidP="00762DD1">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F116D08" w14:textId="77777777" w:rsidR="00762DD1" w:rsidRPr="00D722B8" w:rsidRDefault="00762DD1" w:rsidP="00762DD1">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A90AAD7" w14:textId="77777777" w:rsidR="00762DD1" w:rsidRPr="00D722B8" w:rsidRDefault="00762DD1" w:rsidP="00762DD1">
            <w:pPr>
              <w:jc w:val="center"/>
              <w:rPr>
                <w:szCs w:val="24"/>
              </w:rPr>
            </w:pPr>
            <w:r w:rsidRPr="00D722B8">
              <w:rPr>
                <w:szCs w:val="24"/>
              </w:rPr>
              <w:t> </w:t>
            </w:r>
          </w:p>
        </w:tc>
      </w:tr>
      <w:tr w:rsidR="00D722B8" w:rsidRPr="00D722B8" w14:paraId="7D5347C1"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9D367" w14:textId="77777777" w:rsidR="00762DD1" w:rsidRPr="00D722B8" w:rsidRDefault="00762DD1" w:rsidP="00762DD1">
            <w:pPr>
              <w:jc w:val="center"/>
              <w:rPr>
                <w:szCs w:val="24"/>
              </w:rPr>
            </w:pPr>
            <w:r w:rsidRPr="00D722B8">
              <w:rPr>
                <w:szCs w:val="24"/>
              </w:rPr>
              <w:t>81.1</w:t>
            </w:r>
          </w:p>
        </w:tc>
        <w:tc>
          <w:tcPr>
            <w:tcW w:w="6236" w:type="dxa"/>
            <w:tcBorders>
              <w:top w:val="nil"/>
              <w:left w:val="nil"/>
              <w:bottom w:val="single" w:sz="4" w:space="0" w:color="auto"/>
              <w:right w:val="single" w:sz="4" w:space="0" w:color="auto"/>
            </w:tcBorders>
            <w:shd w:val="clear" w:color="auto" w:fill="auto"/>
            <w:vAlign w:val="center"/>
            <w:hideMark/>
          </w:tcPr>
          <w:p w14:paraId="3D2FFE1F" w14:textId="77777777" w:rsidR="00762DD1" w:rsidRPr="00D722B8" w:rsidRDefault="00762DD1" w:rsidP="00762DD1">
            <w:pPr>
              <w:rPr>
                <w:szCs w:val="24"/>
              </w:rPr>
            </w:pPr>
            <w:r w:rsidRPr="00D722B8">
              <w:rPr>
                <w:szCs w:val="24"/>
              </w:rPr>
              <w:t xml:space="preserve">территория западнее линии </w:t>
            </w:r>
            <w:proofErr w:type="spellStart"/>
            <w:r w:rsidRPr="00D722B8">
              <w:rPr>
                <w:szCs w:val="24"/>
              </w:rPr>
              <w:t>Ермица</w:t>
            </w:r>
            <w:proofErr w:type="spellEnd"/>
            <w:r w:rsidRPr="00D722B8">
              <w:rPr>
                <w:szCs w:val="24"/>
              </w:rPr>
              <w:t xml:space="preserve"> - Черная (исключая Черную) и о. </w:t>
            </w:r>
            <w:proofErr w:type="spellStart"/>
            <w:r w:rsidRPr="00D722B8">
              <w:rPr>
                <w:szCs w:val="24"/>
              </w:rPr>
              <w:t>Колгуев</w:t>
            </w:r>
            <w:proofErr w:type="spellEnd"/>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534ADB8" w14:textId="77777777" w:rsidR="00762DD1" w:rsidRPr="00D722B8" w:rsidRDefault="00762DD1" w:rsidP="00762DD1">
            <w:pPr>
              <w:jc w:val="center"/>
              <w:rPr>
                <w:szCs w:val="24"/>
              </w:rPr>
            </w:pPr>
            <w:r w:rsidRPr="00D722B8">
              <w:rPr>
                <w:szCs w:val="24"/>
              </w:rPr>
              <w:t>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0F97079" w14:textId="77777777" w:rsidR="00762DD1" w:rsidRPr="00D722B8" w:rsidRDefault="00762DD1" w:rsidP="00762DD1">
            <w:pPr>
              <w:jc w:val="center"/>
              <w:rPr>
                <w:szCs w:val="24"/>
              </w:rPr>
            </w:pPr>
            <w:r w:rsidRPr="00D722B8">
              <w:rPr>
                <w:szCs w:val="24"/>
              </w:rPr>
              <w:t>1,0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C5C728C" w14:textId="77777777" w:rsidR="00762DD1" w:rsidRPr="00D722B8" w:rsidRDefault="00762DD1" w:rsidP="00762DD1">
            <w:pPr>
              <w:jc w:val="center"/>
              <w:rPr>
                <w:szCs w:val="24"/>
              </w:rPr>
            </w:pPr>
            <w:r w:rsidRPr="00D722B8">
              <w:rPr>
                <w:szCs w:val="24"/>
              </w:rPr>
              <w:t>1,0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1A36597" w14:textId="77777777" w:rsidR="00762DD1" w:rsidRPr="00D722B8" w:rsidRDefault="00762DD1" w:rsidP="00762DD1">
            <w:pPr>
              <w:jc w:val="center"/>
              <w:rPr>
                <w:szCs w:val="24"/>
              </w:rPr>
            </w:pPr>
            <w:r w:rsidRPr="00D722B8">
              <w:rPr>
                <w:szCs w:val="24"/>
              </w:rPr>
              <w:t>1,0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47D131D" w14:textId="77777777" w:rsidR="00762DD1" w:rsidRPr="00D722B8" w:rsidRDefault="00762DD1" w:rsidP="00762DD1">
            <w:pPr>
              <w:jc w:val="center"/>
              <w:rPr>
                <w:szCs w:val="24"/>
              </w:rPr>
            </w:pPr>
            <w:r w:rsidRPr="00D722B8">
              <w:rPr>
                <w:szCs w:val="24"/>
              </w:rPr>
              <w:t>1,02</w:t>
            </w:r>
          </w:p>
        </w:tc>
      </w:tr>
      <w:tr w:rsidR="00D722B8" w:rsidRPr="00D722B8" w14:paraId="29380848"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4A508" w14:textId="77777777" w:rsidR="00762DD1" w:rsidRPr="00D722B8" w:rsidRDefault="00762DD1" w:rsidP="00762DD1">
            <w:pPr>
              <w:jc w:val="center"/>
              <w:rPr>
                <w:szCs w:val="24"/>
              </w:rPr>
            </w:pPr>
            <w:r w:rsidRPr="00D722B8">
              <w:rPr>
                <w:szCs w:val="24"/>
              </w:rPr>
              <w:t>81.2</w:t>
            </w:r>
          </w:p>
        </w:tc>
        <w:tc>
          <w:tcPr>
            <w:tcW w:w="6236" w:type="dxa"/>
            <w:tcBorders>
              <w:top w:val="nil"/>
              <w:left w:val="nil"/>
              <w:bottom w:val="single" w:sz="4" w:space="0" w:color="auto"/>
              <w:right w:val="single" w:sz="4" w:space="0" w:color="auto"/>
            </w:tcBorders>
            <w:shd w:val="clear" w:color="auto" w:fill="auto"/>
            <w:vAlign w:val="center"/>
            <w:hideMark/>
          </w:tcPr>
          <w:p w14:paraId="0A6C0FBB" w14:textId="77777777" w:rsidR="00762DD1" w:rsidRPr="00D722B8" w:rsidRDefault="00762DD1" w:rsidP="00762DD1">
            <w:pPr>
              <w:rPr>
                <w:szCs w:val="24"/>
              </w:rPr>
            </w:pPr>
            <w:r w:rsidRPr="00D722B8">
              <w:rPr>
                <w:szCs w:val="24"/>
              </w:rPr>
              <w:t xml:space="preserve">территория восточнее линии </w:t>
            </w:r>
            <w:proofErr w:type="spellStart"/>
            <w:r w:rsidRPr="00D722B8">
              <w:rPr>
                <w:szCs w:val="24"/>
              </w:rPr>
              <w:t>Ермица</w:t>
            </w:r>
            <w:proofErr w:type="spellEnd"/>
            <w:r w:rsidRPr="00D722B8">
              <w:rPr>
                <w:szCs w:val="24"/>
              </w:rPr>
              <w:t xml:space="preserve"> - Черная (включительно) и о. Вайгач</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EA43B18" w14:textId="77777777" w:rsidR="00762DD1" w:rsidRPr="00D722B8" w:rsidRDefault="00762DD1" w:rsidP="00762DD1">
            <w:pPr>
              <w:jc w:val="center"/>
              <w:rPr>
                <w:szCs w:val="24"/>
              </w:rPr>
            </w:pPr>
            <w:r w:rsidRPr="00D722B8">
              <w:rPr>
                <w:szCs w:val="24"/>
              </w:rPr>
              <w:t>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D7BF078" w14:textId="77777777" w:rsidR="00762DD1" w:rsidRPr="00D722B8" w:rsidRDefault="00762DD1" w:rsidP="00762DD1">
            <w:pPr>
              <w:jc w:val="center"/>
              <w:rPr>
                <w:szCs w:val="24"/>
              </w:rPr>
            </w:pPr>
            <w:r w:rsidRPr="00D722B8">
              <w:rPr>
                <w:szCs w:val="24"/>
              </w:rPr>
              <w:t>1,0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6C5030A" w14:textId="77777777" w:rsidR="00762DD1" w:rsidRPr="00D722B8" w:rsidRDefault="00762DD1" w:rsidP="00762DD1">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F124922" w14:textId="77777777" w:rsidR="00762DD1" w:rsidRPr="00D722B8" w:rsidRDefault="00762DD1" w:rsidP="00762DD1">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B8C8787" w14:textId="77777777" w:rsidR="00762DD1" w:rsidRPr="00D722B8" w:rsidRDefault="00762DD1" w:rsidP="00762DD1">
            <w:pPr>
              <w:jc w:val="center"/>
              <w:rPr>
                <w:szCs w:val="24"/>
              </w:rPr>
            </w:pPr>
            <w:r w:rsidRPr="00D722B8">
              <w:rPr>
                <w:szCs w:val="24"/>
              </w:rPr>
              <w:t>1,04</w:t>
            </w:r>
          </w:p>
        </w:tc>
      </w:tr>
      <w:tr w:rsidR="00D722B8" w:rsidRPr="00D722B8" w14:paraId="2E80BF3F"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27B82" w14:textId="77777777" w:rsidR="00762DD1" w:rsidRPr="00D722B8" w:rsidRDefault="00762DD1" w:rsidP="00762DD1">
            <w:pPr>
              <w:jc w:val="center"/>
              <w:rPr>
                <w:szCs w:val="24"/>
              </w:rPr>
            </w:pPr>
            <w:r w:rsidRPr="00D722B8">
              <w:rPr>
                <w:szCs w:val="24"/>
              </w:rPr>
              <w:t>82</w:t>
            </w:r>
          </w:p>
        </w:tc>
        <w:tc>
          <w:tcPr>
            <w:tcW w:w="6236" w:type="dxa"/>
            <w:tcBorders>
              <w:top w:val="nil"/>
              <w:left w:val="nil"/>
              <w:bottom w:val="single" w:sz="4" w:space="0" w:color="auto"/>
              <w:right w:val="single" w:sz="4" w:space="0" w:color="auto"/>
            </w:tcBorders>
            <w:shd w:val="clear" w:color="auto" w:fill="auto"/>
            <w:vAlign w:val="center"/>
            <w:hideMark/>
          </w:tcPr>
          <w:p w14:paraId="256923C3" w14:textId="77777777" w:rsidR="00762DD1" w:rsidRPr="00D722B8" w:rsidRDefault="00762DD1" w:rsidP="00762DD1">
            <w:pPr>
              <w:rPr>
                <w:szCs w:val="24"/>
              </w:rPr>
            </w:pPr>
            <w:r w:rsidRPr="00D722B8">
              <w:rPr>
                <w:szCs w:val="24"/>
              </w:rPr>
              <w:t>Чукотский автономный округ</w:t>
            </w:r>
          </w:p>
        </w:tc>
        <w:tc>
          <w:tcPr>
            <w:tcW w:w="1984" w:type="dxa"/>
            <w:tcBorders>
              <w:top w:val="nil"/>
              <w:left w:val="nil"/>
              <w:bottom w:val="single" w:sz="4" w:space="0" w:color="auto"/>
              <w:right w:val="single" w:sz="4" w:space="0" w:color="auto"/>
            </w:tcBorders>
            <w:shd w:val="clear" w:color="auto" w:fill="auto"/>
            <w:vAlign w:val="center"/>
            <w:hideMark/>
          </w:tcPr>
          <w:p w14:paraId="4D8DBB24" w14:textId="77777777" w:rsidR="00762DD1" w:rsidRPr="00D722B8" w:rsidRDefault="00762DD1" w:rsidP="00762DD1">
            <w:pP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15142F9" w14:textId="77777777" w:rsidR="00762DD1" w:rsidRPr="00D722B8" w:rsidRDefault="00762DD1" w:rsidP="00762DD1">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5831DB4" w14:textId="77777777" w:rsidR="00762DD1" w:rsidRPr="00D722B8" w:rsidRDefault="00762DD1" w:rsidP="00762DD1">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21754AA" w14:textId="77777777" w:rsidR="00762DD1" w:rsidRPr="00D722B8" w:rsidRDefault="00762DD1" w:rsidP="00762DD1">
            <w:pPr>
              <w:jc w:val="center"/>
              <w:rPr>
                <w:szCs w:val="24"/>
              </w:rPr>
            </w:pPr>
            <w:r w:rsidRPr="00D722B8">
              <w:rPr>
                <w:szCs w:val="24"/>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417C22B" w14:textId="77777777" w:rsidR="00762DD1" w:rsidRPr="00D722B8" w:rsidRDefault="00762DD1" w:rsidP="00762DD1">
            <w:pPr>
              <w:jc w:val="center"/>
              <w:rPr>
                <w:szCs w:val="24"/>
              </w:rPr>
            </w:pPr>
            <w:r w:rsidRPr="00D722B8">
              <w:rPr>
                <w:szCs w:val="24"/>
              </w:rPr>
              <w:t> </w:t>
            </w:r>
          </w:p>
        </w:tc>
      </w:tr>
      <w:tr w:rsidR="00D722B8" w:rsidRPr="00D722B8" w14:paraId="615661CE" w14:textId="77777777" w:rsidTr="00F306E8">
        <w:trPr>
          <w:cantSplit/>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59347" w14:textId="77777777" w:rsidR="00762DD1" w:rsidRPr="00D722B8" w:rsidRDefault="00762DD1" w:rsidP="00762DD1">
            <w:pPr>
              <w:jc w:val="center"/>
              <w:rPr>
                <w:szCs w:val="24"/>
              </w:rPr>
            </w:pPr>
            <w:r w:rsidRPr="00D722B8">
              <w:rPr>
                <w:szCs w:val="24"/>
              </w:rPr>
              <w:t>82.1</w:t>
            </w:r>
          </w:p>
        </w:tc>
        <w:tc>
          <w:tcPr>
            <w:tcW w:w="6236" w:type="dxa"/>
            <w:tcBorders>
              <w:top w:val="nil"/>
              <w:left w:val="nil"/>
              <w:bottom w:val="single" w:sz="4" w:space="0" w:color="auto"/>
              <w:right w:val="single" w:sz="4" w:space="0" w:color="auto"/>
            </w:tcBorders>
            <w:shd w:val="clear" w:color="auto" w:fill="auto"/>
            <w:vAlign w:val="center"/>
            <w:hideMark/>
          </w:tcPr>
          <w:p w14:paraId="4E5FD7E5" w14:textId="77777777" w:rsidR="00762DD1" w:rsidRPr="00D722B8" w:rsidRDefault="00762DD1" w:rsidP="00762DD1">
            <w:pPr>
              <w:rPr>
                <w:szCs w:val="24"/>
              </w:rPr>
            </w:pPr>
            <w:r w:rsidRPr="00D722B8">
              <w:rPr>
                <w:szCs w:val="24"/>
              </w:rPr>
              <w:t xml:space="preserve">территория восточнее линии </w:t>
            </w:r>
            <w:proofErr w:type="spellStart"/>
            <w:r w:rsidRPr="00D722B8">
              <w:rPr>
                <w:szCs w:val="24"/>
              </w:rPr>
              <w:t>Марково</w:t>
            </w:r>
            <w:proofErr w:type="spellEnd"/>
            <w:r w:rsidRPr="00D722B8">
              <w:rPr>
                <w:szCs w:val="24"/>
              </w:rPr>
              <w:t xml:space="preserve"> - </w:t>
            </w:r>
            <w:proofErr w:type="spellStart"/>
            <w:r w:rsidRPr="00D722B8">
              <w:rPr>
                <w:szCs w:val="24"/>
              </w:rPr>
              <w:t>Усть</w:t>
            </w:r>
            <w:proofErr w:type="spellEnd"/>
            <w:r w:rsidRPr="00D722B8">
              <w:rPr>
                <w:szCs w:val="24"/>
              </w:rPr>
              <w:t>-Белая - м. Шмидта и о. Врангеля (включительн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DEA4282" w14:textId="77777777" w:rsidR="00762DD1" w:rsidRPr="00D722B8" w:rsidRDefault="00762DD1" w:rsidP="00762DD1">
            <w:pPr>
              <w:jc w:val="center"/>
              <w:rPr>
                <w:szCs w:val="24"/>
              </w:rPr>
            </w:pPr>
            <w:r w:rsidRPr="00D722B8">
              <w:rPr>
                <w:szCs w:val="24"/>
              </w:rPr>
              <w:t>V</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F0658A8" w14:textId="77777777" w:rsidR="00762DD1" w:rsidRPr="00D722B8" w:rsidRDefault="00762DD1" w:rsidP="00762DD1">
            <w:pPr>
              <w:jc w:val="center"/>
              <w:rPr>
                <w:szCs w:val="24"/>
              </w:rPr>
            </w:pPr>
            <w:r w:rsidRPr="00D722B8">
              <w:rPr>
                <w:szCs w:val="24"/>
              </w:rPr>
              <w:t>1,04</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2184004C" w14:textId="77777777" w:rsidR="00762DD1" w:rsidRPr="00D722B8" w:rsidRDefault="00762DD1" w:rsidP="00762DD1">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00C203A" w14:textId="77777777" w:rsidR="00762DD1" w:rsidRPr="00D722B8" w:rsidRDefault="00762DD1" w:rsidP="00762DD1">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C3D28E3" w14:textId="77777777" w:rsidR="00762DD1" w:rsidRPr="00D722B8" w:rsidRDefault="00762DD1" w:rsidP="00762DD1">
            <w:pPr>
              <w:jc w:val="center"/>
              <w:rPr>
                <w:szCs w:val="24"/>
              </w:rPr>
            </w:pPr>
            <w:r w:rsidRPr="00D722B8">
              <w:rPr>
                <w:szCs w:val="24"/>
              </w:rPr>
              <w:t>1,05</w:t>
            </w:r>
          </w:p>
        </w:tc>
      </w:tr>
      <w:tr w:rsidR="00D722B8" w:rsidRPr="00D722B8" w14:paraId="5C575FD0" w14:textId="77777777" w:rsidTr="00F306E8">
        <w:trPr>
          <w:trHeight w:val="20"/>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317C4" w14:textId="77777777" w:rsidR="00762DD1" w:rsidRPr="00D722B8" w:rsidRDefault="00762DD1" w:rsidP="00762DD1">
            <w:pPr>
              <w:jc w:val="center"/>
              <w:rPr>
                <w:szCs w:val="24"/>
              </w:rPr>
            </w:pPr>
            <w:r w:rsidRPr="00D722B8">
              <w:rPr>
                <w:szCs w:val="24"/>
              </w:rPr>
              <w:t>82.2</w:t>
            </w:r>
          </w:p>
        </w:tc>
        <w:tc>
          <w:tcPr>
            <w:tcW w:w="6236" w:type="dxa"/>
            <w:tcBorders>
              <w:top w:val="nil"/>
              <w:left w:val="nil"/>
              <w:bottom w:val="single" w:sz="4" w:space="0" w:color="auto"/>
              <w:right w:val="single" w:sz="4" w:space="0" w:color="auto"/>
            </w:tcBorders>
            <w:shd w:val="clear" w:color="auto" w:fill="auto"/>
            <w:vAlign w:val="center"/>
            <w:hideMark/>
          </w:tcPr>
          <w:p w14:paraId="0DE3A4AE" w14:textId="77777777" w:rsidR="00762DD1" w:rsidRPr="00D722B8" w:rsidRDefault="00762DD1" w:rsidP="00762DD1">
            <w:pPr>
              <w:rPr>
                <w:szCs w:val="24"/>
              </w:rPr>
            </w:pPr>
            <w:r w:rsidRPr="00D722B8">
              <w:rPr>
                <w:szCs w:val="24"/>
              </w:rPr>
              <w:t>остальная территория округ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1315EF4" w14:textId="77777777" w:rsidR="00762DD1" w:rsidRPr="00D722B8" w:rsidRDefault="00762DD1" w:rsidP="00762DD1">
            <w:pPr>
              <w:jc w:val="center"/>
              <w:rPr>
                <w:szCs w:val="24"/>
              </w:rPr>
            </w:pPr>
            <w:r w:rsidRPr="00D722B8">
              <w:rPr>
                <w:szCs w:val="24"/>
              </w:rPr>
              <w:t>VI</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E14BC3E" w14:textId="77777777" w:rsidR="00762DD1" w:rsidRPr="00D722B8" w:rsidRDefault="00762DD1" w:rsidP="00762DD1">
            <w:pPr>
              <w:jc w:val="center"/>
              <w:rPr>
                <w:szCs w:val="24"/>
              </w:rPr>
            </w:pPr>
            <w:r w:rsidRPr="00D722B8">
              <w:rPr>
                <w:szCs w:val="24"/>
              </w:rPr>
              <w:t>1,04</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C8644E7" w14:textId="77777777" w:rsidR="00762DD1" w:rsidRPr="00D722B8" w:rsidRDefault="00762DD1" w:rsidP="00762DD1">
            <w:pPr>
              <w:jc w:val="center"/>
              <w:rPr>
                <w:szCs w:val="24"/>
              </w:rPr>
            </w:pPr>
            <w:r w:rsidRPr="00D722B8">
              <w:rPr>
                <w:szCs w:val="24"/>
              </w:rPr>
              <w:t>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60E3C77" w14:textId="77777777" w:rsidR="00762DD1" w:rsidRPr="00D722B8" w:rsidRDefault="00762DD1" w:rsidP="00762DD1">
            <w:pPr>
              <w:jc w:val="center"/>
              <w:rPr>
                <w:szCs w:val="24"/>
              </w:rPr>
            </w:pPr>
            <w:r w:rsidRPr="00D722B8">
              <w:rPr>
                <w:szCs w:val="24"/>
              </w:rPr>
              <w:t>1,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B32864E" w14:textId="77777777" w:rsidR="00762DD1" w:rsidRPr="00D722B8" w:rsidRDefault="00762DD1" w:rsidP="00762DD1">
            <w:pPr>
              <w:jc w:val="center"/>
              <w:rPr>
                <w:szCs w:val="24"/>
              </w:rPr>
            </w:pPr>
            <w:r w:rsidRPr="00D722B8">
              <w:rPr>
                <w:szCs w:val="24"/>
              </w:rPr>
              <w:t>1,08</w:t>
            </w:r>
          </w:p>
        </w:tc>
      </w:tr>
      <w:bookmarkEnd w:id="3"/>
    </w:tbl>
    <w:p w14:paraId="72BFB62E" w14:textId="77777777" w:rsidR="005207CD" w:rsidRPr="00D722B8" w:rsidRDefault="005207CD" w:rsidP="00C2125C">
      <w:pPr>
        <w:pStyle w:val="22"/>
        <w:ind w:firstLine="567"/>
        <w:jc w:val="right"/>
        <w:sectPr w:rsidR="005207CD" w:rsidRPr="00D722B8" w:rsidSect="005207CD">
          <w:pgSz w:w="16838" w:h="11906" w:orient="landscape"/>
          <w:pgMar w:top="1134" w:right="1134" w:bottom="1134" w:left="567" w:header="709" w:footer="709" w:gutter="0"/>
          <w:cols w:space="708"/>
          <w:titlePg/>
          <w:docGrid w:linePitch="360"/>
        </w:sectPr>
      </w:pPr>
    </w:p>
    <w:p w14:paraId="74E78653" w14:textId="3788C690" w:rsidR="00174136" w:rsidRPr="00D722B8" w:rsidRDefault="00C2125C" w:rsidP="00DD0D87">
      <w:pPr>
        <w:pStyle w:val="20"/>
        <w:keepNext w:val="0"/>
        <w:numPr>
          <w:ilvl w:val="0"/>
          <w:numId w:val="14"/>
        </w:numPr>
        <w:tabs>
          <w:tab w:val="left" w:pos="851"/>
        </w:tabs>
        <w:suppressAutoHyphens/>
        <w:ind w:left="0" w:firstLine="425"/>
        <w:rPr>
          <w:szCs w:val="24"/>
        </w:rPr>
      </w:pPr>
      <w:r w:rsidRPr="00D722B8">
        <w:rPr>
          <w:szCs w:val="24"/>
        </w:rPr>
        <w:lastRenderedPageBreak/>
        <w:t>В районах Крайнего Севера и приравненных к ним</w:t>
      </w:r>
      <w:r w:rsidR="003769A3" w:rsidRPr="00D722B8">
        <w:rPr>
          <w:szCs w:val="24"/>
        </w:rPr>
        <w:t xml:space="preserve"> местностях</w:t>
      </w:r>
      <w:r w:rsidRPr="00D722B8">
        <w:rPr>
          <w:szCs w:val="24"/>
        </w:rPr>
        <w:t xml:space="preserve">, а также сельских местностях, расположенных в пределах IV, V и VI температурных зон, затраты на выполнение мероприятий по </w:t>
      </w:r>
      <w:proofErr w:type="spellStart"/>
      <w:r w:rsidRPr="00D722B8">
        <w:rPr>
          <w:szCs w:val="24"/>
        </w:rPr>
        <w:t>снегоборьбе</w:t>
      </w:r>
      <w:proofErr w:type="spellEnd"/>
      <w:r w:rsidRPr="00D722B8">
        <w:rPr>
          <w:szCs w:val="24"/>
        </w:rPr>
        <w:t xml:space="preserve"> (работы по ликвидации снежных заносов, вызванных стихийными явлениями (метель, буран, пурга</w:t>
      </w:r>
      <w:r w:rsidR="001D22B3" w:rsidRPr="00D722B8">
        <w:rPr>
          <w:szCs w:val="24"/>
        </w:rPr>
        <w:t>)</w:t>
      </w:r>
      <w:r w:rsidRPr="00D722B8">
        <w:rPr>
          <w:szCs w:val="24"/>
        </w:rPr>
        <w:t xml:space="preserve">, могут быть дополнительно учтены </w:t>
      </w:r>
      <w:r w:rsidR="00783778" w:rsidRPr="00D722B8">
        <w:rPr>
          <w:szCs w:val="24"/>
        </w:rPr>
        <w:t>путем п</w:t>
      </w:r>
      <w:r w:rsidRPr="00D722B8">
        <w:rPr>
          <w:szCs w:val="24"/>
        </w:rPr>
        <w:t>рименени</w:t>
      </w:r>
      <w:r w:rsidR="00783778" w:rsidRPr="00D722B8">
        <w:rPr>
          <w:szCs w:val="24"/>
        </w:rPr>
        <w:t>я</w:t>
      </w:r>
      <w:r w:rsidRPr="00D722B8">
        <w:rPr>
          <w:szCs w:val="24"/>
        </w:rPr>
        <w:t xml:space="preserve"> коэффициента к </w:t>
      </w:r>
      <w:r w:rsidR="00574856" w:rsidRPr="00D722B8">
        <w:rPr>
          <w:szCs w:val="24"/>
        </w:rPr>
        <w:t xml:space="preserve">Показателям </w:t>
      </w:r>
      <w:r w:rsidRPr="00D722B8">
        <w:rPr>
          <w:szCs w:val="24"/>
        </w:rPr>
        <w:t>НЦС</w:t>
      </w:r>
      <w:r w:rsidR="00783778" w:rsidRPr="00D722B8">
        <w:rPr>
          <w:szCs w:val="24"/>
        </w:rPr>
        <w:t>, приведенного</w:t>
      </w:r>
      <w:r w:rsidRPr="00D722B8">
        <w:rPr>
          <w:szCs w:val="24"/>
        </w:rPr>
        <w:t xml:space="preserve"> </w:t>
      </w:r>
      <w:r w:rsidR="00783778" w:rsidRPr="00D722B8">
        <w:rPr>
          <w:szCs w:val="24"/>
        </w:rPr>
        <w:t xml:space="preserve">в </w:t>
      </w:r>
      <w:r w:rsidR="00D75C94" w:rsidRPr="00D722B8">
        <w:rPr>
          <w:szCs w:val="24"/>
        </w:rPr>
        <w:t>Т</w:t>
      </w:r>
      <w:r w:rsidR="007F46F5" w:rsidRPr="00D722B8">
        <w:rPr>
          <w:szCs w:val="24"/>
        </w:rPr>
        <w:t xml:space="preserve">аблице </w:t>
      </w:r>
      <w:r w:rsidR="00783778" w:rsidRPr="00D722B8">
        <w:rPr>
          <w:szCs w:val="24"/>
        </w:rPr>
        <w:t>1</w:t>
      </w:r>
      <w:r w:rsidR="00D87F97" w:rsidRPr="00D722B8">
        <w:rPr>
          <w:szCs w:val="24"/>
        </w:rPr>
        <w:t>2</w:t>
      </w:r>
      <w:r w:rsidRPr="00D722B8">
        <w:rPr>
          <w:szCs w:val="24"/>
        </w:rPr>
        <w:t>.</w:t>
      </w:r>
    </w:p>
    <w:p w14:paraId="02080187" w14:textId="77777777" w:rsidR="00174136" w:rsidRPr="00D722B8" w:rsidRDefault="00174136" w:rsidP="00174136">
      <w:pPr>
        <w:pStyle w:val="af1"/>
        <w:tabs>
          <w:tab w:val="left" w:pos="851"/>
        </w:tabs>
        <w:suppressAutoHyphens/>
        <w:spacing w:after="0" w:line="240" w:lineRule="auto"/>
        <w:ind w:left="426"/>
        <w:rPr>
          <w:rFonts w:ascii="Times New Roman" w:hAnsi="Times New Roman"/>
          <w:sz w:val="24"/>
          <w:szCs w:val="24"/>
        </w:rPr>
      </w:pPr>
    </w:p>
    <w:p w14:paraId="57861BCE" w14:textId="48AB7655" w:rsidR="00C2125C" w:rsidRPr="00D722B8" w:rsidRDefault="00C2125C" w:rsidP="00C2125C">
      <w:pPr>
        <w:jc w:val="center"/>
      </w:pPr>
      <w:r w:rsidRPr="00D722B8">
        <w:t xml:space="preserve">Коэффициенты, учитывающие выполнение мероприятий по </w:t>
      </w:r>
      <w:proofErr w:type="spellStart"/>
      <w:r w:rsidRPr="00D722B8">
        <w:t>снегоборьбе</w:t>
      </w:r>
      <w:proofErr w:type="spellEnd"/>
      <w:r w:rsidRPr="00D722B8">
        <w:t>,</w:t>
      </w:r>
    </w:p>
    <w:p w14:paraId="4EE5A366" w14:textId="77777777" w:rsidR="00C2125C" w:rsidRPr="00D722B8" w:rsidRDefault="00C2125C" w:rsidP="00C2125C">
      <w:pPr>
        <w:tabs>
          <w:tab w:val="left" w:pos="709"/>
          <w:tab w:val="left" w:pos="993"/>
        </w:tabs>
        <w:ind w:left="426"/>
        <w:jc w:val="center"/>
      </w:pPr>
      <w:r w:rsidRPr="00D722B8">
        <w:t xml:space="preserve">в разрезе температурных зон Российской Федерации </w:t>
      </w:r>
      <w:r w:rsidRPr="00D722B8">
        <w:rPr>
          <w:szCs w:val="24"/>
        </w:rPr>
        <w:t>(К</w:t>
      </w:r>
      <w:r w:rsidRPr="00D722B8">
        <w:rPr>
          <w:szCs w:val="24"/>
          <w:vertAlign w:val="subscript"/>
        </w:rPr>
        <w:t>рег2</w:t>
      </w:r>
      <w:r w:rsidRPr="00D722B8">
        <w:rPr>
          <w:szCs w:val="24"/>
        </w:rPr>
        <w:t>)</w:t>
      </w:r>
    </w:p>
    <w:p w14:paraId="5ABA59AB" w14:textId="07FD4F8C" w:rsidR="00C2125C" w:rsidRPr="00D722B8" w:rsidRDefault="002E7A2C" w:rsidP="00C2125C">
      <w:pPr>
        <w:ind w:firstLine="567"/>
        <w:jc w:val="right"/>
        <w:rPr>
          <w:iCs/>
        </w:rPr>
      </w:pPr>
      <w:r w:rsidRPr="00D722B8">
        <w:rPr>
          <w:iCs/>
        </w:rPr>
        <w:t>Таблица 1</w:t>
      </w:r>
      <w:r w:rsidR="00D87F97" w:rsidRPr="00D722B8">
        <w:rPr>
          <w:iCs/>
        </w:rPr>
        <w:t>2</w:t>
      </w:r>
    </w:p>
    <w:tbl>
      <w:tblPr>
        <w:tblStyle w:val="ad"/>
        <w:tblW w:w="6236" w:type="dxa"/>
        <w:jc w:val="center"/>
        <w:tblLook w:val="04A0" w:firstRow="1" w:lastRow="0" w:firstColumn="1" w:lastColumn="0" w:noHBand="0" w:noVBand="1"/>
      </w:tblPr>
      <w:tblGrid>
        <w:gridCol w:w="3118"/>
        <w:gridCol w:w="3118"/>
      </w:tblGrid>
      <w:tr w:rsidR="00D722B8" w:rsidRPr="00D722B8" w14:paraId="2FCA9F26" w14:textId="77777777" w:rsidTr="002E7A2C">
        <w:trPr>
          <w:tblHeader/>
          <w:jc w:val="center"/>
        </w:trPr>
        <w:tc>
          <w:tcPr>
            <w:tcW w:w="3118" w:type="dxa"/>
            <w:tcBorders>
              <w:top w:val="single" w:sz="4" w:space="0" w:color="auto"/>
            </w:tcBorders>
            <w:vAlign w:val="center"/>
          </w:tcPr>
          <w:p w14:paraId="3FE04F8C" w14:textId="77777777" w:rsidR="00C2125C" w:rsidRPr="00D722B8" w:rsidRDefault="00C2125C" w:rsidP="004D599D">
            <w:pPr>
              <w:jc w:val="center"/>
            </w:pPr>
            <w:r w:rsidRPr="00D722B8">
              <w:br w:type="page"/>
            </w:r>
            <w:r w:rsidRPr="00D722B8">
              <w:rPr>
                <w:bCs/>
              </w:rPr>
              <w:t>Температурные зоны</w:t>
            </w:r>
          </w:p>
        </w:tc>
        <w:tc>
          <w:tcPr>
            <w:tcW w:w="3118" w:type="dxa"/>
            <w:tcBorders>
              <w:top w:val="single" w:sz="4" w:space="0" w:color="auto"/>
            </w:tcBorders>
            <w:vAlign w:val="center"/>
          </w:tcPr>
          <w:p w14:paraId="1B58914B" w14:textId="77777777" w:rsidR="00C2125C" w:rsidRPr="00D722B8" w:rsidRDefault="00C2125C" w:rsidP="004D599D">
            <w:pPr>
              <w:jc w:val="center"/>
            </w:pPr>
            <w:r w:rsidRPr="00D722B8">
              <w:t>Коэффициент</w:t>
            </w:r>
          </w:p>
        </w:tc>
      </w:tr>
      <w:tr w:rsidR="00D722B8" w:rsidRPr="00D722B8" w14:paraId="7A7FCC10" w14:textId="77777777" w:rsidTr="002E7A2C">
        <w:trPr>
          <w:jc w:val="center"/>
        </w:trPr>
        <w:tc>
          <w:tcPr>
            <w:tcW w:w="3118" w:type="dxa"/>
          </w:tcPr>
          <w:p w14:paraId="0B48316D" w14:textId="77777777" w:rsidR="00C2125C" w:rsidRPr="00D722B8" w:rsidRDefault="00C2125C" w:rsidP="004D599D">
            <w:pPr>
              <w:jc w:val="center"/>
              <w:rPr>
                <w:lang w:val="en-US"/>
              </w:rPr>
            </w:pPr>
            <w:r w:rsidRPr="00D722B8">
              <w:rPr>
                <w:lang w:val="en-US"/>
              </w:rPr>
              <w:t>IV</w:t>
            </w:r>
          </w:p>
        </w:tc>
        <w:tc>
          <w:tcPr>
            <w:tcW w:w="3118" w:type="dxa"/>
          </w:tcPr>
          <w:p w14:paraId="6B9CD40C" w14:textId="77777777" w:rsidR="00C2125C" w:rsidRPr="00D722B8" w:rsidRDefault="00C2125C" w:rsidP="004D599D">
            <w:pPr>
              <w:jc w:val="center"/>
            </w:pPr>
            <w:r w:rsidRPr="00D722B8">
              <w:t>1,00</w:t>
            </w:r>
          </w:p>
        </w:tc>
      </w:tr>
      <w:tr w:rsidR="00D722B8" w:rsidRPr="00D722B8" w14:paraId="64B34C02" w14:textId="77777777" w:rsidTr="002E7A2C">
        <w:trPr>
          <w:jc w:val="center"/>
        </w:trPr>
        <w:tc>
          <w:tcPr>
            <w:tcW w:w="3118" w:type="dxa"/>
          </w:tcPr>
          <w:p w14:paraId="13C47DD2" w14:textId="77777777" w:rsidR="00C2125C" w:rsidRPr="00D722B8" w:rsidRDefault="00C2125C" w:rsidP="004D599D">
            <w:pPr>
              <w:jc w:val="center"/>
              <w:rPr>
                <w:lang w:val="en-US"/>
              </w:rPr>
            </w:pPr>
            <w:r w:rsidRPr="00D722B8">
              <w:rPr>
                <w:lang w:val="en-US"/>
              </w:rPr>
              <w:t>V</w:t>
            </w:r>
          </w:p>
        </w:tc>
        <w:tc>
          <w:tcPr>
            <w:tcW w:w="3118" w:type="dxa"/>
          </w:tcPr>
          <w:p w14:paraId="741BAC70" w14:textId="77777777" w:rsidR="00C2125C" w:rsidRPr="00D722B8" w:rsidRDefault="00C2125C" w:rsidP="004D599D">
            <w:pPr>
              <w:jc w:val="center"/>
            </w:pPr>
            <w:r w:rsidRPr="00D722B8">
              <w:t>1,00</w:t>
            </w:r>
          </w:p>
        </w:tc>
      </w:tr>
      <w:tr w:rsidR="00D722B8" w:rsidRPr="00D722B8" w14:paraId="694A4B18" w14:textId="77777777" w:rsidTr="002E7A2C">
        <w:trPr>
          <w:jc w:val="center"/>
        </w:trPr>
        <w:tc>
          <w:tcPr>
            <w:tcW w:w="3118" w:type="dxa"/>
          </w:tcPr>
          <w:p w14:paraId="4D77C45D" w14:textId="77777777" w:rsidR="00C2125C" w:rsidRPr="00D722B8" w:rsidRDefault="00C2125C" w:rsidP="004D599D">
            <w:pPr>
              <w:jc w:val="center"/>
              <w:rPr>
                <w:lang w:val="en-US"/>
              </w:rPr>
            </w:pPr>
            <w:r w:rsidRPr="00D722B8">
              <w:rPr>
                <w:lang w:val="en-US"/>
              </w:rPr>
              <w:t>VI</w:t>
            </w:r>
          </w:p>
        </w:tc>
        <w:tc>
          <w:tcPr>
            <w:tcW w:w="3118" w:type="dxa"/>
          </w:tcPr>
          <w:p w14:paraId="06B5033F" w14:textId="77777777" w:rsidR="00C2125C" w:rsidRPr="00D722B8" w:rsidRDefault="00C2125C" w:rsidP="004D599D">
            <w:pPr>
              <w:jc w:val="center"/>
            </w:pPr>
            <w:r w:rsidRPr="00D722B8">
              <w:t>1,01</w:t>
            </w:r>
          </w:p>
        </w:tc>
      </w:tr>
      <w:tr w:rsidR="00D722B8" w:rsidRPr="00D722B8" w14:paraId="6141D6FF" w14:textId="77777777" w:rsidTr="002E7A2C">
        <w:trPr>
          <w:jc w:val="center"/>
        </w:trPr>
        <w:tc>
          <w:tcPr>
            <w:tcW w:w="3118" w:type="dxa"/>
          </w:tcPr>
          <w:p w14:paraId="622FD54C" w14:textId="77777777" w:rsidR="00C2125C" w:rsidRPr="00D722B8" w:rsidRDefault="00C2125C" w:rsidP="004D599D">
            <w:pPr>
              <w:jc w:val="center"/>
              <w:rPr>
                <w:lang w:val="en-US"/>
              </w:rPr>
            </w:pPr>
            <w:r w:rsidRPr="00D722B8">
              <w:rPr>
                <w:lang w:val="en-US"/>
              </w:rPr>
              <w:t>VII</w:t>
            </w:r>
          </w:p>
        </w:tc>
        <w:tc>
          <w:tcPr>
            <w:tcW w:w="3118" w:type="dxa"/>
          </w:tcPr>
          <w:p w14:paraId="6016AEEE" w14:textId="77777777" w:rsidR="00C2125C" w:rsidRPr="00D722B8" w:rsidRDefault="00C2125C" w:rsidP="004D599D">
            <w:pPr>
              <w:jc w:val="center"/>
            </w:pPr>
            <w:r w:rsidRPr="00D722B8">
              <w:t>1,01</w:t>
            </w:r>
          </w:p>
        </w:tc>
      </w:tr>
      <w:tr w:rsidR="00C2125C" w:rsidRPr="00D722B8" w14:paraId="2EA504C4" w14:textId="77777777" w:rsidTr="002E7A2C">
        <w:trPr>
          <w:jc w:val="center"/>
        </w:trPr>
        <w:tc>
          <w:tcPr>
            <w:tcW w:w="3118" w:type="dxa"/>
          </w:tcPr>
          <w:p w14:paraId="35E1DC1D" w14:textId="77777777" w:rsidR="00C2125C" w:rsidRPr="00D722B8" w:rsidRDefault="00C2125C" w:rsidP="004D599D">
            <w:pPr>
              <w:jc w:val="center"/>
              <w:rPr>
                <w:lang w:val="en-US"/>
              </w:rPr>
            </w:pPr>
            <w:r w:rsidRPr="00D722B8">
              <w:rPr>
                <w:lang w:val="en-US"/>
              </w:rPr>
              <w:t>VIII</w:t>
            </w:r>
          </w:p>
        </w:tc>
        <w:tc>
          <w:tcPr>
            <w:tcW w:w="3118" w:type="dxa"/>
          </w:tcPr>
          <w:p w14:paraId="34C61875" w14:textId="77777777" w:rsidR="00C2125C" w:rsidRPr="00D722B8" w:rsidRDefault="00C2125C" w:rsidP="004D599D">
            <w:pPr>
              <w:jc w:val="center"/>
            </w:pPr>
            <w:r w:rsidRPr="00D722B8">
              <w:t>1,01</w:t>
            </w:r>
          </w:p>
        </w:tc>
      </w:tr>
    </w:tbl>
    <w:p w14:paraId="1E801CFD" w14:textId="6EC451FB" w:rsidR="00C2125C" w:rsidRPr="00D722B8" w:rsidRDefault="00C2125C" w:rsidP="00C2125C">
      <w:pPr>
        <w:pStyle w:val="af1"/>
        <w:tabs>
          <w:tab w:val="left" w:pos="993"/>
        </w:tabs>
        <w:suppressAutoHyphens/>
        <w:spacing w:after="0" w:line="240" w:lineRule="auto"/>
        <w:ind w:left="426"/>
        <w:rPr>
          <w:rFonts w:ascii="Times New Roman" w:hAnsi="Times New Roman"/>
          <w:sz w:val="24"/>
          <w:szCs w:val="24"/>
        </w:rPr>
      </w:pPr>
    </w:p>
    <w:p w14:paraId="0C5ACE5E" w14:textId="2F4F161F" w:rsidR="00302990" w:rsidRPr="00D722B8" w:rsidRDefault="004872DE" w:rsidP="00DD0D87">
      <w:pPr>
        <w:pStyle w:val="20"/>
        <w:keepNext w:val="0"/>
        <w:numPr>
          <w:ilvl w:val="0"/>
          <w:numId w:val="14"/>
        </w:numPr>
        <w:tabs>
          <w:tab w:val="left" w:pos="851"/>
        </w:tabs>
        <w:suppressAutoHyphens/>
        <w:ind w:left="0" w:firstLine="425"/>
        <w:rPr>
          <w:szCs w:val="24"/>
        </w:rPr>
      </w:pPr>
      <w:r w:rsidRPr="00D722B8">
        <w:rPr>
          <w:szCs w:val="24"/>
        </w:rPr>
        <w:t xml:space="preserve">При </w:t>
      </w:r>
      <w:r w:rsidR="00A31076" w:rsidRPr="00D722B8">
        <w:rPr>
          <w:szCs w:val="24"/>
        </w:rPr>
        <w:t xml:space="preserve">необходимости </w:t>
      </w:r>
      <w:r w:rsidR="00EE4983" w:rsidRPr="00D722B8">
        <w:rPr>
          <w:szCs w:val="24"/>
        </w:rPr>
        <w:t xml:space="preserve">к </w:t>
      </w:r>
      <w:r w:rsidR="00574856" w:rsidRPr="00D722B8">
        <w:rPr>
          <w:szCs w:val="24"/>
        </w:rPr>
        <w:t xml:space="preserve">Показателям </w:t>
      </w:r>
      <w:r w:rsidR="00433727" w:rsidRPr="00D722B8">
        <w:rPr>
          <w:szCs w:val="24"/>
        </w:rPr>
        <w:t xml:space="preserve">НЦС </w:t>
      </w:r>
      <w:r w:rsidR="00E01409" w:rsidRPr="00D722B8">
        <w:rPr>
          <w:szCs w:val="24"/>
        </w:rPr>
        <w:t>О</w:t>
      </w:r>
      <w:r w:rsidR="00AB062E" w:rsidRPr="00D722B8">
        <w:rPr>
          <w:szCs w:val="24"/>
        </w:rPr>
        <w:t xml:space="preserve">тдела 1 настоящего сборника </w:t>
      </w:r>
      <w:r w:rsidR="00EE4983" w:rsidRPr="00D722B8">
        <w:rPr>
          <w:szCs w:val="24"/>
        </w:rPr>
        <w:t>могут быть</w:t>
      </w:r>
      <w:r w:rsidR="00AB062E" w:rsidRPr="00D722B8">
        <w:rPr>
          <w:szCs w:val="24"/>
        </w:rPr>
        <w:t xml:space="preserve"> применен</w:t>
      </w:r>
      <w:r w:rsidR="00EE4983" w:rsidRPr="00D722B8">
        <w:rPr>
          <w:szCs w:val="24"/>
        </w:rPr>
        <w:t>ы</w:t>
      </w:r>
      <w:r w:rsidR="00AB062E" w:rsidRPr="00D722B8">
        <w:rPr>
          <w:szCs w:val="24"/>
        </w:rPr>
        <w:t xml:space="preserve"> </w:t>
      </w:r>
      <w:r w:rsidR="00EE4983" w:rsidRPr="00D722B8">
        <w:rPr>
          <w:szCs w:val="24"/>
        </w:rPr>
        <w:t>поправочные к</w:t>
      </w:r>
      <w:r w:rsidR="00AB062E" w:rsidRPr="00D722B8">
        <w:rPr>
          <w:szCs w:val="24"/>
        </w:rPr>
        <w:t>оэффициент</w:t>
      </w:r>
      <w:r w:rsidR="00EE4983" w:rsidRPr="00D722B8">
        <w:rPr>
          <w:szCs w:val="24"/>
        </w:rPr>
        <w:t>ы</w:t>
      </w:r>
      <w:r w:rsidR="00AB062E" w:rsidRPr="00D722B8">
        <w:rPr>
          <w:szCs w:val="24"/>
        </w:rPr>
        <w:t>, предусмотренны</w:t>
      </w:r>
      <w:r w:rsidR="00EE4983" w:rsidRPr="00D722B8">
        <w:rPr>
          <w:szCs w:val="24"/>
        </w:rPr>
        <w:t>е</w:t>
      </w:r>
      <w:r w:rsidR="00AB062E" w:rsidRPr="00D722B8">
        <w:rPr>
          <w:szCs w:val="24"/>
        </w:rPr>
        <w:t xml:space="preserve"> пунктами </w:t>
      </w:r>
      <w:r w:rsidR="00A25D30" w:rsidRPr="00D722B8">
        <w:rPr>
          <w:szCs w:val="24"/>
        </w:rPr>
        <w:t>20</w:t>
      </w:r>
      <w:r w:rsidR="00EE4983" w:rsidRPr="00D722B8">
        <w:rPr>
          <w:szCs w:val="24"/>
        </w:rPr>
        <w:t> - </w:t>
      </w:r>
      <w:r w:rsidR="002401E2" w:rsidRPr="00D722B8">
        <w:rPr>
          <w:szCs w:val="24"/>
        </w:rPr>
        <w:t>2</w:t>
      </w:r>
      <w:r w:rsidR="00A25D30" w:rsidRPr="00D722B8">
        <w:rPr>
          <w:szCs w:val="24"/>
        </w:rPr>
        <w:t>3</w:t>
      </w:r>
      <w:r w:rsidR="002401E2" w:rsidRPr="00D722B8">
        <w:rPr>
          <w:szCs w:val="24"/>
        </w:rPr>
        <w:t xml:space="preserve">, </w:t>
      </w:r>
      <w:r w:rsidR="00EE4983" w:rsidRPr="00D722B8">
        <w:rPr>
          <w:szCs w:val="24"/>
        </w:rPr>
        <w:t>2</w:t>
      </w:r>
      <w:r w:rsidR="00A25D30" w:rsidRPr="00D722B8">
        <w:rPr>
          <w:szCs w:val="24"/>
        </w:rPr>
        <w:t>5</w:t>
      </w:r>
      <w:r w:rsidR="00EE4983" w:rsidRPr="00D722B8">
        <w:rPr>
          <w:szCs w:val="24"/>
        </w:rPr>
        <w:t> -</w:t>
      </w:r>
      <w:r w:rsidR="00821D4B" w:rsidRPr="00D722B8">
        <w:rPr>
          <w:szCs w:val="24"/>
        </w:rPr>
        <w:t>2</w:t>
      </w:r>
      <w:r w:rsidR="00A25D30" w:rsidRPr="00D722B8">
        <w:rPr>
          <w:szCs w:val="24"/>
        </w:rPr>
        <w:t>9</w:t>
      </w:r>
      <w:r w:rsidR="00821D4B" w:rsidRPr="00D722B8">
        <w:rPr>
          <w:szCs w:val="24"/>
        </w:rPr>
        <w:t xml:space="preserve">, </w:t>
      </w:r>
      <w:r w:rsidR="00CD1A47" w:rsidRPr="00D722B8">
        <w:rPr>
          <w:szCs w:val="24"/>
        </w:rPr>
        <w:t>3</w:t>
      </w:r>
      <w:r w:rsidR="00A25D30" w:rsidRPr="00D722B8">
        <w:rPr>
          <w:szCs w:val="24"/>
        </w:rPr>
        <w:t>1</w:t>
      </w:r>
      <w:r w:rsidR="00821D4B" w:rsidRPr="00D722B8">
        <w:rPr>
          <w:szCs w:val="24"/>
        </w:rPr>
        <w:t>-3</w:t>
      </w:r>
      <w:r w:rsidR="00A25D30" w:rsidRPr="00D722B8">
        <w:rPr>
          <w:szCs w:val="24"/>
        </w:rPr>
        <w:t>4</w:t>
      </w:r>
      <w:r w:rsidR="002401E2" w:rsidRPr="00D722B8">
        <w:rPr>
          <w:szCs w:val="24"/>
        </w:rPr>
        <w:t xml:space="preserve"> </w:t>
      </w:r>
      <w:r w:rsidR="00AB062E" w:rsidRPr="00D722B8">
        <w:rPr>
          <w:szCs w:val="24"/>
        </w:rPr>
        <w:t xml:space="preserve">настоящей технической части. При этом коэффициенты, приведенные в пунктах </w:t>
      </w:r>
      <w:r w:rsidR="00A25D30" w:rsidRPr="00D722B8">
        <w:rPr>
          <w:szCs w:val="24"/>
        </w:rPr>
        <w:t>20</w:t>
      </w:r>
      <w:r w:rsidR="002401E2" w:rsidRPr="00D722B8">
        <w:rPr>
          <w:szCs w:val="24"/>
        </w:rPr>
        <w:t xml:space="preserve">, </w:t>
      </w:r>
      <w:r w:rsidR="00CD1A47" w:rsidRPr="00D722B8">
        <w:rPr>
          <w:szCs w:val="24"/>
        </w:rPr>
        <w:t>2</w:t>
      </w:r>
      <w:r w:rsidR="00A25D30" w:rsidRPr="00D722B8">
        <w:rPr>
          <w:szCs w:val="24"/>
        </w:rPr>
        <w:t>1</w:t>
      </w:r>
      <w:r w:rsidR="002401E2" w:rsidRPr="00D722B8">
        <w:rPr>
          <w:szCs w:val="24"/>
        </w:rPr>
        <w:t>, 2</w:t>
      </w:r>
      <w:r w:rsidR="00A25D30" w:rsidRPr="00D722B8">
        <w:rPr>
          <w:szCs w:val="24"/>
        </w:rPr>
        <w:t>3</w:t>
      </w:r>
      <w:r w:rsidR="002401E2" w:rsidRPr="00D722B8">
        <w:rPr>
          <w:szCs w:val="24"/>
        </w:rPr>
        <w:t xml:space="preserve">, </w:t>
      </w:r>
      <w:r w:rsidR="00433727" w:rsidRPr="00D722B8">
        <w:rPr>
          <w:szCs w:val="24"/>
        </w:rPr>
        <w:t>2</w:t>
      </w:r>
      <w:r w:rsidR="00A25D30" w:rsidRPr="00D722B8">
        <w:rPr>
          <w:szCs w:val="24"/>
        </w:rPr>
        <w:t>5</w:t>
      </w:r>
      <w:r w:rsidR="00821D4B" w:rsidRPr="00D722B8">
        <w:rPr>
          <w:szCs w:val="24"/>
        </w:rPr>
        <w:t> - 2</w:t>
      </w:r>
      <w:r w:rsidR="00A25D30" w:rsidRPr="00D722B8">
        <w:rPr>
          <w:szCs w:val="24"/>
        </w:rPr>
        <w:t>9</w:t>
      </w:r>
      <w:r w:rsidR="002401E2" w:rsidRPr="00D722B8">
        <w:rPr>
          <w:szCs w:val="24"/>
        </w:rPr>
        <w:t xml:space="preserve"> </w:t>
      </w:r>
      <w:r w:rsidR="00AB062E" w:rsidRPr="00D722B8">
        <w:rPr>
          <w:szCs w:val="24"/>
        </w:rPr>
        <w:t xml:space="preserve">настоящей технической части, </w:t>
      </w:r>
      <w:r w:rsidR="002E5893" w:rsidRPr="00D722B8">
        <w:rPr>
          <w:szCs w:val="24"/>
        </w:rPr>
        <w:t>рекомендуется использовать в качестве ценообразующих коэффициентов</w:t>
      </w:r>
      <w:r w:rsidR="003769A3" w:rsidRPr="00D722B8">
        <w:rPr>
          <w:szCs w:val="24"/>
        </w:rPr>
        <w:t>.</w:t>
      </w:r>
      <w:r w:rsidR="002E5893" w:rsidRPr="00D722B8" w:rsidDel="002E5893">
        <w:rPr>
          <w:szCs w:val="24"/>
        </w:rPr>
        <w:t xml:space="preserve"> </w:t>
      </w:r>
      <w:r w:rsidR="00AB062E" w:rsidRPr="00D722B8">
        <w:rPr>
          <w:szCs w:val="24"/>
        </w:rPr>
        <w:t>Коэффициент</w:t>
      </w:r>
      <w:r w:rsidR="00872C56" w:rsidRPr="00D722B8">
        <w:rPr>
          <w:szCs w:val="24"/>
        </w:rPr>
        <w:t>ы, приведенные</w:t>
      </w:r>
      <w:r w:rsidR="00AB062E" w:rsidRPr="00D722B8">
        <w:rPr>
          <w:szCs w:val="24"/>
        </w:rPr>
        <w:t xml:space="preserve"> в пункт</w:t>
      </w:r>
      <w:r w:rsidR="00872C56" w:rsidRPr="00D722B8">
        <w:rPr>
          <w:szCs w:val="24"/>
        </w:rPr>
        <w:t>ах</w:t>
      </w:r>
      <w:r w:rsidR="00AB062E" w:rsidRPr="00D722B8">
        <w:rPr>
          <w:szCs w:val="24"/>
        </w:rPr>
        <w:t xml:space="preserve"> </w:t>
      </w:r>
      <w:r w:rsidR="00433727" w:rsidRPr="00D722B8">
        <w:rPr>
          <w:szCs w:val="24"/>
        </w:rPr>
        <w:t>2</w:t>
      </w:r>
      <w:r w:rsidR="00A25D30" w:rsidRPr="00D722B8">
        <w:rPr>
          <w:szCs w:val="24"/>
        </w:rPr>
        <w:t>2</w:t>
      </w:r>
      <w:r w:rsidR="002401E2" w:rsidRPr="00D722B8">
        <w:rPr>
          <w:szCs w:val="24"/>
        </w:rPr>
        <w:t xml:space="preserve">, </w:t>
      </w:r>
      <w:r w:rsidR="00CD1A47" w:rsidRPr="00D722B8">
        <w:rPr>
          <w:szCs w:val="24"/>
        </w:rPr>
        <w:t>3</w:t>
      </w:r>
      <w:r w:rsidR="00A25D30" w:rsidRPr="00D722B8">
        <w:rPr>
          <w:szCs w:val="24"/>
        </w:rPr>
        <w:t>1</w:t>
      </w:r>
      <w:r w:rsidR="002401E2" w:rsidRPr="00D722B8">
        <w:rPr>
          <w:szCs w:val="24"/>
        </w:rPr>
        <w:t xml:space="preserve"> </w:t>
      </w:r>
      <w:r w:rsidR="00AB062E" w:rsidRPr="00D722B8">
        <w:rPr>
          <w:szCs w:val="24"/>
        </w:rPr>
        <w:t>настоящей технической части, явля</w:t>
      </w:r>
      <w:r w:rsidR="00872C56" w:rsidRPr="00D722B8">
        <w:rPr>
          <w:szCs w:val="24"/>
        </w:rPr>
        <w:t>ю</w:t>
      </w:r>
      <w:r w:rsidR="00AB062E" w:rsidRPr="00D722B8">
        <w:rPr>
          <w:szCs w:val="24"/>
        </w:rPr>
        <w:t>тся усложняющим</w:t>
      </w:r>
      <w:r w:rsidR="00872C56" w:rsidRPr="00D722B8">
        <w:rPr>
          <w:szCs w:val="24"/>
        </w:rPr>
        <w:t>и</w:t>
      </w:r>
      <w:r w:rsidR="00AB062E" w:rsidRPr="00D722B8">
        <w:rPr>
          <w:szCs w:val="24"/>
        </w:rPr>
        <w:t xml:space="preserve"> коэффициент</w:t>
      </w:r>
      <w:r w:rsidR="00872C56" w:rsidRPr="00D722B8">
        <w:rPr>
          <w:szCs w:val="24"/>
        </w:rPr>
        <w:t>а</w:t>
      </w:r>
      <w:r w:rsidR="00AB062E" w:rsidRPr="00D722B8">
        <w:rPr>
          <w:szCs w:val="24"/>
        </w:rPr>
        <w:t>м</w:t>
      </w:r>
      <w:r w:rsidR="00872C56" w:rsidRPr="00D722B8">
        <w:rPr>
          <w:szCs w:val="24"/>
        </w:rPr>
        <w:t>и</w:t>
      </w:r>
      <w:r w:rsidR="00AB062E" w:rsidRPr="00D722B8">
        <w:rPr>
          <w:szCs w:val="24"/>
        </w:rPr>
        <w:t>.</w:t>
      </w:r>
    </w:p>
    <w:p w14:paraId="68A63DB9" w14:textId="52517919" w:rsidR="00174136" w:rsidRPr="00D722B8" w:rsidRDefault="00026844" w:rsidP="00DD0D87">
      <w:pPr>
        <w:pStyle w:val="20"/>
        <w:keepNext w:val="0"/>
        <w:numPr>
          <w:ilvl w:val="0"/>
          <w:numId w:val="14"/>
        </w:numPr>
        <w:tabs>
          <w:tab w:val="left" w:pos="851"/>
        </w:tabs>
        <w:suppressAutoHyphens/>
        <w:ind w:left="0" w:firstLine="425"/>
        <w:rPr>
          <w:szCs w:val="24"/>
        </w:rPr>
      </w:pPr>
      <w:r w:rsidRPr="00D722B8">
        <w:rPr>
          <w:szCs w:val="24"/>
        </w:rPr>
        <w:t xml:space="preserve">При </w:t>
      </w:r>
      <w:r w:rsidR="00433727" w:rsidRPr="00D722B8">
        <w:rPr>
          <w:szCs w:val="24"/>
        </w:rPr>
        <w:t xml:space="preserve">необходимости применения к </w:t>
      </w:r>
      <w:r w:rsidR="00574856" w:rsidRPr="00D722B8">
        <w:rPr>
          <w:szCs w:val="24"/>
        </w:rPr>
        <w:t xml:space="preserve">Показателям </w:t>
      </w:r>
      <w:r w:rsidR="00433727" w:rsidRPr="00D722B8">
        <w:rPr>
          <w:szCs w:val="24"/>
        </w:rPr>
        <w:t>НЦС</w:t>
      </w:r>
      <w:r w:rsidRPr="00D722B8">
        <w:rPr>
          <w:szCs w:val="24"/>
        </w:rPr>
        <w:t xml:space="preserve"> Отдела 1 настоящего сборника </w:t>
      </w:r>
      <w:r w:rsidR="00433727" w:rsidRPr="00D722B8">
        <w:rPr>
          <w:szCs w:val="24"/>
        </w:rPr>
        <w:t>нескольких ценообразующих или</w:t>
      </w:r>
      <w:r w:rsidRPr="00D722B8">
        <w:rPr>
          <w:szCs w:val="24"/>
        </w:rPr>
        <w:t xml:space="preserve"> усложняющих коэффициентов, </w:t>
      </w:r>
      <w:r w:rsidR="00433727" w:rsidRPr="00D722B8">
        <w:rPr>
          <w:szCs w:val="24"/>
        </w:rPr>
        <w:t xml:space="preserve">размер которых </w:t>
      </w:r>
      <w:r w:rsidRPr="00D722B8">
        <w:rPr>
          <w:szCs w:val="24"/>
        </w:rPr>
        <w:t xml:space="preserve">больше единицы, </w:t>
      </w:r>
      <w:r w:rsidR="00433727" w:rsidRPr="00D722B8">
        <w:rPr>
          <w:szCs w:val="24"/>
        </w:rPr>
        <w:t xml:space="preserve">значение </w:t>
      </w:r>
      <w:r w:rsidRPr="00D722B8">
        <w:rPr>
          <w:szCs w:val="24"/>
        </w:rPr>
        <w:t>общ</w:t>
      </w:r>
      <w:r w:rsidR="00433727" w:rsidRPr="00D722B8">
        <w:rPr>
          <w:szCs w:val="24"/>
        </w:rPr>
        <w:t>его</w:t>
      </w:r>
      <w:r w:rsidRPr="00D722B8">
        <w:rPr>
          <w:szCs w:val="24"/>
        </w:rPr>
        <w:t xml:space="preserve"> </w:t>
      </w:r>
      <w:r w:rsidR="00433727" w:rsidRPr="00D722B8">
        <w:rPr>
          <w:szCs w:val="24"/>
        </w:rPr>
        <w:t xml:space="preserve">ценообразующего или </w:t>
      </w:r>
      <w:r w:rsidRPr="00D722B8">
        <w:rPr>
          <w:szCs w:val="24"/>
        </w:rPr>
        <w:t>усложняющ</w:t>
      </w:r>
      <w:r w:rsidR="00433727" w:rsidRPr="00D722B8">
        <w:rPr>
          <w:szCs w:val="24"/>
        </w:rPr>
        <w:t>его</w:t>
      </w:r>
      <w:r w:rsidRPr="00D722B8">
        <w:rPr>
          <w:szCs w:val="24"/>
        </w:rPr>
        <w:t xml:space="preserve"> коэффициент</w:t>
      </w:r>
      <w:r w:rsidR="00433727" w:rsidRPr="00D722B8">
        <w:rPr>
          <w:szCs w:val="24"/>
        </w:rPr>
        <w:t>а</w:t>
      </w:r>
      <w:r w:rsidRPr="00D722B8">
        <w:rPr>
          <w:szCs w:val="24"/>
        </w:rPr>
        <w:t xml:space="preserve"> </w:t>
      </w:r>
      <w:r w:rsidR="00145F62">
        <w:rPr>
          <w:szCs w:val="24"/>
        </w:rPr>
        <w:t>рекомендуется определять</w:t>
      </w:r>
      <w:r w:rsidR="00145F62" w:rsidRPr="00D722B8">
        <w:rPr>
          <w:szCs w:val="24"/>
        </w:rPr>
        <w:t xml:space="preserve"> </w:t>
      </w:r>
      <w:r w:rsidR="00433727" w:rsidRPr="00D722B8">
        <w:rPr>
          <w:szCs w:val="24"/>
        </w:rPr>
        <w:t>по формуле:</w:t>
      </w:r>
    </w:p>
    <w:p w14:paraId="725A6720" w14:textId="77777777" w:rsidR="00174136" w:rsidRPr="00D722B8" w:rsidRDefault="00174136" w:rsidP="00B42E2F"/>
    <w:p w14:paraId="68C69624" w14:textId="71190A1F" w:rsidR="009F39C5" w:rsidRPr="00D722B8" w:rsidRDefault="00EF1FE4" w:rsidP="00B42E2F">
      <w:pPr>
        <w:jc w:val="center"/>
      </w:pPr>
      <m:oMath>
        <m:sSubSup>
          <m:sSubSupPr>
            <m:ctrlPr>
              <w:rPr>
                <w:rFonts w:ascii="Cambria Math" w:hAnsi="Cambria Math"/>
              </w:rPr>
            </m:ctrlPr>
          </m:sSubSupPr>
          <m:e>
            <m:r>
              <m:rPr>
                <m:sty m:val="p"/>
              </m:rPr>
              <w:rPr>
                <w:rFonts w:ascii="Cambria Math" w:hAnsi="Cambria Math"/>
              </w:rPr>
              <m:t>К</m:t>
            </m:r>
          </m:e>
          <m:sub>
            <m:eqArr>
              <m:eqArrPr>
                <m:ctrlPr>
                  <w:rPr>
                    <w:rFonts w:ascii="Cambria Math" w:hAnsi="Cambria Math"/>
                  </w:rPr>
                </m:ctrlPr>
              </m:eqArrPr>
              <m:e>
                <m:r>
                  <m:rPr>
                    <m:sty m:val="p"/>
                  </m:rPr>
                  <w:rPr>
                    <w:rFonts w:ascii="Cambria Math" w:hAnsi="Cambria Math"/>
                  </w:rPr>
                  <m:t>ценообр/</m:t>
                </m:r>
              </m:e>
              <m:e>
                <m:r>
                  <w:rPr>
                    <w:rFonts w:ascii="Cambria Math" w:hAnsi="Cambria Math"/>
                  </w:rPr>
                  <m:t>услож</m:t>
                </m:r>
              </m:e>
            </m:eqArr>
          </m:sub>
          <m:sup>
            <m:r>
              <m:rPr>
                <m:sty m:val="p"/>
              </m:rPr>
              <w:rPr>
                <w:rFonts w:ascii="Cambria Math" w:hAnsi="Cambria Math"/>
              </w:rPr>
              <m:t>общ</m:t>
            </m:r>
          </m:sup>
        </m:sSubSup>
        <m:r>
          <m:rPr>
            <m:sty m:val="p"/>
          </m:rPr>
          <w:rPr>
            <w:rFonts w:ascii="Cambria Math" w:hAnsi="Cambria Math"/>
          </w:rPr>
          <m:t>=1+</m:t>
        </m:r>
        <m:nary>
          <m:naryPr>
            <m:chr m:val="∑"/>
            <m:limLoc m:val="undOvr"/>
            <m:subHide m:val="1"/>
            <m:supHide m:val="1"/>
            <m:ctrlPr>
              <w:rPr>
                <w:rFonts w:ascii="Cambria Math" w:hAnsi="Cambria Math"/>
              </w:rPr>
            </m:ctrlPr>
          </m:naryPr>
          <m:sub/>
          <m:sup/>
          <m:e>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ценобр/услож</m:t>
                </m:r>
              </m:sub>
              <m:sup>
                <m:r>
                  <w:rPr>
                    <w:rFonts w:ascii="Cambria Math" w:hAnsi="Cambria Math"/>
                  </w:rPr>
                  <m:t>i</m:t>
                </m:r>
              </m:sup>
            </m:sSubSup>
            <m:r>
              <m:rPr>
                <m:sty m:val="p"/>
              </m:rPr>
              <w:rPr>
                <w:rFonts w:ascii="Cambria Math" w:hAnsi="Cambria Math"/>
              </w:rPr>
              <m:t>-1)</m:t>
            </m:r>
          </m:e>
        </m:nary>
      </m:oMath>
      <w:r w:rsidR="006F754E" w:rsidRPr="00D722B8">
        <w:t>,</w:t>
      </w:r>
    </w:p>
    <w:p w14:paraId="1212BD72" w14:textId="77777777" w:rsidR="009F39C5" w:rsidRPr="00D722B8" w:rsidRDefault="009F39C5" w:rsidP="00B42E2F">
      <w:pPr>
        <w:ind w:left="1418" w:hanging="567"/>
      </w:pPr>
      <w:r w:rsidRPr="00D722B8">
        <w:t>где:</w:t>
      </w:r>
    </w:p>
    <w:p w14:paraId="73FA8931" w14:textId="77777777" w:rsidR="009F39C5" w:rsidRPr="00D722B8" w:rsidRDefault="00EF1FE4" w:rsidP="00B42E2F">
      <w:pPr>
        <w:ind w:left="1418" w:hanging="567"/>
      </w:pPr>
      <m:oMath>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ценообр/услож</m:t>
            </m:r>
          </m:sub>
          <m:sup>
            <m:r>
              <m:rPr>
                <m:sty m:val="p"/>
              </m:rPr>
              <w:rPr>
                <w:rFonts w:ascii="Cambria Math" w:hAnsi="Cambria Math"/>
              </w:rPr>
              <m:t>общ</m:t>
            </m:r>
          </m:sup>
        </m:sSubSup>
      </m:oMath>
      <w:r w:rsidR="009F39C5" w:rsidRPr="00D722B8">
        <w:t xml:space="preserve"> – общий ценообразующий/усложняющий коэффициент;</w:t>
      </w:r>
    </w:p>
    <w:p w14:paraId="682F9E64" w14:textId="7885A3AE" w:rsidR="00174136" w:rsidRPr="00D722B8" w:rsidRDefault="00EF1FE4" w:rsidP="00B42E2F">
      <w:pPr>
        <w:ind w:left="1418" w:hanging="567"/>
      </w:pPr>
      <m:oMath>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ценобр/услож</m:t>
            </m:r>
          </m:sub>
          <m:sup>
            <m:r>
              <w:rPr>
                <w:rFonts w:ascii="Cambria Math" w:hAnsi="Cambria Math"/>
              </w:rPr>
              <m:t>i</m:t>
            </m:r>
          </m:sup>
        </m:sSubSup>
      </m:oMath>
      <w:r w:rsidR="009F39C5" w:rsidRPr="00D722B8">
        <w:t xml:space="preserve"> – ценообразующие или усложняющие коэффициенты, приведенные </w:t>
      </w:r>
      <w:r w:rsidR="00D8553B" w:rsidRPr="00D722B8">
        <w:br/>
      </w:r>
      <w:r w:rsidR="009F39C5" w:rsidRPr="00D722B8">
        <w:t xml:space="preserve">в технической части настоящего сборника, необходимость применения которых </w:t>
      </w:r>
      <w:r w:rsidR="00D8553B" w:rsidRPr="00D722B8">
        <w:br/>
      </w:r>
      <w:r w:rsidR="009F39C5" w:rsidRPr="00D722B8">
        <w:t xml:space="preserve">к </w:t>
      </w:r>
      <w:r w:rsidR="00574856" w:rsidRPr="00D722B8">
        <w:t xml:space="preserve">Показателям </w:t>
      </w:r>
      <w:r w:rsidR="009F39C5" w:rsidRPr="00D722B8">
        <w:t xml:space="preserve">НЦС Отдела 1 настоящего сборника обусловлена особенностями объекта капитального строительства, для которого определяется потребность </w:t>
      </w:r>
      <w:r w:rsidR="00D8553B" w:rsidRPr="00D722B8">
        <w:br/>
      </w:r>
      <w:r w:rsidR="009F39C5" w:rsidRPr="00D722B8">
        <w:t>в денежных средствах, необходимых для его создания.</w:t>
      </w:r>
    </w:p>
    <w:p w14:paraId="1F59B587" w14:textId="77777777" w:rsidR="00174136" w:rsidRPr="00D722B8" w:rsidRDefault="00174136" w:rsidP="00B42E2F"/>
    <w:p w14:paraId="5901732A" w14:textId="39E5385B" w:rsidR="00AB062E" w:rsidRPr="00D722B8" w:rsidRDefault="00AB062E" w:rsidP="00B42E2F">
      <w:pPr>
        <w:pStyle w:val="20"/>
        <w:keepNext w:val="0"/>
        <w:numPr>
          <w:ilvl w:val="0"/>
          <w:numId w:val="14"/>
        </w:numPr>
        <w:tabs>
          <w:tab w:val="left" w:pos="851"/>
        </w:tabs>
        <w:suppressAutoHyphens/>
        <w:ind w:left="0" w:firstLine="425"/>
        <w:rPr>
          <w:szCs w:val="24"/>
        </w:rPr>
      </w:pPr>
      <w:r w:rsidRPr="00D722B8">
        <w:rPr>
          <w:szCs w:val="24"/>
        </w:rPr>
        <w:t xml:space="preserve">При одновременном применении к </w:t>
      </w:r>
      <w:r w:rsidR="00574856" w:rsidRPr="00D722B8">
        <w:rPr>
          <w:szCs w:val="24"/>
        </w:rPr>
        <w:t xml:space="preserve">Показателям </w:t>
      </w:r>
      <w:r w:rsidRPr="00D722B8">
        <w:rPr>
          <w:szCs w:val="24"/>
        </w:rPr>
        <w:t>НЦС усложняющих и ценообразующих коэффициентов общий коэффициент определяется путем их перемножения.</w:t>
      </w:r>
    </w:p>
    <w:p w14:paraId="5B9C1FDE" w14:textId="77777777" w:rsidR="00302990" w:rsidRPr="00D722B8" w:rsidRDefault="00AB062E" w:rsidP="00B42E2F">
      <w:pPr>
        <w:pStyle w:val="20"/>
        <w:keepNext w:val="0"/>
        <w:numPr>
          <w:ilvl w:val="0"/>
          <w:numId w:val="14"/>
        </w:numPr>
        <w:tabs>
          <w:tab w:val="left" w:pos="851"/>
        </w:tabs>
        <w:suppressAutoHyphens/>
        <w:ind w:left="0" w:firstLine="425"/>
        <w:rPr>
          <w:szCs w:val="24"/>
        </w:rPr>
      </w:pPr>
      <w:r w:rsidRPr="00D722B8">
        <w:rPr>
          <w:szCs w:val="24"/>
        </w:rPr>
        <w:t>В случаях, если группа усложняющих или ценообразующих коэффициентов включает коэффициенты как больше, так и меньше единицы, общий коэффициент по группе определяется путем п</w:t>
      </w:r>
      <w:r w:rsidR="0087247E" w:rsidRPr="00D722B8">
        <w:rPr>
          <w:szCs w:val="24"/>
        </w:rPr>
        <w:t>еремножения коэффициентов меньш</w:t>
      </w:r>
      <w:r w:rsidR="004F0C3C" w:rsidRPr="00D722B8">
        <w:rPr>
          <w:szCs w:val="24"/>
        </w:rPr>
        <w:t>е</w:t>
      </w:r>
      <w:r w:rsidRPr="00D722B8">
        <w:rPr>
          <w:szCs w:val="24"/>
        </w:rPr>
        <w:t xml:space="preserve"> единицы и результата суммирования дробных частей и единицы коэффициентов больш</w:t>
      </w:r>
      <w:r w:rsidR="004F0C3C" w:rsidRPr="00D722B8">
        <w:rPr>
          <w:szCs w:val="24"/>
        </w:rPr>
        <w:t>е</w:t>
      </w:r>
      <w:r w:rsidRPr="00D722B8">
        <w:rPr>
          <w:szCs w:val="24"/>
        </w:rPr>
        <w:t xml:space="preserve"> единицы.</w:t>
      </w:r>
    </w:p>
    <w:p w14:paraId="0B839184" w14:textId="75D2D54B" w:rsidR="00433727" w:rsidRPr="00D722B8" w:rsidRDefault="00433727" w:rsidP="00B42E2F">
      <w:pPr>
        <w:pStyle w:val="20"/>
        <w:keepNext w:val="0"/>
        <w:numPr>
          <w:ilvl w:val="0"/>
          <w:numId w:val="14"/>
        </w:numPr>
        <w:tabs>
          <w:tab w:val="left" w:pos="851"/>
        </w:tabs>
        <w:suppressAutoHyphens/>
        <w:ind w:left="0" w:firstLine="425"/>
        <w:rPr>
          <w:szCs w:val="24"/>
        </w:rPr>
      </w:pPr>
      <w:r w:rsidRPr="00D722B8">
        <w:rPr>
          <w:szCs w:val="24"/>
        </w:rPr>
        <w:t>Поправочные коэффициенты, приведенные в пунктах 3</w:t>
      </w:r>
      <w:r w:rsidR="00C149C7" w:rsidRPr="00D722B8">
        <w:rPr>
          <w:szCs w:val="24"/>
        </w:rPr>
        <w:t>2</w:t>
      </w:r>
      <w:r w:rsidRPr="00D722B8">
        <w:rPr>
          <w:szCs w:val="24"/>
        </w:rPr>
        <w:t>-3</w:t>
      </w:r>
      <w:r w:rsidR="00C149C7" w:rsidRPr="00D722B8">
        <w:rPr>
          <w:szCs w:val="24"/>
        </w:rPr>
        <w:t>4</w:t>
      </w:r>
      <w:r w:rsidRPr="00D722B8">
        <w:rPr>
          <w:szCs w:val="24"/>
        </w:rPr>
        <w:t xml:space="preserve"> настоящей технической части, </w:t>
      </w:r>
      <w:r w:rsidR="002E5893" w:rsidRPr="00D722B8">
        <w:rPr>
          <w:szCs w:val="24"/>
        </w:rPr>
        <w:t xml:space="preserve">рекомендуется </w:t>
      </w:r>
      <w:r w:rsidRPr="00D722B8">
        <w:rPr>
          <w:szCs w:val="24"/>
        </w:rPr>
        <w:t>применя</w:t>
      </w:r>
      <w:r w:rsidR="002E5893" w:rsidRPr="00D722B8">
        <w:rPr>
          <w:szCs w:val="24"/>
        </w:rPr>
        <w:t>ть</w:t>
      </w:r>
      <w:r w:rsidRPr="00D722B8">
        <w:rPr>
          <w:szCs w:val="24"/>
        </w:rPr>
        <w:t xml:space="preserve"> к стоимости, определенной с использованием </w:t>
      </w:r>
      <w:r w:rsidR="00574856" w:rsidRPr="00D722B8">
        <w:rPr>
          <w:szCs w:val="24"/>
        </w:rPr>
        <w:t xml:space="preserve">Показателей </w:t>
      </w:r>
      <w:r w:rsidR="00432473" w:rsidRPr="00D722B8">
        <w:rPr>
          <w:szCs w:val="24"/>
        </w:rPr>
        <w:t xml:space="preserve">НЦС </w:t>
      </w:r>
      <w:r w:rsidR="002C6022" w:rsidRPr="00D722B8">
        <w:rPr>
          <w:szCs w:val="24"/>
        </w:rPr>
        <w:br/>
      </w:r>
      <w:r w:rsidRPr="00D722B8">
        <w:rPr>
          <w:szCs w:val="24"/>
        </w:rPr>
        <w:t>Отдела 1 настоящего сборника с учетом ценообразующих и усложняющих ко</w:t>
      </w:r>
      <w:r w:rsidR="004603CD" w:rsidRPr="00D722B8">
        <w:rPr>
          <w:szCs w:val="24"/>
        </w:rPr>
        <w:t xml:space="preserve">эффициентов </w:t>
      </w:r>
      <w:r w:rsidR="002C6022" w:rsidRPr="00D722B8">
        <w:rPr>
          <w:szCs w:val="24"/>
        </w:rPr>
        <w:br/>
      </w:r>
      <w:r w:rsidR="004603CD" w:rsidRPr="00D722B8">
        <w:rPr>
          <w:szCs w:val="24"/>
        </w:rPr>
        <w:t>(при необходимости)</w:t>
      </w:r>
      <w:r w:rsidRPr="00D722B8">
        <w:rPr>
          <w:szCs w:val="24"/>
        </w:rPr>
        <w:t xml:space="preserve"> путем их перемножения.</w:t>
      </w:r>
    </w:p>
    <w:p w14:paraId="6ED47A15" w14:textId="76B3E428" w:rsidR="00174136" w:rsidRPr="00D722B8" w:rsidRDefault="00611B0D" w:rsidP="00FB61A9">
      <w:pPr>
        <w:pStyle w:val="20"/>
        <w:keepNext w:val="0"/>
        <w:numPr>
          <w:ilvl w:val="0"/>
          <w:numId w:val="14"/>
        </w:numPr>
        <w:tabs>
          <w:tab w:val="left" w:pos="851"/>
        </w:tabs>
        <w:suppressAutoHyphens/>
        <w:ind w:left="0" w:firstLine="426"/>
        <w:rPr>
          <w:szCs w:val="24"/>
        </w:rPr>
      </w:pPr>
      <w:r w:rsidRPr="00D722B8">
        <w:rPr>
          <w:szCs w:val="24"/>
        </w:rPr>
        <w:t xml:space="preserve">Применение </w:t>
      </w:r>
      <w:r w:rsidR="00574856" w:rsidRPr="00D722B8">
        <w:rPr>
          <w:szCs w:val="24"/>
        </w:rPr>
        <w:t>П</w:t>
      </w:r>
      <w:r w:rsidR="001B264D" w:rsidRPr="00D722B8">
        <w:rPr>
          <w:szCs w:val="24"/>
        </w:rPr>
        <w:t xml:space="preserve">оказателей НЦС </w:t>
      </w:r>
      <w:r w:rsidRPr="00D722B8">
        <w:rPr>
          <w:szCs w:val="24"/>
        </w:rPr>
        <w:t xml:space="preserve">для определения размера денежных средств, необходимых для строительства </w:t>
      </w:r>
      <w:r w:rsidR="00F95319" w:rsidRPr="00D722B8">
        <w:rPr>
          <w:szCs w:val="24"/>
        </w:rPr>
        <w:t xml:space="preserve">автомобильных дорог </w:t>
      </w:r>
      <w:r w:rsidRPr="00D722B8">
        <w:rPr>
          <w:szCs w:val="24"/>
        </w:rPr>
        <w:t>на территориях субъектов Российской Федерации</w:t>
      </w:r>
      <w:r w:rsidR="003769A3" w:rsidRPr="00D722B8">
        <w:rPr>
          <w:szCs w:val="24"/>
        </w:rPr>
        <w:t>,</w:t>
      </w:r>
      <w:r w:rsidRPr="00D722B8">
        <w:rPr>
          <w:szCs w:val="24"/>
        </w:rPr>
        <w:t xml:space="preserve"> </w:t>
      </w:r>
      <w:r w:rsidR="00FB61A9" w:rsidRPr="00FB61A9">
        <w:rPr>
          <w:szCs w:val="24"/>
        </w:rPr>
        <w:t>рекомендуется осуществлять</w:t>
      </w:r>
      <w:r w:rsidRPr="00D722B8">
        <w:rPr>
          <w:szCs w:val="24"/>
        </w:rPr>
        <w:t xml:space="preserve"> с использованием поправочных коэффициентов, приведенных </w:t>
      </w:r>
      <w:r w:rsidR="00246642">
        <w:rPr>
          <w:szCs w:val="24"/>
        </w:rPr>
        <w:br/>
      </w:r>
      <w:r w:rsidRPr="00D722B8">
        <w:rPr>
          <w:szCs w:val="24"/>
        </w:rPr>
        <w:t>в технической части настоящего сборника, по формуле:</w:t>
      </w:r>
    </w:p>
    <w:p w14:paraId="47FD968B" w14:textId="77777777" w:rsidR="00174136" w:rsidRPr="00D722B8" w:rsidRDefault="00174136" w:rsidP="00B42E2F"/>
    <w:p w14:paraId="348C8BD6" w14:textId="05DC4876" w:rsidR="00611B0D" w:rsidRPr="00D722B8" w:rsidRDefault="00611B0D" w:rsidP="00B42E2F">
      <w:pPr>
        <w:jc w:val="center"/>
      </w:pPr>
      <w:r w:rsidRPr="00D722B8">
        <w:t>С= [(НЦС</w:t>
      </w:r>
      <w:proofErr w:type="spellStart"/>
      <w:r w:rsidRPr="00D722B8">
        <w:rPr>
          <w:i/>
          <w:vertAlign w:val="subscript"/>
          <w:lang w:val="en-US"/>
        </w:rPr>
        <w:t>i</w:t>
      </w:r>
      <w:proofErr w:type="spellEnd"/>
      <w:r w:rsidR="000255A2" w:rsidRPr="00D722B8">
        <w:rPr>
          <w:i/>
          <w:vertAlign w:val="subscript"/>
        </w:rPr>
        <w:t xml:space="preserve"> </w:t>
      </w:r>
      <w:r w:rsidRPr="00D722B8">
        <w:rPr>
          <w:lang w:val="en-US"/>
        </w:rPr>
        <w:t>x</w:t>
      </w:r>
      <w:r w:rsidRPr="00D722B8">
        <w:t xml:space="preserve"> </w:t>
      </w:r>
      <w:r w:rsidRPr="00D722B8">
        <w:rPr>
          <w:lang w:val="en-US"/>
        </w:rPr>
        <w:t>M</w:t>
      </w:r>
      <w:r w:rsidRPr="00D722B8">
        <w:t xml:space="preserve"> </w:t>
      </w:r>
      <w:r w:rsidRPr="00D722B8">
        <w:rPr>
          <w:lang w:val="en-US"/>
        </w:rPr>
        <w:t>x</w:t>
      </w:r>
      <w:r w:rsidRPr="00D722B8">
        <w:t xml:space="preserve"> </w:t>
      </w:r>
      <w:r w:rsidRPr="00D722B8">
        <w:rPr>
          <w:lang w:val="en-US"/>
        </w:rPr>
        <w:t>K</w:t>
      </w:r>
      <w:r w:rsidRPr="00D722B8">
        <w:rPr>
          <w:vertAlign w:val="subscript"/>
        </w:rPr>
        <w:t xml:space="preserve">пер. </w:t>
      </w:r>
      <w:r w:rsidRPr="00D722B8">
        <w:t xml:space="preserve">х </w:t>
      </w:r>
      <w:proofErr w:type="spellStart"/>
      <w:r w:rsidRPr="00D722B8">
        <w:t>К</w:t>
      </w:r>
      <w:r w:rsidRPr="00D722B8">
        <w:rPr>
          <w:vertAlign w:val="subscript"/>
        </w:rPr>
        <w:t>пер</w:t>
      </w:r>
      <w:proofErr w:type="spellEnd"/>
      <w:r w:rsidRPr="00D722B8">
        <w:rPr>
          <w:vertAlign w:val="subscript"/>
        </w:rPr>
        <w:t xml:space="preserve">/зон </w:t>
      </w:r>
      <w:r w:rsidRPr="00D722B8">
        <w:t xml:space="preserve">х </w:t>
      </w:r>
      <w:proofErr w:type="spellStart"/>
      <w:r w:rsidRPr="00D722B8">
        <w:t>К</w:t>
      </w:r>
      <w:r w:rsidRPr="00D722B8">
        <w:rPr>
          <w:vertAlign w:val="subscript"/>
        </w:rPr>
        <w:t>рег</w:t>
      </w:r>
      <w:proofErr w:type="spellEnd"/>
      <w:r w:rsidRPr="00D722B8">
        <w:rPr>
          <w:vertAlign w:val="subscript"/>
        </w:rPr>
        <w:t>.</w:t>
      </w:r>
      <w:r w:rsidRPr="00D722B8">
        <w:t xml:space="preserve">) + </w:t>
      </w:r>
      <w:proofErr w:type="spellStart"/>
      <w:r w:rsidRPr="00D722B8">
        <w:t>З</w:t>
      </w:r>
      <w:r w:rsidRPr="00D722B8">
        <w:rPr>
          <w:vertAlign w:val="subscript"/>
        </w:rPr>
        <w:t>р</w:t>
      </w:r>
      <w:proofErr w:type="spellEnd"/>
      <w:r w:rsidRPr="00D722B8">
        <w:t>] х И</w:t>
      </w:r>
      <w:r w:rsidRPr="00D722B8">
        <w:rPr>
          <w:vertAlign w:val="subscript"/>
        </w:rPr>
        <w:t xml:space="preserve">пр. </w:t>
      </w:r>
      <w:r w:rsidRPr="00D722B8">
        <w:t>+ НДС,</w:t>
      </w:r>
    </w:p>
    <w:p w14:paraId="16F0103D" w14:textId="08629987" w:rsidR="00F805C8" w:rsidRPr="00D722B8" w:rsidRDefault="00611B0D" w:rsidP="00EF1FE4">
      <w:pPr>
        <w:ind w:left="1418" w:hanging="567"/>
      </w:pPr>
      <w:r w:rsidRPr="00D722B8">
        <w:t>где:</w:t>
      </w:r>
      <w:bookmarkStart w:id="4" w:name="_GoBack"/>
      <w:bookmarkEnd w:id="4"/>
    </w:p>
    <w:p w14:paraId="0B77DD83" w14:textId="73030D2F" w:rsidR="00611B0D" w:rsidRPr="00D722B8" w:rsidRDefault="00611B0D" w:rsidP="00B42E2F">
      <w:pPr>
        <w:ind w:left="1418" w:hanging="567"/>
      </w:pPr>
      <w:proofErr w:type="spellStart"/>
      <w:r w:rsidRPr="00D722B8">
        <w:t>НЦС</w:t>
      </w:r>
      <w:r w:rsidRPr="00D722B8">
        <w:rPr>
          <w:i/>
          <w:vertAlign w:val="subscript"/>
        </w:rPr>
        <w:t>i</w:t>
      </w:r>
      <w:proofErr w:type="spellEnd"/>
      <w:r w:rsidR="009E46DD" w:rsidRPr="00D722B8">
        <w:rPr>
          <w:i/>
          <w:vertAlign w:val="subscript"/>
        </w:rPr>
        <w:t xml:space="preserve"> </w:t>
      </w:r>
      <w:r w:rsidRPr="00D722B8">
        <w:t xml:space="preserve">– выбранный </w:t>
      </w:r>
      <w:r w:rsidR="00574856" w:rsidRPr="00D722B8">
        <w:t xml:space="preserve">Показатель </w:t>
      </w:r>
      <w:r w:rsidR="001B264D" w:rsidRPr="00D722B8">
        <w:t xml:space="preserve">НЦС </w:t>
      </w:r>
      <w:r w:rsidRPr="00D722B8">
        <w:t>с учетом функционального назначения объекта</w:t>
      </w:r>
      <w:r w:rsidR="007E3651" w:rsidRPr="00D722B8">
        <w:br/>
      </w:r>
      <w:r w:rsidRPr="00D722B8">
        <w:t>и его мощностных характеристик, для базового района в уровне цен на 01.01.</w:t>
      </w:r>
      <w:r w:rsidR="001B264D" w:rsidRPr="00D722B8">
        <w:t>2023</w:t>
      </w:r>
      <w:r w:rsidRPr="00D722B8">
        <w:t>, определенный при необходимости с учетом корректирующих коэффициентов, приведенных в технической части настоящего сборника;</w:t>
      </w:r>
    </w:p>
    <w:p w14:paraId="1079A364" w14:textId="77777777" w:rsidR="00611B0D" w:rsidRPr="00D722B8" w:rsidRDefault="00611B0D" w:rsidP="00B42E2F">
      <w:pPr>
        <w:ind w:left="1418" w:hanging="567"/>
      </w:pPr>
      <w:r w:rsidRPr="00D722B8">
        <w:t>М – мощность объекта капитального строительства, планируемого к строительству;</w:t>
      </w:r>
    </w:p>
    <w:p w14:paraId="257DDAAB" w14:textId="571DB3F1" w:rsidR="00611B0D" w:rsidRPr="00D722B8" w:rsidRDefault="00611B0D" w:rsidP="00B42E2F">
      <w:pPr>
        <w:ind w:left="1418" w:hanging="567"/>
      </w:pPr>
      <w:proofErr w:type="spellStart"/>
      <w:r w:rsidRPr="00D722B8">
        <w:t>К</w:t>
      </w:r>
      <w:r w:rsidRPr="00D722B8">
        <w:rPr>
          <w:vertAlign w:val="subscript"/>
        </w:rPr>
        <w:t>пер</w:t>
      </w:r>
      <w:proofErr w:type="spellEnd"/>
      <w:r w:rsidRPr="00D722B8">
        <w:rPr>
          <w:vertAlign w:val="subscript"/>
        </w:rPr>
        <w:t xml:space="preserve">. </w:t>
      </w:r>
      <w:r w:rsidRPr="00D722B8">
        <w:t>– коэффициент перехода от цен базового района к уровню цен субъектов Российской Федерации (частей территории субъектов Российской Федерации), учитывающий</w:t>
      </w:r>
      <w:r w:rsidR="004B010A" w:rsidRPr="00D722B8">
        <w:t xml:space="preserve"> </w:t>
      </w:r>
      <w:r w:rsidRPr="00D722B8">
        <w:t xml:space="preserve">затраты на строительство объекта капитального строительства, расположенных </w:t>
      </w:r>
      <w:r w:rsidR="004B010A" w:rsidRPr="00D722B8">
        <w:br/>
      </w:r>
      <w:r w:rsidRPr="00D722B8">
        <w:t>в областных центрах субъектов Российской Федерации (далее – 1 ценовая зона), сведения</w:t>
      </w:r>
      <w:r w:rsidR="004B010A" w:rsidRPr="00D722B8">
        <w:t xml:space="preserve"> </w:t>
      </w:r>
      <w:r w:rsidRPr="00D722B8">
        <w:t>о величине которого приведены в Таблице 9 технической части настоящего сборника;</w:t>
      </w:r>
    </w:p>
    <w:p w14:paraId="683A9375" w14:textId="298D05BC" w:rsidR="00611B0D" w:rsidRPr="00D722B8" w:rsidRDefault="00611B0D" w:rsidP="00B42E2F">
      <w:pPr>
        <w:ind w:left="1418" w:hanging="567"/>
      </w:pPr>
      <w:proofErr w:type="spellStart"/>
      <w:r w:rsidRPr="00D722B8">
        <w:t>К</w:t>
      </w:r>
      <w:r w:rsidRPr="00D722B8">
        <w:rPr>
          <w:vertAlign w:val="subscript"/>
        </w:rPr>
        <w:t>пер</w:t>
      </w:r>
      <w:proofErr w:type="spellEnd"/>
      <w:r w:rsidRPr="00D722B8">
        <w:rPr>
          <w:vertAlign w:val="subscript"/>
        </w:rPr>
        <w:t xml:space="preserve">/зон </w:t>
      </w:r>
      <w:r w:rsidRPr="00D722B8">
        <w:t xml:space="preserve">– </w:t>
      </w:r>
      <w:r w:rsidR="00D87F97" w:rsidRPr="00D722B8">
        <w:t xml:space="preserve">коэффициент перехода от цен </w:t>
      </w:r>
      <w:r w:rsidR="00554B58" w:rsidRPr="00D722B8">
        <w:t xml:space="preserve">1 ценовой </w:t>
      </w:r>
      <w:r w:rsidR="00D87F97" w:rsidRPr="00D722B8">
        <w:t xml:space="preserve">зоны субъекта Российской Федерации </w:t>
      </w:r>
      <w:r w:rsidR="00D8553B" w:rsidRPr="00D722B8">
        <w:br/>
      </w:r>
      <w:r w:rsidR="00D87F97" w:rsidRPr="00D722B8">
        <w:t>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субъекта Российской Федерации как самостоятельные ценовые зоны для целей определения текущей стоимости строительных ресурсов, сведения о величине которого приведены в Таблице 10 технической части настоящего сборника;</w:t>
      </w:r>
    </w:p>
    <w:p w14:paraId="2A37D855" w14:textId="4AEA29C1" w:rsidR="00611B0D" w:rsidRPr="00D722B8" w:rsidRDefault="00611B0D" w:rsidP="00B42E2F">
      <w:pPr>
        <w:ind w:left="1418" w:hanging="567"/>
      </w:pPr>
      <w:proofErr w:type="spellStart"/>
      <w:r w:rsidRPr="00D722B8">
        <w:t>К</w:t>
      </w:r>
      <w:r w:rsidRPr="00D722B8">
        <w:rPr>
          <w:vertAlign w:val="subscript"/>
        </w:rPr>
        <w:t>рег</w:t>
      </w:r>
      <w:proofErr w:type="spellEnd"/>
      <w:r w:rsidRPr="00D722B8">
        <w:rPr>
          <w:vertAlign w:val="subscript"/>
        </w:rPr>
        <w:t xml:space="preserve">. </w:t>
      </w:r>
      <w:r w:rsidRPr="00D722B8">
        <w:t>– коэффициент, учитывающий регионально-климатические условия осуществления строительства в субъекте Российской Федерации (части территории субъекта Российской Федерации) по отношению к базовому району, сведения о величине которого приводятся в Таблицах 1</w:t>
      </w:r>
      <w:r w:rsidR="00D87F97" w:rsidRPr="00D722B8">
        <w:t>1</w:t>
      </w:r>
      <w:r w:rsidRPr="00D722B8">
        <w:t xml:space="preserve"> и 1</w:t>
      </w:r>
      <w:r w:rsidR="00D87F97" w:rsidRPr="00D722B8">
        <w:t>2</w:t>
      </w:r>
      <w:r w:rsidRPr="00D722B8">
        <w:t xml:space="preserve"> технической части настоящего сборника;</w:t>
      </w:r>
    </w:p>
    <w:p w14:paraId="3B72ECC7" w14:textId="2221C754" w:rsidR="00611B0D" w:rsidRPr="00D722B8" w:rsidRDefault="00611B0D" w:rsidP="00B42E2F">
      <w:pPr>
        <w:ind w:left="1418" w:hanging="567"/>
      </w:pPr>
      <w:proofErr w:type="spellStart"/>
      <w:r w:rsidRPr="00D722B8">
        <w:t>З</w:t>
      </w:r>
      <w:r w:rsidRPr="00D722B8">
        <w:rPr>
          <w:vertAlign w:val="subscript"/>
        </w:rPr>
        <w:t>р</w:t>
      </w:r>
      <w:proofErr w:type="spellEnd"/>
      <w:r w:rsidRPr="00D722B8">
        <w:t xml:space="preserve"> – дополнительные затраты, не предусмотренные в </w:t>
      </w:r>
      <w:r w:rsidR="00574856" w:rsidRPr="00D722B8">
        <w:t>П</w:t>
      </w:r>
      <w:r w:rsidR="001B264D" w:rsidRPr="00D722B8">
        <w:t>оказателях НЦС</w:t>
      </w:r>
      <w:r w:rsidRPr="00D722B8">
        <w:t xml:space="preserve">, </w:t>
      </w:r>
      <w:r w:rsidR="002E5893" w:rsidRPr="00D722B8">
        <w:t xml:space="preserve">рекомендуется определять </w:t>
      </w:r>
      <w:r w:rsidRPr="00D722B8">
        <w:t>по отдельным расчетам;</w:t>
      </w:r>
    </w:p>
    <w:p w14:paraId="42F2551A" w14:textId="77777777" w:rsidR="00611B0D" w:rsidRPr="00D722B8" w:rsidRDefault="00611B0D" w:rsidP="00B42E2F">
      <w:pPr>
        <w:ind w:left="1418" w:hanging="567"/>
      </w:pPr>
      <w:r w:rsidRPr="00D722B8">
        <w:t>И</w:t>
      </w:r>
      <w:r w:rsidRPr="00D722B8">
        <w:rPr>
          <w:vertAlign w:val="subscript"/>
        </w:rPr>
        <w:t>пр</w:t>
      </w:r>
      <w:r w:rsidRPr="00D722B8">
        <w:t xml:space="preserve"> – индекс-дефлятор, определенный по отрасли «Инвестиции в основной капитал (капитальные вложения)», публикуемый Министерством экономического развития Российской Федерации для прогноза социально-экономического развития Российской Федерации.</w:t>
      </w:r>
    </w:p>
    <w:p w14:paraId="3AD061C5" w14:textId="79FACC55" w:rsidR="00174136" w:rsidRPr="00D722B8" w:rsidRDefault="00611B0D" w:rsidP="00B42E2F">
      <w:pPr>
        <w:ind w:left="1418" w:hanging="567"/>
      </w:pPr>
      <w:r w:rsidRPr="00D722B8">
        <w:t>НДС – налог на добавленную стоимость.</w:t>
      </w:r>
    </w:p>
    <w:p w14:paraId="257DE093" w14:textId="77777777" w:rsidR="00174136" w:rsidRPr="00D722B8" w:rsidRDefault="00174136" w:rsidP="00B42E2F"/>
    <w:p w14:paraId="0774432F" w14:textId="215A4261" w:rsidR="00B42E2F" w:rsidRPr="00D722B8" w:rsidRDefault="001B264D" w:rsidP="00B42E2F">
      <w:pPr>
        <w:pStyle w:val="20"/>
        <w:keepNext w:val="0"/>
        <w:numPr>
          <w:ilvl w:val="0"/>
          <w:numId w:val="14"/>
        </w:numPr>
        <w:tabs>
          <w:tab w:val="left" w:pos="851"/>
        </w:tabs>
        <w:suppressAutoHyphens/>
        <w:ind w:left="0" w:firstLine="425"/>
        <w:rPr>
          <w:szCs w:val="24"/>
        </w:rPr>
      </w:pPr>
      <w:r w:rsidRPr="00D722B8">
        <w:rPr>
          <w:szCs w:val="24"/>
        </w:rPr>
        <w:t xml:space="preserve">Коэффициенты, приведенные в технической части настоящего сборника, не применяются к </w:t>
      </w:r>
      <w:r w:rsidR="00574856" w:rsidRPr="00D722B8">
        <w:rPr>
          <w:szCs w:val="24"/>
        </w:rPr>
        <w:t>П</w:t>
      </w:r>
      <w:r w:rsidRPr="00D722B8">
        <w:rPr>
          <w:szCs w:val="24"/>
        </w:rPr>
        <w:t>оказателям НЦС, приведенным в других сборниках</w:t>
      </w:r>
      <w:r w:rsidR="00B42E2F" w:rsidRPr="00D722B8">
        <w:rPr>
          <w:szCs w:val="24"/>
        </w:rPr>
        <w:t>.</w:t>
      </w:r>
    </w:p>
    <w:p w14:paraId="2C9240C3" w14:textId="6577C8B7" w:rsidR="00611B0D" w:rsidRPr="00D722B8" w:rsidRDefault="00611B0D" w:rsidP="00B42E2F">
      <w:pPr>
        <w:pStyle w:val="20"/>
        <w:keepNext w:val="0"/>
        <w:numPr>
          <w:ilvl w:val="0"/>
          <w:numId w:val="14"/>
        </w:numPr>
        <w:tabs>
          <w:tab w:val="left" w:pos="851"/>
        </w:tabs>
        <w:suppressAutoHyphens/>
        <w:ind w:left="0" w:firstLine="425"/>
        <w:rPr>
          <w:szCs w:val="24"/>
        </w:rPr>
      </w:pPr>
      <w:r w:rsidRPr="00D722B8">
        <w:rPr>
          <w:szCs w:val="24"/>
        </w:rPr>
        <w:t>Показатели НЦС приведены без учета налога на добавленную стоимость.</w:t>
      </w:r>
    </w:p>
    <w:p w14:paraId="3F5C0493" w14:textId="1C1E98D5" w:rsidR="00B42E2F" w:rsidRPr="00D722B8" w:rsidRDefault="00B42E2F" w:rsidP="00B42E2F">
      <w:pPr>
        <w:rPr>
          <w:lang w:eastAsia="en-US"/>
        </w:rPr>
      </w:pPr>
    </w:p>
    <w:p w14:paraId="031B5AAE" w14:textId="77777777" w:rsidR="00B42E2F" w:rsidRPr="00D722B8" w:rsidRDefault="00B42E2F" w:rsidP="00B42E2F">
      <w:pPr>
        <w:pStyle w:val="20"/>
        <w:keepNext w:val="0"/>
        <w:tabs>
          <w:tab w:val="left" w:pos="851"/>
        </w:tabs>
        <w:suppressAutoHyphens/>
        <w:ind w:left="425"/>
        <w:rPr>
          <w:b/>
          <w:szCs w:val="24"/>
        </w:rPr>
      </w:pPr>
      <w:r w:rsidRPr="00D722B8">
        <w:rPr>
          <w:b/>
          <w:szCs w:val="24"/>
        </w:rPr>
        <w:t>Пример расчета:</w:t>
      </w:r>
    </w:p>
    <w:p w14:paraId="4B726834" w14:textId="77777777" w:rsidR="00B42E2F" w:rsidRPr="00D722B8" w:rsidRDefault="00B42E2F" w:rsidP="00B42E2F"/>
    <w:p w14:paraId="7F14660F" w14:textId="2917BFB0" w:rsidR="00B42E2F" w:rsidRPr="00D722B8" w:rsidRDefault="00B42E2F" w:rsidP="00B42E2F">
      <w:pPr>
        <w:ind w:firstLine="426"/>
        <w:rPr>
          <w:i/>
        </w:rPr>
      </w:pPr>
      <w:r w:rsidRPr="00D722B8">
        <w:rPr>
          <w:i/>
        </w:rPr>
        <w:t>1. Необходимо рассчитать стоимость строительства автомобильной дороги на основе следующих исходных данных:</w:t>
      </w:r>
    </w:p>
    <w:p w14:paraId="4C9C561E" w14:textId="77777777" w:rsidR="00B42E2F" w:rsidRPr="00D722B8" w:rsidRDefault="00B42E2F" w:rsidP="00B42E2F">
      <w:pPr>
        <w:ind w:firstLine="426"/>
        <w:rPr>
          <w:i/>
        </w:rPr>
      </w:pPr>
      <w:r w:rsidRPr="00D722B8">
        <w:rPr>
          <w:i/>
        </w:rPr>
        <w:t xml:space="preserve">- строительство </w:t>
      </w:r>
      <w:smartTag w:uri="urn:schemas-microsoft-com:office:smarttags" w:element="metricconverter">
        <w:smartTagPr>
          <w:attr w:name="ProductID" w:val="10 км"/>
        </w:smartTagPr>
        <w:r w:rsidRPr="00D722B8">
          <w:rPr>
            <w:i/>
          </w:rPr>
          <w:t>10 км</w:t>
        </w:r>
      </w:smartTag>
      <w:r w:rsidRPr="00D722B8">
        <w:rPr>
          <w:i/>
        </w:rPr>
        <w:t xml:space="preserve"> автомобильной дороги в Республики Адыгея, в том числе, в насыпи </w:t>
      </w:r>
      <w:r w:rsidRPr="00D722B8">
        <w:rPr>
          <w:i/>
        </w:rPr>
        <w:br/>
        <w:t>до 3 м (из 100 % привозного песка) - 2 км, в насыпи до 3 м (50 % местного грунта и 50 % привозного песка) – 8 км;</w:t>
      </w:r>
    </w:p>
    <w:p w14:paraId="24A0A2BA" w14:textId="77777777" w:rsidR="00B42E2F" w:rsidRPr="00D722B8" w:rsidRDefault="00B42E2F" w:rsidP="00B42E2F">
      <w:pPr>
        <w:ind w:firstLine="426"/>
        <w:rPr>
          <w:i/>
        </w:rPr>
      </w:pPr>
      <w:r w:rsidRPr="00D722B8">
        <w:rPr>
          <w:i/>
        </w:rPr>
        <w:t>- категория дороги IА;</w:t>
      </w:r>
    </w:p>
    <w:p w14:paraId="418F8DA4" w14:textId="77777777" w:rsidR="00B42E2F" w:rsidRPr="00D722B8" w:rsidRDefault="00B42E2F" w:rsidP="00B42E2F">
      <w:pPr>
        <w:ind w:firstLine="426"/>
        <w:rPr>
          <w:i/>
        </w:rPr>
      </w:pPr>
      <w:r w:rsidRPr="00D722B8">
        <w:rPr>
          <w:i/>
        </w:rPr>
        <w:t>- количество полос 4;</w:t>
      </w:r>
    </w:p>
    <w:p w14:paraId="3B399EC6" w14:textId="77777777" w:rsidR="00B42E2F" w:rsidRPr="00D722B8" w:rsidRDefault="00B42E2F" w:rsidP="00B42E2F">
      <w:pPr>
        <w:ind w:firstLine="426"/>
        <w:rPr>
          <w:i/>
        </w:rPr>
      </w:pPr>
      <w:r w:rsidRPr="00D722B8">
        <w:rPr>
          <w:i/>
        </w:rPr>
        <w:t>- покрытие асфальтобетонное капитального типа;</w:t>
      </w:r>
    </w:p>
    <w:p w14:paraId="2C8CF5BC" w14:textId="77777777" w:rsidR="00B42E2F" w:rsidRPr="00D722B8" w:rsidRDefault="00B42E2F" w:rsidP="00B42E2F">
      <w:pPr>
        <w:ind w:firstLine="426"/>
        <w:rPr>
          <w:i/>
        </w:rPr>
      </w:pPr>
      <w:r w:rsidRPr="00D722B8">
        <w:rPr>
          <w:i/>
        </w:rPr>
        <w:t>- водопропускные трубы диаметром 1,5 м гофрированные из металла общей протяженностью 300 пог. м;</w:t>
      </w:r>
    </w:p>
    <w:p w14:paraId="36BC050A" w14:textId="77777777" w:rsidR="00B42E2F" w:rsidRPr="00D722B8" w:rsidRDefault="00B42E2F" w:rsidP="00B42E2F">
      <w:pPr>
        <w:ind w:firstLine="426"/>
        <w:rPr>
          <w:i/>
        </w:rPr>
      </w:pPr>
      <w:r w:rsidRPr="00D722B8">
        <w:rPr>
          <w:i/>
        </w:rPr>
        <w:t xml:space="preserve">- подпорные стены гравитационные массивные из габионных конструкций высотой </w:t>
      </w:r>
      <w:r w:rsidRPr="00D722B8">
        <w:rPr>
          <w:i/>
        </w:rPr>
        <w:br/>
        <w:t>до 3 м общей протяженностью 120 пог. м;</w:t>
      </w:r>
    </w:p>
    <w:p w14:paraId="661A1F01" w14:textId="77777777" w:rsidR="00B42E2F" w:rsidRPr="00D722B8" w:rsidRDefault="00B42E2F" w:rsidP="00B42E2F">
      <w:pPr>
        <w:ind w:firstLine="426"/>
        <w:rPr>
          <w:i/>
        </w:rPr>
      </w:pPr>
      <w:r w:rsidRPr="00D722B8">
        <w:rPr>
          <w:i/>
        </w:rPr>
        <w:t>- освещаемый участок 2 км, наружное освещение на разделительной полосе разнонаправленное;</w:t>
      </w:r>
    </w:p>
    <w:p w14:paraId="1324696B" w14:textId="77777777" w:rsidR="00B42E2F" w:rsidRPr="00D722B8" w:rsidRDefault="00B42E2F" w:rsidP="00B42E2F">
      <w:pPr>
        <w:ind w:firstLine="426"/>
        <w:rPr>
          <w:i/>
        </w:rPr>
      </w:pPr>
      <w:r w:rsidRPr="00D722B8">
        <w:rPr>
          <w:i/>
        </w:rPr>
        <w:lastRenderedPageBreak/>
        <w:t>- автобусная остановка 4 шт.;</w:t>
      </w:r>
    </w:p>
    <w:p w14:paraId="76ECF19A" w14:textId="77777777" w:rsidR="00B42E2F" w:rsidRPr="00D722B8" w:rsidRDefault="00B42E2F" w:rsidP="00B42E2F">
      <w:pPr>
        <w:ind w:firstLine="426"/>
        <w:rPr>
          <w:i/>
        </w:rPr>
      </w:pPr>
      <w:r w:rsidRPr="00D722B8">
        <w:rPr>
          <w:i/>
        </w:rPr>
        <w:t xml:space="preserve">- </w:t>
      </w:r>
      <w:proofErr w:type="spellStart"/>
      <w:r w:rsidRPr="00D722B8">
        <w:rPr>
          <w:i/>
        </w:rPr>
        <w:t>шумозащитный</w:t>
      </w:r>
      <w:proofErr w:type="spellEnd"/>
      <w:r w:rsidRPr="00D722B8">
        <w:rPr>
          <w:i/>
        </w:rPr>
        <w:t xml:space="preserve"> экран с заполнением из композитных </w:t>
      </w:r>
      <w:proofErr w:type="spellStart"/>
      <w:r w:rsidRPr="00D722B8">
        <w:rPr>
          <w:i/>
        </w:rPr>
        <w:t>светопрозрачных</w:t>
      </w:r>
      <w:proofErr w:type="spellEnd"/>
      <w:r w:rsidRPr="00D722B8">
        <w:rPr>
          <w:i/>
        </w:rPr>
        <w:t xml:space="preserve"> панелей высотой </w:t>
      </w:r>
      <w:r w:rsidRPr="00D722B8">
        <w:rPr>
          <w:i/>
        </w:rPr>
        <w:br/>
        <w:t>до 6 м на свайном основании общей протяженностью 300 пог. м;</w:t>
      </w:r>
    </w:p>
    <w:p w14:paraId="7AFDA8F0" w14:textId="77777777" w:rsidR="00B42E2F" w:rsidRPr="00D722B8" w:rsidRDefault="00B42E2F" w:rsidP="00B42E2F">
      <w:pPr>
        <w:ind w:firstLine="426"/>
        <w:rPr>
          <w:i/>
        </w:rPr>
      </w:pPr>
      <w:r w:rsidRPr="00D722B8">
        <w:rPr>
          <w:i/>
        </w:rPr>
        <w:t>- снегозащитная лесополоса 2200 пог. м;</w:t>
      </w:r>
    </w:p>
    <w:p w14:paraId="7046F319" w14:textId="77777777" w:rsidR="00B42E2F" w:rsidRPr="00D722B8" w:rsidRDefault="00B42E2F" w:rsidP="00B42E2F">
      <w:pPr>
        <w:ind w:firstLine="426"/>
        <w:rPr>
          <w:i/>
        </w:rPr>
      </w:pPr>
      <w:r w:rsidRPr="00D722B8">
        <w:rPr>
          <w:i/>
        </w:rPr>
        <w:t xml:space="preserve">- насыпь укрепляется </w:t>
      </w:r>
      <w:proofErr w:type="spellStart"/>
      <w:r w:rsidRPr="00D722B8">
        <w:rPr>
          <w:i/>
        </w:rPr>
        <w:t>геосинтетическими</w:t>
      </w:r>
      <w:proofErr w:type="spellEnd"/>
      <w:r w:rsidRPr="00D722B8">
        <w:rPr>
          <w:i/>
        </w:rPr>
        <w:t xml:space="preserve"> материалами с засевом трав.</w:t>
      </w:r>
    </w:p>
    <w:p w14:paraId="6CE90648" w14:textId="77777777" w:rsidR="00B42E2F" w:rsidRPr="00D722B8" w:rsidRDefault="00B42E2F" w:rsidP="00B42E2F"/>
    <w:p w14:paraId="42A2F044" w14:textId="77777777" w:rsidR="00B42E2F" w:rsidRPr="00D722B8" w:rsidRDefault="00B42E2F" w:rsidP="003E054B">
      <w:pPr>
        <w:ind w:firstLine="426"/>
      </w:pPr>
      <w:r w:rsidRPr="00D722B8">
        <w:t xml:space="preserve">а) автомобильная дорога, категория IА, дорожная одежда капитального типа </w:t>
      </w:r>
      <w:r w:rsidRPr="00D722B8">
        <w:br/>
        <w:t>с асфальтобетонным покрытием, 4-х полосная – участок 2 км с высотой насыпи до 3 м из 100 % привозного песка:</w:t>
      </w:r>
    </w:p>
    <w:p w14:paraId="7FE84122" w14:textId="41318F05" w:rsidR="00B42E2F" w:rsidRPr="00D722B8" w:rsidRDefault="00B42E2F" w:rsidP="003E054B">
      <w:pPr>
        <w:ind w:firstLine="426"/>
      </w:pPr>
      <w:r w:rsidRPr="00D722B8">
        <w:t xml:space="preserve">Выбираем </w:t>
      </w:r>
      <w:r w:rsidR="00574856" w:rsidRPr="00D722B8">
        <w:t xml:space="preserve">Показатель </w:t>
      </w:r>
      <w:r w:rsidRPr="00D722B8">
        <w:t xml:space="preserve">НЦС (08-01-001-01) </w:t>
      </w:r>
      <w:r w:rsidR="00A23695" w:rsidRPr="00D722B8">
        <w:t xml:space="preserve">230 523,00 </w:t>
      </w:r>
      <w:r w:rsidRPr="00D722B8">
        <w:t>тыс. руб. на 1 км.</w:t>
      </w:r>
    </w:p>
    <w:p w14:paraId="0C17ACCA" w14:textId="254883F7" w:rsidR="00B42E2F" w:rsidRPr="00D722B8" w:rsidRDefault="00B42E2F" w:rsidP="003E054B">
      <w:pPr>
        <w:ind w:firstLine="426"/>
      </w:pPr>
      <w:r w:rsidRPr="00D722B8">
        <w:t xml:space="preserve">Расчет стоимости объекта: </w:t>
      </w:r>
      <w:r w:rsidR="00574856" w:rsidRPr="00D722B8">
        <w:t xml:space="preserve">Показатель </w:t>
      </w:r>
      <w:r w:rsidR="00574856" w:rsidRPr="00D722B8">
        <w:rPr>
          <w:szCs w:val="24"/>
        </w:rPr>
        <w:t xml:space="preserve">НЦС </w:t>
      </w:r>
      <w:r w:rsidRPr="00D722B8">
        <w:t xml:space="preserve">умножается на мощность объекта строительства </w:t>
      </w:r>
      <w:r w:rsidRPr="00D722B8">
        <w:br/>
        <w:t>и на поправочные коэффициенты, учитывающие особенности осуществления строительства:</w:t>
      </w:r>
    </w:p>
    <w:p w14:paraId="034C898B" w14:textId="6D130976" w:rsidR="00B42E2F" w:rsidRPr="00D722B8" w:rsidRDefault="00FD7016" w:rsidP="003E054B">
      <w:pPr>
        <w:ind w:firstLine="426"/>
      </w:pPr>
      <w:r w:rsidRPr="00D722B8">
        <w:t xml:space="preserve">230 523,00 </w:t>
      </w:r>
      <w:r w:rsidR="00B42E2F" w:rsidRPr="00D722B8">
        <w:t xml:space="preserve">х 2 х 1,53 = </w:t>
      </w:r>
      <w:r w:rsidRPr="00D722B8">
        <w:t>705 400,38</w:t>
      </w:r>
      <w:r w:rsidR="00B42E2F" w:rsidRPr="00D722B8">
        <w:t xml:space="preserve"> тыс. руб.</w:t>
      </w:r>
    </w:p>
    <w:p w14:paraId="2A4549E7" w14:textId="77777777" w:rsidR="00B42E2F" w:rsidRPr="00D722B8" w:rsidRDefault="00B42E2F" w:rsidP="003E054B">
      <w:pPr>
        <w:ind w:firstLine="426"/>
      </w:pPr>
      <w:r w:rsidRPr="00D722B8">
        <w:t>где:</w:t>
      </w:r>
    </w:p>
    <w:p w14:paraId="3F30E36F" w14:textId="77777777" w:rsidR="00B42E2F" w:rsidRPr="00D722B8" w:rsidRDefault="00B42E2F" w:rsidP="003E054B">
      <w:pPr>
        <w:ind w:firstLine="426"/>
      </w:pPr>
      <w:r w:rsidRPr="00D722B8">
        <w:t xml:space="preserve">1,53 – общий </w:t>
      </w:r>
      <w:proofErr w:type="spellStart"/>
      <w:r w:rsidRPr="00D722B8">
        <w:t>ценообразующий</w:t>
      </w:r>
      <w:proofErr w:type="spellEnd"/>
      <w:r w:rsidRPr="00D722B8">
        <w:t xml:space="preserve"> коэффициент 1 + (1,50 - 1) + (1,03 - 1) = 1,53, учитывающий особенности конструктивных решений объекта строительства (определяется в соответствии </w:t>
      </w:r>
      <w:r w:rsidRPr="00D722B8">
        <w:br/>
        <w:t>с пунктом 36 технической части настоящего сборника), в том числе:</w:t>
      </w:r>
    </w:p>
    <w:p w14:paraId="5191F2DD" w14:textId="77777777" w:rsidR="00B42E2F" w:rsidRPr="00D722B8" w:rsidRDefault="00B42E2F" w:rsidP="003E054B">
      <w:pPr>
        <w:ind w:firstLine="426"/>
        <w:rPr>
          <w:i/>
        </w:rPr>
      </w:pPr>
      <w:r w:rsidRPr="00D722B8">
        <w:rPr>
          <w:i/>
        </w:rPr>
        <w:t xml:space="preserve">1,50 - коэффициент, учитывающий изменение высоты насыпи и соотношения местного грунта и привозного песка в насыпи </w:t>
      </w:r>
      <w:r w:rsidRPr="00D722B8">
        <w:t>(</w:t>
      </w:r>
      <w:r w:rsidRPr="00D722B8">
        <w:rPr>
          <w:i/>
        </w:rPr>
        <w:t>пункт 20 технической части настоящего сборника);</w:t>
      </w:r>
    </w:p>
    <w:p w14:paraId="671EE472" w14:textId="77777777" w:rsidR="00B42E2F" w:rsidRPr="00D722B8" w:rsidRDefault="00B42E2F" w:rsidP="003E054B">
      <w:pPr>
        <w:ind w:firstLine="426"/>
        <w:rPr>
          <w:i/>
        </w:rPr>
      </w:pPr>
      <w:r w:rsidRPr="00D722B8">
        <w:rPr>
          <w:i/>
        </w:rPr>
        <w:t xml:space="preserve">1,03 - коэффициент, учитывающий укрепление насыпи </w:t>
      </w:r>
      <w:proofErr w:type="spellStart"/>
      <w:r w:rsidRPr="00D722B8">
        <w:rPr>
          <w:i/>
        </w:rPr>
        <w:t>геосинтетическими</w:t>
      </w:r>
      <w:proofErr w:type="spellEnd"/>
      <w:r w:rsidRPr="00D722B8">
        <w:rPr>
          <w:i/>
        </w:rPr>
        <w:t xml:space="preserve"> материалами </w:t>
      </w:r>
      <w:r w:rsidRPr="00D722B8">
        <w:rPr>
          <w:i/>
        </w:rPr>
        <w:br/>
        <w:t xml:space="preserve">с засевом трав </w:t>
      </w:r>
      <w:r w:rsidRPr="00D722B8">
        <w:t>(</w:t>
      </w:r>
      <w:r w:rsidRPr="00D722B8">
        <w:rPr>
          <w:i/>
        </w:rPr>
        <w:t>пункт 28 технической части настоящего сборника).</w:t>
      </w:r>
    </w:p>
    <w:p w14:paraId="272ED34A" w14:textId="77777777" w:rsidR="00B42E2F" w:rsidRPr="00D722B8" w:rsidRDefault="00B42E2F" w:rsidP="003E054B">
      <w:pPr>
        <w:ind w:firstLine="426"/>
      </w:pPr>
    </w:p>
    <w:p w14:paraId="4A6C8A9C" w14:textId="77777777" w:rsidR="00B42E2F" w:rsidRPr="00D722B8" w:rsidRDefault="00B42E2F" w:rsidP="003E054B">
      <w:pPr>
        <w:ind w:firstLine="426"/>
      </w:pPr>
      <w:r w:rsidRPr="00D722B8">
        <w:t xml:space="preserve">б) автомобильная дорога, категория IА, дорожная одежда капитального типа </w:t>
      </w:r>
      <w:r w:rsidRPr="00D722B8">
        <w:br/>
        <w:t>с асфальтобетонным покрытием, 4-х полосная – участок 8 км с высотой насыпи до 3 м из 50 % местного грунта и 50 % привозного песка:</w:t>
      </w:r>
    </w:p>
    <w:p w14:paraId="410E5C83" w14:textId="6945250C" w:rsidR="00B42E2F" w:rsidRPr="00D722B8" w:rsidRDefault="00B42E2F" w:rsidP="003E054B">
      <w:pPr>
        <w:ind w:firstLine="426"/>
      </w:pPr>
      <w:r w:rsidRPr="00D722B8">
        <w:t xml:space="preserve">Выбираем </w:t>
      </w:r>
      <w:r w:rsidR="002246F7" w:rsidRPr="00D722B8">
        <w:t xml:space="preserve">Показатель </w:t>
      </w:r>
      <w:r w:rsidRPr="00D722B8">
        <w:t xml:space="preserve">НЦС (08-01-001-01) </w:t>
      </w:r>
      <w:r w:rsidR="00FD7016" w:rsidRPr="00D722B8">
        <w:t xml:space="preserve">230 523,00 </w:t>
      </w:r>
      <w:r w:rsidRPr="00D722B8">
        <w:t>тыс. руб. на 1 км.</w:t>
      </w:r>
    </w:p>
    <w:p w14:paraId="5EFFDF43" w14:textId="1CAB3B64" w:rsidR="00B42E2F" w:rsidRPr="00D722B8" w:rsidRDefault="00B42E2F" w:rsidP="003E054B">
      <w:pPr>
        <w:ind w:firstLine="426"/>
      </w:pPr>
      <w:r w:rsidRPr="00D722B8">
        <w:t xml:space="preserve">Расчет стоимости объекта: </w:t>
      </w:r>
      <w:r w:rsidR="002246F7" w:rsidRPr="00D722B8">
        <w:t xml:space="preserve">Показатель </w:t>
      </w:r>
      <w:r w:rsidR="002246F7" w:rsidRPr="00D722B8">
        <w:rPr>
          <w:szCs w:val="24"/>
        </w:rPr>
        <w:t xml:space="preserve">НЦС </w:t>
      </w:r>
      <w:r w:rsidRPr="00D722B8">
        <w:t xml:space="preserve">умножается на мощность объекта строительства </w:t>
      </w:r>
      <w:r w:rsidRPr="00D722B8">
        <w:br/>
        <w:t>и на поправочные коэффициенты, учитывающие особенности осуществления строительства:</w:t>
      </w:r>
    </w:p>
    <w:p w14:paraId="1924E6BB" w14:textId="4BA8D988" w:rsidR="00B42E2F" w:rsidRPr="00D722B8" w:rsidRDefault="00FD7016" w:rsidP="003E054B">
      <w:pPr>
        <w:ind w:firstLine="426"/>
      </w:pPr>
      <w:r w:rsidRPr="00D722B8">
        <w:t xml:space="preserve">230 523,00 </w:t>
      </w:r>
      <w:r w:rsidR="00B42E2F" w:rsidRPr="00D722B8">
        <w:t>х 8 х 1,26 = 2</w:t>
      </w:r>
      <w:r w:rsidRPr="00D722B8">
        <w:t xml:space="preserve"> 323 671,84 </w:t>
      </w:r>
      <w:r w:rsidR="00B42E2F" w:rsidRPr="00D722B8">
        <w:t>тыс. руб.</w:t>
      </w:r>
    </w:p>
    <w:p w14:paraId="37B46229" w14:textId="77777777" w:rsidR="00B42E2F" w:rsidRPr="00D722B8" w:rsidRDefault="00B42E2F" w:rsidP="003E054B">
      <w:pPr>
        <w:ind w:firstLine="426"/>
      </w:pPr>
      <w:r w:rsidRPr="00D722B8">
        <w:t>где:</w:t>
      </w:r>
    </w:p>
    <w:p w14:paraId="1E268AA6" w14:textId="77777777" w:rsidR="00B42E2F" w:rsidRPr="00D722B8" w:rsidRDefault="00B42E2F" w:rsidP="003E054B">
      <w:pPr>
        <w:ind w:firstLine="426"/>
      </w:pPr>
      <w:r w:rsidRPr="00D722B8">
        <w:t xml:space="preserve">1,26 – общий </w:t>
      </w:r>
      <w:proofErr w:type="spellStart"/>
      <w:r w:rsidRPr="00D722B8">
        <w:t>ценообразующий</w:t>
      </w:r>
      <w:proofErr w:type="spellEnd"/>
      <w:r w:rsidRPr="00D722B8">
        <w:t xml:space="preserve"> коэффициент 1 + (1,23 - 1) + (1,03 - 1) = 1,26, учитывающий особенности конструктивных решений объекта строительства (определяется в соответствии </w:t>
      </w:r>
      <w:r w:rsidRPr="00D722B8">
        <w:br/>
        <w:t>с пунктом 36 технической части настоящего сборника), в том числе:</w:t>
      </w:r>
    </w:p>
    <w:p w14:paraId="47A1CE48" w14:textId="77777777" w:rsidR="00B42E2F" w:rsidRPr="00D722B8" w:rsidRDefault="00B42E2F" w:rsidP="003E054B">
      <w:pPr>
        <w:ind w:firstLine="426"/>
        <w:rPr>
          <w:i/>
        </w:rPr>
      </w:pPr>
      <w:r w:rsidRPr="00D722B8">
        <w:rPr>
          <w:i/>
        </w:rPr>
        <w:t xml:space="preserve">1,23 - коэффициент, учитывающий изменение высоты насыпи и соотношения местного грунта и привозного песка в насыпи </w:t>
      </w:r>
      <w:r w:rsidRPr="00D722B8">
        <w:t>(</w:t>
      </w:r>
      <w:r w:rsidRPr="00D722B8">
        <w:rPr>
          <w:i/>
        </w:rPr>
        <w:t>пункт 20 технической части настоящего сборника);</w:t>
      </w:r>
    </w:p>
    <w:p w14:paraId="2573810A" w14:textId="77777777" w:rsidR="00B42E2F" w:rsidRPr="00D722B8" w:rsidRDefault="00B42E2F" w:rsidP="003E054B">
      <w:pPr>
        <w:ind w:firstLine="426"/>
        <w:rPr>
          <w:i/>
        </w:rPr>
      </w:pPr>
      <w:r w:rsidRPr="00D722B8">
        <w:rPr>
          <w:i/>
        </w:rPr>
        <w:t xml:space="preserve">1,03 - коэффициент, учитывающий укрепление насыпи </w:t>
      </w:r>
      <w:proofErr w:type="spellStart"/>
      <w:r w:rsidRPr="00D722B8">
        <w:rPr>
          <w:i/>
        </w:rPr>
        <w:t>геосинтетическими</w:t>
      </w:r>
      <w:proofErr w:type="spellEnd"/>
      <w:r w:rsidRPr="00D722B8">
        <w:rPr>
          <w:i/>
        </w:rPr>
        <w:t xml:space="preserve"> материалами </w:t>
      </w:r>
      <w:r w:rsidRPr="00D722B8">
        <w:rPr>
          <w:i/>
        </w:rPr>
        <w:br/>
        <w:t xml:space="preserve">с засевом трав </w:t>
      </w:r>
      <w:r w:rsidRPr="00D722B8">
        <w:t>(</w:t>
      </w:r>
      <w:r w:rsidRPr="00D722B8">
        <w:rPr>
          <w:i/>
        </w:rPr>
        <w:t>пункт 28 технической части настоящего сборника).</w:t>
      </w:r>
    </w:p>
    <w:p w14:paraId="5B2A3127" w14:textId="77777777" w:rsidR="00B42E2F" w:rsidRPr="00D722B8" w:rsidRDefault="00B42E2F" w:rsidP="003E054B">
      <w:pPr>
        <w:ind w:firstLine="426"/>
      </w:pPr>
    </w:p>
    <w:p w14:paraId="7CAC7ACF" w14:textId="77777777" w:rsidR="00B42E2F" w:rsidRPr="00D722B8" w:rsidRDefault="00B42E2F" w:rsidP="003E054B">
      <w:pPr>
        <w:ind w:firstLine="426"/>
      </w:pPr>
      <w:r w:rsidRPr="00D722B8">
        <w:t>в) водопропускные трубы диаметром 1,5 м гофрированные из металла:</w:t>
      </w:r>
    </w:p>
    <w:p w14:paraId="7FF048A3" w14:textId="5D641F07" w:rsidR="00B42E2F" w:rsidRPr="00D722B8" w:rsidRDefault="00B42E2F" w:rsidP="003E054B">
      <w:pPr>
        <w:ind w:firstLine="426"/>
      </w:pPr>
      <w:r w:rsidRPr="00D722B8">
        <w:t xml:space="preserve">Выбираем </w:t>
      </w:r>
      <w:r w:rsidR="002246F7" w:rsidRPr="00D722B8">
        <w:t xml:space="preserve">Показатель </w:t>
      </w:r>
      <w:r w:rsidRPr="00D722B8">
        <w:t xml:space="preserve">НЦС (08-10-001-01) </w:t>
      </w:r>
      <w:r w:rsidR="00FD7016" w:rsidRPr="00D722B8">
        <w:t>13 534,76</w:t>
      </w:r>
      <w:r w:rsidRPr="00D722B8">
        <w:t xml:space="preserve"> тыс. руб. на 100 пог. м.</w:t>
      </w:r>
    </w:p>
    <w:p w14:paraId="401F95B8" w14:textId="650746D4" w:rsidR="00B42E2F" w:rsidRPr="00D722B8" w:rsidRDefault="00B42E2F" w:rsidP="003E054B">
      <w:pPr>
        <w:ind w:firstLine="426"/>
      </w:pPr>
      <w:r w:rsidRPr="00D722B8">
        <w:t xml:space="preserve">Расчет стоимости объекта: </w:t>
      </w:r>
      <w:r w:rsidR="002246F7" w:rsidRPr="00D722B8">
        <w:t xml:space="preserve">Показатель </w:t>
      </w:r>
      <w:r w:rsidR="002246F7" w:rsidRPr="00D722B8">
        <w:rPr>
          <w:szCs w:val="24"/>
        </w:rPr>
        <w:t xml:space="preserve">НЦС </w:t>
      </w:r>
      <w:r w:rsidRPr="00D722B8">
        <w:t>умножается на мощность объекта строительства:</w:t>
      </w:r>
    </w:p>
    <w:p w14:paraId="16BF7B1A" w14:textId="0637F3DB" w:rsidR="00B42E2F" w:rsidRPr="00D722B8" w:rsidRDefault="00FD7016" w:rsidP="003E054B">
      <w:pPr>
        <w:ind w:firstLine="426"/>
      </w:pPr>
      <w:r w:rsidRPr="00D722B8">
        <w:t xml:space="preserve">13 534,76 </w:t>
      </w:r>
      <w:r w:rsidR="00B42E2F" w:rsidRPr="00D722B8">
        <w:t xml:space="preserve">х 3 = </w:t>
      </w:r>
      <w:r w:rsidRPr="00D722B8">
        <w:t>40 604,28</w:t>
      </w:r>
      <w:r w:rsidR="00B42E2F" w:rsidRPr="00D722B8">
        <w:t xml:space="preserve"> тыс. руб.</w:t>
      </w:r>
    </w:p>
    <w:p w14:paraId="4AE26452" w14:textId="77777777" w:rsidR="00B42E2F" w:rsidRPr="00D722B8" w:rsidRDefault="00B42E2F" w:rsidP="003E054B">
      <w:pPr>
        <w:ind w:firstLine="426"/>
      </w:pPr>
    </w:p>
    <w:p w14:paraId="6A2F6964" w14:textId="77777777" w:rsidR="00B42E2F" w:rsidRPr="00D722B8" w:rsidRDefault="00B42E2F" w:rsidP="003E054B">
      <w:pPr>
        <w:ind w:firstLine="426"/>
      </w:pPr>
      <w:r w:rsidRPr="00D722B8">
        <w:t>г) подпорные стены гравитационные из габионных конструкций:</w:t>
      </w:r>
    </w:p>
    <w:p w14:paraId="37EB05BC" w14:textId="36FE25B9" w:rsidR="00B42E2F" w:rsidRPr="00D722B8" w:rsidRDefault="00B42E2F" w:rsidP="003E054B">
      <w:pPr>
        <w:ind w:firstLine="426"/>
      </w:pPr>
      <w:r w:rsidRPr="00D722B8">
        <w:t xml:space="preserve">Выбираем </w:t>
      </w:r>
      <w:r w:rsidR="002246F7" w:rsidRPr="00D722B8">
        <w:t xml:space="preserve">Показатель </w:t>
      </w:r>
      <w:r w:rsidRPr="00D722B8">
        <w:t xml:space="preserve">НЦС (08-08-003-01) </w:t>
      </w:r>
      <w:r w:rsidR="003E0DBB" w:rsidRPr="00D722B8">
        <w:t xml:space="preserve">240,12 </w:t>
      </w:r>
      <w:r w:rsidRPr="00D722B8">
        <w:t>тыс. руб. на 1 пог. м.</w:t>
      </w:r>
    </w:p>
    <w:p w14:paraId="4E47C00F" w14:textId="4EF9F2F6" w:rsidR="00B42E2F" w:rsidRPr="00D722B8" w:rsidRDefault="00B42E2F" w:rsidP="003E054B">
      <w:pPr>
        <w:ind w:firstLine="426"/>
      </w:pPr>
      <w:r w:rsidRPr="00D722B8">
        <w:t xml:space="preserve">Расчет стоимости объекта: </w:t>
      </w:r>
      <w:r w:rsidR="002246F7" w:rsidRPr="00D722B8">
        <w:t xml:space="preserve">Показатель </w:t>
      </w:r>
      <w:r w:rsidR="002246F7" w:rsidRPr="00D722B8">
        <w:rPr>
          <w:szCs w:val="24"/>
        </w:rPr>
        <w:t xml:space="preserve">НЦС </w:t>
      </w:r>
      <w:r w:rsidRPr="00D722B8">
        <w:t>умножается на мощность объекта строительства:</w:t>
      </w:r>
    </w:p>
    <w:p w14:paraId="319FD338" w14:textId="775C4739" w:rsidR="00B42E2F" w:rsidRPr="00D722B8" w:rsidRDefault="003E0DBB" w:rsidP="003E054B">
      <w:pPr>
        <w:ind w:firstLine="426"/>
      </w:pPr>
      <w:r w:rsidRPr="00D722B8">
        <w:t xml:space="preserve">240,12 </w:t>
      </w:r>
      <w:r w:rsidR="00B42E2F" w:rsidRPr="00D722B8">
        <w:t xml:space="preserve">х 120 = </w:t>
      </w:r>
      <w:r w:rsidRPr="00D722B8">
        <w:t>28 814,4</w:t>
      </w:r>
      <w:r w:rsidR="00B42E2F" w:rsidRPr="00D722B8">
        <w:t xml:space="preserve"> тыс. руб.</w:t>
      </w:r>
    </w:p>
    <w:p w14:paraId="5B76E807" w14:textId="77777777" w:rsidR="00B42E2F" w:rsidRPr="00D722B8" w:rsidRDefault="00B42E2F" w:rsidP="003E054B">
      <w:pPr>
        <w:ind w:firstLine="426"/>
      </w:pPr>
    </w:p>
    <w:p w14:paraId="7BB048D4" w14:textId="77777777" w:rsidR="00B42E2F" w:rsidRPr="00D722B8" w:rsidRDefault="00B42E2F" w:rsidP="003E054B">
      <w:pPr>
        <w:ind w:firstLine="426"/>
      </w:pPr>
      <w:r w:rsidRPr="00D722B8">
        <w:t>д) наружное освещение участка автодороги (2 км) на разделительной полосе разнонаправленное:</w:t>
      </w:r>
    </w:p>
    <w:p w14:paraId="34E6E99F" w14:textId="7252A05C" w:rsidR="00B42E2F" w:rsidRPr="00D722B8" w:rsidRDefault="00B42E2F" w:rsidP="003E054B">
      <w:pPr>
        <w:ind w:firstLine="426"/>
      </w:pPr>
      <w:r w:rsidRPr="00D722B8">
        <w:t xml:space="preserve">Выбираем </w:t>
      </w:r>
      <w:r w:rsidR="002246F7" w:rsidRPr="00D722B8">
        <w:t xml:space="preserve">Показатель </w:t>
      </w:r>
      <w:r w:rsidRPr="00D722B8">
        <w:t>НЦС (пункт 19 технической части настоящего сборника)</w:t>
      </w:r>
    </w:p>
    <w:p w14:paraId="199D554D" w14:textId="11480A5B" w:rsidR="00B42E2F" w:rsidRPr="00D722B8" w:rsidRDefault="00B42E2F" w:rsidP="003E054B">
      <w:pPr>
        <w:ind w:firstLine="426"/>
      </w:pPr>
      <w:r w:rsidRPr="00D722B8">
        <w:t>5</w:t>
      </w:r>
      <w:r w:rsidR="00FD7016" w:rsidRPr="00D722B8">
        <w:t> 954,78</w:t>
      </w:r>
      <w:r w:rsidRPr="00D722B8">
        <w:t xml:space="preserve"> тыс. руб. на 1 км автодороги</w:t>
      </w:r>
    </w:p>
    <w:p w14:paraId="43DE2AF6" w14:textId="13C1F3AB" w:rsidR="00B42E2F" w:rsidRPr="00D722B8" w:rsidRDefault="00B42E2F" w:rsidP="003E054B">
      <w:pPr>
        <w:ind w:firstLine="426"/>
      </w:pPr>
      <w:r w:rsidRPr="00D722B8">
        <w:lastRenderedPageBreak/>
        <w:t xml:space="preserve">Расчет стоимости объекта: </w:t>
      </w:r>
      <w:r w:rsidR="002246F7" w:rsidRPr="00D722B8">
        <w:t xml:space="preserve">Показатель </w:t>
      </w:r>
      <w:r w:rsidR="002246F7" w:rsidRPr="00D722B8">
        <w:rPr>
          <w:szCs w:val="24"/>
        </w:rPr>
        <w:t xml:space="preserve">НЦС </w:t>
      </w:r>
      <w:r w:rsidRPr="00D722B8">
        <w:t>умножается на мощность объекта строительства:</w:t>
      </w:r>
    </w:p>
    <w:p w14:paraId="3D22FDDA" w14:textId="28F3F28D" w:rsidR="00B42E2F" w:rsidRPr="00D722B8" w:rsidRDefault="00FD7016" w:rsidP="003E054B">
      <w:pPr>
        <w:ind w:firstLine="426"/>
      </w:pPr>
      <w:r w:rsidRPr="00D722B8">
        <w:t xml:space="preserve">5 954,78 </w:t>
      </w:r>
      <w:r w:rsidR="00B42E2F" w:rsidRPr="00D722B8">
        <w:t xml:space="preserve">х 2 = </w:t>
      </w:r>
      <w:r w:rsidRPr="00D722B8">
        <w:t>11 909,56</w:t>
      </w:r>
      <w:r w:rsidR="00B42E2F" w:rsidRPr="00D722B8">
        <w:t xml:space="preserve"> тыс. руб.</w:t>
      </w:r>
    </w:p>
    <w:p w14:paraId="02716FE9" w14:textId="77777777" w:rsidR="00B42E2F" w:rsidRPr="00D722B8" w:rsidRDefault="00B42E2F" w:rsidP="003E054B">
      <w:pPr>
        <w:ind w:firstLine="426"/>
      </w:pPr>
    </w:p>
    <w:p w14:paraId="54DEFDB5" w14:textId="77777777" w:rsidR="00B42E2F" w:rsidRPr="00D722B8" w:rsidRDefault="00B42E2F" w:rsidP="003E054B">
      <w:pPr>
        <w:ind w:firstLine="426"/>
      </w:pPr>
      <w:r w:rsidRPr="00D722B8">
        <w:t>е) автобусная остановка:</w:t>
      </w:r>
    </w:p>
    <w:p w14:paraId="09B7EE36" w14:textId="31ACC119" w:rsidR="00B42E2F" w:rsidRPr="00D722B8" w:rsidRDefault="00B42E2F" w:rsidP="003E054B">
      <w:pPr>
        <w:ind w:firstLine="426"/>
      </w:pPr>
      <w:r w:rsidRPr="00D722B8">
        <w:t xml:space="preserve">Выбираем </w:t>
      </w:r>
      <w:r w:rsidR="002246F7" w:rsidRPr="00D722B8">
        <w:t xml:space="preserve">Показатель </w:t>
      </w:r>
      <w:r w:rsidRPr="00D722B8">
        <w:t>НЦС (пункт 30 технической части настоящего сборника)</w:t>
      </w:r>
    </w:p>
    <w:p w14:paraId="703A55D8" w14:textId="4B78A68F" w:rsidR="00B42E2F" w:rsidRPr="00D722B8" w:rsidRDefault="003E0DBB" w:rsidP="003E054B">
      <w:pPr>
        <w:ind w:firstLine="426"/>
      </w:pPr>
      <w:r w:rsidRPr="00D722B8">
        <w:t>1 059,26</w:t>
      </w:r>
      <w:r w:rsidR="00B42E2F" w:rsidRPr="00D722B8">
        <w:t xml:space="preserve"> тыс. руб. на 1 остановку</w:t>
      </w:r>
    </w:p>
    <w:p w14:paraId="08FC4392" w14:textId="6E9AAAEA" w:rsidR="00B42E2F" w:rsidRPr="00D722B8" w:rsidRDefault="00B42E2F" w:rsidP="003E054B">
      <w:pPr>
        <w:ind w:firstLine="426"/>
      </w:pPr>
      <w:r w:rsidRPr="00D722B8">
        <w:t xml:space="preserve">Расчет стоимости объекта: </w:t>
      </w:r>
      <w:r w:rsidR="002246F7" w:rsidRPr="00D722B8">
        <w:t xml:space="preserve">Показатель </w:t>
      </w:r>
      <w:r w:rsidR="002246F7" w:rsidRPr="00D722B8">
        <w:rPr>
          <w:szCs w:val="24"/>
        </w:rPr>
        <w:t xml:space="preserve">НЦС </w:t>
      </w:r>
      <w:r w:rsidRPr="00D722B8">
        <w:t>умножается на мощность объекта строительства:</w:t>
      </w:r>
    </w:p>
    <w:p w14:paraId="50B8F481" w14:textId="7B10EFA4" w:rsidR="00B42E2F" w:rsidRPr="00D722B8" w:rsidRDefault="003E0DBB" w:rsidP="003E054B">
      <w:pPr>
        <w:ind w:firstLine="426"/>
      </w:pPr>
      <w:r w:rsidRPr="00D722B8">
        <w:t xml:space="preserve">1 059,26 </w:t>
      </w:r>
      <w:r w:rsidR="00B42E2F" w:rsidRPr="00D722B8">
        <w:t xml:space="preserve">х 4 = </w:t>
      </w:r>
      <w:r w:rsidRPr="00D722B8">
        <w:t>4 237,04</w:t>
      </w:r>
      <w:r w:rsidR="00B42E2F" w:rsidRPr="00D722B8">
        <w:t xml:space="preserve"> тыс. руб.</w:t>
      </w:r>
    </w:p>
    <w:p w14:paraId="6288E91B" w14:textId="77777777" w:rsidR="00B42E2F" w:rsidRPr="00D722B8" w:rsidRDefault="00B42E2F" w:rsidP="003E054B">
      <w:pPr>
        <w:ind w:firstLine="426"/>
      </w:pPr>
    </w:p>
    <w:p w14:paraId="39638E65" w14:textId="77777777" w:rsidR="00B42E2F" w:rsidRPr="00D722B8" w:rsidRDefault="00B42E2F" w:rsidP="003E054B">
      <w:pPr>
        <w:ind w:firstLine="426"/>
      </w:pPr>
      <w:r w:rsidRPr="00D722B8">
        <w:t xml:space="preserve">ж) </w:t>
      </w:r>
      <w:proofErr w:type="spellStart"/>
      <w:r w:rsidRPr="00D722B8">
        <w:t>шумозащитный</w:t>
      </w:r>
      <w:proofErr w:type="spellEnd"/>
      <w:r w:rsidRPr="00D722B8">
        <w:t xml:space="preserve"> экран с заполнением из композитных </w:t>
      </w:r>
      <w:proofErr w:type="spellStart"/>
      <w:r w:rsidRPr="00D722B8">
        <w:t>светопрозрачных</w:t>
      </w:r>
      <w:proofErr w:type="spellEnd"/>
      <w:r w:rsidRPr="00D722B8">
        <w:t xml:space="preserve"> панелей высотой</w:t>
      </w:r>
      <w:r w:rsidRPr="00D722B8">
        <w:br/>
        <w:t>до 6 м на свайном основании:</w:t>
      </w:r>
    </w:p>
    <w:p w14:paraId="3B5A8D83" w14:textId="7A3A1CD1" w:rsidR="00B42E2F" w:rsidRPr="00D722B8" w:rsidRDefault="00B42E2F" w:rsidP="003E054B">
      <w:pPr>
        <w:ind w:firstLine="426"/>
      </w:pPr>
      <w:r w:rsidRPr="00D722B8">
        <w:t xml:space="preserve">Выбираем </w:t>
      </w:r>
      <w:r w:rsidR="002246F7" w:rsidRPr="00D722B8">
        <w:t xml:space="preserve">Показатель </w:t>
      </w:r>
      <w:r w:rsidRPr="00D722B8">
        <w:t xml:space="preserve">НЦС (08-09-001-05) </w:t>
      </w:r>
      <w:r w:rsidR="003E0DBB" w:rsidRPr="00D722B8">
        <w:t>9 977,12</w:t>
      </w:r>
      <w:r w:rsidRPr="00D722B8">
        <w:t xml:space="preserve"> тыс. руб. на 100 пог. м.</w:t>
      </w:r>
    </w:p>
    <w:p w14:paraId="1BF3A5BF" w14:textId="22706C5F" w:rsidR="00B42E2F" w:rsidRPr="00D722B8" w:rsidRDefault="00B42E2F" w:rsidP="003E054B">
      <w:pPr>
        <w:ind w:firstLine="426"/>
      </w:pPr>
      <w:r w:rsidRPr="00D722B8">
        <w:t xml:space="preserve">Расчет стоимости объекта: </w:t>
      </w:r>
      <w:r w:rsidR="002246F7" w:rsidRPr="00D722B8">
        <w:t xml:space="preserve">Показатель </w:t>
      </w:r>
      <w:r w:rsidR="002246F7" w:rsidRPr="00D722B8">
        <w:rPr>
          <w:szCs w:val="24"/>
        </w:rPr>
        <w:t xml:space="preserve">НЦС </w:t>
      </w:r>
      <w:r w:rsidRPr="00D722B8">
        <w:t>умножается на мощность объекта строительства:</w:t>
      </w:r>
    </w:p>
    <w:p w14:paraId="6D2A4AFA" w14:textId="15BAA971" w:rsidR="00B42E2F" w:rsidRPr="00D722B8" w:rsidRDefault="003E0DBB" w:rsidP="003E054B">
      <w:pPr>
        <w:ind w:firstLine="426"/>
      </w:pPr>
      <w:r w:rsidRPr="00D722B8">
        <w:t xml:space="preserve">9 977,12 </w:t>
      </w:r>
      <w:r w:rsidR="00B42E2F" w:rsidRPr="00D722B8">
        <w:t xml:space="preserve">х 3 = </w:t>
      </w:r>
      <w:r w:rsidRPr="00D722B8">
        <w:t>29 931,36</w:t>
      </w:r>
      <w:r w:rsidR="00B42E2F" w:rsidRPr="00D722B8">
        <w:t xml:space="preserve"> тыс. руб.</w:t>
      </w:r>
    </w:p>
    <w:p w14:paraId="0A8B5AAD" w14:textId="77777777" w:rsidR="00B42E2F" w:rsidRPr="00D722B8" w:rsidRDefault="00B42E2F" w:rsidP="003E054B">
      <w:pPr>
        <w:ind w:firstLine="426"/>
      </w:pPr>
    </w:p>
    <w:p w14:paraId="1F224A15" w14:textId="77777777" w:rsidR="00B42E2F" w:rsidRPr="00D722B8" w:rsidRDefault="00B42E2F" w:rsidP="003E054B">
      <w:pPr>
        <w:ind w:firstLine="426"/>
      </w:pPr>
      <w:r w:rsidRPr="00D722B8">
        <w:t>з) снегозащитная лесополоса:</w:t>
      </w:r>
    </w:p>
    <w:p w14:paraId="0180DA0E" w14:textId="35030DF9" w:rsidR="00B42E2F" w:rsidRPr="00D722B8" w:rsidRDefault="00B42E2F" w:rsidP="003E054B">
      <w:pPr>
        <w:ind w:firstLine="426"/>
      </w:pPr>
      <w:r w:rsidRPr="00D722B8">
        <w:t xml:space="preserve">Выбираем </w:t>
      </w:r>
      <w:r w:rsidR="002246F7" w:rsidRPr="00D722B8">
        <w:t xml:space="preserve">Показатель </w:t>
      </w:r>
      <w:r w:rsidRPr="00D722B8">
        <w:t>НЦС (пункт 30 технической части настоящего сборника)</w:t>
      </w:r>
    </w:p>
    <w:p w14:paraId="4739F712" w14:textId="513BCC98" w:rsidR="00B42E2F" w:rsidRPr="00D722B8" w:rsidRDefault="003E0DBB" w:rsidP="003E054B">
      <w:pPr>
        <w:ind w:firstLine="426"/>
      </w:pPr>
      <w:r w:rsidRPr="00D722B8">
        <w:t>496,39</w:t>
      </w:r>
      <w:r w:rsidR="00B42E2F" w:rsidRPr="00D722B8">
        <w:t xml:space="preserve"> тыс. руб. на 100 пог. м.</w:t>
      </w:r>
    </w:p>
    <w:p w14:paraId="15C838EC" w14:textId="7E24B377" w:rsidR="00B42E2F" w:rsidRPr="00D722B8" w:rsidRDefault="00B42E2F" w:rsidP="003E054B">
      <w:pPr>
        <w:ind w:firstLine="426"/>
      </w:pPr>
      <w:r w:rsidRPr="00D722B8">
        <w:t xml:space="preserve">Расчет стоимости объекта: </w:t>
      </w:r>
      <w:r w:rsidR="002246F7" w:rsidRPr="00D722B8">
        <w:t xml:space="preserve">Показатель </w:t>
      </w:r>
      <w:r w:rsidR="002246F7" w:rsidRPr="00D722B8">
        <w:rPr>
          <w:szCs w:val="24"/>
        </w:rPr>
        <w:t xml:space="preserve">НЦС </w:t>
      </w:r>
      <w:r w:rsidRPr="00D722B8">
        <w:t>умножается на мощность объекта строительства:</w:t>
      </w:r>
    </w:p>
    <w:p w14:paraId="3D3C6A56" w14:textId="363D1ECC" w:rsidR="00B42E2F" w:rsidRPr="00D722B8" w:rsidRDefault="003E0DBB" w:rsidP="003E054B">
      <w:pPr>
        <w:ind w:firstLine="426"/>
      </w:pPr>
      <w:r w:rsidRPr="00D722B8">
        <w:t xml:space="preserve">496,39 </w:t>
      </w:r>
      <w:r w:rsidR="00B42E2F" w:rsidRPr="00D722B8">
        <w:t xml:space="preserve">х 22 = </w:t>
      </w:r>
      <w:r w:rsidRPr="00D722B8">
        <w:t>10 920,58</w:t>
      </w:r>
      <w:r w:rsidR="00B42E2F" w:rsidRPr="00D722B8">
        <w:t xml:space="preserve"> тыс. руб.</w:t>
      </w:r>
    </w:p>
    <w:p w14:paraId="125F3256" w14:textId="77777777" w:rsidR="00A63B67" w:rsidRPr="00D722B8" w:rsidRDefault="00A63B67" w:rsidP="003E054B">
      <w:pPr>
        <w:ind w:firstLine="426"/>
      </w:pPr>
    </w:p>
    <w:p w14:paraId="51C82C59" w14:textId="3FFE1B04" w:rsidR="00B42E2F" w:rsidRPr="00D722B8" w:rsidRDefault="00B42E2F" w:rsidP="003E054B">
      <w:pPr>
        <w:ind w:firstLine="426"/>
      </w:pPr>
      <w:r w:rsidRPr="00D722B8">
        <w:t>Общая стоимость комплексного объекта с учетом особенностей осуществления строительства для базового района (Московская область):</w:t>
      </w:r>
    </w:p>
    <w:p w14:paraId="075A3AA3" w14:textId="190A6558" w:rsidR="00B42E2F" w:rsidRPr="00D722B8" w:rsidRDefault="003E0DBB" w:rsidP="003E054B">
      <w:pPr>
        <w:ind w:firstLine="426"/>
      </w:pPr>
      <w:r w:rsidRPr="00D722B8">
        <w:t xml:space="preserve">705 400,38 + 2 323 671,84 </w:t>
      </w:r>
      <w:r w:rsidR="00B42E2F" w:rsidRPr="00D722B8">
        <w:t xml:space="preserve">+ </w:t>
      </w:r>
      <w:r w:rsidRPr="00D722B8">
        <w:t xml:space="preserve">40 604,28 + 28 814,4 + 11 909,56 </w:t>
      </w:r>
      <w:r w:rsidR="00B42E2F" w:rsidRPr="00D722B8">
        <w:t xml:space="preserve">+ </w:t>
      </w:r>
      <w:r w:rsidRPr="00D722B8">
        <w:t xml:space="preserve">4 237,04 </w:t>
      </w:r>
      <w:r w:rsidR="00B42E2F" w:rsidRPr="00D722B8">
        <w:t xml:space="preserve">+ </w:t>
      </w:r>
      <w:r w:rsidRPr="00D722B8">
        <w:t xml:space="preserve">29 931,36 </w:t>
      </w:r>
      <w:r w:rsidR="00B42E2F" w:rsidRPr="00D722B8">
        <w:t xml:space="preserve">+ </w:t>
      </w:r>
      <w:r w:rsidRPr="00D722B8">
        <w:t xml:space="preserve">10 920,58 </w:t>
      </w:r>
      <w:r w:rsidR="00B42E2F" w:rsidRPr="00D722B8">
        <w:t xml:space="preserve">= </w:t>
      </w:r>
      <w:r w:rsidR="002B45AA" w:rsidRPr="00D722B8">
        <w:t xml:space="preserve">3 155 489,44 </w:t>
      </w:r>
      <w:r w:rsidR="00B42E2F" w:rsidRPr="00D722B8">
        <w:t>тыс. руб.</w:t>
      </w:r>
    </w:p>
    <w:p w14:paraId="2B882CB3" w14:textId="77777777" w:rsidR="00B42E2F" w:rsidRPr="00D722B8" w:rsidRDefault="00B42E2F" w:rsidP="003E054B">
      <w:pPr>
        <w:ind w:firstLine="426"/>
      </w:pPr>
    </w:p>
    <w:p w14:paraId="22278C52" w14:textId="77777777" w:rsidR="00B42E2F" w:rsidRPr="00D722B8" w:rsidRDefault="00B42E2F" w:rsidP="003E054B">
      <w:pPr>
        <w:ind w:firstLine="426"/>
      </w:pPr>
      <w:r w:rsidRPr="00D722B8">
        <w:t>Производим приведение к условиям субъекта Российской Федерации – Республики Адыгея.</w:t>
      </w:r>
    </w:p>
    <w:p w14:paraId="623EEF97" w14:textId="0FDBB671" w:rsidR="00B42E2F" w:rsidRPr="00D722B8" w:rsidRDefault="00B42E2F" w:rsidP="003E054B">
      <w:pPr>
        <w:ind w:firstLine="426"/>
      </w:pPr>
      <w:r w:rsidRPr="00D722B8">
        <w:t>С = ((</w:t>
      </w:r>
      <w:r w:rsidR="00A63B67" w:rsidRPr="00D722B8">
        <w:t>(</w:t>
      </w:r>
      <w:r w:rsidR="00FD7016" w:rsidRPr="00D722B8">
        <w:t xml:space="preserve">705 400,38 </w:t>
      </w:r>
      <w:r w:rsidRPr="00D722B8">
        <w:t xml:space="preserve">+ </w:t>
      </w:r>
      <w:r w:rsidR="00FD7016" w:rsidRPr="00D722B8">
        <w:t>2 323 671,84</w:t>
      </w:r>
      <w:r w:rsidRPr="00D722B8">
        <w:t xml:space="preserve">) х 0,96 + </w:t>
      </w:r>
      <w:r w:rsidR="00FD7016" w:rsidRPr="00D722B8">
        <w:t xml:space="preserve">40 604,28 </w:t>
      </w:r>
      <w:r w:rsidRPr="00D722B8">
        <w:t xml:space="preserve">+ </w:t>
      </w:r>
      <w:r w:rsidR="003E0DBB" w:rsidRPr="00D722B8">
        <w:t xml:space="preserve">28 814,4 </w:t>
      </w:r>
      <w:r w:rsidRPr="00D722B8">
        <w:t xml:space="preserve">+ </w:t>
      </w:r>
      <w:r w:rsidR="003E0DBB" w:rsidRPr="00D722B8">
        <w:t xml:space="preserve">11 909,56 </w:t>
      </w:r>
      <w:r w:rsidRPr="00D722B8">
        <w:t xml:space="preserve">+ </w:t>
      </w:r>
      <w:r w:rsidR="003E0DBB" w:rsidRPr="00D722B8">
        <w:t xml:space="preserve">4 237,04 </w:t>
      </w:r>
      <w:r w:rsidRPr="00D722B8">
        <w:t xml:space="preserve">+ </w:t>
      </w:r>
      <w:r w:rsidR="003E0DBB" w:rsidRPr="00D722B8">
        <w:t>10 920,58</w:t>
      </w:r>
      <w:r w:rsidRPr="00D722B8">
        <w:t xml:space="preserve">) х 0,98 + </w:t>
      </w:r>
      <w:r w:rsidR="003E0DBB" w:rsidRPr="00D722B8">
        <w:t xml:space="preserve">29 931,36 </w:t>
      </w:r>
      <w:r w:rsidRPr="00D722B8">
        <w:t>х 1,00)) х 0,</w:t>
      </w:r>
      <w:r w:rsidR="002B45AA" w:rsidRPr="00D722B8">
        <w:t xml:space="preserve">90 </w:t>
      </w:r>
      <w:r w:rsidRPr="00D722B8">
        <w:t xml:space="preserve">= </w:t>
      </w:r>
      <w:r w:rsidR="00A63B67" w:rsidRPr="00D722B8">
        <w:t xml:space="preserve">2 676 814,78 </w:t>
      </w:r>
      <w:r w:rsidRPr="00D722B8">
        <w:t>тыс. руб. (без НДС)</w:t>
      </w:r>
    </w:p>
    <w:p w14:paraId="237A70D7" w14:textId="77777777" w:rsidR="00B42E2F" w:rsidRPr="00D722B8" w:rsidRDefault="00B42E2F" w:rsidP="003E054B">
      <w:pPr>
        <w:ind w:firstLine="426"/>
      </w:pPr>
      <w:r w:rsidRPr="00D722B8">
        <w:t>где:</w:t>
      </w:r>
    </w:p>
    <w:p w14:paraId="2B479AAF" w14:textId="77777777" w:rsidR="00B42E2F" w:rsidRPr="00D722B8" w:rsidRDefault="00B42E2F" w:rsidP="003E054B">
      <w:pPr>
        <w:ind w:firstLine="426"/>
      </w:pPr>
      <w:r w:rsidRPr="00D722B8">
        <w:t xml:space="preserve">0,96 – коэффициент, учитывающий изменение конструкции земляного полотна и дорожной одежды в </w:t>
      </w:r>
      <w:r w:rsidRPr="00D722B8">
        <w:rPr>
          <w:lang w:val="en-US"/>
        </w:rPr>
        <w:t>IV</w:t>
      </w:r>
      <w:r w:rsidRPr="00D722B8">
        <w:t xml:space="preserve"> дорожно-климатической зоне для автомобильных дорог </w:t>
      </w:r>
      <w:r w:rsidRPr="00D722B8">
        <w:rPr>
          <w:lang w:val="en-US"/>
        </w:rPr>
        <w:t>I</w:t>
      </w:r>
      <w:r w:rsidRPr="00D722B8">
        <w:t xml:space="preserve"> категории;</w:t>
      </w:r>
    </w:p>
    <w:p w14:paraId="7505F65A" w14:textId="13BBD22E" w:rsidR="00B42E2F" w:rsidRPr="00D722B8" w:rsidRDefault="00B42E2F" w:rsidP="003E054B">
      <w:pPr>
        <w:ind w:firstLine="426"/>
      </w:pPr>
      <w:r w:rsidRPr="00D722B8">
        <w:t>0,</w:t>
      </w:r>
      <w:r w:rsidR="003E0DBB" w:rsidRPr="00D722B8">
        <w:t xml:space="preserve">90 </w:t>
      </w:r>
      <w:r w:rsidRPr="00D722B8">
        <w:t>– (</w:t>
      </w:r>
      <w:proofErr w:type="spellStart"/>
      <w:r w:rsidRPr="00D722B8">
        <w:t>К</w:t>
      </w:r>
      <w:r w:rsidRPr="00D722B8">
        <w:rPr>
          <w:vertAlign w:val="subscript"/>
        </w:rPr>
        <w:t>пер</w:t>
      </w:r>
      <w:proofErr w:type="spellEnd"/>
      <w:r w:rsidR="003E054B" w:rsidRPr="00D722B8">
        <w:rPr>
          <w:vertAlign w:val="subscript"/>
        </w:rPr>
        <w:t>.</w:t>
      </w:r>
      <w:r w:rsidRPr="00D722B8">
        <w:t>) коэффициент перехода от стоимостных показателей базового района (Московская область) к уровню цен Республики Адыгея (пункт 30 технической части настоящего сборника, Таблица 9);</w:t>
      </w:r>
    </w:p>
    <w:p w14:paraId="00C8BF2E" w14:textId="0C26D22D" w:rsidR="00B42E2F" w:rsidRPr="00D722B8" w:rsidRDefault="00B42E2F" w:rsidP="003E054B">
      <w:pPr>
        <w:ind w:firstLine="426"/>
        <w:rPr>
          <w:b/>
          <w:bCs/>
          <w:sz w:val="28"/>
          <w:szCs w:val="28"/>
        </w:rPr>
      </w:pPr>
      <w:r w:rsidRPr="00D722B8">
        <w:t>0,98 – (К</w:t>
      </w:r>
      <w:r w:rsidRPr="00D722B8">
        <w:rPr>
          <w:vertAlign w:val="subscript"/>
        </w:rPr>
        <w:t>рег</w:t>
      </w:r>
      <w:r w:rsidR="003E054B" w:rsidRPr="00D722B8">
        <w:rPr>
          <w:vertAlign w:val="subscript"/>
        </w:rPr>
        <w:t>.</w:t>
      </w:r>
      <w:r w:rsidRPr="00D722B8">
        <w:rPr>
          <w:vertAlign w:val="subscript"/>
        </w:rPr>
        <w:t>1</w:t>
      </w:r>
      <w:r w:rsidRPr="00D722B8">
        <w:t>) коэффициент, учитывающий изменение стоимости строительства на территории субъекта Российской Федерации – Республики Адыгея, связанный с климатическими условиями (пункт 33 технической части настоящего сборника, пункт 1 Таблицы 11 для разделов 1, 8, 10);</w:t>
      </w:r>
    </w:p>
    <w:p w14:paraId="305AEB27" w14:textId="04F9B39D" w:rsidR="00B42E2F" w:rsidRPr="00D722B8" w:rsidRDefault="00B42E2F" w:rsidP="003E054B">
      <w:pPr>
        <w:ind w:firstLine="426"/>
      </w:pPr>
      <w:r w:rsidRPr="00D722B8">
        <w:t>1,00 – (К</w:t>
      </w:r>
      <w:r w:rsidRPr="00D722B8">
        <w:rPr>
          <w:vertAlign w:val="subscript"/>
        </w:rPr>
        <w:t>рег</w:t>
      </w:r>
      <w:r w:rsidR="003E054B" w:rsidRPr="00D722B8">
        <w:rPr>
          <w:vertAlign w:val="subscript"/>
        </w:rPr>
        <w:t>.</w:t>
      </w:r>
      <w:r w:rsidRPr="00D722B8">
        <w:rPr>
          <w:vertAlign w:val="subscript"/>
        </w:rPr>
        <w:t>1</w:t>
      </w:r>
      <w:r w:rsidRPr="00D722B8">
        <w:t>) коэффициент, учитывающий изменение стоимости строительства на территории субъекта Российской Федерации – Республики Адыгея, связанный с климатическими условиями (пункт 33 технической части настоящего сборника, пункт 1 Таблицы 11 для раздела 9).</w:t>
      </w:r>
    </w:p>
    <w:p w14:paraId="5CD9D14F" w14:textId="77777777" w:rsidR="00B42E2F" w:rsidRPr="00D722B8" w:rsidRDefault="00B42E2F" w:rsidP="003E054B">
      <w:pPr>
        <w:ind w:firstLine="426"/>
        <w:rPr>
          <w:lang w:eastAsia="en-US"/>
        </w:rPr>
      </w:pPr>
    </w:p>
    <w:p w14:paraId="3B907142" w14:textId="259CD85A" w:rsidR="00A63B67" w:rsidRPr="00D722B8" w:rsidRDefault="00F126E0" w:rsidP="00A63B67">
      <w:pPr>
        <w:ind w:firstLine="426"/>
        <w:rPr>
          <w:rFonts w:eastAsia="Calibri"/>
          <w:szCs w:val="24"/>
          <w:lang w:eastAsia="en-US"/>
        </w:rPr>
      </w:pPr>
      <w:r w:rsidRPr="00D722B8">
        <w:rPr>
          <w:szCs w:val="24"/>
        </w:rPr>
        <w:br w:type="page"/>
      </w:r>
    </w:p>
    <w:p w14:paraId="2672835D" w14:textId="7D095616" w:rsidR="00174136" w:rsidRPr="00D722B8" w:rsidRDefault="005C4D7B" w:rsidP="00B42E2F">
      <w:pPr>
        <w:pStyle w:val="10"/>
        <w:keepNext w:val="0"/>
        <w:suppressAutoHyphens/>
        <w:spacing w:after="240"/>
      </w:pPr>
      <w:r>
        <w:rPr>
          <w:lang w:val="ru-RU"/>
        </w:rPr>
        <w:lastRenderedPageBreak/>
        <w:t>И</w:t>
      </w:r>
      <w:r w:rsidR="00820EF3" w:rsidRPr="00D722B8">
        <w:t>счислени</w:t>
      </w:r>
      <w:r>
        <w:rPr>
          <w:lang w:val="ru-RU"/>
        </w:rPr>
        <w:t>е</w:t>
      </w:r>
      <w:r w:rsidR="00820EF3" w:rsidRPr="00D722B8">
        <w:t xml:space="preserve"> объемов работ</w:t>
      </w:r>
    </w:p>
    <w:p w14:paraId="12C402E7" w14:textId="73AA07FA" w:rsidR="008C5128" w:rsidRPr="00D722B8" w:rsidRDefault="00820EF3" w:rsidP="00B42E2F">
      <w:pPr>
        <w:pStyle w:val="20"/>
        <w:keepNext w:val="0"/>
        <w:numPr>
          <w:ilvl w:val="0"/>
          <w:numId w:val="23"/>
        </w:numPr>
        <w:tabs>
          <w:tab w:val="left" w:pos="851"/>
        </w:tabs>
        <w:suppressAutoHyphens/>
        <w:ind w:left="0" w:firstLine="426"/>
        <w:rPr>
          <w:szCs w:val="24"/>
        </w:rPr>
      </w:pPr>
      <w:r w:rsidRPr="00D722B8">
        <w:rPr>
          <w:szCs w:val="24"/>
        </w:rPr>
        <w:t xml:space="preserve">Объемы работ </w:t>
      </w:r>
      <w:r w:rsidR="00E92882">
        <w:rPr>
          <w:szCs w:val="24"/>
        </w:rPr>
        <w:t>рекомендуется</w:t>
      </w:r>
      <w:r w:rsidR="00E92882" w:rsidRPr="00D722B8">
        <w:rPr>
          <w:szCs w:val="24"/>
        </w:rPr>
        <w:t xml:space="preserve"> </w:t>
      </w:r>
      <w:r w:rsidRPr="00D722B8">
        <w:rPr>
          <w:szCs w:val="24"/>
        </w:rPr>
        <w:t xml:space="preserve">принимать в измерителях, </w:t>
      </w:r>
      <w:r w:rsidR="00E92882">
        <w:rPr>
          <w:szCs w:val="24"/>
        </w:rPr>
        <w:t>предусмотренных</w:t>
      </w:r>
      <w:r w:rsidR="00E92882" w:rsidRPr="00D722B8">
        <w:rPr>
          <w:szCs w:val="24"/>
        </w:rPr>
        <w:t xml:space="preserve"> </w:t>
      </w:r>
      <w:r w:rsidR="00E92882">
        <w:rPr>
          <w:szCs w:val="24"/>
        </w:rPr>
        <w:br/>
      </w:r>
      <w:r w:rsidRPr="00D722B8">
        <w:rPr>
          <w:szCs w:val="24"/>
        </w:rPr>
        <w:t>в соответствующих показателях.</w:t>
      </w:r>
    </w:p>
    <w:p w14:paraId="6B7C4ED0" w14:textId="064B45DA" w:rsidR="008C5128" w:rsidRPr="00D722B8" w:rsidRDefault="00867D8A" w:rsidP="00B42E2F">
      <w:pPr>
        <w:pStyle w:val="20"/>
        <w:keepNext w:val="0"/>
        <w:numPr>
          <w:ilvl w:val="0"/>
          <w:numId w:val="23"/>
        </w:numPr>
        <w:tabs>
          <w:tab w:val="left" w:pos="851"/>
        </w:tabs>
        <w:suppressAutoHyphens/>
        <w:ind w:left="0" w:firstLine="426"/>
        <w:rPr>
          <w:szCs w:val="24"/>
        </w:rPr>
      </w:pPr>
      <w:r w:rsidRPr="00D722B8">
        <w:rPr>
          <w:szCs w:val="24"/>
        </w:rPr>
        <w:t>Объем работ (м</w:t>
      </w:r>
      <w:r w:rsidRPr="00D722B8">
        <w:rPr>
          <w:szCs w:val="24"/>
          <w:vertAlign w:val="superscript"/>
        </w:rPr>
        <w:t>2</w:t>
      </w:r>
      <w:r w:rsidRPr="00D722B8">
        <w:rPr>
          <w:szCs w:val="24"/>
        </w:rPr>
        <w:t xml:space="preserve">) для </w:t>
      </w:r>
      <w:r w:rsidR="002246F7" w:rsidRPr="00D722B8">
        <w:rPr>
          <w:szCs w:val="24"/>
        </w:rPr>
        <w:t xml:space="preserve">Показателя НЦС </w:t>
      </w:r>
      <w:r w:rsidRPr="00D722B8">
        <w:rPr>
          <w:szCs w:val="24"/>
        </w:rPr>
        <w:t xml:space="preserve">08-11-001-01 определяется из расчета внутреннего очертания ограждающих конструкций по горизонтальной проекции как сумма площадей: тоннельной части перехода (в пределах нижних ступеней лестничных сходов/нижних границ наклонов пандусов и ограждающих конструкций), технических и служебных помещений </w:t>
      </w:r>
      <w:r w:rsidR="00920E54" w:rsidRPr="00D722B8">
        <w:rPr>
          <w:szCs w:val="24"/>
        </w:rPr>
        <w:br/>
      </w:r>
      <w:r w:rsidRPr="00D722B8">
        <w:rPr>
          <w:szCs w:val="24"/>
        </w:rPr>
        <w:t xml:space="preserve">(за исключением помещений </w:t>
      </w:r>
      <w:proofErr w:type="spellStart"/>
      <w:r w:rsidRPr="00D722B8">
        <w:rPr>
          <w:szCs w:val="24"/>
        </w:rPr>
        <w:t>снегоудаления</w:t>
      </w:r>
      <w:proofErr w:type="spellEnd"/>
      <w:r w:rsidRPr="00D722B8">
        <w:rPr>
          <w:szCs w:val="24"/>
        </w:rPr>
        <w:t xml:space="preserve"> и помещений, необходимых для эксплуатации лифтов (шахты лифтов, машинные помещения, тамбур-шлюзы и т.</w:t>
      </w:r>
      <w:r w:rsidR="00116203" w:rsidRPr="00D722B8">
        <w:rPr>
          <w:szCs w:val="24"/>
        </w:rPr>
        <w:t xml:space="preserve"> </w:t>
      </w:r>
      <w:r w:rsidRPr="00D722B8">
        <w:rPr>
          <w:szCs w:val="24"/>
        </w:rPr>
        <w:t>п.).</w:t>
      </w:r>
    </w:p>
    <w:p w14:paraId="138DCDC9" w14:textId="6B87669C" w:rsidR="008C5128" w:rsidRPr="00D722B8" w:rsidRDefault="00867D8A" w:rsidP="00B42E2F">
      <w:pPr>
        <w:pStyle w:val="20"/>
        <w:keepNext w:val="0"/>
        <w:numPr>
          <w:ilvl w:val="0"/>
          <w:numId w:val="23"/>
        </w:numPr>
        <w:tabs>
          <w:tab w:val="left" w:pos="851"/>
        </w:tabs>
        <w:suppressAutoHyphens/>
        <w:ind w:left="0" w:firstLine="426"/>
        <w:rPr>
          <w:szCs w:val="24"/>
        </w:rPr>
      </w:pPr>
      <w:r w:rsidRPr="00D722B8">
        <w:rPr>
          <w:szCs w:val="24"/>
        </w:rPr>
        <w:t>Объем работ (м</w:t>
      </w:r>
      <w:r w:rsidRPr="00D722B8">
        <w:rPr>
          <w:szCs w:val="24"/>
          <w:vertAlign w:val="superscript"/>
        </w:rPr>
        <w:t>2</w:t>
      </w:r>
      <w:r w:rsidR="00215014" w:rsidRPr="00D722B8">
        <w:rPr>
          <w:szCs w:val="24"/>
          <w:vertAlign w:val="superscript"/>
        </w:rPr>
        <w:t xml:space="preserve"> </w:t>
      </w:r>
      <w:r w:rsidR="00215014" w:rsidRPr="00D722B8">
        <w:rPr>
          <w:szCs w:val="24"/>
        </w:rPr>
        <w:t>лестничного схода)</w:t>
      </w:r>
      <w:r w:rsidRPr="00D722B8">
        <w:rPr>
          <w:szCs w:val="24"/>
        </w:rPr>
        <w:t xml:space="preserve"> для </w:t>
      </w:r>
      <w:r w:rsidR="002246F7" w:rsidRPr="00D722B8">
        <w:rPr>
          <w:szCs w:val="24"/>
        </w:rPr>
        <w:t xml:space="preserve">Показателя НЦС </w:t>
      </w:r>
      <w:r w:rsidRPr="00D722B8">
        <w:rPr>
          <w:szCs w:val="24"/>
        </w:rPr>
        <w:t xml:space="preserve">08-11-002-01 определяется </w:t>
      </w:r>
      <w:r w:rsidR="002C6022" w:rsidRPr="00D722B8">
        <w:rPr>
          <w:szCs w:val="24"/>
        </w:rPr>
        <w:br/>
      </w:r>
      <w:r w:rsidRPr="00D722B8">
        <w:rPr>
          <w:szCs w:val="24"/>
        </w:rPr>
        <w:t xml:space="preserve">из расчета внутреннего очертания ограждающих конструкций по горизонтальной проекции </w:t>
      </w:r>
      <w:r w:rsidR="002C6022" w:rsidRPr="00D722B8">
        <w:rPr>
          <w:szCs w:val="24"/>
        </w:rPr>
        <w:br/>
      </w:r>
      <w:r w:rsidRPr="00D722B8">
        <w:rPr>
          <w:szCs w:val="24"/>
        </w:rPr>
        <w:t xml:space="preserve">как сумма площадей: лестничной части схода (в том числе промежуточные лестничные площадки), верхней лестничной площадки, помещения </w:t>
      </w:r>
      <w:proofErr w:type="spellStart"/>
      <w:r w:rsidRPr="00D722B8">
        <w:rPr>
          <w:szCs w:val="24"/>
        </w:rPr>
        <w:t>снегоудаления</w:t>
      </w:r>
      <w:proofErr w:type="spellEnd"/>
      <w:r w:rsidRPr="00D722B8">
        <w:rPr>
          <w:szCs w:val="24"/>
        </w:rPr>
        <w:t>.</w:t>
      </w:r>
    </w:p>
    <w:p w14:paraId="3E4DC1F0" w14:textId="43DD4B8F" w:rsidR="00CA3A07" w:rsidRPr="00D722B8" w:rsidRDefault="00867D8A" w:rsidP="00B42E2F">
      <w:pPr>
        <w:pStyle w:val="20"/>
        <w:keepNext w:val="0"/>
        <w:numPr>
          <w:ilvl w:val="0"/>
          <w:numId w:val="23"/>
        </w:numPr>
        <w:tabs>
          <w:tab w:val="left" w:pos="851"/>
        </w:tabs>
        <w:suppressAutoHyphens/>
        <w:ind w:left="0" w:firstLine="426"/>
        <w:rPr>
          <w:szCs w:val="24"/>
        </w:rPr>
      </w:pPr>
      <w:r w:rsidRPr="00D722B8">
        <w:rPr>
          <w:szCs w:val="24"/>
        </w:rPr>
        <w:t>Объем работ (м</w:t>
      </w:r>
      <w:r w:rsidRPr="00D722B8">
        <w:rPr>
          <w:szCs w:val="24"/>
          <w:vertAlign w:val="superscript"/>
        </w:rPr>
        <w:t>2</w:t>
      </w:r>
      <w:r w:rsidR="00215014" w:rsidRPr="00D722B8">
        <w:rPr>
          <w:szCs w:val="24"/>
        </w:rPr>
        <w:t xml:space="preserve"> лестничного схода)</w:t>
      </w:r>
      <w:r w:rsidRPr="00D722B8">
        <w:rPr>
          <w:szCs w:val="24"/>
        </w:rPr>
        <w:t xml:space="preserve"> для </w:t>
      </w:r>
      <w:r w:rsidR="002246F7" w:rsidRPr="00D722B8">
        <w:rPr>
          <w:szCs w:val="24"/>
        </w:rPr>
        <w:t xml:space="preserve">Показателя НЦС </w:t>
      </w:r>
      <w:r w:rsidRPr="00D722B8">
        <w:rPr>
          <w:szCs w:val="24"/>
        </w:rPr>
        <w:t xml:space="preserve">08-11-002-02 определяется </w:t>
      </w:r>
      <w:r w:rsidR="002C6022" w:rsidRPr="00D722B8">
        <w:rPr>
          <w:szCs w:val="24"/>
        </w:rPr>
        <w:br/>
      </w:r>
      <w:r w:rsidRPr="00D722B8">
        <w:rPr>
          <w:szCs w:val="24"/>
        </w:rPr>
        <w:t xml:space="preserve">из расчета внутреннего очертания ограждающих конструкций по горизонтальной проекции </w:t>
      </w:r>
      <w:r w:rsidR="002C6022" w:rsidRPr="00D722B8">
        <w:rPr>
          <w:szCs w:val="24"/>
        </w:rPr>
        <w:br/>
      </w:r>
      <w:r w:rsidRPr="00D722B8">
        <w:rPr>
          <w:szCs w:val="24"/>
        </w:rPr>
        <w:t xml:space="preserve">как сумма площадей: лестничной части схода (в том числе промежуточные лестничные площадки), верхней лестничной площадки, помещения </w:t>
      </w:r>
      <w:proofErr w:type="spellStart"/>
      <w:r w:rsidRPr="00D722B8">
        <w:rPr>
          <w:szCs w:val="24"/>
        </w:rPr>
        <w:t>снегоудаления</w:t>
      </w:r>
      <w:proofErr w:type="spellEnd"/>
      <w:r w:rsidRPr="00D722B8">
        <w:rPr>
          <w:szCs w:val="24"/>
        </w:rPr>
        <w:t xml:space="preserve"> и помещений, необходимых </w:t>
      </w:r>
      <w:r w:rsidR="002C6022" w:rsidRPr="00D722B8">
        <w:rPr>
          <w:szCs w:val="24"/>
        </w:rPr>
        <w:br/>
      </w:r>
      <w:r w:rsidRPr="00D722B8">
        <w:rPr>
          <w:szCs w:val="24"/>
        </w:rPr>
        <w:t>для эксплуатации лифтов (шахты лифтов, машинные помещения, тамбур-шлюзы и т.</w:t>
      </w:r>
      <w:r w:rsidR="00116203" w:rsidRPr="00D722B8">
        <w:rPr>
          <w:szCs w:val="24"/>
        </w:rPr>
        <w:t xml:space="preserve"> </w:t>
      </w:r>
      <w:r w:rsidRPr="00D722B8">
        <w:rPr>
          <w:szCs w:val="24"/>
        </w:rPr>
        <w:t>п.).</w:t>
      </w:r>
    </w:p>
    <w:p w14:paraId="5D4EB59A" w14:textId="62825484" w:rsidR="008D514B" w:rsidRPr="00D722B8" w:rsidRDefault="008D514B" w:rsidP="00B42E2F">
      <w:pPr>
        <w:pStyle w:val="20"/>
        <w:keepNext w:val="0"/>
        <w:numPr>
          <w:ilvl w:val="0"/>
          <w:numId w:val="23"/>
        </w:numPr>
        <w:tabs>
          <w:tab w:val="left" w:pos="851"/>
        </w:tabs>
        <w:suppressAutoHyphens/>
        <w:ind w:left="0" w:firstLine="426"/>
        <w:rPr>
          <w:szCs w:val="24"/>
        </w:rPr>
      </w:pPr>
      <w:r w:rsidRPr="00D722B8">
        <w:rPr>
          <w:szCs w:val="24"/>
        </w:rPr>
        <w:t>Объем работ (м</w:t>
      </w:r>
      <w:r w:rsidRPr="00D722B8">
        <w:rPr>
          <w:szCs w:val="24"/>
          <w:vertAlign w:val="superscript"/>
        </w:rPr>
        <w:t>2</w:t>
      </w:r>
      <w:r w:rsidRPr="00D722B8">
        <w:rPr>
          <w:szCs w:val="24"/>
        </w:rPr>
        <w:t xml:space="preserve"> лестничного схода) для </w:t>
      </w:r>
      <w:r w:rsidR="002246F7" w:rsidRPr="00D722B8">
        <w:rPr>
          <w:szCs w:val="24"/>
        </w:rPr>
        <w:t xml:space="preserve">Показателя НЦС </w:t>
      </w:r>
      <w:r w:rsidRPr="00D722B8">
        <w:rPr>
          <w:szCs w:val="24"/>
        </w:rPr>
        <w:t xml:space="preserve">08-11-002-03 определяется </w:t>
      </w:r>
      <w:r w:rsidR="002C6022" w:rsidRPr="00D722B8">
        <w:rPr>
          <w:szCs w:val="24"/>
        </w:rPr>
        <w:br/>
      </w:r>
      <w:r w:rsidRPr="00D722B8">
        <w:rPr>
          <w:szCs w:val="24"/>
        </w:rPr>
        <w:t xml:space="preserve">из расчета внутреннего очертания ограждающих конструкций по горизонтальной проекции </w:t>
      </w:r>
      <w:r w:rsidR="002C6022" w:rsidRPr="00D722B8">
        <w:rPr>
          <w:szCs w:val="24"/>
        </w:rPr>
        <w:br/>
      </w:r>
      <w:r w:rsidRPr="00D722B8">
        <w:rPr>
          <w:szCs w:val="24"/>
        </w:rPr>
        <w:t xml:space="preserve">как сумма площадей: лестничной и пандусной части схода (в том числе промежуточные </w:t>
      </w:r>
      <w:r w:rsidR="002C6022" w:rsidRPr="00D722B8">
        <w:rPr>
          <w:szCs w:val="24"/>
        </w:rPr>
        <w:br/>
      </w:r>
      <w:r w:rsidRPr="00D722B8">
        <w:rPr>
          <w:szCs w:val="24"/>
        </w:rPr>
        <w:t xml:space="preserve">и разворотные площадки), верхних лестничной и пандусной площадок, помещения </w:t>
      </w:r>
      <w:proofErr w:type="spellStart"/>
      <w:r w:rsidRPr="00D722B8">
        <w:rPr>
          <w:szCs w:val="24"/>
        </w:rPr>
        <w:t>снегоудаления</w:t>
      </w:r>
      <w:proofErr w:type="spellEnd"/>
      <w:r w:rsidRPr="00D722B8">
        <w:rPr>
          <w:szCs w:val="24"/>
        </w:rPr>
        <w:t>.</w:t>
      </w:r>
    </w:p>
    <w:p w14:paraId="60BE00B0" w14:textId="54DA5717" w:rsidR="00174136" w:rsidRPr="00D722B8" w:rsidRDefault="008D514B" w:rsidP="00B42E2F">
      <w:pPr>
        <w:pStyle w:val="20"/>
        <w:keepNext w:val="0"/>
        <w:numPr>
          <w:ilvl w:val="0"/>
          <w:numId w:val="23"/>
        </w:numPr>
        <w:tabs>
          <w:tab w:val="left" w:pos="851"/>
        </w:tabs>
        <w:suppressAutoHyphens/>
        <w:ind w:left="0" w:firstLine="426"/>
        <w:rPr>
          <w:szCs w:val="24"/>
        </w:rPr>
      </w:pPr>
      <w:r w:rsidRPr="00D722B8">
        <w:rPr>
          <w:szCs w:val="24"/>
        </w:rPr>
        <w:t>Объем работ (м</w:t>
      </w:r>
      <w:r w:rsidRPr="00D722B8">
        <w:rPr>
          <w:szCs w:val="24"/>
          <w:vertAlign w:val="superscript"/>
        </w:rPr>
        <w:t>2</w:t>
      </w:r>
      <w:r w:rsidRPr="00D722B8">
        <w:rPr>
          <w:szCs w:val="24"/>
        </w:rPr>
        <w:t xml:space="preserve"> лестничного схода) для </w:t>
      </w:r>
      <w:r w:rsidR="002246F7" w:rsidRPr="00D722B8">
        <w:rPr>
          <w:szCs w:val="24"/>
        </w:rPr>
        <w:t xml:space="preserve">Показателя НЦС </w:t>
      </w:r>
      <w:r w:rsidRPr="00D722B8">
        <w:rPr>
          <w:szCs w:val="24"/>
        </w:rPr>
        <w:t xml:space="preserve">08-11-002-04 определяется </w:t>
      </w:r>
      <w:r w:rsidR="002C6022" w:rsidRPr="00D722B8">
        <w:rPr>
          <w:szCs w:val="24"/>
        </w:rPr>
        <w:br/>
      </w:r>
      <w:r w:rsidRPr="00D722B8">
        <w:rPr>
          <w:szCs w:val="24"/>
        </w:rPr>
        <w:t xml:space="preserve">из расчета внутреннего очертания ограждающих конструкций по горизонтальной проекции </w:t>
      </w:r>
      <w:r w:rsidR="002C6022" w:rsidRPr="00D722B8">
        <w:rPr>
          <w:szCs w:val="24"/>
        </w:rPr>
        <w:br/>
      </w:r>
      <w:r w:rsidRPr="00D722B8">
        <w:rPr>
          <w:szCs w:val="24"/>
        </w:rPr>
        <w:t xml:space="preserve">как сумма площадей: лестничной и пандусной части схода (в том числе промежуточные </w:t>
      </w:r>
      <w:r w:rsidR="002C6022" w:rsidRPr="00D722B8">
        <w:rPr>
          <w:szCs w:val="24"/>
        </w:rPr>
        <w:br/>
      </w:r>
      <w:r w:rsidRPr="00D722B8">
        <w:rPr>
          <w:szCs w:val="24"/>
        </w:rPr>
        <w:t>и разворотные площадки), верхних лестничной и пандусной площадок.</w:t>
      </w:r>
    </w:p>
    <w:p w14:paraId="5FFFAA3E" w14:textId="122641FB" w:rsidR="00F126E0" w:rsidRPr="00D722B8" w:rsidRDefault="00F126E0">
      <w:pPr>
        <w:rPr>
          <w:b/>
          <w:szCs w:val="24"/>
        </w:rPr>
      </w:pPr>
      <w:bookmarkStart w:id="5" w:name="OLE_LINK1"/>
      <w:r w:rsidRPr="00D722B8">
        <w:rPr>
          <w:b/>
          <w:szCs w:val="24"/>
        </w:rPr>
        <w:br w:type="page"/>
      </w:r>
    </w:p>
    <w:p w14:paraId="584A2086" w14:textId="77777777" w:rsidR="00474AA8" w:rsidRPr="00D722B8" w:rsidRDefault="00474AA8" w:rsidP="006F754E">
      <w:pPr>
        <w:rPr>
          <w:b/>
          <w:bCs/>
          <w:sz w:val="28"/>
          <w:szCs w:val="28"/>
        </w:rPr>
        <w:sectPr w:rsidR="00474AA8" w:rsidRPr="00D722B8" w:rsidSect="005207CD">
          <w:pgSz w:w="11906" w:h="16838"/>
          <w:pgMar w:top="1134" w:right="567" w:bottom="1134" w:left="1134" w:header="709" w:footer="709" w:gutter="0"/>
          <w:cols w:space="708"/>
          <w:titlePg/>
          <w:docGrid w:linePitch="360"/>
        </w:sectPr>
      </w:pPr>
      <w:bookmarkStart w:id="6" w:name="_Toc347150734"/>
      <w:bookmarkEnd w:id="5"/>
    </w:p>
    <w:p w14:paraId="486C3CF5" w14:textId="30D4963B" w:rsidR="008A5469" w:rsidRPr="00D722B8" w:rsidRDefault="00102A62" w:rsidP="00B42E2F">
      <w:pPr>
        <w:pStyle w:val="10"/>
        <w:keepNext w:val="0"/>
        <w:suppressAutoHyphens/>
        <w:spacing w:after="240"/>
      </w:pPr>
      <w:r w:rsidRPr="00D722B8">
        <w:lastRenderedPageBreak/>
        <w:t>Отдел 1. Показатели укрупненных нормативов</w:t>
      </w:r>
      <w:r w:rsidR="008A5469" w:rsidRPr="00D722B8">
        <w:t xml:space="preserve"> цены строительства</w:t>
      </w:r>
    </w:p>
    <w:tbl>
      <w:tblPr>
        <w:tblW w:w="10201" w:type="dxa"/>
        <w:tblLayout w:type="fixed"/>
        <w:tblLook w:val="04A0" w:firstRow="1" w:lastRow="0" w:firstColumn="1" w:lastColumn="0" w:noHBand="0" w:noVBand="1"/>
      </w:tblPr>
      <w:tblGrid>
        <w:gridCol w:w="1303"/>
        <w:gridCol w:w="393"/>
        <w:gridCol w:w="851"/>
        <w:gridCol w:w="5386"/>
        <w:gridCol w:w="2268"/>
      </w:tblGrid>
      <w:tr w:rsidR="00D722B8" w:rsidRPr="00D722B8" w14:paraId="05329732" w14:textId="77777777" w:rsidTr="009E46DD">
        <w:trPr>
          <w:trHeight w:val="20"/>
          <w:tblHead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bookmarkEnd w:id="6"/>
          <w:p w14:paraId="34201BE1" w14:textId="77777777" w:rsidR="009E46DD" w:rsidRPr="00D722B8" w:rsidRDefault="009E46DD" w:rsidP="009E46DD">
            <w:pPr>
              <w:jc w:val="center"/>
              <w:rPr>
                <w:szCs w:val="24"/>
              </w:rPr>
            </w:pPr>
            <w:r w:rsidRPr="00D722B8">
              <w:rPr>
                <w:szCs w:val="24"/>
              </w:rPr>
              <w:t>Код показателя</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14:paraId="4EDA4933" w14:textId="77777777" w:rsidR="009E46DD" w:rsidRPr="00D722B8" w:rsidRDefault="009E46DD" w:rsidP="009E46DD">
            <w:pPr>
              <w:jc w:val="center"/>
              <w:rPr>
                <w:szCs w:val="24"/>
              </w:rPr>
            </w:pPr>
            <w:r w:rsidRPr="00D722B8">
              <w:rPr>
                <w:szCs w:val="24"/>
              </w:rPr>
              <w:t>Наименование показател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3707CA" w14:textId="48FD5C9C" w:rsidR="009E46DD" w:rsidRPr="00D722B8" w:rsidRDefault="009E46DD">
            <w:pPr>
              <w:ind w:left="-108" w:right="-108"/>
              <w:jc w:val="center"/>
              <w:rPr>
                <w:szCs w:val="24"/>
              </w:rPr>
            </w:pPr>
            <w:r w:rsidRPr="00D722B8">
              <w:rPr>
                <w:szCs w:val="24"/>
              </w:rPr>
              <w:t>Норматив цены строительства на 01.01.</w:t>
            </w:r>
            <w:r w:rsidR="00636432" w:rsidRPr="00D722B8">
              <w:rPr>
                <w:szCs w:val="24"/>
              </w:rPr>
              <w:t>2023</w:t>
            </w:r>
            <w:r w:rsidRPr="00D722B8">
              <w:rPr>
                <w:szCs w:val="24"/>
              </w:rPr>
              <w:t>, тыс. руб.</w:t>
            </w:r>
          </w:p>
        </w:tc>
      </w:tr>
      <w:tr w:rsidR="00D722B8" w:rsidRPr="00D722B8" w14:paraId="05F23867" w14:textId="77777777" w:rsidTr="009E46DD">
        <w:trPr>
          <w:trHeight w:val="20"/>
        </w:trPr>
        <w:tc>
          <w:tcPr>
            <w:tcW w:w="10201" w:type="dxa"/>
            <w:gridSpan w:val="5"/>
            <w:tcBorders>
              <w:top w:val="single" w:sz="4" w:space="0" w:color="auto"/>
              <w:left w:val="nil"/>
              <w:bottom w:val="nil"/>
              <w:right w:val="nil"/>
            </w:tcBorders>
            <w:shd w:val="clear" w:color="auto" w:fill="auto"/>
            <w:noWrap/>
            <w:vAlign w:val="center"/>
            <w:hideMark/>
          </w:tcPr>
          <w:p w14:paraId="00DEFF3B" w14:textId="77777777" w:rsidR="009E46DD" w:rsidRPr="00D722B8" w:rsidRDefault="009E46DD" w:rsidP="00937418">
            <w:pPr>
              <w:spacing w:before="120" w:after="120"/>
              <w:jc w:val="center"/>
              <w:rPr>
                <w:b/>
                <w:bCs/>
                <w:sz w:val="28"/>
                <w:szCs w:val="28"/>
              </w:rPr>
            </w:pPr>
            <w:r w:rsidRPr="00D722B8">
              <w:rPr>
                <w:b/>
                <w:bCs/>
                <w:sz w:val="28"/>
                <w:szCs w:val="28"/>
              </w:rPr>
              <w:t>ЧАСТЬ 1. АВТОМОБИЛЬНЫЕ ДОРОГИ ОБЩЕГО ПОЛЬЗОВАНИЯ</w:t>
            </w:r>
          </w:p>
        </w:tc>
      </w:tr>
      <w:tr w:rsidR="00D722B8" w:rsidRPr="00D722B8" w14:paraId="69389201" w14:textId="77777777" w:rsidTr="009E46DD">
        <w:trPr>
          <w:trHeight w:val="20"/>
        </w:trPr>
        <w:tc>
          <w:tcPr>
            <w:tcW w:w="10201" w:type="dxa"/>
            <w:gridSpan w:val="5"/>
            <w:tcBorders>
              <w:top w:val="nil"/>
              <w:left w:val="nil"/>
              <w:bottom w:val="nil"/>
              <w:right w:val="nil"/>
            </w:tcBorders>
            <w:shd w:val="clear" w:color="auto" w:fill="auto"/>
            <w:noWrap/>
            <w:vAlign w:val="center"/>
            <w:hideMark/>
          </w:tcPr>
          <w:p w14:paraId="386A8336" w14:textId="77777777" w:rsidR="009E46DD" w:rsidRPr="00D722B8" w:rsidRDefault="009E46DD" w:rsidP="00937418">
            <w:pPr>
              <w:spacing w:before="120" w:after="120"/>
              <w:jc w:val="center"/>
              <w:rPr>
                <w:b/>
                <w:bCs/>
                <w:sz w:val="28"/>
                <w:szCs w:val="28"/>
              </w:rPr>
            </w:pPr>
            <w:r w:rsidRPr="00D722B8">
              <w:rPr>
                <w:b/>
                <w:bCs/>
                <w:sz w:val="28"/>
                <w:szCs w:val="28"/>
              </w:rPr>
              <w:t>РАЗДЕЛ 1. АВТОМОБИЛЬНЫЕ ДОРОГИ I КАТЕГОРИИ</w:t>
            </w:r>
          </w:p>
        </w:tc>
      </w:tr>
      <w:tr w:rsidR="00D722B8" w:rsidRPr="00D722B8" w14:paraId="22157BD1" w14:textId="77777777" w:rsidTr="009E46DD">
        <w:trPr>
          <w:trHeight w:val="20"/>
        </w:trPr>
        <w:tc>
          <w:tcPr>
            <w:tcW w:w="2547" w:type="dxa"/>
            <w:gridSpan w:val="3"/>
            <w:tcBorders>
              <w:top w:val="nil"/>
              <w:left w:val="nil"/>
              <w:bottom w:val="nil"/>
              <w:right w:val="nil"/>
            </w:tcBorders>
            <w:shd w:val="clear" w:color="auto" w:fill="auto"/>
            <w:hideMark/>
          </w:tcPr>
          <w:p w14:paraId="3A4613B8" w14:textId="77777777" w:rsidR="009E46DD" w:rsidRPr="00D722B8" w:rsidRDefault="009E46DD" w:rsidP="00937418">
            <w:pPr>
              <w:spacing w:before="120" w:after="120"/>
              <w:rPr>
                <w:b/>
                <w:bCs/>
                <w:sz w:val="28"/>
                <w:szCs w:val="28"/>
              </w:rPr>
            </w:pPr>
            <w:r w:rsidRPr="00D722B8">
              <w:rPr>
                <w:b/>
                <w:bCs/>
                <w:sz w:val="28"/>
                <w:szCs w:val="28"/>
              </w:rPr>
              <w:t>Таблица 08-01-001</w:t>
            </w:r>
          </w:p>
        </w:tc>
        <w:tc>
          <w:tcPr>
            <w:tcW w:w="7654" w:type="dxa"/>
            <w:gridSpan w:val="2"/>
            <w:tcBorders>
              <w:top w:val="nil"/>
              <w:left w:val="nil"/>
              <w:bottom w:val="nil"/>
              <w:right w:val="nil"/>
            </w:tcBorders>
            <w:shd w:val="clear" w:color="auto" w:fill="auto"/>
            <w:hideMark/>
          </w:tcPr>
          <w:p w14:paraId="2D6F4E24" w14:textId="5A0EE69F" w:rsidR="009E46DD" w:rsidRPr="00D722B8" w:rsidRDefault="009E46DD" w:rsidP="004C2C80">
            <w:pPr>
              <w:spacing w:before="120" w:after="120"/>
              <w:jc w:val="left"/>
              <w:rPr>
                <w:sz w:val="28"/>
                <w:szCs w:val="28"/>
              </w:rPr>
            </w:pPr>
            <w:r w:rsidRPr="00D722B8">
              <w:rPr>
                <w:sz w:val="28"/>
                <w:szCs w:val="28"/>
              </w:rPr>
              <w:t>Автомагистрал</w:t>
            </w:r>
            <w:r w:rsidR="00A2535E" w:rsidRPr="00D722B8">
              <w:rPr>
                <w:sz w:val="28"/>
                <w:szCs w:val="28"/>
              </w:rPr>
              <w:t>и</w:t>
            </w:r>
            <w:r w:rsidRPr="00D722B8">
              <w:rPr>
                <w:sz w:val="28"/>
                <w:szCs w:val="28"/>
              </w:rPr>
              <w:t xml:space="preserve"> </w:t>
            </w:r>
            <w:r w:rsidR="00A2535E" w:rsidRPr="00D722B8">
              <w:rPr>
                <w:sz w:val="28"/>
                <w:szCs w:val="28"/>
              </w:rPr>
              <w:t xml:space="preserve">категории </w:t>
            </w:r>
            <w:r w:rsidRPr="00D722B8">
              <w:rPr>
                <w:sz w:val="28"/>
                <w:szCs w:val="28"/>
              </w:rPr>
              <w:t>IА, дорожная одежда капитального типа с асфальтобетонным покрытием</w:t>
            </w:r>
          </w:p>
        </w:tc>
      </w:tr>
      <w:tr w:rsidR="00D722B8" w:rsidRPr="00D722B8" w14:paraId="4DC4C843" w14:textId="77777777" w:rsidTr="009E46DD">
        <w:trPr>
          <w:trHeight w:val="20"/>
        </w:trPr>
        <w:tc>
          <w:tcPr>
            <w:tcW w:w="1696" w:type="dxa"/>
            <w:gridSpan w:val="2"/>
            <w:tcBorders>
              <w:top w:val="nil"/>
              <w:left w:val="nil"/>
              <w:bottom w:val="nil"/>
              <w:right w:val="nil"/>
            </w:tcBorders>
            <w:shd w:val="clear" w:color="auto" w:fill="auto"/>
            <w:vAlign w:val="center"/>
            <w:hideMark/>
          </w:tcPr>
          <w:p w14:paraId="2D3BD85E" w14:textId="77777777" w:rsidR="009E46DD" w:rsidRPr="00D722B8" w:rsidRDefault="009E46DD" w:rsidP="009E46DD">
            <w:pPr>
              <w:jc w:val="right"/>
              <w:rPr>
                <w:b/>
                <w:bCs/>
                <w:szCs w:val="24"/>
              </w:rPr>
            </w:pPr>
            <w:r w:rsidRPr="00D722B8">
              <w:rPr>
                <w:b/>
                <w:bCs/>
                <w:szCs w:val="24"/>
              </w:rPr>
              <w:t>Измеритель:</w:t>
            </w:r>
          </w:p>
        </w:tc>
        <w:tc>
          <w:tcPr>
            <w:tcW w:w="8505" w:type="dxa"/>
            <w:gridSpan w:val="3"/>
            <w:tcBorders>
              <w:top w:val="nil"/>
              <w:left w:val="nil"/>
              <w:bottom w:val="nil"/>
              <w:right w:val="nil"/>
            </w:tcBorders>
            <w:shd w:val="clear" w:color="auto" w:fill="auto"/>
            <w:vAlign w:val="center"/>
            <w:hideMark/>
          </w:tcPr>
          <w:p w14:paraId="6BE86703" w14:textId="77777777" w:rsidR="009E46DD" w:rsidRPr="00D722B8" w:rsidRDefault="009E46DD" w:rsidP="009E46DD">
            <w:pPr>
              <w:rPr>
                <w:szCs w:val="24"/>
              </w:rPr>
            </w:pPr>
            <w:r w:rsidRPr="00D722B8">
              <w:rPr>
                <w:szCs w:val="24"/>
              </w:rPr>
              <w:t>1 км</w:t>
            </w:r>
          </w:p>
        </w:tc>
      </w:tr>
      <w:tr w:rsidR="00D722B8" w:rsidRPr="00D722B8" w14:paraId="09237959" w14:textId="77777777" w:rsidTr="009E46DD">
        <w:trPr>
          <w:trHeight w:val="20"/>
        </w:trPr>
        <w:tc>
          <w:tcPr>
            <w:tcW w:w="1303" w:type="dxa"/>
            <w:tcBorders>
              <w:top w:val="nil"/>
              <w:left w:val="nil"/>
              <w:bottom w:val="nil"/>
              <w:right w:val="nil"/>
            </w:tcBorders>
            <w:shd w:val="clear" w:color="auto" w:fill="auto"/>
            <w:vAlign w:val="center"/>
            <w:hideMark/>
          </w:tcPr>
          <w:p w14:paraId="11439B05" w14:textId="77777777" w:rsidR="009E46DD" w:rsidRPr="00D722B8" w:rsidRDefault="009E46DD" w:rsidP="009E46DD">
            <w:pPr>
              <w:rPr>
                <w:szCs w:val="24"/>
              </w:rPr>
            </w:pPr>
          </w:p>
        </w:tc>
        <w:tc>
          <w:tcPr>
            <w:tcW w:w="8898" w:type="dxa"/>
            <w:gridSpan w:val="4"/>
            <w:tcBorders>
              <w:top w:val="nil"/>
              <w:left w:val="nil"/>
              <w:bottom w:val="single" w:sz="4" w:space="0" w:color="auto"/>
              <w:right w:val="nil"/>
            </w:tcBorders>
            <w:shd w:val="clear" w:color="auto" w:fill="auto"/>
            <w:vAlign w:val="center"/>
            <w:hideMark/>
          </w:tcPr>
          <w:p w14:paraId="699EB8C6" w14:textId="37D65DEE" w:rsidR="009E46DD" w:rsidRPr="00D722B8" w:rsidRDefault="009E46DD" w:rsidP="004C2C80">
            <w:pPr>
              <w:jc w:val="left"/>
              <w:rPr>
                <w:szCs w:val="24"/>
              </w:rPr>
            </w:pPr>
            <w:r w:rsidRPr="00D722B8">
              <w:rPr>
                <w:szCs w:val="24"/>
              </w:rPr>
              <w:t>Автомагистрал</w:t>
            </w:r>
            <w:r w:rsidR="00A2535E" w:rsidRPr="00D722B8">
              <w:rPr>
                <w:szCs w:val="24"/>
              </w:rPr>
              <w:t>и</w:t>
            </w:r>
            <w:r w:rsidRPr="00D722B8">
              <w:rPr>
                <w:szCs w:val="24"/>
              </w:rPr>
              <w:t xml:space="preserve"> </w:t>
            </w:r>
            <w:r w:rsidR="00A2535E" w:rsidRPr="00D722B8">
              <w:rPr>
                <w:szCs w:val="24"/>
              </w:rPr>
              <w:t xml:space="preserve">категории </w:t>
            </w:r>
            <w:r w:rsidRPr="00D722B8">
              <w:rPr>
                <w:szCs w:val="24"/>
              </w:rPr>
              <w:t>IА, дорожная одежда капитального типа с асфальтобетонным покрытием:</w:t>
            </w:r>
          </w:p>
        </w:tc>
      </w:tr>
      <w:tr w:rsidR="00D722B8" w:rsidRPr="00D722B8" w14:paraId="6B43B751"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F2F0A6" w14:textId="77777777" w:rsidR="001972A6" w:rsidRPr="00D722B8" w:rsidRDefault="001972A6" w:rsidP="001972A6">
            <w:pPr>
              <w:jc w:val="center"/>
              <w:rPr>
                <w:szCs w:val="24"/>
              </w:rPr>
            </w:pPr>
            <w:r w:rsidRPr="00D722B8">
              <w:rPr>
                <w:szCs w:val="24"/>
              </w:rPr>
              <w:t>08-01-001-0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06D550" w14:textId="35DE42A9" w:rsidR="001972A6" w:rsidRPr="00D722B8" w:rsidRDefault="001972A6" w:rsidP="001972A6">
            <w:pPr>
              <w:rPr>
                <w:szCs w:val="24"/>
              </w:rPr>
            </w:pPr>
            <w:r w:rsidRPr="00D722B8">
              <w:rPr>
                <w:szCs w:val="24"/>
              </w:rPr>
              <w:t>4 полосн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8324310" w14:textId="2AB02703" w:rsidR="001972A6" w:rsidRPr="00D722B8" w:rsidRDefault="001972A6" w:rsidP="001972A6">
            <w:pPr>
              <w:jc w:val="center"/>
              <w:rPr>
                <w:szCs w:val="24"/>
              </w:rPr>
            </w:pPr>
            <w:r w:rsidRPr="00D722B8">
              <w:t>230 523,00</w:t>
            </w:r>
          </w:p>
        </w:tc>
      </w:tr>
      <w:tr w:rsidR="00D722B8" w:rsidRPr="00D722B8" w14:paraId="5AFB1EDA"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DC9DF5" w14:textId="77777777" w:rsidR="001972A6" w:rsidRPr="00D722B8" w:rsidRDefault="001972A6" w:rsidP="001972A6">
            <w:pPr>
              <w:jc w:val="center"/>
              <w:rPr>
                <w:szCs w:val="24"/>
              </w:rPr>
            </w:pPr>
            <w:r w:rsidRPr="00D722B8">
              <w:rPr>
                <w:szCs w:val="24"/>
              </w:rPr>
              <w:t>08-01-001-02</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A47979" w14:textId="42D55ADB" w:rsidR="001972A6" w:rsidRPr="00D722B8" w:rsidRDefault="001972A6" w:rsidP="001972A6">
            <w:pPr>
              <w:rPr>
                <w:szCs w:val="24"/>
              </w:rPr>
            </w:pPr>
            <w:r w:rsidRPr="00D722B8">
              <w:rPr>
                <w:szCs w:val="24"/>
              </w:rPr>
              <w:t>6 полосн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D4FD02" w14:textId="0E0B6951" w:rsidR="001972A6" w:rsidRPr="00D722B8" w:rsidRDefault="001972A6" w:rsidP="001972A6">
            <w:pPr>
              <w:jc w:val="center"/>
              <w:rPr>
                <w:szCs w:val="24"/>
              </w:rPr>
            </w:pPr>
            <w:r w:rsidRPr="00D722B8">
              <w:t>282 972,27</w:t>
            </w:r>
          </w:p>
        </w:tc>
      </w:tr>
      <w:tr w:rsidR="00D722B8" w:rsidRPr="00D722B8" w14:paraId="055DDA4D"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DB64F6" w14:textId="77777777" w:rsidR="001972A6" w:rsidRPr="00D722B8" w:rsidRDefault="001972A6" w:rsidP="001972A6">
            <w:pPr>
              <w:jc w:val="center"/>
              <w:rPr>
                <w:szCs w:val="24"/>
              </w:rPr>
            </w:pPr>
            <w:r w:rsidRPr="00D722B8">
              <w:rPr>
                <w:szCs w:val="24"/>
              </w:rPr>
              <w:t>08-01-001-03</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BD346A" w14:textId="66D3EF29" w:rsidR="001972A6" w:rsidRPr="00D722B8" w:rsidRDefault="001972A6" w:rsidP="001972A6">
            <w:pPr>
              <w:rPr>
                <w:szCs w:val="24"/>
              </w:rPr>
            </w:pPr>
            <w:r w:rsidRPr="00D722B8">
              <w:rPr>
                <w:szCs w:val="24"/>
              </w:rPr>
              <w:t>8 полосн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90BAE0" w14:textId="6B8AF493" w:rsidR="001972A6" w:rsidRPr="00D722B8" w:rsidRDefault="001972A6" w:rsidP="001972A6">
            <w:pPr>
              <w:jc w:val="center"/>
              <w:rPr>
                <w:szCs w:val="24"/>
              </w:rPr>
            </w:pPr>
            <w:r w:rsidRPr="00D722B8">
              <w:t>335 257,52</w:t>
            </w:r>
          </w:p>
        </w:tc>
      </w:tr>
      <w:tr w:rsidR="00D722B8" w:rsidRPr="00D722B8" w14:paraId="29B3439F" w14:textId="77777777" w:rsidTr="009E46DD">
        <w:trPr>
          <w:trHeight w:val="20"/>
        </w:trPr>
        <w:tc>
          <w:tcPr>
            <w:tcW w:w="2547" w:type="dxa"/>
            <w:gridSpan w:val="3"/>
            <w:tcBorders>
              <w:top w:val="single" w:sz="4" w:space="0" w:color="auto"/>
              <w:left w:val="nil"/>
              <w:bottom w:val="nil"/>
              <w:right w:val="nil"/>
            </w:tcBorders>
            <w:shd w:val="clear" w:color="auto" w:fill="auto"/>
            <w:hideMark/>
          </w:tcPr>
          <w:p w14:paraId="7C8C74EB" w14:textId="77777777" w:rsidR="009E46DD" w:rsidRPr="00D722B8" w:rsidRDefault="009E46DD" w:rsidP="00937418">
            <w:pPr>
              <w:spacing w:before="120" w:after="120"/>
              <w:rPr>
                <w:b/>
                <w:bCs/>
                <w:sz w:val="28"/>
                <w:szCs w:val="28"/>
              </w:rPr>
            </w:pPr>
            <w:r w:rsidRPr="00D722B8">
              <w:rPr>
                <w:b/>
                <w:bCs/>
                <w:sz w:val="28"/>
                <w:szCs w:val="28"/>
              </w:rPr>
              <w:t>Таблица 08-01-002</w:t>
            </w:r>
          </w:p>
        </w:tc>
        <w:tc>
          <w:tcPr>
            <w:tcW w:w="7654" w:type="dxa"/>
            <w:gridSpan w:val="2"/>
            <w:tcBorders>
              <w:top w:val="single" w:sz="4" w:space="0" w:color="auto"/>
              <w:left w:val="nil"/>
              <w:bottom w:val="nil"/>
              <w:right w:val="nil"/>
            </w:tcBorders>
            <w:shd w:val="clear" w:color="auto" w:fill="auto"/>
            <w:hideMark/>
          </w:tcPr>
          <w:p w14:paraId="336E4E01" w14:textId="37D55CB8" w:rsidR="009E46DD" w:rsidRPr="00D722B8" w:rsidRDefault="009E46DD" w:rsidP="004C2C80">
            <w:pPr>
              <w:spacing w:before="120" w:after="120"/>
              <w:jc w:val="left"/>
              <w:rPr>
                <w:sz w:val="28"/>
                <w:szCs w:val="28"/>
              </w:rPr>
            </w:pPr>
            <w:r w:rsidRPr="00D722B8">
              <w:rPr>
                <w:sz w:val="28"/>
                <w:szCs w:val="28"/>
              </w:rPr>
              <w:t>Автомагистрал</w:t>
            </w:r>
            <w:r w:rsidR="00A2535E" w:rsidRPr="00D722B8">
              <w:rPr>
                <w:sz w:val="28"/>
                <w:szCs w:val="28"/>
              </w:rPr>
              <w:t>и</w:t>
            </w:r>
            <w:r w:rsidRPr="00D722B8">
              <w:rPr>
                <w:sz w:val="28"/>
                <w:szCs w:val="28"/>
              </w:rPr>
              <w:t xml:space="preserve"> категори</w:t>
            </w:r>
            <w:r w:rsidR="00A2535E" w:rsidRPr="00D722B8">
              <w:rPr>
                <w:sz w:val="28"/>
                <w:szCs w:val="28"/>
              </w:rPr>
              <w:t>и</w:t>
            </w:r>
            <w:r w:rsidRPr="00D722B8">
              <w:rPr>
                <w:sz w:val="28"/>
                <w:szCs w:val="28"/>
              </w:rPr>
              <w:t xml:space="preserve"> IА, дорожная одежда капитального типа с цементобетонным покрытием</w:t>
            </w:r>
          </w:p>
        </w:tc>
      </w:tr>
      <w:tr w:rsidR="00D722B8" w:rsidRPr="00D722B8" w14:paraId="0CF4D855" w14:textId="77777777" w:rsidTr="009E46DD">
        <w:trPr>
          <w:trHeight w:val="20"/>
        </w:trPr>
        <w:tc>
          <w:tcPr>
            <w:tcW w:w="1696" w:type="dxa"/>
            <w:gridSpan w:val="2"/>
            <w:tcBorders>
              <w:top w:val="nil"/>
              <w:left w:val="nil"/>
              <w:bottom w:val="nil"/>
              <w:right w:val="nil"/>
            </w:tcBorders>
            <w:shd w:val="clear" w:color="auto" w:fill="auto"/>
            <w:vAlign w:val="center"/>
            <w:hideMark/>
          </w:tcPr>
          <w:p w14:paraId="5D35FAA2" w14:textId="77777777" w:rsidR="009E46DD" w:rsidRPr="00D722B8" w:rsidRDefault="009E46DD" w:rsidP="009E46DD">
            <w:pPr>
              <w:jc w:val="right"/>
              <w:rPr>
                <w:b/>
                <w:bCs/>
                <w:szCs w:val="24"/>
              </w:rPr>
            </w:pPr>
            <w:r w:rsidRPr="00D722B8">
              <w:rPr>
                <w:b/>
                <w:bCs/>
                <w:szCs w:val="24"/>
              </w:rPr>
              <w:t>Измеритель:</w:t>
            </w:r>
          </w:p>
        </w:tc>
        <w:tc>
          <w:tcPr>
            <w:tcW w:w="8505" w:type="dxa"/>
            <w:gridSpan w:val="3"/>
            <w:tcBorders>
              <w:top w:val="nil"/>
              <w:left w:val="nil"/>
              <w:bottom w:val="nil"/>
              <w:right w:val="nil"/>
            </w:tcBorders>
            <w:shd w:val="clear" w:color="auto" w:fill="auto"/>
            <w:vAlign w:val="center"/>
            <w:hideMark/>
          </w:tcPr>
          <w:p w14:paraId="7ADD0AD0" w14:textId="77777777" w:rsidR="009E46DD" w:rsidRPr="00D722B8" w:rsidRDefault="009E46DD" w:rsidP="009E46DD">
            <w:pPr>
              <w:rPr>
                <w:szCs w:val="24"/>
              </w:rPr>
            </w:pPr>
            <w:r w:rsidRPr="00D722B8">
              <w:rPr>
                <w:szCs w:val="24"/>
              </w:rPr>
              <w:t>1 км</w:t>
            </w:r>
          </w:p>
        </w:tc>
      </w:tr>
      <w:tr w:rsidR="00D722B8" w:rsidRPr="00D722B8" w14:paraId="714A8D04" w14:textId="77777777" w:rsidTr="009E46DD">
        <w:trPr>
          <w:trHeight w:val="20"/>
        </w:trPr>
        <w:tc>
          <w:tcPr>
            <w:tcW w:w="1303" w:type="dxa"/>
            <w:tcBorders>
              <w:top w:val="nil"/>
              <w:left w:val="nil"/>
              <w:bottom w:val="nil"/>
              <w:right w:val="nil"/>
            </w:tcBorders>
            <w:shd w:val="clear" w:color="auto" w:fill="auto"/>
            <w:vAlign w:val="center"/>
            <w:hideMark/>
          </w:tcPr>
          <w:p w14:paraId="281BF7A4" w14:textId="77777777" w:rsidR="009E46DD" w:rsidRPr="00D722B8" w:rsidRDefault="009E46DD" w:rsidP="009E46DD">
            <w:pPr>
              <w:rPr>
                <w:szCs w:val="24"/>
              </w:rPr>
            </w:pPr>
          </w:p>
        </w:tc>
        <w:tc>
          <w:tcPr>
            <w:tcW w:w="8898" w:type="dxa"/>
            <w:gridSpan w:val="4"/>
            <w:tcBorders>
              <w:top w:val="nil"/>
              <w:left w:val="nil"/>
              <w:bottom w:val="single" w:sz="4" w:space="0" w:color="auto"/>
              <w:right w:val="nil"/>
            </w:tcBorders>
            <w:shd w:val="clear" w:color="auto" w:fill="auto"/>
            <w:vAlign w:val="center"/>
            <w:hideMark/>
          </w:tcPr>
          <w:p w14:paraId="53F82259" w14:textId="74F9C9A7" w:rsidR="009E46DD" w:rsidRPr="00D722B8" w:rsidRDefault="009E46DD" w:rsidP="004C2C80">
            <w:pPr>
              <w:jc w:val="left"/>
              <w:rPr>
                <w:szCs w:val="24"/>
              </w:rPr>
            </w:pPr>
            <w:r w:rsidRPr="00D722B8">
              <w:rPr>
                <w:szCs w:val="24"/>
              </w:rPr>
              <w:t>Автомагистрал</w:t>
            </w:r>
            <w:r w:rsidR="00A2535E" w:rsidRPr="00D722B8">
              <w:rPr>
                <w:szCs w:val="24"/>
              </w:rPr>
              <w:t>и</w:t>
            </w:r>
            <w:r w:rsidRPr="00D722B8">
              <w:rPr>
                <w:szCs w:val="24"/>
              </w:rPr>
              <w:t xml:space="preserve"> категори</w:t>
            </w:r>
            <w:r w:rsidR="00A2535E" w:rsidRPr="00D722B8">
              <w:rPr>
                <w:szCs w:val="24"/>
              </w:rPr>
              <w:t>и</w:t>
            </w:r>
            <w:r w:rsidRPr="00D722B8">
              <w:rPr>
                <w:szCs w:val="24"/>
              </w:rPr>
              <w:t xml:space="preserve"> IА, дорожная одежда капитального типа с цементобетонным покрытием:</w:t>
            </w:r>
          </w:p>
        </w:tc>
      </w:tr>
      <w:tr w:rsidR="00D722B8" w:rsidRPr="00D722B8" w14:paraId="1326C8A5"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10C6BE" w14:textId="77777777" w:rsidR="001972A6" w:rsidRPr="00D722B8" w:rsidRDefault="001972A6" w:rsidP="001972A6">
            <w:pPr>
              <w:jc w:val="center"/>
              <w:rPr>
                <w:szCs w:val="24"/>
              </w:rPr>
            </w:pPr>
            <w:r w:rsidRPr="00D722B8">
              <w:rPr>
                <w:szCs w:val="24"/>
              </w:rPr>
              <w:t>08-01-002-0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A53D45" w14:textId="2DBA07C0" w:rsidR="001972A6" w:rsidRPr="00D722B8" w:rsidRDefault="001972A6" w:rsidP="001972A6">
            <w:pPr>
              <w:rPr>
                <w:szCs w:val="24"/>
              </w:rPr>
            </w:pPr>
            <w:r w:rsidRPr="00D722B8">
              <w:rPr>
                <w:szCs w:val="24"/>
              </w:rPr>
              <w:t>4 полосн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82C362A" w14:textId="54C822CC" w:rsidR="001972A6" w:rsidRPr="00D722B8" w:rsidRDefault="001972A6" w:rsidP="001972A6">
            <w:pPr>
              <w:jc w:val="center"/>
              <w:rPr>
                <w:szCs w:val="24"/>
              </w:rPr>
            </w:pPr>
            <w:r w:rsidRPr="00D722B8">
              <w:t>207 263,76</w:t>
            </w:r>
          </w:p>
        </w:tc>
      </w:tr>
      <w:tr w:rsidR="00D722B8" w:rsidRPr="00D722B8" w14:paraId="0D96E66B"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EC1E2F" w14:textId="77777777" w:rsidR="001972A6" w:rsidRPr="00D722B8" w:rsidRDefault="001972A6" w:rsidP="001972A6">
            <w:pPr>
              <w:jc w:val="center"/>
              <w:rPr>
                <w:szCs w:val="24"/>
              </w:rPr>
            </w:pPr>
            <w:r w:rsidRPr="00D722B8">
              <w:rPr>
                <w:szCs w:val="24"/>
              </w:rPr>
              <w:t>08-01-002-02</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4ECC69" w14:textId="1CEBC1FB" w:rsidR="001972A6" w:rsidRPr="00D722B8" w:rsidRDefault="001972A6" w:rsidP="001972A6">
            <w:pPr>
              <w:rPr>
                <w:szCs w:val="24"/>
              </w:rPr>
            </w:pPr>
            <w:r w:rsidRPr="00D722B8">
              <w:rPr>
                <w:szCs w:val="24"/>
              </w:rPr>
              <w:t>6 полосн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04C217" w14:textId="1B7D73CE" w:rsidR="001972A6" w:rsidRPr="00D722B8" w:rsidRDefault="001972A6" w:rsidP="001972A6">
            <w:pPr>
              <w:jc w:val="center"/>
              <w:rPr>
                <w:szCs w:val="24"/>
              </w:rPr>
            </w:pPr>
            <w:r w:rsidRPr="00D722B8">
              <w:t>249 442,23</w:t>
            </w:r>
          </w:p>
        </w:tc>
      </w:tr>
      <w:tr w:rsidR="00D722B8" w:rsidRPr="00D722B8" w14:paraId="16E04C64"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12464C" w14:textId="77777777" w:rsidR="001972A6" w:rsidRPr="00D722B8" w:rsidRDefault="001972A6" w:rsidP="001972A6">
            <w:pPr>
              <w:jc w:val="center"/>
              <w:rPr>
                <w:szCs w:val="24"/>
              </w:rPr>
            </w:pPr>
            <w:r w:rsidRPr="00D722B8">
              <w:rPr>
                <w:szCs w:val="24"/>
              </w:rPr>
              <w:t>08-01-002-03</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1FD0FC" w14:textId="36D07376" w:rsidR="001972A6" w:rsidRPr="00D722B8" w:rsidRDefault="001972A6" w:rsidP="001972A6">
            <w:pPr>
              <w:rPr>
                <w:szCs w:val="24"/>
              </w:rPr>
            </w:pPr>
            <w:r w:rsidRPr="00D722B8">
              <w:rPr>
                <w:szCs w:val="24"/>
              </w:rPr>
              <w:t>8 полосн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A14BA9" w14:textId="75EA5699" w:rsidR="001972A6" w:rsidRPr="00D722B8" w:rsidRDefault="001972A6" w:rsidP="001972A6">
            <w:pPr>
              <w:jc w:val="center"/>
              <w:rPr>
                <w:szCs w:val="24"/>
              </w:rPr>
            </w:pPr>
            <w:r w:rsidRPr="00D722B8">
              <w:t>291 540,08</w:t>
            </w:r>
          </w:p>
        </w:tc>
      </w:tr>
      <w:tr w:rsidR="00D722B8" w:rsidRPr="00D722B8" w14:paraId="28E11299" w14:textId="77777777" w:rsidTr="009E46DD">
        <w:trPr>
          <w:trHeight w:val="20"/>
        </w:trPr>
        <w:tc>
          <w:tcPr>
            <w:tcW w:w="2547" w:type="dxa"/>
            <w:gridSpan w:val="3"/>
            <w:tcBorders>
              <w:top w:val="single" w:sz="4" w:space="0" w:color="auto"/>
              <w:left w:val="nil"/>
              <w:bottom w:val="nil"/>
              <w:right w:val="nil"/>
            </w:tcBorders>
            <w:shd w:val="clear" w:color="auto" w:fill="auto"/>
            <w:hideMark/>
          </w:tcPr>
          <w:p w14:paraId="35DF626F" w14:textId="77777777" w:rsidR="009E46DD" w:rsidRPr="00D722B8" w:rsidRDefault="009E46DD" w:rsidP="00937418">
            <w:pPr>
              <w:spacing w:before="120" w:after="120"/>
              <w:rPr>
                <w:b/>
                <w:bCs/>
                <w:sz w:val="28"/>
                <w:szCs w:val="28"/>
              </w:rPr>
            </w:pPr>
            <w:r w:rsidRPr="00D722B8">
              <w:rPr>
                <w:b/>
                <w:bCs/>
                <w:sz w:val="28"/>
                <w:szCs w:val="28"/>
              </w:rPr>
              <w:t>Таблица 08-01-003</w:t>
            </w:r>
          </w:p>
        </w:tc>
        <w:tc>
          <w:tcPr>
            <w:tcW w:w="7654" w:type="dxa"/>
            <w:gridSpan w:val="2"/>
            <w:tcBorders>
              <w:top w:val="single" w:sz="4" w:space="0" w:color="auto"/>
              <w:left w:val="nil"/>
              <w:bottom w:val="nil"/>
              <w:right w:val="nil"/>
            </w:tcBorders>
            <w:shd w:val="clear" w:color="auto" w:fill="auto"/>
            <w:hideMark/>
          </w:tcPr>
          <w:p w14:paraId="55D00873" w14:textId="0FA7C489" w:rsidR="009E46DD" w:rsidRPr="00D722B8" w:rsidRDefault="00A2535E" w:rsidP="004C2C80">
            <w:pPr>
              <w:spacing w:before="120" w:after="120"/>
              <w:jc w:val="left"/>
              <w:rPr>
                <w:sz w:val="28"/>
                <w:szCs w:val="28"/>
              </w:rPr>
            </w:pPr>
            <w:r w:rsidRPr="00D722B8">
              <w:rPr>
                <w:sz w:val="28"/>
                <w:szCs w:val="28"/>
              </w:rPr>
              <w:t xml:space="preserve">Скоростные </w:t>
            </w:r>
            <w:r w:rsidR="009E46DD" w:rsidRPr="00D722B8">
              <w:rPr>
                <w:sz w:val="28"/>
                <w:szCs w:val="28"/>
              </w:rPr>
              <w:t>дорог</w:t>
            </w:r>
            <w:r w:rsidRPr="00D722B8">
              <w:rPr>
                <w:sz w:val="28"/>
                <w:szCs w:val="28"/>
              </w:rPr>
              <w:t>и</w:t>
            </w:r>
            <w:r w:rsidR="009E46DD" w:rsidRPr="00D722B8">
              <w:rPr>
                <w:sz w:val="28"/>
                <w:szCs w:val="28"/>
              </w:rPr>
              <w:t xml:space="preserve"> </w:t>
            </w:r>
            <w:r w:rsidRPr="00D722B8">
              <w:rPr>
                <w:sz w:val="28"/>
                <w:szCs w:val="28"/>
              </w:rPr>
              <w:t xml:space="preserve">категории </w:t>
            </w:r>
            <w:r w:rsidR="009E46DD" w:rsidRPr="00D722B8">
              <w:rPr>
                <w:sz w:val="28"/>
                <w:szCs w:val="28"/>
              </w:rPr>
              <w:t>IБ, дорожная одежда капитального типа с асфальтобетонным покрытием</w:t>
            </w:r>
          </w:p>
        </w:tc>
      </w:tr>
      <w:tr w:rsidR="00D722B8" w:rsidRPr="00D722B8" w14:paraId="75675875" w14:textId="77777777" w:rsidTr="009E46DD">
        <w:trPr>
          <w:trHeight w:val="20"/>
        </w:trPr>
        <w:tc>
          <w:tcPr>
            <w:tcW w:w="1696" w:type="dxa"/>
            <w:gridSpan w:val="2"/>
            <w:tcBorders>
              <w:top w:val="nil"/>
              <w:left w:val="nil"/>
              <w:bottom w:val="nil"/>
              <w:right w:val="nil"/>
            </w:tcBorders>
            <w:shd w:val="clear" w:color="auto" w:fill="auto"/>
            <w:vAlign w:val="center"/>
            <w:hideMark/>
          </w:tcPr>
          <w:p w14:paraId="5D9343DC" w14:textId="77777777" w:rsidR="009E46DD" w:rsidRPr="00D722B8" w:rsidRDefault="009E46DD" w:rsidP="009E46DD">
            <w:pPr>
              <w:jc w:val="right"/>
              <w:rPr>
                <w:b/>
                <w:bCs/>
                <w:szCs w:val="24"/>
              </w:rPr>
            </w:pPr>
            <w:r w:rsidRPr="00D722B8">
              <w:rPr>
                <w:b/>
                <w:bCs/>
                <w:szCs w:val="24"/>
              </w:rPr>
              <w:t>Измеритель:</w:t>
            </w:r>
          </w:p>
        </w:tc>
        <w:tc>
          <w:tcPr>
            <w:tcW w:w="8505" w:type="dxa"/>
            <w:gridSpan w:val="3"/>
            <w:tcBorders>
              <w:top w:val="nil"/>
              <w:left w:val="nil"/>
              <w:bottom w:val="nil"/>
              <w:right w:val="nil"/>
            </w:tcBorders>
            <w:shd w:val="clear" w:color="auto" w:fill="auto"/>
            <w:vAlign w:val="center"/>
            <w:hideMark/>
          </w:tcPr>
          <w:p w14:paraId="759F2550" w14:textId="77777777" w:rsidR="009E46DD" w:rsidRPr="00D722B8" w:rsidRDefault="009E46DD" w:rsidP="009E46DD">
            <w:pPr>
              <w:rPr>
                <w:szCs w:val="24"/>
              </w:rPr>
            </w:pPr>
            <w:r w:rsidRPr="00D722B8">
              <w:rPr>
                <w:szCs w:val="24"/>
              </w:rPr>
              <w:t>1 км</w:t>
            </w:r>
          </w:p>
        </w:tc>
      </w:tr>
      <w:tr w:rsidR="00D722B8" w:rsidRPr="00D722B8" w14:paraId="41A737CB" w14:textId="77777777" w:rsidTr="009E46DD">
        <w:trPr>
          <w:trHeight w:val="20"/>
        </w:trPr>
        <w:tc>
          <w:tcPr>
            <w:tcW w:w="1303" w:type="dxa"/>
            <w:tcBorders>
              <w:top w:val="nil"/>
              <w:left w:val="nil"/>
              <w:bottom w:val="nil"/>
              <w:right w:val="nil"/>
            </w:tcBorders>
            <w:shd w:val="clear" w:color="auto" w:fill="auto"/>
            <w:vAlign w:val="center"/>
            <w:hideMark/>
          </w:tcPr>
          <w:p w14:paraId="18B97E03" w14:textId="77777777" w:rsidR="009E46DD" w:rsidRPr="00D722B8" w:rsidRDefault="009E46DD" w:rsidP="009E46DD">
            <w:pPr>
              <w:rPr>
                <w:szCs w:val="24"/>
              </w:rPr>
            </w:pPr>
          </w:p>
        </w:tc>
        <w:tc>
          <w:tcPr>
            <w:tcW w:w="8898" w:type="dxa"/>
            <w:gridSpan w:val="4"/>
            <w:tcBorders>
              <w:top w:val="nil"/>
              <w:left w:val="nil"/>
              <w:bottom w:val="single" w:sz="4" w:space="0" w:color="auto"/>
              <w:right w:val="nil"/>
            </w:tcBorders>
            <w:shd w:val="clear" w:color="auto" w:fill="auto"/>
            <w:vAlign w:val="center"/>
            <w:hideMark/>
          </w:tcPr>
          <w:p w14:paraId="1F23F629" w14:textId="7E379DDE" w:rsidR="009E46DD" w:rsidRPr="00D722B8" w:rsidRDefault="009E46DD" w:rsidP="004C2C80">
            <w:pPr>
              <w:jc w:val="left"/>
              <w:rPr>
                <w:szCs w:val="24"/>
              </w:rPr>
            </w:pPr>
            <w:r w:rsidRPr="00D722B8">
              <w:rPr>
                <w:szCs w:val="24"/>
              </w:rPr>
              <w:t>Скоростн</w:t>
            </w:r>
            <w:r w:rsidR="00A2535E" w:rsidRPr="00D722B8">
              <w:rPr>
                <w:szCs w:val="24"/>
              </w:rPr>
              <w:t>ые</w:t>
            </w:r>
            <w:r w:rsidRPr="00D722B8">
              <w:rPr>
                <w:szCs w:val="24"/>
              </w:rPr>
              <w:t xml:space="preserve"> дорог</w:t>
            </w:r>
            <w:r w:rsidR="00A2535E" w:rsidRPr="00D722B8">
              <w:rPr>
                <w:szCs w:val="24"/>
              </w:rPr>
              <w:t>и</w:t>
            </w:r>
            <w:r w:rsidRPr="00D722B8">
              <w:rPr>
                <w:szCs w:val="24"/>
              </w:rPr>
              <w:t xml:space="preserve"> категори</w:t>
            </w:r>
            <w:r w:rsidR="00A2535E" w:rsidRPr="00D722B8">
              <w:rPr>
                <w:szCs w:val="24"/>
              </w:rPr>
              <w:t>и</w:t>
            </w:r>
            <w:r w:rsidRPr="00D722B8">
              <w:rPr>
                <w:szCs w:val="24"/>
              </w:rPr>
              <w:t xml:space="preserve"> IБ, дорожная одежда капитального типа с асфальтобетонным покрытием:</w:t>
            </w:r>
          </w:p>
        </w:tc>
      </w:tr>
      <w:tr w:rsidR="00D722B8" w:rsidRPr="00D722B8" w14:paraId="6207E757"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1449BA" w14:textId="77777777" w:rsidR="001972A6" w:rsidRPr="00D722B8" w:rsidRDefault="001972A6" w:rsidP="001972A6">
            <w:pPr>
              <w:jc w:val="center"/>
              <w:rPr>
                <w:szCs w:val="24"/>
              </w:rPr>
            </w:pPr>
            <w:r w:rsidRPr="00D722B8">
              <w:rPr>
                <w:szCs w:val="24"/>
              </w:rPr>
              <w:t>08-01-003-0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5D3C62" w14:textId="36B03CFE" w:rsidR="001972A6" w:rsidRPr="00D722B8" w:rsidRDefault="001972A6" w:rsidP="001972A6">
            <w:pPr>
              <w:rPr>
                <w:szCs w:val="24"/>
              </w:rPr>
            </w:pPr>
            <w:r w:rsidRPr="00D722B8">
              <w:rPr>
                <w:szCs w:val="24"/>
              </w:rPr>
              <w:t>4 полосн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3E2774F" w14:textId="2220B31E" w:rsidR="001972A6" w:rsidRPr="00D722B8" w:rsidRDefault="001972A6" w:rsidP="001972A6">
            <w:pPr>
              <w:jc w:val="center"/>
              <w:rPr>
                <w:szCs w:val="24"/>
              </w:rPr>
            </w:pPr>
            <w:r w:rsidRPr="00D722B8">
              <w:t>227 735,37</w:t>
            </w:r>
          </w:p>
        </w:tc>
      </w:tr>
      <w:tr w:rsidR="00D722B8" w:rsidRPr="00D722B8" w14:paraId="0BA103B4"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42E60C" w14:textId="77777777" w:rsidR="001972A6" w:rsidRPr="00D722B8" w:rsidRDefault="001972A6" w:rsidP="001972A6">
            <w:pPr>
              <w:jc w:val="center"/>
              <w:rPr>
                <w:szCs w:val="24"/>
              </w:rPr>
            </w:pPr>
            <w:r w:rsidRPr="00D722B8">
              <w:rPr>
                <w:szCs w:val="24"/>
              </w:rPr>
              <w:t>08-01-003-02</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803458" w14:textId="5B844D61" w:rsidR="001972A6" w:rsidRPr="00D722B8" w:rsidRDefault="001972A6" w:rsidP="001972A6">
            <w:pPr>
              <w:rPr>
                <w:szCs w:val="24"/>
              </w:rPr>
            </w:pPr>
            <w:r w:rsidRPr="00D722B8">
              <w:rPr>
                <w:szCs w:val="24"/>
              </w:rPr>
              <w:t>6 полосн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26519F1" w14:textId="7D996703" w:rsidR="001972A6" w:rsidRPr="00D722B8" w:rsidRDefault="001972A6" w:rsidP="001972A6">
            <w:pPr>
              <w:jc w:val="center"/>
              <w:rPr>
                <w:szCs w:val="24"/>
              </w:rPr>
            </w:pPr>
            <w:r w:rsidRPr="00D722B8">
              <w:t>281 778,82</w:t>
            </w:r>
          </w:p>
        </w:tc>
      </w:tr>
      <w:tr w:rsidR="00D722B8" w:rsidRPr="00D722B8" w14:paraId="086A118A"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17B901" w14:textId="77777777" w:rsidR="001972A6" w:rsidRPr="00D722B8" w:rsidRDefault="001972A6" w:rsidP="001972A6">
            <w:pPr>
              <w:jc w:val="center"/>
              <w:rPr>
                <w:szCs w:val="24"/>
              </w:rPr>
            </w:pPr>
            <w:r w:rsidRPr="00D722B8">
              <w:rPr>
                <w:szCs w:val="24"/>
              </w:rPr>
              <w:t>08-01-003-03</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212013" w14:textId="0111EA0F" w:rsidR="001972A6" w:rsidRPr="00D722B8" w:rsidRDefault="001972A6" w:rsidP="001972A6">
            <w:pPr>
              <w:rPr>
                <w:szCs w:val="24"/>
              </w:rPr>
            </w:pPr>
            <w:r w:rsidRPr="00D722B8">
              <w:rPr>
                <w:szCs w:val="24"/>
              </w:rPr>
              <w:t>8 полосн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9D84208" w14:textId="501D6598" w:rsidR="001972A6" w:rsidRPr="00D722B8" w:rsidRDefault="001972A6" w:rsidP="001972A6">
            <w:pPr>
              <w:jc w:val="center"/>
              <w:rPr>
                <w:szCs w:val="24"/>
              </w:rPr>
            </w:pPr>
            <w:r w:rsidRPr="00D722B8">
              <w:t>335 846,50</w:t>
            </w:r>
          </w:p>
        </w:tc>
      </w:tr>
      <w:tr w:rsidR="00D722B8" w:rsidRPr="00D722B8" w14:paraId="33DEB288" w14:textId="77777777" w:rsidTr="009E46DD">
        <w:trPr>
          <w:trHeight w:val="20"/>
        </w:trPr>
        <w:tc>
          <w:tcPr>
            <w:tcW w:w="2547" w:type="dxa"/>
            <w:gridSpan w:val="3"/>
            <w:tcBorders>
              <w:top w:val="single" w:sz="4" w:space="0" w:color="auto"/>
              <w:left w:val="nil"/>
              <w:bottom w:val="nil"/>
              <w:right w:val="nil"/>
            </w:tcBorders>
            <w:shd w:val="clear" w:color="auto" w:fill="auto"/>
            <w:hideMark/>
          </w:tcPr>
          <w:p w14:paraId="682F8C6F" w14:textId="77777777" w:rsidR="009E46DD" w:rsidRPr="00D722B8" w:rsidRDefault="009E46DD" w:rsidP="00937418">
            <w:pPr>
              <w:spacing w:before="120" w:after="120"/>
              <w:rPr>
                <w:b/>
                <w:bCs/>
                <w:sz w:val="28"/>
                <w:szCs w:val="28"/>
              </w:rPr>
            </w:pPr>
            <w:r w:rsidRPr="00D722B8">
              <w:rPr>
                <w:b/>
                <w:bCs/>
                <w:sz w:val="28"/>
                <w:szCs w:val="28"/>
              </w:rPr>
              <w:t>Таблица 08-01-004</w:t>
            </w:r>
          </w:p>
        </w:tc>
        <w:tc>
          <w:tcPr>
            <w:tcW w:w="7654" w:type="dxa"/>
            <w:gridSpan w:val="2"/>
            <w:tcBorders>
              <w:top w:val="single" w:sz="4" w:space="0" w:color="auto"/>
              <w:left w:val="nil"/>
              <w:bottom w:val="nil"/>
              <w:right w:val="nil"/>
            </w:tcBorders>
            <w:shd w:val="clear" w:color="auto" w:fill="auto"/>
            <w:hideMark/>
          </w:tcPr>
          <w:p w14:paraId="032B6C19" w14:textId="2210CAE7" w:rsidR="009E46DD" w:rsidRPr="00D722B8" w:rsidRDefault="009E46DD" w:rsidP="004C2C80">
            <w:pPr>
              <w:spacing w:before="120" w:after="120"/>
              <w:jc w:val="left"/>
              <w:rPr>
                <w:sz w:val="28"/>
                <w:szCs w:val="28"/>
              </w:rPr>
            </w:pPr>
            <w:r w:rsidRPr="00D722B8">
              <w:rPr>
                <w:sz w:val="28"/>
                <w:szCs w:val="28"/>
              </w:rPr>
              <w:t>Скоростн</w:t>
            </w:r>
            <w:r w:rsidR="00A2535E" w:rsidRPr="00D722B8">
              <w:rPr>
                <w:sz w:val="28"/>
                <w:szCs w:val="28"/>
              </w:rPr>
              <w:t>ые</w:t>
            </w:r>
            <w:r w:rsidRPr="00D722B8">
              <w:rPr>
                <w:sz w:val="28"/>
                <w:szCs w:val="28"/>
              </w:rPr>
              <w:t xml:space="preserve"> дорог</w:t>
            </w:r>
            <w:r w:rsidR="00A2535E" w:rsidRPr="00D722B8">
              <w:rPr>
                <w:sz w:val="28"/>
                <w:szCs w:val="28"/>
              </w:rPr>
              <w:t>и</w:t>
            </w:r>
            <w:r w:rsidRPr="00D722B8">
              <w:rPr>
                <w:sz w:val="28"/>
                <w:szCs w:val="28"/>
              </w:rPr>
              <w:t xml:space="preserve"> </w:t>
            </w:r>
            <w:r w:rsidR="00A2535E" w:rsidRPr="00D722B8">
              <w:rPr>
                <w:sz w:val="28"/>
                <w:szCs w:val="28"/>
              </w:rPr>
              <w:t xml:space="preserve">категории </w:t>
            </w:r>
            <w:r w:rsidRPr="00D722B8">
              <w:rPr>
                <w:sz w:val="28"/>
                <w:szCs w:val="28"/>
              </w:rPr>
              <w:t>IБ, дорожная одежда капитального типа с цементобетонным покрытием</w:t>
            </w:r>
          </w:p>
        </w:tc>
      </w:tr>
      <w:tr w:rsidR="00D722B8" w:rsidRPr="00D722B8" w14:paraId="18026F71" w14:textId="77777777" w:rsidTr="009E46DD">
        <w:trPr>
          <w:trHeight w:val="20"/>
        </w:trPr>
        <w:tc>
          <w:tcPr>
            <w:tcW w:w="1696" w:type="dxa"/>
            <w:gridSpan w:val="2"/>
            <w:tcBorders>
              <w:top w:val="nil"/>
              <w:left w:val="nil"/>
              <w:bottom w:val="nil"/>
              <w:right w:val="nil"/>
            </w:tcBorders>
            <w:shd w:val="clear" w:color="auto" w:fill="auto"/>
            <w:vAlign w:val="center"/>
            <w:hideMark/>
          </w:tcPr>
          <w:p w14:paraId="0173CEC6" w14:textId="77777777" w:rsidR="009E46DD" w:rsidRPr="00D722B8" w:rsidRDefault="009E46DD" w:rsidP="009E46DD">
            <w:pPr>
              <w:jc w:val="right"/>
              <w:rPr>
                <w:b/>
                <w:bCs/>
                <w:szCs w:val="24"/>
              </w:rPr>
            </w:pPr>
            <w:r w:rsidRPr="00D722B8">
              <w:rPr>
                <w:b/>
                <w:bCs/>
                <w:szCs w:val="24"/>
              </w:rPr>
              <w:t>Измеритель:</w:t>
            </w:r>
          </w:p>
        </w:tc>
        <w:tc>
          <w:tcPr>
            <w:tcW w:w="8505" w:type="dxa"/>
            <w:gridSpan w:val="3"/>
            <w:tcBorders>
              <w:top w:val="nil"/>
              <w:left w:val="nil"/>
              <w:bottom w:val="nil"/>
              <w:right w:val="nil"/>
            </w:tcBorders>
            <w:shd w:val="clear" w:color="auto" w:fill="auto"/>
            <w:vAlign w:val="center"/>
            <w:hideMark/>
          </w:tcPr>
          <w:p w14:paraId="52D0315C" w14:textId="77777777" w:rsidR="009E46DD" w:rsidRPr="00D722B8" w:rsidRDefault="009E46DD" w:rsidP="009E46DD">
            <w:pPr>
              <w:rPr>
                <w:szCs w:val="24"/>
              </w:rPr>
            </w:pPr>
            <w:r w:rsidRPr="00D722B8">
              <w:rPr>
                <w:szCs w:val="24"/>
              </w:rPr>
              <w:t>1 км</w:t>
            </w:r>
          </w:p>
        </w:tc>
      </w:tr>
      <w:tr w:rsidR="00D722B8" w:rsidRPr="00D722B8" w14:paraId="24F49BF4" w14:textId="77777777" w:rsidTr="009E46DD">
        <w:trPr>
          <w:trHeight w:val="20"/>
        </w:trPr>
        <w:tc>
          <w:tcPr>
            <w:tcW w:w="1303" w:type="dxa"/>
            <w:tcBorders>
              <w:top w:val="nil"/>
              <w:left w:val="nil"/>
              <w:bottom w:val="nil"/>
              <w:right w:val="nil"/>
            </w:tcBorders>
            <w:shd w:val="clear" w:color="auto" w:fill="auto"/>
            <w:vAlign w:val="center"/>
            <w:hideMark/>
          </w:tcPr>
          <w:p w14:paraId="3079F8E6" w14:textId="77777777" w:rsidR="009E46DD" w:rsidRPr="00D722B8" w:rsidRDefault="009E46DD" w:rsidP="009E46DD">
            <w:pPr>
              <w:rPr>
                <w:szCs w:val="24"/>
              </w:rPr>
            </w:pPr>
          </w:p>
        </w:tc>
        <w:tc>
          <w:tcPr>
            <w:tcW w:w="8898" w:type="dxa"/>
            <w:gridSpan w:val="4"/>
            <w:tcBorders>
              <w:top w:val="nil"/>
              <w:left w:val="nil"/>
              <w:bottom w:val="single" w:sz="4" w:space="0" w:color="auto"/>
              <w:right w:val="nil"/>
            </w:tcBorders>
            <w:shd w:val="clear" w:color="auto" w:fill="auto"/>
            <w:vAlign w:val="center"/>
            <w:hideMark/>
          </w:tcPr>
          <w:p w14:paraId="524E67E5" w14:textId="688451BF" w:rsidR="009E46DD" w:rsidRPr="00D722B8" w:rsidRDefault="00A2535E" w:rsidP="004C2C80">
            <w:pPr>
              <w:jc w:val="left"/>
              <w:rPr>
                <w:szCs w:val="24"/>
              </w:rPr>
            </w:pPr>
            <w:r w:rsidRPr="00D722B8">
              <w:rPr>
                <w:szCs w:val="24"/>
              </w:rPr>
              <w:t xml:space="preserve">Скоростные </w:t>
            </w:r>
            <w:r w:rsidR="009E46DD" w:rsidRPr="00D722B8">
              <w:rPr>
                <w:szCs w:val="24"/>
              </w:rPr>
              <w:t>дорог</w:t>
            </w:r>
            <w:r w:rsidRPr="00D722B8">
              <w:rPr>
                <w:szCs w:val="24"/>
              </w:rPr>
              <w:t>и</w:t>
            </w:r>
            <w:r w:rsidR="009E46DD" w:rsidRPr="00D722B8">
              <w:rPr>
                <w:szCs w:val="24"/>
              </w:rPr>
              <w:t xml:space="preserve"> </w:t>
            </w:r>
            <w:r w:rsidRPr="00D722B8">
              <w:rPr>
                <w:szCs w:val="24"/>
              </w:rPr>
              <w:t xml:space="preserve">категории </w:t>
            </w:r>
            <w:r w:rsidR="009E46DD" w:rsidRPr="00D722B8">
              <w:rPr>
                <w:szCs w:val="24"/>
              </w:rPr>
              <w:t>IБ, дорожная одежда капитального типа с цементобетонным покрытием:</w:t>
            </w:r>
          </w:p>
        </w:tc>
      </w:tr>
      <w:tr w:rsidR="00D722B8" w:rsidRPr="00D722B8" w14:paraId="45027961"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0F985C" w14:textId="77777777" w:rsidR="001972A6" w:rsidRPr="00D722B8" w:rsidRDefault="001972A6" w:rsidP="001972A6">
            <w:pPr>
              <w:jc w:val="center"/>
              <w:rPr>
                <w:szCs w:val="24"/>
              </w:rPr>
            </w:pPr>
            <w:r w:rsidRPr="00D722B8">
              <w:rPr>
                <w:szCs w:val="24"/>
              </w:rPr>
              <w:t>08-01-004-0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54EE85" w14:textId="374106F8" w:rsidR="001972A6" w:rsidRPr="00D722B8" w:rsidRDefault="001972A6" w:rsidP="001972A6">
            <w:pPr>
              <w:rPr>
                <w:szCs w:val="24"/>
              </w:rPr>
            </w:pPr>
            <w:r w:rsidRPr="00D722B8">
              <w:rPr>
                <w:szCs w:val="24"/>
              </w:rPr>
              <w:t>4 полосн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4F29C7" w14:textId="54B5383A" w:rsidR="001972A6" w:rsidRPr="00D722B8" w:rsidRDefault="001972A6" w:rsidP="001972A6">
            <w:pPr>
              <w:jc w:val="center"/>
              <w:rPr>
                <w:szCs w:val="24"/>
              </w:rPr>
            </w:pPr>
            <w:r w:rsidRPr="00D722B8">
              <w:t>194 227,55</w:t>
            </w:r>
          </w:p>
        </w:tc>
      </w:tr>
      <w:tr w:rsidR="00D722B8" w:rsidRPr="00D722B8" w14:paraId="2FE6C97C"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F76006" w14:textId="77777777" w:rsidR="001972A6" w:rsidRPr="00D722B8" w:rsidRDefault="001972A6" w:rsidP="001972A6">
            <w:pPr>
              <w:jc w:val="center"/>
              <w:rPr>
                <w:szCs w:val="24"/>
              </w:rPr>
            </w:pPr>
            <w:r w:rsidRPr="00D722B8">
              <w:rPr>
                <w:szCs w:val="24"/>
              </w:rPr>
              <w:t>08-01-004-02</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2B7B3A" w14:textId="473AE4A2" w:rsidR="001972A6" w:rsidRPr="00D722B8" w:rsidRDefault="001972A6" w:rsidP="001972A6">
            <w:pPr>
              <w:rPr>
                <w:szCs w:val="24"/>
              </w:rPr>
            </w:pPr>
            <w:r w:rsidRPr="00D722B8">
              <w:rPr>
                <w:szCs w:val="24"/>
              </w:rPr>
              <w:t>6 полосн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22350FD" w14:textId="3961F358" w:rsidR="001972A6" w:rsidRPr="00D722B8" w:rsidRDefault="001972A6" w:rsidP="001972A6">
            <w:pPr>
              <w:jc w:val="center"/>
              <w:rPr>
                <w:szCs w:val="24"/>
              </w:rPr>
            </w:pPr>
            <w:r w:rsidRPr="00D722B8">
              <w:t>235 523,09</w:t>
            </w:r>
          </w:p>
        </w:tc>
      </w:tr>
      <w:tr w:rsidR="00D722B8" w:rsidRPr="00D722B8" w14:paraId="66E62CE5"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CC7024" w14:textId="77777777" w:rsidR="001972A6" w:rsidRPr="00D722B8" w:rsidRDefault="001972A6" w:rsidP="001972A6">
            <w:pPr>
              <w:jc w:val="center"/>
              <w:rPr>
                <w:szCs w:val="24"/>
              </w:rPr>
            </w:pPr>
            <w:r w:rsidRPr="00D722B8">
              <w:rPr>
                <w:szCs w:val="24"/>
              </w:rPr>
              <w:t>08-01-004-03</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F6E39B" w14:textId="7DC13E4C" w:rsidR="001972A6" w:rsidRPr="00D722B8" w:rsidRDefault="001972A6" w:rsidP="001972A6">
            <w:pPr>
              <w:rPr>
                <w:szCs w:val="24"/>
              </w:rPr>
            </w:pPr>
            <w:r w:rsidRPr="00D722B8">
              <w:rPr>
                <w:szCs w:val="24"/>
              </w:rPr>
              <w:t>8 полосн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867292" w14:textId="797FE6D0" w:rsidR="001972A6" w:rsidRPr="00D722B8" w:rsidRDefault="001972A6" w:rsidP="001972A6">
            <w:pPr>
              <w:jc w:val="center"/>
              <w:rPr>
                <w:szCs w:val="24"/>
              </w:rPr>
            </w:pPr>
            <w:r w:rsidRPr="00D722B8">
              <w:t>277 482,21</w:t>
            </w:r>
          </w:p>
        </w:tc>
      </w:tr>
      <w:tr w:rsidR="00D722B8" w:rsidRPr="00D722B8" w14:paraId="1DCF47C6" w14:textId="77777777" w:rsidTr="00937418">
        <w:trPr>
          <w:trHeight w:val="20"/>
        </w:trPr>
        <w:tc>
          <w:tcPr>
            <w:tcW w:w="2547" w:type="dxa"/>
            <w:gridSpan w:val="3"/>
            <w:tcBorders>
              <w:top w:val="single" w:sz="4" w:space="0" w:color="auto"/>
              <w:left w:val="nil"/>
              <w:right w:val="nil"/>
            </w:tcBorders>
            <w:shd w:val="clear" w:color="auto" w:fill="auto"/>
          </w:tcPr>
          <w:p w14:paraId="608ED4D7" w14:textId="77777777" w:rsidR="00937418" w:rsidRPr="00D722B8" w:rsidRDefault="00937418" w:rsidP="00937418">
            <w:pPr>
              <w:spacing w:before="120" w:after="120"/>
              <w:rPr>
                <w:b/>
                <w:bCs/>
                <w:sz w:val="28"/>
                <w:szCs w:val="28"/>
              </w:rPr>
            </w:pPr>
          </w:p>
        </w:tc>
        <w:tc>
          <w:tcPr>
            <w:tcW w:w="7654" w:type="dxa"/>
            <w:gridSpan w:val="2"/>
            <w:tcBorders>
              <w:top w:val="single" w:sz="4" w:space="0" w:color="auto"/>
              <w:left w:val="nil"/>
              <w:right w:val="nil"/>
            </w:tcBorders>
            <w:shd w:val="clear" w:color="auto" w:fill="auto"/>
          </w:tcPr>
          <w:p w14:paraId="62883111" w14:textId="77777777" w:rsidR="00937418" w:rsidRPr="00D722B8" w:rsidRDefault="00937418" w:rsidP="00937418">
            <w:pPr>
              <w:spacing w:before="120" w:after="120"/>
              <w:rPr>
                <w:sz w:val="28"/>
                <w:szCs w:val="28"/>
              </w:rPr>
            </w:pPr>
          </w:p>
        </w:tc>
      </w:tr>
      <w:tr w:rsidR="00D722B8" w:rsidRPr="00D722B8" w14:paraId="6B921040" w14:textId="77777777" w:rsidTr="00937418">
        <w:trPr>
          <w:trHeight w:val="20"/>
        </w:trPr>
        <w:tc>
          <w:tcPr>
            <w:tcW w:w="2547" w:type="dxa"/>
            <w:gridSpan w:val="3"/>
            <w:tcBorders>
              <w:left w:val="nil"/>
              <w:bottom w:val="nil"/>
              <w:right w:val="nil"/>
            </w:tcBorders>
            <w:shd w:val="clear" w:color="auto" w:fill="auto"/>
          </w:tcPr>
          <w:p w14:paraId="1734B8E6" w14:textId="77777777" w:rsidR="00937418" w:rsidRPr="00D722B8" w:rsidRDefault="00937418" w:rsidP="00937418">
            <w:pPr>
              <w:spacing w:before="120" w:after="120"/>
              <w:rPr>
                <w:b/>
                <w:bCs/>
                <w:sz w:val="28"/>
                <w:szCs w:val="28"/>
              </w:rPr>
            </w:pPr>
          </w:p>
        </w:tc>
        <w:tc>
          <w:tcPr>
            <w:tcW w:w="7654" w:type="dxa"/>
            <w:gridSpan w:val="2"/>
            <w:tcBorders>
              <w:left w:val="nil"/>
              <w:bottom w:val="nil"/>
              <w:right w:val="nil"/>
            </w:tcBorders>
            <w:shd w:val="clear" w:color="auto" w:fill="auto"/>
          </w:tcPr>
          <w:p w14:paraId="5CA61C21" w14:textId="77777777" w:rsidR="00937418" w:rsidRPr="00D722B8" w:rsidRDefault="00937418" w:rsidP="00937418">
            <w:pPr>
              <w:spacing w:before="120" w:after="120"/>
              <w:rPr>
                <w:sz w:val="28"/>
                <w:szCs w:val="28"/>
              </w:rPr>
            </w:pPr>
          </w:p>
        </w:tc>
      </w:tr>
      <w:tr w:rsidR="00D722B8" w:rsidRPr="00D722B8" w14:paraId="77D441B0" w14:textId="77777777" w:rsidTr="009E46DD">
        <w:trPr>
          <w:trHeight w:val="20"/>
        </w:trPr>
        <w:tc>
          <w:tcPr>
            <w:tcW w:w="2547" w:type="dxa"/>
            <w:gridSpan w:val="3"/>
            <w:tcBorders>
              <w:top w:val="single" w:sz="4" w:space="0" w:color="auto"/>
              <w:left w:val="nil"/>
              <w:bottom w:val="nil"/>
              <w:right w:val="nil"/>
            </w:tcBorders>
            <w:shd w:val="clear" w:color="auto" w:fill="auto"/>
            <w:hideMark/>
          </w:tcPr>
          <w:p w14:paraId="27552F93" w14:textId="77777777" w:rsidR="009E46DD" w:rsidRPr="00D722B8" w:rsidRDefault="009E46DD" w:rsidP="00937418">
            <w:pPr>
              <w:spacing w:before="120" w:after="120"/>
              <w:rPr>
                <w:b/>
                <w:bCs/>
                <w:sz w:val="28"/>
                <w:szCs w:val="28"/>
              </w:rPr>
            </w:pPr>
            <w:r w:rsidRPr="00D722B8">
              <w:rPr>
                <w:b/>
                <w:bCs/>
                <w:sz w:val="28"/>
                <w:szCs w:val="28"/>
              </w:rPr>
              <w:lastRenderedPageBreak/>
              <w:t>Таблица 08-01-005</w:t>
            </w:r>
          </w:p>
        </w:tc>
        <w:tc>
          <w:tcPr>
            <w:tcW w:w="7654" w:type="dxa"/>
            <w:gridSpan w:val="2"/>
            <w:tcBorders>
              <w:top w:val="single" w:sz="4" w:space="0" w:color="auto"/>
              <w:left w:val="nil"/>
              <w:bottom w:val="nil"/>
              <w:right w:val="nil"/>
            </w:tcBorders>
            <w:shd w:val="clear" w:color="auto" w:fill="auto"/>
            <w:hideMark/>
          </w:tcPr>
          <w:p w14:paraId="0A0EE0D7" w14:textId="05240E51" w:rsidR="009E46DD" w:rsidRPr="00D722B8" w:rsidRDefault="00A2535E" w:rsidP="004C2C80">
            <w:pPr>
              <w:spacing w:before="120" w:after="120"/>
              <w:jc w:val="left"/>
              <w:rPr>
                <w:sz w:val="28"/>
                <w:szCs w:val="28"/>
              </w:rPr>
            </w:pPr>
            <w:r w:rsidRPr="00D722B8">
              <w:rPr>
                <w:sz w:val="28"/>
                <w:szCs w:val="28"/>
              </w:rPr>
              <w:t xml:space="preserve">Обычные </w:t>
            </w:r>
            <w:r w:rsidR="009E46DD" w:rsidRPr="00D722B8">
              <w:rPr>
                <w:sz w:val="28"/>
                <w:szCs w:val="28"/>
              </w:rPr>
              <w:t>дорог</w:t>
            </w:r>
            <w:r w:rsidRPr="00D722B8">
              <w:rPr>
                <w:sz w:val="28"/>
                <w:szCs w:val="28"/>
              </w:rPr>
              <w:t>и</w:t>
            </w:r>
            <w:r w:rsidR="009E46DD" w:rsidRPr="00D722B8">
              <w:rPr>
                <w:sz w:val="28"/>
                <w:szCs w:val="28"/>
              </w:rPr>
              <w:t xml:space="preserve"> категори</w:t>
            </w:r>
            <w:r w:rsidRPr="00D722B8">
              <w:rPr>
                <w:sz w:val="28"/>
                <w:szCs w:val="28"/>
              </w:rPr>
              <w:t>и</w:t>
            </w:r>
            <w:r w:rsidR="009E46DD" w:rsidRPr="00D722B8">
              <w:rPr>
                <w:sz w:val="28"/>
                <w:szCs w:val="28"/>
              </w:rPr>
              <w:t xml:space="preserve"> IВ, дорожная одежда капитального типа с асфальтобетонным покрытием</w:t>
            </w:r>
          </w:p>
        </w:tc>
      </w:tr>
      <w:tr w:rsidR="00D722B8" w:rsidRPr="00D722B8" w14:paraId="1CDA827D" w14:textId="77777777" w:rsidTr="009E46DD">
        <w:trPr>
          <w:trHeight w:val="20"/>
        </w:trPr>
        <w:tc>
          <w:tcPr>
            <w:tcW w:w="1696" w:type="dxa"/>
            <w:gridSpan w:val="2"/>
            <w:tcBorders>
              <w:top w:val="nil"/>
              <w:left w:val="nil"/>
              <w:bottom w:val="nil"/>
              <w:right w:val="nil"/>
            </w:tcBorders>
            <w:shd w:val="clear" w:color="auto" w:fill="auto"/>
            <w:vAlign w:val="center"/>
            <w:hideMark/>
          </w:tcPr>
          <w:p w14:paraId="24E8F5E0" w14:textId="77777777" w:rsidR="009E46DD" w:rsidRPr="00D722B8" w:rsidRDefault="009E46DD" w:rsidP="009E46DD">
            <w:pPr>
              <w:jc w:val="right"/>
              <w:rPr>
                <w:b/>
                <w:bCs/>
                <w:szCs w:val="24"/>
              </w:rPr>
            </w:pPr>
            <w:r w:rsidRPr="00D722B8">
              <w:rPr>
                <w:b/>
                <w:bCs/>
                <w:szCs w:val="24"/>
              </w:rPr>
              <w:t>Измеритель:</w:t>
            </w:r>
          </w:p>
        </w:tc>
        <w:tc>
          <w:tcPr>
            <w:tcW w:w="8505" w:type="dxa"/>
            <w:gridSpan w:val="3"/>
            <w:tcBorders>
              <w:top w:val="nil"/>
              <w:left w:val="nil"/>
              <w:bottom w:val="nil"/>
              <w:right w:val="nil"/>
            </w:tcBorders>
            <w:shd w:val="clear" w:color="auto" w:fill="auto"/>
            <w:vAlign w:val="center"/>
            <w:hideMark/>
          </w:tcPr>
          <w:p w14:paraId="182D4C72" w14:textId="77777777" w:rsidR="009E46DD" w:rsidRPr="00D722B8" w:rsidRDefault="009E46DD" w:rsidP="009E46DD">
            <w:pPr>
              <w:rPr>
                <w:szCs w:val="24"/>
              </w:rPr>
            </w:pPr>
            <w:r w:rsidRPr="00D722B8">
              <w:rPr>
                <w:szCs w:val="24"/>
              </w:rPr>
              <w:t>1 км</w:t>
            </w:r>
          </w:p>
        </w:tc>
      </w:tr>
      <w:tr w:rsidR="00D722B8" w:rsidRPr="00D722B8" w14:paraId="73EF1425" w14:textId="77777777" w:rsidTr="009E46DD">
        <w:trPr>
          <w:trHeight w:val="20"/>
        </w:trPr>
        <w:tc>
          <w:tcPr>
            <w:tcW w:w="1303" w:type="dxa"/>
            <w:tcBorders>
              <w:top w:val="nil"/>
              <w:left w:val="nil"/>
              <w:bottom w:val="nil"/>
              <w:right w:val="nil"/>
            </w:tcBorders>
            <w:shd w:val="clear" w:color="auto" w:fill="auto"/>
            <w:vAlign w:val="center"/>
            <w:hideMark/>
          </w:tcPr>
          <w:p w14:paraId="05CCBD6C" w14:textId="77777777" w:rsidR="009E46DD" w:rsidRPr="00D722B8" w:rsidRDefault="009E46DD" w:rsidP="009E46DD">
            <w:pPr>
              <w:rPr>
                <w:szCs w:val="24"/>
              </w:rPr>
            </w:pPr>
          </w:p>
        </w:tc>
        <w:tc>
          <w:tcPr>
            <w:tcW w:w="8898" w:type="dxa"/>
            <w:gridSpan w:val="4"/>
            <w:tcBorders>
              <w:top w:val="nil"/>
              <w:left w:val="nil"/>
              <w:bottom w:val="single" w:sz="4" w:space="0" w:color="auto"/>
              <w:right w:val="nil"/>
            </w:tcBorders>
            <w:shd w:val="clear" w:color="auto" w:fill="auto"/>
            <w:vAlign w:val="center"/>
            <w:hideMark/>
          </w:tcPr>
          <w:p w14:paraId="1A8B7AB4" w14:textId="20AFC570" w:rsidR="009E46DD" w:rsidRPr="00D722B8" w:rsidRDefault="009E46DD" w:rsidP="004C2C80">
            <w:pPr>
              <w:jc w:val="left"/>
              <w:rPr>
                <w:szCs w:val="24"/>
              </w:rPr>
            </w:pPr>
            <w:r w:rsidRPr="00D722B8">
              <w:rPr>
                <w:szCs w:val="24"/>
              </w:rPr>
              <w:t>Обычн</w:t>
            </w:r>
            <w:r w:rsidR="00A2535E" w:rsidRPr="00D722B8">
              <w:rPr>
                <w:szCs w:val="24"/>
              </w:rPr>
              <w:t>ые</w:t>
            </w:r>
            <w:r w:rsidRPr="00D722B8">
              <w:rPr>
                <w:szCs w:val="24"/>
              </w:rPr>
              <w:t xml:space="preserve"> дорог</w:t>
            </w:r>
            <w:r w:rsidR="00A2535E" w:rsidRPr="00D722B8">
              <w:rPr>
                <w:szCs w:val="24"/>
              </w:rPr>
              <w:t>и</w:t>
            </w:r>
            <w:r w:rsidRPr="00D722B8">
              <w:rPr>
                <w:szCs w:val="24"/>
              </w:rPr>
              <w:t xml:space="preserve"> категори</w:t>
            </w:r>
            <w:r w:rsidR="00A2535E" w:rsidRPr="00D722B8">
              <w:rPr>
                <w:szCs w:val="24"/>
              </w:rPr>
              <w:t>и</w:t>
            </w:r>
            <w:r w:rsidRPr="00D722B8">
              <w:rPr>
                <w:szCs w:val="24"/>
              </w:rPr>
              <w:t xml:space="preserve"> IВ, дорожная одежда капитального типа с асфальтобетонным покрытием:</w:t>
            </w:r>
          </w:p>
        </w:tc>
      </w:tr>
      <w:tr w:rsidR="00D722B8" w:rsidRPr="00D722B8" w14:paraId="40B97484"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E4B798" w14:textId="77777777" w:rsidR="001972A6" w:rsidRPr="00D722B8" w:rsidRDefault="001972A6" w:rsidP="001972A6">
            <w:pPr>
              <w:jc w:val="center"/>
              <w:rPr>
                <w:szCs w:val="24"/>
              </w:rPr>
            </w:pPr>
            <w:r w:rsidRPr="00D722B8">
              <w:rPr>
                <w:szCs w:val="24"/>
              </w:rPr>
              <w:t>08-01-005-0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640847" w14:textId="12362A04" w:rsidR="001972A6" w:rsidRPr="00D722B8" w:rsidRDefault="001972A6" w:rsidP="001972A6">
            <w:pPr>
              <w:rPr>
                <w:szCs w:val="24"/>
              </w:rPr>
            </w:pPr>
            <w:r w:rsidRPr="00D722B8">
              <w:rPr>
                <w:szCs w:val="24"/>
              </w:rPr>
              <w:t>4 полосн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29E5F43" w14:textId="42F68424" w:rsidR="001972A6" w:rsidRPr="00D722B8" w:rsidRDefault="001972A6" w:rsidP="001972A6">
            <w:pPr>
              <w:jc w:val="center"/>
              <w:rPr>
                <w:szCs w:val="24"/>
              </w:rPr>
            </w:pPr>
            <w:r w:rsidRPr="00D722B8">
              <w:t>217 110,33</w:t>
            </w:r>
          </w:p>
        </w:tc>
      </w:tr>
      <w:tr w:rsidR="00D722B8" w:rsidRPr="00D722B8" w14:paraId="7C171D22"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B7CA71" w14:textId="77777777" w:rsidR="001972A6" w:rsidRPr="00D722B8" w:rsidRDefault="001972A6" w:rsidP="001972A6">
            <w:pPr>
              <w:jc w:val="center"/>
              <w:rPr>
                <w:szCs w:val="24"/>
              </w:rPr>
            </w:pPr>
            <w:r w:rsidRPr="00D722B8">
              <w:rPr>
                <w:szCs w:val="24"/>
              </w:rPr>
              <w:t>08-01-005-02</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DE0667" w14:textId="063824C2" w:rsidR="001972A6" w:rsidRPr="00D722B8" w:rsidRDefault="001972A6" w:rsidP="001972A6">
            <w:pPr>
              <w:rPr>
                <w:szCs w:val="24"/>
              </w:rPr>
            </w:pPr>
            <w:r w:rsidRPr="00D722B8">
              <w:rPr>
                <w:szCs w:val="24"/>
              </w:rPr>
              <w:t>6 полосн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A85D7B" w14:textId="32E6EB7D" w:rsidR="001972A6" w:rsidRPr="00D722B8" w:rsidRDefault="001972A6" w:rsidP="001972A6">
            <w:pPr>
              <w:jc w:val="center"/>
              <w:rPr>
                <w:szCs w:val="24"/>
              </w:rPr>
            </w:pPr>
            <w:r w:rsidRPr="00D722B8">
              <w:t>268 839,79</w:t>
            </w:r>
          </w:p>
        </w:tc>
      </w:tr>
      <w:tr w:rsidR="00D722B8" w:rsidRPr="00D722B8" w14:paraId="2C9F572F"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C59F4F" w14:textId="77777777" w:rsidR="001972A6" w:rsidRPr="00D722B8" w:rsidRDefault="001972A6" w:rsidP="001972A6">
            <w:pPr>
              <w:jc w:val="center"/>
              <w:rPr>
                <w:szCs w:val="24"/>
              </w:rPr>
            </w:pPr>
            <w:r w:rsidRPr="00D722B8">
              <w:rPr>
                <w:szCs w:val="24"/>
              </w:rPr>
              <w:t>08-01-005-03</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7D5A36" w14:textId="5FE4D90C" w:rsidR="001972A6" w:rsidRPr="00D722B8" w:rsidRDefault="001972A6" w:rsidP="001972A6">
            <w:pPr>
              <w:rPr>
                <w:szCs w:val="24"/>
              </w:rPr>
            </w:pPr>
            <w:r w:rsidRPr="00D722B8">
              <w:rPr>
                <w:szCs w:val="24"/>
              </w:rPr>
              <w:t>8 полосн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FAB285" w14:textId="69679BDD" w:rsidR="001972A6" w:rsidRPr="00D722B8" w:rsidRDefault="001972A6" w:rsidP="001972A6">
            <w:pPr>
              <w:jc w:val="center"/>
              <w:rPr>
                <w:szCs w:val="24"/>
              </w:rPr>
            </w:pPr>
            <w:r w:rsidRPr="00D722B8">
              <w:t>318 214,12</w:t>
            </w:r>
          </w:p>
        </w:tc>
      </w:tr>
      <w:tr w:rsidR="00D722B8" w:rsidRPr="00D722B8" w14:paraId="1BDA29A6" w14:textId="77777777" w:rsidTr="009E46DD">
        <w:trPr>
          <w:trHeight w:val="20"/>
        </w:trPr>
        <w:tc>
          <w:tcPr>
            <w:tcW w:w="2547" w:type="dxa"/>
            <w:gridSpan w:val="3"/>
            <w:tcBorders>
              <w:top w:val="single" w:sz="4" w:space="0" w:color="auto"/>
              <w:left w:val="nil"/>
              <w:bottom w:val="nil"/>
              <w:right w:val="nil"/>
            </w:tcBorders>
            <w:shd w:val="clear" w:color="auto" w:fill="auto"/>
            <w:hideMark/>
          </w:tcPr>
          <w:p w14:paraId="77E068C2" w14:textId="77777777" w:rsidR="009E46DD" w:rsidRPr="00D722B8" w:rsidRDefault="009E46DD" w:rsidP="00937418">
            <w:pPr>
              <w:spacing w:before="120" w:after="120"/>
              <w:rPr>
                <w:b/>
                <w:bCs/>
                <w:sz w:val="28"/>
                <w:szCs w:val="28"/>
              </w:rPr>
            </w:pPr>
            <w:r w:rsidRPr="00D722B8">
              <w:rPr>
                <w:b/>
                <w:bCs/>
                <w:sz w:val="28"/>
                <w:szCs w:val="28"/>
              </w:rPr>
              <w:t>Таблица 08-01-006</w:t>
            </w:r>
          </w:p>
        </w:tc>
        <w:tc>
          <w:tcPr>
            <w:tcW w:w="7654" w:type="dxa"/>
            <w:gridSpan w:val="2"/>
            <w:tcBorders>
              <w:top w:val="single" w:sz="4" w:space="0" w:color="auto"/>
              <w:left w:val="nil"/>
              <w:bottom w:val="nil"/>
              <w:right w:val="nil"/>
            </w:tcBorders>
            <w:shd w:val="clear" w:color="auto" w:fill="auto"/>
            <w:hideMark/>
          </w:tcPr>
          <w:p w14:paraId="771FD924" w14:textId="4A741401" w:rsidR="009E46DD" w:rsidRPr="00D722B8" w:rsidRDefault="009E46DD" w:rsidP="004C2C80">
            <w:pPr>
              <w:spacing w:before="120" w:after="120"/>
              <w:jc w:val="left"/>
              <w:rPr>
                <w:sz w:val="28"/>
                <w:szCs w:val="28"/>
              </w:rPr>
            </w:pPr>
            <w:r w:rsidRPr="00D722B8">
              <w:rPr>
                <w:sz w:val="28"/>
                <w:szCs w:val="28"/>
              </w:rPr>
              <w:t>Обычн</w:t>
            </w:r>
            <w:r w:rsidR="00A2535E" w:rsidRPr="00D722B8">
              <w:rPr>
                <w:sz w:val="28"/>
                <w:szCs w:val="28"/>
              </w:rPr>
              <w:t>ые</w:t>
            </w:r>
            <w:r w:rsidRPr="00D722B8">
              <w:rPr>
                <w:sz w:val="28"/>
                <w:szCs w:val="28"/>
              </w:rPr>
              <w:t xml:space="preserve"> дорог</w:t>
            </w:r>
            <w:r w:rsidR="00A2535E" w:rsidRPr="00D722B8">
              <w:rPr>
                <w:sz w:val="28"/>
                <w:szCs w:val="28"/>
              </w:rPr>
              <w:t>и</w:t>
            </w:r>
            <w:r w:rsidRPr="00D722B8">
              <w:rPr>
                <w:sz w:val="28"/>
                <w:szCs w:val="28"/>
              </w:rPr>
              <w:t xml:space="preserve"> категори</w:t>
            </w:r>
            <w:r w:rsidR="00A2535E" w:rsidRPr="00D722B8">
              <w:rPr>
                <w:sz w:val="28"/>
                <w:szCs w:val="28"/>
              </w:rPr>
              <w:t>и</w:t>
            </w:r>
            <w:r w:rsidRPr="00D722B8">
              <w:rPr>
                <w:sz w:val="28"/>
                <w:szCs w:val="28"/>
              </w:rPr>
              <w:t xml:space="preserve"> IВ, дорожная одежда капитального типа с цементобетонным покрытием</w:t>
            </w:r>
          </w:p>
        </w:tc>
      </w:tr>
      <w:tr w:rsidR="00D722B8" w:rsidRPr="00D722B8" w14:paraId="5A697BE2" w14:textId="77777777" w:rsidTr="009E46DD">
        <w:trPr>
          <w:trHeight w:val="20"/>
        </w:trPr>
        <w:tc>
          <w:tcPr>
            <w:tcW w:w="1696" w:type="dxa"/>
            <w:gridSpan w:val="2"/>
            <w:tcBorders>
              <w:top w:val="nil"/>
              <w:left w:val="nil"/>
              <w:bottom w:val="nil"/>
              <w:right w:val="nil"/>
            </w:tcBorders>
            <w:shd w:val="clear" w:color="auto" w:fill="auto"/>
            <w:vAlign w:val="center"/>
            <w:hideMark/>
          </w:tcPr>
          <w:p w14:paraId="1B7C8A9E" w14:textId="77777777" w:rsidR="009E46DD" w:rsidRPr="00D722B8" w:rsidRDefault="009E46DD" w:rsidP="009E46DD">
            <w:pPr>
              <w:jc w:val="right"/>
              <w:rPr>
                <w:b/>
                <w:bCs/>
                <w:szCs w:val="24"/>
              </w:rPr>
            </w:pPr>
            <w:r w:rsidRPr="00D722B8">
              <w:rPr>
                <w:b/>
                <w:bCs/>
                <w:szCs w:val="24"/>
              </w:rPr>
              <w:t>Измеритель:</w:t>
            </w:r>
          </w:p>
        </w:tc>
        <w:tc>
          <w:tcPr>
            <w:tcW w:w="8505" w:type="dxa"/>
            <w:gridSpan w:val="3"/>
            <w:tcBorders>
              <w:top w:val="nil"/>
              <w:left w:val="nil"/>
              <w:bottom w:val="nil"/>
              <w:right w:val="nil"/>
            </w:tcBorders>
            <w:shd w:val="clear" w:color="auto" w:fill="auto"/>
            <w:vAlign w:val="center"/>
            <w:hideMark/>
          </w:tcPr>
          <w:p w14:paraId="13DE838D" w14:textId="77777777" w:rsidR="009E46DD" w:rsidRPr="00D722B8" w:rsidRDefault="009E46DD" w:rsidP="009E46DD">
            <w:pPr>
              <w:rPr>
                <w:szCs w:val="24"/>
              </w:rPr>
            </w:pPr>
            <w:r w:rsidRPr="00D722B8">
              <w:rPr>
                <w:szCs w:val="24"/>
              </w:rPr>
              <w:t>1 км</w:t>
            </w:r>
          </w:p>
        </w:tc>
      </w:tr>
      <w:tr w:rsidR="00D722B8" w:rsidRPr="00D722B8" w14:paraId="674CD9E4" w14:textId="77777777" w:rsidTr="009E46DD">
        <w:trPr>
          <w:trHeight w:val="20"/>
        </w:trPr>
        <w:tc>
          <w:tcPr>
            <w:tcW w:w="1303" w:type="dxa"/>
            <w:tcBorders>
              <w:top w:val="nil"/>
              <w:left w:val="nil"/>
              <w:bottom w:val="nil"/>
              <w:right w:val="nil"/>
            </w:tcBorders>
            <w:shd w:val="clear" w:color="auto" w:fill="auto"/>
            <w:vAlign w:val="center"/>
            <w:hideMark/>
          </w:tcPr>
          <w:p w14:paraId="1BC267C4" w14:textId="77777777" w:rsidR="009E46DD" w:rsidRPr="00D722B8" w:rsidRDefault="009E46DD" w:rsidP="009E46DD">
            <w:pPr>
              <w:rPr>
                <w:szCs w:val="24"/>
              </w:rPr>
            </w:pPr>
          </w:p>
        </w:tc>
        <w:tc>
          <w:tcPr>
            <w:tcW w:w="8898" w:type="dxa"/>
            <w:gridSpan w:val="4"/>
            <w:tcBorders>
              <w:top w:val="nil"/>
              <w:left w:val="nil"/>
              <w:bottom w:val="single" w:sz="4" w:space="0" w:color="auto"/>
              <w:right w:val="nil"/>
            </w:tcBorders>
            <w:shd w:val="clear" w:color="auto" w:fill="auto"/>
            <w:vAlign w:val="center"/>
            <w:hideMark/>
          </w:tcPr>
          <w:p w14:paraId="0C139BCE" w14:textId="4FDDC392" w:rsidR="009E46DD" w:rsidRPr="00D722B8" w:rsidRDefault="009E46DD" w:rsidP="004C2C80">
            <w:pPr>
              <w:jc w:val="left"/>
              <w:rPr>
                <w:szCs w:val="24"/>
              </w:rPr>
            </w:pPr>
            <w:r w:rsidRPr="00D722B8">
              <w:rPr>
                <w:szCs w:val="24"/>
              </w:rPr>
              <w:t>Обычн</w:t>
            </w:r>
            <w:r w:rsidR="00A2535E" w:rsidRPr="00D722B8">
              <w:rPr>
                <w:szCs w:val="24"/>
              </w:rPr>
              <w:t>ые</w:t>
            </w:r>
            <w:r w:rsidRPr="00D722B8">
              <w:rPr>
                <w:szCs w:val="24"/>
              </w:rPr>
              <w:t xml:space="preserve"> дорог</w:t>
            </w:r>
            <w:r w:rsidR="00A2535E" w:rsidRPr="00D722B8">
              <w:rPr>
                <w:szCs w:val="24"/>
              </w:rPr>
              <w:t>и</w:t>
            </w:r>
            <w:r w:rsidRPr="00D722B8">
              <w:rPr>
                <w:szCs w:val="24"/>
              </w:rPr>
              <w:t xml:space="preserve"> категори</w:t>
            </w:r>
            <w:r w:rsidR="00A2535E" w:rsidRPr="00D722B8">
              <w:rPr>
                <w:szCs w:val="24"/>
              </w:rPr>
              <w:t>и</w:t>
            </w:r>
            <w:r w:rsidRPr="00D722B8">
              <w:rPr>
                <w:szCs w:val="24"/>
              </w:rPr>
              <w:t xml:space="preserve"> IВ, дорожная одежда капитального типа с цементобетонным покрытием:</w:t>
            </w:r>
          </w:p>
        </w:tc>
      </w:tr>
      <w:tr w:rsidR="00D722B8" w:rsidRPr="00D722B8" w14:paraId="268C277B"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4FF88B" w14:textId="77777777" w:rsidR="001972A6" w:rsidRPr="00D722B8" w:rsidRDefault="001972A6" w:rsidP="001972A6">
            <w:pPr>
              <w:jc w:val="center"/>
              <w:rPr>
                <w:szCs w:val="24"/>
              </w:rPr>
            </w:pPr>
            <w:r w:rsidRPr="00D722B8">
              <w:rPr>
                <w:szCs w:val="24"/>
              </w:rPr>
              <w:t>08-01-006-0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FE9183" w14:textId="09A48824" w:rsidR="001972A6" w:rsidRPr="00D722B8" w:rsidRDefault="001972A6" w:rsidP="001972A6">
            <w:pPr>
              <w:rPr>
                <w:szCs w:val="24"/>
              </w:rPr>
            </w:pPr>
            <w:r w:rsidRPr="00D722B8">
              <w:rPr>
                <w:szCs w:val="24"/>
              </w:rPr>
              <w:t>4 полосн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211E17" w14:textId="0807873A" w:rsidR="001972A6" w:rsidRPr="00D722B8" w:rsidRDefault="001972A6" w:rsidP="001972A6">
            <w:pPr>
              <w:jc w:val="center"/>
              <w:rPr>
                <w:szCs w:val="24"/>
              </w:rPr>
            </w:pPr>
            <w:r w:rsidRPr="00D722B8">
              <w:t>195 940,97</w:t>
            </w:r>
          </w:p>
        </w:tc>
      </w:tr>
      <w:tr w:rsidR="00D722B8" w:rsidRPr="00D722B8" w14:paraId="5C6319D3"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D36C54" w14:textId="77777777" w:rsidR="001972A6" w:rsidRPr="00D722B8" w:rsidRDefault="001972A6" w:rsidP="001972A6">
            <w:pPr>
              <w:jc w:val="center"/>
              <w:rPr>
                <w:szCs w:val="24"/>
              </w:rPr>
            </w:pPr>
            <w:r w:rsidRPr="00D722B8">
              <w:rPr>
                <w:szCs w:val="24"/>
              </w:rPr>
              <w:t>08-01-006-02</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EFB9C4" w14:textId="23DB6DC0" w:rsidR="001972A6" w:rsidRPr="00D722B8" w:rsidRDefault="001972A6" w:rsidP="001972A6">
            <w:pPr>
              <w:rPr>
                <w:szCs w:val="24"/>
              </w:rPr>
            </w:pPr>
            <w:r w:rsidRPr="00D722B8">
              <w:rPr>
                <w:szCs w:val="24"/>
              </w:rPr>
              <w:t>6 полосн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B67994" w14:textId="340E22A3" w:rsidR="001972A6" w:rsidRPr="00D722B8" w:rsidRDefault="001972A6" w:rsidP="001972A6">
            <w:pPr>
              <w:jc w:val="center"/>
              <w:rPr>
                <w:szCs w:val="24"/>
              </w:rPr>
            </w:pPr>
            <w:r w:rsidRPr="00D722B8">
              <w:t>235 013,10</w:t>
            </w:r>
          </w:p>
        </w:tc>
      </w:tr>
      <w:tr w:rsidR="00D722B8" w:rsidRPr="00D722B8" w14:paraId="65FB506D"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E2A59E" w14:textId="77777777" w:rsidR="001972A6" w:rsidRPr="00D722B8" w:rsidRDefault="001972A6" w:rsidP="001972A6">
            <w:pPr>
              <w:jc w:val="center"/>
              <w:rPr>
                <w:szCs w:val="24"/>
              </w:rPr>
            </w:pPr>
            <w:r w:rsidRPr="00D722B8">
              <w:rPr>
                <w:szCs w:val="24"/>
              </w:rPr>
              <w:t>08-01-006-03</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F882CD" w14:textId="1D53906C" w:rsidR="001972A6" w:rsidRPr="00D722B8" w:rsidRDefault="001972A6" w:rsidP="001972A6">
            <w:pPr>
              <w:rPr>
                <w:szCs w:val="24"/>
              </w:rPr>
            </w:pPr>
            <w:r w:rsidRPr="00D722B8">
              <w:rPr>
                <w:szCs w:val="24"/>
              </w:rPr>
              <w:t>8 полосн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BEDB98" w14:textId="29D84478" w:rsidR="001972A6" w:rsidRPr="00D722B8" w:rsidRDefault="001972A6" w:rsidP="001972A6">
            <w:pPr>
              <w:jc w:val="center"/>
              <w:rPr>
                <w:szCs w:val="24"/>
              </w:rPr>
            </w:pPr>
            <w:r w:rsidRPr="00D722B8">
              <w:t>276 966,86</w:t>
            </w:r>
          </w:p>
        </w:tc>
      </w:tr>
      <w:tr w:rsidR="00D722B8" w:rsidRPr="00D722B8" w14:paraId="178C0C6C" w14:textId="77777777" w:rsidTr="009E46DD">
        <w:trPr>
          <w:trHeight w:val="20"/>
        </w:trPr>
        <w:tc>
          <w:tcPr>
            <w:tcW w:w="10201" w:type="dxa"/>
            <w:gridSpan w:val="5"/>
            <w:tcBorders>
              <w:top w:val="single" w:sz="4" w:space="0" w:color="auto"/>
              <w:left w:val="nil"/>
              <w:bottom w:val="nil"/>
              <w:right w:val="nil"/>
            </w:tcBorders>
            <w:shd w:val="clear" w:color="auto" w:fill="auto"/>
            <w:noWrap/>
            <w:vAlign w:val="center"/>
            <w:hideMark/>
          </w:tcPr>
          <w:p w14:paraId="75494940" w14:textId="77777777" w:rsidR="009E46DD" w:rsidRPr="00D722B8" w:rsidRDefault="009E46DD" w:rsidP="00937418">
            <w:pPr>
              <w:spacing w:before="120" w:after="120"/>
              <w:jc w:val="center"/>
              <w:rPr>
                <w:b/>
                <w:bCs/>
                <w:sz w:val="28"/>
                <w:szCs w:val="28"/>
              </w:rPr>
            </w:pPr>
            <w:r w:rsidRPr="00D722B8">
              <w:rPr>
                <w:b/>
                <w:bCs/>
                <w:sz w:val="28"/>
                <w:szCs w:val="28"/>
              </w:rPr>
              <w:t>РАЗДЕЛ 2. АВТОМОБИЛЬНЫЕ ДОРОГИ II КАТЕГОРИИ</w:t>
            </w:r>
          </w:p>
        </w:tc>
      </w:tr>
      <w:tr w:rsidR="00D722B8" w:rsidRPr="00D722B8" w14:paraId="523BC85D" w14:textId="77777777" w:rsidTr="009E46DD">
        <w:trPr>
          <w:trHeight w:val="20"/>
        </w:trPr>
        <w:tc>
          <w:tcPr>
            <w:tcW w:w="2547" w:type="dxa"/>
            <w:gridSpan w:val="3"/>
            <w:tcBorders>
              <w:top w:val="nil"/>
              <w:left w:val="nil"/>
              <w:bottom w:val="nil"/>
              <w:right w:val="nil"/>
            </w:tcBorders>
            <w:shd w:val="clear" w:color="auto" w:fill="auto"/>
            <w:hideMark/>
          </w:tcPr>
          <w:p w14:paraId="72C53B8F" w14:textId="77777777" w:rsidR="009E46DD" w:rsidRPr="00D722B8" w:rsidRDefault="009E46DD" w:rsidP="00937418">
            <w:pPr>
              <w:spacing w:before="120" w:after="120"/>
              <w:rPr>
                <w:b/>
                <w:bCs/>
                <w:sz w:val="28"/>
                <w:szCs w:val="28"/>
              </w:rPr>
            </w:pPr>
            <w:r w:rsidRPr="00D722B8">
              <w:rPr>
                <w:b/>
                <w:bCs/>
                <w:sz w:val="28"/>
                <w:szCs w:val="28"/>
              </w:rPr>
              <w:t>Таблица 08-02-001</w:t>
            </w:r>
          </w:p>
        </w:tc>
        <w:tc>
          <w:tcPr>
            <w:tcW w:w="7654" w:type="dxa"/>
            <w:gridSpan w:val="2"/>
            <w:tcBorders>
              <w:top w:val="nil"/>
              <w:left w:val="nil"/>
              <w:bottom w:val="nil"/>
              <w:right w:val="nil"/>
            </w:tcBorders>
            <w:shd w:val="clear" w:color="auto" w:fill="auto"/>
            <w:hideMark/>
          </w:tcPr>
          <w:p w14:paraId="138AE339" w14:textId="70ACA935" w:rsidR="009E46DD" w:rsidRPr="00D722B8" w:rsidRDefault="009E46DD" w:rsidP="004C2C80">
            <w:pPr>
              <w:spacing w:before="120" w:after="120"/>
              <w:jc w:val="left"/>
              <w:rPr>
                <w:sz w:val="28"/>
                <w:szCs w:val="28"/>
              </w:rPr>
            </w:pPr>
            <w:r w:rsidRPr="00D722B8">
              <w:rPr>
                <w:sz w:val="28"/>
                <w:szCs w:val="28"/>
              </w:rPr>
              <w:t>Обычн</w:t>
            </w:r>
            <w:r w:rsidR="00A2535E" w:rsidRPr="00D722B8">
              <w:rPr>
                <w:sz w:val="28"/>
                <w:szCs w:val="28"/>
              </w:rPr>
              <w:t>ые</w:t>
            </w:r>
            <w:r w:rsidRPr="00D722B8">
              <w:rPr>
                <w:sz w:val="28"/>
                <w:szCs w:val="28"/>
              </w:rPr>
              <w:t xml:space="preserve"> дорог</w:t>
            </w:r>
            <w:r w:rsidR="00A2535E" w:rsidRPr="00D722B8">
              <w:rPr>
                <w:sz w:val="28"/>
                <w:szCs w:val="28"/>
              </w:rPr>
              <w:t>и</w:t>
            </w:r>
            <w:r w:rsidRPr="00D722B8">
              <w:rPr>
                <w:sz w:val="28"/>
                <w:szCs w:val="28"/>
              </w:rPr>
              <w:t xml:space="preserve"> категори</w:t>
            </w:r>
            <w:r w:rsidR="00A2535E" w:rsidRPr="00D722B8">
              <w:rPr>
                <w:sz w:val="28"/>
                <w:szCs w:val="28"/>
              </w:rPr>
              <w:t>и</w:t>
            </w:r>
            <w:r w:rsidRPr="00D722B8">
              <w:rPr>
                <w:sz w:val="28"/>
                <w:szCs w:val="28"/>
              </w:rPr>
              <w:t xml:space="preserve"> II, дорожная одежда капитального типа с асфальтобетонным покрытием</w:t>
            </w:r>
          </w:p>
        </w:tc>
      </w:tr>
      <w:tr w:rsidR="00D722B8" w:rsidRPr="00D722B8" w14:paraId="6CF1B16D" w14:textId="77777777" w:rsidTr="009E46DD">
        <w:trPr>
          <w:trHeight w:val="20"/>
        </w:trPr>
        <w:tc>
          <w:tcPr>
            <w:tcW w:w="1696" w:type="dxa"/>
            <w:gridSpan w:val="2"/>
            <w:tcBorders>
              <w:top w:val="nil"/>
              <w:left w:val="nil"/>
              <w:bottom w:val="nil"/>
              <w:right w:val="nil"/>
            </w:tcBorders>
            <w:shd w:val="clear" w:color="auto" w:fill="auto"/>
            <w:vAlign w:val="center"/>
            <w:hideMark/>
          </w:tcPr>
          <w:p w14:paraId="5A827CA3" w14:textId="77777777" w:rsidR="009E46DD" w:rsidRPr="00D722B8" w:rsidRDefault="009E46DD" w:rsidP="009E46DD">
            <w:pPr>
              <w:jc w:val="right"/>
              <w:rPr>
                <w:b/>
                <w:bCs/>
                <w:szCs w:val="24"/>
              </w:rPr>
            </w:pPr>
            <w:r w:rsidRPr="00D722B8">
              <w:rPr>
                <w:b/>
                <w:bCs/>
                <w:szCs w:val="24"/>
              </w:rPr>
              <w:t>Измеритель:</w:t>
            </w:r>
          </w:p>
        </w:tc>
        <w:tc>
          <w:tcPr>
            <w:tcW w:w="8505" w:type="dxa"/>
            <w:gridSpan w:val="3"/>
            <w:tcBorders>
              <w:top w:val="nil"/>
              <w:left w:val="nil"/>
              <w:bottom w:val="nil"/>
              <w:right w:val="nil"/>
            </w:tcBorders>
            <w:shd w:val="clear" w:color="auto" w:fill="auto"/>
            <w:vAlign w:val="center"/>
            <w:hideMark/>
          </w:tcPr>
          <w:p w14:paraId="5AF465C9" w14:textId="77777777" w:rsidR="009E46DD" w:rsidRPr="00D722B8" w:rsidRDefault="009E46DD" w:rsidP="009E46DD">
            <w:pPr>
              <w:rPr>
                <w:szCs w:val="24"/>
              </w:rPr>
            </w:pPr>
            <w:r w:rsidRPr="00D722B8">
              <w:rPr>
                <w:szCs w:val="24"/>
              </w:rPr>
              <w:t>1 км</w:t>
            </w:r>
          </w:p>
        </w:tc>
      </w:tr>
      <w:tr w:rsidR="00D722B8" w:rsidRPr="00D722B8" w14:paraId="610BF13F" w14:textId="77777777" w:rsidTr="009E46DD">
        <w:trPr>
          <w:trHeight w:val="20"/>
        </w:trPr>
        <w:tc>
          <w:tcPr>
            <w:tcW w:w="1303" w:type="dxa"/>
            <w:tcBorders>
              <w:top w:val="nil"/>
              <w:left w:val="nil"/>
              <w:bottom w:val="nil"/>
              <w:right w:val="nil"/>
            </w:tcBorders>
            <w:shd w:val="clear" w:color="auto" w:fill="auto"/>
            <w:vAlign w:val="center"/>
            <w:hideMark/>
          </w:tcPr>
          <w:p w14:paraId="0F308189" w14:textId="77777777" w:rsidR="009E46DD" w:rsidRPr="00D722B8" w:rsidRDefault="009E46DD" w:rsidP="009E46DD">
            <w:pPr>
              <w:rPr>
                <w:szCs w:val="24"/>
              </w:rPr>
            </w:pPr>
          </w:p>
        </w:tc>
        <w:tc>
          <w:tcPr>
            <w:tcW w:w="8898" w:type="dxa"/>
            <w:gridSpan w:val="4"/>
            <w:tcBorders>
              <w:top w:val="nil"/>
              <w:left w:val="nil"/>
              <w:bottom w:val="single" w:sz="4" w:space="0" w:color="auto"/>
              <w:right w:val="nil"/>
            </w:tcBorders>
            <w:shd w:val="clear" w:color="auto" w:fill="auto"/>
            <w:vAlign w:val="center"/>
            <w:hideMark/>
          </w:tcPr>
          <w:p w14:paraId="52E61DA4" w14:textId="3DE7C0A0" w:rsidR="009E46DD" w:rsidRPr="00D722B8" w:rsidRDefault="009E46DD" w:rsidP="004C2C80">
            <w:pPr>
              <w:jc w:val="left"/>
              <w:rPr>
                <w:szCs w:val="24"/>
              </w:rPr>
            </w:pPr>
            <w:r w:rsidRPr="00D722B8">
              <w:rPr>
                <w:szCs w:val="24"/>
              </w:rPr>
              <w:t>Обычн</w:t>
            </w:r>
            <w:r w:rsidR="00601A31" w:rsidRPr="00D722B8">
              <w:rPr>
                <w:szCs w:val="24"/>
              </w:rPr>
              <w:t>ые</w:t>
            </w:r>
            <w:r w:rsidRPr="00D722B8">
              <w:rPr>
                <w:szCs w:val="24"/>
              </w:rPr>
              <w:t xml:space="preserve"> дорог</w:t>
            </w:r>
            <w:r w:rsidR="00601A31" w:rsidRPr="00D722B8">
              <w:rPr>
                <w:szCs w:val="24"/>
              </w:rPr>
              <w:t>и</w:t>
            </w:r>
            <w:r w:rsidRPr="00D722B8">
              <w:rPr>
                <w:szCs w:val="24"/>
              </w:rPr>
              <w:t xml:space="preserve"> категори</w:t>
            </w:r>
            <w:r w:rsidR="00601A31" w:rsidRPr="00D722B8">
              <w:rPr>
                <w:szCs w:val="24"/>
              </w:rPr>
              <w:t>и</w:t>
            </w:r>
            <w:r w:rsidRPr="00D722B8">
              <w:rPr>
                <w:szCs w:val="24"/>
              </w:rPr>
              <w:t xml:space="preserve"> II, дорожная одежда капитального типа с асфальтобетонным покрытием:</w:t>
            </w:r>
          </w:p>
        </w:tc>
      </w:tr>
      <w:tr w:rsidR="00D722B8" w:rsidRPr="00D722B8" w14:paraId="6CC37C97"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32E178" w14:textId="77777777" w:rsidR="001972A6" w:rsidRPr="00D722B8" w:rsidRDefault="001972A6" w:rsidP="001972A6">
            <w:pPr>
              <w:jc w:val="center"/>
              <w:rPr>
                <w:szCs w:val="24"/>
              </w:rPr>
            </w:pPr>
            <w:r w:rsidRPr="00D722B8">
              <w:rPr>
                <w:szCs w:val="24"/>
              </w:rPr>
              <w:t>08-02-001-0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007B6F" w14:textId="7ED5971C" w:rsidR="001972A6" w:rsidRPr="00D722B8" w:rsidRDefault="001972A6" w:rsidP="001972A6">
            <w:pPr>
              <w:rPr>
                <w:szCs w:val="24"/>
              </w:rPr>
            </w:pPr>
            <w:r w:rsidRPr="00D722B8">
              <w:rPr>
                <w:szCs w:val="24"/>
              </w:rPr>
              <w:t>2 полосн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E8C05B3" w14:textId="6312F6F8" w:rsidR="001972A6" w:rsidRPr="00D722B8" w:rsidRDefault="001972A6" w:rsidP="001972A6">
            <w:pPr>
              <w:jc w:val="center"/>
              <w:rPr>
                <w:szCs w:val="24"/>
              </w:rPr>
            </w:pPr>
            <w:r w:rsidRPr="00D722B8">
              <w:t>85 169,16</w:t>
            </w:r>
          </w:p>
        </w:tc>
      </w:tr>
      <w:tr w:rsidR="00D722B8" w:rsidRPr="00D722B8" w14:paraId="0BEA7F90"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8FA185" w14:textId="77777777" w:rsidR="001972A6" w:rsidRPr="00D722B8" w:rsidRDefault="001972A6" w:rsidP="001972A6">
            <w:pPr>
              <w:jc w:val="center"/>
              <w:rPr>
                <w:szCs w:val="24"/>
              </w:rPr>
            </w:pPr>
            <w:r w:rsidRPr="00D722B8">
              <w:rPr>
                <w:szCs w:val="24"/>
              </w:rPr>
              <w:t>08-02-001-02</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343E1C" w14:textId="69997437" w:rsidR="001972A6" w:rsidRPr="00D722B8" w:rsidRDefault="001972A6" w:rsidP="001972A6">
            <w:pPr>
              <w:rPr>
                <w:szCs w:val="24"/>
              </w:rPr>
            </w:pPr>
            <w:r w:rsidRPr="00D722B8">
              <w:rPr>
                <w:szCs w:val="24"/>
              </w:rPr>
              <w:t>4 полосн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3FAD5D" w14:textId="3F0C3FF1" w:rsidR="001972A6" w:rsidRPr="00D722B8" w:rsidRDefault="001972A6" w:rsidP="001972A6">
            <w:pPr>
              <w:jc w:val="center"/>
              <w:rPr>
                <w:szCs w:val="24"/>
              </w:rPr>
            </w:pPr>
            <w:r w:rsidRPr="00D722B8">
              <w:t>131 378,98</w:t>
            </w:r>
          </w:p>
        </w:tc>
      </w:tr>
      <w:tr w:rsidR="00D722B8" w:rsidRPr="00D722B8" w14:paraId="632CC9D4" w14:textId="77777777" w:rsidTr="009E46DD">
        <w:trPr>
          <w:trHeight w:val="20"/>
        </w:trPr>
        <w:tc>
          <w:tcPr>
            <w:tcW w:w="2547" w:type="dxa"/>
            <w:gridSpan w:val="3"/>
            <w:tcBorders>
              <w:top w:val="single" w:sz="4" w:space="0" w:color="auto"/>
              <w:left w:val="nil"/>
              <w:bottom w:val="nil"/>
              <w:right w:val="nil"/>
            </w:tcBorders>
            <w:shd w:val="clear" w:color="auto" w:fill="auto"/>
            <w:hideMark/>
          </w:tcPr>
          <w:p w14:paraId="3E2C6252" w14:textId="77777777" w:rsidR="009E46DD" w:rsidRPr="00D722B8" w:rsidRDefault="009E46DD" w:rsidP="00937418">
            <w:pPr>
              <w:spacing w:before="120" w:after="120"/>
              <w:rPr>
                <w:b/>
                <w:bCs/>
                <w:sz w:val="28"/>
                <w:szCs w:val="28"/>
              </w:rPr>
            </w:pPr>
            <w:r w:rsidRPr="00D722B8">
              <w:rPr>
                <w:b/>
                <w:bCs/>
                <w:sz w:val="28"/>
                <w:szCs w:val="28"/>
              </w:rPr>
              <w:t>Таблица 08-02-002</w:t>
            </w:r>
          </w:p>
        </w:tc>
        <w:tc>
          <w:tcPr>
            <w:tcW w:w="7654" w:type="dxa"/>
            <w:gridSpan w:val="2"/>
            <w:tcBorders>
              <w:top w:val="single" w:sz="4" w:space="0" w:color="auto"/>
              <w:left w:val="nil"/>
              <w:bottom w:val="nil"/>
              <w:right w:val="nil"/>
            </w:tcBorders>
            <w:shd w:val="clear" w:color="auto" w:fill="auto"/>
            <w:hideMark/>
          </w:tcPr>
          <w:p w14:paraId="47C4C7AB" w14:textId="0530E871" w:rsidR="009E46DD" w:rsidRPr="00D722B8" w:rsidRDefault="009E46DD" w:rsidP="004C2C80">
            <w:pPr>
              <w:spacing w:before="120" w:after="120"/>
              <w:jc w:val="left"/>
              <w:rPr>
                <w:sz w:val="28"/>
                <w:szCs w:val="28"/>
              </w:rPr>
            </w:pPr>
            <w:r w:rsidRPr="00D722B8">
              <w:rPr>
                <w:sz w:val="28"/>
                <w:szCs w:val="28"/>
              </w:rPr>
              <w:t>Обычн</w:t>
            </w:r>
            <w:r w:rsidR="00601A31" w:rsidRPr="00D722B8">
              <w:rPr>
                <w:sz w:val="28"/>
                <w:szCs w:val="28"/>
              </w:rPr>
              <w:t>ые</w:t>
            </w:r>
            <w:r w:rsidRPr="00D722B8">
              <w:rPr>
                <w:sz w:val="28"/>
                <w:szCs w:val="28"/>
              </w:rPr>
              <w:t xml:space="preserve"> дорог</w:t>
            </w:r>
            <w:r w:rsidR="00601A31" w:rsidRPr="00D722B8">
              <w:rPr>
                <w:sz w:val="28"/>
                <w:szCs w:val="28"/>
              </w:rPr>
              <w:t>и</w:t>
            </w:r>
            <w:r w:rsidRPr="00D722B8">
              <w:rPr>
                <w:sz w:val="28"/>
                <w:szCs w:val="28"/>
              </w:rPr>
              <w:t xml:space="preserve"> категори</w:t>
            </w:r>
            <w:r w:rsidR="00601A31" w:rsidRPr="00D722B8">
              <w:rPr>
                <w:sz w:val="28"/>
                <w:szCs w:val="28"/>
              </w:rPr>
              <w:t>и</w:t>
            </w:r>
            <w:r w:rsidRPr="00D722B8">
              <w:rPr>
                <w:sz w:val="28"/>
                <w:szCs w:val="28"/>
              </w:rPr>
              <w:t xml:space="preserve"> II, дорожная одежда капитального типа с цементобетонным покрытием</w:t>
            </w:r>
          </w:p>
        </w:tc>
      </w:tr>
      <w:tr w:rsidR="00D722B8" w:rsidRPr="00D722B8" w14:paraId="750FA195" w14:textId="77777777" w:rsidTr="009E46DD">
        <w:trPr>
          <w:trHeight w:val="20"/>
        </w:trPr>
        <w:tc>
          <w:tcPr>
            <w:tcW w:w="1696" w:type="dxa"/>
            <w:gridSpan w:val="2"/>
            <w:tcBorders>
              <w:top w:val="nil"/>
              <w:left w:val="nil"/>
              <w:bottom w:val="nil"/>
              <w:right w:val="nil"/>
            </w:tcBorders>
            <w:shd w:val="clear" w:color="auto" w:fill="auto"/>
            <w:vAlign w:val="center"/>
            <w:hideMark/>
          </w:tcPr>
          <w:p w14:paraId="4847BAA2" w14:textId="77777777" w:rsidR="009E46DD" w:rsidRPr="00D722B8" w:rsidRDefault="009E46DD" w:rsidP="009E46DD">
            <w:pPr>
              <w:jc w:val="right"/>
              <w:rPr>
                <w:b/>
                <w:bCs/>
                <w:szCs w:val="24"/>
              </w:rPr>
            </w:pPr>
            <w:r w:rsidRPr="00D722B8">
              <w:rPr>
                <w:b/>
                <w:bCs/>
                <w:szCs w:val="24"/>
              </w:rPr>
              <w:t>Измеритель:</w:t>
            </w:r>
          </w:p>
        </w:tc>
        <w:tc>
          <w:tcPr>
            <w:tcW w:w="8505" w:type="dxa"/>
            <w:gridSpan w:val="3"/>
            <w:tcBorders>
              <w:top w:val="nil"/>
              <w:left w:val="nil"/>
              <w:bottom w:val="nil"/>
              <w:right w:val="nil"/>
            </w:tcBorders>
            <w:shd w:val="clear" w:color="auto" w:fill="auto"/>
            <w:vAlign w:val="center"/>
            <w:hideMark/>
          </w:tcPr>
          <w:p w14:paraId="02CFB2EB" w14:textId="77777777" w:rsidR="009E46DD" w:rsidRPr="00D722B8" w:rsidRDefault="009E46DD" w:rsidP="009E46DD">
            <w:pPr>
              <w:rPr>
                <w:szCs w:val="24"/>
              </w:rPr>
            </w:pPr>
            <w:r w:rsidRPr="00D722B8">
              <w:rPr>
                <w:szCs w:val="24"/>
              </w:rPr>
              <w:t>1 км</w:t>
            </w:r>
          </w:p>
        </w:tc>
      </w:tr>
      <w:tr w:rsidR="00D722B8" w:rsidRPr="00D722B8" w14:paraId="5AC2468D" w14:textId="77777777" w:rsidTr="009E46DD">
        <w:trPr>
          <w:trHeight w:val="20"/>
        </w:trPr>
        <w:tc>
          <w:tcPr>
            <w:tcW w:w="1303" w:type="dxa"/>
            <w:tcBorders>
              <w:top w:val="nil"/>
              <w:left w:val="nil"/>
              <w:bottom w:val="nil"/>
              <w:right w:val="nil"/>
            </w:tcBorders>
            <w:shd w:val="clear" w:color="auto" w:fill="auto"/>
            <w:vAlign w:val="center"/>
            <w:hideMark/>
          </w:tcPr>
          <w:p w14:paraId="73B6C485" w14:textId="77777777" w:rsidR="009E46DD" w:rsidRPr="00D722B8" w:rsidRDefault="009E46DD" w:rsidP="009E46DD">
            <w:pPr>
              <w:rPr>
                <w:szCs w:val="24"/>
              </w:rPr>
            </w:pPr>
          </w:p>
        </w:tc>
        <w:tc>
          <w:tcPr>
            <w:tcW w:w="8898" w:type="dxa"/>
            <w:gridSpan w:val="4"/>
            <w:tcBorders>
              <w:top w:val="nil"/>
              <w:left w:val="nil"/>
              <w:bottom w:val="single" w:sz="4" w:space="0" w:color="auto"/>
              <w:right w:val="nil"/>
            </w:tcBorders>
            <w:shd w:val="clear" w:color="auto" w:fill="auto"/>
            <w:vAlign w:val="center"/>
            <w:hideMark/>
          </w:tcPr>
          <w:p w14:paraId="459E08BE" w14:textId="63C592C7" w:rsidR="009E46DD" w:rsidRPr="00D722B8" w:rsidRDefault="009E46DD" w:rsidP="004C2C80">
            <w:pPr>
              <w:jc w:val="left"/>
              <w:rPr>
                <w:szCs w:val="24"/>
              </w:rPr>
            </w:pPr>
            <w:r w:rsidRPr="00D722B8">
              <w:rPr>
                <w:szCs w:val="24"/>
              </w:rPr>
              <w:t>Обычн</w:t>
            </w:r>
            <w:r w:rsidR="00601A31" w:rsidRPr="00D722B8">
              <w:rPr>
                <w:szCs w:val="24"/>
              </w:rPr>
              <w:t>ые</w:t>
            </w:r>
            <w:r w:rsidRPr="00D722B8">
              <w:rPr>
                <w:szCs w:val="24"/>
              </w:rPr>
              <w:t xml:space="preserve"> дорог</w:t>
            </w:r>
            <w:r w:rsidR="00601A31" w:rsidRPr="00D722B8">
              <w:rPr>
                <w:szCs w:val="24"/>
              </w:rPr>
              <w:t>и</w:t>
            </w:r>
            <w:r w:rsidRPr="00D722B8">
              <w:rPr>
                <w:szCs w:val="24"/>
              </w:rPr>
              <w:t xml:space="preserve"> категори</w:t>
            </w:r>
            <w:r w:rsidR="00601A31" w:rsidRPr="00D722B8">
              <w:rPr>
                <w:szCs w:val="24"/>
              </w:rPr>
              <w:t>и</w:t>
            </w:r>
            <w:r w:rsidRPr="00D722B8">
              <w:rPr>
                <w:szCs w:val="24"/>
              </w:rPr>
              <w:t xml:space="preserve"> II, дорожная одежда капитального типа с цементобетонным покрытием:</w:t>
            </w:r>
          </w:p>
        </w:tc>
      </w:tr>
      <w:tr w:rsidR="00D722B8" w:rsidRPr="00D722B8" w14:paraId="6AB885AF"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196DC8" w14:textId="77777777" w:rsidR="001972A6" w:rsidRPr="00D722B8" w:rsidRDefault="001972A6" w:rsidP="001972A6">
            <w:pPr>
              <w:jc w:val="center"/>
              <w:rPr>
                <w:szCs w:val="24"/>
              </w:rPr>
            </w:pPr>
            <w:r w:rsidRPr="00D722B8">
              <w:rPr>
                <w:szCs w:val="24"/>
              </w:rPr>
              <w:t>08-02-002-0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957456" w14:textId="2D9CD71A" w:rsidR="001972A6" w:rsidRPr="00D722B8" w:rsidRDefault="001972A6" w:rsidP="001972A6">
            <w:pPr>
              <w:rPr>
                <w:szCs w:val="24"/>
              </w:rPr>
            </w:pPr>
            <w:r w:rsidRPr="00D722B8">
              <w:rPr>
                <w:szCs w:val="24"/>
              </w:rPr>
              <w:t>2 полосн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9CE98C" w14:textId="74F4CF1E" w:rsidR="001972A6" w:rsidRPr="00D722B8" w:rsidRDefault="001972A6" w:rsidP="001972A6">
            <w:pPr>
              <w:jc w:val="center"/>
              <w:rPr>
                <w:szCs w:val="24"/>
              </w:rPr>
            </w:pPr>
            <w:r w:rsidRPr="00D722B8">
              <w:t>74 792,32</w:t>
            </w:r>
          </w:p>
        </w:tc>
      </w:tr>
      <w:tr w:rsidR="00D722B8" w:rsidRPr="00D722B8" w14:paraId="764D49DF"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ED8502" w14:textId="77777777" w:rsidR="001972A6" w:rsidRPr="00D722B8" w:rsidRDefault="001972A6" w:rsidP="001972A6">
            <w:pPr>
              <w:jc w:val="center"/>
              <w:rPr>
                <w:szCs w:val="24"/>
              </w:rPr>
            </w:pPr>
            <w:r w:rsidRPr="00D722B8">
              <w:rPr>
                <w:szCs w:val="24"/>
              </w:rPr>
              <w:t>08-02-002-02</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146FED" w14:textId="6EBAA775" w:rsidR="001972A6" w:rsidRPr="00D722B8" w:rsidRDefault="001972A6" w:rsidP="001972A6">
            <w:pPr>
              <w:rPr>
                <w:szCs w:val="24"/>
              </w:rPr>
            </w:pPr>
            <w:r w:rsidRPr="00D722B8">
              <w:rPr>
                <w:szCs w:val="24"/>
              </w:rPr>
              <w:t>4 полосн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16948A" w14:textId="09B7338F" w:rsidR="001972A6" w:rsidRPr="00D722B8" w:rsidRDefault="001972A6" w:rsidP="001972A6">
            <w:pPr>
              <w:jc w:val="center"/>
              <w:rPr>
                <w:szCs w:val="24"/>
              </w:rPr>
            </w:pPr>
            <w:r w:rsidRPr="00D722B8">
              <w:t>113 195,81</w:t>
            </w:r>
          </w:p>
        </w:tc>
      </w:tr>
      <w:tr w:rsidR="00D722B8" w:rsidRPr="00D722B8" w14:paraId="45AF7397" w14:textId="77777777" w:rsidTr="009E46DD">
        <w:trPr>
          <w:trHeight w:val="20"/>
        </w:trPr>
        <w:tc>
          <w:tcPr>
            <w:tcW w:w="10201" w:type="dxa"/>
            <w:gridSpan w:val="5"/>
            <w:tcBorders>
              <w:top w:val="single" w:sz="4" w:space="0" w:color="auto"/>
              <w:left w:val="nil"/>
              <w:bottom w:val="nil"/>
              <w:right w:val="nil"/>
            </w:tcBorders>
            <w:shd w:val="clear" w:color="auto" w:fill="auto"/>
            <w:noWrap/>
            <w:vAlign w:val="center"/>
            <w:hideMark/>
          </w:tcPr>
          <w:p w14:paraId="0E17E4C1" w14:textId="77777777" w:rsidR="009E46DD" w:rsidRPr="00D722B8" w:rsidRDefault="009E46DD" w:rsidP="00937418">
            <w:pPr>
              <w:spacing w:before="120" w:after="120"/>
              <w:jc w:val="center"/>
              <w:rPr>
                <w:b/>
                <w:bCs/>
                <w:sz w:val="28"/>
                <w:szCs w:val="28"/>
              </w:rPr>
            </w:pPr>
            <w:r w:rsidRPr="00D722B8">
              <w:rPr>
                <w:b/>
                <w:bCs/>
                <w:sz w:val="28"/>
                <w:szCs w:val="28"/>
              </w:rPr>
              <w:t>РАЗДЕЛ 3. АВТОМОБИЛЬНЫЕ ДОРОГИ III КАТЕГОРИИ</w:t>
            </w:r>
          </w:p>
        </w:tc>
      </w:tr>
      <w:tr w:rsidR="00D722B8" w:rsidRPr="00D722B8" w14:paraId="1E5D75A0" w14:textId="77777777" w:rsidTr="009E46DD">
        <w:trPr>
          <w:trHeight w:val="20"/>
        </w:trPr>
        <w:tc>
          <w:tcPr>
            <w:tcW w:w="2547" w:type="dxa"/>
            <w:gridSpan w:val="3"/>
            <w:tcBorders>
              <w:top w:val="nil"/>
              <w:left w:val="nil"/>
              <w:bottom w:val="nil"/>
              <w:right w:val="nil"/>
            </w:tcBorders>
            <w:shd w:val="clear" w:color="auto" w:fill="auto"/>
            <w:hideMark/>
          </w:tcPr>
          <w:p w14:paraId="76F23986" w14:textId="77777777" w:rsidR="009E46DD" w:rsidRPr="00D722B8" w:rsidRDefault="009E46DD" w:rsidP="00937418">
            <w:pPr>
              <w:spacing w:before="120" w:after="120"/>
              <w:rPr>
                <w:b/>
                <w:bCs/>
                <w:sz w:val="28"/>
                <w:szCs w:val="28"/>
              </w:rPr>
            </w:pPr>
            <w:r w:rsidRPr="00D722B8">
              <w:rPr>
                <w:b/>
                <w:bCs/>
                <w:sz w:val="28"/>
                <w:szCs w:val="28"/>
              </w:rPr>
              <w:t>Таблица 08-03-001</w:t>
            </w:r>
          </w:p>
        </w:tc>
        <w:tc>
          <w:tcPr>
            <w:tcW w:w="7654" w:type="dxa"/>
            <w:gridSpan w:val="2"/>
            <w:tcBorders>
              <w:top w:val="nil"/>
              <w:left w:val="nil"/>
              <w:bottom w:val="nil"/>
              <w:right w:val="nil"/>
            </w:tcBorders>
            <w:shd w:val="clear" w:color="auto" w:fill="auto"/>
            <w:hideMark/>
          </w:tcPr>
          <w:p w14:paraId="4595C96F" w14:textId="03DDFA03" w:rsidR="009E46DD" w:rsidRPr="00D722B8" w:rsidRDefault="009E46DD" w:rsidP="004C2C80">
            <w:pPr>
              <w:spacing w:before="120" w:after="120"/>
              <w:jc w:val="left"/>
              <w:rPr>
                <w:sz w:val="28"/>
                <w:szCs w:val="28"/>
              </w:rPr>
            </w:pPr>
            <w:r w:rsidRPr="00D722B8">
              <w:rPr>
                <w:sz w:val="28"/>
                <w:szCs w:val="28"/>
              </w:rPr>
              <w:t>Обычн</w:t>
            </w:r>
            <w:r w:rsidR="00601A31" w:rsidRPr="00D722B8">
              <w:rPr>
                <w:sz w:val="28"/>
                <w:szCs w:val="28"/>
              </w:rPr>
              <w:t xml:space="preserve">ые </w:t>
            </w:r>
            <w:r w:rsidRPr="00D722B8">
              <w:rPr>
                <w:sz w:val="28"/>
                <w:szCs w:val="28"/>
              </w:rPr>
              <w:t>дорог</w:t>
            </w:r>
            <w:r w:rsidR="00601A31" w:rsidRPr="00D722B8">
              <w:rPr>
                <w:sz w:val="28"/>
                <w:szCs w:val="28"/>
              </w:rPr>
              <w:t>и</w:t>
            </w:r>
            <w:r w:rsidRPr="00D722B8">
              <w:rPr>
                <w:sz w:val="28"/>
                <w:szCs w:val="28"/>
              </w:rPr>
              <w:t xml:space="preserve"> категори</w:t>
            </w:r>
            <w:r w:rsidR="00601A31" w:rsidRPr="00D722B8">
              <w:rPr>
                <w:sz w:val="28"/>
                <w:szCs w:val="28"/>
              </w:rPr>
              <w:t>и</w:t>
            </w:r>
            <w:r w:rsidRPr="00D722B8">
              <w:rPr>
                <w:sz w:val="28"/>
                <w:szCs w:val="28"/>
              </w:rPr>
              <w:t xml:space="preserve"> III, дорожная одежда капитального типа с асфальтобетонным покрытием</w:t>
            </w:r>
          </w:p>
        </w:tc>
      </w:tr>
      <w:tr w:rsidR="00D722B8" w:rsidRPr="00D722B8" w14:paraId="6C9F5232" w14:textId="77777777" w:rsidTr="00F306E8">
        <w:trPr>
          <w:trHeight w:val="20"/>
        </w:trPr>
        <w:tc>
          <w:tcPr>
            <w:tcW w:w="1696" w:type="dxa"/>
            <w:gridSpan w:val="2"/>
            <w:tcBorders>
              <w:top w:val="nil"/>
              <w:left w:val="nil"/>
              <w:bottom w:val="single" w:sz="4" w:space="0" w:color="auto"/>
              <w:right w:val="nil"/>
            </w:tcBorders>
            <w:shd w:val="clear" w:color="auto" w:fill="auto"/>
            <w:vAlign w:val="center"/>
            <w:hideMark/>
          </w:tcPr>
          <w:p w14:paraId="02764DDA" w14:textId="77777777" w:rsidR="009E46DD" w:rsidRPr="00D722B8" w:rsidRDefault="009E46DD" w:rsidP="009E46DD">
            <w:pPr>
              <w:jc w:val="right"/>
              <w:rPr>
                <w:b/>
                <w:bCs/>
                <w:szCs w:val="24"/>
              </w:rPr>
            </w:pPr>
            <w:r w:rsidRPr="00D722B8">
              <w:rPr>
                <w:b/>
                <w:bCs/>
                <w:szCs w:val="24"/>
              </w:rPr>
              <w:t>Измеритель:</w:t>
            </w:r>
          </w:p>
        </w:tc>
        <w:tc>
          <w:tcPr>
            <w:tcW w:w="8505" w:type="dxa"/>
            <w:gridSpan w:val="3"/>
            <w:tcBorders>
              <w:top w:val="nil"/>
              <w:left w:val="nil"/>
              <w:bottom w:val="single" w:sz="4" w:space="0" w:color="auto"/>
              <w:right w:val="nil"/>
            </w:tcBorders>
            <w:shd w:val="clear" w:color="auto" w:fill="auto"/>
            <w:vAlign w:val="center"/>
            <w:hideMark/>
          </w:tcPr>
          <w:p w14:paraId="0F9545B1" w14:textId="77777777" w:rsidR="009E46DD" w:rsidRPr="00D722B8" w:rsidRDefault="009E46DD" w:rsidP="009E46DD">
            <w:pPr>
              <w:rPr>
                <w:szCs w:val="24"/>
              </w:rPr>
            </w:pPr>
            <w:r w:rsidRPr="00D722B8">
              <w:rPr>
                <w:szCs w:val="24"/>
              </w:rPr>
              <w:t>1 км</w:t>
            </w:r>
          </w:p>
        </w:tc>
      </w:tr>
      <w:tr w:rsidR="00D722B8" w:rsidRPr="00D722B8" w14:paraId="4E8DE3F1"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21302A" w14:textId="77777777" w:rsidR="009E46DD" w:rsidRPr="00D722B8" w:rsidRDefault="009E46DD" w:rsidP="009E46DD">
            <w:pPr>
              <w:jc w:val="center"/>
              <w:rPr>
                <w:szCs w:val="24"/>
              </w:rPr>
            </w:pPr>
            <w:r w:rsidRPr="00D722B8">
              <w:rPr>
                <w:szCs w:val="24"/>
              </w:rPr>
              <w:t>08-03-001-0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419999" w14:textId="081F05B4" w:rsidR="009E46DD" w:rsidRPr="00D722B8" w:rsidRDefault="00601A31" w:rsidP="004C2C80">
            <w:pPr>
              <w:jc w:val="left"/>
              <w:rPr>
                <w:szCs w:val="24"/>
              </w:rPr>
            </w:pPr>
            <w:r w:rsidRPr="00D722B8">
              <w:rPr>
                <w:szCs w:val="24"/>
              </w:rPr>
              <w:t xml:space="preserve">Обычные </w:t>
            </w:r>
            <w:r w:rsidR="009E46DD" w:rsidRPr="00D722B8">
              <w:rPr>
                <w:szCs w:val="24"/>
              </w:rPr>
              <w:t>дорог</w:t>
            </w:r>
            <w:r w:rsidRPr="00D722B8">
              <w:rPr>
                <w:szCs w:val="24"/>
              </w:rPr>
              <w:t>и</w:t>
            </w:r>
            <w:r w:rsidR="009E46DD" w:rsidRPr="00D722B8">
              <w:rPr>
                <w:szCs w:val="24"/>
              </w:rPr>
              <w:t xml:space="preserve"> категори</w:t>
            </w:r>
            <w:r w:rsidRPr="00D722B8">
              <w:rPr>
                <w:szCs w:val="24"/>
              </w:rPr>
              <w:t>и</w:t>
            </w:r>
            <w:r w:rsidR="009E46DD" w:rsidRPr="00D722B8">
              <w:rPr>
                <w:szCs w:val="24"/>
              </w:rPr>
              <w:t xml:space="preserve"> III, дорожная одежда капитального типа с асфальтобетонным покрытием 2 полосн</w:t>
            </w:r>
            <w:r w:rsidRPr="00D722B8">
              <w:rPr>
                <w:szCs w:val="24"/>
              </w:rPr>
              <w:t>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E29FE" w14:textId="292A79E6" w:rsidR="009E46DD" w:rsidRPr="00D722B8" w:rsidRDefault="001972A6">
            <w:pPr>
              <w:jc w:val="center"/>
              <w:rPr>
                <w:szCs w:val="24"/>
              </w:rPr>
            </w:pPr>
            <w:r w:rsidRPr="00D722B8">
              <w:t>60 468,86</w:t>
            </w:r>
          </w:p>
        </w:tc>
      </w:tr>
      <w:tr w:rsidR="00D722B8" w:rsidRPr="00D722B8" w14:paraId="4E870789" w14:textId="77777777" w:rsidTr="009E46DD">
        <w:trPr>
          <w:trHeight w:val="20"/>
        </w:trPr>
        <w:tc>
          <w:tcPr>
            <w:tcW w:w="2547" w:type="dxa"/>
            <w:gridSpan w:val="3"/>
            <w:tcBorders>
              <w:top w:val="single" w:sz="4" w:space="0" w:color="auto"/>
              <w:left w:val="nil"/>
              <w:bottom w:val="nil"/>
              <w:right w:val="nil"/>
            </w:tcBorders>
            <w:shd w:val="clear" w:color="auto" w:fill="auto"/>
            <w:hideMark/>
          </w:tcPr>
          <w:p w14:paraId="346E7941" w14:textId="77777777" w:rsidR="009E46DD" w:rsidRPr="00D722B8" w:rsidRDefault="009E46DD" w:rsidP="00937418">
            <w:pPr>
              <w:spacing w:before="120" w:after="120"/>
              <w:rPr>
                <w:b/>
                <w:bCs/>
                <w:sz w:val="28"/>
                <w:szCs w:val="28"/>
              </w:rPr>
            </w:pPr>
            <w:r w:rsidRPr="00D722B8">
              <w:rPr>
                <w:b/>
                <w:bCs/>
                <w:sz w:val="28"/>
                <w:szCs w:val="28"/>
              </w:rPr>
              <w:lastRenderedPageBreak/>
              <w:t>Таблица 08-03-002</w:t>
            </w:r>
          </w:p>
        </w:tc>
        <w:tc>
          <w:tcPr>
            <w:tcW w:w="7654" w:type="dxa"/>
            <w:gridSpan w:val="2"/>
            <w:tcBorders>
              <w:top w:val="single" w:sz="4" w:space="0" w:color="auto"/>
              <w:left w:val="nil"/>
              <w:bottom w:val="nil"/>
              <w:right w:val="nil"/>
            </w:tcBorders>
            <w:shd w:val="clear" w:color="auto" w:fill="auto"/>
            <w:hideMark/>
          </w:tcPr>
          <w:p w14:paraId="0D2E9140" w14:textId="1BDC895C" w:rsidR="009E46DD" w:rsidRPr="00D722B8" w:rsidRDefault="00601A31" w:rsidP="004C2C80">
            <w:pPr>
              <w:spacing w:before="120" w:after="120"/>
              <w:jc w:val="left"/>
              <w:rPr>
                <w:sz w:val="28"/>
                <w:szCs w:val="28"/>
              </w:rPr>
            </w:pPr>
            <w:r w:rsidRPr="00D722B8">
              <w:rPr>
                <w:sz w:val="28"/>
                <w:szCs w:val="28"/>
              </w:rPr>
              <w:t xml:space="preserve">Обычные </w:t>
            </w:r>
            <w:r w:rsidR="009E46DD" w:rsidRPr="00D722B8">
              <w:rPr>
                <w:sz w:val="28"/>
                <w:szCs w:val="28"/>
              </w:rPr>
              <w:t>дорог</w:t>
            </w:r>
            <w:r w:rsidRPr="00D722B8">
              <w:rPr>
                <w:sz w:val="28"/>
                <w:szCs w:val="28"/>
              </w:rPr>
              <w:t>и</w:t>
            </w:r>
            <w:r w:rsidR="009E46DD" w:rsidRPr="00D722B8">
              <w:rPr>
                <w:sz w:val="28"/>
                <w:szCs w:val="28"/>
              </w:rPr>
              <w:t xml:space="preserve"> категори</w:t>
            </w:r>
            <w:r w:rsidRPr="00D722B8">
              <w:rPr>
                <w:sz w:val="28"/>
                <w:szCs w:val="28"/>
              </w:rPr>
              <w:t>и</w:t>
            </w:r>
            <w:r w:rsidR="009E46DD" w:rsidRPr="00D722B8">
              <w:rPr>
                <w:sz w:val="28"/>
                <w:szCs w:val="28"/>
              </w:rPr>
              <w:t xml:space="preserve"> III, дорожная одежда капитального типа с цементобетонным покрытием</w:t>
            </w:r>
          </w:p>
        </w:tc>
      </w:tr>
      <w:tr w:rsidR="00D722B8" w:rsidRPr="00D722B8" w14:paraId="6E8D7D04" w14:textId="77777777" w:rsidTr="00F306E8">
        <w:trPr>
          <w:trHeight w:val="20"/>
        </w:trPr>
        <w:tc>
          <w:tcPr>
            <w:tcW w:w="1696" w:type="dxa"/>
            <w:gridSpan w:val="2"/>
            <w:tcBorders>
              <w:top w:val="nil"/>
              <w:left w:val="nil"/>
              <w:bottom w:val="single" w:sz="4" w:space="0" w:color="auto"/>
              <w:right w:val="nil"/>
            </w:tcBorders>
            <w:shd w:val="clear" w:color="auto" w:fill="auto"/>
            <w:vAlign w:val="center"/>
            <w:hideMark/>
          </w:tcPr>
          <w:p w14:paraId="2D38F0F5" w14:textId="77777777" w:rsidR="009E46DD" w:rsidRPr="00D722B8" w:rsidRDefault="009E46DD" w:rsidP="009E46DD">
            <w:pPr>
              <w:jc w:val="right"/>
              <w:rPr>
                <w:b/>
                <w:bCs/>
                <w:szCs w:val="24"/>
              </w:rPr>
            </w:pPr>
            <w:r w:rsidRPr="00D722B8">
              <w:rPr>
                <w:b/>
                <w:bCs/>
                <w:szCs w:val="24"/>
              </w:rPr>
              <w:t>Измеритель:</w:t>
            </w:r>
          </w:p>
        </w:tc>
        <w:tc>
          <w:tcPr>
            <w:tcW w:w="8505" w:type="dxa"/>
            <w:gridSpan w:val="3"/>
            <w:tcBorders>
              <w:top w:val="nil"/>
              <w:left w:val="nil"/>
              <w:bottom w:val="single" w:sz="4" w:space="0" w:color="auto"/>
              <w:right w:val="nil"/>
            </w:tcBorders>
            <w:shd w:val="clear" w:color="auto" w:fill="auto"/>
            <w:vAlign w:val="center"/>
            <w:hideMark/>
          </w:tcPr>
          <w:p w14:paraId="7C80A6D7" w14:textId="77777777" w:rsidR="009E46DD" w:rsidRPr="00D722B8" w:rsidRDefault="009E46DD" w:rsidP="009E46DD">
            <w:pPr>
              <w:rPr>
                <w:szCs w:val="24"/>
              </w:rPr>
            </w:pPr>
            <w:r w:rsidRPr="00D722B8">
              <w:rPr>
                <w:szCs w:val="24"/>
              </w:rPr>
              <w:t>1 км</w:t>
            </w:r>
          </w:p>
        </w:tc>
      </w:tr>
      <w:tr w:rsidR="00D722B8" w:rsidRPr="00D722B8" w14:paraId="67F326AE"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01E67B" w14:textId="77777777" w:rsidR="009E46DD" w:rsidRPr="00D722B8" w:rsidRDefault="009E46DD" w:rsidP="009E46DD">
            <w:pPr>
              <w:jc w:val="center"/>
              <w:rPr>
                <w:szCs w:val="24"/>
              </w:rPr>
            </w:pPr>
            <w:r w:rsidRPr="00D722B8">
              <w:rPr>
                <w:szCs w:val="24"/>
              </w:rPr>
              <w:t>08-03-002-0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F3E967" w14:textId="499C7A3D" w:rsidR="009E46DD" w:rsidRPr="00D722B8" w:rsidRDefault="00601A31" w:rsidP="004C2C80">
            <w:pPr>
              <w:jc w:val="left"/>
              <w:rPr>
                <w:szCs w:val="24"/>
              </w:rPr>
            </w:pPr>
            <w:r w:rsidRPr="00D722B8">
              <w:rPr>
                <w:szCs w:val="24"/>
              </w:rPr>
              <w:t xml:space="preserve">Обычные </w:t>
            </w:r>
            <w:r w:rsidR="009E46DD" w:rsidRPr="00D722B8">
              <w:rPr>
                <w:szCs w:val="24"/>
              </w:rPr>
              <w:t>дорог</w:t>
            </w:r>
            <w:r w:rsidRPr="00D722B8">
              <w:rPr>
                <w:szCs w:val="24"/>
              </w:rPr>
              <w:t>и</w:t>
            </w:r>
            <w:r w:rsidR="009E46DD" w:rsidRPr="00D722B8">
              <w:rPr>
                <w:szCs w:val="24"/>
              </w:rPr>
              <w:t xml:space="preserve"> категори</w:t>
            </w:r>
            <w:r w:rsidRPr="00D722B8">
              <w:rPr>
                <w:szCs w:val="24"/>
              </w:rPr>
              <w:t>и</w:t>
            </w:r>
            <w:r w:rsidR="009E46DD" w:rsidRPr="00D722B8">
              <w:rPr>
                <w:szCs w:val="24"/>
              </w:rPr>
              <w:t xml:space="preserve"> III, дорожная одежда капитального типа с цементобетонным покрытием 2 полосн</w:t>
            </w:r>
            <w:r w:rsidRPr="00D722B8">
              <w:rPr>
                <w:szCs w:val="24"/>
              </w:rPr>
              <w:t>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E03C3" w14:textId="130A5BC4" w:rsidR="009E46DD" w:rsidRPr="00D722B8" w:rsidRDefault="001972A6">
            <w:pPr>
              <w:jc w:val="center"/>
              <w:rPr>
                <w:szCs w:val="24"/>
              </w:rPr>
            </w:pPr>
            <w:r w:rsidRPr="00D722B8">
              <w:t>61 016,27</w:t>
            </w:r>
          </w:p>
        </w:tc>
      </w:tr>
      <w:tr w:rsidR="00D722B8" w:rsidRPr="00D722B8" w14:paraId="3D5730DD" w14:textId="77777777" w:rsidTr="009E46DD">
        <w:trPr>
          <w:trHeight w:val="20"/>
        </w:trPr>
        <w:tc>
          <w:tcPr>
            <w:tcW w:w="10201" w:type="dxa"/>
            <w:gridSpan w:val="5"/>
            <w:tcBorders>
              <w:top w:val="single" w:sz="4" w:space="0" w:color="auto"/>
              <w:left w:val="nil"/>
              <w:bottom w:val="nil"/>
              <w:right w:val="nil"/>
            </w:tcBorders>
            <w:shd w:val="clear" w:color="auto" w:fill="auto"/>
            <w:noWrap/>
            <w:vAlign w:val="center"/>
            <w:hideMark/>
          </w:tcPr>
          <w:p w14:paraId="761FCF0E" w14:textId="77777777" w:rsidR="009E46DD" w:rsidRPr="00D722B8" w:rsidRDefault="009E46DD" w:rsidP="00937418">
            <w:pPr>
              <w:spacing w:before="120" w:after="120"/>
              <w:jc w:val="center"/>
              <w:rPr>
                <w:b/>
                <w:bCs/>
                <w:sz w:val="28"/>
                <w:szCs w:val="28"/>
              </w:rPr>
            </w:pPr>
            <w:r w:rsidRPr="00D722B8">
              <w:rPr>
                <w:b/>
                <w:bCs/>
                <w:sz w:val="28"/>
                <w:szCs w:val="28"/>
              </w:rPr>
              <w:t>РАЗДЕЛ 4. АВТОМОБИЛЬНЫЕ ДОРОГИ IV КАТЕГОРИИ</w:t>
            </w:r>
          </w:p>
        </w:tc>
      </w:tr>
      <w:tr w:rsidR="00D722B8" w:rsidRPr="00D722B8" w14:paraId="4CA548B9" w14:textId="77777777" w:rsidTr="009E46DD">
        <w:trPr>
          <w:trHeight w:val="20"/>
        </w:trPr>
        <w:tc>
          <w:tcPr>
            <w:tcW w:w="2547" w:type="dxa"/>
            <w:gridSpan w:val="3"/>
            <w:tcBorders>
              <w:top w:val="nil"/>
              <w:left w:val="nil"/>
              <w:bottom w:val="nil"/>
              <w:right w:val="nil"/>
            </w:tcBorders>
            <w:shd w:val="clear" w:color="auto" w:fill="auto"/>
            <w:hideMark/>
          </w:tcPr>
          <w:p w14:paraId="54FA73F6" w14:textId="77777777" w:rsidR="009E46DD" w:rsidRPr="00D722B8" w:rsidRDefault="009E46DD" w:rsidP="00937418">
            <w:pPr>
              <w:spacing w:before="120" w:after="120"/>
              <w:rPr>
                <w:b/>
                <w:bCs/>
                <w:sz w:val="28"/>
                <w:szCs w:val="28"/>
              </w:rPr>
            </w:pPr>
            <w:r w:rsidRPr="00D722B8">
              <w:rPr>
                <w:b/>
                <w:bCs/>
                <w:sz w:val="28"/>
                <w:szCs w:val="28"/>
              </w:rPr>
              <w:t>Таблица 08-04-001</w:t>
            </w:r>
          </w:p>
        </w:tc>
        <w:tc>
          <w:tcPr>
            <w:tcW w:w="7654" w:type="dxa"/>
            <w:gridSpan w:val="2"/>
            <w:tcBorders>
              <w:top w:val="nil"/>
              <w:left w:val="nil"/>
              <w:bottom w:val="nil"/>
              <w:right w:val="nil"/>
            </w:tcBorders>
            <w:shd w:val="clear" w:color="auto" w:fill="auto"/>
            <w:hideMark/>
          </w:tcPr>
          <w:p w14:paraId="273F90DD" w14:textId="6293B3A1" w:rsidR="009E46DD" w:rsidRPr="00D722B8" w:rsidRDefault="009E46DD" w:rsidP="004C2C80">
            <w:pPr>
              <w:spacing w:before="120" w:after="120"/>
              <w:jc w:val="left"/>
              <w:rPr>
                <w:sz w:val="28"/>
                <w:szCs w:val="28"/>
              </w:rPr>
            </w:pPr>
            <w:r w:rsidRPr="00D722B8">
              <w:rPr>
                <w:sz w:val="28"/>
                <w:szCs w:val="28"/>
              </w:rPr>
              <w:t>Обычн</w:t>
            </w:r>
            <w:r w:rsidR="003166CB" w:rsidRPr="00D722B8">
              <w:rPr>
                <w:sz w:val="28"/>
                <w:szCs w:val="28"/>
              </w:rPr>
              <w:t>ые</w:t>
            </w:r>
            <w:r w:rsidRPr="00D722B8">
              <w:rPr>
                <w:sz w:val="28"/>
                <w:szCs w:val="28"/>
              </w:rPr>
              <w:t xml:space="preserve"> дорог</w:t>
            </w:r>
            <w:r w:rsidR="003166CB" w:rsidRPr="00D722B8">
              <w:rPr>
                <w:sz w:val="28"/>
                <w:szCs w:val="28"/>
              </w:rPr>
              <w:t>и</w:t>
            </w:r>
            <w:r w:rsidRPr="00D722B8">
              <w:rPr>
                <w:sz w:val="28"/>
                <w:szCs w:val="28"/>
              </w:rPr>
              <w:t xml:space="preserve"> категори</w:t>
            </w:r>
            <w:r w:rsidR="003166CB" w:rsidRPr="00D722B8">
              <w:rPr>
                <w:sz w:val="28"/>
                <w:szCs w:val="28"/>
              </w:rPr>
              <w:t>и</w:t>
            </w:r>
            <w:r w:rsidRPr="00D722B8">
              <w:rPr>
                <w:sz w:val="28"/>
                <w:szCs w:val="28"/>
              </w:rPr>
              <w:t xml:space="preserve"> IV, дорожная одежда капитального типа с асфальтобетонным покрытием</w:t>
            </w:r>
          </w:p>
        </w:tc>
      </w:tr>
      <w:tr w:rsidR="00D722B8" w:rsidRPr="00D722B8" w14:paraId="028325ED" w14:textId="77777777" w:rsidTr="00F306E8">
        <w:trPr>
          <w:trHeight w:val="20"/>
        </w:trPr>
        <w:tc>
          <w:tcPr>
            <w:tcW w:w="1696" w:type="dxa"/>
            <w:gridSpan w:val="2"/>
            <w:tcBorders>
              <w:top w:val="nil"/>
              <w:left w:val="nil"/>
              <w:bottom w:val="single" w:sz="4" w:space="0" w:color="auto"/>
              <w:right w:val="nil"/>
            </w:tcBorders>
            <w:shd w:val="clear" w:color="auto" w:fill="auto"/>
            <w:vAlign w:val="center"/>
            <w:hideMark/>
          </w:tcPr>
          <w:p w14:paraId="7BE3C442" w14:textId="77777777" w:rsidR="009E46DD" w:rsidRPr="00D722B8" w:rsidRDefault="009E46DD" w:rsidP="009E46DD">
            <w:pPr>
              <w:jc w:val="right"/>
              <w:rPr>
                <w:b/>
                <w:bCs/>
                <w:szCs w:val="24"/>
              </w:rPr>
            </w:pPr>
            <w:r w:rsidRPr="00D722B8">
              <w:rPr>
                <w:b/>
                <w:bCs/>
                <w:szCs w:val="24"/>
              </w:rPr>
              <w:t>Измеритель:</w:t>
            </w:r>
          </w:p>
        </w:tc>
        <w:tc>
          <w:tcPr>
            <w:tcW w:w="8505" w:type="dxa"/>
            <w:gridSpan w:val="3"/>
            <w:tcBorders>
              <w:top w:val="nil"/>
              <w:left w:val="nil"/>
              <w:bottom w:val="single" w:sz="4" w:space="0" w:color="auto"/>
              <w:right w:val="nil"/>
            </w:tcBorders>
            <w:shd w:val="clear" w:color="auto" w:fill="auto"/>
            <w:vAlign w:val="center"/>
            <w:hideMark/>
          </w:tcPr>
          <w:p w14:paraId="6BED1D1F" w14:textId="77777777" w:rsidR="009E46DD" w:rsidRPr="00D722B8" w:rsidRDefault="009E46DD" w:rsidP="009E46DD">
            <w:pPr>
              <w:rPr>
                <w:szCs w:val="24"/>
              </w:rPr>
            </w:pPr>
            <w:r w:rsidRPr="00D722B8">
              <w:rPr>
                <w:szCs w:val="24"/>
              </w:rPr>
              <w:t>1 км</w:t>
            </w:r>
          </w:p>
        </w:tc>
      </w:tr>
      <w:tr w:rsidR="00D722B8" w:rsidRPr="00D722B8" w14:paraId="3AA0DF28"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52ABB8" w14:textId="77777777" w:rsidR="009E46DD" w:rsidRPr="00D722B8" w:rsidRDefault="009E46DD" w:rsidP="009E46DD">
            <w:pPr>
              <w:jc w:val="center"/>
              <w:rPr>
                <w:szCs w:val="24"/>
              </w:rPr>
            </w:pPr>
            <w:r w:rsidRPr="00D722B8">
              <w:rPr>
                <w:szCs w:val="24"/>
              </w:rPr>
              <w:t>08-04-001-0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929BA6" w14:textId="0776AB31" w:rsidR="009E46DD" w:rsidRPr="00D722B8" w:rsidRDefault="003166CB" w:rsidP="004C2C80">
            <w:pPr>
              <w:jc w:val="left"/>
              <w:rPr>
                <w:szCs w:val="24"/>
              </w:rPr>
            </w:pPr>
            <w:r w:rsidRPr="00D722B8">
              <w:rPr>
                <w:szCs w:val="24"/>
              </w:rPr>
              <w:t xml:space="preserve">Обычные </w:t>
            </w:r>
            <w:r w:rsidR="009E46DD" w:rsidRPr="00D722B8">
              <w:rPr>
                <w:szCs w:val="24"/>
              </w:rPr>
              <w:t>дорог</w:t>
            </w:r>
            <w:r w:rsidRPr="00D722B8">
              <w:rPr>
                <w:szCs w:val="24"/>
              </w:rPr>
              <w:t>и</w:t>
            </w:r>
            <w:r w:rsidR="009E46DD" w:rsidRPr="00D722B8">
              <w:rPr>
                <w:szCs w:val="24"/>
              </w:rPr>
              <w:t xml:space="preserve"> категори</w:t>
            </w:r>
            <w:r w:rsidRPr="00D722B8">
              <w:rPr>
                <w:szCs w:val="24"/>
              </w:rPr>
              <w:t>и</w:t>
            </w:r>
            <w:r w:rsidR="009E46DD" w:rsidRPr="00D722B8">
              <w:rPr>
                <w:szCs w:val="24"/>
              </w:rPr>
              <w:t xml:space="preserve"> IV, дорожная одежда капитального типа с асфальтобетонным покрытием 2 полосн</w:t>
            </w:r>
            <w:r w:rsidR="00601A31" w:rsidRPr="00D722B8">
              <w:rPr>
                <w:szCs w:val="24"/>
              </w:rPr>
              <w:t>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9E5C7" w14:textId="6E921AB0" w:rsidR="009E46DD" w:rsidRPr="00D722B8" w:rsidRDefault="001972A6">
            <w:pPr>
              <w:jc w:val="center"/>
              <w:rPr>
                <w:szCs w:val="24"/>
              </w:rPr>
            </w:pPr>
            <w:r w:rsidRPr="00D722B8">
              <w:t>44 164,30</w:t>
            </w:r>
          </w:p>
        </w:tc>
      </w:tr>
      <w:tr w:rsidR="00D722B8" w:rsidRPr="00D722B8" w14:paraId="5C2692BD" w14:textId="77777777" w:rsidTr="009E46DD">
        <w:trPr>
          <w:trHeight w:val="20"/>
        </w:trPr>
        <w:tc>
          <w:tcPr>
            <w:tcW w:w="2547" w:type="dxa"/>
            <w:gridSpan w:val="3"/>
            <w:tcBorders>
              <w:top w:val="single" w:sz="4" w:space="0" w:color="auto"/>
              <w:left w:val="nil"/>
              <w:bottom w:val="nil"/>
              <w:right w:val="nil"/>
            </w:tcBorders>
            <w:shd w:val="clear" w:color="auto" w:fill="auto"/>
            <w:hideMark/>
          </w:tcPr>
          <w:p w14:paraId="489DCF88" w14:textId="77777777" w:rsidR="009E46DD" w:rsidRPr="00D722B8" w:rsidRDefault="009E46DD" w:rsidP="00937418">
            <w:pPr>
              <w:spacing w:before="120" w:after="120"/>
              <w:rPr>
                <w:b/>
                <w:bCs/>
                <w:sz w:val="28"/>
                <w:szCs w:val="28"/>
              </w:rPr>
            </w:pPr>
            <w:r w:rsidRPr="00D722B8">
              <w:rPr>
                <w:b/>
                <w:bCs/>
                <w:sz w:val="28"/>
                <w:szCs w:val="28"/>
              </w:rPr>
              <w:t>Таблица 08-04-002</w:t>
            </w:r>
          </w:p>
        </w:tc>
        <w:tc>
          <w:tcPr>
            <w:tcW w:w="7654" w:type="dxa"/>
            <w:gridSpan w:val="2"/>
            <w:tcBorders>
              <w:top w:val="single" w:sz="4" w:space="0" w:color="auto"/>
              <w:left w:val="nil"/>
              <w:bottom w:val="nil"/>
              <w:right w:val="nil"/>
            </w:tcBorders>
            <w:shd w:val="clear" w:color="auto" w:fill="auto"/>
            <w:hideMark/>
          </w:tcPr>
          <w:p w14:paraId="692F719D" w14:textId="42EC1A90" w:rsidR="009E46DD" w:rsidRPr="00D722B8" w:rsidRDefault="009E46DD" w:rsidP="004C2C80">
            <w:pPr>
              <w:spacing w:before="120" w:after="120"/>
              <w:jc w:val="left"/>
              <w:rPr>
                <w:sz w:val="28"/>
                <w:szCs w:val="28"/>
              </w:rPr>
            </w:pPr>
            <w:r w:rsidRPr="00D722B8">
              <w:rPr>
                <w:sz w:val="28"/>
                <w:szCs w:val="28"/>
              </w:rPr>
              <w:t>Обычн</w:t>
            </w:r>
            <w:r w:rsidR="003166CB" w:rsidRPr="00D722B8">
              <w:rPr>
                <w:sz w:val="28"/>
                <w:szCs w:val="28"/>
              </w:rPr>
              <w:t>ые</w:t>
            </w:r>
            <w:r w:rsidRPr="00D722B8">
              <w:rPr>
                <w:sz w:val="28"/>
                <w:szCs w:val="28"/>
              </w:rPr>
              <w:t xml:space="preserve"> дорог</w:t>
            </w:r>
            <w:r w:rsidR="003166CB" w:rsidRPr="00D722B8">
              <w:rPr>
                <w:sz w:val="28"/>
                <w:szCs w:val="28"/>
              </w:rPr>
              <w:t>и</w:t>
            </w:r>
            <w:r w:rsidRPr="00D722B8">
              <w:rPr>
                <w:sz w:val="28"/>
                <w:szCs w:val="28"/>
              </w:rPr>
              <w:t xml:space="preserve"> </w:t>
            </w:r>
            <w:r w:rsidR="003166CB" w:rsidRPr="00D722B8">
              <w:rPr>
                <w:sz w:val="28"/>
                <w:szCs w:val="28"/>
              </w:rPr>
              <w:t xml:space="preserve">категории </w:t>
            </w:r>
            <w:r w:rsidRPr="00D722B8">
              <w:rPr>
                <w:sz w:val="28"/>
                <w:szCs w:val="28"/>
              </w:rPr>
              <w:t>IV, дорожная одежда облегченного типа с асфальтобетонным покрытием</w:t>
            </w:r>
          </w:p>
        </w:tc>
      </w:tr>
      <w:tr w:rsidR="00D722B8" w:rsidRPr="00D722B8" w14:paraId="0F0E84BD" w14:textId="77777777" w:rsidTr="00F306E8">
        <w:trPr>
          <w:trHeight w:val="20"/>
        </w:trPr>
        <w:tc>
          <w:tcPr>
            <w:tcW w:w="1696" w:type="dxa"/>
            <w:gridSpan w:val="2"/>
            <w:tcBorders>
              <w:top w:val="nil"/>
              <w:left w:val="nil"/>
              <w:bottom w:val="single" w:sz="4" w:space="0" w:color="auto"/>
              <w:right w:val="nil"/>
            </w:tcBorders>
            <w:shd w:val="clear" w:color="auto" w:fill="auto"/>
            <w:vAlign w:val="center"/>
            <w:hideMark/>
          </w:tcPr>
          <w:p w14:paraId="4ED83C6B" w14:textId="77777777" w:rsidR="009E46DD" w:rsidRPr="00D722B8" w:rsidRDefault="009E46DD" w:rsidP="009E46DD">
            <w:pPr>
              <w:jc w:val="right"/>
              <w:rPr>
                <w:b/>
                <w:bCs/>
                <w:szCs w:val="24"/>
              </w:rPr>
            </w:pPr>
            <w:r w:rsidRPr="00D722B8">
              <w:rPr>
                <w:b/>
                <w:bCs/>
                <w:szCs w:val="24"/>
              </w:rPr>
              <w:t>Измеритель:</w:t>
            </w:r>
          </w:p>
        </w:tc>
        <w:tc>
          <w:tcPr>
            <w:tcW w:w="8505" w:type="dxa"/>
            <w:gridSpan w:val="3"/>
            <w:tcBorders>
              <w:top w:val="nil"/>
              <w:left w:val="nil"/>
              <w:bottom w:val="single" w:sz="4" w:space="0" w:color="auto"/>
              <w:right w:val="nil"/>
            </w:tcBorders>
            <w:shd w:val="clear" w:color="auto" w:fill="auto"/>
            <w:vAlign w:val="center"/>
            <w:hideMark/>
          </w:tcPr>
          <w:p w14:paraId="5892B3F4" w14:textId="77777777" w:rsidR="009E46DD" w:rsidRPr="00D722B8" w:rsidRDefault="009E46DD" w:rsidP="009E46DD">
            <w:pPr>
              <w:rPr>
                <w:szCs w:val="24"/>
              </w:rPr>
            </w:pPr>
            <w:r w:rsidRPr="00D722B8">
              <w:rPr>
                <w:szCs w:val="24"/>
              </w:rPr>
              <w:t>1 км</w:t>
            </w:r>
          </w:p>
        </w:tc>
      </w:tr>
      <w:tr w:rsidR="00D722B8" w:rsidRPr="00D722B8" w14:paraId="571FA6F2"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070C1F" w14:textId="77777777" w:rsidR="009E46DD" w:rsidRPr="00D722B8" w:rsidRDefault="009E46DD" w:rsidP="009E46DD">
            <w:pPr>
              <w:jc w:val="center"/>
              <w:rPr>
                <w:szCs w:val="24"/>
              </w:rPr>
            </w:pPr>
            <w:r w:rsidRPr="00D722B8">
              <w:rPr>
                <w:szCs w:val="24"/>
              </w:rPr>
              <w:t>08-04-002-0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68C35A" w14:textId="38821876" w:rsidR="009E46DD" w:rsidRPr="00D722B8" w:rsidRDefault="009E46DD" w:rsidP="004C2C80">
            <w:pPr>
              <w:jc w:val="left"/>
              <w:rPr>
                <w:szCs w:val="24"/>
              </w:rPr>
            </w:pPr>
            <w:r w:rsidRPr="00D722B8">
              <w:rPr>
                <w:szCs w:val="24"/>
              </w:rPr>
              <w:t>Обычн</w:t>
            </w:r>
            <w:r w:rsidR="003166CB" w:rsidRPr="00D722B8">
              <w:rPr>
                <w:szCs w:val="24"/>
              </w:rPr>
              <w:t>ые</w:t>
            </w:r>
            <w:r w:rsidRPr="00D722B8">
              <w:rPr>
                <w:szCs w:val="24"/>
              </w:rPr>
              <w:t xml:space="preserve"> дорог</w:t>
            </w:r>
            <w:r w:rsidR="003166CB" w:rsidRPr="00D722B8">
              <w:rPr>
                <w:szCs w:val="24"/>
              </w:rPr>
              <w:t>и</w:t>
            </w:r>
            <w:r w:rsidRPr="00D722B8">
              <w:rPr>
                <w:szCs w:val="24"/>
              </w:rPr>
              <w:t xml:space="preserve"> категори</w:t>
            </w:r>
            <w:r w:rsidR="003166CB" w:rsidRPr="00D722B8">
              <w:rPr>
                <w:szCs w:val="24"/>
              </w:rPr>
              <w:t>и</w:t>
            </w:r>
            <w:r w:rsidRPr="00D722B8">
              <w:rPr>
                <w:szCs w:val="24"/>
              </w:rPr>
              <w:t xml:space="preserve"> IV, дорожная одежда облегченного типа с асфальтобетонным покрытием 2 полосн</w:t>
            </w:r>
            <w:r w:rsidR="00601A31" w:rsidRPr="00D722B8">
              <w:rPr>
                <w:szCs w:val="24"/>
              </w:rPr>
              <w:t>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B0F1E" w14:textId="71F12E32" w:rsidR="009E46DD" w:rsidRPr="00D722B8" w:rsidRDefault="001972A6">
            <w:pPr>
              <w:jc w:val="center"/>
              <w:rPr>
                <w:szCs w:val="24"/>
              </w:rPr>
            </w:pPr>
            <w:r w:rsidRPr="00D722B8">
              <w:t>29 011,67</w:t>
            </w:r>
          </w:p>
        </w:tc>
      </w:tr>
      <w:tr w:rsidR="00D722B8" w:rsidRPr="00D722B8" w14:paraId="56610AE2" w14:textId="77777777" w:rsidTr="009E46DD">
        <w:trPr>
          <w:trHeight w:val="20"/>
        </w:trPr>
        <w:tc>
          <w:tcPr>
            <w:tcW w:w="2547" w:type="dxa"/>
            <w:gridSpan w:val="3"/>
            <w:tcBorders>
              <w:top w:val="single" w:sz="4" w:space="0" w:color="auto"/>
              <w:left w:val="nil"/>
              <w:bottom w:val="nil"/>
              <w:right w:val="nil"/>
            </w:tcBorders>
            <w:shd w:val="clear" w:color="auto" w:fill="auto"/>
            <w:hideMark/>
          </w:tcPr>
          <w:p w14:paraId="745482D4" w14:textId="77777777" w:rsidR="009E46DD" w:rsidRPr="00D722B8" w:rsidRDefault="009E46DD" w:rsidP="00937418">
            <w:pPr>
              <w:spacing w:before="120" w:after="120"/>
              <w:rPr>
                <w:b/>
                <w:bCs/>
                <w:sz w:val="28"/>
                <w:szCs w:val="28"/>
              </w:rPr>
            </w:pPr>
            <w:r w:rsidRPr="00D722B8">
              <w:rPr>
                <w:b/>
                <w:bCs/>
                <w:sz w:val="28"/>
                <w:szCs w:val="28"/>
              </w:rPr>
              <w:t>Таблица 08-04-003</w:t>
            </w:r>
          </w:p>
        </w:tc>
        <w:tc>
          <w:tcPr>
            <w:tcW w:w="7654" w:type="dxa"/>
            <w:gridSpan w:val="2"/>
            <w:tcBorders>
              <w:top w:val="single" w:sz="4" w:space="0" w:color="auto"/>
              <w:left w:val="nil"/>
              <w:bottom w:val="nil"/>
              <w:right w:val="nil"/>
            </w:tcBorders>
            <w:shd w:val="clear" w:color="auto" w:fill="auto"/>
            <w:hideMark/>
          </w:tcPr>
          <w:p w14:paraId="692BF4F3" w14:textId="29899338" w:rsidR="009E46DD" w:rsidRPr="00D722B8" w:rsidRDefault="009E46DD" w:rsidP="004C2C80">
            <w:pPr>
              <w:spacing w:before="120" w:after="120"/>
              <w:jc w:val="left"/>
              <w:rPr>
                <w:sz w:val="28"/>
                <w:szCs w:val="28"/>
              </w:rPr>
            </w:pPr>
            <w:r w:rsidRPr="00D722B8">
              <w:rPr>
                <w:sz w:val="28"/>
                <w:szCs w:val="28"/>
              </w:rPr>
              <w:t>Обычн</w:t>
            </w:r>
            <w:r w:rsidR="003166CB" w:rsidRPr="00D722B8">
              <w:rPr>
                <w:sz w:val="28"/>
                <w:szCs w:val="28"/>
              </w:rPr>
              <w:t>ые</w:t>
            </w:r>
            <w:r w:rsidRPr="00D722B8">
              <w:rPr>
                <w:sz w:val="28"/>
                <w:szCs w:val="28"/>
              </w:rPr>
              <w:t xml:space="preserve"> дорог</w:t>
            </w:r>
            <w:r w:rsidR="003166CB" w:rsidRPr="00D722B8">
              <w:rPr>
                <w:sz w:val="28"/>
                <w:szCs w:val="28"/>
              </w:rPr>
              <w:t>и</w:t>
            </w:r>
            <w:r w:rsidRPr="00D722B8">
              <w:rPr>
                <w:sz w:val="28"/>
                <w:szCs w:val="28"/>
              </w:rPr>
              <w:t xml:space="preserve"> категори</w:t>
            </w:r>
            <w:r w:rsidR="003166CB" w:rsidRPr="00D722B8">
              <w:rPr>
                <w:sz w:val="28"/>
                <w:szCs w:val="28"/>
              </w:rPr>
              <w:t>и</w:t>
            </w:r>
            <w:r w:rsidRPr="00D722B8">
              <w:rPr>
                <w:sz w:val="28"/>
                <w:szCs w:val="28"/>
              </w:rPr>
              <w:t xml:space="preserve"> IV, дорожная одежда облегченного типа с покрытием из щебня (щебня, гравия и песка, гравия), обработанного вяжущими</w:t>
            </w:r>
          </w:p>
        </w:tc>
      </w:tr>
      <w:tr w:rsidR="00D722B8" w:rsidRPr="00D722B8" w14:paraId="6E749244" w14:textId="77777777" w:rsidTr="00F306E8">
        <w:trPr>
          <w:trHeight w:val="20"/>
        </w:trPr>
        <w:tc>
          <w:tcPr>
            <w:tcW w:w="1696" w:type="dxa"/>
            <w:gridSpan w:val="2"/>
            <w:tcBorders>
              <w:top w:val="nil"/>
              <w:left w:val="nil"/>
              <w:bottom w:val="single" w:sz="4" w:space="0" w:color="auto"/>
              <w:right w:val="nil"/>
            </w:tcBorders>
            <w:shd w:val="clear" w:color="auto" w:fill="auto"/>
            <w:vAlign w:val="center"/>
            <w:hideMark/>
          </w:tcPr>
          <w:p w14:paraId="63EB5C90" w14:textId="77777777" w:rsidR="009E46DD" w:rsidRPr="00D722B8" w:rsidRDefault="009E46DD" w:rsidP="009E46DD">
            <w:pPr>
              <w:jc w:val="right"/>
              <w:rPr>
                <w:b/>
                <w:bCs/>
                <w:szCs w:val="24"/>
              </w:rPr>
            </w:pPr>
            <w:r w:rsidRPr="00D722B8">
              <w:rPr>
                <w:b/>
                <w:bCs/>
                <w:szCs w:val="24"/>
              </w:rPr>
              <w:t>Измеритель:</w:t>
            </w:r>
          </w:p>
        </w:tc>
        <w:tc>
          <w:tcPr>
            <w:tcW w:w="8505" w:type="dxa"/>
            <w:gridSpan w:val="3"/>
            <w:tcBorders>
              <w:top w:val="nil"/>
              <w:left w:val="nil"/>
              <w:bottom w:val="single" w:sz="4" w:space="0" w:color="auto"/>
              <w:right w:val="nil"/>
            </w:tcBorders>
            <w:shd w:val="clear" w:color="auto" w:fill="auto"/>
            <w:vAlign w:val="center"/>
            <w:hideMark/>
          </w:tcPr>
          <w:p w14:paraId="574ADFB2" w14:textId="77777777" w:rsidR="009E46DD" w:rsidRPr="00D722B8" w:rsidRDefault="009E46DD" w:rsidP="009E46DD">
            <w:pPr>
              <w:rPr>
                <w:szCs w:val="24"/>
              </w:rPr>
            </w:pPr>
            <w:r w:rsidRPr="00D722B8">
              <w:rPr>
                <w:szCs w:val="24"/>
              </w:rPr>
              <w:t>1 км</w:t>
            </w:r>
          </w:p>
        </w:tc>
      </w:tr>
      <w:tr w:rsidR="00D722B8" w:rsidRPr="00D722B8" w14:paraId="2F345014"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1C3C68" w14:textId="77777777" w:rsidR="009E46DD" w:rsidRPr="00D722B8" w:rsidRDefault="009E46DD" w:rsidP="009E46DD">
            <w:pPr>
              <w:jc w:val="center"/>
              <w:rPr>
                <w:szCs w:val="24"/>
              </w:rPr>
            </w:pPr>
            <w:r w:rsidRPr="00D722B8">
              <w:rPr>
                <w:szCs w:val="24"/>
              </w:rPr>
              <w:t>08-04-003-0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462572" w14:textId="5DE0884B" w:rsidR="009E46DD" w:rsidRPr="00D722B8" w:rsidRDefault="00601A31" w:rsidP="004C2C80">
            <w:pPr>
              <w:jc w:val="left"/>
              <w:rPr>
                <w:szCs w:val="24"/>
              </w:rPr>
            </w:pPr>
            <w:r w:rsidRPr="00D722B8">
              <w:rPr>
                <w:szCs w:val="24"/>
              </w:rPr>
              <w:t xml:space="preserve">Обычные </w:t>
            </w:r>
            <w:r w:rsidR="009E46DD" w:rsidRPr="00D722B8">
              <w:rPr>
                <w:szCs w:val="24"/>
              </w:rPr>
              <w:t>дорог</w:t>
            </w:r>
            <w:r w:rsidR="003166CB" w:rsidRPr="00D722B8">
              <w:rPr>
                <w:szCs w:val="24"/>
              </w:rPr>
              <w:t>и</w:t>
            </w:r>
            <w:r w:rsidR="009E46DD" w:rsidRPr="00D722B8">
              <w:rPr>
                <w:szCs w:val="24"/>
              </w:rPr>
              <w:t xml:space="preserve"> категори</w:t>
            </w:r>
            <w:r w:rsidR="003166CB" w:rsidRPr="00D722B8">
              <w:rPr>
                <w:szCs w:val="24"/>
              </w:rPr>
              <w:t>и</w:t>
            </w:r>
            <w:r w:rsidR="009E46DD" w:rsidRPr="00D722B8">
              <w:rPr>
                <w:szCs w:val="24"/>
              </w:rPr>
              <w:t xml:space="preserve"> IV, дорожная одежда облегченного типа с покрытием из щебня (щебня, гравия и песка, гравия), обработанного вяжущими 2 полосн</w:t>
            </w:r>
            <w:r w:rsidRPr="00D722B8">
              <w:rPr>
                <w:szCs w:val="24"/>
              </w:rPr>
              <w:t>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73AB6" w14:textId="09D97D24" w:rsidR="009E46DD" w:rsidRPr="00D722B8" w:rsidRDefault="001972A6">
            <w:pPr>
              <w:jc w:val="center"/>
              <w:rPr>
                <w:szCs w:val="24"/>
              </w:rPr>
            </w:pPr>
            <w:r w:rsidRPr="00D722B8">
              <w:t>29 267,19</w:t>
            </w:r>
          </w:p>
        </w:tc>
      </w:tr>
      <w:tr w:rsidR="00D722B8" w:rsidRPr="00D722B8" w14:paraId="2811CF28" w14:textId="77777777" w:rsidTr="009E46DD">
        <w:trPr>
          <w:trHeight w:val="20"/>
        </w:trPr>
        <w:tc>
          <w:tcPr>
            <w:tcW w:w="10201" w:type="dxa"/>
            <w:gridSpan w:val="5"/>
            <w:tcBorders>
              <w:top w:val="single" w:sz="4" w:space="0" w:color="auto"/>
              <w:left w:val="nil"/>
              <w:bottom w:val="nil"/>
              <w:right w:val="nil"/>
            </w:tcBorders>
            <w:shd w:val="clear" w:color="auto" w:fill="auto"/>
            <w:noWrap/>
            <w:vAlign w:val="center"/>
            <w:hideMark/>
          </w:tcPr>
          <w:p w14:paraId="04F0E1C4" w14:textId="77777777" w:rsidR="009E46DD" w:rsidRPr="00D722B8" w:rsidRDefault="009E46DD" w:rsidP="00937418">
            <w:pPr>
              <w:spacing w:before="120" w:after="120"/>
              <w:jc w:val="center"/>
              <w:rPr>
                <w:b/>
                <w:bCs/>
                <w:sz w:val="28"/>
                <w:szCs w:val="28"/>
              </w:rPr>
            </w:pPr>
            <w:r w:rsidRPr="00D722B8">
              <w:rPr>
                <w:b/>
                <w:bCs/>
                <w:sz w:val="28"/>
                <w:szCs w:val="28"/>
              </w:rPr>
              <w:t>РАЗДЕЛ 5. АВТОМОБИЛЬНЫЕ ДОРОГИ V КАТЕГОРИИ</w:t>
            </w:r>
          </w:p>
        </w:tc>
      </w:tr>
      <w:tr w:rsidR="00D722B8" w:rsidRPr="00D722B8" w14:paraId="461A0894" w14:textId="77777777" w:rsidTr="009E46DD">
        <w:trPr>
          <w:trHeight w:val="20"/>
        </w:trPr>
        <w:tc>
          <w:tcPr>
            <w:tcW w:w="2547" w:type="dxa"/>
            <w:gridSpan w:val="3"/>
            <w:tcBorders>
              <w:top w:val="nil"/>
              <w:left w:val="nil"/>
              <w:bottom w:val="nil"/>
              <w:right w:val="nil"/>
            </w:tcBorders>
            <w:shd w:val="clear" w:color="auto" w:fill="auto"/>
            <w:hideMark/>
          </w:tcPr>
          <w:p w14:paraId="4E44F8CA" w14:textId="77777777" w:rsidR="009E46DD" w:rsidRPr="00D722B8" w:rsidRDefault="009E46DD" w:rsidP="00937418">
            <w:pPr>
              <w:spacing w:before="120" w:after="120"/>
              <w:rPr>
                <w:b/>
                <w:bCs/>
                <w:sz w:val="28"/>
                <w:szCs w:val="28"/>
              </w:rPr>
            </w:pPr>
            <w:r w:rsidRPr="00D722B8">
              <w:rPr>
                <w:b/>
                <w:bCs/>
                <w:sz w:val="28"/>
                <w:szCs w:val="28"/>
              </w:rPr>
              <w:t>Таблица 08-05-001</w:t>
            </w:r>
          </w:p>
        </w:tc>
        <w:tc>
          <w:tcPr>
            <w:tcW w:w="7654" w:type="dxa"/>
            <w:gridSpan w:val="2"/>
            <w:tcBorders>
              <w:top w:val="nil"/>
              <w:left w:val="nil"/>
              <w:bottom w:val="nil"/>
              <w:right w:val="nil"/>
            </w:tcBorders>
            <w:shd w:val="clear" w:color="auto" w:fill="auto"/>
            <w:hideMark/>
          </w:tcPr>
          <w:p w14:paraId="47092D42" w14:textId="7E73E9EF" w:rsidR="009E46DD" w:rsidRPr="00D722B8" w:rsidRDefault="00601A31" w:rsidP="004C2C80">
            <w:pPr>
              <w:spacing w:before="120" w:after="120"/>
              <w:jc w:val="left"/>
              <w:rPr>
                <w:sz w:val="28"/>
                <w:szCs w:val="28"/>
              </w:rPr>
            </w:pPr>
            <w:r w:rsidRPr="00D722B8">
              <w:rPr>
                <w:sz w:val="28"/>
                <w:szCs w:val="28"/>
              </w:rPr>
              <w:t>Обычные дороги</w:t>
            </w:r>
            <w:r w:rsidR="009E46DD" w:rsidRPr="00D722B8">
              <w:rPr>
                <w:sz w:val="28"/>
                <w:szCs w:val="28"/>
              </w:rPr>
              <w:t xml:space="preserve"> </w:t>
            </w:r>
            <w:r w:rsidRPr="00D722B8">
              <w:rPr>
                <w:sz w:val="28"/>
                <w:szCs w:val="28"/>
              </w:rPr>
              <w:t xml:space="preserve">категории </w:t>
            </w:r>
            <w:r w:rsidR="009E46DD" w:rsidRPr="00D722B8">
              <w:rPr>
                <w:sz w:val="28"/>
                <w:szCs w:val="28"/>
              </w:rPr>
              <w:t>V, дорожная одежда облегченного типа с асфальтобетонным покрытием</w:t>
            </w:r>
          </w:p>
        </w:tc>
      </w:tr>
      <w:tr w:rsidR="00D722B8" w:rsidRPr="00D722B8" w14:paraId="3E226F3B" w14:textId="77777777" w:rsidTr="00F306E8">
        <w:trPr>
          <w:trHeight w:val="20"/>
        </w:trPr>
        <w:tc>
          <w:tcPr>
            <w:tcW w:w="1696" w:type="dxa"/>
            <w:gridSpan w:val="2"/>
            <w:tcBorders>
              <w:top w:val="nil"/>
              <w:left w:val="nil"/>
              <w:bottom w:val="single" w:sz="4" w:space="0" w:color="auto"/>
              <w:right w:val="nil"/>
            </w:tcBorders>
            <w:shd w:val="clear" w:color="auto" w:fill="auto"/>
            <w:vAlign w:val="center"/>
            <w:hideMark/>
          </w:tcPr>
          <w:p w14:paraId="6FC7FA2B" w14:textId="77777777" w:rsidR="009E46DD" w:rsidRPr="00D722B8" w:rsidRDefault="009E46DD" w:rsidP="009E46DD">
            <w:pPr>
              <w:jc w:val="right"/>
              <w:rPr>
                <w:b/>
                <w:bCs/>
                <w:szCs w:val="24"/>
              </w:rPr>
            </w:pPr>
            <w:r w:rsidRPr="00D722B8">
              <w:rPr>
                <w:b/>
                <w:bCs/>
                <w:szCs w:val="24"/>
              </w:rPr>
              <w:t>Измеритель:</w:t>
            </w:r>
          </w:p>
        </w:tc>
        <w:tc>
          <w:tcPr>
            <w:tcW w:w="8505" w:type="dxa"/>
            <w:gridSpan w:val="3"/>
            <w:tcBorders>
              <w:top w:val="nil"/>
              <w:left w:val="nil"/>
              <w:bottom w:val="single" w:sz="4" w:space="0" w:color="auto"/>
              <w:right w:val="nil"/>
            </w:tcBorders>
            <w:shd w:val="clear" w:color="auto" w:fill="auto"/>
            <w:vAlign w:val="center"/>
            <w:hideMark/>
          </w:tcPr>
          <w:p w14:paraId="65D52CBE" w14:textId="77777777" w:rsidR="009E46DD" w:rsidRPr="00D722B8" w:rsidRDefault="009E46DD" w:rsidP="009E46DD">
            <w:pPr>
              <w:rPr>
                <w:szCs w:val="24"/>
              </w:rPr>
            </w:pPr>
            <w:r w:rsidRPr="00D722B8">
              <w:rPr>
                <w:szCs w:val="24"/>
              </w:rPr>
              <w:t>1 км</w:t>
            </w:r>
          </w:p>
        </w:tc>
      </w:tr>
      <w:tr w:rsidR="00D722B8" w:rsidRPr="00D722B8" w14:paraId="599D0B87"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120E17" w14:textId="77777777" w:rsidR="009E46DD" w:rsidRPr="00D722B8" w:rsidRDefault="009E46DD" w:rsidP="009E46DD">
            <w:pPr>
              <w:jc w:val="center"/>
              <w:rPr>
                <w:szCs w:val="24"/>
              </w:rPr>
            </w:pPr>
            <w:r w:rsidRPr="00D722B8">
              <w:rPr>
                <w:szCs w:val="24"/>
              </w:rPr>
              <w:t>08-05-001-0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B35229" w14:textId="6003C6FE" w:rsidR="009E46DD" w:rsidRPr="00D722B8" w:rsidRDefault="00601A31" w:rsidP="004C2C80">
            <w:pPr>
              <w:jc w:val="left"/>
              <w:rPr>
                <w:szCs w:val="24"/>
              </w:rPr>
            </w:pPr>
            <w:r w:rsidRPr="00D722B8">
              <w:rPr>
                <w:szCs w:val="24"/>
              </w:rPr>
              <w:t xml:space="preserve">Обычные </w:t>
            </w:r>
            <w:r w:rsidR="009E46DD" w:rsidRPr="00D722B8">
              <w:rPr>
                <w:szCs w:val="24"/>
              </w:rPr>
              <w:t>дорог</w:t>
            </w:r>
            <w:r w:rsidRPr="00D722B8">
              <w:rPr>
                <w:szCs w:val="24"/>
              </w:rPr>
              <w:t>и</w:t>
            </w:r>
            <w:r w:rsidR="009E46DD" w:rsidRPr="00D722B8">
              <w:rPr>
                <w:szCs w:val="24"/>
              </w:rPr>
              <w:t xml:space="preserve"> категори</w:t>
            </w:r>
            <w:r w:rsidRPr="00D722B8">
              <w:rPr>
                <w:szCs w:val="24"/>
              </w:rPr>
              <w:t>и</w:t>
            </w:r>
            <w:r w:rsidR="009E46DD" w:rsidRPr="00D722B8">
              <w:rPr>
                <w:szCs w:val="24"/>
              </w:rPr>
              <w:t xml:space="preserve"> V, дорожная одежда облегченного типа с асфальтобетонным покрытием 1 полосн</w:t>
            </w:r>
            <w:r w:rsidRPr="00D722B8">
              <w:rPr>
                <w:szCs w:val="24"/>
              </w:rPr>
              <w:t>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3C583" w14:textId="0BF5D9FD" w:rsidR="009E46DD" w:rsidRPr="00D722B8" w:rsidRDefault="001972A6">
            <w:pPr>
              <w:jc w:val="center"/>
              <w:rPr>
                <w:szCs w:val="24"/>
              </w:rPr>
            </w:pPr>
            <w:r w:rsidRPr="00D722B8">
              <w:t>22 174,65</w:t>
            </w:r>
          </w:p>
        </w:tc>
      </w:tr>
      <w:tr w:rsidR="00D722B8" w:rsidRPr="00D722B8" w14:paraId="153C0BF0" w14:textId="77777777" w:rsidTr="004B010A">
        <w:trPr>
          <w:trHeight w:val="20"/>
        </w:trPr>
        <w:tc>
          <w:tcPr>
            <w:tcW w:w="2547" w:type="dxa"/>
            <w:gridSpan w:val="3"/>
            <w:tcBorders>
              <w:left w:val="nil"/>
              <w:bottom w:val="nil"/>
              <w:right w:val="nil"/>
            </w:tcBorders>
            <w:shd w:val="clear" w:color="auto" w:fill="auto"/>
          </w:tcPr>
          <w:p w14:paraId="0BF5AFF1" w14:textId="77777777" w:rsidR="00937418" w:rsidRPr="00D722B8" w:rsidRDefault="00937418" w:rsidP="004B010A">
            <w:pPr>
              <w:spacing w:before="120" w:after="120"/>
              <w:rPr>
                <w:b/>
                <w:bCs/>
                <w:sz w:val="28"/>
                <w:szCs w:val="28"/>
              </w:rPr>
            </w:pPr>
          </w:p>
        </w:tc>
        <w:tc>
          <w:tcPr>
            <w:tcW w:w="7654" w:type="dxa"/>
            <w:gridSpan w:val="2"/>
            <w:tcBorders>
              <w:left w:val="nil"/>
              <w:bottom w:val="nil"/>
              <w:right w:val="nil"/>
            </w:tcBorders>
            <w:shd w:val="clear" w:color="auto" w:fill="auto"/>
          </w:tcPr>
          <w:p w14:paraId="6B6B7A34" w14:textId="77777777" w:rsidR="00937418" w:rsidRPr="00D722B8" w:rsidRDefault="00937418" w:rsidP="004B010A">
            <w:pPr>
              <w:spacing w:before="120" w:after="120"/>
              <w:rPr>
                <w:sz w:val="28"/>
                <w:szCs w:val="28"/>
              </w:rPr>
            </w:pPr>
          </w:p>
        </w:tc>
      </w:tr>
      <w:tr w:rsidR="00D722B8" w:rsidRPr="00D722B8" w14:paraId="3B25A26B" w14:textId="77777777" w:rsidTr="004B010A">
        <w:trPr>
          <w:trHeight w:val="20"/>
        </w:trPr>
        <w:tc>
          <w:tcPr>
            <w:tcW w:w="2547" w:type="dxa"/>
            <w:gridSpan w:val="3"/>
            <w:tcBorders>
              <w:left w:val="nil"/>
              <w:bottom w:val="nil"/>
              <w:right w:val="nil"/>
            </w:tcBorders>
            <w:shd w:val="clear" w:color="auto" w:fill="auto"/>
          </w:tcPr>
          <w:p w14:paraId="3BA2B128" w14:textId="77777777" w:rsidR="00937418" w:rsidRPr="00D722B8" w:rsidRDefault="00937418" w:rsidP="004B010A">
            <w:pPr>
              <w:spacing w:before="120" w:after="120"/>
              <w:rPr>
                <w:b/>
                <w:bCs/>
                <w:sz w:val="28"/>
                <w:szCs w:val="28"/>
              </w:rPr>
            </w:pPr>
          </w:p>
        </w:tc>
        <w:tc>
          <w:tcPr>
            <w:tcW w:w="7654" w:type="dxa"/>
            <w:gridSpan w:val="2"/>
            <w:tcBorders>
              <w:left w:val="nil"/>
              <w:bottom w:val="nil"/>
              <w:right w:val="nil"/>
            </w:tcBorders>
            <w:shd w:val="clear" w:color="auto" w:fill="auto"/>
          </w:tcPr>
          <w:p w14:paraId="6B73237F" w14:textId="77777777" w:rsidR="00937418" w:rsidRPr="00D722B8" w:rsidRDefault="00937418" w:rsidP="004B010A">
            <w:pPr>
              <w:spacing w:before="120" w:after="120"/>
              <w:rPr>
                <w:sz w:val="28"/>
                <w:szCs w:val="28"/>
              </w:rPr>
            </w:pPr>
          </w:p>
        </w:tc>
      </w:tr>
      <w:tr w:rsidR="00D722B8" w:rsidRPr="00D722B8" w14:paraId="070AA765" w14:textId="77777777" w:rsidTr="009E46DD">
        <w:trPr>
          <w:trHeight w:val="20"/>
        </w:trPr>
        <w:tc>
          <w:tcPr>
            <w:tcW w:w="2547" w:type="dxa"/>
            <w:gridSpan w:val="3"/>
            <w:tcBorders>
              <w:top w:val="single" w:sz="4" w:space="0" w:color="auto"/>
              <w:left w:val="nil"/>
              <w:bottom w:val="nil"/>
              <w:right w:val="nil"/>
            </w:tcBorders>
            <w:shd w:val="clear" w:color="auto" w:fill="auto"/>
            <w:hideMark/>
          </w:tcPr>
          <w:p w14:paraId="78D02B2E" w14:textId="77777777" w:rsidR="009E46DD" w:rsidRPr="00D722B8" w:rsidRDefault="009E46DD" w:rsidP="00937418">
            <w:pPr>
              <w:spacing w:before="120" w:after="120"/>
              <w:rPr>
                <w:b/>
                <w:bCs/>
                <w:sz w:val="28"/>
                <w:szCs w:val="28"/>
              </w:rPr>
            </w:pPr>
            <w:r w:rsidRPr="00D722B8">
              <w:rPr>
                <w:b/>
                <w:bCs/>
                <w:sz w:val="28"/>
                <w:szCs w:val="28"/>
              </w:rPr>
              <w:lastRenderedPageBreak/>
              <w:t>Таблица 08-05-002</w:t>
            </w:r>
          </w:p>
        </w:tc>
        <w:tc>
          <w:tcPr>
            <w:tcW w:w="7654" w:type="dxa"/>
            <w:gridSpan w:val="2"/>
            <w:tcBorders>
              <w:top w:val="single" w:sz="4" w:space="0" w:color="auto"/>
              <w:left w:val="nil"/>
              <w:bottom w:val="nil"/>
              <w:right w:val="nil"/>
            </w:tcBorders>
            <w:shd w:val="clear" w:color="auto" w:fill="auto"/>
            <w:hideMark/>
          </w:tcPr>
          <w:p w14:paraId="65158E8D" w14:textId="3DD83157" w:rsidR="009E46DD" w:rsidRPr="00D722B8" w:rsidRDefault="00601A31" w:rsidP="004C2C80">
            <w:pPr>
              <w:spacing w:before="120" w:after="120"/>
              <w:jc w:val="left"/>
              <w:rPr>
                <w:sz w:val="28"/>
                <w:szCs w:val="28"/>
              </w:rPr>
            </w:pPr>
            <w:r w:rsidRPr="00D722B8">
              <w:rPr>
                <w:sz w:val="28"/>
                <w:szCs w:val="28"/>
              </w:rPr>
              <w:t xml:space="preserve">Обычные </w:t>
            </w:r>
            <w:r w:rsidR="009E46DD" w:rsidRPr="00D722B8">
              <w:rPr>
                <w:sz w:val="28"/>
                <w:szCs w:val="28"/>
              </w:rPr>
              <w:t>дорог</w:t>
            </w:r>
            <w:r w:rsidRPr="00D722B8">
              <w:rPr>
                <w:sz w:val="28"/>
                <w:szCs w:val="28"/>
              </w:rPr>
              <w:t xml:space="preserve">и категории </w:t>
            </w:r>
            <w:r w:rsidR="009E46DD" w:rsidRPr="00D722B8">
              <w:rPr>
                <w:sz w:val="28"/>
                <w:szCs w:val="28"/>
              </w:rPr>
              <w:t>V, дорожная одежда облегченного типа с покрытием из щебня (щебня, гравия и песка, обработанных вяжущими)</w:t>
            </w:r>
          </w:p>
        </w:tc>
      </w:tr>
      <w:tr w:rsidR="00D722B8" w:rsidRPr="00D722B8" w14:paraId="61BBED56" w14:textId="77777777" w:rsidTr="00F306E8">
        <w:trPr>
          <w:trHeight w:val="20"/>
        </w:trPr>
        <w:tc>
          <w:tcPr>
            <w:tcW w:w="1696" w:type="dxa"/>
            <w:gridSpan w:val="2"/>
            <w:tcBorders>
              <w:top w:val="nil"/>
              <w:left w:val="nil"/>
              <w:bottom w:val="single" w:sz="4" w:space="0" w:color="auto"/>
              <w:right w:val="nil"/>
            </w:tcBorders>
            <w:shd w:val="clear" w:color="auto" w:fill="auto"/>
            <w:vAlign w:val="center"/>
            <w:hideMark/>
          </w:tcPr>
          <w:p w14:paraId="3EC47DF2" w14:textId="77777777" w:rsidR="009E46DD" w:rsidRPr="00D722B8" w:rsidRDefault="009E46DD" w:rsidP="009E46DD">
            <w:pPr>
              <w:jc w:val="right"/>
              <w:rPr>
                <w:b/>
                <w:bCs/>
                <w:szCs w:val="24"/>
              </w:rPr>
            </w:pPr>
            <w:r w:rsidRPr="00D722B8">
              <w:rPr>
                <w:b/>
                <w:bCs/>
                <w:szCs w:val="24"/>
              </w:rPr>
              <w:t>Измеритель:</w:t>
            </w:r>
          </w:p>
        </w:tc>
        <w:tc>
          <w:tcPr>
            <w:tcW w:w="8505" w:type="dxa"/>
            <w:gridSpan w:val="3"/>
            <w:tcBorders>
              <w:top w:val="nil"/>
              <w:left w:val="nil"/>
              <w:bottom w:val="single" w:sz="4" w:space="0" w:color="auto"/>
              <w:right w:val="nil"/>
            </w:tcBorders>
            <w:shd w:val="clear" w:color="auto" w:fill="auto"/>
            <w:vAlign w:val="center"/>
            <w:hideMark/>
          </w:tcPr>
          <w:p w14:paraId="132085DB" w14:textId="77777777" w:rsidR="009E46DD" w:rsidRPr="00D722B8" w:rsidRDefault="009E46DD" w:rsidP="009E46DD">
            <w:pPr>
              <w:rPr>
                <w:szCs w:val="24"/>
              </w:rPr>
            </w:pPr>
            <w:r w:rsidRPr="00D722B8">
              <w:rPr>
                <w:szCs w:val="24"/>
              </w:rPr>
              <w:t>1 км</w:t>
            </w:r>
          </w:p>
        </w:tc>
      </w:tr>
      <w:tr w:rsidR="00D722B8" w:rsidRPr="00D722B8" w14:paraId="28D15A4E"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8CE0BA" w14:textId="77777777" w:rsidR="009E46DD" w:rsidRPr="00D722B8" w:rsidRDefault="009E46DD" w:rsidP="009E46DD">
            <w:pPr>
              <w:jc w:val="center"/>
              <w:rPr>
                <w:szCs w:val="24"/>
              </w:rPr>
            </w:pPr>
            <w:r w:rsidRPr="00D722B8">
              <w:rPr>
                <w:szCs w:val="24"/>
              </w:rPr>
              <w:t>08-05-002-0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95E2F0" w14:textId="555B39C4" w:rsidR="009E46DD" w:rsidRPr="00D722B8" w:rsidRDefault="00601A31" w:rsidP="004C2C80">
            <w:pPr>
              <w:jc w:val="left"/>
              <w:rPr>
                <w:szCs w:val="24"/>
              </w:rPr>
            </w:pPr>
            <w:r w:rsidRPr="00D722B8">
              <w:rPr>
                <w:szCs w:val="24"/>
              </w:rPr>
              <w:t xml:space="preserve">Обычные </w:t>
            </w:r>
            <w:r w:rsidR="009E46DD" w:rsidRPr="00D722B8">
              <w:rPr>
                <w:szCs w:val="24"/>
              </w:rPr>
              <w:t>дорог</w:t>
            </w:r>
            <w:r w:rsidRPr="00D722B8">
              <w:rPr>
                <w:szCs w:val="24"/>
              </w:rPr>
              <w:t>и</w:t>
            </w:r>
            <w:r w:rsidR="009E46DD" w:rsidRPr="00D722B8">
              <w:rPr>
                <w:szCs w:val="24"/>
              </w:rPr>
              <w:t xml:space="preserve"> </w:t>
            </w:r>
            <w:r w:rsidRPr="00D722B8">
              <w:rPr>
                <w:szCs w:val="24"/>
              </w:rPr>
              <w:t xml:space="preserve">категории </w:t>
            </w:r>
            <w:r w:rsidR="009E46DD" w:rsidRPr="00D722B8">
              <w:rPr>
                <w:szCs w:val="24"/>
              </w:rPr>
              <w:t>V, дорожная одежда облегченного типа с покрытием из щебня (щебня, гравия и песка, обработанных вяжущими) 1 полосн</w:t>
            </w:r>
            <w:r w:rsidRPr="00D722B8">
              <w:rPr>
                <w:szCs w:val="24"/>
              </w:rPr>
              <w:t>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FE0D6" w14:textId="27C4069F" w:rsidR="009E46DD" w:rsidRPr="00D722B8" w:rsidRDefault="001972A6">
            <w:pPr>
              <w:jc w:val="center"/>
              <w:rPr>
                <w:szCs w:val="24"/>
              </w:rPr>
            </w:pPr>
            <w:r w:rsidRPr="00D722B8">
              <w:t>22 732,50</w:t>
            </w:r>
          </w:p>
        </w:tc>
      </w:tr>
      <w:tr w:rsidR="00D722B8" w:rsidRPr="00D722B8" w14:paraId="7E0F7868" w14:textId="77777777" w:rsidTr="009E46DD">
        <w:trPr>
          <w:trHeight w:val="20"/>
        </w:trPr>
        <w:tc>
          <w:tcPr>
            <w:tcW w:w="2547" w:type="dxa"/>
            <w:gridSpan w:val="3"/>
            <w:tcBorders>
              <w:top w:val="single" w:sz="4" w:space="0" w:color="auto"/>
              <w:left w:val="nil"/>
              <w:bottom w:val="nil"/>
              <w:right w:val="nil"/>
            </w:tcBorders>
            <w:shd w:val="clear" w:color="auto" w:fill="auto"/>
            <w:hideMark/>
          </w:tcPr>
          <w:p w14:paraId="02823B5B" w14:textId="77777777" w:rsidR="009E46DD" w:rsidRPr="00D722B8" w:rsidRDefault="009E46DD" w:rsidP="00937418">
            <w:pPr>
              <w:spacing w:before="120" w:after="120"/>
              <w:rPr>
                <w:b/>
                <w:bCs/>
                <w:sz w:val="28"/>
                <w:szCs w:val="28"/>
              </w:rPr>
            </w:pPr>
            <w:r w:rsidRPr="00D722B8">
              <w:rPr>
                <w:b/>
                <w:bCs/>
                <w:sz w:val="28"/>
                <w:szCs w:val="28"/>
              </w:rPr>
              <w:t>Таблица 08-05-003</w:t>
            </w:r>
          </w:p>
        </w:tc>
        <w:tc>
          <w:tcPr>
            <w:tcW w:w="7654" w:type="dxa"/>
            <w:gridSpan w:val="2"/>
            <w:tcBorders>
              <w:top w:val="single" w:sz="4" w:space="0" w:color="auto"/>
              <w:left w:val="nil"/>
              <w:bottom w:val="nil"/>
              <w:right w:val="nil"/>
            </w:tcBorders>
            <w:shd w:val="clear" w:color="auto" w:fill="auto"/>
            <w:hideMark/>
          </w:tcPr>
          <w:p w14:paraId="592BBD71" w14:textId="390403B6" w:rsidR="009E46DD" w:rsidRPr="00D722B8" w:rsidRDefault="00601A31" w:rsidP="004C2C80">
            <w:pPr>
              <w:spacing w:before="120" w:after="120"/>
              <w:jc w:val="left"/>
              <w:rPr>
                <w:sz w:val="28"/>
                <w:szCs w:val="28"/>
              </w:rPr>
            </w:pPr>
            <w:r w:rsidRPr="00D722B8">
              <w:rPr>
                <w:sz w:val="28"/>
                <w:szCs w:val="28"/>
              </w:rPr>
              <w:t xml:space="preserve">Обычные </w:t>
            </w:r>
            <w:r w:rsidR="009E46DD" w:rsidRPr="00D722B8">
              <w:rPr>
                <w:sz w:val="28"/>
                <w:szCs w:val="28"/>
              </w:rPr>
              <w:t>дорог</w:t>
            </w:r>
            <w:r w:rsidRPr="00D722B8">
              <w:rPr>
                <w:sz w:val="28"/>
                <w:szCs w:val="28"/>
              </w:rPr>
              <w:t>и</w:t>
            </w:r>
            <w:r w:rsidR="009E46DD" w:rsidRPr="00D722B8">
              <w:rPr>
                <w:sz w:val="28"/>
                <w:szCs w:val="28"/>
              </w:rPr>
              <w:t xml:space="preserve"> </w:t>
            </w:r>
            <w:r w:rsidRPr="00D722B8">
              <w:rPr>
                <w:sz w:val="28"/>
                <w:szCs w:val="28"/>
              </w:rPr>
              <w:t xml:space="preserve">категории </w:t>
            </w:r>
            <w:r w:rsidR="009E46DD" w:rsidRPr="00D722B8">
              <w:rPr>
                <w:sz w:val="28"/>
                <w:szCs w:val="28"/>
              </w:rPr>
              <w:t>V, дорожная одежда переходного типа</w:t>
            </w:r>
          </w:p>
        </w:tc>
      </w:tr>
      <w:tr w:rsidR="00D722B8" w:rsidRPr="00D722B8" w14:paraId="49C0D321" w14:textId="77777777" w:rsidTr="00F306E8">
        <w:trPr>
          <w:trHeight w:val="20"/>
        </w:trPr>
        <w:tc>
          <w:tcPr>
            <w:tcW w:w="1696" w:type="dxa"/>
            <w:gridSpan w:val="2"/>
            <w:tcBorders>
              <w:top w:val="nil"/>
              <w:left w:val="nil"/>
              <w:bottom w:val="single" w:sz="4" w:space="0" w:color="auto"/>
              <w:right w:val="nil"/>
            </w:tcBorders>
            <w:shd w:val="clear" w:color="auto" w:fill="auto"/>
            <w:vAlign w:val="center"/>
            <w:hideMark/>
          </w:tcPr>
          <w:p w14:paraId="328B3541" w14:textId="77777777" w:rsidR="009E46DD" w:rsidRPr="00D722B8" w:rsidRDefault="009E46DD" w:rsidP="009E46DD">
            <w:pPr>
              <w:jc w:val="right"/>
              <w:rPr>
                <w:b/>
                <w:bCs/>
                <w:szCs w:val="24"/>
              </w:rPr>
            </w:pPr>
            <w:r w:rsidRPr="00D722B8">
              <w:rPr>
                <w:b/>
                <w:bCs/>
                <w:szCs w:val="24"/>
              </w:rPr>
              <w:t>Измеритель:</w:t>
            </w:r>
          </w:p>
        </w:tc>
        <w:tc>
          <w:tcPr>
            <w:tcW w:w="8505" w:type="dxa"/>
            <w:gridSpan w:val="3"/>
            <w:tcBorders>
              <w:top w:val="nil"/>
              <w:left w:val="nil"/>
              <w:bottom w:val="single" w:sz="4" w:space="0" w:color="auto"/>
              <w:right w:val="nil"/>
            </w:tcBorders>
            <w:shd w:val="clear" w:color="auto" w:fill="auto"/>
            <w:vAlign w:val="center"/>
            <w:hideMark/>
          </w:tcPr>
          <w:p w14:paraId="2186C1AD" w14:textId="77777777" w:rsidR="009E46DD" w:rsidRPr="00D722B8" w:rsidRDefault="009E46DD" w:rsidP="009E46DD">
            <w:pPr>
              <w:rPr>
                <w:szCs w:val="24"/>
              </w:rPr>
            </w:pPr>
            <w:r w:rsidRPr="00D722B8">
              <w:rPr>
                <w:szCs w:val="24"/>
              </w:rPr>
              <w:t>1 км</w:t>
            </w:r>
          </w:p>
        </w:tc>
      </w:tr>
      <w:tr w:rsidR="00D722B8" w:rsidRPr="00D722B8" w14:paraId="079014D7"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706532" w14:textId="77777777" w:rsidR="009E46DD" w:rsidRPr="00D722B8" w:rsidRDefault="009E46DD" w:rsidP="009E46DD">
            <w:pPr>
              <w:jc w:val="center"/>
              <w:rPr>
                <w:szCs w:val="24"/>
              </w:rPr>
            </w:pPr>
            <w:r w:rsidRPr="00D722B8">
              <w:rPr>
                <w:szCs w:val="24"/>
              </w:rPr>
              <w:t>08-05-003-0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E6D83A" w14:textId="1446685E" w:rsidR="009E46DD" w:rsidRPr="00D722B8" w:rsidRDefault="00601A31" w:rsidP="004C2C80">
            <w:pPr>
              <w:jc w:val="left"/>
              <w:rPr>
                <w:szCs w:val="24"/>
              </w:rPr>
            </w:pPr>
            <w:r w:rsidRPr="00D722B8">
              <w:rPr>
                <w:szCs w:val="24"/>
              </w:rPr>
              <w:t xml:space="preserve">Обычные </w:t>
            </w:r>
            <w:r w:rsidR="009E46DD" w:rsidRPr="00D722B8">
              <w:rPr>
                <w:szCs w:val="24"/>
              </w:rPr>
              <w:t>дорог</w:t>
            </w:r>
            <w:r w:rsidRPr="00D722B8">
              <w:rPr>
                <w:szCs w:val="24"/>
              </w:rPr>
              <w:t>и</w:t>
            </w:r>
            <w:r w:rsidR="009E46DD" w:rsidRPr="00D722B8">
              <w:rPr>
                <w:szCs w:val="24"/>
              </w:rPr>
              <w:t xml:space="preserve"> </w:t>
            </w:r>
            <w:r w:rsidRPr="00D722B8">
              <w:rPr>
                <w:szCs w:val="24"/>
              </w:rPr>
              <w:t xml:space="preserve">категории </w:t>
            </w:r>
            <w:r w:rsidR="009E46DD" w:rsidRPr="00D722B8">
              <w:rPr>
                <w:szCs w:val="24"/>
              </w:rPr>
              <w:t>V, дорожная одежда переходного типа 1 полосн</w:t>
            </w:r>
            <w:r w:rsidRPr="00D722B8">
              <w:rPr>
                <w:szCs w:val="24"/>
              </w:rPr>
              <w:t>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1F13B" w14:textId="6C1E8C01" w:rsidR="009E46DD" w:rsidRPr="00D722B8" w:rsidRDefault="001972A6">
            <w:pPr>
              <w:jc w:val="center"/>
              <w:rPr>
                <w:szCs w:val="24"/>
              </w:rPr>
            </w:pPr>
            <w:r w:rsidRPr="00D722B8">
              <w:t>25 394,97</w:t>
            </w:r>
          </w:p>
        </w:tc>
      </w:tr>
      <w:tr w:rsidR="00D722B8" w:rsidRPr="00D722B8" w14:paraId="622E624C" w14:textId="77777777" w:rsidTr="009E46DD">
        <w:trPr>
          <w:trHeight w:val="20"/>
        </w:trPr>
        <w:tc>
          <w:tcPr>
            <w:tcW w:w="10201" w:type="dxa"/>
            <w:gridSpan w:val="5"/>
            <w:tcBorders>
              <w:top w:val="single" w:sz="4" w:space="0" w:color="auto"/>
              <w:left w:val="nil"/>
              <w:bottom w:val="nil"/>
              <w:right w:val="nil"/>
            </w:tcBorders>
            <w:shd w:val="clear" w:color="auto" w:fill="auto"/>
            <w:noWrap/>
            <w:vAlign w:val="center"/>
            <w:hideMark/>
          </w:tcPr>
          <w:p w14:paraId="3D7C3C9F" w14:textId="77777777" w:rsidR="009E46DD" w:rsidRPr="00D722B8" w:rsidRDefault="009E46DD" w:rsidP="00937418">
            <w:pPr>
              <w:spacing w:before="120" w:after="120"/>
              <w:jc w:val="center"/>
              <w:rPr>
                <w:b/>
                <w:bCs/>
                <w:sz w:val="28"/>
                <w:szCs w:val="28"/>
              </w:rPr>
            </w:pPr>
            <w:r w:rsidRPr="00D722B8">
              <w:rPr>
                <w:b/>
                <w:bCs/>
                <w:sz w:val="28"/>
                <w:szCs w:val="28"/>
              </w:rPr>
              <w:t>ЧАСТЬ 2. УЛИЧНО-ДОРОЖНАЯ СЕТЬ</w:t>
            </w:r>
            <w:r w:rsidRPr="00D722B8">
              <w:t xml:space="preserve"> </w:t>
            </w:r>
            <w:r w:rsidRPr="00D722B8">
              <w:rPr>
                <w:b/>
                <w:bCs/>
                <w:sz w:val="28"/>
                <w:szCs w:val="28"/>
              </w:rPr>
              <w:t>НАСЕЛЕННЫХ ПУНКТОВ</w:t>
            </w:r>
          </w:p>
        </w:tc>
      </w:tr>
      <w:tr w:rsidR="00D722B8" w:rsidRPr="00D722B8" w14:paraId="007414CC" w14:textId="77777777" w:rsidTr="009E46DD">
        <w:trPr>
          <w:trHeight w:val="20"/>
        </w:trPr>
        <w:tc>
          <w:tcPr>
            <w:tcW w:w="10201" w:type="dxa"/>
            <w:gridSpan w:val="5"/>
            <w:tcBorders>
              <w:top w:val="nil"/>
              <w:left w:val="nil"/>
              <w:bottom w:val="nil"/>
              <w:right w:val="nil"/>
            </w:tcBorders>
            <w:shd w:val="clear" w:color="auto" w:fill="auto"/>
            <w:noWrap/>
            <w:vAlign w:val="center"/>
            <w:hideMark/>
          </w:tcPr>
          <w:p w14:paraId="287DE2D7" w14:textId="77777777" w:rsidR="009E46DD" w:rsidRPr="00D722B8" w:rsidRDefault="009E46DD" w:rsidP="00937418">
            <w:pPr>
              <w:spacing w:before="120" w:after="120"/>
              <w:jc w:val="center"/>
              <w:rPr>
                <w:b/>
                <w:bCs/>
                <w:sz w:val="28"/>
                <w:szCs w:val="28"/>
              </w:rPr>
            </w:pPr>
            <w:r w:rsidRPr="00D722B8">
              <w:rPr>
                <w:b/>
                <w:bCs/>
                <w:sz w:val="28"/>
                <w:szCs w:val="28"/>
              </w:rPr>
              <w:t>РАЗДЕЛ 6. ВЕЛОСИПЕДНЫЕ ДОРОЖКИ</w:t>
            </w:r>
          </w:p>
        </w:tc>
      </w:tr>
      <w:tr w:rsidR="00D722B8" w:rsidRPr="00D722B8" w14:paraId="3020642C" w14:textId="77777777" w:rsidTr="009E46DD">
        <w:trPr>
          <w:trHeight w:val="20"/>
        </w:trPr>
        <w:tc>
          <w:tcPr>
            <w:tcW w:w="2547" w:type="dxa"/>
            <w:gridSpan w:val="3"/>
            <w:tcBorders>
              <w:top w:val="nil"/>
              <w:left w:val="nil"/>
              <w:bottom w:val="nil"/>
              <w:right w:val="nil"/>
            </w:tcBorders>
            <w:shd w:val="clear" w:color="auto" w:fill="auto"/>
            <w:hideMark/>
          </w:tcPr>
          <w:p w14:paraId="004E7C8D" w14:textId="77777777" w:rsidR="009E46DD" w:rsidRPr="00D722B8" w:rsidRDefault="009E46DD" w:rsidP="00937418">
            <w:pPr>
              <w:spacing w:before="120" w:after="120"/>
              <w:rPr>
                <w:b/>
                <w:bCs/>
                <w:sz w:val="28"/>
                <w:szCs w:val="28"/>
              </w:rPr>
            </w:pPr>
            <w:r w:rsidRPr="00D722B8">
              <w:rPr>
                <w:b/>
                <w:bCs/>
                <w:sz w:val="28"/>
                <w:szCs w:val="28"/>
              </w:rPr>
              <w:t>Таблица 08-06-001</w:t>
            </w:r>
          </w:p>
        </w:tc>
        <w:tc>
          <w:tcPr>
            <w:tcW w:w="7654" w:type="dxa"/>
            <w:gridSpan w:val="2"/>
            <w:tcBorders>
              <w:top w:val="nil"/>
              <w:left w:val="nil"/>
              <w:bottom w:val="nil"/>
              <w:right w:val="nil"/>
            </w:tcBorders>
            <w:shd w:val="clear" w:color="auto" w:fill="auto"/>
            <w:hideMark/>
          </w:tcPr>
          <w:p w14:paraId="5E0CE7AB" w14:textId="4316FDC6" w:rsidR="009E46DD" w:rsidRPr="00D722B8" w:rsidRDefault="003166CB" w:rsidP="004C2C80">
            <w:pPr>
              <w:spacing w:before="120" w:after="120"/>
              <w:jc w:val="left"/>
              <w:rPr>
                <w:sz w:val="28"/>
                <w:szCs w:val="28"/>
              </w:rPr>
            </w:pPr>
            <w:r w:rsidRPr="00D722B8">
              <w:rPr>
                <w:sz w:val="28"/>
                <w:szCs w:val="28"/>
              </w:rPr>
              <w:t xml:space="preserve">Велосипедные дорожки </w:t>
            </w:r>
            <w:r w:rsidR="009E46DD" w:rsidRPr="00D722B8">
              <w:rPr>
                <w:sz w:val="28"/>
                <w:szCs w:val="28"/>
              </w:rPr>
              <w:t>с покрытием</w:t>
            </w:r>
          </w:p>
        </w:tc>
      </w:tr>
      <w:tr w:rsidR="00D722B8" w:rsidRPr="00D722B8" w14:paraId="48F60AA2" w14:textId="77777777" w:rsidTr="009E46DD">
        <w:trPr>
          <w:trHeight w:val="20"/>
        </w:trPr>
        <w:tc>
          <w:tcPr>
            <w:tcW w:w="1696" w:type="dxa"/>
            <w:gridSpan w:val="2"/>
            <w:tcBorders>
              <w:top w:val="nil"/>
              <w:left w:val="nil"/>
              <w:bottom w:val="nil"/>
              <w:right w:val="nil"/>
            </w:tcBorders>
            <w:shd w:val="clear" w:color="auto" w:fill="auto"/>
            <w:vAlign w:val="center"/>
            <w:hideMark/>
          </w:tcPr>
          <w:p w14:paraId="65AFC047" w14:textId="77777777" w:rsidR="009E46DD" w:rsidRPr="00D722B8" w:rsidRDefault="009E46DD" w:rsidP="009E46DD">
            <w:pPr>
              <w:jc w:val="right"/>
              <w:rPr>
                <w:b/>
                <w:bCs/>
                <w:szCs w:val="24"/>
              </w:rPr>
            </w:pPr>
            <w:r w:rsidRPr="00D722B8">
              <w:rPr>
                <w:b/>
                <w:bCs/>
                <w:szCs w:val="24"/>
              </w:rPr>
              <w:t>Измеритель:</w:t>
            </w:r>
          </w:p>
        </w:tc>
        <w:tc>
          <w:tcPr>
            <w:tcW w:w="8505" w:type="dxa"/>
            <w:gridSpan w:val="3"/>
            <w:tcBorders>
              <w:top w:val="nil"/>
              <w:left w:val="nil"/>
              <w:bottom w:val="nil"/>
              <w:right w:val="nil"/>
            </w:tcBorders>
            <w:shd w:val="clear" w:color="auto" w:fill="auto"/>
            <w:vAlign w:val="center"/>
            <w:hideMark/>
          </w:tcPr>
          <w:p w14:paraId="22704AE5" w14:textId="77777777" w:rsidR="009E46DD" w:rsidRPr="00D722B8" w:rsidRDefault="009E46DD" w:rsidP="009E46DD">
            <w:pPr>
              <w:rPr>
                <w:szCs w:val="24"/>
              </w:rPr>
            </w:pPr>
            <w:r w:rsidRPr="00D722B8">
              <w:rPr>
                <w:szCs w:val="24"/>
              </w:rPr>
              <w:t>100 м</w:t>
            </w:r>
            <w:r w:rsidRPr="00D722B8">
              <w:rPr>
                <w:szCs w:val="24"/>
                <w:vertAlign w:val="superscript"/>
              </w:rPr>
              <w:t>2</w:t>
            </w:r>
          </w:p>
        </w:tc>
      </w:tr>
      <w:tr w:rsidR="00D722B8" w:rsidRPr="00D722B8" w14:paraId="3137B645" w14:textId="77777777" w:rsidTr="009E46DD">
        <w:trPr>
          <w:trHeight w:val="20"/>
        </w:trPr>
        <w:tc>
          <w:tcPr>
            <w:tcW w:w="1303" w:type="dxa"/>
            <w:tcBorders>
              <w:top w:val="nil"/>
              <w:left w:val="nil"/>
              <w:bottom w:val="nil"/>
              <w:right w:val="nil"/>
            </w:tcBorders>
            <w:shd w:val="clear" w:color="auto" w:fill="auto"/>
            <w:vAlign w:val="center"/>
            <w:hideMark/>
          </w:tcPr>
          <w:p w14:paraId="2202C1B8" w14:textId="77777777" w:rsidR="009E46DD" w:rsidRPr="00D722B8" w:rsidRDefault="009E46DD" w:rsidP="009E46DD">
            <w:pPr>
              <w:rPr>
                <w:szCs w:val="24"/>
              </w:rPr>
            </w:pPr>
          </w:p>
        </w:tc>
        <w:tc>
          <w:tcPr>
            <w:tcW w:w="8898" w:type="dxa"/>
            <w:gridSpan w:val="4"/>
            <w:tcBorders>
              <w:top w:val="nil"/>
              <w:left w:val="nil"/>
              <w:bottom w:val="single" w:sz="4" w:space="0" w:color="auto"/>
              <w:right w:val="nil"/>
            </w:tcBorders>
            <w:shd w:val="clear" w:color="auto" w:fill="auto"/>
            <w:vAlign w:val="center"/>
            <w:hideMark/>
          </w:tcPr>
          <w:p w14:paraId="5ECE73A7" w14:textId="330AC369" w:rsidR="009E46DD" w:rsidRPr="00D722B8" w:rsidRDefault="003166CB" w:rsidP="004C2C80">
            <w:pPr>
              <w:jc w:val="left"/>
              <w:rPr>
                <w:szCs w:val="24"/>
              </w:rPr>
            </w:pPr>
            <w:r w:rsidRPr="00D722B8">
              <w:rPr>
                <w:szCs w:val="24"/>
              </w:rPr>
              <w:t xml:space="preserve">Велосипедные </w:t>
            </w:r>
            <w:r w:rsidR="009E46DD" w:rsidRPr="00D722B8">
              <w:rPr>
                <w:szCs w:val="24"/>
              </w:rPr>
              <w:t>дорожк</w:t>
            </w:r>
            <w:r w:rsidRPr="00D722B8">
              <w:rPr>
                <w:szCs w:val="24"/>
              </w:rPr>
              <w:t>и</w:t>
            </w:r>
            <w:r w:rsidR="009E46DD" w:rsidRPr="00D722B8">
              <w:rPr>
                <w:szCs w:val="24"/>
              </w:rPr>
              <w:t xml:space="preserve"> с покрытием:</w:t>
            </w:r>
          </w:p>
        </w:tc>
      </w:tr>
      <w:tr w:rsidR="00D722B8" w:rsidRPr="00D722B8" w14:paraId="2E2F1999"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583E6C" w14:textId="77777777" w:rsidR="001972A6" w:rsidRPr="00D722B8" w:rsidRDefault="001972A6" w:rsidP="001972A6">
            <w:pPr>
              <w:jc w:val="center"/>
              <w:rPr>
                <w:szCs w:val="24"/>
              </w:rPr>
            </w:pPr>
            <w:r w:rsidRPr="00D722B8">
              <w:rPr>
                <w:szCs w:val="24"/>
              </w:rPr>
              <w:t>08-06-001-0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5F8867" w14:textId="77777777" w:rsidR="001972A6" w:rsidRPr="00D722B8" w:rsidRDefault="001972A6" w:rsidP="001972A6">
            <w:pPr>
              <w:rPr>
                <w:szCs w:val="24"/>
              </w:rPr>
            </w:pPr>
            <w:r w:rsidRPr="00D722B8">
              <w:rPr>
                <w:szCs w:val="24"/>
              </w:rPr>
              <w:t>из асфальтобет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900C915" w14:textId="3EF7663E" w:rsidR="001972A6" w:rsidRPr="00D722B8" w:rsidRDefault="001972A6" w:rsidP="001972A6">
            <w:pPr>
              <w:jc w:val="center"/>
              <w:rPr>
                <w:szCs w:val="24"/>
              </w:rPr>
            </w:pPr>
            <w:r w:rsidRPr="00D722B8">
              <w:t>361,66</w:t>
            </w:r>
          </w:p>
        </w:tc>
      </w:tr>
      <w:tr w:rsidR="00D722B8" w:rsidRPr="00D722B8" w14:paraId="1AFCCB01"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F5DCDE" w14:textId="77777777" w:rsidR="001972A6" w:rsidRPr="00D722B8" w:rsidRDefault="001972A6" w:rsidP="001972A6">
            <w:pPr>
              <w:jc w:val="center"/>
              <w:rPr>
                <w:szCs w:val="24"/>
              </w:rPr>
            </w:pPr>
            <w:r w:rsidRPr="00D722B8">
              <w:rPr>
                <w:szCs w:val="24"/>
              </w:rPr>
              <w:t>08-06-001-02</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272C21" w14:textId="77777777" w:rsidR="001972A6" w:rsidRPr="00D722B8" w:rsidRDefault="001972A6" w:rsidP="001972A6">
            <w:pPr>
              <w:rPr>
                <w:szCs w:val="24"/>
              </w:rPr>
            </w:pPr>
            <w:r w:rsidRPr="00D722B8">
              <w:rPr>
                <w:szCs w:val="24"/>
              </w:rPr>
              <w:t>из каменных материалов, обработанных вяжущи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D4D503" w14:textId="341A1CDC" w:rsidR="001972A6" w:rsidRPr="00D722B8" w:rsidRDefault="001972A6" w:rsidP="001972A6">
            <w:pPr>
              <w:jc w:val="center"/>
              <w:rPr>
                <w:szCs w:val="24"/>
              </w:rPr>
            </w:pPr>
            <w:r w:rsidRPr="00D722B8">
              <w:t>328,65</w:t>
            </w:r>
          </w:p>
        </w:tc>
      </w:tr>
      <w:tr w:rsidR="00D722B8" w:rsidRPr="00D722B8" w14:paraId="1FEC5052" w14:textId="77777777" w:rsidTr="009E46DD">
        <w:trPr>
          <w:trHeight w:val="20"/>
        </w:trPr>
        <w:tc>
          <w:tcPr>
            <w:tcW w:w="10201" w:type="dxa"/>
            <w:gridSpan w:val="5"/>
            <w:tcBorders>
              <w:top w:val="single" w:sz="4" w:space="0" w:color="auto"/>
              <w:left w:val="nil"/>
              <w:bottom w:val="nil"/>
              <w:right w:val="nil"/>
            </w:tcBorders>
            <w:shd w:val="clear" w:color="auto" w:fill="auto"/>
            <w:noWrap/>
            <w:vAlign w:val="center"/>
            <w:hideMark/>
          </w:tcPr>
          <w:p w14:paraId="6F04A2F4" w14:textId="77777777" w:rsidR="009E46DD" w:rsidRPr="00D722B8" w:rsidRDefault="009E46DD" w:rsidP="00937418">
            <w:pPr>
              <w:spacing w:before="120" w:after="120"/>
              <w:jc w:val="center"/>
              <w:rPr>
                <w:b/>
                <w:bCs/>
                <w:sz w:val="28"/>
                <w:szCs w:val="28"/>
              </w:rPr>
            </w:pPr>
            <w:r w:rsidRPr="00D722B8">
              <w:rPr>
                <w:b/>
                <w:bCs/>
                <w:sz w:val="28"/>
                <w:szCs w:val="28"/>
              </w:rPr>
              <w:t>РАЗДЕЛ 7. ПЛОЩАДКИ ОТДЫХА</w:t>
            </w:r>
          </w:p>
        </w:tc>
      </w:tr>
      <w:tr w:rsidR="00D722B8" w:rsidRPr="00D722B8" w14:paraId="380B93EE" w14:textId="77777777" w:rsidTr="009E46DD">
        <w:trPr>
          <w:trHeight w:val="20"/>
        </w:trPr>
        <w:tc>
          <w:tcPr>
            <w:tcW w:w="2547" w:type="dxa"/>
            <w:gridSpan w:val="3"/>
            <w:tcBorders>
              <w:top w:val="nil"/>
              <w:left w:val="nil"/>
              <w:bottom w:val="nil"/>
              <w:right w:val="nil"/>
            </w:tcBorders>
            <w:shd w:val="clear" w:color="auto" w:fill="auto"/>
            <w:hideMark/>
          </w:tcPr>
          <w:p w14:paraId="47D21FFF" w14:textId="77777777" w:rsidR="009E46DD" w:rsidRPr="00D722B8" w:rsidRDefault="009E46DD" w:rsidP="00937418">
            <w:pPr>
              <w:spacing w:before="120" w:after="120"/>
              <w:rPr>
                <w:b/>
                <w:bCs/>
                <w:sz w:val="28"/>
                <w:szCs w:val="28"/>
              </w:rPr>
            </w:pPr>
            <w:r w:rsidRPr="00D722B8">
              <w:rPr>
                <w:b/>
                <w:bCs/>
                <w:sz w:val="28"/>
                <w:szCs w:val="28"/>
              </w:rPr>
              <w:t>Таблица 08-07-001</w:t>
            </w:r>
          </w:p>
        </w:tc>
        <w:tc>
          <w:tcPr>
            <w:tcW w:w="7654" w:type="dxa"/>
            <w:gridSpan w:val="2"/>
            <w:tcBorders>
              <w:top w:val="nil"/>
              <w:left w:val="nil"/>
              <w:bottom w:val="nil"/>
              <w:right w:val="nil"/>
            </w:tcBorders>
            <w:shd w:val="clear" w:color="auto" w:fill="auto"/>
            <w:hideMark/>
          </w:tcPr>
          <w:p w14:paraId="63225B0B" w14:textId="68D1F092" w:rsidR="009E46DD" w:rsidRPr="00D722B8" w:rsidRDefault="003166CB" w:rsidP="004C2C80">
            <w:pPr>
              <w:spacing w:before="120" w:after="120"/>
              <w:jc w:val="left"/>
              <w:rPr>
                <w:sz w:val="28"/>
                <w:szCs w:val="28"/>
              </w:rPr>
            </w:pPr>
            <w:r w:rsidRPr="00D722B8">
              <w:rPr>
                <w:sz w:val="28"/>
                <w:szCs w:val="28"/>
              </w:rPr>
              <w:t xml:space="preserve">Площадки </w:t>
            </w:r>
            <w:r w:rsidR="009E46DD" w:rsidRPr="00D722B8">
              <w:rPr>
                <w:sz w:val="28"/>
                <w:szCs w:val="28"/>
              </w:rPr>
              <w:t>отдыха с устройством ограждения и искусственного освещения</w:t>
            </w:r>
          </w:p>
        </w:tc>
      </w:tr>
      <w:tr w:rsidR="00D722B8" w:rsidRPr="00D722B8" w14:paraId="18A58392" w14:textId="77777777" w:rsidTr="006A6A4A">
        <w:trPr>
          <w:trHeight w:val="20"/>
        </w:trPr>
        <w:tc>
          <w:tcPr>
            <w:tcW w:w="1696" w:type="dxa"/>
            <w:gridSpan w:val="2"/>
            <w:tcBorders>
              <w:top w:val="nil"/>
              <w:left w:val="nil"/>
              <w:bottom w:val="nil"/>
              <w:right w:val="nil"/>
            </w:tcBorders>
            <w:shd w:val="clear" w:color="auto" w:fill="auto"/>
            <w:vAlign w:val="center"/>
            <w:hideMark/>
          </w:tcPr>
          <w:p w14:paraId="2F36F09F" w14:textId="77777777" w:rsidR="009E46DD" w:rsidRPr="00D722B8" w:rsidRDefault="009E46DD" w:rsidP="009E46DD">
            <w:pPr>
              <w:jc w:val="right"/>
              <w:rPr>
                <w:b/>
                <w:bCs/>
                <w:szCs w:val="24"/>
              </w:rPr>
            </w:pPr>
            <w:r w:rsidRPr="00D722B8">
              <w:rPr>
                <w:b/>
                <w:bCs/>
                <w:szCs w:val="24"/>
              </w:rPr>
              <w:t>Измеритель:</w:t>
            </w:r>
          </w:p>
        </w:tc>
        <w:tc>
          <w:tcPr>
            <w:tcW w:w="8505" w:type="dxa"/>
            <w:gridSpan w:val="3"/>
            <w:tcBorders>
              <w:top w:val="nil"/>
              <w:left w:val="nil"/>
              <w:right w:val="nil"/>
            </w:tcBorders>
            <w:shd w:val="clear" w:color="auto" w:fill="auto"/>
            <w:vAlign w:val="center"/>
            <w:hideMark/>
          </w:tcPr>
          <w:p w14:paraId="69B9D176" w14:textId="77777777" w:rsidR="009E46DD" w:rsidRPr="00D722B8" w:rsidRDefault="009E46DD" w:rsidP="009E46DD">
            <w:pPr>
              <w:rPr>
                <w:szCs w:val="24"/>
              </w:rPr>
            </w:pPr>
            <w:r w:rsidRPr="00D722B8">
              <w:rPr>
                <w:szCs w:val="24"/>
              </w:rPr>
              <w:t>1 м</w:t>
            </w:r>
            <w:r w:rsidRPr="00D722B8">
              <w:rPr>
                <w:szCs w:val="24"/>
                <w:vertAlign w:val="superscript"/>
              </w:rPr>
              <w:t>2</w:t>
            </w:r>
          </w:p>
        </w:tc>
      </w:tr>
      <w:tr w:rsidR="00D722B8" w:rsidRPr="00D722B8" w14:paraId="77B2E5A5" w14:textId="77777777" w:rsidTr="009E46DD">
        <w:trPr>
          <w:trHeight w:val="20"/>
        </w:trPr>
        <w:tc>
          <w:tcPr>
            <w:tcW w:w="1303" w:type="dxa"/>
            <w:tcBorders>
              <w:top w:val="nil"/>
              <w:left w:val="nil"/>
              <w:bottom w:val="nil"/>
              <w:right w:val="nil"/>
            </w:tcBorders>
            <w:shd w:val="clear" w:color="auto" w:fill="auto"/>
            <w:vAlign w:val="center"/>
            <w:hideMark/>
          </w:tcPr>
          <w:p w14:paraId="20B53A81" w14:textId="77777777" w:rsidR="009E46DD" w:rsidRPr="00D722B8" w:rsidRDefault="009E46DD" w:rsidP="009E46DD">
            <w:pPr>
              <w:rPr>
                <w:szCs w:val="24"/>
              </w:rPr>
            </w:pPr>
          </w:p>
        </w:tc>
        <w:tc>
          <w:tcPr>
            <w:tcW w:w="8898" w:type="dxa"/>
            <w:gridSpan w:val="4"/>
            <w:tcBorders>
              <w:top w:val="nil"/>
              <w:left w:val="nil"/>
              <w:bottom w:val="single" w:sz="4" w:space="0" w:color="auto"/>
              <w:right w:val="nil"/>
            </w:tcBorders>
            <w:shd w:val="clear" w:color="auto" w:fill="auto"/>
            <w:vAlign w:val="center"/>
            <w:hideMark/>
          </w:tcPr>
          <w:p w14:paraId="63921EC2" w14:textId="59070A46" w:rsidR="009E46DD" w:rsidRPr="00D722B8" w:rsidRDefault="003166CB" w:rsidP="004C2C80">
            <w:pPr>
              <w:jc w:val="left"/>
              <w:rPr>
                <w:szCs w:val="24"/>
              </w:rPr>
            </w:pPr>
            <w:r w:rsidRPr="00D722B8">
              <w:rPr>
                <w:szCs w:val="24"/>
              </w:rPr>
              <w:t xml:space="preserve">Площадки </w:t>
            </w:r>
            <w:r w:rsidR="009E46DD" w:rsidRPr="00D722B8">
              <w:rPr>
                <w:szCs w:val="24"/>
              </w:rPr>
              <w:t>отдыха с устройством ограждения и искусственного освещения:</w:t>
            </w:r>
          </w:p>
        </w:tc>
      </w:tr>
      <w:tr w:rsidR="00D722B8" w:rsidRPr="00D722B8" w14:paraId="04A9A72E" w14:textId="77777777" w:rsidTr="004C2C80">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20DDBC" w14:textId="77777777" w:rsidR="001972A6" w:rsidRPr="00D722B8" w:rsidRDefault="001972A6" w:rsidP="001972A6">
            <w:pPr>
              <w:jc w:val="center"/>
              <w:rPr>
                <w:szCs w:val="24"/>
              </w:rPr>
            </w:pPr>
            <w:r w:rsidRPr="00D722B8">
              <w:rPr>
                <w:szCs w:val="24"/>
              </w:rPr>
              <w:t>08-07-001-0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E73342" w14:textId="77777777" w:rsidR="001972A6" w:rsidRPr="00D722B8" w:rsidRDefault="001972A6" w:rsidP="001972A6">
            <w:pPr>
              <w:rPr>
                <w:szCs w:val="24"/>
              </w:rPr>
            </w:pPr>
            <w:r w:rsidRPr="00D722B8">
              <w:rPr>
                <w:szCs w:val="24"/>
              </w:rPr>
              <w:t xml:space="preserve">до 20 </w:t>
            </w:r>
            <w:proofErr w:type="spellStart"/>
            <w:r w:rsidRPr="00D722B8">
              <w:rPr>
                <w:szCs w:val="24"/>
              </w:rPr>
              <w:t>машино</w:t>
            </w:r>
            <w:proofErr w:type="spellEnd"/>
            <w:r w:rsidRPr="00D722B8">
              <w:rPr>
                <w:szCs w:val="24"/>
              </w:rPr>
              <w:t>-мес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A6737F" w14:textId="7E21F538" w:rsidR="001972A6" w:rsidRPr="00D722B8" w:rsidRDefault="001972A6" w:rsidP="001972A6">
            <w:pPr>
              <w:jc w:val="center"/>
              <w:rPr>
                <w:szCs w:val="24"/>
              </w:rPr>
            </w:pPr>
            <w:r w:rsidRPr="00D722B8">
              <w:t>6,73</w:t>
            </w:r>
          </w:p>
        </w:tc>
      </w:tr>
      <w:tr w:rsidR="00D722B8" w:rsidRPr="00D722B8" w14:paraId="1F0287D1" w14:textId="77777777" w:rsidTr="004C2C80">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7F5398" w14:textId="77777777" w:rsidR="001972A6" w:rsidRPr="00D722B8" w:rsidRDefault="001972A6" w:rsidP="001972A6">
            <w:pPr>
              <w:jc w:val="center"/>
              <w:rPr>
                <w:szCs w:val="24"/>
              </w:rPr>
            </w:pPr>
            <w:r w:rsidRPr="00D722B8">
              <w:rPr>
                <w:szCs w:val="24"/>
              </w:rPr>
              <w:t>08-07-001-02</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B6DDC9" w14:textId="77777777" w:rsidR="001972A6" w:rsidRPr="00D722B8" w:rsidRDefault="001972A6" w:rsidP="001972A6">
            <w:pPr>
              <w:rPr>
                <w:szCs w:val="24"/>
              </w:rPr>
            </w:pPr>
            <w:r w:rsidRPr="00D722B8">
              <w:rPr>
                <w:szCs w:val="24"/>
              </w:rPr>
              <w:t xml:space="preserve">от 20 до 50 </w:t>
            </w:r>
            <w:proofErr w:type="spellStart"/>
            <w:r w:rsidRPr="00D722B8">
              <w:rPr>
                <w:szCs w:val="24"/>
              </w:rPr>
              <w:t>машино</w:t>
            </w:r>
            <w:proofErr w:type="spellEnd"/>
            <w:r w:rsidRPr="00D722B8">
              <w:rPr>
                <w:szCs w:val="24"/>
              </w:rPr>
              <w:t>-мес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6753B1" w14:textId="77C964B8" w:rsidR="001972A6" w:rsidRPr="00D722B8" w:rsidRDefault="001972A6" w:rsidP="001972A6">
            <w:pPr>
              <w:jc w:val="center"/>
              <w:rPr>
                <w:szCs w:val="24"/>
              </w:rPr>
            </w:pPr>
            <w:r w:rsidRPr="00D722B8">
              <w:t>9,24</w:t>
            </w:r>
          </w:p>
        </w:tc>
      </w:tr>
      <w:tr w:rsidR="00D722B8" w:rsidRPr="00D722B8" w14:paraId="07EBB17D" w14:textId="77777777" w:rsidTr="004C2C80">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212096" w14:textId="77777777" w:rsidR="001972A6" w:rsidRPr="00D722B8" w:rsidRDefault="001972A6" w:rsidP="001972A6">
            <w:pPr>
              <w:jc w:val="center"/>
              <w:rPr>
                <w:szCs w:val="24"/>
              </w:rPr>
            </w:pPr>
            <w:r w:rsidRPr="00D722B8">
              <w:rPr>
                <w:szCs w:val="24"/>
              </w:rPr>
              <w:t>08-07-001-03</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EBF527" w14:textId="77777777" w:rsidR="001972A6" w:rsidRPr="00D722B8" w:rsidRDefault="001972A6" w:rsidP="001972A6">
            <w:pPr>
              <w:rPr>
                <w:szCs w:val="24"/>
              </w:rPr>
            </w:pPr>
            <w:r w:rsidRPr="00D722B8">
              <w:rPr>
                <w:szCs w:val="24"/>
              </w:rPr>
              <w:t xml:space="preserve">свыше 50 </w:t>
            </w:r>
            <w:proofErr w:type="spellStart"/>
            <w:r w:rsidRPr="00D722B8">
              <w:rPr>
                <w:szCs w:val="24"/>
              </w:rPr>
              <w:t>машино</w:t>
            </w:r>
            <w:proofErr w:type="spellEnd"/>
            <w:r w:rsidRPr="00D722B8">
              <w:rPr>
                <w:szCs w:val="24"/>
              </w:rPr>
              <w:t>-мес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28D121" w14:textId="0429DEF5" w:rsidR="001972A6" w:rsidRPr="00D722B8" w:rsidRDefault="001972A6" w:rsidP="001972A6">
            <w:pPr>
              <w:jc w:val="center"/>
              <w:rPr>
                <w:szCs w:val="24"/>
              </w:rPr>
            </w:pPr>
            <w:r w:rsidRPr="00D722B8">
              <w:t>4,79</w:t>
            </w:r>
          </w:p>
        </w:tc>
      </w:tr>
      <w:tr w:rsidR="00D722B8" w:rsidRPr="00D722B8" w14:paraId="6894A60A" w14:textId="77777777" w:rsidTr="009E46DD">
        <w:trPr>
          <w:trHeight w:val="20"/>
        </w:trPr>
        <w:tc>
          <w:tcPr>
            <w:tcW w:w="10201" w:type="dxa"/>
            <w:gridSpan w:val="5"/>
            <w:tcBorders>
              <w:top w:val="single" w:sz="4" w:space="0" w:color="auto"/>
              <w:left w:val="nil"/>
              <w:bottom w:val="nil"/>
              <w:right w:val="nil"/>
            </w:tcBorders>
            <w:shd w:val="clear" w:color="auto" w:fill="auto"/>
            <w:noWrap/>
            <w:vAlign w:val="center"/>
            <w:hideMark/>
          </w:tcPr>
          <w:p w14:paraId="7804BB5C" w14:textId="77777777" w:rsidR="009E46DD" w:rsidRPr="00D722B8" w:rsidRDefault="009E46DD" w:rsidP="00937418">
            <w:pPr>
              <w:spacing w:before="120" w:after="120"/>
              <w:jc w:val="center"/>
              <w:rPr>
                <w:b/>
                <w:bCs/>
                <w:sz w:val="28"/>
                <w:szCs w:val="28"/>
              </w:rPr>
            </w:pPr>
            <w:r w:rsidRPr="00D722B8">
              <w:rPr>
                <w:b/>
                <w:bCs/>
                <w:sz w:val="28"/>
                <w:szCs w:val="28"/>
              </w:rPr>
              <w:t>ЧАСТЬ 3. ЗАЩИТНЫЕ ИНЖЕНЕРНЫЕ СООРУЖЕНИЯ</w:t>
            </w:r>
          </w:p>
        </w:tc>
      </w:tr>
      <w:tr w:rsidR="00D722B8" w:rsidRPr="00D722B8" w14:paraId="4A13ED7C" w14:textId="77777777" w:rsidTr="009E46DD">
        <w:trPr>
          <w:trHeight w:val="20"/>
        </w:trPr>
        <w:tc>
          <w:tcPr>
            <w:tcW w:w="10201" w:type="dxa"/>
            <w:gridSpan w:val="5"/>
            <w:tcBorders>
              <w:top w:val="nil"/>
              <w:left w:val="nil"/>
              <w:bottom w:val="nil"/>
              <w:right w:val="nil"/>
            </w:tcBorders>
            <w:shd w:val="clear" w:color="auto" w:fill="auto"/>
            <w:noWrap/>
            <w:vAlign w:val="center"/>
            <w:hideMark/>
          </w:tcPr>
          <w:p w14:paraId="29B2C3F2" w14:textId="77777777" w:rsidR="009E46DD" w:rsidRPr="00D722B8" w:rsidRDefault="009E46DD" w:rsidP="00937418">
            <w:pPr>
              <w:spacing w:before="120" w:after="120"/>
              <w:jc w:val="center"/>
              <w:rPr>
                <w:b/>
                <w:bCs/>
                <w:sz w:val="28"/>
                <w:szCs w:val="28"/>
              </w:rPr>
            </w:pPr>
            <w:r w:rsidRPr="00D722B8">
              <w:rPr>
                <w:b/>
                <w:bCs/>
                <w:sz w:val="28"/>
                <w:szCs w:val="28"/>
              </w:rPr>
              <w:t>РАЗДЕЛ 8. ПОДПОРНЫЕ СТЕНЫ</w:t>
            </w:r>
          </w:p>
        </w:tc>
      </w:tr>
      <w:tr w:rsidR="00D722B8" w:rsidRPr="00D722B8" w14:paraId="66F067B3" w14:textId="77777777" w:rsidTr="009E46DD">
        <w:trPr>
          <w:trHeight w:val="20"/>
        </w:trPr>
        <w:tc>
          <w:tcPr>
            <w:tcW w:w="2547" w:type="dxa"/>
            <w:gridSpan w:val="3"/>
            <w:tcBorders>
              <w:top w:val="nil"/>
              <w:left w:val="nil"/>
              <w:bottom w:val="nil"/>
              <w:right w:val="nil"/>
            </w:tcBorders>
            <w:shd w:val="clear" w:color="auto" w:fill="auto"/>
            <w:hideMark/>
          </w:tcPr>
          <w:p w14:paraId="798A8E54" w14:textId="77777777" w:rsidR="009E46DD" w:rsidRPr="00D722B8" w:rsidRDefault="009E46DD" w:rsidP="00937418">
            <w:pPr>
              <w:spacing w:before="120" w:after="120"/>
              <w:rPr>
                <w:b/>
                <w:bCs/>
                <w:sz w:val="28"/>
                <w:szCs w:val="28"/>
              </w:rPr>
            </w:pPr>
            <w:r w:rsidRPr="00D722B8">
              <w:rPr>
                <w:b/>
                <w:bCs/>
                <w:sz w:val="28"/>
                <w:szCs w:val="28"/>
              </w:rPr>
              <w:t>Таблица 08-08-001</w:t>
            </w:r>
          </w:p>
        </w:tc>
        <w:tc>
          <w:tcPr>
            <w:tcW w:w="7654" w:type="dxa"/>
            <w:gridSpan w:val="2"/>
            <w:tcBorders>
              <w:top w:val="nil"/>
              <w:left w:val="nil"/>
              <w:bottom w:val="nil"/>
              <w:right w:val="nil"/>
            </w:tcBorders>
            <w:shd w:val="clear" w:color="auto" w:fill="auto"/>
            <w:hideMark/>
          </w:tcPr>
          <w:p w14:paraId="53831604" w14:textId="555B1713" w:rsidR="009E46DD" w:rsidRPr="00D722B8" w:rsidRDefault="003166CB" w:rsidP="004C2C80">
            <w:pPr>
              <w:spacing w:before="120" w:after="120"/>
              <w:jc w:val="left"/>
              <w:rPr>
                <w:sz w:val="28"/>
                <w:szCs w:val="28"/>
              </w:rPr>
            </w:pPr>
            <w:r w:rsidRPr="00D722B8">
              <w:rPr>
                <w:sz w:val="28"/>
                <w:szCs w:val="28"/>
              </w:rPr>
              <w:t>Подпорные стены г</w:t>
            </w:r>
            <w:r w:rsidR="009E46DD" w:rsidRPr="00D722B8">
              <w:rPr>
                <w:sz w:val="28"/>
                <w:szCs w:val="28"/>
              </w:rPr>
              <w:t>равитационные массивные (верховые)</w:t>
            </w:r>
          </w:p>
        </w:tc>
      </w:tr>
      <w:tr w:rsidR="00D722B8" w:rsidRPr="00D722B8" w14:paraId="700AF01C" w14:textId="77777777" w:rsidTr="009E46DD">
        <w:trPr>
          <w:trHeight w:val="20"/>
        </w:trPr>
        <w:tc>
          <w:tcPr>
            <w:tcW w:w="1696" w:type="dxa"/>
            <w:gridSpan w:val="2"/>
            <w:tcBorders>
              <w:top w:val="nil"/>
              <w:left w:val="nil"/>
              <w:bottom w:val="nil"/>
              <w:right w:val="nil"/>
            </w:tcBorders>
            <w:shd w:val="clear" w:color="auto" w:fill="auto"/>
            <w:vAlign w:val="center"/>
            <w:hideMark/>
          </w:tcPr>
          <w:p w14:paraId="2FC72C79" w14:textId="77777777" w:rsidR="009E46DD" w:rsidRPr="00D722B8" w:rsidRDefault="009E46DD" w:rsidP="009E46DD">
            <w:pPr>
              <w:jc w:val="right"/>
              <w:rPr>
                <w:b/>
                <w:bCs/>
                <w:szCs w:val="24"/>
              </w:rPr>
            </w:pPr>
            <w:r w:rsidRPr="00D722B8">
              <w:rPr>
                <w:b/>
                <w:bCs/>
                <w:szCs w:val="24"/>
              </w:rPr>
              <w:t>Измеритель:</w:t>
            </w:r>
          </w:p>
        </w:tc>
        <w:tc>
          <w:tcPr>
            <w:tcW w:w="8505" w:type="dxa"/>
            <w:gridSpan w:val="3"/>
            <w:tcBorders>
              <w:top w:val="nil"/>
              <w:left w:val="nil"/>
              <w:bottom w:val="nil"/>
              <w:right w:val="nil"/>
            </w:tcBorders>
            <w:shd w:val="clear" w:color="auto" w:fill="auto"/>
            <w:vAlign w:val="center"/>
            <w:hideMark/>
          </w:tcPr>
          <w:p w14:paraId="0701EDC2" w14:textId="77777777" w:rsidR="009E46DD" w:rsidRPr="00D722B8" w:rsidRDefault="009E46DD" w:rsidP="009E46DD">
            <w:pPr>
              <w:rPr>
                <w:szCs w:val="24"/>
              </w:rPr>
            </w:pPr>
            <w:r w:rsidRPr="00D722B8">
              <w:rPr>
                <w:szCs w:val="24"/>
              </w:rPr>
              <w:t>1 пог. м</w:t>
            </w:r>
          </w:p>
        </w:tc>
      </w:tr>
      <w:tr w:rsidR="00D722B8" w:rsidRPr="00D722B8" w14:paraId="2AF4D4BF" w14:textId="77777777" w:rsidTr="009E46DD">
        <w:trPr>
          <w:trHeight w:val="20"/>
        </w:trPr>
        <w:tc>
          <w:tcPr>
            <w:tcW w:w="1303" w:type="dxa"/>
            <w:tcBorders>
              <w:top w:val="nil"/>
              <w:left w:val="nil"/>
              <w:bottom w:val="nil"/>
              <w:right w:val="nil"/>
            </w:tcBorders>
            <w:shd w:val="clear" w:color="auto" w:fill="auto"/>
            <w:vAlign w:val="center"/>
            <w:hideMark/>
          </w:tcPr>
          <w:p w14:paraId="6EAA4AB2" w14:textId="77777777" w:rsidR="009E46DD" w:rsidRPr="00D722B8" w:rsidRDefault="009E46DD" w:rsidP="009E46DD">
            <w:pPr>
              <w:rPr>
                <w:szCs w:val="24"/>
              </w:rPr>
            </w:pPr>
          </w:p>
        </w:tc>
        <w:tc>
          <w:tcPr>
            <w:tcW w:w="8898" w:type="dxa"/>
            <w:gridSpan w:val="4"/>
            <w:tcBorders>
              <w:top w:val="nil"/>
              <w:left w:val="nil"/>
              <w:bottom w:val="single" w:sz="4" w:space="0" w:color="auto"/>
              <w:right w:val="nil"/>
            </w:tcBorders>
            <w:shd w:val="clear" w:color="auto" w:fill="auto"/>
            <w:vAlign w:val="center"/>
            <w:hideMark/>
          </w:tcPr>
          <w:p w14:paraId="1600777E" w14:textId="229104FA" w:rsidR="009E46DD" w:rsidRPr="00D722B8" w:rsidRDefault="003166CB" w:rsidP="004C2C80">
            <w:pPr>
              <w:jc w:val="left"/>
              <w:rPr>
                <w:szCs w:val="24"/>
              </w:rPr>
            </w:pPr>
            <w:r w:rsidRPr="00D722B8">
              <w:rPr>
                <w:szCs w:val="24"/>
              </w:rPr>
              <w:t>Подпорные стены г</w:t>
            </w:r>
            <w:r w:rsidR="009E46DD" w:rsidRPr="00D722B8">
              <w:rPr>
                <w:szCs w:val="24"/>
              </w:rPr>
              <w:t>равитационные массивные (верховые):</w:t>
            </w:r>
          </w:p>
        </w:tc>
      </w:tr>
      <w:tr w:rsidR="00D722B8" w:rsidRPr="00D722B8" w14:paraId="67AE8D16"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92712A" w14:textId="77777777" w:rsidR="001972A6" w:rsidRPr="00D722B8" w:rsidRDefault="001972A6" w:rsidP="001972A6">
            <w:pPr>
              <w:jc w:val="center"/>
              <w:rPr>
                <w:szCs w:val="24"/>
              </w:rPr>
            </w:pPr>
            <w:r w:rsidRPr="00D722B8">
              <w:rPr>
                <w:szCs w:val="24"/>
              </w:rPr>
              <w:t>08-08-001-0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0C2090" w14:textId="77777777" w:rsidR="001972A6" w:rsidRPr="00D722B8" w:rsidRDefault="001972A6" w:rsidP="001972A6">
            <w:pPr>
              <w:rPr>
                <w:szCs w:val="24"/>
              </w:rPr>
            </w:pPr>
            <w:r w:rsidRPr="00D722B8">
              <w:rPr>
                <w:szCs w:val="24"/>
              </w:rPr>
              <w:t>из сборного железобетона высотой до 3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A4A1904" w14:textId="3078B2D4" w:rsidR="001972A6" w:rsidRPr="00D722B8" w:rsidRDefault="001972A6" w:rsidP="001972A6">
            <w:pPr>
              <w:jc w:val="center"/>
              <w:rPr>
                <w:szCs w:val="24"/>
              </w:rPr>
            </w:pPr>
            <w:r w:rsidRPr="00D722B8">
              <w:t>317,21</w:t>
            </w:r>
          </w:p>
        </w:tc>
      </w:tr>
      <w:tr w:rsidR="00D722B8" w:rsidRPr="00D722B8" w14:paraId="5DBD988B"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676EA4" w14:textId="77777777" w:rsidR="001972A6" w:rsidRPr="00D722B8" w:rsidRDefault="001972A6" w:rsidP="001972A6">
            <w:pPr>
              <w:jc w:val="center"/>
              <w:rPr>
                <w:szCs w:val="24"/>
              </w:rPr>
            </w:pPr>
            <w:r w:rsidRPr="00D722B8">
              <w:rPr>
                <w:szCs w:val="24"/>
              </w:rPr>
              <w:t>08-08-001-02</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0C67C3" w14:textId="77777777" w:rsidR="001972A6" w:rsidRPr="00D722B8" w:rsidRDefault="001972A6" w:rsidP="001972A6">
            <w:pPr>
              <w:rPr>
                <w:szCs w:val="24"/>
              </w:rPr>
            </w:pPr>
            <w:r w:rsidRPr="00D722B8">
              <w:rPr>
                <w:szCs w:val="24"/>
              </w:rPr>
              <w:t>из сборного железобетона высотой до 6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F58A0A" w14:textId="217137D9" w:rsidR="001972A6" w:rsidRPr="00D722B8" w:rsidRDefault="001972A6" w:rsidP="001972A6">
            <w:pPr>
              <w:jc w:val="center"/>
              <w:rPr>
                <w:szCs w:val="24"/>
              </w:rPr>
            </w:pPr>
            <w:r w:rsidRPr="00D722B8">
              <w:t>760,56</w:t>
            </w:r>
          </w:p>
        </w:tc>
      </w:tr>
      <w:tr w:rsidR="00D722B8" w:rsidRPr="00D722B8" w14:paraId="741A36A7"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91F073" w14:textId="77777777" w:rsidR="001972A6" w:rsidRPr="00D722B8" w:rsidRDefault="001972A6" w:rsidP="001972A6">
            <w:pPr>
              <w:jc w:val="center"/>
              <w:rPr>
                <w:szCs w:val="24"/>
              </w:rPr>
            </w:pPr>
            <w:r w:rsidRPr="00D722B8">
              <w:rPr>
                <w:szCs w:val="24"/>
              </w:rPr>
              <w:t>08-08-001-03</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C25174" w14:textId="77777777" w:rsidR="001972A6" w:rsidRPr="00D722B8" w:rsidRDefault="001972A6" w:rsidP="001972A6">
            <w:pPr>
              <w:rPr>
                <w:szCs w:val="24"/>
              </w:rPr>
            </w:pPr>
            <w:r w:rsidRPr="00D722B8">
              <w:rPr>
                <w:szCs w:val="24"/>
              </w:rPr>
              <w:t>из сборного железобетона высотой до 12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BBBBA4" w14:textId="0F784897" w:rsidR="001972A6" w:rsidRPr="00D722B8" w:rsidRDefault="001972A6" w:rsidP="001972A6">
            <w:pPr>
              <w:jc w:val="center"/>
              <w:rPr>
                <w:szCs w:val="24"/>
              </w:rPr>
            </w:pPr>
            <w:r w:rsidRPr="00D722B8">
              <w:t>2 518,20</w:t>
            </w:r>
          </w:p>
        </w:tc>
      </w:tr>
      <w:tr w:rsidR="00D722B8" w:rsidRPr="00D722B8" w14:paraId="1FCDA0DD"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AF87BA" w14:textId="77777777" w:rsidR="001972A6" w:rsidRPr="00D722B8" w:rsidRDefault="001972A6" w:rsidP="001972A6">
            <w:pPr>
              <w:jc w:val="center"/>
              <w:rPr>
                <w:szCs w:val="24"/>
              </w:rPr>
            </w:pPr>
            <w:r w:rsidRPr="00D722B8">
              <w:rPr>
                <w:szCs w:val="24"/>
              </w:rPr>
              <w:t>08-08-001-04</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F6A324" w14:textId="77777777" w:rsidR="001972A6" w:rsidRPr="00D722B8" w:rsidRDefault="001972A6" w:rsidP="001972A6">
            <w:pPr>
              <w:rPr>
                <w:szCs w:val="24"/>
              </w:rPr>
            </w:pPr>
            <w:r w:rsidRPr="00D722B8">
              <w:rPr>
                <w:szCs w:val="24"/>
              </w:rPr>
              <w:t>из монолитного железобетона высотой до 3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DD7B3C" w14:textId="14858AA5" w:rsidR="001972A6" w:rsidRPr="00D722B8" w:rsidRDefault="001972A6" w:rsidP="001972A6">
            <w:pPr>
              <w:jc w:val="center"/>
              <w:rPr>
                <w:szCs w:val="24"/>
              </w:rPr>
            </w:pPr>
            <w:r w:rsidRPr="00D722B8">
              <w:t>585,56</w:t>
            </w:r>
          </w:p>
        </w:tc>
      </w:tr>
      <w:tr w:rsidR="00D722B8" w:rsidRPr="00D722B8" w14:paraId="46114212"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A0FFA0" w14:textId="77777777" w:rsidR="001972A6" w:rsidRPr="00D722B8" w:rsidRDefault="001972A6" w:rsidP="001972A6">
            <w:pPr>
              <w:jc w:val="center"/>
              <w:rPr>
                <w:szCs w:val="24"/>
              </w:rPr>
            </w:pPr>
            <w:r w:rsidRPr="00D722B8">
              <w:rPr>
                <w:szCs w:val="24"/>
              </w:rPr>
              <w:t>08-08-001-05</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7B5F95" w14:textId="77777777" w:rsidR="001972A6" w:rsidRPr="00D722B8" w:rsidRDefault="001972A6" w:rsidP="001972A6">
            <w:pPr>
              <w:rPr>
                <w:szCs w:val="24"/>
              </w:rPr>
            </w:pPr>
            <w:r w:rsidRPr="00D722B8">
              <w:rPr>
                <w:szCs w:val="24"/>
              </w:rPr>
              <w:t>из монолитного железобетона высотой до 6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0EDBC1" w14:textId="6224A1D9" w:rsidR="001972A6" w:rsidRPr="00D722B8" w:rsidRDefault="001972A6" w:rsidP="001972A6">
            <w:pPr>
              <w:jc w:val="center"/>
              <w:rPr>
                <w:szCs w:val="24"/>
              </w:rPr>
            </w:pPr>
            <w:r w:rsidRPr="00D722B8">
              <w:t>1 106,02</w:t>
            </w:r>
          </w:p>
        </w:tc>
      </w:tr>
      <w:tr w:rsidR="00D722B8" w:rsidRPr="00D722B8" w14:paraId="3FD4D4EA"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2086E8" w14:textId="77777777" w:rsidR="001972A6" w:rsidRPr="00D722B8" w:rsidRDefault="001972A6" w:rsidP="001972A6">
            <w:pPr>
              <w:jc w:val="center"/>
              <w:rPr>
                <w:szCs w:val="24"/>
              </w:rPr>
            </w:pPr>
            <w:r w:rsidRPr="00D722B8">
              <w:rPr>
                <w:szCs w:val="24"/>
              </w:rPr>
              <w:t>08-08-001-06</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E42801" w14:textId="77777777" w:rsidR="001972A6" w:rsidRPr="00D722B8" w:rsidRDefault="001972A6" w:rsidP="001972A6">
            <w:pPr>
              <w:rPr>
                <w:szCs w:val="24"/>
              </w:rPr>
            </w:pPr>
            <w:r w:rsidRPr="00D722B8">
              <w:rPr>
                <w:szCs w:val="24"/>
              </w:rPr>
              <w:t>из монолитного железобетона высотой до 12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DF9144" w14:textId="3261EDBB" w:rsidR="001972A6" w:rsidRPr="00D722B8" w:rsidRDefault="001972A6" w:rsidP="001972A6">
            <w:pPr>
              <w:jc w:val="center"/>
              <w:rPr>
                <w:szCs w:val="24"/>
              </w:rPr>
            </w:pPr>
            <w:r w:rsidRPr="00D722B8">
              <w:t>3 276,08</w:t>
            </w:r>
          </w:p>
        </w:tc>
      </w:tr>
      <w:tr w:rsidR="00D722B8" w:rsidRPr="00D722B8" w14:paraId="0B6BA2B2" w14:textId="77777777" w:rsidTr="009E46DD">
        <w:trPr>
          <w:trHeight w:val="20"/>
        </w:trPr>
        <w:tc>
          <w:tcPr>
            <w:tcW w:w="2547" w:type="dxa"/>
            <w:gridSpan w:val="3"/>
            <w:tcBorders>
              <w:top w:val="single" w:sz="4" w:space="0" w:color="auto"/>
              <w:left w:val="nil"/>
              <w:bottom w:val="nil"/>
              <w:right w:val="nil"/>
            </w:tcBorders>
            <w:shd w:val="clear" w:color="auto" w:fill="auto"/>
            <w:hideMark/>
          </w:tcPr>
          <w:p w14:paraId="62F8EE8C" w14:textId="77777777" w:rsidR="009E46DD" w:rsidRPr="00D722B8" w:rsidRDefault="009E46DD" w:rsidP="00937418">
            <w:pPr>
              <w:spacing w:before="120" w:after="120"/>
              <w:rPr>
                <w:b/>
                <w:bCs/>
                <w:sz w:val="28"/>
                <w:szCs w:val="28"/>
              </w:rPr>
            </w:pPr>
            <w:r w:rsidRPr="00D722B8">
              <w:rPr>
                <w:b/>
                <w:bCs/>
                <w:sz w:val="28"/>
                <w:szCs w:val="28"/>
              </w:rPr>
              <w:lastRenderedPageBreak/>
              <w:t>Таблица 08-08-002</w:t>
            </w:r>
          </w:p>
        </w:tc>
        <w:tc>
          <w:tcPr>
            <w:tcW w:w="7654" w:type="dxa"/>
            <w:gridSpan w:val="2"/>
            <w:tcBorders>
              <w:top w:val="single" w:sz="4" w:space="0" w:color="auto"/>
              <w:left w:val="nil"/>
              <w:bottom w:val="nil"/>
              <w:right w:val="nil"/>
            </w:tcBorders>
            <w:shd w:val="clear" w:color="auto" w:fill="auto"/>
            <w:hideMark/>
          </w:tcPr>
          <w:p w14:paraId="02E44D06" w14:textId="71E9E7FC" w:rsidR="009E46DD" w:rsidRPr="00D722B8" w:rsidRDefault="003166CB" w:rsidP="004C2C80">
            <w:pPr>
              <w:spacing w:before="120" w:after="120"/>
              <w:jc w:val="left"/>
              <w:rPr>
                <w:sz w:val="28"/>
                <w:szCs w:val="28"/>
              </w:rPr>
            </w:pPr>
            <w:r w:rsidRPr="00D722B8">
              <w:rPr>
                <w:sz w:val="28"/>
                <w:szCs w:val="28"/>
              </w:rPr>
              <w:t>Подпорные стены г</w:t>
            </w:r>
            <w:r w:rsidR="009E46DD" w:rsidRPr="00D722B8">
              <w:rPr>
                <w:sz w:val="28"/>
                <w:szCs w:val="28"/>
              </w:rPr>
              <w:t>равитационные массивные (низовые)</w:t>
            </w:r>
          </w:p>
        </w:tc>
      </w:tr>
      <w:tr w:rsidR="00D722B8" w:rsidRPr="00D722B8" w14:paraId="1F8F8090" w14:textId="77777777" w:rsidTr="009E46DD">
        <w:trPr>
          <w:trHeight w:val="20"/>
        </w:trPr>
        <w:tc>
          <w:tcPr>
            <w:tcW w:w="1696" w:type="dxa"/>
            <w:gridSpan w:val="2"/>
            <w:tcBorders>
              <w:top w:val="nil"/>
              <w:left w:val="nil"/>
              <w:bottom w:val="nil"/>
              <w:right w:val="nil"/>
            </w:tcBorders>
            <w:shd w:val="clear" w:color="auto" w:fill="auto"/>
            <w:vAlign w:val="center"/>
            <w:hideMark/>
          </w:tcPr>
          <w:p w14:paraId="3B4D2D08" w14:textId="77777777" w:rsidR="009E46DD" w:rsidRPr="00D722B8" w:rsidRDefault="009E46DD" w:rsidP="009E46DD">
            <w:pPr>
              <w:jc w:val="right"/>
              <w:rPr>
                <w:b/>
                <w:bCs/>
                <w:szCs w:val="24"/>
              </w:rPr>
            </w:pPr>
            <w:r w:rsidRPr="00D722B8">
              <w:rPr>
                <w:b/>
                <w:bCs/>
                <w:szCs w:val="24"/>
              </w:rPr>
              <w:t>Измеритель:</w:t>
            </w:r>
          </w:p>
        </w:tc>
        <w:tc>
          <w:tcPr>
            <w:tcW w:w="8505" w:type="dxa"/>
            <w:gridSpan w:val="3"/>
            <w:tcBorders>
              <w:top w:val="nil"/>
              <w:left w:val="nil"/>
              <w:bottom w:val="nil"/>
              <w:right w:val="nil"/>
            </w:tcBorders>
            <w:shd w:val="clear" w:color="auto" w:fill="auto"/>
            <w:vAlign w:val="center"/>
            <w:hideMark/>
          </w:tcPr>
          <w:p w14:paraId="1AC55661" w14:textId="77777777" w:rsidR="009E46DD" w:rsidRPr="00D722B8" w:rsidRDefault="009E46DD" w:rsidP="009E46DD">
            <w:pPr>
              <w:rPr>
                <w:szCs w:val="24"/>
              </w:rPr>
            </w:pPr>
            <w:r w:rsidRPr="00D722B8">
              <w:rPr>
                <w:szCs w:val="24"/>
              </w:rPr>
              <w:t>1 пог. м</w:t>
            </w:r>
          </w:p>
        </w:tc>
      </w:tr>
      <w:tr w:rsidR="00D722B8" w:rsidRPr="00D722B8" w14:paraId="45EF08FD" w14:textId="77777777" w:rsidTr="009E46DD">
        <w:trPr>
          <w:trHeight w:val="20"/>
        </w:trPr>
        <w:tc>
          <w:tcPr>
            <w:tcW w:w="1303" w:type="dxa"/>
            <w:tcBorders>
              <w:top w:val="nil"/>
              <w:left w:val="nil"/>
              <w:bottom w:val="nil"/>
              <w:right w:val="nil"/>
            </w:tcBorders>
            <w:shd w:val="clear" w:color="auto" w:fill="auto"/>
            <w:vAlign w:val="center"/>
            <w:hideMark/>
          </w:tcPr>
          <w:p w14:paraId="5F43C610" w14:textId="77777777" w:rsidR="009E46DD" w:rsidRPr="00D722B8" w:rsidRDefault="009E46DD" w:rsidP="009E46DD">
            <w:pPr>
              <w:rPr>
                <w:szCs w:val="24"/>
              </w:rPr>
            </w:pPr>
          </w:p>
        </w:tc>
        <w:tc>
          <w:tcPr>
            <w:tcW w:w="8898" w:type="dxa"/>
            <w:gridSpan w:val="4"/>
            <w:tcBorders>
              <w:top w:val="nil"/>
              <w:left w:val="nil"/>
              <w:bottom w:val="single" w:sz="4" w:space="0" w:color="auto"/>
              <w:right w:val="nil"/>
            </w:tcBorders>
            <w:shd w:val="clear" w:color="auto" w:fill="auto"/>
            <w:vAlign w:val="center"/>
            <w:hideMark/>
          </w:tcPr>
          <w:p w14:paraId="46124507" w14:textId="3575B292" w:rsidR="009E46DD" w:rsidRPr="00D722B8" w:rsidRDefault="003166CB" w:rsidP="004C2C80">
            <w:pPr>
              <w:jc w:val="left"/>
              <w:rPr>
                <w:szCs w:val="24"/>
              </w:rPr>
            </w:pPr>
            <w:r w:rsidRPr="00D722B8">
              <w:rPr>
                <w:szCs w:val="24"/>
              </w:rPr>
              <w:t>Подпорные стены г</w:t>
            </w:r>
            <w:r w:rsidR="009E46DD" w:rsidRPr="00D722B8">
              <w:rPr>
                <w:szCs w:val="24"/>
              </w:rPr>
              <w:t>равитационные массивные (низовые):</w:t>
            </w:r>
          </w:p>
        </w:tc>
      </w:tr>
      <w:tr w:rsidR="00D722B8" w:rsidRPr="00D722B8" w14:paraId="40DA676B"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38BDE1" w14:textId="77777777" w:rsidR="001972A6" w:rsidRPr="00D722B8" w:rsidRDefault="001972A6" w:rsidP="001972A6">
            <w:pPr>
              <w:jc w:val="center"/>
              <w:rPr>
                <w:szCs w:val="24"/>
              </w:rPr>
            </w:pPr>
            <w:r w:rsidRPr="00D722B8">
              <w:rPr>
                <w:szCs w:val="24"/>
              </w:rPr>
              <w:t>08-08-002-0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95720" w14:textId="77777777" w:rsidR="001972A6" w:rsidRPr="00D722B8" w:rsidRDefault="001972A6" w:rsidP="001972A6">
            <w:pPr>
              <w:rPr>
                <w:szCs w:val="24"/>
              </w:rPr>
            </w:pPr>
            <w:r w:rsidRPr="00D722B8">
              <w:rPr>
                <w:szCs w:val="24"/>
              </w:rPr>
              <w:t>из сборного железобетона высотой до 3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F04029" w14:textId="7F5066F9" w:rsidR="001972A6" w:rsidRPr="00D722B8" w:rsidRDefault="001972A6" w:rsidP="001972A6">
            <w:pPr>
              <w:jc w:val="center"/>
              <w:rPr>
                <w:szCs w:val="24"/>
              </w:rPr>
            </w:pPr>
            <w:r w:rsidRPr="00D722B8">
              <w:t>221,33</w:t>
            </w:r>
          </w:p>
        </w:tc>
      </w:tr>
      <w:tr w:rsidR="00D722B8" w:rsidRPr="00D722B8" w14:paraId="4667FB8C"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BE5DBF" w14:textId="77777777" w:rsidR="001972A6" w:rsidRPr="00D722B8" w:rsidRDefault="001972A6" w:rsidP="001972A6">
            <w:pPr>
              <w:jc w:val="center"/>
              <w:rPr>
                <w:szCs w:val="24"/>
              </w:rPr>
            </w:pPr>
            <w:r w:rsidRPr="00D722B8">
              <w:rPr>
                <w:szCs w:val="24"/>
              </w:rPr>
              <w:t>08-08-002-02</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1F351D" w14:textId="77777777" w:rsidR="001972A6" w:rsidRPr="00D722B8" w:rsidRDefault="001972A6" w:rsidP="001972A6">
            <w:pPr>
              <w:rPr>
                <w:szCs w:val="24"/>
              </w:rPr>
            </w:pPr>
            <w:r w:rsidRPr="00D722B8">
              <w:rPr>
                <w:szCs w:val="24"/>
              </w:rPr>
              <w:t>из сборного железобетона высотой до 6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F457360" w14:textId="4A8B59CA" w:rsidR="001972A6" w:rsidRPr="00D722B8" w:rsidRDefault="001972A6" w:rsidP="001972A6">
            <w:pPr>
              <w:jc w:val="center"/>
              <w:rPr>
                <w:szCs w:val="24"/>
              </w:rPr>
            </w:pPr>
            <w:r w:rsidRPr="00D722B8">
              <w:t>469,98</w:t>
            </w:r>
          </w:p>
        </w:tc>
      </w:tr>
      <w:tr w:rsidR="00D722B8" w:rsidRPr="00D722B8" w14:paraId="1CA244E2"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2A0340" w14:textId="77777777" w:rsidR="001972A6" w:rsidRPr="00D722B8" w:rsidRDefault="001972A6" w:rsidP="001972A6">
            <w:pPr>
              <w:jc w:val="center"/>
              <w:rPr>
                <w:szCs w:val="24"/>
              </w:rPr>
            </w:pPr>
            <w:r w:rsidRPr="00D722B8">
              <w:rPr>
                <w:szCs w:val="24"/>
              </w:rPr>
              <w:t>08-08-002-03</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CB7C7A" w14:textId="77777777" w:rsidR="001972A6" w:rsidRPr="00D722B8" w:rsidRDefault="001972A6" w:rsidP="001972A6">
            <w:pPr>
              <w:rPr>
                <w:szCs w:val="24"/>
              </w:rPr>
            </w:pPr>
            <w:r w:rsidRPr="00D722B8">
              <w:rPr>
                <w:szCs w:val="24"/>
              </w:rPr>
              <w:t>из сборного железобетона высотой до 12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732013" w14:textId="5F00739F" w:rsidR="001972A6" w:rsidRPr="00D722B8" w:rsidRDefault="001972A6" w:rsidP="001972A6">
            <w:pPr>
              <w:jc w:val="center"/>
              <w:rPr>
                <w:szCs w:val="24"/>
              </w:rPr>
            </w:pPr>
            <w:r w:rsidRPr="00D722B8">
              <w:t>1 141,25</w:t>
            </w:r>
          </w:p>
        </w:tc>
      </w:tr>
      <w:tr w:rsidR="00D722B8" w:rsidRPr="00D722B8" w14:paraId="0CA8AA8E"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394CA0" w14:textId="77777777" w:rsidR="001972A6" w:rsidRPr="00D722B8" w:rsidRDefault="001972A6" w:rsidP="001972A6">
            <w:pPr>
              <w:jc w:val="center"/>
              <w:rPr>
                <w:szCs w:val="24"/>
              </w:rPr>
            </w:pPr>
            <w:r w:rsidRPr="00D722B8">
              <w:rPr>
                <w:szCs w:val="24"/>
              </w:rPr>
              <w:t>08-08-002-04</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3D4447" w14:textId="77777777" w:rsidR="001972A6" w:rsidRPr="00D722B8" w:rsidRDefault="001972A6" w:rsidP="001972A6">
            <w:pPr>
              <w:rPr>
                <w:szCs w:val="24"/>
              </w:rPr>
            </w:pPr>
            <w:r w:rsidRPr="00D722B8">
              <w:rPr>
                <w:szCs w:val="24"/>
              </w:rPr>
              <w:t>из монолитного железобетона высотой до 3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7153CC" w14:textId="2F60816A" w:rsidR="001972A6" w:rsidRPr="00D722B8" w:rsidRDefault="001972A6" w:rsidP="001972A6">
            <w:pPr>
              <w:jc w:val="center"/>
              <w:rPr>
                <w:szCs w:val="24"/>
              </w:rPr>
            </w:pPr>
            <w:r w:rsidRPr="00D722B8">
              <w:t>534,75</w:t>
            </w:r>
          </w:p>
        </w:tc>
      </w:tr>
      <w:tr w:rsidR="00D722B8" w:rsidRPr="00D722B8" w14:paraId="1775ADBA"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A3BD5D" w14:textId="77777777" w:rsidR="001972A6" w:rsidRPr="00D722B8" w:rsidRDefault="001972A6" w:rsidP="001972A6">
            <w:pPr>
              <w:jc w:val="center"/>
              <w:rPr>
                <w:szCs w:val="24"/>
              </w:rPr>
            </w:pPr>
            <w:r w:rsidRPr="00D722B8">
              <w:rPr>
                <w:szCs w:val="24"/>
              </w:rPr>
              <w:t>08-08-002-05</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A45FF7" w14:textId="77777777" w:rsidR="001972A6" w:rsidRPr="00D722B8" w:rsidRDefault="001972A6" w:rsidP="001972A6">
            <w:pPr>
              <w:rPr>
                <w:szCs w:val="24"/>
              </w:rPr>
            </w:pPr>
            <w:r w:rsidRPr="00D722B8">
              <w:rPr>
                <w:szCs w:val="24"/>
              </w:rPr>
              <w:t>из монолитного железобетона высотой до 6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027600" w14:textId="24519381" w:rsidR="001972A6" w:rsidRPr="00D722B8" w:rsidRDefault="001972A6" w:rsidP="001972A6">
            <w:pPr>
              <w:jc w:val="center"/>
              <w:rPr>
                <w:szCs w:val="24"/>
              </w:rPr>
            </w:pPr>
            <w:r w:rsidRPr="00D722B8">
              <w:t>822,55</w:t>
            </w:r>
          </w:p>
        </w:tc>
      </w:tr>
      <w:tr w:rsidR="00D722B8" w:rsidRPr="00D722B8" w14:paraId="33F55369"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96763D" w14:textId="77777777" w:rsidR="001972A6" w:rsidRPr="00D722B8" w:rsidRDefault="001972A6" w:rsidP="001972A6">
            <w:pPr>
              <w:jc w:val="center"/>
              <w:rPr>
                <w:szCs w:val="24"/>
              </w:rPr>
            </w:pPr>
            <w:r w:rsidRPr="00D722B8">
              <w:rPr>
                <w:szCs w:val="24"/>
              </w:rPr>
              <w:t>08-08-002-06</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42C871" w14:textId="77777777" w:rsidR="001972A6" w:rsidRPr="00D722B8" w:rsidRDefault="001972A6" w:rsidP="001972A6">
            <w:pPr>
              <w:rPr>
                <w:szCs w:val="24"/>
              </w:rPr>
            </w:pPr>
            <w:r w:rsidRPr="00D722B8">
              <w:rPr>
                <w:szCs w:val="24"/>
              </w:rPr>
              <w:t>из монолитного железобетона высотой до 12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107F6E" w14:textId="68948717" w:rsidR="001972A6" w:rsidRPr="00D722B8" w:rsidRDefault="001972A6" w:rsidP="001972A6">
            <w:pPr>
              <w:jc w:val="center"/>
              <w:rPr>
                <w:szCs w:val="24"/>
              </w:rPr>
            </w:pPr>
            <w:r w:rsidRPr="00D722B8">
              <w:t>2 525,28</w:t>
            </w:r>
          </w:p>
        </w:tc>
      </w:tr>
      <w:tr w:rsidR="00D722B8" w:rsidRPr="00D722B8" w14:paraId="5F8F6A6C" w14:textId="77777777" w:rsidTr="009E46DD">
        <w:trPr>
          <w:trHeight w:val="20"/>
        </w:trPr>
        <w:tc>
          <w:tcPr>
            <w:tcW w:w="2547" w:type="dxa"/>
            <w:gridSpan w:val="3"/>
            <w:tcBorders>
              <w:top w:val="single" w:sz="4" w:space="0" w:color="auto"/>
              <w:left w:val="nil"/>
              <w:bottom w:val="nil"/>
              <w:right w:val="nil"/>
            </w:tcBorders>
            <w:shd w:val="clear" w:color="auto" w:fill="auto"/>
            <w:hideMark/>
          </w:tcPr>
          <w:p w14:paraId="658DC2AD" w14:textId="77777777" w:rsidR="009E46DD" w:rsidRPr="00D722B8" w:rsidRDefault="009E46DD" w:rsidP="00937418">
            <w:pPr>
              <w:spacing w:before="120" w:after="120"/>
              <w:rPr>
                <w:b/>
                <w:bCs/>
                <w:sz w:val="28"/>
                <w:szCs w:val="28"/>
              </w:rPr>
            </w:pPr>
            <w:r w:rsidRPr="00D722B8">
              <w:rPr>
                <w:b/>
                <w:bCs/>
                <w:sz w:val="28"/>
                <w:szCs w:val="28"/>
              </w:rPr>
              <w:t>Таблица 08-08-003</w:t>
            </w:r>
          </w:p>
        </w:tc>
        <w:tc>
          <w:tcPr>
            <w:tcW w:w="7654" w:type="dxa"/>
            <w:gridSpan w:val="2"/>
            <w:tcBorders>
              <w:top w:val="single" w:sz="4" w:space="0" w:color="auto"/>
              <w:left w:val="nil"/>
              <w:bottom w:val="nil"/>
              <w:right w:val="nil"/>
            </w:tcBorders>
            <w:shd w:val="clear" w:color="auto" w:fill="auto"/>
            <w:hideMark/>
          </w:tcPr>
          <w:p w14:paraId="0A725765" w14:textId="250F6548" w:rsidR="009E46DD" w:rsidRPr="00D722B8" w:rsidRDefault="003166CB" w:rsidP="004C2C80">
            <w:pPr>
              <w:spacing w:before="120" w:after="120"/>
              <w:jc w:val="left"/>
              <w:rPr>
                <w:sz w:val="28"/>
                <w:szCs w:val="28"/>
              </w:rPr>
            </w:pPr>
            <w:r w:rsidRPr="00D722B8">
              <w:rPr>
                <w:sz w:val="28"/>
                <w:szCs w:val="28"/>
              </w:rPr>
              <w:t>Подпорные стены г</w:t>
            </w:r>
            <w:r w:rsidR="009E46DD" w:rsidRPr="00D722B8">
              <w:rPr>
                <w:sz w:val="28"/>
                <w:szCs w:val="28"/>
              </w:rPr>
              <w:t>равитационные массивные из габионных конструкций</w:t>
            </w:r>
          </w:p>
        </w:tc>
      </w:tr>
      <w:tr w:rsidR="00D722B8" w:rsidRPr="00D722B8" w14:paraId="6600D730" w14:textId="77777777" w:rsidTr="009E46DD">
        <w:trPr>
          <w:trHeight w:val="20"/>
        </w:trPr>
        <w:tc>
          <w:tcPr>
            <w:tcW w:w="1696" w:type="dxa"/>
            <w:gridSpan w:val="2"/>
            <w:tcBorders>
              <w:top w:val="nil"/>
              <w:left w:val="nil"/>
              <w:bottom w:val="nil"/>
              <w:right w:val="nil"/>
            </w:tcBorders>
            <w:shd w:val="clear" w:color="auto" w:fill="auto"/>
            <w:vAlign w:val="center"/>
            <w:hideMark/>
          </w:tcPr>
          <w:p w14:paraId="1BF29BEF" w14:textId="77777777" w:rsidR="009E46DD" w:rsidRPr="00D722B8" w:rsidRDefault="009E46DD" w:rsidP="009E46DD">
            <w:pPr>
              <w:jc w:val="right"/>
              <w:rPr>
                <w:b/>
                <w:bCs/>
                <w:szCs w:val="24"/>
              </w:rPr>
            </w:pPr>
            <w:r w:rsidRPr="00D722B8">
              <w:rPr>
                <w:b/>
                <w:bCs/>
                <w:szCs w:val="24"/>
              </w:rPr>
              <w:t>Измеритель:</w:t>
            </w:r>
          </w:p>
        </w:tc>
        <w:tc>
          <w:tcPr>
            <w:tcW w:w="8505" w:type="dxa"/>
            <w:gridSpan w:val="3"/>
            <w:tcBorders>
              <w:top w:val="nil"/>
              <w:left w:val="nil"/>
              <w:bottom w:val="nil"/>
              <w:right w:val="nil"/>
            </w:tcBorders>
            <w:shd w:val="clear" w:color="auto" w:fill="auto"/>
            <w:vAlign w:val="center"/>
            <w:hideMark/>
          </w:tcPr>
          <w:p w14:paraId="4554EC7A" w14:textId="77777777" w:rsidR="009E46DD" w:rsidRPr="00D722B8" w:rsidRDefault="009E46DD" w:rsidP="009E46DD">
            <w:pPr>
              <w:rPr>
                <w:szCs w:val="24"/>
              </w:rPr>
            </w:pPr>
            <w:r w:rsidRPr="00D722B8">
              <w:rPr>
                <w:szCs w:val="24"/>
              </w:rPr>
              <w:t>1 пог. м</w:t>
            </w:r>
          </w:p>
        </w:tc>
      </w:tr>
      <w:tr w:rsidR="00D722B8" w:rsidRPr="00D722B8" w14:paraId="56D3778B" w14:textId="77777777" w:rsidTr="009E46DD">
        <w:trPr>
          <w:trHeight w:val="20"/>
        </w:trPr>
        <w:tc>
          <w:tcPr>
            <w:tcW w:w="1303" w:type="dxa"/>
            <w:tcBorders>
              <w:top w:val="nil"/>
              <w:left w:val="nil"/>
              <w:bottom w:val="nil"/>
              <w:right w:val="nil"/>
            </w:tcBorders>
            <w:shd w:val="clear" w:color="auto" w:fill="auto"/>
            <w:vAlign w:val="center"/>
            <w:hideMark/>
          </w:tcPr>
          <w:p w14:paraId="494C4898" w14:textId="77777777" w:rsidR="009E46DD" w:rsidRPr="00D722B8" w:rsidRDefault="009E46DD" w:rsidP="009E46DD">
            <w:pPr>
              <w:rPr>
                <w:szCs w:val="24"/>
              </w:rPr>
            </w:pPr>
          </w:p>
        </w:tc>
        <w:tc>
          <w:tcPr>
            <w:tcW w:w="8898" w:type="dxa"/>
            <w:gridSpan w:val="4"/>
            <w:tcBorders>
              <w:top w:val="nil"/>
              <w:left w:val="nil"/>
              <w:bottom w:val="single" w:sz="4" w:space="0" w:color="auto"/>
              <w:right w:val="nil"/>
            </w:tcBorders>
            <w:shd w:val="clear" w:color="auto" w:fill="auto"/>
            <w:vAlign w:val="center"/>
            <w:hideMark/>
          </w:tcPr>
          <w:p w14:paraId="0E89C83D" w14:textId="5AAD5285" w:rsidR="009E46DD" w:rsidRPr="00D722B8" w:rsidRDefault="003166CB" w:rsidP="004C2C80">
            <w:pPr>
              <w:jc w:val="left"/>
              <w:rPr>
                <w:szCs w:val="24"/>
              </w:rPr>
            </w:pPr>
            <w:r w:rsidRPr="00D722B8">
              <w:rPr>
                <w:szCs w:val="24"/>
              </w:rPr>
              <w:t>Подпорные стены г</w:t>
            </w:r>
            <w:r w:rsidR="009E46DD" w:rsidRPr="00D722B8">
              <w:rPr>
                <w:szCs w:val="24"/>
              </w:rPr>
              <w:t>равитационные массивные из габионных конструкций:</w:t>
            </w:r>
          </w:p>
        </w:tc>
      </w:tr>
      <w:tr w:rsidR="00D722B8" w:rsidRPr="00D722B8" w14:paraId="5D5F3BEB"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9DEFDC" w14:textId="77777777" w:rsidR="001972A6" w:rsidRPr="00D722B8" w:rsidRDefault="001972A6" w:rsidP="001972A6">
            <w:pPr>
              <w:jc w:val="center"/>
              <w:rPr>
                <w:szCs w:val="24"/>
              </w:rPr>
            </w:pPr>
            <w:r w:rsidRPr="00D722B8">
              <w:rPr>
                <w:szCs w:val="24"/>
              </w:rPr>
              <w:t>08-08-003-0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076EAB" w14:textId="77777777" w:rsidR="001972A6" w:rsidRPr="00D722B8" w:rsidRDefault="001972A6" w:rsidP="001972A6">
            <w:pPr>
              <w:rPr>
                <w:szCs w:val="24"/>
              </w:rPr>
            </w:pPr>
            <w:r w:rsidRPr="00D722B8">
              <w:rPr>
                <w:szCs w:val="24"/>
              </w:rPr>
              <w:t>высотой до 3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2D3BE3" w14:textId="4643B094" w:rsidR="001972A6" w:rsidRPr="00D722B8" w:rsidRDefault="001972A6" w:rsidP="001972A6">
            <w:pPr>
              <w:jc w:val="center"/>
              <w:rPr>
                <w:szCs w:val="24"/>
              </w:rPr>
            </w:pPr>
            <w:r w:rsidRPr="00D722B8">
              <w:t>240,12</w:t>
            </w:r>
          </w:p>
        </w:tc>
      </w:tr>
      <w:tr w:rsidR="00D722B8" w:rsidRPr="00D722B8" w14:paraId="52399FC5"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8A9903" w14:textId="77777777" w:rsidR="001972A6" w:rsidRPr="00D722B8" w:rsidRDefault="001972A6" w:rsidP="001972A6">
            <w:pPr>
              <w:jc w:val="center"/>
              <w:rPr>
                <w:szCs w:val="24"/>
              </w:rPr>
            </w:pPr>
            <w:r w:rsidRPr="00D722B8">
              <w:rPr>
                <w:szCs w:val="24"/>
              </w:rPr>
              <w:t>08-08-003-02</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1CDE7B" w14:textId="77777777" w:rsidR="001972A6" w:rsidRPr="00D722B8" w:rsidRDefault="001972A6" w:rsidP="001972A6">
            <w:pPr>
              <w:rPr>
                <w:szCs w:val="24"/>
              </w:rPr>
            </w:pPr>
            <w:r w:rsidRPr="00D722B8">
              <w:rPr>
                <w:szCs w:val="24"/>
              </w:rPr>
              <w:t>высотой до 6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8FFF14" w14:textId="2DD9E5B3" w:rsidR="001972A6" w:rsidRPr="00D722B8" w:rsidRDefault="001972A6" w:rsidP="001972A6">
            <w:pPr>
              <w:jc w:val="center"/>
              <w:rPr>
                <w:szCs w:val="24"/>
              </w:rPr>
            </w:pPr>
            <w:r w:rsidRPr="00D722B8">
              <w:t>587,83</w:t>
            </w:r>
          </w:p>
        </w:tc>
      </w:tr>
      <w:tr w:rsidR="00D722B8" w:rsidRPr="00D722B8" w14:paraId="516E41A9"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32C00" w14:textId="77777777" w:rsidR="001972A6" w:rsidRPr="00D722B8" w:rsidRDefault="001972A6" w:rsidP="001972A6">
            <w:pPr>
              <w:jc w:val="center"/>
              <w:rPr>
                <w:szCs w:val="24"/>
              </w:rPr>
            </w:pPr>
            <w:r w:rsidRPr="00D722B8">
              <w:rPr>
                <w:szCs w:val="24"/>
              </w:rPr>
              <w:t>08-08-003-03</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ABB0E5" w14:textId="77777777" w:rsidR="001972A6" w:rsidRPr="00D722B8" w:rsidRDefault="001972A6" w:rsidP="001972A6">
            <w:pPr>
              <w:rPr>
                <w:szCs w:val="24"/>
              </w:rPr>
            </w:pPr>
            <w:r w:rsidRPr="00D722B8">
              <w:rPr>
                <w:szCs w:val="24"/>
              </w:rPr>
              <w:t>высотой до 8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AE4A88" w14:textId="1B4DC5E4" w:rsidR="001972A6" w:rsidRPr="00D722B8" w:rsidRDefault="001972A6" w:rsidP="001972A6">
            <w:pPr>
              <w:jc w:val="center"/>
              <w:rPr>
                <w:szCs w:val="24"/>
              </w:rPr>
            </w:pPr>
            <w:r w:rsidRPr="00D722B8">
              <w:t>1 478,09</w:t>
            </w:r>
          </w:p>
        </w:tc>
      </w:tr>
      <w:tr w:rsidR="00D722B8" w:rsidRPr="00D722B8" w14:paraId="3440B244" w14:textId="77777777" w:rsidTr="009E46DD">
        <w:trPr>
          <w:trHeight w:val="20"/>
        </w:trPr>
        <w:tc>
          <w:tcPr>
            <w:tcW w:w="2547" w:type="dxa"/>
            <w:gridSpan w:val="3"/>
            <w:tcBorders>
              <w:top w:val="single" w:sz="4" w:space="0" w:color="auto"/>
              <w:left w:val="nil"/>
              <w:bottom w:val="nil"/>
              <w:right w:val="nil"/>
            </w:tcBorders>
            <w:shd w:val="clear" w:color="auto" w:fill="auto"/>
            <w:hideMark/>
          </w:tcPr>
          <w:p w14:paraId="0DD9CCC9" w14:textId="77777777" w:rsidR="009E46DD" w:rsidRPr="00D722B8" w:rsidRDefault="009E46DD" w:rsidP="00937418">
            <w:pPr>
              <w:spacing w:before="120" w:after="120"/>
              <w:rPr>
                <w:b/>
                <w:bCs/>
                <w:sz w:val="28"/>
                <w:szCs w:val="28"/>
              </w:rPr>
            </w:pPr>
            <w:r w:rsidRPr="00D722B8">
              <w:rPr>
                <w:b/>
                <w:bCs/>
                <w:sz w:val="28"/>
                <w:szCs w:val="28"/>
              </w:rPr>
              <w:t>Таблица 08-08-004</w:t>
            </w:r>
          </w:p>
        </w:tc>
        <w:tc>
          <w:tcPr>
            <w:tcW w:w="7654" w:type="dxa"/>
            <w:gridSpan w:val="2"/>
            <w:tcBorders>
              <w:top w:val="single" w:sz="4" w:space="0" w:color="auto"/>
              <w:left w:val="nil"/>
              <w:bottom w:val="nil"/>
              <w:right w:val="nil"/>
            </w:tcBorders>
            <w:shd w:val="clear" w:color="auto" w:fill="auto"/>
            <w:hideMark/>
          </w:tcPr>
          <w:p w14:paraId="7791ED12" w14:textId="11AD88B5" w:rsidR="009E46DD" w:rsidRPr="00D722B8" w:rsidRDefault="003166CB" w:rsidP="004C2C80">
            <w:pPr>
              <w:spacing w:before="120" w:after="120"/>
              <w:jc w:val="left"/>
              <w:rPr>
                <w:sz w:val="28"/>
                <w:szCs w:val="28"/>
              </w:rPr>
            </w:pPr>
            <w:r w:rsidRPr="00D722B8">
              <w:rPr>
                <w:sz w:val="28"/>
                <w:szCs w:val="28"/>
              </w:rPr>
              <w:t>Подпорные стены а</w:t>
            </w:r>
            <w:r w:rsidR="009E46DD" w:rsidRPr="00D722B8">
              <w:rPr>
                <w:sz w:val="28"/>
                <w:szCs w:val="28"/>
              </w:rPr>
              <w:t>нкерные из монолитных железобетонных конструкций</w:t>
            </w:r>
          </w:p>
        </w:tc>
      </w:tr>
      <w:tr w:rsidR="00D722B8" w:rsidRPr="00D722B8" w14:paraId="5D238B42" w14:textId="77777777" w:rsidTr="009E46DD">
        <w:trPr>
          <w:trHeight w:val="20"/>
        </w:trPr>
        <w:tc>
          <w:tcPr>
            <w:tcW w:w="1696" w:type="dxa"/>
            <w:gridSpan w:val="2"/>
            <w:tcBorders>
              <w:top w:val="nil"/>
              <w:left w:val="nil"/>
              <w:bottom w:val="nil"/>
              <w:right w:val="nil"/>
            </w:tcBorders>
            <w:shd w:val="clear" w:color="auto" w:fill="auto"/>
            <w:vAlign w:val="center"/>
            <w:hideMark/>
          </w:tcPr>
          <w:p w14:paraId="3103B5BE" w14:textId="77777777" w:rsidR="009E46DD" w:rsidRPr="00D722B8" w:rsidRDefault="009E46DD" w:rsidP="009E46DD">
            <w:pPr>
              <w:jc w:val="right"/>
              <w:rPr>
                <w:b/>
                <w:bCs/>
                <w:szCs w:val="24"/>
              </w:rPr>
            </w:pPr>
            <w:r w:rsidRPr="00D722B8">
              <w:rPr>
                <w:b/>
                <w:bCs/>
                <w:szCs w:val="24"/>
              </w:rPr>
              <w:t>Измеритель:</w:t>
            </w:r>
          </w:p>
        </w:tc>
        <w:tc>
          <w:tcPr>
            <w:tcW w:w="8505" w:type="dxa"/>
            <w:gridSpan w:val="3"/>
            <w:tcBorders>
              <w:top w:val="nil"/>
              <w:left w:val="nil"/>
              <w:bottom w:val="nil"/>
              <w:right w:val="nil"/>
            </w:tcBorders>
            <w:shd w:val="clear" w:color="auto" w:fill="auto"/>
            <w:vAlign w:val="center"/>
            <w:hideMark/>
          </w:tcPr>
          <w:p w14:paraId="76600819" w14:textId="77777777" w:rsidR="009E46DD" w:rsidRPr="00D722B8" w:rsidRDefault="009E46DD" w:rsidP="009E46DD">
            <w:pPr>
              <w:rPr>
                <w:szCs w:val="24"/>
              </w:rPr>
            </w:pPr>
            <w:r w:rsidRPr="00D722B8">
              <w:rPr>
                <w:szCs w:val="24"/>
              </w:rPr>
              <w:t>1 пог. м</w:t>
            </w:r>
          </w:p>
        </w:tc>
      </w:tr>
      <w:tr w:rsidR="00D722B8" w:rsidRPr="00D722B8" w14:paraId="6C84C614" w14:textId="77777777" w:rsidTr="009E46DD">
        <w:trPr>
          <w:trHeight w:val="20"/>
        </w:trPr>
        <w:tc>
          <w:tcPr>
            <w:tcW w:w="1303" w:type="dxa"/>
            <w:tcBorders>
              <w:top w:val="nil"/>
              <w:left w:val="nil"/>
              <w:bottom w:val="nil"/>
              <w:right w:val="nil"/>
            </w:tcBorders>
            <w:shd w:val="clear" w:color="auto" w:fill="auto"/>
            <w:vAlign w:val="center"/>
            <w:hideMark/>
          </w:tcPr>
          <w:p w14:paraId="37A25DA3" w14:textId="77777777" w:rsidR="009E46DD" w:rsidRPr="00D722B8" w:rsidRDefault="009E46DD" w:rsidP="009E46DD">
            <w:pPr>
              <w:rPr>
                <w:szCs w:val="24"/>
              </w:rPr>
            </w:pPr>
          </w:p>
        </w:tc>
        <w:tc>
          <w:tcPr>
            <w:tcW w:w="8898" w:type="dxa"/>
            <w:gridSpan w:val="4"/>
            <w:tcBorders>
              <w:top w:val="nil"/>
              <w:left w:val="nil"/>
              <w:bottom w:val="single" w:sz="4" w:space="0" w:color="auto"/>
              <w:right w:val="nil"/>
            </w:tcBorders>
            <w:shd w:val="clear" w:color="auto" w:fill="auto"/>
            <w:vAlign w:val="center"/>
            <w:hideMark/>
          </w:tcPr>
          <w:p w14:paraId="6AEEF6F3" w14:textId="4962492B" w:rsidR="009E46DD" w:rsidRPr="00D722B8" w:rsidRDefault="003166CB" w:rsidP="004C2C80">
            <w:pPr>
              <w:jc w:val="left"/>
              <w:rPr>
                <w:szCs w:val="24"/>
              </w:rPr>
            </w:pPr>
            <w:r w:rsidRPr="00D722B8">
              <w:rPr>
                <w:szCs w:val="24"/>
              </w:rPr>
              <w:t>Подпорные стены а</w:t>
            </w:r>
            <w:r w:rsidR="009E46DD" w:rsidRPr="00D722B8">
              <w:rPr>
                <w:szCs w:val="24"/>
              </w:rPr>
              <w:t>нкерные из монолитных железобетонных конструкций:</w:t>
            </w:r>
          </w:p>
        </w:tc>
      </w:tr>
      <w:tr w:rsidR="00D722B8" w:rsidRPr="00D722B8" w14:paraId="17BD4667"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AFEC92" w14:textId="77777777" w:rsidR="001972A6" w:rsidRPr="00D722B8" w:rsidRDefault="001972A6" w:rsidP="001972A6">
            <w:pPr>
              <w:jc w:val="center"/>
              <w:rPr>
                <w:szCs w:val="24"/>
              </w:rPr>
            </w:pPr>
            <w:r w:rsidRPr="00D722B8">
              <w:rPr>
                <w:szCs w:val="24"/>
              </w:rPr>
              <w:t>08-08-004-0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1367E4" w14:textId="072D13EB" w:rsidR="001972A6" w:rsidRPr="00D722B8" w:rsidRDefault="001972A6" w:rsidP="001972A6">
            <w:pPr>
              <w:rPr>
                <w:szCs w:val="24"/>
              </w:rPr>
            </w:pPr>
            <w:r w:rsidRPr="00D722B8">
              <w:rPr>
                <w:szCs w:val="24"/>
              </w:rPr>
              <w:t>высотой до 3 м с анкерами длиной до 3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858147" w14:textId="5A9DC00D" w:rsidR="001972A6" w:rsidRPr="00D722B8" w:rsidRDefault="001972A6" w:rsidP="001972A6">
            <w:pPr>
              <w:jc w:val="center"/>
              <w:rPr>
                <w:szCs w:val="24"/>
              </w:rPr>
            </w:pPr>
            <w:r w:rsidRPr="00D722B8">
              <w:t>483,18</w:t>
            </w:r>
          </w:p>
        </w:tc>
      </w:tr>
      <w:tr w:rsidR="00D722B8" w:rsidRPr="00D722B8" w14:paraId="08FF5555"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42AD71" w14:textId="77777777" w:rsidR="001972A6" w:rsidRPr="00D722B8" w:rsidRDefault="001972A6" w:rsidP="001972A6">
            <w:pPr>
              <w:jc w:val="center"/>
              <w:rPr>
                <w:szCs w:val="24"/>
              </w:rPr>
            </w:pPr>
            <w:r w:rsidRPr="00D722B8">
              <w:rPr>
                <w:szCs w:val="24"/>
              </w:rPr>
              <w:t>08-08-004-02</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04A197" w14:textId="6761BFC9" w:rsidR="001972A6" w:rsidRPr="00D722B8" w:rsidRDefault="001972A6" w:rsidP="001972A6">
            <w:pPr>
              <w:rPr>
                <w:szCs w:val="24"/>
              </w:rPr>
            </w:pPr>
            <w:r w:rsidRPr="00D722B8">
              <w:rPr>
                <w:szCs w:val="24"/>
              </w:rPr>
              <w:t>высотой до 6 м с анкерами длиной до 6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B7FA05" w14:textId="70DD8CDC" w:rsidR="001972A6" w:rsidRPr="00D722B8" w:rsidRDefault="001972A6" w:rsidP="001972A6">
            <w:pPr>
              <w:jc w:val="center"/>
              <w:rPr>
                <w:szCs w:val="24"/>
              </w:rPr>
            </w:pPr>
            <w:r w:rsidRPr="00D722B8">
              <w:t>894,33</w:t>
            </w:r>
          </w:p>
        </w:tc>
      </w:tr>
      <w:tr w:rsidR="00D722B8" w:rsidRPr="00D722B8" w14:paraId="0EF116E6"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79443E" w14:textId="77777777" w:rsidR="001972A6" w:rsidRPr="00D722B8" w:rsidRDefault="001972A6" w:rsidP="001972A6">
            <w:pPr>
              <w:jc w:val="center"/>
              <w:rPr>
                <w:szCs w:val="24"/>
              </w:rPr>
            </w:pPr>
            <w:r w:rsidRPr="00D722B8">
              <w:rPr>
                <w:szCs w:val="24"/>
              </w:rPr>
              <w:t>08-08-004-03</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3BD85D" w14:textId="2C0782AC" w:rsidR="001972A6" w:rsidRPr="00D722B8" w:rsidRDefault="001972A6" w:rsidP="001972A6">
            <w:pPr>
              <w:rPr>
                <w:szCs w:val="24"/>
              </w:rPr>
            </w:pPr>
            <w:r w:rsidRPr="00D722B8">
              <w:rPr>
                <w:szCs w:val="24"/>
              </w:rPr>
              <w:t>высотой до 12 м с анкерами длиной до 9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E83975" w14:textId="7E71C177" w:rsidR="001972A6" w:rsidRPr="00D722B8" w:rsidRDefault="001972A6" w:rsidP="001972A6">
            <w:pPr>
              <w:jc w:val="center"/>
              <w:rPr>
                <w:szCs w:val="24"/>
              </w:rPr>
            </w:pPr>
            <w:r w:rsidRPr="00D722B8">
              <w:t>2 354,80</w:t>
            </w:r>
          </w:p>
        </w:tc>
      </w:tr>
      <w:tr w:rsidR="00D722B8" w:rsidRPr="00D722B8" w14:paraId="44DD8F1A" w14:textId="77777777" w:rsidTr="009E46DD">
        <w:trPr>
          <w:trHeight w:val="20"/>
        </w:trPr>
        <w:tc>
          <w:tcPr>
            <w:tcW w:w="2547" w:type="dxa"/>
            <w:gridSpan w:val="3"/>
            <w:tcBorders>
              <w:top w:val="single" w:sz="4" w:space="0" w:color="auto"/>
              <w:left w:val="nil"/>
              <w:bottom w:val="nil"/>
              <w:right w:val="nil"/>
            </w:tcBorders>
            <w:shd w:val="clear" w:color="auto" w:fill="auto"/>
            <w:hideMark/>
          </w:tcPr>
          <w:p w14:paraId="52081D6A" w14:textId="77777777" w:rsidR="009E46DD" w:rsidRPr="00D722B8" w:rsidRDefault="009E46DD" w:rsidP="00937418">
            <w:pPr>
              <w:spacing w:before="120" w:after="120"/>
              <w:rPr>
                <w:b/>
                <w:bCs/>
                <w:sz w:val="28"/>
                <w:szCs w:val="28"/>
              </w:rPr>
            </w:pPr>
            <w:r w:rsidRPr="00D722B8">
              <w:rPr>
                <w:b/>
                <w:bCs/>
                <w:sz w:val="28"/>
                <w:szCs w:val="28"/>
              </w:rPr>
              <w:t>Таблица 08-08-005</w:t>
            </w:r>
          </w:p>
        </w:tc>
        <w:tc>
          <w:tcPr>
            <w:tcW w:w="7654" w:type="dxa"/>
            <w:gridSpan w:val="2"/>
            <w:tcBorders>
              <w:top w:val="single" w:sz="4" w:space="0" w:color="auto"/>
              <w:left w:val="nil"/>
              <w:bottom w:val="nil"/>
              <w:right w:val="nil"/>
            </w:tcBorders>
            <w:shd w:val="clear" w:color="auto" w:fill="auto"/>
            <w:hideMark/>
          </w:tcPr>
          <w:p w14:paraId="1C5D5DA0" w14:textId="6D17E1A5" w:rsidR="009E46DD" w:rsidRPr="00D722B8" w:rsidRDefault="003166CB" w:rsidP="004C2C80">
            <w:pPr>
              <w:spacing w:before="120" w:after="120"/>
              <w:jc w:val="left"/>
              <w:rPr>
                <w:sz w:val="28"/>
                <w:szCs w:val="28"/>
              </w:rPr>
            </w:pPr>
            <w:r w:rsidRPr="00D722B8">
              <w:rPr>
                <w:sz w:val="28"/>
                <w:szCs w:val="28"/>
              </w:rPr>
              <w:t>Подпорные стены н</w:t>
            </w:r>
            <w:r w:rsidR="009E46DD" w:rsidRPr="00D722B8">
              <w:rPr>
                <w:sz w:val="28"/>
                <w:szCs w:val="28"/>
              </w:rPr>
              <w:t>изовые из дренирующего грунта армированные с облицовочными модульными блоками, в том числе с габионами</w:t>
            </w:r>
          </w:p>
        </w:tc>
      </w:tr>
      <w:tr w:rsidR="00D722B8" w:rsidRPr="00D722B8" w14:paraId="62914EEA" w14:textId="77777777" w:rsidTr="009E46DD">
        <w:trPr>
          <w:trHeight w:val="20"/>
        </w:trPr>
        <w:tc>
          <w:tcPr>
            <w:tcW w:w="1696" w:type="dxa"/>
            <w:gridSpan w:val="2"/>
            <w:tcBorders>
              <w:top w:val="nil"/>
              <w:left w:val="nil"/>
              <w:bottom w:val="nil"/>
              <w:right w:val="nil"/>
            </w:tcBorders>
            <w:shd w:val="clear" w:color="auto" w:fill="auto"/>
            <w:vAlign w:val="center"/>
            <w:hideMark/>
          </w:tcPr>
          <w:p w14:paraId="02C7B955" w14:textId="77777777" w:rsidR="009E46DD" w:rsidRPr="00D722B8" w:rsidRDefault="009E46DD" w:rsidP="009E46DD">
            <w:pPr>
              <w:jc w:val="right"/>
              <w:rPr>
                <w:b/>
                <w:bCs/>
                <w:szCs w:val="24"/>
              </w:rPr>
            </w:pPr>
            <w:r w:rsidRPr="00D722B8">
              <w:rPr>
                <w:b/>
                <w:bCs/>
                <w:szCs w:val="24"/>
              </w:rPr>
              <w:t>Измеритель:</w:t>
            </w:r>
          </w:p>
        </w:tc>
        <w:tc>
          <w:tcPr>
            <w:tcW w:w="8505" w:type="dxa"/>
            <w:gridSpan w:val="3"/>
            <w:tcBorders>
              <w:top w:val="nil"/>
              <w:left w:val="nil"/>
              <w:bottom w:val="nil"/>
              <w:right w:val="nil"/>
            </w:tcBorders>
            <w:shd w:val="clear" w:color="auto" w:fill="auto"/>
            <w:vAlign w:val="center"/>
            <w:hideMark/>
          </w:tcPr>
          <w:p w14:paraId="431DA009" w14:textId="77777777" w:rsidR="009E46DD" w:rsidRPr="00D722B8" w:rsidRDefault="009E46DD" w:rsidP="009E46DD">
            <w:pPr>
              <w:rPr>
                <w:szCs w:val="24"/>
              </w:rPr>
            </w:pPr>
            <w:r w:rsidRPr="00D722B8">
              <w:rPr>
                <w:szCs w:val="24"/>
              </w:rPr>
              <w:t>1 пог. м</w:t>
            </w:r>
          </w:p>
        </w:tc>
      </w:tr>
      <w:tr w:rsidR="00D722B8" w:rsidRPr="00D722B8" w14:paraId="21C52C3A" w14:textId="77777777" w:rsidTr="009E46DD">
        <w:trPr>
          <w:trHeight w:val="20"/>
        </w:trPr>
        <w:tc>
          <w:tcPr>
            <w:tcW w:w="1303" w:type="dxa"/>
            <w:tcBorders>
              <w:top w:val="nil"/>
              <w:left w:val="nil"/>
              <w:bottom w:val="nil"/>
              <w:right w:val="nil"/>
            </w:tcBorders>
            <w:shd w:val="clear" w:color="auto" w:fill="auto"/>
            <w:vAlign w:val="center"/>
            <w:hideMark/>
          </w:tcPr>
          <w:p w14:paraId="7B8D4916" w14:textId="77777777" w:rsidR="009E46DD" w:rsidRPr="00D722B8" w:rsidRDefault="009E46DD" w:rsidP="009E46DD">
            <w:pPr>
              <w:rPr>
                <w:szCs w:val="24"/>
              </w:rPr>
            </w:pPr>
          </w:p>
        </w:tc>
        <w:tc>
          <w:tcPr>
            <w:tcW w:w="8898" w:type="dxa"/>
            <w:gridSpan w:val="4"/>
            <w:tcBorders>
              <w:top w:val="nil"/>
              <w:left w:val="nil"/>
              <w:bottom w:val="single" w:sz="4" w:space="0" w:color="auto"/>
              <w:right w:val="nil"/>
            </w:tcBorders>
            <w:shd w:val="clear" w:color="auto" w:fill="auto"/>
            <w:vAlign w:val="center"/>
            <w:hideMark/>
          </w:tcPr>
          <w:p w14:paraId="7639C846" w14:textId="48387B0A" w:rsidR="009E46DD" w:rsidRPr="00D722B8" w:rsidRDefault="003166CB" w:rsidP="004C2C80">
            <w:pPr>
              <w:jc w:val="left"/>
              <w:rPr>
                <w:szCs w:val="24"/>
              </w:rPr>
            </w:pPr>
            <w:r w:rsidRPr="00D722B8">
              <w:rPr>
                <w:szCs w:val="24"/>
              </w:rPr>
              <w:t>Подпорные стены н</w:t>
            </w:r>
            <w:r w:rsidR="009E46DD" w:rsidRPr="00D722B8">
              <w:rPr>
                <w:szCs w:val="24"/>
              </w:rPr>
              <w:t>изовые из дренирующего грунта армированные с облицовочными модульными блоками, в том числе с габионами:</w:t>
            </w:r>
          </w:p>
        </w:tc>
      </w:tr>
      <w:tr w:rsidR="00D722B8" w:rsidRPr="00D722B8" w14:paraId="04428EA2"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3E7E38" w14:textId="77777777" w:rsidR="001972A6" w:rsidRPr="00D722B8" w:rsidRDefault="001972A6" w:rsidP="001972A6">
            <w:pPr>
              <w:jc w:val="center"/>
              <w:rPr>
                <w:szCs w:val="24"/>
              </w:rPr>
            </w:pPr>
            <w:r w:rsidRPr="00D722B8">
              <w:rPr>
                <w:szCs w:val="24"/>
              </w:rPr>
              <w:t>08-08-005-0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7CF952" w14:textId="77777777" w:rsidR="001972A6" w:rsidRPr="00D722B8" w:rsidRDefault="001972A6" w:rsidP="001972A6">
            <w:pPr>
              <w:rPr>
                <w:szCs w:val="24"/>
              </w:rPr>
            </w:pPr>
            <w:r w:rsidRPr="00D722B8">
              <w:rPr>
                <w:szCs w:val="24"/>
              </w:rPr>
              <w:t>высотой до 3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758380" w14:textId="39D51177" w:rsidR="001972A6" w:rsidRPr="00D722B8" w:rsidRDefault="001972A6" w:rsidP="001972A6">
            <w:pPr>
              <w:jc w:val="center"/>
              <w:rPr>
                <w:szCs w:val="24"/>
              </w:rPr>
            </w:pPr>
            <w:r w:rsidRPr="00D722B8">
              <w:t>229,50</w:t>
            </w:r>
          </w:p>
        </w:tc>
      </w:tr>
      <w:tr w:rsidR="00D722B8" w:rsidRPr="00D722B8" w14:paraId="6118CA70"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669B1F" w14:textId="77777777" w:rsidR="001972A6" w:rsidRPr="00D722B8" w:rsidRDefault="001972A6" w:rsidP="001972A6">
            <w:pPr>
              <w:jc w:val="center"/>
              <w:rPr>
                <w:szCs w:val="24"/>
              </w:rPr>
            </w:pPr>
            <w:r w:rsidRPr="00D722B8">
              <w:rPr>
                <w:szCs w:val="24"/>
              </w:rPr>
              <w:t>08-08-005-02</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59A590" w14:textId="77777777" w:rsidR="001972A6" w:rsidRPr="00D722B8" w:rsidRDefault="001972A6" w:rsidP="001972A6">
            <w:pPr>
              <w:rPr>
                <w:szCs w:val="24"/>
              </w:rPr>
            </w:pPr>
            <w:r w:rsidRPr="00D722B8">
              <w:rPr>
                <w:szCs w:val="24"/>
              </w:rPr>
              <w:t>высотой до 6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317316" w14:textId="3E0BCC1C" w:rsidR="001972A6" w:rsidRPr="00D722B8" w:rsidRDefault="001972A6" w:rsidP="001972A6">
            <w:pPr>
              <w:jc w:val="center"/>
              <w:rPr>
                <w:szCs w:val="24"/>
              </w:rPr>
            </w:pPr>
            <w:r w:rsidRPr="00D722B8">
              <w:t>606,94</w:t>
            </w:r>
          </w:p>
        </w:tc>
      </w:tr>
      <w:tr w:rsidR="00D722B8" w:rsidRPr="00D722B8" w14:paraId="6FCA7E7E"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1B146A" w14:textId="77777777" w:rsidR="001972A6" w:rsidRPr="00D722B8" w:rsidRDefault="001972A6" w:rsidP="001972A6">
            <w:pPr>
              <w:jc w:val="center"/>
              <w:rPr>
                <w:szCs w:val="24"/>
              </w:rPr>
            </w:pPr>
            <w:r w:rsidRPr="00D722B8">
              <w:rPr>
                <w:szCs w:val="24"/>
              </w:rPr>
              <w:t>08-08-005-03</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EAF0C4" w14:textId="77777777" w:rsidR="001972A6" w:rsidRPr="00D722B8" w:rsidRDefault="001972A6" w:rsidP="001972A6">
            <w:pPr>
              <w:rPr>
                <w:szCs w:val="24"/>
              </w:rPr>
            </w:pPr>
            <w:r w:rsidRPr="00D722B8">
              <w:rPr>
                <w:szCs w:val="24"/>
              </w:rPr>
              <w:t>высотой до 12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C2342E6" w14:textId="65A22BC1" w:rsidR="001972A6" w:rsidRPr="00D722B8" w:rsidRDefault="001972A6" w:rsidP="001972A6">
            <w:pPr>
              <w:jc w:val="center"/>
              <w:rPr>
                <w:szCs w:val="24"/>
              </w:rPr>
            </w:pPr>
            <w:r w:rsidRPr="00D722B8">
              <w:t>1 073,68</w:t>
            </w:r>
          </w:p>
        </w:tc>
      </w:tr>
      <w:tr w:rsidR="00D722B8" w:rsidRPr="00D722B8" w14:paraId="27DD909F" w14:textId="77777777" w:rsidTr="009E46DD">
        <w:trPr>
          <w:trHeight w:val="20"/>
        </w:trPr>
        <w:tc>
          <w:tcPr>
            <w:tcW w:w="2547" w:type="dxa"/>
            <w:gridSpan w:val="3"/>
            <w:tcBorders>
              <w:top w:val="single" w:sz="4" w:space="0" w:color="auto"/>
              <w:left w:val="nil"/>
              <w:bottom w:val="nil"/>
              <w:right w:val="nil"/>
            </w:tcBorders>
            <w:shd w:val="clear" w:color="auto" w:fill="auto"/>
            <w:hideMark/>
          </w:tcPr>
          <w:p w14:paraId="46639B3D" w14:textId="77777777" w:rsidR="009E46DD" w:rsidRPr="00D722B8" w:rsidRDefault="009E46DD" w:rsidP="00937418">
            <w:pPr>
              <w:spacing w:before="120" w:after="120"/>
              <w:rPr>
                <w:b/>
                <w:bCs/>
                <w:sz w:val="28"/>
                <w:szCs w:val="28"/>
              </w:rPr>
            </w:pPr>
            <w:r w:rsidRPr="00D722B8">
              <w:rPr>
                <w:b/>
                <w:bCs/>
                <w:sz w:val="28"/>
                <w:szCs w:val="28"/>
              </w:rPr>
              <w:t>Таблица 08-08-006</w:t>
            </w:r>
          </w:p>
        </w:tc>
        <w:tc>
          <w:tcPr>
            <w:tcW w:w="7654" w:type="dxa"/>
            <w:gridSpan w:val="2"/>
            <w:tcBorders>
              <w:top w:val="single" w:sz="4" w:space="0" w:color="auto"/>
              <w:left w:val="nil"/>
              <w:bottom w:val="nil"/>
              <w:right w:val="nil"/>
            </w:tcBorders>
            <w:shd w:val="clear" w:color="auto" w:fill="auto"/>
            <w:hideMark/>
          </w:tcPr>
          <w:p w14:paraId="7647498D" w14:textId="1975864C" w:rsidR="009E46DD" w:rsidRPr="00D722B8" w:rsidRDefault="003166CB" w:rsidP="004C2C80">
            <w:pPr>
              <w:spacing w:before="120" w:after="120"/>
              <w:jc w:val="left"/>
              <w:rPr>
                <w:sz w:val="28"/>
                <w:szCs w:val="28"/>
              </w:rPr>
            </w:pPr>
            <w:r w:rsidRPr="00D722B8">
              <w:rPr>
                <w:sz w:val="28"/>
                <w:szCs w:val="28"/>
              </w:rPr>
              <w:t>Подпорные стены с</w:t>
            </w:r>
            <w:r w:rsidR="009E46DD" w:rsidRPr="00D722B8">
              <w:rPr>
                <w:sz w:val="28"/>
                <w:szCs w:val="28"/>
              </w:rPr>
              <w:t>вайные массивные (противооползневые на сваях до 12 м)</w:t>
            </w:r>
          </w:p>
        </w:tc>
      </w:tr>
      <w:tr w:rsidR="00D722B8" w:rsidRPr="00D722B8" w14:paraId="4F9E78E0" w14:textId="77777777" w:rsidTr="009E46DD">
        <w:trPr>
          <w:trHeight w:val="20"/>
        </w:trPr>
        <w:tc>
          <w:tcPr>
            <w:tcW w:w="1696" w:type="dxa"/>
            <w:gridSpan w:val="2"/>
            <w:tcBorders>
              <w:top w:val="nil"/>
              <w:left w:val="nil"/>
              <w:bottom w:val="nil"/>
              <w:right w:val="nil"/>
            </w:tcBorders>
            <w:shd w:val="clear" w:color="auto" w:fill="auto"/>
            <w:vAlign w:val="center"/>
            <w:hideMark/>
          </w:tcPr>
          <w:p w14:paraId="7A01FAE6" w14:textId="77777777" w:rsidR="009E46DD" w:rsidRPr="00D722B8" w:rsidRDefault="009E46DD" w:rsidP="009E46DD">
            <w:pPr>
              <w:jc w:val="right"/>
              <w:rPr>
                <w:b/>
                <w:bCs/>
                <w:szCs w:val="24"/>
              </w:rPr>
            </w:pPr>
            <w:r w:rsidRPr="00D722B8">
              <w:rPr>
                <w:b/>
                <w:bCs/>
                <w:szCs w:val="24"/>
              </w:rPr>
              <w:t>Измеритель:</w:t>
            </w:r>
          </w:p>
        </w:tc>
        <w:tc>
          <w:tcPr>
            <w:tcW w:w="8505" w:type="dxa"/>
            <w:gridSpan w:val="3"/>
            <w:tcBorders>
              <w:top w:val="nil"/>
              <w:left w:val="nil"/>
              <w:bottom w:val="nil"/>
              <w:right w:val="nil"/>
            </w:tcBorders>
            <w:shd w:val="clear" w:color="auto" w:fill="auto"/>
            <w:vAlign w:val="center"/>
            <w:hideMark/>
          </w:tcPr>
          <w:p w14:paraId="39035346" w14:textId="77777777" w:rsidR="009E46DD" w:rsidRPr="00D722B8" w:rsidRDefault="009E46DD" w:rsidP="009E46DD">
            <w:pPr>
              <w:rPr>
                <w:szCs w:val="24"/>
              </w:rPr>
            </w:pPr>
            <w:r w:rsidRPr="00D722B8">
              <w:rPr>
                <w:szCs w:val="24"/>
              </w:rPr>
              <w:t>1 пог. м</w:t>
            </w:r>
          </w:p>
        </w:tc>
      </w:tr>
      <w:tr w:rsidR="00D722B8" w:rsidRPr="00D722B8" w14:paraId="18540C5A" w14:textId="77777777" w:rsidTr="009E46DD">
        <w:trPr>
          <w:trHeight w:val="20"/>
        </w:trPr>
        <w:tc>
          <w:tcPr>
            <w:tcW w:w="1303" w:type="dxa"/>
            <w:tcBorders>
              <w:top w:val="nil"/>
              <w:left w:val="nil"/>
              <w:bottom w:val="nil"/>
              <w:right w:val="nil"/>
            </w:tcBorders>
            <w:shd w:val="clear" w:color="auto" w:fill="auto"/>
            <w:vAlign w:val="center"/>
            <w:hideMark/>
          </w:tcPr>
          <w:p w14:paraId="0D8FF80E" w14:textId="77777777" w:rsidR="009E46DD" w:rsidRPr="00D722B8" w:rsidRDefault="009E46DD" w:rsidP="009E46DD">
            <w:pPr>
              <w:rPr>
                <w:szCs w:val="24"/>
              </w:rPr>
            </w:pPr>
          </w:p>
        </w:tc>
        <w:tc>
          <w:tcPr>
            <w:tcW w:w="8898" w:type="dxa"/>
            <w:gridSpan w:val="4"/>
            <w:tcBorders>
              <w:top w:val="nil"/>
              <w:left w:val="nil"/>
              <w:bottom w:val="single" w:sz="4" w:space="0" w:color="auto"/>
              <w:right w:val="nil"/>
            </w:tcBorders>
            <w:shd w:val="clear" w:color="auto" w:fill="auto"/>
            <w:vAlign w:val="center"/>
            <w:hideMark/>
          </w:tcPr>
          <w:p w14:paraId="672BD9EB" w14:textId="4CADDCC3" w:rsidR="009E46DD" w:rsidRPr="00D722B8" w:rsidRDefault="003166CB" w:rsidP="004C2C80">
            <w:pPr>
              <w:jc w:val="left"/>
              <w:rPr>
                <w:szCs w:val="24"/>
              </w:rPr>
            </w:pPr>
            <w:r w:rsidRPr="00D722B8">
              <w:rPr>
                <w:szCs w:val="24"/>
              </w:rPr>
              <w:t>Подпорные стены с</w:t>
            </w:r>
            <w:r w:rsidR="009E46DD" w:rsidRPr="00D722B8">
              <w:rPr>
                <w:szCs w:val="24"/>
              </w:rPr>
              <w:t>вайные массивные (противооползневые на сваях до 12 м)</w:t>
            </w:r>
            <w:r w:rsidRPr="00D722B8">
              <w:rPr>
                <w:szCs w:val="24"/>
              </w:rPr>
              <w:t xml:space="preserve"> из монолитного железобетона</w:t>
            </w:r>
            <w:r w:rsidR="009E46DD" w:rsidRPr="00D722B8">
              <w:rPr>
                <w:szCs w:val="24"/>
              </w:rPr>
              <w:t>:</w:t>
            </w:r>
          </w:p>
        </w:tc>
      </w:tr>
      <w:tr w:rsidR="00D722B8" w:rsidRPr="00D722B8" w14:paraId="5E04F16B"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6A9576" w14:textId="77777777" w:rsidR="001972A6" w:rsidRPr="00D722B8" w:rsidRDefault="001972A6" w:rsidP="001972A6">
            <w:pPr>
              <w:jc w:val="center"/>
              <w:rPr>
                <w:szCs w:val="24"/>
              </w:rPr>
            </w:pPr>
            <w:r w:rsidRPr="00D722B8">
              <w:rPr>
                <w:szCs w:val="24"/>
              </w:rPr>
              <w:t>08-08-006-0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F4B59E" w14:textId="44FB05CC" w:rsidR="001972A6" w:rsidRPr="00D722B8" w:rsidRDefault="001972A6" w:rsidP="001972A6">
            <w:pPr>
              <w:rPr>
                <w:szCs w:val="24"/>
              </w:rPr>
            </w:pPr>
            <w:r w:rsidRPr="00D722B8">
              <w:rPr>
                <w:szCs w:val="24"/>
              </w:rPr>
              <w:t>высотой до 3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0E86204" w14:textId="6D1A3E98" w:rsidR="001972A6" w:rsidRPr="00D722B8" w:rsidRDefault="001972A6" w:rsidP="001972A6">
            <w:pPr>
              <w:jc w:val="center"/>
              <w:rPr>
                <w:szCs w:val="24"/>
              </w:rPr>
            </w:pPr>
            <w:r w:rsidRPr="00D722B8">
              <w:t>601,91</w:t>
            </w:r>
          </w:p>
        </w:tc>
      </w:tr>
      <w:tr w:rsidR="00D722B8" w:rsidRPr="00D722B8" w14:paraId="1FF74089"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AE7806" w14:textId="77777777" w:rsidR="001972A6" w:rsidRPr="00D722B8" w:rsidRDefault="001972A6" w:rsidP="001972A6">
            <w:pPr>
              <w:jc w:val="center"/>
              <w:rPr>
                <w:szCs w:val="24"/>
              </w:rPr>
            </w:pPr>
            <w:r w:rsidRPr="00D722B8">
              <w:rPr>
                <w:szCs w:val="24"/>
              </w:rPr>
              <w:t>08-08-006-02</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3F7C70" w14:textId="22E0451B" w:rsidR="001972A6" w:rsidRPr="00D722B8" w:rsidRDefault="001972A6" w:rsidP="001972A6">
            <w:pPr>
              <w:rPr>
                <w:szCs w:val="24"/>
              </w:rPr>
            </w:pPr>
            <w:r w:rsidRPr="00D722B8">
              <w:rPr>
                <w:szCs w:val="24"/>
              </w:rPr>
              <w:t>высотой до 6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958AB6" w14:textId="10C7E844" w:rsidR="001972A6" w:rsidRPr="00D722B8" w:rsidRDefault="001972A6" w:rsidP="001972A6">
            <w:pPr>
              <w:jc w:val="center"/>
              <w:rPr>
                <w:szCs w:val="24"/>
              </w:rPr>
            </w:pPr>
            <w:r w:rsidRPr="00D722B8">
              <w:t>995,74</w:t>
            </w:r>
          </w:p>
        </w:tc>
      </w:tr>
      <w:tr w:rsidR="00D722B8" w:rsidRPr="00D722B8" w14:paraId="67F07E72"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738821" w14:textId="77777777" w:rsidR="001972A6" w:rsidRPr="00D722B8" w:rsidRDefault="001972A6" w:rsidP="001972A6">
            <w:pPr>
              <w:jc w:val="center"/>
              <w:rPr>
                <w:szCs w:val="24"/>
              </w:rPr>
            </w:pPr>
            <w:r w:rsidRPr="00D722B8">
              <w:rPr>
                <w:szCs w:val="24"/>
              </w:rPr>
              <w:t>08-08-006-03</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3A5B50" w14:textId="602628CE" w:rsidR="001972A6" w:rsidRPr="00D722B8" w:rsidRDefault="001972A6" w:rsidP="001972A6">
            <w:pPr>
              <w:rPr>
                <w:szCs w:val="24"/>
              </w:rPr>
            </w:pPr>
            <w:r w:rsidRPr="00D722B8">
              <w:rPr>
                <w:szCs w:val="24"/>
              </w:rPr>
              <w:t>высотой до 12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CDF9AF" w14:textId="32F85834" w:rsidR="001972A6" w:rsidRPr="00D722B8" w:rsidRDefault="001972A6" w:rsidP="001972A6">
            <w:pPr>
              <w:jc w:val="center"/>
              <w:rPr>
                <w:szCs w:val="24"/>
              </w:rPr>
            </w:pPr>
            <w:r w:rsidRPr="00D722B8">
              <w:t>2 326,35</w:t>
            </w:r>
          </w:p>
        </w:tc>
      </w:tr>
      <w:tr w:rsidR="00D722B8" w:rsidRPr="00D722B8" w14:paraId="7F13F410" w14:textId="77777777" w:rsidTr="004B010A">
        <w:trPr>
          <w:trHeight w:val="20"/>
        </w:trPr>
        <w:tc>
          <w:tcPr>
            <w:tcW w:w="2547" w:type="dxa"/>
            <w:gridSpan w:val="3"/>
            <w:tcBorders>
              <w:top w:val="nil"/>
              <w:left w:val="nil"/>
              <w:bottom w:val="nil"/>
              <w:right w:val="nil"/>
            </w:tcBorders>
            <w:shd w:val="clear" w:color="auto" w:fill="auto"/>
            <w:noWrap/>
            <w:vAlign w:val="center"/>
          </w:tcPr>
          <w:p w14:paraId="3B6819DF" w14:textId="77777777" w:rsidR="003166CB" w:rsidRPr="00D722B8" w:rsidRDefault="003166CB" w:rsidP="00937418">
            <w:pPr>
              <w:spacing w:before="120" w:after="120"/>
              <w:rPr>
                <w:b/>
                <w:bCs/>
                <w:sz w:val="28"/>
                <w:szCs w:val="28"/>
              </w:rPr>
            </w:pPr>
          </w:p>
        </w:tc>
        <w:tc>
          <w:tcPr>
            <w:tcW w:w="7654" w:type="dxa"/>
            <w:gridSpan w:val="2"/>
            <w:tcBorders>
              <w:top w:val="single" w:sz="4" w:space="0" w:color="auto"/>
              <w:left w:val="nil"/>
              <w:bottom w:val="nil"/>
              <w:right w:val="nil"/>
            </w:tcBorders>
            <w:shd w:val="clear" w:color="auto" w:fill="auto"/>
            <w:vAlign w:val="center"/>
          </w:tcPr>
          <w:p w14:paraId="23B55894" w14:textId="77777777" w:rsidR="003166CB" w:rsidRPr="00D722B8" w:rsidRDefault="003166CB" w:rsidP="00937418">
            <w:pPr>
              <w:spacing w:before="120" w:after="120"/>
              <w:rPr>
                <w:sz w:val="28"/>
                <w:szCs w:val="28"/>
              </w:rPr>
            </w:pPr>
          </w:p>
        </w:tc>
      </w:tr>
      <w:tr w:rsidR="00D722B8" w:rsidRPr="00D722B8" w14:paraId="402354BB" w14:textId="77777777" w:rsidTr="004B010A">
        <w:trPr>
          <w:trHeight w:val="20"/>
        </w:trPr>
        <w:tc>
          <w:tcPr>
            <w:tcW w:w="2547" w:type="dxa"/>
            <w:gridSpan w:val="3"/>
            <w:tcBorders>
              <w:top w:val="nil"/>
              <w:left w:val="nil"/>
              <w:bottom w:val="nil"/>
              <w:right w:val="nil"/>
            </w:tcBorders>
            <w:shd w:val="clear" w:color="auto" w:fill="auto"/>
            <w:noWrap/>
            <w:vAlign w:val="center"/>
            <w:hideMark/>
          </w:tcPr>
          <w:p w14:paraId="792B0AB3" w14:textId="63B7E204" w:rsidR="00937418" w:rsidRPr="00D722B8" w:rsidRDefault="00937418" w:rsidP="00937418">
            <w:pPr>
              <w:spacing w:before="120" w:after="120"/>
              <w:rPr>
                <w:b/>
                <w:bCs/>
                <w:sz w:val="28"/>
                <w:szCs w:val="28"/>
              </w:rPr>
            </w:pPr>
            <w:r w:rsidRPr="00D722B8">
              <w:rPr>
                <w:b/>
                <w:bCs/>
                <w:sz w:val="28"/>
                <w:szCs w:val="28"/>
              </w:rPr>
              <w:lastRenderedPageBreak/>
              <w:t>Таблица 08-08-007</w:t>
            </w:r>
          </w:p>
        </w:tc>
        <w:tc>
          <w:tcPr>
            <w:tcW w:w="7654" w:type="dxa"/>
            <w:gridSpan w:val="2"/>
            <w:tcBorders>
              <w:top w:val="single" w:sz="4" w:space="0" w:color="auto"/>
              <w:left w:val="nil"/>
              <w:bottom w:val="nil"/>
              <w:right w:val="nil"/>
            </w:tcBorders>
            <w:shd w:val="clear" w:color="auto" w:fill="auto"/>
            <w:vAlign w:val="center"/>
            <w:hideMark/>
          </w:tcPr>
          <w:p w14:paraId="03466F2A" w14:textId="7C5C95E8" w:rsidR="00937418" w:rsidRPr="00D722B8" w:rsidRDefault="003166CB" w:rsidP="00937418">
            <w:pPr>
              <w:spacing w:before="120" w:after="120"/>
              <w:rPr>
                <w:sz w:val="28"/>
                <w:szCs w:val="28"/>
              </w:rPr>
            </w:pPr>
            <w:r w:rsidRPr="00D722B8">
              <w:rPr>
                <w:sz w:val="28"/>
                <w:szCs w:val="28"/>
              </w:rPr>
              <w:t>Подпорные стены у</w:t>
            </w:r>
            <w:r w:rsidR="00937418" w:rsidRPr="00D722B8">
              <w:rPr>
                <w:sz w:val="28"/>
                <w:szCs w:val="28"/>
              </w:rPr>
              <w:t>голковые сборно-монолитные</w:t>
            </w:r>
          </w:p>
        </w:tc>
      </w:tr>
      <w:tr w:rsidR="00D722B8" w:rsidRPr="00D722B8" w14:paraId="640BB4AE" w14:textId="77777777" w:rsidTr="009E46DD">
        <w:trPr>
          <w:trHeight w:val="20"/>
        </w:trPr>
        <w:tc>
          <w:tcPr>
            <w:tcW w:w="1696" w:type="dxa"/>
            <w:gridSpan w:val="2"/>
            <w:tcBorders>
              <w:top w:val="nil"/>
              <w:left w:val="nil"/>
              <w:bottom w:val="nil"/>
              <w:right w:val="nil"/>
            </w:tcBorders>
            <w:shd w:val="clear" w:color="auto" w:fill="auto"/>
            <w:vAlign w:val="center"/>
            <w:hideMark/>
          </w:tcPr>
          <w:p w14:paraId="267665CD" w14:textId="77777777" w:rsidR="009E46DD" w:rsidRPr="00D722B8" w:rsidRDefault="009E46DD" w:rsidP="009E46DD">
            <w:pPr>
              <w:jc w:val="right"/>
              <w:rPr>
                <w:b/>
                <w:bCs/>
                <w:szCs w:val="24"/>
              </w:rPr>
            </w:pPr>
            <w:r w:rsidRPr="00D722B8">
              <w:rPr>
                <w:b/>
                <w:bCs/>
                <w:szCs w:val="24"/>
              </w:rPr>
              <w:t>Измеритель:</w:t>
            </w:r>
          </w:p>
        </w:tc>
        <w:tc>
          <w:tcPr>
            <w:tcW w:w="8505" w:type="dxa"/>
            <w:gridSpan w:val="3"/>
            <w:tcBorders>
              <w:top w:val="nil"/>
              <w:left w:val="nil"/>
              <w:bottom w:val="nil"/>
              <w:right w:val="nil"/>
            </w:tcBorders>
            <w:shd w:val="clear" w:color="auto" w:fill="auto"/>
            <w:vAlign w:val="center"/>
            <w:hideMark/>
          </w:tcPr>
          <w:p w14:paraId="272C281D" w14:textId="77777777" w:rsidR="009E46DD" w:rsidRPr="00D722B8" w:rsidRDefault="009E46DD" w:rsidP="009E46DD">
            <w:pPr>
              <w:rPr>
                <w:szCs w:val="24"/>
              </w:rPr>
            </w:pPr>
            <w:r w:rsidRPr="00D722B8">
              <w:rPr>
                <w:szCs w:val="24"/>
              </w:rPr>
              <w:t>1 пог. м</w:t>
            </w:r>
          </w:p>
        </w:tc>
      </w:tr>
      <w:tr w:rsidR="00D722B8" w:rsidRPr="00D722B8" w14:paraId="52E327D3" w14:textId="77777777" w:rsidTr="00F306E8">
        <w:trPr>
          <w:trHeight w:val="20"/>
        </w:trPr>
        <w:tc>
          <w:tcPr>
            <w:tcW w:w="1303" w:type="dxa"/>
            <w:tcBorders>
              <w:top w:val="nil"/>
              <w:left w:val="nil"/>
              <w:bottom w:val="nil"/>
              <w:right w:val="nil"/>
            </w:tcBorders>
            <w:shd w:val="clear" w:color="auto" w:fill="auto"/>
            <w:vAlign w:val="center"/>
            <w:hideMark/>
          </w:tcPr>
          <w:p w14:paraId="59ECE7E4" w14:textId="77777777" w:rsidR="003166CB" w:rsidRPr="00D722B8" w:rsidRDefault="003166CB" w:rsidP="00F306E8">
            <w:pPr>
              <w:rPr>
                <w:szCs w:val="24"/>
              </w:rPr>
            </w:pPr>
          </w:p>
        </w:tc>
        <w:tc>
          <w:tcPr>
            <w:tcW w:w="8898" w:type="dxa"/>
            <w:gridSpan w:val="4"/>
            <w:tcBorders>
              <w:top w:val="nil"/>
              <w:left w:val="nil"/>
              <w:bottom w:val="single" w:sz="4" w:space="0" w:color="auto"/>
              <w:right w:val="nil"/>
            </w:tcBorders>
            <w:shd w:val="clear" w:color="auto" w:fill="auto"/>
            <w:vAlign w:val="center"/>
            <w:hideMark/>
          </w:tcPr>
          <w:p w14:paraId="70890073" w14:textId="4A8BA300" w:rsidR="003166CB" w:rsidRPr="00D722B8" w:rsidRDefault="003166CB" w:rsidP="00F306E8">
            <w:pPr>
              <w:jc w:val="left"/>
              <w:rPr>
                <w:szCs w:val="24"/>
              </w:rPr>
            </w:pPr>
            <w:r w:rsidRPr="00D722B8">
              <w:rPr>
                <w:szCs w:val="24"/>
              </w:rPr>
              <w:t>Подпорные стены уголковые сборно-монолитные:</w:t>
            </w:r>
          </w:p>
        </w:tc>
      </w:tr>
      <w:tr w:rsidR="00D722B8" w:rsidRPr="00D722B8" w14:paraId="0A242708"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1F5060" w14:textId="77777777" w:rsidR="001972A6" w:rsidRPr="00D722B8" w:rsidRDefault="001972A6" w:rsidP="001972A6">
            <w:pPr>
              <w:jc w:val="center"/>
              <w:rPr>
                <w:szCs w:val="24"/>
              </w:rPr>
            </w:pPr>
            <w:r w:rsidRPr="00D722B8">
              <w:rPr>
                <w:szCs w:val="24"/>
              </w:rPr>
              <w:t>08-08-007-0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5B528F" w14:textId="77777777" w:rsidR="001972A6" w:rsidRPr="00D722B8" w:rsidRDefault="001972A6" w:rsidP="001972A6">
            <w:pPr>
              <w:rPr>
                <w:szCs w:val="24"/>
              </w:rPr>
            </w:pPr>
            <w:r w:rsidRPr="00D722B8">
              <w:rPr>
                <w:szCs w:val="24"/>
              </w:rPr>
              <w:t>высотой до 3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7B1011" w14:textId="06EFEF61" w:rsidR="001972A6" w:rsidRPr="00D722B8" w:rsidRDefault="001972A6" w:rsidP="001972A6">
            <w:pPr>
              <w:jc w:val="center"/>
              <w:rPr>
                <w:szCs w:val="24"/>
              </w:rPr>
            </w:pPr>
            <w:r w:rsidRPr="00D722B8">
              <w:t>110,14</w:t>
            </w:r>
          </w:p>
        </w:tc>
      </w:tr>
      <w:tr w:rsidR="00D722B8" w:rsidRPr="00D722B8" w14:paraId="6E77C229"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FA22FE" w14:textId="77777777" w:rsidR="001972A6" w:rsidRPr="00D722B8" w:rsidRDefault="001972A6" w:rsidP="001972A6">
            <w:pPr>
              <w:jc w:val="center"/>
              <w:rPr>
                <w:szCs w:val="24"/>
              </w:rPr>
            </w:pPr>
            <w:r w:rsidRPr="00D722B8">
              <w:rPr>
                <w:szCs w:val="24"/>
              </w:rPr>
              <w:t>08-08-007-02</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1D2FE2" w14:textId="77777777" w:rsidR="001972A6" w:rsidRPr="00D722B8" w:rsidRDefault="001972A6" w:rsidP="001972A6">
            <w:pPr>
              <w:rPr>
                <w:szCs w:val="24"/>
              </w:rPr>
            </w:pPr>
            <w:r w:rsidRPr="00D722B8">
              <w:rPr>
                <w:szCs w:val="24"/>
              </w:rPr>
              <w:t>высотой до 6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C2C11F" w14:textId="3DBF06B9" w:rsidR="001972A6" w:rsidRPr="00D722B8" w:rsidRDefault="001972A6" w:rsidP="001972A6">
            <w:pPr>
              <w:jc w:val="center"/>
              <w:rPr>
                <w:szCs w:val="24"/>
              </w:rPr>
            </w:pPr>
            <w:r w:rsidRPr="00D722B8">
              <w:t>453,51</w:t>
            </w:r>
          </w:p>
        </w:tc>
      </w:tr>
      <w:tr w:rsidR="00D722B8" w:rsidRPr="00D722B8" w14:paraId="08C74F79"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60A180" w14:textId="77777777" w:rsidR="001972A6" w:rsidRPr="00D722B8" w:rsidRDefault="001972A6" w:rsidP="001972A6">
            <w:pPr>
              <w:jc w:val="center"/>
              <w:rPr>
                <w:szCs w:val="24"/>
              </w:rPr>
            </w:pPr>
            <w:r w:rsidRPr="00D722B8">
              <w:rPr>
                <w:szCs w:val="24"/>
              </w:rPr>
              <w:t>08-08-007-03</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204FB1" w14:textId="77777777" w:rsidR="001972A6" w:rsidRPr="00D722B8" w:rsidRDefault="001972A6" w:rsidP="001972A6">
            <w:pPr>
              <w:rPr>
                <w:szCs w:val="24"/>
              </w:rPr>
            </w:pPr>
            <w:r w:rsidRPr="00D722B8">
              <w:rPr>
                <w:szCs w:val="24"/>
              </w:rPr>
              <w:t>высотой до 12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9E08E0" w14:textId="6471C0AB" w:rsidR="001972A6" w:rsidRPr="00D722B8" w:rsidRDefault="001972A6" w:rsidP="001972A6">
            <w:pPr>
              <w:jc w:val="center"/>
              <w:rPr>
                <w:szCs w:val="24"/>
              </w:rPr>
            </w:pPr>
            <w:r w:rsidRPr="00D722B8">
              <w:t>1 747,25</w:t>
            </w:r>
          </w:p>
        </w:tc>
      </w:tr>
      <w:tr w:rsidR="00D722B8" w:rsidRPr="00D722B8" w14:paraId="020CCF87" w14:textId="77777777" w:rsidTr="009E46DD">
        <w:trPr>
          <w:trHeight w:val="20"/>
        </w:trPr>
        <w:tc>
          <w:tcPr>
            <w:tcW w:w="10201" w:type="dxa"/>
            <w:gridSpan w:val="5"/>
            <w:tcBorders>
              <w:top w:val="single" w:sz="4" w:space="0" w:color="auto"/>
              <w:left w:val="nil"/>
              <w:bottom w:val="nil"/>
              <w:right w:val="nil"/>
            </w:tcBorders>
            <w:shd w:val="clear" w:color="auto" w:fill="auto"/>
            <w:noWrap/>
            <w:vAlign w:val="center"/>
            <w:hideMark/>
          </w:tcPr>
          <w:p w14:paraId="61407D1E" w14:textId="77777777" w:rsidR="009E46DD" w:rsidRPr="00D722B8" w:rsidRDefault="009E46DD" w:rsidP="00937418">
            <w:pPr>
              <w:spacing w:before="120" w:after="120"/>
              <w:jc w:val="center"/>
              <w:rPr>
                <w:b/>
                <w:bCs/>
                <w:sz w:val="28"/>
                <w:szCs w:val="28"/>
              </w:rPr>
            </w:pPr>
            <w:r w:rsidRPr="00D722B8">
              <w:rPr>
                <w:b/>
                <w:bCs/>
                <w:sz w:val="28"/>
                <w:szCs w:val="28"/>
              </w:rPr>
              <w:t>РАЗДЕЛ 9. ШУМОЗАЩИТНЫЕ ЭКРАНЫ</w:t>
            </w:r>
          </w:p>
        </w:tc>
      </w:tr>
      <w:tr w:rsidR="00D722B8" w:rsidRPr="00D722B8" w14:paraId="4169689B" w14:textId="77777777" w:rsidTr="009E46DD">
        <w:trPr>
          <w:trHeight w:val="20"/>
        </w:trPr>
        <w:tc>
          <w:tcPr>
            <w:tcW w:w="2547" w:type="dxa"/>
            <w:gridSpan w:val="3"/>
            <w:tcBorders>
              <w:top w:val="nil"/>
              <w:left w:val="nil"/>
              <w:bottom w:val="nil"/>
              <w:right w:val="nil"/>
            </w:tcBorders>
            <w:shd w:val="clear" w:color="auto" w:fill="auto"/>
            <w:hideMark/>
          </w:tcPr>
          <w:p w14:paraId="40822989" w14:textId="77777777" w:rsidR="009E46DD" w:rsidRPr="00D722B8" w:rsidRDefault="009E46DD" w:rsidP="00937418">
            <w:pPr>
              <w:spacing w:before="120" w:after="120"/>
              <w:rPr>
                <w:b/>
                <w:bCs/>
                <w:sz w:val="28"/>
                <w:szCs w:val="28"/>
              </w:rPr>
            </w:pPr>
            <w:r w:rsidRPr="00D722B8">
              <w:rPr>
                <w:b/>
                <w:bCs/>
                <w:sz w:val="28"/>
                <w:szCs w:val="28"/>
              </w:rPr>
              <w:t>Таблица 08-09-001</w:t>
            </w:r>
          </w:p>
        </w:tc>
        <w:tc>
          <w:tcPr>
            <w:tcW w:w="7654" w:type="dxa"/>
            <w:gridSpan w:val="2"/>
            <w:tcBorders>
              <w:top w:val="nil"/>
              <w:left w:val="nil"/>
              <w:bottom w:val="nil"/>
              <w:right w:val="nil"/>
            </w:tcBorders>
            <w:shd w:val="clear" w:color="auto" w:fill="auto"/>
            <w:hideMark/>
          </w:tcPr>
          <w:p w14:paraId="5C804F27" w14:textId="77777777" w:rsidR="009E46DD" w:rsidRPr="00D722B8" w:rsidRDefault="009E46DD" w:rsidP="00937418">
            <w:pPr>
              <w:spacing w:before="120" w:after="120"/>
              <w:rPr>
                <w:sz w:val="28"/>
                <w:szCs w:val="28"/>
              </w:rPr>
            </w:pPr>
            <w:r w:rsidRPr="00D722B8">
              <w:rPr>
                <w:sz w:val="28"/>
                <w:szCs w:val="28"/>
              </w:rPr>
              <w:t>Шумозащитные экраны на свайном основании</w:t>
            </w:r>
          </w:p>
        </w:tc>
      </w:tr>
      <w:tr w:rsidR="00D722B8" w:rsidRPr="00D722B8" w14:paraId="6B1ACE5F" w14:textId="77777777" w:rsidTr="009E46DD">
        <w:trPr>
          <w:trHeight w:val="20"/>
        </w:trPr>
        <w:tc>
          <w:tcPr>
            <w:tcW w:w="1696" w:type="dxa"/>
            <w:gridSpan w:val="2"/>
            <w:tcBorders>
              <w:top w:val="nil"/>
              <w:left w:val="nil"/>
              <w:bottom w:val="nil"/>
              <w:right w:val="nil"/>
            </w:tcBorders>
            <w:shd w:val="clear" w:color="auto" w:fill="auto"/>
            <w:vAlign w:val="center"/>
            <w:hideMark/>
          </w:tcPr>
          <w:p w14:paraId="03DEC932" w14:textId="77777777" w:rsidR="009E46DD" w:rsidRPr="00D722B8" w:rsidRDefault="009E46DD" w:rsidP="009E46DD">
            <w:pPr>
              <w:jc w:val="right"/>
              <w:rPr>
                <w:b/>
                <w:bCs/>
                <w:szCs w:val="24"/>
              </w:rPr>
            </w:pPr>
            <w:r w:rsidRPr="00D722B8">
              <w:rPr>
                <w:b/>
                <w:bCs/>
                <w:szCs w:val="24"/>
              </w:rPr>
              <w:t>Измеритель:</w:t>
            </w:r>
          </w:p>
        </w:tc>
        <w:tc>
          <w:tcPr>
            <w:tcW w:w="8505" w:type="dxa"/>
            <w:gridSpan w:val="3"/>
            <w:tcBorders>
              <w:top w:val="nil"/>
              <w:left w:val="nil"/>
              <w:bottom w:val="nil"/>
              <w:right w:val="nil"/>
            </w:tcBorders>
            <w:shd w:val="clear" w:color="auto" w:fill="auto"/>
            <w:vAlign w:val="center"/>
            <w:hideMark/>
          </w:tcPr>
          <w:p w14:paraId="14D93033" w14:textId="77777777" w:rsidR="009E46DD" w:rsidRPr="00D722B8" w:rsidRDefault="009E46DD" w:rsidP="009E46DD">
            <w:pPr>
              <w:rPr>
                <w:szCs w:val="24"/>
              </w:rPr>
            </w:pPr>
            <w:r w:rsidRPr="00D722B8">
              <w:rPr>
                <w:szCs w:val="24"/>
              </w:rPr>
              <w:t>100 пог. м</w:t>
            </w:r>
          </w:p>
        </w:tc>
      </w:tr>
      <w:tr w:rsidR="00D722B8" w:rsidRPr="00D722B8" w14:paraId="57206CCD" w14:textId="77777777" w:rsidTr="009E46DD">
        <w:trPr>
          <w:trHeight w:val="20"/>
        </w:trPr>
        <w:tc>
          <w:tcPr>
            <w:tcW w:w="1303" w:type="dxa"/>
            <w:tcBorders>
              <w:top w:val="nil"/>
              <w:left w:val="nil"/>
              <w:bottom w:val="nil"/>
              <w:right w:val="nil"/>
            </w:tcBorders>
            <w:shd w:val="clear" w:color="auto" w:fill="auto"/>
            <w:vAlign w:val="center"/>
            <w:hideMark/>
          </w:tcPr>
          <w:p w14:paraId="7E6BF50A" w14:textId="77777777" w:rsidR="009E46DD" w:rsidRPr="00D722B8" w:rsidRDefault="009E46DD" w:rsidP="009E46DD">
            <w:pPr>
              <w:rPr>
                <w:szCs w:val="24"/>
              </w:rPr>
            </w:pPr>
          </w:p>
        </w:tc>
        <w:tc>
          <w:tcPr>
            <w:tcW w:w="8898" w:type="dxa"/>
            <w:gridSpan w:val="4"/>
            <w:tcBorders>
              <w:top w:val="nil"/>
              <w:left w:val="nil"/>
              <w:bottom w:val="single" w:sz="4" w:space="0" w:color="auto"/>
              <w:right w:val="nil"/>
            </w:tcBorders>
            <w:shd w:val="clear" w:color="auto" w:fill="auto"/>
            <w:vAlign w:val="center"/>
            <w:hideMark/>
          </w:tcPr>
          <w:p w14:paraId="0EA47B72" w14:textId="77777777" w:rsidR="009E46DD" w:rsidRPr="00D722B8" w:rsidRDefault="009E46DD" w:rsidP="009E46DD">
            <w:pPr>
              <w:rPr>
                <w:szCs w:val="24"/>
              </w:rPr>
            </w:pPr>
            <w:r w:rsidRPr="00D722B8">
              <w:rPr>
                <w:szCs w:val="24"/>
              </w:rPr>
              <w:t>Шумозащитные экраны на свайном основании высотой до 3 м:</w:t>
            </w:r>
          </w:p>
        </w:tc>
      </w:tr>
      <w:tr w:rsidR="00D722B8" w:rsidRPr="00D722B8" w14:paraId="4B96693A"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FACAA5" w14:textId="77777777" w:rsidR="001972A6" w:rsidRPr="00D722B8" w:rsidRDefault="001972A6" w:rsidP="001972A6">
            <w:pPr>
              <w:jc w:val="center"/>
              <w:rPr>
                <w:szCs w:val="24"/>
              </w:rPr>
            </w:pPr>
            <w:r w:rsidRPr="00D722B8">
              <w:rPr>
                <w:szCs w:val="24"/>
              </w:rPr>
              <w:t>08-09-001-0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3CCB12" w14:textId="77777777" w:rsidR="001972A6" w:rsidRPr="00D722B8" w:rsidRDefault="001972A6" w:rsidP="001972A6">
            <w:pPr>
              <w:rPr>
                <w:szCs w:val="24"/>
              </w:rPr>
            </w:pPr>
            <w:proofErr w:type="spellStart"/>
            <w:r w:rsidRPr="00D722B8">
              <w:rPr>
                <w:szCs w:val="24"/>
              </w:rPr>
              <w:t>звукоотражающие</w:t>
            </w:r>
            <w:proofErr w:type="spellEnd"/>
            <w:r w:rsidRPr="00D722B8">
              <w:rPr>
                <w:szCs w:val="24"/>
              </w:rPr>
              <w:t xml:space="preserve"> глухие металлические оцинкованн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47550C" w14:textId="7AF95BAD" w:rsidR="001972A6" w:rsidRPr="00D722B8" w:rsidRDefault="001972A6" w:rsidP="001972A6">
            <w:pPr>
              <w:jc w:val="center"/>
              <w:rPr>
                <w:szCs w:val="24"/>
              </w:rPr>
            </w:pPr>
            <w:r w:rsidRPr="00D722B8">
              <w:t>5 216,19</w:t>
            </w:r>
          </w:p>
        </w:tc>
      </w:tr>
      <w:tr w:rsidR="00D722B8" w:rsidRPr="00D722B8" w14:paraId="07FD1BBF"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4FB4EE" w14:textId="77777777" w:rsidR="001972A6" w:rsidRPr="00D722B8" w:rsidRDefault="001972A6" w:rsidP="001972A6">
            <w:pPr>
              <w:jc w:val="center"/>
              <w:rPr>
                <w:szCs w:val="24"/>
              </w:rPr>
            </w:pPr>
            <w:r w:rsidRPr="00D722B8">
              <w:rPr>
                <w:szCs w:val="24"/>
              </w:rPr>
              <w:t>08-09-001-02</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DCF509" w14:textId="77777777" w:rsidR="001972A6" w:rsidRPr="00D722B8" w:rsidRDefault="001972A6" w:rsidP="001972A6">
            <w:pPr>
              <w:rPr>
                <w:szCs w:val="24"/>
              </w:rPr>
            </w:pPr>
            <w:proofErr w:type="spellStart"/>
            <w:r w:rsidRPr="00D722B8">
              <w:rPr>
                <w:szCs w:val="24"/>
              </w:rPr>
              <w:t>звукоотражающие</w:t>
            </w:r>
            <w:proofErr w:type="spellEnd"/>
            <w:r w:rsidRPr="00D722B8">
              <w:rPr>
                <w:szCs w:val="24"/>
              </w:rPr>
              <w:t xml:space="preserve"> композитные </w:t>
            </w:r>
            <w:proofErr w:type="spellStart"/>
            <w:r w:rsidRPr="00D722B8">
              <w:rPr>
                <w:szCs w:val="24"/>
              </w:rPr>
              <w:t>светопрозрачные</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B14DA9" w14:textId="4B3EE9D8" w:rsidR="001972A6" w:rsidRPr="00D722B8" w:rsidRDefault="001972A6" w:rsidP="001972A6">
            <w:pPr>
              <w:jc w:val="center"/>
              <w:rPr>
                <w:szCs w:val="24"/>
              </w:rPr>
            </w:pPr>
            <w:r w:rsidRPr="00D722B8">
              <w:t>6 172,13</w:t>
            </w:r>
          </w:p>
        </w:tc>
      </w:tr>
      <w:tr w:rsidR="00D722B8" w:rsidRPr="00D722B8" w14:paraId="65ECE205"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1E2F94" w14:textId="77777777" w:rsidR="001972A6" w:rsidRPr="00D722B8" w:rsidRDefault="001972A6" w:rsidP="001972A6">
            <w:pPr>
              <w:jc w:val="center"/>
              <w:rPr>
                <w:szCs w:val="24"/>
              </w:rPr>
            </w:pPr>
            <w:r w:rsidRPr="00D722B8">
              <w:rPr>
                <w:szCs w:val="24"/>
              </w:rPr>
              <w:t>08-09-001-03</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13F54A" w14:textId="77777777" w:rsidR="001972A6" w:rsidRPr="00D722B8" w:rsidRDefault="001972A6" w:rsidP="001972A6">
            <w:pPr>
              <w:rPr>
                <w:szCs w:val="24"/>
              </w:rPr>
            </w:pPr>
            <w:r w:rsidRPr="00D722B8">
              <w:rPr>
                <w:szCs w:val="24"/>
              </w:rPr>
              <w:t>звукопоглощающие металлические оцинкованн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9B5FE62" w14:textId="479DCFD2" w:rsidR="001972A6" w:rsidRPr="00D722B8" w:rsidRDefault="001972A6" w:rsidP="001972A6">
            <w:pPr>
              <w:jc w:val="center"/>
              <w:rPr>
                <w:szCs w:val="24"/>
              </w:rPr>
            </w:pPr>
            <w:r w:rsidRPr="00D722B8">
              <w:t>5 763,03</w:t>
            </w:r>
          </w:p>
        </w:tc>
      </w:tr>
      <w:tr w:rsidR="00D722B8" w:rsidRPr="00D722B8" w14:paraId="4DEE4318" w14:textId="77777777" w:rsidTr="009E46DD">
        <w:trPr>
          <w:trHeight w:val="20"/>
        </w:trPr>
        <w:tc>
          <w:tcPr>
            <w:tcW w:w="1303" w:type="dxa"/>
            <w:tcBorders>
              <w:top w:val="nil"/>
              <w:left w:val="nil"/>
              <w:bottom w:val="nil"/>
              <w:right w:val="nil"/>
            </w:tcBorders>
            <w:shd w:val="clear" w:color="auto" w:fill="auto"/>
            <w:vAlign w:val="center"/>
            <w:hideMark/>
          </w:tcPr>
          <w:p w14:paraId="4BA7D3A6" w14:textId="77777777" w:rsidR="009E46DD" w:rsidRPr="00D722B8" w:rsidRDefault="009E46DD" w:rsidP="009E46DD">
            <w:pPr>
              <w:jc w:val="center"/>
              <w:rPr>
                <w:szCs w:val="24"/>
              </w:rPr>
            </w:pPr>
          </w:p>
        </w:tc>
        <w:tc>
          <w:tcPr>
            <w:tcW w:w="8898" w:type="dxa"/>
            <w:gridSpan w:val="4"/>
            <w:tcBorders>
              <w:top w:val="single" w:sz="4" w:space="0" w:color="auto"/>
              <w:left w:val="nil"/>
              <w:bottom w:val="single" w:sz="4" w:space="0" w:color="auto"/>
              <w:right w:val="nil"/>
            </w:tcBorders>
            <w:shd w:val="clear" w:color="auto" w:fill="auto"/>
            <w:vAlign w:val="center"/>
            <w:hideMark/>
          </w:tcPr>
          <w:p w14:paraId="006F6E7C" w14:textId="77777777" w:rsidR="009E46DD" w:rsidRPr="00D722B8" w:rsidRDefault="009E46DD" w:rsidP="009E46DD">
            <w:pPr>
              <w:rPr>
                <w:szCs w:val="24"/>
              </w:rPr>
            </w:pPr>
            <w:r w:rsidRPr="00D722B8">
              <w:rPr>
                <w:szCs w:val="24"/>
              </w:rPr>
              <w:t>Шумозащитные экраны на свайном основании высотой до 6 м:</w:t>
            </w:r>
          </w:p>
        </w:tc>
      </w:tr>
      <w:tr w:rsidR="00D722B8" w:rsidRPr="00D722B8" w14:paraId="3B25DF07"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90C477" w14:textId="77777777" w:rsidR="001972A6" w:rsidRPr="00D722B8" w:rsidRDefault="001972A6" w:rsidP="001972A6">
            <w:pPr>
              <w:jc w:val="center"/>
              <w:rPr>
                <w:szCs w:val="24"/>
              </w:rPr>
            </w:pPr>
            <w:r w:rsidRPr="00D722B8">
              <w:rPr>
                <w:szCs w:val="24"/>
              </w:rPr>
              <w:t>08-09-001-04</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CDD8E0" w14:textId="77777777" w:rsidR="001972A6" w:rsidRPr="00D722B8" w:rsidRDefault="001972A6" w:rsidP="001972A6">
            <w:pPr>
              <w:rPr>
                <w:szCs w:val="24"/>
              </w:rPr>
            </w:pPr>
            <w:proofErr w:type="spellStart"/>
            <w:r w:rsidRPr="00D722B8">
              <w:rPr>
                <w:szCs w:val="24"/>
              </w:rPr>
              <w:t>звукоотражающие</w:t>
            </w:r>
            <w:proofErr w:type="spellEnd"/>
            <w:r w:rsidRPr="00D722B8">
              <w:rPr>
                <w:szCs w:val="24"/>
              </w:rPr>
              <w:t xml:space="preserve"> глухие металлические оцинкованн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060CCD" w14:textId="0C3A88A7" w:rsidR="001972A6" w:rsidRPr="00D722B8" w:rsidRDefault="001972A6" w:rsidP="001972A6">
            <w:pPr>
              <w:jc w:val="center"/>
              <w:rPr>
                <w:szCs w:val="24"/>
              </w:rPr>
            </w:pPr>
            <w:r w:rsidRPr="00D722B8">
              <w:t>8 076,49</w:t>
            </w:r>
          </w:p>
        </w:tc>
      </w:tr>
      <w:tr w:rsidR="00D722B8" w:rsidRPr="00D722B8" w14:paraId="57026EBC"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E9DF1E" w14:textId="77777777" w:rsidR="001972A6" w:rsidRPr="00D722B8" w:rsidRDefault="001972A6" w:rsidP="001972A6">
            <w:pPr>
              <w:jc w:val="center"/>
              <w:rPr>
                <w:szCs w:val="24"/>
              </w:rPr>
            </w:pPr>
            <w:r w:rsidRPr="00D722B8">
              <w:rPr>
                <w:szCs w:val="24"/>
              </w:rPr>
              <w:t>08-09-001-05</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2157FE" w14:textId="77777777" w:rsidR="001972A6" w:rsidRPr="00D722B8" w:rsidRDefault="001972A6" w:rsidP="001972A6">
            <w:pPr>
              <w:rPr>
                <w:szCs w:val="24"/>
              </w:rPr>
            </w:pPr>
            <w:proofErr w:type="spellStart"/>
            <w:r w:rsidRPr="00D722B8">
              <w:rPr>
                <w:szCs w:val="24"/>
              </w:rPr>
              <w:t>звукоотражающие</w:t>
            </w:r>
            <w:proofErr w:type="spellEnd"/>
            <w:r w:rsidRPr="00D722B8">
              <w:rPr>
                <w:szCs w:val="24"/>
              </w:rPr>
              <w:t xml:space="preserve"> композитные </w:t>
            </w:r>
            <w:proofErr w:type="spellStart"/>
            <w:r w:rsidRPr="00D722B8">
              <w:rPr>
                <w:szCs w:val="24"/>
              </w:rPr>
              <w:t>светопрозрачные</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B3979CD" w14:textId="3C992E95" w:rsidR="001972A6" w:rsidRPr="00D722B8" w:rsidRDefault="001972A6" w:rsidP="001972A6">
            <w:pPr>
              <w:jc w:val="center"/>
              <w:rPr>
                <w:szCs w:val="24"/>
              </w:rPr>
            </w:pPr>
            <w:r w:rsidRPr="00D722B8">
              <w:t>9 977,12</w:t>
            </w:r>
          </w:p>
        </w:tc>
      </w:tr>
      <w:tr w:rsidR="00D722B8" w:rsidRPr="00D722B8" w14:paraId="41C205FB"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5F0428" w14:textId="77777777" w:rsidR="001972A6" w:rsidRPr="00D722B8" w:rsidRDefault="001972A6" w:rsidP="001972A6">
            <w:pPr>
              <w:jc w:val="center"/>
              <w:rPr>
                <w:szCs w:val="24"/>
              </w:rPr>
            </w:pPr>
            <w:r w:rsidRPr="00D722B8">
              <w:rPr>
                <w:szCs w:val="24"/>
              </w:rPr>
              <w:t>08-09-001-06</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2F2E8D" w14:textId="77777777" w:rsidR="001972A6" w:rsidRPr="00D722B8" w:rsidRDefault="001972A6" w:rsidP="001972A6">
            <w:pPr>
              <w:rPr>
                <w:szCs w:val="24"/>
              </w:rPr>
            </w:pPr>
            <w:r w:rsidRPr="00D722B8">
              <w:rPr>
                <w:szCs w:val="24"/>
              </w:rPr>
              <w:t>звукопоглощающие металлические оцинкованн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199DA9" w14:textId="5B9CE1A5" w:rsidR="001972A6" w:rsidRPr="00D722B8" w:rsidRDefault="001972A6" w:rsidP="001972A6">
            <w:pPr>
              <w:jc w:val="center"/>
              <w:rPr>
                <w:szCs w:val="24"/>
              </w:rPr>
            </w:pPr>
            <w:r w:rsidRPr="00D722B8">
              <w:t>9 164,21</w:t>
            </w:r>
          </w:p>
        </w:tc>
      </w:tr>
      <w:tr w:rsidR="00D722B8" w:rsidRPr="00D722B8" w14:paraId="10D16832" w14:textId="77777777" w:rsidTr="009E46DD">
        <w:trPr>
          <w:trHeight w:val="20"/>
        </w:trPr>
        <w:tc>
          <w:tcPr>
            <w:tcW w:w="2547" w:type="dxa"/>
            <w:gridSpan w:val="3"/>
            <w:tcBorders>
              <w:top w:val="single" w:sz="4" w:space="0" w:color="auto"/>
              <w:left w:val="nil"/>
              <w:bottom w:val="nil"/>
              <w:right w:val="nil"/>
            </w:tcBorders>
            <w:shd w:val="clear" w:color="auto" w:fill="auto"/>
            <w:hideMark/>
          </w:tcPr>
          <w:p w14:paraId="4B6C40C1" w14:textId="77777777" w:rsidR="009E46DD" w:rsidRPr="00D722B8" w:rsidRDefault="009E46DD" w:rsidP="00937418">
            <w:pPr>
              <w:spacing w:before="120" w:after="120"/>
              <w:rPr>
                <w:b/>
                <w:bCs/>
                <w:sz w:val="28"/>
                <w:szCs w:val="28"/>
              </w:rPr>
            </w:pPr>
            <w:r w:rsidRPr="00D722B8">
              <w:rPr>
                <w:b/>
                <w:bCs/>
                <w:sz w:val="28"/>
                <w:szCs w:val="28"/>
              </w:rPr>
              <w:t>Таблица 08-09-002</w:t>
            </w:r>
          </w:p>
        </w:tc>
        <w:tc>
          <w:tcPr>
            <w:tcW w:w="7654" w:type="dxa"/>
            <w:gridSpan w:val="2"/>
            <w:tcBorders>
              <w:top w:val="single" w:sz="4" w:space="0" w:color="auto"/>
              <w:left w:val="nil"/>
              <w:bottom w:val="nil"/>
              <w:right w:val="nil"/>
            </w:tcBorders>
            <w:shd w:val="clear" w:color="auto" w:fill="auto"/>
            <w:hideMark/>
          </w:tcPr>
          <w:p w14:paraId="12FD0C66" w14:textId="77777777" w:rsidR="009E46DD" w:rsidRPr="00D722B8" w:rsidRDefault="009E46DD" w:rsidP="00937418">
            <w:pPr>
              <w:spacing w:before="120" w:after="120"/>
              <w:rPr>
                <w:sz w:val="28"/>
                <w:szCs w:val="28"/>
              </w:rPr>
            </w:pPr>
            <w:r w:rsidRPr="00D722B8">
              <w:rPr>
                <w:sz w:val="28"/>
                <w:szCs w:val="28"/>
              </w:rPr>
              <w:t>Шумозащитные экраны на искусственных сооружениях</w:t>
            </w:r>
          </w:p>
        </w:tc>
      </w:tr>
      <w:tr w:rsidR="00D722B8" w:rsidRPr="00D722B8" w14:paraId="40D3B0A3" w14:textId="77777777" w:rsidTr="009E46DD">
        <w:trPr>
          <w:trHeight w:val="20"/>
        </w:trPr>
        <w:tc>
          <w:tcPr>
            <w:tcW w:w="1696" w:type="dxa"/>
            <w:gridSpan w:val="2"/>
            <w:tcBorders>
              <w:top w:val="nil"/>
              <w:left w:val="nil"/>
              <w:bottom w:val="nil"/>
              <w:right w:val="nil"/>
            </w:tcBorders>
            <w:shd w:val="clear" w:color="auto" w:fill="auto"/>
            <w:vAlign w:val="center"/>
            <w:hideMark/>
          </w:tcPr>
          <w:p w14:paraId="4C96F00C" w14:textId="77777777" w:rsidR="009E46DD" w:rsidRPr="00D722B8" w:rsidRDefault="009E46DD" w:rsidP="009E46DD">
            <w:pPr>
              <w:jc w:val="right"/>
              <w:rPr>
                <w:b/>
                <w:bCs/>
                <w:szCs w:val="24"/>
              </w:rPr>
            </w:pPr>
            <w:r w:rsidRPr="00D722B8">
              <w:rPr>
                <w:b/>
                <w:bCs/>
                <w:szCs w:val="24"/>
              </w:rPr>
              <w:t>Измеритель:</w:t>
            </w:r>
          </w:p>
        </w:tc>
        <w:tc>
          <w:tcPr>
            <w:tcW w:w="8505" w:type="dxa"/>
            <w:gridSpan w:val="3"/>
            <w:tcBorders>
              <w:top w:val="nil"/>
              <w:left w:val="nil"/>
              <w:bottom w:val="nil"/>
              <w:right w:val="nil"/>
            </w:tcBorders>
            <w:shd w:val="clear" w:color="auto" w:fill="auto"/>
            <w:vAlign w:val="center"/>
            <w:hideMark/>
          </w:tcPr>
          <w:p w14:paraId="5583EACD" w14:textId="77777777" w:rsidR="009E46DD" w:rsidRPr="00D722B8" w:rsidRDefault="009E46DD" w:rsidP="009E46DD">
            <w:pPr>
              <w:rPr>
                <w:szCs w:val="24"/>
              </w:rPr>
            </w:pPr>
            <w:r w:rsidRPr="00D722B8">
              <w:rPr>
                <w:szCs w:val="24"/>
              </w:rPr>
              <w:t>100 пог. м</w:t>
            </w:r>
          </w:p>
        </w:tc>
      </w:tr>
      <w:tr w:rsidR="00D722B8" w:rsidRPr="00D722B8" w14:paraId="42CC0DCF" w14:textId="77777777" w:rsidTr="009E46DD">
        <w:trPr>
          <w:trHeight w:val="20"/>
        </w:trPr>
        <w:tc>
          <w:tcPr>
            <w:tcW w:w="1303" w:type="dxa"/>
            <w:tcBorders>
              <w:top w:val="nil"/>
              <w:left w:val="nil"/>
              <w:bottom w:val="nil"/>
              <w:right w:val="nil"/>
            </w:tcBorders>
            <w:shd w:val="clear" w:color="auto" w:fill="auto"/>
            <w:vAlign w:val="center"/>
            <w:hideMark/>
          </w:tcPr>
          <w:p w14:paraId="142C21DA" w14:textId="77777777" w:rsidR="009E46DD" w:rsidRPr="00D722B8" w:rsidRDefault="009E46DD" w:rsidP="009E46DD">
            <w:pPr>
              <w:rPr>
                <w:szCs w:val="24"/>
              </w:rPr>
            </w:pPr>
          </w:p>
        </w:tc>
        <w:tc>
          <w:tcPr>
            <w:tcW w:w="8898" w:type="dxa"/>
            <w:gridSpan w:val="4"/>
            <w:tcBorders>
              <w:top w:val="nil"/>
              <w:left w:val="nil"/>
              <w:bottom w:val="single" w:sz="4" w:space="0" w:color="auto"/>
              <w:right w:val="nil"/>
            </w:tcBorders>
            <w:shd w:val="clear" w:color="auto" w:fill="auto"/>
            <w:vAlign w:val="center"/>
            <w:hideMark/>
          </w:tcPr>
          <w:p w14:paraId="7C1B6A5B" w14:textId="77777777" w:rsidR="009E46DD" w:rsidRPr="00D722B8" w:rsidRDefault="009E46DD" w:rsidP="009E46DD">
            <w:pPr>
              <w:rPr>
                <w:szCs w:val="24"/>
              </w:rPr>
            </w:pPr>
            <w:r w:rsidRPr="00D722B8">
              <w:rPr>
                <w:szCs w:val="24"/>
              </w:rPr>
              <w:t>Шумозащитные экраны на искусственных сооружениях высотой до 3 м:</w:t>
            </w:r>
          </w:p>
        </w:tc>
      </w:tr>
      <w:tr w:rsidR="00D722B8" w:rsidRPr="00D722B8" w14:paraId="49CDFD4F"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3A95A4" w14:textId="77777777" w:rsidR="001972A6" w:rsidRPr="00D722B8" w:rsidRDefault="001972A6" w:rsidP="001972A6">
            <w:pPr>
              <w:jc w:val="center"/>
              <w:rPr>
                <w:szCs w:val="24"/>
              </w:rPr>
            </w:pPr>
            <w:r w:rsidRPr="00D722B8">
              <w:rPr>
                <w:szCs w:val="24"/>
              </w:rPr>
              <w:t>08-09-002-0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8B8D71" w14:textId="77777777" w:rsidR="001972A6" w:rsidRPr="00D722B8" w:rsidRDefault="001972A6" w:rsidP="001972A6">
            <w:pPr>
              <w:rPr>
                <w:szCs w:val="24"/>
              </w:rPr>
            </w:pPr>
            <w:proofErr w:type="spellStart"/>
            <w:r w:rsidRPr="00D722B8">
              <w:rPr>
                <w:szCs w:val="24"/>
              </w:rPr>
              <w:t>звукоотражающие</w:t>
            </w:r>
            <w:proofErr w:type="spellEnd"/>
            <w:r w:rsidRPr="00D722B8">
              <w:rPr>
                <w:szCs w:val="24"/>
              </w:rPr>
              <w:t xml:space="preserve"> глухие металлические оцинкованн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FBE1239" w14:textId="2C8956C7" w:rsidR="001972A6" w:rsidRPr="00D722B8" w:rsidRDefault="001972A6" w:rsidP="001972A6">
            <w:pPr>
              <w:jc w:val="center"/>
              <w:rPr>
                <w:szCs w:val="24"/>
              </w:rPr>
            </w:pPr>
            <w:r w:rsidRPr="00D722B8">
              <w:t>3 915,32</w:t>
            </w:r>
          </w:p>
        </w:tc>
      </w:tr>
      <w:tr w:rsidR="00D722B8" w:rsidRPr="00D722B8" w14:paraId="0DB9DE6E"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7B890D" w14:textId="77777777" w:rsidR="001972A6" w:rsidRPr="00D722B8" w:rsidRDefault="001972A6" w:rsidP="001972A6">
            <w:pPr>
              <w:jc w:val="center"/>
              <w:rPr>
                <w:szCs w:val="24"/>
              </w:rPr>
            </w:pPr>
            <w:r w:rsidRPr="00D722B8">
              <w:rPr>
                <w:szCs w:val="24"/>
              </w:rPr>
              <w:t>08-09-002-02</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45B141" w14:textId="77777777" w:rsidR="001972A6" w:rsidRPr="00D722B8" w:rsidRDefault="001972A6" w:rsidP="001972A6">
            <w:pPr>
              <w:rPr>
                <w:szCs w:val="24"/>
              </w:rPr>
            </w:pPr>
            <w:proofErr w:type="spellStart"/>
            <w:r w:rsidRPr="00D722B8">
              <w:rPr>
                <w:szCs w:val="24"/>
              </w:rPr>
              <w:t>звукоотражающие</w:t>
            </w:r>
            <w:proofErr w:type="spellEnd"/>
            <w:r w:rsidRPr="00D722B8">
              <w:rPr>
                <w:szCs w:val="24"/>
              </w:rPr>
              <w:t xml:space="preserve"> композитные </w:t>
            </w:r>
            <w:proofErr w:type="spellStart"/>
            <w:r w:rsidRPr="00D722B8">
              <w:rPr>
                <w:szCs w:val="24"/>
              </w:rPr>
              <w:t>светопрозрачные</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ADFC6D" w14:textId="2BD2CFFC" w:rsidR="001972A6" w:rsidRPr="00D722B8" w:rsidRDefault="001972A6" w:rsidP="001972A6">
            <w:pPr>
              <w:jc w:val="center"/>
              <w:rPr>
                <w:szCs w:val="24"/>
              </w:rPr>
            </w:pPr>
            <w:r w:rsidRPr="00D722B8">
              <w:t>4 794,78</w:t>
            </w:r>
          </w:p>
        </w:tc>
      </w:tr>
      <w:tr w:rsidR="00D722B8" w:rsidRPr="00D722B8" w14:paraId="4CC94688"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96ECF7" w14:textId="77777777" w:rsidR="001972A6" w:rsidRPr="00D722B8" w:rsidRDefault="001972A6" w:rsidP="001972A6">
            <w:pPr>
              <w:jc w:val="center"/>
              <w:rPr>
                <w:szCs w:val="24"/>
              </w:rPr>
            </w:pPr>
            <w:r w:rsidRPr="00D722B8">
              <w:rPr>
                <w:szCs w:val="24"/>
              </w:rPr>
              <w:t>08-09-002-03</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D92C0" w14:textId="77777777" w:rsidR="001972A6" w:rsidRPr="00D722B8" w:rsidRDefault="001972A6" w:rsidP="001972A6">
            <w:pPr>
              <w:rPr>
                <w:szCs w:val="24"/>
              </w:rPr>
            </w:pPr>
            <w:r w:rsidRPr="00D722B8">
              <w:rPr>
                <w:szCs w:val="24"/>
              </w:rPr>
              <w:t>звукопоглощающие металлические оцинкованн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C3B37A" w14:textId="5181B928" w:rsidR="001972A6" w:rsidRPr="00D722B8" w:rsidRDefault="001972A6" w:rsidP="001972A6">
            <w:pPr>
              <w:jc w:val="center"/>
              <w:rPr>
                <w:szCs w:val="24"/>
              </w:rPr>
            </w:pPr>
            <w:r w:rsidRPr="00D722B8">
              <w:t>4 443,76</w:t>
            </w:r>
          </w:p>
        </w:tc>
      </w:tr>
      <w:tr w:rsidR="00D722B8" w:rsidRPr="00D722B8" w14:paraId="522F4AC6" w14:textId="77777777" w:rsidTr="009E46DD">
        <w:trPr>
          <w:trHeight w:val="20"/>
        </w:trPr>
        <w:tc>
          <w:tcPr>
            <w:tcW w:w="1303" w:type="dxa"/>
            <w:tcBorders>
              <w:top w:val="nil"/>
              <w:left w:val="nil"/>
              <w:bottom w:val="nil"/>
              <w:right w:val="nil"/>
            </w:tcBorders>
            <w:shd w:val="clear" w:color="auto" w:fill="auto"/>
            <w:vAlign w:val="center"/>
            <w:hideMark/>
          </w:tcPr>
          <w:p w14:paraId="60A3A8F2" w14:textId="77777777" w:rsidR="009E46DD" w:rsidRPr="00D722B8" w:rsidRDefault="009E46DD" w:rsidP="009E46DD">
            <w:pPr>
              <w:jc w:val="center"/>
              <w:rPr>
                <w:szCs w:val="24"/>
              </w:rPr>
            </w:pPr>
          </w:p>
        </w:tc>
        <w:tc>
          <w:tcPr>
            <w:tcW w:w="8898" w:type="dxa"/>
            <w:gridSpan w:val="4"/>
            <w:tcBorders>
              <w:top w:val="single" w:sz="4" w:space="0" w:color="auto"/>
              <w:left w:val="nil"/>
              <w:bottom w:val="single" w:sz="4" w:space="0" w:color="auto"/>
              <w:right w:val="nil"/>
            </w:tcBorders>
            <w:shd w:val="clear" w:color="auto" w:fill="auto"/>
            <w:vAlign w:val="center"/>
            <w:hideMark/>
          </w:tcPr>
          <w:p w14:paraId="01952814" w14:textId="77777777" w:rsidR="009E46DD" w:rsidRPr="00D722B8" w:rsidRDefault="009E46DD" w:rsidP="009E46DD">
            <w:pPr>
              <w:rPr>
                <w:szCs w:val="24"/>
              </w:rPr>
            </w:pPr>
            <w:r w:rsidRPr="00D722B8">
              <w:rPr>
                <w:szCs w:val="24"/>
              </w:rPr>
              <w:t>Шумозащитные экраны на искусственных сооружениях высотой до 6 м:</w:t>
            </w:r>
          </w:p>
        </w:tc>
      </w:tr>
      <w:tr w:rsidR="00D722B8" w:rsidRPr="00D722B8" w14:paraId="32CF0821"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548104" w14:textId="77777777" w:rsidR="001972A6" w:rsidRPr="00D722B8" w:rsidRDefault="001972A6" w:rsidP="001972A6">
            <w:pPr>
              <w:jc w:val="center"/>
              <w:rPr>
                <w:szCs w:val="24"/>
              </w:rPr>
            </w:pPr>
            <w:r w:rsidRPr="00D722B8">
              <w:rPr>
                <w:szCs w:val="24"/>
              </w:rPr>
              <w:t>08-09-002-04</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E6821E" w14:textId="77777777" w:rsidR="001972A6" w:rsidRPr="00D722B8" w:rsidRDefault="001972A6" w:rsidP="001972A6">
            <w:pPr>
              <w:rPr>
                <w:szCs w:val="24"/>
              </w:rPr>
            </w:pPr>
            <w:proofErr w:type="spellStart"/>
            <w:r w:rsidRPr="00D722B8">
              <w:rPr>
                <w:szCs w:val="24"/>
              </w:rPr>
              <w:t>звукоотражающие</w:t>
            </w:r>
            <w:proofErr w:type="spellEnd"/>
            <w:r w:rsidRPr="00D722B8">
              <w:rPr>
                <w:szCs w:val="24"/>
              </w:rPr>
              <w:t xml:space="preserve"> глухие металлические оцинкованн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D1AA8EA" w14:textId="78A91FB9" w:rsidR="001972A6" w:rsidRPr="00D722B8" w:rsidRDefault="001972A6" w:rsidP="001972A6">
            <w:pPr>
              <w:jc w:val="center"/>
              <w:rPr>
                <w:szCs w:val="24"/>
              </w:rPr>
            </w:pPr>
            <w:r w:rsidRPr="00D722B8">
              <w:t>7 480,52</w:t>
            </w:r>
          </w:p>
        </w:tc>
      </w:tr>
      <w:tr w:rsidR="00D722B8" w:rsidRPr="00D722B8" w14:paraId="5C591DDB"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779BDA" w14:textId="77777777" w:rsidR="001972A6" w:rsidRPr="00D722B8" w:rsidRDefault="001972A6" w:rsidP="001972A6">
            <w:pPr>
              <w:jc w:val="center"/>
              <w:rPr>
                <w:szCs w:val="24"/>
              </w:rPr>
            </w:pPr>
            <w:r w:rsidRPr="00D722B8">
              <w:rPr>
                <w:szCs w:val="24"/>
              </w:rPr>
              <w:t>08-09-002-05</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A2C712" w14:textId="77777777" w:rsidR="001972A6" w:rsidRPr="00D722B8" w:rsidRDefault="001972A6" w:rsidP="001972A6">
            <w:pPr>
              <w:rPr>
                <w:szCs w:val="24"/>
              </w:rPr>
            </w:pPr>
            <w:proofErr w:type="spellStart"/>
            <w:r w:rsidRPr="00D722B8">
              <w:rPr>
                <w:szCs w:val="24"/>
              </w:rPr>
              <w:t>звукоотражающие</w:t>
            </w:r>
            <w:proofErr w:type="spellEnd"/>
            <w:r w:rsidRPr="00D722B8">
              <w:rPr>
                <w:szCs w:val="24"/>
              </w:rPr>
              <w:t xml:space="preserve"> композитные </w:t>
            </w:r>
            <w:proofErr w:type="spellStart"/>
            <w:r w:rsidRPr="00D722B8">
              <w:rPr>
                <w:szCs w:val="24"/>
              </w:rPr>
              <w:t>светопрозрачные</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DBBE550" w14:textId="0B330781" w:rsidR="001972A6" w:rsidRPr="00D722B8" w:rsidRDefault="001972A6" w:rsidP="001972A6">
            <w:pPr>
              <w:jc w:val="center"/>
              <w:rPr>
                <w:szCs w:val="24"/>
              </w:rPr>
            </w:pPr>
            <w:r w:rsidRPr="00D722B8">
              <w:t>9 096,04</w:t>
            </w:r>
          </w:p>
        </w:tc>
      </w:tr>
      <w:tr w:rsidR="00D722B8" w:rsidRPr="00D722B8" w14:paraId="05A83268"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B34B2" w14:textId="77777777" w:rsidR="001972A6" w:rsidRPr="00D722B8" w:rsidRDefault="001972A6" w:rsidP="001972A6">
            <w:pPr>
              <w:jc w:val="center"/>
              <w:rPr>
                <w:szCs w:val="24"/>
              </w:rPr>
            </w:pPr>
            <w:r w:rsidRPr="00D722B8">
              <w:rPr>
                <w:szCs w:val="24"/>
              </w:rPr>
              <w:t>08-09-002-06</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817E36" w14:textId="77777777" w:rsidR="001972A6" w:rsidRPr="00D722B8" w:rsidRDefault="001972A6" w:rsidP="001972A6">
            <w:pPr>
              <w:rPr>
                <w:szCs w:val="24"/>
              </w:rPr>
            </w:pPr>
            <w:r w:rsidRPr="00D722B8">
              <w:rPr>
                <w:szCs w:val="24"/>
              </w:rPr>
              <w:t>звукопоглощающие металлические оцинкованн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FD3A686" w14:textId="3FB386C0" w:rsidR="001972A6" w:rsidRPr="00D722B8" w:rsidRDefault="001972A6" w:rsidP="001972A6">
            <w:pPr>
              <w:jc w:val="center"/>
              <w:rPr>
                <w:szCs w:val="24"/>
              </w:rPr>
            </w:pPr>
            <w:r w:rsidRPr="00D722B8">
              <w:t>8 483,93</w:t>
            </w:r>
          </w:p>
        </w:tc>
      </w:tr>
      <w:tr w:rsidR="00D722B8" w:rsidRPr="00D722B8" w14:paraId="14B36B10" w14:textId="77777777" w:rsidTr="009E46DD">
        <w:trPr>
          <w:trHeight w:val="20"/>
        </w:trPr>
        <w:tc>
          <w:tcPr>
            <w:tcW w:w="10201" w:type="dxa"/>
            <w:gridSpan w:val="5"/>
            <w:tcBorders>
              <w:top w:val="single" w:sz="4" w:space="0" w:color="auto"/>
              <w:left w:val="nil"/>
              <w:bottom w:val="nil"/>
              <w:right w:val="nil"/>
            </w:tcBorders>
            <w:shd w:val="clear" w:color="auto" w:fill="auto"/>
            <w:noWrap/>
            <w:vAlign w:val="center"/>
            <w:hideMark/>
          </w:tcPr>
          <w:p w14:paraId="20A27D73" w14:textId="77777777" w:rsidR="009E46DD" w:rsidRPr="00D722B8" w:rsidRDefault="009E46DD" w:rsidP="00937418">
            <w:pPr>
              <w:spacing w:before="120" w:after="120"/>
              <w:jc w:val="center"/>
              <w:rPr>
                <w:b/>
                <w:bCs/>
                <w:sz w:val="28"/>
                <w:szCs w:val="28"/>
              </w:rPr>
            </w:pPr>
            <w:r w:rsidRPr="00D722B8">
              <w:rPr>
                <w:b/>
                <w:bCs/>
                <w:sz w:val="28"/>
                <w:szCs w:val="28"/>
              </w:rPr>
              <w:t>ЧАСТЬ 4. ИСКУССТВЕННЫЕ СООРУЖЕНИЯ</w:t>
            </w:r>
          </w:p>
        </w:tc>
      </w:tr>
      <w:tr w:rsidR="00D722B8" w:rsidRPr="00D722B8" w14:paraId="3B55A777" w14:textId="77777777" w:rsidTr="009E46DD">
        <w:trPr>
          <w:trHeight w:val="20"/>
        </w:trPr>
        <w:tc>
          <w:tcPr>
            <w:tcW w:w="10201" w:type="dxa"/>
            <w:gridSpan w:val="5"/>
            <w:tcBorders>
              <w:top w:val="nil"/>
              <w:left w:val="nil"/>
              <w:bottom w:val="nil"/>
              <w:right w:val="nil"/>
            </w:tcBorders>
            <w:shd w:val="clear" w:color="auto" w:fill="auto"/>
            <w:noWrap/>
            <w:vAlign w:val="center"/>
            <w:hideMark/>
          </w:tcPr>
          <w:p w14:paraId="421F06D3" w14:textId="77777777" w:rsidR="009E46DD" w:rsidRPr="00D722B8" w:rsidRDefault="009E46DD" w:rsidP="00937418">
            <w:pPr>
              <w:spacing w:before="120" w:after="120"/>
              <w:jc w:val="center"/>
              <w:rPr>
                <w:b/>
                <w:bCs/>
                <w:sz w:val="28"/>
                <w:szCs w:val="28"/>
              </w:rPr>
            </w:pPr>
            <w:r w:rsidRPr="00D722B8">
              <w:rPr>
                <w:b/>
                <w:bCs/>
                <w:sz w:val="28"/>
                <w:szCs w:val="28"/>
              </w:rPr>
              <w:t>РАЗДЕЛ 10. ВОДОПРОПУСКНЫЕ ТРУБЫ</w:t>
            </w:r>
          </w:p>
        </w:tc>
      </w:tr>
      <w:tr w:rsidR="00D722B8" w:rsidRPr="00D722B8" w14:paraId="35A5FEB3" w14:textId="77777777" w:rsidTr="009E46DD">
        <w:trPr>
          <w:trHeight w:val="20"/>
        </w:trPr>
        <w:tc>
          <w:tcPr>
            <w:tcW w:w="2547" w:type="dxa"/>
            <w:gridSpan w:val="3"/>
            <w:tcBorders>
              <w:top w:val="nil"/>
              <w:left w:val="nil"/>
              <w:bottom w:val="nil"/>
              <w:right w:val="nil"/>
            </w:tcBorders>
            <w:shd w:val="clear" w:color="auto" w:fill="auto"/>
            <w:hideMark/>
          </w:tcPr>
          <w:p w14:paraId="60065FC3" w14:textId="77777777" w:rsidR="009E46DD" w:rsidRPr="00D722B8" w:rsidRDefault="009E46DD" w:rsidP="00937418">
            <w:pPr>
              <w:spacing w:before="120" w:after="120"/>
              <w:rPr>
                <w:b/>
                <w:bCs/>
                <w:sz w:val="28"/>
                <w:szCs w:val="28"/>
              </w:rPr>
            </w:pPr>
            <w:r w:rsidRPr="00D722B8">
              <w:rPr>
                <w:b/>
                <w:bCs/>
                <w:sz w:val="28"/>
                <w:szCs w:val="28"/>
              </w:rPr>
              <w:t>Таблица 08-10-001</w:t>
            </w:r>
          </w:p>
        </w:tc>
        <w:tc>
          <w:tcPr>
            <w:tcW w:w="7654" w:type="dxa"/>
            <w:gridSpan w:val="2"/>
            <w:tcBorders>
              <w:top w:val="nil"/>
              <w:left w:val="nil"/>
              <w:bottom w:val="nil"/>
              <w:right w:val="nil"/>
            </w:tcBorders>
            <w:shd w:val="clear" w:color="auto" w:fill="auto"/>
            <w:hideMark/>
          </w:tcPr>
          <w:p w14:paraId="6F94AC61" w14:textId="77777777" w:rsidR="009E46DD" w:rsidRPr="00D722B8" w:rsidRDefault="009E46DD" w:rsidP="00937418">
            <w:pPr>
              <w:spacing w:before="120" w:after="120"/>
              <w:rPr>
                <w:sz w:val="28"/>
                <w:szCs w:val="28"/>
              </w:rPr>
            </w:pPr>
            <w:r w:rsidRPr="00D722B8">
              <w:rPr>
                <w:sz w:val="28"/>
                <w:szCs w:val="28"/>
              </w:rPr>
              <w:t>Водопропускные трубы</w:t>
            </w:r>
          </w:p>
        </w:tc>
      </w:tr>
      <w:tr w:rsidR="00D722B8" w:rsidRPr="00D722B8" w14:paraId="2440D673" w14:textId="77777777" w:rsidTr="009E46DD">
        <w:trPr>
          <w:trHeight w:val="20"/>
        </w:trPr>
        <w:tc>
          <w:tcPr>
            <w:tcW w:w="1696" w:type="dxa"/>
            <w:gridSpan w:val="2"/>
            <w:tcBorders>
              <w:top w:val="nil"/>
              <w:left w:val="nil"/>
              <w:bottom w:val="nil"/>
              <w:right w:val="nil"/>
            </w:tcBorders>
            <w:shd w:val="clear" w:color="auto" w:fill="auto"/>
            <w:vAlign w:val="center"/>
            <w:hideMark/>
          </w:tcPr>
          <w:p w14:paraId="3C28DD70" w14:textId="77777777" w:rsidR="009E46DD" w:rsidRPr="00D722B8" w:rsidRDefault="009E46DD" w:rsidP="009E46DD">
            <w:pPr>
              <w:jc w:val="right"/>
              <w:rPr>
                <w:b/>
                <w:bCs/>
                <w:szCs w:val="24"/>
              </w:rPr>
            </w:pPr>
            <w:r w:rsidRPr="00D722B8">
              <w:rPr>
                <w:b/>
                <w:bCs/>
                <w:szCs w:val="24"/>
              </w:rPr>
              <w:t>Измеритель:</w:t>
            </w:r>
          </w:p>
        </w:tc>
        <w:tc>
          <w:tcPr>
            <w:tcW w:w="8505" w:type="dxa"/>
            <w:gridSpan w:val="3"/>
            <w:tcBorders>
              <w:top w:val="nil"/>
              <w:left w:val="nil"/>
              <w:bottom w:val="nil"/>
              <w:right w:val="nil"/>
            </w:tcBorders>
            <w:shd w:val="clear" w:color="auto" w:fill="auto"/>
            <w:vAlign w:val="center"/>
            <w:hideMark/>
          </w:tcPr>
          <w:p w14:paraId="06C3E550" w14:textId="77777777" w:rsidR="009E46DD" w:rsidRPr="00D722B8" w:rsidRDefault="009E46DD" w:rsidP="009E46DD">
            <w:pPr>
              <w:rPr>
                <w:szCs w:val="24"/>
              </w:rPr>
            </w:pPr>
            <w:r w:rsidRPr="00D722B8">
              <w:rPr>
                <w:szCs w:val="24"/>
              </w:rPr>
              <w:t>100 пог. м</w:t>
            </w:r>
          </w:p>
        </w:tc>
      </w:tr>
      <w:tr w:rsidR="00D722B8" w:rsidRPr="00D722B8" w14:paraId="3045154A" w14:textId="77777777" w:rsidTr="009E46DD">
        <w:trPr>
          <w:trHeight w:val="20"/>
        </w:trPr>
        <w:tc>
          <w:tcPr>
            <w:tcW w:w="1303" w:type="dxa"/>
            <w:tcBorders>
              <w:top w:val="nil"/>
              <w:left w:val="nil"/>
              <w:bottom w:val="nil"/>
              <w:right w:val="nil"/>
            </w:tcBorders>
            <w:shd w:val="clear" w:color="auto" w:fill="auto"/>
            <w:vAlign w:val="center"/>
            <w:hideMark/>
          </w:tcPr>
          <w:p w14:paraId="666FCFF1" w14:textId="77777777" w:rsidR="009E46DD" w:rsidRPr="00D722B8" w:rsidRDefault="009E46DD" w:rsidP="009E46DD">
            <w:pPr>
              <w:rPr>
                <w:szCs w:val="24"/>
              </w:rPr>
            </w:pPr>
          </w:p>
        </w:tc>
        <w:tc>
          <w:tcPr>
            <w:tcW w:w="8898" w:type="dxa"/>
            <w:gridSpan w:val="4"/>
            <w:tcBorders>
              <w:top w:val="nil"/>
              <w:left w:val="nil"/>
              <w:bottom w:val="single" w:sz="4" w:space="0" w:color="auto"/>
              <w:right w:val="nil"/>
            </w:tcBorders>
            <w:shd w:val="clear" w:color="auto" w:fill="auto"/>
            <w:vAlign w:val="center"/>
            <w:hideMark/>
          </w:tcPr>
          <w:p w14:paraId="6A894C68" w14:textId="77777777" w:rsidR="009E46DD" w:rsidRPr="00D722B8" w:rsidRDefault="009E46DD" w:rsidP="009E46DD">
            <w:pPr>
              <w:rPr>
                <w:szCs w:val="24"/>
              </w:rPr>
            </w:pPr>
            <w:r w:rsidRPr="00D722B8">
              <w:rPr>
                <w:szCs w:val="24"/>
              </w:rPr>
              <w:t>Водопропускные трубы:</w:t>
            </w:r>
          </w:p>
        </w:tc>
      </w:tr>
      <w:tr w:rsidR="00D722B8" w:rsidRPr="00D722B8" w14:paraId="52CC4B1B"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4E73C0" w14:textId="77777777" w:rsidR="001972A6" w:rsidRPr="00D722B8" w:rsidRDefault="001972A6" w:rsidP="001972A6">
            <w:pPr>
              <w:jc w:val="center"/>
              <w:rPr>
                <w:szCs w:val="24"/>
              </w:rPr>
            </w:pPr>
            <w:r w:rsidRPr="00D722B8">
              <w:rPr>
                <w:szCs w:val="24"/>
              </w:rPr>
              <w:t>08-10-001-0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BB6B9D" w14:textId="77777777" w:rsidR="001972A6" w:rsidRPr="00D722B8" w:rsidRDefault="001972A6" w:rsidP="004C2C80">
            <w:pPr>
              <w:jc w:val="left"/>
              <w:rPr>
                <w:szCs w:val="24"/>
              </w:rPr>
            </w:pPr>
            <w:r w:rsidRPr="00D722B8">
              <w:rPr>
                <w:szCs w:val="24"/>
              </w:rPr>
              <w:t>гофрированные из металла, диаметром до 1,5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A1C17DC" w14:textId="65455801" w:rsidR="001972A6" w:rsidRPr="00D722B8" w:rsidRDefault="001972A6" w:rsidP="001972A6">
            <w:pPr>
              <w:jc w:val="center"/>
              <w:rPr>
                <w:szCs w:val="24"/>
              </w:rPr>
            </w:pPr>
            <w:r w:rsidRPr="00D722B8">
              <w:t>13 534,76</w:t>
            </w:r>
          </w:p>
        </w:tc>
      </w:tr>
      <w:tr w:rsidR="00D722B8" w:rsidRPr="00D722B8" w14:paraId="1D5C1E59"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6A3224" w14:textId="77777777" w:rsidR="001972A6" w:rsidRPr="00D722B8" w:rsidRDefault="001972A6" w:rsidP="001972A6">
            <w:pPr>
              <w:jc w:val="center"/>
              <w:rPr>
                <w:szCs w:val="24"/>
              </w:rPr>
            </w:pPr>
            <w:r w:rsidRPr="00D722B8">
              <w:rPr>
                <w:szCs w:val="24"/>
              </w:rPr>
              <w:t>08-10-001-02</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122EB3" w14:textId="77777777" w:rsidR="001972A6" w:rsidRPr="00D722B8" w:rsidRDefault="001972A6" w:rsidP="004C2C80">
            <w:pPr>
              <w:jc w:val="left"/>
              <w:rPr>
                <w:szCs w:val="24"/>
              </w:rPr>
            </w:pPr>
            <w:r w:rsidRPr="00D722B8">
              <w:rPr>
                <w:szCs w:val="24"/>
              </w:rPr>
              <w:t>гофрированные из металла, диаметром от 1,5 м до 2,5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965588" w14:textId="304DF98D" w:rsidR="001972A6" w:rsidRPr="00D722B8" w:rsidRDefault="001972A6" w:rsidP="001972A6">
            <w:pPr>
              <w:jc w:val="center"/>
              <w:rPr>
                <w:szCs w:val="24"/>
              </w:rPr>
            </w:pPr>
            <w:r w:rsidRPr="00D722B8">
              <w:t>18 263,75</w:t>
            </w:r>
          </w:p>
        </w:tc>
      </w:tr>
      <w:tr w:rsidR="00D722B8" w:rsidRPr="00D722B8" w14:paraId="70DF2555"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04EAEF" w14:textId="77777777" w:rsidR="001972A6" w:rsidRPr="00D722B8" w:rsidRDefault="001972A6" w:rsidP="001972A6">
            <w:pPr>
              <w:jc w:val="center"/>
              <w:rPr>
                <w:szCs w:val="24"/>
              </w:rPr>
            </w:pPr>
            <w:r w:rsidRPr="00D722B8">
              <w:rPr>
                <w:szCs w:val="24"/>
              </w:rPr>
              <w:t>08-10-001-03</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B5D247" w14:textId="77777777" w:rsidR="001972A6" w:rsidRPr="00D722B8" w:rsidRDefault="001972A6" w:rsidP="004C2C80">
            <w:pPr>
              <w:jc w:val="left"/>
              <w:rPr>
                <w:szCs w:val="24"/>
              </w:rPr>
            </w:pPr>
            <w:r w:rsidRPr="00D722B8">
              <w:rPr>
                <w:szCs w:val="24"/>
              </w:rPr>
              <w:t>гофрированные из металла, диаметром от 2,5 м до 4,0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50C694" w14:textId="3A6B723C" w:rsidR="001972A6" w:rsidRPr="00D722B8" w:rsidRDefault="001972A6" w:rsidP="001972A6">
            <w:pPr>
              <w:jc w:val="center"/>
              <w:rPr>
                <w:szCs w:val="24"/>
              </w:rPr>
            </w:pPr>
            <w:r w:rsidRPr="00D722B8">
              <w:t>28 382,92</w:t>
            </w:r>
          </w:p>
        </w:tc>
      </w:tr>
      <w:tr w:rsidR="00D722B8" w:rsidRPr="00D722B8" w14:paraId="708A7F2E"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A81A9A" w14:textId="77777777" w:rsidR="001972A6" w:rsidRPr="00D722B8" w:rsidRDefault="001972A6" w:rsidP="001972A6">
            <w:pPr>
              <w:jc w:val="center"/>
              <w:rPr>
                <w:szCs w:val="24"/>
              </w:rPr>
            </w:pPr>
            <w:r w:rsidRPr="00D722B8">
              <w:rPr>
                <w:szCs w:val="24"/>
              </w:rPr>
              <w:t>08-10-001-04</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114F00" w14:textId="77777777" w:rsidR="001972A6" w:rsidRPr="00D722B8" w:rsidRDefault="001972A6" w:rsidP="004C2C80">
            <w:pPr>
              <w:jc w:val="left"/>
              <w:rPr>
                <w:szCs w:val="24"/>
              </w:rPr>
            </w:pPr>
            <w:r w:rsidRPr="00D722B8">
              <w:rPr>
                <w:szCs w:val="24"/>
              </w:rPr>
              <w:t>гофрированные из металла, диаметром свыше 4,0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1090AA" w14:textId="470A43BC" w:rsidR="001972A6" w:rsidRPr="00D722B8" w:rsidRDefault="001972A6" w:rsidP="001972A6">
            <w:pPr>
              <w:jc w:val="center"/>
              <w:rPr>
                <w:szCs w:val="24"/>
              </w:rPr>
            </w:pPr>
            <w:r w:rsidRPr="00D722B8">
              <w:t>28 738,95</w:t>
            </w:r>
          </w:p>
        </w:tc>
      </w:tr>
      <w:tr w:rsidR="00D722B8" w:rsidRPr="00D722B8" w14:paraId="4B9D9047"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3DF51C" w14:textId="77777777" w:rsidR="001972A6" w:rsidRPr="00D722B8" w:rsidRDefault="001972A6" w:rsidP="001972A6">
            <w:pPr>
              <w:jc w:val="center"/>
              <w:rPr>
                <w:szCs w:val="24"/>
              </w:rPr>
            </w:pPr>
            <w:r w:rsidRPr="00D722B8">
              <w:rPr>
                <w:szCs w:val="24"/>
              </w:rPr>
              <w:t>08-10-001-05</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F0EE24" w14:textId="77777777" w:rsidR="001972A6" w:rsidRPr="00D722B8" w:rsidRDefault="001972A6" w:rsidP="004C2C80">
            <w:pPr>
              <w:jc w:val="left"/>
              <w:rPr>
                <w:szCs w:val="24"/>
              </w:rPr>
            </w:pPr>
            <w:r w:rsidRPr="00D722B8">
              <w:rPr>
                <w:szCs w:val="24"/>
              </w:rPr>
              <w:t>железобетонные, диаметром до 1,5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ECB30C" w14:textId="6FD55843" w:rsidR="001972A6" w:rsidRPr="00D722B8" w:rsidRDefault="001972A6" w:rsidP="001972A6">
            <w:pPr>
              <w:jc w:val="center"/>
              <w:rPr>
                <w:szCs w:val="24"/>
              </w:rPr>
            </w:pPr>
            <w:r w:rsidRPr="00D722B8">
              <w:t>7 805,36</w:t>
            </w:r>
          </w:p>
        </w:tc>
      </w:tr>
      <w:tr w:rsidR="00D722B8" w:rsidRPr="00D722B8" w14:paraId="561C5DC6"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B4C11E" w14:textId="77777777" w:rsidR="001972A6" w:rsidRPr="00D722B8" w:rsidRDefault="001972A6" w:rsidP="001972A6">
            <w:pPr>
              <w:jc w:val="center"/>
              <w:rPr>
                <w:szCs w:val="24"/>
              </w:rPr>
            </w:pPr>
            <w:r w:rsidRPr="00D722B8">
              <w:rPr>
                <w:szCs w:val="24"/>
              </w:rPr>
              <w:t>08-10-001-06</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618720" w14:textId="77777777" w:rsidR="001972A6" w:rsidRPr="00D722B8" w:rsidRDefault="001972A6" w:rsidP="004C2C80">
            <w:pPr>
              <w:jc w:val="left"/>
              <w:rPr>
                <w:szCs w:val="24"/>
              </w:rPr>
            </w:pPr>
            <w:r w:rsidRPr="00D722B8">
              <w:rPr>
                <w:szCs w:val="24"/>
              </w:rPr>
              <w:t>железобетонные, диаметром от 1,5 м до 2,5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B898768" w14:textId="66A801CA" w:rsidR="001972A6" w:rsidRPr="00D722B8" w:rsidRDefault="001972A6" w:rsidP="001972A6">
            <w:pPr>
              <w:jc w:val="center"/>
              <w:rPr>
                <w:szCs w:val="24"/>
              </w:rPr>
            </w:pPr>
            <w:r w:rsidRPr="00D722B8">
              <w:t>16 090,86</w:t>
            </w:r>
          </w:p>
        </w:tc>
      </w:tr>
      <w:tr w:rsidR="00D722B8" w:rsidRPr="00D722B8" w14:paraId="76667E71"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46493A" w14:textId="77777777" w:rsidR="001972A6" w:rsidRPr="00D722B8" w:rsidRDefault="001972A6" w:rsidP="001972A6">
            <w:pPr>
              <w:jc w:val="center"/>
              <w:rPr>
                <w:szCs w:val="24"/>
              </w:rPr>
            </w:pPr>
            <w:r w:rsidRPr="00D722B8">
              <w:rPr>
                <w:szCs w:val="24"/>
              </w:rPr>
              <w:t>08-10-001-07</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73F6CF" w14:textId="77777777" w:rsidR="001972A6" w:rsidRPr="00D722B8" w:rsidRDefault="001972A6" w:rsidP="004C2C80">
            <w:pPr>
              <w:jc w:val="left"/>
              <w:rPr>
                <w:szCs w:val="24"/>
              </w:rPr>
            </w:pPr>
            <w:r w:rsidRPr="00D722B8">
              <w:rPr>
                <w:szCs w:val="24"/>
              </w:rPr>
              <w:t>железобетонные, прямоугольные с наименьшим размером от 2,5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D03AA4" w14:textId="5659A189" w:rsidR="001972A6" w:rsidRPr="00D722B8" w:rsidRDefault="001972A6" w:rsidP="001972A6">
            <w:pPr>
              <w:jc w:val="center"/>
              <w:rPr>
                <w:szCs w:val="24"/>
              </w:rPr>
            </w:pPr>
            <w:r w:rsidRPr="00D722B8">
              <w:t>20 092,42</w:t>
            </w:r>
          </w:p>
        </w:tc>
      </w:tr>
      <w:tr w:rsidR="00D722B8" w:rsidRPr="00D722B8" w14:paraId="06A23663" w14:textId="77777777" w:rsidTr="009E46DD">
        <w:trPr>
          <w:trHeight w:val="20"/>
        </w:trPr>
        <w:tc>
          <w:tcPr>
            <w:tcW w:w="10201" w:type="dxa"/>
            <w:gridSpan w:val="5"/>
            <w:tcBorders>
              <w:top w:val="single" w:sz="4" w:space="0" w:color="auto"/>
              <w:left w:val="nil"/>
              <w:bottom w:val="nil"/>
              <w:right w:val="nil"/>
            </w:tcBorders>
            <w:shd w:val="clear" w:color="auto" w:fill="auto"/>
            <w:noWrap/>
            <w:vAlign w:val="center"/>
            <w:hideMark/>
          </w:tcPr>
          <w:p w14:paraId="550D9F39" w14:textId="77777777" w:rsidR="009E46DD" w:rsidRPr="00D722B8" w:rsidRDefault="009E46DD" w:rsidP="00937418">
            <w:pPr>
              <w:spacing w:before="120" w:after="120"/>
              <w:jc w:val="center"/>
              <w:rPr>
                <w:b/>
                <w:bCs/>
                <w:sz w:val="28"/>
                <w:szCs w:val="28"/>
              </w:rPr>
            </w:pPr>
            <w:r w:rsidRPr="00D722B8">
              <w:rPr>
                <w:b/>
                <w:bCs/>
                <w:sz w:val="28"/>
                <w:szCs w:val="28"/>
              </w:rPr>
              <w:lastRenderedPageBreak/>
              <w:t>ЧАСТЬ 5. ПЕШЕХОДНЫЕ ПЕРЕХОДЫ</w:t>
            </w:r>
          </w:p>
        </w:tc>
      </w:tr>
      <w:tr w:rsidR="00D722B8" w:rsidRPr="00D722B8" w14:paraId="4A41DC26" w14:textId="77777777" w:rsidTr="009E46DD">
        <w:trPr>
          <w:trHeight w:val="20"/>
        </w:trPr>
        <w:tc>
          <w:tcPr>
            <w:tcW w:w="10201" w:type="dxa"/>
            <w:gridSpan w:val="5"/>
            <w:tcBorders>
              <w:top w:val="nil"/>
              <w:left w:val="nil"/>
              <w:bottom w:val="nil"/>
              <w:right w:val="nil"/>
            </w:tcBorders>
            <w:shd w:val="clear" w:color="auto" w:fill="auto"/>
            <w:noWrap/>
            <w:vAlign w:val="center"/>
            <w:hideMark/>
          </w:tcPr>
          <w:p w14:paraId="180D1DED" w14:textId="77777777" w:rsidR="009E46DD" w:rsidRPr="00D722B8" w:rsidRDefault="009E46DD" w:rsidP="00937418">
            <w:pPr>
              <w:spacing w:before="120" w:after="120"/>
              <w:jc w:val="center"/>
              <w:rPr>
                <w:b/>
                <w:bCs/>
                <w:sz w:val="28"/>
                <w:szCs w:val="28"/>
              </w:rPr>
            </w:pPr>
            <w:r w:rsidRPr="00D722B8">
              <w:rPr>
                <w:b/>
                <w:bCs/>
                <w:sz w:val="28"/>
                <w:szCs w:val="28"/>
              </w:rPr>
              <w:t>РАЗДЕЛ 11. ПОДЗЕМНЫЕ ПЕШЕХОДНЫЕ ПЕРЕХОДЫ, СООРУЖАЕМЫЕ ОТКРЫТЫМ СПОСОБОМ</w:t>
            </w:r>
          </w:p>
        </w:tc>
      </w:tr>
      <w:tr w:rsidR="00D722B8" w:rsidRPr="00D722B8" w14:paraId="02C52118" w14:textId="77777777" w:rsidTr="009E46DD">
        <w:trPr>
          <w:trHeight w:val="20"/>
        </w:trPr>
        <w:tc>
          <w:tcPr>
            <w:tcW w:w="2547" w:type="dxa"/>
            <w:gridSpan w:val="3"/>
            <w:tcBorders>
              <w:top w:val="nil"/>
              <w:left w:val="nil"/>
              <w:bottom w:val="nil"/>
              <w:right w:val="nil"/>
            </w:tcBorders>
            <w:shd w:val="clear" w:color="auto" w:fill="auto"/>
            <w:hideMark/>
          </w:tcPr>
          <w:p w14:paraId="5BA7697B" w14:textId="77777777" w:rsidR="009E46DD" w:rsidRPr="00D722B8" w:rsidRDefault="009E46DD" w:rsidP="00937418">
            <w:pPr>
              <w:spacing w:before="120" w:after="120"/>
              <w:rPr>
                <w:b/>
                <w:bCs/>
                <w:sz w:val="28"/>
                <w:szCs w:val="28"/>
              </w:rPr>
            </w:pPr>
            <w:r w:rsidRPr="00D722B8">
              <w:rPr>
                <w:b/>
                <w:bCs/>
                <w:sz w:val="28"/>
                <w:szCs w:val="28"/>
              </w:rPr>
              <w:t>Таблица 08-11-001</w:t>
            </w:r>
          </w:p>
        </w:tc>
        <w:tc>
          <w:tcPr>
            <w:tcW w:w="7654" w:type="dxa"/>
            <w:gridSpan w:val="2"/>
            <w:tcBorders>
              <w:top w:val="nil"/>
              <w:left w:val="nil"/>
              <w:bottom w:val="nil"/>
              <w:right w:val="nil"/>
            </w:tcBorders>
            <w:shd w:val="clear" w:color="auto" w:fill="auto"/>
            <w:hideMark/>
          </w:tcPr>
          <w:p w14:paraId="40867F0E" w14:textId="77777777" w:rsidR="009E46DD" w:rsidRPr="00D722B8" w:rsidRDefault="009E46DD" w:rsidP="00937418">
            <w:pPr>
              <w:spacing w:before="120" w:after="120"/>
              <w:rPr>
                <w:sz w:val="28"/>
                <w:szCs w:val="28"/>
              </w:rPr>
            </w:pPr>
            <w:r w:rsidRPr="00D722B8">
              <w:rPr>
                <w:sz w:val="28"/>
                <w:szCs w:val="28"/>
              </w:rPr>
              <w:t>Подземные пешеходные переходы, сооружаемые открытым способом (без учета архитектурной отделки)</w:t>
            </w:r>
          </w:p>
        </w:tc>
      </w:tr>
      <w:tr w:rsidR="00D722B8" w:rsidRPr="00D722B8" w14:paraId="76E99671" w14:textId="77777777" w:rsidTr="00F306E8">
        <w:trPr>
          <w:trHeight w:val="20"/>
        </w:trPr>
        <w:tc>
          <w:tcPr>
            <w:tcW w:w="1696" w:type="dxa"/>
            <w:gridSpan w:val="2"/>
            <w:tcBorders>
              <w:top w:val="nil"/>
              <w:left w:val="nil"/>
              <w:bottom w:val="single" w:sz="4" w:space="0" w:color="auto"/>
              <w:right w:val="nil"/>
            </w:tcBorders>
            <w:shd w:val="clear" w:color="auto" w:fill="auto"/>
            <w:vAlign w:val="center"/>
            <w:hideMark/>
          </w:tcPr>
          <w:p w14:paraId="5F934380" w14:textId="77777777" w:rsidR="009E46DD" w:rsidRPr="00D722B8" w:rsidRDefault="009E46DD" w:rsidP="009E46DD">
            <w:pPr>
              <w:jc w:val="right"/>
              <w:rPr>
                <w:b/>
                <w:bCs/>
                <w:szCs w:val="24"/>
              </w:rPr>
            </w:pPr>
            <w:r w:rsidRPr="00D722B8">
              <w:rPr>
                <w:b/>
                <w:bCs/>
                <w:szCs w:val="24"/>
              </w:rPr>
              <w:t>Измеритель:</w:t>
            </w:r>
          </w:p>
        </w:tc>
        <w:tc>
          <w:tcPr>
            <w:tcW w:w="8505" w:type="dxa"/>
            <w:gridSpan w:val="3"/>
            <w:tcBorders>
              <w:top w:val="nil"/>
              <w:left w:val="nil"/>
              <w:bottom w:val="single" w:sz="4" w:space="0" w:color="auto"/>
              <w:right w:val="nil"/>
            </w:tcBorders>
            <w:shd w:val="clear" w:color="auto" w:fill="auto"/>
            <w:vAlign w:val="center"/>
            <w:hideMark/>
          </w:tcPr>
          <w:p w14:paraId="2F915EAB" w14:textId="77777777" w:rsidR="009E46DD" w:rsidRPr="00D722B8" w:rsidRDefault="009E46DD" w:rsidP="009E46DD">
            <w:pPr>
              <w:rPr>
                <w:szCs w:val="24"/>
              </w:rPr>
            </w:pPr>
            <w:r w:rsidRPr="00D722B8">
              <w:rPr>
                <w:szCs w:val="24"/>
              </w:rPr>
              <w:t>1 м</w:t>
            </w:r>
            <w:r w:rsidRPr="00D722B8">
              <w:rPr>
                <w:szCs w:val="24"/>
                <w:vertAlign w:val="superscript"/>
              </w:rPr>
              <w:t>2</w:t>
            </w:r>
          </w:p>
        </w:tc>
      </w:tr>
      <w:tr w:rsidR="00D722B8" w:rsidRPr="00D722B8" w14:paraId="62AA526E"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3D6276" w14:textId="77777777" w:rsidR="009E46DD" w:rsidRPr="00D722B8" w:rsidRDefault="009E46DD" w:rsidP="009E46DD">
            <w:pPr>
              <w:jc w:val="center"/>
              <w:rPr>
                <w:szCs w:val="24"/>
              </w:rPr>
            </w:pPr>
            <w:r w:rsidRPr="00D722B8">
              <w:rPr>
                <w:szCs w:val="24"/>
              </w:rPr>
              <w:t>08-11-001-0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F73AFC" w14:textId="034E282F" w:rsidR="009E46DD" w:rsidRPr="00D722B8" w:rsidRDefault="003166CB" w:rsidP="004C2C80">
            <w:pPr>
              <w:jc w:val="left"/>
              <w:rPr>
                <w:szCs w:val="24"/>
              </w:rPr>
            </w:pPr>
            <w:r w:rsidRPr="00D722B8">
              <w:rPr>
                <w:szCs w:val="24"/>
              </w:rPr>
              <w:t xml:space="preserve">Подземные пешеходные </w:t>
            </w:r>
            <w:r w:rsidR="009E46DD" w:rsidRPr="00D722B8">
              <w:rPr>
                <w:szCs w:val="24"/>
              </w:rPr>
              <w:t>переход</w:t>
            </w:r>
            <w:r w:rsidRPr="00D722B8">
              <w:rPr>
                <w:szCs w:val="24"/>
              </w:rPr>
              <w:t>ы</w:t>
            </w:r>
            <w:r w:rsidR="009E46DD" w:rsidRPr="00D722B8">
              <w:rPr>
                <w:szCs w:val="24"/>
              </w:rPr>
              <w:t>: тоннельная часть с техническими и служебными помещения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EA199" w14:textId="686835B0" w:rsidR="009E46DD" w:rsidRPr="00D722B8" w:rsidRDefault="001972A6">
            <w:pPr>
              <w:jc w:val="center"/>
              <w:rPr>
                <w:szCs w:val="24"/>
              </w:rPr>
            </w:pPr>
            <w:r w:rsidRPr="00D722B8">
              <w:t>200,06</w:t>
            </w:r>
          </w:p>
        </w:tc>
      </w:tr>
      <w:tr w:rsidR="00D722B8" w:rsidRPr="00D722B8" w14:paraId="26B787A1" w14:textId="77777777" w:rsidTr="009E46DD">
        <w:trPr>
          <w:trHeight w:val="20"/>
        </w:trPr>
        <w:tc>
          <w:tcPr>
            <w:tcW w:w="2547" w:type="dxa"/>
            <w:gridSpan w:val="3"/>
            <w:tcBorders>
              <w:top w:val="single" w:sz="4" w:space="0" w:color="auto"/>
              <w:left w:val="nil"/>
              <w:bottom w:val="nil"/>
              <w:right w:val="nil"/>
            </w:tcBorders>
            <w:shd w:val="clear" w:color="auto" w:fill="auto"/>
            <w:hideMark/>
          </w:tcPr>
          <w:p w14:paraId="3B293CB9" w14:textId="77777777" w:rsidR="009E46DD" w:rsidRPr="00D722B8" w:rsidRDefault="009E46DD" w:rsidP="00937418">
            <w:pPr>
              <w:spacing w:before="120" w:after="120"/>
              <w:rPr>
                <w:b/>
                <w:bCs/>
                <w:sz w:val="28"/>
                <w:szCs w:val="28"/>
              </w:rPr>
            </w:pPr>
            <w:r w:rsidRPr="00D722B8">
              <w:rPr>
                <w:b/>
                <w:bCs/>
                <w:sz w:val="28"/>
                <w:szCs w:val="28"/>
              </w:rPr>
              <w:t>Таблица 08-11-002</w:t>
            </w:r>
          </w:p>
        </w:tc>
        <w:tc>
          <w:tcPr>
            <w:tcW w:w="7654" w:type="dxa"/>
            <w:gridSpan w:val="2"/>
            <w:tcBorders>
              <w:top w:val="single" w:sz="4" w:space="0" w:color="auto"/>
              <w:left w:val="nil"/>
              <w:bottom w:val="nil"/>
              <w:right w:val="nil"/>
            </w:tcBorders>
            <w:shd w:val="clear" w:color="auto" w:fill="auto"/>
            <w:hideMark/>
          </w:tcPr>
          <w:p w14:paraId="380B5B3A" w14:textId="77777777" w:rsidR="009E46DD" w:rsidRPr="00D722B8" w:rsidRDefault="009E46DD" w:rsidP="00937418">
            <w:pPr>
              <w:spacing w:before="120" w:after="120"/>
              <w:rPr>
                <w:sz w:val="28"/>
                <w:szCs w:val="28"/>
              </w:rPr>
            </w:pPr>
            <w:r w:rsidRPr="00D722B8">
              <w:rPr>
                <w:sz w:val="28"/>
                <w:szCs w:val="28"/>
              </w:rPr>
              <w:t>Лестничные сходы в подземные пешеходные переходы, сооружаемые открытым способом (без учета архитектурной отделки)</w:t>
            </w:r>
          </w:p>
        </w:tc>
      </w:tr>
      <w:tr w:rsidR="00D722B8" w:rsidRPr="00D722B8" w14:paraId="2A4FD3AD" w14:textId="77777777" w:rsidTr="00F306E8">
        <w:trPr>
          <w:trHeight w:val="20"/>
        </w:trPr>
        <w:tc>
          <w:tcPr>
            <w:tcW w:w="1696" w:type="dxa"/>
            <w:gridSpan w:val="2"/>
            <w:tcBorders>
              <w:top w:val="nil"/>
              <w:left w:val="nil"/>
              <w:bottom w:val="single" w:sz="4" w:space="0" w:color="auto"/>
              <w:right w:val="nil"/>
            </w:tcBorders>
            <w:shd w:val="clear" w:color="auto" w:fill="auto"/>
            <w:vAlign w:val="center"/>
            <w:hideMark/>
          </w:tcPr>
          <w:p w14:paraId="69DAF0DF" w14:textId="77777777" w:rsidR="009E46DD" w:rsidRPr="00D722B8" w:rsidRDefault="009E46DD" w:rsidP="009E46DD">
            <w:pPr>
              <w:jc w:val="right"/>
              <w:rPr>
                <w:b/>
                <w:bCs/>
                <w:szCs w:val="24"/>
              </w:rPr>
            </w:pPr>
            <w:r w:rsidRPr="00D722B8">
              <w:rPr>
                <w:b/>
                <w:bCs/>
                <w:szCs w:val="24"/>
              </w:rPr>
              <w:t>Измеритель:</w:t>
            </w:r>
          </w:p>
        </w:tc>
        <w:tc>
          <w:tcPr>
            <w:tcW w:w="8505" w:type="dxa"/>
            <w:gridSpan w:val="3"/>
            <w:tcBorders>
              <w:top w:val="nil"/>
              <w:left w:val="nil"/>
              <w:bottom w:val="single" w:sz="4" w:space="0" w:color="auto"/>
              <w:right w:val="nil"/>
            </w:tcBorders>
            <w:shd w:val="clear" w:color="auto" w:fill="auto"/>
            <w:vAlign w:val="center"/>
            <w:hideMark/>
          </w:tcPr>
          <w:p w14:paraId="0F577C7F" w14:textId="77777777" w:rsidR="009E46DD" w:rsidRPr="00D722B8" w:rsidRDefault="009E46DD" w:rsidP="009E46DD">
            <w:pPr>
              <w:rPr>
                <w:szCs w:val="24"/>
              </w:rPr>
            </w:pPr>
            <w:r w:rsidRPr="00D722B8">
              <w:rPr>
                <w:szCs w:val="24"/>
              </w:rPr>
              <w:t>1 м</w:t>
            </w:r>
            <w:r w:rsidRPr="00D722B8">
              <w:rPr>
                <w:szCs w:val="24"/>
                <w:vertAlign w:val="superscript"/>
              </w:rPr>
              <w:t>2</w:t>
            </w:r>
            <w:r w:rsidRPr="00D722B8">
              <w:rPr>
                <w:szCs w:val="24"/>
              </w:rPr>
              <w:t xml:space="preserve"> лестничного схода</w:t>
            </w:r>
          </w:p>
        </w:tc>
      </w:tr>
      <w:tr w:rsidR="00D722B8" w:rsidRPr="00D722B8" w14:paraId="6A0DE348"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786EE2" w14:textId="77777777" w:rsidR="001972A6" w:rsidRPr="00D722B8" w:rsidRDefault="001972A6" w:rsidP="001972A6">
            <w:pPr>
              <w:jc w:val="center"/>
              <w:rPr>
                <w:szCs w:val="24"/>
              </w:rPr>
            </w:pPr>
            <w:r w:rsidRPr="00D722B8">
              <w:rPr>
                <w:szCs w:val="24"/>
              </w:rPr>
              <w:t>08-11-002-01</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42C88A" w14:textId="441A102F" w:rsidR="001972A6" w:rsidRPr="00D722B8" w:rsidRDefault="001972A6" w:rsidP="004C2C80">
            <w:pPr>
              <w:jc w:val="left"/>
              <w:rPr>
                <w:szCs w:val="24"/>
              </w:rPr>
            </w:pPr>
            <w:r w:rsidRPr="00D722B8">
              <w:rPr>
                <w:szCs w:val="24"/>
              </w:rPr>
              <w:t>Лестничные сходы без устройства лифта в подземный пешеходный переход, открыт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3143A4F" w14:textId="36EBBF08" w:rsidR="001972A6" w:rsidRPr="00D722B8" w:rsidRDefault="001972A6" w:rsidP="001972A6">
            <w:pPr>
              <w:jc w:val="center"/>
              <w:rPr>
                <w:szCs w:val="24"/>
              </w:rPr>
            </w:pPr>
            <w:r w:rsidRPr="00D722B8">
              <w:t>181,63</w:t>
            </w:r>
          </w:p>
        </w:tc>
      </w:tr>
      <w:tr w:rsidR="00D722B8" w:rsidRPr="00D722B8" w14:paraId="15A54B9E"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D5214A" w14:textId="77777777" w:rsidR="001972A6" w:rsidRPr="00D722B8" w:rsidRDefault="001972A6" w:rsidP="001972A6">
            <w:pPr>
              <w:jc w:val="center"/>
              <w:rPr>
                <w:szCs w:val="24"/>
              </w:rPr>
            </w:pPr>
            <w:r w:rsidRPr="00D722B8">
              <w:rPr>
                <w:szCs w:val="24"/>
              </w:rPr>
              <w:t>08-11-002-02</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6AEF72" w14:textId="2EE5FE0E" w:rsidR="001972A6" w:rsidRPr="00D722B8" w:rsidRDefault="001972A6" w:rsidP="004C2C80">
            <w:pPr>
              <w:jc w:val="left"/>
              <w:rPr>
                <w:szCs w:val="24"/>
              </w:rPr>
            </w:pPr>
            <w:r w:rsidRPr="00D722B8">
              <w:rPr>
                <w:szCs w:val="24"/>
              </w:rPr>
              <w:t>Лестничные сходы с устройством лифта в подземный пешеходный переход, открыт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70C0E8" w14:textId="485028D1" w:rsidR="001972A6" w:rsidRPr="00D722B8" w:rsidRDefault="001972A6" w:rsidP="001972A6">
            <w:pPr>
              <w:jc w:val="center"/>
              <w:rPr>
                <w:szCs w:val="24"/>
              </w:rPr>
            </w:pPr>
            <w:r w:rsidRPr="00D722B8">
              <w:t>294,82</w:t>
            </w:r>
          </w:p>
        </w:tc>
      </w:tr>
      <w:tr w:rsidR="00D722B8" w:rsidRPr="00D722B8" w14:paraId="2B64DE55"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529CE2" w14:textId="77777777" w:rsidR="001972A6" w:rsidRPr="00D722B8" w:rsidRDefault="001972A6" w:rsidP="001972A6">
            <w:pPr>
              <w:jc w:val="center"/>
              <w:rPr>
                <w:szCs w:val="24"/>
              </w:rPr>
            </w:pPr>
            <w:r w:rsidRPr="00D722B8">
              <w:rPr>
                <w:szCs w:val="24"/>
              </w:rPr>
              <w:t>08-11-002-03</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592B38" w14:textId="53884976" w:rsidR="001972A6" w:rsidRPr="00D722B8" w:rsidRDefault="001972A6" w:rsidP="004C2C80">
            <w:pPr>
              <w:jc w:val="left"/>
              <w:rPr>
                <w:szCs w:val="24"/>
              </w:rPr>
            </w:pPr>
            <w:r w:rsidRPr="00D722B8">
              <w:rPr>
                <w:szCs w:val="24"/>
              </w:rPr>
              <w:t>Лестничные сходы с устройством пандуса в подземный пешеходный переход, открыт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DBE81F" w14:textId="2E7724A3" w:rsidR="001972A6" w:rsidRPr="00D722B8" w:rsidRDefault="001972A6" w:rsidP="001972A6">
            <w:pPr>
              <w:jc w:val="center"/>
              <w:rPr>
                <w:szCs w:val="24"/>
              </w:rPr>
            </w:pPr>
            <w:r w:rsidRPr="00D722B8">
              <w:t>156,17</w:t>
            </w:r>
          </w:p>
        </w:tc>
      </w:tr>
      <w:tr w:rsidR="00D722B8" w:rsidRPr="00D722B8" w14:paraId="00BB1D51" w14:textId="77777777" w:rsidTr="00F306E8">
        <w:trPr>
          <w:trHeight w:val="2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B21A06" w14:textId="77777777" w:rsidR="001972A6" w:rsidRPr="00D722B8" w:rsidRDefault="001972A6" w:rsidP="001972A6">
            <w:pPr>
              <w:jc w:val="center"/>
              <w:rPr>
                <w:szCs w:val="24"/>
              </w:rPr>
            </w:pPr>
            <w:r w:rsidRPr="00D722B8">
              <w:rPr>
                <w:szCs w:val="24"/>
              </w:rPr>
              <w:t>08-11-002-04</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9D4C64" w14:textId="49A28388" w:rsidR="001972A6" w:rsidRPr="00D722B8" w:rsidRDefault="001972A6" w:rsidP="004C2C80">
            <w:pPr>
              <w:jc w:val="left"/>
              <w:rPr>
                <w:szCs w:val="24"/>
              </w:rPr>
            </w:pPr>
            <w:r w:rsidRPr="00D722B8">
              <w:rPr>
                <w:szCs w:val="24"/>
              </w:rPr>
              <w:t>Лестничные сходы с устройством пандуса в подземный пешеходный переход, крыт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888DF7" w14:textId="7A9CC62E" w:rsidR="001972A6" w:rsidRPr="00D722B8" w:rsidRDefault="001972A6" w:rsidP="001972A6">
            <w:pPr>
              <w:jc w:val="center"/>
              <w:rPr>
                <w:szCs w:val="24"/>
              </w:rPr>
            </w:pPr>
            <w:r w:rsidRPr="00D722B8">
              <w:t>161,59</w:t>
            </w:r>
          </w:p>
        </w:tc>
      </w:tr>
    </w:tbl>
    <w:p w14:paraId="59C62F58" w14:textId="77777777" w:rsidR="0037626E" w:rsidRPr="00D722B8" w:rsidRDefault="0037626E" w:rsidP="001A180E">
      <w:pPr>
        <w:spacing w:before="120" w:after="120"/>
        <w:jc w:val="center"/>
        <w:rPr>
          <w:rFonts w:eastAsia="Calibri"/>
          <w:b/>
          <w:sz w:val="28"/>
          <w:szCs w:val="28"/>
        </w:rPr>
        <w:sectPr w:rsidR="0037626E" w:rsidRPr="00D722B8" w:rsidSect="008C77C3">
          <w:pgSz w:w="11906" w:h="16838"/>
          <w:pgMar w:top="1134" w:right="567" w:bottom="1134" w:left="1134" w:header="709" w:footer="709" w:gutter="0"/>
          <w:cols w:space="708"/>
          <w:titlePg/>
          <w:docGrid w:linePitch="360"/>
        </w:sectPr>
      </w:pPr>
    </w:p>
    <w:p w14:paraId="6D77D390" w14:textId="29E64777" w:rsidR="001A180E" w:rsidRPr="00D722B8" w:rsidRDefault="000302F8" w:rsidP="00B42E2F">
      <w:pPr>
        <w:pStyle w:val="10"/>
        <w:keepNext w:val="0"/>
        <w:suppressAutoHyphens/>
        <w:spacing w:after="240"/>
      </w:pPr>
      <w:r w:rsidRPr="00D722B8">
        <w:lastRenderedPageBreak/>
        <w:t>Отдел 2. Дополнительная информация</w:t>
      </w:r>
    </w:p>
    <w:tbl>
      <w:tblPr>
        <w:tblW w:w="9980" w:type="dxa"/>
        <w:tblLook w:val="04A0" w:firstRow="1" w:lastRow="0" w:firstColumn="1" w:lastColumn="0" w:noHBand="0" w:noVBand="1"/>
      </w:tblPr>
      <w:tblGrid>
        <w:gridCol w:w="4253"/>
        <w:gridCol w:w="2807"/>
        <w:gridCol w:w="2920"/>
      </w:tblGrid>
      <w:tr w:rsidR="00D722B8" w:rsidRPr="00D722B8" w14:paraId="2322C1D2" w14:textId="77777777" w:rsidTr="00F306E8">
        <w:trPr>
          <w:cantSplit/>
          <w:trHeight w:val="20"/>
        </w:trPr>
        <w:tc>
          <w:tcPr>
            <w:tcW w:w="9980" w:type="dxa"/>
            <w:gridSpan w:val="3"/>
            <w:tcBorders>
              <w:top w:val="nil"/>
              <w:left w:val="nil"/>
              <w:bottom w:val="nil"/>
              <w:right w:val="nil"/>
            </w:tcBorders>
            <w:shd w:val="clear" w:color="auto" w:fill="auto"/>
            <w:vAlign w:val="center"/>
            <w:hideMark/>
          </w:tcPr>
          <w:p w14:paraId="1808C2B8" w14:textId="77777777" w:rsidR="00F306E8" w:rsidRPr="00D722B8" w:rsidRDefault="00F306E8" w:rsidP="00F306E8">
            <w:pPr>
              <w:spacing w:before="120" w:after="120"/>
              <w:jc w:val="center"/>
              <w:rPr>
                <w:sz w:val="28"/>
                <w:szCs w:val="28"/>
              </w:rPr>
            </w:pPr>
            <w:r w:rsidRPr="00D722B8">
              <w:rPr>
                <w:sz w:val="28"/>
                <w:szCs w:val="28"/>
              </w:rPr>
              <w:t>Часть 1. Автомобильные дороги общего пользования</w:t>
            </w:r>
          </w:p>
        </w:tc>
      </w:tr>
      <w:tr w:rsidR="00D722B8" w:rsidRPr="00D722B8" w14:paraId="48C85D12" w14:textId="77777777" w:rsidTr="00F306E8">
        <w:trPr>
          <w:cantSplit/>
          <w:trHeight w:val="20"/>
        </w:trPr>
        <w:tc>
          <w:tcPr>
            <w:tcW w:w="9980" w:type="dxa"/>
            <w:gridSpan w:val="3"/>
            <w:tcBorders>
              <w:top w:val="nil"/>
              <w:left w:val="nil"/>
              <w:bottom w:val="nil"/>
              <w:right w:val="nil"/>
            </w:tcBorders>
            <w:shd w:val="clear" w:color="auto" w:fill="auto"/>
            <w:vAlign w:val="center"/>
            <w:hideMark/>
          </w:tcPr>
          <w:p w14:paraId="077258E1" w14:textId="77777777" w:rsidR="00F306E8" w:rsidRPr="00D722B8" w:rsidRDefault="00F306E8" w:rsidP="00F306E8">
            <w:pPr>
              <w:spacing w:before="120" w:after="120"/>
              <w:jc w:val="center"/>
              <w:rPr>
                <w:sz w:val="28"/>
                <w:szCs w:val="28"/>
              </w:rPr>
            </w:pPr>
            <w:r w:rsidRPr="00D722B8">
              <w:rPr>
                <w:sz w:val="28"/>
                <w:szCs w:val="28"/>
              </w:rPr>
              <w:t>Раздел 1. Автомобильные дороги I категории</w:t>
            </w:r>
          </w:p>
        </w:tc>
      </w:tr>
      <w:tr w:rsidR="00D722B8" w:rsidRPr="00D722B8" w14:paraId="32E52306" w14:textId="77777777" w:rsidTr="00F306E8">
        <w:trPr>
          <w:cantSplit/>
          <w:trHeight w:val="20"/>
        </w:trPr>
        <w:tc>
          <w:tcPr>
            <w:tcW w:w="9980" w:type="dxa"/>
            <w:gridSpan w:val="3"/>
            <w:tcBorders>
              <w:top w:val="nil"/>
              <w:left w:val="nil"/>
              <w:bottom w:val="nil"/>
              <w:right w:val="nil"/>
            </w:tcBorders>
            <w:shd w:val="clear" w:color="auto" w:fill="auto"/>
            <w:vAlign w:val="center"/>
            <w:hideMark/>
          </w:tcPr>
          <w:p w14:paraId="49A75142" w14:textId="77777777" w:rsidR="00F306E8" w:rsidRPr="00D722B8" w:rsidRDefault="00F306E8" w:rsidP="00F306E8">
            <w:pPr>
              <w:spacing w:before="120" w:after="120"/>
              <w:jc w:val="left"/>
              <w:rPr>
                <w:sz w:val="28"/>
                <w:szCs w:val="28"/>
              </w:rPr>
            </w:pPr>
            <w:r w:rsidRPr="00D722B8">
              <w:rPr>
                <w:sz w:val="28"/>
                <w:szCs w:val="28"/>
              </w:rPr>
              <w:t>К таблице 08-01-001 Автомагистрали категории IА, дорожная одежда капитального типа с асфальтобетонным покрытием</w:t>
            </w:r>
          </w:p>
        </w:tc>
      </w:tr>
      <w:tr w:rsidR="00D722B8" w:rsidRPr="00D722B8" w14:paraId="36B37358" w14:textId="77777777" w:rsidTr="00F306E8">
        <w:trPr>
          <w:cantSplit/>
          <w:trHeight w:val="20"/>
        </w:trPr>
        <w:tc>
          <w:tcPr>
            <w:tcW w:w="9980" w:type="dxa"/>
            <w:gridSpan w:val="3"/>
            <w:tcBorders>
              <w:top w:val="nil"/>
              <w:left w:val="nil"/>
              <w:bottom w:val="single" w:sz="4" w:space="0" w:color="auto"/>
              <w:right w:val="nil"/>
            </w:tcBorders>
            <w:shd w:val="clear" w:color="auto" w:fill="auto"/>
            <w:vAlign w:val="center"/>
            <w:hideMark/>
          </w:tcPr>
          <w:p w14:paraId="1B7D730D" w14:textId="77777777" w:rsidR="00F306E8" w:rsidRPr="00D722B8" w:rsidRDefault="00F306E8" w:rsidP="00F306E8">
            <w:pPr>
              <w:spacing w:before="120" w:after="120"/>
              <w:jc w:val="center"/>
              <w:rPr>
                <w:sz w:val="28"/>
                <w:szCs w:val="28"/>
              </w:rPr>
            </w:pPr>
            <w:r w:rsidRPr="00D722B8">
              <w:rPr>
                <w:sz w:val="28"/>
                <w:szCs w:val="28"/>
              </w:rPr>
              <w:t>Показатели стоимости строительства</w:t>
            </w:r>
          </w:p>
        </w:tc>
      </w:tr>
      <w:tr w:rsidR="00D722B8" w:rsidRPr="00D722B8" w14:paraId="0878E63A" w14:textId="77777777" w:rsidTr="00F306E8">
        <w:trPr>
          <w:cantSplit/>
          <w:trHeight w:val="20"/>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5CC499" w14:textId="77777777" w:rsidR="00F306E8" w:rsidRPr="00D722B8" w:rsidRDefault="00F306E8" w:rsidP="00F306E8">
            <w:pPr>
              <w:jc w:val="center"/>
              <w:rPr>
                <w:szCs w:val="24"/>
              </w:rPr>
            </w:pPr>
            <w:r w:rsidRPr="00D722B8">
              <w:rPr>
                <w:szCs w:val="24"/>
              </w:rPr>
              <w:t>Код показателя</w:t>
            </w:r>
          </w:p>
        </w:tc>
        <w:tc>
          <w:tcPr>
            <w:tcW w:w="57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EEDBF4" w14:textId="77777777" w:rsidR="00F306E8" w:rsidRPr="00D722B8" w:rsidRDefault="00F306E8" w:rsidP="00F306E8">
            <w:pPr>
              <w:jc w:val="center"/>
              <w:rPr>
                <w:szCs w:val="24"/>
              </w:rPr>
            </w:pPr>
            <w:r w:rsidRPr="00D722B8">
              <w:rPr>
                <w:szCs w:val="24"/>
              </w:rPr>
              <w:t>Стоимость на 01.01.2023, тыс. руб.</w:t>
            </w:r>
          </w:p>
        </w:tc>
      </w:tr>
      <w:tr w:rsidR="00D722B8" w:rsidRPr="00D722B8" w14:paraId="04E0434A" w14:textId="77777777" w:rsidTr="00F306E8">
        <w:trPr>
          <w:cantSplit/>
          <w:trHeight w:val="20"/>
        </w:trPr>
        <w:tc>
          <w:tcPr>
            <w:tcW w:w="4253" w:type="dxa"/>
            <w:vMerge/>
            <w:tcBorders>
              <w:top w:val="single" w:sz="4" w:space="0" w:color="auto"/>
              <w:left w:val="single" w:sz="4" w:space="0" w:color="auto"/>
              <w:bottom w:val="single" w:sz="4" w:space="0" w:color="auto"/>
              <w:right w:val="single" w:sz="4" w:space="0" w:color="auto"/>
            </w:tcBorders>
            <w:vAlign w:val="center"/>
            <w:hideMark/>
          </w:tcPr>
          <w:p w14:paraId="2124F698" w14:textId="77777777" w:rsidR="00F306E8" w:rsidRPr="00D722B8" w:rsidRDefault="00F306E8" w:rsidP="00F306E8">
            <w:pPr>
              <w:jc w:val="left"/>
              <w:rPr>
                <w:szCs w:val="24"/>
              </w:rPr>
            </w:pP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4EF8D" w14:textId="77777777" w:rsidR="00F306E8" w:rsidRPr="00D722B8" w:rsidRDefault="00F306E8" w:rsidP="00F306E8">
            <w:pPr>
              <w:jc w:val="center"/>
              <w:rPr>
                <w:szCs w:val="24"/>
              </w:rPr>
            </w:pPr>
            <w:r w:rsidRPr="00D722B8">
              <w:rPr>
                <w:szCs w:val="24"/>
              </w:rPr>
              <w:t>строительства всего (на принятую единицу измерения 1 км)</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1836AEE5" w14:textId="77777777" w:rsidR="00F306E8" w:rsidRPr="00D722B8" w:rsidRDefault="00F306E8" w:rsidP="00F306E8">
            <w:pPr>
              <w:jc w:val="center"/>
              <w:rPr>
                <w:szCs w:val="24"/>
              </w:rPr>
            </w:pPr>
            <w:r w:rsidRPr="00D722B8">
              <w:rPr>
                <w:szCs w:val="24"/>
              </w:rPr>
              <w:t>в том числе проектных и изыскательских работ, включая экспертизу проектной документации</w:t>
            </w:r>
          </w:p>
        </w:tc>
      </w:tr>
      <w:tr w:rsidR="00D722B8" w:rsidRPr="00D722B8" w14:paraId="001FC0BE" w14:textId="77777777" w:rsidTr="00F306E8">
        <w:trPr>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214EC" w14:textId="77777777" w:rsidR="001972A6" w:rsidRPr="00D722B8" w:rsidRDefault="001972A6" w:rsidP="001972A6">
            <w:pPr>
              <w:jc w:val="center"/>
              <w:rPr>
                <w:szCs w:val="24"/>
              </w:rPr>
            </w:pPr>
            <w:r w:rsidRPr="00D722B8">
              <w:rPr>
                <w:szCs w:val="24"/>
              </w:rPr>
              <w:t>08-01-001-01</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96D8F" w14:textId="6B6BC161" w:rsidR="001972A6" w:rsidRPr="00D722B8" w:rsidRDefault="001972A6" w:rsidP="001972A6">
            <w:pPr>
              <w:jc w:val="center"/>
              <w:rPr>
                <w:szCs w:val="24"/>
              </w:rPr>
            </w:pPr>
            <w:r w:rsidRPr="00D722B8">
              <w:t>230 523,0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769D0041" w14:textId="1FE68B05" w:rsidR="001972A6" w:rsidRPr="00D722B8" w:rsidRDefault="001972A6" w:rsidP="001972A6">
            <w:pPr>
              <w:jc w:val="center"/>
              <w:rPr>
                <w:szCs w:val="24"/>
              </w:rPr>
            </w:pPr>
            <w:r w:rsidRPr="00D722B8">
              <w:t>2 686,63</w:t>
            </w:r>
          </w:p>
        </w:tc>
      </w:tr>
      <w:tr w:rsidR="00D722B8" w:rsidRPr="00D722B8" w14:paraId="457EB44B" w14:textId="77777777" w:rsidTr="00F306E8">
        <w:trPr>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1E7B4" w14:textId="77777777" w:rsidR="001972A6" w:rsidRPr="00D722B8" w:rsidRDefault="001972A6" w:rsidP="001972A6">
            <w:pPr>
              <w:jc w:val="center"/>
              <w:rPr>
                <w:szCs w:val="24"/>
              </w:rPr>
            </w:pPr>
            <w:r w:rsidRPr="00D722B8">
              <w:rPr>
                <w:szCs w:val="24"/>
              </w:rPr>
              <w:t>08-01-001-02</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2C473" w14:textId="6A6FFE21" w:rsidR="001972A6" w:rsidRPr="00D722B8" w:rsidRDefault="001972A6" w:rsidP="001972A6">
            <w:pPr>
              <w:jc w:val="center"/>
              <w:rPr>
                <w:szCs w:val="24"/>
              </w:rPr>
            </w:pPr>
            <w:r w:rsidRPr="00D722B8">
              <w:t>282 972,27</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3F8752C2" w14:textId="6575247C" w:rsidR="001972A6" w:rsidRPr="00D722B8" w:rsidRDefault="001972A6" w:rsidP="001972A6">
            <w:pPr>
              <w:jc w:val="center"/>
              <w:rPr>
                <w:szCs w:val="24"/>
              </w:rPr>
            </w:pPr>
            <w:r w:rsidRPr="00D722B8">
              <w:t>3 319,74</w:t>
            </w:r>
          </w:p>
        </w:tc>
      </w:tr>
      <w:tr w:rsidR="00D722B8" w:rsidRPr="00D722B8" w14:paraId="2FCB06F1" w14:textId="77777777" w:rsidTr="00115B7E">
        <w:trPr>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77697" w14:textId="77777777" w:rsidR="001972A6" w:rsidRPr="00D722B8" w:rsidRDefault="001972A6" w:rsidP="001972A6">
            <w:pPr>
              <w:jc w:val="center"/>
              <w:rPr>
                <w:szCs w:val="24"/>
              </w:rPr>
            </w:pPr>
            <w:r w:rsidRPr="00D722B8">
              <w:rPr>
                <w:szCs w:val="24"/>
              </w:rPr>
              <w:t>08-01-001-03</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D546C" w14:textId="5A05837C" w:rsidR="001972A6" w:rsidRPr="00D722B8" w:rsidRDefault="001972A6" w:rsidP="001972A6">
            <w:pPr>
              <w:jc w:val="center"/>
              <w:rPr>
                <w:szCs w:val="24"/>
              </w:rPr>
            </w:pPr>
            <w:r w:rsidRPr="00D722B8">
              <w:t>335 257,52</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67CC9DB5" w14:textId="20920F1B" w:rsidR="001972A6" w:rsidRPr="00D722B8" w:rsidRDefault="001972A6" w:rsidP="001972A6">
            <w:pPr>
              <w:jc w:val="center"/>
              <w:rPr>
                <w:szCs w:val="24"/>
              </w:rPr>
            </w:pPr>
            <w:r w:rsidRPr="00D722B8">
              <w:t>3 953,35</w:t>
            </w:r>
          </w:p>
        </w:tc>
      </w:tr>
      <w:tr w:rsidR="00F306E8" w:rsidRPr="00D722B8" w14:paraId="207FCBE1" w14:textId="77777777" w:rsidTr="00115B7E">
        <w:trPr>
          <w:cantSplit/>
          <w:trHeight w:val="20"/>
        </w:trPr>
        <w:tc>
          <w:tcPr>
            <w:tcW w:w="9980" w:type="dxa"/>
            <w:gridSpan w:val="3"/>
            <w:tcBorders>
              <w:top w:val="single" w:sz="4" w:space="0" w:color="auto"/>
              <w:left w:val="nil"/>
              <w:right w:val="nil"/>
            </w:tcBorders>
            <w:shd w:val="clear" w:color="auto" w:fill="auto"/>
            <w:vAlign w:val="center"/>
            <w:hideMark/>
          </w:tcPr>
          <w:p w14:paraId="1AD60B64"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ях</w:t>
            </w:r>
          </w:p>
        </w:tc>
      </w:tr>
    </w:tbl>
    <w:p w14:paraId="45CE4F5B" w14:textId="77777777" w:rsidR="00115B7E" w:rsidRPr="00D722B8" w:rsidRDefault="00115B7E">
      <w:pPr>
        <w:rPr>
          <w:sz w:val="2"/>
          <w:szCs w:val="2"/>
        </w:rPr>
      </w:pPr>
    </w:p>
    <w:tbl>
      <w:tblPr>
        <w:tblW w:w="9980" w:type="dxa"/>
        <w:tblInd w:w="-5" w:type="dxa"/>
        <w:tblLook w:val="04A0" w:firstRow="1" w:lastRow="0" w:firstColumn="1" w:lastColumn="0" w:noHBand="0" w:noVBand="1"/>
      </w:tblPr>
      <w:tblGrid>
        <w:gridCol w:w="700"/>
        <w:gridCol w:w="3553"/>
        <w:gridCol w:w="5727"/>
      </w:tblGrid>
      <w:tr w:rsidR="00D722B8" w:rsidRPr="00D722B8" w14:paraId="246D520D" w14:textId="77777777" w:rsidTr="00115B7E">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D3454" w14:textId="77777777" w:rsidR="00F306E8" w:rsidRPr="00D722B8" w:rsidRDefault="00F306E8" w:rsidP="00F306E8">
            <w:pPr>
              <w:jc w:val="center"/>
              <w:rPr>
                <w:szCs w:val="24"/>
              </w:rPr>
            </w:pPr>
            <w:r w:rsidRPr="00D722B8">
              <w:rPr>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28D6032"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727" w:type="dxa"/>
            <w:tcBorders>
              <w:top w:val="single" w:sz="4" w:space="0" w:color="auto"/>
              <w:left w:val="nil"/>
              <w:bottom w:val="single" w:sz="4" w:space="0" w:color="auto"/>
              <w:right w:val="single" w:sz="4" w:space="0" w:color="auto"/>
            </w:tcBorders>
            <w:shd w:val="clear" w:color="auto" w:fill="auto"/>
            <w:vAlign w:val="center"/>
            <w:hideMark/>
          </w:tcPr>
          <w:p w14:paraId="74B0244B"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418C1DBD"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1797E"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1ACE962A" w14:textId="77777777" w:rsidR="00F306E8" w:rsidRPr="00D722B8" w:rsidRDefault="00F306E8" w:rsidP="00F306E8">
            <w:pPr>
              <w:jc w:val="left"/>
              <w:rPr>
                <w:szCs w:val="24"/>
              </w:rPr>
            </w:pPr>
            <w:r w:rsidRPr="00D722B8">
              <w:rPr>
                <w:szCs w:val="24"/>
              </w:rPr>
              <w:t>Земляное полотно</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0263965D" w14:textId="77777777" w:rsidR="00F306E8" w:rsidRPr="00D722B8" w:rsidRDefault="00F306E8" w:rsidP="00F306E8">
            <w:pPr>
              <w:jc w:val="left"/>
              <w:rPr>
                <w:szCs w:val="24"/>
              </w:rPr>
            </w:pPr>
            <w:r w:rsidRPr="00D722B8">
              <w:rPr>
                <w:szCs w:val="24"/>
              </w:rPr>
              <w:t> </w:t>
            </w:r>
          </w:p>
        </w:tc>
      </w:tr>
      <w:tr w:rsidR="00D722B8" w:rsidRPr="00D722B8" w14:paraId="1DE6DD7D"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DBF18"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2278C7A0" w14:textId="77777777" w:rsidR="00F306E8" w:rsidRPr="00D722B8" w:rsidRDefault="00F306E8" w:rsidP="00F306E8">
            <w:pPr>
              <w:ind w:firstLineChars="200" w:firstLine="480"/>
              <w:jc w:val="left"/>
              <w:rPr>
                <w:szCs w:val="24"/>
              </w:rPr>
            </w:pPr>
            <w:r w:rsidRPr="00D722B8">
              <w:rPr>
                <w:szCs w:val="24"/>
              </w:rPr>
              <w:t>Планировка</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0E8EF8AE" w14:textId="77777777" w:rsidR="00F306E8" w:rsidRPr="00D722B8" w:rsidRDefault="00F306E8" w:rsidP="00F306E8">
            <w:pPr>
              <w:jc w:val="left"/>
              <w:rPr>
                <w:szCs w:val="24"/>
              </w:rPr>
            </w:pPr>
            <w:r w:rsidRPr="00D722B8">
              <w:rPr>
                <w:szCs w:val="24"/>
              </w:rPr>
              <w:t>снятие растительного слоя</w:t>
            </w:r>
          </w:p>
        </w:tc>
      </w:tr>
      <w:tr w:rsidR="00D722B8" w:rsidRPr="00D722B8" w14:paraId="315B767C"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BD9AE"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736AB6CF" w14:textId="77777777" w:rsidR="00F306E8" w:rsidRPr="00D722B8" w:rsidRDefault="00F306E8" w:rsidP="00F306E8">
            <w:pPr>
              <w:ind w:firstLineChars="200" w:firstLine="480"/>
              <w:jc w:val="left"/>
              <w:rPr>
                <w:szCs w:val="24"/>
              </w:rPr>
            </w:pPr>
            <w:r w:rsidRPr="00D722B8">
              <w:rPr>
                <w:szCs w:val="24"/>
              </w:rPr>
              <w:t>Земляное полотно</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5FF411CB" w14:textId="77777777" w:rsidR="00F306E8" w:rsidRPr="00D722B8" w:rsidRDefault="00F306E8" w:rsidP="00F306E8">
            <w:pPr>
              <w:jc w:val="left"/>
              <w:rPr>
                <w:szCs w:val="24"/>
              </w:rPr>
            </w:pPr>
            <w:r w:rsidRPr="00D722B8">
              <w:rPr>
                <w:szCs w:val="24"/>
              </w:rPr>
              <w:t>насыпь с откосными частями из 50 % местного грунта выемки и 50 % привозного песка, с уплотнением</w:t>
            </w:r>
          </w:p>
        </w:tc>
      </w:tr>
      <w:tr w:rsidR="00D722B8" w:rsidRPr="00D722B8" w14:paraId="3D82F459"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D2F71"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6C71C4F6" w14:textId="77777777" w:rsidR="00F306E8" w:rsidRPr="00D722B8" w:rsidRDefault="00F306E8" w:rsidP="00F306E8">
            <w:pPr>
              <w:ind w:firstLineChars="200" w:firstLine="480"/>
              <w:jc w:val="left"/>
              <w:rPr>
                <w:szCs w:val="24"/>
              </w:rPr>
            </w:pPr>
            <w:r w:rsidRPr="00D722B8">
              <w:rPr>
                <w:szCs w:val="24"/>
              </w:rPr>
              <w:t>Перевозка грунта</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639DF312" w14:textId="77777777" w:rsidR="00F306E8" w:rsidRPr="00D722B8" w:rsidRDefault="00F306E8" w:rsidP="00F306E8">
            <w:pPr>
              <w:jc w:val="left"/>
              <w:rPr>
                <w:szCs w:val="24"/>
              </w:rPr>
            </w:pPr>
            <w:r w:rsidRPr="00D722B8">
              <w:rPr>
                <w:szCs w:val="24"/>
              </w:rPr>
              <w:t>вывоз грунта, образовавшегося от снятия растительного слоя на расстояние 25 км</w:t>
            </w:r>
          </w:p>
        </w:tc>
      </w:tr>
      <w:tr w:rsidR="00D722B8" w:rsidRPr="00D722B8" w14:paraId="14411240"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4C901" w14:textId="77777777" w:rsidR="00F306E8" w:rsidRPr="00D722B8" w:rsidRDefault="00F306E8" w:rsidP="00F306E8">
            <w:pPr>
              <w:jc w:val="center"/>
              <w:rPr>
                <w:szCs w:val="24"/>
              </w:rPr>
            </w:pPr>
            <w:r w:rsidRPr="00D722B8">
              <w:rPr>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5B0020ED" w14:textId="77777777" w:rsidR="00F306E8" w:rsidRPr="00D722B8" w:rsidRDefault="00F306E8" w:rsidP="00F306E8">
            <w:pPr>
              <w:jc w:val="left"/>
              <w:rPr>
                <w:szCs w:val="24"/>
              </w:rPr>
            </w:pPr>
            <w:r w:rsidRPr="00D722B8">
              <w:rPr>
                <w:szCs w:val="24"/>
              </w:rPr>
              <w:t>Дорожная одежда</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2EFBFDB7" w14:textId="77777777" w:rsidR="00F306E8" w:rsidRPr="00D722B8" w:rsidRDefault="00F306E8" w:rsidP="00F306E8">
            <w:pPr>
              <w:jc w:val="left"/>
              <w:rPr>
                <w:szCs w:val="24"/>
              </w:rPr>
            </w:pPr>
            <w:r w:rsidRPr="00D722B8">
              <w:rPr>
                <w:szCs w:val="24"/>
              </w:rPr>
              <w:t> </w:t>
            </w:r>
          </w:p>
        </w:tc>
      </w:tr>
      <w:tr w:rsidR="00D722B8" w:rsidRPr="00D722B8" w14:paraId="1B0F837A"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5E0A4"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2267C0AE" w14:textId="77777777" w:rsidR="00F306E8" w:rsidRPr="00D722B8" w:rsidRDefault="00F306E8" w:rsidP="00F306E8">
            <w:pPr>
              <w:ind w:firstLineChars="200" w:firstLine="480"/>
              <w:jc w:val="left"/>
              <w:rPr>
                <w:szCs w:val="24"/>
              </w:rPr>
            </w:pPr>
            <w:r w:rsidRPr="00D722B8">
              <w:rPr>
                <w:szCs w:val="24"/>
              </w:rPr>
              <w:t>Дополнительное основание</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0157A988" w14:textId="77777777" w:rsidR="00F306E8" w:rsidRPr="00D722B8" w:rsidRDefault="00F306E8" w:rsidP="00F306E8">
            <w:pPr>
              <w:jc w:val="left"/>
              <w:rPr>
                <w:szCs w:val="24"/>
              </w:rPr>
            </w:pPr>
            <w:r w:rsidRPr="00D722B8">
              <w:rPr>
                <w:szCs w:val="24"/>
              </w:rPr>
              <w:t>двухслойное: геотекстиль, песчаное толщиной до 40 см, щебеночно-песчаная толщиной до 25 см</w:t>
            </w:r>
          </w:p>
        </w:tc>
      </w:tr>
      <w:tr w:rsidR="00D722B8" w:rsidRPr="00D722B8" w14:paraId="3EE65B97"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39439" w14:textId="77777777" w:rsidR="00F306E8" w:rsidRPr="00D722B8" w:rsidRDefault="00F306E8" w:rsidP="00F306E8">
            <w:pPr>
              <w:jc w:val="center"/>
              <w:rPr>
                <w:szCs w:val="24"/>
              </w:rPr>
            </w:pPr>
            <w:r w:rsidRPr="00D722B8">
              <w:rPr>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7ECA16D2" w14:textId="77777777" w:rsidR="00F306E8" w:rsidRPr="00D722B8" w:rsidRDefault="00F306E8" w:rsidP="00F306E8">
            <w:pPr>
              <w:ind w:firstLineChars="200" w:firstLine="480"/>
              <w:jc w:val="left"/>
              <w:rPr>
                <w:szCs w:val="24"/>
              </w:rPr>
            </w:pPr>
            <w:r w:rsidRPr="00D722B8">
              <w:rPr>
                <w:szCs w:val="24"/>
              </w:rPr>
              <w:t xml:space="preserve">Основание </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29DA8328" w14:textId="77777777" w:rsidR="00F306E8" w:rsidRPr="00D722B8" w:rsidRDefault="00F306E8" w:rsidP="00F306E8">
            <w:pPr>
              <w:jc w:val="left"/>
              <w:rPr>
                <w:szCs w:val="24"/>
              </w:rPr>
            </w:pPr>
            <w:r w:rsidRPr="00D722B8">
              <w:rPr>
                <w:szCs w:val="24"/>
              </w:rPr>
              <w:t>двухслойное: щебеночно-песчаное, укрепленное портландцементом толщиной до 19 см, асфальтобетонное пористое крупнозернистое толщиной до 8 см, геосетка</w:t>
            </w:r>
          </w:p>
        </w:tc>
      </w:tr>
      <w:tr w:rsidR="00D722B8" w:rsidRPr="00D722B8" w14:paraId="5EC65AD7"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48354" w14:textId="77777777" w:rsidR="00F306E8" w:rsidRPr="00D722B8" w:rsidRDefault="00F306E8" w:rsidP="00F306E8">
            <w:pPr>
              <w:jc w:val="center"/>
              <w:rPr>
                <w:szCs w:val="24"/>
              </w:rPr>
            </w:pPr>
            <w:r w:rsidRPr="00D722B8">
              <w:rPr>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133EEE55" w14:textId="77777777" w:rsidR="00F306E8" w:rsidRPr="00D722B8" w:rsidRDefault="00F306E8" w:rsidP="00F306E8">
            <w:pPr>
              <w:ind w:firstLineChars="200" w:firstLine="480"/>
              <w:jc w:val="left"/>
              <w:rPr>
                <w:szCs w:val="24"/>
              </w:rPr>
            </w:pPr>
            <w:r w:rsidRPr="00D722B8">
              <w:rPr>
                <w:szCs w:val="24"/>
              </w:rPr>
              <w:t>Покрытие</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7049EAEC" w14:textId="77777777" w:rsidR="00F306E8" w:rsidRPr="00D722B8" w:rsidRDefault="00F306E8" w:rsidP="00F306E8">
            <w:pPr>
              <w:jc w:val="left"/>
              <w:rPr>
                <w:szCs w:val="24"/>
              </w:rPr>
            </w:pPr>
            <w:r w:rsidRPr="00D722B8">
              <w:rPr>
                <w:szCs w:val="24"/>
              </w:rPr>
              <w:t>двухслойное: асфальтобетонное плотное крупнозернистое толщиной до 7 см, асфальтобетонное плотное мелкозернистое толщиной до 5 см</w:t>
            </w:r>
          </w:p>
        </w:tc>
      </w:tr>
      <w:tr w:rsidR="00D722B8" w:rsidRPr="00D722B8" w14:paraId="077B0C7E"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7D4BA" w14:textId="77777777" w:rsidR="00F306E8" w:rsidRPr="00D722B8" w:rsidRDefault="00F306E8" w:rsidP="00F306E8">
            <w:pPr>
              <w:jc w:val="center"/>
              <w:rPr>
                <w:szCs w:val="24"/>
              </w:rPr>
            </w:pPr>
            <w:r w:rsidRPr="00D722B8">
              <w:rPr>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2DC8CF9E" w14:textId="77777777" w:rsidR="00F306E8" w:rsidRPr="00D722B8" w:rsidRDefault="00F306E8" w:rsidP="00F306E8">
            <w:pPr>
              <w:ind w:firstLineChars="200" w:firstLine="480"/>
              <w:jc w:val="left"/>
              <w:rPr>
                <w:szCs w:val="24"/>
              </w:rPr>
            </w:pPr>
            <w:r w:rsidRPr="00D722B8">
              <w:rPr>
                <w:szCs w:val="24"/>
              </w:rPr>
              <w:t>Основание разделительной полосы</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0BD1B78B" w14:textId="77777777" w:rsidR="00F306E8" w:rsidRPr="00D722B8" w:rsidRDefault="00F306E8" w:rsidP="00F306E8">
            <w:pPr>
              <w:jc w:val="left"/>
              <w:rPr>
                <w:szCs w:val="24"/>
              </w:rPr>
            </w:pPr>
            <w:r w:rsidRPr="00D722B8">
              <w:rPr>
                <w:szCs w:val="24"/>
              </w:rPr>
              <w:t>двухслойное: песчаное толщиной до 45 см, щебеночное толщиной до 15 см</w:t>
            </w:r>
          </w:p>
        </w:tc>
      </w:tr>
      <w:tr w:rsidR="00D722B8" w:rsidRPr="00D722B8" w14:paraId="375EC2D9"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AEBB5" w14:textId="77777777" w:rsidR="00F306E8" w:rsidRPr="00D722B8" w:rsidRDefault="00F306E8" w:rsidP="00F306E8">
            <w:pPr>
              <w:jc w:val="center"/>
              <w:rPr>
                <w:szCs w:val="24"/>
              </w:rPr>
            </w:pPr>
            <w:r w:rsidRPr="00D722B8">
              <w:rPr>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50513F7E" w14:textId="77777777" w:rsidR="00F306E8" w:rsidRPr="00D722B8" w:rsidRDefault="00F306E8" w:rsidP="00F306E8">
            <w:pPr>
              <w:ind w:firstLineChars="200" w:firstLine="480"/>
              <w:jc w:val="left"/>
              <w:rPr>
                <w:szCs w:val="24"/>
              </w:rPr>
            </w:pPr>
            <w:r w:rsidRPr="00D722B8">
              <w:rPr>
                <w:szCs w:val="24"/>
              </w:rPr>
              <w:t>Покрытие разделительной полосы</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57FD9C37" w14:textId="77777777" w:rsidR="00F306E8" w:rsidRPr="00D722B8" w:rsidRDefault="00F306E8" w:rsidP="00F306E8">
            <w:pPr>
              <w:jc w:val="left"/>
              <w:rPr>
                <w:szCs w:val="24"/>
              </w:rPr>
            </w:pPr>
            <w:r w:rsidRPr="00D722B8">
              <w:rPr>
                <w:szCs w:val="24"/>
              </w:rPr>
              <w:t>асфальтобетонное плотное мелкозернистое толщиной до 5 см</w:t>
            </w:r>
          </w:p>
        </w:tc>
      </w:tr>
      <w:tr w:rsidR="00D722B8" w:rsidRPr="00D722B8" w14:paraId="3290BB59"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5C2A4" w14:textId="77777777" w:rsidR="00F306E8" w:rsidRPr="00D722B8" w:rsidRDefault="00F306E8" w:rsidP="00F306E8">
            <w:pPr>
              <w:jc w:val="center"/>
              <w:rPr>
                <w:szCs w:val="24"/>
              </w:rPr>
            </w:pPr>
            <w:r w:rsidRPr="00D722B8">
              <w:rPr>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5FE8F62D" w14:textId="77777777" w:rsidR="00F306E8" w:rsidRPr="00D722B8" w:rsidRDefault="00F306E8" w:rsidP="00F306E8">
            <w:pPr>
              <w:ind w:firstLineChars="200" w:firstLine="480"/>
              <w:jc w:val="left"/>
              <w:rPr>
                <w:szCs w:val="24"/>
              </w:rPr>
            </w:pPr>
            <w:r w:rsidRPr="00D722B8">
              <w:rPr>
                <w:szCs w:val="24"/>
              </w:rPr>
              <w:t>Обочины</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07390C12" w14:textId="77777777" w:rsidR="00F306E8" w:rsidRPr="00D722B8" w:rsidRDefault="00F306E8" w:rsidP="00F306E8">
            <w:pPr>
              <w:jc w:val="left"/>
              <w:rPr>
                <w:szCs w:val="24"/>
              </w:rPr>
            </w:pPr>
            <w:r w:rsidRPr="00D722B8">
              <w:rPr>
                <w:szCs w:val="24"/>
              </w:rPr>
              <w:t>двухслойное: досыпка песком, щебеночное толщиной до 22,5 см</w:t>
            </w:r>
          </w:p>
        </w:tc>
      </w:tr>
      <w:tr w:rsidR="00D722B8" w:rsidRPr="00D722B8" w14:paraId="7B27701F"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010A2" w14:textId="77777777" w:rsidR="00F306E8" w:rsidRPr="00D722B8" w:rsidRDefault="00F306E8" w:rsidP="00F306E8">
            <w:pPr>
              <w:jc w:val="center"/>
              <w:rPr>
                <w:szCs w:val="24"/>
              </w:rPr>
            </w:pPr>
            <w:r w:rsidRPr="00D722B8">
              <w:rPr>
                <w:szCs w:val="24"/>
              </w:rPr>
              <w:lastRenderedPageBreak/>
              <w:t>10</w:t>
            </w:r>
          </w:p>
        </w:tc>
        <w:tc>
          <w:tcPr>
            <w:tcW w:w="3553" w:type="dxa"/>
            <w:tcBorders>
              <w:top w:val="nil"/>
              <w:left w:val="nil"/>
              <w:bottom w:val="single" w:sz="4" w:space="0" w:color="auto"/>
              <w:right w:val="single" w:sz="4" w:space="0" w:color="auto"/>
            </w:tcBorders>
            <w:shd w:val="clear" w:color="auto" w:fill="auto"/>
            <w:vAlign w:val="center"/>
            <w:hideMark/>
          </w:tcPr>
          <w:p w14:paraId="673B05BE" w14:textId="77777777" w:rsidR="00F306E8" w:rsidRPr="00D722B8" w:rsidRDefault="00F306E8" w:rsidP="00F306E8">
            <w:pPr>
              <w:ind w:firstLineChars="200" w:firstLine="480"/>
              <w:jc w:val="left"/>
              <w:rPr>
                <w:szCs w:val="24"/>
              </w:rPr>
            </w:pPr>
            <w:r w:rsidRPr="00D722B8">
              <w:rPr>
                <w:szCs w:val="24"/>
              </w:rPr>
              <w:t>Укрепленная полоса обочин</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5E5843A1" w14:textId="77777777" w:rsidR="00F306E8" w:rsidRPr="00D722B8" w:rsidRDefault="00F306E8" w:rsidP="00F306E8">
            <w:pPr>
              <w:jc w:val="left"/>
              <w:rPr>
                <w:szCs w:val="24"/>
              </w:rPr>
            </w:pPr>
            <w:r w:rsidRPr="00D722B8">
              <w:rPr>
                <w:szCs w:val="24"/>
              </w:rPr>
              <w:t>основание – щебеночное толщиной до 15 см, покрытие двухслойное: асфальтобетонное плотное крупнозернистое толщиной до 7 см, асфальтобетонное плотное мелкозернистое толщиной до 5 см</w:t>
            </w:r>
          </w:p>
        </w:tc>
      </w:tr>
      <w:tr w:rsidR="00D722B8" w:rsidRPr="00D722B8" w14:paraId="4426AED3"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54009" w14:textId="77777777" w:rsidR="00F306E8" w:rsidRPr="00D722B8" w:rsidRDefault="00F306E8" w:rsidP="00F306E8">
            <w:pPr>
              <w:jc w:val="center"/>
              <w:rPr>
                <w:szCs w:val="24"/>
              </w:rPr>
            </w:pPr>
            <w:r w:rsidRPr="00D722B8">
              <w:rPr>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6B766CF6" w14:textId="77777777" w:rsidR="00F306E8" w:rsidRPr="00D722B8" w:rsidRDefault="00F306E8" w:rsidP="00F306E8">
            <w:pPr>
              <w:ind w:firstLineChars="200" w:firstLine="480"/>
              <w:jc w:val="left"/>
              <w:rPr>
                <w:szCs w:val="24"/>
              </w:rPr>
            </w:pPr>
            <w:r w:rsidRPr="00D722B8">
              <w:rPr>
                <w:szCs w:val="24"/>
              </w:rPr>
              <w:t>Откосы обочин</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393F1573" w14:textId="77777777" w:rsidR="00F306E8" w:rsidRPr="00D722B8" w:rsidRDefault="00F306E8" w:rsidP="00F306E8">
            <w:pPr>
              <w:jc w:val="left"/>
              <w:rPr>
                <w:szCs w:val="24"/>
              </w:rPr>
            </w:pPr>
            <w:r w:rsidRPr="00D722B8">
              <w:rPr>
                <w:szCs w:val="24"/>
              </w:rPr>
              <w:t>посев трав</w:t>
            </w:r>
          </w:p>
        </w:tc>
      </w:tr>
      <w:tr w:rsidR="00D722B8" w:rsidRPr="00D722B8" w14:paraId="18D17951"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DAA86" w14:textId="77777777" w:rsidR="00F306E8" w:rsidRPr="00D722B8" w:rsidRDefault="00F306E8" w:rsidP="00F306E8">
            <w:pPr>
              <w:jc w:val="center"/>
              <w:rPr>
                <w:szCs w:val="24"/>
              </w:rPr>
            </w:pPr>
            <w:r w:rsidRPr="00D722B8">
              <w:rPr>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7653904C" w14:textId="77777777" w:rsidR="00F306E8" w:rsidRPr="00D722B8" w:rsidRDefault="00F306E8" w:rsidP="00F306E8">
            <w:pPr>
              <w:jc w:val="left"/>
              <w:rPr>
                <w:szCs w:val="24"/>
              </w:rPr>
            </w:pPr>
            <w:r w:rsidRPr="00D722B8">
              <w:rPr>
                <w:szCs w:val="24"/>
              </w:rPr>
              <w:t>Обустройство дороги</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7ED3A798" w14:textId="77777777" w:rsidR="00F306E8" w:rsidRPr="00D722B8" w:rsidRDefault="00F306E8" w:rsidP="00F306E8">
            <w:pPr>
              <w:jc w:val="left"/>
              <w:rPr>
                <w:szCs w:val="24"/>
              </w:rPr>
            </w:pPr>
            <w:r w:rsidRPr="00D722B8">
              <w:rPr>
                <w:szCs w:val="24"/>
              </w:rPr>
              <w:t> </w:t>
            </w:r>
          </w:p>
        </w:tc>
      </w:tr>
      <w:tr w:rsidR="00D722B8" w:rsidRPr="00D722B8" w14:paraId="30F5E305"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7DF16" w14:textId="77777777" w:rsidR="00F306E8" w:rsidRPr="00D722B8" w:rsidRDefault="00F306E8" w:rsidP="00F306E8">
            <w:pPr>
              <w:jc w:val="center"/>
              <w:rPr>
                <w:szCs w:val="24"/>
              </w:rPr>
            </w:pPr>
            <w:r w:rsidRPr="00D722B8">
              <w:rPr>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0FA60D7C" w14:textId="77777777" w:rsidR="00F306E8" w:rsidRPr="00D722B8" w:rsidRDefault="00F306E8" w:rsidP="00F306E8">
            <w:pPr>
              <w:ind w:firstLineChars="200" w:firstLine="480"/>
              <w:jc w:val="left"/>
              <w:rPr>
                <w:szCs w:val="24"/>
              </w:rPr>
            </w:pPr>
            <w:r w:rsidRPr="00D722B8">
              <w:rPr>
                <w:szCs w:val="24"/>
              </w:rPr>
              <w:t>Ограждения</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70601441" w14:textId="77777777" w:rsidR="00F306E8" w:rsidRPr="00D722B8" w:rsidRDefault="00F306E8" w:rsidP="00F306E8">
            <w:pPr>
              <w:jc w:val="left"/>
              <w:rPr>
                <w:szCs w:val="24"/>
              </w:rPr>
            </w:pPr>
            <w:r w:rsidRPr="00D722B8">
              <w:rPr>
                <w:szCs w:val="24"/>
              </w:rPr>
              <w:t>барьерные металлические с двух сторон автодороги и с двух сторон разделительной полосы (4 км)</w:t>
            </w:r>
          </w:p>
        </w:tc>
      </w:tr>
      <w:tr w:rsidR="00D722B8" w:rsidRPr="00D722B8" w14:paraId="2A4D1CAC"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315C0" w14:textId="77777777" w:rsidR="00F306E8" w:rsidRPr="00D722B8" w:rsidRDefault="00F306E8" w:rsidP="00F306E8">
            <w:pPr>
              <w:jc w:val="center"/>
              <w:rPr>
                <w:szCs w:val="24"/>
              </w:rPr>
            </w:pPr>
            <w:r w:rsidRPr="00D722B8">
              <w:rPr>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4B3645E9" w14:textId="77777777" w:rsidR="00F306E8" w:rsidRPr="00D722B8" w:rsidRDefault="00F306E8" w:rsidP="00F306E8">
            <w:pPr>
              <w:ind w:firstLineChars="200" w:firstLine="480"/>
              <w:jc w:val="left"/>
              <w:rPr>
                <w:szCs w:val="24"/>
              </w:rPr>
            </w:pPr>
            <w:r w:rsidRPr="00D722B8">
              <w:rPr>
                <w:szCs w:val="24"/>
              </w:rPr>
              <w:t>Разметка</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7C24C958" w14:textId="77777777" w:rsidR="00F306E8" w:rsidRPr="00D722B8" w:rsidRDefault="00F306E8" w:rsidP="00F306E8">
            <w:pPr>
              <w:jc w:val="left"/>
              <w:rPr>
                <w:szCs w:val="24"/>
              </w:rPr>
            </w:pPr>
            <w:r w:rsidRPr="00D722B8">
              <w:rPr>
                <w:szCs w:val="24"/>
              </w:rPr>
              <w:t>осевые линии, краевые линии, термопластик</w:t>
            </w:r>
          </w:p>
        </w:tc>
      </w:tr>
      <w:tr w:rsidR="00D722B8" w:rsidRPr="00D722B8" w14:paraId="1DD411B4"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1B4F2" w14:textId="77777777" w:rsidR="00F306E8" w:rsidRPr="00D722B8" w:rsidRDefault="00F306E8" w:rsidP="00F306E8">
            <w:pPr>
              <w:jc w:val="center"/>
              <w:rPr>
                <w:szCs w:val="24"/>
              </w:rPr>
            </w:pPr>
            <w:r w:rsidRPr="00D722B8">
              <w:rPr>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3897862D" w14:textId="77777777" w:rsidR="00F306E8" w:rsidRPr="00D722B8" w:rsidRDefault="00F306E8" w:rsidP="00F306E8">
            <w:pPr>
              <w:ind w:firstLineChars="200" w:firstLine="480"/>
              <w:jc w:val="left"/>
              <w:rPr>
                <w:szCs w:val="24"/>
              </w:rPr>
            </w:pPr>
            <w:r w:rsidRPr="00D722B8">
              <w:rPr>
                <w:szCs w:val="24"/>
              </w:rPr>
              <w:t>Дорожные знаки</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2803334E" w14:textId="77777777" w:rsidR="00F306E8" w:rsidRPr="00D722B8" w:rsidRDefault="00F306E8" w:rsidP="00F306E8">
            <w:pPr>
              <w:jc w:val="left"/>
              <w:rPr>
                <w:szCs w:val="24"/>
              </w:rPr>
            </w:pPr>
            <w:r w:rsidRPr="00D722B8">
              <w:rPr>
                <w:szCs w:val="24"/>
              </w:rPr>
              <w:t>без фундамента, на металлических стойках, 8 шт.</w:t>
            </w:r>
          </w:p>
        </w:tc>
      </w:tr>
      <w:tr w:rsidR="00D722B8" w:rsidRPr="00D722B8" w14:paraId="6FE55304"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7DC1D" w14:textId="77777777" w:rsidR="00F306E8" w:rsidRPr="00D722B8" w:rsidRDefault="00F306E8" w:rsidP="00F306E8">
            <w:pPr>
              <w:jc w:val="center"/>
              <w:rPr>
                <w:szCs w:val="24"/>
              </w:rPr>
            </w:pPr>
            <w:r w:rsidRPr="00D722B8">
              <w:rPr>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07842772" w14:textId="77777777" w:rsidR="00F306E8" w:rsidRPr="00D722B8" w:rsidRDefault="00F306E8" w:rsidP="00F306E8">
            <w:pPr>
              <w:ind w:firstLineChars="200" w:firstLine="480"/>
              <w:jc w:val="left"/>
              <w:rPr>
                <w:szCs w:val="24"/>
              </w:rPr>
            </w:pPr>
            <w:r w:rsidRPr="00D722B8">
              <w:rPr>
                <w:szCs w:val="24"/>
              </w:rPr>
              <w:t>Водоотвод</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73E9EAE5" w14:textId="77777777" w:rsidR="00F306E8" w:rsidRPr="00D722B8" w:rsidRDefault="00F306E8" w:rsidP="00F306E8">
            <w:pPr>
              <w:jc w:val="left"/>
              <w:rPr>
                <w:szCs w:val="24"/>
              </w:rPr>
            </w:pPr>
            <w:r w:rsidRPr="00D722B8">
              <w:rPr>
                <w:szCs w:val="24"/>
              </w:rPr>
              <w:t>лотки железобетонные 44 м, камни бортовые 64 м, гасители - монолитные упоры объемом 0,86 м</w:t>
            </w:r>
            <w:r w:rsidRPr="00D722B8">
              <w:rPr>
                <w:szCs w:val="24"/>
                <w:vertAlign w:val="superscript"/>
              </w:rPr>
              <w:t>3</w:t>
            </w:r>
            <w:r w:rsidRPr="00D722B8">
              <w:rPr>
                <w:szCs w:val="24"/>
              </w:rPr>
              <w:t>, 8 шт.</w:t>
            </w:r>
          </w:p>
        </w:tc>
      </w:tr>
    </w:tbl>
    <w:p w14:paraId="647521C8" w14:textId="77777777" w:rsidR="00115B7E" w:rsidRPr="00D722B8" w:rsidRDefault="00115B7E">
      <w:r w:rsidRPr="00D722B8">
        <w:br w:type="page"/>
      </w:r>
    </w:p>
    <w:tbl>
      <w:tblPr>
        <w:tblW w:w="9980" w:type="dxa"/>
        <w:tblLook w:val="04A0" w:firstRow="1" w:lastRow="0" w:firstColumn="1" w:lastColumn="0" w:noHBand="0" w:noVBand="1"/>
      </w:tblPr>
      <w:tblGrid>
        <w:gridCol w:w="700"/>
        <w:gridCol w:w="3553"/>
        <w:gridCol w:w="2807"/>
        <w:gridCol w:w="2920"/>
      </w:tblGrid>
      <w:tr w:rsidR="00D722B8" w:rsidRPr="00D722B8" w14:paraId="0975468B" w14:textId="77777777" w:rsidTr="00115B7E">
        <w:trPr>
          <w:cantSplit/>
          <w:trHeight w:val="20"/>
        </w:trPr>
        <w:tc>
          <w:tcPr>
            <w:tcW w:w="9980" w:type="dxa"/>
            <w:gridSpan w:val="4"/>
            <w:tcBorders>
              <w:left w:val="nil"/>
              <w:bottom w:val="nil"/>
              <w:right w:val="nil"/>
            </w:tcBorders>
            <w:shd w:val="clear" w:color="auto" w:fill="auto"/>
            <w:vAlign w:val="center"/>
            <w:hideMark/>
          </w:tcPr>
          <w:p w14:paraId="4BAEBC29" w14:textId="0559E364" w:rsidR="00F306E8" w:rsidRPr="00D722B8" w:rsidRDefault="00F306E8" w:rsidP="00F306E8">
            <w:pPr>
              <w:spacing w:before="120" w:after="120"/>
              <w:jc w:val="left"/>
              <w:rPr>
                <w:sz w:val="28"/>
                <w:szCs w:val="28"/>
              </w:rPr>
            </w:pPr>
            <w:r w:rsidRPr="00D722B8">
              <w:rPr>
                <w:sz w:val="28"/>
                <w:szCs w:val="28"/>
              </w:rPr>
              <w:lastRenderedPageBreak/>
              <w:t xml:space="preserve">К таблице 08-01-002 Автомагистрали категории IА, дорожная одежда капитального типа с цементобетонным покрытием </w:t>
            </w:r>
          </w:p>
        </w:tc>
      </w:tr>
      <w:tr w:rsidR="00D722B8" w:rsidRPr="00D722B8" w14:paraId="29F5DC9C" w14:textId="77777777" w:rsidTr="00115B7E">
        <w:trPr>
          <w:cantSplit/>
          <w:trHeight w:val="20"/>
        </w:trPr>
        <w:tc>
          <w:tcPr>
            <w:tcW w:w="9980" w:type="dxa"/>
            <w:gridSpan w:val="4"/>
            <w:tcBorders>
              <w:top w:val="nil"/>
              <w:left w:val="nil"/>
              <w:bottom w:val="single" w:sz="4" w:space="0" w:color="auto"/>
              <w:right w:val="nil"/>
            </w:tcBorders>
            <w:shd w:val="clear" w:color="auto" w:fill="auto"/>
            <w:vAlign w:val="center"/>
            <w:hideMark/>
          </w:tcPr>
          <w:p w14:paraId="731FE735" w14:textId="77777777" w:rsidR="00F306E8" w:rsidRPr="00D722B8" w:rsidRDefault="00F306E8" w:rsidP="00F306E8">
            <w:pPr>
              <w:spacing w:before="120" w:after="120"/>
              <w:jc w:val="center"/>
              <w:rPr>
                <w:sz w:val="28"/>
                <w:szCs w:val="28"/>
              </w:rPr>
            </w:pPr>
            <w:r w:rsidRPr="00D722B8">
              <w:rPr>
                <w:sz w:val="28"/>
                <w:szCs w:val="28"/>
              </w:rPr>
              <w:t>Показатели стоимости строительства</w:t>
            </w:r>
          </w:p>
        </w:tc>
      </w:tr>
      <w:tr w:rsidR="00D722B8" w:rsidRPr="00D722B8" w14:paraId="6183FC2E" w14:textId="77777777" w:rsidTr="00115B7E">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1D05FE" w14:textId="77777777" w:rsidR="00F306E8" w:rsidRPr="00D722B8" w:rsidRDefault="00F306E8" w:rsidP="00F306E8">
            <w:pPr>
              <w:jc w:val="center"/>
              <w:rPr>
                <w:szCs w:val="24"/>
              </w:rPr>
            </w:pPr>
            <w:r w:rsidRPr="00D722B8">
              <w:rPr>
                <w:szCs w:val="24"/>
              </w:rPr>
              <w:t>Код показателя</w:t>
            </w:r>
          </w:p>
        </w:tc>
        <w:tc>
          <w:tcPr>
            <w:tcW w:w="57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7BB963" w14:textId="77777777" w:rsidR="00F306E8" w:rsidRPr="00D722B8" w:rsidRDefault="00F306E8" w:rsidP="00F306E8">
            <w:pPr>
              <w:jc w:val="center"/>
              <w:rPr>
                <w:szCs w:val="24"/>
              </w:rPr>
            </w:pPr>
            <w:r w:rsidRPr="00D722B8">
              <w:rPr>
                <w:szCs w:val="24"/>
              </w:rPr>
              <w:t>Стоимость на 01.01.2023, тыс. руб.</w:t>
            </w:r>
          </w:p>
        </w:tc>
      </w:tr>
      <w:tr w:rsidR="00D722B8" w:rsidRPr="00D722B8" w14:paraId="3623C835" w14:textId="77777777" w:rsidTr="00115B7E">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1F6E5C3C" w14:textId="77777777" w:rsidR="00F306E8" w:rsidRPr="00D722B8" w:rsidRDefault="00F306E8" w:rsidP="00F306E8">
            <w:pPr>
              <w:jc w:val="left"/>
              <w:rPr>
                <w:szCs w:val="24"/>
              </w:rPr>
            </w:pP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5365F" w14:textId="77777777" w:rsidR="00F306E8" w:rsidRPr="00D722B8" w:rsidRDefault="00F306E8" w:rsidP="00F306E8">
            <w:pPr>
              <w:jc w:val="center"/>
              <w:rPr>
                <w:szCs w:val="24"/>
              </w:rPr>
            </w:pPr>
            <w:r w:rsidRPr="00D722B8">
              <w:rPr>
                <w:szCs w:val="24"/>
              </w:rPr>
              <w:t>строительства всего (на принятую единицу измерения 1 км)</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7993CCC6" w14:textId="77777777" w:rsidR="00F306E8" w:rsidRPr="00D722B8" w:rsidRDefault="00F306E8" w:rsidP="00F306E8">
            <w:pPr>
              <w:jc w:val="center"/>
              <w:rPr>
                <w:szCs w:val="24"/>
              </w:rPr>
            </w:pPr>
            <w:r w:rsidRPr="00D722B8">
              <w:rPr>
                <w:szCs w:val="24"/>
              </w:rPr>
              <w:t>в том числе проектных и изыскательских работ, включая экспертизу проектной документации</w:t>
            </w:r>
          </w:p>
        </w:tc>
      </w:tr>
      <w:tr w:rsidR="00D722B8" w:rsidRPr="00D722B8" w14:paraId="04F137D4"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C471E6" w14:textId="77777777" w:rsidR="001972A6" w:rsidRPr="00D722B8" w:rsidRDefault="001972A6" w:rsidP="001972A6">
            <w:pPr>
              <w:jc w:val="center"/>
              <w:rPr>
                <w:szCs w:val="24"/>
              </w:rPr>
            </w:pPr>
            <w:r w:rsidRPr="00D722B8">
              <w:rPr>
                <w:szCs w:val="24"/>
              </w:rPr>
              <w:t>08-01-002-01</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23376" w14:textId="1E5A373B" w:rsidR="001972A6" w:rsidRPr="00D722B8" w:rsidRDefault="001972A6" w:rsidP="001972A6">
            <w:pPr>
              <w:jc w:val="center"/>
              <w:rPr>
                <w:szCs w:val="24"/>
              </w:rPr>
            </w:pPr>
            <w:r w:rsidRPr="00D722B8">
              <w:t>207 263,76</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688D0477" w14:textId="0605A3A9" w:rsidR="001972A6" w:rsidRPr="00D722B8" w:rsidRDefault="001972A6" w:rsidP="001972A6">
            <w:pPr>
              <w:jc w:val="center"/>
              <w:rPr>
                <w:szCs w:val="24"/>
              </w:rPr>
            </w:pPr>
            <w:r w:rsidRPr="00D722B8">
              <w:t>2 708,00</w:t>
            </w:r>
          </w:p>
        </w:tc>
      </w:tr>
      <w:tr w:rsidR="00D722B8" w:rsidRPr="00D722B8" w14:paraId="7597379A"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F77763" w14:textId="77777777" w:rsidR="001972A6" w:rsidRPr="00D722B8" w:rsidRDefault="001972A6" w:rsidP="001972A6">
            <w:pPr>
              <w:jc w:val="center"/>
              <w:rPr>
                <w:szCs w:val="24"/>
              </w:rPr>
            </w:pPr>
            <w:r w:rsidRPr="00D722B8">
              <w:rPr>
                <w:szCs w:val="24"/>
              </w:rPr>
              <w:t>08-01-002-02</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BF3B9" w14:textId="216439FA" w:rsidR="001972A6" w:rsidRPr="00D722B8" w:rsidRDefault="001972A6" w:rsidP="001972A6">
            <w:pPr>
              <w:jc w:val="center"/>
              <w:rPr>
                <w:szCs w:val="24"/>
              </w:rPr>
            </w:pPr>
            <w:r w:rsidRPr="00D722B8">
              <w:t>249 442,23</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23B1C31F" w14:textId="1D10EC69" w:rsidR="001972A6" w:rsidRPr="00D722B8" w:rsidRDefault="001972A6" w:rsidP="001972A6">
            <w:pPr>
              <w:jc w:val="center"/>
              <w:rPr>
                <w:szCs w:val="24"/>
              </w:rPr>
            </w:pPr>
            <w:r w:rsidRPr="00D722B8">
              <w:t>3 337,00</w:t>
            </w:r>
          </w:p>
        </w:tc>
      </w:tr>
      <w:tr w:rsidR="00D722B8" w:rsidRPr="00D722B8" w14:paraId="295612A3"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3D09C1" w14:textId="77777777" w:rsidR="001972A6" w:rsidRPr="00D722B8" w:rsidRDefault="001972A6" w:rsidP="001972A6">
            <w:pPr>
              <w:jc w:val="center"/>
              <w:rPr>
                <w:szCs w:val="24"/>
              </w:rPr>
            </w:pPr>
            <w:r w:rsidRPr="00D722B8">
              <w:rPr>
                <w:szCs w:val="24"/>
              </w:rPr>
              <w:t>08-01-002-03</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BFFDD" w14:textId="2D4A41A7" w:rsidR="001972A6" w:rsidRPr="00D722B8" w:rsidRDefault="001972A6" w:rsidP="001972A6">
            <w:pPr>
              <w:jc w:val="center"/>
              <w:rPr>
                <w:szCs w:val="24"/>
              </w:rPr>
            </w:pPr>
            <w:r w:rsidRPr="00D722B8">
              <w:t>291 540,08</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4E839774" w14:textId="14C55E6A" w:rsidR="001972A6" w:rsidRPr="00D722B8" w:rsidRDefault="001972A6" w:rsidP="001972A6">
            <w:pPr>
              <w:jc w:val="center"/>
              <w:rPr>
                <w:szCs w:val="24"/>
              </w:rPr>
            </w:pPr>
            <w:r w:rsidRPr="00D722B8">
              <w:t>3 957,34</w:t>
            </w:r>
          </w:p>
        </w:tc>
      </w:tr>
      <w:tr w:rsidR="00D722B8" w:rsidRPr="00D722B8" w14:paraId="69B4E94A" w14:textId="77777777" w:rsidTr="00115B7E">
        <w:trPr>
          <w:cantSplit/>
          <w:trHeight w:val="20"/>
        </w:trPr>
        <w:tc>
          <w:tcPr>
            <w:tcW w:w="9980" w:type="dxa"/>
            <w:gridSpan w:val="4"/>
            <w:tcBorders>
              <w:top w:val="single" w:sz="4" w:space="0" w:color="auto"/>
              <w:left w:val="nil"/>
              <w:right w:val="nil"/>
            </w:tcBorders>
            <w:shd w:val="clear" w:color="auto" w:fill="auto"/>
            <w:vAlign w:val="center"/>
            <w:hideMark/>
          </w:tcPr>
          <w:p w14:paraId="6615B45B"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ях</w:t>
            </w:r>
          </w:p>
        </w:tc>
      </w:tr>
      <w:tr w:rsidR="00D722B8" w:rsidRPr="00D722B8" w14:paraId="399AADCD" w14:textId="77777777" w:rsidTr="00115B7E">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69ABE" w14:textId="77777777" w:rsidR="00F306E8" w:rsidRPr="00D722B8" w:rsidRDefault="00F306E8" w:rsidP="00F306E8">
            <w:pPr>
              <w:jc w:val="center"/>
              <w:rPr>
                <w:szCs w:val="24"/>
              </w:rPr>
            </w:pPr>
            <w:r w:rsidRPr="00D722B8">
              <w:rPr>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74B4336"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727" w:type="dxa"/>
            <w:gridSpan w:val="2"/>
            <w:tcBorders>
              <w:top w:val="single" w:sz="4" w:space="0" w:color="auto"/>
              <w:left w:val="nil"/>
              <w:bottom w:val="single" w:sz="4" w:space="0" w:color="auto"/>
              <w:right w:val="single" w:sz="4" w:space="0" w:color="auto"/>
            </w:tcBorders>
            <w:shd w:val="clear" w:color="auto" w:fill="auto"/>
            <w:vAlign w:val="center"/>
            <w:hideMark/>
          </w:tcPr>
          <w:p w14:paraId="4D5E66CD"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392BAE60"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A5774"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6DC9F001" w14:textId="77777777" w:rsidR="00F306E8" w:rsidRPr="00D722B8" w:rsidRDefault="00F306E8" w:rsidP="00F306E8">
            <w:pPr>
              <w:jc w:val="left"/>
              <w:rPr>
                <w:szCs w:val="24"/>
              </w:rPr>
            </w:pPr>
            <w:r w:rsidRPr="00D722B8">
              <w:rPr>
                <w:szCs w:val="24"/>
              </w:rPr>
              <w:t>Земляное полотно</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770941BC" w14:textId="77777777" w:rsidR="00F306E8" w:rsidRPr="00D722B8" w:rsidRDefault="00F306E8" w:rsidP="00F306E8">
            <w:pPr>
              <w:jc w:val="left"/>
              <w:rPr>
                <w:szCs w:val="24"/>
              </w:rPr>
            </w:pPr>
            <w:r w:rsidRPr="00D722B8">
              <w:rPr>
                <w:szCs w:val="24"/>
              </w:rPr>
              <w:t> </w:t>
            </w:r>
          </w:p>
        </w:tc>
      </w:tr>
      <w:tr w:rsidR="00D722B8" w:rsidRPr="00D722B8" w14:paraId="7F0214E5"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D7410"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73EA65D2" w14:textId="77777777" w:rsidR="00F306E8" w:rsidRPr="00D722B8" w:rsidRDefault="00F306E8" w:rsidP="00F306E8">
            <w:pPr>
              <w:ind w:firstLineChars="200" w:firstLine="480"/>
              <w:jc w:val="left"/>
              <w:rPr>
                <w:szCs w:val="24"/>
              </w:rPr>
            </w:pPr>
            <w:r w:rsidRPr="00D722B8">
              <w:rPr>
                <w:szCs w:val="24"/>
              </w:rPr>
              <w:t>Планировк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02512B98" w14:textId="77777777" w:rsidR="00F306E8" w:rsidRPr="00D722B8" w:rsidRDefault="00F306E8" w:rsidP="00F306E8">
            <w:pPr>
              <w:jc w:val="left"/>
              <w:rPr>
                <w:szCs w:val="24"/>
              </w:rPr>
            </w:pPr>
            <w:r w:rsidRPr="00D722B8">
              <w:rPr>
                <w:szCs w:val="24"/>
              </w:rPr>
              <w:t>снятие растительного слоя</w:t>
            </w:r>
          </w:p>
        </w:tc>
      </w:tr>
      <w:tr w:rsidR="00D722B8" w:rsidRPr="00D722B8" w14:paraId="6D2375B9"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89B9E"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2FA6C1B5" w14:textId="77777777" w:rsidR="00F306E8" w:rsidRPr="00D722B8" w:rsidRDefault="00F306E8" w:rsidP="00F306E8">
            <w:pPr>
              <w:ind w:firstLineChars="200" w:firstLine="480"/>
              <w:jc w:val="left"/>
              <w:rPr>
                <w:szCs w:val="24"/>
              </w:rPr>
            </w:pPr>
            <w:r w:rsidRPr="00D722B8">
              <w:rPr>
                <w:szCs w:val="24"/>
              </w:rPr>
              <w:t>Земляное полотно</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2B621745" w14:textId="77777777" w:rsidR="00F306E8" w:rsidRPr="00D722B8" w:rsidRDefault="00F306E8" w:rsidP="00F306E8">
            <w:pPr>
              <w:jc w:val="left"/>
              <w:rPr>
                <w:szCs w:val="24"/>
              </w:rPr>
            </w:pPr>
            <w:r w:rsidRPr="00D722B8">
              <w:rPr>
                <w:szCs w:val="24"/>
              </w:rPr>
              <w:t>насыпь с откосными частями из 50 % местного грунта выемки и 50 % привозного песка, с уплотнением</w:t>
            </w:r>
          </w:p>
        </w:tc>
      </w:tr>
      <w:tr w:rsidR="00D722B8" w:rsidRPr="00D722B8" w14:paraId="6B37ADA9"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83B3D"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2DB53E8C" w14:textId="77777777" w:rsidR="00F306E8" w:rsidRPr="00D722B8" w:rsidRDefault="00F306E8" w:rsidP="00F306E8">
            <w:pPr>
              <w:ind w:firstLineChars="200" w:firstLine="480"/>
              <w:jc w:val="left"/>
              <w:rPr>
                <w:szCs w:val="24"/>
              </w:rPr>
            </w:pPr>
            <w:r w:rsidRPr="00D722B8">
              <w:rPr>
                <w:szCs w:val="24"/>
              </w:rPr>
              <w:t>Перевозка грунт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1D2D3ADB" w14:textId="77777777" w:rsidR="00F306E8" w:rsidRPr="00D722B8" w:rsidRDefault="00F306E8" w:rsidP="00F306E8">
            <w:pPr>
              <w:jc w:val="left"/>
              <w:rPr>
                <w:szCs w:val="24"/>
              </w:rPr>
            </w:pPr>
            <w:r w:rsidRPr="00D722B8">
              <w:rPr>
                <w:szCs w:val="24"/>
              </w:rPr>
              <w:t>вывоз грунта, образовавшегося от снятия растительного слоя на расстояние 25 км</w:t>
            </w:r>
          </w:p>
        </w:tc>
      </w:tr>
      <w:tr w:rsidR="00D722B8" w:rsidRPr="00D722B8" w14:paraId="15D94D7D"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E1EE2" w14:textId="77777777" w:rsidR="00F306E8" w:rsidRPr="00D722B8" w:rsidRDefault="00F306E8" w:rsidP="00F306E8">
            <w:pPr>
              <w:jc w:val="center"/>
              <w:rPr>
                <w:szCs w:val="24"/>
              </w:rPr>
            </w:pPr>
            <w:r w:rsidRPr="00D722B8">
              <w:rPr>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02C3B2ED" w14:textId="77777777" w:rsidR="00F306E8" w:rsidRPr="00D722B8" w:rsidRDefault="00F306E8" w:rsidP="00F306E8">
            <w:pPr>
              <w:jc w:val="left"/>
              <w:rPr>
                <w:szCs w:val="24"/>
              </w:rPr>
            </w:pPr>
            <w:r w:rsidRPr="00D722B8">
              <w:rPr>
                <w:szCs w:val="24"/>
              </w:rPr>
              <w:t>Дорожная одежд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28B3D403" w14:textId="77777777" w:rsidR="00F306E8" w:rsidRPr="00D722B8" w:rsidRDefault="00F306E8" w:rsidP="00F306E8">
            <w:pPr>
              <w:jc w:val="left"/>
              <w:rPr>
                <w:szCs w:val="24"/>
              </w:rPr>
            </w:pPr>
            <w:r w:rsidRPr="00D722B8">
              <w:rPr>
                <w:szCs w:val="24"/>
              </w:rPr>
              <w:t> </w:t>
            </w:r>
          </w:p>
        </w:tc>
      </w:tr>
      <w:tr w:rsidR="00D722B8" w:rsidRPr="00D722B8" w14:paraId="0EAC9E48"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E6916"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28923F12" w14:textId="77777777" w:rsidR="00F306E8" w:rsidRPr="00D722B8" w:rsidRDefault="00F306E8" w:rsidP="00F306E8">
            <w:pPr>
              <w:ind w:firstLineChars="200" w:firstLine="480"/>
              <w:jc w:val="left"/>
              <w:rPr>
                <w:szCs w:val="24"/>
              </w:rPr>
            </w:pPr>
            <w:r w:rsidRPr="00D722B8">
              <w:rPr>
                <w:szCs w:val="24"/>
              </w:rPr>
              <w:t>Дополнительное основание</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0D8A535C" w14:textId="77777777" w:rsidR="00F306E8" w:rsidRPr="00D722B8" w:rsidRDefault="00F306E8" w:rsidP="00F306E8">
            <w:pPr>
              <w:jc w:val="left"/>
              <w:rPr>
                <w:szCs w:val="24"/>
              </w:rPr>
            </w:pPr>
            <w:r w:rsidRPr="00D722B8">
              <w:rPr>
                <w:szCs w:val="24"/>
              </w:rPr>
              <w:t>геотекстиль, песчаное толщиной до 30 см</w:t>
            </w:r>
          </w:p>
        </w:tc>
      </w:tr>
      <w:tr w:rsidR="00D722B8" w:rsidRPr="00D722B8" w14:paraId="1FD88ECD"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0E9EE" w14:textId="77777777" w:rsidR="00F306E8" w:rsidRPr="00D722B8" w:rsidRDefault="00F306E8" w:rsidP="00F306E8">
            <w:pPr>
              <w:jc w:val="center"/>
              <w:rPr>
                <w:szCs w:val="24"/>
              </w:rPr>
            </w:pPr>
            <w:r w:rsidRPr="00D722B8">
              <w:rPr>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485B04A9" w14:textId="77777777" w:rsidR="00F306E8" w:rsidRPr="00D722B8" w:rsidRDefault="00F306E8" w:rsidP="00F306E8">
            <w:pPr>
              <w:ind w:firstLineChars="200" w:firstLine="480"/>
              <w:jc w:val="left"/>
              <w:rPr>
                <w:szCs w:val="24"/>
              </w:rPr>
            </w:pPr>
            <w:r w:rsidRPr="00D722B8">
              <w:rPr>
                <w:szCs w:val="24"/>
              </w:rPr>
              <w:t>Основание</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66CE9FE2" w14:textId="77777777" w:rsidR="00F306E8" w:rsidRPr="00D722B8" w:rsidRDefault="00F306E8" w:rsidP="00F306E8">
            <w:pPr>
              <w:jc w:val="left"/>
              <w:rPr>
                <w:szCs w:val="24"/>
              </w:rPr>
            </w:pPr>
            <w:r w:rsidRPr="00D722B8">
              <w:rPr>
                <w:szCs w:val="24"/>
              </w:rPr>
              <w:t>двухслойное: щебеночно-песчаное, укрепленное портландцементом толщиной до 25 см, песчаное толщиной до 3 см</w:t>
            </w:r>
          </w:p>
        </w:tc>
      </w:tr>
      <w:tr w:rsidR="00D722B8" w:rsidRPr="00D722B8" w14:paraId="04A6953D"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AFEF3" w14:textId="77777777" w:rsidR="00F306E8" w:rsidRPr="00D722B8" w:rsidRDefault="00F306E8" w:rsidP="00F306E8">
            <w:pPr>
              <w:jc w:val="center"/>
              <w:rPr>
                <w:szCs w:val="24"/>
              </w:rPr>
            </w:pPr>
            <w:r w:rsidRPr="00D722B8">
              <w:rPr>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3F439E1F" w14:textId="77777777" w:rsidR="00F306E8" w:rsidRPr="00D722B8" w:rsidRDefault="00F306E8" w:rsidP="00F306E8">
            <w:pPr>
              <w:ind w:firstLineChars="200" w:firstLine="480"/>
              <w:jc w:val="left"/>
              <w:rPr>
                <w:szCs w:val="24"/>
              </w:rPr>
            </w:pPr>
            <w:r w:rsidRPr="00D722B8">
              <w:rPr>
                <w:szCs w:val="24"/>
              </w:rPr>
              <w:t>Покрытие</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2015F00B" w14:textId="77777777" w:rsidR="00F306E8" w:rsidRPr="00D722B8" w:rsidRDefault="00F306E8" w:rsidP="00F306E8">
            <w:pPr>
              <w:jc w:val="left"/>
              <w:rPr>
                <w:szCs w:val="24"/>
              </w:rPr>
            </w:pPr>
            <w:r w:rsidRPr="00D722B8">
              <w:rPr>
                <w:szCs w:val="24"/>
              </w:rPr>
              <w:t>цементно-бетонное толщиной до 24 см с металлической сеткой</w:t>
            </w:r>
          </w:p>
        </w:tc>
      </w:tr>
      <w:tr w:rsidR="00D722B8" w:rsidRPr="00D722B8" w14:paraId="41DE4E7E"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80454" w14:textId="77777777" w:rsidR="00F306E8" w:rsidRPr="00D722B8" w:rsidRDefault="00F306E8" w:rsidP="00F306E8">
            <w:pPr>
              <w:jc w:val="center"/>
              <w:rPr>
                <w:szCs w:val="24"/>
              </w:rPr>
            </w:pPr>
            <w:r w:rsidRPr="00D722B8">
              <w:rPr>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7F8AC2B5" w14:textId="77777777" w:rsidR="00F306E8" w:rsidRPr="00D722B8" w:rsidRDefault="00F306E8" w:rsidP="00F306E8">
            <w:pPr>
              <w:ind w:firstLineChars="200" w:firstLine="480"/>
              <w:jc w:val="left"/>
              <w:rPr>
                <w:szCs w:val="24"/>
              </w:rPr>
            </w:pPr>
            <w:r w:rsidRPr="00D722B8">
              <w:rPr>
                <w:szCs w:val="24"/>
              </w:rPr>
              <w:t>Основание разделительной полосы</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095CA2CD" w14:textId="77777777" w:rsidR="00F306E8" w:rsidRPr="00D722B8" w:rsidRDefault="00F306E8" w:rsidP="00F306E8">
            <w:pPr>
              <w:jc w:val="left"/>
              <w:rPr>
                <w:szCs w:val="24"/>
              </w:rPr>
            </w:pPr>
            <w:r w:rsidRPr="00D722B8">
              <w:rPr>
                <w:szCs w:val="24"/>
              </w:rPr>
              <w:t>двухслойное: песчаное толщиной до 45 см, песчаное толщиной до 3 см</w:t>
            </w:r>
          </w:p>
        </w:tc>
      </w:tr>
      <w:tr w:rsidR="00D722B8" w:rsidRPr="00D722B8" w14:paraId="48701726"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5FE36" w14:textId="77777777" w:rsidR="00F306E8" w:rsidRPr="00D722B8" w:rsidRDefault="00F306E8" w:rsidP="00F306E8">
            <w:pPr>
              <w:jc w:val="center"/>
              <w:rPr>
                <w:szCs w:val="24"/>
              </w:rPr>
            </w:pPr>
            <w:r w:rsidRPr="00D722B8">
              <w:rPr>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31A60734" w14:textId="77777777" w:rsidR="00F306E8" w:rsidRPr="00D722B8" w:rsidRDefault="00F306E8" w:rsidP="00F306E8">
            <w:pPr>
              <w:ind w:firstLineChars="200" w:firstLine="480"/>
              <w:jc w:val="left"/>
              <w:rPr>
                <w:szCs w:val="24"/>
              </w:rPr>
            </w:pPr>
            <w:r w:rsidRPr="00D722B8">
              <w:rPr>
                <w:szCs w:val="24"/>
              </w:rPr>
              <w:t>Покрытие разделительной полосы</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496F2876" w14:textId="77777777" w:rsidR="00F306E8" w:rsidRPr="00D722B8" w:rsidRDefault="00F306E8" w:rsidP="00F306E8">
            <w:pPr>
              <w:jc w:val="left"/>
              <w:rPr>
                <w:szCs w:val="24"/>
              </w:rPr>
            </w:pPr>
            <w:r w:rsidRPr="00D722B8">
              <w:rPr>
                <w:szCs w:val="24"/>
              </w:rPr>
              <w:t>цементно-бетонное толщиной до 8 см с металлической сеткой</w:t>
            </w:r>
          </w:p>
        </w:tc>
      </w:tr>
      <w:tr w:rsidR="00D722B8" w:rsidRPr="00D722B8" w14:paraId="7DB31F59"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4F64F" w14:textId="77777777" w:rsidR="00F306E8" w:rsidRPr="00D722B8" w:rsidRDefault="00F306E8" w:rsidP="00F306E8">
            <w:pPr>
              <w:jc w:val="center"/>
              <w:rPr>
                <w:szCs w:val="24"/>
              </w:rPr>
            </w:pPr>
            <w:r w:rsidRPr="00D722B8">
              <w:rPr>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7DD9DE95" w14:textId="77777777" w:rsidR="00F306E8" w:rsidRPr="00D722B8" w:rsidRDefault="00F306E8" w:rsidP="00F306E8">
            <w:pPr>
              <w:ind w:firstLineChars="200" w:firstLine="480"/>
              <w:jc w:val="left"/>
              <w:rPr>
                <w:szCs w:val="24"/>
              </w:rPr>
            </w:pPr>
            <w:r w:rsidRPr="00D722B8">
              <w:rPr>
                <w:szCs w:val="24"/>
              </w:rPr>
              <w:t>Обочины</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2A3CE893" w14:textId="77777777" w:rsidR="00F306E8" w:rsidRPr="00D722B8" w:rsidRDefault="00F306E8" w:rsidP="00F306E8">
            <w:pPr>
              <w:jc w:val="left"/>
              <w:rPr>
                <w:szCs w:val="24"/>
              </w:rPr>
            </w:pPr>
            <w:r w:rsidRPr="00D722B8">
              <w:rPr>
                <w:szCs w:val="24"/>
              </w:rPr>
              <w:t>двухслойное: досыпка песком, щебеночное толщиной до 22,5 см</w:t>
            </w:r>
          </w:p>
        </w:tc>
      </w:tr>
      <w:tr w:rsidR="00D722B8" w:rsidRPr="00D722B8" w14:paraId="5D8EB38A"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69244" w14:textId="77777777" w:rsidR="00F306E8" w:rsidRPr="00D722B8" w:rsidRDefault="00F306E8" w:rsidP="00F306E8">
            <w:pPr>
              <w:jc w:val="center"/>
              <w:rPr>
                <w:szCs w:val="24"/>
              </w:rPr>
            </w:pPr>
            <w:r w:rsidRPr="00D722B8">
              <w:rPr>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6BE61B22" w14:textId="77777777" w:rsidR="00F306E8" w:rsidRPr="00D722B8" w:rsidRDefault="00F306E8" w:rsidP="00F306E8">
            <w:pPr>
              <w:ind w:firstLineChars="200" w:firstLine="480"/>
              <w:jc w:val="left"/>
              <w:rPr>
                <w:szCs w:val="24"/>
              </w:rPr>
            </w:pPr>
            <w:r w:rsidRPr="00D722B8">
              <w:rPr>
                <w:szCs w:val="24"/>
              </w:rPr>
              <w:t>Укрепленная полоса обочин</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75ABDEC9" w14:textId="77777777" w:rsidR="00F306E8" w:rsidRPr="00D722B8" w:rsidRDefault="00F306E8" w:rsidP="00F306E8">
            <w:pPr>
              <w:jc w:val="left"/>
              <w:rPr>
                <w:szCs w:val="24"/>
              </w:rPr>
            </w:pPr>
            <w:r w:rsidRPr="00D722B8">
              <w:rPr>
                <w:szCs w:val="24"/>
              </w:rPr>
              <w:t>основание многослойное: песчано-гравийное толщиной до 10 см, песчаное толщиной до 29 см, песчано-гравийное толщиной до 22 см, песчаное толщиной до 3 см, покрытие цементобетонное толщиной до 18 см с металлической сеткой</w:t>
            </w:r>
          </w:p>
        </w:tc>
      </w:tr>
      <w:tr w:rsidR="00D722B8" w:rsidRPr="00D722B8" w14:paraId="75E3065A"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A8BFA" w14:textId="77777777" w:rsidR="00F306E8" w:rsidRPr="00D722B8" w:rsidRDefault="00F306E8" w:rsidP="00F306E8">
            <w:pPr>
              <w:jc w:val="center"/>
              <w:rPr>
                <w:szCs w:val="24"/>
              </w:rPr>
            </w:pPr>
            <w:r w:rsidRPr="00D722B8">
              <w:rPr>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4C28BD4D" w14:textId="77777777" w:rsidR="00F306E8" w:rsidRPr="00D722B8" w:rsidRDefault="00F306E8" w:rsidP="00F306E8">
            <w:pPr>
              <w:ind w:firstLineChars="200" w:firstLine="480"/>
              <w:jc w:val="left"/>
              <w:rPr>
                <w:szCs w:val="24"/>
              </w:rPr>
            </w:pPr>
            <w:r w:rsidRPr="00D722B8">
              <w:rPr>
                <w:szCs w:val="24"/>
              </w:rPr>
              <w:t>Откосы обочин</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51F317C0" w14:textId="77777777" w:rsidR="00F306E8" w:rsidRPr="00D722B8" w:rsidRDefault="00F306E8" w:rsidP="00F306E8">
            <w:pPr>
              <w:jc w:val="left"/>
              <w:rPr>
                <w:szCs w:val="24"/>
              </w:rPr>
            </w:pPr>
            <w:r w:rsidRPr="00D722B8">
              <w:rPr>
                <w:szCs w:val="24"/>
              </w:rPr>
              <w:t>посев трав</w:t>
            </w:r>
          </w:p>
        </w:tc>
      </w:tr>
      <w:tr w:rsidR="00D722B8" w:rsidRPr="00D722B8" w14:paraId="76C023CC"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7903A" w14:textId="77777777" w:rsidR="00F306E8" w:rsidRPr="00D722B8" w:rsidRDefault="00F306E8" w:rsidP="00F306E8">
            <w:pPr>
              <w:jc w:val="center"/>
              <w:rPr>
                <w:szCs w:val="24"/>
              </w:rPr>
            </w:pPr>
            <w:r w:rsidRPr="00D722B8">
              <w:rPr>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02E4B958" w14:textId="77777777" w:rsidR="00F306E8" w:rsidRPr="00D722B8" w:rsidRDefault="00F306E8" w:rsidP="00F306E8">
            <w:pPr>
              <w:jc w:val="left"/>
              <w:rPr>
                <w:szCs w:val="24"/>
              </w:rPr>
            </w:pPr>
            <w:r w:rsidRPr="00D722B8">
              <w:rPr>
                <w:szCs w:val="24"/>
              </w:rPr>
              <w:t>Обустройство дороги</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1BA72842" w14:textId="77777777" w:rsidR="00F306E8" w:rsidRPr="00D722B8" w:rsidRDefault="00F306E8" w:rsidP="00F306E8">
            <w:pPr>
              <w:jc w:val="left"/>
              <w:rPr>
                <w:szCs w:val="24"/>
              </w:rPr>
            </w:pPr>
            <w:r w:rsidRPr="00D722B8">
              <w:rPr>
                <w:szCs w:val="24"/>
              </w:rPr>
              <w:t> </w:t>
            </w:r>
          </w:p>
        </w:tc>
      </w:tr>
      <w:tr w:rsidR="00D722B8" w:rsidRPr="00D722B8" w14:paraId="4B910BF1"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A4651" w14:textId="77777777" w:rsidR="00F306E8" w:rsidRPr="00D722B8" w:rsidRDefault="00F306E8" w:rsidP="00F306E8">
            <w:pPr>
              <w:jc w:val="center"/>
              <w:rPr>
                <w:szCs w:val="24"/>
              </w:rPr>
            </w:pPr>
            <w:r w:rsidRPr="00D722B8">
              <w:rPr>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24D858FC" w14:textId="77777777" w:rsidR="00F306E8" w:rsidRPr="00D722B8" w:rsidRDefault="00F306E8" w:rsidP="00F306E8">
            <w:pPr>
              <w:ind w:firstLineChars="200" w:firstLine="480"/>
              <w:jc w:val="left"/>
              <w:rPr>
                <w:szCs w:val="24"/>
              </w:rPr>
            </w:pPr>
            <w:r w:rsidRPr="00D722B8">
              <w:rPr>
                <w:szCs w:val="24"/>
              </w:rPr>
              <w:t>Ограждения</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1ADA80EF" w14:textId="77777777" w:rsidR="00F306E8" w:rsidRPr="00D722B8" w:rsidRDefault="00F306E8" w:rsidP="00F306E8">
            <w:pPr>
              <w:jc w:val="left"/>
              <w:rPr>
                <w:szCs w:val="24"/>
              </w:rPr>
            </w:pPr>
            <w:r w:rsidRPr="00D722B8">
              <w:rPr>
                <w:szCs w:val="24"/>
              </w:rPr>
              <w:t>барьерные металлические с двух сторон автодороги и с двух сторон разделительной полосы (4 км)</w:t>
            </w:r>
          </w:p>
        </w:tc>
      </w:tr>
      <w:tr w:rsidR="00D722B8" w:rsidRPr="00D722B8" w14:paraId="36A99C33"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40275" w14:textId="77777777" w:rsidR="00F306E8" w:rsidRPr="00D722B8" w:rsidRDefault="00F306E8" w:rsidP="00F306E8">
            <w:pPr>
              <w:jc w:val="center"/>
              <w:rPr>
                <w:szCs w:val="24"/>
              </w:rPr>
            </w:pPr>
            <w:r w:rsidRPr="00D722B8">
              <w:rPr>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615EF72D" w14:textId="77777777" w:rsidR="00F306E8" w:rsidRPr="00D722B8" w:rsidRDefault="00F306E8" w:rsidP="00F306E8">
            <w:pPr>
              <w:ind w:firstLineChars="200" w:firstLine="480"/>
              <w:jc w:val="left"/>
              <w:rPr>
                <w:szCs w:val="24"/>
              </w:rPr>
            </w:pPr>
            <w:r w:rsidRPr="00D722B8">
              <w:rPr>
                <w:szCs w:val="24"/>
              </w:rPr>
              <w:t>Разметк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133D6DCA" w14:textId="77777777" w:rsidR="00F306E8" w:rsidRPr="00D722B8" w:rsidRDefault="00F306E8" w:rsidP="00F306E8">
            <w:pPr>
              <w:jc w:val="left"/>
              <w:rPr>
                <w:szCs w:val="24"/>
              </w:rPr>
            </w:pPr>
            <w:r w:rsidRPr="00D722B8">
              <w:rPr>
                <w:szCs w:val="24"/>
              </w:rPr>
              <w:t>осевые линии, краевые линии, термопластик</w:t>
            </w:r>
          </w:p>
        </w:tc>
      </w:tr>
      <w:tr w:rsidR="00D722B8" w:rsidRPr="00D722B8" w14:paraId="56A8003B"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A24C0" w14:textId="77777777" w:rsidR="00F306E8" w:rsidRPr="00D722B8" w:rsidRDefault="00F306E8" w:rsidP="00F306E8">
            <w:pPr>
              <w:jc w:val="center"/>
              <w:rPr>
                <w:szCs w:val="24"/>
              </w:rPr>
            </w:pPr>
            <w:r w:rsidRPr="00D722B8">
              <w:rPr>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02C09386" w14:textId="77777777" w:rsidR="00F306E8" w:rsidRPr="00D722B8" w:rsidRDefault="00F306E8" w:rsidP="00F306E8">
            <w:pPr>
              <w:ind w:firstLineChars="200" w:firstLine="480"/>
              <w:jc w:val="left"/>
              <w:rPr>
                <w:szCs w:val="24"/>
              </w:rPr>
            </w:pPr>
            <w:r w:rsidRPr="00D722B8">
              <w:rPr>
                <w:szCs w:val="24"/>
              </w:rPr>
              <w:t>Дорожные знаки</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30E830E1" w14:textId="77777777" w:rsidR="00F306E8" w:rsidRPr="00D722B8" w:rsidRDefault="00F306E8" w:rsidP="00F306E8">
            <w:pPr>
              <w:jc w:val="left"/>
              <w:rPr>
                <w:szCs w:val="24"/>
              </w:rPr>
            </w:pPr>
            <w:r w:rsidRPr="00D722B8">
              <w:rPr>
                <w:szCs w:val="24"/>
              </w:rPr>
              <w:t>без фундамента, на металлических стойках, 8 шт.</w:t>
            </w:r>
          </w:p>
        </w:tc>
      </w:tr>
      <w:tr w:rsidR="00D722B8" w:rsidRPr="00D722B8" w14:paraId="51D52E22"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DB5C6" w14:textId="77777777" w:rsidR="00F306E8" w:rsidRPr="00D722B8" w:rsidRDefault="00F306E8" w:rsidP="00F306E8">
            <w:pPr>
              <w:jc w:val="center"/>
              <w:rPr>
                <w:szCs w:val="24"/>
              </w:rPr>
            </w:pPr>
            <w:r w:rsidRPr="00D722B8">
              <w:rPr>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3CD31458" w14:textId="77777777" w:rsidR="00F306E8" w:rsidRPr="00D722B8" w:rsidRDefault="00F306E8" w:rsidP="00F306E8">
            <w:pPr>
              <w:ind w:firstLineChars="200" w:firstLine="480"/>
              <w:jc w:val="left"/>
              <w:rPr>
                <w:szCs w:val="24"/>
              </w:rPr>
            </w:pPr>
            <w:r w:rsidRPr="00D722B8">
              <w:rPr>
                <w:szCs w:val="24"/>
              </w:rPr>
              <w:t>Водоотвод</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08C03C47" w14:textId="77777777" w:rsidR="00F306E8" w:rsidRPr="00D722B8" w:rsidRDefault="00F306E8" w:rsidP="00F306E8">
            <w:pPr>
              <w:jc w:val="left"/>
              <w:rPr>
                <w:szCs w:val="24"/>
              </w:rPr>
            </w:pPr>
            <w:r w:rsidRPr="00D722B8">
              <w:rPr>
                <w:szCs w:val="24"/>
              </w:rPr>
              <w:t>лотки железобетонные 44 м, камни бортовые 64 м, гасители - монолитные упоры объемом 0,86 м</w:t>
            </w:r>
            <w:r w:rsidRPr="00D722B8">
              <w:rPr>
                <w:szCs w:val="24"/>
                <w:vertAlign w:val="superscript"/>
              </w:rPr>
              <w:t>3</w:t>
            </w:r>
            <w:r w:rsidRPr="00D722B8">
              <w:rPr>
                <w:szCs w:val="24"/>
              </w:rPr>
              <w:t>, 8 шт.</w:t>
            </w:r>
          </w:p>
        </w:tc>
      </w:tr>
    </w:tbl>
    <w:p w14:paraId="2884D565" w14:textId="77777777" w:rsidR="00115B7E" w:rsidRPr="00D722B8" w:rsidRDefault="00115B7E">
      <w:pPr>
        <w:rPr>
          <w:sz w:val="8"/>
        </w:rPr>
      </w:pPr>
      <w:r w:rsidRPr="00D722B8">
        <w:br w:type="page"/>
      </w:r>
    </w:p>
    <w:tbl>
      <w:tblPr>
        <w:tblW w:w="9980" w:type="dxa"/>
        <w:tblLook w:val="04A0" w:firstRow="1" w:lastRow="0" w:firstColumn="1" w:lastColumn="0" w:noHBand="0" w:noVBand="1"/>
      </w:tblPr>
      <w:tblGrid>
        <w:gridCol w:w="4253"/>
        <w:gridCol w:w="2807"/>
        <w:gridCol w:w="2920"/>
      </w:tblGrid>
      <w:tr w:rsidR="00D722B8" w:rsidRPr="00D722B8" w14:paraId="10942933" w14:textId="77777777" w:rsidTr="00115B7E">
        <w:trPr>
          <w:cantSplit/>
          <w:trHeight w:val="20"/>
        </w:trPr>
        <w:tc>
          <w:tcPr>
            <w:tcW w:w="9980" w:type="dxa"/>
            <w:gridSpan w:val="3"/>
            <w:tcBorders>
              <w:left w:val="nil"/>
              <w:bottom w:val="nil"/>
              <w:right w:val="nil"/>
            </w:tcBorders>
            <w:shd w:val="clear" w:color="auto" w:fill="auto"/>
            <w:vAlign w:val="center"/>
            <w:hideMark/>
          </w:tcPr>
          <w:p w14:paraId="7A57ACFC" w14:textId="2F3893A4" w:rsidR="00F306E8" w:rsidRPr="00D722B8" w:rsidRDefault="00F306E8" w:rsidP="00F306E8">
            <w:pPr>
              <w:spacing w:before="120" w:after="120"/>
              <w:jc w:val="left"/>
              <w:rPr>
                <w:sz w:val="28"/>
                <w:szCs w:val="28"/>
              </w:rPr>
            </w:pPr>
            <w:r w:rsidRPr="00D722B8">
              <w:rPr>
                <w:sz w:val="28"/>
                <w:szCs w:val="28"/>
              </w:rPr>
              <w:lastRenderedPageBreak/>
              <w:t>К таблице 08-01-003 Скоростные дороги категории IБ, дорожная одежда капитального типа с асфальтобетонным покрытием</w:t>
            </w:r>
          </w:p>
        </w:tc>
      </w:tr>
      <w:tr w:rsidR="00D722B8" w:rsidRPr="00D722B8" w14:paraId="74C69946" w14:textId="77777777" w:rsidTr="00115B7E">
        <w:trPr>
          <w:cantSplit/>
          <w:trHeight w:val="20"/>
        </w:trPr>
        <w:tc>
          <w:tcPr>
            <w:tcW w:w="9980" w:type="dxa"/>
            <w:gridSpan w:val="3"/>
            <w:tcBorders>
              <w:top w:val="nil"/>
              <w:left w:val="nil"/>
              <w:bottom w:val="single" w:sz="4" w:space="0" w:color="auto"/>
              <w:right w:val="nil"/>
            </w:tcBorders>
            <w:shd w:val="clear" w:color="auto" w:fill="auto"/>
            <w:vAlign w:val="center"/>
            <w:hideMark/>
          </w:tcPr>
          <w:p w14:paraId="1EFD4180" w14:textId="77777777" w:rsidR="00F306E8" w:rsidRPr="00D722B8" w:rsidRDefault="00F306E8" w:rsidP="00F306E8">
            <w:pPr>
              <w:spacing w:before="120" w:after="120"/>
              <w:jc w:val="center"/>
              <w:rPr>
                <w:sz w:val="28"/>
                <w:szCs w:val="28"/>
              </w:rPr>
            </w:pPr>
            <w:r w:rsidRPr="00D722B8">
              <w:rPr>
                <w:sz w:val="28"/>
                <w:szCs w:val="28"/>
              </w:rPr>
              <w:t>Показатели стоимости строительства</w:t>
            </w:r>
          </w:p>
        </w:tc>
      </w:tr>
      <w:tr w:rsidR="00D722B8" w:rsidRPr="00D722B8" w14:paraId="16F3DD88" w14:textId="77777777" w:rsidTr="00115B7E">
        <w:trPr>
          <w:cantSplit/>
          <w:trHeight w:val="20"/>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F3011A" w14:textId="77777777" w:rsidR="00F306E8" w:rsidRPr="00D722B8" w:rsidRDefault="00F306E8" w:rsidP="00F306E8">
            <w:pPr>
              <w:jc w:val="center"/>
              <w:rPr>
                <w:szCs w:val="24"/>
              </w:rPr>
            </w:pPr>
            <w:r w:rsidRPr="00D722B8">
              <w:rPr>
                <w:szCs w:val="24"/>
              </w:rPr>
              <w:t>Код показателя</w:t>
            </w:r>
          </w:p>
        </w:tc>
        <w:tc>
          <w:tcPr>
            <w:tcW w:w="57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7E00DC" w14:textId="77777777" w:rsidR="00F306E8" w:rsidRPr="00D722B8" w:rsidRDefault="00F306E8" w:rsidP="00F306E8">
            <w:pPr>
              <w:jc w:val="center"/>
              <w:rPr>
                <w:szCs w:val="24"/>
              </w:rPr>
            </w:pPr>
            <w:r w:rsidRPr="00D722B8">
              <w:rPr>
                <w:szCs w:val="24"/>
              </w:rPr>
              <w:t>Стоимость на 01.01.2023, тыс. руб.</w:t>
            </w:r>
          </w:p>
        </w:tc>
      </w:tr>
      <w:tr w:rsidR="00D722B8" w:rsidRPr="00D722B8" w14:paraId="5DD04714" w14:textId="77777777" w:rsidTr="00115B7E">
        <w:trPr>
          <w:cantSplit/>
          <w:trHeight w:val="20"/>
        </w:trPr>
        <w:tc>
          <w:tcPr>
            <w:tcW w:w="4253" w:type="dxa"/>
            <w:vMerge/>
            <w:tcBorders>
              <w:top w:val="single" w:sz="4" w:space="0" w:color="auto"/>
              <w:left w:val="single" w:sz="4" w:space="0" w:color="auto"/>
              <w:bottom w:val="single" w:sz="4" w:space="0" w:color="auto"/>
              <w:right w:val="single" w:sz="4" w:space="0" w:color="auto"/>
            </w:tcBorders>
            <w:vAlign w:val="center"/>
            <w:hideMark/>
          </w:tcPr>
          <w:p w14:paraId="24865A36" w14:textId="77777777" w:rsidR="00F306E8" w:rsidRPr="00D722B8" w:rsidRDefault="00F306E8" w:rsidP="00F306E8">
            <w:pPr>
              <w:jc w:val="left"/>
              <w:rPr>
                <w:szCs w:val="24"/>
              </w:rPr>
            </w:pP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F9F1C" w14:textId="77777777" w:rsidR="00F306E8" w:rsidRPr="00D722B8" w:rsidRDefault="00F306E8" w:rsidP="00F306E8">
            <w:pPr>
              <w:jc w:val="center"/>
              <w:rPr>
                <w:szCs w:val="24"/>
              </w:rPr>
            </w:pPr>
            <w:r w:rsidRPr="00D722B8">
              <w:rPr>
                <w:szCs w:val="24"/>
              </w:rPr>
              <w:t>строительства всего (на принятую единицу измерения 1 км)</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10C7D8AE" w14:textId="77777777" w:rsidR="00F306E8" w:rsidRPr="00D722B8" w:rsidRDefault="00F306E8" w:rsidP="00F306E8">
            <w:pPr>
              <w:jc w:val="center"/>
              <w:rPr>
                <w:szCs w:val="24"/>
              </w:rPr>
            </w:pPr>
            <w:r w:rsidRPr="00D722B8">
              <w:rPr>
                <w:szCs w:val="24"/>
              </w:rPr>
              <w:t>в том числе проектных и изыскательских работ, включая экспертизу проектной документации</w:t>
            </w:r>
          </w:p>
        </w:tc>
      </w:tr>
      <w:tr w:rsidR="00D722B8" w:rsidRPr="00D722B8" w14:paraId="14EE85B7" w14:textId="77777777" w:rsidTr="00115B7E">
        <w:trPr>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3A921" w14:textId="77777777" w:rsidR="001972A6" w:rsidRPr="00D722B8" w:rsidRDefault="001972A6" w:rsidP="001972A6">
            <w:pPr>
              <w:jc w:val="center"/>
              <w:rPr>
                <w:szCs w:val="24"/>
              </w:rPr>
            </w:pPr>
            <w:r w:rsidRPr="00D722B8">
              <w:rPr>
                <w:szCs w:val="24"/>
              </w:rPr>
              <w:t>08-01-003-01</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C08D1" w14:textId="72C3CB91" w:rsidR="001972A6" w:rsidRPr="00D722B8" w:rsidRDefault="001972A6" w:rsidP="001972A6">
            <w:pPr>
              <w:jc w:val="center"/>
              <w:rPr>
                <w:szCs w:val="24"/>
              </w:rPr>
            </w:pPr>
            <w:r w:rsidRPr="00D722B8">
              <w:t>227 735,37</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38AB0BC0" w14:textId="5C656951" w:rsidR="001972A6" w:rsidRPr="00D722B8" w:rsidRDefault="001972A6" w:rsidP="001972A6">
            <w:pPr>
              <w:jc w:val="center"/>
              <w:rPr>
                <w:szCs w:val="24"/>
              </w:rPr>
            </w:pPr>
            <w:r w:rsidRPr="00D722B8">
              <w:t>2 783,32</w:t>
            </w:r>
          </w:p>
        </w:tc>
      </w:tr>
      <w:tr w:rsidR="00D722B8" w:rsidRPr="00D722B8" w14:paraId="66BB3A77" w14:textId="77777777" w:rsidTr="00115B7E">
        <w:trPr>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C8377" w14:textId="77777777" w:rsidR="001972A6" w:rsidRPr="00D722B8" w:rsidRDefault="001972A6" w:rsidP="001972A6">
            <w:pPr>
              <w:jc w:val="center"/>
              <w:rPr>
                <w:szCs w:val="24"/>
              </w:rPr>
            </w:pPr>
            <w:r w:rsidRPr="00D722B8">
              <w:rPr>
                <w:szCs w:val="24"/>
              </w:rPr>
              <w:t>08-01-003-02</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C38BC" w14:textId="39863B24" w:rsidR="001972A6" w:rsidRPr="00D722B8" w:rsidRDefault="001972A6" w:rsidP="001972A6">
            <w:pPr>
              <w:jc w:val="center"/>
              <w:rPr>
                <w:szCs w:val="24"/>
              </w:rPr>
            </w:pPr>
            <w:r w:rsidRPr="00D722B8">
              <w:t>281 778,82</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2E39493B" w14:textId="6D97B170" w:rsidR="001972A6" w:rsidRPr="00D722B8" w:rsidRDefault="001972A6" w:rsidP="001972A6">
            <w:pPr>
              <w:jc w:val="center"/>
              <w:rPr>
                <w:szCs w:val="24"/>
              </w:rPr>
            </w:pPr>
            <w:r w:rsidRPr="00D722B8">
              <w:t>3 468,89</w:t>
            </w:r>
          </w:p>
        </w:tc>
      </w:tr>
      <w:tr w:rsidR="00D722B8" w:rsidRPr="00D722B8" w14:paraId="40F0E483" w14:textId="77777777" w:rsidTr="00115B7E">
        <w:trPr>
          <w:cantSplit/>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EE5DC" w14:textId="77777777" w:rsidR="001972A6" w:rsidRPr="00D722B8" w:rsidRDefault="001972A6" w:rsidP="001972A6">
            <w:pPr>
              <w:jc w:val="center"/>
              <w:rPr>
                <w:szCs w:val="24"/>
              </w:rPr>
            </w:pPr>
            <w:r w:rsidRPr="00D722B8">
              <w:rPr>
                <w:szCs w:val="24"/>
              </w:rPr>
              <w:t>08-01-003-03</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501B7" w14:textId="6F7EFBF6" w:rsidR="001972A6" w:rsidRPr="00D722B8" w:rsidRDefault="001972A6" w:rsidP="001972A6">
            <w:pPr>
              <w:jc w:val="center"/>
              <w:rPr>
                <w:szCs w:val="24"/>
              </w:rPr>
            </w:pPr>
            <w:r w:rsidRPr="00D722B8">
              <w:t>335 846,5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569F8652" w14:textId="75950A52" w:rsidR="001972A6" w:rsidRPr="00D722B8" w:rsidRDefault="001972A6" w:rsidP="001972A6">
            <w:pPr>
              <w:jc w:val="center"/>
              <w:rPr>
                <w:szCs w:val="24"/>
              </w:rPr>
            </w:pPr>
            <w:r w:rsidRPr="00D722B8">
              <w:t>4 154,61</w:t>
            </w:r>
          </w:p>
        </w:tc>
      </w:tr>
      <w:tr w:rsidR="00F306E8" w:rsidRPr="00D722B8" w14:paraId="371C3DBB" w14:textId="77777777" w:rsidTr="00115B7E">
        <w:trPr>
          <w:cantSplit/>
          <w:trHeight w:val="20"/>
        </w:trPr>
        <w:tc>
          <w:tcPr>
            <w:tcW w:w="9980" w:type="dxa"/>
            <w:gridSpan w:val="3"/>
            <w:tcBorders>
              <w:top w:val="single" w:sz="4" w:space="0" w:color="auto"/>
              <w:left w:val="nil"/>
              <w:right w:val="nil"/>
            </w:tcBorders>
            <w:shd w:val="clear" w:color="auto" w:fill="auto"/>
            <w:vAlign w:val="center"/>
            <w:hideMark/>
          </w:tcPr>
          <w:p w14:paraId="747B3E91"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ях</w:t>
            </w:r>
          </w:p>
        </w:tc>
      </w:tr>
    </w:tbl>
    <w:p w14:paraId="42AC82DF" w14:textId="77777777" w:rsidR="00115B7E" w:rsidRPr="00D722B8" w:rsidRDefault="00115B7E">
      <w:pPr>
        <w:rPr>
          <w:sz w:val="2"/>
          <w:szCs w:val="2"/>
        </w:rPr>
      </w:pPr>
    </w:p>
    <w:tbl>
      <w:tblPr>
        <w:tblW w:w="9980" w:type="dxa"/>
        <w:tblInd w:w="-5" w:type="dxa"/>
        <w:tblLook w:val="04A0" w:firstRow="1" w:lastRow="0" w:firstColumn="1" w:lastColumn="0" w:noHBand="0" w:noVBand="1"/>
      </w:tblPr>
      <w:tblGrid>
        <w:gridCol w:w="700"/>
        <w:gridCol w:w="3553"/>
        <w:gridCol w:w="5727"/>
      </w:tblGrid>
      <w:tr w:rsidR="00D722B8" w:rsidRPr="00D722B8" w14:paraId="0E08C819" w14:textId="77777777" w:rsidTr="00115B7E">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90EEA" w14:textId="77777777" w:rsidR="00F306E8" w:rsidRPr="00D722B8" w:rsidRDefault="00F306E8" w:rsidP="00F306E8">
            <w:pPr>
              <w:jc w:val="center"/>
              <w:rPr>
                <w:szCs w:val="24"/>
              </w:rPr>
            </w:pPr>
            <w:r w:rsidRPr="00D722B8">
              <w:rPr>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C3E1B00"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727" w:type="dxa"/>
            <w:tcBorders>
              <w:top w:val="single" w:sz="4" w:space="0" w:color="auto"/>
              <w:left w:val="nil"/>
              <w:bottom w:val="single" w:sz="4" w:space="0" w:color="auto"/>
              <w:right w:val="single" w:sz="4" w:space="0" w:color="auto"/>
            </w:tcBorders>
            <w:shd w:val="clear" w:color="auto" w:fill="auto"/>
            <w:vAlign w:val="center"/>
            <w:hideMark/>
          </w:tcPr>
          <w:p w14:paraId="659E895E"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06987A59"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11E9C"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1A2FEAA4" w14:textId="77777777" w:rsidR="00F306E8" w:rsidRPr="00D722B8" w:rsidRDefault="00F306E8" w:rsidP="00F306E8">
            <w:pPr>
              <w:jc w:val="left"/>
              <w:rPr>
                <w:szCs w:val="24"/>
              </w:rPr>
            </w:pPr>
            <w:r w:rsidRPr="00D722B8">
              <w:rPr>
                <w:szCs w:val="24"/>
              </w:rPr>
              <w:t>Земляное полотно</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3B495040" w14:textId="77777777" w:rsidR="00F306E8" w:rsidRPr="00D722B8" w:rsidRDefault="00F306E8" w:rsidP="00F306E8">
            <w:pPr>
              <w:jc w:val="left"/>
              <w:rPr>
                <w:szCs w:val="24"/>
              </w:rPr>
            </w:pPr>
            <w:r w:rsidRPr="00D722B8">
              <w:rPr>
                <w:szCs w:val="24"/>
              </w:rPr>
              <w:t> </w:t>
            </w:r>
          </w:p>
        </w:tc>
      </w:tr>
      <w:tr w:rsidR="00D722B8" w:rsidRPr="00D722B8" w14:paraId="609A3C44"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A6CAB"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1947A8C7" w14:textId="77777777" w:rsidR="00F306E8" w:rsidRPr="00D722B8" w:rsidRDefault="00F306E8" w:rsidP="00F306E8">
            <w:pPr>
              <w:ind w:firstLineChars="200" w:firstLine="480"/>
              <w:jc w:val="left"/>
              <w:rPr>
                <w:szCs w:val="24"/>
              </w:rPr>
            </w:pPr>
            <w:r w:rsidRPr="00D722B8">
              <w:rPr>
                <w:szCs w:val="24"/>
              </w:rPr>
              <w:t>Планировка</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6D2286CC" w14:textId="77777777" w:rsidR="00F306E8" w:rsidRPr="00D722B8" w:rsidRDefault="00F306E8" w:rsidP="00F306E8">
            <w:pPr>
              <w:jc w:val="left"/>
              <w:rPr>
                <w:szCs w:val="24"/>
              </w:rPr>
            </w:pPr>
            <w:r w:rsidRPr="00D722B8">
              <w:rPr>
                <w:szCs w:val="24"/>
              </w:rPr>
              <w:t>снятие растительного слоя</w:t>
            </w:r>
          </w:p>
        </w:tc>
      </w:tr>
      <w:tr w:rsidR="00D722B8" w:rsidRPr="00D722B8" w14:paraId="5D81E249"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6D5CC"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5944A576" w14:textId="77777777" w:rsidR="00F306E8" w:rsidRPr="00D722B8" w:rsidRDefault="00F306E8" w:rsidP="00F306E8">
            <w:pPr>
              <w:ind w:firstLineChars="200" w:firstLine="480"/>
              <w:jc w:val="left"/>
              <w:rPr>
                <w:szCs w:val="24"/>
              </w:rPr>
            </w:pPr>
            <w:r w:rsidRPr="00D722B8">
              <w:rPr>
                <w:szCs w:val="24"/>
              </w:rPr>
              <w:t>Земляное полотно</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398C7C1B" w14:textId="77777777" w:rsidR="00F306E8" w:rsidRPr="00D722B8" w:rsidRDefault="00F306E8" w:rsidP="00F306E8">
            <w:pPr>
              <w:jc w:val="left"/>
              <w:rPr>
                <w:szCs w:val="24"/>
              </w:rPr>
            </w:pPr>
            <w:r w:rsidRPr="00D722B8">
              <w:rPr>
                <w:szCs w:val="24"/>
              </w:rPr>
              <w:t>насыпь с откосными частями из 50 % местного грунта выемки и 50 % привозного песка, с уплотнением</w:t>
            </w:r>
          </w:p>
        </w:tc>
      </w:tr>
      <w:tr w:rsidR="00D722B8" w:rsidRPr="00D722B8" w14:paraId="0897EA95"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2F97D"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6ABA0A9F" w14:textId="77777777" w:rsidR="00F306E8" w:rsidRPr="00D722B8" w:rsidRDefault="00F306E8" w:rsidP="00F306E8">
            <w:pPr>
              <w:ind w:firstLineChars="200" w:firstLine="480"/>
              <w:jc w:val="left"/>
              <w:rPr>
                <w:szCs w:val="24"/>
              </w:rPr>
            </w:pPr>
            <w:r w:rsidRPr="00D722B8">
              <w:rPr>
                <w:szCs w:val="24"/>
              </w:rPr>
              <w:t>Перевозка грунта</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7E366A46" w14:textId="77777777" w:rsidR="00F306E8" w:rsidRPr="00D722B8" w:rsidRDefault="00F306E8" w:rsidP="00F306E8">
            <w:pPr>
              <w:jc w:val="left"/>
              <w:rPr>
                <w:szCs w:val="24"/>
              </w:rPr>
            </w:pPr>
            <w:r w:rsidRPr="00D722B8">
              <w:rPr>
                <w:szCs w:val="24"/>
              </w:rPr>
              <w:t>вывоз грунта, образовавшегося от снятия растительного слоя на расстояние 25 км</w:t>
            </w:r>
          </w:p>
        </w:tc>
      </w:tr>
      <w:tr w:rsidR="00D722B8" w:rsidRPr="00D722B8" w14:paraId="019269AD"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F0004" w14:textId="77777777" w:rsidR="00F306E8" w:rsidRPr="00D722B8" w:rsidRDefault="00F306E8" w:rsidP="00F306E8">
            <w:pPr>
              <w:jc w:val="center"/>
              <w:rPr>
                <w:szCs w:val="24"/>
              </w:rPr>
            </w:pPr>
            <w:r w:rsidRPr="00D722B8">
              <w:rPr>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25806189" w14:textId="77777777" w:rsidR="00F306E8" w:rsidRPr="00D722B8" w:rsidRDefault="00F306E8" w:rsidP="00F306E8">
            <w:pPr>
              <w:jc w:val="left"/>
              <w:rPr>
                <w:szCs w:val="24"/>
              </w:rPr>
            </w:pPr>
            <w:r w:rsidRPr="00D722B8">
              <w:rPr>
                <w:szCs w:val="24"/>
              </w:rPr>
              <w:t>Дорожная одежда</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492A9491" w14:textId="77777777" w:rsidR="00F306E8" w:rsidRPr="00D722B8" w:rsidRDefault="00F306E8" w:rsidP="00F306E8">
            <w:pPr>
              <w:jc w:val="left"/>
              <w:rPr>
                <w:szCs w:val="24"/>
              </w:rPr>
            </w:pPr>
            <w:r w:rsidRPr="00D722B8">
              <w:rPr>
                <w:szCs w:val="24"/>
              </w:rPr>
              <w:t> </w:t>
            </w:r>
          </w:p>
        </w:tc>
      </w:tr>
      <w:tr w:rsidR="00D722B8" w:rsidRPr="00D722B8" w14:paraId="6C84222D"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CD402"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608E397A" w14:textId="77777777" w:rsidR="00F306E8" w:rsidRPr="00D722B8" w:rsidRDefault="00F306E8" w:rsidP="00F306E8">
            <w:pPr>
              <w:ind w:firstLineChars="200" w:firstLine="480"/>
              <w:jc w:val="left"/>
              <w:rPr>
                <w:szCs w:val="24"/>
              </w:rPr>
            </w:pPr>
            <w:r w:rsidRPr="00D722B8">
              <w:rPr>
                <w:szCs w:val="24"/>
              </w:rPr>
              <w:t>Дополнительное основание</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4B3FE013" w14:textId="77777777" w:rsidR="00F306E8" w:rsidRPr="00D722B8" w:rsidRDefault="00F306E8" w:rsidP="00F306E8">
            <w:pPr>
              <w:jc w:val="left"/>
              <w:rPr>
                <w:szCs w:val="24"/>
              </w:rPr>
            </w:pPr>
            <w:r w:rsidRPr="00D722B8">
              <w:rPr>
                <w:szCs w:val="24"/>
              </w:rPr>
              <w:t>двухслойное: геотекстиль, песчаное толщиной до 50 см, щебеночное толщиной до 15 см</w:t>
            </w:r>
          </w:p>
        </w:tc>
      </w:tr>
      <w:tr w:rsidR="00D722B8" w:rsidRPr="00D722B8" w14:paraId="37DF5BFB"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FFA0E" w14:textId="77777777" w:rsidR="00F306E8" w:rsidRPr="00D722B8" w:rsidRDefault="00F306E8" w:rsidP="00F306E8">
            <w:pPr>
              <w:jc w:val="center"/>
              <w:rPr>
                <w:szCs w:val="24"/>
              </w:rPr>
            </w:pPr>
            <w:r w:rsidRPr="00D722B8">
              <w:rPr>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79C8BF87" w14:textId="77777777" w:rsidR="00F306E8" w:rsidRPr="00D722B8" w:rsidRDefault="00F306E8" w:rsidP="00F306E8">
            <w:pPr>
              <w:ind w:firstLineChars="200" w:firstLine="480"/>
              <w:jc w:val="left"/>
              <w:rPr>
                <w:szCs w:val="24"/>
              </w:rPr>
            </w:pPr>
            <w:r w:rsidRPr="00D722B8">
              <w:rPr>
                <w:szCs w:val="24"/>
              </w:rPr>
              <w:t>Основание</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25689315" w14:textId="77777777" w:rsidR="00F306E8" w:rsidRPr="00D722B8" w:rsidRDefault="00F306E8" w:rsidP="00F306E8">
            <w:pPr>
              <w:jc w:val="left"/>
              <w:rPr>
                <w:szCs w:val="24"/>
              </w:rPr>
            </w:pPr>
            <w:r w:rsidRPr="00D722B8">
              <w:rPr>
                <w:szCs w:val="24"/>
              </w:rPr>
              <w:t>двухслойное: щебеночно-песчаное, обработанное цементом толщиной до 23 см, асфальтобетонное пористое крупнозернистое толщиной до 8 см</w:t>
            </w:r>
          </w:p>
        </w:tc>
      </w:tr>
      <w:tr w:rsidR="00D722B8" w:rsidRPr="00D722B8" w14:paraId="4AFB7702"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86D60" w14:textId="77777777" w:rsidR="00F306E8" w:rsidRPr="00D722B8" w:rsidRDefault="00F306E8" w:rsidP="00F306E8">
            <w:pPr>
              <w:jc w:val="center"/>
              <w:rPr>
                <w:szCs w:val="24"/>
              </w:rPr>
            </w:pPr>
            <w:r w:rsidRPr="00D722B8">
              <w:rPr>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1FE8B067" w14:textId="77777777" w:rsidR="00F306E8" w:rsidRPr="00D722B8" w:rsidRDefault="00F306E8" w:rsidP="00F306E8">
            <w:pPr>
              <w:ind w:firstLineChars="200" w:firstLine="480"/>
              <w:jc w:val="left"/>
              <w:rPr>
                <w:szCs w:val="24"/>
              </w:rPr>
            </w:pPr>
            <w:r w:rsidRPr="00D722B8">
              <w:rPr>
                <w:szCs w:val="24"/>
              </w:rPr>
              <w:t>Покрытие</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3CC41F8F" w14:textId="77777777" w:rsidR="00F306E8" w:rsidRPr="00D722B8" w:rsidRDefault="00F306E8" w:rsidP="00F306E8">
            <w:pPr>
              <w:jc w:val="left"/>
              <w:rPr>
                <w:szCs w:val="24"/>
              </w:rPr>
            </w:pPr>
            <w:r w:rsidRPr="00D722B8">
              <w:rPr>
                <w:szCs w:val="24"/>
              </w:rPr>
              <w:t>двухслойное: асфальтобетонное пористое крупнозернистое толщиной до 7 см, асфальтобетонное пористое мелкозернистое толщиной до 5 см</w:t>
            </w:r>
          </w:p>
        </w:tc>
      </w:tr>
      <w:tr w:rsidR="00D722B8" w:rsidRPr="00D722B8" w14:paraId="64E9CA32"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15B33" w14:textId="77777777" w:rsidR="00F306E8" w:rsidRPr="00D722B8" w:rsidRDefault="00F306E8" w:rsidP="00F306E8">
            <w:pPr>
              <w:jc w:val="center"/>
              <w:rPr>
                <w:szCs w:val="24"/>
              </w:rPr>
            </w:pPr>
            <w:r w:rsidRPr="00D722B8">
              <w:rPr>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30E47457" w14:textId="77777777" w:rsidR="00F306E8" w:rsidRPr="00D722B8" w:rsidRDefault="00F306E8" w:rsidP="00F306E8">
            <w:pPr>
              <w:ind w:firstLineChars="200" w:firstLine="480"/>
              <w:jc w:val="left"/>
              <w:rPr>
                <w:szCs w:val="24"/>
              </w:rPr>
            </w:pPr>
            <w:r w:rsidRPr="00D722B8">
              <w:rPr>
                <w:szCs w:val="24"/>
              </w:rPr>
              <w:t>Основание разделительной полосы</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47500C04" w14:textId="77777777" w:rsidR="00F306E8" w:rsidRPr="00D722B8" w:rsidRDefault="00F306E8" w:rsidP="00F306E8">
            <w:pPr>
              <w:jc w:val="left"/>
              <w:rPr>
                <w:szCs w:val="24"/>
              </w:rPr>
            </w:pPr>
            <w:r w:rsidRPr="00D722B8">
              <w:rPr>
                <w:szCs w:val="24"/>
              </w:rPr>
              <w:t>песчаное толщиной до 58 см</w:t>
            </w:r>
          </w:p>
        </w:tc>
      </w:tr>
      <w:tr w:rsidR="00D722B8" w:rsidRPr="00D722B8" w14:paraId="69C762B4"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ECAB6" w14:textId="77777777" w:rsidR="00F306E8" w:rsidRPr="00D722B8" w:rsidRDefault="00F306E8" w:rsidP="00F306E8">
            <w:pPr>
              <w:jc w:val="center"/>
              <w:rPr>
                <w:szCs w:val="24"/>
              </w:rPr>
            </w:pPr>
            <w:r w:rsidRPr="00D722B8">
              <w:rPr>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04B38D33" w14:textId="77777777" w:rsidR="00F306E8" w:rsidRPr="00D722B8" w:rsidRDefault="00F306E8" w:rsidP="00F306E8">
            <w:pPr>
              <w:ind w:firstLineChars="200" w:firstLine="480"/>
              <w:jc w:val="left"/>
              <w:rPr>
                <w:szCs w:val="24"/>
              </w:rPr>
            </w:pPr>
            <w:r w:rsidRPr="00D722B8">
              <w:rPr>
                <w:szCs w:val="24"/>
              </w:rPr>
              <w:t>Покрытие разделительной полосы</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773C9259" w14:textId="77777777" w:rsidR="00F306E8" w:rsidRPr="00D722B8" w:rsidRDefault="00F306E8" w:rsidP="00F306E8">
            <w:pPr>
              <w:jc w:val="left"/>
              <w:rPr>
                <w:szCs w:val="24"/>
              </w:rPr>
            </w:pPr>
            <w:r w:rsidRPr="00D722B8">
              <w:rPr>
                <w:szCs w:val="24"/>
              </w:rPr>
              <w:t>посев трав</w:t>
            </w:r>
          </w:p>
        </w:tc>
      </w:tr>
      <w:tr w:rsidR="00D722B8" w:rsidRPr="00D722B8" w14:paraId="21C9A340"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295B1" w14:textId="77777777" w:rsidR="00F306E8" w:rsidRPr="00D722B8" w:rsidRDefault="00F306E8" w:rsidP="00F306E8">
            <w:pPr>
              <w:jc w:val="center"/>
              <w:rPr>
                <w:szCs w:val="24"/>
              </w:rPr>
            </w:pPr>
            <w:r w:rsidRPr="00D722B8">
              <w:rPr>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46D57C45" w14:textId="77777777" w:rsidR="00F306E8" w:rsidRPr="00D722B8" w:rsidRDefault="00F306E8" w:rsidP="00F306E8">
            <w:pPr>
              <w:ind w:firstLineChars="200" w:firstLine="480"/>
              <w:jc w:val="left"/>
              <w:rPr>
                <w:szCs w:val="24"/>
              </w:rPr>
            </w:pPr>
            <w:r w:rsidRPr="00D722B8">
              <w:rPr>
                <w:szCs w:val="24"/>
              </w:rPr>
              <w:t>Обочины</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070D3C29" w14:textId="77777777" w:rsidR="00F306E8" w:rsidRPr="00D722B8" w:rsidRDefault="00F306E8" w:rsidP="00F306E8">
            <w:pPr>
              <w:jc w:val="left"/>
              <w:rPr>
                <w:szCs w:val="24"/>
              </w:rPr>
            </w:pPr>
            <w:r w:rsidRPr="00D722B8">
              <w:rPr>
                <w:szCs w:val="24"/>
              </w:rPr>
              <w:t>досыпка песком</w:t>
            </w:r>
          </w:p>
        </w:tc>
      </w:tr>
      <w:tr w:rsidR="00D722B8" w:rsidRPr="00D722B8" w14:paraId="17091AB9"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8841F" w14:textId="77777777" w:rsidR="00F306E8" w:rsidRPr="00D722B8" w:rsidRDefault="00F306E8" w:rsidP="00F306E8">
            <w:pPr>
              <w:jc w:val="center"/>
              <w:rPr>
                <w:szCs w:val="24"/>
              </w:rPr>
            </w:pPr>
            <w:r w:rsidRPr="00D722B8">
              <w:rPr>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43418A1B" w14:textId="77777777" w:rsidR="00F306E8" w:rsidRPr="00D722B8" w:rsidRDefault="00F306E8" w:rsidP="00F306E8">
            <w:pPr>
              <w:ind w:firstLineChars="200" w:firstLine="480"/>
              <w:jc w:val="left"/>
              <w:rPr>
                <w:szCs w:val="24"/>
              </w:rPr>
            </w:pPr>
            <w:r w:rsidRPr="00D722B8">
              <w:rPr>
                <w:szCs w:val="24"/>
              </w:rPr>
              <w:t>Укрепленная полоса обочин</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445BF66A" w14:textId="77777777" w:rsidR="00F306E8" w:rsidRPr="00D722B8" w:rsidRDefault="00F306E8" w:rsidP="00F306E8">
            <w:pPr>
              <w:jc w:val="left"/>
              <w:rPr>
                <w:szCs w:val="24"/>
              </w:rPr>
            </w:pPr>
            <w:r w:rsidRPr="00D722B8">
              <w:rPr>
                <w:szCs w:val="24"/>
              </w:rPr>
              <w:t>основание двухслойное: песчаное, щебеночное толщиной до 28 см, покрытие двухслойное: асфальтобетонное пористое крупнозернистое толщиной до 7 см, асфальтобетонное плотное мелкозернистое толщиной до 5 см</w:t>
            </w:r>
          </w:p>
        </w:tc>
      </w:tr>
      <w:tr w:rsidR="00D722B8" w:rsidRPr="00D722B8" w14:paraId="0920D535"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2F95B" w14:textId="77777777" w:rsidR="00F306E8" w:rsidRPr="00D722B8" w:rsidRDefault="00F306E8" w:rsidP="00F306E8">
            <w:pPr>
              <w:jc w:val="center"/>
              <w:rPr>
                <w:szCs w:val="24"/>
              </w:rPr>
            </w:pPr>
            <w:r w:rsidRPr="00D722B8">
              <w:rPr>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31350335" w14:textId="77777777" w:rsidR="00F306E8" w:rsidRPr="00D722B8" w:rsidRDefault="00F306E8" w:rsidP="00F306E8">
            <w:pPr>
              <w:ind w:firstLineChars="200" w:firstLine="480"/>
              <w:jc w:val="left"/>
              <w:rPr>
                <w:szCs w:val="24"/>
              </w:rPr>
            </w:pPr>
            <w:r w:rsidRPr="00D722B8">
              <w:rPr>
                <w:szCs w:val="24"/>
              </w:rPr>
              <w:t>Откосы обочин</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59C8D85A" w14:textId="77777777" w:rsidR="00F306E8" w:rsidRPr="00D722B8" w:rsidRDefault="00F306E8" w:rsidP="00F306E8">
            <w:pPr>
              <w:jc w:val="left"/>
              <w:rPr>
                <w:szCs w:val="24"/>
              </w:rPr>
            </w:pPr>
            <w:r w:rsidRPr="00D722B8">
              <w:rPr>
                <w:szCs w:val="24"/>
              </w:rPr>
              <w:t>посев трав</w:t>
            </w:r>
          </w:p>
        </w:tc>
      </w:tr>
      <w:tr w:rsidR="00D722B8" w:rsidRPr="00D722B8" w14:paraId="02C0EB64"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003EE" w14:textId="77777777" w:rsidR="00F306E8" w:rsidRPr="00D722B8" w:rsidRDefault="00F306E8" w:rsidP="00F306E8">
            <w:pPr>
              <w:jc w:val="center"/>
              <w:rPr>
                <w:szCs w:val="24"/>
              </w:rPr>
            </w:pPr>
            <w:r w:rsidRPr="00D722B8">
              <w:rPr>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54C3ABB5" w14:textId="77777777" w:rsidR="00F306E8" w:rsidRPr="00D722B8" w:rsidRDefault="00F306E8" w:rsidP="00F306E8">
            <w:pPr>
              <w:jc w:val="left"/>
              <w:rPr>
                <w:szCs w:val="24"/>
              </w:rPr>
            </w:pPr>
            <w:r w:rsidRPr="00D722B8">
              <w:rPr>
                <w:szCs w:val="24"/>
              </w:rPr>
              <w:t>Обустройство дороги</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719F2E52" w14:textId="77777777" w:rsidR="00F306E8" w:rsidRPr="00D722B8" w:rsidRDefault="00F306E8" w:rsidP="00F306E8">
            <w:pPr>
              <w:jc w:val="left"/>
              <w:rPr>
                <w:szCs w:val="24"/>
              </w:rPr>
            </w:pPr>
            <w:r w:rsidRPr="00D722B8">
              <w:rPr>
                <w:szCs w:val="24"/>
              </w:rPr>
              <w:t> </w:t>
            </w:r>
          </w:p>
        </w:tc>
      </w:tr>
      <w:tr w:rsidR="00D722B8" w:rsidRPr="00D722B8" w14:paraId="3A4F9CE4"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30883" w14:textId="77777777" w:rsidR="00F306E8" w:rsidRPr="00D722B8" w:rsidRDefault="00F306E8" w:rsidP="00F306E8">
            <w:pPr>
              <w:jc w:val="center"/>
              <w:rPr>
                <w:szCs w:val="24"/>
              </w:rPr>
            </w:pPr>
            <w:r w:rsidRPr="00D722B8">
              <w:rPr>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7B3A515F" w14:textId="77777777" w:rsidR="00F306E8" w:rsidRPr="00D722B8" w:rsidRDefault="00F306E8" w:rsidP="00F306E8">
            <w:pPr>
              <w:ind w:firstLineChars="200" w:firstLine="480"/>
              <w:jc w:val="left"/>
              <w:rPr>
                <w:szCs w:val="24"/>
              </w:rPr>
            </w:pPr>
            <w:r w:rsidRPr="00D722B8">
              <w:rPr>
                <w:szCs w:val="24"/>
              </w:rPr>
              <w:t>Ограждения</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07509ACF" w14:textId="77777777" w:rsidR="00F306E8" w:rsidRPr="00D722B8" w:rsidRDefault="00F306E8" w:rsidP="00F306E8">
            <w:pPr>
              <w:jc w:val="left"/>
              <w:rPr>
                <w:szCs w:val="24"/>
              </w:rPr>
            </w:pPr>
            <w:r w:rsidRPr="00D722B8">
              <w:rPr>
                <w:szCs w:val="24"/>
              </w:rPr>
              <w:t>барьерные металлические с двух сторон автодороги и с двух сторон разделительной полосы (4 км)</w:t>
            </w:r>
          </w:p>
        </w:tc>
      </w:tr>
      <w:tr w:rsidR="00D722B8" w:rsidRPr="00D722B8" w14:paraId="698F750A"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29851" w14:textId="77777777" w:rsidR="00F306E8" w:rsidRPr="00D722B8" w:rsidRDefault="00F306E8" w:rsidP="00F306E8">
            <w:pPr>
              <w:jc w:val="center"/>
              <w:rPr>
                <w:szCs w:val="24"/>
              </w:rPr>
            </w:pPr>
            <w:r w:rsidRPr="00D722B8">
              <w:rPr>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64DA2BD2" w14:textId="77777777" w:rsidR="00F306E8" w:rsidRPr="00D722B8" w:rsidRDefault="00F306E8" w:rsidP="00F306E8">
            <w:pPr>
              <w:ind w:firstLineChars="200" w:firstLine="480"/>
              <w:jc w:val="left"/>
              <w:rPr>
                <w:szCs w:val="24"/>
              </w:rPr>
            </w:pPr>
            <w:r w:rsidRPr="00D722B8">
              <w:rPr>
                <w:szCs w:val="24"/>
              </w:rPr>
              <w:t>Разметка</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20D013AC" w14:textId="77777777" w:rsidR="00F306E8" w:rsidRPr="00D722B8" w:rsidRDefault="00F306E8" w:rsidP="00F306E8">
            <w:pPr>
              <w:jc w:val="left"/>
              <w:rPr>
                <w:szCs w:val="24"/>
              </w:rPr>
            </w:pPr>
            <w:r w:rsidRPr="00D722B8">
              <w:rPr>
                <w:szCs w:val="24"/>
              </w:rPr>
              <w:t>осевые линии, краевые линии, термопластик</w:t>
            </w:r>
          </w:p>
        </w:tc>
      </w:tr>
      <w:tr w:rsidR="00D722B8" w:rsidRPr="00D722B8" w14:paraId="1886E86D"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9EC61" w14:textId="77777777" w:rsidR="00F306E8" w:rsidRPr="00D722B8" w:rsidRDefault="00F306E8" w:rsidP="00F306E8">
            <w:pPr>
              <w:jc w:val="center"/>
              <w:rPr>
                <w:szCs w:val="24"/>
              </w:rPr>
            </w:pPr>
            <w:r w:rsidRPr="00D722B8">
              <w:rPr>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293E26B9" w14:textId="77777777" w:rsidR="00F306E8" w:rsidRPr="00D722B8" w:rsidRDefault="00F306E8" w:rsidP="00F306E8">
            <w:pPr>
              <w:ind w:firstLineChars="200" w:firstLine="480"/>
              <w:jc w:val="left"/>
              <w:rPr>
                <w:szCs w:val="24"/>
              </w:rPr>
            </w:pPr>
            <w:r w:rsidRPr="00D722B8">
              <w:rPr>
                <w:szCs w:val="24"/>
              </w:rPr>
              <w:t>Дорожные знаки</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506046BF" w14:textId="77777777" w:rsidR="00F306E8" w:rsidRPr="00D722B8" w:rsidRDefault="00F306E8" w:rsidP="00F306E8">
            <w:pPr>
              <w:jc w:val="left"/>
              <w:rPr>
                <w:szCs w:val="24"/>
              </w:rPr>
            </w:pPr>
            <w:r w:rsidRPr="00D722B8">
              <w:rPr>
                <w:szCs w:val="24"/>
              </w:rPr>
              <w:t>без фундамента, на металлических стойках, 8 шт.</w:t>
            </w:r>
          </w:p>
        </w:tc>
      </w:tr>
      <w:tr w:rsidR="00D722B8" w:rsidRPr="00D722B8" w14:paraId="4BCCE0F4"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F6BAD" w14:textId="77777777" w:rsidR="00F306E8" w:rsidRPr="00D722B8" w:rsidRDefault="00F306E8" w:rsidP="00F306E8">
            <w:pPr>
              <w:jc w:val="center"/>
              <w:rPr>
                <w:szCs w:val="24"/>
              </w:rPr>
            </w:pPr>
            <w:r w:rsidRPr="00D722B8">
              <w:rPr>
                <w:szCs w:val="24"/>
              </w:rPr>
              <w:lastRenderedPageBreak/>
              <w:t>15</w:t>
            </w:r>
          </w:p>
        </w:tc>
        <w:tc>
          <w:tcPr>
            <w:tcW w:w="3553" w:type="dxa"/>
            <w:tcBorders>
              <w:top w:val="nil"/>
              <w:left w:val="nil"/>
              <w:bottom w:val="single" w:sz="4" w:space="0" w:color="auto"/>
              <w:right w:val="single" w:sz="4" w:space="0" w:color="auto"/>
            </w:tcBorders>
            <w:shd w:val="clear" w:color="auto" w:fill="auto"/>
            <w:vAlign w:val="center"/>
            <w:hideMark/>
          </w:tcPr>
          <w:p w14:paraId="3B2289AA" w14:textId="77777777" w:rsidR="00F306E8" w:rsidRPr="00D722B8" w:rsidRDefault="00F306E8" w:rsidP="00F306E8">
            <w:pPr>
              <w:ind w:firstLineChars="200" w:firstLine="480"/>
              <w:jc w:val="left"/>
              <w:rPr>
                <w:szCs w:val="24"/>
              </w:rPr>
            </w:pPr>
            <w:r w:rsidRPr="00D722B8">
              <w:rPr>
                <w:szCs w:val="24"/>
              </w:rPr>
              <w:t>Водоотвод</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370812FA" w14:textId="77777777" w:rsidR="00F306E8" w:rsidRPr="00D722B8" w:rsidRDefault="00F306E8" w:rsidP="00F306E8">
            <w:pPr>
              <w:jc w:val="left"/>
              <w:rPr>
                <w:szCs w:val="24"/>
              </w:rPr>
            </w:pPr>
            <w:r w:rsidRPr="00D722B8">
              <w:rPr>
                <w:szCs w:val="24"/>
              </w:rPr>
              <w:t>лотки железобетонные 38 м, камни бортовые 64 м, гасители - монолитные упоры объемом 0,86 м</w:t>
            </w:r>
            <w:r w:rsidRPr="00D722B8">
              <w:rPr>
                <w:szCs w:val="24"/>
                <w:vertAlign w:val="superscript"/>
              </w:rPr>
              <w:t>3</w:t>
            </w:r>
            <w:r w:rsidRPr="00D722B8">
              <w:rPr>
                <w:szCs w:val="24"/>
              </w:rPr>
              <w:t>, 8 шт.</w:t>
            </w:r>
          </w:p>
        </w:tc>
      </w:tr>
    </w:tbl>
    <w:p w14:paraId="31CEBA0A" w14:textId="77777777" w:rsidR="00115B7E" w:rsidRPr="00D722B8" w:rsidRDefault="00115B7E">
      <w:r w:rsidRPr="00D722B8">
        <w:br w:type="page"/>
      </w:r>
    </w:p>
    <w:tbl>
      <w:tblPr>
        <w:tblW w:w="9980" w:type="dxa"/>
        <w:tblLook w:val="04A0" w:firstRow="1" w:lastRow="0" w:firstColumn="1" w:lastColumn="0" w:noHBand="0" w:noVBand="1"/>
      </w:tblPr>
      <w:tblGrid>
        <w:gridCol w:w="700"/>
        <w:gridCol w:w="3553"/>
        <w:gridCol w:w="2807"/>
        <w:gridCol w:w="2920"/>
      </w:tblGrid>
      <w:tr w:rsidR="00D722B8" w:rsidRPr="00D722B8" w14:paraId="374CBF62" w14:textId="77777777" w:rsidTr="00115B7E">
        <w:trPr>
          <w:cantSplit/>
          <w:trHeight w:val="20"/>
        </w:trPr>
        <w:tc>
          <w:tcPr>
            <w:tcW w:w="9980" w:type="dxa"/>
            <w:gridSpan w:val="4"/>
            <w:tcBorders>
              <w:left w:val="nil"/>
              <w:bottom w:val="nil"/>
              <w:right w:val="nil"/>
            </w:tcBorders>
            <w:shd w:val="clear" w:color="auto" w:fill="auto"/>
            <w:vAlign w:val="center"/>
            <w:hideMark/>
          </w:tcPr>
          <w:p w14:paraId="0DDECC35" w14:textId="0DA298DB" w:rsidR="00F306E8" w:rsidRPr="00D722B8" w:rsidRDefault="00F306E8" w:rsidP="00F306E8">
            <w:pPr>
              <w:spacing w:before="120" w:after="120"/>
              <w:jc w:val="left"/>
              <w:rPr>
                <w:sz w:val="28"/>
                <w:szCs w:val="28"/>
              </w:rPr>
            </w:pPr>
            <w:r w:rsidRPr="00D722B8">
              <w:rPr>
                <w:sz w:val="28"/>
                <w:szCs w:val="28"/>
              </w:rPr>
              <w:lastRenderedPageBreak/>
              <w:t>К таблице 08-01-004 Скоростные дороги категории IБ, дорожная одежда капитального типа с цементобетонным покрытием</w:t>
            </w:r>
          </w:p>
        </w:tc>
      </w:tr>
      <w:tr w:rsidR="00D722B8" w:rsidRPr="00D722B8" w14:paraId="1CF37CAB" w14:textId="77777777" w:rsidTr="00115B7E">
        <w:trPr>
          <w:cantSplit/>
          <w:trHeight w:val="20"/>
        </w:trPr>
        <w:tc>
          <w:tcPr>
            <w:tcW w:w="9980" w:type="dxa"/>
            <w:gridSpan w:val="4"/>
            <w:tcBorders>
              <w:top w:val="nil"/>
              <w:left w:val="nil"/>
              <w:bottom w:val="single" w:sz="4" w:space="0" w:color="auto"/>
              <w:right w:val="nil"/>
            </w:tcBorders>
            <w:shd w:val="clear" w:color="auto" w:fill="auto"/>
            <w:vAlign w:val="center"/>
            <w:hideMark/>
          </w:tcPr>
          <w:p w14:paraId="1656D9F0" w14:textId="77777777" w:rsidR="00F306E8" w:rsidRPr="00D722B8" w:rsidRDefault="00F306E8" w:rsidP="00F306E8">
            <w:pPr>
              <w:spacing w:before="120" w:after="120"/>
              <w:jc w:val="center"/>
              <w:rPr>
                <w:sz w:val="28"/>
                <w:szCs w:val="28"/>
              </w:rPr>
            </w:pPr>
            <w:r w:rsidRPr="00D722B8">
              <w:rPr>
                <w:sz w:val="28"/>
                <w:szCs w:val="28"/>
              </w:rPr>
              <w:t>Показатели стоимости строительства</w:t>
            </w:r>
          </w:p>
        </w:tc>
      </w:tr>
      <w:tr w:rsidR="00D722B8" w:rsidRPr="00D722B8" w14:paraId="4FDD01CF" w14:textId="77777777" w:rsidTr="00115B7E">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02739A" w14:textId="77777777" w:rsidR="00F306E8" w:rsidRPr="00D722B8" w:rsidRDefault="00F306E8" w:rsidP="00F306E8">
            <w:pPr>
              <w:jc w:val="center"/>
              <w:rPr>
                <w:szCs w:val="24"/>
              </w:rPr>
            </w:pPr>
            <w:r w:rsidRPr="00D722B8">
              <w:rPr>
                <w:szCs w:val="24"/>
              </w:rPr>
              <w:t>Код показателя</w:t>
            </w:r>
          </w:p>
        </w:tc>
        <w:tc>
          <w:tcPr>
            <w:tcW w:w="57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19BFBA" w14:textId="77777777" w:rsidR="00F306E8" w:rsidRPr="00D722B8" w:rsidRDefault="00F306E8" w:rsidP="00F306E8">
            <w:pPr>
              <w:jc w:val="center"/>
              <w:rPr>
                <w:szCs w:val="24"/>
              </w:rPr>
            </w:pPr>
            <w:r w:rsidRPr="00D722B8">
              <w:rPr>
                <w:szCs w:val="24"/>
              </w:rPr>
              <w:t>Стоимость на 01.01.2023, тыс. руб.</w:t>
            </w:r>
          </w:p>
        </w:tc>
      </w:tr>
      <w:tr w:rsidR="00D722B8" w:rsidRPr="00D722B8" w14:paraId="32E1D72B" w14:textId="77777777" w:rsidTr="00115B7E">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6C9B47BA" w14:textId="77777777" w:rsidR="00F306E8" w:rsidRPr="00D722B8" w:rsidRDefault="00F306E8" w:rsidP="00F306E8">
            <w:pPr>
              <w:jc w:val="left"/>
              <w:rPr>
                <w:szCs w:val="24"/>
              </w:rPr>
            </w:pP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B8922" w14:textId="77777777" w:rsidR="00F306E8" w:rsidRPr="00D722B8" w:rsidRDefault="00F306E8" w:rsidP="00F306E8">
            <w:pPr>
              <w:jc w:val="center"/>
              <w:rPr>
                <w:szCs w:val="24"/>
              </w:rPr>
            </w:pPr>
            <w:r w:rsidRPr="00D722B8">
              <w:rPr>
                <w:szCs w:val="24"/>
              </w:rPr>
              <w:t>строительства всего (на принятую единицу измерения 1 км)</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676899D1" w14:textId="77777777" w:rsidR="00F306E8" w:rsidRPr="00D722B8" w:rsidRDefault="00F306E8" w:rsidP="00F306E8">
            <w:pPr>
              <w:jc w:val="center"/>
              <w:rPr>
                <w:szCs w:val="24"/>
              </w:rPr>
            </w:pPr>
            <w:r w:rsidRPr="00D722B8">
              <w:rPr>
                <w:szCs w:val="24"/>
              </w:rPr>
              <w:t>в том числе проектных и изыскательских работ, включая экспертизу проектной документации</w:t>
            </w:r>
          </w:p>
        </w:tc>
      </w:tr>
      <w:tr w:rsidR="00D722B8" w:rsidRPr="00D722B8" w14:paraId="178D160C"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086A36" w14:textId="77777777" w:rsidR="001972A6" w:rsidRPr="00D722B8" w:rsidRDefault="001972A6" w:rsidP="001972A6">
            <w:pPr>
              <w:jc w:val="center"/>
              <w:rPr>
                <w:szCs w:val="24"/>
              </w:rPr>
            </w:pPr>
            <w:r w:rsidRPr="00D722B8">
              <w:rPr>
                <w:szCs w:val="24"/>
              </w:rPr>
              <w:t>08-01-004-01</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F4812" w14:textId="71B9D2AA" w:rsidR="001972A6" w:rsidRPr="00D722B8" w:rsidRDefault="001972A6" w:rsidP="001972A6">
            <w:pPr>
              <w:jc w:val="center"/>
              <w:rPr>
                <w:szCs w:val="24"/>
              </w:rPr>
            </w:pPr>
            <w:r w:rsidRPr="00D722B8">
              <w:t>194 227,55</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1EDCCC0F" w14:textId="53966E34" w:rsidR="001972A6" w:rsidRPr="00D722B8" w:rsidRDefault="001972A6" w:rsidP="001972A6">
            <w:pPr>
              <w:jc w:val="center"/>
              <w:rPr>
                <w:szCs w:val="24"/>
              </w:rPr>
            </w:pPr>
            <w:r w:rsidRPr="00D722B8">
              <w:t>2 606,14</w:t>
            </w:r>
          </w:p>
        </w:tc>
      </w:tr>
      <w:tr w:rsidR="00D722B8" w:rsidRPr="00D722B8" w14:paraId="1D4EC53E"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937F7C" w14:textId="77777777" w:rsidR="001972A6" w:rsidRPr="00D722B8" w:rsidRDefault="001972A6" w:rsidP="001972A6">
            <w:pPr>
              <w:jc w:val="center"/>
              <w:rPr>
                <w:szCs w:val="24"/>
              </w:rPr>
            </w:pPr>
            <w:r w:rsidRPr="00D722B8">
              <w:rPr>
                <w:szCs w:val="24"/>
              </w:rPr>
              <w:t>08-01-004-02</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E8992" w14:textId="4D0EACCA" w:rsidR="001972A6" w:rsidRPr="00D722B8" w:rsidRDefault="001972A6" w:rsidP="001972A6">
            <w:pPr>
              <w:jc w:val="center"/>
              <w:rPr>
                <w:szCs w:val="24"/>
              </w:rPr>
            </w:pPr>
            <w:r w:rsidRPr="00D722B8">
              <w:t>235 523,09</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2240717E" w14:textId="470795E7" w:rsidR="001972A6" w:rsidRPr="00D722B8" w:rsidRDefault="001972A6" w:rsidP="001972A6">
            <w:pPr>
              <w:jc w:val="center"/>
              <w:rPr>
                <w:szCs w:val="24"/>
              </w:rPr>
            </w:pPr>
            <w:r w:rsidRPr="00D722B8">
              <w:t>3 221,97</w:t>
            </w:r>
          </w:p>
        </w:tc>
      </w:tr>
      <w:tr w:rsidR="00D722B8" w:rsidRPr="00D722B8" w14:paraId="30376645"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F1A686" w14:textId="77777777" w:rsidR="001972A6" w:rsidRPr="00D722B8" w:rsidRDefault="001972A6" w:rsidP="001972A6">
            <w:pPr>
              <w:jc w:val="center"/>
              <w:rPr>
                <w:szCs w:val="24"/>
              </w:rPr>
            </w:pPr>
            <w:r w:rsidRPr="00D722B8">
              <w:rPr>
                <w:szCs w:val="24"/>
              </w:rPr>
              <w:t>08-01-004-03</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E5C10" w14:textId="090E9491" w:rsidR="001972A6" w:rsidRPr="00D722B8" w:rsidRDefault="001972A6" w:rsidP="001972A6">
            <w:pPr>
              <w:jc w:val="center"/>
              <w:rPr>
                <w:szCs w:val="24"/>
              </w:rPr>
            </w:pPr>
            <w:r w:rsidRPr="00D722B8">
              <w:t>277 482,21</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166EB58B" w14:textId="0F662365" w:rsidR="001972A6" w:rsidRPr="00D722B8" w:rsidRDefault="001972A6" w:rsidP="001972A6">
            <w:pPr>
              <w:jc w:val="center"/>
              <w:rPr>
                <w:szCs w:val="24"/>
              </w:rPr>
            </w:pPr>
            <w:r w:rsidRPr="00D722B8">
              <w:t>3 839,22</w:t>
            </w:r>
          </w:p>
        </w:tc>
      </w:tr>
      <w:tr w:rsidR="00D722B8" w:rsidRPr="00D722B8" w14:paraId="3E6F68A1" w14:textId="77777777" w:rsidTr="00115B7E">
        <w:trPr>
          <w:cantSplit/>
          <w:trHeight w:val="20"/>
        </w:trPr>
        <w:tc>
          <w:tcPr>
            <w:tcW w:w="9980" w:type="dxa"/>
            <w:gridSpan w:val="4"/>
            <w:tcBorders>
              <w:top w:val="single" w:sz="4" w:space="0" w:color="auto"/>
              <w:left w:val="nil"/>
              <w:bottom w:val="single" w:sz="4" w:space="0" w:color="auto"/>
              <w:right w:val="nil"/>
            </w:tcBorders>
            <w:shd w:val="clear" w:color="auto" w:fill="auto"/>
            <w:vAlign w:val="center"/>
            <w:hideMark/>
          </w:tcPr>
          <w:p w14:paraId="585B3790"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ях</w:t>
            </w:r>
          </w:p>
        </w:tc>
      </w:tr>
      <w:tr w:rsidR="00D722B8" w:rsidRPr="00D722B8" w14:paraId="1E91F4F5"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DAFBF" w14:textId="77777777" w:rsidR="00F306E8" w:rsidRPr="00D722B8" w:rsidRDefault="00F306E8" w:rsidP="00F306E8">
            <w:pPr>
              <w:jc w:val="center"/>
              <w:rPr>
                <w:szCs w:val="24"/>
              </w:rPr>
            </w:pPr>
            <w:r w:rsidRPr="00D722B8">
              <w:rPr>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F1C0242"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727" w:type="dxa"/>
            <w:gridSpan w:val="2"/>
            <w:tcBorders>
              <w:top w:val="single" w:sz="4" w:space="0" w:color="auto"/>
              <w:left w:val="nil"/>
              <w:bottom w:val="single" w:sz="4" w:space="0" w:color="auto"/>
              <w:right w:val="single" w:sz="4" w:space="0" w:color="auto"/>
            </w:tcBorders>
            <w:shd w:val="clear" w:color="auto" w:fill="auto"/>
            <w:vAlign w:val="center"/>
            <w:hideMark/>
          </w:tcPr>
          <w:p w14:paraId="008F8FF2"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6F1093A5"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F1DC4"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21D5C77A" w14:textId="77777777" w:rsidR="00F306E8" w:rsidRPr="00D722B8" w:rsidRDefault="00F306E8" w:rsidP="00F306E8">
            <w:pPr>
              <w:jc w:val="left"/>
              <w:rPr>
                <w:szCs w:val="24"/>
              </w:rPr>
            </w:pPr>
            <w:r w:rsidRPr="00D722B8">
              <w:rPr>
                <w:szCs w:val="24"/>
              </w:rPr>
              <w:t>Земляное полотно</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21525842" w14:textId="77777777" w:rsidR="00F306E8" w:rsidRPr="00D722B8" w:rsidRDefault="00F306E8" w:rsidP="00F306E8">
            <w:pPr>
              <w:jc w:val="left"/>
              <w:rPr>
                <w:szCs w:val="24"/>
              </w:rPr>
            </w:pPr>
            <w:r w:rsidRPr="00D722B8">
              <w:rPr>
                <w:szCs w:val="24"/>
              </w:rPr>
              <w:t> </w:t>
            </w:r>
          </w:p>
        </w:tc>
      </w:tr>
      <w:tr w:rsidR="00D722B8" w:rsidRPr="00D722B8" w14:paraId="4ECD08D8"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D1F91"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2EB0FCFB" w14:textId="77777777" w:rsidR="00F306E8" w:rsidRPr="00D722B8" w:rsidRDefault="00F306E8" w:rsidP="00F306E8">
            <w:pPr>
              <w:ind w:firstLineChars="200" w:firstLine="480"/>
              <w:jc w:val="left"/>
              <w:rPr>
                <w:szCs w:val="24"/>
              </w:rPr>
            </w:pPr>
            <w:r w:rsidRPr="00D722B8">
              <w:rPr>
                <w:szCs w:val="24"/>
              </w:rPr>
              <w:t>Планировк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56E5F3F6" w14:textId="77777777" w:rsidR="00F306E8" w:rsidRPr="00D722B8" w:rsidRDefault="00F306E8" w:rsidP="00F306E8">
            <w:pPr>
              <w:jc w:val="left"/>
              <w:rPr>
                <w:szCs w:val="24"/>
              </w:rPr>
            </w:pPr>
            <w:r w:rsidRPr="00D722B8">
              <w:rPr>
                <w:szCs w:val="24"/>
              </w:rPr>
              <w:t>снятие растительного слоя</w:t>
            </w:r>
          </w:p>
        </w:tc>
      </w:tr>
      <w:tr w:rsidR="00D722B8" w:rsidRPr="00D722B8" w14:paraId="764EA15D"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93690"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6A0F01F6" w14:textId="77777777" w:rsidR="00F306E8" w:rsidRPr="00D722B8" w:rsidRDefault="00F306E8" w:rsidP="00F306E8">
            <w:pPr>
              <w:ind w:firstLineChars="200" w:firstLine="480"/>
              <w:jc w:val="left"/>
              <w:rPr>
                <w:szCs w:val="24"/>
              </w:rPr>
            </w:pPr>
            <w:r w:rsidRPr="00D722B8">
              <w:rPr>
                <w:szCs w:val="24"/>
              </w:rPr>
              <w:t>Земляное полотно</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5CCB176D" w14:textId="77777777" w:rsidR="00F306E8" w:rsidRPr="00D722B8" w:rsidRDefault="00F306E8" w:rsidP="00F306E8">
            <w:pPr>
              <w:jc w:val="left"/>
              <w:rPr>
                <w:szCs w:val="24"/>
              </w:rPr>
            </w:pPr>
            <w:r w:rsidRPr="00D722B8">
              <w:rPr>
                <w:szCs w:val="24"/>
              </w:rPr>
              <w:t>насыпь с откосными частями из 50 % местного грунта выемки и 50 % привозного песка, с уплотнением</w:t>
            </w:r>
          </w:p>
        </w:tc>
      </w:tr>
      <w:tr w:rsidR="00D722B8" w:rsidRPr="00D722B8" w14:paraId="4267D333"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154C9"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7F6E815A" w14:textId="77777777" w:rsidR="00F306E8" w:rsidRPr="00D722B8" w:rsidRDefault="00F306E8" w:rsidP="00F306E8">
            <w:pPr>
              <w:ind w:firstLineChars="200" w:firstLine="480"/>
              <w:jc w:val="left"/>
              <w:rPr>
                <w:szCs w:val="24"/>
              </w:rPr>
            </w:pPr>
            <w:r w:rsidRPr="00D722B8">
              <w:rPr>
                <w:szCs w:val="24"/>
              </w:rPr>
              <w:t>Перевозка грунт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4D654DD5" w14:textId="77777777" w:rsidR="00F306E8" w:rsidRPr="00D722B8" w:rsidRDefault="00F306E8" w:rsidP="00F306E8">
            <w:pPr>
              <w:jc w:val="left"/>
              <w:rPr>
                <w:szCs w:val="24"/>
              </w:rPr>
            </w:pPr>
            <w:r w:rsidRPr="00D722B8">
              <w:rPr>
                <w:szCs w:val="24"/>
              </w:rPr>
              <w:t>вывоз грунта, образовавшегося от снятия растительного слоя на расстояние 25 км</w:t>
            </w:r>
          </w:p>
        </w:tc>
      </w:tr>
      <w:tr w:rsidR="00D722B8" w:rsidRPr="00D722B8" w14:paraId="777AB1BB"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E17CE" w14:textId="77777777" w:rsidR="00F306E8" w:rsidRPr="00D722B8" w:rsidRDefault="00F306E8" w:rsidP="00F306E8">
            <w:pPr>
              <w:jc w:val="center"/>
              <w:rPr>
                <w:szCs w:val="24"/>
              </w:rPr>
            </w:pPr>
            <w:r w:rsidRPr="00D722B8">
              <w:rPr>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3184103B" w14:textId="77777777" w:rsidR="00F306E8" w:rsidRPr="00D722B8" w:rsidRDefault="00F306E8" w:rsidP="00F306E8">
            <w:pPr>
              <w:jc w:val="left"/>
              <w:rPr>
                <w:szCs w:val="24"/>
              </w:rPr>
            </w:pPr>
            <w:r w:rsidRPr="00D722B8">
              <w:rPr>
                <w:szCs w:val="24"/>
              </w:rPr>
              <w:t>Дорожная одежд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326F6B78" w14:textId="77777777" w:rsidR="00F306E8" w:rsidRPr="00D722B8" w:rsidRDefault="00F306E8" w:rsidP="00F306E8">
            <w:pPr>
              <w:jc w:val="left"/>
              <w:rPr>
                <w:szCs w:val="24"/>
              </w:rPr>
            </w:pPr>
            <w:r w:rsidRPr="00D722B8">
              <w:rPr>
                <w:szCs w:val="24"/>
              </w:rPr>
              <w:t> </w:t>
            </w:r>
          </w:p>
        </w:tc>
      </w:tr>
      <w:tr w:rsidR="00D722B8" w:rsidRPr="00D722B8" w14:paraId="2568D0D1"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15CA7"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044C471E" w14:textId="77777777" w:rsidR="00F306E8" w:rsidRPr="00D722B8" w:rsidRDefault="00F306E8" w:rsidP="00F306E8">
            <w:pPr>
              <w:ind w:firstLineChars="200" w:firstLine="480"/>
              <w:jc w:val="left"/>
              <w:rPr>
                <w:szCs w:val="24"/>
              </w:rPr>
            </w:pPr>
            <w:r w:rsidRPr="00D722B8">
              <w:rPr>
                <w:szCs w:val="24"/>
              </w:rPr>
              <w:t>Дополнительное основание</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7D50F235" w14:textId="77777777" w:rsidR="00F306E8" w:rsidRPr="00D722B8" w:rsidRDefault="00F306E8" w:rsidP="00F306E8">
            <w:pPr>
              <w:jc w:val="left"/>
              <w:rPr>
                <w:szCs w:val="24"/>
              </w:rPr>
            </w:pPr>
            <w:r w:rsidRPr="00D722B8">
              <w:rPr>
                <w:szCs w:val="24"/>
              </w:rPr>
              <w:t>геотекстиль, песчаное толщиной до 30 см</w:t>
            </w:r>
          </w:p>
        </w:tc>
      </w:tr>
      <w:tr w:rsidR="00D722B8" w:rsidRPr="00D722B8" w14:paraId="52706619"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FBB9D" w14:textId="77777777" w:rsidR="00F306E8" w:rsidRPr="00D722B8" w:rsidRDefault="00F306E8" w:rsidP="00F306E8">
            <w:pPr>
              <w:jc w:val="center"/>
              <w:rPr>
                <w:szCs w:val="24"/>
              </w:rPr>
            </w:pPr>
            <w:r w:rsidRPr="00D722B8">
              <w:rPr>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796D6021" w14:textId="77777777" w:rsidR="00F306E8" w:rsidRPr="00D722B8" w:rsidRDefault="00F306E8" w:rsidP="00F306E8">
            <w:pPr>
              <w:ind w:firstLineChars="200" w:firstLine="480"/>
              <w:jc w:val="left"/>
              <w:rPr>
                <w:szCs w:val="24"/>
              </w:rPr>
            </w:pPr>
            <w:r w:rsidRPr="00D722B8">
              <w:rPr>
                <w:szCs w:val="24"/>
              </w:rPr>
              <w:t>Основание</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740DD9FB" w14:textId="77777777" w:rsidR="00F306E8" w:rsidRPr="00D722B8" w:rsidRDefault="00F306E8" w:rsidP="00F306E8">
            <w:pPr>
              <w:jc w:val="left"/>
              <w:rPr>
                <w:szCs w:val="24"/>
              </w:rPr>
            </w:pPr>
            <w:r w:rsidRPr="00D722B8">
              <w:rPr>
                <w:szCs w:val="24"/>
              </w:rPr>
              <w:t>двухслойное: песчано-гравийное, обработанное портландцементом толщиной до 18 см, песчаное из черного песка толщиной до 3 см</w:t>
            </w:r>
          </w:p>
        </w:tc>
      </w:tr>
      <w:tr w:rsidR="00D722B8" w:rsidRPr="00D722B8" w14:paraId="3649DE36"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9A6EC" w14:textId="77777777" w:rsidR="00F306E8" w:rsidRPr="00D722B8" w:rsidRDefault="00F306E8" w:rsidP="00F306E8">
            <w:pPr>
              <w:jc w:val="center"/>
              <w:rPr>
                <w:szCs w:val="24"/>
              </w:rPr>
            </w:pPr>
            <w:r w:rsidRPr="00D722B8">
              <w:rPr>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36557D68" w14:textId="77777777" w:rsidR="00F306E8" w:rsidRPr="00D722B8" w:rsidRDefault="00F306E8" w:rsidP="00F306E8">
            <w:pPr>
              <w:ind w:firstLineChars="200" w:firstLine="480"/>
              <w:jc w:val="left"/>
              <w:rPr>
                <w:szCs w:val="24"/>
              </w:rPr>
            </w:pPr>
            <w:r w:rsidRPr="00D722B8">
              <w:rPr>
                <w:szCs w:val="24"/>
              </w:rPr>
              <w:t>Покрытие</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08B8D82D" w14:textId="77777777" w:rsidR="00F306E8" w:rsidRPr="00D722B8" w:rsidRDefault="00F306E8" w:rsidP="00F306E8">
            <w:pPr>
              <w:jc w:val="left"/>
              <w:rPr>
                <w:szCs w:val="24"/>
              </w:rPr>
            </w:pPr>
            <w:r w:rsidRPr="00D722B8">
              <w:rPr>
                <w:szCs w:val="24"/>
              </w:rPr>
              <w:t>цементно-бетонное толщиной до 24 см с металлической сеткой</w:t>
            </w:r>
          </w:p>
        </w:tc>
      </w:tr>
      <w:tr w:rsidR="00D722B8" w:rsidRPr="00D722B8" w14:paraId="183DB2C5"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E895F" w14:textId="77777777" w:rsidR="00F306E8" w:rsidRPr="00D722B8" w:rsidRDefault="00F306E8" w:rsidP="00F306E8">
            <w:pPr>
              <w:jc w:val="center"/>
              <w:rPr>
                <w:szCs w:val="24"/>
              </w:rPr>
            </w:pPr>
            <w:r w:rsidRPr="00D722B8">
              <w:rPr>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5648CD7D" w14:textId="77777777" w:rsidR="00F306E8" w:rsidRPr="00D722B8" w:rsidRDefault="00F306E8" w:rsidP="00F306E8">
            <w:pPr>
              <w:ind w:firstLineChars="200" w:firstLine="480"/>
              <w:jc w:val="left"/>
              <w:rPr>
                <w:szCs w:val="24"/>
              </w:rPr>
            </w:pPr>
            <w:r w:rsidRPr="00D722B8">
              <w:rPr>
                <w:szCs w:val="24"/>
              </w:rPr>
              <w:t>Основание разделительной полосы</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4200154B" w14:textId="77777777" w:rsidR="00F306E8" w:rsidRPr="00D722B8" w:rsidRDefault="00F306E8" w:rsidP="00F306E8">
            <w:pPr>
              <w:jc w:val="left"/>
              <w:rPr>
                <w:szCs w:val="24"/>
              </w:rPr>
            </w:pPr>
            <w:r w:rsidRPr="00D722B8">
              <w:rPr>
                <w:szCs w:val="24"/>
              </w:rPr>
              <w:t>двухслойное: песчаное толщиной до 61 см, песчаное из чёрного песка толщиной до 3 см</w:t>
            </w:r>
          </w:p>
        </w:tc>
      </w:tr>
      <w:tr w:rsidR="00D722B8" w:rsidRPr="00D722B8" w14:paraId="06ECB777"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FDED9" w14:textId="77777777" w:rsidR="00F306E8" w:rsidRPr="00D722B8" w:rsidRDefault="00F306E8" w:rsidP="00F306E8">
            <w:pPr>
              <w:jc w:val="center"/>
              <w:rPr>
                <w:szCs w:val="24"/>
              </w:rPr>
            </w:pPr>
            <w:r w:rsidRPr="00D722B8">
              <w:rPr>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2014F5EA" w14:textId="77777777" w:rsidR="00F306E8" w:rsidRPr="00D722B8" w:rsidRDefault="00F306E8" w:rsidP="00F306E8">
            <w:pPr>
              <w:ind w:firstLineChars="200" w:firstLine="480"/>
              <w:jc w:val="left"/>
              <w:rPr>
                <w:szCs w:val="24"/>
              </w:rPr>
            </w:pPr>
            <w:r w:rsidRPr="00D722B8">
              <w:rPr>
                <w:szCs w:val="24"/>
              </w:rPr>
              <w:t>Покрытие разделительной полосы</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5F2AC5A2" w14:textId="77777777" w:rsidR="00F306E8" w:rsidRPr="00D722B8" w:rsidRDefault="00F306E8" w:rsidP="00F306E8">
            <w:pPr>
              <w:jc w:val="left"/>
              <w:rPr>
                <w:szCs w:val="24"/>
              </w:rPr>
            </w:pPr>
            <w:r w:rsidRPr="00D722B8">
              <w:rPr>
                <w:szCs w:val="24"/>
              </w:rPr>
              <w:t>цементно-бетонное толщиной до 8 см с металлической сеткой</w:t>
            </w:r>
          </w:p>
        </w:tc>
      </w:tr>
      <w:tr w:rsidR="00D722B8" w:rsidRPr="00D722B8" w14:paraId="28105E9E"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6FB04" w14:textId="77777777" w:rsidR="00F306E8" w:rsidRPr="00D722B8" w:rsidRDefault="00F306E8" w:rsidP="00F306E8">
            <w:pPr>
              <w:jc w:val="center"/>
              <w:rPr>
                <w:szCs w:val="24"/>
              </w:rPr>
            </w:pPr>
            <w:r w:rsidRPr="00D722B8">
              <w:rPr>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3818976E" w14:textId="77777777" w:rsidR="00F306E8" w:rsidRPr="00D722B8" w:rsidRDefault="00F306E8" w:rsidP="00F306E8">
            <w:pPr>
              <w:ind w:firstLineChars="200" w:firstLine="480"/>
              <w:jc w:val="left"/>
              <w:rPr>
                <w:szCs w:val="24"/>
              </w:rPr>
            </w:pPr>
            <w:r w:rsidRPr="00D722B8">
              <w:rPr>
                <w:szCs w:val="24"/>
              </w:rPr>
              <w:t>Обочины</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22761BAC" w14:textId="77777777" w:rsidR="00F306E8" w:rsidRPr="00D722B8" w:rsidRDefault="00F306E8" w:rsidP="00F306E8">
            <w:pPr>
              <w:jc w:val="left"/>
              <w:rPr>
                <w:szCs w:val="24"/>
              </w:rPr>
            </w:pPr>
            <w:r w:rsidRPr="00D722B8">
              <w:rPr>
                <w:szCs w:val="24"/>
              </w:rPr>
              <w:t>досыпка песком</w:t>
            </w:r>
          </w:p>
        </w:tc>
      </w:tr>
      <w:tr w:rsidR="00D722B8" w:rsidRPr="00D722B8" w14:paraId="084DFB2D"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A91AB" w14:textId="77777777" w:rsidR="00F306E8" w:rsidRPr="00D722B8" w:rsidRDefault="00F306E8" w:rsidP="00F306E8">
            <w:pPr>
              <w:jc w:val="center"/>
              <w:rPr>
                <w:szCs w:val="24"/>
              </w:rPr>
            </w:pPr>
            <w:r w:rsidRPr="00D722B8">
              <w:rPr>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0B82FE6D" w14:textId="77777777" w:rsidR="00F306E8" w:rsidRPr="00D722B8" w:rsidRDefault="00F306E8" w:rsidP="00F306E8">
            <w:pPr>
              <w:ind w:firstLineChars="200" w:firstLine="480"/>
              <w:jc w:val="left"/>
              <w:rPr>
                <w:szCs w:val="24"/>
              </w:rPr>
            </w:pPr>
            <w:r w:rsidRPr="00D722B8">
              <w:rPr>
                <w:szCs w:val="24"/>
              </w:rPr>
              <w:t>Укрепленная полоса обочин</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3B676301" w14:textId="77777777" w:rsidR="00F306E8" w:rsidRPr="00D722B8" w:rsidRDefault="00F306E8" w:rsidP="00F306E8">
            <w:pPr>
              <w:jc w:val="left"/>
              <w:rPr>
                <w:szCs w:val="24"/>
              </w:rPr>
            </w:pPr>
            <w:r w:rsidRPr="00D722B8">
              <w:rPr>
                <w:szCs w:val="24"/>
              </w:rPr>
              <w:t>основание многослойное: песчано-гравийное толщиной до 10 см, песчаное толщиной до 29 см, песчано-гравийное толщиной до 22 см, песчаное толщиной до 3 см, покрытие цементобетонное толщиной до 18 см с металлической сеткой</w:t>
            </w:r>
          </w:p>
        </w:tc>
      </w:tr>
      <w:tr w:rsidR="00D722B8" w:rsidRPr="00D722B8" w14:paraId="063DA2B6"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9B0B6" w14:textId="77777777" w:rsidR="00F306E8" w:rsidRPr="00D722B8" w:rsidRDefault="00F306E8" w:rsidP="00F306E8">
            <w:pPr>
              <w:jc w:val="center"/>
              <w:rPr>
                <w:szCs w:val="24"/>
              </w:rPr>
            </w:pPr>
            <w:r w:rsidRPr="00D722B8">
              <w:rPr>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32ECF4E9" w14:textId="77777777" w:rsidR="00F306E8" w:rsidRPr="00D722B8" w:rsidRDefault="00F306E8" w:rsidP="00F306E8">
            <w:pPr>
              <w:ind w:firstLineChars="200" w:firstLine="480"/>
              <w:jc w:val="left"/>
              <w:rPr>
                <w:szCs w:val="24"/>
              </w:rPr>
            </w:pPr>
            <w:r w:rsidRPr="00D722B8">
              <w:rPr>
                <w:szCs w:val="24"/>
              </w:rPr>
              <w:t>Откосы обочин</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477C4A5D" w14:textId="77777777" w:rsidR="00F306E8" w:rsidRPr="00D722B8" w:rsidRDefault="00F306E8" w:rsidP="00F306E8">
            <w:pPr>
              <w:jc w:val="left"/>
              <w:rPr>
                <w:szCs w:val="24"/>
              </w:rPr>
            </w:pPr>
            <w:r w:rsidRPr="00D722B8">
              <w:rPr>
                <w:szCs w:val="24"/>
              </w:rPr>
              <w:t>посев трав</w:t>
            </w:r>
          </w:p>
        </w:tc>
      </w:tr>
      <w:tr w:rsidR="00D722B8" w:rsidRPr="00D722B8" w14:paraId="37F6AF6A"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7DA31" w14:textId="77777777" w:rsidR="00F306E8" w:rsidRPr="00D722B8" w:rsidRDefault="00F306E8" w:rsidP="00F306E8">
            <w:pPr>
              <w:jc w:val="center"/>
              <w:rPr>
                <w:szCs w:val="24"/>
              </w:rPr>
            </w:pPr>
            <w:r w:rsidRPr="00D722B8">
              <w:rPr>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2D9A3483" w14:textId="77777777" w:rsidR="00F306E8" w:rsidRPr="00D722B8" w:rsidRDefault="00F306E8" w:rsidP="00F306E8">
            <w:pPr>
              <w:jc w:val="left"/>
              <w:rPr>
                <w:szCs w:val="24"/>
              </w:rPr>
            </w:pPr>
            <w:r w:rsidRPr="00D722B8">
              <w:rPr>
                <w:szCs w:val="24"/>
              </w:rPr>
              <w:t>Обустройство дороги</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0FDD4D99" w14:textId="77777777" w:rsidR="00F306E8" w:rsidRPr="00D722B8" w:rsidRDefault="00F306E8" w:rsidP="00F306E8">
            <w:pPr>
              <w:jc w:val="left"/>
              <w:rPr>
                <w:szCs w:val="24"/>
              </w:rPr>
            </w:pPr>
            <w:r w:rsidRPr="00D722B8">
              <w:rPr>
                <w:szCs w:val="24"/>
              </w:rPr>
              <w:t> </w:t>
            </w:r>
          </w:p>
        </w:tc>
      </w:tr>
      <w:tr w:rsidR="00D722B8" w:rsidRPr="00D722B8" w14:paraId="1B13E21C"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43E44" w14:textId="77777777" w:rsidR="00F306E8" w:rsidRPr="00D722B8" w:rsidRDefault="00F306E8" w:rsidP="00F306E8">
            <w:pPr>
              <w:jc w:val="center"/>
              <w:rPr>
                <w:szCs w:val="24"/>
              </w:rPr>
            </w:pPr>
            <w:r w:rsidRPr="00D722B8">
              <w:rPr>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56C5787D" w14:textId="77777777" w:rsidR="00F306E8" w:rsidRPr="00D722B8" w:rsidRDefault="00F306E8" w:rsidP="00F306E8">
            <w:pPr>
              <w:ind w:firstLineChars="200" w:firstLine="480"/>
              <w:jc w:val="left"/>
              <w:rPr>
                <w:szCs w:val="24"/>
              </w:rPr>
            </w:pPr>
            <w:r w:rsidRPr="00D722B8">
              <w:rPr>
                <w:szCs w:val="24"/>
              </w:rPr>
              <w:t>Ограждения</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70AC3FAE" w14:textId="77777777" w:rsidR="00F306E8" w:rsidRPr="00D722B8" w:rsidRDefault="00F306E8" w:rsidP="00F306E8">
            <w:pPr>
              <w:jc w:val="left"/>
              <w:rPr>
                <w:szCs w:val="24"/>
              </w:rPr>
            </w:pPr>
            <w:r w:rsidRPr="00D722B8">
              <w:rPr>
                <w:szCs w:val="24"/>
              </w:rPr>
              <w:t>барьерные металлические с двух сторон автодороги и с двух сторон разделительной полосы (4 км)</w:t>
            </w:r>
          </w:p>
        </w:tc>
      </w:tr>
      <w:tr w:rsidR="00D722B8" w:rsidRPr="00D722B8" w14:paraId="31C1243E"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6153A" w14:textId="77777777" w:rsidR="00F306E8" w:rsidRPr="00D722B8" w:rsidRDefault="00F306E8" w:rsidP="00F306E8">
            <w:pPr>
              <w:jc w:val="center"/>
              <w:rPr>
                <w:szCs w:val="24"/>
              </w:rPr>
            </w:pPr>
            <w:r w:rsidRPr="00D722B8">
              <w:rPr>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03F92FBC" w14:textId="77777777" w:rsidR="00F306E8" w:rsidRPr="00D722B8" w:rsidRDefault="00F306E8" w:rsidP="00F306E8">
            <w:pPr>
              <w:ind w:firstLineChars="200" w:firstLine="480"/>
              <w:jc w:val="left"/>
              <w:rPr>
                <w:szCs w:val="24"/>
              </w:rPr>
            </w:pPr>
            <w:r w:rsidRPr="00D722B8">
              <w:rPr>
                <w:szCs w:val="24"/>
              </w:rPr>
              <w:t>Разметк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09A8F4B9" w14:textId="77777777" w:rsidR="00F306E8" w:rsidRPr="00D722B8" w:rsidRDefault="00F306E8" w:rsidP="00F306E8">
            <w:pPr>
              <w:jc w:val="left"/>
              <w:rPr>
                <w:szCs w:val="24"/>
              </w:rPr>
            </w:pPr>
            <w:r w:rsidRPr="00D722B8">
              <w:rPr>
                <w:szCs w:val="24"/>
              </w:rPr>
              <w:t>осевые линии, краевые линии, термопластик</w:t>
            </w:r>
          </w:p>
        </w:tc>
      </w:tr>
      <w:tr w:rsidR="00D722B8" w:rsidRPr="00D722B8" w14:paraId="0404E9E1"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8197E" w14:textId="77777777" w:rsidR="00F306E8" w:rsidRPr="00D722B8" w:rsidRDefault="00F306E8" w:rsidP="00F306E8">
            <w:pPr>
              <w:jc w:val="center"/>
              <w:rPr>
                <w:szCs w:val="24"/>
              </w:rPr>
            </w:pPr>
            <w:r w:rsidRPr="00D722B8">
              <w:rPr>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3B16CEBD" w14:textId="77777777" w:rsidR="00F306E8" w:rsidRPr="00D722B8" w:rsidRDefault="00F306E8" w:rsidP="00F306E8">
            <w:pPr>
              <w:ind w:firstLineChars="200" w:firstLine="480"/>
              <w:jc w:val="left"/>
              <w:rPr>
                <w:szCs w:val="24"/>
              </w:rPr>
            </w:pPr>
            <w:r w:rsidRPr="00D722B8">
              <w:rPr>
                <w:szCs w:val="24"/>
              </w:rPr>
              <w:t>Дорожные знаки</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75060BF0" w14:textId="77777777" w:rsidR="00F306E8" w:rsidRPr="00D722B8" w:rsidRDefault="00F306E8" w:rsidP="00F306E8">
            <w:pPr>
              <w:jc w:val="left"/>
              <w:rPr>
                <w:szCs w:val="24"/>
              </w:rPr>
            </w:pPr>
            <w:r w:rsidRPr="00D722B8">
              <w:rPr>
                <w:szCs w:val="24"/>
              </w:rPr>
              <w:t>без фундамента, на металлических стойках, 8 шт.</w:t>
            </w:r>
          </w:p>
        </w:tc>
      </w:tr>
      <w:tr w:rsidR="00D722B8" w:rsidRPr="00D722B8" w14:paraId="731733B7"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D2199" w14:textId="77777777" w:rsidR="00F306E8" w:rsidRPr="00D722B8" w:rsidRDefault="00F306E8" w:rsidP="00F306E8">
            <w:pPr>
              <w:jc w:val="center"/>
              <w:rPr>
                <w:szCs w:val="24"/>
              </w:rPr>
            </w:pPr>
            <w:r w:rsidRPr="00D722B8">
              <w:rPr>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004EC1A7" w14:textId="77777777" w:rsidR="00F306E8" w:rsidRPr="00D722B8" w:rsidRDefault="00F306E8" w:rsidP="00F306E8">
            <w:pPr>
              <w:ind w:firstLineChars="200" w:firstLine="480"/>
              <w:jc w:val="left"/>
              <w:rPr>
                <w:szCs w:val="24"/>
              </w:rPr>
            </w:pPr>
            <w:r w:rsidRPr="00D722B8">
              <w:rPr>
                <w:szCs w:val="24"/>
              </w:rPr>
              <w:t>Водоотвод</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6867D9B0" w14:textId="77777777" w:rsidR="00F306E8" w:rsidRPr="00D722B8" w:rsidRDefault="00F306E8" w:rsidP="00F306E8">
            <w:pPr>
              <w:jc w:val="left"/>
              <w:rPr>
                <w:szCs w:val="24"/>
              </w:rPr>
            </w:pPr>
            <w:r w:rsidRPr="00D722B8">
              <w:rPr>
                <w:szCs w:val="24"/>
              </w:rPr>
              <w:t>лотки железобетонные 38 м, камни бортовые 64 м, гасители - монолитные упоры объемом 0,86 м</w:t>
            </w:r>
            <w:r w:rsidRPr="00D722B8">
              <w:rPr>
                <w:szCs w:val="24"/>
                <w:vertAlign w:val="superscript"/>
              </w:rPr>
              <w:t>3</w:t>
            </w:r>
            <w:r w:rsidRPr="00D722B8">
              <w:rPr>
                <w:szCs w:val="24"/>
              </w:rPr>
              <w:t>, 8 шт.</w:t>
            </w:r>
          </w:p>
        </w:tc>
      </w:tr>
    </w:tbl>
    <w:p w14:paraId="149CEC74" w14:textId="77777777" w:rsidR="00115B7E" w:rsidRPr="00D722B8" w:rsidRDefault="00115B7E">
      <w:r w:rsidRPr="00D722B8">
        <w:br w:type="page"/>
      </w:r>
    </w:p>
    <w:tbl>
      <w:tblPr>
        <w:tblW w:w="9980" w:type="dxa"/>
        <w:tblLook w:val="04A0" w:firstRow="1" w:lastRow="0" w:firstColumn="1" w:lastColumn="0" w:noHBand="0" w:noVBand="1"/>
      </w:tblPr>
      <w:tblGrid>
        <w:gridCol w:w="700"/>
        <w:gridCol w:w="3553"/>
        <w:gridCol w:w="2807"/>
        <w:gridCol w:w="2920"/>
      </w:tblGrid>
      <w:tr w:rsidR="00D722B8" w:rsidRPr="00D722B8" w14:paraId="0212E577" w14:textId="77777777" w:rsidTr="00115B7E">
        <w:trPr>
          <w:cantSplit/>
          <w:trHeight w:val="20"/>
        </w:trPr>
        <w:tc>
          <w:tcPr>
            <w:tcW w:w="9980" w:type="dxa"/>
            <w:gridSpan w:val="4"/>
            <w:tcBorders>
              <w:left w:val="nil"/>
              <w:bottom w:val="nil"/>
              <w:right w:val="nil"/>
            </w:tcBorders>
            <w:shd w:val="clear" w:color="auto" w:fill="auto"/>
            <w:vAlign w:val="center"/>
            <w:hideMark/>
          </w:tcPr>
          <w:p w14:paraId="5C27E898" w14:textId="32B63F08" w:rsidR="00F306E8" w:rsidRPr="00D722B8" w:rsidRDefault="00F306E8" w:rsidP="00F306E8">
            <w:pPr>
              <w:spacing w:before="120" w:after="120"/>
              <w:jc w:val="left"/>
              <w:rPr>
                <w:sz w:val="28"/>
                <w:szCs w:val="28"/>
              </w:rPr>
            </w:pPr>
            <w:r w:rsidRPr="00D722B8">
              <w:rPr>
                <w:sz w:val="28"/>
                <w:szCs w:val="28"/>
              </w:rPr>
              <w:lastRenderedPageBreak/>
              <w:t>К таблице 08-01-005 Обычные дороги категории IВ, дорожная одежда капитального типа с асфальтобетонным покрытием</w:t>
            </w:r>
          </w:p>
        </w:tc>
      </w:tr>
      <w:tr w:rsidR="00D722B8" w:rsidRPr="00D722B8" w14:paraId="6CBAC1E6" w14:textId="77777777" w:rsidTr="00115B7E">
        <w:trPr>
          <w:cantSplit/>
          <w:trHeight w:val="20"/>
        </w:trPr>
        <w:tc>
          <w:tcPr>
            <w:tcW w:w="9980" w:type="dxa"/>
            <w:gridSpan w:val="4"/>
            <w:tcBorders>
              <w:top w:val="nil"/>
              <w:left w:val="nil"/>
              <w:bottom w:val="single" w:sz="4" w:space="0" w:color="auto"/>
              <w:right w:val="nil"/>
            </w:tcBorders>
            <w:shd w:val="clear" w:color="auto" w:fill="auto"/>
            <w:vAlign w:val="center"/>
            <w:hideMark/>
          </w:tcPr>
          <w:p w14:paraId="29F9BC55" w14:textId="77777777" w:rsidR="00F306E8" w:rsidRPr="00D722B8" w:rsidRDefault="00F306E8" w:rsidP="00F306E8">
            <w:pPr>
              <w:spacing w:before="120" w:after="120"/>
              <w:jc w:val="center"/>
              <w:rPr>
                <w:sz w:val="28"/>
                <w:szCs w:val="28"/>
              </w:rPr>
            </w:pPr>
            <w:r w:rsidRPr="00D722B8">
              <w:rPr>
                <w:sz w:val="28"/>
                <w:szCs w:val="28"/>
              </w:rPr>
              <w:t>Показатели стоимости строительства</w:t>
            </w:r>
          </w:p>
        </w:tc>
      </w:tr>
      <w:tr w:rsidR="00D722B8" w:rsidRPr="00D722B8" w14:paraId="0E7E0CB1" w14:textId="77777777" w:rsidTr="00115B7E">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AD8E2A" w14:textId="77777777" w:rsidR="00F306E8" w:rsidRPr="00D722B8" w:rsidRDefault="00F306E8" w:rsidP="00F306E8">
            <w:pPr>
              <w:jc w:val="center"/>
              <w:rPr>
                <w:szCs w:val="24"/>
              </w:rPr>
            </w:pPr>
            <w:r w:rsidRPr="00D722B8">
              <w:rPr>
                <w:szCs w:val="24"/>
              </w:rPr>
              <w:t>Код показателя</w:t>
            </w:r>
          </w:p>
        </w:tc>
        <w:tc>
          <w:tcPr>
            <w:tcW w:w="57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33B39B" w14:textId="77777777" w:rsidR="00F306E8" w:rsidRPr="00D722B8" w:rsidRDefault="00F306E8" w:rsidP="00F306E8">
            <w:pPr>
              <w:jc w:val="center"/>
              <w:rPr>
                <w:szCs w:val="24"/>
              </w:rPr>
            </w:pPr>
            <w:r w:rsidRPr="00D722B8">
              <w:rPr>
                <w:szCs w:val="24"/>
              </w:rPr>
              <w:t>Стоимость на 01.01.2023, тыс. руб.</w:t>
            </w:r>
          </w:p>
        </w:tc>
      </w:tr>
      <w:tr w:rsidR="00D722B8" w:rsidRPr="00D722B8" w14:paraId="3AB26481" w14:textId="77777777" w:rsidTr="00115B7E">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14B98B70" w14:textId="77777777" w:rsidR="00F306E8" w:rsidRPr="00D722B8" w:rsidRDefault="00F306E8" w:rsidP="00F306E8">
            <w:pPr>
              <w:jc w:val="left"/>
              <w:rPr>
                <w:szCs w:val="24"/>
              </w:rPr>
            </w:pP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716D0" w14:textId="77777777" w:rsidR="00F306E8" w:rsidRPr="00D722B8" w:rsidRDefault="00F306E8" w:rsidP="00F306E8">
            <w:pPr>
              <w:jc w:val="center"/>
              <w:rPr>
                <w:szCs w:val="24"/>
              </w:rPr>
            </w:pPr>
            <w:r w:rsidRPr="00D722B8">
              <w:rPr>
                <w:szCs w:val="24"/>
              </w:rPr>
              <w:t>строительства всего (на принятую единицу измерения 1 км)</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4FA2FC35" w14:textId="77777777" w:rsidR="00F306E8" w:rsidRPr="00D722B8" w:rsidRDefault="00F306E8" w:rsidP="00F306E8">
            <w:pPr>
              <w:jc w:val="center"/>
              <w:rPr>
                <w:szCs w:val="24"/>
              </w:rPr>
            </w:pPr>
            <w:r w:rsidRPr="00D722B8">
              <w:rPr>
                <w:szCs w:val="24"/>
              </w:rPr>
              <w:t>в том числе проектных и изыскательских работ, включая экспертизу проектной документации</w:t>
            </w:r>
          </w:p>
        </w:tc>
      </w:tr>
      <w:tr w:rsidR="00D722B8" w:rsidRPr="00D722B8" w14:paraId="1E6EA858"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C68E3D" w14:textId="77777777" w:rsidR="001972A6" w:rsidRPr="00D722B8" w:rsidRDefault="001972A6" w:rsidP="001972A6">
            <w:pPr>
              <w:jc w:val="center"/>
              <w:rPr>
                <w:szCs w:val="24"/>
              </w:rPr>
            </w:pPr>
            <w:r w:rsidRPr="00D722B8">
              <w:rPr>
                <w:szCs w:val="24"/>
              </w:rPr>
              <w:t>08-01-005-01</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BB126" w14:textId="5C688D51" w:rsidR="001972A6" w:rsidRPr="00D722B8" w:rsidRDefault="001972A6" w:rsidP="001972A6">
            <w:pPr>
              <w:jc w:val="center"/>
              <w:rPr>
                <w:szCs w:val="24"/>
              </w:rPr>
            </w:pPr>
            <w:r w:rsidRPr="00D722B8">
              <w:t>217 110,33</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06D7C35E" w14:textId="32023C09" w:rsidR="001972A6" w:rsidRPr="00D722B8" w:rsidRDefault="001972A6" w:rsidP="001972A6">
            <w:pPr>
              <w:jc w:val="center"/>
              <w:rPr>
                <w:szCs w:val="24"/>
              </w:rPr>
            </w:pPr>
            <w:r w:rsidRPr="00D722B8">
              <w:t>3 128,38</w:t>
            </w:r>
          </w:p>
        </w:tc>
      </w:tr>
      <w:tr w:rsidR="00D722B8" w:rsidRPr="00D722B8" w14:paraId="09FC7855"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3CFE7B" w14:textId="77777777" w:rsidR="001972A6" w:rsidRPr="00D722B8" w:rsidRDefault="001972A6" w:rsidP="001972A6">
            <w:pPr>
              <w:jc w:val="center"/>
              <w:rPr>
                <w:szCs w:val="24"/>
              </w:rPr>
            </w:pPr>
            <w:r w:rsidRPr="00D722B8">
              <w:rPr>
                <w:szCs w:val="24"/>
              </w:rPr>
              <w:t>08-01-005-02</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B653D" w14:textId="1AC5F66B" w:rsidR="001972A6" w:rsidRPr="00D722B8" w:rsidRDefault="001972A6" w:rsidP="001972A6">
            <w:pPr>
              <w:jc w:val="center"/>
              <w:rPr>
                <w:szCs w:val="24"/>
              </w:rPr>
            </w:pPr>
            <w:r w:rsidRPr="00D722B8">
              <w:t>268 839,79</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1367A39D" w14:textId="378B35D9" w:rsidR="001972A6" w:rsidRPr="00D722B8" w:rsidRDefault="001972A6" w:rsidP="001972A6">
            <w:pPr>
              <w:jc w:val="center"/>
              <w:rPr>
                <w:szCs w:val="24"/>
              </w:rPr>
            </w:pPr>
            <w:r w:rsidRPr="00D722B8">
              <w:t>3 760,79</w:t>
            </w:r>
          </w:p>
        </w:tc>
      </w:tr>
      <w:tr w:rsidR="00D722B8" w:rsidRPr="00D722B8" w14:paraId="6E253E4C"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A1147E" w14:textId="77777777" w:rsidR="001972A6" w:rsidRPr="00D722B8" w:rsidRDefault="001972A6" w:rsidP="001972A6">
            <w:pPr>
              <w:jc w:val="center"/>
              <w:rPr>
                <w:szCs w:val="24"/>
              </w:rPr>
            </w:pPr>
            <w:r w:rsidRPr="00D722B8">
              <w:rPr>
                <w:szCs w:val="24"/>
              </w:rPr>
              <w:t>08-01-005-03</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C07C7" w14:textId="729D8A8A" w:rsidR="001972A6" w:rsidRPr="00D722B8" w:rsidRDefault="001972A6" w:rsidP="001972A6">
            <w:pPr>
              <w:jc w:val="center"/>
              <w:rPr>
                <w:szCs w:val="24"/>
              </w:rPr>
            </w:pPr>
            <w:r w:rsidRPr="00D722B8">
              <w:t>318 214,12</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1FE34D9D" w14:textId="20D8BFA1" w:rsidR="001972A6" w:rsidRPr="00D722B8" w:rsidRDefault="001972A6" w:rsidP="001972A6">
            <w:pPr>
              <w:jc w:val="center"/>
              <w:rPr>
                <w:szCs w:val="24"/>
              </w:rPr>
            </w:pPr>
            <w:r w:rsidRPr="00D722B8">
              <w:t>4 495,20</w:t>
            </w:r>
          </w:p>
        </w:tc>
      </w:tr>
      <w:tr w:rsidR="00D722B8" w:rsidRPr="00D722B8" w14:paraId="4D6A4622" w14:textId="77777777" w:rsidTr="00115B7E">
        <w:trPr>
          <w:cantSplit/>
          <w:trHeight w:val="20"/>
        </w:trPr>
        <w:tc>
          <w:tcPr>
            <w:tcW w:w="9980" w:type="dxa"/>
            <w:gridSpan w:val="4"/>
            <w:tcBorders>
              <w:top w:val="single" w:sz="4" w:space="0" w:color="auto"/>
              <w:left w:val="nil"/>
              <w:bottom w:val="single" w:sz="4" w:space="0" w:color="auto"/>
              <w:right w:val="nil"/>
            </w:tcBorders>
            <w:shd w:val="clear" w:color="auto" w:fill="auto"/>
            <w:vAlign w:val="center"/>
            <w:hideMark/>
          </w:tcPr>
          <w:p w14:paraId="25D3E7A4"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ях</w:t>
            </w:r>
          </w:p>
        </w:tc>
      </w:tr>
      <w:tr w:rsidR="00D722B8" w:rsidRPr="00D722B8" w14:paraId="174C5086"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1721A" w14:textId="77777777" w:rsidR="00F306E8" w:rsidRPr="00D722B8" w:rsidRDefault="00F306E8" w:rsidP="00F306E8">
            <w:pPr>
              <w:jc w:val="center"/>
              <w:rPr>
                <w:szCs w:val="24"/>
              </w:rPr>
            </w:pPr>
            <w:r w:rsidRPr="00D722B8">
              <w:rPr>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5530A91"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727" w:type="dxa"/>
            <w:gridSpan w:val="2"/>
            <w:tcBorders>
              <w:top w:val="single" w:sz="4" w:space="0" w:color="auto"/>
              <w:left w:val="nil"/>
              <w:bottom w:val="single" w:sz="4" w:space="0" w:color="auto"/>
              <w:right w:val="single" w:sz="4" w:space="0" w:color="auto"/>
            </w:tcBorders>
            <w:shd w:val="clear" w:color="auto" w:fill="auto"/>
            <w:vAlign w:val="center"/>
            <w:hideMark/>
          </w:tcPr>
          <w:p w14:paraId="2DC91C38"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4BA1341F"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9DB0A"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2614F33A" w14:textId="77777777" w:rsidR="00F306E8" w:rsidRPr="00D722B8" w:rsidRDefault="00F306E8" w:rsidP="00F306E8">
            <w:pPr>
              <w:jc w:val="left"/>
              <w:rPr>
                <w:szCs w:val="24"/>
              </w:rPr>
            </w:pPr>
            <w:r w:rsidRPr="00D722B8">
              <w:rPr>
                <w:szCs w:val="24"/>
              </w:rPr>
              <w:t>Земляное полотно</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0CC3B91D" w14:textId="77777777" w:rsidR="00F306E8" w:rsidRPr="00D722B8" w:rsidRDefault="00F306E8" w:rsidP="00F306E8">
            <w:pPr>
              <w:jc w:val="left"/>
              <w:rPr>
                <w:szCs w:val="24"/>
              </w:rPr>
            </w:pPr>
            <w:r w:rsidRPr="00D722B8">
              <w:rPr>
                <w:szCs w:val="24"/>
              </w:rPr>
              <w:t> </w:t>
            </w:r>
          </w:p>
        </w:tc>
      </w:tr>
      <w:tr w:rsidR="00D722B8" w:rsidRPr="00D722B8" w14:paraId="35F1FAAF"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97803"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3D5DAA09" w14:textId="77777777" w:rsidR="00F306E8" w:rsidRPr="00D722B8" w:rsidRDefault="00F306E8" w:rsidP="00F306E8">
            <w:pPr>
              <w:ind w:firstLineChars="200" w:firstLine="480"/>
              <w:jc w:val="left"/>
              <w:rPr>
                <w:szCs w:val="24"/>
              </w:rPr>
            </w:pPr>
            <w:r w:rsidRPr="00D722B8">
              <w:rPr>
                <w:szCs w:val="24"/>
              </w:rPr>
              <w:t>Планировк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4D50F5C9" w14:textId="77777777" w:rsidR="00F306E8" w:rsidRPr="00D722B8" w:rsidRDefault="00F306E8" w:rsidP="00F306E8">
            <w:pPr>
              <w:jc w:val="left"/>
              <w:rPr>
                <w:szCs w:val="24"/>
              </w:rPr>
            </w:pPr>
            <w:r w:rsidRPr="00D722B8">
              <w:rPr>
                <w:szCs w:val="24"/>
              </w:rPr>
              <w:t>снятие растительного слоя</w:t>
            </w:r>
          </w:p>
        </w:tc>
      </w:tr>
      <w:tr w:rsidR="00D722B8" w:rsidRPr="00D722B8" w14:paraId="18D2105E"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ADD2C"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4A73B368" w14:textId="77777777" w:rsidR="00F306E8" w:rsidRPr="00D722B8" w:rsidRDefault="00F306E8" w:rsidP="00F306E8">
            <w:pPr>
              <w:ind w:firstLineChars="200" w:firstLine="480"/>
              <w:jc w:val="left"/>
              <w:rPr>
                <w:szCs w:val="24"/>
              </w:rPr>
            </w:pPr>
            <w:r w:rsidRPr="00D722B8">
              <w:rPr>
                <w:szCs w:val="24"/>
              </w:rPr>
              <w:t>Земляное полотно</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53B66F20" w14:textId="77777777" w:rsidR="00F306E8" w:rsidRPr="00D722B8" w:rsidRDefault="00F306E8" w:rsidP="00F306E8">
            <w:pPr>
              <w:jc w:val="left"/>
              <w:rPr>
                <w:szCs w:val="24"/>
              </w:rPr>
            </w:pPr>
            <w:r w:rsidRPr="00D722B8">
              <w:rPr>
                <w:szCs w:val="24"/>
              </w:rPr>
              <w:t>насыпь с откосными частями из 50 % местного грунта выемки и 50 % привозного песка, с уплотнением</w:t>
            </w:r>
          </w:p>
        </w:tc>
      </w:tr>
      <w:tr w:rsidR="00D722B8" w:rsidRPr="00D722B8" w14:paraId="138467A3"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AB5A6"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74A7706D" w14:textId="77777777" w:rsidR="00F306E8" w:rsidRPr="00D722B8" w:rsidRDefault="00F306E8" w:rsidP="00F306E8">
            <w:pPr>
              <w:ind w:firstLineChars="200" w:firstLine="480"/>
              <w:jc w:val="left"/>
              <w:rPr>
                <w:szCs w:val="24"/>
              </w:rPr>
            </w:pPr>
            <w:r w:rsidRPr="00D722B8">
              <w:rPr>
                <w:szCs w:val="24"/>
              </w:rPr>
              <w:t>Перевозка грунт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5690FE9B" w14:textId="77777777" w:rsidR="00F306E8" w:rsidRPr="00D722B8" w:rsidRDefault="00F306E8" w:rsidP="00F306E8">
            <w:pPr>
              <w:jc w:val="left"/>
              <w:rPr>
                <w:szCs w:val="24"/>
              </w:rPr>
            </w:pPr>
            <w:r w:rsidRPr="00D722B8">
              <w:rPr>
                <w:szCs w:val="24"/>
              </w:rPr>
              <w:t>вывоз грунта, образовавшегося от снятия растительного слоя на расстояние 25 км</w:t>
            </w:r>
          </w:p>
        </w:tc>
      </w:tr>
      <w:tr w:rsidR="00D722B8" w:rsidRPr="00D722B8" w14:paraId="607EA024"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89E32" w14:textId="77777777" w:rsidR="00F306E8" w:rsidRPr="00D722B8" w:rsidRDefault="00F306E8" w:rsidP="00F306E8">
            <w:pPr>
              <w:jc w:val="center"/>
              <w:rPr>
                <w:szCs w:val="24"/>
              </w:rPr>
            </w:pPr>
            <w:r w:rsidRPr="00D722B8">
              <w:rPr>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6929D707" w14:textId="77777777" w:rsidR="00F306E8" w:rsidRPr="00D722B8" w:rsidRDefault="00F306E8" w:rsidP="00F306E8">
            <w:pPr>
              <w:jc w:val="left"/>
              <w:rPr>
                <w:szCs w:val="24"/>
              </w:rPr>
            </w:pPr>
            <w:r w:rsidRPr="00D722B8">
              <w:rPr>
                <w:szCs w:val="24"/>
              </w:rPr>
              <w:t>Дорожная одежд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052B12D8" w14:textId="77777777" w:rsidR="00F306E8" w:rsidRPr="00D722B8" w:rsidRDefault="00F306E8" w:rsidP="00F306E8">
            <w:pPr>
              <w:jc w:val="left"/>
              <w:rPr>
                <w:szCs w:val="24"/>
              </w:rPr>
            </w:pPr>
            <w:r w:rsidRPr="00D722B8">
              <w:rPr>
                <w:szCs w:val="24"/>
              </w:rPr>
              <w:t> </w:t>
            </w:r>
          </w:p>
        </w:tc>
      </w:tr>
      <w:tr w:rsidR="00D722B8" w:rsidRPr="00D722B8" w14:paraId="72E1F9CD"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25D57"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4553D1C2" w14:textId="77777777" w:rsidR="00F306E8" w:rsidRPr="00D722B8" w:rsidRDefault="00F306E8" w:rsidP="00F306E8">
            <w:pPr>
              <w:ind w:firstLineChars="200" w:firstLine="480"/>
              <w:jc w:val="left"/>
              <w:rPr>
                <w:szCs w:val="24"/>
              </w:rPr>
            </w:pPr>
            <w:r w:rsidRPr="00D722B8">
              <w:rPr>
                <w:szCs w:val="24"/>
              </w:rPr>
              <w:t>Дополнительное основание</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3BA2E2C2" w14:textId="77777777" w:rsidR="00F306E8" w:rsidRPr="00D722B8" w:rsidRDefault="00F306E8" w:rsidP="00F306E8">
            <w:pPr>
              <w:jc w:val="left"/>
              <w:rPr>
                <w:szCs w:val="24"/>
              </w:rPr>
            </w:pPr>
            <w:r w:rsidRPr="00D722B8">
              <w:rPr>
                <w:szCs w:val="24"/>
              </w:rPr>
              <w:t>геотекстиль, песчаное толщиной до 50 см</w:t>
            </w:r>
          </w:p>
        </w:tc>
      </w:tr>
      <w:tr w:rsidR="00D722B8" w:rsidRPr="00D722B8" w14:paraId="015FF919"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918B1" w14:textId="77777777" w:rsidR="00F306E8" w:rsidRPr="00D722B8" w:rsidRDefault="00F306E8" w:rsidP="00F306E8">
            <w:pPr>
              <w:jc w:val="center"/>
              <w:rPr>
                <w:szCs w:val="24"/>
              </w:rPr>
            </w:pPr>
            <w:r w:rsidRPr="00D722B8">
              <w:rPr>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43753BCE" w14:textId="77777777" w:rsidR="00F306E8" w:rsidRPr="00D722B8" w:rsidRDefault="00F306E8" w:rsidP="00F306E8">
            <w:pPr>
              <w:ind w:firstLineChars="200" w:firstLine="480"/>
              <w:jc w:val="left"/>
              <w:rPr>
                <w:szCs w:val="24"/>
              </w:rPr>
            </w:pPr>
            <w:r w:rsidRPr="00D722B8">
              <w:rPr>
                <w:szCs w:val="24"/>
              </w:rPr>
              <w:t>Основание</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03843132" w14:textId="77777777" w:rsidR="00F306E8" w:rsidRPr="00D722B8" w:rsidRDefault="00F306E8" w:rsidP="00F306E8">
            <w:pPr>
              <w:jc w:val="left"/>
              <w:rPr>
                <w:szCs w:val="24"/>
              </w:rPr>
            </w:pPr>
            <w:r w:rsidRPr="00D722B8">
              <w:rPr>
                <w:szCs w:val="24"/>
              </w:rPr>
              <w:t>двухслойное: щебеночно-песчаное толщиной до 38 см, асфальтобетонное пористое крупнозернистое толщиной до 8 см</w:t>
            </w:r>
          </w:p>
        </w:tc>
      </w:tr>
      <w:tr w:rsidR="00D722B8" w:rsidRPr="00D722B8" w14:paraId="7CE0B97E"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3F4D2" w14:textId="77777777" w:rsidR="00F306E8" w:rsidRPr="00D722B8" w:rsidRDefault="00F306E8" w:rsidP="00F306E8">
            <w:pPr>
              <w:jc w:val="center"/>
              <w:rPr>
                <w:szCs w:val="24"/>
              </w:rPr>
            </w:pPr>
            <w:r w:rsidRPr="00D722B8">
              <w:rPr>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1933F3BC" w14:textId="77777777" w:rsidR="00F306E8" w:rsidRPr="00D722B8" w:rsidRDefault="00F306E8" w:rsidP="00F306E8">
            <w:pPr>
              <w:ind w:firstLineChars="200" w:firstLine="480"/>
              <w:jc w:val="left"/>
              <w:rPr>
                <w:szCs w:val="24"/>
              </w:rPr>
            </w:pPr>
            <w:r w:rsidRPr="00D722B8">
              <w:rPr>
                <w:szCs w:val="24"/>
              </w:rPr>
              <w:t>Покрытие</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791A3142" w14:textId="77777777" w:rsidR="00F306E8" w:rsidRPr="00D722B8" w:rsidRDefault="00F306E8" w:rsidP="00F306E8">
            <w:pPr>
              <w:jc w:val="left"/>
              <w:rPr>
                <w:szCs w:val="24"/>
              </w:rPr>
            </w:pPr>
            <w:r w:rsidRPr="00D722B8">
              <w:rPr>
                <w:szCs w:val="24"/>
              </w:rPr>
              <w:t>двухслойное: асфальтобетонное плотное крупнозернистое толщиной до 7 см, асфальтобетонное плотное мелкозернистое толщиной до 5 см</w:t>
            </w:r>
          </w:p>
        </w:tc>
      </w:tr>
      <w:tr w:rsidR="00D722B8" w:rsidRPr="00D722B8" w14:paraId="5C6AE381"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9152D" w14:textId="77777777" w:rsidR="00F306E8" w:rsidRPr="00D722B8" w:rsidRDefault="00F306E8" w:rsidP="00F306E8">
            <w:pPr>
              <w:jc w:val="center"/>
              <w:rPr>
                <w:szCs w:val="24"/>
              </w:rPr>
            </w:pPr>
            <w:r w:rsidRPr="00D722B8">
              <w:rPr>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2CEE49AC" w14:textId="77777777" w:rsidR="00F306E8" w:rsidRPr="00D722B8" w:rsidRDefault="00F306E8" w:rsidP="00F306E8">
            <w:pPr>
              <w:ind w:firstLineChars="200" w:firstLine="480"/>
              <w:jc w:val="left"/>
              <w:rPr>
                <w:szCs w:val="24"/>
              </w:rPr>
            </w:pPr>
            <w:r w:rsidRPr="00D722B8">
              <w:rPr>
                <w:szCs w:val="24"/>
              </w:rPr>
              <w:t>Основание разделительной полосы</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4C8D1BA8" w14:textId="77777777" w:rsidR="00F306E8" w:rsidRPr="00D722B8" w:rsidRDefault="00F306E8" w:rsidP="00F306E8">
            <w:pPr>
              <w:jc w:val="left"/>
              <w:rPr>
                <w:szCs w:val="24"/>
              </w:rPr>
            </w:pPr>
            <w:r w:rsidRPr="00D722B8">
              <w:rPr>
                <w:szCs w:val="24"/>
              </w:rPr>
              <w:t>двухслойное: песчаное толщиной до 38 см, щебеночно-песчаное толщиной до 8 см</w:t>
            </w:r>
          </w:p>
        </w:tc>
      </w:tr>
      <w:tr w:rsidR="00D722B8" w:rsidRPr="00D722B8" w14:paraId="5952BFEA"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6C626" w14:textId="77777777" w:rsidR="00F306E8" w:rsidRPr="00D722B8" w:rsidRDefault="00F306E8" w:rsidP="00F306E8">
            <w:pPr>
              <w:jc w:val="center"/>
              <w:rPr>
                <w:szCs w:val="24"/>
              </w:rPr>
            </w:pPr>
            <w:r w:rsidRPr="00D722B8">
              <w:rPr>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180C6411" w14:textId="77777777" w:rsidR="00F306E8" w:rsidRPr="00D722B8" w:rsidRDefault="00F306E8" w:rsidP="00F306E8">
            <w:pPr>
              <w:ind w:firstLineChars="200" w:firstLine="480"/>
              <w:jc w:val="left"/>
              <w:rPr>
                <w:szCs w:val="24"/>
              </w:rPr>
            </w:pPr>
            <w:r w:rsidRPr="00D722B8">
              <w:rPr>
                <w:szCs w:val="24"/>
              </w:rPr>
              <w:t>Покрытие разделительной полосы</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2E67A5DC" w14:textId="77777777" w:rsidR="00F306E8" w:rsidRPr="00D722B8" w:rsidRDefault="00F306E8" w:rsidP="00F306E8">
            <w:pPr>
              <w:jc w:val="left"/>
              <w:rPr>
                <w:szCs w:val="24"/>
              </w:rPr>
            </w:pPr>
            <w:r w:rsidRPr="00D722B8">
              <w:rPr>
                <w:szCs w:val="24"/>
              </w:rPr>
              <w:t>асфальтобетонное плотное толщиной до 12 см</w:t>
            </w:r>
          </w:p>
        </w:tc>
      </w:tr>
      <w:tr w:rsidR="00D722B8" w:rsidRPr="00D722B8" w14:paraId="5F41CCE0"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9496D" w14:textId="77777777" w:rsidR="00F306E8" w:rsidRPr="00D722B8" w:rsidRDefault="00F306E8" w:rsidP="00F306E8">
            <w:pPr>
              <w:jc w:val="center"/>
              <w:rPr>
                <w:szCs w:val="24"/>
              </w:rPr>
            </w:pPr>
            <w:r w:rsidRPr="00D722B8">
              <w:rPr>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51A2B722" w14:textId="77777777" w:rsidR="00F306E8" w:rsidRPr="00D722B8" w:rsidRDefault="00F306E8" w:rsidP="00F306E8">
            <w:pPr>
              <w:ind w:firstLineChars="200" w:firstLine="480"/>
              <w:jc w:val="left"/>
              <w:rPr>
                <w:szCs w:val="24"/>
              </w:rPr>
            </w:pPr>
            <w:r w:rsidRPr="00D722B8">
              <w:rPr>
                <w:szCs w:val="24"/>
              </w:rPr>
              <w:t>Обочины</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6A5879B4" w14:textId="77777777" w:rsidR="00F306E8" w:rsidRPr="00D722B8" w:rsidRDefault="00F306E8" w:rsidP="00F306E8">
            <w:pPr>
              <w:jc w:val="left"/>
              <w:rPr>
                <w:szCs w:val="24"/>
              </w:rPr>
            </w:pPr>
            <w:r w:rsidRPr="00D722B8">
              <w:rPr>
                <w:szCs w:val="24"/>
              </w:rPr>
              <w:t>досыпка песком</w:t>
            </w:r>
          </w:p>
        </w:tc>
      </w:tr>
      <w:tr w:rsidR="00D722B8" w:rsidRPr="00D722B8" w14:paraId="246F8CB1"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D8916" w14:textId="77777777" w:rsidR="00F306E8" w:rsidRPr="00D722B8" w:rsidRDefault="00F306E8" w:rsidP="00F306E8">
            <w:pPr>
              <w:jc w:val="center"/>
              <w:rPr>
                <w:szCs w:val="24"/>
              </w:rPr>
            </w:pPr>
            <w:r w:rsidRPr="00D722B8">
              <w:rPr>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7160F76B" w14:textId="77777777" w:rsidR="00F306E8" w:rsidRPr="00D722B8" w:rsidRDefault="00F306E8" w:rsidP="00F306E8">
            <w:pPr>
              <w:ind w:firstLineChars="200" w:firstLine="480"/>
              <w:jc w:val="left"/>
              <w:rPr>
                <w:szCs w:val="24"/>
              </w:rPr>
            </w:pPr>
            <w:r w:rsidRPr="00D722B8">
              <w:rPr>
                <w:szCs w:val="24"/>
              </w:rPr>
              <w:t>Укрепленная полоса обочин</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3000A966" w14:textId="77777777" w:rsidR="00F306E8" w:rsidRPr="00D722B8" w:rsidRDefault="00F306E8" w:rsidP="00F306E8">
            <w:pPr>
              <w:jc w:val="left"/>
              <w:rPr>
                <w:szCs w:val="24"/>
              </w:rPr>
            </w:pPr>
            <w:r w:rsidRPr="00D722B8">
              <w:rPr>
                <w:szCs w:val="24"/>
              </w:rPr>
              <w:t>основание – геотекстиль, щебеночно-песчаное толщиной до 53 см, покрытие – асфальтобетонное плотное мелкозернистое толщиной до 5 см</w:t>
            </w:r>
          </w:p>
        </w:tc>
      </w:tr>
      <w:tr w:rsidR="00D722B8" w:rsidRPr="00D722B8" w14:paraId="4E653B45"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52596" w14:textId="77777777" w:rsidR="00F306E8" w:rsidRPr="00D722B8" w:rsidRDefault="00F306E8" w:rsidP="00F306E8">
            <w:pPr>
              <w:jc w:val="center"/>
              <w:rPr>
                <w:szCs w:val="24"/>
              </w:rPr>
            </w:pPr>
            <w:r w:rsidRPr="00D722B8">
              <w:rPr>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372FC9AE" w14:textId="77777777" w:rsidR="00F306E8" w:rsidRPr="00D722B8" w:rsidRDefault="00F306E8" w:rsidP="00F306E8">
            <w:pPr>
              <w:ind w:firstLineChars="200" w:firstLine="480"/>
              <w:jc w:val="left"/>
              <w:rPr>
                <w:szCs w:val="24"/>
              </w:rPr>
            </w:pPr>
            <w:r w:rsidRPr="00D722B8">
              <w:rPr>
                <w:szCs w:val="24"/>
              </w:rPr>
              <w:t>Откосы обочин</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3F58D80D" w14:textId="77777777" w:rsidR="00F306E8" w:rsidRPr="00D722B8" w:rsidRDefault="00F306E8" w:rsidP="00F306E8">
            <w:pPr>
              <w:jc w:val="left"/>
              <w:rPr>
                <w:szCs w:val="24"/>
              </w:rPr>
            </w:pPr>
            <w:r w:rsidRPr="00D722B8">
              <w:rPr>
                <w:szCs w:val="24"/>
              </w:rPr>
              <w:t>посев трав</w:t>
            </w:r>
          </w:p>
        </w:tc>
      </w:tr>
      <w:tr w:rsidR="00D722B8" w:rsidRPr="00D722B8" w14:paraId="03AEE682"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FAA06" w14:textId="77777777" w:rsidR="00F306E8" w:rsidRPr="00D722B8" w:rsidRDefault="00F306E8" w:rsidP="00F306E8">
            <w:pPr>
              <w:jc w:val="center"/>
              <w:rPr>
                <w:szCs w:val="24"/>
              </w:rPr>
            </w:pPr>
            <w:r w:rsidRPr="00D722B8">
              <w:rPr>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344A677F" w14:textId="77777777" w:rsidR="00F306E8" w:rsidRPr="00D722B8" w:rsidRDefault="00F306E8" w:rsidP="00F306E8">
            <w:pPr>
              <w:jc w:val="left"/>
              <w:rPr>
                <w:szCs w:val="24"/>
              </w:rPr>
            </w:pPr>
            <w:r w:rsidRPr="00D722B8">
              <w:rPr>
                <w:szCs w:val="24"/>
              </w:rPr>
              <w:t>Обустройство дороги</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25713946" w14:textId="77777777" w:rsidR="00F306E8" w:rsidRPr="00D722B8" w:rsidRDefault="00F306E8" w:rsidP="00F306E8">
            <w:pPr>
              <w:jc w:val="left"/>
              <w:rPr>
                <w:szCs w:val="24"/>
              </w:rPr>
            </w:pPr>
            <w:r w:rsidRPr="00D722B8">
              <w:rPr>
                <w:szCs w:val="24"/>
              </w:rPr>
              <w:t> </w:t>
            </w:r>
          </w:p>
        </w:tc>
      </w:tr>
      <w:tr w:rsidR="00D722B8" w:rsidRPr="00D722B8" w14:paraId="26A5140F"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DC5EB" w14:textId="77777777" w:rsidR="00F306E8" w:rsidRPr="00D722B8" w:rsidRDefault="00F306E8" w:rsidP="00F306E8">
            <w:pPr>
              <w:jc w:val="center"/>
              <w:rPr>
                <w:szCs w:val="24"/>
              </w:rPr>
            </w:pPr>
            <w:r w:rsidRPr="00D722B8">
              <w:rPr>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5C2EA727" w14:textId="77777777" w:rsidR="00F306E8" w:rsidRPr="00D722B8" w:rsidRDefault="00F306E8" w:rsidP="00F306E8">
            <w:pPr>
              <w:ind w:firstLineChars="200" w:firstLine="480"/>
              <w:jc w:val="left"/>
              <w:rPr>
                <w:szCs w:val="24"/>
              </w:rPr>
            </w:pPr>
            <w:r w:rsidRPr="00D722B8">
              <w:rPr>
                <w:szCs w:val="24"/>
              </w:rPr>
              <w:t>Ограждения</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04CF7AC2" w14:textId="77777777" w:rsidR="00F306E8" w:rsidRPr="00D722B8" w:rsidRDefault="00F306E8" w:rsidP="00F306E8">
            <w:pPr>
              <w:jc w:val="left"/>
              <w:rPr>
                <w:szCs w:val="24"/>
              </w:rPr>
            </w:pPr>
            <w:r w:rsidRPr="00D722B8">
              <w:rPr>
                <w:szCs w:val="24"/>
              </w:rPr>
              <w:t>барьерные металлические с двух сторон автодороги и с двух сторон разделительной полосы (4 км)</w:t>
            </w:r>
          </w:p>
        </w:tc>
      </w:tr>
      <w:tr w:rsidR="00D722B8" w:rsidRPr="00D722B8" w14:paraId="199449B7"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F440A" w14:textId="77777777" w:rsidR="00F306E8" w:rsidRPr="00D722B8" w:rsidRDefault="00F306E8" w:rsidP="00F306E8">
            <w:pPr>
              <w:jc w:val="center"/>
              <w:rPr>
                <w:szCs w:val="24"/>
              </w:rPr>
            </w:pPr>
            <w:r w:rsidRPr="00D722B8">
              <w:rPr>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4CE1FD23" w14:textId="77777777" w:rsidR="00F306E8" w:rsidRPr="00D722B8" w:rsidRDefault="00F306E8" w:rsidP="00F306E8">
            <w:pPr>
              <w:ind w:firstLineChars="200" w:firstLine="480"/>
              <w:jc w:val="left"/>
              <w:rPr>
                <w:szCs w:val="24"/>
              </w:rPr>
            </w:pPr>
            <w:r w:rsidRPr="00D722B8">
              <w:rPr>
                <w:szCs w:val="24"/>
              </w:rPr>
              <w:t>Разметк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14B908D3" w14:textId="77777777" w:rsidR="00F306E8" w:rsidRPr="00D722B8" w:rsidRDefault="00F306E8" w:rsidP="00F306E8">
            <w:pPr>
              <w:jc w:val="left"/>
              <w:rPr>
                <w:szCs w:val="24"/>
              </w:rPr>
            </w:pPr>
            <w:r w:rsidRPr="00D722B8">
              <w:rPr>
                <w:szCs w:val="24"/>
              </w:rPr>
              <w:t>осевые линии, краевые линии, термопластик</w:t>
            </w:r>
          </w:p>
        </w:tc>
      </w:tr>
      <w:tr w:rsidR="00D722B8" w:rsidRPr="00D722B8" w14:paraId="750A0763"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CBAC2" w14:textId="77777777" w:rsidR="00F306E8" w:rsidRPr="00D722B8" w:rsidRDefault="00F306E8" w:rsidP="00F306E8">
            <w:pPr>
              <w:jc w:val="center"/>
              <w:rPr>
                <w:szCs w:val="24"/>
              </w:rPr>
            </w:pPr>
            <w:r w:rsidRPr="00D722B8">
              <w:rPr>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76F5970A" w14:textId="77777777" w:rsidR="00F306E8" w:rsidRPr="00D722B8" w:rsidRDefault="00F306E8" w:rsidP="00F306E8">
            <w:pPr>
              <w:ind w:firstLineChars="200" w:firstLine="480"/>
              <w:jc w:val="left"/>
              <w:rPr>
                <w:szCs w:val="24"/>
              </w:rPr>
            </w:pPr>
            <w:r w:rsidRPr="00D722B8">
              <w:rPr>
                <w:szCs w:val="24"/>
              </w:rPr>
              <w:t>Дорожные знаки</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46B0506C" w14:textId="77777777" w:rsidR="00F306E8" w:rsidRPr="00D722B8" w:rsidRDefault="00F306E8" w:rsidP="00F306E8">
            <w:pPr>
              <w:jc w:val="left"/>
              <w:rPr>
                <w:szCs w:val="24"/>
              </w:rPr>
            </w:pPr>
            <w:r w:rsidRPr="00D722B8">
              <w:rPr>
                <w:szCs w:val="24"/>
              </w:rPr>
              <w:t>без фундамента, на металлических стойках, 8 шт.</w:t>
            </w:r>
          </w:p>
        </w:tc>
      </w:tr>
      <w:tr w:rsidR="00D722B8" w:rsidRPr="00D722B8" w14:paraId="71CFB4E8"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A5E19" w14:textId="77777777" w:rsidR="00F306E8" w:rsidRPr="00D722B8" w:rsidRDefault="00F306E8" w:rsidP="00F306E8">
            <w:pPr>
              <w:jc w:val="center"/>
              <w:rPr>
                <w:szCs w:val="24"/>
              </w:rPr>
            </w:pPr>
            <w:r w:rsidRPr="00D722B8">
              <w:rPr>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1A88A5BF" w14:textId="77777777" w:rsidR="00F306E8" w:rsidRPr="00D722B8" w:rsidRDefault="00F306E8" w:rsidP="00F306E8">
            <w:pPr>
              <w:ind w:firstLineChars="200" w:firstLine="480"/>
              <w:jc w:val="left"/>
              <w:rPr>
                <w:szCs w:val="24"/>
              </w:rPr>
            </w:pPr>
            <w:r w:rsidRPr="00D722B8">
              <w:rPr>
                <w:szCs w:val="24"/>
              </w:rPr>
              <w:t>Водоотвод</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074B60DD" w14:textId="77777777" w:rsidR="00F306E8" w:rsidRPr="00D722B8" w:rsidRDefault="00F306E8" w:rsidP="00F306E8">
            <w:pPr>
              <w:jc w:val="left"/>
              <w:rPr>
                <w:szCs w:val="24"/>
              </w:rPr>
            </w:pPr>
            <w:r w:rsidRPr="00D722B8">
              <w:rPr>
                <w:szCs w:val="24"/>
              </w:rPr>
              <w:t>лотки железобетонные 38 м, камни бортовые 64 м, гасители - монолитные упоры объемом 0,86 м</w:t>
            </w:r>
            <w:r w:rsidRPr="00D722B8">
              <w:rPr>
                <w:szCs w:val="24"/>
                <w:vertAlign w:val="superscript"/>
              </w:rPr>
              <w:t>3</w:t>
            </w:r>
            <w:r w:rsidRPr="00D722B8">
              <w:rPr>
                <w:szCs w:val="24"/>
              </w:rPr>
              <w:t>, 8 шт.</w:t>
            </w:r>
          </w:p>
        </w:tc>
      </w:tr>
    </w:tbl>
    <w:p w14:paraId="3C5694BD" w14:textId="77777777" w:rsidR="00115B7E" w:rsidRPr="00D722B8" w:rsidRDefault="00115B7E">
      <w:r w:rsidRPr="00D722B8">
        <w:br w:type="page"/>
      </w:r>
    </w:p>
    <w:tbl>
      <w:tblPr>
        <w:tblW w:w="9980" w:type="dxa"/>
        <w:tblLook w:val="04A0" w:firstRow="1" w:lastRow="0" w:firstColumn="1" w:lastColumn="0" w:noHBand="0" w:noVBand="1"/>
      </w:tblPr>
      <w:tblGrid>
        <w:gridCol w:w="700"/>
        <w:gridCol w:w="3553"/>
        <w:gridCol w:w="2807"/>
        <w:gridCol w:w="2920"/>
      </w:tblGrid>
      <w:tr w:rsidR="00D722B8" w:rsidRPr="00D722B8" w14:paraId="0F2E7564" w14:textId="77777777" w:rsidTr="00115B7E">
        <w:trPr>
          <w:cantSplit/>
          <w:trHeight w:val="20"/>
        </w:trPr>
        <w:tc>
          <w:tcPr>
            <w:tcW w:w="9980" w:type="dxa"/>
            <w:gridSpan w:val="4"/>
            <w:tcBorders>
              <w:left w:val="nil"/>
              <w:bottom w:val="nil"/>
              <w:right w:val="nil"/>
            </w:tcBorders>
            <w:shd w:val="clear" w:color="auto" w:fill="auto"/>
            <w:vAlign w:val="center"/>
            <w:hideMark/>
          </w:tcPr>
          <w:p w14:paraId="485C1214" w14:textId="45CBF3D9" w:rsidR="00F306E8" w:rsidRPr="00D722B8" w:rsidRDefault="00F306E8" w:rsidP="00F306E8">
            <w:pPr>
              <w:spacing w:before="120" w:after="120"/>
              <w:jc w:val="left"/>
              <w:rPr>
                <w:sz w:val="28"/>
                <w:szCs w:val="28"/>
              </w:rPr>
            </w:pPr>
            <w:r w:rsidRPr="00D722B8">
              <w:rPr>
                <w:sz w:val="28"/>
                <w:szCs w:val="28"/>
              </w:rPr>
              <w:lastRenderedPageBreak/>
              <w:t>К таблице 08-01-006 Обычные дороги категории IВ, дорожная одежда капитального типа с цементобетонным покрытием</w:t>
            </w:r>
          </w:p>
        </w:tc>
      </w:tr>
      <w:tr w:rsidR="00D722B8" w:rsidRPr="00D722B8" w14:paraId="13AD3966" w14:textId="77777777" w:rsidTr="00115B7E">
        <w:trPr>
          <w:cantSplit/>
          <w:trHeight w:val="20"/>
        </w:trPr>
        <w:tc>
          <w:tcPr>
            <w:tcW w:w="9980" w:type="dxa"/>
            <w:gridSpan w:val="4"/>
            <w:tcBorders>
              <w:top w:val="nil"/>
              <w:left w:val="nil"/>
              <w:bottom w:val="single" w:sz="4" w:space="0" w:color="auto"/>
              <w:right w:val="nil"/>
            </w:tcBorders>
            <w:shd w:val="clear" w:color="auto" w:fill="auto"/>
            <w:vAlign w:val="center"/>
            <w:hideMark/>
          </w:tcPr>
          <w:p w14:paraId="045A34EE" w14:textId="77777777" w:rsidR="00F306E8" w:rsidRPr="00D722B8" w:rsidRDefault="00F306E8" w:rsidP="00F306E8">
            <w:pPr>
              <w:spacing w:before="120" w:after="120"/>
              <w:jc w:val="center"/>
              <w:rPr>
                <w:sz w:val="28"/>
                <w:szCs w:val="28"/>
              </w:rPr>
            </w:pPr>
            <w:r w:rsidRPr="00D722B8">
              <w:rPr>
                <w:sz w:val="28"/>
                <w:szCs w:val="28"/>
              </w:rPr>
              <w:t>Показатели стоимости строительства</w:t>
            </w:r>
          </w:p>
        </w:tc>
      </w:tr>
      <w:tr w:rsidR="00D722B8" w:rsidRPr="00D722B8" w14:paraId="34E74E40" w14:textId="77777777" w:rsidTr="00115B7E">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7FB499" w14:textId="77777777" w:rsidR="00F306E8" w:rsidRPr="00D722B8" w:rsidRDefault="00F306E8" w:rsidP="00F306E8">
            <w:pPr>
              <w:jc w:val="center"/>
              <w:rPr>
                <w:szCs w:val="24"/>
              </w:rPr>
            </w:pPr>
            <w:r w:rsidRPr="00D722B8">
              <w:rPr>
                <w:szCs w:val="24"/>
              </w:rPr>
              <w:t>Код показателя</w:t>
            </w:r>
          </w:p>
        </w:tc>
        <w:tc>
          <w:tcPr>
            <w:tcW w:w="57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405AC6" w14:textId="77777777" w:rsidR="00F306E8" w:rsidRPr="00D722B8" w:rsidRDefault="00F306E8" w:rsidP="00F306E8">
            <w:pPr>
              <w:jc w:val="center"/>
              <w:rPr>
                <w:szCs w:val="24"/>
              </w:rPr>
            </w:pPr>
            <w:r w:rsidRPr="00D722B8">
              <w:rPr>
                <w:szCs w:val="24"/>
              </w:rPr>
              <w:t>Стоимость на 01.01.2023, тыс. руб.</w:t>
            </w:r>
          </w:p>
        </w:tc>
      </w:tr>
      <w:tr w:rsidR="00D722B8" w:rsidRPr="00D722B8" w14:paraId="7371CC6E" w14:textId="77777777" w:rsidTr="00115B7E">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28B1AB84" w14:textId="77777777" w:rsidR="00F306E8" w:rsidRPr="00D722B8" w:rsidRDefault="00F306E8" w:rsidP="00F306E8">
            <w:pPr>
              <w:jc w:val="left"/>
              <w:rPr>
                <w:szCs w:val="24"/>
              </w:rPr>
            </w:pP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DBE9F" w14:textId="77777777" w:rsidR="00F306E8" w:rsidRPr="00D722B8" w:rsidRDefault="00F306E8" w:rsidP="00F306E8">
            <w:pPr>
              <w:jc w:val="center"/>
              <w:rPr>
                <w:szCs w:val="24"/>
              </w:rPr>
            </w:pPr>
            <w:r w:rsidRPr="00D722B8">
              <w:rPr>
                <w:szCs w:val="24"/>
              </w:rPr>
              <w:t>строительства всего (на принятую единицу измерения 1 км)</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0156A12C" w14:textId="77777777" w:rsidR="00F306E8" w:rsidRPr="00D722B8" w:rsidRDefault="00F306E8" w:rsidP="00F306E8">
            <w:pPr>
              <w:jc w:val="center"/>
              <w:rPr>
                <w:szCs w:val="24"/>
              </w:rPr>
            </w:pPr>
            <w:r w:rsidRPr="00D722B8">
              <w:rPr>
                <w:szCs w:val="24"/>
              </w:rPr>
              <w:t>в том числе проектных и изыскательских работ, включая экспертизу проектной документации</w:t>
            </w:r>
          </w:p>
        </w:tc>
      </w:tr>
      <w:tr w:rsidR="00D722B8" w:rsidRPr="00D722B8" w14:paraId="25920484"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BC81AF" w14:textId="77777777" w:rsidR="001972A6" w:rsidRPr="00D722B8" w:rsidRDefault="001972A6" w:rsidP="001972A6">
            <w:pPr>
              <w:jc w:val="center"/>
              <w:rPr>
                <w:szCs w:val="24"/>
              </w:rPr>
            </w:pPr>
            <w:r w:rsidRPr="00D722B8">
              <w:rPr>
                <w:szCs w:val="24"/>
              </w:rPr>
              <w:t>08-01-006-01</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80758" w14:textId="363C41C1" w:rsidR="001972A6" w:rsidRPr="00D722B8" w:rsidRDefault="001972A6" w:rsidP="001972A6">
            <w:pPr>
              <w:jc w:val="center"/>
              <w:rPr>
                <w:szCs w:val="24"/>
              </w:rPr>
            </w:pPr>
            <w:r w:rsidRPr="00D722B8">
              <w:t>195 940,97</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6DCE7CAE" w14:textId="40B360C8" w:rsidR="001972A6" w:rsidRPr="00D722B8" w:rsidRDefault="001972A6" w:rsidP="001972A6">
            <w:pPr>
              <w:jc w:val="center"/>
              <w:rPr>
                <w:szCs w:val="24"/>
              </w:rPr>
            </w:pPr>
            <w:r w:rsidRPr="00D722B8">
              <w:t>2 598,93</w:t>
            </w:r>
          </w:p>
        </w:tc>
      </w:tr>
      <w:tr w:rsidR="00D722B8" w:rsidRPr="00D722B8" w14:paraId="5DFB5482"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C4059B" w14:textId="77777777" w:rsidR="001972A6" w:rsidRPr="00D722B8" w:rsidRDefault="001972A6" w:rsidP="001972A6">
            <w:pPr>
              <w:jc w:val="center"/>
              <w:rPr>
                <w:szCs w:val="24"/>
              </w:rPr>
            </w:pPr>
            <w:r w:rsidRPr="00D722B8">
              <w:rPr>
                <w:szCs w:val="24"/>
              </w:rPr>
              <w:t>08-01-006-02</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7FA5B" w14:textId="3C94A010" w:rsidR="001972A6" w:rsidRPr="00D722B8" w:rsidRDefault="001972A6" w:rsidP="001972A6">
            <w:pPr>
              <w:jc w:val="center"/>
              <w:rPr>
                <w:szCs w:val="24"/>
              </w:rPr>
            </w:pPr>
            <w:r w:rsidRPr="00D722B8">
              <w:t>235 013,1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76EC3006" w14:textId="2CCD63A0" w:rsidR="001972A6" w:rsidRPr="00D722B8" w:rsidRDefault="001972A6" w:rsidP="001972A6">
            <w:pPr>
              <w:jc w:val="center"/>
              <w:rPr>
                <w:szCs w:val="24"/>
              </w:rPr>
            </w:pPr>
            <w:r w:rsidRPr="00D722B8">
              <w:t>3 215,06</w:t>
            </w:r>
          </w:p>
        </w:tc>
      </w:tr>
      <w:tr w:rsidR="00D722B8" w:rsidRPr="00D722B8" w14:paraId="086ADAE4"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E5E2A9" w14:textId="77777777" w:rsidR="001972A6" w:rsidRPr="00D722B8" w:rsidRDefault="001972A6" w:rsidP="001972A6">
            <w:pPr>
              <w:jc w:val="center"/>
              <w:rPr>
                <w:szCs w:val="24"/>
              </w:rPr>
            </w:pPr>
            <w:r w:rsidRPr="00D722B8">
              <w:rPr>
                <w:szCs w:val="24"/>
              </w:rPr>
              <w:t>08-01-006-03</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5224B" w14:textId="5E73B47C" w:rsidR="001972A6" w:rsidRPr="00D722B8" w:rsidRDefault="001972A6" w:rsidP="001972A6">
            <w:pPr>
              <w:jc w:val="center"/>
              <w:rPr>
                <w:szCs w:val="24"/>
              </w:rPr>
            </w:pPr>
            <w:r w:rsidRPr="00D722B8">
              <w:t>276 966,86</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5C717A3A" w14:textId="17DFDE34" w:rsidR="001972A6" w:rsidRPr="00D722B8" w:rsidRDefault="001972A6" w:rsidP="001972A6">
            <w:pPr>
              <w:jc w:val="center"/>
              <w:rPr>
                <w:szCs w:val="24"/>
              </w:rPr>
            </w:pPr>
            <w:r w:rsidRPr="00D722B8">
              <w:t>3 832,36</w:t>
            </w:r>
          </w:p>
        </w:tc>
      </w:tr>
      <w:tr w:rsidR="00D722B8" w:rsidRPr="00D722B8" w14:paraId="143DD9C5" w14:textId="77777777" w:rsidTr="00115B7E">
        <w:trPr>
          <w:cantSplit/>
          <w:trHeight w:val="20"/>
        </w:trPr>
        <w:tc>
          <w:tcPr>
            <w:tcW w:w="9980" w:type="dxa"/>
            <w:gridSpan w:val="4"/>
            <w:tcBorders>
              <w:top w:val="single" w:sz="4" w:space="0" w:color="auto"/>
              <w:left w:val="nil"/>
              <w:bottom w:val="single" w:sz="4" w:space="0" w:color="auto"/>
              <w:right w:val="nil"/>
            </w:tcBorders>
            <w:shd w:val="clear" w:color="auto" w:fill="auto"/>
            <w:vAlign w:val="center"/>
            <w:hideMark/>
          </w:tcPr>
          <w:p w14:paraId="065C0BD0"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ях</w:t>
            </w:r>
          </w:p>
        </w:tc>
      </w:tr>
      <w:tr w:rsidR="00D722B8" w:rsidRPr="00D722B8" w14:paraId="479CA6D4"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81EAE" w14:textId="77777777" w:rsidR="00F306E8" w:rsidRPr="00D722B8" w:rsidRDefault="00F306E8" w:rsidP="00F306E8">
            <w:pPr>
              <w:jc w:val="center"/>
              <w:rPr>
                <w:szCs w:val="24"/>
              </w:rPr>
            </w:pPr>
            <w:r w:rsidRPr="00D722B8">
              <w:rPr>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51DB0F5"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727" w:type="dxa"/>
            <w:gridSpan w:val="2"/>
            <w:tcBorders>
              <w:top w:val="single" w:sz="4" w:space="0" w:color="auto"/>
              <w:left w:val="nil"/>
              <w:bottom w:val="single" w:sz="4" w:space="0" w:color="auto"/>
              <w:right w:val="single" w:sz="4" w:space="0" w:color="auto"/>
            </w:tcBorders>
            <w:shd w:val="clear" w:color="auto" w:fill="auto"/>
            <w:vAlign w:val="center"/>
            <w:hideMark/>
          </w:tcPr>
          <w:p w14:paraId="4F1A863D"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5716AE3C"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8F698"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55D90E6B" w14:textId="77777777" w:rsidR="00F306E8" w:rsidRPr="00D722B8" w:rsidRDefault="00F306E8" w:rsidP="00F306E8">
            <w:pPr>
              <w:jc w:val="left"/>
              <w:rPr>
                <w:szCs w:val="24"/>
              </w:rPr>
            </w:pPr>
            <w:r w:rsidRPr="00D722B8">
              <w:rPr>
                <w:szCs w:val="24"/>
              </w:rPr>
              <w:t>Земляное полотно</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030AF99D" w14:textId="77777777" w:rsidR="00F306E8" w:rsidRPr="00D722B8" w:rsidRDefault="00F306E8" w:rsidP="00F306E8">
            <w:pPr>
              <w:jc w:val="left"/>
              <w:rPr>
                <w:szCs w:val="24"/>
              </w:rPr>
            </w:pPr>
            <w:r w:rsidRPr="00D722B8">
              <w:rPr>
                <w:szCs w:val="24"/>
              </w:rPr>
              <w:t> </w:t>
            </w:r>
          </w:p>
        </w:tc>
      </w:tr>
      <w:tr w:rsidR="00D722B8" w:rsidRPr="00D722B8" w14:paraId="2219FCCF"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72877"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25482098" w14:textId="77777777" w:rsidR="00F306E8" w:rsidRPr="00D722B8" w:rsidRDefault="00F306E8" w:rsidP="00F306E8">
            <w:pPr>
              <w:ind w:firstLineChars="200" w:firstLine="480"/>
              <w:jc w:val="left"/>
              <w:rPr>
                <w:szCs w:val="24"/>
              </w:rPr>
            </w:pPr>
            <w:r w:rsidRPr="00D722B8">
              <w:rPr>
                <w:szCs w:val="24"/>
              </w:rPr>
              <w:t>Планировк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5B172602" w14:textId="77777777" w:rsidR="00F306E8" w:rsidRPr="00D722B8" w:rsidRDefault="00F306E8" w:rsidP="00F306E8">
            <w:pPr>
              <w:jc w:val="left"/>
              <w:rPr>
                <w:szCs w:val="24"/>
              </w:rPr>
            </w:pPr>
            <w:r w:rsidRPr="00D722B8">
              <w:rPr>
                <w:szCs w:val="24"/>
              </w:rPr>
              <w:t>снятие растительного слоя</w:t>
            </w:r>
          </w:p>
        </w:tc>
      </w:tr>
      <w:tr w:rsidR="00D722B8" w:rsidRPr="00D722B8" w14:paraId="34A7DAD1"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4621F"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75351FB1" w14:textId="77777777" w:rsidR="00F306E8" w:rsidRPr="00D722B8" w:rsidRDefault="00F306E8" w:rsidP="00F306E8">
            <w:pPr>
              <w:ind w:firstLineChars="200" w:firstLine="480"/>
              <w:jc w:val="left"/>
              <w:rPr>
                <w:szCs w:val="24"/>
              </w:rPr>
            </w:pPr>
            <w:r w:rsidRPr="00D722B8">
              <w:rPr>
                <w:szCs w:val="24"/>
              </w:rPr>
              <w:t>Земляное полотно</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120DC0BD" w14:textId="77777777" w:rsidR="00F306E8" w:rsidRPr="00D722B8" w:rsidRDefault="00F306E8" w:rsidP="00F306E8">
            <w:pPr>
              <w:jc w:val="left"/>
              <w:rPr>
                <w:szCs w:val="24"/>
              </w:rPr>
            </w:pPr>
            <w:r w:rsidRPr="00D722B8">
              <w:rPr>
                <w:szCs w:val="24"/>
              </w:rPr>
              <w:t>насыпь с откосными частями из 50 % местного грунта выемки и 50 % привозного песка, с уплотнением</w:t>
            </w:r>
          </w:p>
        </w:tc>
      </w:tr>
      <w:tr w:rsidR="00D722B8" w:rsidRPr="00D722B8" w14:paraId="614D581D"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25AB2"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71DE1F2D" w14:textId="77777777" w:rsidR="00F306E8" w:rsidRPr="00D722B8" w:rsidRDefault="00F306E8" w:rsidP="00F306E8">
            <w:pPr>
              <w:ind w:firstLineChars="200" w:firstLine="480"/>
              <w:jc w:val="left"/>
              <w:rPr>
                <w:szCs w:val="24"/>
              </w:rPr>
            </w:pPr>
            <w:r w:rsidRPr="00D722B8">
              <w:rPr>
                <w:szCs w:val="24"/>
              </w:rPr>
              <w:t>Перевозка грунт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715EEA3F" w14:textId="77777777" w:rsidR="00F306E8" w:rsidRPr="00D722B8" w:rsidRDefault="00F306E8" w:rsidP="00F306E8">
            <w:pPr>
              <w:jc w:val="left"/>
              <w:rPr>
                <w:szCs w:val="24"/>
              </w:rPr>
            </w:pPr>
            <w:r w:rsidRPr="00D722B8">
              <w:rPr>
                <w:szCs w:val="24"/>
              </w:rPr>
              <w:t>вывоз грунта, образовавшегося от снятия растительного слоя на расстояние 25 км</w:t>
            </w:r>
          </w:p>
        </w:tc>
      </w:tr>
      <w:tr w:rsidR="00D722B8" w:rsidRPr="00D722B8" w14:paraId="0160B896"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A39A8" w14:textId="77777777" w:rsidR="00F306E8" w:rsidRPr="00D722B8" w:rsidRDefault="00F306E8" w:rsidP="00F306E8">
            <w:pPr>
              <w:jc w:val="center"/>
              <w:rPr>
                <w:szCs w:val="24"/>
              </w:rPr>
            </w:pPr>
            <w:r w:rsidRPr="00D722B8">
              <w:rPr>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27C2DC2B" w14:textId="77777777" w:rsidR="00F306E8" w:rsidRPr="00D722B8" w:rsidRDefault="00F306E8" w:rsidP="00F306E8">
            <w:pPr>
              <w:jc w:val="left"/>
              <w:rPr>
                <w:szCs w:val="24"/>
              </w:rPr>
            </w:pPr>
            <w:r w:rsidRPr="00D722B8">
              <w:rPr>
                <w:szCs w:val="24"/>
              </w:rPr>
              <w:t>Дорожная одежд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79851417" w14:textId="77777777" w:rsidR="00F306E8" w:rsidRPr="00D722B8" w:rsidRDefault="00F306E8" w:rsidP="00F306E8">
            <w:pPr>
              <w:jc w:val="left"/>
              <w:rPr>
                <w:szCs w:val="24"/>
              </w:rPr>
            </w:pPr>
            <w:r w:rsidRPr="00D722B8">
              <w:rPr>
                <w:szCs w:val="24"/>
              </w:rPr>
              <w:t> </w:t>
            </w:r>
          </w:p>
        </w:tc>
      </w:tr>
      <w:tr w:rsidR="00D722B8" w:rsidRPr="00D722B8" w14:paraId="6666E5F8"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5FA47"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72AF60F0" w14:textId="77777777" w:rsidR="00F306E8" w:rsidRPr="00D722B8" w:rsidRDefault="00F306E8" w:rsidP="00F306E8">
            <w:pPr>
              <w:ind w:firstLineChars="200" w:firstLine="480"/>
              <w:jc w:val="left"/>
              <w:rPr>
                <w:szCs w:val="24"/>
              </w:rPr>
            </w:pPr>
            <w:r w:rsidRPr="00D722B8">
              <w:rPr>
                <w:szCs w:val="24"/>
              </w:rPr>
              <w:t>Дополнительное основание</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4D26D930" w14:textId="77777777" w:rsidR="00F306E8" w:rsidRPr="00D722B8" w:rsidRDefault="00F306E8" w:rsidP="00F306E8">
            <w:pPr>
              <w:jc w:val="left"/>
              <w:rPr>
                <w:szCs w:val="24"/>
              </w:rPr>
            </w:pPr>
            <w:r w:rsidRPr="00D722B8">
              <w:rPr>
                <w:szCs w:val="24"/>
              </w:rPr>
              <w:t>геотекстиль, песчаное толщиной до 30 см</w:t>
            </w:r>
          </w:p>
        </w:tc>
      </w:tr>
      <w:tr w:rsidR="00D722B8" w:rsidRPr="00D722B8" w14:paraId="6AADE9B4"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14BA4" w14:textId="77777777" w:rsidR="00F306E8" w:rsidRPr="00D722B8" w:rsidRDefault="00F306E8" w:rsidP="00F306E8">
            <w:pPr>
              <w:jc w:val="center"/>
              <w:rPr>
                <w:szCs w:val="24"/>
              </w:rPr>
            </w:pPr>
            <w:r w:rsidRPr="00D722B8">
              <w:rPr>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250F7F50" w14:textId="77777777" w:rsidR="00F306E8" w:rsidRPr="00D722B8" w:rsidRDefault="00F306E8" w:rsidP="00F306E8">
            <w:pPr>
              <w:ind w:firstLineChars="200" w:firstLine="480"/>
              <w:jc w:val="left"/>
              <w:rPr>
                <w:szCs w:val="24"/>
              </w:rPr>
            </w:pPr>
            <w:r w:rsidRPr="00D722B8">
              <w:rPr>
                <w:szCs w:val="24"/>
              </w:rPr>
              <w:t>Основание</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5E93E465" w14:textId="77777777" w:rsidR="00F306E8" w:rsidRPr="00D722B8" w:rsidRDefault="00F306E8" w:rsidP="00F306E8">
            <w:pPr>
              <w:jc w:val="left"/>
              <w:rPr>
                <w:szCs w:val="24"/>
              </w:rPr>
            </w:pPr>
            <w:r w:rsidRPr="00D722B8">
              <w:rPr>
                <w:szCs w:val="24"/>
              </w:rPr>
              <w:t>двухслойное: щебеночно-песчаное, обработанное портландцементом толщиной до 18 см, песчаное из черного песка толщиной до 3 см</w:t>
            </w:r>
          </w:p>
        </w:tc>
      </w:tr>
      <w:tr w:rsidR="00D722B8" w:rsidRPr="00D722B8" w14:paraId="6F3CF1B6"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B97A0" w14:textId="77777777" w:rsidR="00F306E8" w:rsidRPr="00D722B8" w:rsidRDefault="00F306E8" w:rsidP="00F306E8">
            <w:pPr>
              <w:jc w:val="center"/>
              <w:rPr>
                <w:szCs w:val="24"/>
              </w:rPr>
            </w:pPr>
            <w:r w:rsidRPr="00D722B8">
              <w:rPr>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6524AAEA" w14:textId="77777777" w:rsidR="00F306E8" w:rsidRPr="00D722B8" w:rsidRDefault="00F306E8" w:rsidP="00F306E8">
            <w:pPr>
              <w:ind w:firstLineChars="200" w:firstLine="480"/>
              <w:jc w:val="left"/>
              <w:rPr>
                <w:szCs w:val="24"/>
              </w:rPr>
            </w:pPr>
            <w:r w:rsidRPr="00D722B8">
              <w:rPr>
                <w:szCs w:val="24"/>
              </w:rPr>
              <w:t>Покрытие</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4ABDD263" w14:textId="77777777" w:rsidR="00F306E8" w:rsidRPr="00D722B8" w:rsidRDefault="00F306E8" w:rsidP="00F306E8">
            <w:pPr>
              <w:jc w:val="left"/>
              <w:rPr>
                <w:szCs w:val="24"/>
              </w:rPr>
            </w:pPr>
            <w:proofErr w:type="spellStart"/>
            <w:r w:rsidRPr="00D722B8">
              <w:rPr>
                <w:szCs w:val="24"/>
              </w:rPr>
              <w:t>цементо</w:t>
            </w:r>
            <w:proofErr w:type="spellEnd"/>
            <w:r w:rsidRPr="00D722B8">
              <w:rPr>
                <w:szCs w:val="24"/>
              </w:rPr>
              <w:t>-бетонное толщиной до 24 см с металлической сеткой</w:t>
            </w:r>
          </w:p>
        </w:tc>
      </w:tr>
      <w:tr w:rsidR="00D722B8" w:rsidRPr="00D722B8" w14:paraId="7B1019CE"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1B37A" w14:textId="77777777" w:rsidR="00F306E8" w:rsidRPr="00D722B8" w:rsidRDefault="00F306E8" w:rsidP="00F306E8">
            <w:pPr>
              <w:jc w:val="center"/>
              <w:rPr>
                <w:szCs w:val="24"/>
              </w:rPr>
            </w:pPr>
            <w:r w:rsidRPr="00D722B8">
              <w:rPr>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121F1994" w14:textId="77777777" w:rsidR="00F306E8" w:rsidRPr="00D722B8" w:rsidRDefault="00F306E8" w:rsidP="00F306E8">
            <w:pPr>
              <w:ind w:firstLineChars="200" w:firstLine="480"/>
              <w:jc w:val="left"/>
              <w:rPr>
                <w:szCs w:val="24"/>
              </w:rPr>
            </w:pPr>
            <w:r w:rsidRPr="00D722B8">
              <w:rPr>
                <w:szCs w:val="24"/>
              </w:rPr>
              <w:t>Основание разделительной полосы</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4E24F677" w14:textId="77777777" w:rsidR="00F306E8" w:rsidRPr="00D722B8" w:rsidRDefault="00F306E8" w:rsidP="00F306E8">
            <w:pPr>
              <w:jc w:val="left"/>
              <w:rPr>
                <w:szCs w:val="24"/>
              </w:rPr>
            </w:pPr>
            <w:r w:rsidRPr="00D722B8">
              <w:rPr>
                <w:szCs w:val="24"/>
              </w:rPr>
              <w:t>двухслойное: песчаное толщиной до 61 см, песчаное толщиной до 3 см</w:t>
            </w:r>
          </w:p>
        </w:tc>
      </w:tr>
      <w:tr w:rsidR="00D722B8" w:rsidRPr="00D722B8" w14:paraId="4FC03D1F"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AE73A" w14:textId="77777777" w:rsidR="00F306E8" w:rsidRPr="00D722B8" w:rsidRDefault="00F306E8" w:rsidP="00F306E8">
            <w:pPr>
              <w:jc w:val="center"/>
              <w:rPr>
                <w:szCs w:val="24"/>
              </w:rPr>
            </w:pPr>
            <w:r w:rsidRPr="00D722B8">
              <w:rPr>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24456B6C" w14:textId="77777777" w:rsidR="00F306E8" w:rsidRPr="00D722B8" w:rsidRDefault="00F306E8" w:rsidP="00F306E8">
            <w:pPr>
              <w:ind w:firstLineChars="200" w:firstLine="480"/>
              <w:jc w:val="left"/>
              <w:rPr>
                <w:szCs w:val="24"/>
              </w:rPr>
            </w:pPr>
            <w:r w:rsidRPr="00D722B8">
              <w:rPr>
                <w:szCs w:val="24"/>
              </w:rPr>
              <w:t>Покрытие разделительной полосы</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1636CF6D" w14:textId="77777777" w:rsidR="00F306E8" w:rsidRPr="00D722B8" w:rsidRDefault="00F306E8" w:rsidP="00F306E8">
            <w:pPr>
              <w:jc w:val="left"/>
              <w:rPr>
                <w:szCs w:val="24"/>
              </w:rPr>
            </w:pPr>
            <w:r w:rsidRPr="00D722B8">
              <w:rPr>
                <w:szCs w:val="24"/>
              </w:rPr>
              <w:t>цементно-бетонное толщиной до 24 см с металлической сеткой</w:t>
            </w:r>
          </w:p>
        </w:tc>
      </w:tr>
      <w:tr w:rsidR="00D722B8" w:rsidRPr="00D722B8" w14:paraId="451CC660"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5B4C4" w14:textId="77777777" w:rsidR="00F306E8" w:rsidRPr="00D722B8" w:rsidRDefault="00F306E8" w:rsidP="00F306E8">
            <w:pPr>
              <w:jc w:val="center"/>
              <w:rPr>
                <w:szCs w:val="24"/>
              </w:rPr>
            </w:pPr>
            <w:r w:rsidRPr="00D722B8">
              <w:rPr>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19248944" w14:textId="77777777" w:rsidR="00F306E8" w:rsidRPr="00D722B8" w:rsidRDefault="00F306E8" w:rsidP="00F306E8">
            <w:pPr>
              <w:ind w:firstLineChars="200" w:firstLine="480"/>
              <w:jc w:val="left"/>
              <w:rPr>
                <w:szCs w:val="24"/>
              </w:rPr>
            </w:pPr>
            <w:r w:rsidRPr="00D722B8">
              <w:rPr>
                <w:szCs w:val="24"/>
              </w:rPr>
              <w:t>Обочины</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29B2A2D0" w14:textId="77777777" w:rsidR="00F306E8" w:rsidRPr="00D722B8" w:rsidRDefault="00F306E8" w:rsidP="00F306E8">
            <w:pPr>
              <w:jc w:val="left"/>
              <w:rPr>
                <w:szCs w:val="24"/>
              </w:rPr>
            </w:pPr>
            <w:r w:rsidRPr="00D722B8">
              <w:rPr>
                <w:szCs w:val="24"/>
              </w:rPr>
              <w:t>досыпка песком</w:t>
            </w:r>
          </w:p>
        </w:tc>
      </w:tr>
      <w:tr w:rsidR="00D722B8" w:rsidRPr="00D722B8" w14:paraId="4D53056A"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32F48" w14:textId="77777777" w:rsidR="00F306E8" w:rsidRPr="00D722B8" w:rsidRDefault="00F306E8" w:rsidP="00F306E8">
            <w:pPr>
              <w:jc w:val="center"/>
              <w:rPr>
                <w:szCs w:val="24"/>
              </w:rPr>
            </w:pPr>
            <w:r w:rsidRPr="00D722B8">
              <w:rPr>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3B69D844" w14:textId="77777777" w:rsidR="00F306E8" w:rsidRPr="00D722B8" w:rsidRDefault="00F306E8" w:rsidP="00F306E8">
            <w:pPr>
              <w:ind w:firstLineChars="200" w:firstLine="480"/>
              <w:jc w:val="left"/>
              <w:rPr>
                <w:szCs w:val="24"/>
              </w:rPr>
            </w:pPr>
            <w:r w:rsidRPr="00D722B8">
              <w:rPr>
                <w:szCs w:val="24"/>
              </w:rPr>
              <w:t>Укрепленная полоса обочин</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669A6CF6" w14:textId="77777777" w:rsidR="00F306E8" w:rsidRPr="00D722B8" w:rsidRDefault="00F306E8" w:rsidP="00F306E8">
            <w:pPr>
              <w:jc w:val="left"/>
              <w:rPr>
                <w:szCs w:val="24"/>
              </w:rPr>
            </w:pPr>
            <w:r w:rsidRPr="00D722B8">
              <w:rPr>
                <w:szCs w:val="24"/>
              </w:rPr>
              <w:t>основание многослойное: песчано-гравийное толщиной до 10 см, песчаное толщиной до 29 см, песчано-гравийное толщиной до 22 см, песчаное толщиной до 3 см, покрытие цементобетонное толщиной до 18 см с металлической сеткой</w:t>
            </w:r>
          </w:p>
        </w:tc>
      </w:tr>
      <w:tr w:rsidR="00D722B8" w:rsidRPr="00D722B8" w14:paraId="64B39EB5"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38A81" w14:textId="77777777" w:rsidR="00F306E8" w:rsidRPr="00D722B8" w:rsidRDefault="00F306E8" w:rsidP="00F306E8">
            <w:pPr>
              <w:jc w:val="center"/>
              <w:rPr>
                <w:szCs w:val="24"/>
              </w:rPr>
            </w:pPr>
            <w:r w:rsidRPr="00D722B8">
              <w:rPr>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73E525EA" w14:textId="77777777" w:rsidR="00F306E8" w:rsidRPr="00D722B8" w:rsidRDefault="00F306E8" w:rsidP="00F306E8">
            <w:pPr>
              <w:ind w:firstLineChars="200" w:firstLine="480"/>
              <w:jc w:val="left"/>
              <w:rPr>
                <w:szCs w:val="24"/>
              </w:rPr>
            </w:pPr>
            <w:r w:rsidRPr="00D722B8">
              <w:rPr>
                <w:szCs w:val="24"/>
              </w:rPr>
              <w:t>Откосы обочин</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38EC84E9" w14:textId="77777777" w:rsidR="00F306E8" w:rsidRPr="00D722B8" w:rsidRDefault="00F306E8" w:rsidP="00F306E8">
            <w:pPr>
              <w:jc w:val="left"/>
              <w:rPr>
                <w:szCs w:val="24"/>
              </w:rPr>
            </w:pPr>
            <w:r w:rsidRPr="00D722B8">
              <w:rPr>
                <w:szCs w:val="24"/>
              </w:rPr>
              <w:t>посев трав</w:t>
            </w:r>
          </w:p>
        </w:tc>
      </w:tr>
      <w:tr w:rsidR="00D722B8" w:rsidRPr="00D722B8" w14:paraId="2BA66900"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C6B35" w14:textId="77777777" w:rsidR="00F306E8" w:rsidRPr="00D722B8" w:rsidRDefault="00F306E8" w:rsidP="00F306E8">
            <w:pPr>
              <w:jc w:val="center"/>
              <w:rPr>
                <w:szCs w:val="24"/>
              </w:rPr>
            </w:pPr>
            <w:r w:rsidRPr="00D722B8">
              <w:rPr>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7809A7D8" w14:textId="77777777" w:rsidR="00F306E8" w:rsidRPr="00D722B8" w:rsidRDefault="00F306E8" w:rsidP="00F306E8">
            <w:pPr>
              <w:jc w:val="left"/>
              <w:rPr>
                <w:szCs w:val="24"/>
              </w:rPr>
            </w:pPr>
            <w:r w:rsidRPr="00D722B8">
              <w:rPr>
                <w:szCs w:val="24"/>
              </w:rPr>
              <w:t>Обустройство дороги</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2578F046" w14:textId="77777777" w:rsidR="00F306E8" w:rsidRPr="00D722B8" w:rsidRDefault="00F306E8" w:rsidP="00F306E8">
            <w:pPr>
              <w:jc w:val="left"/>
              <w:rPr>
                <w:szCs w:val="24"/>
              </w:rPr>
            </w:pPr>
            <w:r w:rsidRPr="00D722B8">
              <w:rPr>
                <w:szCs w:val="24"/>
              </w:rPr>
              <w:t> </w:t>
            </w:r>
          </w:p>
        </w:tc>
      </w:tr>
      <w:tr w:rsidR="00D722B8" w:rsidRPr="00D722B8" w14:paraId="51019FF4"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6E7FD" w14:textId="77777777" w:rsidR="00F306E8" w:rsidRPr="00D722B8" w:rsidRDefault="00F306E8" w:rsidP="00F306E8">
            <w:pPr>
              <w:jc w:val="center"/>
              <w:rPr>
                <w:szCs w:val="24"/>
              </w:rPr>
            </w:pPr>
            <w:r w:rsidRPr="00D722B8">
              <w:rPr>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4BCE9739" w14:textId="77777777" w:rsidR="00F306E8" w:rsidRPr="00D722B8" w:rsidRDefault="00F306E8" w:rsidP="00F306E8">
            <w:pPr>
              <w:ind w:firstLineChars="200" w:firstLine="480"/>
              <w:jc w:val="left"/>
              <w:rPr>
                <w:szCs w:val="24"/>
              </w:rPr>
            </w:pPr>
            <w:r w:rsidRPr="00D722B8">
              <w:rPr>
                <w:szCs w:val="24"/>
              </w:rPr>
              <w:t>Ограждения</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4F8C3608" w14:textId="77777777" w:rsidR="00F306E8" w:rsidRPr="00D722B8" w:rsidRDefault="00F306E8" w:rsidP="00F306E8">
            <w:pPr>
              <w:jc w:val="left"/>
              <w:rPr>
                <w:szCs w:val="24"/>
              </w:rPr>
            </w:pPr>
            <w:r w:rsidRPr="00D722B8">
              <w:rPr>
                <w:szCs w:val="24"/>
              </w:rPr>
              <w:t>барьерные металлические с двух сторон автодороги и с двух сторон разделительной полосы (4 км)</w:t>
            </w:r>
          </w:p>
        </w:tc>
      </w:tr>
      <w:tr w:rsidR="00D722B8" w:rsidRPr="00D722B8" w14:paraId="534A687F"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245AE" w14:textId="77777777" w:rsidR="00F306E8" w:rsidRPr="00D722B8" w:rsidRDefault="00F306E8" w:rsidP="00F306E8">
            <w:pPr>
              <w:jc w:val="center"/>
              <w:rPr>
                <w:szCs w:val="24"/>
              </w:rPr>
            </w:pPr>
            <w:r w:rsidRPr="00D722B8">
              <w:rPr>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43180F95" w14:textId="77777777" w:rsidR="00F306E8" w:rsidRPr="00D722B8" w:rsidRDefault="00F306E8" w:rsidP="00F306E8">
            <w:pPr>
              <w:ind w:firstLineChars="200" w:firstLine="480"/>
              <w:jc w:val="left"/>
              <w:rPr>
                <w:szCs w:val="24"/>
              </w:rPr>
            </w:pPr>
            <w:r w:rsidRPr="00D722B8">
              <w:rPr>
                <w:szCs w:val="24"/>
              </w:rPr>
              <w:t>Разметк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0D1AAC23" w14:textId="77777777" w:rsidR="00F306E8" w:rsidRPr="00D722B8" w:rsidRDefault="00F306E8" w:rsidP="00F306E8">
            <w:pPr>
              <w:jc w:val="left"/>
              <w:rPr>
                <w:szCs w:val="24"/>
              </w:rPr>
            </w:pPr>
            <w:r w:rsidRPr="00D722B8">
              <w:rPr>
                <w:szCs w:val="24"/>
              </w:rPr>
              <w:t>осевые линии, краевые линии, термопластик</w:t>
            </w:r>
          </w:p>
        </w:tc>
      </w:tr>
      <w:tr w:rsidR="00D722B8" w:rsidRPr="00D722B8" w14:paraId="114E0BA9"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7A94D" w14:textId="77777777" w:rsidR="00F306E8" w:rsidRPr="00D722B8" w:rsidRDefault="00F306E8" w:rsidP="00F306E8">
            <w:pPr>
              <w:jc w:val="center"/>
              <w:rPr>
                <w:szCs w:val="24"/>
              </w:rPr>
            </w:pPr>
            <w:r w:rsidRPr="00D722B8">
              <w:rPr>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1D46CEA9" w14:textId="77777777" w:rsidR="00F306E8" w:rsidRPr="00D722B8" w:rsidRDefault="00F306E8" w:rsidP="00F306E8">
            <w:pPr>
              <w:ind w:firstLineChars="200" w:firstLine="480"/>
              <w:jc w:val="left"/>
              <w:rPr>
                <w:szCs w:val="24"/>
              </w:rPr>
            </w:pPr>
            <w:r w:rsidRPr="00D722B8">
              <w:rPr>
                <w:szCs w:val="24"/>
              </w:rPr>
              <w:t>Дорожные знаки</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4072DB26" w14:textId="77777777" w:rsidR="00F306E8" w:rsidRPr="00D722B8" w:rsidRDefault="00F306E8" w:rsidP="00F306E8">
            <w:pPr>
              <w:jc w:val="left"/>
              <w:rPr>
                <w:szCs w:val="24"/>
              </w:rPr>
            </w:pPr>
            <w:r w:rsidRPr="00D722B8">
              <w:rPr>
                <w:szCs w:val="24"/>
              </w:rPr>
              <w:t>без фундамента, на металлических стойках, 8 шт.</w:t>
            </w:r>
          </w:p>
        </w:tc>
      </w:tr>
      <w:tr w:rsidR="00D722B8" w:rsidRPr="00D722B8" w14:paraId="1F4B107B"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2177A" w14:textId="77777777" w:rsidR="00F306E8" w:rsidRPr="00D722B8" w:rsidRDefault="00F306E8" w:rsidP="00F306E8">
            <w:pPr>
              <w:jc w:val="center"/>
              <w:rPr>
                <w:szCs w:val="24"/>
              </w:rPr>
            </w:pPr>
            <w:r w:rsidRPr="00D722B8">
              <w:rPr>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08EB8F4C" w14:textId="77777777" w:rsidR="00F306E8" w:rsidRPr="00D722B8" w:rsidRDefault="00F306E8" w:rsidP="00F306E8">
            <w:pPr>
              <w:ind w:firstLineChars="200" w:firstLine="480"/>
              <w:jc w:val="left"/>
              <w:rPr>
                <w:szCs w:val="24"/>
              </w:rPr>
            </w:pPr>
            <w:r w:rsidRPr="00D722B8">
              <w:rPr>
                <w:szCs w:val="24"/>
              </w:rPr>
              <w:t>Водоотвод</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4FE50058" w14:textId="77777777" w:rsidR="00F306E8" w:rsidRPr="00D722B8" w:rsidRDefault="00F306E8" w:rsidP="00F306E8">
            <w:pPr>
              <w:jc w:val="left"/>
              <w:rPr>
                <w:szCs w:val="24"/>
              </w:rPr>
            </w:pPr>
            <w:r w:rsidRPr="00D722B8">
              <w:rPr>
                <w:szCs w:val="24"/>
              </w:rPr>
              <w:t>лотки железобетонные 38 м, камни бортовые 64 м, гасители - монолитные упоры объемом 0,86 м</w:t>
            </w:r>
            <w:r w:rsidRPr="00D722B8">
              <w:rPr>
                <w:szCs w:val="24"/>
                <w:vertAlign w:val="superscript"/>
              </w:rPr>
              <w:t>3</w:t>
            </w:r>
            <w:r w:rsidRPr="00D722B8">
              <w:rPr>
                <w:szCs w:val="24"/>
              </w:rPr>
              <w:t>, 8 шт.</w:t>
            </w:r>
          </w:p>
        </w:tc>
      </w:tr>
    </w:tbl>
    <w:p w14:paraId="7B798D56" w14:textId="77777777" w:rsidR="00115B7E" w:rsidRPr="00D722B8" w:rsidRDefault="00115B7E">
      <w:r w:rsidRPr="00D722B8">
        <w:br w:type="page"/>
      </w:r>
    </w:p>
    <w:tbl>
      <w:tblPr>
        <w:tblW w:w="9980" w:type="dxa"/>
        <w:tblLook w:val="04A0" w:firstRow="1" w:lastRow="0" w:firstColumn="1" w:lastColumn="0" w:noHBand="0" w:noVBand="1"/>
      </w:tblPr>
      <w:tblGrid>
        <w:gridCol w:w="700"/>
        <w:gridCol w:w="3553"/>
        <w:gridCol w:w="2807"/>
        <w:gridCol w:w="2920"/>
      </w:tblGrid>
      <w:tr w:rsidR="00D722B8" w:rsidRPr="00D722B8" w14:paraId="00E8E3AD" w14:textId="77777777" w:rsidTr="00115B7E">
        <w:trPr>
          <w:cantSplit/>
          <w:trHeight w:val="20"/>
        </w:trPr>
        <w:tc>
          <w:tcPr>
            <w:tcW w:w="9980" w:type="dxa"/>
            <w:gridSpan w:val="4"/>
            <w:tcBorders>
              <w:left w:val="nil"/>
              <w:bottom w:val="nil"/>
              <w:right w:val="nil"/>
            </w:tcBorders>
            <w:shd w:val="clear" w:color="auto" w:fill="auto"/>
            <w:vAlign w:val="center"/>
            <w:hideMark/>
          </w:tcPr>
          <w:p w14:paraId="1DC3F05D" w14:textId="09FE4A6A" w:rsidR="00F306E8" w:rsidRPr="00D722B8" w:rsidRDefault="00F306E8" w:rsidP="00F306E8">
            <w:pPr>
              <w:spacing w:before="120" w:after="120"/>
              <w:jc w:val="center"/>
              <w:rPr>
                <w:sz w:val="28"/>
                <w:szCs w:val="28"/>
              </w:rPr>
            </w:pPr>
            <w:r w:rsidRPr="00D722B8">
              <w:rPr>
                <w:sz w:val="28"/>
                <w:szCs w:val="28"/>
              </w:rPr>
              <w:lastRenderedPageBreak/>
              <w:t>Раздел 2. Автомобильные дороги II категории</w:t>
            </w:r>
          </w:p>
        </w:tc>
      </w:tr>
      <w:tr w:rsidR="00D722B8" w:rsidRPr="00D722B8" w14:paraId="34D47989" w14:textId="77777777" w:rsidTr="00115B7E">
        <w:trPr>
          <w:cantSplit/>
          <w:trHeight w:val="20"/>
        </w:trPr>
        <w:tc>
          <w:tcPr>
            <w:tcW w:w="9980" w:type="dxa"/>
            <w:gridSpan w:val="4"/>
            <w:tcBorders>
              <w:top w:val="nil"/>
              <w:left w:val="nil"/>
              <w:bottom w:val="nil"/>
              <w:right w:val="nil"/>
            </w:tcBorders>
            <w:shd w:val="clear" w:color="auto" w:fill="auto"/>
            <w:vAlign w:val="center"/>
            <w:hideMark/>
          </w:tcPr>
          <w:p w14:paraId="017306B2" w14:textId="77777777" w:rsidR="00F306E8" w:rsidRPr="00D722B8" w:rsidRDefault="00F306E8" w:rsidP="00F306E8">
            <w:pPr>
              <w:spacing w:before="120" w:after="120"/>
              <w:jc w:val="left"/>
              <w:rPr>
                <w:sz w:val="28"/>
                <w:szCs w:val="28"/>
              </w:rPr>
            </w:pPr>
            <w:r w:rsidRPr="00D722B8">
              <w:rPr>
                <w:sz w:val="28"/>
                <w:szCs w:val="28"/>
              </w:rPr>
              <w:t>К таблице 08-02-001 Обычные дороги категории II, дорожная одежда капитального типа с асфальтобетонным покрытием</w:t>
            </w:r>
          </w:p>
        </w:tc>
      </w:tr>
      <w:tr w:rsidR="00D722B8" w:rsidRPr="00D722B8" w14:paraId="0A9A205B" w14:textId="77777777" w:rsidTr="00115B7E">
        <w:trPr>
          <w:cantSplit/>
          <w:trHeight w:val="20"/>
        </w:trPr>
        <w:tc>
          <w:tcPr>
            <w:tcW w:w="9980" w:type="dxa"/>
            <w:gridSpan w:val="4"/>
            <w:tcBorders>
              <w:top w:val="nil"/>
              <w:left w:val="nil"/>
              <w:bottom w:val="single" w:sz="4" w:space="0" w:color="auto"/>
              <w:right w:val="nil"/>
            </w:tcBorders>
            <w:shd w:val="clear" w:color="auto" w:fill="auto"/>
            <w:vAlign w:val="center"/>
            <w:hideMark/>
          </w:tcPr>
          <w:p w14:paraId="56475BD0" w14:textId="77777777" w:rsidR="00F306E8" w:rsidRPr="00D722B8" w:rsidRDefault="00F306E8" w:rsidP="00F306E8">
            <w:pPr>
              <w:spacing w:before="120" w:after="120"/>
              <w:jc w:val="center"/>
              <w:rPr>
                <w:sz w:val="28"/>
                <w:szCs w:val="28"/>
              </w:rPr>
            </w:pPr>
            <w:r w:rsidRPr="00D722B8">
              <w:rPr>
                <w:sz w:val="28"/>
                <w:szCs w:val="28"/>
              </w:rPr>
              <w:t>Показатели стоимости строительства</w:t>
            </w:r>
          </w:p>
        </w:tc>
      </w:tr>
      <w:tr w:rsidR="00D722B8" w:rsidRPr="00D722B8" w14:paraId="153446E7" w14:textId="77777777" w:rsidTr="00115B7E">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D80080" w14:textId="77777777" w:rsidR="00F306E8" w:rsidRPr="00D722B8" w:rsidRDefault="00F306E8" w:rsidP="00F306E8">
            <w:pPr>
              <w:jc w:val="center"/>
              <w:rPr>
                <w:szCs w:val="24"/>
              </w:rPr>
            </w:pPr>
            <w:r w:rsidRPr="00D722B8">
              <w:rPr>
                <w:szCs w:val="24"/>
              </w:rPr>
              <w:t>Код показателя</w:t>
            </w:r>
          </w:p>
        </w:tc>
        <w:tc>
          <w:tcPr>
            <w:tcW w:w="57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98063D" w14:textId="77777777" w:rsidR="00F306E8" w:rsidRPr="00D722B8" w:rsidRDefault="00F306E8" w:rsidP="00F306E8">
            <w:pPr>
              <w:jc w:val="center"/>
              <w:rPr>
                <w:szCs w:val="24"/>
              </w:rPr>
            </w:pPr>
            <w:r w:rsidRPr="00D722B8">
              <w:rPr>
                <w:szCs w:val="24"/>
              </w:rPr>
              <w:t>Стоимость на 01.01.2023, тыс. руб.</w:t>
            </w:r>
          </w:p>
        </w:tc>
      </w:tr>
      <w:tr w:rsidR="00D722B8" w:rsidRPr="00D722B8" w14:paraId="392E403E" w14:textId="77777777" w:rsidTr="00115B7E">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1190BF3F" w14:textId="77777777" w:rsidR="00F306E8" w:rsidRPr="00D722B8" w:rsidRDefault="00F306E8" w:rsidP="00F306E8">
            <w:pPr>
              <w:jc w:val="left"/>
              <w:rPr>
                <w:szCs w:val="24"/>
              </w:rPr>
            </w:pP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5979E" w14:textId="77777777" w:rsidR="00F306E8" w:rsidRPr="00D722B8" w:rsidRDefault="00F306E8" w:rsidP="00F306E8">
            <w:pPr>
              <w:jc w:val="center"/>
              <w:rPr>
                <w:szCs w:val="24"/>
              </w:rPr>
            </w:pPr>
            <w:r w:rsidRPr="00D722B8">
              <w:rPr>
                <w:szCs w:val="24"/>
              </w:rPr>
              <w:t>строительства всего (на принятую единицу измерения 1 км)</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66969064" w14:textId="77777777" w:rsidR="00F306E8" w:rsidRPr="00D722B8" w:rsidRDefault="00F306E8" w:rsidP="00F306E8">
            <w:pPr>
              <w:jc w:val="center"/>
              <w:rPr>
                <w:szCs w:val="24"/>
              </w:rPr>
            </w:pPr>
            <w:r w:rsidRPr="00D722B8">
              <w:rPr>
                <w:szCs w:val="24"/>
              </w:rPr>
              <w:t>в том числе проектных и изыскательских работ, включая экспертизу проектной документации</w:t>
            </w:r>
          </w:p>
        </w:tc>
      </w:tr>
      <w:tr w:rsidR="00D722B8" w:rsidRPr="00D722B8" w14:paraId="45E18937"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63644A" w14:textId="77777777" w:rsidR="001972A6" w:rsidRPr="00D722B8" w:rsidRDefault="001972A6" w:rsidP="001972A6">
            <w:pPr>
              <w:jc w:val="center"/>
              <w:rPr>
                <w:szCs w:val="24"/>
              </w:rPr>
            </w:pPr>
            <w:r w:rsidRPr="00D722B8">
              <w:rPr>
                <w:szCs w:val="24"/>
              </w:rPr>
              <w:t>08-02-001-01</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3597" w14:textId="025C2C9D" w:rsidR="001972A6" w:rsidRPr="00D722B8" w:rsidRDefault="001972A6" w:rsidP="001972A6">
            <w:pPr>
              <w:jc w:val="center"/>
              <w:rPr>
                <w:szCs w:val="24"/>
              </w:rPr>
            </w:pPr>
            <w:r w:rsidRPr="00D722B8">
              <w:t>85 169,16</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77139900" w14:textId="25282D99" w:rsidR="001972A6" w:rsidRPr="00D722B8" w:rsidRDefault="001972A6" w:rsidP="001972A6">
            <w:pPr>
              <w:jc w:val="center"/>
              <w:rPr>
                <w:szCs w:val="24"/>
              </w:rPr>
            </w:pPr>
            <w:r w:rsidRPr="00D722B8">
              <w:t>1 131,50</w:t>
            </w:r>
          </w:p>
        </w:tc>
      </w:tr>
      <w:tr w:rsidR="00D722B8" w:rsidRPr="00D722B8" w14:paraId="6FD27F0E"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59D254" w14:textId="77777777" w:rsidR="001972A6" w:rsidRPr="00D722B8" w:rsidRDefault="001972A6" w:rsidP="001972A6">
            <w:pPr>
              <w:jc w:val="center"/>
              <w:rPr>
                <w:szCs w:val="24"/>
              </w:rPr>
            </w:pPr>
            <w:r w:rsidRPr="00D722B8">
              <w:rPr>
                <w:szCs w:val="24"/>
              </w:rPr>
              <w:t>08-02-001-02</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6C811" w14:textId="116A00A8" w:rsidR="001972A6" w:rsidRPr="00D722B8" w:rsidRDefault="001972A6" w:rsidP="001972A6">
            <w:pPr>
              <w:jc w:val="center"/>
              <w:rPr>
                <w:szCs w:val="24"/>
              </w:rPr>
            </w:pPr>
            <w:r w:rsidRPr="00D722B8">
              <w:t>131 378,98</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38960F37" w14:textId="2AA7EEBF" w:rsidR="001972A6" w:rsidRPr="00D722B8" w:rsidRDefault="001972A6" w:rsidP="001972A6">
            <w:pPr>
              <w:jc w:val="center"/>
              <w:rPr>
                <w:szCs w:val="24"/>
              </w:rPr>
            </w:pPr>
            <w:r w:rsidRPr="00D722B8">
              <w:t>1 890,30</w:t>
            </w:r>
          </w:p>
        </w:tc>
      </w:tr>
      <w:tr w:rsidR="00D722B8" w:rsidRPr="00D722B8" w14:paraId="1E1FA500" w14:textId="77777777" w:rsidTr="00115B7E">
        <w:trPr>
          <w:cantSplit/>
          <w:trHeight w:val="20"/>
        </w:trPr>
        <w:tc>
          <w:tcPr>
            <w:tcW w:w="9980" w:type="dxa"/>
            <w:gridSpan w:val="4"/>
            <w:tcBorders>
              <w:top w:val="single" w:sz="4" w:space="0" w:color="auto"/>
              <w:left w:val="nil"/>
              <w:bottom w:val="single" w:sz="4" w:space="0" w:color="auto"/>
              <w:right w:val="nil"/>
            </w:tcBorders>
            <w:shd w:val="clear" w:color="auto" w:fill="auto"/>
            <w:vAlign w:val="center"/>
            <w:hideMark/>
          </w:tcPr>
          <w:p w14:paraId="79612043"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ях</w:t>
            </w:r>
          </w:p>
        </w:tc>
      </w:tr>
      <w:tr w:rsidR="00D722B8" w:rsidRPr="00D722B8" w14:paraId="2D7A8627"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9B1D0" w14:textId="77777777" w:rsidR="00F306E8" w:rsidRPr="00D722B8" w:rsidRDefault="00F306E8" w:rsidP="00F306E8">
            <w:pPr>
              <w:jc w:val="center"/>
              <w:rPr>
                <w:szCs w:val="24"/>
              </w:rPr>
            </w:pPr>
            <w:r w:rsidRPr="00D722B8">
              <w:rPr>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1F756F8"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727" w:type="dxa"/>
            <w:gridSpan w:val="2"/>
            <w:tcBorders>
              <w:top w:val="single" w:sz="4" w:space="0" w:color="auto"/>
              <w:left w:val="nil"/>
              <w:bottom w:val="single" w:sz="4" w:space="0" w:color="auto"/>
              <w:right w:val="single" w:sz="4" w:space="0" w:color="auto"/>
            </w:tcBorders>
            <w:shd w:val="clear" w:color="auto" w:fill="auto"/>
            <w:vAlign w:val="center"/>
            <w:hideMark/>
          </w:tcPr>
          <w:p w14:paraId="38D06334"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7E036517"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94BDA"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585FC130" w14:textId="77777777" w:rsidR="00F306E8" w:rsidRPr="00D722B8" w:rsidRDefault="00F306E8" w:rsidP="00F306E8">
            <w:pPr>
              <w:jc w:val="left"/>
              <w:rPr>
                <w:szCs w:val="24"/>
              </w:rPr>
            </w:pPr>
            <w:r w:rsidRPr="00D722B8">
              <w:rPr>
                <w:szCs w:val="24"/>
              </w:rPr>
              <w:t>Земляное полотно</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6C8323DA" w14:textId="77777777" w:rsidR="00F306E8" w:rsidRPr="00D722B8" w:rsidRDefault="00F306E8" w:rsidP="00F306E8">
            <w:pPr>
              <w:jc w:val="left"/>
              <w:rPr>
                <w:szCs w:val="24"/>
              </w:rPr>
            </w:pPr>
            <w:r w:rsidRPr="00D722B8">
              <w:rPr>
                <w:szCs w:val="24"/>
              </w:rPr>
              <w:t> </w:t>
            </w:r>
          </w:p>
        </w:tc>
      </w:tr>
      <w:tr w:rsidR="00D722B8" w:rsidRPr="00D722B8" w14:paraId="4D9FB159"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A3025"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3025E0F8" w14:textId="77777777" w:rsidR="00F306E8" w:rsidRPr="00D722B8" w:rsidRDefault="00F306E8" w:rsidP="00F306E8">
            <w:pPr>
              <w:ind w:firstLineChars="200" w:firstLine="480"/>
              <w:jc w:val="left"/>
              <w:rPr>
                <w:szCs w:val="24"/>
              </w:rPr>
            </w:pPr>
            <w:r w:rsidRPr="00D722B8">
              <w:rPr>
                <w:szCs w:val="24"/>
              </w:rPr>
              <w:t>Планировк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383468A7" w14:textId="77777777" w:rsidR="00F306E8" w:rsidRPr="00D722B8" w:rsidRDefault="00F306E8" w:rsidP="00F306E8">
            <w:pPr>
              <w:jc w:val="left"/>
              <w:rPr>
                <w:szCs w:val="24"/>
              </w:rPr>
            </w:pPr>
            <w:r w:rsidRPr="00D722B8">
              <w:rPr>
                <w:szCs w:val="24"/>
              </w:rPr>
              <w:t>снятие растительного слоя</w:t>
            </w:r>
          </w:p>
        </w:tc>
      </w:tr>
      <w:tr w:rsidR="00D722B8" w:rsidRPr="00D722B8" w14:paraId="4BDC8B60"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385A4"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3F0AA40B" w14:textId="77777777" w:rsidR="00F306E8" w:rsidRPr="00D722B8" w:rsidRDefault="00F306E8" w:rsidP="00F306E8">
            <w:pPr>
              <w:ind w:firstLineChars="200" w:firstLine="480"/>
              <w:jc w:val="left"/>
              <w:rPr>
                <w:szCs w:val="24"/>
              </w:rPr>
            </w:pPr>
            <w:r w:rsidRPr="00D722B8">
              <w:rPr>
                <w:szCs w:val="24"/>
              </w:rPr>
              <w:t>Земляное полотно</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16440E12" w14:textId="77777777" w:rsidR="00F306E8" w:rsidRPr="00D722B8" w:rsidRDefault="00F306E8" w:rsidP="00F306E8">
            <w:pPr>
              <w:jc w:val="left"/>
              <w:rPr>
                <w:szCs w:val="24"/>
              </w:rPr>
            </w:pPr>
            <w:r w:rsidRPr="00D722B8">
              <w:rPr>
                <w:szCs w:val="24"/>
              </w:rPr>
              <w:t>насыпь с откосными частями из 50 % местного грунта выемки и 50 % привозного песка, с уплотнением</w:t>
            </w:r>
          </w:p>
        </w:tc>
      </w:tr>
      <w:tr w:rsidR="00D722B8" w:rsidRPr="00D722B8" w14:paraId="7687A09B"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BBC9C"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16DFAB9A" w14:textId="77777777" w:rsidR="00F306E8" w:rsidRPr="00D722B8" w:rsidRDefault="00F306E8" w:rsidP="00F306E8">
            <w:pPr>
              <w:ind w:firstLineChars="200" w:firstLine="480"/>
              <w:jc w:val="left"/>
              <w:rPr>
                <w:szCs w:val="24"/>
              </w:rPr>
            </w:pPr>
            <w:r w:rsidRPr="00D722B8">
              <w:rPr>
                <w:szCs w:val="24"/>
              </w:rPr>
              <w:t>Перевозка грунт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1DC7013F" w14:textId="77777777" w:rsidR="00F306E8" w:rsidRPr="00D722B8" w:rsidRDefault="00F306E8" w:rsidP="00F306E8">
            <w:pPr>
              <w:jc w:val="left"/>
              <w:rPr>
                <w:szCs w:val="24"/>
              </w:rPr>
            </w:pPr>
            <w:r w:rsidRPr="00D722B8">
              <w:rPr>
                <w:szCs w:val="24"/>
              </w:rPr>
              <w:t>вывоз грунта, образовавшегося от снятия растительного слоя на расстояние 25 км</w:t>
            </w:r>
          </w:p>
        </w:tc>
      </w:tr>
      <w:tr w:rsidR="00D722B8" w:rsidRPr="00D722B8" w14:paraId="36669163"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94887" w14:textId="77777777" w:rsidR="00F306E8" w:rsidRPr="00D722B8" w:rsidRDefault="00F306E8" w:rsidP="00F306E8">
            <w:pPr>
              <w:jc w:val="center"/>
              <w:rPr>
                <w:szCs w:val="24"/>
              </w:rPr>
            </w:pPr>
            <w:r w:rsidRPr="00D722B8">
              <w:rPr>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66D0445F" w14:textId="77777777" w:rsidR="00F306E8" w:rsidRPr="00D722B8" w:rsidRDefault="00F306E8" w:rsidP="00F306E8">
            <w:pPr>
              <w:jc w:val="left"/>
              <w:rPr>
                <w:szCs w:val="24"/>
              </w:rPr>
            </w:pPr>
            <w:r w:rsidRPr="00D722B8">
              <w:rPr>
                <w:szCs w:val="24"/>
              </w:rPr>
              <w:t>Дорожная одежд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5EDBEED7" w14:textId="77777777" w:rsidR="00F306E8" w:rsidRPr="00D722B8" w:rsidRDefault="00F306E8" w:rsidP="00F306E8">
            <w:pPr>
              <w:jc w:val="left"/>
              <w:rPr>
                <w:szCs w:val="24"/>
              </w:rPr>
            </w:pPr>
            <w:r w:rsidRPr="00D722B8">
              <w:rPr>
                <w:szCs w:val="24"/>
              </w:rPr>
              <w:t> </w:t>
            </w:r>
          </w:p>
        </w:tc>
      </w:tr>
      <w:tr w:rsidR="00D722B8" w:rsidRPr="00D722B8" w14:paraId="3525A9C3"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4504B"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2CE9121B" w14:textId="77777777" w:rsidR="00F306E8" w:rsidRPr="00D722B8" w:rsidRDefault="00F306E8" w:rsidP="00F306E8">
            <w:pPr>
              <w:ind w:firstLineChars="200" w:firstLine="480"/>
              <w:jc w:val="left"/>
              <w:rPr>
                <w:szCs w:val="24"/>
              </w:rPr>
            </w:pPr>
            <w:r w:rsidRPr="00D722B8">
              <w:rPr>
                <w:szCs w:val="24"/>
              </w:rPr>
              <w:t>Дополнительное основание</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04686CE1" w14:textId="77777777" w:rsidR="00F306E8" w:rsidRPr="00D722B8" w:rsidRDefault="00F306E8" w:rsidP="00F306E8">
            <w:pPr>
              <w:jc w:val="left"/>
              <w:rPr>
                <w:szCs w:val="24"/>
              </w:rPr>
            </w:pPr>
            <w:r w:rsidRPr="00D722B8">
              <w:rPr>
                <w:szCs w:val="24"/>
              </w:rPr>
              <w:t>георешетка, песчаное толщиной до 35 см</w:t>
            </w:r>
          </w:p>
        </w:tc>
      </w:tr>
      <w:tr w:rsidR="00D722B8" w:rsidRPr="00D722B8" w14:paraId="3615999C"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E7642" w14:textId="77777777" w:rsidR="00F306E8" w:rsidRPr="00D722B8" w:rsidRDefault="00F306E8" w:rsidP="00F306E8">
            <w:pPr>
              <w:jc w:val="center"/>
              <w:rPr>
                <w:szCs w:val="24"/>
              </w:rPr>
            </w:pPr>
            <w:r w:rsidRPr="00D722B8">
              <w:rPr>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573B8257" w14:textId="77777777" w:rsidR="00F306E8" w:rsidRPr="00D722B8" w:rsidRDefault="00F306E8" w:rsidP="00F306E8">
            <w:pPr>
              <w:ind w:firstLineChars="200" w:firstLine="480"/>
              <w:jc w:val="left"/>
              <w:rPr>
                <w:szCs w:val="24"/>
              </w:rPr>
            </w:pPr>
            <w:r w:rsidRPr="00D722B8">
              <w:rPr>
                <w:szCs w:val="24"/>
              </w:rPr>
              <w:t>Основание</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21041E92" w14:textId="77777777" w:rsidR="00F306E8" w:rsidRPr="00D722B8" w:rsidRDefault="00F306E8" w:rsidP="00F306E8">
            <w:pPr>
              <w:jc w:val="left"/>
              <w:rPr>
                <w:szCs w:val="24"/>
              </w:rPr>
            </w:pPr>
            <w:r w:rsidRPr="00D722B8">
              <w:rPr>
                <w:szCs w:val="24"/>
              </w:rPr>
              <w:t>двухслойное: песчано-гравийное толщиной до 23 см, асфальтобетонное пористое крупнозернистое толщиной до 8 см</w:t>
            </w:r>
          </w:p>
        </w:tc>
      </w:tr>
      <w:tr w:rsidR="00D722B8" w:rsidRPr="00D722B8" w14:paraId="1D659299"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2D5F4" w14:textId="77777777" w:rsidR="00F306E8" w:rsidRPr="00D722B8" w:rsidRDefault="00F306E8" w:rsidP="00F306E8">
            <w:pPr>
              <w:jc w:val="center"/>
              <w:rPr>
                <w:szCs w:val="24"/>
              </w:rPr>
            </w:pPr>
            <w:r w:rsidRPr="00D722B8">
              <w:rPr>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68C6DB23" w14:textId="77777777" w:rsidR="00F306E8" w:rsidRPr="00D722B8" w:rsidRDefault="00F306E8" w:rsidP="00F306E8">
            <w:pPr>
              <w:ind w:firstLineChars="200" w:firstLine="480"/>
              <w:jc w:val="left"/>
              <w:rPr>
                <w:szCs w:val="24"/>
              </w:rPr>
            </w:pPr>
            <w:r w:rsidRPr="00D722B8">
              <w:rPr>
                <w:szCs w:val="24"/>
              </w:rPr>
              <w:t>Покрытие</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2FD1C454" w14:textId="77777777" w:rsidR="00F306E8" w:rsidRPr="00D722B8" w:rsidRDefault="00F306E8" w:rsidP="00F306E8">
            <w:pPr>
              <w:jc w:val="left"/>
              <w:rPr>
                <w:szCs w:val="24"/>
              </w:rPr>
            </w:pPr>
            <w:r w:rsidRPr="00D722B8">
              <w:rPr>
                <w:szCs w:val="24"/>
              </w:rPr>
              <w:t>двухслойное: асфальтобетонное плотное крупнозернистое толщиной до 7 см, асфальтобетонное плотное мелкозернистое толщиной до 5 см</w:t>
            </w:r>
          </w:p>
        </w:tc>
      </w:tr>
      <w:tr w:rsidR="00D722B8" w:rsidRPr="00D722B8" w14:paraId="2368B78A"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5C761" w14:textId="77777777" w:rsidR="00F306E8" w:rsidRPr="00D722B8" w:rsidRDefault="00F306E8" w:rsidP="00F306E8">
            <w:pPr>
              <w:jc w:val="center"/>
              <w:rPr>
                <w:szCs w:val="24"/>
              </w:rPr>
            </w:pPr>
            <w:r w:rsidRPr="00D722B8">
              <w:rPr>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44AEBF3C" w14:textId="77777777" w:rsidR="00F306E8" w:rsidRPr="00D722B8" w:rsidRDefault="00F306E8" w:rsidP="00F306E8">
            <w:pPr>
              <w:ind w:firstLineChars="200" w:firstLine="480"/>
              <w:jc w:val="left"/>
              <w:rPr>
                <w:szCs w:val="24"/>
              </w:rPr>
            </w:pPr>
            <w:r w:rsidRPr="00D722B8">
              <w:rPr>
                <w:szCs w:val="24"/>
              </w:rPr>
              <w:t>Обочины</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7EEB4951" w14:textId="77777777" w:rsidR="00F306E8" w:rsidRPr="00D722B8" w:rsidRDefault="00F306E8" w:rsidP="00F306E8">
            <w:pPr>
              <w:jc w:val="left"/>
              <w:rPr>
                <w:szCs w:val="24"/>
              </w:rPr>
            </w:pPr>
            <w:r w:rsidRPr="00D722B8">
              <w:rPr>
                <w:szCs w:val="24"/>
              </w:rPr>
              <w:t>досыпка песком</w:t>
            </w:r>
          </w:p>
        </w:tc>
      </w:tr>
      <w:tr w:rsidR="00D722B8" w:rsidRPr="00D722B8" w14:paraId="4EDECBF9"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60094" w14:textId="77777777" w:rsidR="00F306E8" w:rsidRPr="00D722B8" w:rsidRDefault="00F306E8" w:rsidP="00F306E8">
            <w:pPr>
              <w:jc w:val="center"/>
              <w:rPr>
                <w:szCs w:val="24"/>
              </w:rPr>
            </w:pPr>
            <w:r w:rsidRPr="00D722B8">
              <w:rPr>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1560E045" w14:textId="77777777" w:rsidR="00F306E8" w:rsidRPr="00D722B8" w:rsidRDefault="00F306E8" w:rsidP="00F306E8">
            <w:pPr>
              <w:ind w:firstLineChars="200" w:firstLine="480"/>
              <w:jc w:val="left"/>
              <w:rPr>
                <w:szCs w:val="24"/>
              </w:rPr>
            </w:pPr>
            <w:r w:rsidRPr="00D722B8">
              <w:rPr>
                <w:szCs w:val="24"/>
              </w:rPr>
              <w:t>Укрепленная полоса обочин</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40887AE0" w14:textId="77777777" w:rsidR="00F306E8" w:rsidRPr="00D722B8" w:rsidRDefault="00F306E8" w:rsidP="00F306E8">
            <w:pPr>
              <w:jc w:val="left"/>
              <w:rPr>
                <w:szCs w:val="24"/>
              </w:rPr>
            </w:pPr>
            <w:r w:rsidRPr="00D722B8">
              <w:rPr>
                <w:szCs w:val="24"/>
              </w:rPr>
              <w:t>щебень толщиной до 15 см</w:t>
            </w:r>
          </w:p>
        </w:tc>
      </w:tr>
      <w:tr w:rsidR="00D722B8" w:rsidRPr="00D722B8" w14:paraId="2673A54B"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3FF2D" w14:textId="77777777" w:rsidR="00F306E8" w:rsidRPr="00D722B8" w:rsidRDefault="00F306E8" w:rsidP="00F306E8">
            <w:pPr>
              <w:jc w:val="center"/>
              <w:rPr>
                <w:szCs w:val="24"/>
              </w:rPr>
            </w:pPr>
            <w:r w:rsidRPr="00D722B8">
              <w:rPr>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4FA13484" w14:textId="77777777" w:rsidR="00F306E8" w:rsidRPr="00D722B8" w:rsidRDefault="00F306E8" w:rsidP="00F306E8">
            <w:pPr>
              <w:ind w:firstLineChars="200" w:firstLine="480"/>
              <w:jc w:val="left"/>
              <w:rPr>
                <w:szCs w:val="24"/>
              </w:rPr>
            </w:pPr>
            <w:r w:rsidRPr="00D722B8">
              <w:rPr>
                <w:szCs w:val="24"/>
              </w:rPr>
              <w:t>Откосы обочин</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76689D9E" w14:textId="77777777" w:rsidR="00F306E8" w:rsidRPr="00D722B8" w:rsidRDefault="00F306E8" w:rsidP="00F306E8">
            <w:pPr>
              <w:jc w:val="left"/>
              <w:rPr>
                <w:szCs w:val="24"/>
              </w:rPr>
            </w:pPr>
            <w:r w:rsidRPr="00D722B8">
              <w:rPr>
                <w:szCs w:val="24"/>
              </w:rPr>
              <w:t>посев трав</w:t>
            </w:r>
          </w:p>
        </w:tc>
      </w:tr>
      <w:tr w:rsidR="00D722B8" w:rsidRPr="00D722B8" w14:paraId="28620230"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9017E" w14:textId="77777777" w:rsidR="00F306E8" w:rsidRPr="00D722B8" w:rsidRDefault="00F306E8" w:rsidP="00F306E8">
            <w:pPr>
              <w:jc w:val="center"/>
              <w:rPr>
                <w:szCs w:val="24"/>
              </w:rPr>
            </w:pPr>
            <w:r w:rsidRPr="00D722B8">
              <w:rPr>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31DB110C" w14:textId="77777777" w:rsidR="00F306E8" w:rsidRPr="00D722B8" w:rsidRDefault="00F306E8" w:rsidP="00F306E8">
            <w:pPr>
              <w:jc w:val="left"/>
              <w:rPr>
                <w:szCs w:val="24"/>
              </w:rPr>
            </w:pPr>
            <w:r w:rsidRPr="00D722B8">
              <w:rPr>
                <w:szCs w:val="24"/>
              </w:rPr>
              <w:t>Обустройство дороги</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3C29BDC5" w14:textId="77777777" w:rsidR="00F306E8" w:rsidRPr="00D722B8" w:rsidRDefault="00F306E8" w:rsidP="00F306E8">
            <w:pPr>
              <w:jc w:val="left"/>
              <w:rPr>
                <w:szCs w:val="24"/>
              </w:rPr>
            </w:pPr>
            <w:r w:rsidRPr="00D722B8">
              <w:rPr>
                <w:szCs w:val="24"/>
              </w:rPr>
              <w:t> </w:t>
            </w:r>
          </w:p>
        </w:tc>
      </w:tr>
      <w:tr w:rsidR="00D722B8" w:rsidRPr="00D722B8" w14:paraId="6499300D"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ABA30" w14:textId="77777777" w:rsidR="00F306E8" w:rsidRPr="00D722B8" w:rsidRDefault="00F306E8" w:rsidP="00F306E8">
            <w:pPr>
              <w:jc w:val="center"/>
              <w:rPr>
                <w:szCs w:val="24"/>
              </w:rPr>
            </w:pPr>
            <w:r w:rsidRPr="00D722B8">
              <w:rPr>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77C5999A" w14:textId="77777777" w:rsidR="00F306E8" w:rsidRPr="00D722B8" w:rsidRDefault="00F306E8" w:rsidP="00F306E8">
            <w:pPr>
              <w:ind w:firstLineChars="200" w:firstLine="480"/>
              <w:jc w:val="left"/>
              <w:rPr>
                <w:szCs w:val="24"/>
              </w:rPr>
            </w:pPr>
            <w:r w:rsidRPr="00D722B8">
              <w:rPr>
                <w:szCs w:val="24"/>
              </w:rPr>
              <w:t>Разметк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72A2A4CD" w14:textId="77777777" w:rsidR="00F306E8" w:rsidRPr="00D722B8" w:rsidRDefault="00F306E8" w:rsidP="00F306E8">
            <w:pPr>
              <w:jc w:val="left"/>
              <w:rPr>
                <w:szCs w:val="24"/>
              </w:rPr>
            </w:pPr>
            <w:r w:rsidRPr="00D722B8">
              <w:rPr>
                <w:szCs w:val="24"/>
              </w:rPr>
              <w:t>осевые линии, краевые линии, термопластик</w:t>
            </w:r>
          </w:p>
        </w:tc>
      </w:tr>
      <w:tr w:rsidR="00D722B8" w:rsidRPr="00D722B8" w14:paraId="32C0742F"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54BFF" w14:textId="77777777" w:rsidR="00F306E8" w:rsidRPr="00D722B8" w:rsidRDefault="00F306E8" w:rsidP="00F306E8">
            <w:pPr>
              <w:jc w:val="center"/>
              <w:rPr>
                <w:szCs w:val="24"/>
              </w:rPr>
            </w:pPr>
            <w:r w:rsidRPr="00D722B8">
              <w:rPr>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08D15759" w14:textId="77777777" w:rsidR="00F306E8" w:rsidRPr="00D722B8" w:rsidRDefault="00F306E8" w:rsidP="00F306E8">
            <w:pPr>
              <w:ind w:firstLineChars="200" w:firstLine="480"/>
              <w:jc w:val="left"/>
              <w:rPr>
                <w:szCs w:val="24"/>
              </w:rPr>
            </w:pPr>
            <w:r w:rsidRPr="00D722B8">
              <w:rPr>
                <w:szCs w:val="24"/>
              </w:rPr>
              <w:t>Дорожные знаки</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62109F69" w14:textId="77777777" w:rsidR="00F306E8" w:rsidRPr="00D722B8" w:rsidRDefault="00F306E8" w:rsidP="00F306E8">
            <w:pPr>
              <w:jc w:val="left"/>
              <w:rPr>
                <w:szCs w:val="24"/>
              </w:rPr>
            </w:pPr>
            <w:r w:rsidRPr="00D722B8">
              <w:rPr>
                <w:szCs w:val="24"/>
              </w:rPr>
              <w:t>без фундамента, на металлических стойках, 6 шт.</w:t>
            </w:r>
          </w:p>
        </w:tc>
      </w:tr>
      <w:tr w:rsidR="00D722B8" w:rsidRPr="00D722B8" w14:paraId="16BBBB61"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5FE47" w14:textId="77777777" w:rsidR="00F306E8" w:rsidRPr="00D722B8" w:rsidRDefault="00F306E8" w:rsidP="00F306E8">
            <w:pPr>
              <w:jc w:val="center"/>
              <w:rPr>
                <w:szCs w:val="24"/>
              </w:rPr>
            </w:pPr>
            <w:r w:rsidRPr="00D722B8">
              <w:rPr>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5E689D0B" w14:textId="77777777" w:rsidR="00F306E8" w:rsidRPr="00D722B8" w:rsidRDefault="00F306E8" w:rsidP="00F306E8">
            <w:pPr>
              <w:ind w:firstLineChars="200" w:firstLine="480"/>
              <w:jc w:val="left"/>
              <w:rPr>
                <w:szCs w:val="24"/>
              </w:rPr>
            </w:pPr>
            <w:r w:rsidRPr="00D722B8">
              <w:rPr>
                <w:szCs w:val="24"/>
              </w:rPr>
              <w:t>Водоотвод</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6E5D9220" w14:textId="77777777" w:rsidR="00F306E8" w:rsidRPr="00D722B8" w:rsidRDefault="00F306E8" w:rsidP="00F306E8">
            <w:pPr>
              <w:jc w:val="left"/>
              <w:rPr>
                <w:szCs w:val="24"/>
              </w:rPr>
            </w:pPr>
            <w:r w:rsidRPr="00D722B8">
              <w:rPr>
                <w:szCs w:val="24"/>
              </w:rPr>
              <w:t>лотки железобетонные 27 м, камни бортовые 64 м, гасители - монолитные упоры объемом 0,86 м</w:t>
            </w:r>
            <w:r w:rsidRPr="00D722B8">
              <w:rPr>
                <w:szCs w:val="24"/>
                <w:vertAlign w:val="superscript"/>
              </w:rPr>
              <w:t>3</w:t>
            </w:r>
            <w:r w:rsidRPr="00D722B8">
              <w:rPr>
                <w:szCs w:val="24"/>
              </w:rPr>
              <w:t>, 8 шт.</w:t>
            </w:r>
          </w:p>
        </w:tc>
      </w:tr>
    </w:tbl>
    <w:p w14:paraId="72E7D487" w14:textId="77777777" w:rsidR="00115B7E" w:rsidRPr="00D722B8" w:rsidRDefault="00115B7E">
      <w:r w:rsidRPr="00D722B8">
        <w:br w:type="page"/>
      </w:r>
    </w:p>
    <w:tbl>
      <w:tblPr>
        <w:tblW w:w="9980" w:type="dxa"/>
        <w:tblLook w:val="04A0" w:firstRow="1" w:lastRow="0" w:firstColumn="1" w:lastColumn="0" w:noHBand="0" w:noVBand="1"/>
      </w:tblPr>
      <w:tblGrid>
        <w:gridCol w:w="700"/>
        <w:gridCol w:w="3553"/>
        <w:gridCol w:w="2807"/>
        <w:gridCol w:w="2920"/>
      </w:tblGrid>
      <w:tr w:rsidR="00D722B8" w:rsidRPr="00D722B8" w14:paraId="7A46B0A9" w14:textId="77777777" w:rsidTr="00115B7E">
        <w:trPr>
          <w:cantSplit/>
          <w:trHeight w:val="20"/>
        </w:trPr>
        <w:tc>
          <w:tcPr>
            <w:tcW w:w="9980" w:type="dxa"/>
            <w:gridSpan w:val="4"/>
            <w:tcBorders>
              <w:left w:val="nil"/>
              <w:bottom w:val="nil"/>
              <w:right w:val="nil"/>
            </w:tcBorders>
            <w:shd w:val="clear" w:color="auto" w:fill="auto"/>
            <w:vAlign w:val="center"/>
            <w:hideMark/>
          </w:tcPr>
          <w:p w14:paraId="3B10457D" w14:textId="6B59E660" w:rsidR="00F306E8" w:rsidRPr="00D722B8" w:rsidRDefault="00F306E8" w:rsidP="00F306E8">
            <w:pPr>
              <w:spacing w:before="120" w:after="120"/>
              <w:jc w:val="left"/>
              <w:rPr>
                <w:sz w:val="28"/>
                <w:szCs w:val="28"/>
              </w:rPr>
            </w:pPr>
            <w:r w:rsidRPr="00D722B8">
              <w:rPr>
                <w:sz w:val="28"/>
                <w:szCs w:val="28"/>
              </w:rPr>
              <w:lastRenderedPageBreak/>
              <w:t>К таблице 08-02-002 Обычные дороги категории II, дорожная одежда капитального типа с цементобетонным покрытием</w:t>
            </w:r>
          </w:p>
        </w:tc>
      </w:tr>
      <w:tr w:rsidR="00D722B8" w:rsidRPr="00D722B8" w14:paraId="2A05D401" w14:textId="77777777" w:rsidTr="00115B7E">
        <w:trPr>
          <w:cantSplit/>
          <w:trHeight w:val="20"/>
        </w:trPr>
        <w:tc>
          <w:tcPr>
            <w:tcW w:w="9980" w:type="dxa"/>
            <w:gridSpan w:val="4"/>
            <w:tcBorders>
              <w:top w:val="nil"/>
              <w:left w:val="nil"/>
              <w:bottom w:val="single" w:sz="4" w:space="0" w:color="auto"/>
              <w:right w:val="nil"/>
            </w:tcBorders>
            <w:shd w:val="clear" w:color="auto" w:fill="auto"/>
            <w:vAlign w:val="center"/>
            <w:hideMark/>
          </w:tcPr>
          <w:p w14:paraId="04F444F3" w14:textId="77777777" w:rsidR="00F306E8" w:rsidRPr="00D722B8" w:rsidRDefault="00F306E8" w:rsidP="00F306E8">
            <w:pPr>
              <w:spacing w:before="120" w:after="120"/>
              <w:jc w:val="center"/>
              <w:rPr>
                <w:sz w:val="28"/>
                <w:szCs w:val="28"/>
              </w:rPr>
            </w:pPr>
            <w:r w:rsidRPr="00D722B8">
              <w:rPr>
                <w:sz w:val="28"/>
                <w:szCs w:val="28"/>
              </w:rPr>
              <w:t>Показатели стоимости строительства</w:t>
            </w:r>
          </w:p>
        </w:tc>
      </w:tr>
      <w:tr w:rsidR="00D722B8" w:rsidRPr="00D722B8" w14:paraId="052D8275" w14:textId="77777777" w:rsidTr="00115B7E">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A2E6E8" w14:textId="77777777" w:rsidR="00F306E8" w:rsidRPr="00D722B8" w:rsidRDefault="00F306E8" w:rsidP="00F306E8">
            <w:pPr>
              <w:jc w:val="center"/>
              <w:rPr>
                <w:szCs w:val="24"/>
              </w:rPr>
            </w:pPr>
            <w:r w:rsidRPr="00D722B8">
              <w:rPr>
                <w:szCs w:val="24"/>
              </w:rPr>
              <w:t>Код показателя</w:t>
            </w:r>
          </w:p>
        </w:tc>
        <w:tc>
          <w:tcPr>
            <w:tcW w:w="57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812321" w14:textId="77777777" w:rsidR="00F306E8" w:rsidRPr="00D722B8" w:rsidRDefault="00F306E8" w:rsidP="00F306E8">
            <w:pPr>
              <w:jc w:val="center"/>
              <w:rPr>
                <w:szCs w:val="24"/>
              </w:rPr>
            </w:pPr>
            <w:r w:rsidRPr="00D722B8">
              <w:rPr>
                <w:szCs w:val="24"/>
              </w:rPr>
              <w:t>Стоимость на 01.01.2023, тыс. руб.</w:t>
            </w:r>
          </w:p>
        </w:tc>
      </w:tr>
      <w:tr w:rsidR="00D722B8" w:rsidRPr="00D722B8" w14:paraId="2D7B34EF" w14:textId="77777777" w:rsidTr="00115B7E">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3DF27156" w14:textId="77777777" w:rsidR="00F306E8" w:rsidRPr="00D722B8" w:rsidRDefault="00F306E8" w:rsidP="00F306E8">
            <w:pPr>
              <w:jc w:val="left"/>
              <w:rPr>
                <w:szCs w:val="24"/>
              </w:rPr>
            </w:pP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2B7E0" w14:textId="77777777" w:rsidR="00F306E8" w:rsidRPr="00D722B8" w:rsidRDefault="00F306E8" w:rsidP="00F306E8">
            <w:pPr>
              <w:jc w:val="center"/>
              <w:rPr>
                <w:szCs w:val="24"/>
              </w:rPr>
            </w:pPr>
            <w:r w:rsidRPr="00D722B8">
              <w:rPr>
                <w:szCs w:val="24"/>
              </w:rPr>
              <w:t>строительства всего (на принятую единицу измерения 1 км)</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3284D8BA" w14:textId="77777777" w:rsidR="00F306E8" w:rsidRPr="00D722B8" w:rsidRDefault="00F306E8" w:rsidP="00F306E8">
            <w:pPr>
              <w:jc w:val="center"/>
              <w:rPr>
                <w:szCs w:val="24"/>
              </w:rPr>
            </w:pPr>
            <w:r w:rsidRPr="00D722B8">
              <w:rPr>
                <w:szCs w:val="24"/>
              </w:rPr>
              <w:t>в том числе проектных и изыскательских работ, включая экспертизу проектной документации</w:t>
            </w:r>
          </w:p>
        </w:tc>
      </w:tr>
      <w:tr w:rsidR="00D722B8" w:rsidRPr="00D722B8" w14:paraId="43F06EC3"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AA74BC" w14:textId="77777777" w:rsidR="001972A6" w:rsidRPr="00D722B8" w:rsidRDefault="001972A6" w:rsidP="001972A6">
            <w:pPr>
              <w:jc w:val="center"/>
              <w:rPr>
                <w:szCs w:val="24"/>
              </w:rPr>
            </w:pPr>
            <w:r w:rsidRPr="00D722B8">
              <w:rPr>
                <w:szCs w:val="24"/>
              </w:rPr>
              <w:t>08-02-002-01</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D4E2E" w14:textId="077ED455" w:rsidR="001972A6" w:rsidRPr="00D722B8" w:rsidRDefault="001972A6" w:rsidP="001972A6">
            <w:pPr>
              <w:jc w:val="center"/>
              <w:rPr>
                <w:szCs w:val="24"/>
              </w:rPr>
            </w:pPr>
            <w:r w:rsidRPr="00D722B8">
              <w:t>74 792,32</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38BCF42F" w14:textId="27A4642C" w:rsidR="001972A6" w:rsidRPr="00D722B8" w:rsidRDefault="001972A6" w:rsidP="001972A6">
            <w:pPr>
              <w:jc w:val="center"/>
              <w:rPr>
                <w:szCs w:val="24"/>
              </w:rPr>
            </w:pPr>
            <w:r w:rsidRPr="00D722B8">
              <w:t>1 030,77</w:t>
            </w:r>
          </w:p>
        </w:tc>
      </w:tr>
      <w:tr w:rsidR="00D722B8" w:rsidRPr="00D722B8" w14:paraId="57C49FF5"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D617D0" w14:textId="77777777" w:rsidR="001972A6" w:rsidRPr="00D722B8" w:rsidRDefault="001972A6" w:rsidP="001972A6">
            <w:pPr>
              <w:jc w:val="center"/>
              <w:rPr>
                <w:szCs w:val="24"/>
              </w:rPr>
            </w:pPr>
            <w:r w:rsidRPr="00D722B8">
              <w:rPr>
                <w:szCs w:val="24"/>
              </w:rPr>
              <w:t>08-02-002-02</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C72C3" w14:textId="68A3B4AA" w:rsidR="001972A6" w:rsidRPr="00D722B8" w:rsidRDefault="001972A6" w:rsidP="001972A6">
            <w:pPr>
              <w:jc w:val="center"/>
              <w:rPr>
                <w:szCs w:val="24"/>
              </w:rPr>
            </w:pPr>
            <w:r w:rsidRPr="00D722B8">
              <w:t>113 195,81</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66AB6167" w14:textId="6B56BEF0" w:rsidR="001972A6" w:rsidRPr="00D722B8" w:rsidRDefault="001972A6" w:rsidP="001972A6">
            <w:pPr>
              <w:jc w:val="center"/>
              <w:rPr>
                <w:szCs w:val="24"/>
              </w:rPr>
            </w:pPr>
            <w:r w:rsidRPr="00D722B8">
              <w:t>1 708,12</w:t>
            </w:r>
          </w:p>
        </w:tc>
      </w:tr>
      <w:tr w:rsidR="00D722B8" w:rsidRPr="00D722B8" w14:paraId="0BD69132" w14:textId="77777777" w:rsidTr="00115B7E">
        <w:trPr>
          <w:cantSplit/>
          <w:trHeight w:val="20"/>
        </w:trPr>
        <w:tc>
          <w:tcPr>
            <w:tcW w:w="9980" w:type="dxa"/>
            <w:gridSpan w:val="4"/>
            <w:tcBorders>
              <w:top w:val="single" w:sz="4" w:space="0" w:color="auto"/>
              <w:left w:val="nil"/>
              <w:bottom w:val="single" w:sz="4" w:space="0" w:color="auto"/>
              <w:right w:val="nil"/>
            </w:tcBorders>
            <w:shd w:val="clear" w:color="auto" w:fill="auto"/>
            <w:vAlign w:val="center"/>
            <w:hideMark/>
          </w:tcPr>
          <w:p w14:paraId="2D39574B"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ях</w:t>
            </w:r>
          </w:p>
        </w:tc>
      </w:tr>
      <w:tr w:rsidR="00D722B8" w:rsidRPr="00D722B8" w14:paraId="2C3139AC"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CE070" w14:textId="77777777" w:rsidR="00F306E8" w:rsidRPr="00D722B8" w:rsidRDefault="00F306E8" w:rsidP="00F306E8">
            <w:pPr>
              <w:jc w:val="center"/>
              <w:rPr>
                <w:szCs w:val="24"/>
              </w:rPr>
            </w:pPr>
            <w:r w:rsidRPr="00D722B8">
              <w:rPr>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48B0825"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727" w:type="dxa"/>
            <w:gridSpan w:val="2"/>
            <w:tcBorders>
              <w:top w:val="single" w:sz="4" w:space="0" w:color="auto"/>
              <w:left w:val="nil"/>
              <w:bottom w:val="single" w:sz="4" w:space="0" w:color="auto"/>
              <w:right w:val="single" w:sz="4" w:space="0" w:color="auto"/>
            </w:tcBorders>
            <w:shd w:val="clear" w:color="auto" w:fill="auto"/>
            <w:vAlign w:val="center"/>
            <w:hideMark/>
          </w:tcPr>
          <w:p w14:paraId="74C45D03"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52B102C1"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E3F71"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4154C896" w14:textId="77777777" w:rsidR="00F306E8" w:rsidRPr="00D722B8" w:rsidRDefault="00F306E8" w:rsidP="00F306E8">
            <w:pPr>
              <w:jc w:val="left"/>
              <w:rPr>
                <w:szCs w:val="24"/>
              </w:rPr>
            </w:pPr>
            <w:r w:rsidRPr="00D722B8">
              <w:rPr>
                <w:szCs w:val="24"/>
              </w:rPr>
              <w:t>Земляное полотно</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6CA00A1E" w14:textId="77777777" w:rsidR="00F306E8" w:rsidRPr="00D722B8" w:rsidRDefault="00F306E8" w:rsidP="00F306E8">
            <w:pPr>
              <w:jc w:val="left"/>
              <w:rPr>
                <w:szCs w:val="24"/>
              </w:rPr>
            </w:pPr>
            <w:r w:rsidRPr="00D722B8">
              <w:rPr>
                <w:szCs w:val="24"/>
              </w:rPr>
              <w:t> </w:t>
            </w:r>
          </w:p>
        </w:tc>
      </w:tr>
      <w:tr w:rsidR="00D722B8" w:rsidRPr="00D722B8" w14:paraId="11AB72A2"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388A4"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475DF650" w14:textId="77777777" w:rsidR="00F306E8" w:rsidRPr="00D722B8" w:rsidRDefault="00F306E8" w:rsidP="00F306E8">
            <w:pPr>
              <w:ind w:firstLineChars="200" w:firstLine="480"/>
              <w:jc w:val="left"/>
              <w:rPr>
                <w:szCs w:val="24"/>
              </w:rPr>
            </w:pPr>
            <w:r w:rsidRPr="00D722B8">
              <w:rPr>
                <w:szCs w:val="24"/>
              </w:rPr>
              <w:t>Планировк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7ABF22EA" w14:textId="77777777" w:rsidR="00F306E8" w:rsidRPr="00D722B8" w:rsidRDefault="00F306E8" w:rsidP="00F306E8">
            <w:pPr>
              <w:jc w:val="left"/>
              <w:rPr>
                <w:szCs w:val="24"/>
              </w:rPr>
            </w:pPr>
            <w:r w:rsidRPr="00D722B8">
              <w:rPr>
                <w:szCs w:val="24"/>
              </w:rPr>
              <w:t>снятие растительного слоя</w:t>
            </w:r>
          </w:p>
        </w:tc>
      </w:tr>
      <w:tr w:rsidR="00D722B8" w:rsidRPr="00D722B8" w14:paraId="2DFB398A"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95BA2"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741D4B30" w14:textId="77777777" w:rsidR="00F306E8" w:rsidRPr="00D722B8" w:rsidRDefault="00F306E8" w:rsidP="00F306E8">
            <w:pPr>
              <w:ind w:firstLineChars="200" w:firstLine="480"/>
              <w:jc w:val="left"/>
              <w:rPr>
                <w:szCs w:val="24"/>
              </w:rPr>
            </w:pPr>
            <w:r w:rsidRPr="00D722B8">
              <w:rPr>
                <w:szCs w:val="24"/>
              </w:rPr>
              <w:t>Земляное полотно</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22DA5BA9" w14:textId="77777777" w:rsidR="00F306E8" w:rsidRPr="00D722B8" w:rsidRDefault="00F306E8" w:rsidP="00F306E8">
            <w:pPr>
              <w:jc w:val="left"/>
              <w:rPr>
                <w:szCs w:val="24"/>
              </w:rPr>
            </w:pPr>
            <w:r w:rsidRPr="00D722B8">
              <w:rPr>
                <w:szCs w:val="24"/>
              </w:rPr>
              <w:t>насыпь с откосными частями из 50 % местного грунта выемки и 50 % привозного песка, с уплотнением</w:t>
            </w:r>
          </w:p>
        </w:tc>
      </w:tr>
      <w:tr w:rsidR="00D722B8" w:rsidRPr="00D722B8" w14:paraId="168E5667"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B2021"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066C3FEC" w14:textId="77777777" w:rsidR="00F306E8" w:rsidRPr="00D722B8" w:rsidRDefault="00F306E8" w:rsidP="00F306E8">
            <w:pPr>
              <w:ind w:firstLineChars="200" w:firstLine="480"/>
              <w:jc w:val="left"/>
              <w:rPr>
                <w:szCs w:val="24"/>
              </w:rPr>
            </w:pPr>
            <w:r w:rsidRPr="00D722B8">
              <w:rPr>
                <w:szCs w:val="24"/>
              </w:rPr>
              <w:t>Перевозка грунт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01DD017A" w14:textId="77777777" w:rsidR="00F306E8" w:rsidRPr="00D722B8" w:rsidRDefault="00F306E8" w:rsidP="00F306E8">
            <w:pPr>
              <w:jc w:val="left"/>
              <w:rPr>
                <w:szCs w:val="24"/>
              </w:rPr>
            </w:pPr>
            <w:r w:rsidRPr="00D722B8">
              <w:rPr>
                <w:szCs w:val="24"/>
              </w:rPr>
              <w:t>вывоз грунта, образовавшегося от снятия растительного слоя на расстояние 25 км</w:t>
            </w:r>
          </w:p>
        </w:tc>
      </w:tr>
      <w:tr w:rsidR="00D722B8" w:rsidRPr="00D722B8" w14:paraId="5A1AF1DF"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55FEB" w14:textId="77777777" w:rsidR="00F306E8" w:rsidRPr="00D722B8" w:rsidRDefault="00F306E8" w:rsidP="00F306E8">
            <w:pPr>
              <w:jc w:val="center"/>
              <w:rPr>
                <w:szCs w:val="24"/>
              </w:rPr>
            </w:pPr>
            <w:r w:rsidRPr="00D722B8">
              <w:rPr>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168DBB8D" w14:textId="77777777" w:rsidR="00F306E8" w:rsidRPr="00D722B8" w:rsidRDefault="00F306E8" w:rsidP="00F306E8">
            <w:pPr>
              <w:jc w:val="left"/>
              <w:rPr>
                <w:szCs w:val="24"/>
              </w:rPr>
            </w:pPr>
            <w:r w:rsidRPr="00D722B8">
              <w:rPr>
                <w:szCs w:val="24"/>
              </w:rPr>
              <w:t>Дорожная одежд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5660C964" w14:textId="77777777" w:rsidR="00F306E8" w:rsidRPr="00D722B8" w:rsidRDefault="00F306E8" w:rsidP="00F306E8">
            <w:pPr>
              <w:jc w:val="left"/>
              <w:rPr>
                <w:szCs w:val="24"/>
              </w:rPr>
            </w:pPr>
            <w:r w:rsidRPr="00D722B8">
              <w:rPr>
                <w:szCs w:val="24"/>
              </w:rPr>
              <w:t> </w:t>
            </w:r>
          </w:p>
        </w:tc>
      </w:tr>
      <w:tr w:rsidR="00D722B8" w:rsidRPr="00D722B8" w14:paraId="59AE729C"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DCB1B"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4A25B582" w14:textId="77777777" w:rsidR="00F306E8" w:rsidRPr="00D722B8" w:rsidRDefault="00F306E8" w:rsidP="00F306E8">
            <w:pPr>
              <w:ind w:firstLineChars="200" w:firstLine="480"/>
              <w:jc w:val="left"/>
              <w:rPr>
                <w:szCs w:val="24"/>
              </w:rPr>
            </w:pPr>
            <w:r w:rsidRPr="00D722B8">
              <w:rPr>
                <w:szCs w:val="24"/>
              </w:rPr>
              <w:t>Дополнительное основание</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23B108E1" w14:textId="77777777" w:rsidR="00F306E8" w:rsidRPr="00D722B8" w:rsidRDefault="00F306E8" w:rsidP="00F306E8">
            <w:pPr>
              <w:jc w:val="left"/>
              <w:rPr>
                <w:szCs w:val="24"/>
              </w:rPr>
            </w:pPr>
            <w:r w:rsidRPr="00D722B8">
              <w:rPr>
                <w:szCs w:val="24"/>
              </w:rPr>
              <w:t>песчаное толщиной до 30 см</w:t>
            </w:r>
          </w:p>
        </w:tc>
      </w:tr>
      <w:tr w:rsidR="00D722B8" w:rsidRPr="00D722B8" w14:paraId="7EC1DF35"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FA078" w14:textId="77777777" w:rsidR="00F306E8" w:rsidRPr="00D722B8" w:rsidRDefault="00F306E8" w:rsidP="00F306E8">
            <w:pPr>
              <w:jc w:val="center"/>
              <w:rPr>
                <w:szCs w:val="24"/>
              </w:rPr>
            </w:pPr>
            <w:r w:rsidRPr="00D722B8">
              <w:rPr>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196BCE3F" w14:textId="77777777" w:rsidR="00F306E8" w:rsidRPr="00D722B8" w:rsidRDefault="00F306E8" w:rsidP="00F306E8">
            <w:pPr>
              <w:ind w:firstLineChars="200" w:firstLine="480"/>
              <w:jc w:val="left"/>
              <w:rPr>
                <w:szCs w:val="24"/>
              </w:rPr>
            </w:pPr>
            <w:r w:rsidRPr="00D722B8">
              <w:rPr>
                <w:szCs w:val="24"/>
              </w:rPr>
              <w:t>Основание</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57D418A2" w14:textId="77777777" w:rsidR="00F306E8" w:rsidRPr="00D722B8" w:rsidRDefault="00F306E8" w:rsidP="00F306E8">
            <w:pPr>
              <w:jc w:val="left"/>
              <w:rPr>
                <w:szCs w:val="24"/>
              </w:rPr>
            </w:pPr>
            <w:r w:rsidRPr="00D722B8">
              <w:rPr>
                <w:szCs w:val="24"/>
              </w:rPr>
              <w:t>двухслойное: щебеночно-песчаное, обработанное портландцементом толщиной до 18 см, песчаное из черного песка толщиной до 3 см</w:t>
            </w:r>
          </w:p>
        </w:tc>
      </w:tr>
      <w:tr w:rsidR="00D722B8" w:rsidRPr="00D722B8" w14:paraId="5057E911"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CE4B8" w14:textId="77777777" w:rsidR="00F306E8" w:rsidRPr="00D722B8" w:rsidRDefault="00F306E8" w:rsidP="00F306E8">
            <w:pPr>
              <w:jc w:val="center"/>
              <w:rPr>
                <w:szCs w:val="24"/>
              </w:rPr>
            </w:pPr>
            <w:r w:rsidRPr="00D722B8">
              <w:rPr>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13FF596A" w14:textId="77777777" w:rsidR="00F306E8" w:rsidRPr="00D722B8" w:rsidRDefault="00F306E8" w:rsidP="00F306E8">
            <w:pPr>
              <w:ind w:firstLineChars="200" w:firstLine="480"/>
              <w:jc w:val="left"/>
              <w:rPr>
                <w:szCs w:val="24"/>
              </w:rPr>
            </w:pPr>
            <w:r w:rsidRPr="00D722B8">
              <w:rPr>
                <w:szCs w:val="24"/>
              </w:rPr>
              <w:t>Покрытие</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4615E0A5" w14:textId="77777777" w:rsidR="00F306E8" w:rsidRPr="00D722B8" w:rsidRDefault="00F306E8" w:rsidP="00F306E8">
            <w:pPr>
              <w:jc w:val="left"/>
              <w:rPr>
                <w:szCs w:val="24"/>
              </w:rPr>
            </w:pPr>
            <w:r w:rsidRPr="00D722B8">
              <w:rPr>
                <w:szCs w:val="24"/>
              </w:rPr>
              <w:t>цементно-бетонное толщиной до 24 см с металлической сеткой</w:t>
            </w:r>
          </w:p>
        </w:tc>
      </w:tr>
      <w:tr w:rsidR="00D722B8" w:rsidRPr="00D722B8" w14:paraId="045F7F37"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503D2" w14:textId="77777777" w:rsidR="00F306E8" w:rsidRPr="00D722B8" w:rsidRDefault="00F306E8" w:rsidP="00F306E8">
            <w:pPr>
              <w:jc w:val="center"/>
              <w:rPr>
                <w:szCs w:val="24"/>
              </w:rPr>
            </w:pPr>
            <w:r w:rsidRPr="00D722B8">
              <w:rPr>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0AC0768B" w14:textId="77777777" w:rsidR="00F306E8" w:rsidRPr="00D722B8" w:rsidRDefault="00F306E8" w:rsidP="00F306E8">
            <w:pPr>
              <w:ind w:firstLineChars="200" w:firstLine="480"/>
              <w:jc w:val="left"/>
              <w:rPr>
                <w:szCs w:val="24"/>
              </w:rPr>
            </w:pPr>
            <w:r w:rsidRPr="00D722B8">
              <w:rPr>
                <w:szCs w:val="24"/>
              </w:rPr>
              <w:t>Обочины</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14907184" w14:textId="77777777" w:rsidR="00F306E8" w:rsidRPr="00D722B8" w:rsidRDefault="00F306E8" w:rsidP="00F306E8">
            <w:pPr>
              <w:jc w:val="left"/>
              <w:rPr>
                <w:szCs w:val="24"/>
              </w:rPr>
            </w:pPr>
            <w:r w:rsidRPr="00D722B8">
              <w:rPr>
                <w:szCs w:val="24"/>
              </w:rPr>
              <w:t>досыпка песком</w:t>
            </w:r>
          </w:p>
        </w:tc>
      </w:tr>
      <w:tr w:rsidR="00D722B8" w:rsidRPr="00D722B8" w14:paraId="07AF781F"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0258A" w14:textId="77777777" w:rsidR="00F306E8" w:rsidRPr="00D722B8" w:rsidRDefault="00F306E8" w:rsidP="00F306E8">
            <w:pPr>
              <w:jc w:val="center"/>
              <w:rPr>
                <w:szCs w:val="24"/>
              </w:rPr>
            </w:pPr>
            <w:r w:rsidRPr="00D722B8">
              <w:rPr>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40CD00B1" w14:textId="77777777" w:rsidR="00F306E8" w:rsidRPr="00D722B8" w:rsidRDefault="00F306E8" w:rsidP="00F306E8">
            <w:pPr>
              <w:ind w:firstLineChars="200" w:firstLine="480"/>
              <w:jc w:val="left"/>
              <w:rPr>
                <w:szCs w:val="24"/>
              </w:rPr>
            </w:pPr>
            <w:r w:rsidRPr="00D722B8">
              <w:rPr>
                <w:szCs w:val="24"/>
              </w:rPr>
              <w:t>Укрепленная полоса обочин</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13A04CD0" w14:textId="77777777" w:rsidR="00F306E8" w:rsidRPr="00D722B8" w:rsidRDefault="00F306E8" w:rsidP="00F306E8">
            <w:pPr>
              <w:jc w:val="left"/>
              <w:rPr>
                <w:szCs w:val="24"/>
              </w:rPr>
            </w:pPr>
            <w:r w:rsidRPr="00D722B8">
              <w:rPr>
                <w:szCs w:val="24"/>
              </w:rPr>
              <w:t>щебень толщиной до 15 см</w:t>
            </w:r>
          </w:p>
        </w:tc>
      </w:tr>
      <w:tr w:rsidR="00D722B8" w:rsidRPr="00D722B8" w14:paraId="54DDB836"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FE558" w14:textId="77777777" w:rsidR="00F306E8" w:rsidRPr="00D722B8" w:rsidRDefault="00F306E8" w:rsidP="00F306E8">
            <w:pPr>
              <w:jc w:val="center"/>
              <w:rPr>
                <w:szCs w:val="24"/>
              </w:rPr>
            </w:pPr>
            <w:r w:rsidRPr="00D722B8">
              <w:rPr>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1E2E67FE" w14:textId="77777777" w:rsidR="00F306E8" w:rsidRPr="00D722B8" w:rsidRDefault="00F306E8" w:rsidP="00F306E8">
            <w:pPr>
              <w:ind w:firstLineChars="200" w:firstLine="480"/>
              <w:jc w:val="left"/>
              <w:rPr>
                <w:szCs w:val="24"/>
              </w:rPr>
            </w:pPr>
            <w:r w:rsidRPr="00D722B8">
              <w:rPr>
                <w:szCs w:val="24"/>
              </w:rPr>
              <w:t>Откосы обочин</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75583B09" w14:textId="77777777" w:rsidR="00F306E8" w:rsidRPr="00D722B8" w:rsidRDefault="00F306E8" w:rsidP="00F306E8">
            <w:pPr>
              <w:jc w:val="left"/>
              <w:rPr>
                <w:szCs w:val="24"/>
              </w:rPr>
            </w:pPr>
            <w:r w:rsidRPr="00D722B8">
              <w:rPr>
                <w:szCs w:val="24"/>
              </w:rPr>
              <w:t>посев трав</w:t>
            </w:r>
          </w:p>
        </w:tc>
      </w:tr>
      <w:tr w:rsidR="00D722B8" w:rsidRPr="00D722B8" w14:paraId="30EFB9D1"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0D7D7" w14:textId="77777777" w:rsidR="00F306E8" w:rsidRPr="00D722B8" w:rsidRDefault="00F306E8" w:rsidP="00F306E8">
            <w:pPr>
              <w:jc w:val="center"/>
              <w:rPr>
                <w:szCs w:val="24"/>
              </w:rPr>
            </w:pPr>
            <w:r w:rsidRPr="00D722B8">
              <w:rPr>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2A954659" w14:textId="77777777" w:rsidR="00F306E8" w:rsidRPr="00D722B8" w:rsidRDefault="00F306E8" w:rsidP="00F306E8">
            <w:pPr>
              <w:jc w:val="left"/>
              <w:rPr>
                <w:szCs w:val="24"/>
              </w:rPr>
            </w:pPr>
            <w:r w:rsidRPr="00D722B8">
              <w:rPr>
                <w:szCs w:val="24"/>
              </w:rPr>
              <w:t>Обустройство дороги</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3BB885BF" w14:textId="77777777" w:rsidR="00F306E8" w:rsidRPr="00D722B8" w:rsidRDefault="00F306E8" w:rsidP="00F306E8">
            <w:pPr>
              <w:jc w:val="left"/>
              <w:rPr>
                <w:szCs w:val="24"/>
              </w:rPr>
            </w:pPr>
            <w:r w:rsidRPr="00D722B8">
              <w:rPr>
                <w:szCs w:val="24"/>
              </w:rPr>
              <w:t> </w:t>
            </w:r>
          </w:p>
        </w:tc>
      </w:tr>
      <w:tr w:rsidR="00D722B8" w:rsidRPr="00D722B8" w14:paraId="3723400E"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86110" w14:textId="77777777" w:rsidR="00F306E8" w:rsidRPr="00D722B8" w:rsidRDefault="00F306E8" w:rsidP="00F306E8">
            <w:pPr>
              <w:jc w:val="center"/>
              <w:rPr>
                <w:szCs w:val="24"/>
              </w:rPr>
            </w:pPr>
            <w:r w:rsidRPr="00D722B8">
              <w:rPr>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7770905B" w14:textId="77777777" w:rsidR="00F306E8" w:rsidRPr="00D722B8" w:rsidRDefault="00F306E8" w:rsidP="00F306E8">
            <w:pPr>
              <w:ind w:firstLineChars="200" w:firstLine="480"/>
              <w:jc w:val="left"/>
              <w:rPr>
                <w:szCs w:val="24"/>
              </w:rPr>
            </w:pPr>
            <w:r w:rsidRPr="00D722B8">
              <w:rPr>
                <w:szCs w:val="24"/>
              </w:rPr>
              <w:t>Разметк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345EE27A" w14:textId="77777777" w:rsidR="00F306E8" w:rsidRPr="00D722B8" w:rsidRDefault="00F306E8" w:rsidP="00F306E8">
            <w:pPr>
              <w:jc w:val="left"/>
              <w:rPr>
                <w:szCs w:val="24"/>
              </w:rPr>
            </w:pPr>
            <w:r w:rsidRPr="00D722B8">
              <w:rPr>
                <w:szCs w:val="24"/>
              </w:rPr>
              <w:t>осевые линии, краевые линии, термопластик</w:t>
            </w:r>
          </w:p>
        </w:tc>
      </w:tr>
      <w:tr w:rsidR="00D722B8" w:rsidRPr="00D722B8" w14:paraId="1B98AA5C"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D3BD7" w14:textId="77777777" w:rsidR="00F306E8" w:rsidRPr="00D722B8" w:rsidRDefault="00F306E8" w:rsidP="00F306E8">
            <w:pPr>
              <w:jc w:val="center"/>
              <w:rPr>
                <w:szCs w:val="24"/>
              </w:rPr>
            </w:pPr>
            <w:r w:rsidRPr="00D722B8">
              <w:rPr>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39CD9061" w14:textId="77777777" w:rsidR="00F306E8" w:rsidRPr="00D722B8" w:rsidRDefault="00F306E8" w:rsidP="00F306E8">
            <w:pPr>
              <w:ind w:firstLineChars="200" w:firstLine="480"/>
              <w:jc w:val="left"/>
              <w:rPr>
                <w:szCs w:val="24"/>
              </w:rPr>
            </w:pPr>
            <w:r w:rsidRPr="00D722B8">
              <w:rPr>
                <w:szCs w:val="24"/>
              </w:rPr>
              <w:t>Дорожные знаки</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1E28BAF2" w14:textId="77777777" w:rsidR="00F306E8" w:rsidRPr="00D722B8" w:rsidRDefault="00F306E8" w:rsidP="00F306E8">
            <w:pPr>
              <w:jc w:val="left"/>
              <w:rPr>
                <w:szCs w:val="24"/>
              </w:rPr>
            </w:pPr>
            <w:r w:rsidRPr="00D722B8">
              <w:rPr>
                <w:szCs w:val="24"/>
              </w:rPr>
              <w:t>без фундамента, на металлических стойках, 6 шт.</w:t>
            </w:r>
          </w:p>
        </w:tc>
      </w:tr>
      <w:tr w:rsidR="00D722B8" w:rsidRPr="00D722B8" w14:paraId="2A15DFB3"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C5A19" w14:textId="77777777" w:rsidR="00F306E8" w:rsidRPr="00D722B8" w:rsidRDefault="00F306E8" w:rsidP="00F306E8">
            <w:pPr>
              <w:jc w:val="center"/>
              <w:rPr>
                <w:szCs w:val="24"/>
              </w:rPr>
            </w:pPr>
            <w:r w:rsidRPr="00D722B8">
              <w:rPr>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1CA94049" w14:textId="77777777" w:rsidR="00F306E8" w:rsidRPr="00D722B8" w:rsidRDefault="00F306E8" w:rsidP="00F306E8">
            <w:pPr>
              <w:ind w:firstLineChars="200" w:firstLine="480"/>
              <w:jc w:val="left"/>
              <w:rPr>
                <w:szCs w:val="24"/>
              </w:rPr>
            </w:pPr>
            <w:r w:rsidRPr="00D722B8">
              <w:rPr>
                <w:szCs w:val="24"/>
              </w:rPr>
              <w:t>Водоотвод</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2413E3C6" w14:textId="77777777" w:rsidR="00F306E8" w:rsidRPr="00D722B8" w:rsidRDefault="00F306E8" w:rsidP="00F306E8">
            <w:pPr>
              <w:jc w:val="left"/>
              <w:rPr>
                <w:szCs w:val="24"/>
              </w:rPr>
            </w:pPr>
            <w:r w:rsidRPr="00D722B8">
              <w:rPr>
                <w:szCs w:val="24"/>
              </w:rPr>
              <w:t>лотки железобетонные 27 м, камни бортовые 64 м, гасители - монолитные упоры объемом 0,86 м</w:t>
            </w:r>
            <w:r w:rsidRPr="00D722B8">
              <w:rPr>
                <w:szCs w:val="24"/>
                <w:vertAlign w:val="superscript"/>
              </w:rPr>
              <w:t>3</w:t>
            </w:r>
            <w:r w:rsidRPr="00D722B8">
              <w:rPr>
                <w:szCs w:val="24"/>
              </w:rPr>
              <w:t>, 8 шт.</w:t>
            </w:r>
          </w:p>
        </w:tc>
      </w:tr>
    </w:tbl>
    <w:p w14:paraId="474A0871" w14:textId="77777777" w:rsidR="00115B7E" w:rsidRPr="00D722B8" w:rsidRDefault="00115B7E">
      <w:r w:rsidRPr="00D722B8">
        <w:br w:type="page"/>
      </w:r>
    </w:p>
    <w:tbl>
      <w:tblPr>
        <w:tblW w:w="9980" w:type="dxa"/>
        <w:tblLook w:val="04A0" w:firstRow="1" w:lastRow="0" w:firstColumn="1" w:lastColumn="0" w:noHBand="0" w:noVBand="1"/>
      </w:tblPr>
      <w:tblGrid>
        <w:gridCol w:w="700"/>
        <w:gridCol w:w="3553"/>
        <w:gridCol w:w="2807"/>
        <w:gridCol w:w="2920"/>
      </w:tblGrid>
      <w:tr w:rsidR="00D722B8" w:rsidRPr="00D722B8" w14:paraId="69F7F6F8" w14:textId="77777777" w:rsidTr="00115B7E">
        <w:trPr>
          <w:cantSplit/>
          <w:trHeight w:val="20"/>
        </w:trPr>
        <w:tc>
          <w:tcPr>
            <w:tcW w:w="9980" w:type="dxa"/>
            <w:gridSpan w:val="4"/>
            <w:tcBorders>
              <w:left w:val="nil"/>
              <w:bottom w:val="nil"/>
              <w:right w:val="nil"/>
            </w:tcBorders>
            <w:shd w:val="clear" w:color="auto" w:fill="auto"/>
            <w:vAlign w:val="center"/>
            <w:hideMark/>
          </w:tcPr>
          <w:p w14:paraId="2433956B" w14:textId="7471A814" w:rsidR="00F306E8" w:rsidRPr="00D722B8" w:rsidRDefault="00F306E8" w:rsidP="00F306E8">
            <w:pPr>
              <w:spacing w:before="120" w:after="120"/>
              <w:jc w:val="center"/>
              <w:rPr>
                <w:sz w:val="28"/>
                <w:szCs w:val="28"/>
              </w:rPr>
            </w:pPr>
            <w:r w:rsidRPr="00D722B8">
              <w:rPr>
                <w:sz w:val="28"/>
                <w:szCs w:val="28"/>
              </w:rPr>
              <w:lastRenderedPageBreak/>
              <w:t>Раздел 3. Автомобильные дороги III категории</w:t>
            </w:r>
          </w:p>
        </w:tc>
      </w:tr>
      <w:tr w:rsidR="00D722B8" w:rsidRPr="00D722B8" w14:paraId="3C54835C" w14:textId="77777777" w:rsidTr="00115B7E">
        <w:trPr>
          <w:cantSplit/>
          <w:trHeight w:val="20"/>
        </w:trPr>
        <w:tc>
          <w:tcPr>
            <w:tcW w:w="9980" w:type="dxa"/>
            <w:gridSpan w:val="4"/>
            <w:tcBorders>
              <w:top w:val="nil"/>
              <w:left w:val="nil"/>
              <w:bottom w:val="nil"/>
              <w:right w:val="nil"/>
            </w:tcBorders>
            <w:shd w:val="clear" w:color="auto" w:fill="auto"/>
            <w:vAlign w:val="center"/>
            <w:hideMark/>
          </w:tcPr>
          <w:p w14:paraId="68CA84C6" w14:textId="77777777" w:rsidR="00F306E8" w:rsidRPr="00D722B8" w:rsidRDefault="00F306E8" w:rsidP="00F306E8">
            <w:pPr>
              <w:spacing w:before="120" w:after="120"/>
              <w:jc w:val="left"/>
              <w:rPr>
                <w:sz w:val="28"/>
                <w:szCs w:val="28"/>
              </w:rPr>
            </w:pPr>
            <w:r w:rsidRPr="00D722B8">
              <w:rPr>
                <w:sz w:val="28"/>
                <w:szCs w:val="28"/>
              </w:rPr>
              <w:t>К таблице 08-03-001 Обычные дороги категории III, дорожная одежда капитального типа с асфальтобетонным покрытием</w:t>
            </w:r>
          </w:p>
        </w:tc>
      </w:tr>
      <w:tr w:rsidR="00D722B8" w:rsidRPr="00D722B8" w14:paraId="683E8B8D" w14:textId="77777777" w:rsidTr="00115B7E">
        <w:trPr>
          <w:cantSplit/>
          <w:trHeight w:val="20"/>
        </w:trPr>
        <w:tc>
          <w:tcPr>
            <w:tcW w:w="9980" w:type="dxa"/>
            <w:gridSpan w:val="4"/>
            <w:tcBorders>
              <w:top w:val="nil"/>
              <w:left w:val="nil"/>
              <w:bottom w:val="single" w:sz="4" w:space="0" w:color="auto"/>
              <w:right w:val="nil"/>
            </w:tcBorders>
            <w:shd w:val="clear" w:color="auto" w:fill="auto"/>
            <w:vAlign w:val="center"/>
            <w:hideMark/>
          </w:tcPr>
          <w:p w14:paraId="11403BB0" w14:textId="77777777" w:rsidR="00F306E8" w:rsidRPr="00D722B8" w:rsidRDefault="00F306E8" w:rsidP="00F306E8">
            <w:pPr>
              <w:spacing w:before="120" w:after="120"/>
              <w:jc w:val="center"/>
              <w:rPr>
                <w:sz w:val="28"/>
                <w:szCs w:val="28"/>
              </w:rPr>
            </w:pPr>
            <w:r w:rsidRPr="00D722B8">
              <w:rPr>
                <w:sz w:val="28"/>
                <w:szCs w:val="28"/>
              </w:rPr>
              <w:t>Показатели стоимости строительства</w:t>
            </w:r>
          </w:p>
        </w:tc>
      </w:tr>
      <w:tr w:rsidR="00D722B8" w:rsidRPr="00D722B8" w14:paraId="3D04D069" w14:textId="77777777" w:rsidTr="00115B7E">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7C9E67" w14:textId="77777777" w:rsidR="00F306E8" w:rsidRPr="00D722B8" w:rsidRDefault="00F306E8" w:rsidP="00F306E8">
            <w:pPr>
              <w:jc w:val="center"/>
              <w:rPr>
                <w:szCs w:val="24"/>
              </w:rPr>
            </w:pPr>
            <w:r w:rsidRPr="00D722B8">
              <w:rPr>
                <w:szCs w:val="24"/>
              </w:rPr>
              <w:t>Код показателя</w:t>
            </w:r>
          </w:p>
        </w:tc>
        <w:tc>
          <w:tcPr>
            <w:tcW w:w="57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D5AAC3" w14:textId="77777777" w:rsidR="00F306E8" w:rsidRPr="00D722B8" w:rsidRDefault="00F306E8" w:rsidP="00F306E8">
            <w:pPr>
              <w:jc w:val="center"/>
              <w:rPr>
                <w:szCs w:val="24"/>
              </w:rPr>
            </w:pPr>
            <w:r w:rsidRPr="00D722B8">
              <w:rPr>
                <w:szCs w:val="24"/>
              </w:rPr>
              <w:t>Стоимость на 01.01.2023, тыс. руб.</w:t>
            </w:r>
          </w:p>
        </w:tc>
      </w:tr>
      <w:tr w:rsidR="00D722B8" w:rsidRPr="00D722B8" w14:paraId="25C7FEB9" w14:textId="77777777" w:rsidTr="00115B7E">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7CBC1040" w14:textId="77777777" w:rsidR="00F306E8" w:rsidRPr="00D722B8" w:rsidRDefault="00F306E8" w:rsidP="00F306E8">
            <w:pPr>
              <w:jc w:val="left"/>
              <w:rPr>
                <w:szCs w:val="24"/>
              </w:rPr>
            </w:pP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86BB9" w14:textId="77777777" w:rsidR="00F306E8" w:rsidRPr="00D722B8" w:rsidRDefault="00F306E8" w:rsidP="00F306E8">
            <w:pPr>
              <w:jc w:val="center"/>
              <w:rPr>
                <w:szCs w:val="24"/>
              </w:rPr>
            </w:pPr>
            <w:r w:rsidRPr="00D722B8">
              <w:rPr>
                <w:szCs w:val="24"/>
              </w:rPr>
              <w:t>строительства всего (на принятую единицу измерения 1 км)</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04D97772" w14:textId="77777777" w:rsidR="00F306E8" w:rsidRPr="00D722B8" w:rsidRDefault="00F306E8" w:rsidP="00F306E8">
            <w:pPr>
              <w:jc w:val="center"/>
              <w:rPr>
                <w:szCs w:val="24"/>
              </w:rPr>
            </w:pPr>
            <w:r w:rsidRPr="00D722B8">
              <w:rPr>
                <w:szCs w:val="24"/>
              </w:rPr>
              <w:t>в том числе проектных и изыскательских работ, включая экспертизу проектной документации</w:t>
            </w:r>
          </w:p>
        </w:tc>
      </w:tr>
      <w:tr w:rsidR="00D722B8" w:rsidRPr="00D722B8" w14:paraId="77562B60"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83BC6D" w14:textId="77777777" w:rsidR="001972A6" w:rsidRPr="00D722B8" w:rsidRDefault="001972A6" w:rsidP="001972A6">
            <w:pPr>
              <w:jc w:val="center"/>
              <w:rPr>
                <w:szCs w:val="24"/>
              </w:rPr>
            </w:pPr>
            <w:r w:rsidRPr="00D722B8">
              <w:rPr>
                <w:szCs w:val="24"/>
              </w:rPr>
              <w:t>08-03-001-01</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0646F" w14:textId="79E7ED94" w:rsidR="001972A6" w:rsidRPr="00D722B8" w:rsidRDefault="001972A6" w:rsidP="001972A6">
            <w:pPr>
              <w:jc w:val="center"/>
              <w:rPr>
                <w:szCs w:val="24"/>
              </w:rPr>
            </w:pPr>
            <w:r w:rsidRPr="00D722B8">
              <w:t>60 468,86</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5779D110" w14:textId="51923249" w:rsidR="001972A6" w:rsidRPr="00D722B8" w:rsidRDefault="001972A6" w:rsidP="001972A6">
            <w:pPr>
              <w:jc w:val="center"/>
              <w:rPr>
                <w:szCs w:val="24"/>
              </w:rPr>
            </w:pPr>
            <w:r w:rsidRPr="00D722B8">
              <w:t>991,36</w:t>
            </w:r>
          </w:p>
        </w:tc>
      </w:tr>
      <w:tr w:rsidR="00D722B8" w:rsidRPr="00D722B8" w14:paraId="6860DEED" w14:textId="77777777" w:rsidTr="00115B7E">
        <w:trPr>
          <w:cantSplit/>
          <w:trHeight w:val="20"/>
        </w:trPr>
        <w:tc>
          <w:tcPr>
            <w:tcW w:w="9980" w:type="dxa"/>
            <w:gridSpan w:val="4"/>
            <w:tcBorders>
              <w:top w:val="single" w:sz="4" w:space="0" w:color="auto"/>
              <w:left w:val="nil"/>
              <w:bottom w:val="single" w:sz="4" w:space="0" w:color="auto"/>
              <w:right w:val="nil"/>
            </w:tcBorders>
            <w:shd w:val="clear" w:color="auto" w:fill="auto"/>
            <w:vAlign w:val="center"/>
            <w:hideMark/>
          </w:tcPr>
          <w:p w14:paraId="3FCAF68A"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е</w:t>
            </w:r>
          </w:p>
        </w:tc>
      </w:tr>
      <w:tr w:rsidR="00D722B8" w:rsidRPr="00D722B8" w14:paraId="7888294B"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51F49" w14:textId="77777777" w:rsidR="00F306E8" w:rsidRPr="00D722B8" w:rsidRDefault="00F306E8" w:rsidP="00F306E8">
            <w:pPr>
              <w:jc w:val="center"/>
              <w:rPr>
                <w:szCs w:val="24"/>
              </w:rPr>
            </w:pPr>
            <w:r w:rsidRPr="00D722B8">
              <w:rPr>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79E10A8"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727" w:type="dxa"/>
            <w:gridSpan w:val="2"/>
            <w:tcBorders>
              <w:top w:val="single" w:sz="4" w:space="0" w:color="auto"/>
              <w:left w:val="nil"/>
              <w:bottom w:val="single" w:sz="4" w:space="0" w:color="auto"/>
              <w:right w:val="single" w:sz="4" w:space="0" w:color="auto"/>
            </w:tcBorders>
            <w:shd w:val="clear" w:color="auto" w:fill="auto"/>
            <w:vAlign w:val="center"/>
            <w:hideMark/>
          </w:tcPr>
          <w:p w14:paraId="15F1CE68"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7D7A1D06"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52752"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4CE23F0B" w14:textId="77777777" w:rsidR="00F306E8" w:rsidRPr="00D722B8" w:rsidRDefault="00F306E8" w:rsidP="00F306E8">
            <w:pPr>
              <w:jc w:val="left"/>
              <w:rPr>
                <w:szCs w:val="24"/>
              </w:rPr>
            </w:pPr>
            <w:r w:rsidRPr="00D722B8">
              <w:rPr>
                <w:szCs w:val="24"/>
              </w:rPr>
              <w:t>Земляное полотно</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1E996310" w14:textId="77777777" w:rsidR="00F306E8" w:rsidRPr="00D722B8" w:rsidRDefault="00F306E8" w:rsidP="00F306E8">
            <w:pPr>
              <w:jc w:val="left"/>
              <w:rPr>
                <w:szCs w:val="24"/>
              </w:rPr>
            </w:pPr>
            <w:r w:rsidRPr="00D722B8">
              <w:rPr>
                <w:szCs w:val="24"/>
              </w:rPr>
              <w:t> </w:t>
            </w:r>
          </w:p>
        </w:tc>
      </w:tr>
      <w:tr w:rsidR="00D722B8" w:rsidRPr="00D722B8" w14:paraId="329865D8"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86292"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4CAA4A63" w14:textId="77777777" w:rsidR="00F306E8" w:rsidRPr="00D722B8" w:rsidRDefault="00F306E8" w:rsidP="00F306E8">
            <w:pPr>
              <w:ind w:firstLineChars="200" w:firstLine="480"/>
              <w:jc w:val="left"/>
              <w:rPr>
                <w:szCs w:val="24"/>
              </w:rPr>
            </w:pPr>
            <w:r w:rsidRPr="00D722B8">
              <w:rPr>
                <w:szCs w:val="24"/>
              </w:rPr>
              <w:t>Планировк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3BF49F84" w14:textId="77777777" w:rsidR="00F306E8" w:rsidRPr="00D722B8" w:rsidRDefault="00F306E8" w:rsidP="00F306E8">
            <w:pPr>
              <w:jc w:val="left"/>
              <w:rPr>
                <w:szCs w:val="24"/>
              </w:rPr>
            </w:pPr>
            <w:r w:rsidRPr="00D722B8">
              <w:rPr>
                <w:szCs w:val="24"/>
              </w:rPr>
              <w:t>снятие растительного слоя</w:t>
            </w:r>
          </w:p>
        </w:tc>
      </w:tr>
      <w:tr w:rsidR="00D722B8" w:rsidRPr="00D722B8" w14:paraId="22F80C99"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7CF9C"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443459BB" w14:textId="77777777" w:rsidR="00F306E8" w:rsidRPr="00D722B8" w:rsidRDefault="00F306E8" w:rsidP="00F306E8">
            <w:pPr>
              <w:ind w:firstLineChars="200" w:firstLine="480"/>
              <w:jc w:val="left"/>
              <w:rPr>
                <w:szCs w:val="24"/>
              </w:rPr>
            </w:pPr>
            <w:r w:rsidRPr="00D722B8">
              <w:rPr>
                <w:szCs w:val="24"/>
              </w:rPr>
              <w:t>Земляное полотно</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27632E68" w14:textId="77777777" w:rsidR="00F306E8" w:rsidRPr="00D722B8" w:rsidRDefault="00F306E8" w:rsidP="00F306E8">
            <w:pPr>
              <w:jc w:val="left"/>
              <w:rPr>
                <w:szCs w:val="24"/>
              </w:rPr>
            </w:pPr>
            <w:r w:rsidRPr="00D722B8">
              <w:rPr>
                <w:szCs w:val="24"/>
              </w:rPr>
              <w:t>насыпь с откосными частями из 50 % местного грунта выемки и 50 % привозного песка, с уплотнением</w:t>
            </w:r>
          </w:p>
        </w:tc>
      </w:tr>
      <w:tr w:rsidR="00D722B8" w:rsidRPr="00D722B8" w14:paraId="49950143"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801A1"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4B33523B" w14:textId="77777777" w:rsidR="00F306E8" w:rsidRPr="00D722B8" w:rsidRDefault="00F306E8" w:rsidP="00F306E8">
            <w:pPr>
              <w:ind w:firstLineChars="200" w:firstLine="480"/>
              <w:jc w:val="left"/>
              <w:rPr>
                <w:szCs w:val="24"/>
              </w:rPr>
            </w:pPr>
            <w:r w:rsidRPr="00D722B8">
              <w:rPr>
                <w:szCs w:val="24"/>
              </w:rPr>
              <w:t>Перевозка грунт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0AE68BFC" w14:textId="77777777" w:rsidR="00F306E8" w:rsidRPr="00D722B8" w:rsidRDefault="00F306E8" w:rsidP="00F306E8">
            <w:pPr>
              <w:jc w:val="left"/>
              <w:rPr>
                <w:szCs w:val="24"/>
              </w:rPr>
            </w:pPr>
            <w:r w:rsidRPr="00D722B8">
              <w:rPr>
                <w:szCs w:val="24"/>
              </w:rPr>
              <w:t>вывоз грунта, образовавшегося от снятия растительного слоя на расстояние 25 км</w:t>
            </w:r>
          </w:p>
        </w:tc>
      </w:tr>
      <w:tr w:rsidR="00D722B8" w:rsidRPr="00D722B8" w14:paraId="57EEA4D1"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E4273" w14:textId="77777777" w:rsidR="00F306E8" w:rsidRPr="00D722B8" w:rsidRDefault="00F306E8" w:rsidP="00F306E8">
            <w:pPr>
              <w:jc w:val="center"/>
              <w:rPr>
                <w:szCs w:val="24"/>
              </w:rPr>
            </w:pPr>
            <w:r w:rsidRPr="00D722B8">
              <w:rPr>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5F28312F" w14:textId="77777777" w:rsidR="00F306E8" w:rsidRPr="00D722B8" w:rsidRDefault="00F306E8" w:rsidP="00F306E8">
            <w:pPr>
              <w:jc w:val="left"/>
              <w:rPr>
                <w:szCs w:val="24"/>
              </w:rPr>
            </w:pPr>
            <w:r w:rsidRPr="00D722B8">
              <w:rPr>
                <w:szCs w:val="24"/>
              </w:rPr>
              <w:t>Дорожная одежд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23F3B836" w14:textId="77777777" w:rsidR="00F306E8" w:rsidRPr="00D722B8" w:rsidRDefault="00F306E8" w:rsidP="00F306E8">
            <w:pPr>
              <w:jc w:val="left"/>
              <w:rPr>
                <w:szCs w:val="24"/>
              </w:rPr>
            </w:pPr>
            <w:r w:rsidRPr="00D722B8">
              <w:rPr>
                <w:szCs w:val="24"/>
              </w:rPr>
              <w:t> </w:t>
            </w:r>
          </w:p>
        </w:tc>
      </w:tr>
      <w:tr w:rsidR="00D722B8" w:rsidRPr="00D722B8" w14:paraId="353976C8"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5BE6A"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1DD6D635" w14:textId="77777777" w:rsidR="00F306E8" w:rsidRPr="00D722B8" w:rsidRDefault="00F306E8" w:rsidP="00F306E8">
            <w:pPr>
              <w:ind w:firstLineChars="200" w:firstLine="480"/>
              <w:jc w:val="left"/>
              <w:rPr>
                <w:szCs w:val="24"/>
              </w:rPr>
            </w:pPr>
            <w:r w:rsidRPr="00D722B8">
              <w:rPr>
                <w:szCs w:val="24"/>
              </w:rPr>
              <w:t>Дополнительное основание</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55E45FBB" w14:textId="77777777" w:rsidR="00F306E8" w:rsidRPr="00D722B8" w:rsidRDefault="00F306E8" w:rsidP="00F306E8">
            <w:pPr>
              <w:jc w:val="left"/>
              <w:rPr>
                <w:szCs w:val="24"/>
              </w:rPr>
            </w:pPr>
            <w:r w:rsidRPr="00D722B8">
              <w:rPr>
                <w:szCs w:val="24"/>
              </w:rPr>
              <w:t>песчаное толщиной до 40 см</w:t>
            </w:r>
          </w:p>
        </w:tc>
      </w:tr>
      <w:tr w:rsidR="00D722B8" w:rsidRPr="00D722B8" w14:paraId="606C3BDE"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E9512" w14:textId="77777777" w:rsidR="00F306E8" w:rsidRPr="00D722B8" w:rsidRDefault="00F306E8" w:rsidP="00F306E8">
            <w:pPr>
              <w:jc w:val="center"/>
              <w:rPr>
                <w:szCs w:val="24"/>
              </w:rPr>
            </w:pPr>
            <w:r w:rsidRPr="00D722B8">
              <w:rPr>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10F9B925" w14:textId="77777777" w:rsidR="00F306E8" w:rsidRPr="00D722B8" w:rsidRDefault="00F306E8" w:rsidP="00F306E8">
            <w:pPr>
              <w:ind w:firstLineChars="200" w:firstLine="480"/>
              <w:jc w:val="left"/>
              <w:rPr>
                <w:szCs w:val="24"/>
              </w:rPr>
            </w:pPr>
            <w:r w:rsidRPr="00D722B8">
              <w:rPr>
                <w:szCs w:val="24"/>
              </w:rPr>
              <w:t>Основание</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57407F9B" w14:textId="77777777" w:rsidR="00F306E8" w:rsidRPr="00D722B8" w:rsidRDefault="00F306E8" w:rsidP="00F306E8">
            <w:pPr>
              <w:jc w:val="left"/>
              <w:rPr>
                <w:szCs w:val="24"/>
              </w:rPr>
            </w:pPr>
            <w:r w:rsidRPr="00D722B8">
              <w:rPr>
                <w:szCs w:val="24"/>
              </w:rPr>
              <w:t>двухслойное: щебеночное толщиной до 19 см, щебеночно-песчаное толщиной до 15 см</w:t>
            </w:r>
          </w:p>
        </w:tc>
      </w:tr>
      <w:tr w:rsidR="00D722B8" w:rsidRPr="00D722B8" w14:paraId="0C329F0C"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19655" w14:textId="77777777" w:rsidR="00F306E8" w:rsidRPr="00D722B8" w:rsidRDefault="00F306E8" w:rsidP="00F306E8">
            <w:pPr>
              <w:jc w:val="center"/>
              <w:rPr>
                <w:szCs w:val="24"/>
              </w:rPr>
            </w:pPr>
            <w:r w:rsidRPr="00D722B8">
              <w:rPr>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7630F6D2" w14:textId="77777777" w:rsidR="00F306E8" w:rsidRPr="00D722B8" w:rsidRDefault="00F306E8" w:rsidP="00F306E8">
            <w:pPr>
              <w:ind w:firstLineChars="200" w:firstLine="480"/>
              <w:jc w:val="left"/>
              <w:rPr>
                <w:szCs w:val="24"/>
              </w:rPr>
            </w:pPr>
            <w:r w:rsidRPr="00D722B8">
              <w:rPr>
                <w:szCs w:val="24"/>
              </w:rPr>
              <w:t>Покрытие</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4F79BC1E" w14:textId="77777777" w:rsidR="00F306E8" w:rsidRPr="00D722B8" w:rsidRDefault="00F306E8" w:rsidP="00F306E8">
            <w:pPr>
              <w:jc w:val="left"/>
              <w:rPr>
                <w:szCs w:val="24"/>
              </w:rPr>
            </w:pPr>
            <w:r w:rsidRPr="00D722B8">
              <w:rPr>
                <w:szCs w:val="24"/>
              </w:rPr>
              <w:t>двухслойное: асфальтобетонное пористое крупнозернистое толщиной до 7 см, асфальтобетонное пористое мелкозернистое толщиной до 5 см</w:t>
            </w:r>
          </w:p>
        </w:tc>
      </w:tr>
      <w:tr w:rsidR="00D722B8" w:rsidRPr="00D722B8" w14:paraId="2C54E7F5"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C422A" w14:textId="77777777" w:rsidR="00F306E8" w:rsidRPr="00D722B8" w:rsidRDefault="00F306E8" w:rsidP="00F306E8">
            <w:pPr>
              <w:jc w:val="center"/>
              <w:rPr>
                <w:szCs w:val="24"/>
              </w:rPr>
            </w:pPr>
            <w:r w:rsidRPr="00D722B8">
              <w:rPr>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2A52FE94" w14:textId="77777777" w:rsidR="00F306E8" w:rsidRPr="00D722B8" w:rsidRDefault="00F306E8" w:rsidP="00F306E8">
            <w:pPr>
              <w:ind w:firstLineChars="200" w:firstLine="480"/>
              <w:jc w:val="left"/>
              <w:rPr>
                <w:szCs w:val="24"/>
              </w:rPr>
            </w:pPr>
            <w:r w:rsidRPr="00D722B8">
              <w:rPr>
                <w:szCs w:val="24"/>
              </w:rPr>
              <w:t>Обочины</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4CFD4BE1" w14:textId="77777777" w:rsidR="00F306E8" w:rsidRPr="00D722B8" w:rsidRDefault="00F306E8" w:rsidP="00F306E8">
            <w:pPr>
              <w:jc w:val="left"/>
              <w:rPr>
                <w:szCs w:val="24"/>
              </w:rPr>
            </w:pPr>
            <w:r w:rsidRPr="00D722B8">
              <w:rPr>
                <w:szCs w:val="24"/>
              </w:rPr>
              <w:t>досыпка песком</w:t>
            </w:r>
          </w:p>
        </w:tc>
      </w:tr>
      <w:tr w:rsidR="00D722B8" w:rsidRPr="00D722B8" w14:paraId="42049EA7"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36716" w14:textId="77777777" w:rsidR="00F306E8" w:rsidRPr="00D722B8" w:rsidRDefault="00F306E8" w:rsidP="00F306E8">
            <w:pPr>
              <w:jc w:val="center"/>
              <w:rPr>
                <w:szCs w:val="24"/>
              </w:rPr>
            </w:pPr>
            <w:r w:rsidRPr="00D722B8">
              <w:rPr>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2AA6A2F7" w14:textId="77777777" w:rsidR="00F306E8" w:rsidRPr="00D722B8" w:rsidRDefault="00F306E8" w:rsidP="00F306E8">
            <w:pPr>
              <w:ind w:firstLineChars="200" w:firstLine="480"/>
              <w:jc w:val="left"/>
              <w:rPr>
                <w:szCs w:val="24"/>
              </w:rPr>
            </w:pPr>
            <w:r w:rsidRPr="00D722B8">
              <w:rPr>
                <w:szCs w:val="24"/>
              </w:rPr>
              <w:t>Укрепленная полоса обочин</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55C6ADC1" w14:textId="77777777" w:rsidR="00F306E8" w:rsidRPr="00D722B8" w:rsidRDefault="00F306E8" w:rsidP="00F306E8">
            <w:pPr>
              <w:jc w:val="left"/>
              <w:rPr>
                <w:szCs w:val="24"/>
              </w:rPr>
            </w:pPr>
            <w:r w:rsidRPr="00D722B8">
              <w:rPr>
                <w:szCs w:val="24"/>
              </w:rPr>
              <w:t>щебеночно-песчаная смесь толщиной до 15 см</w:t>
            </w:r>
          </w:p>
        </w:tc>
      </w:tr>
      <w:tr w:rsidR="00D722B8" w:rsidRPr="00D722B8" w14:paraId="000AE26E"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748D4" w14:textId="77777777" w:rsidR="00F306E8" w:rsidRPr="00D722B8" w:rsidRDefault="00F306E8" w:rsidP="00F306E8">
            <w:pPr>
              <w:jc w:val="center"/>
              <w:rPr>
                <w:szCs w:val="24"/>
              </w:rPr>
            </w:pPr>
            <w:r w:rsidRPr="00D722B8">
              <w:rPr>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37C1D6E4" w14:textId="77777777" w:rsidR="00F306E8" w:rsidRPr="00D722B8" w:rsidRDefault="00F306E8" w:rsidP="00F306E8">
            <w:pPr>
              <w:ind w:firstLineChars="200" w:firstLine="480"/>
              <w:jc w:val="left"/>
              <w:rPr>
                <w:szCs w:val="24"/>
              </w:rPr>
            </w:pPr>
            <w:r w:rsidRPr="00D722B8">
              <w:rPr>
                <w:szCs w:val="24"/>
              </w:rPr>
              <w:t>Откосы обочин</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225DB58F" w14:textId="77777777" w:rsidR="00F306E8" w:rsidRPr="00D722B8" w:rsidRDefault="00F306E8" w:rsidP="00F306E8">
            <w:pPr>
              <w:jc w:val="left"/>
              <w:rPr>
                <w:szCs w:val="24"/>
              </w:rPr>
            </w:pPr>
            <w:r w:rsidRPr="00D722B8">
              <w:rPr>
                <w:szCs w:val="24"/>
              </w:rPr>
              <w:t>посев трав</w:t>
            </w:r>
          </w:p>
        </w:tc>
      </w:tr>
      <w:tr w:rsidR="00D722B8" w:rsidRPr="00D722B8" w14:paraId="487C2D4C"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D4145" w14:textId="77777777" w:rsidR="00F306E8" w:rsidRPr="00D722B8" w:rsidRDefault="00F306E8" w:rsidP="00F306E8">
            <w:pPr>
              <w:jc w:val="center"/>
              <w:rPr>
                <w:szCs w:val="24"/>
              </w:rPr>
            </w:pPr>
            <w:r w:rsidRPr="00D722B8">
              <w:rPr>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77DDCD74" w14:textId="77777777" w:rsidR="00F306E8" w:rsidRPr="00D722B8" w:rsidRDefault="00F306E8" w:rsidP="00F306E8">
            <w:pPr>
              <w:jc w:val="left"/>
              <w:rPr>
                <w:szCs w:val="24"/>
              </w:rPr>
            </w:pPr>
            <w:r w:rsidRPr="00D722B8">
              <w:rPr>
                <w:szCs w:val="24"/>
              </w:rPr>
              <w:t>Обустройство дороги</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131FDD5E" w14:textId="77777777" w:rsidR="00F306E8" w:rsidRPr="00D722B8" w:rsidRDefault="00F306E8" w:rsidP="00F306E8">
            <w:pPr>
              <w:jc w:val="left"/>
              <w:rPr>
                <w:szCs w:val="24"/>
              </w:rPr>
            </w:pPr>
            <w:r w:rsidRPr="00D722B8">
              <w:rPr>
                <w:szCs w:val="24"/>
              </w:rPr>
              <w:t> </w:t>
            </w:r>
          </w:p>
        </w:tc>
      </w:tr>
      <w:tr w:rsidR="00D722B8" w:rsidRPr="00D722B8" w14:paraId="14C962B0"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2A7C1" w14:textId="77777777" w:rsidR="00F306E8" w:rsidRPr="00D722B8" w:rsidRDefault="00F306E8" w:rsidP="00F306E8">
            <w:pPr>
              <w:jc w:val="center"/>
              <w:rPr>
                <w:szCs w:val="24"/>
              </w:rPr>
            </w:pPr>
            <w:r w:rsidRPr="00D722B8">
              <w:rPr>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384A8D93" w14:textId="77777777" w:rsidR="00F306E8" w:rsidRPr="00D722B8" w:rsidRDefault="00F306E8" w:rsidP="00F306E8">
            <w:pPr>
              <w:ind w:firstLineChars="200" w:firstLine="480"/>
              <w:jc w:val="left"/>
              <w:rPr>
                <w:szCs w:val="24"/>
              </w:rPr>
            </w:pPr>
            <w:r w:rsidRPr="00D722B8">
              <w:rPr>
                <w:szCs w:val="24"/>
              </w:rPr>
              <w:t>Разметк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1F2620EA" w14:textId="77777777" w:rsidR="00F306E8" w:rsidRPr="00D722B8" w:rsidRDefault="00F306E8" w:rsidP="00F306E8">
            <w:pPr>
              <w:jc w:val="left"/>
              <w:rPr>
                <w:szCs w:val="24"/>
              </w:rPr>
            </w:pPr>
            <w:r w:rsidRPr="00D722B8">
              <w:rPr>
                <w:szCs w:val="24"/>
              </w:rPr>
              <w:t>осевые линии, краевые линии, термопластик</w:t>
            </w:r>
          </w:p>
        </w:tc>
      </w:tr>
      <w:tr w:rsidR="00D722B8" w:rsidRPr="00D722B8" w14:paraId="6E990B13"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BBDD3" w14:textId="77777777" w:rsidR="00F306E8" w:rsidRPr="00D722B8" w:rsidRDefault="00F306E8" w:rsidP="00F306E8">
            <w:pPr>
              <w:jc w:val="center"/>
              <w:rPr>
                <w:szCs w:val="24"/>
              </w:rPr>
            </w:pPr>
            <w:r w:rsidRPr="00D722B8">
              <w:rPr>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650E10DB" w14:textId="77777777" w:rsidR="00F306E8" w:rsidRPr="00D722B8" w:rsidRDefault="00F306E8" w:rsidP="00F306E8">
            <w:pPr>
              <w:ind w:firstLineChars="200" w:firstLine="480"/>
              <w:jc w:val="left"/>
              <w:rPr>
                <w:szCs w:val="24"/>
              </w:rPr>
            </w:pPr>
            <w:r w:rsidRPr="00D722B8">
              <w:rPr>
                <w:szCs w:val="24"/>
              </w:rPr>
              <w:t>Дорожные знаки</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67A98D27" w14:textId="77777777" w:rsidR="00F306E8" w:rsidRPr="00D722B8" w:rsidRDefault="00F306E8" w:rsidP="00F306E8">
            <w:pPr>
              <w:jc w:val="left"/>
              <w:rPr>
                <w:szCs w:val="24"/>
              </w:rPr>
            </w:pPr>
            <w:r w:rsidRPr="00D722B8">
              <w:rPr>
                <w:szCs w:val="24"/>
              </w:rPr>
              <w:t>без фундамента, на металлических стойках, 6 шт.</w:t>
            </w:r>
          </w:p>
        </w:tc>
      </w:tr>
      <w:tr w:rsidR="00D722B8" w:rsidRPr="00D722B8" w14:paraId="746EED6D"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AC60D" w14:textId="77777777" w:rsidR="00F306E8" w:rsidRPr="00D722B8" w:rsidRDefault="00F306E8" w:rsidP="00F306E8">
            <w:pPr>
              <w:jc w:val="center"/>
              <w:rPr>
                <w:szCs w:val="24"/>
              </w:rPr>
            </w:pPr>
            <w:r w:rsidRPr="00D722B8">
              <w:rPr>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4F9C94CC" w14:textId="77777777" w:rsidR="00F306E8" w:rsidRPr="00D722B8" w:rsidRDefault="00F306E8" w:rsidP="00F306E8">
            <w:pPr>
              <w:ind w:firstLineChars="200" w:firstLine="480"/>
              <w:jc w:val="left"/>
              <w:rPr>
                <w:szCs w:val="24"/>
              </w:rPr>
            </w:pPr>
            <w:r w:rsidRPr="00D722B8">
              <w:rPr>
                <w:szCs w:val="24"/>
              </w:rPr>
              <w:t>Водоотвод</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4505392B" w14:textId="77777777" w:rsidR="00F306E8" w:rsidRPr="00D722B8" w:rsidRDefault="00F306E8" w:rsidP="00F306E8">
            <w:pPr>
              <w:jc w:val="left"/>
              <w:rPr>
                <w:szCs w:val="24"/>
              </w:rPr>
            </w:pPr>
            <w:r w:rsidRPr="00D722B8">
              <w:rPr>
                <w:szCs w:val="24"/>
              </w:rPr>
              <w:t>лотки железобетонные 25 м, камни бортовые 64 м, гасители - монолитные упоры объемом 0,86 м</w:t>
            </w:r>
            <w:r w:rsidRPr="00D722B8">
              <w:rPr>
                <w:szCs w:val="24"/>
                <w:vertAlign w:val="superscript"/>
              </w:rPr>
              <w:t>3</w:t>
            </w:r>
            <w:r w:rsidRPr="00D722B8">
              <w:rPr>
                <w:szCs w:val="24"/>
              </w:rPr>
              <w:t>, 4 шт.</w:t>
            </w:r>
          </w:p>
        </w:tc>
      </w:tr>
    </w:tbl>
    <w:p w14:paraId="3AB15235" w14:textId="77777777" w:rsidR="00115B7E" w:rsidRPr="00D722B8" w:rsidRDefault="00115B7E">
      <w:r w:rsidRPr="00D722B8">
        <w:br w:type="page"/>
      </w:r>
    </w:p>
    <w:tbl>
      <w:tblPr>
        <w:tblW w:w="9980" w:type="dxa"/>
        <w:tblLook w:val="04A0" w:firstRow="1" w:lastRow="0" w:firstColumn="1" w:lastColumn="0" w:noHBand="0" w:noVBand="1"/>
      </w:tblPr>
      <w:tblGrid>
        <w:gridCol w:w="700"/>
        <w:gridCol w:w="3553"/>
        <w:gridCol w:w="2807"/>
        <w:gridCol w:w="2920"/>
      </w:tblGrid>
      <w:tr w:rsidR="00D722B8" w:rsidRPr="00D722B8" w14:paraId="707FF74B" w14:textId="77777777" w:rsidTr="00115B7E">
        <w:trPr>
          <w:cantSplit/>
          <w:trHeight w:val="20"/>
        </w:trPr>
        <w:tc>
          <w:tcPr>
            <w:tcW w:w="9980" w:type="dxa"/>
            <w:gridSpan w:val="4"/>
            <w:tcBorders>
              <w:left w:val="nil"/>
              <w:bottom w:val="nil"/>
              <w:right w:val="nil"/>
            </w:tcBorders>
            <w:shd w:val="clear" w:color="auto" w:fill="auto"/>
            <w:vAlign w:val="center"/>
            <w:hideMark/>
          </w:tcPr>
          <w:p w14:paraId="5E976163" w14:textId="7F2B498B" w:rsidR="00F306E8" w:rsidRPr="00D722B8" w:rsidRDefault="00F306E8" w:rsidP="00F306E8">
            <w:pPr>
              <w:spacing w:before="120" w:after="120"/>
              <w:jc w:val="left"/>
              <w:rPr>
                <w:sz w:val="28"/>
                <w:szCs w:val="28"/>
              </w:rPr>
            </w:pPr>
            <w:r w:rsidRPr="00D722B8">
              <w:rPr>
                <w:sz w:val="28"/>
                <w:szCs w:val="28"/>
              </w:rPr>
              <w:lastRenderedPageBreak/>
              <w:t>К таблице 08-03-002 Обычные дороги категории III, дорожная одежда капитального типа с цементобетонным покрытием</w:t>
            </w:r>
          </w:p>
        </w:tc>
      </w:tr>
      <w:tr w:rsidR="00D722B8" w:rsidRPr="00D722B8" w14:paraId="1E4D7976" w14:textId="77777777" w:rsidTr="00115B7E">
        <w:trPr>
          <w:cantSplit/>
          <w:trHeight w:val="20"/>
        </w:trPr>
        <w:tc>
          <w:tcPr>
            <w:tcW w:w="9980" w:type="dxa"/>
            <w:gridSpan w:val="4"/>
            <w:tcBorders>
              <w:top w:val="nil"/>
              <w:left w:val="nil"/>
              <w:bottom w:val="single" w:sz="4" w:space="0" w:color="auto"/>
              <w:right w:val="nil"/>
            </w:tcBorders>
            <w:shd w:val="clear" w:color="auto" w:fill="auto"/>
            <w:vAlign w:val="center"/>
            <w:hideMark/>
          </w:tcPr>
          <w:p w14:paraId="783EDA66" w14:textId="77777777" w:rsidR="00F306E8" w:rsidRPr="00D722B8" w:rsidRDefault="00F306E8" w:rsidP="00F306E8">
            <w:pPr>
              <w:spacing w:before="120" w:after="120"/>
              <w:jc w:val="center"/>
              <w:rPr>
                <w:sz w:val="28"/>
                <w:szCs w:val="28"/>
              </w:rPr>
            </w:pPr>
            <w:r w:rsidRPr="00D722B8">
              <w:rPr>
                <w:sz w:val="28"/>
                <w:szCs w:val="28"/>
              </w:rPr>
              <w:t>Показатели стоимости строительства</w:t>
            </w:r>
          </w:p>
        </w:tc>
      </w:tr>
      <w:tr w:rsidR="00D722B8" w:rsidRPr="00D722B8" w14:paraId="448118EA" w14:textId="77777777" w:rsidTr="00115B7E">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3967D4" w14:textId="77777777" w:rsidR="00F306E8" w:rsidRPr="00D722B8" w:rsidRDefault="00F306E8" w:rsidP="00F306E8">
            <w:pPr>
              <w:jc w:val="center"/>
              <w:rPr>
                <w:szCs w:val="24"/>
              </w:rPr>
            </w:pPr>
            <w:r w:rsidRPr="00D722B8">
              <w:rPr>
                <w:szCs w:val="24"/>
              </w:rPr>
              <w:t>Код показателя</w:t>
            </w:r>
          </w:p>
        </w:tc>
        <w:tc>
          <w:tcPr>
            <w:tcW w:w="57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510030" w14:textId="77777777" w:rsidR="00F306E8" w:rsidRPr="00D722B8" w:rsidRDefault="00F306E8" w:rsidP="00F306E8">
            <w:pPr>
              <w:jc w:val="center"/>
              <w:rPr>
                <w:szCs w:val="24"/>
              </w:rPr>
            </w:pPr>
            <w:r w:rsidRPr="00D722B8">
              <w:rPr>
                <w:szCs w:val="24"/>
              </w:rPr>
              <w:t>Стоимость на 01.01.2023, тыс. руб.</w:t>
            </w:r>
          </w:p>
        </w:tc>
      </w:tr>
      <w:tr w:rsidR="00D722B8" w:rsidRPr="00D722B8" w14:paraId="63F131D1" w14:textId="77777777" w:rsidTr="00115B7E">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27A59CEE" w14:textId="77777777" w:rsidR="00F306E8" w:rsidRPr="00D722B8" w:rsidRDefault="00F306E8" w:rsidP="00F306E8">
            <w:pPr>
              <w:jc w:val="left"/>
              <w:rPr>
                <w:szCs w:val="24"/>
              </w:rPr>
            </w:pP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21AB9" w14:textId="77777777" w:rsidR="00F306E8" w:rsidRPr="00D722B8" w:rsidRDefault="00F306E8" w:rsidP="00F306E8">
            <w:pPr>
              <w:jc w:val="center"/>
              <w:rPr>
                <w:szCs w:val="24"/>
              </w:rPr>
            </w:pPr>
            <w:r w:rsidRPr="00D722B8">
              <w:rPr>
                <w:szCs w:val="24"/>
              </w:rPr>
              <w:t>строительства всего (на принятую единицу измерения 1 км)</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7547F0E3" w14:textId="77777777" w:rsidR="00F306E8" w:rsidRPr="00D722B8" w:rsidRDefault="00F306E8" w:rsidP="00F306E8">
            <w:pPr>
              <w:jc w:val="center"/>
              <w:rPr>
                <w:szCs w:val="24"/>
              </w:rPr>
            </w:pPr>
            <w:r w:rsidRPr="00D722B8">
              <w:rPr>
                <w:szCs w:val="24"/>
              </w:rPr>
              <w:t>в том числе проектных и изыскательских работ, включая экспертизу проектной документации</w:t>
            </w:r>
          </w:p>
        </w:tc>
      </w:tr>
      <w:tr w:rsidR="00D722B8" w:rsidRPr="00D722B8" w14:paraId="3EBD737C"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111AC8" w14:textId="77777777" w:rsidR="001972A6" w:rsidRPr="00D722B8" w:rsidRDefault="001972A6" w:rsidP="001972A6">
            <w:pPr>
              <w:jc w:val="center"/>
              <w:rPr>
                <w:szCs w:val="24"/>
              </w:rPr>
            </w:pPr>
            <w:r w:rsidRPr="00D722B8">
              <w:rPr>
                <w:szCs w:val="24"/>
              </w:rPr>
              <w:t>08-03-002-01</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D4E2A" w14:textId="70A00D88" w:rsidR="001972A6" w:rsidRPr="00D722B8" w:rsidRDefault="001972A6" w:rsidP="001972A6">
            <w:pPr>
              <w:jc w:val="center"/>
              <w:rPr>
                <w:szCs w:val="24"/>
              </w:rPr>
            </w:pPr>
            <w:r w:rsidRPr="00D722B8">
              <w:t>61 016,27</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18EC5D21" w14:textId="473413A4" w:rsidR="001972A6" w:rsidRPr="00D722B8" w:rsidRDefault="001972A6" w:rsidP="001972A6">
            <w:pPr>
              <w:jc w:val="center"/>
              <w:rPr>
                <w:szCs w:val="24"/>
              </w:rPr>
            </w:pPr>
            <w:r w:rsidRPr="00D722B8">
              <w:t>924,77</w:t>
            </w:r>
          </w:p>
        </w:tc>
      </w:tr>
      <w:tr w:rsidR="00D722B8" w:rsidRPr="00D722B8" w14:paraId="0D54D9FC" w14:textId="77777777" w:rsidTr="00115B7E">
        <w:trPr>
          <w:cantSplit/>
          <w:trHeight w:val="20"/>
        </w:trPr>
        <w:tc>
          <w:tcPr>
            <w:tcW w:w="9980" w:type="dxa"/>
            <w:gridSpan w:val="4"/>
            <w:tcBorders>
              <w:top w:val="single" w:sz="4" w:space="0" w:color="auto"/>
              <w:left w:val="nil"/>
              <w:bottom w:val="single" w:sz="4" w:space="0" w:color="auto"/>
              <w:right w:val="nil"/>
            </w:tcBorders>
            <w:shd w:val="clear" w:color="auto" w:fill="auto"/>
            <w:vAlign w:val="center"/>
            <w:hideMark/>
          </w:tcPr>
          <w:p w14:paraId="0504343E"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е</w:t>
            </w:r>
          </w:p>
        </w:tc>
      </w:tr>
      <w:tr w:rsidR="00D722B8" w:rsidRPr="00D722B8" w14:paraId="2454CC4B"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B5983" w14:textId="77777777" w:rsidR="00F306E8" w:rsidRPr="00D722B8" w:rsidRDefault="00F306E8" w:rsidP="00F306E8">
            <w:pPr>
              <w:jc w:val="center"/>
              <w:rPr>
                <w:szCs w:val="24"/>
              </w:rPr>
            </w:pPr>
            <w:r w:rsidRPr="00D722B8">
              <w:rPr>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EE5BC92"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727" w:type="dxa"/>
            <w:gridSpan w:val="2"/>
            <w:tcBorders>
              <w:top w:val="single" w:sz="4" w:space="0" w:color="auto"/>
              <w:left w:val="nil"/>
              <w:bottom w:val="single" w:sz="4" w:space="0" w:color="auto"/>
              <w:right w:val="single" w:sz="4" w:space="0" w:color="auto"/>
            </w:tcBorders>
            <w:shd w:val="clear" w:color="auto" w:fill="auto"/>
            <w:vAlign w:val="center"/>
            <w:hideMark/>
          </w:tcPr>
          <w:p w14:paraId="4E801FE7"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58E9B16D"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E17E2"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5757339C" w14:textId="77777777" w:rsidR="00F306E8" w:rsidRPr="00D722B8" w:rsidRDefault="00F306E8" w:rsidP="00F306E8">
            <w:pPr>
              <w:jc w:val="left"/>
              <w:rPr>
                <w:szCs w:val="24"/>
              </w:rPr>
            </w:pPr>
            <w:r w:rsidRPr="00D722B8">
              <w:rPr>
                <w:szCs w:val="24"/>
              </w:rPr>
              <w:t>Земляное полотно</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4763C0D6" w14:textId="77777777" w:rsidR="00F306E8" w:rsidRPr="00D722B8" w:rsidRDefault="00F306E8" w:rsidP="00F306E8">
            <w:pPr>
              <w:jc w:val="left"/>
              <w:rPr>
                <w:szCs w:val="24"/>
              </w:rPr>
            </w:pPr>
            <w:r w:rsidRPr="00D722B8">
              <w:rPr>
                <w:szCs w:val="24"/>
              </w:rPr>
              <w:t> </w:t>
            </w:r>
          </w:p>
        </w:tc>
      </w:tr>
      <w:tr w:rsidR="00D722B8" w:rsidRPr="00D722B8" w14:paraId="7543F51F"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87AB7"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2F988956" w14:textId="77777777" w:rsidR="00F306E8" w:rsidRPr="00D722B8" w:rsidRDefault="00F306E8" w:rsidP="00F306E8">
            <w:pPr>
              <w:ind w:firstLineChars="200" w:firstLine="480"/>
              <w:jc w:val="left"/>
              <w:rPr>
                <w:szCs w:val="24"/>
              </w:rPr>
            </w:pPr>
            <w:r w:rsidRPr="00D722B8">
              <w:rPr>
                <w:szCs w:val="24"/>
              </w:rPr>
              <w:t>Планировк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09D96D54" w14:textId="77777777" w:rsidR="00F306E8" w:rsidRPr="00D722B8" w:rsidRDefault="00F306E8" w:rsidP="00F306E8">
            <w:pPr>
              <w:jc w:val="left"/>
              <w:rPr>
                <w:szCs w:val="24"/>
              </w:rPr>
            </w:pPr>
            <w:r w:rsidRPr="00D722B8">
              <w:rPr>
                <w:szCs w:val="24"/>
              </w:rPr>
              <w:t>снятие растительного слоя</w:t>
            </w:r>
          </w:p>
        </w:tc>
      </w:tr>
      <w:tr w:rsidR="00D722B8" w:rsidRPr="00D722B8" w14:paraId="1FE0695D"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F9CA6"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16C965D9" w14:textId="77777777" w:rsidR="00F306E8" w:rsidRPr="00D722B8" w:rsidRDefault="00F306E8" w:rsidP="00F306E8">
            <w:pPr>
              <w:ind w:firstLineChars="200" w:firstLine="480"/>
              <w:jc w:val="left"/>
              <w:rPr>
                <w:szCs w:val="24"/>
              </w:rPr>
            </w:pPr>
            <w:r w:rsidRPr="00D722B8">
              <w:rPr>
                <w:szCs w:val="24"/>
              </w:rPr>
              <w:t>Земляное полотно</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4754EBA1" w14:textId="77777777" w:rsidR="00F306E8" w:rsidRPr="00D722B8" w:rsidRDefault="00F306E8" w:rsidP="00F306E8">
            <w:pPr>
              <w:jc w:val="left"/>
              <w:rPr>
                <w:szCs w:val="24"/>
              </w:rPr>
            </w:pPr>
            <w:r w:rsidRPr="00D722B8">
              <w:rPr>
                <w:szCs w:val="24"/>
              </w:rPr>
              <w:t>насыпь с откосными частями из 50 % местного грунта выемки и 50 % привозного песка, с уплотнением</w:t>
            </w:r>
          </w:p>
        </w:tc>
      </w:tr>
      <w:tr w:rsidR="00D722B8" w:rsidRPr="00D722B8" w14:paraId="2964F130"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6E182"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7776386D" w14:textId="77777777" w:rsidR="00F306E8" w:rsidRPr="00D722B8" w:rsidRDefault="00F306E8" w:rsidP="00F306E8">
            <w:pPr>
              <w:ind w:firstLineChars="200" w:firstLine="480"/>
              <w:jc w:val="left"/>
              <w:rPr>
                <w:szCs w:val="24"/>
              </w:rPr>
            </w:pPr>
            <w:r w:rsidRPr="00D722B8">
              <w:rPr>
                <w:szCs w:val="24"/>
              </w:rPr>
              <w:t>Перевозка грунт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0D5FA5B6" w14:textId="77777777" w:rsidR="00F306E8" w:rsidRPr="00D722B8" w:rsidRDefault="00F306E8" w:rsidP="00F306E8">
            <w:pPr>
              <w:jc w:val="left"/>
              <w:rPr>
                <w:szCs w:val="24"/>
              </w:rPr>
            </w:pPr>
            <w:r w:rsidRPr="00D722B8">
              <w:rPr>
                <w:szCs w:val="24"/>
              </w:rPr>
              <w:t>вывоз грунта, образовавшегося от снятия растительного слоя на расстояние 25 км</w:t>
            </w:r>
          </w:p>
        </w:tc>
      </w:tr>
      <w:tr w:rsidR="00D722B8" w:rsidRPr="00D722B8" w14:paraId="2C650544"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58F83" w14:textId="77777777" w:rsidR="00F306E8" w:rsidRPr="00D722B8" w:rsidRDefault="00F306E8" w:rsidP="00F306E8">
            <w:pPr>
              <w:jc w:val="center"/>
              <w:rPr>
                <w:szCs w:val="24"/>
              </w:rPr>
            </w:pPr>
            <w:r w:rsidRPr="00D722B8">
              <w:rPr>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3EDF5C99" w14:textId="77777777" w:rsidR="00F306E8" w:rsidRPr="00D722B8" w:rsidRDefault="00F306E8" w:rsidP="00F306E8">
            <w:pPr>
              <w:jc w:val="left"/>
              <w:rPr>
                <w:szCs w:val="24"/>
              </w:rPr>
            </w:pPr>
            <w:r w:rsidRPr="00D722B8">
              <w:rPr>
                <w:szCs w:val="24"/>
              </w:rPr>
              <w:t>Дорожная одежд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19F0226A" w14:textId="77777777" w:rsidR="00F306E8" w:rsidRPr="00D722B8" w:rsidRDefault="00F306E8" w:rsidP="00F306E8">
            <w:pPr>
              <w:jc w:val="left"/>
              <w:rPr>
                <w:szCs w:val="24"/>
              </w:rPr>
            </w:pPr>
            <w:r w:rsidRPr="00D722B8">
              <w:rPr>
                <w:szCs w:val="24"/>
              </w:rPr>
              <w:t> </w:t>
            </w:r>
          </w:p>
        </w:tc>
      </w:tr>
      <w:tr w:rsidR="00D722B8" w:rsidRPr="00D722B8" w14:paraId="73398C39"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7C37E"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05637EAF" w14:textId="77777777" w:rsidR="00F306E8" w:rsidRPr="00D722B8" w:rsidRDefault="00F306E8" w:rsidP="00F306E8">
            <w:pPr>
              <w:ind w:firstLineChars="200" w:firstLine="480"/>
              <w:jc w:val="left"/>
              <w:rPr>
                <w:szCs w:val="24"/>
              </w:rPr>
            </w:pPr>
            <w:r w:rsidRPr="00D722B8">
              <w:rPr>
                <w:szCs w:val="24"/>
              </w:rPr>
              <w:t>Дополнительное основание</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54FFC51B" w14:textId="77777777" w:rsidR="00F306E8" w:rsidRPr="00D722B8" w:rsidRDefault="00F306E8" w:rsidP="00F306E8">
            <w:pPr>
              <w:jc w:val="left"/>
              <w:rPr>
                <w:szCs w:val="24"/>
              </w:rPr>
            </w:pPr>
            <w:r w:rsidRPr="00D722B8">
              <w:rPr>
                <w:szCs w:val="24"/>
              </w:rPr>
              <w:t>песчаное толщиной до 30 см</w:t>
            </w:r>
          </w:p>
        </w:tc>
      </w:tr>
      <w:tr w:rsidR="00D722B8" w:rsidRPr="00D722B8" w14:paraId="5A3A2B46"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56ABC" w14:textId="77777777" w:rsidR="00F306E8" w:rsidRPr="00D722B8" w:rsidRDefault="00F306E8" w:rsidP="00F306E8">
            <w:pPr>
              <w:jc w:val="center"/>
              <w:rPr>
                <w:szCs w:val="24"/>
              </w:rPr>
            </w:pPr>
            <w:r w:rsidRPr="00D722B8">
              <w:rPr>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0D9C63E0" w14:textId="77777777" w:rsidR="00F306E8" w:rsidRPr="00D722B8" w:rsidRDefault="00F306E8" w:rsidP="00F306E8">
            <w:pPr>
              <w:ind w:firstLineChars="200" w:firstLine="480"/>
              <w:jc w:val="left"/>
              <w:rPr>
                <w:szCs w:val="24"/>
              </w:rPr>
            </w:pPr>
            <w:r w:rsidRPr="00D722B8">
              <w:rPr>
                <w:szCs w:val="24"/>
              </w:rPr>
              <w:t>Основание</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43B036FC" w14:textId="77777777" w:rsidR="00F306E8" w:rsidRPr="00D722B8" w:rsidRDefault="00F306E8" w:rsidP="00F306E8">
            <w:pPr>
              <w:jc w:val="left"/>
              <w:rPr>
                <w:szCs w:val="24"/>
              </w:rPr>
            </w:pPr>
            <w:r w:rsidRPr="00D722B8">
              <w:rPr>
                <w:szCs w:val="24"/>
              </w:rPr>
              <w:t>двухслойное: песчано-гравийное, обработанное портландцементом толщиной до 18 см, песчаное из черного песка толщиной до 3 см</w:t>
            </w:r>
          </w:p>
        </w:tc>
      </w:tr>
      <w:tr w:rsidR="00D722B8" w:rsidRPr="00D722B8" w14:paraId="0C8EBF31"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B1272" w14:textId="77777777" w:rsidR="00F306E8" w:rsidRPr="00D722B8" w:rsidRDefault="00F306E8" w:rsidP="00F306E8">
            <w:pPr>
              <w:jc w:val="center"/>
              <w:rPr>
                <w:szCs w:val="24"/>
              </w:rPr>
            </w:pPr>
            <w:r w:rsidRPr="00D722B8">
              <w:rPr>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4C1F561C" w14:textId="77777777" w:rsidR="00F306E8" w:rsidRPr="00D722B8" w:rsidRDefault="00F306E8" w:rsidP="00F306E8">
            <w:pPr>
              <w:ind w:firstLineChars="200" w:firstLine="480"/>
              <w:jc w:val="left"/>
              <w:rPr>
                <w:szCs w:val="24"/>
              </w:rPr>
            </w:pPr>
            <w:r w:rsidRPr="00D722B8">
              <w:rPr>
                <w:szCs w:val="24"/>
              </w:rPr>
              <w:t>Покрытие</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693760F0" w14:textId="77777777" w:rsidR="00F306E8" w:rsidRPr="00D722B8" w:rsidRDefault="00F306E8" w:rsidP="00F306E8">
            <w:pPr>
              <w:jc w:val="left"/>
              <w:rPr>
                <w:szCs w:val="24"/>
              </w:rPr>
            </w:pPr>
            <w:r w:rsidRPr="00D722B8">
              <w:rPr>
                <w:szCs w:val="24"/>
              </w:rPr>
              <w:t>цементно-бетонное толщиной до 24 см с металлической сеткой</w:t>
            </w:r>
          </w:p>
        </w:tc>
      </w:tr>
      <w:tr w:rsidR="00D722B8" w:rsidRPr="00D722B8" w14:paraId="7B2BA726"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972C5" w14:textId="77777777" w:rsidR="00F306E8" w:rsidRPr="00D722B8" w:rsidRDefault="00F306E8" w:rsidP="00F306E8">
            <w:pPr>
              <w:jc w:val="center"/>
              <w:rPr>
                <w:szCs w:val="24"/>
              </w:rPr>
            </w:pPr>
            <w:r w:rsidRPr="00D722B8">
              <w:rPr>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2BC4E3B5" w14:textId="77777777" w:rsidR="00F306E8" w:rsidRPr="00D722B8" w:rsidRDefault="00F306E8" w:rsidP="00F306E8">
            <w:pPr>
              <w:ind w:firstLineChars="200" w:firstLine="480"/>
              <w:jc w:val="left"/>
              <w:rPr>
                <w:szCs w:val="24"/>
              </w:rPr>
            </w:pPr>
            <w:r w:rsidRPr="00D722B8">
              <w:rPr>
                <w:szCs w:val="24"/>
              </w:rPr>
              <w:t>Обочины</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3B605F0F" w14:textId="77777777" w:rsidR="00F306E8" w:rsidRPr="00D722B8" w:rsidRDefault="00F306E8" w:rsidP="00F306E8">
            <w:pPr>
              <w:jc w:val="left"/>
              <w:rPr>
                <w:szCs w:val="24"/>
              </w:rPr>
            </w:pPr>
            <w:r w:rsidRPr="00D722B8">
              <w:rPr>
                <w:szCs w:val="24"/>
              </w:rPr>
              <w:t>досыпка песком</w:t>
            </w:r>
          </w:p>
        </w:tc>
      </w:tr>
      <w:tr w:rsidR="00D722B8" w:rsidRPr="00D722B8" w14:paraId="08711383"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861CD" w14:textId="77777777" w:rsidR="00F306E8" w:rsidRPr="00D722B8" w:rsidRDefault="00F306E8" w:rsidP="00F306E8">
            <w:pPr>
              <w:jc w:val="center"/>
              <w:rPr>
                <w:szCs w:val="24"/>
              </w:rPr>
            </w:pPr>
            <w:r w:rsidRPr="00D722B8">
              <w:rPr>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408CDF32" w14:textId="77777777" w:rsidR="00F306E8" w:rsidRPr="00D722B8" w:rsidRDefault="00F306E8" w:rsidP="00F306E8">
            <w:pPr>
              <w:ind w:firstLineChars="200" w:firstLine="480"/>
              <w:jc w:val="left"/>
              <w:rPr>
                <w:szCs w:val="24"/>
              </w:rPr>
            </w:pPr>
            <w:r w:rsidRPr="00D722B8">
              <w:rPr>
                <w:szCs w:val="24"/>
              </w:rPr>
              <w:t>Укрепленная полоса обочин</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775B6650" w14:textId="77777777" w:rsidR="00F306E8" w:rsidRPr="00D722B8" w:rsidRDefault="00F306E8" w:rsidP="00F306E8">
            <w:pPr>
              <w:jc w:val="left"/>
              <w:rPr>
                <w:szCs w:val="24"/>
              </w:rPr>
            </w:pPr>
            <w:r w:rsidRPr="00D722B8">
              <w:rPr>
                <w:szCs w:val="24"/>
              </w:rPr>
              <w:t>щебень толщиной до 15 см</w:t>
            </w:r>
          </w:p>
        </w:tc>
      </w:tr>
      <w:tr w:rsidR="00D722B8" w:rsidRPr="00D722B8" w14:paraId="470FB801"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63339" w14:textId="77777777" w:rsidR="00F306E8" w:rsidRPr="00D722B8" w:rsidRDefault="00F306E8" w:rsidP="00F306E8">
            <w:pPr>
              <w:jc w:val="center"/>
              <w:rPr>
                <w:szCs w:val="24"/>
              </w:rPr>
            </w:pPr>
            <w:r w:rsidRPr="00D722B8">
              <w:rPr>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09E7F91D" w14:textId="77777777" w:rsidR="00F306E8" w:rsidRPr="00D722B8" w:rsidRDefault="00F306E8" w:rsidP="00F306E8">
            <w:pPr>
              <w:ind w:firstLineChars="200" w:firstLine="480"/>
              <w:jc w:val="left"/>
              <w:rPr>
                <w:szCs w:val="24"/>
              </w:rPr>
            </w:pPr>
            <w:r w:rsidRPr="00D722B8">
              <w:rPr>
                <w:szCs w:val="24"/>
              </w:rPr>
              <w:t>Откосы обочин</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234C7420" w14:textId="77777777" w:rsidR="00F306E8" w:rsidRPr="00D722B8" w:rsidRDefault="00F306E8" w:rsidP="00F306E8">
            <w:pPr>
              <w:jc w:val="left"/>
              <w:rPr>
                <w:szCs w:val="24"/>
              </w:rPr>
            </w:pPr>
            <w:r w:rsidRPr="00D722B8">
              <w:rPr>
                <w:szCs w:val="24"/>
              </w:rPr>
              <w:t>посев трав</w:t>
            </w:r>
          </w:p>
        </w:tc>
      </w:tr>
      <w:tr w:rsidR="00D722B8" w:rsidRPr="00D722B8" w14:paraId="0842A4E1"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2EA09" w14:textId="77777777" w:rsidR="00F306E8" w:rsidRPr="00D722B8" w:rsidRDefault="00F306E8" w:rsidP="00F306E8">
            <w:pPr>
              <w:jc w:val="center"/>
              <w:rPr>
                <w:szCs w:val="24"/>
              </w:rPr>
            </w:pPr>
            <w:r w:rsidRPr="00D722B8">
              <w:rPr>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0DA935C9" w14:textId="77777777" w:rsidR="00F306E8" w:rsidRPr="00D722B8" w:rsidRDefault="00F306E8" w:rsidP="00F306E8">
            <w:pPr>
              <w:jc w:val="left"/>
              <w:rPr>
                <w:szCs w:val="24"/>
              </w:rPr>
            </w:pPr>
            <w:r w:rsidRPr="00D722B8">
              <w:rPr>
                <w:szCs w:val="24"/>
              </w:rPr>
              <w:t>Обустройство дороги</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2F8123AE" w14:textId="77777777" w:rsidR="00F306E8" w:rsidRPr="00D722B8" w:rsidRDefault="00F306E8" w:rsidP="00F306E8">
            <w:pPr>
              <w:jc w:val="left"/>
              <w:rPr>
                <w:szCs w:val="24"/>
              </w:rPr>
            </w:pPr>
            <w:r w:rsidRPr="00D722B8">
              <w:rPr>
                <w:szCs w:val="24"/>
              </w:rPr>
              <w:t> </w:t>
            </w:r>
          </w:p>
        </w:tc>
      </w:tr>
      <w:tr w:rsidR="00D722B8" w:rsidRPr="00D722B8" w14:paraId="37C6B95F"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BF6F8" w14:textId="77777777" w:rsidR="00F306E8" w:rsidRPr="00D722B8" w:rsidRDefault="00F306E8" w:rsidP="00F306E8">
            <w:pPr>
              <w:jc w:val="center"/>
              <w:rPr>
                <w:szCs w:val="24"/>
              </w:rPr>
            </w:pPr>
            <w:r w:rsidRPr="00D722B8">
              <w:rPr>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68FE80E0" w14:textId="77777777" w:rsidR="00F306E8" w:rsidRPr="00D722B8" w:rsidRDefault="00F306E8" w:rsidP="00F306E8">
            <w:pPr>
              <w:ind w:firstLineChars="200" w:firstLine="480"/>
              <w:jc w:val="left"/>
              <w:rPr>
                <w:szCs w:val="24"/>
              </w:rPr>
            </w:pPr>
            <w:r w:rsidRPr="00D722B8">
              <w:rPr>
                <w:szCs w:val="24"/>
              </w:rPr>
              <w:t>Разметк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06A30A17" w14:textId="77777777" w:rsidR="00F306E8" w:rsidRPr="00D722B8" w:rsidRDefault="00F306E8" w:rsidP="00F306E8">
            <w:pPr>
              <w:jc w:val="left"/>
              <w:rPr>
                <w:szCs w:val="24"/>
              </w:rPr>
            </w:pPr>
            <w:r w:rsidRPr="00D722B8">
              <w:rPr>
                <w:szCs w:val="24"/>
              </w:rPr>
              <w:t>осевые линии, термопластик</w:t>
            </w:r>
          </w:p>
        </w:tc>
      </w:tr>
      <w:tr w:rsidR="00D722B8" w:rsidRPr="00D722B8" w14:paraId="01E1C862"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24102" w14:textId="77777777" w:rsidR="00F306E8" w:rsidRPr="00D722B8" w:rsidRDefault="00F306E8" w:rsidP="00F306E8">
            <w:pPr>
              <w:jc w:val="center"/>
              <w:rPr>
                <w:szCs w:val="24"/>
              </w:rPr>
            </w:pPr>
            <w:r w:rsidRPr="00D722B8">
              <w:rPr>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0044DF38" w14:textId="77777777" w:rsidR="00F306E8" w:rsidRPr="00D722B8" w:rsidRDefault="00F306E8" w:rsidP="00F306E8">
            <w:pPr>
              <w:ind w:firstLineChars="200" w:firstLine="480"/>
              <w:jc w:val="left"/>
              <w:rPr>
                <w:szCs w:val="24"/>
              </w:rPr>
            </w:pPr>
            <w:r w:rsidRPr="00D722B8">
              <w:rPr>
                <w:szCs w:val="24"/>
              </w:rPr>
              <w:t>Дорожные знаки</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6D3413A0" w14:textId="77777777" w:rsidR="00F306E8" w:rsidRPr="00D722B8" w:rsidRDefault="00F306E8" w:rsidP="00F306E8">
            <w:pPr>
              <w:jc w:val="left"/>
              <w:rPr>
                <w:szCs w:val="24"/>
              </w:rPr>
            </w:pPr>
            <w:r w:rsidRPr="00D722B8">
              <w:rPr>
                <w:szCs w:val="24"/>
              </w:rPr>
              <w:t>без фундамента, на металлических стойках, 6 шт.</w:t>
            </w:r>
          </w:p>
        </w:tc>
      </w:tr>
      <w:tr w:rsidR="00D722B8" w:rsidRPr="00D722B8" w14:paraId="1D5C89A2"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0FEA4" w14:textId="77777777" w:rsidR="00F306E8" w:rsidRPr="00D722B8" w:rsidRDefault="00F306E8" w:rsidP="00F306E8">
            <w:pPr>
              <w:jc w:val="center"/>
              <w:rPr>
                <w:szCs w:val="24"/>
              </w:rPr>
            </w:pPr>
            <w:r w:rsidRPr="00D722B8">
              <w:rPr>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65C5A568" w14:textId="77777777" w:rsidR="00F306E8" w:rsidRPr="00D722B8" w:rsidRDefault="00F306E8" w:rsidP="00F306E8">
            <w:pPr>
              <w:ind w:firstLineChars="200" w:firstLine="480"/>
              <w:jc w:val="left"/>
              <w:rPr>
                <w:szCs w:val="24"/>
              </w:rPr>
            </w:pPr>
            <w:r w:rsidRPr="00D722B8">
              <w:rPr>
                <w:szCs w:val="24"/>
              </w:rPr>
              <w:t>Водоотвод</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6A6770BA" w14:textId="77777777" w:rsidR="00F306E8" w:rsidRPr="00D722B8" w:rsidRDefault="00F306E8" w:rsidP="00F306E8">
            <w:pPr>
              <w:jc w:val="left"/>
              <w:rPr>
                <w:szCs w:val="24"/>
              </w:rPr>
            </w:pPr>
            <w:r w:rsidRPr="00D722B8">
              <w:rPr>
                <w:szCs w:val="24"/>
              </w:rPr>
              <w:t>лотки железобетонные 25 м, камни бортовые 64 м, гасители - монолитные упоры объемом 0,86 м</w:t>
            </w:r>
            <w:r w:rsidRPr="00D722B8">
              <w:rPr>
                <w:szCs w:val="24"/>
                <w:vertAlign w:val="superscript"/>
              </w:rPr>
              <w:t>3</w:t>
            </w:r>
            <w:r w:rsidRPr="00D722B8">
              <w:rPr>
                <w:szCs w:val="24"/>
              </w:rPr>
              <w:t>, 4 шт.</w:t>
            </w:r>
          </w:p>
        </w:tc>
      </w:tr>
    </w:tbl>
    <w:p w14:paraId="0CDB071F" w14:textId="77777777" w:rsidR="00115B7E" w:rsidRPr="00D722B8" w:rsidRDefault="00115B7E">
      <w:r w:rsidRPr="00D722B8">
        <w:br w:type="page"/>
      </w:r>
    </w:p>
    <w:tbl>
      <w:tblPr>
        <w:tblW w:w="9980" w:type="dxa"/>
        <w:tblLook w:val="04A0" w:firstRow="1" w:lastRow="0" w:firstColumn="1" w:lastColumn="0" w:noHBand="0" w:noVBand="1"/>
      </w:tblPr>
      <w:tblGrid>
        <w:gridCol w:w="700"/>
        <w:gridCol w:w="3553"/>
        <w:gridCol w:w="2807"/>
        <w:gridCol w:w="2920"/>
      </w:tblGrid>
      <w:tr w:rsidR="00D722B8" w:rsidRPr="00D722B8" w14:paraId="09D2B24E" w14:textId="77777777" w:rsidTr="00115B7E">
        <w:trPr>
          <w:cantSplit/>
          <w:trHeight w:val="20"/>
        </w:trPr>
        <w:tc>
          <w:tcPr>
            <w:tcW w:w="9980" w:type="dxa"/>
            <w:gridSpan w:val="4"/>
            <w:tcBorders>
              <w:left w:val="nil"/>
              <w:bottom w:val="nil"/>
              <w:right w:val="nil"/>
            </w:tcBorders>
            <w:shd w:val="clear" w:color="auto" w:fill="auto"/>
            <w:vAlign w:val="center"/>
            <w:hideMark/>
          </w:tcPr>
          <w:p w14:paraId="0218BB36" w14:textId="5F3845CF" w:rsidR="00F306E8" w:rsidRPr="00D722B8" w:rsidRDefault="00F306E8" w:rsidP="00F306E8">
            <w:pPr>
              <w:spacing w:before="120" w:after="120"/>
              <w:jc w:val="center"/>
              <w:rPr>
                <w:sz w:val="28"/>
                <w:szCs w:val="28"/>
              </w:rPr>
            </w:pPr>
            <w:r w:rsidRPr="00D722B8">
              <w:rPr>
                <w:sz w:val="28"/>
                <w:szCs w:val="28"/>
              </w:rPr>
              <w:lastRenderedPageBreak/>
              <w:t>Раздел 4. Автомобильные дороги IV категории</w:t>
            </w:r>
          </w:p>
        </w:tc>
      </w:tr>
      <w:tr w:rsidR="00D722B8" w:rsidRPr="00D722B8" w14:paraId="22F97416" w14:textId="77777777" w:rsidTr="00115B7E">
        <w:trPr>
          <w:cantSplit/>
          <w:trHeight w:val="20"/>
        </w:trPr>
        <w:tc>
          <w:tcPr>
            <w:tcW w:w="9980" w:type="dxa"/>
            <w:gridSpan w:val="4"/>
            <w:tcBorders>
              <w:top w:val="nil"/>
              <w:left w:val="nil"/>
              <w:bottom w:val="nil"/>
              <w:right w:val="nil"/>
            </w:tcBorders>
            <w:shd w:val="clear" w:color="auto" w:fill="auto"/>
            <w:vAlign w:val="center"/>
            <w:hideMark/>
          </w:tcPr>
          <w:p w14:paraId="730F09D7" w14:textId="77777777" w:rsidR="00F306E8" w:rsidRPr="00D722B8" w:rsidRDefault="00F306E8" w:rsidP="00F306E8">
            <w:pPr>
              <w:spacing w:before="120" w:after="120"/>
              <w:jc w:val="left"/>
              <w:rPr>
                <w:sz w:val="28"/>
                <w:szCs w:val="28"/>
              </w:rPr>
            </w:pPr>
            <w:r w:rsidRPr="00D722B8">
              <w:rPr>
                <w:sz w:val="28"/>
                <w:szCs w:val="28"/>
              </w:rPr>
              <w:t>К таблице 08-04-001 Обычные дороги категории IV, дорожная одежда капитального типа с асфальтобетонным покрытием</w:t>
            </w:r>
          </w:p>
        </w:tc>
      </w:tr>
      <w:tr w:rsidR="00D722B8" w:rsidRPr="00D722B8" w14:paraId="7C9340E6" w14:textId="77777777" w:rsidTr="00115B7E">
        <w:trPr>
          <w:cantSplit/>
          <w:trHeight w:val="20"/>
        </w:trPr>
        <w:tc>
          <w:tcPr>
            <w:tcW w:w="9980" w:type="dxa"/>
            <w:gridSpan w:val="4"/>
            <w:tcBorders>
              <w:top w:val="nil"/>
              <w:left w:val="nil"/>
              <w:bottom w:val="single" w:sz="4" w:space="0" w:color="auto"/>
              <w:right w:val="nil"/>
            </w:tcBorders>
            <w:shd w:val="clear" w:color="auto" w:fill="auto"/>
            <w:vAlign w:val="center"/>
            <w:hideMark/>
          </w:tcPr>
          <w:p w14:paraId="56E7256A" w14:textId="77777777" w:rsidR="00F306E8" w:rsidRPr="00D722B8" w:rsidRDefault="00F306E8" w:rsidP="00F306E8">
            <w:pPr>
              <w:spacing w:before="120" w:after="120"/>
              <w:jc w:val="center"/>
              <w:rPr>
                <w:sz w:val="28"/>
                <w:szCs w:val="28"/>
              </w:rPr>
            </w:pPr>
            <w:r w:rsidRPr="00D722B8">
              <w:rPr>
                <w:sz w:val="28"/>
                <w:szCs w:val="28"/>
              </w:rPr>
              <w:t>Показатели стоимости строительства</w:t>
            </w:r>
          </w:p>
        </w:tc>
      </w:tr>
      <w:tr w:rsidR="00D722B8" w:rsidRPr="00D722B8" w14:paraId="29A64B22" w14:textId="77777777" w:rsidTr="00115B7E">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2DBF40" w14:textId="77777777" w:rsidR="00F306E8" w:rsidRPr="00D722B8" w:rsidRDefault="00F306E8" w:rsidP="00F306E8">
            <w:pPr>
              <w:jc w:val="center"/>
              <w:rPr>
                <w:szCs w:val="24"/>
              </w:rPr>
            </w:pPr>
            <w:r w:rsidRPr="00D722B8">
              <w:rPr>
                <w:szCs w:val="24"/>
              </w:rPr>
              <w:t>Код показателя</w:t>
            </w:r>
          </w:p>
        </w:tc>
        <w:tc>
          <w:tcPr>
            <w:tcW w:w="57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0ED24A" w14:textId="77777777" w:rsidR="00F306E8" w:rsidRPr="00D722B8" w:rsidRDefault="00F306E8" w:rsidP="00F306E8">
            <w:pPr>
              <w:jc w:val="center"/>
              <w:rPr>
                <w:szCs w:val="24"/>
              </w:rPr>
            </w:pPr>
            <w:r w:rsidRPr="00D722B8">
              <w:rPr>
                <w:szCs w:val="24"/>
              </w:rPr>
              <w:t>Стоимость на 01.01.2023, тыс. руб.</w:t>
            </w:r>
          </w:p>
        </w:tc>
      </w:tr>
      <w:tr w:rsidR="00D722B8" w:rsidRPr="00D722B8" w14:paraId="39E2EC8B" w14:textId="77777777" w:rsidTr="00115B7E">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6B9D208E" w14:textId="77777777" w:rsidR="00F306E8" w:rsidRPr="00D722B8" w:rsidRDefault="00F306E8" w:rsidP="00F306E8">
            <w:pPr>
              <w:jc w:val="left"/>
              <w:rPr>
                <w:szCs w:val="24"/>
              </w:rPr>
            </w:pP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6D330" w14:textId="77777777" w:rsidR="00F306E8" w:rsidRPr="00D722B8" w:rsidRDefault="00F306E8" w:rsidP="00F306E8">
            <w:pPr>
              <w:jc w:val="center"/>
              <w:rPr>
                <w:szCs w:val="24"/>
              </w:rPr>
            </w:pPr>
            <w:r w:rsidRPr="00D722B8">
              <w:rPr>
                <w:szCs w:val="24"/>
              </w:rPr>
              <w:t>строительства всего (на принятую единицу измерения 1 км)</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6910859E" w14:textId="77777777" w:rsidR="00F306E8" w:rsidRPr="00D722B8" w:rsidRDefault="00F306E8" w:rsidP="00F306E8">
            <w:pPr>
              <w:jc w:val="center"/>
              <w:rPr>
                <w:szCs w:val="24"/>
              </w:rPr>
            </w:pPr>
            <w:r w:rsidRPr="00D722B8">
              <w:rPr>
                <w:szCs w:val="24"/>
              </w:rPr>
              <w:t>в том числе проектных и изыскательских работ, включая экспертизу проектной документации</w:t>
            </w:r>
          </w:p>
        </w:tc>
      </w:tr>
      <w:tr w:rsidR="00D722B8" w:rsidRPr="00D722B8" w14:paraId="09EB6080"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996AC9" w14:textId="77777777" w:rsidR="001972A6" w:rsidRPr="00D722B8" w:rsidRDefault="001972A6" w:rsidP="001972A6">
            <w:pPr>
              <w:jc w:val="center"/>
              <w:rPr>
                <w:szCs w:val="24"/>
              </w:rPr>
            </w:pPr>
            <w:r w:rsidRPr="00D722B8">
              <w:rPr>
                <w:szCs w:val="24"/>
              </w:rPr>
              <w:t>08-04-001-01</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27624" w14:textId="33E25086" w:rsidR="001972A6" w:rsidRPr="00D722B8" w:rsidRDefault="001972A6" w:rsidP="001972A6">
            <w:pPr>
              <w:jc w:val="center"/>
              <w:rPr>
                <w:szCs w:val="24"/>
              </w:rPr>
            </w:pPr>
            <w:r w:rsidRPr="00D722B8">
              <w:t>44 164,3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449B03BE" w14:textId="0C37E545" w:rsidR="001972A6" w:rsidRPr="00D722B8" w:rsidRDefault="001972A6" w:rsidP="001972A6">
            <w:pPr>
              <w:jc w:val="center"/>
              <w:rPr>
                <w:szCs w:val="24"/>
              </w:rPr>
            </w:pPr>
            <w:r w:rsidRPr="00D722B8">
              <w:t>536,85</w:t>
            </w:r>
          </w:p>
        </w:tc>
      </w:tr>
      <w:tr w:rsidR="00D722B8" w:rsidRPr="00D722B8" w14:paraId="6154200F" w14:textId="77777777" w:rsidTr="00115B7E">
        <w:trPr>
          <w:cantSplit/>
          <w:trHeight w:val="20"/>
        </w:trPr>
        <w:tc>
          <w:tcPr>
            <w:tcW w:w="9980" w:type="dxa"/>
            <w:gridSpan w:val="4"/>
            <w:tcBorders>
              <w:top w:val="single" w:sz="4" w:space="0" w:color="auto"/>
              <w:left w:val="nil"/>
              <w:bottom w:val="single" w:sz="4" w:space="0" w:color="auto"/>
              <w:right w:val="nil"/>
            </w:tcBorders>
            <w:shd w:val="clear" w:color="auto" w:fill="auto"/>
            <w:vAlign w:val="center"/>
            <w:hideMark/>
          </w:tcPr>
          <w:p w14:paraId="25E1C520"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е</w:t>
            </w:r>
          </w:p>
        </w:tc>
      </w:tr>
      <w:tr w:rsidR="00D722B8" w:rsidRPr="00D722B8" w14:paraId="6C88DB42"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ECB91" w14:textId="77777777" w:rsidR="00F306E8" w:rsidRPr="00D722B8" w:rsidRDefault="00F306E8" w:rsidP="00F306E8">
            <w:pPr>
              <w:jc w:val="center"/>
              <w:rPr>
                <w:szCs w:val="24"/>
              </w:rPr>
            </w:pPr>
            <w:r w:rsidRPr="00D722B8">
              <w:rPr>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6B47E01"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727" w:type="dxa"/>
            <w:gridSpan w:val="2"/>
            <w:tcBorders>
              <w:top w:val="single" w:sz="4" w:space="0" w:color="auto"/>
              <w:left w:val="nil"/>
              <w:bottom w:val="single" w:sz="4" w:space="0" w:color="auto"/>
              <w:right w:val="single" w:sz="4" w:space="0" w:color="auto"/>
            </w:tcBorders>
            <w:shd w:val="clear" w:color="auto" w:fill="auto"/>
            <w:vAlign w:val="center"/>
            <w:hideMark/>
          </w:tcPr>
          <w:p w14:paraId="25529773"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14E6F76B"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073ED"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7E7C3C29" w14:textId="77777777" w:rsidR="00F306E8" w:rsidRPr="00D722B8" w:rsidRDefault="00F306E8" w:rsidP="00F306E8">
            <w:pPr>
              <w:jc w:val="left"/>
              <w:rPr>
                <w:szCs w:val="24"/>
              </w:rPr>
            </w:pPr>
            <w:r w:rsidRPr="00D722B8">
              <w:rPr>
                <w:szCs w:val="24"/>
              </w:rPr>
              <w:t>Земляное полотно</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7F1CF4C4" w14:textId="77777777" w:rsidR="00F306E8" w:rsidRPr="00D722B8" w:rsidRDefault="00F306E8" w:rsidP="00F306E8">
            <w:pPr>
              <w:jc w:val="left"/>
              <w:rPr>
                <w:szCs w:val="24"/>
              </w:rPr>
            </w:pPr>
            <w:r w:rsidRPr="00D722B8">
              <w:rPr>
                <w:szCs w:val="24"/>
              </w:rPr>
              <w:t> </w:t>
            </w:r>
          </w:p>
        </w:tc>
      </w:tr>
      <w:tr w:rsidR="00D722B8" w:rsidRPr="00D722B8" w14:paraId="63186395"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E9338"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7352B2E4" w14:textId="77777777" w:rsidR="00F306E8" w:rsidRPr="00D722B8" w:rsidRDefault="00F306E8" w:rsidP="00F306E8">
            <w:pPr>
              <w:ind w:firstLineChars="200" w:firstLine="480"/>
              <w:jc w:val="left"/>
              <w:rPr>
                <w:szCs w:val="24"/>
              </w:rPr>
            </w:pPr>
            <w:r w:rsidRPr="00D722B8">
              <w:rPr>
                <w:szCs w:val="24"/>
              </w:rPr>
              <w:t>Планировк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46A5D63B" w14:textId="77777777" w:rsidR="00F306E8" w:rsidRPr="00D722B8" w:rsidRDefault="00F306E8" w:rsidP="00F306E8">
            <w:pPr>
              <w:jc w:val="left"/>
              <w:rPr>
                <w:szCs w:val="24"/>
              </w:rPr>
            </w:pPr>
            <w:r w:rsidRPr="00D722B8">
              <w:rPr>
                <w:szCs w:val="24"/>
              </w:rPr>
              <w:t>снятие растительного слоя</w:t>
            </w:r>
          </w:p>
        </w:tc>
      </w:tr>
      <w:tr w:rsidR="00D722B8" w:rsidRPr="00D722B8" w14:paraId="6DC91348"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13647"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5E7C11E4" w14:textId="77777777" w:rsidR="00F306E8" w:rsidRPr="00D722B8" w:rsidRDefault="00F306E8" w:rsidP="00F306E8">
            <w:pPr>
              <w:ind w:firstLineChars="200" w:firstLine="480"/>
              <w:jc w:val="left"/>
              <w:rPr>
                <w:szCs w:val="24"/>
              </w:rPr>
            </w:pPr>
            <w:r w:rsidRPr="00D722B8">
              <w:rPr>
                <w:szCs w:val="24"/>
              </w:rPr>
              <w:t>Земляное полотно</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58C73856" w14:textId="77777777" w:rsidR="00F306E8" w:rsidRPr="00D722B8" w:rsidRDefault="00F306E8" w:rsidP="00F306E8">
            <w:pPr>
              <w:jc w:val="left"/>
              <w:rPr>
                <w:szCs w:val="24"/>
              </w:rPr>
            </w:pPr>
            <w:r w:rsidRPr="00D722B8">
              <w:rPr>
                <w:szCs w:val="24"/>
              </w:rPr>
              <w:t>насыпь с откосными частями из 50 % местного грунта выемки и 50 % привозного песка, с уплотнением</w:t>
            </w:r>
          </w:p>
        </w:tc>
      </w:tr>
      <w:tr w:rsidR="00D722B8" w:rsidRPr="00D722B8" w14:paraId="0B929AC5"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59B67"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4A57AE23" w14:textId="77777777" w:rsidR="00F306E8" w:rsidRPr="00D722B8" w:rsidRDefault="00F306E8" w:rsidP="00F306E8">
            <w:pPr>
              <w:ind w:firstLineChars="200" w:firstLine="480"/>
              <w:jc w:val="left"/>
              <w:rPr>
                <w:szCs w:val="24"/>
              </w:rPr>
            </w:pPr>
            <w:r w:rsidRPr="00D722B8">
              <w:rPr>
                <w:szCs w:val="24"/>
              </w:rPr>
              <w:t>Перевозка грунт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20C047E3" w14:textId="77777777" w:rsidR="00F306E8" w:rsidRPr="00D722B8" w:rsidRDefault="00F306E8" w:rsidP="00F306E8">
            <w:pPr>
              <w:jc w:val="left"/>
              <w:rPr>
                <w:szCs w:val="24"/>
              </w:rPr>
            </w:pPr>
            <w:r w:rsidRPr="00D722B8">
              <w:rPr>
                <w:szCs w:val="24"/>
              </w:rPr>
              <w:t>вывоз грунта, образовавшегося от снятия растительного слоя на расстояние 25 км</w:t>
            </w:r>
          </w:p>
        </w:tc>
      </w:tr>
      <w:tr w:rsidR="00D722B8" w:rsidRPr="00D722B8" w14:paraId="300BB3F2"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8401A" w14:textId="77777777" w:rsidR="00F306E8" w:rsidRPr="00D722B8" w:rsidRDefault="00F306E8" w:rsidP="00F306E8">
            <w:pPr>
              <w:jc w:val="center"/>
              <w:rPr>
                <w:szCs w:val="24"/>
              </w:rPr>
            </w:pPr>
            <w:r w:rsidRPr="00D722B8">
              <w:rPr>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78CFD253" w14:textId="77777777" w:rsidR="00F306E8" w:rsidRPr="00D722B8" w:rsidRDefault="00F306E8" w:rsidP="00F306E8">
            <w:pPr>
              <w:jc w:val="left"/>
              <w:rPr>
                <w:szCs w:val="24"/>
              </w:rPr>
            </w:pPr>
            <w:r w:rsidRPr="00D722B8">
              <w:rPr>
                <w:szCs w:val="24"/>
              </w:rPr>
              <w:t>Дорожная одежд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57C4B2C9" w14:textId="77777777" w:rsidR="00F306E8" w:rsidRPr="00D722B8" w:rsidRDefault="00F306E8" w:rsidP="00F306E8">
            <w:pPr>
              <w:jc w:val="left"/>
              <w:rPr>
                <w:szCs w:val="24"/>
              </w:rPr>
            </w:pPr>
            <w:r w:rsidRPr="00D722B8">
              <w:rPr>
                <w:szCs w:val="24"/>
              </w:rPr>
              <w:t> </w:t>
            </w:r>
          </w:p>
        </w:tc>
      </w:tr>
      <w:tr w:rsidR="00D722B8" w:rsidRPr="00D722B8" w14:paraId="591A9870"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3061B"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2B0E26AE" w14:textId="77777777" w:rsidR="00F306E8" w:rsidRPr="00D722B8" w:rsidRDefault="00F306E8" w:rsidP="00F306E8">
            <w:pPr>
              <w:ind w:firstLineChars="200" w:firstLine="480"/>
              <w:jc w:val="left"/>
              <w:rPr>
                <w:szCs w:val="24"/>
              </w:rPr>
            </w:pPr>
            <w:r w:rsidRPr="00D722B8">
              <w:rPr>
                <w:szCs w:val="24"/>
              </w:rPr>
              <w:t>Дополнительное основание</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58EEB820" w14:textId="77777777" w:rsidR="00F306E8" w:rsidRPr="00D722B8" w:rsidRDefault="00F306E8" w:rsidP="00F306E8">
            <w:pPr>
              <w:jc w:val="left"/>
              <w:rPr>
                <w:szCs w:val="24"/>
              </w:rPr>
            </w:pPr>
            <w:r w:rsidRPr="00D722B8">
              <w:rPr>
                <w:szCs w:val="24"/>
              </w:rPr>
              <w:t>песчаное толщиной до 60 см</w:t>
            </w:r>
          </w:p>
        </w:tc>
      </w:tr>
      <w:tr w:rsidR="00D722B8" w:rsidRPr="00D722B8" w14:paraId="6C015A8F"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6E158" w14:textId="77777777" w:rsidR="00F306E8" w:rsidRPr="00D722B8" w:rsidRDefault="00F306E8" w:rsidP="00F306E8">
            <w:pPr>
              <w:jc w:val="center"/>
              <w:rPr>
                <w:szCs w:val="24"/>
              </w:rPr>
            </w:pPr>
            <w:r w:rsidRPr="00D722B8">
              <w:rPr>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5C0FD2F2" w14:textId="77777777" w:rsidR="00F306E8" w:rsidRPr="00D722B8" w:rsidRDefault="00F306E8" w:rsidP="00F306E8">
            <w:pPr>
              <w:ind w:firstLineChars="200" w:firstLine="480"/>
              <w:jc w:val="left"/>
              <w:rPr>
                <w:szCs w:val="24"/>
              </w:rPr>
            </w:pPr>
            <w:r w:rsidRPr="00D722B8">
              <w:rPr>
                <w:szCs w:val="24"/>
              </w:rPr>
              <w:t>Основание</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661C6FFE" w14:textId="77777777" w:rsidR="00F306E8" w:rsidRPr="00D722B8" w:rsidRDefault="00F306E8" w:rsidP="00F306E8">
            <w:pPr>
              <w:jc w:val="left"/>
              <w:rPr>
                <w:szCs w:val="24"/>
              </w:rPr>
            </w:pPr>
            <w:r w:rsidRPr="00D722B8">
              <w:rPr>
                <w:szCs w:val="24"/>
              </w:rPr>
              <w:t>двухслойное: песчаное, укрепленное комплексным вяжущим толщиной до 19 см, битумно-грунтовое толщиной до 10 см</w:t>
            </w:r>
          </w:p>
        </w:tc>
      </w:tr>
      <w:tr w:rsidR="00D722B8" w:rsidRPr="00D722B8" w14:paraId="523EE848"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C0063" w14:textId="77777777" w:rsidR="00F306E8" w:rsidRPr="00D722B8" w:rsidRDefault="00F306E8" w:rsidP="00F306E8">
            <w:pPr>
              <w:jc w:val="center"/>
              <w:rPr>
                <w:szCs w:val="24"/>
              </w:rPr>
            </w:pPr>
            <w:r w:rsidRPr="00D722B8">
              <w:rPr>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00A780C1" w14:textId="77777777" w:rsidR="00F306E8" w:rsidRPr="00D722B8" w:rsidRDefault="00F306E8" w:rsidP="00F306E8">
            <w:pPr>
              <w:ind w:firstLineChars="200" w:firstLine="480"/>
              <w:jc w:val="left"/>
              <w:rPr>
                <w:szCs w:val="24"/>
              </w:rPr>
            </w:pPr>
            <w:r w:rsidRPr="00D722B8">
              <w:rPr>
                <w:szCs w:val="24"/>
              </w:rPr>
              <w:t>Покрытие</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350314BA" w14:textId="77777777" w:rsidR="00F306E8" w:rsidRPr="00D722B8" w:rsidRDefault="00F306E8" w:rsidP="00F306E8">
            <w:pPr>
              <w:jc w:val="left"/>
              <w:rPr>
                <w:szCs w:val="24"/>
              </w:rPr>
            </w:pPr>
            <w:r w:rsidRPr="00D722B8">
              <w:rPr>
                <w:szCs w:val="24"/>
              </w:rPr>
              <w:t>асфальтобетонное плотное мелкозернистое толщиной до 6 см</w:t>
            </w:r>
          </w:p>
        </w:tc>
      </w:tr>
      <w:tr w:rsidR="00D722B8" w:rsidRPr="00D722B8" w14:paraId="0D48148C"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1E6C9" w14:textId="77777777" w:rsidR="00F306E8" w:rsidRPr="00D722B8" w:rsidRDefault="00F306E8" w:rsidP="00F306E8">
            <w:pPr>
              <w:jc w:val="center"/>
              <w:rPr>
                <w:szCs w:val="24"/>
              </w:rPr>
            </w:pPr>
            <w:r w:rsidRPr="00D722B8">
              <w:rPr>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10DFA043" w14:textId="77777777" w:rsidR="00F306E8" w:rsidRPr="00D722B8" w:rsidRDefault="00F306E8" w:rsidP="00F306E8">
            <w:pPr>
              <w:ind w:firstLineChars="200" w:firstLine="480"/>
              <w:jc w:val="left"/>
              <w:rPr>
                <w:szCs w:val="24"/>
              </w:rPr>
            </w:pPr>
            <w:r w:rsidRPr="00D722B8">
              <w:rPr>
                <w:szCs w:val="24"/>
              </w:rPr>
              <w:t>Обочины</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6E13EBC0" w14:textId="77777777" w:rsidR="00F306E8" w:rsidRPr="00D722B8" w:rsidRDefault="00F306E8" w:rsidP="00F306E8">
            <w:pPr>
              <w:jc w:val="left"/>
              <w:rPr>
                <w:szCs w:val="24"/>
              </w:rPr>
            </w:pPr>
            <w:r w:rsidRPr="00D722B8">
              <w:rPr>
                <w:szCs w:val="24"/>
              </w:rPr>
              <w:t>досыпка песком</w:t>
            </w:r>
          </w:p>
        </w:tc>
      </w:tr>
      <w:tr w:rsidR="00D722B8" w:rsidRPr="00D722B8" w14:paraId="4C006817"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8F2A3" w14:textId="77777777" w:rsidR="00F306E8" w:rsidRPr="00D722B8" w:rsidRDefault="00F306E8" w:rsidP="00F306E8">
            <w:pPr>
              <w:jc w:val="center"/>
              <w:rPr>
                <w:szCs w:val="24"/>
              </w:rPr>
            </w:pPr>
            <w:r w:rsidRPr="00D722B8">
              <w:rPr>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06911E67" w14:textId="77777777" w:rsidR="00F306E8" w:rsidRPr="00D722B8" w:rsidRDefault="00F306E8" w:rsidP="00F306E8">
            <w:pPr>
              <w:ind w:firstLineChars="200" w:firstLine="480"/>
              <w:jc w:val="left"/>
              <w:rPr>
                <w:szCs w:val="24"/>
              </w:rPr>
            </w:pPr>
            <w:r w:rsidRPr="00D722B8">
              <w:rPr>
                <w:szCs w:val="24"/>
              </w:rPr>
              <w:t>Откосы обочин</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0847F7F7" w14:textId="77777777" w:rsidR="00F306E8" w:rsidRPr="00D722B8" w:rsidRDefault="00F306E8" w:rsidP="00F306E8">
            <w:pPr>
              <w:jc w:val="left"/>
              <w:rPr>
                <w:szCs w:val="24"/>
              </w:rPr>
            </w:pPr>
            <w:r w:rsidRPr="00D722B8">
              <w:rPr>
                <w:szCs w:val="24"/>
              </w:rPr>
              <w:t>посев трав</w:t>
            </w:r>
          </w:p>
        </w:tc>
      </w:tr>
      <w:tr w:rsidR="00D722B8" w:rsidRPr="00D722B8" w14:paraId="34F34C3B"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61E62" w14:textId="77777777" w:rsidR="00F306E8" w:rsidRPr="00D722B8" w:rsidRDefault="00F306E8" w:rsidP="00F306E8">
            <w:pPr>
              <w:jc w:val="center"/>
              <w:rPr>
                <w:szCs w:val="24"/>
              </w:rPr>
            </w:pPr>
            <w:r w:rsidRPr="00D722B8">
              <w:rPr>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6DE8823F" w14:textId="77777777" w:rsidR="00F306E8" w:rsidRPr="00D722B8" w:rsidRDefault="00F306E8" w:rsidP="00F306E8">
            <w:pPr>
              <w:jc w:val="left"/>
              <w:rPr>
                <w:szCs w:val="24"/>
              </w:rPr>
            </w:pPr>
            <w:r w:rsidRPr="00D722B8">
              <w:rPr>
                <w:szCs w:val="24"/>
              </w:rPr>
              <w:t>Обустройство дороги</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0BD99344" w14:textId="77777777" w:rsidR="00F306E8" w:rsidRPr="00D722B8" w:rsidRDefault="00F306E8" w:rsidP="00F306E8">
            <w:pPr>
              <w:jc w:val="left"/>
              <w:rPr>
                <w:szCs w:val="24"/>
              </w:rPr>
            </w:pPr>
            <w:r w:rsidRPr="00D722B8">
              <w:rPr>
                <w:szCs w:val="24"/>
              </w:rPr>
              <w:t> </w:t>
            </w:r>
          </w:p>
        </w:tc>
      </w:tr>
      <w:tr w:rsidR="00D722B8" w:rsidRPr="00D722B8" w14:paraId="67C2D849"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03392" w14:textId="77777777" w:rsidR="00F306E8" w:rsidRPr="00D722B8" w:rsidRDefault="00F306E8" w:rsidP="00F306E8">
            <w:pPr>
              <w:jc w:val="center"/>
              <w:rPr>
                <w:szCs w:val="24"/>
              </w:rPr>
            </w:pPr>
            <w:r w:rsidRPr="00D722B8">
              <w:rPr>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0C875477" w14:textId="77777777" w:rsidR="00F306E8" w:rsidRPr="00D722B8" w:rsidRDefault="00F306E8" w:rsidP="00F306E8">
            <w:pPr>
              <w:ind w:firstLineChars="200" w:firstLine="480"/>
              <w:jc w:val="left"/>
              <w:rPr>
                <w:szCs w:val="24"/>
              </w:rPr>
            </w:pPr>
            <w:r w:rsidRPr="00D722B8">
              <w:rPr>
                <w:szCs w:val="24"/>
              </w:rPr>
              <w:t>Разметк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3EC0066A" w14:textId="77777777" w:rsidR="00F306E8" w:rsidRPr="00D722B8" w:rsidRDefault="00F306E8" w:rsidP="00F306E8">
            <w:pPr>
              <w:jc w:val="left"/>
              <w:rPr>
                <w:szCs w:val="24"/>
              </w:rPr>
            </w:pPr>
            <w:r w:rsidRPr="00D722B8">
              <w:rPr>
                <w:szCs w:val="24"/>
              </w:rPr>
              <w:t>осевые линии, краевые линии, термопластик</w:t>
            </w:r>
          </w:p>
        </w:tc>
      </w:tr>
      <w:tr w:rsidR="00D722B8" w:rsidRPr="00D722B8" w14:paraId="54F4B081"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0692C" w14:textId="77777777" w:rsidR="00F306E8" w:rsidRPr="00D722B8" w:rsidRDefault="00F306E8" w:rsidP="00F306E8">
            <w:pPr>
              <w:jc w:val="center"/>
              <w:rPr>
                <w:szCs w:val="24"/>
              </w:rPr>
            </w:pPr>
            <w:r w:rsidRPr="00D722B8">
              <w:rPr>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79FF921A" w14:textId="77777777" w:rsidR="00F306E8" w:rsidRPr="00D722B8" w:rsidRDefault="00F306E8" w:rsidP="00F306E8">
            <w:pPr>
              <w:ind w:firstLineChars="200" w:firstLine="480"/>
              <w:jc w:val="left"/>
              <w:rPr>
                <w:szCs w:val="24"/>
              </w:rPr>
            </w:pPr>
            <w:r w:rsidRPr="00D722B8">
              <w:rPr>
                <w:szCs w:val="24"/>
              </w:rPr>
              <w:t>Дорожные знаки</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5C94D678" w14:textId="77777777" w:rsidR="00F306E8" w:rsidRPr="00D722B8" w:rsidRDefault="00F306E8" w:rsidP="00F306E8">
            <w:pPr>
              <w:jc w:val="left"/>
              <w:rPr>
                <w:szCs w:val="24"/>
              </w:rPr>
            </w:pPr>
            <w:r w:rsidRPr="00D722B8">
              <w:rPr>
                <w:szCs w:val="24"/>
              </w:rPr>
              <w:t>без фундамента, на металлических стойках, 6 шт.</w:t>
            </w:r>
          </w:p>
        </w:tc>
      </w:tr>
    </w:tbl>
    <w:p w14:paraId="411319BA" w14:textId="77777777" w:rsidR="00115B7E" w:rsidRPr="00D722B8" w:rsidRDefault="00115B7E">
      <w:r w:rsidRPr="00D722B8">
        <w:br w:type="page"/>
      </w:r>
    </w:p>
    <w:tbl>
      <w:tblPr>
        <w:tblW w:w="9980" w:type="dxa"/>
        <w:tblLook w:val="04A0" w:firstRow="1" w:lastRow="0" w:firstColumn="1" w:lastColumn="0" w:noHBand="0" w:noVBand="1"/>
      </w:tblPr>
      <w:tblGrid>
        <w:gridCol w:w="700"/>
        <w:gridCol w:w="3553"/>
        <w:gridCol w:w="2807"/>
        <w:gridCol w:w="2920"/>
      </w:tblGrid>
      <w:tr w:rsidR="00D722B8" w:rsidRPr="00D722B8" w14:paraId="683EBF9A" w14:textId="77777777" w:rsidTr="00115B7E">
        <w:trPr>
          <w:cantSplit/>
          <w:trHeight w:val="20"/>
        </w:trPr>
        <w:tc>
          <w:tcPr>
            <w:tcW w:w="9980" w:type="dxa"/>
            <w:gridSpan w:val="4"/>
            <w:tcBorders>
              <w:left w:val="nil"/>
              <w:bottom w:val="nil"/>
              <w:right w:val="nil"/>
            </w:tcBorders>
            <w:shd w:val="clear" w:color="auto" w:fill="auto"/>
            <w:vAlign w:val="center"/>
            <w:hideMark/>
          </w:tcPr>
          <w:p w14:paraId="4A2428D1" w14:textId="5FB1BFAC" w:rsidR="00F306E8" w:rsidRPr="00D722B8" w:rsidRDefault="00F306E8" w:rsidP="00F306E8">
            <w:pPr>
              <w:spacing w:before="120" w:after="120"/>
              <w:jc w:val="left"/>
              <w:rPr>
                <w:sz w:val="28"/>
                <w:szCs w:val="28"/>
              </w:rPr>
            </w:pPr>
            <w:r w:rsidRPr="00D722B8">
              <w:rPr>
                <w:sz w:val="28"/>
                <w:szCs w:val="28"/>
              </w:rPr>
              <w:lastRenderedPageBreak/>
              <w:t>К таблице 08-04-002 Обычные дороги категории IV, дорожная одежда облегченного типа с асфальтобетонным покрытием</w:t>
            </w:r>
          </w:p>
        </w:tc>
      </w:tr>
      <w:tr w:rsidR="00D722B8" w:rsidRPr="00D722B8" w14:paraId="7C78C07C" w14:textId="77777777" w:rsidTr="00115B7E">
        <w:trPr>
          <w:cantSplit/>
          <w:trHeight w:val="20"/>
        </w:trPr>
        <w:tc>
          <w:tcPr>
            <w:tcW w:w="9980" w:type="dxa"/>
            <w:gridSpan w:val="4"/>
            <w:tcBorders>
              <w:top w:val="nil"/>
              <w:left w:val="nil"/>
              <w:bottom w:val="single" w:sz="4" w:space="0" w:color="auto"/>
              <w:right w:val="nil"/>
            </w:tcBorders>
            <w:shd w:val="clear" w:color="auto" w:fill="auto"/>
            <w:vAlign w:val="center"/>
            <w:hideMark/>
          </w:tcPr>
          <w:p w14:paraId="4A496371" w14:textId="77777777" w:rsidR="00F306E8" w:rsidRPr="00D722B8" w:rsidRDefault="00F306E8" w:rsidP="00F306E8">
            <w:pPr>
              <w:spacing w:before="120" w:after="120"/>
              <w:jc w:val="center"/>
              <w:rPr>
                <w:sz w:val="28"/>
                <w:szCs w:val="28"/>
              </w:rPr>
            </w:pPr>
            <w:r w:rsidRPr="00D722B8">
              <w:rPr>
                <w:sz w:val="28"/>
                <w:szCs w:val="28"/>
              </w:rPr>
              <w:t>Показатели стоимости строительства</w:t>
            </w:r>
          </w:p>
        </w:tc>
      </w:tr>
      <w:tr w:rsidR="00D722B8" w:rsidRPr="00D722B8" w14:paraId="0DC75C6C" w14:textId="77777777" w:rsidTr="00115B7E">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7D5E77" w14:textId="77777777" w:rsidR="00F306E8" w:rsidRPr="00D722B8" w:rsidRDefault="00F306E8" w:rsidP="00F306E8">
            <w:pPr>
              <w:jc w:val="center"/>
              <w:rPr>
                <w:szCs w:val="24"/>
              </w:rPr>
            </w:pPr>
            <w:r w:rsidRPr="00D722B8">
              <w:rPr>
                <w:szCs w:val="24"/>
              </w:rPr>
              <w:t>Код показателя</w:t>
            </w:r>
          </w:p>
        </w:tc>
        <w:tc>
          <w:tcPr>
            <w:tcW w:w="57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9DDA2A" w14:textId="77777777" w:rsidR="00F306E8" w:rsidRPr="00D722B8" w:rsidRDefault="00F306E8" w:rsidP="00F306E8">
            <w:pPr>
              <w:jc w:val="center"/>
              <w:rPr>
                <w:szCs w:val="24"/>
              </w:rPr>
            </w:pPr>
            <w:r w:rsidRPr="00D722B8">
              <w:rPr>
                <w:szCs w:val="24"/>
              </w:rPr>
              <w:t>Стоимость на 01.01.2023, тыс. руб.</w:t>
            </w:r>
          </w:p>
        </w:tc>
      </w:tr>
      <w:tr w:rsidR="00D722B8" w:rsidRPr="00D722B8" w14:paraId="3259344F" w14:textId="77777777" w:rsidTr="00115B7E">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34314293" w14:textId="77777777" w:rsidR="00F306E8" w:rsidRPr="00D722B8" w:rsidRDefault="00F306E8" w:rsidP="00F306E8">
            <w:pPr>
              <w:jc w:val="left"/>
              <w:rPr>
                <w:szCs w:val="24"/>
              </w:rPr>
            </w:pP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3C2BD" w14:textId="77777777" w:rsidR="00F306E8" w:rsidRPr="00D722B8" w:rsidRDefault="00F306E8" w:rsidP="00F306E8">
            <w:pPr>
              <w:jc w:val="center"/>
              <w:rPr>
                <w:szCs w:val="24"/>
              </w:rPr>
            </w:pPr>
            <w:r w:rsidRPr="00D722B8">
              <w:rPr>
                <w:szCs w:val="24"/>
              </w:rPr>
              <w:t>строительства всего (на принятую единицу измерения 1 км)</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36E2B57C" w14:textId="77777777" w:rsidR="00F306E8" w:rsidRPr="00D722B8" w:rsidRDefault="00F306E8" w:rsidP="00F306E8">
            <w:pPr>
              <w:jc w:val="center"/>
              <w:rPr>
                <w:szCs w:val="24"/>
              </w:rPr>
            </w:pPr>
            <w:r w:rsidRPr="00D722B8">
              <w:rPr>
                <w:szCs w:val="24"/>
              </w:rPr>
              <w:t>в том числе проектных и изыскательских работ, включая экспертизу проектной документации</w:t>
            </w:r>
          </w:p>
        </w:tc>
      </w:tr>
      <w:tr w:rsidR="00D722B8" w:rsidRPr="00D722B8" w14:paraId="5A5A5ECB"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388182" w14:textId="77777777" w:rsidR="001972A6" w:rsidRPr="00D722B8" w:rsidRDefault="001972A6" w:rsidP="001972A6">
            <w:pPr>
              <w:jc w:val="center"/>
              <w:rPr>
                <w:szCs w:val="24"/>
              </w:rPr>
            </w:pPr>
            <w:r w:rsidRPr="00D722B8">
              <w:rPr>
                <w:szCs w:val="24"/>
              </w:rPr>
              <w:t>08-04-002-01</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D24A7" w14:textId="57635192" w:rsidR="001972A6" w:rsidRPr="00D722B8" w:rsidRDefault="001972A6" w:rsidP="001972A6">
            <w:pPr>
              <w:jc w:val="center"/>
              <w:rPr>
                <w:szCs w:val="24"/>
              </w:rPr>
            </w:pPr>
            <w:r w:rsidRPr="00D722B8">
              <w:t>29 011,67</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5E03FEFF" w14:textId="183D2F26" w:rsidR="001972A6" w:rsidRPr="00D722B8" w:rsidRDefault="001972A6" w:rsidP="001972A6">
            <w:pPr>
              <w:jc w:val="center"/>
              <w:rPr>
                <w:szCs w:val="24"/>
              </w:rPr>
            </w:pPr>
            <w:r w:rsidRPr="00D722B8">
              <w:t>431,23</w:t>
            </w:r>
          </w:p>
        </w:tc>
      </w:tr>
      <w:tr w:rsidR="00D722B8" w:rsidRPr="00D722B8" w14:paraId="30286E87" w14:textId="77777777" w:rsidTr="00115B7E">
        <w:trPr>
          <w:cantSplit/>
          <w:trHeight w:val="20"/>
        </w:trPr>
        <w:tc>
          <w:tcPr>
            <w:tcW w:w="9980" w:type="dxa"/>
            <w:gridSpan w:val="4"/>
            <w:tcBorders>
              <w:top w:val="single" w:sz="4" w:space="0" w:color="auto"/>
              <w:left w:val="nil"/>
              <w:bottom w:val="single" w:sz="4" w:space="0" w:color="auto"/>
              <w:right w:val="nil"/>
            </w:tcBorders>
            <w:shd w:val="clear" w:color="auto" w:fill="auto"/>
            <w:vAlign w:val="center"/>
            <w:hideMark/>
          </w:tcPr>
          <w:p w14:paraId="57F369A3"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е</w:t>
            </w:r>
          </w:p>
        </w:tc>
      </w:tr>
      <w:tr w:rsidR="00D722B8" w:rsidRPr="00D722B8" w14:paraId="6849EB4D"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5027E" w14:textId="77777777" w:rsidR="00F306E8" w:rsidRPr="00D722B8" w:rsidRDefault="00F306E8" w:rsidP="00F306E8">
            <w:pPr>
              <w:jc w:val="center"/>
              <w:rPr>
                <w:szCs w:val="24"/>
              </w:rPr>
            </w:pPr>
            <w:r w:rsidRPr="00D722B8">
              <w:rPr>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8DD6043"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727" w:type="dxa"/>
            <w:gridSpan w:val="2"/>
            <w:tcBorders>
              <w:top w:val="single" w:sz="4" w:space="0" w:color="auto"/>
              <w:left w:val="nil"/>
              <w:bottom w:val="single" w:sz="4" w:space="0" w:color="auto"/>
              <w:right w:val="single" w:sz="4" w:space="0" w:color="auto"/>
            </w:tcBorders>
            <w:shd w:val="clear" w:color="auto" w:fill="auto"/>
            <w:vAlign w:val="center"/>
            <w:hideMark/>
          </w:tcPr>
          <w:p w14:paraId="7FC29E90"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397FE84D"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4E5E0"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6083BAB5" w14:textId="77777777" w:rsidR="00F306E8" w:rsidRPr="00D722B8" w:rsidRDefault="00F306E8" w:rsidP="00F306E8">
            <w:pPr>
              <w:jc w:val="left"/>
              <w:rPr>
                <w:szCs w:val="24"/>
              </w:rPr>
            </w:pPr>
            <w:r w:rsidRPr="00D722B8">
              <w:rPr>
                <w:szCs w:val="24"/>
              </w:rPr>
              <w:t>Земляное полотно</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389EA72B" w14:textId="77777777" w:rsidR="00F306E8" w:rsidRPr="00D722B8" w:rsidRDefault="00F306E8" w:rsidP="00F306E8">
            <w:pPr>
              <w:jc w:val="left"/>
              <w:rPr>
                <w:szCs w:val="24"/>
              </w:rPr>
            </w:pPr>
            <w:r w:rsidRPr="00D722B8">
              <w:rPr>
                <w:szCs w:val="24"/>
              </w:rPr>
              <w:t> </w:t>
            </w:r>
          </w:p>
        </w:tc>
      </w:tr>
      <w:tr w:rsidR="00D722B8" w:rsidRPr="00D722B8" w14:paraId="42F6FE4B"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F96FA"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3A500030" w14:textId="77777777" w:rsidR="00F306E8" w:rsidRPr="00D722B8" w:rsidRDefault="00F306E8" w:rsidP="00F306E8">
            <w:pPr>
              <w:ind w:firstLineChars="200" w:firstLine="480"/>
              <w:jc w:val="left"/>
              <w:rPr>
                <w:szCs w:val="24"/>
              </w:rPr>
            </w:pPr>
            <w:r w:rsidRPr="00D722B8">
              <w:rPr>
                <w:szCs w:val="24"/>
              </w:rPr>
              <w:t>Планировк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2A240595" w14:textId="77777777" w:rsidR="00F306E8" w:rsidRPr="00D722B8" w:rsidRDefault="00F306E8" w:rsidP="00F306E8">
            <w:pPr>
              <w:jc w:val="left"/>
              <w:rPr>
                <w:szCs w:val="24"/>
              </w:rPr>
            </w:pPr>
            <w:r w:rsidRPr="00D722B8">
              <w:rPr>
                <w:szCs w:val="24"/>
              </w:rPr>
              <w:t>снятие растительного слоя</w:t>
            </w:r>
          </w:p>
        </w:tc>
      </w:tr>
      <w:tr w:rsidR="00D722B8" w:rsidRPr="00D722B8" w14:paraId="0BE8ACED"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662EF"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768E1C93" w14:textId="77777777" w:rsidR="00F306E8" w:rsidRPr="00D722B8" w:rsidRDefault="00F306E8" w:rsidP="00F306E8">
            <w:pPr>
              <w:ind w:firstLineChars="200" w:firstLine="480"/>
              <w:jc w:val="left"/>
              <w:rPr>
                <w:szCs w:val="24"/>
              </w:rPr>
            </w:pPr>
            <w:r w:rsidRPr="00D722B8">
              <w:rPr>
                <w:szCs w:val="24"/>
              </w:rPr>
              <w:t>Земляное полотно</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44EB249E" w14:textId="77777777" w:rsidR="00F306E8" w:rsidRPr="00D722B8" w:rsidRDefault="00F306E8" w:rsidP="00F306E8">
            <w:pPr>
              <w:jc w:val="left"/>
              <w:rPr>
                <w:szCs w:val="24"/>
              </w:rPr>
            </w:pPr>
            <w:r w:rsidRPr="00D722B8">
              <w:rPr>
                <w:szCs w:val="24"/>
              </w:rPr>
              <w:t>насыпь с откосными частями из 50 % местного грунта выемки и 50 % привозного песка, с уплотнением</w:t>
            </w:r>
          </w:p>
        </w:tc>
      </w:tr>
      <w:tr w:rsidR="00D722B8" w:rsidRPr="00D722B8" w14:paraId="4A1A0174"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EA64F"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167F16F8" w14:textId="77777777" w:rsidR="00F306E8" w:rsidRPr="00D722B8" w:rsidRDefault="00F306E8" w:rsidP="00F306E8">
            <w:pPr>
              <w:ind w:firstLineChars="200" w:firstLine="480"/>
              <w:jc w:val="left"/>
              <w:rPr>
                <w:szCs w:val="24"/>
              </w:rPr>
            </w:pPr>
            <w:r w:rsidRPr="00D722B8">
              <w:rPr>
                <w:szCs w:val="24"/>
              </w:rPr>
              <w:t>Перевозка грунт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24A0DBB9" w14:textId="77777777" w:rsidR="00F306E8" w:rsidRPr="00D722B8" w:rsidRDefault="00F306E8" w:rsidP="00F306E8">
            <w:pPr>
              <w:jc w:val="left"/>
              <w:rPr>
                <w:szCs w:val="24"/>
              </w:rPr>
            </w:pPr>
            <w:r w:rsidRPr="00D722B8">
              <w:rPr>
                <w:szCs w:val="24"/>
              </w:rPr>
              <w:t>вывоз грунта, образовавшегося от снятия растительного слоя на расстояние 25 км</w:t>
            </w:r>
          </w:p>
        </w:tc>
      </w:tr>
      <w:tr w:rsidR="00D722B8" w:rsidRPr="00D722B8" w14:paraId="478EF8FB"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69049" w14:textId="77777777" w:rsidR="00F306E8" w:rsidRPr="00D722B8" w:rsidRDefault="00F306E8" w:rsidP="00F306E8">
            <w:pPr>
              <w:jc w:val="center"/>
              <w:rPr>
                <w:szCs w:val="24"/>
              </w:rPr>
            </w:pPr>
            <w:r w:rsidRPr="00D722B8">
              <w:rPr>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10CA35DC" w14:textId="77777777" w:rsidR="00F306E8" w:rsidRPr="00D722B8" w:rsidRDefault="00F306E8" w:rsidP="00F306E8">
            <w:pPr>
              <w:jc w:val="left"/>
              <w:rPr>
                <w:szCs w:val="24"/>
              </w:rPr>
            </w:pPr>
            <w:r w:rsidRPr="00D722B8">
              <w:rPr>
                <w:szCs w:val="24"/>
              </w:rPr>
              <w:t>Дорожная одежд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3880FDA2" w14:textId="77777777" w:rsidR="00F306E8" w:rsidRPr="00D722B8" w:rsidRDefault="00F306E8" w:rsidP="00F306E8">
            <w:pPr>
              <w:jc w:val="left"/>
              <w:rPr>
                <w:szCs w:val="24"/>
              </w:rPr>
            </w:pPr>
            <w:r w:rsidRPr="00D722B8">
              <w:rPr>
                <w:szCs w:val="24"/>
              </w:rPr>
              <w:t> </w:t>
            </w:r>
          </w:p>
        </w:tc>
      </w:tr>
      <w:tr w:rsidR="00D722B8" w:rsidRPr="00D722B8" w14:paraId="7985D3EA"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299D0"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4003983B" w14:textId="77777777" w:rsidR="00F306E8" w:rsidRPr="00D722B8" w:rsidRDefault="00F306E8" w:rsidP="00F306E8">
            <w:pPr>
              <w:ind w:firstLineChars="200" w:firstLine="480"/>
              <w:jc w:val="left"/>
              <w:rPr>
                <w:szCs w:val="24"/>
              </w:rPr>
            </w:pPr>
            <w:r w:rsidRPr="00D722B8">
              <w:rPr>
                <w:szCs w:val="24"/>
              </w:rPr>
              <w:t>Основание</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64F3D6D7" w14:textId="77777777" w:rsidR="00F306E8" w:rsidRPr="00D722B8" w:rsidRDefault="00F306E8" w:rsidP="00F306E8">
            <w:pPr>
              <w:jc w:val="left"/>
              <w:rPr>
                <w:szCs w:val="24"/>
              </w:rPr>
            </w:pPr>
            <w:r w:rsidRPr="00D722B8">
              <w:rPr>
                <w:szCs w:val="24"/>
              </w:rPr>
              <w:t>двухслойное: грунтовое, укрепленное шлакопортландцементном толщиной до 25 см, песчаное, укрепленное комплексным вяжущим толщиной до 15 с</w:t>
            </w:r>
          </w:p>
        </w:tc>
      </w:tr>
      <w:tr w:rsidR="00D722B8" w:rsidRPr="00D722B8" w14:paraId="221071B8"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FA1BC" w14:textId="77777777" w:rsidR="00F306E8" w:rsidRPr="00D722B8" w:rsidRDefault="00F306E8" w:rsidP="00F306E8">
            <w:pPr>
              <w:jc w:val="center"/>
              <w:rPr>
                <w:szCs w:val="24"/>
              </w:rPr>
            </w:pPr>
            <w:r w:rsidRPr="00D722B8">
              <w:rPr>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3E8C682A" w14:textId="77777777" w:rsidR="00F306E8" w:rsidRPr="00D722B8" w:rsidRDefault="00F306E8" w:rsidP="00F306E8">
            <w:pPr>
              <w:ind w:firstLineChars="200" w:firstLine="480"/>
              <w:jc w:val="left"/>
              <w:rPr>
                <w:szCs w:val="24"/>
              </w:rPr>
            </w:pPr>
            <w:r w:rsidRPr="00D722B8">
              <w:rPr>
                <w:szCs w:val="24"/>
              </w:rPr>
              <w:t>Покрытие</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2B84D5F2" w14:textId="77777777" w:rsidR="00F306E8" w:rsidRPr="00D722B8" w:rsidRDefault="00F306E8" w:rsidP="00F306E8">
            <w:pPr>
              <w:jc w:val="left"/>
              <w:rPr>
                <w:szCs w:val="24"/>
              </w:rPr>
            </w:pPr>
            <w:r w:rsidRPr="00D722B8">
              <w:rPr>
                <w:szCs w:val="24"/>
              </w:rPr>
              <w:t>асфальтобетонное плотное мелкозернистое толщиной до 5 см</w:t>
            </w:r>
          </w:p>
        </w:tc>
      </w:tr>
      <w:tr w:rsidR="00D722B8" w:rsidRPr="00D722B8" w14:paraId="621BEEEE"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75A49" w14:textId="77777777" w:rsidR="00F306E8" w:rsidRPr="00D722B8" w:rsidRDefault="00F306E8" w:rsidP="00F306E8">
            <w:pPr>
              <w:jc w:val="center"/>
              <w:rPr>
                <w:szCs w:val="24"/>
              </w:rPr>
            </w:pPr>
            <w:r w:rsidRPr="00D722B8">
              <w:rPr>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257F9670" w14:textId="77777777" w:rsidR="00F306E8" w:rsidRPr="00D722B8" w:rsidRDefault="00F306E8" w:rsidP="00F306E8">
            <w:pPr>
              <w:ind w:firstLineChars="200" w:firstLine="480"/>
              <w:jc w:val="left"/>
              <w:rPr>
                <w:szCs w:val="24"/>
              </w:rPr>
            </w:pPr>
            <w:r w:rsidRPr="00D722B8">
              <w:rPr>
                <w:szCs w:val="24"/>
              </w:rPr>
              <w:t>Обочины</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2ABAFA2A" w14:textId="77777777" w:rsidR="00F306E8" w:rsidRPr="00D722B8" w:rsidRDefault="00F306E8" w:rsidP="00F306E8">
            <w:pPr>
              <w:jc w:val="left"/>
              <w:rPr>
                <w:szCs w:val="24"/>
              </w:rPr>
            </w:pPr>
            <w:r w:rsidRPr="00D722B8">
              <w:rPr>
                <w:szCs w:val="24"/>
              </w:rPr>
              <w:t>досыпка песком</w:t>
            </w:r>
          </w:p>
        </w:tc>
      </w:tr>
      <w:tr w:rsidR="00D722B8" w:rsidRPr="00D722B8" w14:paraId="6EB865E3"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9F9D9" w14:textId="77777777" w:rsidR="00F306E8" w:rsidRPr="00D722B8" w:rsidRDefault="00F306E8" w:rsidP="00F306E8">
            <w:pPr>
              <w:jc w:val="center"/>
              <w:rPr>
                <w:szCs w:val="24"/>
              </w:rPr>
            </w:pPr>
            <w:r w:rsidRPr="00D722B8">
              <w:rPr>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67E2EE6B" w14:textId="77777777" w:rsidR="00F306E8" w:rsidRPr="00D722B8" w:rsidRDefault="00F306E8" w:rsidP="00F306E8">
            <w:pPr>
              <w:ind w:firstLineChars="200" w:firstLine="480"/>
              <w:jc w:val="left"/>
              <w:rPr>
                <w:szCs w:val="24"/>
              </w:rPr>
            </w:pPr>
            <w:r w:rsidRPr="00D722B8">
              <w:rPr>
                <w:szCs w:val="24"/>
              </w:rPr>
              <w:t>Укрепленная полоса обочин</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07E170FE" w14:textId="77777777" w:rsidR="00F306E8" w:rsidRPr="00D722B8" w:rsidRDefault="00F306E8" w:rsidP="00F306E8">
            <w:pPr>
              <w:jc w:val="left"/>
              <w:rPr>
                <w:szCs w:val="24"/>
              </w:rPr>
            </w:pPr>
            <w:r w:rsidRPr="00D722B8">
              <w:rPr>
                <w:szCs w:val="24"/>
              </w:rPr>
              <w:t>щебень толщиной до 17 см</w:t>
            </w:r>
          </w:p>
        </w:tc>
      </w:tr>
      <w:tr w:rsidR="00D722B8" w:rsidRPr="00D722B8" w14:paraId="3787D513"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99659" w14:textId="77777777" w:rsidR="00F306E8" w:rsidRPr="00D722B8" w:rsidRDefault="00F306E8" w:rsidP="00F306E8">
            <w:pPr>
              <w:jc w:val="center"/>
              <w:rPr>
                <w:szCs w:val="24"/>
              </w:rPr>
            </w:pPr>
            <w:r w:rsidRPr="00D722B8">
              <w:rPr>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5D79A8ED" w14:textId="77777777" w:rsidR="00F306E8" w:rsidRPr="00D722B8" w:rsidRDefault="00F306E8" w:rsidP="00F306E8">
            <w:pPr>
              <w:ind w:firstLineChars="200" w:firstLine="480"/>
              <w:jc w:val="left"/>
              <w:rPr>
                <w:szCs w:val="24"/>
              </w:rPr>
            </w:pPr>
            <w:r w:rsidRPr="00D722B8">
              <w:rPr>
                <w:szCs w:val="24"/>
              </w:rPr>
              <w:t>Откосы обочин</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1F5268B6" w14:textId="77777777" w:rsidR="00F306E8" w:rsidRPr="00D722B8" w:rsidRDefault="00F306E8" w:rsidP="00F306E8">
            <w:pPr>
              <w:jc w:val="left"/>
              <w:rPr>
                <w:szCs w:val="24"/>
              </w:rPr>
            </w:pPr>
            <w:r w:rsidRPr="00D722B8">
              <w:rPr>
                <w:szCs w:val="24"/>
              </w:rPr>
              <w:t>посев трав</w:t>
            </w:r>
          </w:p>
        </w:tc>
      </w:tr>
      <w:tr w:rsidR="00D722B8" w:rsidRPr="00D722B8" w14:paraId="0F6B1F9B"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61443" w14:textId="77777777" w:rsidR="00F306E8" w:rsidRPr="00D722B8" w:rsidRDefault="00F306E8" w:rsidP="00F306E8">
            <w:pPr>
              <w:jc w:val="center"/>
              <w:rPr>
                <w:szCs w:val="24"/>
              </w:rPr>
            </w:pPr>
            <w:r w:rsidRPr="00D722B8">
              <w:rPr>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114450CB" w14:textId="77777777" w:rsidR="00F306E8" w:rsidRPr="00D722B8" w:rsidRDefault="00F306E8" w:rsidP="00F306E8">
            <w:pPr>
              <w:jc w:val="left"/>
              <w:rPr>
                <w:szCs w:val="24"/>
              </w:rPr>
            </w:pPr>
            <w:r w:rsidRPr="00D722B8">
              <w:rPr>
                <w:szCs w:val="24"/>
              </w:rPr>
              <w:t>Обустройство дороги</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04DC385E" w14:textId="77777777" w:rsidR="00F306E8" w:rsidRPr="00D722B8" w:rsidRDefault="00F306E8" w:rsidP="00F306E8">
            <w:pPr>
              <w:jc w:val="left"/>
              <w:rPr>
                <w:szCs w:val="24"/>
              </w:rPr>
            </w:pPr>
            <w:r w:rsidRPr="00D722B8">
              <w:rPr>
                <w:szCs w:val="24"/>
              </w:rPr>
              <w:t> </w:t>
            </w:r>
          </w:p>
        </w:tc>
      </w:tr>
      <w:tr w:rsidR="00D722B8" w:rsidRPr="00D722B8" w14:paraId="225B6B5D"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82C4B" w14:textId="77777777" w:rsidR="00F306E8" w:rsidRPr="00D722B8" w:rsidRDefault="00F306E8" w:rsidP="00F306E8">
            <w:pPr>
              <w:jc w:val="center"/>
              <w:rPr>
                <w:szCs w:val="24"/>
              </w:rPr>
            </w:pPr>
            <w:r w:rsidRPr="00D722B8">
              <w:rPr>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1DB7E874" w14:textId="77777777" w:rsidR="00F306E8" w:rsidRPr="00D722B8" w:rsidRDefault="00F306E8" w:rsidP="00F306E8">
            <w:pPr>
              <w:ind w:firstLineChars="200" w:firstLine="480"/>
              <w:jc w:val="left"/>
              <w:rPr>
                <w:szCs w:val="24"/>
              </w:rPr>
            </w:pPr>
            <w:r w:rsidRPr="00D722B8">
              <w:rPr>
                <w:szCs w:val="24"/>
              </w:rPr>
              <w:t>Разметк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335D6E40" w14:textId="77777777" w:rsidR="00F306E8" w:rsidRPr="00D722B8" w:rsidRDefault="00F306E8" w:rsidP="00F306E8">
            <w:pPr>
              <w:jc w:val="left"/>
              <w:rPr>
                <w:szCs w:val="24"/>
              </w:rPr>
            </w:pPr>
            <w:r w:rsidRPr="00D722B8">
              <w:rPr>
                <w:szCs w:val="24"/>
              </w:rPr>
              <w:t>осевые линии, краевые линии, термопластик</w:t>
            </w:r>
          </w:p>
        </w:tc>
      </w:tr>
      <w:tr w:rsidR="00D722B8" w:rsidRPr="00D722B8" w14:paraId="039DAD83"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287A8" w14:textId="77777777" w:rsidR="00F306E8" w:rsidRPr="00D722B8" w:rsidRDefault="00F306E8" w:rsidP="00F306E8">
            <w:pPr>
              <w:jc w:val="center"/>
              <w:rPr>
                <w:szCs w:val="24"/>
              </w:rPr>
            </w:pPr>
            <w:r w:rsidRPr="00D722B8">
              <w:rPr>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358B0CB4" w14:textId="77777777" w:rsidR="00F306E8" w:rsidRPr="00D722B8" w:rsidRDefault="00F306E8" w:rsidP="00F306E8">
            <w:pPr>
              <w:ind w:firstLineChars="200" w:firstLine="480"/>
              <w:jc w:val="left"/>
              <w:rPr>
                <w:szCs w:val="24"/>
              </w:rPr>
            </w:pPr>
            <w:r w:rsidRPr="00D722B8">
              <w:rPr>
                <w:szCs w:val="24"/>
              </w:rPr>
              <w:t>Дорожные знаки</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3273129C" w14:textId="77777777" w:rsidR="00F306E8" w:rsidRPr="00D722B8" w:rsidRDefault="00F306E8" w:rsidP="00F306E8">
            <w:pPr>
              <w:jc w:val="left"/>
              <w:rPr>
                <w:szCs w:val="24"/>
              </w:rPr>
            </w:pPr>
            <w:r w:rsidRPr="00D722B8">
              <w:rPr>
                <w:szCs w:val="24"/>
              </w:rPr>
              <w:t>без фундамента, на металлических стойках, 6 шт.</w:t>
            </w:r>
          </w:p>
        </w:tc>
      </w:tr>
    </w:tbl>
    <w:p w14:paraId="4AFB87C0" w14:textId="77777777" w:rsidR="00115B7E" w:rsidRPr="00D722B8" w:rsidRDefault="00115B7E">
      <w:r w:rsidRPr="00D722B8">
        <w:br w:type="page"/>
      </w:r>
    </w:p>
    <w:tbl>
      <w:tblPr>
        <w:tblW w:w="9980" w:type="dxa"/>
        <w:tblLook w:val="04A0" w:firstRow="1" w:lastRow="0" w:firstColumn="1" w:lastColumn="0" w:noHBand="0" w:noVBand="1"/>
      </w:tblPr>
      <w:tblGrid>
        <w:gridCol w:w="700"/>
        <w:gridCol w:w="3553"/>
        <w:gridCol w:w="2807"/>
        <w:gridCol w:w="2920"/>
      </w:tblGrid>
      <w:tr w:rsidR="00D722B8" w:rsidRPr="00D722B8" w14:paraId="1514924C" w14:textId="77777777" w:rsidTr="00115B7E">
        <w:trPr>
          <w:cantSplit/>
          <w:trHeight w:val="20"/>
        </w:trPr>
        <w:tc>
          <w:tcPr>
            <w:tcW w:w="9980" w:type="dxa"/>
            <w:gridSpan w:val="4"/>
            <w:tcBorders>
              <w:left w:val="nil"/>
              <w:bottom w:val="nil"/>
              <w:right w:val="nil"/>
            </w:tcBorders>
            <w:shd w:val="clear" w:color="auto" w:fill="auto"/>
            <w:vAlign w:val="center"/>
            <w:hideMark/>
          </w:tcPr>
          <w:p w14:paraId="53162EF7" w14:textId="732419B7" w:rsidR="00F306E8" w:rsidRPr="00D722B8" w:rsidRDefault="00F306E8" w:rsidP="00F306E8">
            <w:pPr>
              <w:spacing w:before="120" w:after="120"/>
              <w:jc w:val="left"/>
              <w:rPr>
                <w:sz w:val="28"/>
                <w:szCs w:val="28"/>
              </w:rPr>
            </w:pPr>
            <w:r w:rsidRPr="00D722B8">
              <w:rPr>
                <w:sz w:val="28"/>
                <w:szCs w:val="28"/>
              </w:rPr>
              <w:lastRenderedPageBreak/>
              <w:t>К таблице 08-04-003 Обычные дороги категории IV, дорожная одежда облегченного типа с покрытием из щебня (щебня, гравия и песка, гравия), обработанных вяжущими</w:t>
            </w:r>
          </w:p>
        </w:tc>
      </w:tr>
      <w:tr w:rsidR="00D722B8" w:rsidRPr="00D722B8" w14:paraId="35302C5E" w14:textId="77777777" w:rsidTr="00115B7E">
        <w:trPr>
          <w:cantSplit/>
          <w:trHeight w:val="20"/>
        </w:trPr>
        <w:tc>
          <w:tcPr>
            <w:tcW w:w="9980" w:type="dxa"/>
            <w:gridSpan w:val="4"/>
            <w:tcBorders>
              <w:top w:val="nil"/>
              <w:left w:val="nil"/>
              <w:bottom w:val="single" w:sz="4" w:space="0" w:color="auto"/>
              <w:right w:val="nil"/>
            </w:tcBorders>
            <w:shd w:val="clear" w:color="auto" w:fill="auto"/>
            <w:vAlign w:val="center"/>
            <w:hideMark/>
          </w:tcPr>
          <w:p w14:paraId="513D3BE9" w14:textId="77777777" w:rsidR="00F306E8" w:rsidRPr="00D722B8" w:rsidRDefault="00F306E8" w:rsidP="00F306E8">
            <w:pPr>
              <w:spacing w:before="120" w:after="120"/>
              <w:jc w:val="center"/>
              <w:rPr>
                <w:sz w:val="28"/>
                <w:szCs w:val="28"/>
              </w:rPr>
            </w:pPr>
            <w:r w:rsidRPr="00D722B8">
              <w:rPr>
                <w:sz w:val="28"/>
                <w:szCs w:val="28"/>
              </w:rPr>
              <w:t>Показатели стоимости строительства</w:t>
            </w:r>
          </w:p>
        </w:tc>
      </w:tr>
      <w:tr w:rsidR="00D722B8" w:rsidRPr="00D722B8" w14:paraId="0E3959C3" w14:textId="77777777" w:rsidTr="00115B7E">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22DA02" w14:textId="77777777" w:rsidR="00F306E8" w:rsidRPr="00D722B8" w:rsidRDefault="00F306E8" w:rsidP="00F306E8">
            <w:pPr>
              <w:jc w:val="center"/>
              <w:rPr>
                <w:szCs w:val="24"/>
              </w:rPr>
            </w:pPr>
            <w:r w:rsidRPr="00D722B8">
              <w:rPr>
                <w:szCs w:val="24"/>
              </w:rPr>
              <w:t>Код показателя</w:t>
            </w:r>
          </w:p>
        </w:tc>
        <w:tc>
          <w:tcPr>
            <w:tcW w:w="57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12399F" w14:textId="77777777" w:rsidR="00F306E8" w:rsidRPr="00D722B8" w:rsidRDefault="00F306E8" w:rsidP="00F306E8">
            <w:pPr>
              <w:jc w:val="center"/>
              <w:rPr>
                <w:szCs w:val="24"/>
              </w:rPr>
            </w:pPr>
            <w:r w:rsidRPr="00D722B8">
              <w:rPr>
                <w:szCs w:val="24"/>
              </w:rPr>
              <w:t>Стоимость на 01.01.2023, тыс. руб.</w:t>
            </w:r>
          </w:p>
        </w:tc>
      </w:tr>
      <w:tr w:rsidR="00D722B8" w:rsidRPr="00D722B8" w14:paraId="55F67EE2" w14:textId="77777777" w:rsidTr="00115B7E">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49354EE1" w14:textId="77777777" w:rsidR="00F306E8" w:rsidRPr="00D722B8" w:rsidRDefault="00F306E8" w:rsidP="00F306E8">
            <w:pPr>
              <w:jc w:val="left"/>
              <w:rPr>
                <w:szCs w:val="24"/>
              </w:rPr>
            </w:pP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FDAB1" w14:textId="77777777" w:rsidR="00F306E8" w:rsidRPr="00D722B8" w:rsidRDefault="00F306E8" w:rsidP="00F306E8">
            <w:pPr>
              <w:jc w:val="center"/>
              <w:rPr>
                <w:szCs w:val="24"/>
              </w:rPr>
            </w:pPr>
            <w:r w:rsidRPr="00D722B8">
              <w:rPr>
                <w:szCs w:val="24"/>
              </w:rPr>
              <w:t>строительства всего (на принятую единицу измерения 1 км)</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6A1580AE" w14:textId="77777777" w:rsidR="00F306E8" w:rsidRPr="00D722B8" w:rsidRDefault="00F306E8" w:rsidP="00F306E8">
            <w:pPr>
              <w:jc w:val="center"/>
              <w:rPr>
                <w:szCs w:val="24"/>
              </w:rPr>
            </w:pPr>
            <w:r w:rsidRPr="00D722B8">
              <w:rPr>
                <w:szCs w:val="24"/>
              </w:rPr>
              <w:t>в том числе проектных и изыскательских работ, включая экспертизу проектной документации</w:t>
            </w:r>
          </w:p>
        </w:tc>
      </w:tr>
      <w:tr w:rsidR="00D722B8" w:rsidRPr="00D722B8" w14:paraId="7E0EAB00"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6E7E9D" w14:textId="77777777" w:rsidR="001972A6" w:rsidRPr="00D722B8" w:rsidRDefault="001972A6" w:rsidP="001972A6">
            <w:pPr>
              <w:jc w:val="center"/>
              <w:rPr>
                <w:szCs w:val="24"/>
              </w:rPr>
            </w:pPr>
            <w:r w:rsidRPr="00D722B8">
              <w:rPr>
                <w:szCs w:val="24"/>
              </w:rPr>
              <w:t>08-04-003-01</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C370F" w14:textId="7E4687DD" w:rsidR="001972A6" w:rsidRPr="00D722B8" w:rsidRDefault="001972A6" w:rsidP="001972A6">
            <w:pPr>
              <w:jc w:val="center"/>
              <w:rPr>
                <w:szCs w:val="24"/>
              </w:rPr>
            </w:pPr>
            <w:r w:rsidRPr="00D722B8">
              <w:t>29 267,19</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17D91531" w14:textId="72D718ED" w:rsidR="001972A6" w:rsidRPr="00D722B8" w:rsidRDefault="001972A6" w:rsidP="001972A6">
            <w:pPr>
              <w:jc w:val="center"/>
              <w:rPr>
                <w:szCs w:val="24"/>
              </w:rPr>
            </w:pPr>
            <w:r w:rsidRPr="00D722B8">
              <w:t>452,40</w:t>
            </w:r>
          </w:p>
        </w:tc>
      </w:tr>
      <w:tr w:rsidR="00D722B8" w:rsidRPr="00D722B8" w14:paraId="3DD6338E" w14:textId="77777777" w:rsidTr="00115B7E">
        <w:trPr>
          <w:cantSplit/>
          <w:trHeight w:val="20"/>
        </w:trPr>
        <w:tc>
          <w:tcPr>
            <w:tcW w:w="9980" w:type="dxa"/>
            <w:gridSpan w:val="4"/>
            <w:tcBorders>
              <w:top w:val="single" w:sz="4" w:space="0" w:color="auto"/>
              <w:left w:val="nil"/>
              <w:bottom w:val="single" w:sz="4" w:space="0" w:color="auto"/>
              <w:right w:val="nil"/>
            </w:tcBorders>
            <w:shd w:val="clear" w:color="auto" w:fill="auto"/>
            <w:vAlign w:val="center"/>
            <w:hideMark/>
          </w:tcPr>
          <w:p w14:paraId="13C313AB"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е</w:t>
            </w:r>
          </w:p>
        </w:tc>
      </w:tr>
      <w:tr w:rsidR="00D722B8" w:rsidRPr="00D722B8" w14:paraId="565E9FEC"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49D69" w14:textId="77777777" w:rsidR="00F306E8" w:rsidRPr="00D722B8" w:rsidRDefault="00F306E8" w:rsidP="00F306E8">
            <w:pPr>
              <w:jc w:val="center"/>
              <w:rPr>
                <w:szCs w:val="24"/>
              </w:rPr>
            </w:pPr>
            <w:r w:rsidRPr="00D722B8">
              <w:rPr>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397A248"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727" w:type="dxa"/>
            <w:gridSpan w:val="2"/>
            <w:tcBorders>
              <w:top w:val="single" w:sz="4" w:space="0" w:color="auto"/>
              <w:left w:val="nil"/>
              <w:bottom w:val="single" w:sz="4" w:space="0" w:color="auto"/>
              <w:right w:val="single" w:sz="4" w:space="0" w:color="auto"/>
            </w:tcBorders>
            <w:shd w:val="clear" w:color="auto" w:fill="auto"/>
            <w:vAlign w:val="center"/>
            <w:hideMark/>
          </w:tcPr>
          <w:p w14:paraId="2B397588"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074B55CE"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9FF73"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713982AA" w14:textId="77777777" w:rsidR="00F306E8" w:rsidRPr="00D722B8" w:rsidRDefault="00F306E8" w:rsidP="00F306E8">
            <w:pPr>
              <w:jc w:val="left"/>
              <w:rPr>
                <w:szCs w:val="24"/>
              </w:rPr>
            </w:pPr>
            <w:r w:rsidRPr="00D722B8">
              <w:rPr>
                <w:szCs w:val="24"/>
              </w:rPr>
              <w:t>Земляное полотно</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4656B42F" w14:textId="77777777" w:rsidR="00F306E8" w:rsidRPr="00D722B8" w:rsidRDefault="00F306E8" w:rsidP="00F306E8">
            <w:pPr>
              <w:jc w:val="left"/>
              <w:rPr>
                <w:szCs w:val="24"/>
              </w:rPr>
            </w:pPr>
            <w:r w:rsidRPr="00D722B8">
              <w:rPr>
                <w:szCs w:val="24"/>
              </w:rPr>
              <w:t> </w:t>
            </w:r>
          </w:p>
        </w:tc>
      </w:tr>
      <w:tr w:rsidR="00D722B8" w:rsidRPr="00D722B8" w14:paraId="55748F13"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7746F"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34AAB3CC" w14:textId="77777777" w:rsidR="00F306E8" w:rsidRPr="00D722B8" w:rsidRDefault="00F306E8" w:rsidP="00F306E8">
            <w:pPr>
              <w:ind w:firstLineChars="200" w:firstLine="480"/>
              <w:jc w:val="left"/>
              <w:rPr>
                <w:szCs w:val="24"/>
              </w:rPr>
            </w:pPr>
            <w:r w:rsidRPr="00D722B8">
              <w:rPr>
                <w:szCs w:val="24"/>
              </w:rPr>
              <w:t>Планировк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13C05B20" w14:textId="77777777" w:rsidR="00F306E8" w:rsidRPr="00D722B8" w:rsidRDefault="00F306E8" w:rsidP="00F306E8">
            <w:pPr>
              <w:jc w:val="left"/>
              <w:rPr>
                <w:szCs w:val="24"/>
              </w:rPr>
            </w:pPr>
            <w:r w:rsidRPr="00D722B8">
              <w:rPr>
                <w:szCs w:val="24"/>
              </w:rPr>
              <w:t>снятие растительного слоя</w:t>
            </w:r>
          </w:p>
        </w:tc>
      </w:tr>
      <w:tr w:rsidR="00D722B8" w:rsidRPr="00D722B8" w14:paraId="60197776"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1AB6F"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1C3AB1DE" w14:textId="77777777" w:rsidR="00F306E8" w:rsidRPr="00D722B8" w:rsidRDefault="00F306E8" w:rsidP="00F306E8">
            <w:pPr>
              <w:ind w:firstLineChars="200" w:firstLine="480"/>
              <w:jc w:val="left"/>
              <w:rPr>
                <w:szCs w:val="24"/>
              </w:rPr>
            </w:pPr>
            <w:r w:rsidRPr="00D722B8">
              <w:rPr>
                <w:szCs w:val="24"/>
              </w:rPr>
              <w:t>Земляное полотно</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12C664E6" w14:textId="77777777" w:rsidR="00F306E8" w:rsidRPr="00D722B8" w:rsidRDefault="00F306E8" w:rsidP="00F306E8">
            <w:pPr>
              <w:jc w:val="left"/>
              <w:rPr>
                <w:szCs w:val="24"/>
              </w:rPr>
            </w:pPr>
            <w:r w:rsidRPr="00D722B8">
              <w:rPr>
                <w:szCs w:val="24"/>
              </w:rPr>
              <w:t>насыпь с откосными частями из 50 % местного грунта выемки и 50 % привозного песка, с уплотнением</w:t>
            </w:r>
          </w:p>
        </w:tc>
      </w:tr>
      <w:tr w:rsidR="00D722B8" w:rsidRPr="00D722B8" w14:paraId="5ECC43F5"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8D4A4"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09D26B34" w14:textId="77777777" w:rsidR="00F306E8" w:rsidRPr="00D722B8" w:rsidRDefault="00F306E8" w:rsidP="00F306E8">
            <w:pPr>
              <w:ind w:firstLineChars="200" w:firstLine="480"/>
              <w:jc w:val="left"/>
              <w:rPr>
                <w:szCs w:val="24"/>
              </w:rPr>
            </w:pPr>
            <w:r w:rsidRPr="00D722B8">
              <w:rPr>
                <w:szCs w:val="24"/>
              </w:rPr>
              <w:t>Перевозка грунт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68675246" w14:textId="77777777" w:rsidR="00F306E8" w:rsidRPr="00D722B8" w:rsidRDefault="00F306E8" w:rsidP="00F306E8">
            <w:pPr>
              <w:jc w:val="left"/>
              <w:rPr>
                <w:szCs w:val="24"/>
              </w:rPr>
            </w:pPr>
            <w:r w:rsidRPr="00D722B8">
              <w:rPr>
                <w:szCs w:val="24"/>
              </w:rPr>
              <w:t>вывоз грунта, образовавшегося от снятия растительного слоя на расстояние 25 км</w:t>
            </w:r>
          </w:p>
        </w:tc>
      </w:tr>
      <w:tr w:rsidR="00D722B8" w:rsidRPr="00D722B8" w14:paraId="6663BEDF"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809DC" w14:textId="77777777" w:rsidR="00F306E8" w:rsidRPr="00D722B8" w:rsidRDefault="00F306E8" w:rsidP="00F306E8">
            <w:pPr>
              <w:jc w:val="center"/>
              <w:rPr>
                <w:szCs w:val="24"/>
              </w:rPr>
            </w:pPr>
            <w:r w:rsidRPr="00D722B8">
              <w:rPr>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157F206E" w14:textId="77777777" w:rsidR="00F306E8" w:rsidRPr="00D722B8" w:rsidRDefault="00F306E8" w:rsidP="00F306E8">
            <w:pPr>
              <w:jc w:val="left"/>
              <w:rPr>
                <w:szCs w:val="24"/>
              </w:rPr>
            </w:pPr>
            <w:r w:rsidRPr="00D722B8">
              <w:rPr>
                <w:szCs w:val="24"/>
              </w:rPr>
              <w:t>Дорожная одежд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490BD7D4" w14:textId="77777777" w:rsidR="00F306E8" w:rsidRPr="00D722B8" w:rsidRDefault="00F306E8" w:rsidP="00F306E8">
            <w:pPr>
              <w:jc w:val="left"/>
              <w:rPr>
                <w:szCs w:val="24"/>
              </w:rPr>
            </w:pPr>
            <w:r w:rsidRPr="00D722B8">
              <w:rPr>
                <w:szCs w:val="24"/>
              </w:rPr>
              <w:t> </w:t>
            </w:r>
          </w:p>
        </w:tc>
      </w:tr>
      <w:tr w:rsidR="00D722B8" w:rsidRPr="00D722B8" w14:paraId="447E8537"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E6F91"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282ADF80" w14:textId="77777777" w:rsidR="00F306E8" w:rsidRPr="00D722B8" w:rsidRDefault="00F306E8" w:rsidP="00F306E8">
            <w:pPr>
              <w:ind w:firstLineChars="200" w:firstLine="480"/>
              <w:jc w:val="left"/>
              <w:rPr>
                <w:szCs w:val="24"/>
              </w:rPr>
            </w:pPr>
            <w:r w:rsidRPr="00D722B8">
              <w:rPr>
                <w:szCs w:val="24"/>
              </w:rPr>
              <w:t>Основание</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0FCCF277" w14:textId="77777777" w:rsidR="00F306E8" w:rsidRPr="00D722B8" w:rsidRDefault="00F306E8" w:rsidP="00F306E8">
            <w:pPr>
              <w:jc w:val="left"/>
              <w:rPr>
                <w:szCs w:val="24"/>
              </w:rPr>
            </w:pPr>
            <w:r w:rsidRPr="00D722B8">
              <w:rPr>
                <w:szCs w:val="24"/>
              </w:rPr>
              <w:t>двухслойное: грунтовое, укрепленное шлакопортландцементном толщиной до 25 см, песчаное, укрепленное комплексным вяжущим толщиной до 10 см</w:t>
            </w:r>
          </w:p>
        </w:tc>
      </w:tr>
      <w:tr w:rsidR="00D722B8" w:rsidRPr="00D722B8" w14:paraId="7A0693AE"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95B7B" w14:textId="77777777" w:rsidR="00F306E8" w:rsidRPr="00D722B8" w:rsidRDefault="00F306E8" w:rsidP="00F306E8">
            <w:pPr>
              <w:jc w:val="center"/>
              <w:rPr>
                <w:szCs w:val="24"/>
              </w:rPr>
            </w:pPr>
            <w:r w:rsidRPr="00D722B8">
              <w:rPr>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7BC768FA" w14:textId="77777777" w:rsidR="00F306E8" w:rsidRPr="00D722B8" w:rsidRDefault="00F306E8" w:rsidP="00F306E8">
            <w:pPr>
              <w:ind w:firstLineChars="200" w:firstLine="480"/>
              <w:jc w:val="left"/>
              <w:rPr>
                <w:szCs w:val="24"/>
              </w:rPr>
            </w:pPr>
            <w:r w:rsidRPr="00D722B8">
              <w:rPr>
                <w:szCs w:val="24"/>
              </w:rPr>
              <w:t>Покрытие</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2C134338" w14:textId="77777777" w:rsidR="00F306E8" w:rsidRPr="00D722B8" w:rsidRDefault="00F306E8" w:rsidP="00F306E8">
            <w:pPr>
              <w:jc w:val="left"/>
              <w:rPr>
                <w:szCs w:val="24"/>
              </w:rPr>
            </w:pPr>
            <w:r w:rsidRPr="00D722B8">
              <w:rPr>
                <w:szCs w:val="24"/>
              </w:rPr>
              <w:t>щебеночное из черного щебня толщиной до 6 см</w:t>
            </w:r>
          </w:p>
        </w:tc>
      </w:tr>
      <w:tr w:rsidR="00D722B8" w:rsidRPr="00D722B8" w14:paraId="63160378"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C8055" w14:textId="77777777" w:rsidR="00F306E8" w:rsidRPr="00D722B8" w:rsidRDefault="00F306E8" w:rsidP="00F306E8">
            <w:pPr>
              <w:jc w:val="center"/>
              <w:rPr>
                <w:szCs w:val="24"/>
              </w:rPr>
            </w:pPr>
            <w:r w:rsidRPr="00D722B8">
              <w:rPr>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1CB41C1E" w14:textId="77777777" w:rsidR="00F306E8" w:rsidRPr="00D722B8" w:rsidRDefault="00F306E8" w:rsidP="00F306E8">
            <w:pPr>
              <w:ind w:firstLineChars="200" w:firstLine="480"/>
              <w:jc w:val="left"/>
              <w:rPr>
                <w:szCs w:val="24"/>
              </w:rPr>
            </w:pPr>
            <w:r w:rsidRPr="00D722B8">
              <w:rPr>
                <w:szCs w:val="24"/>
              </w:rPr>
              <w:t>Обочины</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44A75934" w14:textId="77777777" w:rsidR="00F306E8" w:rsidRPr="00D722B8" w:rsidRDefault="00F306E8" w:rsidP="00F306E8">
            <w:pPr>
              <w:jc w:val="left"/>
              <w:rPr>
                <w:szCs w:val="24"/>
              </w:rPr>
            </w:pPr>
            <w:r w:rsidRPr="00D722B8">
              <w:rPr>
                <w:szCs w:val="24"/>
              </w:rPr>
              <w:t>досыпка песком</w:t>
            </w:r>
          </w:p>
        </w:tc>
      </w:tr>
      <w:tr w:rsidR="00D722B8" w:rsidRPr="00D722B8" w14:paraId="574CCB56"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FFBCB" w14:textId="77777777" w:rsidR="00F306E8" w:rsidRPr="00D722B8" w:rsidRDefault="00F306E8" w:rsidP="00F306E8">
            <w:pPr>
              <w:jc w:val="center"/>
              <w:rPr>
                <w:szCs w:val="24"/>
              </w:rPr>
            </w:pPr>
            <w:r w:rsidRPr="00D722B8">
              <w:rPr>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54BB757C" w14:textId="77777777" w:rsidR="00F306E8" w:rsidRPr="00D722B8" w:rsidRDefault="00F306E8" w:rsidP="00F306E8">
            <w:pPr>
              <w:ind w:firstLineChars="200" w:firstLine="480"/>
              <w:jc w:val="left"/>
              <w:rPr>
                <w:szCs w:val="24"/>
              </w:rPr>
            </w:pPr>
            <w:r w:rsidRPr="00D722B8">
              <w:rPr>
                <w:szCs w:val="24"/>
              </w:rPr>
              <w:t>Укрепленная полоса обочин</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3696EE9D" w14:textId="77777777" w:rsidR="00F306E8" w:rsidRPr="00D722B8" w:rsidRDefault="00F306E8" w:rsidP="00F306E8">
            <w:pPr>
              <w:jc w:val="left"/>
              <w:rPr>
                <w:szCs w:val="24"/>
              </w:rPr>
            </w:pPr>
            <w:r w:rsidRPr="00D722B8">
              <w:rPr>
                <w:szCs w:val="24"/>
              </w:rPr>
              <w:t>щебень толщиной до 15 см</w:t>
            </w:r>
          </w:p>
        </w:tc>
      </w:tr>
      <w:tr w:rsidR="00D722B8" w:rsidRPr="00D722B8" w14:paraId="1FC24CE6"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174F7" w14:textId="77777777" w:rsidR="00F306E8" w:rsidRPr="00D722B8" w:rsidRDefault="00F306E8" w:rsidP="00F306E8">
            <w:pPr>
              <w:jc w:val="center"/>
              <w:rPr>
                <w:szCs w:val="24"/>
              </w:rPr>
            </w:pPr>
            <w:r w:rsidRPr="00D722B8">
              <w:rPr>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7690EF95" w14:textId="77777777" w:rsidR="00F306E8" w:rsidRPr="00D722B8" w:rsidRDefault="00F306E8" w:rsidP="00F306E8">
            <w:pPr>
              <w:ind w:firstLineChars="200" w:firstLine="480"/>
              <w:jc w:val="left"/>
              <w:rPr>
                <w:szCs w:val="24"/>
              </w:rPr>
            </w:pPr>
            <w:r w:rsidRPr="00D722B8">
              <w:rPr>
                <w:szCs w:val="24"/>
              </w:rPr>
              <w:t>Откосы обочин</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31442EC0" w14:textId="77777777" w:rsidR="00F306E8" w:rsidRPr="00D722B8" w:rsidRDefault="00F306E8" w:rsidP="00F306E8">
            <w:pPr>
              <w:jc w:val="left"/>
              <w:rPr>
                <w:szCs w:val="24"/>
              </w:rPr>
            </w:pPr>
            <w:r w:rsidRPr="00D722B8">
              <w:rPr>
                <w:szCs w:val="24"/>
              </w:rPr>
              <w:t>посев трав</w:t>
            </w:r>
          </w:p>
        </w:tc>
      </w:tr>
      <w:tr w:rsidR="00D722B8" w:rsidRPr="00D722B8" w14:paraId="63ED390A"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CE287" w14:textId="77777777" w:rsidR="00F306E8" w:rsidRPr="00D722B8" w:rsidRDefault="00F306E8" w:rsidP="00F306E8">
            <w:pPr>
              <w:jc w:val="center"/>
              <w:rPr>
                <w:szCs w:val="24"/>
              </w:rPr>
            </w:pPr>
            <w:r w:rsidRPr="00D722B8">
              <w:rPr>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155B401E" w14:textId="77777777" w:rsidR="00F306E8" w:rsidRPr="00D722B8" w:rsidRDefault="00F306E8" w:rsidP="00F306E8">
            <w:pPr>
              <w:jc w:val="left"/>
              <w:rPr>
                <w:szCs w:val="24"/>
              </w:rPr>
            </w:pPr>
            <w:r w:rsidRPr="00D722B8">
              <w:rPr>
                <w:szCs w:val="24"/>
              </w:rPr>
              <w:t>Обустройство дороги</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68B7881A" w14:textId="77777777" w:rsidR="00F306E8" w:rsidRPr="00D722B8" w:rsidRDefault="00F306E8" w:rsidP="00F306E8">
            <w:pPr>
              <w:jc w:val="left"/>
              <w:rPr>
                <w:szCs w:val="24"/>
              </w:rPr>
            </w:pPr>
            <w:r w:rsidRPr="00D722B8">
              <w:rPr>
                <w:szCs w:val="24"/>
              </w:rPr>
              <w:t> </w:t>
            </w:r>
          </w:p>
        </w:tc>
      </w:tr>
      <w:tr w:rsidR="00D722B8" w:rsidRPr="00D722B8" w14:paraId="284722C0"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22E8B" w14:textId="77777777" w:rsidR="00F306E8" w:rsidRPr="00D722B8" w:rsidRDefault="00F306E8" w:rsidP="00F306E8">
            <w:pPr>
              <w:jc w:val="center"/>
              <w:rPr>
                <w:szCs w:val="24"/>
              </w:rPr>
            </w:pPr>
            <w:r w:rsidRPr="00D722B8">
              <w:rPr>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34B05247" w14:textId="77777777" w:rsidR="00F306E8" w:rsidRPr="00D722B8" w:rsidRDefault="00F306E8" w:rsidP="00F306E8">
            <w:pPr>
              <w:ind w:firstLineChars="200" w:firstLine="480"/>
              <w:jc w:val="left"/>
              <w:rPr>
                <w:szCs w:val="24"/>
              </w:rPr>
            </w:pPr>
            <w:r w:rsidRPr="00D722B8">
              <w:rPr>
                <w:szCs w:val="24"/>
              </w:rPr>
              <w:t>Дорожные знаки</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6B514814" w14:textId="77777777" w:rsidR="00F306E8" w:rsidRPr="00D722B8" w:rsidRDefault="00F306E8" w:rsidP="00F306E8">
            <w:pPr>
              <w:jc w:val="left"/>
              <w:rPr>
                <w:szCs w:val="24"/>
              </w:rPr>
            </w:pPr>
            <w:r w:rsidRPr="00D722B8">
              <w:rPr>
                <w:szCs w:val="24"/>
              </w:rPr>
              <w:t>без фундамента, на металлических стойках, 6 шт.</w:t>
            </w:r>
          </w:p>
        </w:tc>
      </w:tr>
    </w:tbl>
    <w:p w14:paraId="2B6F70CA" w14:textId="77777777" w:rsidR="00115B7E" w:rsidRPr="00D722B8" w:rsidRDefault="00115B7E">
      <w:r w:rsidRPr="00D722B8">
        <w:br w:type="page"/>
      </w:r>
    </w:p>
    <w:tbl>
      <w:tblPr>
        <w:tblW w:w="9980" w:type="dxa"/>
        <w:tblLook w:val="04A0" w:firstRow="1" w:lastRow="0" w:firstColumn="1" w:lastColumn="0" w:noHBand="0" w:noVBand="1"/>
      </w:tblPr>
      <w:tblGrid>
        <w:gridCol w:w="700"/>
        <w:gridCol w:w="3553"/>
        <w:gridCol w:w="2807"/>
        <w:gridCol w:w="2920"/>
      </w:tblGrid>
      <w:tr w:rsidR="00D722B8" w:rsidRPr="00D722B8" w14:paraId="250A12FC" w14:textId="77777777" w:rsidTr="00115B7E">
        <w:trPr>
          <w:cantSplit/>
          <w:trHeight w:val="20"/>
        </w:trPr>
        <w:tc>
          <w:tcPr>
            <w:tcW w:w="9980" w:type="dxa"/>
            <w:gridSpan w:val="4"/>
            <w:tcBorders>
              <w:left w:val="nil"/>
              <w:bottom w:val="nil"/>
              <w:right w:val="nil"/>
            </w:tcBorders>
            <w:shd w:val="clear" w:color="auto" w:fill="auto"/>
            <w:vAlign w:val="center"/>
            <w:hideMark/>
          </w:tcPr>
          <w:p w14:paraId="4C0CE06A" w14:textId="05D73095" w:rsidR="00F306E8" w:rsidRPr="00D722B8" w:rsidRDefault="00F306E8" w:rsidP="00F306E8">
            <w:pPr>
              <w:spacing w:before="120" w:after="120"/>
              <w:jc w:val="center"/>
              <w:rPr>
                <w:sz w:val="28"/>
                <w:szCs w:val="28"/>
              </w:rPr>
            </w:pPr>
            <w:r w:rsidRPr="00D722B8">
              <w:rPr>
                <w:sz w:val="28"/>
                <w:szCs w:val="28"/>
              </w:rPr>
              <w:lastRenderedPageBreak/>
              <w:t>Раздел 5. Автомобильные дороги V категории</w:t>
            </w:r>
          </w:p>
        </w:tc>
      </w:tr>
      <w:tr w:rsidR="00D722B8" w:rsidRPr="00D722B8" w14:paraId="6CB7CF6B" w14:textId="77777777" w:rsidTr="00115B7E">
        <w:trPr>
          <w:cantSplit/>
          <w:trHeight w:val="20"/>
        </w:trPr>
        <w:tc>
          <w:tcPr>
            <w:tcW w:w="9980" w:type="dxa"/>
            <w:gridSpan w:val="4"/>
            <w:tcBorders>
              <w:top w:val="nil"/>
              <w:left w:val="nil"/>
              <w:bottom w:val="nil"/>
              <w:right w:val="nil"/>
            </w:tcBorders>
            <w:shd w:val="clear" w:color="auto" w:fill="auto"/>
            <w:vAlign w:val="center"/>
            <w:hideMark/>
          </w:tcPr>
          <w:p w14:paraId="0E87042C" w14:textId="77777777" w:rsidR="00F306E8" w:rsidRPr="00D722B8" w:rsidRDefault="00F306E8" w:rsidP="00F306E8">
            <w:pPr>
              <w:spacing w:before="120" w:after="120"/>
              <w:jc w:val="left"/>
              <w:rPr>
                <w:sz w:val="28"/>
                <w:szCs w:val="28"/>
              </w:rPr>
            </w:pPr>
            <w:r w:rsidRPr="00D722B8">
              <w:rPr>
                <w:sz w:val="28"/>
                <w:szCs w:val="28"/>
              </w:rPr>
              <w:t>К таблице 08-05-001 Обычные дороги категории V, дорожная одежда облегченного типа с асфальтобетонным покрытием</w:t>
            </w:r>
          </w:p>
        </w:tc>
      </w:tr>
      <w:tr w:rsidR="00D722B8" w:rsidRPr="00D722B8" w14:paraId="4214194F" w14:textId="77777777" w:rsidTr="00115B7E">
        <w:trPr>
          <w:cantSplit/>
          <w:trHeight w:val="20"/>
        </w:trPr>
        <w:tc>
          <w:tcPr>
            <w:tcW w:w="9980" w:type="dxa"/>
            <w:gridSpan w:val="4"/>
            <w:tcBorders>
              <w:top w:val="nil"/>
              <w:left w:val="nil"/>
              <w:bottom w:val="single" w:sz="4" w:space="0" w:color="auto"/>
              <w:right w:val="nil"/>
            </w:tcBorders>
            <w:shd w:val="clear" w:color="auto" w:fill="auto"/>
            <w:vAlign w:val="center"/>
            <w:hideMark/>
          </w:tcPr>
          <w:p w14:paraId="629D27FE" w14:textId="77777777" w:rsidR="00F306E8" w:rsidRPr="00D722B8" w:rsidRDefault="00F306E8" w:rsidP="00F306E8">
            <w:pPr>
              <w:spacing w:before="120" w:after="120"/>
              <w:jc w:val="center"/>
              <w:rPr>
                <w:sz w:val="28"/>
                <w:szCs w:val="28"/>
              </w:rPr>
            </w:pPr>
            <w:r w:rsidRPr="00D722B8">
              <w:rPr>
                <w:sz w:val="28"/>
                <w:szCs w:val="28"/>
              </w:rPr>
              <w:t>Показатели стоимости строительства</w:t>
            </w:r>
          </w:p>
        </w:tc>
      </w:tr>
      <w:tr w:rsidR="00D722B8" w:rsidRPr="00D722B8" w14:paraId="4CA8D885" w14:textId="77777777" w:rsidTr="00115B7E">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1BC3F8" w14:textId="77777777" w:rsidR="00F306E8" w:rsidRPr="00D722B8" w:rsidRDefault="00F306E8" w:rsidP="00F306E8">
            <w:pPr>
              <w:jc w:val="center"/>
              <w:rPr>
                <w:szCs w:val="24"/>
              </w:rPr>
            </w:pPr>
            <w:r w:rsidRPr="00D722B8">
              <w:rPr>
                <w:szCs w:val="24"/>
              </w:rPr>
              <w:t>Код показателя</w:t>
            </w:r>
          </w:p>
        </w:tc>
        <w:tc>
          <w:tcPr>
            <w:tcW w:w="57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39B384" w14:textId="77777777" w:rsidR="00F306E8" w:rsidRPr="00D722B8" w:rsidRDefault="00F306E8" w:rsidP="00F306E8">
            <w:pPr>
              <w:jc w:val="center"/>
              <w:rPr>
                <w:szCs w:val="24"/>
              </w:rPr>
            </w:pPr>
            <w:r w:rsidRPr="00D722B8">
              <w:rPr>
                <w:szCs w:val="24"/>
              </w:rPr>
              <w:t>Стоимость на 01.01.2023, тыс. руб.</w:t>
            </w:r>
          </w:p>
        </w:tc>
      </w:tr>
      <w:tr w:rsidR="00D722B8" w:rsidRPr="00D722B8" w14:paraId="1707AF7B" w14:textId="77777777" w:rsidTr="00115B7E">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0487530B" w14:textId="77777777" w:rsidR="00F306E8" w:rsidRPr="00D722B8" w:rsidRDefault="00F306E8" w:rsidP="00F306E8">
            <w:pPr>
              <w:jc w:val="left"/>
              <w:rPr>
                <w:szCs w:val="24"/>
              </w:rPr>
            </w:pP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96F9D" w14:textId="77777777" w:rsidR="00F306E8" w:rsidRPr="00D722B8" w:rsidRDefault="00F306E8" w:rsidP="00F306E8">
            <w:pPr>
              <w:jc w:val="center"/>
              <w:rPr>
                <w:szCs w:val="24"/>
              </w:rPr>
            </w:pPr>
            <w:r w:rsidRPr="00D722B8">
              <w:rPr>
                <w:szCs w:val="24"/>
              </w:rPr>
              <w:t>строительства всего (на принятую единицу измерения 1 км)</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718BB0B9" w14:textId="77777777" w:rsidR="00F306E8" w:rsidRPr="00D722B8" w:rsidRDefault="00F306E8" w:rsidP="00F306E8">
            <w:pPr>
              <w:jc w:val="center"/>
              <w:rPr>
                <w:szCs w:val="24"/>
              </w:rPr>
            </w:pPr>
            <w:r w:rsidRPr="00D722B8">
              <w:rPr>
                <w:szCs w:val="24"/>
              </w:rPr>
              <w:t>в том числе проектных и изыскательских работ, включая экспертизу проектной документации</w:t>
            </w:r>
          </w:p>
        </w:tc>
      </w:tr>
      <w:tr w:rsidR="00D722B8" w:rsidRPr="00D722B8" w14:paraId="5543014F"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E3C858" w14:textId="77777777" w:rsidR="001972A6" w:rsidRPr="00D722B8" w:rsidRDefault="001972A6" w:rsidP="001972A6">
            <w:pPr>
              <w:jc w:val="center"/>
              <w:rPr>
                <w:szCs w:val="24"/>
              </w:rPr>
            </w:pPr>
            <w:r w:rsidRPr="00D722B8">
              <w:rPr>
                <w:szCs w:val="24"/>
              </w:rPr>
              <w:t>08-05-001-01</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99675" w14:textId="40E42ED0" w:rsidR="001972A6" w:rsidRPr="00D722B8" w:rsidRDefault="001972A6" w:rsidP="001972A6">
            <w:pPr>
              <w:jc w:val="center"/>
              <w:rPr>
                <w:szCs w:val="24"/>
              </w:rPr>
            </w:pPr>
            <w:r w:rsidRPr="00D722B8">
              <w:t>22 174,65</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5E5DF313" w14:textId="0CE4BF00" w:rsidR="001972A6" w:rsidRPr="00D722B8" w:rsidRDefault="001972A6" w:rsidP="001972A6">
            <w:pPr>
              <w:jc w:val="center"/>
              <w:rPr>
                <w:szCs w:val="24"/>
              </w:rPr>
            </w:pPr>
            <w:r w:rsidRPr="00D722B8">
              <w:t>350,46</w:t>
            </w:r>
          </w:p>
        </w:tc>
      </w:tr>
      <w:tr w:rsidR="00D722B8" w:rsidRPr="00D722B8" w14:paraId="4655B003" w14:textId="77777777" w:rsidTr="00115B7E">
        <w:trPr>
          <w:cantSplit/>
          <w:trHeight w:val="20"/>
        </w:trPr>
        <w:tc>
          <w:tcPr>
            <w:tcW w:w="9980" w:type="dxa"/>
            <w:gridSpan w:val="4"/>
            <w:tcBorders>
              <w:top w:val="single" w:sz="4" w:space="0" w:color="auto"/>
              <w:left w:val="nil"/>
              <w:bottom w:val="single" w:sz="4" w:space="0" w:color="auto"/>
              <w:right w:val="nil"/>
            </w:tcBorders>
            <w:shd w:val="clear" w:color="auto" w:fill="auto"/>
            <w:vAlign w:val="center"/>
            <w:hideMark/>
          </w:tcPr>
          <w:p w14:paraId="069612A3"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е</w:t>
            </w:r>
          </w:p>
        </w:tc>
      </w:tr>
      <w:tr w:rsidR="00D722B8" w:rsidRPr="00D722B8" w14:paraId="212D9B67"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E30CA" w14:textId="77777777" w:rsidR="00F306E8" w:rsidRPr="00D722B8" w:rsidRDefault="00F306E8" w:rsidP="00F306E8">
            <w:pPr>
              <w:jc w:val="center"/>
              <w:rPr>
                <w:szCs w:val="24"/>
              </w:rPr>
            </w:pPr>
            <w:r w:rsidRPr="00D722B8">
              <w:rPr>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2B29D16"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727" w:type="dxa"/>
            <w:gridSpan w:val="2"/>
            <w:tcBorders>
              <w:top w:val="single" w:sz="4" w:space="0" w:color="auto"/>
              <w:left w:val="nil"/>
              <w:bottom w:val="single" w:sz="4" w:space="0" w:color="auto"/>
              <w:right w:val="single" w:sz="4" w:space="0" w:color="auto"/>
            </w:tcBorders>
            <w:shd w:val="clear" w:color="auto" w:fill="auto"/>
            <w:vAlign w:val="center"/>
            <w:hideMark/>
          </w:tcPr>
          <w:p w14:paraId="09411775"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7A3D3162"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F8539"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0196CE80" w14:textId="77777777" w:rsidR="00F306E8" w:rsidRPr="00D722B8" w:rsidRDefault="00F306E8" w:rsidP="00F306E8">
            <w:pPr>
              <w:jc w:val="left"/>
              <w:rPr>
                <w:szCs w:val="24"/>
              </w:rPr>
            </w:pPr>
            <w:r w:rsidRPr="00D722B8">
              <w:rPr>
                <w:szCs w:val="24"/>
              </w:rPr>
              <w:t>Земляное полотно</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117CC278" w14:textId="77777777" w:rsidR="00F306E8" w:rsidRPr="00D722B8" w:rsidRDefault="00F306E8" w:rsidP="00F306E8">
            <w:pPr>
              <w:jc w:val="left"/>
              <w:rPr>
                <w:szCs w:val="24"/>
              </w:rPr>
            </w:pPr>
            <w:r w:rsidRPr="00D722B8">
              <w:rPr>
                <w:szCs w:val="24"/>
              </w:rPr>
              <w:t> </w:t>
            </w:r>
          </w:p>
        </w:tc>
      </w:tr>
      <w:tr w:rsidR="00D722B8" w:rsidRPr="00D722B8" w14:paraId="22722C50"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C865C"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47DB3C22" w14:textId="77777777" w:rsidR="00F306E8" w:rsidRPr="00D722B8" w:rsidRDefault="00F306E8" w:rsidP="00F306E8">
            <w:pPr>
              <w:ind w:firstLineChars="200" w:firstLine="480"/>
              <w:jc w:val="left"/>
              <w:rPr>
                <w:szCs w:val="24"/>
              </w:rPr>
            </w:pPr>
            <w:r w:rsidRPr="00D722B8">
              <w:rPr>
                <w:szCs w:val="24"/>
              </w:rPr>
              <w:t>Планировк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409EAD7B" w14:textId="77777777" w:rsidR="00F306E8" w:rsidRPr="00D722B8" w:rsidRDefault="00F306E8" w:rsidP="00F306E8">
            <w:pPr>
              <w:jc w:val="left"/>
              <w:rPr>
                <w:szCs w:val="24"/>
              </w:rPr>
            </w:pPr>
            <w:r w:rsidRPr="00D722B8">
              <w:rPr>
                <w:szCs w:val="24"/>
              </w:rPr>
              <w:t>снятие растительного слоя</w:t>
            </w:r>
          </w:p>
        </w:tc>
      </w:tr>
      <w:tr w:rsidR="00D722B8" w:rsidRPr="00D722B8" w14:paraId="6937BC3B"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AD0BB"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4CC65D57" w14:textId="77777777" w:rsidR="00F306E8" w:rsidRPr="00D722B8" w:rsidRDefault="00F306E8" w:rsidP="00F306E8">
            <w:pPr>
              <w:ind w:firstLineChars="200" w:firstLine="480"/>
              <w:jc w:val="left"/>
              <w:rPr>
                <w:szCs w:val="24"/>
              </w:rPr>
            </w:pPr>
            <w:r w:rsidRPr="00D722B8">
              <w:rPr>
                <w:szCs w:val="24"/>
              </w:rPr>
              <w:t>Земляное полотно</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70F7B06A" w14:textId="77777777" w:rsidR="00F306E8" w:rsidRPr="00D722B8" w:rsidRDefault="00F306E8" w:rsidP="00F306E8">
            <w:pPr>
              <w:jc w:val="left"/>
              <w:rPr>
                <w:szCs w:val="24"/>
              </w:rPr>
            </w:pPr>
            <w:r w:rsidRPr="00D722B8">
              <w:rPr>
                <w:szCs w:val="24"/>
              </w:rPr>
              <w:t>насыпь с откосными частями из 50 % местного грунта выемки и 50 % привозного песка, с уплотнением</w:t>
            </w:r>
          </w:p>
        </w:tc>
      </w:tr>
      <w:tr w:rsidR="00D722B8" w:rsidRPr="00D722B8" w14:paraId="7D3E7CC9"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D08AA"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32822472" w14:textId="77777777" w:rsidR="00F306E8" w:rsidRPr="00D722B8" w:rsidRDefault="00F306E8" w:rsidP="00F306E8">
            <w:pPr>
              <w:ind w:firstLineChars="200" w:firstLine="480"/>
              <w:jc w:val="left"/>
              <w:rPr>
                <w:szCs w:val="24"/>
              </w:rPr>
            </w:pPr>
            <w:r w:rsidRPr="00D722B8">
              <w:rPr>
                <w:szCs w:val="24"/>
              </w:rPr>
              <w:t>Перевозка грунт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45BCF637" w14:textId="77777777" w:rsidR="00F306E8" w:rsidRPr="00D722B8" w:rsidRDefault="00F306E8" w:rsidP="00F306E8">
            <w:pPr>
              <w:jc w:val="left"/>
              <w:rPr>
                <w:szCs w:val="24"/>
              </w:rPr>
            </w:pPr>
            <w:r w:rsidRPr="00D722B8">
              <w:rPr>
                <w:szCs w:val="24"/>
              </w:rPr>
              <w:t>вывоз грунта, образовавшегося от снятия растительного слоя на расстояние 25 км</w:t>
            </w:r>
          </w:p>
        </w:tc>
      </w:tr>
      <w:tr w:rsidR="00D722B8" w:rsidRPr="00D722B8" w14:paraId="2BAEA45A"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61EEF" w14:textId="77777777" w:rsidR="00F306E8" w:rsidRPr="00D722B8" w:rsidRDefault="00F306E8" w:rsidP="00F306E8">
            <w:pPr>
              <w:jc w:val="center"/>
              <w:rPr>
                <w:szCs w:val="24"/>
              </w:rPr>
            </w:pPr>
            <w:r w:rsidRPr="00D722B8">
              <w:rPr>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5A1D90A9" w14:textId="77777777" w:rsidR="00F306E8" w:rsidRPr="00D722B8" w:rsidRDefault="00F306E8" w:rsidP="00F306E8">
            <w:pPr>
              <w:jc w:val="left"/>
              <w:rPr>
                <w:szCs w:val="24"/>
              </w:rPr>
            </w:pPr>
            <w:r w:rsidRPr="00D722B8">
              <w:rPr>
                <w:szCs w:val="24"/>
              </w:rPr>
              <w:t>Дорожная одежд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3B439B6E" w14:textId="77777777" w:rsidR="00F306E8" w:rsidRPr="00D722B8" w:rsidRDefault="00F306E8" w:rsidP="00F306E8">
            <w:pPr>
              <w:jc w:val="left"/>
              <w:rPr>
                <w:szCs w:val="24"/>
              </w:rPr>
            </w:pPr>
            <w:r w:rsidRPr="00D722B8">
              <w:rPr>
                <w:szCs w:val="24"/>
              </w:rPr>
              <w:t> </w:t>
            </w:r>
          </w:p>
        </w:tc>
      </w:tr>
      <w:tr w:rsidR="00D722B8" w:rsidRPr="00D722B8" w14:paraId="1E924900"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3DEEB"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71EBCF7C" w14:textId="77777777" w:rsidR="00F306E8" w:rsidRPr="00D722B8" w:rsidRDefault="00F306E8" w:rsidP="00F306E8">
            <w:pPr>
              <w:ind w:firstLineChars="200" w:firstLine="480"/>
              <w:jc w:val="left"/>
              <w:rPr>
                <w:szCs w:val="24"/>
              </w:rPr>
            </w:pPr>
            <w:r w:rsidRPr="00D722B8">
              <w:rPr>
                <w:szCs w:val="24"/>
              </w:rPr>
              <w:t>Основание</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7E83BA62" w14:textId="77777777" w:rsidR="00F306E8" w:rsidRPr="00D722B8" w:rsidRDefault="00F306E8" w:rsidP="00F306E8">
            <w:pPr>
              <w:jc w:val="left"/>
              <w:rPr>
                <w:szCs w:val="24"/>
              </w:rPr>
            </w:pPr>
            <w:r w:rsidRPr="00D722B8">
              <w:rPr>
                <w:szCs w:val="24"/>
              </w:rPr>
              <w:t>двухслойное: грунтовое, укрепленное шлакопортландцементном толщиной до 25 см, песчаное, укрепленное комплексным вяжущим толщиной до 10 см</w:t>
            </w:r>
          </w:p>
        </w:tc>
      </w:tr>
      <w:tr w:rsidR="00D722B8" w:rsidRPr="00D722B8" w14:paraId="5E98BD3E"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7412A" w14:textId="77777777" w:rsidR="00F306E8" w:rsidRPr="00D722B8" w:rsidRDefault="00F306E8" w:rsidP="00F306E8">
            <w:pPr>
              <w:jc w:val="center"/>
              <w:rPr>
                <w:szCs w:val="24"/>
              </w:rPr>
            </w:pPr>
            <w:r w:rsidRPr="00D722B8">
              <w:rPr>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4A5BE2FD" w14:textId="77777777" w:rsidR="00F306E8" w:rsidRPr="00D722B8" w:rsidRDefault="00F306E8" w:rsidP="00F306E8">
            <w:pPr>
              <w:ind w:firstLineChars="200" w:firstLine="480"/>
              <w:jc w:val="left"/>
              <w:rPr>
                <w:szCs w:val="24"/>
              </w:rPr>
            </w:pPr>
            <w:r w:rsidRPr="00D722B8">
              <w:rPr>
                <w:szCs w:val="24"/>
              </w:rPr>
              <w:t>Покрытие</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421FF221" w14:textId="77777777" w:rsidR="00F306E8" w:rsidRPr="00D722B8" w:rsidRDefault="00F306E8" w:rsidP="00F306E8">
            <w:pPr>
              <w:jc w:val="left"/>
              <w:rPr>
                <w:szCs w:val="24"/>
              </w:rPr>
            </w:pPr>
            <w:r w:rsidRPr="00D722B8">
              <w:rPr>
                <w:szCs w:val="24"/>
              </w:rPr>
              <w:t>асфальтобетонное плотное мелкозернистое толщиной до 5 см</w:t>
            </w:r>
          </w:p>
        </w:tc>
      </w:tr>
      <w:tr w:rsidR="00D722B8" w:rsidRPr="00D722B8" w14:paraId="60DC564E"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0EAE3" w14:textId="77777777" w:rsidR="00F306E8" w:rsidRPr="00D722B8" w:rsidRDefault="00F306E8" w:rsidP="00F306E8">
            <w:pPr>
              <w:jc w:val="center"/>
              <w:rPr>
                <w:szCs w:val="24"/>
              </w:rPr>
            </w:pPr>
            <w:r w:rsidRPr="00D722B8">
              <w:rPr>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4C5FC781" w14:textId="77777777" w:rsidR="00F306E8" w:rsidRPr="00D722B8" w:rsidRDefault="00F306E8" w:rsidP="00F306E8">
            <w:pPr>
              <w:ind w:firstLineChars="200" w:firstLine="480"/>
              <w:jc w:val="left"/>
              <w:rPr>
                <w:szCs w:val="24"/>
              </w:rPr>
            </w:pPr>
            <w:r w:rsidRPr="00D722B8">
              <w:rPr>
                <w:szCs w:val="24"/>
              </w:rPr>
              <w:t>Обочины</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11756CD1" w14:textId="77777777" w:rsidR="00F306E8" w:rsidRPr="00D722B8" w:rsidRDefault="00F306E8" w:rsidP="00F306E8">
            <w:pPr>
              <w:jc w:val="left"/>
              <w:rPr>
                <w:szCs w:val="24"/>
              </w:rPr>
            </w:pPr>
            <w:r w:rsidRPr="00D722B8">
              <w:rPr>
                <w:szCs w:val="24"/>
              </w:rPr>
              <w:t>досыпка песком</w:t>
            </w:r>
          </w:p>
        </w:tc>
      </w:tr>
      <w:tr w:rsidR="00D722B8" w:rsidRPr="00D722B8" w14:paraId="1420DCD1"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7DA01" w14:textId="77777777" w:rsidR="00F306E8" w:rsidRPr="00D722B8" w:rsidRDefault="00F306E8" w:rsidP="00F306E8">
            <w:pPr>
              <w:jc w:val="center"/>
              <w:rPr>
                <w:szCs w:val="24"/>
              </w:rPr>
            </w:pPr>
            <w:r w:rsidRPr="00D722B8">
              <w:rPr>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7CA3593D" w14:textId="77777777" w:rsidR="00F306E8" w:rsidRPr="00D722B8" w:rsidRDefault="00F306E8" w:rsidP="00F306E8">
            <w:pPr>
              <w:ind w:firstLineChars="200" w:firstLine="480"/>
              <w:jc w:val="left"/>
              <w:rPr>
                <w:szCs w:val="24"/>
              </w:rPr>
            </w:pPr>
            <w:r w:rsidRPr="00D722B8">
              <w:rPr>
                <w:szCs w:val="24"/>
              </w:rPr>
              <w:t>Укрепленная полоса обочин</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21A36330" w14:textId="77777777" w:rsidR="00F306E8" w:rsidRPr="00D722B8" w:rsidRDefault="00F306E8" w:rsidP="00F306E8">
            <w:pPr>
              <w:jc w:val="left"/>
              <w:rPr>
                <w:szCs w:val="24"/>
              </w:rPr>
            </w:pPr>
            <w:r w:rsidRPr="00D722B8">
              <w:rPr>
                <w:szCs w:val="24"/>
              </w:rPr>
              <w:t>щебень толщиной до 17 см</w:t>
            </w:r>
          </w:p>
        </w:tc>
      </w:tr>
      <w:tr w:rsidR="00D722B8" w:rsidRPr="00D722B8" w14:paraId="796D1729"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3F021" w14:textId="77777777" w:rsidR="00F306E8" w:rsidRPr="00D722B8" w:rsidRDefault="00F306E8" w:rsidP="00F306E8">
            <w:pPr>
              <w:jc w:val="center"/>
              <w:rPr>
                <w:szCs w:val="24"/>
              </w:rPr>
            </w:pPr>
            <w:r w:rsidRPr="00D722B8">
              <w:rPr>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36DFF04A" w14:textId="77777777" w:rsidR="00F306E8" w:rsidRPr="00D722B8" w:rsidRDefault="00F306E8" w:rsidP="00F306E8">
            <w:pPr>
              <w:ind w:firstLineChars="200" w:firstLine="480"/>
              <w:jc w:val="left"/>
              <w:rPr>
                <w:szCs w:val="24"/>
              </w:rPr>
            </w:pPr>
            <w:r w:rsidRPr="00D722B8">
              <w:rPr>
                <w:szCs w:val="24"/>
              </w:rPr>
              <w:t>Откосы обочин</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4812199A" w14:textId="77777777" w:rsidR="00F306E8" w:rsidRPr="00D722B8" w:rsidRDefault="00F306E8" w:rsidP="00F306E8">
            <w:pPr>
              <w:jc w:val="left"/>
              <w:rPr>
                <w:szCs w:val="24"/>
              </w:rPr>
            </w:pPr>
            <w:r w:rsidRPr="00D722B8">
              <w:rPr>
                <w:szCs w:val="24"/>
              </w:rPr>
              <w:t>посев трав</w:t>
            </w:r>
          </w:p>
        </w:tc>
      </w:tr>
      <w:tr w:rsidR="00D722B8" w:rsidRPr="00D722B8" w14:paraId="1B841BF2"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E8783" w14:textId="77777777" w:rsidR="00F306E8" w:rsidRPr="00D722B8" w:rsidRDefault="00F306E8" w:rsidP="00F306E8">
            <w:pPr>
              <w:jc w:val="center"/>
              <w:rPr>
                <w:szCs w:val="24"/>
              </w:rPr>
            </w:pPr>
            <w:r w:rsidRPr="00D722B8">
              <w:rPr>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5341A41A" w14:textId="77777777" w:rsidR="00F306E8" w:rsidRPr="00D722B8" w:rsidRDefault="00F306E8" w:rsidP="00F306E8">
            <w:pPr>
              <w:jc w:val="left"/>
              <w:rPr>
                <w:szCs w:val="24"/>
              </w:rPr>
            </w:pPr>
            <w:r w:rsidRPr="00D722B8">
              <w:rPr>
                <w:szCs w:val="24"/>
              </w:rPr>
              <w:t>Обустройство дороги</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1841486C" w14:textId="77777777" w:rsidR="00F306E8" w:rsidRPr="00D722B8" w:rsidRDefault="00F306E8" w:rsidP="00F306E8">
            <w:pPr>
              <w:jc w:val="left"/>
              <w:rPr>
                <w:szCs w:val="24"/>
              </w:rPr>
            </w:pPr>
            <w:r w:rsidRPr="00D722B8">
              <w:rPr>
                <w:szCs w:val="24"/>
              </w:rPr>
              <w:t> </w:t>
            </w:r>
          </w:p>
        </w:tc>
      </w:tr>
      <w:tr w:rsidR="00D722B8" w:rsidRPr="00D722B8" w14:paraId="6DB1C626"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0DC0C" w14:textId="77777777" w:rsidR="00F306E8" w:rsidRPr="00D722B8" w:rsidRDefault="00F306E8" w:rsidP="00F306E8">
            <w:pPr>
              <w:jc w:val="center"/>
              <w:rPr>
                <w:szCs w:val="24"/>
              </w:rPr>
            </w:pPr>
            <w:r w:rsidRPr="00D722B8">
              <w:rPr>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0B7676A1" w14:textId="77777777" w:rsidR="00F306E8" w:rsidRPr="00D722B8" w:rsidRDefault="00F306E8" w:rsidP="00F306E8">
            <w:pPr>
              <w:ind w:firstLineChars="200" w:firstLine="480"/>
              <w:jc w:val="left"/>
              <w:rPr>
                <w:szCs w:val="24"/>
              </w:rPr>
            </w:pPr>
            <w:r w:rsidRPr="00D722B8">
              <w:rPr>
                <w:szCs w:val="24"/>
              </w:rPr>
              <w:t>Разметк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5AB1AFCA" w14:textId="77777777" w:rsidR="00F306E8" w:rsidRPr="00D722B8" w:rsidRDefault="00F306E8" w:rsidP="00F306E8">
            <w:pPr>
              <w:jc w:val="left"/>
              <w:rPr>
                <w:szCs w:val="24"/>
              </w:rPr>
            </w:pPr>
            <w:r w:rsidRPr="00D722B8">
              <w:rPr>
                <w:szCs w:val="24"/>
              </w:rPr>
              <w:t>осевые линии, термопластик</w:t>
            </w:r>
          </w:p>
        </w:tc>
      </w:tr>
      <w:tr w:rsidR="00D722B8" w:rsidRPr="00D722B8" w14:paraId="4BDB8663"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BA3FA" w14:textId="77777777" w:rsidR="00F306E8" w:rsidRPr="00D722B8" w:rsidRDefault="00F306E8" w:rsidP="00F306E8">
            <w:pPr>
              <w:jc w:val="center"/>
              <w:rPr>
                <w:szCs w:val="24"/>
              </w:rPr>
            </w:pPr>
            <w:r w:rsidRPr="00D722B8">
              <w:rPr>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519E978B" w14:textId="77777777" w:rsidR="00F306E8" w:rsidRPr="00D722B8" w:rsidRDefault="00F306E8" w:rsidP="00F306E8">
            <w:pPr>
              <w:ind w:firstLineChars="200" w:firstLine="480"/>
              <w:jc w:val="left"/>
              <w:rPr>
                <w:szCs w:val="24"/>
              </w:rPr>
            </w:pPr>
            <w:r w:rsidRPr="00D722B8">
              <w:rPr>
                <w:szCs w:val="24"/>
              </w:rPr>
              <w:t>Дорожные знаки</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4C2894A6" w14:textId="77777777" w:rsidR="00F306E8" w:rsidRPr="00D722B8" w:rsidRDefault="00F306E8" w:rsidP="00F306E8">
            <w:pPr>
              <w:jc w:val="left"/>
              <w:rPr>
                <w:szCs w:val="24"/>
              </w:rPr>
            </w:pPr>
            <w:r w:rsidRPr="00D722B8">
              <w:rPr>
                <w:szCs w:val="24"/>
              </w:rPr>
              <w:t>без фундамента, на металлических стойках, 4 шт.</w:t>
            </w:r>
          </w:p>
        </w:tc>
      </w:tr>
    </w:tbl>
    <w:p w14:paraId="287AA91F" w14:textId="77777777" w:rsidR="00115B7E" w:rsidRPr="00D722B8" w:rsidRDefault="00115B7E">
      <w:r w:rsidRPr="00D722B8">
        <w:br w:type="page"/>
      </w:r>
    </w:p>
    <w:tbl>
      <w:tblPr>
        <w:tblW w:w="9980" w:type="dxa"/>
        <w:tblLook w:val="04A0" w:firstRow="1" w:lastRow="0" w:firstColumn="1" w:lastColumn="0" w:noHBand="0" w:noVBand="1"/>
      </w:tblPr>
      <w:tblGrid>
        <w:gridCol w:w="700"/>
        <w:gridCol w:w="3553"/>
        <w:gridCol w:w="2807"/>
        <w:gridCol w:w="2920"/>
      </w:tblGrid>
      <w:tr w:rsidR="00D722B8" w:rsidRPr="00D722B8" w14:paraId="2A2868E6" w14:textId="77777777" w:rsidTr="00115B7E">
        <w:trPr>
          <w:cantSplit/>
          <w:trHeight w:val="20"/>
        </w:trPr>
        <w:tc>
          <w:tcPr>
            <w:tcW w:w="9980" w:type="dxa"/>
            <w:gridSpan w:val="4"/>
            <w:tcBorders>
              <w:left w:val="nil"/>
              <w:bottom w:val="nil"/>
              <w:right w:val="nil"/>
            </w:tcBorders>
            <w:shd w:val="clear" w:color="auto" w:fill="auto"/>
            <w:vAlign w:val="center"/>
            <w:hideMark/>
          </w:tcPr>
          <w:p w14:paraId="3FBF54E3" w14:textId="4F91D3E4" w:rsidR="00F306E8" w:rsidRPr="00D722B8" w:rsidRDefault="00F306E8" w:rsidP="00F306E8">
            <w:pPr>
              <w:spacing w:before="120" w:after="120"/>
              <w:jc w:val="left"/>
              <w:rPr>
                <w:sz w:val="28"/>
                <w:szCs w:val="28"/>
              </w:rPr>
            </w:pPr>
            <w:r w:rsidRPr="00D722B8">
              <w:rPr>
                <w:sz w:val="28"/>
                <w:szCs w:val="28"/>
              </w:rPr>
              <w:lastRenderedPageBreak/>
              <w:t>К таблице 08-05-002 Обычные дороги категории V, дорожная одежда облегченного типа с покрытием из щебня (щебня, гравия и песка, обработанных вяжущими)</w:t>
            </w:r>
          </w:p>
        </w:tc>
      </w:tr>
      <w:tr w:rsidR="00D722B8" w:rsidRPr="00D722B8" w14:paraId="0683B880" w14:textId="77777777" w:rsidTr="00115B7E">
        <w:trPr>
          <w:cantSplit/>
          <w:trHeight w:val="20"/>
        </w:trPr>
        <w:tc>
          <w:tcPr>
            <w:tcW w:w="9980" w:type="dxa"/>
            <w:gridSpan w:val="4"/>
            <w:tcBorders>
              <w:top w:val="nil"/>
              <w:left w:val="nil"/>
              <w:bottom w:val="single" w:sz="4" w:space="0" w:color="auto"/>
              <w:right w:val="nil"/>
            </w:tcBorders>
            <w:shd w:val="clear" w:color="auto" w:fill="auto"/>
            <w:vAlign w:val="center"/>
            <w:hideMark/>
          </w:tcPr>
          <w:p w14:paraId="6B4D10A0" w14:textId="77777777" w:rsidR="00F306E8" w:rsidRPr="00D722B8" w:rsidRDefault="00F306E8" w:rsidP="00F306E8">
            <w:pPr>
              <w:spacing w:before="120" w:after="120"/>
              <w:jc w:val="center"/>
              <w:rPr>
                <w:sz w:val="28"/>
                <w:szCs w:val="28"/>
              </w:rPr>
            </w:pPr>
            <w:r w:rsidRPr="00D722B8">
              <w:rPr>
                <w:sz w:val="28"/>
                <w:szCs w:val="28"/>
              </w:rPr>
              <w:t>Показатели стоимости строительства</w:t>
            </w:r>
          </w:p>
        </w:tc>
      </w:tr>
      <w:tr w:rsidR="00D722B8" w:rsidRPr="00D722B8" w14:paraId="7D61A8DF" w14:textId="77777777" w:rsidTr="00115B7E">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9A90C" w14:textId="77777777" w:rsidR="00F306E8" w:rsidRPr="00D722B8" w:rsidRDefault="00F306E8" w:rsidP="00F306E8">
            <w:pPr>
              <w:jc w:val="center"/>
              <w:rPr>
                <w:szCs w:val="24"/>
              </w:rPr>
            </w:pPr>
            <w:r w:rsidRPr="00D722B8">
              <w:rPr>
                <w:szCs w:val="24"/>
              </w:rPr>
              <w:t>Код показателя</w:t>
            </w:r>
          </w:p>
        </w:tc>
        <w:tc>
          <w:tcPr>
            <w:tcW w:w="57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E6DAB8" w14:textId="77777777" w:rsidR="00F306E8" w:rsidRPr="00D722B8" w:rsidRDefault="00F306E8" w:rsidP="00F306E8">
            <w:pPr>
              <w:jc w:val="center"/>
              <w:rPr>
                <w:szCs w:val="24"/>
              </w:rPr>
            </w:pPr>
            <w:r w:rsidRPr="00D722B8">
              <w:rPr>
                <w:szCs w:val="24"/>
              </w:rPr>
              <w:t>Стоимость на 01.01.2023, тыс. руб.</w:t>
            </w:r>
          </w:p>
        </w:tc>
      </w:tr>
      <w:tr w:rsidR="00D722B8" w:rsidRPr="00D722B8" w14:paraId="3B3E8289" w14:textId="77777777" w:rsidTr="00115B7E">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26985FA9" w14:textId="77777777" w:rsidR="00F306E8" w:rsidRPr="00D722B8" w:rsidRDefault="00F306E8" w:rsidP="00F306E8">
            <w:pPr>
              <w:jc w:val="left"/>
              <w:rPr>
                <w:szCs w:val="24"/>
              </w:rPr>
            </w:pP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A988E" w14:textId="77777777" w:rsidR="00F306E8" w:rsidRPr="00D722B8" w:rsidRDefault="00F306E8" w:rsidP="00F306E8">
            <w:pPr>
              <w:jc w:val="center"/>
              <w:rPr>
                <w:szCs w:val="24"/>
              </w:rPr>
            </w:pPr>
            <w:r w:rsidRPr="00D722B8">
              <w:rPr>
                <w:szCs w:val="24"/>
              </w:rPr>
              <w:t>строительства всего (на принятую единицу измерения 1 км)</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4BDB6856" w14:textId="77777777" w:rsidR="00F306E8" w:rsidRPr="00D722B8" w:rsidRDefault="00F306E8" w:rsidP="00F306E8">
            <w:pPr>
              <w:jc w:val="center"/>
              <w:rPr>
                <w:szCs w:val="24"/>
              </w:rPr>
            </w:pPr>
            <w:r w:rsidRPr="00D722B8">
              <w:rPr>
                <w:szCs w:val="24"/>
              </w:rPr>
              <w:t>в том числе проектных и изыскательских работ, включая экспертизу проектной документации</w:t>
            </w:r>
          </w:p>
        </w:tc>
      </w:tr>
      <w:tr w:rsidR="00D722B8" w:rsidRPr="00D722B8" w14:paraId="69ADCD4B"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228CB2" w14:textId="77777777" w:rsidR="001972A6" w:rsidRPr="00D722B8" w:rsidRDefault="001972A6" w:rsidP="001972A6">
            <w:pPr>
              <w:jc w:val="center"/>
              <w:rPr>
                <w:szCs w:val="24"/>
              </w:rPr>
            </w:pPr>
            <w:r w:rsidRPr="00D722B8">
              <w:rPr>
                <w:szCs w:val="24"/>
              </w:rPr>
              <w:t>08-05-002-01</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C7B15" w14:textId="3E8029E2" w:rsidR="001972A6" w:rsidRPr="00D722B8" w:rsidRDefault="001972A6" w:rsidP="001972A6">
            <w:pPr>
              <w:jc w:val="center"/>
              <w:rPr>
                <w:szCs w:val="24"/>
              </w:rPr>
            </w:pPr>
            <w:r w:rsidRPr="00D722B8">
              <w:t>22 732,5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128A961F" w14:textId="55D3967F" w:rsidR="001972A6" w:rsidRPr="00D722B8" w:rsidRDefault="001972A6" w:rsidP="001972A6">
            <w:pPr>
              <w:jc w:val="center"/>
              <w:rPr>
                <w:szCs w:val="24"/>
              </w:rPr>
            </w:pPr>
            <w:r w:rsidRPr="00D722B8">
              <w:t>370,58</w:t>
            </w:r>
          </w:p>
        </w:tc>
      </w:tr>
      <w:tr w:rsidR="00D722B8" w:rsidRPr="00D722B8" w14:paraId="4836920B" w14:textId="77777777" w:rsidTr="00115B7E">
        <w:trPr>
          <w:cantSplit/>
          <w:trHeight w:val="20"/>
        </w:trPr>
        <w:tc>
          <w:tcPr>
            <w:tcW w:w="9980" w:type="dxa"/>
            <w:gridSpan w:val="4"/>
            <w:tcBorders>
              <w:top w:val="single" w:sz="4" w:space="0" w:color="auto"/>
              <w:left w:val="nil"/>
              <w:bottom w:val="single" w:sz="4" w:space="0" w:color="auto"/>
              <w:right w:val="nil"/>
            </w:tcBorders>
            <w:shd w:val="clear" w:color="auto" w:fill="auto"/>
            <w:vAlign w:val="center"/>
            <w:hideMark/>
          </w:tcPr>
          <w:p w14:paraId="4BA9B2A0"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е</w:t>
            </w:r>
          </w:p>
        </w:tc>
      </w:tr>
      <w:tr w:rsidR="00D722B8" w:rsidRPr="00D722B8" w14:paraId="5443DD1C"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D9BBE" w14:textId="77777777" w:rsidR="00F306E8" w:rsidRPr="00D722B8" w:rsidRDefault="00F306E8" w:rsidP="00F306E8">
            <w:pPr>
              <w:jc w:val="center"/>
              <w:rPr>
                <w:szCs w:val="24"/>
              </w:rPr>
            </w:pPr>
            <w:r w:rsidRPr="00D722B8">
              <w:rPr>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39CA982"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727" w:type="dxa"/>
            <w:gridSpan w:val="2"/>
            <w:tcBorders>
              <w:top w:val="single" w:sz="4" w:space="0" w:color="auto"/>
              <w:left w:val="nil"/>
              <w:bottom w:val="single" w:sz="4" w:space="0" w:color="auto"/>
              <w:right w:val="single" w:sz="4" w:space="0" w:color="auto"/>
            </w:tcBorders>
            <w:shd w:val="clear" w:color="auto" w:fill="auto"/>
            <w:vAlign w:val="center"/>
            <w:hideMark/>
          </w:tcPr>
          <w:p w14:paraId="2C1F9FD8"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501E397D"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66B7D"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21D67EF7" w14:textId="77777777" w:rsidR="00F306E8" w:rsidRPr="00D722B8" w:rsidRDefault="00F306E8" w:rsidP="00F306E8">
            <w:pPr>
              <w:jc w:val="left"/>
              <w:rPr>
                <w:szCs w:val="24"/>
              </w:rPr>
            </w:pPr>
            <w:r w:rsidRPr="00D722B8">
              <w:rPr>
                <w:szCs w:val="24"/>
              </w:rPr>
              <w:t>Земляное полотно</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3CD19A6E" w14:textId="77777777" w:rsidR="00F306E8" w:rsidRPr="00D722B8" w:rsidRDefault="00F306E8" w:rsidP="00F306E8">
            <w:pPr>
              <w:jc w:val="left"/>
              <w:rPr>
                <w:szCs w:val="24"/>
              </w:rPr>
            </w:pPr>
            <w:r w:rsidRPr="00D722B8">
              <w:rPr>
                <w:szCs w:val="24"/>
              </w:rPr>
              <w:t> </w:t>
            </w:r>
          </w:p>
        </w:tc>
      </w:tr>
      <w:tr w:rsidR="00D722B8" w:rsidRPr="00D722B8" w14:paraId="5E0FB895"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04DD9"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650744B6" w14:textId="77777777" w:rsidR="00F306E8" w:rsidRPr="00D722B8" w:rsidRDefault="00F306E8" w:rsidP="00F306E8">
            <w:pPr>
              <w:ind w:firstLineChars="200" w:firstLine="480"/>
              <w:jc w:val="left"/>
              <w:rPr>
                <w:szCs w:val="24"/>
              </w:rPr>
            </w:pPr>
            <w:r w:rsidRPr="00D722B8">
              <w:rPr>
                <w:szCs w:val="24"/>
              </w:rPr>
              <w:t>Планировк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62E3F3E0" w14:textId="77777777" w:rsidR="00F306E8" w:rsidRPr="00D722B8" w:rsidRDefault="00F306E8" w:rsidP="00F306E8">
            <w:pPr>
              <w:jc w:val="left"/>
              <w:rPr>
                <w:szCs w:val="24"/>
              </w:rPr>
            </w:pPr>
            <w:r w:rsidRPr="00D722B8">
              <w:rPr>
                <w:szCs w:val="24"/>
              </w:rPr>
              <w:t>снятие растительного слоя</w:t>
            </w:r>
          </w:p>
        </w:tc>
      </w:tr>
      <w:tr w:rsidR="00D722B8" w:rsidRPr="00D722B8" w14:paraId="79A07109"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90EAA"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6E243DC3" w14:textId="77777777" w:rsidR="00F306E8" w:rsidRPr="00D722B8" w:rsidRDefault="00F306E8" w:rsidP="00F306E8">
            <w:pPr>
              <w:ind w:firstLineChars="200" w:firstLine="480"/>
              <w:jc w:val="left"/>
              <w:rPr>
                <w:szCs w:val="24"/>
              </w:rPr>
            </w:pPr>
            <w:r w:rsidRPr="00D722B8">
              <w:rPr>
                <w:szCs w:val="24"/>
              </w:rPr>
              <w:t>Земляное полотно</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7F624FE8" w14:textId="77777777" w:rsidR="00F306E8" w:rsidRPr="00D722B8" w:rsidRDefault="00F306E8" w:rsidP="00F306E8">
            <w:pPr>
              <w:jc w:val="left"/>
              <w:rPr>
                <w:szCs w:val="24"/>
              </w:rPr>
            </w:pPr>
            <w:r w:rsidRPr="00D722B8">
              <w:rPr>
                <w:szCs w:val="24"/>
              </w:rPr>
              <w:t>насыпь с откосными частями из 50 % местного грунта выемки и 50 % привозного песка, с уплотнением</w:t>
            </w:r>
          </w:p>
        </w:tc>
      </w:tr>
      <w:tr w:rsidR="00D722B8" w:rsidRPr="00D722B8" w14:paraId="01731F4C"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D6CEB"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52E83695" w14:textId="77777777" w:rsidR="00F306E8" w:rsidRPr="00D722B8" w:rsidRDefault="00F306E8" w:rsidP="00F306E8">
            <w:pPr>
              <w:ind w:firstLineChars="200" w:firstLine="480"/>
              <w:jc w:val="left"/>
              <w:rPr>
                <w:szCs w:val="24"/>
              </w:rPr>
            </w:pPr>
            <w:r w:rsidRPr="00D722B8">
              <w:rPr>
                <w:szCs w:val="24"/>
              </w:rPr>
              <w:t>Перевозка грунт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3182C959" w14:textId="77777777" w:rsidR="00F306E8" w:rsidRPr="00D722B8" w:rsidRDefault="00F306E8" w:rsidP="00F306E8">
            <w:pPr>
              <w:jc w:val="left"/>
              <w:rPr>
                <w:szCs w:val="24"/>
              </w:rPr>
            </w:pPr>
            <w:r w:rsidRPr="00D722B8">
              <w:rPr>
                <w:szCs w:val="24"/>
              </w:rPr>
              <w:t>вывоз грунта, образовавшегося от снятия растительного слоя на расстояние 25 км</w:t>
            </w:r>
          </w:p>
        </w:tc>
      </w:tr>
      <w:tr w:rsidR="00D722B8" w:rsidRPr="00D722B8" w14:paraId="77899015"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4506C" w14:textId="77777777" w:rsidR="00F306E8" w:rsidRPr="00D722B8" w:rsidRDefault="00F306E8" w:rsidP="00F306E8">
            <w:pPr>
              <w:jc w:val="center"/>
              <w:rPr>
                <w:szCs w:val="24"/>
              </w:rPr>
            </w:pPr>
            <w:r w:rsidRPr="00D722B8">
              <w:rPr>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470E0059" w14:textId="77777777" w:rsidR="00F306E8" w:rsidRPr="00D722B8" w:rsidRDefault="00F306E8" w:rsidP="00F306E8">
            <w:pPr>
              <w:jc w:val="left"/>
              <w:rPr>
                <w:szCs w:val="24"/>
              </w:rPr>
            </w:pPr>
            <w:r w:rsidRPr="00D722B8">
              <w:rPr>
                <w:szCs w:val="24"/>
              </w:rPr>
              <w:t>Дорожная одежд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7F3035B6" w14:textId="77777777" w:rsidR="00F306E8" w:rsidRPr="00D722B8" w:rsidRDefault="00F306E8" w:rsidP="00F306E8">
            <w:pPr>
              <w:jc w:val="left"/>
              <w:rPr>
                <w:szCs w:val="24"/>
              </w:rPr>
            </w:pPr>
            <w:r w:rsidRPr="00D722B8">
              <w:rPr>
                <w:szCs w:val="24"/>
              </w:rPr>
              <w:t> </w:t>
            </w:r>
          </w:p>
        </w:tc>
      </w:tr>
      <w:tr w:rsidR="00D722B8" w:rsidRPr="00D722B8" w14:paraId="46197E94"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97754"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3013BB8A" w14:textId="77777777" w:rsidR="00F306E8" w:rsidRPr="00D722B8" w:rsidRDefault="00F306E8" w:rsidP="00F306E8">
            <w:pPr>
              <w:ind w:firstLineChars="200" w:firstLine="480"/>
              <w:jc w:val="left"/>
              <w:rPr>
                <w:szCs w:val="24"/>
              </w:rPr>
            </w:pPr>
            <w:r w:rsidRPr="00D722B8">
              <w:rPr>
                <w:szCs w:val="24"/>
              </w:rPr>
              <w:t>Основание</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000E77E0" w14:textId="77777777" w:rsidR="00F306E8" w:rsidRPr="00D722B8" w:rsidRDefault="00F306E8" w:rsidP="00F306E8">
            <w:pPr>
              <w:jc w:val="left"/>
              <w:rPr>
                <w:szCs w:val="24"/>
              </w:rPr>
            </w:pPr>
            <w:r w:rsidRPr="00D722B8">
              <w:rPr>
                <w:szCs w:val="24"/>
              </w:rPr>
              <w:t>двухслойное: грунтовое, укрепленное шлакопортландцементном толщиной до 25 см, песчаное, укрепленное комплексным вяжущим толщиной до 10 см</w:t>
            </w:r>
          </w:p>
        </w:tc>
      </w:tr>
      <w:tr w:rsidR="00D722B8" w:rsidRPr="00D722B8" w14:paraId="6B376080"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9C211" w14:textId="77777777" w:rsidR="00F306E8" w:rsidRPr="00D722B8" w:rsidRDefault="00F306E8" w:rsidP="00F306E8">
            <w:pPr>
              <w:jc w:val="center"/>
              <w:rPr>
                <w:szCs w:val="24"/>
              </w:rPr>
            </w:pPr>
            <w:r w:rsidRPr="00D722B8">
              <w:rPr>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0636E68A" w14:textId="77777777" w:rsidR="00F306E8" w:rsidRPr="00D722B8" w:rsidRDefault="00F306E8" w:rsidP="00F306E8">
            <w:pPr>
              <w:ind w:firstLineChars="200" w:firstLine="480"/>
              <w:jc w:val="left"/>
              <w:rPr>
                <w:szCs w:val="24"/>
              </w:rPr>
            </w:pPr>
            <w:r w:rsidRPr="00D722B8">
              <w:rPr>
                <w:szCs w:val="24"/>
              </w:rPr>
              <w:t>Покрытие</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0336DFE1" w14:textId="77777777" w:rsidR="00F306E8" w:rsidRPr="00D722B8" w:rsidRDefault="00F306E8" w:rsidP="00F306E8">
            <w:pPr>
              <w:jc w:val="left"/>
              <w:rPr>
                <w:szCs w:val="24"/>
              </w:rPr>
            </w:pPr>
            <w:r w:rsidRPr="00D722B8">
              <w:rPr>
                <w:szCs w:val="24"/>
              </w:rPr>
              <w:t>щебеночное, обработанное вяжущими толщиной до 6 см</w:t>
            </w:r>
          </w:p>
        </w:tc>
      </w:tr>
      <w:tr w:rsidR="00D722B8" w:rsidRPr="00D722B8" w14:paraId="01C47283"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DFD52" w14:textId="77777777" w:rsidR="00F306E8" w:rsidRPr="00D722B8" w:rsidRDefault="00F306E8" w:rsidP="00F306E8">
            <w:pPr>
              <w:jc w:val="center"/>
              <w:rPr>
                <w:szCs w:val="24"/>
              </w:rPr>
            </w:pPr>
            <w:r w:rsidRPr="00D722B8">
              <w:rPr>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6A6C1611" w14:textId="77777777" w:rsidR="00F306E8" w:rsidRPr="00D722B8" w:rsidRDefault="00F306E8" w:rsidP="00F306E8">
            <w:pPr>
              <w:ind w:firstLineChars="200" w:firstLine="480"/>
              <w:jc w:val="left"/>
              <w:rPr>
                <w:szCs w:val="24"/>
              </w:rPr>
            </w:pPr>
            <w:r w:rsidRPr="00D722B8">
              <w:rPr>
                <w:szCs w:val="24"/>
              </w:rPr>
              <w:t>Обочины</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4F977DDD" w14:textId="77777777" w:rsidR="00F306E8" w:rsidRPr="00D722B8" w:rsidRDefault="00F306E8" w:rsidP="00F306E8">
            <w:pPr>
              <w:jc w:val="left"/>
              <w:rPr>
                <w:szCs w:val="24"/>
              </w:rPr>
            </w:pPr>
            <w:r w:rsidRPr="00D722B8">
              <w:rPr>
                <w:szCs w:val="24"/>
              </w:rPr>
              <w:t>досыпка песком</w:t>
            </w:r>
          </w:p>
        </w:tc>
      </w:tr>
      <w:tr w:rsidR="00D722B8" w:rsidRPr="00D722B8" w14:paraId="4DF11FBA"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9BC4B" w14:textId="77777777" w:rsidR="00F306E8" w:rsidRPr="00D722B8" w:rsidRDefault="00F306E8" w:rsidP="00F306E8">
            <w:pPr>
              <w:jc w:val="center"/>
              <w:rPr>
                <w:szCs w:val="24"/>
              </w:rPr>
            </w:pPr>
            <w:r w:rsidRPr="00D722B8">
              <w:rPr>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3B6965A3" w14:textId="77777777" w:rsidR="00F306E8" w:rsidRPr="00D722B8" w:rsidRDefault="00F306E8" w:rsidP="00F306E8">
            <w:pPr>
              <w:ind w:firstLineChars="200" w:firstLine="480"/>
              <w:jc w:val="left"/>
              <w:rPr>
                <w:szCs w:val="24"/>
              </w:rPr>
            </w:pPr>
            <w:r w:rsidRPr="00D722B8">
              <w:rPr>
                <w:szCs w:val="24"/>
              </w:rPr>
              <w:t>Укрепленная полоса обочин</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556CE745" w14:textId="77777777" w:rsidR="00F306E8" w:rsidRPr="00D722B8" w:rsidRDefault="00F306E8" w:rsidP="00F306E8">
            <w:pPr>
              <w:jc w:val="left"/>
              <w:rPr>
                <w:szCs w:val="24"/>
              </w:rPr>
            </w:pPr>
            <w:r w:rsidRPr="00D722B8">
              <w:rPr>
                <w:szCs w:val="24"/>
              </w:rPr>
              <w:t>щебень толщиной до 17 см, посев трав</w:t>
            </w:r>
          </w:p>
        </w:tc>
      </w:tr>
      <w:tr w:rsidR="00D722B8" w:rsidRPr="00D722B8" w14:paraId="477156EC"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AFE5C" w14:textId="77777777" w:rsidR="00F306E8" w:rsidRPr="00D722B8" w:rsidRDefault="00F306E8" w:rsidP="00F306E8">
            <w:pPr>
              <w:jc w:val="center"/>
              <w:rPr>
                <w:szCs w:val="24"/>
              </w:rPr>
            </w:pPr>
            <w:r w:rsidRPr="00D722B8">
              <w:rPr>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5BDCD674" w14:textId="77777777" w:rsidR="00F306E8" w:rsidRPr="00D722B8" w:rsidRDefault="00F306E8" w:rsidP="00F306E8">
            <w:pPr>
              <w:ind w:firstLineChars="200" w:firstLine="480"/>
              <w:jc w:val="left"/>
              <w:rPr>
                <w:szCs w:val="24"/>
              </w:rPr>
            </w:pPr>
            <w:r w:rsidRPr="00D722B8">
              <w:rPr>
                <w:szCs w:val="24"/>
              </w:rPr>
              <w:t>Откосы обочин</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421C0179" w14:textId="77777777" w:rsidR="00F306E8" w:rsidRPr="00D722B8" w:rsidRDefault="00F306E8" w:rsidP="00F306E8">
            <w:pPr>
              <w:jc w:val="left"/>
              <w:rPr>
                <w:szCs w:val="24"/>
              </w:rPr>
            </w:pPr>
            <w:r w:rsidRPr="00D722B8">
              <w:rPr>
                <w:szCs w:val="24"/>
              </w:rPr>
              <w:t>посев трав</w:t>
            </w:r>
          </w:p>
        </w:tc>
      </w:tr>
      <w:tr w:rsidR="00D722B8" w:rsidRPr="00D722B8" w14:paraId="0862D906"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07F03" w14:textId="77777777" w:rsidR="00F306E8" w:rsidRPr="00D722B8" w:rsidRDefault="00F306E8" w:rsidP="00F306E8">
            <w:pPr>
              <w:jc w:val="center"/>
              <w:rPr>
                <w:szCs w:val="24"/>
              </w:rPr>
            </w:pPr>
            <w:r w:rsidRPr="00D722B8">
              <w:rPr>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13B589C8" w14:textId="77777777" w:rsidR="00F306E8" w:rsidRPr="00D722B8" w:rsidRDefault="00F306E8" w:rsidP="00F306E8">
            <w:pPr>
              <w:jc w:val="left"/>
              <w:rPr>
                <w:szCs w:val="24"/>
              </w:rPr>
            </w:pPr>
            <w:r w:rsidRPr="00D722B8">
              <w:rPr>
                <w:szCs w:val="24"/>
              </w:rPr>
              <w:t>Обустройство дороги</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36738284" w14:textId="77777777" w:rsidR="00F306E8" w:rsidRPr="00D722B8" w:rsidRDefault="00F306E8" w:rsidP="00F306E8">
            <w:pPr>
              <w:jc w:val="left"/>
              <w:rPr>
                <w:szCs w:val="24"/>
              </w:rPr>
            </w:pPr>
            <w:r w:rsidRPr="00D722B8">
              <w:rPr>
                <w:szCs w:val="24"/>
              </w:rPr>
              <w:t> </w:t>
            </w:r>
          </w:p>
        </w:tc>
      </w:tr>
      <w:tr w:rsidR="00D722B8" w:rsidRPr="00D722B8" w14:paraId="31194BDA"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C7134" w14:textId="77777777" w:rsidR="00F306E8" w:rsidRPr="00D722B8" w:rsidRDefault="00F306E8" w:rsidP="00F306E8">
            <w:pPr>
              <w:jc w:val="center"/>
              <w:rPr>
                <w:szCs w:val="24"/>
              </w:rPr>
            </w:pPr>
            <w:r w:rsidRPr="00D722B8">
              <w:rPr>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6AFFB04E" w14:textId="77777777" w:rsidR="00F306E8" w:rsidRPr="00D722B8" w:rsidRDefault="00F306E8" w:rsidP="00F306E8">
            <w:pPr>
              <w:ind w:firstLineChars="200" w:firstLine="480"/>
              <w:jc w:val="left"/>
              <w:rPr>
                <w:szCs w:val="24"/>
              </w:rPr>
            </w:pPr>
            <w:r w:rsidRPr="00D722B8">
              <w:rPr>
                <w:szCs w:val="24"/>
              </w:rPr>
              <w:t>Дорожные знаки</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6E1B870F" w14:textId="77777777" w:rsidR="00F306E8" w:rsidRPr="00D722B8" w:rsidRDefault="00F306E8" w:rsidP="00F306E8">
            <w:pPr>
              <w:jc w:val="left"/>
              <w:rPr>
                <w:szCs w:val="24"/>
              </w:rPr>
            </w:pPr>
            <w:r w:rsidRPr="00D722B8">
              <w:rPr>
                <w:szCs w:val="24"/>
              </w:rPr>
              <w:t>без фундамента, на металлических стойках, 4 шт.</w:t>
            </w:r>
          </w:p>
        </w:tc>
      </w:tr>
    </w:tbl>
    <w:p w14:paraId="55A3C352" w14:textId="77777777" w:rsidR="00115B7E" w:rsidRPr="00D722B8" w:rsidRDefault="00115B7E">
      <w:r w:rsidRPr="00D722B8">
        <w:br w:type="page"/>
      </w:r>
    </w:p>
    <w:tbl>
      <w:tblPr>
        <w:tblW w:w="9980" w:type="dxa"/>
        <w:tblLook w:val="04A0" w:firstRow="1" w:lastRow="0" w:firstColumn="1" w:lastColumn="0" w:noHBand="0" w:noVBand="1"/>
      </w:tblPr>
      <w:tblGrid>
        <w:gridCol w:w="700"/>
        <w:gridCol w:w="3553"/>
        <w:gridCol w:w="2807"/>
        <w:gridCol w:w="2920"/>
      </w:tblGrid>
      <w:tr w:rsidR="00D722B8" w:rsidRPr="00D722B8" w14:paraId="68CFF31D" w14:textId="77777777" w:rsidTr="00115B7E">
        <w:trPr>
          <w:cantSplit/>
          <w:trHeight w:val="20"/>
        </w:trPr>
        <w:tc>
          <w:tcPr>
            <w:tcW w:w="9980" w:type="dxa"/>
            <w:gridSpan w:val="4"/>
            <w:tcBorders>
              <w:left w:val="nil"/>
              <w:bottom w:val="nil"/>
              <w:right w:val="nil"/>
            </w:tcBorders>
            <w:shd w:val="clear" w:color="auto" w:fill="auto"/>
            <w:vAlign w:val="center"/>
            <w:hideMark/>
          </w:tcPr>
          <w:p w14:paraId="327FB859" w14:textId="3FD125CB" w:rsidR="00F306E8" w:rsidRPr="00D722B8" w:rsidRDefault="00F306E8" w:rsidP="00F306E8">
            <w:pPr>
              <w:spacing w:before="120" w:after="120"/>
              <w:jc w:val="left"/>
              <w:rPr>
                <w:sz w:val="28"/>
                <w:szCs w:val="28"/>
              </w:rPr>
            </w:pPr>
            <w:r w:rsidRPr="00D722B8">
              <w:rPr>
                <w:sz w:val="28"/>
                <w:szCs w:val="28"/>
              </w:rPr>
              <w:lastRenderedPageBreak/>
              <w:t>К таблице 08-05-003 Обычные дороги категории V, дорожная одежда переходного типа</w:t>
            </w:r>
          </w:p>
        </w:tc>
      </w:tr>
      <w:tr w:rsidR="00D722B8" w:rsidRPr="00D722B8" w14:paraId="20BD3826" w14:textId="77777777" w:rsidTr="00115B7E">
        <w:trPr>
          <w:cantSplit/>
          <w:trHeight w:val="20"/>
        </w:trPr>
        <w:tc>
          <w:tcPr>
            <w:tcW w:w="9980" w:type="dxa"/>
            <w:gridSpan w:val="4"/>
            <w:tcBorders>
              <w:top w:val="nil"/>
              <w:left w:val="nil"/>
              <w:bottom w:val="single" w:sz="4" w:space="0" w:color="auto"/>
              <w:right w:val="nil"/>
            </w:tcBorders>
            <w:shd w:val="clear" w:color="auto" w:fill="auto"/>
            <w:vAlign w:val="center"/>
            <w:hideMark/>
          </w:tcPr>
          <w:p w14:paraId="0CAE9600" w14:textId="77777777" w:rsidR="00F306E8" w:rsidRPr="00D722B8" w:rsidRDefault="00F306E8" w:rsidP="00F306E8">
            <w:pPr>
              <w:spacing w:before="120" w:after="120"/>
              <w:jc w:val="center"/>
              <w:rPr>
                <w:sz w:val="28"/>
                <w:szCs w:val="28"/>
              </w:rPr>
            </w:pPr>
            <w:r w:rsidRPr="00D722B8">
              <w:rPr>
                <w:sz w:val="28"/>
                <w:szCs w:val="28"/>
              </w:rPr>
              <w:t>Показатели стоимости строительства</w:t>
            </w:r>
          </w:p>
        </w:tc>
      </w:tr>
      <w:tr w:rsidR="00D722B8" w:rsidRPr="00D722B8" w14:paraId="6D9C6507" w14:textId="77777777" w:rsidTr="00115B7E">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1FBB7C" w14:textId="77777777" w:rsidR="00F306E8" w:rsidRPr="00D722B8" w:rsidRDefault="00F306E8" w:rsidP="00F306E8">
            <w:pPr>
              <w:jc w:val="center"/>
              <w:rPr>
                <w:szCs w:val="24"/>
              </w:rPr>
            </w:pPr>
            <w:r w:rsidRPr="00D722B8">
              <w:rPr>
                <w:szCs w:val="24"/>
              </w:rPr>
              <w:t>Код показателя</w:t>
            </w:r>
          </w:p>
        </w:tc>
        <w:tc>
          <w:tcPr>
            <w:tcW w:w="57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6847EE" w14:textId="77777777" w:rsidR="00F306E8" w:rsidRPr="00D722B8" w:rsidRDefault="00F306E8" w:rsidP="00F306E8">
            <w:pPr>
              <w:jc w:val="center"/>
              <w:rPr>
                <w:szCs w:val="24"/>
              </w:rPr>
            </w:pPr>
            <w:r w:rsidRPr="00D722B8">
              <w:rPr>
                <w:szCs w:val="24"/>
              </w:rPr>
              <w:t>Стоимость на 01.01.2023, тыс. руб.</w:t>
            </w:r>
          </w:p>
        </w:tc>
      </w:tr>
      <w:tr w:rsidR="00D722B8" w:rsidRPr="00D722B8" w14:paraId="4B2D0092" w14:textId="77777777" w:rsidTr="00115B7E">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23DCA924" w14:textId="77777777" w:rsidR="00F306E8" w:rsidRPr="00D722B8" w:rsidRDefault="00F306E8" w:rsidP="00F306E8">
            <w:pPr>
              <w:jc w:val="left"/>
              <w:rPr>
                <w:szCs w:val="24"/>
              </w:rPr>
            </w:pP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19D9F" w14:textId="77777777" w:rsidR="00F306E8" w:rsidRPr="00D722B8" w:rsidRDefault="00F306E8" w:rsidP="00F306E8">
            <w:pPr>
              <w:jc w:val="center"/>
              <w:rPr>
                <w:szCs w:val="24"/>
              </w:rPr>
            </w:pPr>
            <w:r w:rsidRPr="00D722B8">
              <w:rPr>
                <w:szCs w:val="24"/>
              </w:rPr>
              <w:t>строительства всего (на принятую единицу измерения 1 км)</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4D18CAE8" w14:textId="77777777" w:rsidR="00F306E8" w:rsidRPr="00D722B8" w:rsidRDefault="00F306E8" w:rsidP="00F306E8">
            <w:pPr>
              <w:jc w:val="center"/>
              <w:rPr>
                <w:szCs w:val="24"/>
              </w:rPr>
            </w:pPr>
            <w:r w:rsidRPr="00D722B8">
              <w:rPr>
                <w:szCs w:val="24"/>
              </w:rPr>
              <w:t>в том числе проектных и изыскательских работ, включая экспертизу проектной документации</w:t>
            </w:r>
          </w:p>
        </w:tc>
      </w:tr>
      <w:tr w:rsidR="00D722B8" w:rsidRPr="00D722B8" w14:paraId="3E42ED39"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7BB629" w14:textId="77777777" w:rsidR="001972A6" w:rsidRPr="00D722B8" w:rsidRDefault="001972A6" w:rsidP="001972A6">
            <w:pPr>
              <w:jc w:val="center"/>
              <w:rPr>
                <w:szCs w:val="24"/>
              </w:rPr>
            </w:pPr>
            <w:r w:rsidRPr="00D722B8">
              <w:rPr>
                <w:szCs w:val="24"/>
              </w:rPr>
              <w:t>08-05-003-01</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8038E" w14:textId="31416659" w:rsidR="001972A6" w:rsidRPr="00D722B8" w:rsidRDefault="001972A6" w:rsidP="001972A6">
            <w:pPr>
              <w:jc w:val="center"/>
              <w:rPr>
                <w:szCs w:val="24"/>
              </w:rPr>
            </w:pPr>
            <w:r w:rsidRPr="00D722B8">
              <w:t>25 394,97</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177D556D" w14:textId="35002080" w:rsidR="001972A6" w:rsidRPr="00D722B8" w:rsidRDefault="001972A6" w:rsidP="001972A6">
            <w:pPr>
              <w:jc w:val="center"/>
              <w:rPr>
                <w:szCs w:val="24"/>
              </w:rPr>
            </w:pPr>
            <w:r w:rsidRPr="00D722B8">
              <w:t>388,57</w:t>
            </w:r>
          </w:p>
        </w:tc>
      </w:tr>
      <w:tr w:rsidR="00D722B8" w:rsidRPr="00D722B8" w14:paraId="39E8BC33" w14:textId="77777777" w:rsidTr="00115B7E">
        <w:trPr>
          <w:cantSplit/>
          <w:trHeight w:val="20"/>
        </w:trPr>
        <w:tc>
          <w:tcPr>
            <w:tcW w:w="9980" w:type="dxa"/>
            <w:gridSpan w:val="4"/>
            <w:tcBorders>
              <w:top w:val="single" w:sz="4" w:space="0" w:color="auto"/>
              <w:left w:val="nil"/>
              <w:bottom w:val="single" w:sz="4" w:space="0" w:color="auto"/>
              <w:right w:val="nil"/>
            </w:tcBorders>
            <w:shd w:val="clear" w:color="auto" w:fill="auto"/>
            <w:vAlign w:val="center"/>
            <w:hideMark/>
          </w:tcPr>
          <w:p w14:paraId="28936725"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е</w:t>
            </w:r>
          </w:p>
        </w:tc>
      </w:tr>
      <w:tr w:rsidR="00D722B8" w:rsidRPr="00D722B8" w14:paraId="0FD1DA97"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8CE7D" w14:textId="77777777" w:rsidR="00F306E8" w:rsidRPr="00D722B8" w:rsidRDefault="00F306E8" w:rsidP="00F306E8">
            <w:pPr>
              <w:jc w:val="center"/>
              <w:rPr>
                <w:szCs w:val="24"/>
              </w:rPr>
            </w:pPr>
            <w:r w:rsidRPr="00D722B8">
              <w:rPr>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B6662B6"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727" w:type="dxa"/>
            <w:gridSpan w:val="2"/>
            <w:tcBorders>
              <w:top w:val="single" w:sz="4" w:space="0" w:color="auto"/>
              <w:left w:val="nil"/>
              <w:bottom w:val="single" w:sz="4" w:space="0" w:color="auto"/>
              <w:right w:val="single" w:sz="4" w:space="0" w:color="auto"/>
            </w:tcBorders>
            <w:shd w:val="clear" w:color="auto" w:fill="auto"/>
            <w:vAlign w:val="center"/>
            <w:hideMark/>
          </w:tcPr>
          <w:p w14:paraId="71E596AA"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6C464B8D"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B9CD0"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387B95C1" w14:textId="77777777" w:rsidR="00F306E8" w:rsidRPr="00D722B8" w:rsidRDefault="00F306E8" w:rsidP="00F306E8">
            <w:pPr>
              <w:jc w:val="left"/>
              <w:rPr>
                <w:szCs w:val="24"/>
              </w:rPr>
            </w:pPr>
            <w:r w:rsidRPr="00D722B8">
              <w:rPr>
                <w:szCs w:val="24"/>
              </w:rPr>
              <w:t>Земляное полотно</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782CDDCF" w14:textId="77777777" w:rsidR="00F306E8" w:rsidRPr="00D722B8" w:rsidRDefault="00F306E8" w:rsidP="00F306E8">
            <w:pPr>
              <w:jc w:val="left"/>
              <w:rPr>
                <w:szCs w:val="24"/>
              </w:rPr>
            </w:pPr>
            <w:r w:rsidRPr="00D722B8">
              <w:rPr>
                <w:szCs w:val="24"/>
              </w:rPr>
              <w:t> </w:t>
            </w:r>
          </w:p>
        </w:tc>
      </w:tr>
      <w:tr w:rsidR="00D722B8" w:rsidRPr="00D722B8" w14:paraId="6D5883DB"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D5C14"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64524ED8" w14:textId="77777777" w:rsidR="00F306E8" w:rsidRPr="00D722B8" w:rsidRDefault="00F306E8" w:rsidP="00F306E8">
            <w:pPr>
              <w:ind w:firstLineChars="200" w:firstLine="480"/>
              <w:jc w:val="left"/>
              <w:rPr>
                <w:szCs w:val="24"/>
              </w:rPr>
            </w:pPr>
            <w:r w:rsidRPr="00D722B8">
              <w:rPr>
                <w:szCs w:val="24"/>
              </w:rPr>
              <w:t>Планировк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44A79DAB" w14:textId="77777777" w:rsidR="00F306E8" w:rsidRPr="00D722B8" w:rsidRDefault="00F306E8" w:rsidP="00F306E8">
            <w:pPr>
              <w:jc w:val="left"/>
              <w:rPr>
                <w:szCs w:val="24"/>
              </w:rPr>
            </w:pPr>
            <w:r w:rsidRPr="00D722B8">
              <w:rPr>
                <w:szCs w:val="24"/>
              </w:rPr>
              <w:t>снятие растительного слоя</w:t>
            </w:r>
          </w:p>
        </w:tc>
      </w:tr>
      <w:tr w:rsidR="00D722B8" w:rsidRPr="00D722B8" w14:paraId="1821FF9E"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7677C"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37D9F4DC" w14:textId="77777777" w:rsidR="00F306E8" w:rsidRPr="00D722B8" w:rsidRDefault="00F306E8" w:rsidP="00F306E8">
            <w:pPr>
              <w:ind w:firstLineChars="200" w:firstLine="480"/>
              <w:jc w:val="left"/>
              <w:rPr>
                <w:szCs w:val="24"/>
              </w:rPr>
            </w:pPr>
            <w:r w:rsidRPr="00D722B8">
              <w:rPr>
                <w:szCs w:val="24"/>
              </w:rPr>
              <w:t>Земляное полотно</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3F937CA8" w14:textId="77777777" w:rsidR="00F306E8" w:rsidRPr="00D722B8" w:rsidRDefault="00F306E8" w:rsidP="00F306E8">
            <w:pPr>
              <w:jc w:val="left"/>
              <w:rPr>
                <w:szCs w:val="24"/>
              </w:rPr>
            </w:pPr>
            <w:r w:rsidRPr="00D722B8">
              <w:rPr>
                <w:szCs w:val="24"/>
              </w:rPr>
              <w:t>насыпь с откосными частями из 50 % местного грунта выемки и 50 % привозного песка, с уплотнением</w:t>
            </w:r>
          </w:p>
        </w:tc>
      </w:tr>
      <w:tr w:rsidR="00D722B8" w:rsidRPr="00D722B8" w14:paraId="15A539ED"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807EB"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2B34B311" w14:textId="77777777" w:rsidR="00F306E8" w:rsidRPr="00D722B8" w:rsidRDefault="00F306E8" w:rsidP="00F306E8">
            <w:pPr>
              <w:ind w:firstLineChars="200" w:firstLine="480"/>
              <w:jc w:val="left"/>
              <w:rPr>
                <w:szCs w:val="24"/>
              </w:rPr>
            </w:pPr>
            <w:r w:rsidRPr="00D722B8">
              <w:rPr>
                <w:szCs w:val="24"/>
              </w:rPr>
              <w:t>Перевозка грунт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1FC64DD9" w14:textId="77777777" w:rsidR="00F306E8" w:rsidRPr="00D722B8" w:rsidRDefault="00F306E8" w:rsidP="00F306E8">
            <w:pPr>
              <w:jc w:val="left"/>
              <w:rPr>
                <w:szCs w:val="24"/>
              </w:rPr>
            </w:pPr>
            <w:r w:rsidRPr="00D722B8">
              <w:rPr>
                <w:szCs w:val="24"/>
              </w:rPr>
              <w:t>вывоз грунта, образовавшегося от снятия растительного слоя на расстояние 25 км</w:t>
            </w:r>
          </w:p>
        </w:tc>
      </w:tr>
      <w:tr w:rsidR="00D722B8" w:rsidRPr="00D722B8" w14:paraId="76A918A0"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C067F" w14:textId="77777777" w:rsidR="00F306E8" w:rsidRPr="00D722B8" w:rsidRDefault="00F306E8" w:rsidP="00F306E8">
            <w:pPr>
              <w:jc w:val="center"/>
              <w:rPr>
                <w:szCs w:val="24"/>
              </w:rPr>
            </w:pPr>
            <w:r w:rsidRPr="00D722B8">
              <w:rPr>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28822854" w14:textId="77777777" w:rsidR="00F306E8" w:rsidRPr="00D722B8" w:rsidRDefault="00F306E8" w:rsidP="00F306E8">
            <w:pPr>
              <w:jc w:val="left"/>
              <w:rPr>
                <w:szCs w:val="24"/>
              </w:rPr>
            </w:pPr>
            <w:r w:rsidRPr="00D722B8">
              <w:rPr>
                <w:szCs w:val="24"/>
              </w:rPr>
              <w:t>Дорожная одежд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2451F177" w14:textId="77777777" w:rsidR="00F306E8" w:rsidRPr="00D722B8" w:rsidRDefault="00F306E8" w:rsidP="00F306E8">
            <w:pPr>
              <w:jc w:val="left"/>
              <w:rPr>
                <w:szCs w:val="24"/>
              </w:rPr>
            </w:pPr>
            <w:r w:rsidRPr="00D722B8">
              <w:rPr>
                <w:szCs w:val="24"/>
              </w:rPr>
              <w:t> </w:t>
            </w:r>
          </w:p>
        </w:tc>
      </w:tr>
      <w:tr w:rsidR="00D722B8" w:rsidRPr="00D722B8" w14:paraId="020213C1"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2AD62"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5D625ACC" w14:textId="77777777" w:rsidR="00F306E8" w:rsidRPr="00D722B8" w:rsidRDefault="00F306E8" w:rsidP="00F306E8">
            <w:pPr>
              <w:ind w:firstLineChars="200" w:firstLine="480"/>
              <w:jc w:val="left"/>
              <w:rPr>
                <w:szCs w:val="24"/>
              </w:rPr>
            </w:pPr>
            <w:r w:rsidRPr="00D722B8">
              <w:rPr>
                <w:szCs w:val="24"/>
              </w:rPr>
              <w:t>Дополнительное основание</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214227EB" w14:textId="77777777" w:rsidR="00F306E8" w:rsidRPr="00D722B8" w:rsidRDefault="00F306E8" w:rsidP="00F306E8">
            <w:pPr>
              <w:jc w:val="left"/>
              <w:rPr>
                <w:szCs w:val="24"/>
              </w:rPr>
            </w:pPr>
            <w:r w:rsidRPr="00D722B8">
              <w:rPr>
                <w:szCs w:val="24"/>
              </w:rPr>
              <w:t>песчаное толщиной до 15 см</w:t>
            </w:r>
          </w:p>
        </w:tc>
      </w:tr>
      <w:tr w:rsidR="00D722B8" w:rsidRPr="00D722B8" w14:paraId="644D5DE5"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C7B21" w14:textId="77777777" w:rsidR="00F306E8" w:rsidRPr="00D722B8" w:rsidRDefault="00F306E8" w:rsidP="00F306E8">
            <w:pPr>
              <w:jc w:val="center"/>
              <w:rPr>
                <w:szCs w:val="24"/>
              </w:rPr>
            </w:pPr>
            <w:r w:rsidRPr="00D722B8">
              <w:rPr>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6DCC5450" w14:textId="77777777" w:rsidR="00F306E8" w:rsidRPr="00D722B8" w:rsidRDefault="00F306E8" w:rsidP="00F306E8">
            <w:pPr>
              <w:ind w:firstLineChars="200" w:firstLine="480"/>
              <w:jc w:val="left"/>
              <w:rPr>
                <w:szCs w:val="24"/>
              </w:rPr>
            </w:pPr>
            <w:r w:rsidRPr="00D722B8">
              <w:rPr>
                <w:szCs w:val="24"/>
              </w:rPr>
              <w:t>Покрытие</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52CB822A" w14:textId="77777777" w:rsidR="00F306E8" w:rsidRPr="00D722B8" w:rsidRDefault="00F306E8" w:rsidP="00F306E8">
            <w:pPr>
              <w:jc w:val="left"/>
              <w:rPr>
                <w:szCs w:val="24"/>
              </w:rPr>
            </w:pPr>
            <w:r w:rsidRPr="00D722B8">
              <w:rPr>
                <w:szCs w:val="24"/>
              </w:rPr>
              <w:t>двухслойное: щебеночное толщиной до 23 см, щебеночное толщиной до 15 см</w:t>
            </w:r>
          </w:p>
        </w:tc>
      </w:tr>
      <w:tr w:rsidR="00D722B8" w:rsidRPr="00D722B8" w14:paraId="02548B35"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815D4" w14:textId="77777777" w:rsidR="00F306E8" w:rsidRPr="00D722B8" w:rsidRDefault="00F306E8" w:rsidP="00F306E8">
            <w:pPr>
              <w:jc w:val="center"/>
              <w:rPr>
                <w:szCs w:val="24"/>
              </w:rPr>
            </w:pPr>
            <w:r w:rsidRPr="00D722B8">
              <w:rPr>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420A0E41" w14:textId="77777777" w:rsidR="00F306E8" w:rsidRPr="00D722B8" w:rsidRDefault="00F306E8" w:rsidP="00F306E8">
            <w:pPr>
              <w:ind w:firstLineChars="200" w:firstLine="480"/>
              <w:jc w:val="left"/>
              <w:rPr>
                <w:szCs w:val="24"/>
              </w:rPr>
            </w:pPr>
            <w:r w:rsidRPr="00D722B8">
              <w:rPr>
                <w:szCs w:val="24"/>
              </w:rPr>
              <w:t>Обочины</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16D19BD9" w14:textId="77777777" w:rsidR="00F306E8" w:rsidRPr="00D722B8" w:rsidRDefault="00F306E8" w:rsidP="00F306E8">
            <w:pPr>
              <w:jc w:val="left"/>
              <w:rPr>
                <w:szCs w:val="24"/>
              </w:rPr>
            </w:pPr>
            <w:r w:rsidRPr="00D722B8">
              <w:rPr>
                <w:szCs w:val="24"/>
              </w:rPr>
              <w:t>досыпка песком</w:t>
            </w:r>
          </w:p>
        </w:tc>
      </w:tr>
      <w:tr w:rsidR="00D722B8" w:rsidRPr="00D722B8" w14:paraId="5F458D35"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D2CA6" w14:textId="77777777" w:rsidR="00F306E8" w:rsidRPr="00D722B8" w:rsidRDefault="00F306E8" w:rsidP="00F306E8">
            <w:pPr>
              <w:jc w:val="center"/>
              <w:rPr>
                <w:szCs w:val="24"/>
              </w:rPr>
            </w:pPr>
            <w:r w:rsidRPr="00D722B8">
              <w:rPr>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77569F37" w14:textId="77777777" w:rsidR="00F306E8" w:rsidRPr="00D722B8" w:rsidRDefault="00F306E8" w:rsidP="00F306E8">
            <w:pPr>
              <w:ind w:firstLineChars="200" w:firstLine="480"/>
              <w:jc w:val="left"/>
              <w:rPr>
                <w:szCs w:val="24"/>
              </w:rPr>
            </w:pPr>
            <w:r w:rsidRPr="00D722B8">
              <w:rPr>
                <w:szCs w:val="24"/>
              </w:rPr>
              <w:t>Укрепленная полоса обочин</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5126F9AF" w14:textId="77777777" w:rsidR="00F306E8" w:rsidRPr="00D722B8" w:rsidRDefault="00F306E8" w:rsidP="00F306E8">
            <w:pPr>
              <w:jc w:val="left"/>
              <w:rPr>
                <w:szCs w:val="24"/>
              </w:rPr>
            </w:pPr>
            <w:r w:rsidRPr="00D722B8">
              <w:rPr>
                <w:szCs w:val="24"/>
              </w:rPr>
              <w:t>посев трав</w:t>
            </w:r>
          </w:p>
        </w:tc>
      </w:tr>
      <w:tr w:rsidR="00D722B8" w:rsidRPr="00D722B8" w14:paraId="3C712ADA"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713E8" w14:textId="77777777" w:rsidR="00F306E8" w:rsidRPr="00D722B8" w:rsidRDefault="00F306E8" w:rsidP="00F306E8">
            <w:pPr>
              <w:jc w:val="center"/>
              <w:rPr>
                <w:szCs w:val="24"/>
              </w:rPr>
            </w:pPr>
            <w:r w:rsidRPr="00D722B8">
              <w:rPr>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63D3631A" w14:textId="77777777" w:rsidR="00F306E8" w:rsidRPr="00D722B8" w:rsidRDefault="00F306E8" w:rsidP="00F306E8">
            <w:pPr>
              <w:ind w:firstLineChars="200" w:firstLine="480"/>
              <w:jc w:val="left"/>
              <w:rPr>
                <w:szCs w:val="24"/>
              </w:rPr>
            </w:pPr>
            <w:r w:rsidRPr="00D722B8">
              <w:rPr>
                <w:szCs w:val="24"/>
              </w:rPr>
              <w:t>Откосы обочин</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3F8DC2A6" w14:textId="77777777" w:rsidR="00F306E8" w:rsidRPr="00D722B8" w:rsidRDefault="00F306E8" w:rsidP="00F306E8">
            <w:pPr>
              <w:jc w:val="left"/>
              <w:rPr>
                <w:szCs w:val="24"/>
              </w:rPr>
            </w:pPr>
            <w:r w:rsidRPr="00D722B8">
              <w:rPr>
                <w:szCs w:val="24"/>
              </w:rPr>
              <w:t>посев трав</w:t>
            </w:r>
          </w:p>
        </w:tc>
      </w:tr>
      <w:tr w:rsidR="00D722B8" w:rsidRPr="00D722B8" w14:paraId="5DF27226"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5D126" w14:textId="77777777" w:rsidR="00F306E8" w:rsidRPr="00D722B8" w:rsidRDefault="00F306E8" w:rsidP="00F306E8">
            <w:pPr>
              <w:jc w:val="center"/>
              <w:rPr>
                <w:szCs w:val="24"/>
              </w:rPr>
            </w:pPr>
            <w:r w:rsidRPr="00D722B8">
              <w:rPr>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14B5847C" w14:textId="77777777" w:rsidR="00F306E8" w:rsidRPr="00D722B8" w:rsidRDefault="00F306E8" w:rsidP="00F306E8">
            <w:pPr>
              <w:jc w:val="left"/>
              <w:rPr>
                <w:szCs w:val="24"/>
              </w:rPr>
            </w:pPr>
            <w:r w:rsidRPr="00D722B8">
              <w:rPr>
                <w:szCs w:val="24"/>
              </w:rPr>
              <w:t>Обустройство дороги</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12A84F2F" w14:textId="77777777" w:rsidR="00F306E8" w:rsidRPr="00D722B8" w:rsidRDefault="00F306E8" w:rsidP="00F306E8">
            <w:pPr>
              <w:jc w:val="left"/>
              <w:rPr>
                <w:szCs w:val="24"/>
              </w:rPr>
            </w:pPr>
            <w:r w:rsidRPr="00D722B8">
              <w:rPr>
                <w:szCs w:val="24"/>
              </w:rPr>
              <w:t> </w:t>
            </w:r>
          </w:p>
        </w:tc>
      </w:tr>
      <w:tr w:rsidR="00D722B8" w:rsidRPr="00D722B8" w14:paraId="441978C4"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1FEDC" w14:textId="77777777" w:rsidR="00F306E8" w:rsidRPr="00D722B8" w:rsidRDefault="00F306E8" w:rsidP="00F306E8">
            <w:pPr>
              <w:jc w:val="center"/>
              <w:rPr>
                <w:szCs w:val="24"/>
              </w:rPr>
            </w:pPr>
            <w:r w:rsidRPr="00D722B8">
              <w:rPr>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026B1CB6" w14:textId="77777777" w:rsidR="00F306E8" w:rsidRPr="00D722B8" w:rsidRDefault="00F306E8" w:rsidP="00F306E8">
            <w:pPr>
              <w:ind w:firstLineChars="200" w:firstLine="480"/>
              <w:jc w:val="left"/>
              <w:rPr>
                <w:szCs w:val="24"/>
              </w:rPr>
            </w:pPr>
            <w:r w:rsidRPr="00D722B8">
              <w:rPr>
                <w:szCs w:val="24"/>
              </w:rPr>
              <w:t>Дорожные знаки</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62391CF9" w14:textId="77777777" w:rsidR="00F306E8" w:rsidRPr="00D722B8" w:rsidRDefault="00F306E8" w:rsidP="00F306E8">
            <w:pPr>
              <w:jc w:val="left"/>
              <w:rPr>
                <w:szCs w:val="24"/>
              </w:rPr>
            </w:pPr>
            <w:r w:rsidRPr="00D722B8">
              <w:rPr>
                <w:szCs w:val="24"/>
              </w:rPr>
              <w:t>без фундамента, на металлических стойках, 4 шт.</w:t>
            </w:r>
          </w:p>
        </w:tc>
      </w:tr>
    </w:tbl>
    <w:p w14:paraId="72F88D72" w14:textId="77777777" w:rsidR="00115B7E" w:rsidRPr="00D722B8" w:rsidRDefault="00115B7E">
      <w:r w:rsidRPr="00D722B8">
        <w:br w:type="page"/>
      </w:r>
    </w:p>
    <w:tbl>
      <w:tblPr>
        <w:tblW w:w="9980" w:type="dxa"/>
        <w:tblLook w:val="04A0" w:firstRow="1" w:lastRow="0" w:firstColumn="1" w:lastColumn="0" w:noHBand="0" w:noVBand="1"/>
      </w:tblPr>
      <w:tblGrid>
        <w:gridCol w:w="700"/>
        <w:gridCol w:w="3553"/>
        <w:gridCol w:w="2807"/>
        <w:gridCol w:w="2920"/>
      </w:tblGrid>
      <w:tr w:rsidR="00D722B8" w:rsidRPr="00D722B8" w14:paraId="0B1C288D" w14:textId="77777777" w:rsidTr="00115B7E">
        <w:trPr>
          <w:cantSplit/>
          <w:trHeight w:val="20"/>
        </w:trPr>
        <w:tc>
          <w:tcPr>
            <w:tcW w:w="9980" w:type="dxa"/>
            <w:gridSpan w:val="4"/>
            <w:tcBorders>
              <w:left w:val="nil"/>
              <w:bottom w:val="nil"/>
              <w:right w:val="nil"/>
            </w:tcBorders>
            <w:shd w:val="clear" w:color="auto" w:fill="auto"/>
            <w:vAlign w:val="center"/>
            <w:hideMark/>
          </w:tcPr>
          <w:p w14:paraId="203ACECC" w14:textId="6B63E943" w:rsidR="00F306E8" w:rsidRPr="00D722B8" w:rsidRDefault="00F306E8" w:rsidP="00F306E8">
            <w:pPr>
              <w:spacing w:before="120" w:after="120"/>
              <w:jc w:val="center"/>
              <w:rPr>
                <w:sz w:val="28"/>
                <w:szCs w:val="28"/>
              </w:rPr>
            </w:pPr>
            <w:r w:rsidRPr="00D722B8">
              <w:rPr>
                <w:sz w:val="28"/>
                <w:szCs w:val="28"/>
              </w:rPr>
              <w:lastRenderedPageBreak/>
              <w:t>Часть 2. Улично-дорожная сеть населенных пунктов</w:t>
            </w:r>
          </w:p>
        </w:tc>
      </w:tr>
      <w:tr w:rsidR="00D722B8" w:rsidRPr="00D722B8" w14:paraId="57C382BB" w14:textId="77777777" w:rsidTr="00115B7E">
        <w:trPr>
          <w:cantSplit/>
          <w:trHeight w:val="20"/>
        </w:trPr>
        <w:tc>
          <w:tcPr>
            <w:tcW w:w="9980" w:type="dxa"/>
            <w:gridSpan w:val="4"/>
            <w:tcBorders>
              <w:top w:val="nil"/>
              <w:left w:val="nil"/>
              <w:bottom w:val="nil"/>
              <w:right w:val="nil"/>
            </w:tcBorders>
            <w:shd w:val="clear" w:color="auto" w:fill="auto"/>
            <w:vAlign w:val="center"/>
            <w:hideMark/>
          </w:tcPr>
          <w:p w14:paraId="524C64CA" w14:textId="77777777" w:rsidR="00F306E8" w:rsidRPr="00D722B8" w:rsidRDefault="00F306E8" w:rsidP="00F306E8">
            <w:pPr>
              <w:spacing w:before="120" w:after="120"/>
              <w:jc w:val="center"/>
              <w:rPr>
                <w:sz w:val="28"/>
                <w:szCs w:val="28"/>
              </w:rPr>
            </w:pPr>
            <w:r w:rsidRPr="00D722B8">
              <w:rPr>
                <w:sz w:val="28"/>
                <w:szCs w:val="28"/>
              </w:rPr>
              <w:t>Раздел 6. Велосипедные дорожки</w:t>
            </w:r>
          </w:p>
        </w:tc>
      </w:tr>
      <w:tr w:rsidR="00D722B8" w:rsidRPr="00D722B8" w14:paraId="49D1B8FF" w14:textId="77777777" w:rsidTr="00115B7E">
        <w:trPr>
          <w:cantSplit/>
          <w:trHeight w:val="20"/>
        </w:trPr>
        <w:tc>
          <w:tcPr>
            <w:tcW w:w="9980" w:type="dxa"/>
            <w:gridSpan w:val="4"/>
            <w:tcBorders>
              <w:top w:val="nil"/>
              <w:left w:val="nil"/>
              <w:bottom w:val="nil"/>
              <w:right w:val="nil"/>
            </w:tcBorders>
            <w:shd w:val="clear" w:color="auto" w:fill="auto"/>
            <w:vAlign w:val="center"/>
            <w:hideMark/>
          </w:tcPr>
          <w:p w14:paraId="027B289D" w14:textId="77777777" w:rsidR="00F306E8" w:rsidRPr="00D722B8" w:rsidRDefault="00F306E8" w:rsidP="00F306E8">
            <w:pPr>
              <w:spacing w:before="120" w:after="120"/>
              <w:jc w:val="left"/>
              <w:rPr>
                <w:sz w:val="28"/>
                <w:szCs w:val="28"/>
              </w:rPr>
            </w:pPr>
            <w:r w:rsidRPr="00D722B8">
              <w:rPr>
                <w:sz w:val="28"/>
                <w:szCs w:val="28"/>
              </w:rPr>
              <w:t>К таблице 08-06-001 Велосипедные дорожки с покрытием</w:t>
            </w:r>
          </w:p>
        </w:tc>
      </w:tr>
      <w:tr w:rsidR="00D722B8" w:rsidRPr="00D722B8" w14:paraId="21EF8B9F" w14:textId="77777777" w:rsidTr="00115B7E">
        <w:trPr>
          <w:cantSplit/>
          <w:trHeight w:val="20"/>
        </w:trPr>
        <w:tc>
          <w:tcPr>
            <w:tcW w:w="9980" w:type="dxa"/>
            <w:gridSpan w:val="4"/>
            <w:tcBorders>
              <w:top w:val="nil"/>
              <w:left w:val="nil"/>
              <w:bottom w:val="single" w:sz="4" w:space="0" w:color="auto"/>
              <w:right w:val="nil"/>
            </w:tcBorders>
            <w:shd w:val="clear" w:color="auto" w:fill="auto"/>
            <w:vAlign w:val="center"/>
            <w:hideMark/>
          </w:tcPr>
          <w:p w14:paraId="0DB2DDB1" w14:textId="77777777" w:rsidR="00F306E8" w:rsidRPr="00D722B8" w:rsidRDefault="00F306E8" w:rsidP="00F306E8">
            <w:pPr>
              <w:spacing w:before="120" w:after="120"/>
              <w:jc w:val="center"/>
              <w:rPr>
                <w:sz w:val="28"/>
                <w:szCs w:val="28"/>
              </w:rPr>
            </w:pPr>
            <w:r w:rsidRPr="00D722B8">
              <w:rPr>
                <w:sz w:val="28"/>
                <w:szCs w:val="28"/>
              </w:rPr>
              <w:t>Показатели стоимости строительства</w:t>
            </w:r>
          </w:p>
        </w:tc>
      </w:tr>
      <w:tr w:rsidR="00D722B8" w:rsidRPr="00D722B8" w14:paraId="4138397D" w14:textId="77777777" w:rsidTr="00115B7E">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CC0EB3" w14:textId="77777777" w:rsidR="00F306E8" w:rsidRPr="00D722B8" w:rsidRDefault="00F306E8" w:rsidP="00F306E8">
            <w:pPr>
              <w:jc w:val="center"/>
              <w:rPr>
                <w:szCs w:val="24"/>
              </w:rPr>
            </w:pPr>
            <w:r w:rsidRPr="00D722B8">
              <w:rPr>
                <w:szCs w:val="24"/>
              </w:rPr>
              <w:t>Код показателя</w:t>
            </w:r>
          </w:p>
        </w:tc>
        <w:tc>
          <w:tcPr>
            <w:tcW w:w="57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5CF539" w14:textId="77777777" w:rsidR="00F306E8" w:rsidRPr="00D722B8" w:rsidRDefault="00F306E8" w:rsidP="00F306E8">
            <w:pPr>
              <w:jc w:val="center"/>
              <w:rPr>
                <w:szCs w:val="24"/>
              </w:rPr>
            </w:pPr>
            <w:r w:rsidRPr="00D722B8">
              <w:rPr>
                <w:szCs w:val="24"/>
              </w:rPr>
              <w:t>Стоимость на 01.01.2023, тыс. руб.</w:t>
            </w:r>
          </w:p>
        </w:tc>
      </w:tr>
      <w:tr w:rsidR="00D722B8" w:rsidRPr="00D722B8" w14:paraId="6E4BDD06" w14:textId="77777777" w:rsidTr="00115B7E">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25024994" w14:textId="77777777" w:rsidR="00F306E8" w:rsidRPr="00D722B8" w:rsidRDefault="00F306E8" w:rsidP="00F306E8">
            <w:pPr>
              <w:jc w:val="left"/>
              <w:rPr>
                <w:szCs w:val="24"/>
              </w:rPr>
            </w:pPr>
          </w:p>
        </w:tc>
        <w:tc>
          <w:tcPr>
            <w:tcW w:w="2807" w:type="dxa"/>
            <w:tcBorders>
              <w:top w:val="nil"/>
              <w:left w:val="single" w:sz="4" w:space="0" w:color="auto"/>
              <w:bottom w:val="single" w:sz="4" w:space="0" w:color="auto"/>
              <w:right w:val="single" w:sz="4" w:space="0" w:color="auto"/>
            </w:tcBorders>
            <w:shd w:val="clear" w:color="auto" w:fill="auto"/>
            <w:vAlign w:val="center"/>
            <w:hideMark/>
          </w:tcPr>
          <w:p w14:paraId="63CD6C15" w14:textId="77777777" w:rsidR="00F306E8" w:rsidRPr="00D722B8" w:rsidRDefault="00F306E8" w:rsidP="00F306E8">
            <w:pPr>
              <w:jc w:val="center"/>
              <w:rPr>
                <w:szCs w:val="24"/>
              </w:rPr>
            </w:pPr>
            <w:r w:rsidRPr="00D722B8">
              <w:rPr>
                <w:szCs w:val="24"/>
              </w:rPr>
              <w:t xml:space="preserve">строительства всего </w:t>
            </w:r>
            <w:r w:rsidRPr="00D722B8">
              <w:rPr>
                <w:szCs w:val="24"/>
              </w:rPr>
              <w:br/>
              <w:t>(на принятую единицу измерения 100 м</w:t>
            </w:r>
            <w:r w:rsidRPr="00D722B8">
              <w:rPr>
                <w:szCs w:val="24"/>
                <w:vertAlign w:val="superscript"/>
              </w:rPr>
              <w:t>2</w:t>
            </w:r>
            <w:r w:rsidRPr="00D722B8">
              <w:rPr>
                <w:szCs w:val="24"/>
              </w:rPr>
              <w:t>)</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5AB8601B" w14:textId="77777777" w:rsidR="00F306E8" w:rsidRPr="00D722B8" w:rsidRDefault="00F306E8" w:rsidP="00F306E8">
            <w:pPr>
              <w:jc w:val="center"/>
              <w:rPr>
                <w:szCs w:val="24"/>
              </w:rPr>
            </w:pPr>
            <w:r w:rsidRPr="00D722B8">
              <w:rPr>
                <w:szCs w:val="24"/>
              </w:rPr>
              <w:t>в том числе проектных и изыскательских работ, включая экспертизу проектной документации</w:t>
            </w:r>
          </w:p>
        </w:tc>
      </w:tr>
      <w:tr w:rsidR="00D722B8" w:rsidRPr="00D722B8" w14:paraId="310CA413"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6B1AA0" w14:textId="77777777" w:rsidR="001972A6" w:rsidRPr="00D722B8" w:rsidRDefault="001972A6" w:rsidP="001972A6">
            <w:pPr>
              <w:jc w:val="center"/>
              <w:rPr>
                <w:szCs w:val="24"/>
              </w:rPr>
            </w:pPr>
            <w:r w:rsidRPr="00D722B8">
              <w:rPr>
                <w:szCs w:val="24"/>
              </w:rPr>
              <w:t>08-06-001-01</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9583E" w14:textId="60EBA2DE" w:rsidR="001972A6" w:rsidRPr="00D722B8" w:rsidRDefault="001972A6" w:rsidP="001972A6">
            <w:pPr>
              <w:jc w:val="center"/>
              <w:rPr>
                <w:szCs w:val="24"/>
              </w:rPr>
            </w:pPr>
            <w:r w:rsidRPr="00D722B8">
              <w:t>361,66</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64EB46EB" w14:textId="4AD40CB8" w:rsidR="001972A6" w:rsidRPr="00D722B8" w:rsidRDefault="001972A6" w:rsidP="001972A6">
            <w:pPr>
              <w:jc w:val="center"/>
              <w:rPr>
                <w:szCs w:val="24"/>
              </w:rPr>
            </w:pPr>
            <w:r w:rsidRPr="00D722B8">
              <w:t>37,90</w:t>
            </w:r>
          </w:p>
        </w:tc>
      </w:tr>
      <w:tr w:rsidR="00D722B8" w:rsidRPr="00D722B8" w14:paraId="0194CD55"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FF4CA9" w14:textId="77777777" w:rsidR="001972A6" w:rsidRPr="00D722B8" w:rsidRDefault="001972A6" w:rsidP="001972A6">
            <w:pPr>
              <w:jc w:val="center"/>
              <w:rPr>
                <w:szCs w:val="24"/>
              </w:rPr>
            </w:pPr>
            <w:r w:rsidRPr="00D722B8">
              <w:rPr>
                <w:szCs w:val="24"/>
              </w:rPr>
              <w:t>08-06-001-02</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CCE7A" w14:textId="43F8C22A" w:rsidR="001972A6" w:rsidRPr="00D722B8" w:rsidRDefault="001972A6" w:rsidP="001972A6">
            <w:pPr>
              <w:jc w:val="center"/>
              <w:rPr>
                <w:szCs w:val="24"/>
              </w:rPr>
            </w:pPr>
            <w:r w:rsidRPr="00D722B8">
              <w:t>328,65</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46FA0B6A" w14:textId="393D9E80" w:rsidR="001972A6" w:rsidRPr="00D722B8" w:rsidRDefault="001972A6" w:rsidP="001972A6">
            <w:pPr>
              <w:jc w:val="center"/>
              <w:rPr>
                <w:szCs w:val="24"/>
              </w:rPr>
            </w:pPr>
            <w:r w:rsidRPr="00D722B8">
              <w:t>40,84</w:t>
            </w:r>
          </w:p>
        </w:tc>
      </w:tr>
      <w:tr w:rsidR="00D722B8" w:rsidRPr="00D722B8" w14:paraId="4856A083" w14:textId="77777777" w:rsidTr="00115B7E">
        <w:trPr>
          <w:cantSplit/>
          <w:trHeight w:val="20"/>
        </w:trPr>
        <w:tc>
          <w:tcPr>
            <w:tcW w:w="9980" w:type="dxa"/>
            <w:gridSpan w:val="4"/>
            <w:tcBorders>
              <w:top w:val="single" w:sz="4" w:space="0" w:color="auto"/>
              <w:left w:val="nil"/>
              <w:bottom w:val="single" w:sz="4" w:space="0" w:color="auto"/>
              <w:right w:val="nil"/>
            </w:tcBorders>
            <w:shd w:val="clear" w:color="auto" w:fill="auto"/>
            <w:vAlign w:val="center"/>
            <w:hideMark/>
          </w:tcPr>
          <w:p w14:paraId="4495F7F7"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е 08-06-001-01</w:t>
            </w:r>
          </w:p>
        </w:tc>
      </w:tr>
      <w:tr w:rsidR="00D722B8" w:rsidRPr="00D722B8" w14:paraId="48DEB808"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8A878" w14:textId="77777777" w:rsidR="00F306E8" w:rsidRPr="00D722B8" w:rsidRDefault="00F306E8" w:rsidP="00F306E8">
            <w:pPr>
              <w:jc w:val="center"/>
              <w:rPr>
                <w:szCs w:val="24"/>
              </w:rPr>
            </w:pPr>
            <w:r w:rsidRPr="00D722B8">
              <w:rPr>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A43C621"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727" w:type="dxa"/>
            <w:gridSpan w:val="2"/>
            <w:tcBorders>
              <w:top w:val="single" w:sz="4" w:space="0" w:color="auto"/>
              <w:left w:val="nil"/>
              <w:bottom w:val="single" w:sz="4" w:space="0" w:color="auto"/>
              <w:right w:val="single" w:sz="4" w:space="0" w:color="auto"/>
            </w:tcBorders>
            <w:shd w:val="clear" w:color="auto" w:fill="auto"/>
            <w:vAlign w:val="center"/>
            <w:hideMark/>
          </w:tcPr>
          <w:p w14:paraId="4514C537"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28D36820"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6D7B6"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6FCE1B8F" w14:textId="77777777" w:rsidR="00F306E8" w:rsidRPr="00D722B8" w:rsidRDefault="00F306E8" w:rsidP="00F306E8">
            <w:pPr>
              <w:jc w:val="left"/>
              <w:rPr>
                <w:szCs w:val="24"/>
              </w:rPr>
            </w:pPr>
            <w:r w:rsidRPr="00D722B8">
              <w:rPr>
                <w:szCs w:val="24"/>
              </w:rPr>
              <w:t>Дорожная одежда на велодорожке</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510430DD" w14:textId="77777777" w:rsidR="00F306E8" w:rsidRPr="00D722B8" w:rsidRDefault="00F306E8" w:rsidP="00F306E8">
            <w:pPr>
              <w:jc w:val="left"/>
              <w:rPr>
                <w:szCs w:val="24"/>
              </w:rPr>
            </w:pPr>
            <w:r w:rsidRPr="00D722B8">
              <w:rPr>
                <w:szCs w:val="24"/>
              </w:rPr>
              <w:t> </w:t>
            </w:r>
          </w:p>
        </w:tc>
      </w:tr>
      <w:tr w:rsidR="00D722B8" w:rsidRPr="00D722B8" w14:paraId="17D130D3"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E654C"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4790EE00" w14:textId="77777777" w:rsidR="00F306E8" w:rsidRPr="00D722B8" w:rsidRDefault="00F306E8" w:rsidP="00F306E8">
            <w:pPr>
              <w:ind w:firstLineChars="200" w:firstLine="480"/>
              <w:jc w:val="left"/>
              <w:rPr>
                <w:szCs w:val="24"/>
              </w:rPr>
            </w:pPr>
            <w:r w:rsidRPr="00D722B8">
              <w:rPr>
                <w:szCs w:val="24"/>
              </w:rPr>
              <w:t>Основание</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1E07443A" w14:textId="77777777" w:rsidR="00F306E8" w:rsidRPr="00D722B8" w:rsidRDefault="00F306E8" w:rsidP="00F306E8">
            <w:pPr>
              <w:jc w:val="left"/>
              <w:rPr>
                <w:szCs w:val="24"/>
              </w:rPr>
            </w:pPr>
            <w:r w:rsidRPr="00D722B8">
              <w:rPr>
                <w:szCs w:val="24"/>
              </w:rPr>
              <w:t>двухслойное: песчаное толщиной до 20 см, щебеночно-песчаное толщиной до 15 см</w:t>
            </w:r>
          </w:p>
        </w:tc>
      </w:tr>
      <w:tr w:rsidR="00D722B8" w:rsidRPr="00D722B8" w14:paraId="0DFA408D"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ADAA1"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05B23360" w14:textId="77777777" w:rsidR="00F306E8" w:rsidRPr="00D722B8" w:rsidRDefault="00F306E8" w:rsidP="00F306E8">
            <w:pPr>
              <w:ind w:firstLineChars="200" w:firstLine="480"/>
              <w:jc w:val="left"/>
              <w:rPr>
                <w:szCs w:val="24"/>
              </w:rPr>
            </w:pPr>
            <w:r w:rsidRPr="00D722B8">
              <w:rPr>
                <w:szCs w:val="24"/>
              </w:rPr>
              <w:t>Покрытие</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20699808" w14:textId="77777777" w:rsidR="00F306E8" w:rsidRPr="00D722B8" w:rsidRDefault="00F306E8" w:rsidP="00F306E8">
            <w:pPr>
              <w:jc w:val="left"/>
              <w:rPr>
                <w:szCs w:val="24"/>
              </w:rPr>
            </w:pPr>
            <w:r w:rsidRPr="00D722B8">
              <w:rPr>
                <w:szCs w:val="24"/>
              </w:rPr>
              <w:t>двухслойное: асфальтобетонное плотное крупнозернистое толщиной до 4,5 см, асфальтобетонное плотное крупнозернистое толщиной до 3 см</w:t>
            </w:r>
          </w:p>
        </w:tc>
      </w:tr>
      <w:tr w:rsidR="00D722B8" w:rsidRPr="00D722B8" w14:paraId="27802AF8"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B2C4D" w14:textId="77777777" w:rsidR="00F306E8" w:rsidRPr="00D722B8" w:rsidRDefault="00F306E8" w:rsidP="00F306E8">
            <w:pPr>
              <w:jc w:val="center"/>
              <w:rPr>
                <w:szCs w:val="24"/>
              </w:rPr>
            </w:pPr>
            <w:r w:rsidRPr="00D722B8">
              <w:rPr>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7A2F5FF5" w14:textId="77777777" w:rsidR="00F306E8" w:rsidRPr="00D722B8" w:rsidRDefault="00F306E8" w:rsidP="00F306E8">
            <w:pPr>
              <w:jc w:val="left"/>
              <w:rPr>
                <w:szCs w:val="24"/>
              </w:rPr>
            </w:pPr>
            <w:r w:rsidRPr="00D722B8">
              <w:rPr>
                <w:szCs w:val="24"/>
              </w:rPr>
              <w:t>Обустройство велодорожки</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06813FFB" w14:textId="77777777" w:rsidR="00F306E8" w:rsidRPr="00D722B8" w:rsidRDefault="00F306E8" w:rsidP="00F306E8">
            <w:pPr>
              <w:jc w:val="left"/>
              <w:rPr>
                <w:szCs w:val="24"/>
              </w:rPr>
            </w:pPr>
            <w:r w:rsidRPr="00D722B8">
              <w:rPr>
                <w:szCs w:val="24"/>
              </w:rPr>
              <w:t> </w:t>
            </w:r>
          </w:p>
        </w:tc>
      </w:tr>
      <w:tr w:rsidR="00D722B8" w:rsidRPr="00D722B8" w14:paraId="1588C3BE"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D3B11"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5FCFE63F" w14:textId="77777777" w:rsidR="00F306E8" w:rsidRPr="00D722B8" w:rsidRDefault="00F306E8" w:rsidP="00F306E8">
            <w:pPr>
              <w:jc w:val="left"/>
              <w:rPr>
                <w:szCs w:val="24"/>
              </w:rPr>
            </w:pPr>
            <w:r w:rsidRPr="00D722B8">
              <w:rPr>
                <w:szCs w:val="24"/>
              </w:rPr>
              <w:t>Окраска дорожки</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45C0EE74" w14:textId="77777777" w:rsidR="00F306E8" w:rsidRPr="00D722B8" w:rsidRDefault="00F306E8" w:rsidP="00F306E8">
            <w:pPr>
              <w:jc w:val="left"/>
              <w:rPr>
                <w:szCs w:val="24"/>
              </w:rPr>
            </w:pPr>
            <w:r w:rsidRPr="00D722B8">
              <w:rPr>
                <w:szCs w:val="24"/>
              </w:rPr>
              <w:t>предусмотрено</w:t>
            </w:r>
          </w:p>
        </w:tc>
      </w:tr>
      <w:tr w:rsidR="00D722B8" w:rsidRPr="00D722B8" w14:paraId="1C50FC25"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9FD35"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7203A208" w14:textId="77777777" w:rsidR="00F306E8" w:rsidRPr="00D722B8" w:rsidRDefault="00F306E8" w:rsidP="00F306E8">
            <w:pPr>
              <w:jc w:val="left"/>
              <w:rPr>
                <w:szCs w:val="24"/>
              </w:rPr>
            </w:pPr>
            <w:r w:rsidRPr="00D722B8">
              <w:rPr>
                <w:szCs w:val="24"/>
              </w:rPr>
              <w:t>Водоотвод</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106C0D90" w14:textId="77777777" w:rsidR="00F306E8" w:rsidRPr="00D722B8" w:rsidRDefault="00F306E8" w:rsidP="00F306E8">
            <w:pPr>
              <w:jc w:val="left"/>
              <w:rPr>
                <w:szCs w:val="24"/>
              </w:rPr>
            </w:pPr>
            <w:r w:rsidRPr="00D722B8">
              <w:rPr>
                <w:szCs w:val="24"/>
              </w:rPr>
              <w:t>камни бортовые 67 м</w:t>
            </w:r>
          </w:p>
        </w:tc>
      </w:tr>
      <w:tr w:rsidR="00D722B8" w:rsidRPr="00D722B8" w14:paraId="32ABA841" w14:textId="77777777" w:rsidTr="00115B7E">
        <w:trPr>
          <w:cantSplit/>
          <w:trHeight w:val="20"/>
        </w:trPr>
        <w:tc>
          <w:tcPr>
            <w:tcW w:w="9980" w:type="dxa"/>
            <w:gridSpan w:val="4"/>
            <w:tcBorders>
              <w:top w:val="single" w:sz="4" w:space="0" w:color="auto"/>
              <w:left w:val="nil"/>
              <w:bottom w:val="single" w:sz="4" w:space="0" w:color="auto"/>
              <w:right w:val="nil"/>
            </w:tcBorders>
            <w:shd w:val="clear" w:color="auto" w:fill="auto"/>
            <w:vAlign w:val="center"/>
            <w:hideMark/>
          </w:tcPr>
          <w:p w14:paraId="69E5DF12"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е 08-06-001-02</w:t>
            </w:r>
          </w:p>
        </w:tc>
      </w:tr>
      <w:tr w:rsidR="00D722B8" w:rsidRPr="00D722B8" w14:paraId="524E9244"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2A2F8" w14:textId="77777777" w:rsidR="00F306E8" w:rsidRPr="00D722B8" w:rsidRDefault="00F306E8" w:rsidP="00F306E8">
            <w:pPr>
              <w:jc w:val="center"/>
              <w:rPr>
                <w:szCs w:val="24"/>
              </w:rPr>
            </w:pPr>
            <w:r w:rsidRPr="00D722B8">
              <w:rPr>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91310BC"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727" w:type="dxa"/>
            <w:gridSpan w:val="2"/>
            <w:tcBorders>
              <w:top w:val="single" w:sz="4" w:space="0" w:color="auto"/>
              <w:left w:val="nil"/>
              <w:bottom w:val="single" w:sz="4" w:space="0" w:color="auto"/>
              <w:right w:val="single" w:sz="4" w:space="0" w:color="auto"/>
            </w:tcBorders>
            <w:shd w:val="clear" w:color="auto" w:fill="auto"/>
            <w:vAlign w:val="center"/>
            <w:hideMark/>
          </w:tcPr>
          <w:p w14:paraId="5B75D3E3"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0583104B"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E1CA3"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6EAD5C33" w14:textId="77777777" w:rsidR="00F306E8" w:rsidRPr="00D722B8" w:rsidRDefault="00F306E8" w:rsidP="00F306E8">
            <w:pPr>
              <w:jc w:val="left"/>
              <w:rPr>
                <w:szCs w:val="24"/>
              </w:rPr>
            </w:pPr>
            <w:r w:rsidRPr="00D722B8">
              <w:rPr>
                <w:szCs w:val="24"/>
              </w:rPr>
              <w:t>Дорожная одежда на велодорожке</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0BB6F935" w14:textId="77777777" w:rsidR="00F306E8" w:rsidRPr="00D722B8" w:rsidRDefault="00F306E8" w:rsidP="00F306E8">
            <w:pPr>
              <w:jc w:val="left"/>
              <w:rPr>
                <w:szCs w:val="24"/>
              </w:rPr>
            </w:pPr>
            <w:r w:rsidRPr="00D722B8">
              <w:rPr>
                <w:szCs w:val="24"/>
              </w:rPr>
              <w:t> </w:t>
            </w:r>
          </w:p>
        </w:tc>
      </w:tr>
      <w:tr w:rsidR="00D722B8" w:rsidRPr="00D722B8" w14:paraId="396C8CE0"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4BCE7"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069FB17A" w14:textId="77777777" w:rsidR="00F306E8" w:rsidRPr="00D722B8" w:rsidRDefault="00F306E8" w:rsidP="00F306E8">
            <w:pPr>
              <w:ind w:firstLineChars="200" w:firstLine="480"/>
              <w:jc w:val="left"/>
              <w:rPr>
                <w:szCs w:val="24"/>
              </w:rPr>
            </w:pPr>
            <w:r w:rsidRPr="00D722B8">
              <w:rPr>
                <w:szCs w:val="24"/>
              </w:rPr>
              <w:t>Основание</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37685AB4" w14:textId="77777777" w:rsidR="00F306E8" w:rsidRPr="00D722B8" w:rsidRDefault="00F306E8" w:rsidP="00F306E8">
            <w:pPr>
              <w:jc w:val="left"/>
              <w:rPr>
                <w:szCs w:val="24"/>
              </w:rPr>
            </w:pPr>
            <w:r w:rsidRPr="00D722B8">
              <w:rPr>
                <w:szCs w:val="24"/>
              </w:rPr>
              <w:t>двухслойное: песчаное толщиной до 20 см, щебеночно-песчаное толщиной до 15 см</w:t>
            </w:r>
          </w:p>
        </w:tc>
      </w:tr>
      <w:tr w:rsidR="00D722B8" w:rsidRPr="00D722B8" w14:paraId="1C7DA081"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52CEB"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0878E80D" w14:textId="77777777" w:rsidR="00F306E8" w:rsidRPr="00D722B8" w:rsidRDefault="00F306E8" w:rsidP="00F306E8">
            <w:pPr>
              <w:ind w:firstLineChars="200" w:firstLine="480"/>
              <w:jc w:val="left"/>
              <w:rPr>
                <w:szCs w:val="24"/>
              </w:rPr>
            </w:pPr>
            <w:r w:rsidRPr="00D722B8">
              <w:rPr>
                <w:szCs w:val="24"/>
              </w:rPr>
              <w:t>Покрытие</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216AE270" w14:textId="77777777" w:rsidR="00F306E8" w:rsidRPr="00D722B8" w:rsidRDefault="00F306E8" w:rsidP="00F306E8">
            <w:pPr>
              <w:jc w:val="left"/>
              <w:rPr>
                <w:szCs w:val="24"/>
              </w:rPr>
            </w:pPr>
            <w:r w:rsidRPr="00D722B8">
              <w:rPr>
                <w:szCs w:val="24"/>
              </w:rPr>
              <w:t>щебеночное, обработанное вяжущими толщиной до 6 см</w:t>
            </w:r>
          </w:p>
        </w:tc>
      </w:tr>
      <w:tr w:rsidR="00D722B8" w:rsidRPr="00D722B8" w14:paraId="473AE5E8"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34916" w14:textId="77777777" w:rsidR="00F306E8" w:rsidRPr="00D722B8" w:rsidRDefault="00F306E8" w:rsidP="00F306E8">
            <w:pPr>
              <w:jc w:val="center"/>
              <w:rPr>
                <w:szCs w:val="24"/>
              </w:rPr>
            </w:pPr>
            <w:r w:rsidRPr="00D722B8">
              <w:rPr>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39978AC3" w14:textId="77777777" w:rsidR="00F306E8" w:rsidRPr="00D722B8" w:rsidRDefault="00F306E8" w:rsidP="00F306E8">
            <w:pPr>
              <w:jc w:val="left"/>
              <w:rPr>
                <w:szCs w:val="24"/>
              </w:rPr>
            </w:pPr>
            <w:r w:rsidRPr="00D722B8">
              <w:rPr>
                <w:szCs w:val="24"/>
              </w:rPr>
              <w:t>Обустройство велодорожки</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05B33668" w14:textId="77777777" w:rsidR="00F306E8" w:rsidRPr="00D722B8" w:rsidRDefault="00F306E8" w:rsidP="00F306E8">
            <w:pPr>
              <w:jc w:val="left"/>
              <w:rPr>
                <w:szCs w:val="24"/>
              </w:rPr>
            </w:pPr>
            <w:r w:rsidRPr="00D722B8">
              <w:rPr>
                <w:szCs w:val="24"/>
              </w:rPr>
              <w:t> </w:t>
            </w:r>
          </w:p>
        </w:tc>
      </w:tr>
      <w:tr w:rsidR="00D722B8" w:rsidRPr="00D722B8" w14:paraId="3C6784F0"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2E2FA"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531A67A9" w14:textId="77777777" w:rsidR="00F306E8" w:rsidRPr="00D722B8" w:rsidRDefault="00F306E8" w:rsidP="00F306E8">
            <w:pPr>
              <w:jc w:val="left"/>
              <w:rPr>
                <w:szCs w:val="24"/>
              </w:rPr>
            </w:pPr>
            <w:r w:rsidRPr="00D722B8">
              <w:rPr>
                <w:szCs w:val="24"/>
              </w:rPr>
              <w:t>Окраска дорожки</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3707AC3E" w14:textId="77777777" w:rsidR="00F306E8" w:rsidRPr="00D722B8" w:rsidRDefault="00F306E8" w:rsidP="00F306E8">
            <w:pPr>
              <w:jc w:val="left"/>
              <w:rPr>
                <w:szCs w:val="24"/>
              </w:rPr>
            </w:pPr>
            <w:r w:rsidRPr="00D722B8">
              <w:rPr>
                <w:szCs w:val="24"/>
              </w:rPr>
              <w:t>предусмотрено</w:t>
            </w:r>
          </w:p>
        </w:tc>
      </w:tr>
      <w:tr w:rsidR="00D722B8" w:rsidRPr="00D722B8" w14:paraId="1A9FBC93"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3D0CA"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124DBAEA" w14:textId="77777777" w:rsidR="00F306E8" w:rsidRPr="00D722B8" w:rsidRDefault="00F306E8" w:rsidP="00F306E8">
            <w:pPr>
              <w:jc w:val="left"/>
              <w:rPr>
                <w:szCs w:val="24"/>
              </w:rPr>
            </w:pPr>
            <w:r w:rsidRPr="00D722B8">
              <w:rPr>
                <w:szCs w:val="24"/>
              </w:rPr>
              <w:t>Водоотвод</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4B085B34" w14:textId="77777777" w:rsidR="00F306E8" w:rsidRPr="00D722B8" w:rsidRDefault="00F306E8" w:rsidP="00F306E8">
            <w:pPr>
              <w:jc w:val="left"/>
              <w:rPr>
                <w:szCs w:val="24"/>
              </w:rPr>
            </w:pPr>
            <w:r w:rsidRPr="00D722B8">
              <w:rPr>
                <w:szCs w:val="24"/>
              </w:rPr>
              <w:t>камни бортовые 67 м</w:t>
            </w:r>
          </w:p>
        </w:tc>
      </w:tr>
    </w:tbl>
    <w:p w14:paraId="7646D57D" w14:textId="77777777" w:rsidR="00115B7E" w:rsidRPr="00D722B8" w:rsidRDefault="00115B7E">
      <w:r w:rsidRPr="00D722B8">
        <w:br w:type="page"/>
      </w:r>
    </w:p>
    <w:tbl>
      <w:tblPr>
        <w:tblW w:w="9980" w:type="dxa"/>
        <w:tblLook w:val="04A0" w:firstRow="1" w:lastRow="0" w:firstColumn="1" w:lastColumn="0" w:noHBand="0" w:noVBand="1"/>
      </w:tblPr>
      <w:tblGrid>
        <w:gridCol w:w="700"/>
        <w:gridCol w:w="3553"/>
        <w:gridCol w:w="2807"/>
        <w:gridCol w:w="2920"/>
      </w:tblGrid>
      <w:tr w:rsidR="00D722B8" w:rsidRPr="00D722B8" w14:paraId="38E388CC" w14:textId="77777777" w:rsidTr="00115B7E">
        <w:trPr>
          <w:cantSplit/>
          <w:trHeight w:val="20"/>
        </w:trPr>
        <w:tc>
          <w:tcPr>
            <w:tcW w:w="9980" w:type="dxa"/>
            <w:gridSpan w:val="4"/>
            <w:tcBorders>
              <w:left w:val="nil"/>
              <w:bottom w:val="nil"/>
              <w:right w:val="nil"/>
            </w:tcBorders>
            <w:shd w:val="clear" w:color="auto" w:fill="auto"/>
            <w:vAlign w:val="center"/>
            <w:hideMark/>
          </w:tcPr>
          <w:p w14:paraId="7D120F57" w14:textId="1D703FA8" w:rsidR="00F306E8" w:rsidRPr="00D722B8" w:rsidRDefault="00F306E8" w:rsidP="00F306E8">
            <w:pPr>
              <w:spacing w:before="120" w:after="120"/>
              <w:jc w:val="center"/>
              <w:rPr>
                <w:sz w:val="28"/>
                <w:szCs w:val="28"/>
              </w:rPr>
            </w:pPr>
            <w:r w:rsidRPr="00D722B8">
              <w:rPr>
                <w:sz w:val="28"/>
                <w:szCs w:val="28"/>
              </w:rPr>
              <w:lastRenderedPageBreak/>
              <w:t>Раздел 7. Площадки отдыха</w:t>
            </w:r>
          </w:p>
        </w:tc>
      </w:tr>
      <w:tr w:rsidR="00D722B8" w:rsidRPr="00D722B8" w14:paraId="090C6CC8" w14:textId="77777777" w:rsidTr="00115B7E">
        <w:trPr>
          <w:cantSplit/>
          <w:trHeight w:val="20"/>
        </w:trPr>
        <w:tc>
          <w:tcPr>
            <w:tcW w:w="9980" w:type="dxa"/>
            <w:gridSpan w:val="4"/>
            <w:tcBorders>
              <w:top w:val="nil"/>
              <w:left w:val="nil"/>
              <w:bottom w:val="nil"/>
              <w:right w:val="nil"/>
            </w:tcBorders>
            <w:shd w:val="clear" w:color="auto" w:fill="auto"/>
            <w:vAlign w:val="center"/>
            <w:hideMark/>
          </w:tcPr>
          <w:p w14:paraId="0C03CE42" w14:textId="77777777" w:rsidR="00F306E8" w:rsidRPr="00D722B8" w:rsidRDefault="00F306E8" w:rsidP="00F306E8">
            <w:pPr>
              <w:spacing w:before="120" w:after="120"/>
              <w:jc w:val="left"/>
              <w:rPr>
                <w:sz w:val="28"/>
                <w:szCs w:val="28"/>
              </w:rPr>
            </w:pPr>
            <w:r w:rsidRPr="00D722B8">
              <w:rPr>
                <w:sz w:val="28"/>
                <w:szCs w:val="28"/>
              </w:rPr>
              <w:t>К таблице 08-07-001 Площадки отдыха с устройством ограждения и искусственного освещения</w:t>
            </w:r>
          </w:p>
        </w:tc>
      </w:tr>
      <w:tr w:rsidR="00D722B8" w:rsidRPr="00D722B8" w14:paraId="2A7767F0" w14:textId="77777777" w:rsidTr="00115B7E">
        <w:trPr>
          <w:cantSplit/>
          <w:trHeight w:val="20"/>
        </w:trPr>
        <w:tc>
          <w:tcPr>
            <w:tcW w:w="9980" w:type="dxa"/>
            <w:gridSpan w:val="4"/>
            <w:tcBorders>
              <w:top w:val="nil"/>
              <w:left w:val="nil"/>
              <w:bottom w:val="single" w:sz="4" w:space="0" w:color="auto"/>
              <w:right w:val="nil"/>
            </w:tcBorders>
            <w:shd w:val="clear" w:color="auto" w:fill="auto"/>
            <w:vAlign w:val="center"/>
            <w:hideMark/>
          </w:tcPr>
          <w:p w14:paraId="3CB5EDFA" w14:textId="77777777" w:rsidR="00F306E8" w:rsidRPr="00D722B8" w:rsidRDefault="00F306E8" w:rsidP="00F306E8">
            <w:pPr>
              <w:spacing w:before="120" w:after="120"/>
              <w:jc w:val="center"/>
              <w:rPr>
                <w:sz w:val="28"/>
                <w:szCs w:val="28"/>
              </w:rPr>
            </w:pPr>
            <w:r w:rsidRPr="00D722B8">
              <w:rPr>
                <w:sz w:val="28"/>
                <w:szCs w:val="28"/>
              </w:rPr>
              <w:t>Показатели стоимости строительства</w:t>
            </w:r>
          </w:p>
        </w:tc>
      </w:tr>
      <w:tr w:rsidR="00D722B8" w:rsidRPr="00D722B8" w14:paraId="2B7E1F3D" w14:textId="77777777" w:rsidTr="00115B7E">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DB2D0B" w14:textId="77777777" w:rsidR="00F306E8" w:rsidRPr="00D722B8" w:rsidRDefault="00F306E8" w:rsidP="00F306E8">
            <w:pPr>
              <w:jc w:val="center"/>
              <w:rPr>
                <w:szCs w:val="24"/>
              </w:rPr>
            </w:pPr>
            <w:r w:rsidRPr="00D722B8">
              <w:rPr>
                <w:szCs w:val="24"/>
              </w:rPr>
              <w:t>Код показателя</w:t>
            </w:r>
          </w:p>
        </w:tc>
        <w:tc>
          <w:tcPr>
            <w:tcW w:w="57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5BC415" w14:textId="77777777" w:rsidR="00F306E8" w:rsidRPr="00D722B8" w:rsidRDefault="00F306E8" w:rsidP="00F306E8">
            <w:pPr>
              <w:jc w:val="center"/>
              <w:rPr>
                <w:szCs w:val="24"/>
              </w:rPr>
            </w:pPr>
            <w:r w:rsidRPr="00D722B8">
              <w:rPr>
                <w:szCs w:val="24"/>
              </w:rPr>
              <w:t>Стоимость на 01.01.2023, тыс. руб.</w:t>
            </w:r>
          </w:p>
        </w:tc>
      </w:tr>
      <w:tr w:rsidR="00D722B8" w:rsidRPr="00D722B8" w14:paraId="566E7609" w14:textId="77777777" w:rsidTr="00115B7E">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20813730" w14:textId="77777777" w:rsidR="00F306E8" w:rsidRPr="00D722B8" w:rsidRDefault="00F306E8" w:rsidP="00F306E8">
            <w:pPr>
              <w:jc w:val="left"/>
              <w:rPr>
                <w:szCs w:val="24"/>
              </w:rPr>
            </w:pPr>
          </w:p>
        </w:tc>
        <w:tc>
          <w:tcPr>
            <w:tcW w:w="2807" w:type="dxa"/>
            <w:tcBorders>
              <w:top w:val="nil"/>
              <w:left w:val="single" w:sz="4" w:space="0" w:color="auto"/>
              <w:bottom w:val="single" w:sz="4" w:space="0" w:color="auto"/>
              <w:right w:val="single" w:sz="4" w:space="0" w:color="auto"/>
            </w:tcBorders>
            <w:shd w:val="clear" w:color="auto" w:fill="auto"/>
            <w:vAlign w:val="center"/>
            <w:hideMark/>
          </w:tcPr>
          <w:p w14:paraId="182EDF9E" w14:textId="77777777" w:rsidR="00F306E8" w:rsidRPr="00D722B8" w:rsidRDefault="00F306E8" w:rsidP="00F306E8">
            <w:pPr>
              <w:jc w:val="center"/>
              <w:rPr>
                <w:szCs w:val="24"/>
              </w:rPr>
            </w:pPr>
            <w:r w:rsidRPr="00D722B8">
              <w:rPr>
                <w:szCs w:val="24"/>
              </w:rPr>
              <w:t xml:space="preserve">строительства всего </w:t>
            </w:r>
            <w:r w:rsidRPr="00D722B8">
              <w:rPr>
                <w:szCs w:val="24"/>
              </w:rPr>
              <w:br/>
              <w:t>(на принятую единицу измерения 1 м</w:t>
            </w:r>
            <w:r w:rsidRPr="00D722B8">
              <w:rPr>
                <w:szCs w:val="24"/>
                <w:vertAlign w:val="superscript"/>
              </w:rPr>
              <w:t>2</w:t>
            </w:r>
            <w:r w:rsidRPr="00D722B8">
              <w:rPr>
                <w:szCs w:val="24"/>
              </w:rPr>
              <w:t>)</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59456632" w14:textId="77777777" w:rsidR="00F306E8" w:rsidRPr="00D722B8" w:rsidRDefault="00F306E8" w:rsidP="00F306E8">
            <w:pPr>
              <w:jc w:val="center"/>
              <w:rPr>
                <w:szCs w:val="24"/>
              </w:rPr>
            </w:pPr>
            <w:r w:rsidRPr="00D722B8">
              <w:rPr>
                <w:szCs w:val="24"/>
              </w:rPr>
              <w:t>в том числе проектных и изыскательских работ, включая экспертизу проектной документации</w:t>
            </w:r>
          </w:p>
        </w:tc>
      </w:tr>
      <w:tr w:rsidR="00D722B8" w:rsidRPr="00D722B8" w14:paraId="7E94057A"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B32A5B" w14:textId="77777777" w:rsidR="001972A6" w:rsidRPr="00D722B8" w:rsidRDefault="001972A6" w:rsidP="001972A6">
            <w:pPr>
              <w:jc w:val="center"/>
              <w:rPr>
                <w:szCs w:val="24"/>
              </w:rPr>
            </w:pPr>
            <w:r w:rsidRPr="00D722B8">
              <w:rPr>
                <w:szCs w:val="24"/>
              </w:rPr>
              <w:t>08-07-001-01</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CE544" w14:textId="0BF654CB" w:rsidR="001972A6" w:rsidRPr="00D722B8" w:rsidRDefault="001972A6" w:rsidP="001972A6">
            <w:pPr>
              <w:jc w:val="center"/>
              <w:rPr>
                <w:szCs w:val="24"/>
              </w:rPr>
            </w:pPr>
            <w:r w:rsidRPr="00D722B8">
              <w:t>6,73</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26A40D03" w14:textId="041F9D62" w:rsidR="001972A6" w:rsidRPr="00D722B8" w:rsidRDefault="001972A6" w:rsidP="001972A6">
            <w:pPr>
              <w:jc w:val="center"/>
              <w:rPr>
                <w:szCs w:val="24"/>
              </w:rPr>
            </w:pPr>
            <w:r w:rsidRPr="00D722B8">
              <w:t>0,24</w:t>
            </w:r>
          </w:p>
        </w:tc>
      </w:tr>
      <w:tr w:rsidR="00D722B8" w:rsidRPr="00D722B8" w14:paraId="455573EE"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A324EA" w14:textId="77777777" w:rsidR="001972A6" w:rsidRPr="00D722B8" w:rsidRDefault="001972A6" w:rsidP="001972A6">
            <w:pPr>
              <w:jc w:val="center"/>
              <w:rPr>
                <w:szCs w:val="24"/>
              </w:rPr>
            </w:pPr>
            <w:r w:rsidRPr="00D722B8">
              <w:rPr>
                <w:szCs w:val="24"/>
              </w:rPr>
              <w:t>08-07-001-02</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BE7C6" w14:textId="4BE55D77" w:rsidR="001972A6" w:rsidRPr="00D722B8" w:rsidRDefault="001972A6" w:rsidP="001972A6">
            <w:pPr>
              <w:jc w:val="center"/>
              <w:rPr>
                <w:szCs w:val="24"/>
              </w:rPr>
            </w:pPr>
            <w:r w:rsidRPr="00D722B8">
              <w:t>9,24</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29874457" w14:textId="393F8628" w:rsidR="001972A6" w:rsidRPr="00D722B8" w:rsidRDefault="001972A6" w:rsidP="001972A6">
            <w:pPr>
              <w:jc w:val="center"/>
              <w:rPr>
                <w:szCs w:val="24"/>
              </w:rPr>
            </w:pPr>
            <w:r w:rsidRPr="00D722B8">
              <w:t>0,21</w:t>
            </w:r>
          </w:p>
        </w:tc>
      </w:tr>
      <w:tr w:rsidR="00D722B8" w:rsidRPr="00D722B8" w14:paraId="3FB9ADCA"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4D4AE2" w14:textId="77777777" w:rsidR="001972A6" w:rsidRPr="00D722B8" w:rsidRDefault="001972A6" w:rsidP="001972A6">
            <w:pPr>
              <w:jc w:val="center"/>
              <w:rPr>
                <w:szCs w:val="24"/>
              </w:rPr>
            </w:pPr>
            <w:r w:rsidRPr="00D722B8">
              <w:rPr>
                <w:szCs w:val="24"/>
              </w:rPr>
              <w:t>08-07-001-03</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ECB53" w14:textId="550A83E6" w:rsidR="001972A6" w:rsidRPr="00D722B8" w:rsidRDefault="001972A6" w:rsidP="001972A6">
            <w:pPr>
              <w:jc w:val="center"/>
              <w:rPr>
                <w:szCs w:val="24"/>
              </w:rPr>
            </w:pPr>
            <w:r w:rsidRPr="00D722B8">
              <w:t>4,79</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3E0ACF26" w14:textId="0F72E074" w:rsidR="001972A6" w:rsidRPr="00D722B8" w:rsidRDefault="001972A6" w:rsidP="001972A6">
            <w:pPr>
              <w:jc w:val="center"/>
              <w:rPr>
                <w:szCs w:val="24"/>
              </w:rPr>
            </w:pPr>
            <w:r w:rsidRPr="00D722B8">
              <w:t>0,11</w:t>
            </w:r>
          </w:p>
        </w:tc>
      </w:tr>
      <w:tr w:rsidR="00D722B8" w:rsidRPr="00D722B8" w14:paraId="0E157453" w14:textId="77777777" w:rsidTr="00115B7E">
        <w:trPr>
          <w:cantSplit/>
          <w:trHeight w:val="20"/>
        </w:trPr>
        <w:tc>
          <w:tcPr>
            <w:tcW w:w="9980" w:type="dxa"/>
            <w:gridSpan w:val="4"/>
            <w:tcBorders>
              <w:top w:val="single" w:sz="4" w:space="0" w:color="auto"/>
              <w:left w:val="nil"/>
              <w:bottom w:val="single" w:sz="4" w:space="0" w:color="auto"/>
              <w:right w:val="nil"/>
            </w:tcBorders>
            <w:shd w:val="clear" w:color="auto" w:fill="auto"/>
            <w:vAlign w:val="center"/>
            <w:hideMark/>
          </w:tcPr>
          <w:p w14:paraId="514CE5B7"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е 08-07-001-01</w:t>
            </w:r>
          </w:p>
        </w:tc>
      </w:tr>
      <w:tr w:rsidR="00D722B8" w:rsidRPr="00D722B8" w14:paraId="7CFB0FE1"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C5BA2" w14:textId="77777777" w:rsidR="00F306E8" w:rsidRPr="00D722B8" w:rsidRDefault="00F306E8" w:rsidP="00F306E8">
            <w:pPr>
              <w:jc w:val="center"/>
              <w:rPr>
                <w:szCs w:val="24"/>
              </w:rPr>
            </w:pPr>
            <w:r w:rsidRPr="00D722B8">
              <w:rPr>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2F43AA2"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727" w:type="dxa"/>
            <w:gridSpan w:val="2"/>
            <w:tcBorders>
              <w:top w:val="single" w:sz="4" w:space="0" w:color="auto"/>
              <w:left w:val="nil"/>
              <w:bottom w:val="single" w:sz="4" w:space="0" w:color="auto"/>
              <w:right w:val="single" w:sz="4" w:space="0" w:color="auto"/>
            </w:tcBorders>
            <w:shd w:val="clear" w:color="auto" w:fill="auto"/>
            <w:vAlign w:val="center"/>
            <w:hideMark/>
          </w:tcPr>
          <w:p w14:paraId="0E7A1818"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5DC2EADC"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D2FA9"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173A493A" w14:textId="77777777" w:rsidR="00F306E8" w:rsidRPr="00D722B8" w:rsidRDefault="00F306E8" w:rsidP="00F306E8">
            <w:pPr>
              <w:jc w:val="left"/>
              <w:rPr>
                <w:szCs w:val="24"/>
              </w:rPr>
            </w:pPr>
            <w:r w:rsidRPr="00D722B8">
              <w:rPr>
                <w:szCs w:val="24"/>
              </w:rPr>
              <w:t>Основание</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3217FFF3" w14:textId="77777777" w:rsidR="00F306E8" w:rsidRPr="00D722B8" w:rsidRDefault="00F306E8" w:rsidP="00F306E8">
            <w:pPr>
              <w:jc w:val="left"/>
              <w:rPr>
                <w:szCs w:val="24"/>
              </w:rPr>
            </w:pPr>
            <w:r w:rsidRPr="00D722B8">
              <w:rPr>
                <w:szCs w:val="24"/>
              </w:rPr>
              <w:t> </w:t>
            </w:r>
          </w:p>
        </w:tc>
      </w:tr>
      <w:tr w:rsidR="00D722B8" w:rsidRPr="00D722B8" w14:paraId="259A20A4"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8F51B"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679FD7F6" w14:textId="77777777" w:rsidR="00F306E8" w:rsidRPr="00D722B8" w:rsidRDefault="00F306E8" w:rsidP="00F306E8">
            <w:pPr>
              <w:ind w:firstLineChars="200" w:firstLine="480"/>
              <w:jc w:val="left"/>
              <w:rPr>
                <w:szCs w:val="24"/>
              </w:rPr>
            </w:pPr>
            <w:r w:rsidRPr="00D722B8">
              <w:rPr>
                <w:szCs w:val="24"/>
              </w:rPr>
              <w:t xml:space="preserve">Земляные работы </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7A2CD952" w14:textId="77777777" w:rsidR="00F306E8" w:rsidRPr="00D722B8" w:rsidRDefault="00F306E8" w:rsidP="00F306E8">
            <w:pPr>
              <w:jc w:val="left"/>
              <w:rPr>
                <w:szCs w:val="24"/>
              </w:rPr>
            </w:pPr>
            <w:r w:rsidRPr="00D722B8">
              <w:rPr>
                <w:szCs w:val="24"/>
              </w:rPr>
              <w:t xml:space="preserve">подготовка основания под площадку </w:t>
            </w:r>
          </w:p>
        </w:tc>
      </w:tr>
      <w:tr w:rsidR="00D722B8" w:rsidRPr="00D722B8" w14:paraId="197EA063"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3052D" w14:textId="77777777" w:rsidR="00F306E8" w:rsidRPr="00D722B8" w:rsidRDefault="00F306E8" w:rsidP="00F306E8">
            <w:pPr>
              <w:jc w:val="center"/>
              <w:rPr>
                <w:szCs w:val="24"/>
              </w:rPr>
            </w:pPr>
            <w:r w:rsidRPr="00D722B8">
              <w:rPr>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344A61C5" w14:textId="77777777" w:rsidR="00F306E8" w:rsidRPr="00D722B8" w:rsidRDefault="00F306E8" w:rsidP="00F306E8">
            <w:pPr>
              <w:jc w:val="left"/>
              <w:rPr>
                <w:szCs w:val="24"/>
              </w:rPr>
            </w:pPr>
            <w:r w:rsidRPr="00D722B8">
              <w:rPr>
                <w:szCs w:val="24"/>
              </w:rPr>
              <w:t>Дорожная одежда на тротуарах</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249594EA" w14:textId="77777777" w:rsidR="00F306E8" w:rsidRPr="00D722B8" w:rsidRDefault="00F306E8" w:rsidP="00F306E8">
            <w:pPr>
              <w:jc w:val="left"/>
              <w:rPr>
                <w:szCs w:val="24"/>
              </w:rPr>
            </w:pPr>
            <w:r w:rsidRPr="00D722B8">
              <w:rPr>
                <w:szCs w:val="24"/>
              </w:rPr>
              <w:t> </w:t>
            </w:r>
          </w:p>
        </w:tc>
      </w:tr>
      <w:tr w:rsidR="00D722B8" w:rsidRPr="00D722B8" w14:paraId="0977FEB8"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BC577"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6F33355A" w14:textId="77777777" w:rsidR="00F306E8" w:rsidRPr="00D722B8" w:rsidRDefault="00F306E8" w:rsidP="00F306E8">
            <w:pPr>
              <w:ind w:firstLineChars="200" w:firstLine="480"/>
              <w:jc w:val="left"/>
              <w:rPr>
                <w:szCs w:val="24"/>
              </w:rPr>
            </w:pPr>
            <w:r w:rsidRPr="00D722B8">
              <w:rPr>
                <w:szCs w:val="24"/>
              </w:rPr>
              <w:t>Основание</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1A92B6B5" w14:textId="77777777" w:rsidR="00F306E8" w:rsidRPr="00D722B8" w:rsidRDefault="00F306E8" w:rsidP="00F306E8">
            <w:pPr>
              <w:jc w:val="left"/>
              <w:rPr>
                <w:szCs w:val="24"/>
              </w:rPr>
            </w:pPr>
            <w:r w:rsidRPr="00D722B8">
              <w:rPr>
                <w:szCs w:val="24"/>
              </w:rPr>
              <w:t>двухслойное: песчаное толщиной до 20 см, щебеночное толщиной до 15 см</w:t>
            </w:r>
          </w:p>
        </w:tc>
      </w:tr>
      <w:tr w:rsidR="00D722B8" w:rsidRPr="00D722B8" w14:paraId="13466B4A"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39ED3"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7DA0F784" w14:textId="77777777" w:rsidR="00F306E8" w:rsidRPr="00D722B8" w:rsidRDefault="00F306E8" w:rsidP="00F306E8">
            <w:pPr>
              <w:ind w:firstLineChars="200" w:firstLine="480"/>
              <w:jc w:val="left"/>
              <w:rPr>
                <w:szCs w:val="24"/>
              </w:rPr>
            </w:pPr>
            <w:r w:rsidRPr="00D722B8">
              <w:rPr>
                <w:szCs w:val="24"/>
              </w:rPr>
              <w:t>Покрытие</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23446E41" w14:textId="77777777" w:rsidR="00F306E8" w:rsidRPr="00D722B8" w:rsidRDefault="00F306E8" w:rsidP="00F306E8">
            <w:pPr>
              <w:jc w:val="left"/>
              <w:rPr>
                <w:szCs w:val="24"/>
              </w:rPr>
            </w:pPr>
            <w:r w:rsidRPr="00D722B8">
              <w:rPr>
                <w:szCs w:val="24"/>
              </w:rPr>
              <w:t>асфальтобетонное плотное мелкозернистое толщиной до 5 см</w:t>
            </w:r>
          </w:p>
        </w:tc>
      </w:tr>
      <w:tr w:rsidR="00D722B8" w:rsidRPr="00D722B8" w14:paraId="39D7D624"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EA7CA"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6EC7A2CF" w14:textId="77777777" w:rsidR="00F306E8" w:rsidRPr="00D722B8" w:rsidRDefault="00F306E8" w:rsidP="00F306E8">
            <w:pPr>
              <w:ind w:firstLineChars="200" w:firstLine="480"/>
              <w:jc w:val="left"/>
              <w:rPr>
                <w:szCs w:val="24"/>
              </w:rPr>
            </w:pPr>
            <w:r w:rsidRPr="00D722B8">
              <w:rPr>
                <w:szCs w:val="24"/>
              </w:rPr>
              <w:t>Откосы обочин</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7BBDC267" w14:textId="77777777" w:rsidR="00F306E8" w:rsidRPr="00D722B8" w:rsidRDefault="00F306E8" w:rsidP="00F306E8">
            <w:pPr>
              <w:jc w:val="left"/>
              <w:rPr>
                <w:szCs w:val="24"/>
              </w:rPr>
            </w:pPr>
            <w:r w:rsidRPr="00D722B8">
              <w:rPr>
                <w:szCs w:val="24"/>
              </w:rPr>
              <w:t>посев трав</w:t>
            </w:r>
          </w:p>
        </w:tc>
      </w:tr>
      <w:tr w:rsidR="00D722B8" w:rsidRPr="00D722B8" w14:paraId="6BEA96C5"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EEC23" w14:textId="77777777" w:rsidR="00F306E8" w:rsidRPr="00D722B8" w:rsidRDefault="00F306E8" w:rsidP="00F306E8">
            <w:pPr>
              <w:jc w:val="center"/>
              <w:rPr>
                <w:szCs w:val="24"/>
              </w:rPr>
            </w:pPr>
            <w:r w:rsidRPr="00D722B8">
              <w:rPr>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10F5B204" w14:textId="77777777" w:rsidR="00F306E8" w:rsidRPr="00D722B8" w:rsidRDefault="00F306E8" w:rsidP="00F306E8">
            <w:pPr>
              <w:jc w:val="left"/>
              <w:rPr>
                <w:szCs w:val="24"/>
              </w:rPr>
            </w:pPr>
            <w:r w:rsidRPr="00D722B8">
              <w:rPr>
                <w:szCs w:val="24"/>
              </w:rPr>
              <w:t>Дорожная одежда на площадке отдых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3CBAF8E1" w14:textId="77777777" w:rsidR="00F306E8" w:rsidRPr="00D722B8" w:rsidRDefault="00F306E8" w:rsidP="00F306E8">
            <w:pPr>
              <w:jc w:val="left"/>
              <w:rPr>
                <w:szCs w:val="24"/>
              </w:rPr>
            </w:pPr>
            <w:r w:rsidRPr="00D722B8">
              <w:rPr>
                <w:szCs w:val="24"/>
              </w:rPr>
              <w:t> </w:t>
            </w:r>
          </w:p>
        </w:tc>
      </w:tr>
      <w:tr w:rsidR="00D722B8" w:rsidRPr="00D722B8" w14:paraId="70368CCC"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6E4E7" w14:textId="77777777" w:rsidR="00F306E8" w:rsidRPr="00D722B8" w:rsidRDefault="00F306E8" w:rsidP="00F306E8">
            <w:pPr>
              <w:jc w:val="center"/>
              <w:rPr>
                <w:szCs w:val="24"/>
              </w:rPr>
            </w:pPr>
            <w:r w:rsidRPr="00D722B8">
              <w:rPr>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1AA82399" w14:textId="77777777" w:rsidR="00F306E8" w:rsidRPr="00D722B8" w:rsidRDefault="00F306E8" w:rsidP="00F306E8">
            <w:pPr>
              <w:ind w:firstLineChars="200" w:firstLine="480"/>
              <w:jc w:val="left"/>
              <w:rPr>
                <w:szCs w:val="24"/>
              </w:rPr>
            </w:pPr>
            <w:r w:rsidRPr="00D722B8">
              <w:rPr>
                <w:szCs w:val="24"/>
              </w:rPr>
              <w:t>Основание</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3F6A6878" w14:textId="77777777" w:rsidR="00F306E8" w:rsidRPr="00D722B8" w:rsidRDefault="00F306E8" w:rsidP="00F306E8">
            <w:pPr>
              <w:jc w:val="left"/>
              <w:rPr>
                <w:szCs w:val="24"/>
              </w:rPr>
            </w:pPr>
            <w:r w:rsidRPr="00D722B8">
              <w:rPr>
                <w:szCs w:val="24"/>
              </w:rPr>
              <w:t>двухслойное: песчаное толщиной до 30 см, щебеночное толщиной до 23 см</w:t>
            </w:r>
          </w:p>
        </w:tc>
      </w:tr>
      <w:tr w:rsidR="00D722B8" w:rsidRPr="00D722B8" w14:paraId="442A9B46"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459B4" w14:textId="77777777" w:rsidR="00F306E8" w:rsidRPr="00D722B8" w:rsidRDefault="00F306E8" w:rsidP="00F306E8">
            <w:pPr>
              <w:jc w:val="center"/>
              <w:rPr>
                <w:szCs w:val="24"/>
              </w:rPr>
            </w:pPr>
            <w:r w:rsidRPr="00D722B8">
              <w:rPr>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42B2484D" w14:textId="77777777" w:rsidR="00F306E8" w:rsidRPr="00D722B8" w:rsidRDefault="00F306E8" w:rsidP="00F306E8">
            <w:pPr>
              <w:ind w:firstLineChars="200" w:firstLine="480"/>
              <w:jc w:val="left"/>
              <w:rPr>
                <w:szCs w:val="24"/>
              </w:rPr>
            </w:pPr>
            <w:r w:rsidRPr="00D722B8">
              <w:rPr>
                <w:szCs w:val="24"/>
              </w:rPr>
              <w:t xml:space="preserve">Покрытие </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4C8C79D4" w14:textId="77777777" w:rsidR="00F306E8" w:rsidRPr="00D722B8" w:rsidRDefault="00F306E8" w:rsidP="00F306E8">
            <w:pPr>
              <w:jc w:val="left"/>
              <w:rPr>
                <w:szCs w:val="24"/>
              </w:rPr>
            </w:pPr>
            <w:r w:rsidRPr="00D722B8">
              <w:rPr>
                <w:szCs w:val="24"/>
              </w:rPr>
              <w:t>двухслойное: асфальтобетонное пористое крупнозернистое толщиной до 7 см, асфальтобетонное плотное мелкозернистое толщиной до 5 см</w:t>
            </w:r>
          </w:p>
        </w:tc>
      </w:tr>
      <w:tr w:rsidR="00D722B8" w:rsidRPr="00D722B8" w14:paraId="69A76B05"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39D6E" w14:textId="77777777" w:rsidR="00F306E8" w:rsidRPr="00D722B8" w:rsidRDefault="00F306E8" w:rsidP="00F306E8">
            <w:pPr>
              <w:jc w:val="center"/>
              <w:rPr>
                <w:szCs w:val="24"/>
              </w:rPr>
            </w:pPr>
            <w:r w:rsidRPr="00D722B8">
              <w:rPr>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070B4601" w14:textId="77777777" w:rsidR="00F306E8" w:rsidRPr="00D722B8" w:rsidRDefault="00F306E8" w:rsidP="00F306E8">
            <w:pPr>
              <w:ind w:firstLineChars="200" w:firstLine="480"/>
              <w:jc w:val="left"/>
              <w:rPr>
                <w:szCs w:val="24"/>
              </w:rPr>
            </w:pPr>
            <w:r w:rsidRPr="00D722B8">
              <w:rPr>
                <w:szCs w:val="24"/>
              </w:rPr>
              <w:t>Обочины</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56893AF3" w14:textId="77777777" w:rsidR="00F306E8" w:rsidRPr="00D722B8" w:rsidRDefault="00F306E8" w:rsidP="00F306E8">
            <w:pPr>
              <w:jc w:val="left"/>
              <w:rPr>
                <w:szCs w:val="24"/>
              </w:rPr>
            </w:pPr>
            <w:r w:rsidRPr="00D722B8">
              <w:rPr>
                <w:szCs w:val="24"/>
              </w:rPr>
              <w:t>досыпка песком</w:t>
            </w:r>
          </w:p>
        </w:tc>
      </w:tr>
      <w:tr w:rsidR="00D722B8" w:rsidRPr="00D722B8" w14:paraId="11A26725"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18A7D" w14:textId="77777777" w:rsidR="00F306E8" w:rsidRPr="00D722B8" w:rsidRDefault="00F306E8" w:rsidP="00F306E8">
            <w:pPr>
              <w:jc w:val="center"/>
              <w:rPr>
                <w:szCs w:val="24"/>
              </w:rPr>
            </w:pPr>
            <w:r w:rsidRPr="00D722B8">
              <w:rPr>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59EAB7EC" w14:textId="77777777" w:rsidR="00F306E8" w:rsidRPr="00D722B8" w:rsidRDefault="00F306E8" w:rsidP="00F306E8">
            <w:pPr>
              <w:ind w:firstLineChars="200" w:firstLine="480"/>
              <w:jc w:val="left"/>
              <w:rPr>
                <w:szCs w:val="24"/>
              </w:rPr>
            </w:pPr>
            <w:r w:rsidRPr="00D722B8">
              <w:rPr>
                <w:szCs w:val="24"/>
              </w:rPr>
              <w:t>Укрепленная часть обочин</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1C9EC2C3" w14:textId="77777777" w:rsidR="00F306E8" w:rsidRPr="00D722B8" w:rsidRDefault="00F306E8" w:rsidP="00F306E8">
            <w:pPr>
              <w:jc w:val="left"/>
              <w:rPr>
                <w:szCs w:val="24"/>
              </w:rPr>
            </w:pPr>
            <w:r w:rsidRPr="00D722B8">
              <w:rPr>
                <w:szCs w:val="24"/>
              </w:rPr>
              <w:t>щебень толщиной до 10 см</w:t>
            </w:r>
          </w:p>
        </w:tc>
      </w:tr>
      <w:tr w:rsidR="00D722B8" w:rsidRPr="00D722B8" w14:paraId="309DAEE3"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BA1AD" w14:textId="77777777" w:rsidR="00F306E8" w:rsidRPr="00D722B8" w:rsidRDefault="00F306E8" w:rsidP="00F306E8">
            <w:pPr>
              <w:jc w:val="center"/>
              <w:rPr>
                <w:szCs w:val="24"/>
              </w:rPr>
            </w:pPr>
            <w:r w:rsidRPr="00D722B8">
              <w:rPr>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3C563C45" w14:textId="77777777" w:rsidR="00F306E8" w:rsidRPr="00D722B8" w:rsidRDefault="00F306E8" w:rsidP="00F306E8">
            <w:pPr>
              <w:ind w:firstLineChars="200" w:firstLine="480"/>
              <w:jc w:val="left"/>
              <w:rPr>
                <w:szCs w:val="24"/>
              </w:rPr>
            </w:pPr>
            <w:r w:rsidRPr="00D722B8">
              <w:rPr>
                <w:szCs w:val="24"/>
              </w:rPr>
              <w:t>Откосы обочин</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5352F569" w14:textId="77777777" w:rsidR="00F306E8" w:rsidRPr="00D722B8" w:rsidRDefault="00F306E8" w:rsidP="00F306E8">
            <w:pPr>
              <w:jc w:val="left"/>
              <w:rPr>
                <w:szCs w:val="24"/>
              </w:rPr>
            </w:pPr>
            <w:r w:rsidRPr="00D722B8">
              <w:rPr>
                <w:szCs w:val="24"/>
              </w:rPr>
              <w:t>посев трав</w:t>
            </w:r>
          </w:p>
        </w:tc>
      </w:tr>
      <w:tr w:rsidR="00D722B8" w:rsidRPr="00D722B8" w14:paraId="78A85524"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B09F7" w14:textId="77777777" w:rsidR="00F306E8" w:rsidRPr="00D722B8" w:rsidRDefault="00F306E8" w:rsidP="00F306E8">
            <w:pPr>
              <w:jc w:val="center"/>
              <w:rPr>
                <w:szCs w:val="24"/>
              </w:rPr>
            </w:pPr>
            <w:r w:rsidRPr="00D722B8">
              <w:rPr>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55CA17DB" w14:textId="77777777" w:rsidR="00F306E8" w:rsidRPr="00D722B8" w:rsidRDefault="00F306E8" w:rsidP="00F306E8">
            <w:pPr>
              <w:jc w:val="left"/>
              <w:rPr>
                <w:szCs w:val="24"/>
              </w:rPr>
            </w:pPr>
            <w:r w:rsidRPr="00D722B8">
              <w:rPr>
                <w:szCs w:val="24"/>
              </w:rPr>
              <w:t>Обустройство площадки</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4501FF34" w14:textId="77777777" w:rsidR="00F306E8" w:rsidRPr="00D722B8" w:rsidRDefault="00F306E8" w:rsidP="00F306E8">
            <w:pPr>
              <w:jc w:val="left"/>
              <w:rPr>
                <w:szCs w:val="24"/>
              </w:rPr>
            </w:pPr>
            <w:r w:rsidRPr="00D722B8">
              <w:rPr>
                <w:szCs w:val="24"/>
              </w:rPr>
              <w:t> </w:t>
            </w:r>
          </w:p>
        </w:tc>
      </w:tr>
      <w:tr w:rsidR="00D722B8" w:rsidRPr="00D722B8" w14:paraId="4432FC2D"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72B74" w14:textId="77777777" w:rsidR="00F306E8" w:rsidRPr="00D722B8" w:rsidRDefault="00F306E8" w:rsidP="00F306E8">
            <w:pPr>
              <w:jc w:val="center"/>
              <w:rPr>
                <w:szCs w:val="24"/>
              </w:rPr>
            </w:pPr>
            <w:r w:rsidRPr="00D722B8">
              <w:rPr>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15AAF834" w14:textId="77777777" w:rsidR="00F306E8" w:rsidRPr="00D722B8" w:rsidRDefault="00F306E8" w:rsidP="00F306E8">
            <w:pPr>
              <w:ind w:firstLineChars="200" w:firstLine="480"/>
              <w:jc w:val="left"/>
              <w:rPr>
                <w:szCs w:val="24"/>
              </w:rPr>
            </w:pPr>
            <w:r w:rsidRPr="00D722B8">
              <w:rPr>
                <w:szCs w:val="24"/>
              </w:rPr>
              <w:t>Эстакада ремонтной зоны</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5B00AE7E" w14:textId="77777777" w:rsidR="00F306E8" w:rsidRPr="00D722B8" w:rsidRDefault="00F306E8" w:rsidP="00F306E8">
            <w:pPr>
              <w:jc w:val="left"/>
              <w:rPr>
                <w:szCs w:val="24"/>
              </w:rPr>
            </w:pPr>
            <w:r w:rsidRPr="00D722B8">
              <w:rPr>
                <w:szCs w:val="24"/>
              </w:rPr>
              <w:t>металлическая</w:t>
            </w:r>
          </w:p>
        </w:tc>
      </w:tr>
      <w:tr w:rsidR="00D722B8" w:rsidRPr="00D722B8" w14:paraId="2DDE19A5"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13378" w14:textId="77777777" w:rsidR="00F306E8" w:rsidRPr="00D722B8" w:rsidRDefault="00F306E8" w:rsidP="00F306E8">
            <w:pPr>
              <w:jc w:val="center"/>
              <w:rPr>
                <w:szCs w:val="24"/>
              </w:rPr>
            </w:pPr>
            <w:r w:rsidRPr="00D722B8">
              <w:rPr>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10207CBB" w14:textId="77777777" w:rsidR="00F306E8" w:rsidRPr="00D722B8" w:rsidRDefault="00F306E8" w:rsidP="00F306E8">
            <w:pPr>
              <w:ind w:firstLineChars="200" w:firstLine="480"/>
              <w:jc w:val="left"/>
              <w:rPr>
                <w:szCs w:val="24"/>
              </w:rPr>
            </w:pPr>
            <w:r w:rsidRPr="00D722B8">
              <w:rPr>
                <w:szCs w:val="24"/>
              </w:rPr>
              <w:t>Ограждения</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495DC868" w14:textId="77777777" w:rsidR="00F306E8" w:rsidRPr="00D722B8" w:rsidRDefault="00F306E8" w:rsidP="00F306E8">
            <w:pPr>
              <w:jc w:val="left"/>
              <w:rPr>
                <w:szCs w:val="24"/>
              </w:rPr>
            </w:pPr>
            <w:r w:rsidRPr="00D722B8">
              <w:rPr>
                <w:szCs w:val="24"/>
              </w:rPr>
              <w:t>металлические с пешеходными брусьями</w:t>
            </w:r>
          </w:p>
        </w:tc>
      </w:tr>
      <w:tr w:rsidR="00D722B8" w:rsidRPr="00D722B8" w14:paraId="4C7D4778"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A9CF1" w14:textId="77777777" w:rsidR="00F306E8" w:rsidRPr="00D722B8" w:rsidRDefault="00F306E8" w:rsidP="00F306E8">
            <w:pPr>
              <w:jc w:val="center"/>
              <w:rPr>
                <w:szCs w:val="24"/>
              </w:rPr>
            </w:pPr>
            <w:r w:rsidRPr="00D722B8">
              <w:rPr>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2CB3A6C3" w14:textId="77777777" w:rsidR="00F306E8" w:rsidRPr="00D722B8" w:rsidRDefault="00F306E8" w:rsidP="00F306E8">
            <w:pPr>
              <w:ind w:firstLineChars="200" w:firstLine="480"/>
              <w:jc w:val="left"/>
              <w:rPr>
                <w:szCs w:val="24"/>
              </w:rPr>
            </w:pPr>
            <w:r w:rsidRPr="00D722B8">
              <w:rPr>
                <w:szCs w:val="24"/>
              </w:rPr>
              <w:t>Элементы благоустройств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03115F2F" w14:textId="77777777" w:rsidR="00F306E8" w:rsidRPr="00D722B8" w:rsidRDefault="00F306E8" w:rsidP="00F306E8">
            <w:pPr>
              <w:jc w:val="left"/>
              <w:rPr>
                <w:szCs w:val="24"/>
              </w:rPr>
            </w:pPr>
            <w:r w:rsidRPr="00D722B8">
              <w:rPr>
                <w:szCs w:val="24"/>
              </w:rPr>
              <w:t>урны, столы, скамейки, контейнеры мусоросборные</w:t>
            </w:r>
          </w:p>
        </w:tc>
      </w:tr>
      <w:tr w:rsidR="00D722B8" w:rsidRPr="00D722B8" w14:paraId="722CE043"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BA5AD" w14:textId="77777777" w:rsidR="00F306E8" w:rsidRPr="00D722B8" w:rsidRDefault="00F306E8" w:rsidP="00F306E8">
            <w:pPr>
              <w:jc w:val="center"/>
              <w:rPr>
                <w:szCs w:val="24"/>
              </w:rPr>
            </w:pPr>
            <w:r w:rsidRPr="00D722B8">
              <w:rPr>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0E7FE1F3" w14:textId="77777777" w:rsidR="00F306E8" w:rsidRPr="00D722B8" w:rsidRDefault="00F306E8" w:rsidP="00F306E8">
            <w:pPr>
              <w:ind w:firstLineChars="200" w:firstLine="480"/>
              <w:jc w:val="left"/>
              <w:rPr>
                <w:szCs w:val="24"/>
              </w:rPr>
            </w:pPr>
            <w:r w:rsidRPr="00D722B8">
              <w:rPr>
                <w:szCs w:val="24"/>
              </w:rPr>
              <w:t>Водоотвод</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5B0BE3BE" w14:textId="77777777" w:rsidR="00F306E8" w:rsidRPr="00D722B8" w:rsidRDefault="00F306E8" w:rsidP="00F306E8">
            <w:pPr>
              <w:jc w:val="left"/>
              <w:rPr>
                <w:szCs w:val="24"/>
              </w:rPr>
            </w:pPr>
            <w:r w:rsidRPr="00D722B8">
              <w:rPr>
                <w:szCs w:val="24"/>
              </w:rPr>
              <w:t xml:space="preserve">лотки железобетонные, камни бортовые, гасители железобетонные </w:t>
            </w:r>
          </w:p>
        </w:tc>
      </w:tr>
    </w:tbl>
    <w:p w14:paraId="16D5091D" w14:textId="77777777" w:rsidR="00115B7E" w:rsidRPr="00D722B8" w:rsidRDefault="00115B7E">
      <w:r w:rsidRPr="00D722B8">
        <w:br w:type="page"/>
      </w:r>
    </w:p>
    <w:tbl>
      <w:tblPr>
        <w:tblW w:w="9980" w:type="dxa"/>
        <w:tblLook w:val="04A0" w:firstRow="1" w:lastRow="0" w:firstColumn="1" w:lastColumn="0" w:noHBand="0" w:noVBand="1"/>
      </w:tblPr>
      <w:tblGrid>
        <w:gridCol w:w="700"/>
        <w:gridCol w:w="3553"/>
        <w:gridCol w:w="5727"/>
      </w:tblGrid>
      <w:tr w:rsidR="00D722B8" w:rsidRPr="00D722B8" w14:paraId="4527E1C7" w14:textId="77777777" w:rsidTr="00115B7E">
        <w:trPr>
          <w:cantSplit/>
          <w:trHeight w:val="20"/>
        </w:trPr>
        <w:tc>
          <w:tcPr>
            <w:tcW w:w="9980" w:type="dxa"/>
            <w:gridSpan w:val="3"/>
            <w:tcBorders>
              <w:left w:val="nil"/>
              <w:bottom w:val="single" w:sz="4" w:space="0" w:color="auto"/>
              <w:right w:val="nil"/>
            </w:tcBorders>
            <w:shd w:val="clear" w:color="auto" w:fill="auto"/>
            <w:vAlign w:val="center"/>
            <w:hideMark/>
          </w:tcPr>
          <w:p w14:paraId="3EA46E4A" w14:textId="4DC84392" w:rsidR="00F306E8" w:rsidRPr="00D722B8" w:rsidRDefault="00F306E8" w:rsidP="00F306E8">
            <w:pPr>
              <w:spacing w:before="120" w:after="120"/>
              <w:jc w:val="center"/>
              <w:rPr>
                <w:sz w:val="28"/>
                <w:szCs w:val="28"/>
              </w:rPr>
            </w:pPr>
            <w:r w:rsidRPr="00D722B8">
              <w:rPr>
                <w:sz w:val="28"/>
                <w:szCs w:val="28"/>
              </w:rPr>
              <w:lastRenderedPageBreak/>
              <w:t>Технические характеристики конструктивных решений</w:t>
            </w:r>
            <w:r w:rsidRPr="00D722B8">
              <w:rPr>
                <w:sz w:val="28"/>
                <w:szCs w:val="28"/>
              </w:rPr>
              <w:br/>
              <w:t>и видов работ, учтенных в Показателе 08-07-001-02</w:t>
            </w:r>
          </w:p>
        </w:tc>
      </w:tr>
      <w:tr w:rsidR="00D722B8" w:rsidRPr="00D722B8" w14:paraId="79E49460"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D616B" w14:textId="77777777" w:rsidR="00F306E8" w:rsidRPr="00D722B8" w:rsidRDefault="00F306E8" w:rsidP="00F306E8">
            <w:pPr>
              <w:jc w:val="center"/>
              <w:rPr>
                <w:szCs w:val="24"/>
              </w:rPr>
            </w:pPr>
            <w:r w:rsidRPr="00D722B8">
              <w:rPr>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A5EFC57"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727" w:type="dxa"/>
            <w:tcBorders>
              <w:top w:val="single" w:sz="4" w:space="0" w:color="auto"/>
              <w:left w:val="nil"/>
              <w:bottom w:val="single" w:sz="4" w:space="0" w:color="auto"/>
              <w:right w:val="single" w:sz="4" w:space="0" w:color="auto"/>
            </w:tcBorders>
            <w:shd w:val="clear" w:color="auto" w:fill="auto"/>
            <w:vAlign w:val="center"/>
            <w:hideMark/>
          </w:tcPr>
          <w:p w14:paraId="590397D4"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6C2CB81D"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D2A73"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66F2561E" w14:textId="77777777" w:rsidR="00F306E8" w:rsidRPr="00D722B8" w:rsidRDefault="00F306E8" w:rsidP="00F306E8">
            <w:pPr>
              <w:jc w:val="left"/>
              <w:rPr>
                <w:szCs w:val="24"/>
              </w:rPr>
            </w:pPr>
            <w:r w:rsidRPr="00D722B8">
              <w:rPr>
                <w:szCs w:val="24"/>
              </w:rPr>
              <w:t>Основание</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79DE9CA7" w14:textId="77777777" w:rsidR="00F306E8" w:rsidRPr="00D722B8" w:rsidRDefault="00F306E8" w:rsidP="00F306E8">
            <w:pPr>
              <w:jc w:val="left"/>
              <w:rPr>
                <w:szCs w:val="24"/>
              </w:rPr>
            </w:pPr>
            <w:r w:rsidRPr="00D722B8">
              <w:rPr>
                <w:szCs w:val="24"/>
              </w:rPr>
              <w:t> </w:t>
            </w:r>
          </w:p>
        </w:tc>
      </w:tr>
      <w:tr w:rsidR="00D722B8" w:rsidRPr="00D722B8" w14:paraId="61B7ADAE"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01DB6"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3BA07542" w14:textId="77777777" w:rsidR="00F306E8" w:rsidRPr="00D722B8" w:rsidRDefault="00F306E8" w:rsidP="00F306E8">
            <w:pPr>
              <w:ind w:firstLineChars="200" w:firstLine="480"/>
              <w:jc w:val="left"/>
              <w:rPr>
                <w:szCs w:val="24"/>
              </w:rPr>
            </w:pPr>
            <w:r w:rsidRPr="00D722B8">
              <w:rPr>
                <w:szCs w:val="24"/>
              </w:rPr>
              <w:t xml:space="preserve">Земляные работы </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15BF29EA" w14:textId="77777777" w:rsidR="00F306E8" w:rsidRPr="00D722B8" w:rsidRDefault="00F306E8" w:rsidP="00F306E8">
            <w:pPr>
              <w:jc w:val="left"/>
              <w:rPr>
                <w:szCs w:val="24"/>
              </w:rPr>
            </w:pPr>
            <w:r w:rsidRPr="00D722B8">
              <w:rPr>
                <w:szCs w:val="24"/>
              </w:rPr>
              <w:t>подготовка основания под площадку</w:t>
            </w:r>
          </w:p>
        </w:tc>
      </w:tr>
      <w:tr w:rsidR="00D722B8" w:rsidRPr="00D722B8" w14:paraId="4D25AD98"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EC47A" w14:textId="77777777" w:rsidR="00F306E8" w:rsidRPr="00D722B8" w:rsidRDefault="00F306E8" w:rsidP="00F306E8">
            <w:pPr>
              <w:jc w:val="center"/>
              <w:rPr>
                <w:szCs w:val="24"/>
              </w:rPr>
            </w:pPr>
            <w:r w:rsidRPr="00D722B8">
              <w:rPr>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2614551D" w14:textId="77777777" w:rsidR="00F306E8" w:rsidRPr="00D722B8" w:rsidRDefault="00F306E8" w:rsidP="00F306E8">
            <w:pPr>
              <w:jc w:val="left"/>
              <w:rPr>
                <w:szCs w:val="24"/>
              </w:rPr>
            </w:pPr>
            <w:r w:rsidRPr="00D722B8">
              <w:rPr>
                <w:szCs w:val="24"/>
              </w:rPr>
              <w:t>Дорожная одежда на тротуарах</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7511F660" w14:textId="77777777" w:rsidR="00F306E8" w:rsidRPr="00D722B8" w:rsidRDefault="00F306E8" w:rsidP="00F306E8">
            <w:pPr>
              <w:jc w:val="left"/>
              <w:rPr>
                <w:szCs w:val="24"/>
              </w:rPr>
            </w:pPr>
            <w:r w:rsidRPr="00D722B8">
              <w:rPr>
                <w:szCs w:val="24"/>
              </w:rPr>
              <w:t> </w:t>
            </w:r>
          </w:p>
        </w:tc>
      </w:tr>
      <w:tr w:rsidR="00D722B8" w:rsidRPr="00D722B8" w14:paraId="2147904B"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18FA3"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3A703DE0" w14:textId="77777777" w:rsidR="00F306E8" w:rsidRPr="00D722B8" w:rsidRDefault="00F306E8" w:rsidP="00F306E8">
            <w:pPr>
              <w:ind w:firstLineChars="200" w:firstLine="480"/>
              <w:jc w:val="left"/>
              <w:rPr>
                <w:szCs w:val="24"/>
              </w:rPr>
            </w:pPr>
            <w:r w:rsidRPr="00D722B8">
              <w:rPr>
                <w:szCs w:val="24"/>
              </w:rPr>
              <w:t>Дополнительное основание</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7F029629" w14:textId="77777777" w:rsidR="00F306E8" w:rsidRPr="00D722B8" w:rsidRDefault="00F306E8" w:rsidP="00F306E8">
            <w:pPr>
              <w:jc w:val="left"/>
              <w:rPr>
                <w:szCs w:val="24"/>
              </w:rPr>
            </w:pPr>
            <w:r w:rsidRPr="00D722B8">
              <w:rPr>
                <w:szCs w:val="24"/>
              </w:rPr>
              <w:t>песчаное толщиной до 20 см</w:t>
            </w:r>
          </w:p>
        </w:tc>
      </w:tr>
      <w:tr w:rsidR="00D722B8" w:rsidRPr="00D722B8" w14:paraId="665C5B7D"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74837"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681A3DF2" w14:textId="77777777" w:rsidR="00F306E8" w:rsidRPr="00D722B8" w:rsidRDefault="00F306E8" w:rsidP="00F306E8">
            <w:pPr>
              <w:ind w:firstLineChars="200" w:firstLine="480"/>
              <w:jc w:val="left"/>
              <w:rPr>
                <w:szCs w:val="24"/>
              </w:rPr>
            </w:pPr>
            <w:r w:rsidRPr="00D722B8">
              <w:rPr>
                <w:szCs w:val="24"/>
              </w:rPr>
              <w:t>Основание</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51C75031" w14:textId="77777777" w:rsidR="00F306E8" w:rsidRPr="00D722B8" w:rsidRDefault="00F306E8" w:rsidP="00F306E8">
            <w:pPr>
              <w:jc w:val="left"/>
              <w:rPr>
                <w:szCs w:val="24"/>
              </w:rPr>
            </w:pPr>
            <w:r w:rsidRPr="00D722B8">
              <w:rPr>
                <w:szCs w:val="24"/>
              </w:rPr>
              <w:t>двухслойное: щебеночно-песчаное толщиной до 15 см, пескоцементное толщиной до 4 см</w:t>
            </w:r>
          </w:p>
        </w:tc>
      </w:tr>
      <w:tr w:rsidR="00D722B8" w:rsidRPr="00D722B8" w14:paraId="25512E48"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EB5A3"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1AFADEEC" w14:textId="77777777" w:rsidR="00F306E8" w:rsidRPr="00D722B8" w:rsidRDefault="00F306E8" w:rsidP="00F306E8">
            <w:pPr>
              <w:ind w:firstLineChars="200" w:firstLine="480"/>
              <w:jc w:val="left"/>
              <w:rPr>
                <w:szCs w:val="24"/>
              </w:rPr>
            </w:pPr>
            <w:r w:rsidRPr="00D722B8">
              <w:rPr>
                <w:szCs w:val="24"/>
              </w:rPr>
              <w:t>Покрытие</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2546B9C3" w14:textId="77777777" w:rsidR="00F306E8" w:rsidRPr="00D722B8" w:rsidRDefault="00F306E8" w:rsidP="00F306E8">
            <w:pPr>
              <w:jc w:val="left"/>
              <w:rPr>
                <w:szCs w:val="24"/>
              </w:rPr>
            </w:pPr>
            <w:r w:rsidRPr="00D722B8">
              <w:rPr>
                <w:szCs w:val="24"/>
              </w:rPr>
              <w:t>плитка тротуарная толщиной до 6 см</w:t>
            </w:r>
          </w:p>
        </w:tc>
      </w:tr>
      <w:tr w:rsidR="00D722B8" w:rsidRPr="00D722B8" w14:paraId="2149A3BD"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93BBA" w14:textId="77777777" w:rsidR="00F306E8" w:rsidRPr="00D722B8" w:rsidRDefault="00F306E8" w:rsidP="00F306E8">
            <w:pPr>
              <w:jc w:val="center"/>
              <w:rPr>
                <w:szCs w:val="24"/>
              </w:rPr>
            </w:pPr>
            <w:r w:rsidRPr="00D722B8">
              <w:rPr>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7E25118E" w14:textId="77777777" w:rsidR="00F306E8" w:rsidRPr="00D722B8" w:rsidRDefault="00F306E8" w:rsidP="00F306E8">
            <w:pPr>
              <w:ind w:firstLineChars="200" w:firstLine="480"/>
              <w:jc w:val="left"/>
              <w:rPr>
                <w:szCs w:val="24"/>
              </w:rPr>
            </w:pPr>
            <w:r w:rsidRPr="00D722B8">
              <w:rPr>
                <w:szCs w:val="24"/>
              </w:rPr>
              <w:t>Откосы обочин</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6F1F5D42" w14:textId="77777777" w:rsidR="00F306E8" w:rsidRPr="00D722B8" w:rsidRDefault="00F306E8" w:rsidP="00F306E8">
            <w:pPr>
              <w:jc w:val="left"/>
              <w:rPr>
                <w:szCs w:val="24"/>
              </w:rPr>
            </w:pPr>
            <w:r w:rsidRPr="00D722B8">
              <w:rPr>
                <w:szCs w:val="24"/>
              </w:rPr>
              <w:t>посев трав</w:t>
            </w:r>
          </w:p>
        </w:tc>
      </w:tr>
      <w:tr w:rsidR="00D722B8" w:rsidRPr="00D722B8" w14:paraId="3F0A82F6"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B5FC1" w14:textId="77777777" w:rsidR="00F306E8" w:rsidRPr="00D722B8" w:rsidRDefault="00F306E8" w:rsidP="00F306E8">
            <w:pPr>
              <w:jc w:val="center"/>
              <w:rPr>
                <w:szCs w:val="24"/>
              </w:rPr>
            </w:pPr>
            <w:r w:rsidRPr="00D722B8">
              <w:rPr>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32353DA4" w14:textId="77777777" w:rsidR="00F306E8" w:rsidRPr="00D722B8" w:rsidRDefault="00F306E8" w:rsidP="00F306E8">
            <w:pPr>
              <w:jc w:val="left"/>
              <w:rPr>
                <w:szCs w:val="24"/>
              </w:rPr>
            </w:pPr>
            <w:r w:rsidRPr="00D722B8">
              <w:rPr>
                <w:szCs w:val="24"/>
              </w:rPr>
              <w:t>Дорожная одежда на площадке отдыха для грузовых автомобилей</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3F8A7DD7" w14:textId="77777777" w:rsidR="00F306E8" w:rsidRPr="00D722B8" w:rsidRDefault="00F306E8" w:rsidP="00F306E8">
            <w:pPr>
              <w:jc w:val="left"/>
              <w:rPr>
                <w:szCs w:val="24"/>
              </w:rPr>
            </w:pPr>
            <w:r w:rsidRPr="00D722B8">
              <w:rPr>
                <w:szCs w:val="24"/>
              </w:rPr>
              <w:t> </w:t>
            </w:r>
          </w:p>
        </w:tc>
      </w:tr>
      <w:tr w:rsidR="00D722B8" w:rsidRPr="00D722B8" w14:paraId="1BD410C1"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EF9C0" w14:textId="77777777" w:rsidR="00F306E8" w:rsidRPr="00D722B8" w:rsidRDefault="00F306E8" w:rsidP="00F306E8">
            <w:pPr>
              <w:jc w:val="center"/>
              <w:rPr>
                <w:szCs w:val="24"/>
              </w:rPr>
            </w:pPr>
            <w:r w:rsidRPr="00D722B8">
              <w:rPr>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1DD0012F" w14:textId="77777777" w:rsidR="00F306E8" w:rsidRPr="00D722B8" w:rsidRDefault="00F306E8" w:rsidP="00F306E8">
            <w:pPr>
              <w:ind w:firstLineChars="200" w:firstLine="480"/>
              <w:jc w:val="left"/>
              <w:rPr>
                <w:szCs w:val="24"/>
              </w:rPr>
            </w:pPr>
            <w:r w:rsidRPr="00D722B8">
              <w:rPr>
                <w:szCs w:val="24"/>
              </w:rPr>
              <w:t>Дополнительное основание</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4FCA3806" w14:textId="77777777" w:rsidR="00F306E8" w:rsidRPr="00D722B8" w:rsidRDefault="00F306E8" w:rsidP="00F306E8">
            <w:pPr>
              <w:jc w:val="left"/>
              <w:rPr>
                <w:szCs w:val="24"/>
              </w:rPr>
            </w:pPr>
            <w:r w:rsidRPr="00D722B8">
              <w:rPr>
                <w:szCs w:val="24"/>
              </w:rPr>
              <w:t>геотекстиль, песчаное толщиной до 40 см</w:t>
            </w:r>
          </w:p>
        </w:tc>
      </w:tr>
      <w:tr w:rsidR="00D722B8" w:rsidRPr="00D722B8" w14:paraId="265452FE"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37609" w14:textId="77777777" w:rsidR="00F306E8" w:rsidRPr="00D722B8" w:rsidRDefault="00F306E8" w:rsidP="00F306E8">
            <w:pPr>
              <w:jc w:val="center"/>
              <w:rPr>
                <w:szCs w:val="24"/>
              </w:rPr>
            </w:pPr>
            <w:r w:rsidRPr="00D722B8">
              <w:rPr>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0123FA69" w14:textId="77777777" w:rsidR="00F306E8" w:rsidRPr="00D722B8" w:rsidRDefault="00F306E8" w:rsidP="00F306E8">
            <w:pPr>
              <w:ind w:firstLineChars="200" w:firstLine="480"/>
              <w:jc w:val="left"/>
              <w:rPr>
                <w:szCs w:val="24"/>
              </w:rPr>
            </w:pPr>
            <w:r w:rsidRPr="00D722B8">
              <w:rPr>
                <w:szCs w:val="24"/>
              </w:rPr>
              <w:t>Нижний слой основания</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5C4A3807" w14:textId="77777777" w:rsidR="00F306E8" w:rsidRPr="00D722B8" w:rsidRDefault="00F306E8" w:rsidP="00F306E8">
            <w:pPr>
              <w:jc w:val="left"/>
              <w:rPr>
                <w:szCs w:val="24"/>
              </w:rPr>
            </w:pPr>
            <w:r w:rsidRPr="00D722B8">
              <w:rPr>
                <w:szCs w:val="24"/>
              </w:rPr>
              <w:t>двухслойное: щебеночно-песчаная толщиной до 40 см, асфальтобетонное пористое крупнозернистое толщиной до 8 см</w:t>
            </w:r>
          </w:p>
        </w:tc>
      </w:tr>
      <w:tr w:rsidR="00D722B8" w:rsidRPr="00D722B8" w14:paraId="14D7F435"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08F2D" w14:textId="77777777" w:rsidR="00F306E8" w:rsidRPr="00D722B8" w:rsidRDefault="00F306E8" w:rsidP="00F306E8">
            <w:pPr>
              <w:jc w:val="center"/>
              <w:rPr>
                <w:szCs w:val="24"/>
              </w:rPr>
            </w:pPr>
            <w:r w:rsidRPr="00D722B8">
              <w:rPr>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0C816DF8" w14:textId="77777777" w:rsidR="00F306E8" w:rsidRPr="00D722B8" w:rsidRDefault="00F306E8" w:rsidP="00F306E8">
            <w:pPr>
              <w:ind w:firstLineChars="200" w:firstLine="480"/>
              <w:jc w:val="left"/>
              <w:rPr>
                <w:szCs w:val="24"/>
              </w:rPr>
            </w:pPr>
            <w:r w:rsidRPr="00D722B8">
              <w:rPr>
                <w:szCs w:val="24"/>
              </w:rPr>
              <w:t>Покрытие</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5C64748C" w14:textId="77777777" w:rsidR="00F306E8" w:rsidRPr="00D722B8" w:rsidRDefault="00F306E8" w:rsidP="00F306E8">
            <w:pPr>
              <w:jc w:val="left"/>
              <w:rPr>
                <w:szCs w:val="24"/>
              </w:rPr>
            </w:pPr>
            <w:r w:rsidRPr="00D722B8">
              <w:rPr>
                <w:szCs w:val="24"/>
              </w:rPr>
              <w:t>двухслойное: асфальтобетонное плотное крупнозернистое толщиной до 7 см, асфальтобетонное плотное мелкозернистое толщиной до 4 см</w:t>
            </w:r>
          </w:p>
        </w:tc>
      </w:tr>
      <w:tr w:rsidR="00D722B8" w:rsidRPr="00D722B8" w14:paraId="33E3E3B2"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04476" w14:textId="77777777" w:rsidR="00F306E8" w:rsidRPr="00D722B8" w:rsidRDefault="00F306E8" w:rsidP="00F306E8">
            <w:pPr>
              <w:jc w:val="center"/>
              <w:rPr>
                <w:szCs w:val="24"/>
              </w:rPr>
            </w:pPr>
            <w:r w:rsidRPr="00D722B8">
              <w:rPr>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5A0F26FA" w14:textId="77777777" w:rsidR="00F306E8" w:rsidRPr="00D722B8" w:rsidRDefault="00F306E8" w:rsidP="00F306E8">
            <w:pPr>
              <w:jc w:val="left"/>
              <w:rPr>
                <w:szCs w:val="24"/>
              </w:rPr>
            </w:pPr>
            <w:r w:rsidRPr="00D722B8">
              <w:rPr>
                <w:szCs w:val="24"/>
              </w:rPr>
              <w:t>Дорожная одежда на площадке отдыха для легковых автомобилей</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125722EF" w14:textId="77777777" w:rsidR="00F306E8" w:rsidRPr="00D722B8" w:rsidRDefault="00F306E8" w:rsidP="00F306E8">
            <w:pPr>
              <w:jc w:val="left"/>
              <w:rPr>
                <w:szCs w:val="24"/>
              </w:rPr>
            </w:pPr>
            <w:r w:rsidRPr="00D722B8">
              <w:rPr>
                <w:szCs w:val="24"/>
              </w:rPr>
              <w:t> </w:t>
            </w:r>
          </w:p>
        </w:tc>
      </w:tr>
      <w:tr w:rsidR="00D722B8" w:rsidRPr="00D722B8" w14:paraId="312A5921"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2F855" w14:textId="77777777" w:rsidR="00F306E8" w:rsidRPr="00D722B8" w:rsidRDefault="00F306E8" w:rsidP="00F306E8">
            <w:pPr>
              <w:jc w:val="center"/>
              <w:rPr>
                <w:szCs w:val="24"/>
              </w:rPr>
            </w:pPr>
            <w:r w:rsidRPr="00D722B8">
              <w:rPr>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2F1DB876" w14:textId="77777777" w:rsidR="00F306E8" w:rsidRPr="00D722B8" w:rsidRDefault="00F306E8" w:rsidP="00F306E8">
            <w:pPr>
              <w:ind w:firstLineChars="200" w:firstLine="480"/>
              <w:jc w:val="left"/>
              <w:rPr>
                <w:szCs w:val="24"/>
              </w:rPr>
            </w:pPr>
            <w:r w:rsidRPr="00D722B8">
              <w:rPr>
                <w:szCs w:val="24"/>
              </w:rPr>
              <w:t>Основание</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223A49B5" w14:textId="77777777" w:rsidR="00F306E8" w:rsidRPr="00D722B8" w:rsidRDefault="00F306E8" w:rsidP="00F306E8">
            <w:pPr>
              <w:jc w:val="left"/>
              <w:rPr>
                <w:szCs w:val="24"/>
              </w:rPr>
            </w:pPr>
            <w:r w:rsidRPr="00D722B8">
              <w:rPr>
                <w:szCs w:val="24"/>
              </w:rPr>
              <w:t>двухслойное: геотекстиль, щебеночно-песчаное толщиной до 25 см, пескоцементное толщиной до 4 см</w:t>
            </w:r>
          </w:p>
        </w:tc>
      </w:tr>
      <w:tr w:rsidR="00D722B8" w:rsidRPr="00D722B8" w14:paraId="49D02C4B"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A1F8E" w14:textId="77777777" w:rsidR="00F306E8" w:rsidRPr="00D722B8" w:rsidRDefault="00F306E8" w:rsidP="00F306E8">
            <w:pPr>
              <w:jc w:val="center"/>
              <w:rPr>
                <w:szCs w:val="24"/>
              </w:rPr>
            </w:pPr>
            <w:r w:rsidRPr="00D722B8">
              <w:rPr>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598958E3" w14:textId="77777777" w:rsidR="00F306E8" w:rsidRPr="00D722B8" w:rsidRDefault="00F306E8" w:rsidP="00F306E8">
            <w:pPr>
              <w:ind w:firstLineChars="200" w:firstLine="480"/>
              <w:jc w:val="left"/>
              <w:rPr>
                <w:szCs w:val="24"/>
              </w:rPr>
            </w:pPr>
            <w:r w:rsidRPr="00D722B8">
              <w:rPr>
                <w:szCs w:val="24"/>
              </w:rPr>
              <w:t>Покрытие</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0523CF31" w14:textId="77777777" w:rsidR="00F306E8" w:rsidRPr="00D722B8" w:rsidRDefault="00F306E8" w:rsidP="00F306E8">
            <w:pPr>
              <w:jc w:val="left"/>
              <w:rPr>
                <w:szCs w:val="24"/>
              </w:rPr>
            </w:pPr>
            <w:r w:rsidRPr="00D722B8">
              <w:rPr>
                <w:szCs w:val="24"/>
              </w:rPr>
              <w:t>плитка тротуарная толщиной до 8 см</w:t>
            </w:r>
          </w:p>
        </w:tc>
      </w:tr>
      <w:tr w:rsidR="00D722B8" w:rsidRPr="00D722B8" w14:paraId="09FBCF1C"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01A81" w14:textId="77777777" w:rsidR="00F306E8" w:rsidRPr="00D722B8" w:rsidRDefault="00F306E8" w:rsidP="00F306E8">
            <w:pPr>
              <w:jc w:val="center"/>
              <w:rPr>
                <w:szCs w:val="24"/>
              </w:rPr>
            </w:pPr>
            <w:r w:rsidRPr="00D722B8">
              <w:rPr>
                <w:szCs w:val="24"/>
              </w:rPr>
              <w:t>V</w:t>
            </w:r>
          </w:p>
        </w:tc>
        <w:tc>
          <w:tcPr>
            <w:tcW w:w="3553" w:type="dxa"/>
            <w:tcBorders>
              <w:top w:val="nil"/>
              <w:left w:val="nil"/>
              <w:bottom w:val="single" w:sz="4" w:space="0" w:color="auto"/>
              <w:right w:val="single" w:sz="4" w:space="0" w:color="auto"/>
            </w:tcBorders>
            <w:shd w:val="clear" w:color="auto" w:fill="auto"/>
            <w:vAlign w:val="center"/>
            <w:hideMark/>
          </w:tcPr>
          <w:p w14:paraId="004597DD" w14:textId="77777777" w:rsidR="00F306E8" w:rsidRPr="00D722B8" w:rsidRDefault="00F306E8" w:rsidP="00F306E8">
            <w:pPr>
              <w:jc w:val="left"/>
              <w:rPr>
                <w:szCs w:val="24"/>
              </w:rPr>
            </w:pPr>
            <w:r w:rsidRPr="00D722B8">
              <w:rPr>
                <w:szCs w:val="24"/>
              </w:rPr>
              <w:t>Дорожная одежда на площадке отдыха для разделительного островка</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08DFBA54" w14:textId="77777777" w:rsidR="00F306E8" w:rsidRPr="00D722B8" w:rsidRDefault="00F306E8" w:rsidP="00F306E8">
            <w:pPr>
              <w:jc w:val="left"/>
              <w:rPr>
                <w:szCs w:val="24"/>
              </w:rPr>
            </w:pPr>
            <w:r w:rsidRPr="00D722B8">
              <w:rPr>
                <w:szCs w:val="24"/>
              </w:rPr>
              <w:t> </w:t>
            </w:r>
          </w:p>
        </w:tc>
      </w:tr>
      <w:tr w:rsidR="00D722B8" w:rsidRPr="00D722B8" w14:paraId="1FF8607D"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51592" w14:textId="77777777" w:rsidR="00F306E8" w:rsidRPr="00D722B8" w:rsidRDefault="00F306E8" w:rsidP="00F306E8">
            <w:pPr>
              <w:jc w:val="center"/>
              <w:rPr>
                <w:szCs w:val="24"/>
              </w:rPr>
            </w:pPr>
            <w:r w:rsidRPr="00D722B8">
              <w:rPr>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2159334C" w14:textId="77777777" w:rsidR="00F306E8" w:rsidRPr="00D722B8" w:rsidRDefault="00F306E8" w:rsidP="00F306E8">
            <w:pPr>
              <w:ind w:firstLineChars="200" w:firstLine="480"/>
              <w:jc w:val="left"/>
              <w:rPr>
                <w:szCs w:val="24"/>
              </w:rPr>
            </w:pPr>
            <w:r w:rsidRPr="00D722B8">
              <w:rPr>
                <w:szCs w:val="24"/>
              </w:rPr>
              <w:t>Основание</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7611B276" w14:textId="77777777" w:rsidR="00F306E8" w:rsidRPr="00D722B8" w:rsidRDefault="00F306E8" w:rsidP="00F306E8">
            <w:pPr>
              <w:jc w:val="left"/>
              <w:rPr>
                <w:szCs w:val="24"/>
              </w:rPr>
            </w:pPr>
            <w:r w:rsidRPr="00D722B8">
              <w:rPr>
                <w:szCs w:val="24"/>
              </w:rPr>
              <w:t>двухслойное: щебеночно-песчаное толщиной до 10 см, пескоцементное</w:t>
            </w:r>
          </w:p>
        </w:tc>
      </w:tr>
      <w:tr w:rsidR="00D722B8" w:rsidRPr="00D722B8" w14:paraId="17F72E55"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A6C8F" w14:textId="77777777" w:rsidR="00F306E8" w:rsidRPr="00D722B8" w:rsidRDefault="00F306E8" w:rsidP="00F306E8">
            <w:pPr>
              <w:jc w:val="center"/>
              <w:rPr>
                <w:szCs w:val="24"/>
              </w:rPr>
            </w:pPr>
            <w:r w:rsidRPr="00D722B8">
              <w:rPr>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3D4378ED" w14:textId="77777777" w:rsidR="00F306E8" w:rsidRPr="00D722B8" w:rsidRDefault="00F306E8" w:rsidP="00F306E8">
            <w:pPr>
              <w:ind w:firstLineChars="200" w:firstLine="480"/>
              <w:jc w:val="left"/>
              <w:rPr>
                <w:szCs w:val="24"/>
              </w:rPr>
            </w:pPr>
            <w:r w:rsidRPr="00D722B8">
              <w:rPr>
                <w:szCs w:val="24"/>
              </w:rPr>
              <w:t>Покрытие</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6082E0CE" w14:textId="77777777" w:rsidR="00F306E8" w:rsidRPr="00D722B8" w:rsidRDefault="00F306E8" w:rsidP="00F306E8">
            <w:pPr>
              <w:jc w:val="left"/>
              <w:rPr>
                <w:szCs w:val="24"/>
              </w:rPr>
            </w:pPr>
            <w:r w:rsidRPr="00D722B8">
              <w:rPr>
                <w:szCs w:val="24"/>
              </w:rPr>
              <w:t>плитка тротуарная толщиной до 6 см</w:t>
            </w:r>
          </w:p>
        </w:tc>
      </w:tr>
      <w:tr w:rsidR="00D722B8" w:rsidRPr="00D722B8" w14:paraId="3BB03C0A"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93126" w14:textId="77777777" w:rsidR="00F306E8" w:rsidRPr="00D722B8" w:rsidRDefault="00F306E8" w:rsidP="00F306E8">
            <w:pPr>
              <w:jc w:val="center"/>
              <w:rPr>
                <w:szCs w:val="24"/>
              </w:rPr>
            </w:pPr>
            <w:r w:rsidRPr="00D722B8">
              <w:rPr>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5B9F301B" w14:textId="77777777" w:rsidR="00F306E8" w:rsidRPr="00D722B8" w:rsidRDefault="00F306E8" w:rsidP="00F306E8">
            <w:pPr>
              <w:ind w:firstLineChars="200" w:firstLine="480"/>
              <w:jc w:val="left"/>
              <w:rPr>
                <w:szCs w:val="24"/>
              </w:rPr>
            </w:pPr>
            <w:r w:rsidRPr="00D722B8">
              <w:rPr>
                <w:szCs w:val="24"/>
              </w:rPr>
              <w:t>Откосы обочин</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05056995" w14:textId="77777777" w:rsidR="00F306E8" w:rsidRPr="00D722B8" w:rsidRDefault="00F306E8" w:rsidP="00F306E8">
            <w:pPr>
              <w:jc w:val="left"/>
              <w:rPr>
                <w:szCs w:val="24"/>
              </w:rPr>
            </w:pPr>
            <w:r w:rsidRPr="00D722B8">
              <w:rPr>
                <w:szCs w:val="24"/>
              </w:rPr>
              <w:t>посев трав</w:t>
            </w:r>
          </w:p>
        </w:tc>
      </w:tr>
      <w:tr w:rsidR="00D722B8" w:rsidRPr="00D722B8" w14:paraId="7B6B441F"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C2D56" w14:textId="77777777" w:rsidR="00F306E8" w:rsidRPr="00D722B8" w:rsidRDefault="00F306E8" w:rsidP="00F306E8">
            <w:pPr>
              <w:jc w:val="center"/>
              <w:rPr>
                <w:szCs w:val="24"/>
              </w:rPr>
            </w:pPr>
            <w:r w:rsidRPr="00D722B8">
              <w:rPr>
                <w:szCs w:val="24"/>
              </w:rPr>
              <w:t>VI</w:t>
            </w:r>
          </w:p>
        </w:tc>
        <w:tc>
          <w:tcPr>
            <w:tcW w:w="3553" w:type="dxa"/>
            <w:tcBorders>
              <w:top w:val="nil"/>
              <w:left w:val="nil"/>
              <w:bottom w:val="single" w:sz="4" w:space="0" w:color="auto"/>
              <w:right w:val="single" w:sz="4" w:space="0" w:color="auto"/>
            </w:tcBorders>
            <w:shd w:val="clear" w:color="auto" w:fill="auto"/>
            <w:vAlign w:val="center"/>
            <w:hideMark/>
          </w:tcPr>
          <w:p w14:paraId="4F64370D" w14:textId="77777777" w:rsidR="00F306E8" w:rsidRPr="00D722B8" w:rsidRDefault="00F306E8" w:rsidP="00F306E8">
            <w:pPr>
              <w:jc w:val="left"/>
              <w:rPr>
                <w:szCs w:val="24"/>
              </w:rPr>
            </w:pPr>
            <w:r w:rsidRPr="00D722B8">
              <w:rPr>
                <w:szCs w:val="24"/>
              </w:rPr>
              <w:t>Обустройство площадки</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52A0BC79" w14:textId="77777777" w:rsidR="00F306E8" w:rsidRPr="00D722B8" w:rsidRDefault="00F306E8" w:rsidP="00F306E8">
            <w:pPr>
              <w:jc w:val="left"/>
              <w:rPr>
                <w:szCs w:val="24"/>
              </w:rPr>
            </w:pPr>
            <w:r w:rsidRPr="00D722B8">
              <w:rPr>
                <w:szCs w:val="24"/>
              </w:rPr>
              <w:t> </w:t>
            </w:r>
          </w:p>
        </w:tc>
      </w:tr>
      <w:tr w:rsidR="00D722B8" w:rsidRPr="00D722B8" w14:paraId="35CA310E"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1551E" w14:textId="77777777" w:rsidR="00F306E8" w:rsidRPr="00D722B8" w:rsidRDefault="00F306E8" w:rsidP="00F306E8">
            <w:pPr>
              <w:jc w:val="center"/>
              <w:rPr>
                <w:szCs w:val="24"/>
              </w:rPr>
            </w:pPr>
            <w:r w:rsidRPr="00D722B8">
              <w:rPr>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62CB437A" w14:textId="77777777" w:rsidR="00F306E8" w:rsidRPr="00D722B8" w:rsidRDefault="00F306E8" w:rsidP="00F306E8">
            <w:pPr>
              <w:ind w:firstLineChars="200" w:firstLine="480"/>
              <w:jc w:val="left"/>
              <w:rPr>
                <w:szCs w:val="24"/>
              </w:rPr>
            </w:pPr>
            <w:r w:rsidRPr="00D722B8">
              <w:rPr>
                <w:szCs w:val="24"/>
              </w:rPr>
              <w:t>Зона отдыха</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2AE88885" w14:textId="77777777" w:rsidR="00F306E8" w:rsidRPr="00D722B8" w:rsidRDefault="00F306E8" w:rsidP="00F306E8">
            <w:pPr>
              <w:jc w:val="left"/>
              <w:rPr>
                <w:szCs w:val="24"/>
              </w:rPr>
            </w:pPr>
            <w:r w:rsidRPr="00D722B8">
              <w:rPr>
                <w:szCs w:val="24"/>
              </w:rPr>
              <w:t>посев трав</w:t>
            </w:r>
          </w:p>
        </w:tc>
      </w:tr>
      <w:tr w:rsidR="00D722B8" w:rsidRPr="00D722B8" w14:paraId="0C4FCFC9"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8BEA7" w14:textId="77777777" w:rsidR="00F306E8" w:rsidRPr="00D722B8" w:rsidRDefault="00F306E8" w:rsidP="00F306E8">
            <w:pPr>
              <w:jc w:val="center"/>
              <w:rPr>
                <w:szCs w:val="24"/>
              </w:rPr>
            </w:pPr>
            <w:r w:rsidRPr="00D722B8">
              <w:rPr>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3846DAF8" w14:textId="77777777" w:rsidR="00F306E8" w:rsidRPr="00D722B8" w:rsidRDefault="00F306E8" w:rsidP="00F306E8">
            <w:pPr>
              <w:ind w:firstLineChars="200" w:firstLine="480"/>
              <w:jc w:val="left"/>
              <w:rPr>
                <w:szCs w:val="24"/>
              </w:rPr>
            </w:pPr>
            <w:r w:rsidRPr="00D722B8">
              <w:rPr>
                <w:szCs w:val="24"/>
              </w:rPr>
              <w:t>Укрепленная часть обочин</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114B2ED1" w14:textId="77777777" w:rsidR="00F306E8" w:rsidRPr="00D722B8" w:rsidRDefault="00F306E8" w:rsidP="00F306E8">
            <w:pPr>
              <w:jc w:val="left"/>
              <w:rPr>
                <w:szCs w:val="24"/>
              </w:rPr>
            </w:pPr>
            <w:r w:rsidRPr="00D722B8">
              <w:rPr>
                <w:szCs w:val="24"/>
              </w:rPr>
              <w:t>двухслойное: песчаное, грунтощебень толщиной до 12 см</w:t>
            </w:r>
          </w:p>
        </w:tc>
      </w:tr>
      <w:tr w:rsidR="00D722B8" w:rsidRPr="00D722B8" w14:paraId="151A7307"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30CE9" w14:textId="77777777" w:rsidR="00F306E8" w:rsidRPr="00D722B8" w:rsidRDefault="00F306E8" w:rsidP="00F306E8">
            <w:pPr>
              <w:jc w:val="center"/>
              <w:rPr>
                <w:szCs w:val="24"/>
              </w:rPr>
            </w:pPr>
            <w:r w:rsidRPr="00D722B8">
              <w:rPr>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5D733E01" w14:textId="77777777" w:rsidR="00F306E8" w:rsidRPr="00D722B8" w:rsidRDefault="00F306E8" w:rsidP="00F306E8">
            <w:pPr>
              <w:ind w:firstLineChars="200" w:firstLine="480"/>
              <w:jc w:val="left"/>
              <w:rPr>
                <w:szCs w:val="24"/>
              </w:rPr>
            </w:pPr>
            <w:r w:rsidRPr="00D722B8">
              <w:rPr>
                <w:szCs w:val="24"/>
              </w:rPr>
              <w:t>Ограждения</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291E93D7" w14:textId="77777777" w:rsidR="00F306E8" w:rsidRPr="00D722B8" w:rsidRDefault="00F306E8" w:rsidP="00F306E8">
            <w:pPr>
              <w:jc w:val="left"/>
              <w:rPr>
                <w:szCs w:val="24"/>
              </w:rPr>
            </w:pPr>
            <w:r w:rsidRPr="00D722B8">
              <w:rPr>
                <w:szCs w:val="24"/>
              </w:rPr>
              <w:t>железобетонные, металлические с пешеходными брусьями</w:t>
            </w:r>
          </w:p>
        </w:tc>
      </w:tr>
      <w:tr w:rsidR="00D722B8" w:rsidRPr="00D722B8" w14:paraId="3D37F41E"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B97CE" w14:textId="77777777" w:rsidR="00F306E8" w:rsidRPr="00D722B8" w:rsidRDefault="00F306E8" w:rsidP="00F306E8">
            <w:pPr>
              <w:jc w:val="center"/>
              <w:rPr>
                <w:szCs w:val="24"/>
              </w:rPr>
            </w:pPr>
            <w:r w:rsidRPr="00D722B8">
              <w:rPr>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61BB7F84" w14:textId="77777777" w:rsidR="00F306E8" w:rsidRPr="00D722B8" w:rsidRDefault="00F306E8" w:rsidP="00F306E8">
            <w:pPr>
              <w:ind w:firstLineChars="200" w:firstLine="480"/>
              <w:jc w:val="left"/>
              <w:rPr>
                <w:szCs w:val="24"/>
              </w:rPr>
            </w:pPr>
            <w:r w:rsidRPr="00D722B8">
              <w:rPr>
                <w:szCs w:val="24"/>
              </w:rPr>
              <w:t>Элементы благоустройства</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7117E84E" w14:textId="77777777" w:rsidR="00F306E8" w:rsidRPr="00D722B8" w:rsidRDefault="00F306E8" w:rsidP="00F306E8">
            <w:pPr>
              <w:jc w:val="left"/>
              <w:rPr>
                <w:szCs w:val="24"/>
              </w:rPr>
            </w:pPr>
            <w:r w:rsidRPr="00D722B8">
              <w:rPr>
                <w:szCs w:val="24"/>
              </w:rPr>
              <w:t>урны, столы, скамейки, контейнеры мусоросборные, беседка, биотуалет</w:t>
            </w:r>
          </w:p>
        </w:tc>
      </w:tr>
      <w:tr w:rsidR="00D722B8" w:rsidRPr="00D722B8" w14:paraId="5F341AAA"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CFF70" w14:textId="77777777" w:rsidR="00F306E8" w:rsidRPr="00D722B8" w:rsidRDefault="00F306E8" w:rsidP="00F306E8">
            <w:pPr>
              <w:jc w:val="center"/>
              <w:rPr>
                <w:szCs w:val="24"/>
              </w:rPr>
            </w:pPr>
            <w:r w:rsidRPr="00D722B8">
              <w:rPr>
                <w:szCs w:val="24"/>
              </w:rPr>
              <w:t>18</w:t>
            </w:r>
          </w:p>
        </w:tc>
        <w:tc>
          <w:tcPr>
            <w:tcW w:w="3553" w:type="dxa"/>
            <w:tcBorders>
              <w:top w:val="nil"/>
              <w:left w:val="nil"/>
              <w:bottom w:val="single" w:sz="4" w:space="0" w:color="auto"/>
              <w:right w:val="single" w:sz="4" w:space="0" w:color="auto"/>
            </w:tcBorders>
            <w:shd w:val="clear" w:color="auto" w:fill="auto"/>
            <w:vAlign w:val="center"/>
            <w:hideMark/>
          </w:tcPr>
          <w:p w14:paraId="70002BAC" w14:textId="77777777" w:rsidR="00F306E8" w:rsidRPr="00D722B8" w:rsidRDefault="00F306E8" w:rsidP="00F306E8">
            <w:pPr>
              <w:ind w:firstLineChars="200" w:firstLine="480"/>
              <w:jc w:val="left"/>
              <w:rPr>
                <w:szCs w:val="24"/>
              </w:rPr>
            </w:pPr>
            <w:r w:rsidRPr="00D722B8">
              <w:rPr>
                <w:szCs w:val="24"/>
              </w:rPr>
              <w:t>Водоотвод</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51986A55" w14:textId="77777777" w:rsidR="00F306E8" w:rsidRPr="00D722B8" w:rsidRDefault="00F306E8" w:rsidP="00F306E8">
            <w:pPr>
              <w:jc w:val="left"/>
              <w:rPr>
                <w:szCs w:val="24"/>
              </w:rPr>
            </w:pPr>
            <w:r w:rsidRPr="00D722B8">
              <w:rPr>
                <w:szCs w:val="24"/>
              </w:rPr>
              <w:t>камни бортовые</w:t>
            </w:r>
          </w:p>
        </w:tc>
      </w:tr>
      <w:tr w:rsidR="00D722B8" w:rsidRPr="00D722B8" w14:paraId="2F274462"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FD927" w14:textId="77777777" w:rsidR="00F306E8" w:rsidRPr="00D722B8" w:rsidRDefault="00F306E8" w:rsidP="00F306E8">
            <w:pPr>
              <w:jc w:val="center"/>
              <w:rPr>
                <w:szCs w:val="24"/>
              </w:rPr>
            </w:pPr>
            <w:r w:rsidRPr="00D722B8">
              <w:rPr>
                <w:szCs w:val="24"/>
              </w:rPr>
              <w:t>19</w:t>
            </w:r>
          </w:p>
        </w:tc>
        <w:tc>
          <w:tcPr>
            <w:tcW w:w="3553" w:type="dxa"/>
            <w:tcBorders>
              <w:top w:val="nil"/>
              <w:left w:val="nil"/>
              <w:bottom w:val="single" w:sz="4" w:space="0" w:color="auto"/>
              <w:right w:val="single" w:sz="4" w:space="0" w:color="auto"/>
            </w:tcBorders>
            <w:shd w:val="clear" w:color="auto" w:fill="auto"/>
            <w:vAlign w:val="center"/>
            <w:hideMark/>
          </w:tcPr>
          <w:p w14:paraId="486A8E80" w14:textId="77777777" w:rsidR="00F306E8" w:rsidRPr="00D722B8" w:rsidRDefault="00F306E8" w:rsidP="00F306E8">
            <w:pPr>
              <w:ind w:firstLineChars="200" w:firstLine="480"/>
              <w:jc w:val="left"/>
              <w:rPr>
                <w:szCs w:val="24"/>
              </w:rPr>
            </w:pPr>
            <w:r w:rsidRPr="00D722B8">
              <w:rPr>
                <w:szCs w:val="24"/>
              </w:rPr>
              <w:t xml:space="preserve">Зеленые насаждения </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3AE99C8B" w14:textId="77777777" w:rsidR="00F306E8" w:rsidRPr="00D722B8" w:rsidRDefault="00F306E8" w:rsidP="00F306E8">
            <w:pPr>
              <w:jc w:val="left"/>
              <w:rPr>
                <w:szCs w:val="24"/>
              </w:rPr>
            </w:pPr>
            <w:r w:rsidRPr="00D722B8">
              <w:rPr>
                <w:szCs w:val="24"/>
              </w:rPr>
              <w:t>черемуха, ель, жасмин</w:t>
            </w:r>
          </w:p>
        </w:tc>
      </w:tr>
    </w:tbl>
    <w:p w14:paraId="4340AA70" w14:textId="77777777" w:rsidR="00115B7E" w:rsidRPr="00D722B8" w:rsidRDefault="00115B7E">
      <w:r w:rsidRPr="00D722B8">
        <w:br w:type="page"/>
      </w:r>
    </w:p>
    <w:tbl>
      <w:tblPr>
        <w:tblW w:w="9980" w:type="dxa"/>
        <w:tblLook w:val="04A0" w:firstRow="1" w:lastRow="0" w:firstColumn="1" w:lastColumn="0" w:noHBand="0" w:noVBand="1"/>
      </w:tblPr>
      <w:tblGrid>
        <w:gridCol w:w="700"/>
        <w:gridCol w:w="3553"/>
        <w:gridCol w:w="5727"/>
      </w:tblGrid>
      <w:tr w:rsidR="00D722B8" w:rsidRPr="00D722B8" w14:paraId="46FEC66F" w14:textId="77777777" w:rsidTr="00115B7E">
        <w:trPr>
          <w:cantSplit/>
          <w:trHeight w:val="20"/>
        </w:trPr>
        <w:tc>
          <w:tcPr>
            <w:tcW w:w="9980" w:type="dxa"/>
            <w:gridSpan w:val="3"/>
            <w:tcBorders>
              <w:left w:val="nil"/>
              <w:bottom w:val="single" w:sz="4" w:space="0" w:color="auto"/>
              <w:right w:val="nil"/>
            </w:tcBorders>
            <w:shd w:val="clear" w:color="auto" w:fill="auto"/>
            <w:vAlign w:val="center"/>
            <w:hideMark/>
          </w:tcPr>
          <w:p w14:paraId="10772CCF" w14:textId="1EE7F221" w:rsidR="00F306E8" w:rsidRPr="00D722B8" w:rsidRDefault="00F306E8" w:rsidP="00F306E8">
            <w:pPr>
              <w:spacing w:before="120" w:after="120"/>
              <w:jc w:val="center"/>
              <w:rPr>
                <w:sz w:val="28"/>
                <w:szCs w:val="28"/>
              </w:rPr>
            </w:pPr>
            <w:r w:rsidRPr="00D722B8">
              <w:rPr>
                <w:sz w:val="28"/>
                <w:szCs w:val="28"/>
              </w:rPr>
              <w:lastRenderedPageBreak/>
              <w:t>Технические характеристики конструктивных решений</w:t>
            </w:r>
            <w:r w:rsidRPr="00D722B8">
              <w:rPr>
                <w:sz w:val="28"/>
                <w:szCs w:val="28"/>
              </w:rPr>
              <w:br/>
              <w:t>и видов работ, учтенных в Показателе 08-07-001-03</w:t>
            </w:r>
          </w:p>
        </w:tc>
      </w:tr>
      <w:tr w:rsidR="00D722B8" w:rsidRPr="00D722B8" w14:paraId="57FECD63"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F63DF" w14:textId="77777777" w:rsidR="00F306E8" w:rsidRPr="00D722B8" w:rsidRDefault="00F306E8" w:rsidP="00F306E8">
            <w:pPr>
              <w:jc w:val="center"/>
              <w:rPr>
                <w:szCs w:val="24"/>
              </w:rPr>
            </w:pPr>
            <w:r w:rsidRPr="00D722B8">
              <w:rPr>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47729CB"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727" w:type="dxa"/>
            <w:tcBorders>
              <w:top w:val="single" w:sz="4" w:space="0" w:color="auto"/>
              <w:left w:val="nil"/>
              <w:bottom w:val="single" w:sz="4" w:space="0" w:color="auto"/>
              <w:right w:val="single" w:sz="4" w:space="0" w:color="auto"/>
            </w:tcBorders>
            <w:shd w:val="clear" w:color="auto" w:fill="auto"/>
            <w:vAlign w:val="center"/>
            <w:hideMark/>
          </w:tcPr>
          <w:p w14:paraId="4A8B2B09"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4DD21B4F"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A35FD"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399621BF" w14:textId="77777777" w:rsidR="00F306E8" w:rsidRPr="00D722B8" w:rsidRDefault="00F306E8" w:rsidP="00F306E8">
            <w:pPr>
              <w:jc w:val="left"/>
              <w:rPr>
                <w:szCs w:val="24"/>
              </w:rPr>
            </w:pPr>
            <w:r w:rsidRPr="00D722B8">
              <w:rPr>
                <w:szCs w:val="24"/>
              </w:rPr>
              <w:t>Основание</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4F99795F" w14:textId="77777777" w:rsidR="00F306E8" w:rsidRPr="00D722B8" w:rsidRDefault="00F306E8" w:rsidP="00F306E8">
            <w:pPr>
              <w:jc w:val="left"/>
              <w:rPr>
                <w:szCs w:val="24"/>
              </w:rPr>
            </w:pPr>
            <w:r w:rsidRPr="00D722B8">
              <w:rPr>
                <w:szCs w:val="24"/>
              </w:rPr>
              <w:t> </w:t>
            </w:r>
          </w:p>
        </w:tc>
      </w:tr>
      <w:tr w:rsidR="00D722B8" w:rsidRPr="00D722B8" w14:paraId="3773FAD9"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E91D3"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7CDD033F" w14:textId="77777777" w:rsidR="00F306E8" w:rsidRPr="00D722B8" w:rsidRDefault="00F306E8" w:rsidP="00F306E8">
            <w:pPr>
              <w:ind w:firstLineChars="200" w:firstLine="480"/>
              <w:jc w:val="left"/>
              <w:rPr>
                <w:szCs w:val="24"/>
              </w:rPr>
            </w:pPr>
            <w:r w:rsidRPr="00D722B8">
              <w:rPr>
                <w:szCs w:val="24"/>
              </w:rPr>
              <w:t xml:space="preserve">Земляные работы </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45D27F8C" w14:textId="77777777" w:rsidR="00F306E8" w:rsidRPr="00D722B8" w:rsidRDefault="00F306E8" w:rsidP="00F306E8">
            <w:pPr>
              <w:jc w:val="left"/>
              <w:rPr>
                <w:szCs w:val="24"/>
              </w:rPr>
            </w:pPr>
            <w:r w:rsidRPr="00D722B8">
              <w:rPr>
                <w:szCs w:val="24"/>
              </w:rPr>
              <w:t>подготовка основания под площадку</w:t>
            </w:r>
          </w:p>
        </w:tc>
      </w:tr>
      <w:tr w:rsidR="00D722B8" w:rsidRPr="00D722B8" w14:paraId="3CF0C234"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B1A44" w14:textId="77777777" w:rsidR="00F306E8" w:rsidRPr="00D722B8" w:rsidRDefault="00F306E8" w:rsidP="00F306E8">
            <w:pPr>
              <w:jc w:val="center"/>
              <w:rPr>
                <w:szCs w:val="24"/>
              </w:rPr>
            </w:pPr>
            <w:r w:rsidRPr="00D722B8">
              <w:rPr>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62DB8ED3" w14:textId="77777777" w:rsidR="00F306E8" w:rsidRPr="00D722B8" w:rsidRDefault="00F306E8" w:rsidP="00F306E8">
            <w:pPr>
              <w:jc w:val="left"/>
              <w:rPr>
                <w:szCs w:val="24"/>
              </w:rPr>
            </w:pPr>
            <w:r w:rsidRPr="00D722B8">
              <w:rPr>
                <w:szCs w:val="24"/>
              </w:rPr>
              <w:t>Дорожная одежда на площадке отдыха</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1C0312B1" w14:textId="77777777" w:rsidR="00F306E8" w:rsidRPr="00D722B8" w:rsidRDefault="00F306E8" w:rsidP="00F306E8">
            <w:pPr>
              <w:jc w:val="left"/>
              <w:rPr>
                <w:szCs w:val="24"/>
              </w:rPr>
            </w:pPr>
            <w:r w:rsidRPr="00D722B8">
              <w:rPr>
                <w:szCs w:val="24"/>
              </w:rPr>
              <w:t> </w:t>
            </w:r>
          </w:p>
        </w:tc>
      </w:tr>
      <w:tr w:rsidR="00D722B8" w:rsidRPr="00D722B8" w14:paraId="38D78A6A"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71DAD"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581A7F6A" w14:textId="77777777" w:rsidR="00F306E8" w:rsidRPr="00D722B8" w:rsidRDefault="00F306E8" w:rsidP="00F306E8">
            <w:pPr>
              <w:ind w:firstLineChars="200" w:firstLine="480"/>
              <w:jc w:val="left"/>
              <w:rPr>
                <w:szCs w:val="24"/>
              </w:rPr>
            </w:pPr>
            <w:r w:rsidRPr="00D722B8">
              <w:rPr>
                <w:szCs w:val="24"/>
              </w:rPr>
              <w:t>Дополнительное основание</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0B96F23B" w14:textId="77777777" w:rsidR="00F306E8" w:rsidRPr="00D722B8" w:rsidRDefault="00F306E8" w:rsidP="00F306E8">
            <w:pPr>
              <w:jc w:val="left"/>
              <w:rPr>
                <w:szCs w:val="24"/>
              </w:rPr>
            </w:pPr>
            <w:r w:rsidRPr="00D722B8">
              <w:rPr>
                <w:szCs w:val="24"/>
              </w:rPr>
              <w:t>песчано-гравийное</w:t>
            </w:r>
          </w:p>
        </w:tc>
      </w:tr>
      <w:tr w:rsidR="00D722B8" w:rsidRPr="00D722B8" w14:paraId="1035F2E7"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5DB33"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7017136F" w14:textId="77777777" w:rsidR="00F306E8" w:rsidRPr="00D722B8" w:rsidRDefault="00F306E8" w:rsidP="00F306E8">
            <w:pPr>
              <w:ind w:firstLineChars="200" w:firstLine="480"/>
              <w:jc w:val="left"/>
              <w:rPr>
                <w:szCs w:val="24"/>
              </w:rPr>
            </w:pPr>
            <w:r w:rsidRPr="00D722B8">
              <w:rPr>
                <w:szCs w:val="24"/>
              </w:rPr>
              <w:t>Основание</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40517658" w14:textId="77777777" w:rsidR="00F306E8" w:rsidRPr="00D722B8" w:rsidRDefault="00F306E8" w:rsidP="00F306E8">
            <w:pPr>
              <w:jc w:val="left"/>
              <w:rPr>
                <w:szCs w:val="24"/>
              </w:rPr>
            </w:pPr>
            <w:r w:rsidRPr="00D722B8">
              <w:rPr>
                <w:szCs w:val="24"/>
              </w:rPr>
              <w:t>двухслойное: щебеночное толщиной до 15 см, щебеночное толщиной до 30 см</w:t>
            </w:r>
          </w:p>
        </w:tc>
      </w:tr>
      <w:tr w:rsidR="00D722B8" w:rsidRPr="00D722B8" w14:paraId="2AF765CF"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42EBC"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1B719939" w14:textId="77777777" w:rsidR="00F306E8" w:rsidRPr="00D722B8" w:rsidRDefault="00F306E8" w:rsidP="00F306E8">
            <w:pPr>
              <w:ind w:firstLineChars="200" w:firstLine="480"/>
              <w:jc w:val="left"/>
              <w:rPr>
                <w:szCs w:val="24"/>
              </w:rPr>
            </w:pPr>
            <w:r w:rsidRPr="00D722B8">
              <w:rPr>
                <w:szCs w:val="24"/>
              </w:rPr>
              <w:t>Покрытие</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700FD8A7" w14:textId="77777777" w:rsidR="00F306E8" w:rsidRPr="00D722B8" w:rsidRDefault="00F306E8" w:rsidP="00F306E8">
            <w:pPr>
              <w:jc w:val="left"/>
              <w:rPr>
                <w:szCs w:val="24"/>
              </w:rPr>
            </w:pPr>
            <w:r w:rsidRPr="00D722B8">
              <w:rPr>
                <w:szCs w:val="24"/>
              </w:rPr>
              <w:t>двухслойное: асфальтобетонное пористое крупнозернистое толщиной до 4,5 см, асфальтобетонное плотное мелкозернистое толщиной до 5 см</w:t>
            </w:r>
          </w:p>
        </w:tc>
      </w:tr>
      <w:tr w:rsidR="00D722B8" w:rsidRPr="00D722B8" w14:paraId="179D6AE0"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7E0E" w14:textId="77777777" w:rsidR="00F306E8" w:rsidRPr="00D722B8" w:rsidRDefault="00F306E8" w:rsidP="00F306E8">
            <w:pPr>
              <w:jc w:val="center"/>
              <w:rPr>
                <w:szCs w:val="24"/>
              </w:rPr>
            </w:pPr>
            <w:r w:rsidRPr="00D722B8">
              <w:rPr>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3735C058" w14:textId="77777777" w:rsidR="00F306E8" w:rsidRPr="00D722B8" w:rsidRDefault="00F306E8" w:rsidP="00F306E8">
            <w:pPr>
              <w:ind w:firstLineChars="200" w:firstLine="480"/>
              <w:jc w:val="left"/>
              <w:rPr>
                <w:szCs w:val="24"/>
              </w:rPr>
            </w:pPr>
            <w:r w:rsidRPr="00D722B8">
              <w:rPr>
                <w:szCs w:val="24"/>
              </w:rPr>
              <w:t>Укрепленная часть обочин</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2420C11E" w14:textId="77777777" w:rsidR="00F306E8" w:rsidRPr="00D722B8" w:rsidRDefault="00F306E8" w:rsidP="00F306E8">
            <w:pPr>
              <w:jc w:val="left"/>
              <w:rPr>
                <w:szCs w:val="24"/>
              </w:rPr>
            </w:pPr>
            <w:r w:rsidRPr="00D722B8">
              <w:rPr>
                <w:szCs w:val="24"/>
              </w:rPr>
              <w:t>щебень толщиной до 10 см</w:t>
            </w:r>
          </w:p>
        </w:tc>
      </w:tr>
      <w:tr w:rsidR="00D722B8" w:rsidRPr="00D722B8" w14:paraId="4F467C7E"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9D816" w14:textId="77777777" w:rsidR="00F306E8" w:rsidRPr="00D722B8" w:rsidRDefault="00F306E8" w:rsidP="00F306E8">
            <w:pPr>
              <w:jc w:val="center"/>
              <w:rPr>
                <w:szCs w:val="24"/>
              </w:rPr>
            </w:pPr>
            <w:r w:rsidRPr="00D722B8">
              <w:rPr>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33838D20" w14:textId="77777777" w:rsidR="00F306E8" w:rsidRPr="00D722B8" w:rsidRDefault="00F306E8" w:rsidP="00F306E8">
            <w:pPr>
              <w:ind w:firstLineChars="200" w:firstLine="480"/>
              <w:jc w:val="left"/>
              <w:rPr>
                <w:szCs w:val="24"/>
              </w:rPr>
            </w:pPr>
            <w:r w:rsidRPr="00D722B8">
              <w:rPr>
                <w:szCs w:val="24"/>
              </w:rPr>
              <w:t>Откосы обочин</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58C9C2E4" w14:textId="77777777" w:rsidR="00F306E8" w:rsidRPr="00D722B8" w:rsidRDefault="00F306E8" w:rsidP="00F306E8">
            <w:pPr>
              <w:jc w:val="left"/>
              <w:rPr>
                <w:szCs w:val="24"/>
              </w:rPr>
            </w:pPr>
            <w:r w:rsidRPr="00D722B8">
              <w:rPr>
                <w:szCs w:val="24"/>
              </w:rPr>
              <w:t>посев трав</w:t>
            </w:r>
          </w:p>
        </w:tc>
      </w:tr>
      <w:tr w:rsidR="00D722B8" w:rsidRPr="00D722B8" w14:paraId="28801FAE"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2DB8B" w14:textId="77777777" w:rsidR="00F306E8" w:rsidRPr="00D722B8" w:rsidRDefault="00F306E8" w:rsidP="00F306E8">
            <w:pPr>
              <w:jc w:val="center"/>
              <w:rPr>
                <w:szCs w:val="24"/>
              </w:rPr>
            </w:pPr>
            <w:r w:rsidRPr="00D722B8">
              <w:rPr>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7A4D414E" w14:textId="77777777" w:rsidR="00F306E8" w:rsidRPr="00D722B8" w:rsidRDefault="00F306E8" w:rsidP="00F306E8">
            <w:pPr>
              <w:jc w:val="left"/>
              <w:rPr>
                <w:szCs w:val="24"/>
              </w:rPr>
            </w:pPr>
            <w:r w:rsidRPr="00D722B8">
              <w:rPr>
                <w:szCs w:val="24"/>
              </w:rPr>
              <w:t>Обустройство площадки</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00CF3710" w14:textId="77777777" w:rsidR="00F306E8" w:rsidRPr="00D722B8" w:rsidRDefault="00F306E8" w:rsidP="00F306E8">
            <w:pPr>
              <w:jc w:val="left"/>
              <w:rPr>
                <w:szCs w:val="24"/>
              </w:rPr>
            </w:pPr>
            <w:r w:rsidRPr="00D722B8">
              <w:rPr>
                <w:szCs w:val="24"/>
              </w:rPr>
              <w:t> </w:t>
            </w:r>
          </w:p>
        </w:tc>
      </w:tr>
      <w:tr w:rsidR="00D722B8" w:rsidRPr="00D722B8" w14:paraId="66087359"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C18E6" w14:textId="77777777" w:rsidR="00F306E8" w:rsidRPr="00D722B8" w:rsidRDefault="00F306E8" w:rsidP="00F306E8">
            <w:pPr>
              <w:jc w:val="center"/>
              <w:rPr>
                <w:szCs w:val="24"/>
              </w:rPr>
            </w:pPr>
            <w:r w:rsidRPr="00D722B8">
              <w:rPr>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406407DC" w14:textId="77777777" w:rsidR="00F306E8" w:rsidRPr="00D722B8" w:rsidRDefault="00F306E8" w:rsidP="00F306E8">
            <w:pPr>
              <w:ind w:firstLineChars="200" w:firstLine="480"/>
              <w:jc w:val="left"/>
              <w:rPr>
                <w:szCs w:val="24"/>
              </w:rPr>
            </w:pPr>
            <w:r w:rsidRPr="00D722B8">
              <w:rPr>
                <w:szCs w:val="24"/>
              </w:rPr>
              <w:t>Элементы благоустройства</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588E4C0D" w14:textId="77777777" w:rsidR="00F306E8" w:rsidRPr="00D722B8" w:rsidRDefault="00F306E8" w:rsidP="00F306E8">
            <w:pPr>
              <w:jc w:val="left"/>
              <w:rPr>
                <w:szCs w:val="24"/>
              </w:rPr>
            </w:pPr>
            <w:r w:rsidRPr="00D722B8">
              <w:rPr>
                <w:szCs w:val="24"/>
              </w:rPr>
              <w:t>контейнеры мусоросборные, биотуалет</w:t>
            </w:r>
          </w:p>
        </w:tc>
      </w:tr>
      <w:tr w:rsidR="00D722B8" w:rsidRPr="00D722B8" w14:paraId="63BFA144"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E1B5C" w14:textId="77777777" w:rsidR="00F306E8" w:rsidRPr="00D722B8" w:rsidRDefault="00F306E8" w:rsidP="00F306E8">
            <w:pPr>
              <w:jc w:val="center"/>
              <w:rPr>
                <w:szCs w:val="24"/>
              </w:rPr>
            </w:pPr>
            <w:r w:rsidRPr="00D722B8">
              <w:rPr>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02AC8632" w14:textId="77777777" w:rsidR="00F306E8" w:rsidRPr="00D722B8" w:rsidRDefault="00F306E8" w:rsidP="00F306E8">
            <w:pPr>
              <w:ind w:firstLineChars="200" w:firstLine="480"/>
              <w:jc w:val="left"/>
              <w:rPr>
                <w:szCs w:val="24"/>
              </w:rPr>
            </w:pPr>
            <w:r w:rsidRPr="00D722B8">
              <w:rPr>
                <w:szCs w:val="24"/>
              </w:rPr>
              <w:t>Разметка</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2FA4E3B0" w14:textId="77777777" w:rsidR="00F306E8" w:rsidRPr="00D722B8" w:rsidRDefault="00F306E8" w:rsidP="00F306E8">
            <w:pPr>
              <w:jc w:val="left"/>
              <w:rPr>
                <w:szCs w:val="24"/>
              </w:rPr>
            </w:pPr>
            <w:r w:rsidRPr="00D722B8">
              <w:rPr>
                <w:szCs w:val="24"/>
              </w:rPr>
              <w:t>краска</w:t>
            </w:r>
          </w:p>
        </w:tc>
      </w:tr>
      <w:tr w:rsidR="00D722B8" w:rsidRPr="00D722B8" w14:paraId="6CC9BB07"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AA5BD" w14:textId="77777777" w:rsidR="00F306E8" w:rsidRPr="00D722B8" w:rsidRDefault="00F306E8" w:rsidP="00F306E8">
            <w:pPr>
              <w:jc w:val="center"/>
              <w:rPr>
                <w:szCs w:val="24"/>
              </w:rPr>
            </w:pPr>
            <w:r w:rsidRPr="00D722B8">
              <w:rPr>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4CD51D0D" w14:textId="77777777" w:rsidR="00F306E8" w:rsidRPr="00D722B8" w:rsidRDefault="00F306E8" w:rsidP="00F306E8">
            <w:pPr>
              <w:ind w:firstLineChars="200" w:firstLine="480"/>
              <w:jc w:val="left"/>
              <w:rPr>
                <w:szCs w:val="24"/>
              </w:rPr>
            </w:pPr>
            <w:r w:rsidRPr="00D722B8">
              <w:rPr>
                <w:szCs w:val="24"/>
              </w:rPr>
              <w:t>Дорожные знаки</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26C849F3" w14:textId="77777777" w:rsidR="00F306E8" w:rsidRPr="00D722B8" w:rsidRDefault="00F306E8" w:rsidP="00F306E8">
            <w:pPr>
              <w:jc w:val="left"/>
              <w:rPr>
                <w:szCs w:val="24"/>
              </w:rPr>
            </w:pPr>
            <w:r w:rsidRPr="00D722B8">
              <w:rPr>
                <w:szCs w:val="24"/>
              </w:rPr>
              <w:t>знак дорожный на фундаменте</w:t>
            </w:r>
          </w:p>
        </w:tc>
      </w:tr>
      <w:tr w:rsidR="00D722B8" w:rsidRPr="00D722B8" w14:paraId="222B3C9A"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8EDE3" w14:textId="77777777" w:rsidR="00F306E8" w:rsidRPr="00D722B8" w:rsidRDefault="00F306E8" w:rsidP="00F306E8">
            <w:pPr>
              <w:jc w:val="center"/>
              <w:rPr>
                <w:szCs w:val="24"/>
              </w:rPr>
            </w:pPr>
            <w:r w:rsidRPr="00D722B8">
              <w:rPr>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616AD822" w14:textId="77777777" w:rsidR="00F306E8" w:rsidRPr="00D722B8" w:rsidRDefault="00F306E8" w:rsidP="00F306E8">
            <w:pPr>
              <w:ind w:firstLineChars="200" w:firstLine="480"/>
              <w:jc w:val="left"/>
              <w:rPr>
                <w:szCs w:val="24"/>
              </w:rPr>
            </w:pPr>
            <w:r w:rsidRPr="00D722B8">
              <w:rPr>
                <w:szCs w:val="24"/>
              </w:rPr>
              <w:t>Сигнальные столбики</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5AF272CE" w14:textId="77777777" w:rsidR="00F306E8" w:rsidRPr="00D722B8" w:rsidRDefault="00F306E8" w:rsidP="00F306E8">
            <w:pPr>
              <w:jc w:val="left"/>
              <w:rPr>
                <w:szCs w:val="24"/>
              </w:rPr>
            </w:pPr>
            <w:r w:rsidRPr="00D722B8">
              <w:rPr>
                <w:szCs w:val="24"/>
              </w:rPr>
              <w:t>пластиковые</w:t>
            </w:r>
          </w:p>
        </w:tc>
      </w:tr>
    </w:tbl>
    <w:p w14:paraId="035DC6CD" w14:textId="77777777" w:rsidR="00115B7E" w:rsidRPr="00D722B8" w:rsidRDefault="00115B7E">
      <w:r w:rsidRPr="00D722B8">
        <w:br w:type="page"/>
      </w:r>
    </w:p>
    <w:tbl>
      <w:tblPr>
        <w:tblW w:w="9980" w:type="dxa"/>
        <w:tblLook w:val="04A0" w:firstRow="1" w:lastRow="0" w:firstColumn="1" w:lastColumn="0" w:noHBand="0" w:noVBand="1"/>
      </w:tblPr>
      <w:tblGrid>
        <w:gridCol w:w="700"/>
        <w:gridCol w:w="3553"/>
        <w:gridCol w:w="2807"/>
        <w:gridCol w:w="2920"/>
      </w:tblGrid>
      <w:tr w:rsidR="00D722B8" w:rsidRPr="00D722B8" w14:paraId="4D8A9DE0" w14:textId="77777777" w:rsidTr="00115B7E">
        <w:trPr>
          <w:cantSplit/>
          <w:trHeight w:val="20"/>
        </w:trPr>
        <w:tc>
          <w:tcPr>
            <w:tcW w:w="9980" w:type="dxa"/>
            <w:gridSpan w:val="4"/>
            <w:tcBorders>
              <w:left w:val="nil"/>
              <w:bottom w:val="nil"/>
              <w:right w:val="nil"/>
            </w:tcBorders>
            <w:shd w:val="clear" w:color="auto" w:fill="auto"/>
            <w:vAlign w:val="center"/>
            <w:hideMark/>
          </w:tcPr>
          <w:p w14:paraId="6FC0ABC5" w14:textId="3456DCB4" w:rsidR="00F306E8" w:rsidRPr="00D722B8" w:rsidRDefault="00F306E8" w:rsidP="00F306E8">
            <w:pPr>
              <w:spacing w:before="120" w:after="120"/>
              <w:jc w:val="center"/>
              <w:rPr>
                <w:sz w:val="28"/>
                <w:szCs w:val="28"/>
              </w:rPr>
            </w:pPr>
            <w:r w:rsidRPr="00D722B8">
              <w:rPr>
                <w:sz w:val="28"/>
                <w:szCs w:val="28"/>
              </w:rPr>
              <w:lastRenderedPageBreak/>
              <w:t>Часть 3. Защитные инженерные сооружения</w:t>
            </w:r>
          </w:p>
        </w:tc>
      </w:tr>
      <w:tr w:rsidR="00D722B8" w:rsidRPr="00D722B8" w14:paraId="3A052E7B" w14:textId="77777777" w:rsidTr="00115B7E">
        <w:trPr>
          <w:cantSplit/>
          <w:trHeight w:val="20"/>
        </w:trPr>
        <w:tc>
          <w:tcPr>
            <w:tcW w:w="9980" w:type="dxa"/>
            <w:gridSpan w:val="4"/>
            <w:tcBorders>
              <w:top w:val="nil"/>
              <w:left w:val="nil"/>
              <w:bottom w:val="nil"/>
              <w:right w:val="nil"/>
            </w:tcBorders>
            <w:shd w:val="clear" w:color="auto" w:fill="auto"/>
            <w:vAlign w:val="center"/>
            <w:hideMark/>
          </w:tcPr>
          <w:p w14:paraId="59D77736" w14:textId="77777777" w:rsidR="00F306E8" w:rsidRPr="00D722B8" w:rsidRDefault="00F306E8" w:rsidP="00F306E8">
            <w:pPr>
              <w:spacing w:before="120" w:after="120"/>
              <w:jc w:val="center"/>
              <w:rPr>
                <w:sz w:val="28"/>
                <w:szCs w:val="28"/>
              </w:rPr>
            </w:pPr>
            <w:r w:rsidRPr="00D722B8">
              <w:rPr>
                <w:sz w:val="28"/>
                <w:szCs w:val="28"/>
              </w:rPr>
              <w:t>Раздел 8. Подпорные стены</w:t>
            </w:r>
          </w:p>
        </w:tc>
      </w:tr>
      <w:tr w:rsidR="00D722B8" w:rsidRPr="00D722B8" w14:paraId="4B6F00C9" w14:textId="77777777" w:rsidTr="00115B7E">
        <w:trPr>
          <w:cantSplit/>
          <w:trHeight w:val="20"/>
        </w:trPr>
        <w:tc>
          <w:tcPr>
            <w:tcW w:w="9980" w:type="dxa"/>
            <w:gridSpan w:val="4"/>
            <w:tcBorders>
              <w:top w:val="nil"/>
              <w:left w:val="nil"/>
              <w:bottom w:val="nil"/>
              <w:right w:val="nil"/>
            </w:tcBorders>
            <w:shd w:val="clear" w:color="auto" w:fill="auto"/>
            <w:vAlign w:val="center"/>
            <w:hideMark/>
          </w:tcPr>
          <w:p w14:paraId="73D4F2AE" w14:textId="77777777" w:rsidR="00F306E8" w:rsidRPr="00D722B8" w:rsidRDefault="00F306E8" w:rsidP="00F306E8">
            <w:pPr>
              <w:spacing w:before="120" w:after="120"/>
              <w:jc w:val="left"/>
              <w:rPr>
                <w:sz w:val="28"/>
                <w:szCs w:val="28"/>
              </w:rPr>
            </w:pPr>
            <w:r w:rsidRPr="00D722B8">
              <w:rPr>
                <w:sz w:val="28"/>
                <w:szCs w:val="28"/>
              </w:rPr>
              <w:t>К таблице 08-08-001 Подпорные стены гравитационные массивные (верховые)</w:t>
            </w:r>
          </w:p>
        </w:tc>
      </w:tr>
      <w:tr w:rsidR="00D722B8" w:rsidRPr="00D722B8" w14:paraId="0787642F" w14:textId="77777777" w:rsidTr="00115B7E">
        <w:trPr>
          <w:cantSplit/>
          <w:trHeight w:val="20"/>
        </w:trPr>
        <w:tc>
          <w:tcPr>
            <w:tcW w:w="9980" w:type="dxa"/>
            <w:gridSpan w:val="4"/>
            <w:tcBorders>
              <w:top w:val="nil"/>
              <w:left w:val="nil"/>
              <w:bottom w:val="single" w:sz="4" w:space="0" w:color="auto"/>
              <w:right w:val="nil"/>
            </w:tcBorders>
            <w:shd w:val="clear" w:color="auto" w:fill="auto"/>
            <w:vAlign w:val="center"/>
            <w:hideMark/>
          </w:tcPr>
          <w:p w14:paraId="7C7DF75B" w14:textId="77777777" w:rsidR="00F306E8" w:rsidRPr="00D722B8" w:rsidRDefault="00F306E8" w:rsidP="00F306E8">
            <w:pPr>
              <w:spacing w:before="120" w:after="120"/>
              <w:jc w:val="center"/>
              <w:rPr>
                <w:sz w:val="28"/>
                <w:szCs w:val="28"/>
              </w:rPr>
            </w:pPr>
            <w:r w:rsidRPr="00D722B8">
              <w:rPr>
                <w:sz w:val="28"/>
                <w:szCs w:val="28"/>
              </w:rPr>
              <w:t>Показатели стоимости строительства</w:t>
            </w:r>
          </w:p>
        </w:tc>
      </w:tr>
      <w:tr w:rsidR="00D722B8" w:rsidRPr="00D722B8" w14:paraId="73C8FEDB" w14:textId="77777777" w:rsidTr="00115B7E">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1B17F1" w14:textId="77777777" w:rsidR="00F306E8" w:rsidRPr="00D722B8" w:rsidRDefault="00F306E8" w:rsidP="00F306E8">
            <w:pPr>
              <w:jc w:val="center"/>
              <w:rPr>
                <w:szCs w:val="24"/>
              </w:rPr>
            </w:pPr>
            <w:r w:rsidRPr="00D722B8">
              <w:rPr>
                <w:szCs w:val="24"/>
              </w:rPr>
              <w:t>Код показателя</w:t>
            </w:r>
          </w:p>
        </w:tc>
        <w:tc>
          <w:tcPr>
            <w:tcW w:w="57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727395" w14:textId="77777777" w:rsidR="00F306E8" w:rsidRPr="00D722B8" w:rsidRDefault="00F306E8" w:rsidP="00F306E8">
            <w:pPr>
              <w:jc w:val="center"/>
              <w:rPr>
                <w:szCs w:val="24"/>
              </w:rPr>
            </w:pPr>
            <w:r w:rsidRPr="00D722B8">
              <w:rPr>
                <w:szCs w:val="24"/>
              </w:rPr>
              <w:t>Стоимость на 01.01.2023, тыс. руб.</w:t>
            </w:r>
          </w:p>
        </w:tc>
      </w:tr>
      <w:tr w:rsidR="00D722B8" w:rsidRPr="00D722B8" w14:paraId="24700129" w14:textId="77777777" w:rsidTr="00115B7E">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00E60EB3" w14:textId="77777777" w:rsidR="00F306E8" w:rsidRPr="00D722B8" w:rsidRDefault="00F306E8" w:rsidP="00F306E8">
            <w:pPr>
              <w:jc w:val="left"/>
              <w:rPr>
                <w:szCs w:val="24"/>
              </w:rPr>
            </w:pP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E9550" w14:textId="77777777" w:rsidR="00F306E8" w:rsidRPr="00D722B8" w:rsidRDefault="00F306E8" w:rsidP="00F306E8">
            <w:pPr>
              <w:jc w:val="center"/>
              <w:rPr>
                <w:szCs w:val="24"/>
              </w:rPr>
            </w:pPr>
            <w:r w:rsidRPr="00D722B8">
              <w:rPr>
                <w:szCs w:val="24"/>
              </w:rPr>
              <w:t xml:space="preserve">строительства всего </w:t>
            </w:r>
            <w:r w:rsidRPr="00D722B8">
              <w:rPr>
                <w:szCs w:val="24"/>
              </w:rPr>
              <w:br/>
              <w:t>(на принятую единицу измерения 1 пог. м)</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5442DEF3" w14:textId="77777777" w:rsidR="00F306E8" w:rsidRPr="00D722B8" w:rsidRDefault="00F306E8" w:rsidP="00F306E8">
            <w:pPr>
              <w:jc w:val="center"/>
              <w:rPr>
                <w:szCs w:val="24"/>
              </w:rPr>
            </w:pPr>
            <w:r w:rsidRPr="00D722B8">
              <w:rPr>
                <w:szCs w:val="24"/>
              </w:rPr>
              <w:t>в том числе проектных и изыскательских работ, включая экспертизу проектной документации</w:t>
            </w:r>
          </w:p>
        </w:tc>
      </w:tr>
      <w:tr w:rsidR="00D722B8" w:rsidRPr="00D722B8" w14:paraId="41803D21"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E93AD6" w14:textId="77777777" w:rsidR="001972A6" w:rsidRPr="00D722B8" w:rsidRDefault="001972A6" w:rsidP="001972A6">
            <w:pPr>
              <w:jc w:val="center"/>
              <w:rPr>
                <w:szCs w:val="24"/>
              </w:rPr>
            </w:pPr>
            <w:r w:rsidRPr="00D722B8">
              <w:rPr>
                <w:szCs w:val="24"/>
              </w:rPr>
              <w:t>08-08-001-01</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325BE" w14:textId="45198A12" w:rsidR="001972A6" w:rsidRPr="00D722B8" w:rsidRDefault="001972A6" w:rsidP="001972A6">
            <w:pPr>
              <w:jc w:val="center"/>
              <w:rPr>
                <w:szCs w:val="24"/>
              </w:rPr>
            </w:pPr>
            <w:r w:rsidRPr="00D722B8">
              <w:t>317,21</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474BC98F" w14:textId="7FD2BCC3" w:rsidR="001972A6" w:rsidRPr="00D722B8" w:rsidRDefault="001972A6" w:rsidP="001972A6">
            <w:pPr>
              <w:jc w:val="center"/>
              <w:rPr>
                <w:szCs w:val="24"/>
              </w:rPr>
            </w:pPr>
            <w:r w:rsidRPr="00D722B8">
              <w:t>13,34</w:t>
            </w:r>
          </w:p>
        </w:tc>
      </w:tr>
      <w:tr w:rsidR="00D722B8" w:rsidRPr="00D722B8" w14:paraId="3DE8717E"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B5EE15" w14:textId="77777777" w:rsidR="001972A6" w:rsidRPr="00D722B8" w:rsidRDefault="001972A6" w:rsidP="001972A6">
            <w:pPr>
              <w:jc w:val="center"/>
              <w:rPr>
                <w:szCs w:val="24"/>
              </w:rPr>
            </w:pPr>
            <w:r w:rsidRPr="00D722B8">
              <w:rPr>
                <w:szCs w:val="24"/>
              </w:rPr>
              <w:t>08-08-001-02</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B8654" w14:textId="52A07814" w:rsidR="001972A6" w:rsidRPr="00D722B8" w:rsidRDefault="001972A6" w:rsidP="001972A6">
            <w:pPr>
              <w:jc w:val="center"/>
              <w:rPr>
                <w:szCs w:val="24"/>
              </w:rPr>
            </w:pPr>
            <w:r w:rsidRPr="00D722B8">
              <w:t>760,56</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6ADD112A" w14:textId="712B7F30" w:rsidR="001972A6" w:rsidRPr="00D722B8" w:rsidRDefault="001972A6" w:rsidP="001972A6">
            <w:pPr>
              <w:jc w:val="center"/>
              <w:rPr>
                <w:szCs w:val="24"/>
              </w:rPr>
            </w:pPr>
            <w:r w:rsidRPr="00D722B8">
              <w:t>20,80</w:t>
            </w:r>
          </w:p>
        </w:tc>
      </w:tr>
      <w:tr w:rsidR="00D722B8" w:rsidRPr="00D722B8" w14:paraId="2B808420"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56C4B8" w14:textId="77777777" w:rsidR="001972A6" w:rsidRPr="00D722B8" w:rsidRDefault="001972A6" w:rsidP="001972A6">
            <w:pPr>
              <w:jc w:val="center"/>
              <w:rPr>
                <w:szCs w:val="24"/>
              </w:rPr>
            </w:pPr>
            <w:r w:rsidRPr="00D722B8">
              <w:rPr>
                <w:szCs w:val="24"/>
              </w:rPr>
              <w:t>08-08-001-03</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5876F" w14:textId="2CBB522B" w:rsidR="001972A6" w:rsidRPr="00D722B8" w:rsidRDefault="001972A6" w:rsidP="001972A6">
            <w:pPr>
              <w:jc w:val="center"/>
              <w:rPr>
                <w:szCs w:val="24"/>
              </w:rPr>
            </w:pPr>
            <w:r w:rsidRPr="00D722B8">
              <w:t>2 518,2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24E976D5" w14:textId="294C0DAB" w:rsidR="001972A6" w:rsidRPr="00D722B8" w:rsidRDefault="001972A6" w:rsidP="001972A6">
            <w:pPr>
              <w:jc w:val="center"/>
              <w:rPr>
                <w:szCs w:val="24"/>
              </w:rPr>
            </w:pPr>
            <w:r w:rsidRPr="00D722B8">
              <w:t>39,33</w:t>
            </w:r>
          </w:p>
        </w:tc>
      </w:tr>
      <w:tr w:rsidR="00D722B8" w:rsidRPr="00D722B8" w14:paraId="6A4DB506"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5982AF" w14:textId="77777777" w:rsidR="001972A6" w:rsidRPr="00D722B8" w:rsidRDefault="001972A6" w:rsidP="001972A6">
            <w:pPr>
              <w:jc w:val="center"/>
              <w:rPr>
                <w:szCs w:val="24"/>
              </w:rPr>
            </w:pPr>
            <w:r w:rsidRPr="00D722B8">
              <w:rPr>
                <w:szCs w:val="24"/>
              </w:rPr>
              <w:t>08-08-001-04</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76338" w14:textId="65B52EFD" w:rsidR="001972A6" w:rsidRPr="00D722B8" w:rsidRDefault="001972A6" w:rsidP="001972A6">
            <w:pPr>
              <w:jc w:val="center"/>
              <w:rPr>
                <w:szCs w:val="24"/>
              </w:rPr>
            </w:pPr>
            <w:r w:rsidRPr="00D722B8">
              <w:t>585,56</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7DA627B1" w14:textId="72D87FE4" w:rsidR="001972A6" w:rsidRPr="00D722B8" w:rsidRDefault="001972A6" w:rsidP="001972A6">
            <w:pPr>
              <w:jc w:val="center"/>
              <w:rPr>
                <w:szCs w:val="24"/>
              </w:rPr>
            </w:pPr>
            <w:r w:rsidRPr="00D722B8">
              <w:t>15,43</w:t>
            </w:r>
          </w:p>
        </w:tc>
      </w:tr>
      <w:tr w:rsidR="00D722B8" w:rsidRPr="00D722B8" w14:paraId="72ED4AC3"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268D9B" w14:textId="77777777" w:rsidR="001972A6" w:rsidRPr="00D722B8" w:rsidRDefault="001972A6" w:rsidP="001972A6">
            <w:pPr>
              <w:jc w:val="center"/>
              <w:rPr>
                <w:szCs w:val="24"/>
              </w:rPr>
            </w:pPr>
            <w:r w:rsidRPr="00D722B8">
              <w:rPr>
                <w:szCs w:val="24"/>
              </w:rPr>
              <w:t>08-08-001-05</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358C3" w14:textId="76AF41D0" w:rsidR="001972A6" w:rsidRPr="00D722B8" w:rsidRDefault="001972A6" w:rsidP="001972A6">
            <w:pPr>
              <w:jc w:val="center"/>
              <w:rPr>
                <w:szCs w:val="24"/>
              </w:rPr>
            </w:pPr>
            <w:r w:rsidRPr="00D722B8">
              <w:t>1 106,02</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6D41086E" w14:textId="3C7CCFA9" w:rsidR="001972A6" w:rsidRPr="00D722B8" w:rsidRDefault="001972A6" w:rsidP="001972A6">
            <w:pPr>
              <w:jc w:val="center"/>
              <w:rPr>
                <w:szCs w:val="24"/>
              </w:rPr>
            </w:pPr>
            <w:r w:rsidRPr="00D722B8">
              <w:t>23,12</w:t>
            </w:r>
          </w:p>
        </w:tc>
      </w:tr>
      <w:tr w:rsidR="00D722B8" w:rsidRPr="00D722B8" w14:paraId="28F932CA"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59FCC6" w14:textId="77777777" w:rsidR="001972A6" w:rsidRPr="00D722B8" w:rsidRDefault="001972A6" w:rsidP="001972A6">
            <w:pPr>
              <w:jc w:val="center"/>
              <w:rPr>
                <w:szCs w:val="24"/>
              </w:rPr>
            </w:pPr>
            <w:r w:rsidRPr="00D722B8">
              <w:rPr>
                <w:szCs w:val="24"/>
              </w:rPr>
              <w:t>08-08-001-06</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2FAFD" w14:textId="1B374D0E" w:rsidR="001972A6" w:rsidRPr="00D722B8" w:rsidRDefault="001972A6" w:rsidP="001972A6">
            <w:pPr>
              <w:jc w:val="center"/>
              <w:rPr>
                <w:szCs w:val="24"/>
              </w:rPr>
            </w:pPr>
            <w:r w:rsidRPr="00D722B8">
              <w:t>3 276,08</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33A3AB8E" w14:textId="3393D094" w:rsidR="001972A6" w:rsidRPr="00D722B8" w:rsidRDefault="001972A6" w:rsidP="001972A6">
            <w:pPr>
              <w:jc w:val="center"/>
              <w:rPr>
                <w:szCs w:val="24"/>
              </w:rPr>
            </w:pPr>
            <w:r w:rsidRPr="00D722B8">
              <w:t>46,03</w:t>
            </w:r>
          </w:p>
        </w:tc>
      </w:tr>
      <w:tr w:rsidR="00D722B8" w:rsidRPr="00D722B8" w14:paraId="525C535B" w14:textId="77777777" w:rsidTr="00115B7E">
        <w:trPr>
          <w:cantSplit/>
          <w:trHeight w:val="20"/>
        </w:trPr>
        <w:tc>
          <w:tcPr>
            <w:tcW w:w="9980" w:type="dxa"/>
            <w:gridSpan w:val="4"/>
            <w:tcBorders>
              <w:top w:val="single" w:sz="4" w:space="0" w:color="auto"/>
              <w:left w:val="nil"/>
              <w:bottom w:val="single" w:sz="4" w:space="0" w:color="auto"/>
              <w:right w:val="nil"/>
            </w:tcBorders>
            <w:shd w:val="clear" w:color="auto" w:fill="auto"/>
            <w:vAlign w:val="center"/>
            <w:hideMark/>
          </w:tcPr>
          <w:p w14:paraId="7B1E3ECE"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ях 08-08-001-01 - 08-08-001-03</w:t>
            </w:r>
          </w:p>
        </w:tc>
      </w:tr>
      <w:tr w:rsidR="00D722B8" w:rsidRPr="00D722B8" w14:paraId="07AF96FC"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6A0E7" w14:textId="77777777" w:rsidR="00F306E8" w:rsidRPr="00D722B8" w:rsidRDefault="00F306E8" w:rsidP="00F306E8">
            <w:pPr>
              <w:jc w:val="center"/>
              <w:rPr>
                <w:szCs w:val="24"/>
              </w:rPr>
            </w:pPr>
            <w:r w:rsidRPr="00D722B8">
              <w:rPr>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2878567"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727" w:type="dxa"/>
            <w:gridSpan w:val="2"/>
            <w:tcBorders>
              <w:top w:val="single" w:sz="4" w:space="0" w:color="auto"/>
              <w:left w:val="nil"/>
              <w:bottom w:val="single" w:sz="4" w:space="0" w:color="auto"/>
              <w:right w:val="single" w:sz="4" w:space="0" w:color="auto"/>
            </w:tcBorders>
            <w:shd w:val="clear" w:color="auto" w:fill="auto"/>
            <w:vAlign w:val="center"/>
            <w:hideMark/>
          </w:tcPr>
          <w:p w14:paraId="44157ED5"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5B525417"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000B5"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106824AE" w14:textId="77777777" w:rsidR="00F306E8" w:rsidRPr="00D722B8" w:rsidRDefault="00F306E8" w:rsidP="00F306E8">
            <w:pPr>
              <w:jc w:val="left"/>
              <w:rPr>
                <w:szCs w:val="24"/>
              </w:rPr>
            </w:pPr>
            <w:r w:rsidRPr="00D722B8">
              <w:rPr>
                <w:szCs w:val="24"/>
              </w:rPr>
              <w:t>Земляные работы</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0653E3AF" w14:textId="77777777" w:rsidR="00F306E8" w:rsidRPr="00D722B8" w:rsidRDefault="00F306E8" w:rsidP="00F306E8">
            <w:pPr>
              <w:jc w:val="left"/>
              <w:rPr>
                <w:szCs w:val="24"/>
              </w:rPr>
            </w:pPr>
            <w:r w:rsidRPr="00D722B8">
              <w:rPr>
                <w:szCs w:val="24"/>
              </w:rPr>
              <w:t>разработка грунта, устройство уступов, обратная засыпка откосов песком, устройство застенного дренажа из дренирующего грунта</w:t>
            </w:r>
          </w:p>
        </w:tc>
      </w:tr>
      <w:tr w:rsidR="00D722B8" w:rsidRPr="00D722B8" w14:paraId="11261237"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0D3F2"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037F9960" w14:textId="77777777" w:rsidR="00F306E8" w:rsidRPr="00D722B8" w:rsidRDefault="00F306E8" w:rsidP="00F306E8">
            <w:pPr>
              <w:jc w:val="left"/>
              <w:rPr>
                <w:szCs w:val="24"/>
              </w:rPr>
            </w:pPr>
            <w:r w:rsidRPr="00D722B8">
              <w:rPr>
                <w:szCs w:val="24"/>
              </w:rPr>
              <w:t xml:space="preserve">Основание </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512B9CAA" w14:textId="77777777" w:rsidR="00F306E8" w:rsidRPr="00D722B8" w:rsidRDefault="00F306E8" w:rsidP="00F306E8">
            <w:pPr>
              <w:jc w:val="left"/>
              <w:rPr>
                <w:szCs w:val="24"/>
              </w:rPr>
            </w:pPr>
            <w:r w:rsidRPr="00D722B8">
              <w:rPr>
                <w:szCs w:val="24"/>
              </w:rPr>
              <w:t>бетонная подготовка на слое щебня</w:t>
            </w:r>
            <w:r w:rsidRPr="00D722B8">
              <w:rPr>
                <w:sz w:val="20"/>
              </w:rPr>
              <w:t xml:space="preserve"> </w:t>
            </w:r>
            <w:r w:rsidRPr="00D722B8">
              <w:rPr>
                <w:szCs w:val="24"/>
              </w:rPr>
              <w:t>толщиной до 50 см</w:t>
            </w:r>
          </w:p>
        </w:tc>
      </w:tr>
      <w:tr w:rsidR="00D722B8" w:rsidRPr="00D722B8" w14:paraId="49952426"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58425"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0EFB7A2D" w14:textId="77777777" w:rsidR="00F306E8" w:rsidRPr="00D722B8" w:rsidRDefault="00F306E8" w:rsidP="00F306E8">
            <w:pPr>
              <w:jc w:val="left"/>
              <w:rPr>
                <w:szCs w:val="24"/>
              </w:rPr>
            </w:pPr>
            <w:r w:rsidRPr="00D722B8">
              <w:rPr>
                <w:szCs w:val="24"/>
              </w:rPr>
              <w:t>Фундамент</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608AD834" w14:textId="77777777" w:rsidR="00F306E8" w:rsidRPr="00D722B8" w:rsidRDefault="00F306E8" w:rsidP="00F306E8">
            <w:pPr>
              <w:jc w:val="left"/>
              <w:rPr>
                <w:szCs w:val="24"/>
              </w:rPr>
            </w:pPr>
            <w:r w:rsidRPr="00D722B8">
              <w:rPr>
                <w:szCs w:val="24"/>
              </w:rPr>
              <w:t>железобетонный сборный из блоков с обмазочной гидроизоляцией</w:t>
            </w:r>
          </w:p>
        </w:tc>
      </w:tr>
      <w:tr w:rsidR="00D722B8" w:rsidRPr="00D722B8" w14:paraId="3EB349F9"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896CD"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6DDE1DDF" w14:textId="77777777" w:rsidR="00F306E8" w:rsidRPr="00D722B8" w:rsidRDefault="00F306E8" w:rsidP="00F306E8">
            <w:pPr>
              <w:jc w:val="left"/>
              <w:rPr>
                <w:szCs w:val="24"/>
              </w:rPr>
            </w:pPr>
            <w:r w:rsidRPr="00D722B8">
              <w:rPr>
                <w:szCs w:val="24"/>
              </w:rPr>
              <w:t>Подпорная стен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7D2CE753" w14:textId="77777777" w:rsidR="00F306E8" w:rsidRPr="00D722B8" w:rsidRDefault="00F306E8" w:rsidP="00F306E8">
            <w:pPr>
              <w:jc w:val="left"/>
              <w:rPr>
                <w:szCs w:val="24"/>
              </w:rPr>
            </w:pPr>
            <w:r w:rsidRPr="00D722B8">
              <w:rPr>
                <w:szCs w:val="24"/>
              </w:rPr>
              <w:t>железобетонная сборная из блоков с гидроизоляцией обмазочной и окраской полиуретановой краской</w:t>
            </w:r>
          </w:p>
        </w:tc>
      </w:tr>
      <w:tr w:rsidR="00D722B8" w:rsidRPr="00D722B8" w14:paraId="1CF26368"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9A1CE"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7B315F8E" w14:textId="77777777" w:rsidR="00F306E8" w:rsidRPr="00D722B8" w:rsidRDefault="00F306E8" w:rsidP="00F306E8">
            <w:pPr>
              <w:jc w:val="left"/>
              <w:rPr>
                <w:szCs w:val="24"/>
              </w:rPr>
            </w:pPr>
            <w:r w:rsidRPr="00D722B8">
              <w:rPr>
                <w:szCs w:val="24"/>
              </w:rPr>
              <w:t>Укрепление откосов</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302BD761" w14:textId="77777777" w:rsidR="00F306E8" w:rsidRPr="00D722B8" w:rsidRDefault="00F306E8" w:rsidP="00F306E8">
            <w:pPr>
              <w:jc w:val="left"/>
              <w:rPr>
                <w:szCs w:val="24"/>
              </w:rPr>
            </w:pPr>
            <w:r w:rsidRPr="00D722B8">
              <w:rPr>
                <w:szCs w:val="24"/>
              </w:rPr>
              <w:t>геосетка, посев трав</w:t>
            </w:r>
          </w:p>
        </w:tc>
      </w:tr>
      <w:tr w:rsidR="00D722B8" w:rsidRPr="00D722B8" w14:paraId="47DBC9AA"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C44FB" w14:textId="77777777" w:rsidR="00F306E8" w:rsidRPr="00D722B8" w:rsidRDefault="00F306E8" w:rsidP="00F306E8">
            <w:pPr>
              <w:jc w:val="center"/>
              <w:rPr>
                <w:szCs w:val="24"/>
              </w:rPr>
            </w:pPr>
            <w:r w:rsidRPr="00D722B8">
              <w:rPr>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324F0D81" w14:textId="77777777" w:rsidR="00F306E8" w:rsidRPr="00D722B8" w:rsidRDefault="00F306E8" w:rsidP="00F306E8">
            <w:pPr>
              <w:jc w:val="left"/>
              <w:rPr>
                <w:szCs w:val="24"/>
              </w:rPr>
            </w:pPr>
            <w:r w:rsidRPr="00D722B8">
              <w:rPr>
                <w:szCs w:val="24"/>
              </w:rPr>
              <w:t>Водоотвод</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1DC5C9CF" w14:textId="77777777" w:rsidR="00F306E8" w:rsidRPr="00D722B8" w:rsidRDefault="00F306E8" w:rsidP="00F306E8">
            <w:pPr>
              <w:jc w:val="left"/>
              <w:rPr>
                <w:szCs w:val="24"/>
              </w:rPr>
            </w:pPr>
            <w:r w:rsidRPr="00D722B8">
              <w:rPr>
                <w:szCs w:val="24"/>
              </w:rPr>
              <w:t>лоток водоотводный композитный</w:t>
            </w:r>
          </w:p>
        </w:tc>
      </w:tr>
      <w:tr w:rsidR="00D722B8" w:rsidRPr="00D722B8" w14:paraId="4D7A6136" w14:textId="77777777" w:rsidTr="00115B7E">
        <w:trPr>
          <w:cantSplit/>
          <w:trHeight w:val="20"/>
        </w:trPr>
        <w:tc>
          <w:tcPr>
            <w:tcW w:w="9980" w:type="dxa"/>
            <w:gridSpan w:val="4"/>
            <w:tcBorders>
              <w:top w:val="single" w:sz="4" w:space="0" w:color="auto"/>
              <w:left w:val="nil"/>
              <w:bottom w:val="single" w:sz="4" w:space="0" w:color="auto"/>
              <w:right w:val="nil"/>
            </w:tcBorders>
            <w:shd w:val="clear" w:color="auto" w:fill="auto"/>
            <w:vAlign w:val="center"/>
            <w:hideMark/>
          </w:tcPr>
          <w:p w14:paraId="55D452D4"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ях 08-08-001-04, 08-08-001-05</w:t>
            </w:r>
          </w:p>
        </w:tc>
      </w:tr>
      <w:tr w:rsidR="00D722B8" w:rsidRPr="00D722B8" w14:paraId="0E4116BA"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0386B" w14:textId="77777777" w:rsidR="00F306E8" w:rsidRPr="00D722B8" w:rsidRDefault="00F306E8" w:rsidP="00F306E8">
            <w:pPr>
              <w:jc w:val="center"/>
              <w:rPr>
                <w:szCs w:val="24"/>
              </w:rPr>
            </w:pPr>
            <w:r w:rsidRPr="00D722B8">
              <w:rPr>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CB15EFA"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727" w:type="dxa"/>
            <w:gridSpan w:val="2"/>
            <w:tcBorders>
              <w:top w:val="single" w:sz="4" w:space="0" w:color="auto"/>
              <w:left w:val="nil"/>
              <w:bottom w:val="single" w:sz="4" w:space="0" w:color="auto"/>
              <w:right w:val="single" w:sz="4" w:space="0" w:color="auto"/>
            </w:tcBorders>
            <w:shd w:val="clear" w:color="auto" w:fill="auto"/>
            <w:vAlign w:val="center"/>
            <w:hideMark/>
          </w:tcPr>
          <w:p w14:paraId="5B956B45"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7D0531AE"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19D2F"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28C7F615" w14:textId="77777777" w:rsidR="00F306E8" w:rsidRPr="00D722B8" w:rsidRDefault="00F306E8" w:rsidP="00F306E8">
            <w:pPr>
              <w:jc w:val="left"/>
              <w:rPr>
                <w:szCs w:val="24"/>
              </w:rPr>
            </w:pPr>
            <w:r w:rsidRPr="00D722B8">
              <w:rPr>
                <w:szCs w:val="24"/>
              </w:rPr>
              <w:t>Земляные работы</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1A384D96" w14:textId="77777777" w:rsidR="00F306E8" w:rsidRPr="00D722B8" w:rsidRDefault="00F306E8" w:rsidP="00F306E8">
            <w:pPr>
              <w:jc w:val="left"/>
              <w:rPr>
                <w:szCs w:val="24"/>
              </w:rPr>
            </w:pPr>
            <w:r w:rsidRPr="00D722B8">
              <w:rPr>
                <w:szCs w:val="24"/>
              </w:rPr>
              <w:t xml:space="preserve">разработка грунта, устройство уступов, обратная засыпка откосов песком, устройство застенного дренажа из дренирующего грунта </w:t>
            </w:r>
          </w:p>
        </w:tc>
      </w:tr>
      <w:tr w:rsidR="00D722B8" w:rsidRPr="00D722B8" w14:paraId="01559ED4"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FD746"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51026408" w14:textId="77777777" w:rsidR="00F306E8" w:rsidRPr="00D722B8" w:rsidRDefault="00F306E8" w:rsidP="00F306E8">
            <w:pPr>
              <w:jc w:val="left"/>
              <w:rPr>
                <w:szCs w:val="24"/>
              </w:rPr>
            </w:pPr>
            <w:r w:rsidRPr="00D722B8">
              <w:rPr>
                <w:szCs w:val="24"/>
              </w:rPr>
              <w:t>Основание</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63C46B4F" w14:textId="77777777" w:rsidR="00F306E8" w:rsidRPr="00D722B8" w:rsidRDefault="00F306E8" w:rsidP="00F306E8">
            <w:pPr>
              <w:jc w:val="left"/>
              <w:rPr>
                <w:szCs w:val="24"/>
              </w:rPr>
            </w:pPr>
            <w:r w:rsidRPr="00D722B8">
              <w:rPr>
                <w:szCs w:val="24"/>
              </w:rPr>
              <w:t xml:space="preserve">бетонная подготовка </w:t>
            </w:r>
          </w:p>
        </w:tc>
      </w:tr>
      <w:tr w:rsidR="00D722B8" w:rsidRPr="00D722B8" w14:paraId="14126FDA"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AD86C"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370D83EC" w14:textId="77777777" w:rsidR="00F306E8" w:rsidRPr="00D722B8" w:rsidRDefault="00F306E8" w:rsidP="00F306E8">
            <w:pPr>
              <w:jc w:val="left"/>
              <w:rPr>
                <w:szCs w:val="24"/>
              </w:rPr>
            </w:pPr>
            <w:r w:rsidRPr="00D722B8">
              <w:rPr>
                <w:szCs w:val="24"/>
              </w:rPr>
              <w:t>Фундамент</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1C8ACE20" w14:textId="77777777" w:rsidR="00F306E8" w:rsidRPr="00D722B8" w:rsidRDefault="00F306E8" w:rsidP="00F306E8">
            <w:pPr>
              <w:jc w:val="left"/>
              <w:rPr>
                <w:szCs w:val="24"/>
              </w:rPr>
            </w:pPr>
            <w:r w:rsidRPr="00D722B8">
              <w:rPr>
                <w:szCs w:val="24"/>
              </w:rPr>
              <w:t>железобетонный монолитный с обмазочной гидроизоляцией на слое щебня толщиной до 50 см</w:t>
            </w:r>
          </w:p>
        </w:tc>
      </w:tr>
      <w:tr w:rsidR="00D722B8" w:rsidRPr="00D722B8" w14:paraId="421595A8"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9C9F3"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69A53B41" w14:textId="77777777" w:rsidR="00F306E8" w:rsidRPr="00D722B8" w:rsidRDefault="00F306E8" w:rsidP="00F306E8">
            <w:pPr>
              <w:jc w:val="left"/>
              <w:rPr>
                <w:szCs w:val="24"/>
              </w:rPr>
            </w:pPr>
            <w:r w:rsidRPr="00D722B8">
              <w:rPr>
                <w:szCs w:val="24"/>
              </w:rPr>
              <w:t>Подпорная стен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02DF0D80" w14:textId="77777777" w:rsidR="00F306E8" w:rsidRPr="00D722B8" w:rsidRDefault="00F306E8" w:rsidP="00F306E8">
            <w:pPr>
              <w:jc w:val="left"/>
              <w:rPr>
                <w:szCs w:val="24"/>
              </w:rPr>
            </w:pPr>
            <w:r w:rsidRPr="00D722B8">
              <w:rPr>
                <w:szCs w:val="24"/>
              </w:rPr>
              <w:t xml:space="preserve">железобетонная монолитная с гидроизоляцией обмазочной и окраской полиуретановой краской </w:t>
            </w:r>
          </w:p>
        </w:tc>
      </w:tr>
      <w:tr w:rsidR="00D722B8" w:rsidRPr="00D722B8" w14:paraId="7967AC08"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B23AD"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193485EE" w14:textId="77777777" w:rsidR="00F306E8" w:rsidRPr="00D722B8" w:rsidRDefault="00F306E8" w:rsidP="00F306E8">
            <w:pPr>
              <w:jc w:val="left"/>
              <w:rPr>
                <w:szCs w:val="24"/>
              </w:rPr>
            </w:pPr>
            <w:r w:rsidRPr="00D722B8">
              <w:rPr>
                <w:szCs w:val="24"/>
              </w:rPr>
              <w:t>Укрепление откосов</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0F02CC63" w14:textId="77777777" w:rsidR="00F306E8" w:rsidRPr="00D722B8" w:rsidRDefault="00F306E8" w:rsidP="00F306E8">
            <w:pPr>
              <w:jc w:val="left"/>
              <w:rPr>
                <w:szCs w:val="24"/>
              </w:rPr>
            </w:pPr>
            <w:r w:rsidRPr="00D722B8">
              <w:rPr>
                <w:szCs w:val="24"/>
              </w:rPr>
              <w:t>геосетка, посев трав</w:t>
            </w:r>
          </w:p>
        </w:tc>
      </w:tr>
      <w:tr w:rsidR="00D722B8" w:rsidRPr="00D722B8" w14:paraId="13F9B335"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FA658" w14:textId="77777777" w:rsidR="00F306E8" w:rsidRPr="00D722B8" w:rsidRDefault="00F306E8" w:rsidP="00F306E8">
            <w:pPr>
              <w:jc w:val="center"/>
              <w:rPr>
                <w:szCs w:val="24"/>
              </w:rPr>
            </w:pPr>
            <w:r w:rsidRPr="00D722B8">
              <w:rPr>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39DD4620" w14:textId="77777777" w:rsidR="00F306E8" w:rsidRPr="00D722B8" w:rsidRDefault="00F306E8" w:rsidP="00F306E8">
            <w:pPr>
              <w:jc w:val="left"/>
              <w:rPr>
                <w:szCs w:val="24"/>
              </w:rPr>
            </w:pPr>
            <w:r w:rsidRPr="00D722B8">
              <w:rPr>
                <w:szCs w:val="24"/>
              </w:rPr>
              <w:t>Водоотвод</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78D81064" w14:textId="77777777" w:rsidR="00F306E8" w:rsidRPr="00D722B8" w:rsidRDefault="00F306E8" w:rsidP="00F306E8">
            <w:pPr>
              <w:jc w:val="left"/>
              <w:rPr>
                <w:szCs w:val="24"/>
              </w:rPr>
            </w:pPr>
            <w:r w:rsidRPr="00D722B8">
              <w:rPr>
                <w:szCs w:val="24"/>
              </w:rPr>
              <w:t>лоток водоотводный композитный</w:t>
            </w:r>
          </w:p>
        </w:tc>
      </w:tr>
    </w:tbl>
    <w:p w14:paraId="22B47E49" w14:textId="77777777" w:rsidR="00115B7E" w:rsidRPr="00D722B8" w:rsidRDefault="00115B7E">
      <w:r w:rsidRPr="00D722B8">
        <w:br w:type="page"/>
      </w:r>
    </w:p>
    <w:tbl>
      <w:tblPr>
        <w:tblW w:w="9980" w:type="dxa"/>
        <w:tblLook w:val="04A0" w:firstRow="1" w:lastRow="0" w:firstColumn="1" w:lastColumn="0" w:noHBand="0" w:noVBand="1"/>
      </w:tblPr>
      <w:tblGrid>
        <w:gridCol w:w="700"/>
        <w:gridCol w:w="3553"/>
        <w:gridCol w:w="5727"/>
      </w:tblGrid>
      <w:tr w:rsidR="00D722B8" w:rsidRPr="00D722B8" w14:paraId="19799C7C" w14:textId="77777777" w:rsidTr="00115B7E">
        <w:trPr>
          <w:cantSplit/>
          <w:trHeight w:val="20"/>
        </w:trPr>
        <w:tc>
          <w:tcPr>
            <w:tcW w:w="9980" w:type="dxa"/>
            <w:gridSpan w:val="3"/>
            <w:tcBorders>
              <w:left w:val="nil"/>
              <w:bottom w:val="single" w:sz="4" w:space="0" w:color="auto"/>
              <w:right w:val="nil"/>
            </w:tcBorders>
            <w:shd w:val="clear" w:color="auto" w:fill="auto"/>
            <w:vAlign w:val="center"/>
            <w:hideMark/>
          </w:tcPr>
          <w:p w14:paraId="6D5CBADD" w14:textId="09267072" w:rsidR="00F306E8" w:rsidRPr="00D722B8" w:rsidRDefault="00F306E8" w:rsidP="00F306E8">
            <w:pPr>
              <w:spacing w:before="120" w:after="120"/>
              <w:jc w:val="center"/>
              <w:rPr>
                <w:sz w:val="28"/>
                <w:szCs w:val="28"/>
              </w:rPr>
            </w:pPr>
            <w:r w:rsidRPr="00D722B8">
              <w:rPr>
                <w:sz w:val="28"/>
                <w:szCs w:val="28"/>
              </w:rPr>
              <w:lastRenderedPageBreak/>
              <w:t>Технические характеристики конструктивных решений</w:t>
            </w:r>
            <w:r w:rsidRPr="00D722B8">
              <w:rPr>
                <w:sz w:val="28"/>
                <w:szCs w:val="28"/>
              </w:rPr>
              <w:br/>
              <w:t>и видов работ, учтенных в Показателе 08-08-001-06</w:t>
            </w:r>
          </w:p>
        </w:tc>
      </w:tr>
      <w:tr w:rsidR="00D722B8" w:rsidRPr="00D722B8" w14:paraId="7F0F1039"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4FF9C" w14:textId="77777777" w:rsidR="00F306E8" w:rsidRPr="00D722B8" w:rsidRDefault="00F306E8" w:rsidP="00F306E8">
            <w:pPr>
              <w:jc w:val="center"/>
              <w:rPr>
                <w:szCs w:val="24"/>
              </w:rPr>
            </w:pPr>
            <w:r w:rsidRPr="00D722B8">
              <w:rPr>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87EF736"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727" w:type="dxa"/>
            <w:tcBorders>
              <w:top w:val="single" w:sz="4" w:space="0" w:color="auto"/>
              <w:left w:val="nil"/>
              <w:bottom w:val="single" w:sz="4" w:space="0" w:color="auto"/>
              <w:right w:val="single" w:sz="4" w:space="0" w:color="auto"/>
            </w:tcBorders>
            <w:shd w:val="clear" w:color="auto" w:fill="auto"/>
            <w:vAlign w:val="center"/>
            <w:hideMark/>
          </w:tcPr>
          <w:p w14:paraId="49DEAFE7"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2456D8DB"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E5CB4"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76676B49" w14:textId="77777777" w:rsidR="00F306E8" w:rsidRPr="00D722B8" w:rsidRDefault="00F306E8" w:rsidP="00F306E8">
            <w:pPr>
              <w:jc w:val="left"/>
              <w:rPr>
                <w:szCs w:val="24"/>
              </w:rPr>
            </w:pPr>
            <w:r w:rsidRPr="00D722B8">
              <w:rPr>
                <w:szCs w:val="24"/>
              </w:rPr>
              <w:t>Земляные работы</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788BC022" w14:textId="77777777" w:rsidR="00F306E8" w:rsidRPr="00D722B8" w:rsidRDefault="00F306E8" w:rsidP="00F306E8">
            <w:pPr>
              <w:jc w:val="left"/>
              <w:rPr>
                <w:szCs w:val="24"/>
              </w:rPr>
            </w:pPr>
            <w:r w:rsidRPr="00D722B8">
              <w:rPr>
                <w:szCs w:val="24"/>
              </w:rPr>
              <w:t>разработка грунта, устройство уступов, обратная засыпка откосов песком, устройство застенного дренажа из дренирующего грунта</w:t>
            </w:r>
          </w:p>
        </w:tc>
      </w:tr>
      <w:tr w:rsidR="00D722B8" w:rsidRPr="00D722B8" w14:paraId="02EBEA4F"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A10D1"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0CF3F1CE" w14:textId="77777777" w:rsidR="00F306E8" w:rsidRPr="00D722B8" w:rsidRDefault="00F306E8" w:rsidP="00F306E8">
            <w:pPr>
              <w:jc w:val="left"/>
              <w:rPr>
                <w:szCs w:val="24"/>
              </w:rPr>
            </w:pPr>
            <w:r w:rsidRPr="00D722B8">
              <w:rPr>
                <w:szCs w:val="24"/>
              </w:rPr>
              <w:t>Основание</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05901114" w14:textId="77777777" w:rsidR="00F306E8" w:rsidRPr="00D722B8" w:rsidRDefault="00F306E8" w:rsidP="00F306E8">
            <w:pPr>
              <w:jc w:val="left"/>
              <w:rPr>
                <w:szCs w:val="24"/>
              </w:rPr>
            </w:pPr>
            <w:r w:rsidRPr="00D722B8">
              <w:rPr>
                <w:szCs w:val="24"/>
              </w:rPr>
              <w:t>бетонная подготовка</w:t>
            </w:r>
          </w:p>
        </w:tc>
      </w:tr>
      <w:tr w:rsidR="00D722B8" w:rsidRPr="00D722B8" w14:paraId="3AB48224"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89B76"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26C0D1A4" w14:textId="77777777" w:rsidR="00F306E8" w:rsidRPr="00D722B8" w:rsidRDefault="00F306E8" w:rsidP="00F306E8">
            <w:pPr>
              <w:jc w:val="left"/>
              <w:rPr>
                <w:szCs w:val="24"/>
              </w:rPr>
            </w:pPr>
            <w:r w:rsidRPr="00D722B8">
              <w:rPr>
                <w:szCs w:val="24"/>
              </w:rPr>
              <w:t>Фундамент</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4E374DE7" w14:textId="77777777" w:rsidR="00F306E8" w:rsidRPr="00D722B8" w:rsidRDefault="00F306E8" w:rsidP="00F306E8">
            <w:pPr>
              <w:jc w:val="left"/>
              <w:rPr>
                <w:szCs w:val="24"/>
              </w:rPr>
            </w:pPr>
            <w:r w:rsidRPr="00D722B8">
              <w:rPr>
                <w:szCs w:val="24"/>
              </w:rPr>
              <w:t>железобетонный монолитный с обмазочной гидроизоляцией</w:t>
            </w:r>
          </w:p>
        </w:tc>
      </w:tr>
      <w:tr w:rsidR="00D722B8" w:rsidRPr="00D722B8" w14:paraId="520598B0"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17625"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7F4E45D3" w14:textId="77777777" w:rsidR="00F306E8" w:rsidRPr="00D722B8" w:rsidRDefault="00F306E8" w:rsidP="00F306E8">
            <w:pPr>
              <w:jc w:val="left"/>
              <w:rPr>
                <w:szCs w:val="24"/>
              </w:rPr>
            </w:pPr>
            <w:r w:rsidRPr="00D722B8">
              <w:rPr>
                <w:szCs w:val="24"/>
              </w:rPr>
              <w:t>Подпорная стена</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78D9AE6E" w14:textId="77777777" w:rsidR="00F306E8" w:rsidRPr="00D722B8" w:rsidRDefault="00F306E8" w:rsidP="00F306E8">
            <w:pPr>
              <w:jc w:val="left"/>
              <w:rPr>
                <w:szCs w:val="24"/>
              </w:rPr>
            </w:pPr>
            <w:r w:rsidRPr="00D722B8">
              <w:rPr>
                <w:szCs w:val="24"/>
              </w:rPr>
              <w:t>железобетонная монолитная, усиленная контрфорсами с гидроизоляцией обмазочной и окраской полиуретановой краской</w:t>
            </w:r>
          </w:p>
        </w:tc>
      </w:tr>
      <w:tr w:rsidR="00D722B8" w:rsidRPr="00D722B8" w14:paraId="6197EFBB"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F72FA"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3AAAAEE5" w14:textId="77777777" w:rsidR="00F306E8" w:rsidRPr="00D722B8" w:rsidRDefault="00F306E8" w:rsidP="00F306E8">
            <w:pPr>
              <w:jc w:val="left"/>
              <w:rPr>
                <w:szCs w:val="24"/>
              </w:rPr>
            </w:pPr>
            <w:r w:rsidRPr="00D722B8">
              <w:rPr>
                <w:szCs w:val="24"/>
              </w:rPr>
              <w:t>Укрепление откосов</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41046B5F" w14:textId="77777777" w:rsidR="00F306E8" w:rsidRPr="00D722B8" w:rsidRDefault="00F306E8" w:rsidP="00F306E8">
            <w:pPr>
              <w:jc w:val="left"/>
              <w:rPr>
                <w:szCs w:val="24"/>
              </w:rPr>
            </w:pPr>
            <w:r w:rsidRPr="00D722B8">
              <w:rPr>
                <w:szCs w:val="24"/>
              </w:rPr>
              <w:t>геосетка, посев трав</w:t>
            </w:r>
          </w:p>
        </w:tc>
      </w:tr>
      <w:tr w:rsidR="00D722B8" w:rsidRPr="00D722B8" w14:paraId="483BBA80"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4B912" w14:textId="77777777" w:rsidR="00F306E8" w:rsidRPr="00D722B8" w:rsidRDefault="00F306E8" w:rsidP="00F306E8">
            <w:pPr>
              <w:jc w:val="center"/>
              <w:rPr>
                <w:szCs w:val="24"/>
              </w:rPr>
            </w:pPr>
            <w:r w:rsidRPr="00D722B8">
              <w:rPr>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27CC9CBD" w14:textId="77777777" w:rsidR="00F306E8" w:rsidRPr="00D722B8" w:rsidRDefault="00F306E8" w:rsidP="00F306E8">
            <w:pPr>
              <w:jc w:val="left"/>
              <w:rPr>
                <w:szCs w:val="24"/>
              </w:rPr>
            </w:pPr>
            <w:r w:rsidRPr="00D722B8">
              <w:rPr>
                <w:szCs w:val="24"/>
              </w:rPr>
              <w:t>Водоотвод</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6FA5D726" w14:textId="77777777" w:rsidR="00F306E8" w:rsidRPr="00D722B8" w:rsidRDefault="00F306E8" w:rsidP="00F306E8">
            <w:pPr>
              <w:jc w:val="left"/>
              <w:rPr>
                <w:szCs w:val="24"/>
              </w:rPr>
            </w:pPr>
            <w:r w:rsidRPr="00D722B8">
              <w:rPr>
                <w:szCs w:val="24"/>
              </w:rPr>
              <w:t>лоток водоотводный композитный</w:t>
            </w:r>
          </w:p>
        </w:tc>
      </w:tr>
    </w:tbl>
    <w:p w14:paraId="7CA5BB53" w14:textId="77777777" w:rsidR="00115B7E" w:rsidRPr="00D722B8" w:rsidRDefault="00115B7E">
      <w:r w:rsidRPr="00D722B8">
        <w:br w:type="page"/>
      </w:r>
    </w:p>
    <w:tbl>
      <w:tblPr>
        <w:tblW w:w="9980" w:type="dxa"/>
        <w:tblLook w:val="04A0" w:firstRow="1" w:lastRow="0" w:firstColumn="1" w:lastColumn="0" w:noHBand="0" w:noVBand="1"/>
      </w:tblPr>
      <w:tblGrid>
        <w:gridCol w:w="700"/>
        <w:gridCol w:w="3553"/>
        <w:gridCol w:w="2807"/>
        <w:gridCol w:w="2920"/>
      </w:tblGrid>
      <w:tr w:rsidR="00D722B8" w:rsidRPr="00D722B8" w14:paraId="4BB0D273" w14:textId="77777777" w:rsidTr="00115B7E">
        <w:trPr>
          <w:cantSplit/>
          <w:trHeight w:val="20"/>
        </w:trPr>
        <w:tc>
          <w:tcPr>
            <w:tcW w:w="9980" w:type="dxa"/>
            <w:gridSpan w:val="4"/>
            <w:tcBorders>
              <w:left w:val="nil"/>
              <w:bottom w:val="nil"/>
              <w:right w:val="nil"/>
            </w:tcBorders>
            <w:shd w:val="clear" w:color="auto" w:fill="auto"/>
            <w:vAlign w:val="center"/>
            <w:hideMark/>
          </w:tcPr>
          <w:p w14:paraId="366E9758" w14:textId="35363BED" w:rsidR="00F306E8" w:rsidRPr="00D722B8" w:rsidRDefault="00F306E8" w:rsidP="00F306E8">
            <w:pPr>
              <w:spacing w:before="120" w:after="120"/>
              <w:jc w:val="left"/>
              <w:rPr>
                <w:sz w:val="28"/>
                <w:szCs w:val="28"/>
              </w:rPr>
            </w:pPr>
            <w:r w:rsidRPr="00D722B8">
              <w:rPr>
                <w:sz w:val="28"/>
                <w:szCs w:val="28"/>
              </w:rPr>
              <w:lastRenderedPageBreak/>
              <w:t>К таблице 08-08-002 Подпорные стены гравитационные массивные (низовые)</w:t>
            </w:r>
          </w:p>
        </w:tc>
      </w:tr>
      <w:tr w:rsidR="00D722B8" w:rsidRPr="00D722B8" w14:paraId="14B2AF31" w14:textId="77777777" w:rsidTr="00115B7E">
        <w:trPr>
          <w:cantSplit/>
          <w:trHeight w:val="20"/>
        </w:trPr>
        <w:tc>
          <w:tcPr>
            <w:tcW w:w="9980" w:type="dxa"/>
            <w:gridSpan w:val="4"/>
            <w:tcBorders>
              <w:top w:val="nil"/>
              <w:left w:val="nil"/>
              <w:bottom w:val="single" w:sz="4" w:space="0" w:color="auto"/>
              <w:right w:val="nil"/>
            </w:tcBorders>
            <w:shd w:val="clear" w:color="auto" w:fill="auto"/>
            <w:vAlign w:val="center"/>
            <w:hideMark/>
          </w:tcPr>
          <w:p w14:paraId="59866A8E" w14:textId="77777777" w:rsidR="00F306E8" w:rsidRPr="00D722B8" w:rsidRDefault="00F306E8" w:rsidP="00F306E8">
            <w:pPr>
              <w:spacing w:before="120" w:after="120"/>
              <w:jc w:val="center"/>
              <w:rPr>
                <w:sz w:val="28"/>
                <w:szCs w:val="28"/>
              </w:rPr>
            </w:pPr>
            <w:r w:rsidRPr="00D722B8">
              <w:rPr>
                <w:sz w:val="28"/>
                <w:szCs w:val="28"/>
              </w:rPr>
              <w:t>Показатели стоимости строительства</w:t>
            </w:r>
          </w:p>
        </w:tc>
      </w:tr>
      <w:tr w:rsidR="00D722B8" w:rsidRPr="00D722B8" w14:paraId="21FBC491" w14:textId="77777777" w:rsidTr="00115B7E">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F7A9F8" w14:textId="77777777" w:rsidR="00F306E8" w:rsidRPr="00D722B8" w:rsidRDefault="00F306E8" w:rsidP="00F306E8">
            <w:pPr>
              <w:jc w:val="center"/>
              <w:rPr>
                <w:szCs w:val="24"/>
              </w:rPr>
            </w:pPr>
            <w:r w:rsidRPr="00D722B8">
              <w:rPr>
                <w:szCs w:val="24"/>
              </w:rPr>
              <w:t>Код показателя</w:t>
            </w:r>
          </w:p>
        </w:tc>
        <w:tc>
          <w:tcPr>
            <w:tcW w:w="57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40474B" w14:textId="77777777" w:rsidR="00F306E8" w:rsidRPr="00D722B8" w:rsidRDefault="00F306E8" w:rsidP="00F306E8">
            <w:pPr>
              <w:jc w:val="center"/>
              <w:rPr>
                <w:szCs w:val="24"/>
              </w:rPr>
            </w:pPr>
            <w:r w:rsidRPr="00D722B8">
              <w:rPr>
                <w:szCs w:val="24"/>
              </w:rPr>
              <w:t>Стоимость на 01.01.2023, тыс. руб.</w:t>
            </w:r>
          </w:p>
        </w:tc>
      </w:tr>
      <w:tr w:rsidR="00D722B8" w:rsidRPr="00D722B8" w14:paraId="61234546" w14:textId="77777777" w:rsidTr="00115B7E">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52B0AA9E" w14:textId="77777777" w:rsidR="00F306E8" w:rsidRPr="00D722B8" w:rsidRDefault="00F306E8" w:rsidP="00F306E8">
            <w:pPr>
              <w:jc w:val="left"/>
              <w:rPr>
                <w:szCs w:val="24"/>
              </w:rPr>
            </w:pP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E5539" w14:textId="77777777" w:rsidR="00F306E8" w:rsidRPr="00D722B8" w:rsidRDefault="00F306E8" w:rsidP="00F306E8">
            <w:pPr>
              <w:jc w:val="center"/>
              <w:rPr>
                <w:szCs w:val="24"/>
              </w:rPr>
            </w:pPr>
            <w:r w:rsidRPr="00D722B8">
              <w:rPr>
                <w:szCs w:val="24"/>
              </w:rPr>
              <w:t xml:space="preserve">строительства всего </w:t>
            </w:r>
            <w:r w:rsidRPr="00D722B8">
              <w:rPr>
                <w:szCs w:val="24"/>
              </w:rPr>
              <w:br/>
              <w:t>(на принятую единицу измерения 1 пог. м)</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15686625" w14:textId="77777777" w:rsidR="00F306E8" w:rsidRPr="00D722B8" w:rsidRDefault="00F306E8" w:rsidP="00F306E8">
            <w:pPr>
              <w:jc w:val="center"/>
              <w:rPr>
                <w:szCs w:val="24"/>
              </w:rPr>
            </w:pPr>
            <w:r w:rsidRPr="00D722B8">
              <w:rPr>
                <w:szCs w:val="24"/>
              </w:rPr>
              <w:t>в том числе проектных и изыскательских работ, включая экспертизу проектной документации</w:t>
            </w:r>
          </w:p>
        </w:tc>
      </w:tr>
      <w:tr w:rsidR="00D722B8" w:rsidRPr="00D722B8" w14:paraId="18E2D7EB"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25723D" w14:textId="77777777" w:rsidR="001972A6" w:rsidRPr="00D722B8" w:rsidRDefault="001972A6" w:rsidP="001972A6">
            <w:pPr>
              <w:jc w:val="center"/>
              <w:rPr>
                <w:szCs w:val="24"/>
              </w:rPr>
            </w:pPr>
            <w:r w:rsidRPr="00D722B8">
              <w:rPr>
                <w:szCs w:val="24"/>
              </w:rPr>
              <w:t>08-08-002-01</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C3F8A" w14:textId="48B583F9" w:rsidR="001972A6" w:rsidRPr="00D722B8" w:rsidRDefault="001972A6" w:rsidP="001972A6">
            <w:pPr>
              <w:jc w:val="center"/>
              <w:rPr>
                <w:szCs w:val="24"/>
              </w:rPr>
            </w:pPr>
            <w:r w:rsidRPr="00D722B8">
              <w:t>221,33</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693E5F81" w14:textId="7694C8DC" w:rsidR="001972A6" w:rsidRPr="00D722B8" w:rsidRDefault="001972A6" w:rsidP="001972A6">
            <w:pPr>
              <w:jc w:val="center"/>
              <w:rPr>
                <w:szCs w:val="24"/>
              </w:rPr>
            </w:pPr>
            <w:r w:rsidRPr="00D722B8">
              <w:t>12,64</w:t>
            </w:r>
          </w:p>
        </w:tc>
      </w:tr>
      <w:tr w:rsidR="00D722B8" w:rsidRPr="00D722B8" w14:paraId="4BD3DCD7"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82161B" w14:textId="77777777" w:rsidR="001972A6" w:rsidRPr="00D722B8" w:rsidRDefault="001972A6" w:rsidP="001972A6">
            <w:pPr>
              <w:jc w:val="center"/>
              <w:rPr>
                <w:szCs w:val="24"/>
              </w:rPr>
            </w:pPr>
            <w:r w:rsidRPr="00D722B8">
              <w:rPr>
                <w:szCs w:val="24"/>
              </w:rPr>
              <w:t>08-08-002-02</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6EB72" w14:textId="44EAA538" w:rsidR="001972A6" w:rsidRPr="00D722B8" w:rsidRDefault="001972A6" w:rsidP="001972A6">
            <w:pPr>
              <w:jc w:val="center"/>
              <w:rPr>
                <w:szCs w:val="24"/>
              </w:rPr>
            </w:pPr>
            <w:r w:rsidRPr="00D722B8">
              <w:t>469,98</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66D31B86" w14:textId="78D13493" w:rsidR="001972A6" w:rsidRPr="00D722B8" w:rsidRDefault="001972A6" w:rsidP="001972A6">
            <w:pPr>
              <w:jc w:val="center"/>
              <w:rPr>
                <w:szCs w:val="24"/>
              </w:rPr>
            </w:pPr>
            <w:r w:rsidRPr="00D722B8">
              <w:t>18,85</w:t>
            </w:r>
          </w:p>
        </w:tc>
      </w:tr>
      <w:tr w:rsidR="00D722B8" w:rsidRPr="00D722B8" w14:paraId="77323384"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CBF2EF" w14:textId="77777777" w:rsidR="001972A6" w:rsidRPr="00D722B8" w:rsidRDefault="001972A6" w:rsidP="001972A6">
            <w:pPr>
              <w:jc w:val="center"/>
              <w:rPr>
                <w:szCs w:val="24"/>
              </w:rPr>
            </w:pPr>
            <w:r w:rsidRPr="00D722B8">
              <w:rPr>
                <w:szCs w:val="24"/>
              </w:rPr>
              <w:t>08-08-002-03</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37199" w14:textId="0CDAE670" w:rsidR="001972A6" w:rsidRPr="00D722B8" w:rsidRDefault="001972A6" w:rsidP="001972A6">
            <w:pPr>
              <w:jc w:val="center"/>
              <w:rPr>
                <w:szCs w:val="24"/>
              </w:rPr>
            </w:pPr>
            <w:r w:rsidRPr="00D722B8">
              <w:t>1 141,25</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1099CBF5" w14:textId="44C7140E" w:rsidR="001972A6" w:rsidRPr="00D722B8" w:rsidRDefault="001972A6" w:rsidP="001972A6">
            <w:pPr>
              <w:jc w:val="center"/>
              <w:rPr>
                <w:szCs w:val="24"/>
              </w:rPr>
            </w:pPr>
            <w:r w:rsidRPr="00D722B8">
              <w:t>32,07</w:t>
            </w:r>
          </w:p>
        </w:tc>
      </w:tr>
      <w:tr w:rsidR="00D722B8" w:rsidRPr="00D722B8" w14:paraId="0C096491"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EF5406" w14:textId="77777777" w:rsidR="001972A6" w:rsidRPr="00D722B8" w:rsidRDefault="001972A6" w:rsidP="001972A6">
            <w:pPr>
              <w:jc w:val="center"/>
              <w:rPr>
                <w:szCs w:val="24"/>
              </w:rPr>
            </w:pPr>
            <w:r w:rsidRPr="00D722B8">
              <w:rPr>
                <w:szCs w:val="24"/>
              </w:rPr>
              <w:t>08-08-002-04</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75ACD" w14:textId="24592DDC" w:rsidR="001972A6" w:rsidRPr="00D722B8" w:rsidRDefault="001972A6" w:rsidP="001972A6">
            <w:pPr>
              <w:jc w:val="center"/>
              <w:rPr>
                <w:szCs w:val="24"/>
              </w:rPr>
            </w:pPr>
            <w:r w:rsidRPr="00D722B8">
              <w:t>534,75</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08E31E2D" w14:textId="0C41236C" w:rsidR="001972A6" w:rsidRPr="00D722B8" w:rsidRDefault="001972A6" w:rsidP="001972A6">
            <w:pPr>
              <w:jc w:val="center"/>
              <w:rPr>
                <w:szCs w:val="24"/>
              </w:rPr>
            </w:pPr>
            <w:r w:rsidRPr="00D722B8">
              <w:t>15,07</w:t>
            </w:r>
          </w:p>
        </w:tc>
      </w:tr>
      <w:tr w:rsidR="00D722B8" w:rsidRPr="00D722B8" w14:paraId="48F9EBB0"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63B556" w14:textId="77777777" w:rsidR="001972A6" w:rsidRPr="00D722B8" w:rsidRDefault="001972A6" w:rsidP="001972A6">
            <w:pPr>
              <w:jc w:val="center"/>
              <w:rPr>
                <w:szCs w:val="24"/>
              </w:rPr>
            </w:pPr>
            <w:r w:rsidRPr="00D722B8">
              <w:rPr>
                <w:szCs w:val="24"/>
              </w:rPr>
              <w:t>08-08-002-05</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099F5" w14:textId="39F89930" w:rsidR="001972A6" w:rsidRPr="00D722B8" w:rsidRDefault="001972A6" w:rsidP="001972A6">
            <w:pPr>
              <w:jc w:val="center"/>
              <w:rPr>
                <w:szCs w:val="24"/>
              </w:rPr>
            </w:pPr>
            <w:r w:rsidRPr="00D722B8">
              <w:t>822,55</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568F0D31" w14:textId="11198DB3" w:rsidR="001972A6" w:rsidRPr="00D722B8" w:rsidRDefault="001972A6" w:rsidP="001972A6">
            <w:pPr>
              <w:jc w:val="center"/>
              <w:rPr>
                <w:szCs w:val="24"/>
              </w:rPr>
            </w:pPr>
            <w:r w:rsidRPr="00D722B8">
              <w:t>21,62</w:t>
            </w:r>
          </w:p>
        </w:tc>
      </w:tr>
      <w:tr w:rsidR="00D722B8" w:rsidRPr="00D722B8" w14:paraId="2510A1E8"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D3A571" w14:textId="77777777" w:rsidR="001972A6" w:rsidRPr="00D722B8" w:rsidRDefault="001972A6" w:rsidP="001972A6">
            <w:pPr>
              <w:jc w:val="center"/>
              <w:rPr>
                <w:szCs w:val="24"/>
              </w:rPr>
            </w:pPr>
            <w:r w:rsidRPr="00D722B8">
              <w:rPr>
                <w:szCs w:val="24"/>
              </w:rPr>
              <w:t>08-08-002-06</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EA61B" w14:textId="1C5DB58A" w:rsidR="001972A6" w:rsidRPr="00D722B8" w:rsidRDefault="001972A6" w:rsidP="001972A6">
            <w:pPr>
              <w:jc w:val="center"/>
              <w:rPr>
                <w:szCs w:val="24"/>
              </w:rPr>
            </w:pPr>
            <w:r w:rsidRPr="00D722B8">
              <w:t>2 525,28</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45B753A4" w14:textId="520A3ABC" w:rsidR="001972A6" w:rsidRPr="00D722B8" w:rsidRDefault="001972A6" w:rsidP="001972A6">
            <w:pPr>
              <w:jc w:val="center"/>
              <w:rPr>
                <w:szCs w:val="24"/>
              </w:rPr>
            </w:pPr>
            <w:r w:rsidRPr="00D722B8">
              <w:t>42,04</w:t>
            </w:r>
          </w:p>
        </w:tc>
      </w:tr>
      <w:tr w:rsidR="00D722B8" w:rsidRPr="00D722B8" w14:paraId="09C38835" w14:textId="77777777" w:rsidTr="00115B7E">
        <w:trPr>
          <w:cantSplit/>
          <w:trHeight w:val="20"/>
        </w:trPr>
        <w:tc>
          <w:tcPr>
            <w:tcW w:w="9980" w:type="dxa"/>
            <w:gridSpan w:val="4"/>
            <w:tcBorders>
              <w:top w:val="single" w:sz="4" w:space="0" w:color="auto"/>
              <w:left w:val="nil"/>
              <w:bottom w:val="single" w:sz="4" w:space="0" w:color="auto"/>
              <w:right w:val="nil"/>
            </w:tcBorders>
            <w:shd w:val="clear" w:color="auto" w:fill="auto"/>
            <w:vAlign w:val="center"/>
            <w:hideMark/>
          </w:tcPr>
          <w:p w14:paraId="0A200745"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ях 08-08-002-01 - 08-08-002-03</w:t>
            </w:r>
          </w:p>
        </w:tc>
      </w:tr>
      <w:tr w:rsidR="00D722B8" w:rsidRPr="00D722B8" w14:paraId="2D369280"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D1E30" w14:textId="77777777" w:rsidR="00F306E8" w:rsidRPr="00D722B8" w:rsidRDefault="00F306E8" w:rsidP="00F306E8">
            <w:pPr>
              <w:jc w:val="center"/>
              <w:rPr>
                <w:szCs w:val="24"/>
              </w:rPr>
            </w:pPr>
            <w:r w:rsidRPr="00D722B8">
              <w:rPr>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28BF57A"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727" w:type="dxa"/>
            <w:gridSpan w:val="2"/>
            <w:tcBorders>
              <w:top w:val="single" w:sz="4" w:space="0" w:color="auto"/>
              <w:left w:val="nil"/>
              <w:bottom w:val="single" w:sz="4" w:space="0" w:color="auto"/>
              <w:right w:val="single" w:sz="4" w:space="0" w:color="auto"/>
            </w:tcBorders>
            <w:shd w:val="clear" w:color="auto" w:fill="auto"/>
            <w:vAlign w:val="center"/>
            <w:hideMark/>
          </w:tcPr>
          <w:p w14:paraId="4E54FB39"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6E787F27"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F0C59"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6DA96F9F" w14:textId="77777777" w:rsidR="00F306E8" w:rsidRPr="00D722B8" w:rsidRDefault="00F306E8" w:rsidP="00F306E8">
            <w:pPr>
              <w:jc w:val="left"/>
              <w:rPr>
                <w:szCs w:val="24"/>
              </w:rPr>
            </w:pPr>
            <w:r w:rsidRPr="00D722B8">
              <w:rPr>
                <w:szCs w:val="24"/>
              </w:rPr>
              <w:t>Земляные работы</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182C16EF" w14:textId="77777777" w:rsidR="00F306E8" w:rsidRPr="00D722B8" w:rsidRDefault="00F306E8" w:rsidP="00F306E8">
            <w:pPr>
              <w:jc w:val="left"/>
              <w:rPr>
                <w:szCs w:val="24"/>
              </w:rPr>
            </w:pPr>
            <w:r w:rsidRPr="00D722B8">
              <w:rPr>
                <w:szCs w:val="24"/>
              </w:rPr>
              <w:t>разработка грунта, устройство застенного дренажа из дренирующего грунта</w:t>
            </w:r>
          </w:p>
        </w:tc>
      </w:tr>
      <w:tr w:rsidR="00D722B8" w:rsidRPr="00D722B8" w14:paraId="5EE05510"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2DB14"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2B8B54ED" w14:textId="77777777" w:rsidR="00F306E8" w:rsidRPr="00D722B8" w:rsidRDefault="00F306E8" w:rsidP="00F306E8">
            <w:pPr>
              <w:jc w:val="left"/>
              <w:rPr>
                <w:szCs w:val="24"/>
              </w:rPr>
            </w:pPr>
            <w:r w:rsidRPr="00D722B8">
              <w:rPr>
                <w:szCs w:val="24"/>
              </w:rPr>
              <w:t xml:space="preserve">Основание </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1B45C697" w14:textId="77777777" w:rsidR="00F306E8" w:rsidRPr="00D722B8" w:rsidRDefault="00F306E8" w:rsidP="00F306E8">
            <w:pPr>
              <w:jc w:val="left"/>
              <w:rPr>
                <w:szCs w:val="24"/>
              </w:rPr>
            </w:pPr>
            <w:r w:rsidRPr="00D722B8">
              <w:rPr>
                <w:szCs w:val="24"/>
              </w:rPr>
              <w:t>бетонная подготовка на слое щебня толщиной до 20 см</w:t>
            </w:r>
          </w:p>
        </w:tc>
      </w:tr>
      <w:tr w:rsidR="00D722B8" w:rsidRPr="00D722B8" w14:paraId="364CFB58"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C2838"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3C0FCB47" w14:textId="77777777" w:rsidR="00F306E8" w:rsidRPr="00D722B8" w:rsidRDefault="00F306E8" w:rsidP="00F306E8">
            <w:pPr>
              <w:jc w:val="left"/>
              <w:rPr>
                <w:szCs w:val="24"/>
              </w:rPr>
            </w:pPr>
            <w:r w:rsidRPr="00D722B8">
              <w:rPr>
                <w:szCs w:val="24"/>
              </w:rPr>
              <w:t>Фундамент</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44F641F4" w14:textId="77777777" w:rsidR="00F306E8" w:rsidRPr="00D722B8" w:rsidRDefault="00F306E8" w:rsidP="00F306E8">
            <w:pPr>
              <w:jc w:val="left"/>
              <w:rPr>
                <w:szCs w:val="24"/>
              </w:rPr>
            </w:pPr>
            <w:r w:rsidRPr="00D722B8">
              <w:rPr>
                <w:szCs w:val="24"/>
              </w:rPr>
              <w:t>железобетонный сборный из блоков с обмазочной гидроизоляцией</w:t>
            </w:r>
          </w:p>
        </w:tc>
      </w:tr>
      <w:tr w:rsidR="00D722B8" w:rsidRPr="00D722B8" w14:paraId="76519D56"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3204E"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0A0B392A" w14:textId="77777777" w:rsidR="00F306E8" w:rsidRPr="00D722B8" w:rsidRDefault="00F306E8" w:rsidP="00F306E8">
            <w:pPr>
              <w:jc w:val="left"/>
              <w:rPr>
                <w:szCs w:val="24"/>
              </w:rPr>
            </w:pPr>
            <w:r w:rsidRPr="00D722B8">
              <w:rPr>
                <w:szCs w:val="24"/>
              </w:rPr>
              <w:t>Подпорная стен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6B9CB827" w14:textId="77777777" w:rsidR="00F306E8" w:rsidRPr="00D722B8" w:rsidRDefault="00F306E8" w:rsidP="00F306E8">
            <w:pPr>
              <w:jc w:val="left"/>
              <w:rPr>
                <w:szCs w:val="24"/>
              </w:rPr>
            </w:pPr>
            <w:r w:rsidRPr="00D722B8">
              <w:rPr>
                <w:szCs w:val="24"/>
              </w:rPr>
              <w:t>железобетонная сборная из блоков с гидроизоляцией обмазочной и окраской полиуретановой краской</w:t>
            </w:r>
          </w:p>
        </w:tc>
      </w:tr>
      <w:tr w:rsidR="00D722B8" w:rsidRPr="00D722B8" w14:paraId="18588FA1"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DDF1C"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1334FA2F" w14:textId="77777777" w:rsidR="00F306E8" w:rsidRPr="00D722B8" w:rsidRDefault="00F306E8" w:rsidP="00F306E8">
            <w:pPr>
              <w:jc w:val="left"/>
              <w:rPr>
                <w:szCs w:val="24"/>
              </w:rPr>
            </w:pPr>
            <w:r w:rsidRPr="00D722B8">
              <w:rPr>
                <w:szCs w:val="24"/>
              </w:rPr>
              <w:t>Водоотвод</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726E9BB6" w14:textId="77777777" w:rsidR="00F306E8" w:rsidRPr="00D722B8" w:rsidRDefault="00F306E8" w:rsidP="00F306E8">
            <w:pPr>
              <w:jc w:val="left"/>
              <w:rPr>
                <w:szCs w:val="24"/>
              </w:rPr>
            </w:pPr>
            <w:r w:rsidRPr="00D722B8">
              <w:rPr>
                <w:szCs w:val="24"/>
              </w:rPr>
              <w:t>лоток водоотводный композитный</w:t>
            </w:r>
          </w:p>
        </w:tc>
      </w:tr>
      <w:tr w:rsidR="00D722B8" w:rsidRPr="00D722B8" w14:paraId="1EE8C470" w14:textId="77777777" w:rsidTr="00115B7E">
        <w:trPr>
          <w:cantSplit/>
          <w:trHeight w:val="20"/>
        </w:trPr>
        <w:tc>
          <w:tcPr>
            <w:tcW w:w="9980" w:type="dxa"/>
            <w:gridSpan w:val="4"/>
            <w:tcBorders>
              <w:top w:val="single" w:sz="4" w:space="0" w:color="auto"/>
              <w:left w:val="nil"/>
              <w:bottom w:val="single" w:sz="4" w:space="0" w:color="auto"/>
              <w:right w:val="nil"/>
            </w:tcBorders>
            <w:shd w:val="clear" w:color="auto" w:fill="auto"/>
            <w:vAlign w:val="center"/>
            <w:hideMark/>
          </w:tcPr>
          <w:p w14:paraId="188AC65E"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ях 08-08-002-04 - 08-08-002-05</w:t>
            </w:r>
          </w:p>
        </w:tc>
      </w:tr>
      <w:tr w:rsidR="00D722B8" w:rsidRPr="00D722B8" w14:paraId="2FA3746C"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4D0AE" w14:textId="77777777" w:rsidR="00F306E8" w:rsidRPr="00D722B8" w:rsidRDefault="00F306E8" w:rsidP="00F306E8">
            <w:pPr>
              <w:jc w:val="center"/>
              <w:rPr>
                <w:szCs w:val="24"/>
              </w:rPr>
            </w:pPr>
            <w:r w:rsidRPr="00D722B8">
              <w:rPr>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38694CE"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727" w:type="dxa"/>
            <w:gridSpan w:val="2"/>
            <w:tcBorders>
              <w:top w:val="single" w:sz="4" w:space="0" w:color="auto"/>
              <w:left w:val="nil"/>
              <w:bottom w:val="single" w:sz="4" w:space="0" w:color="auto"/>
              <w:right w:val="single" w:sz="4" w:space="0" w:color="auto"/>
            </w:tcBorders>
            <w:shd w:val="clear" w:color="auto" w:fill="auto"/>
            <w:vAlign w:val="center"/>
            <w:hideMark/>
          </w:tcPr>
          <w:p w14:paraId="4D076466"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3602BF7B"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62522"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62BB5148" w14:textId="77777777" w:rsidR="00F306E8" w:rsidRPr="00D722B8" w:rsidRDefault="00F306E8" w:rsidP="00F306E8">
            <w:pPr>
              <w:jc w:val="left"/>
              <w:rPr>
                <w:szCs w:val="24"/>
              </w:rPr>
            </w:pPr>
            <w:r w:rsidRPr="00D722B8">
              <w:rPr>
                <w:szCs w:val="24"/>
              </w:rPr>
              <w:t>Земляные работы</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472A1F62" w14:textId="77777777" w:rsidR="00F306E8" w:rsidRPr="00D722B8" w:rsidRDefault="00F306E8" w:rsidP="00F306E8">
            <w:pPr>
              <w:jc w:val="left"/>
              <w:rPr>
                <w:szCs w:val="24"/>
              </w:rPr>
            </w:pPr>
            <w:r w:rsidRPr="00D722B8">
              <w:rPr>
                <w:szCs w:val="24"/>
              </w:rPr>
              <w:t>разработка грунта, устройство застенного дренажа из дренирующего грунта</w:t>
            </w:r>
          </w:p>
        </w:tc>
      </w:tr>
      <w:tr w:rsidR="00D722B8" w:rsidRPr="00D722B8" w14:paraId="3CCD231E"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89319"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06AFEF84" w14:textId="77777777" w:rsidR="00F306E8" w:rsidRPr="00D722B8" w:rsidRDefault="00F306E8" w:rsidP="00F306E8">
            <w:pPr>
              <w:jc w:val="left"/>
              <w:rPr>
                <w:szCs w:val="24"/>
              </w:rPr>
            </w:pPr>
            <w:r w:rsidRPr="00D722B8">
              <w:rPr>
                <w:szCs w:val="24"/>
              </w:rPr>
              <w:t>Основание</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26844EBB" w14:textId="77777777" w:rsidR="00F306E8" w:rsidRPr="00D722B8" w:rsidRDefault="00F306E8" w:rsidP="00F306E8">
            <w:pPr>
              <w:jc w:val="left"/>
              <w:rPr>
                <w:szCs w:val="24"/>
              </w:rPr>
            </w:pPr>
            <w:r w:rsidRPr="00D722B8">
              <w:rPr>
                <w:szCs w:val="24"/>
              </w:rPr>
              <w:t>бетонная подготовка на слое щебня</w:t>
            </w:r>
          </w:p>
        </w:tc>
      </w:tr>
      <w:tr w:rsidR="00D722B8" w:rsidRPr="00D722B8" w14:paraId="0DCE6478"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8FECE"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4DE3F48F" w14:textId="77777777" w:rsidR="00F306E8" w:rsidRPr="00D722B8" w:rsidRDefault="00F306E8" w:rsidP="00F306E8">
            <w:pPr>
              <w:jc w:val="left"/>
              <w:rPr>
                <w:szCs w:val="24"/>
              </w:rPr>
            </w:pPr>
            <w:r w:rsidRPr="00D722B8">
              <w:rPr>
                <w:szCs w:val="24"/>
              </w:rPr>
              <w:t>Фундамент</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3D29F5FB" w14:textId="77777777" w:rsidR="00F306E8" w:rsidRPr="00D722B8" w:rsidRDefault="00F306E8" w:rsidP="00F306E8">
            <w:pPr>
              <w:jc w:val="left"/>
              <w:rPr>
                <w:szCs w:val="24"/>
              </w:rPr>
            </w:pPr>
            <w:r w:rsidRPr="00D722B8">
              <w:rPr>
                <w:szCs w:val="24"/>
              </w:rPr>
              <w:t>железобетонный монолитный с обмазочной гидроизоляцией</w:t>
            </w:r>
          </w:p>
        </w:tc>
      </w:tr>
      <w:tr w:rsidR="00D722B8" w:rsidRPr="00D722B8" w14:paraId="49F3224A"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1119B"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583D421F" w14:textId="77777777" w:rsidR="00F306E8" w:rsidRPr="00D722B8" w:rsidRDefault="00F306E8" w:rsidP="00F306E8">
            <w:pPr>
              <w:jc w:val="left"/>
              <w:rPr>
                <w:szCs w:val="24"/>
              </w:rPr>
            </w:pPr>
            <w:r w:rsidRPr="00D722B8">
              <w:rPr>
                <w:szCs w:val="24"/>
              </w:rPr>
              <w:t>Подпорная стен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411E7ECC" w14:textId="77777777" w:rsidR="00F306E8" w:rsidRPr="00D722B8" w:rsidRDefault="00F306E8" w:rsidP="00F306E8">
            <w:pPr>
              <w:jc w:val="left"/>
              <w:rPr>
                <w:szCs w:val="24"/>
              </w:rPr>
            </w:pPr>
            <w:r w:rsidRPr="00D722B8">
              <w:rPr>
                <w:szCs w:val="24"/>
              </w:rPr>
              <w:t>железобетонная монолитная с гидроизоляцией обмазочной и окраской полиуретановой краской</w:t>
            </w:r>
          </w:p>
        </w:tc>
      </w:tr>
      <w:tr w:rsidR="00D722B8" w:rsidRPr="00D722B8" w14:paraId="6F890709"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743FB"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6D77B884" w14:textId="77777777" w:rsidR="00F306E8" w:rsidRPr="00D722B8" w:rsidRDefault="00F306E8" w:rsidP="00F306E8">
            <w:pPr>
              <w:jc w:val="left"/>
              <w:rPr>
                <w:szCs w:val="24"/>
              </w:rPr>
            </w:pPr>
            <w:r w:rsidRPr="00D722B8">
              <w:rPr>
                <w:szCs w:val="24"/>
              </w:rPr>
              <w:t>Водоотвод</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24EE92F8" w14:textId="77777777" w:rsidR="00F306E8" w:rsidRPr="00D722B8" w:rsidRDefault="00F306E8" w:rsidP="00F306E8">
            <w:pPr>
              <w:jc w:val="left"/>
              <w:rPr>
                <w:szCs w:val="24"/>
              </w:rPr>
            </w:pPr>
            <w:r w:rsidRPr="00D722B8">
              <w:rPr>
                <w:szCs w:val="24"/>
              </w:rPr>
              <w:t>лоток водоотводный композитный</w:t>
            </w:r>
          </w:p>
        </w:tc>
      </w:tr>
    </w:tbl>
    <w:p w14:paraId="74377285" w14:textId="77777777" w:rsidR="00115B7E" w:rsidRPr="00D722B8" w:rsidRDefault="00115B7E">
      <w:r w:rsidRPr="00D722B8">
        <w:br w:type="page"/>
      </w:r>
    </w:p>
    <w:tbl>
      <w:tblPr>
        <w:tblW w:w="9980" w:type="dxa"/>
        <w:tblLook w:val="04A0" w:firstRow="1" w:lastRow="0" w:firstColumn="1" w:lastColumn="0" w:noHBand="0" w:noVBand="1"/>
      </w:tblPr>
      <w:tblGrid>
        <w:gridCol w:w="700"/>
        <w:gridCol w:w="3553"/>
        <w:gridCol w:w="5727"/>
      </w:tblGrid>
      <w:tr w:rsidR="00D722B8" w:rsidRPr="00D722B8" w14:paraId="06BCE2BD" w14:textId="77777777" w:rsidTr="00115B7E">
        <w:trPr>
          <w:cantSplit/>
          <w:trHeight w:val="20"/>
        </w:trPr>
        <w:tc>
          <w:tcPr>
            <w:tcW w:w="9980" w:type="dxa"/>
            <w:gridSpan w:val="3"/>
            <w:tcBorders>
              <w:left w:val="nil"/>
              <w:bottom w:val="single" w:sz="4" w:space="0" w:color="auto"/>
              <w:right w:val="nil"/>
            </w:tcBorders>
            <w:shd w:val="clear" w:color="auto" w:fill="auto"/>
            <w:vAlign w:val="center"/>
            <w:hideMark/>
          </w:tcPr>
          <w:p w14:paraId="76DFE764" w14:textId="50CD6F66" w:rsidR="00F306E8" w:rsidRPr="00D722B8" w:rsidRDefault="00F306E8" w:rsidP="00F306E8">
            <w:pPr>
              <w:spacing w:before="120" w:after="120"/>
              <w:jc w:val="center"/>
              <w:rPr>
                <w:sz w:val="28"/>
                <w:szCs w:val="28"/>
              </w:rPr>
            </w:pPr>
            <w:r w:rsidRPr="00D722B8">
              <w:rPr>
                <w:sz w:val="28"/>
                <w:szCs w:val="28"/>
              </w:rPr>
              <w:lastRenderedPageBreak/>
              <w:t>Технические характеристики конструктивных решений</w:t>
            </w:r>
            <w:r w:rsidRPr="00D722B8">
              <w:rPr>
                <w:sz w:val="28"/>
                <w:szCs w:val="28"/>
              </w:rPr>
              <w:br/>
              <w:t>и видов работ, учтенных в Показателе 08-08-002-06</w:t>
            </w:r>
          </w:p>
        </w:tc>
      </w:tr>
      <w:tr w:rsidR="00D722B8" w:rsidRPr="00D722B8" w14:paraId="71CB8563"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3266F" w14:textId="77777777" w:rsidR="00F306E8" w:rsidRPr="00D722B8" w:rsidRDefault="00F306E8" w:rsidP="00F306E8">
            <w:pPr>
              <w:jc w:val="center"/>
              <w:rPr>
                <w:szCs w:val="24"/>
              </w:rPr>
            </w:pPr>
            <w:r w:rsidRPr="00D722B8">
              <w:rPr>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BF62585"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727" w:type="dxa"/>
            <w:tcBorders>
              <w:top w:val="single" w:sz="4" w:space="0" w:color="auto"/>
              <w:left w:val="nil"/>
              <w:bottom w:val="single" w:sz="4" w:space="0" w:color="auto"/>
              <w:right w:val="single" w:sz="4" w:space="0" w:color="auto"/>
            </w:tcBorders>
            <w:shd w:val="clear" w:color="auto" w:fill="auto"/>
            <w:vAlign w:val="center"/>
            <w:hideMark/>
          </w:tcPr>
          <w:p w14:paraId="5D0A5E2B"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3EF23256"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92B24"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6B88C770" w14:textId="77777777" w:rsidR="00F306E8" w:rsidRPr="00D722B8" w:rsidRDefault="00F306E8" w:rsidP="00F306E8">
            <w:pPr>
              <w:jc w:val="left"/>
              <w:rPr>
                <w:szCs w:val="24"/>
              </w:rPr>
            </w:pPr>
            <w:r w:rsidRPr="00D722B8">
              <w:rPr>
                <w:szCs w:val="24"/>
              </w:rPr>
              <w:t>Земляные работы</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7957F8D6" w14:textId="77777777" w:rsidR="00F306E8" w:rsidRPr="00D722B8" w:rsidRDefault="00F306E8" w:rsidP="00F306E8">
            <w:pPr>
              <w:jc w:val="left"/>
              <w:rPr>
                <w:szCs w:val="24"/>
              </w:rPr>
            </w:pPr>
            <w:r w:rsidRPr="00D722B8">
              <w:rPr>
                <w:szCs w:val="24"/>
              </w:rPr>
              <w:t>разработка грунта, устройство застенного дренажа из дренирующего грунта</w:t>
            </w:r>
          </w:p>
        </w:tc>
      </w:tr>
      <w:tr w:rsidR="00D722B8" w:rsidRPr="00D722B8" w14:paraId="43D9348A"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1EC2D"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4F4E5982" w14:textId="77777777" w:rsidR="00F306E8" w:rsidRPr="00D722B8" w:rsidRDefault="00F306E8" w:rsidP="00F306E8">
            <w:pPr>
              <w:jc w:val="left"/>
              <w:rPr>
                <w:szCs w:val="24"/>
              </w:rPr>
            </w:pPr>
            <w:r w:rsidRPr="00D722B8">
              <w:rPr>
                <w:szCs w:val="24"/>
              </w:rPr>
              <w:t>Основание</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0BCC9E15" w14:textId="77777777" w:rsidR="00F306E8" w:rsidRPr="00D722B8" w:rsidRDefault="00F306E8" w:rsidP="00F306E8">
            <w:pPr>
              <w:jc w:val="left"/>
              <w:rPr>
                <w:szCs w:val="24"/>
              </w:rPr>
            </w:pPr>
            <w:r w:rsidRPr="00D722B8">
              <w:rPr>
                <w:szCs w:val="24"/>
              </w:rPr>
              <w:t>бетонная подготовка на слое щебня</w:t>
            </w:r>
          </w:p>
        </w:tc>
      </w:tr>
      <w:tr w:rsidR="00D722B8" w:rsidRPr="00D722B8" w14:paraId="3F5E11B6"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172B6"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5E5AB57D" w14:textId="77777777" w:rsidR="00F306E8" w:rsidRPr="00D722B8" w:rsidRDefault="00F306E8" w:rsidP="00F306E8">
            <w:pPr>
              <w:jc w:val="left"/>
              <w:rPr>
                <w:szCs w:val="24"/>
              </w:rPr>
            </w:pPr>
            <w:r w:rsidRPr="00D722B8">
              <w:rPr>
                <w:szCs w:val="24"/>
              </w:rPr>
              <w:t>Фундамент</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58F16289" w14:textId="77777777" w:rsidR="00F306E8" w:rsidRPr="00D722B8" w:rsidRDefault="00F306E8" w:rsidP="00F306E8">
            <w:pPr>
              <w:jc w:val="left"/>
              <w:rPr>
                <w:szCs w:val="24"/>
              </w:rPr>
            </w:pPr>
            <w:r w:rsidRPr="00D722B8">
              <w:rPr>
                <w:szCs w:val="24"/>
              </w:rPr>
              <w:t>железобетонный монолитный с обмазочной гидроизоляцией</w:t>
            </w:r>
          </w:p>
        </w:tc>
      </w:tr>
      <w:tr w:rsidR="00D722B8" w:rsidRPr="00D722B8" w14:paraId="3122AAEA"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A5B32"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51E94C1A" w14:textId="77777777" w:rsidR="00F306E8" w:rsidRPr="00D722B8" w:rsidRDefault="00F306E8" w:rsidP="00F306E8">
            <w:pPr>
              <w:jc w:val="left"/>
              <w:rPr>
                <w:szCs w:val="24"/>
              </w:rPr>
            </w:pPr>
            <w:r w:rsidRPr="00D722B8">
              <w:rPr>
                <w:szCs w:val="24"/>
              </w:rPr>
              <w:t>Подпорная стена</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7E197176" w14:textId="77777777" w:rsidR="00F306E8" w:rsidRPr="00D722B8" w:rsidRDefault="00F306E8" w:rsidP="00F306E8">
            <w:pPr>
              <w:jc w:val="left"/>
              <w:rPr>
                <w:szCs w:val="24"/>
              </w:rPr>
            </w:pPr>
            <w:r w:rsidRPr="00D722B8">
              <w:rPr>
                <w:szCs w:val="24"/>
              </w:rPr>
              <w:t>железобетонная монолитная, усиленная контрфорсами с гидроизоляцией обмазочной и окраской полиуретановой краской</w:t>
            </w:r>
          </w:p>
        </w:tc>
      </w:tr>
      <w:tr w:rsidR="00D722B8" w:rsidRPr="00D722B8" w14:paraId="0B53104D"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38DFB"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156A87CA" w14:textId="77777777" w:rsidR="00F306E8" w:rsidRPr="00D722B8" w:rsidRDefault="00F306E8" w:rsidP="00F306E8">
            <w:pPr>
              <w:jc w:val="left"/>
              <w:rPr>
                <w:szCs w:val="24"/>
              </w:rPr>
            </w:pPr>
            <w:r w:rsidRPr="00D722B8">
              <w:rPr>
                <w:szCs w:val="24"/>
              </w:rPr>
              <w:t>Водоотвод</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32E80D4D" w14:textId="77777777" w:rsidR="00F306E8" w:rsidRPr="00D722B8" w:rsidRDefault="00F306E8" w:rsidP="00F306E8">
            <w:pPr>
              <w:jc w:val="left"/>
              <w:rPr>
                <w:szCs w:val="24"/>
              </w:rPr>
            </w:pPr>
            <w:r w:rsidRPr="00D722B8">
              <w:rPr>
                <w:szCs w:val="24"/>
              </w:rPr>
              <w:t>лоток водоотводный композитный</w:t>
            </w:r>
          </w:p>
        </w:tc>
      </w:tr>
    </w:tbl>
    <w:p w14:paraId="25A43959" w14:textId="77777777" w:rsidR="00115B7E" w:rsidRPr="00D722B8" w:rsidRDefault="00115B7E">
      <w:r w:rsidRPr="00D722B8">
        <w:br w:type="page"/>
      </w:r>
    </w:p>
    <w:tbl>
      <w:tblPr>
        <w:tblW w:w="9980" w:type="dxa"/>
        <w:tblLook w:val="04A0" w:firstRow="1" w:lastRow="0" w:firstColumn="1" w:lastColumn="0" w:noHBand="0" w:noVBand="1"/>
      </w:tblPr>
      <w:tblGrid>
        <w:gridCol w:w="700"/>
        <w:gridCol w:w="3553"/>
        <w:gridCol w:w="2807"/>
        <w:gridCol w:w="2920"/>
      </w:tblGrid>
      <w:tr w:rsidR="00D722B8" w:rsidRPr="00D722B8" w14:paraId="359CA872" w14:textId="77777777" w:rsidTr="00115B7E">
        <w:trPr>
          <w:cantSplit/>
          <w:trHeight w:val="20"/>
        </w:trPr>
        <w:tc>
          <w:tcPr>
            <w:tcW w:w="9980" w:type="dxa"/>
            <w:gridSpan w:val="4"/>
            <w:tcBorders>
              <w:left w:val="nil"/>
              <w:bottom w:val="nil"/>
              <w:right w:val="nil"/>
            </w:tcBorders>
            <w:shd w:val="clear" w:color="auto" w:fill="auto"/>
            <w:vAlign w:val="center"/>
            <w:hideMark/>
          </w:tcPr>
          <w:p w14:paraId="0CA51ED6" w14:textId="1BBC6610" w:rsidR="00F306E8" w:rsidRPr="00D722B8" w:rsidRDefault="00F306E8" w:rsidP="00F306E8">
            <w:pPr>
              <w:spacing w:before="120" w:after="120"/>
              <w:jc w:val="left"/>
              <w:rPr>
                <w:sz w:val="28"/>
                <w:szCs w:val="28"/>
              </w:rPr>
            </w:pPr>
            <w:r w:rsidRPr="00D722B8">
              <w:rPr>
                <w:sz w:val="28"/>
                <w:szCs w:val="28"/>
              </w:rPr>
              <w:lastRenderedPageBreak/>
              <w:t>К таблице 08-08-003 Подпорные стены гравитационные массивные из габионных конструкций</w:t>
            </w:r>
          </w:p>
        </w:tc>
      </w:tr>
      <w:tr w:rsidR="00D722B8" w:rsidRPr="00D722B8" w14:paraId="7EDA05E2" w14:textId="77777777" w:rsidTr="00115B7E">
        <w:trPr>
          <w:cantSplit/>
          <w:trHeight w:val="20"/>
        </w:trPr>
        <w:tc>
          <w:tcPr>
            <w:tcW w:w="9980" w:type="dxa"/>
            <w:gridSpan w:val="4"/>
            <w:tcBorders>
              <w:top w:val="nil"/>
              <w:left w:val="nil"/>
              <w:bottom w:val="single" w:sz="4" w:space="0" w:color="auto"/>
              <w:right w:val="nil"/>
            </w:tcBorders>
            <w:shd w:val="clear" w:color="auto" w:fill="auto"/>
            <w:vAlign w:val="center"/>
            <w:hideMark/>
          </w:tcPr>
          <w:p w14:paraId="55F6F9CD" w14:textId="77777777" w:rsidR="00F306E8" w:rsidRPr="00D722B8" w:rsidRDefault="00F306E8" w:rsidP="00F306E8">
            <w:pPr>
              <w:spacing w:before="120" w:after="120"/>
              <w:jc w:val="center"/>
              <w:rPr>
                <w:sz w:val="28"/>
                <w:szCs w:val="28"/>
              </w:rPr>
            </w:pPr>
            <w:r w:rsidRPr="00D722B8">
              <w:rPr>
                <w:sz w:val="28"/>
                <w:szCs w:val="28"/>
              </w:rPr>
              <w:t>Показатели стоимости строительства</w:t>
            </w:r>
          </w:p>
        </w:tc>
      </w:tr>
      <w:tr w:rsidR="00D722B8" w:rsidRPr="00D722B8" w14:paraId="2E6ECC2F" w14:textId="77777777" w:rsidTr="00115B7E">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0BC32" w14:textId="77777777" w:rsidR="00F306E8" w:rsidRPr="00D722B8" w:rsidRDefault="00F306E8" w:rsidP="00F306E8">
            <w:pPr>
              <w:jc w:val="center"/>
              <w:rPr>
                <w:szCs w:val="24"/>
              </w:rPr>
            </w:pPr>
            <w:r w:rsidRPr="00D722B8">
              <w:rPr>
                <w:szCs w:val="24"/>
              </w:rPr>
              <w:t>Код показателя</w:t>
            </w:r>
          </w:p>
        </w:tc>
        <w:tc>
          <w:tcPr>
            <w:tcW w:w="57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E07ED7" w14:textId="77777777" w:rsidR="00F306E8" w:rsidRPr="00D722B8" w:rsidRDefault="00F306E8" w:rsidP="00F306E8">
            <w:pPr>
              <w:jc w:val="center"/>
              <w:rPr>
                <w:szCs w:val="24"/>
              </w:rPr>
            </w:pPr>
            <w:r w:rsidRPr="00D722B8">
              <w:rPr>
                <w:szCs w:val="24"/>
              </w:rPr>
              <w:t>Стоимость на 01.01.2023, тыс. руб.</w:t>
            </w:r>
          </w:p>
        </w:tc>
      </w:tr>
      <w:tr w:rsidR="00D722B8" w:rsidRPr="00D722B8" w14:paraId="3850E456" w14:textId="77777777" w:rsidTr="00115B7E">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6B9BE4E3" w14:textId="77777777" w:rsidR="00F306E8" w:rsidRPr="00D722B8" w:rsidRDefault="00F306E8" w:rsidP="00F306E8">
            <w:pPr>
              <w:jc w:val="left"/>
              <w:rPr>
                <w:szCs w:val="24"/>
              </w:rPr>
            </w:pP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8D30C" w14:textId="77777777" w:rsidR="00F306E8" w:rsidRPr="00D722B8" w:rsidRDefault="00F306E8" w:rsidP="00F306E8">
            <w:pPr>
              <w:jc w:val="center"/>
              <w:rPr>
                <w:szCs w:val="24"/>
              </w:rPr>
            </w:pPr>
            <w:r w:rsidRPr="00D722B8">
              <w:rPr>
                <w:szCs w:val="24"/>
              </w:rPr>
              <w:t xml:space="preserve">строительства всего </w:t>
            </w:r>
            <w:r w:rsidRPr="00D722B8">
              <w:rPr>
                <w:szCs w:val="24"/>
              </w:rPr>
              <w:br/>
              <w:t>(на принятую единицу измерения 1 пог. м)</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25B5537F" w14:textId="77777777" w:rsidR="00F306E8" w:rsidRPr="00D722B8" w:rsidRDefault="00F306E8" w:rsidP="00F306E8">
            <w:pPr>
              <w:jc w:val="center"/>
              <w:rPr>
                <w:szCs w:val="24"/>
              </w:rPr>
            </w:pPr>
            <w:r w:rsidRPr="00D722B8">
              <w:rPr>
                <w:szCs w:val="24"/>
              </w:rPr>
              <w:t>в том числе проектных и изыскательских работ, включая экспертизу проектной документации</w:t>
            </w:r>
          </w:p>
        </w:tc>
      </w:tr>
      <w:tr w:rsidR="00D722B8" w:rsidRPr="00D722B8" w14:paraId="181DD55D"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548FBC" w14:textId="77777777" w:rsidR="001972A6" w:rsidRPr="00D722B8" w:rsidRDefault="001972A6" w:rsidP="001972A6">
            <w:pPr>
              <w:jc w:val="center"/>
              <w:rPr>
                <w:szCs w:val="24"/>
              </w:rPr>
            </w:pPr>
            <w:r w:rsidRPr="00D722B8">
              <w:rPr>
                <w:szCs w:val="24"/>
              </w:rPr>
              <w:t>08-08-003-01</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AE6A1" w14:textId="6D7C22B3" w:rsidR="001972A6" w:rsidRPr="00D722B8" w:rsidRDefault="001972A6" w:rsidP="001972A6">
            <w:pPr>
              <w:jc w:val="center"/>
              <w:rPr>
                <w:szCs w:val="24"/>
              </w:rPr>
            </w:pPr>
            <w:r w:rsidRPr="00D722B8">
              <w:t>240,12</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100E8555" w14:textId="4E4C1627" w:rsidR="001972A6" w:rsidRPr="00D722B8" w:rsidRDefault="001972A6" w:rsidP="001972A6">
            <w:pPr>
              <w:jc w:val="center"/>
              <w:rPr>
                <w:szCs w:val="24"/>
              </w:rPr>
            </w:pPr>
            <w:r w:rsidRPr="00D722B8">
              <w:t>12,23</w:t>
            </w:r>
          </w:p>
        </w:tc>
      </w:tr>
      <w:tr w:rsidR="00D722B8" w:rsidRPr="00D722B8" w14:paraId="140B6684"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8F0F33" w14:textId="77777777" w:rsidR="001972A6" w:rsidRPr="00D722B8" w:rsidRDefault="001972A6" w:rsidP="001972A6">
            <w:pPr>
              <w:jc w:val="center"/>
              <w:rPr>
                <w:szCs w:val="24"/>
              </w:rPr>
            </w:pPr>
            <w:r w:rsidRPr="00D722B8">
              <w:rPr>
                <w:szCs w:val="24"/>
              </w:rPr>
              <w:t>08-08-003-02</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6FD21" w14:textId="57FAAA03" w:rsidR="001972A6" w:rsidRPr="00D722B8" w:rsidRDefault="001972A6" w:rsidP="001972A6">
            <w:pPr>
              <w:jc w:val="center"/>
              <w:rPr>
                <w:szCs w:val="24"/>
              </w:rPr>
            </w:pPr>
            <w:r w:rsidRPr="00D722B8">
              <w:t>587,83</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2069C085" w14:textId="465918BF" w:rsidR="001972A6" w:rsidRPr="00D722B8" w:rsidRDefault="001972A6" w:rsidP="001972A6">
            <w:pPr>
              <w:jc w:val="center"/>
              <w:rPr>
                <w:szCs w:val="24"/>
              </w:rPr>
            </w:pPr>
            <w:r w:rsidRPr="00D722B8">
              <w:t>17,71</w:t>
            </w:r>
          </w:p>
        </w:tc>
      </w:tr>
      <w:tr w:rsidR="00D722B8" w:rsidRPr="00D722B8" w14:paraId="5A6CD2AC"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689246" w14:textId="77777777" w:rsidR="001972A6" w:rsidRPr="00D722B8" w:rsidRDefault="001972A6" w:rsidP="001972A6">
            <w:pPr>
              <w:jc w:val="center"/>
              <w:rPr>
                <w:szCs w:val="24"/>
              </w:rPr>
            </w:pPr>
            <w:r w:rsidRPr="00D722B8">
              <w:rPr>
                <w:szCs w:val="24"/>
              </w:rPr>
              <w:t>08-08-003-03</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04360" w14:textId="63172130" w:rsidR="001972A6" w:rsidRPr="00D722B8" w:rsidRDefault="001972A6" w:rsidP="001972A6">
            <w:pPr>
              <w:jc w:val="center"/>
              <w:rPr>
                <w:szCs w:val="24"/>
              </w:rPr>
            </w:pPr>
            <w:r w:rsidRPr="00D722B8">
              <w:t>1 478,09</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0CE57958" w14:textId="09612B6C" w:rsidR="001972A6" w:rsidRPr="00D722B8" w:rsidRDefault="001972A6" w:rsidP="001972A6">
            <w:pPr>
              <w:jc w:val="center"/>
              <w:rPr>
                <w:szCs w:val="24"/>
              </w:rPr>
            </w:pPr>
            <w:r w:rsidRPr="00D722B8">
              <w:t>28,30</w:t>
            </w:r>
          </w:p>
        </w:tc>
      </w:tr>
      <w:tr w:rsidR="00D722B8" w:rsidRPr="00D722B8" w14:paraId="3CF6CECD" w14:textId="77777777" w:rsidTr="00115B7E">
        <w:trPr>
          <w:cantSplit/>
          <w:trHeight w:val="20"/>
        </w:trPr>
        <w:tc>
          <w:tcPr>
            <w:tcW w:w="9980" w:type="dxa"/>
            <w:gridSpan w:val="4"/>
            <w:tcBorders>
              <w:top w:val="single" w:sz="4" w:space="0" w:color="auto"/>
              <w:left w:val="nil"/>
              <w:bottom w:val="single" w:sz="4" w:space="0" w:color="auto"/>
              <w:right w:val="nil"/>
            </w:tcBorders>
            <w:shd w:val="clear" w:color="auto" w:fill="auto"/>
            <w:vAlign w:val="center"/>
            <w:hideMark/>
          </w:tcPr>
          <w:p w14:paraId="1BDB090C"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ях</w:t>
            </w:r>
          </w:p>
        </w:tc>
      </w:tr>
      <w:tr w:rsidR="00D722B8" w:rsidRPr="00D722B8" w14:paraId="364CFF7C"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86636" w14:textId="77777777" w:rsidR="00F306E8" w:rsidRPr="00D722B8" w:rsidRDefault="00F306E8" w:rsidP="00F306E8">
            <w:pPr>
              <w:jc w:val="center"/>
              <w:rPr>
                <w:szCs w:val="24"/>
              </w:rPr>
            </w:pPr>
            <w:r w:rsidRPr="00D722B8">
              <w:rPr>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7261A5B"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727" w:type="dxa"/>
            <w:gridSpan w:val="2"/>
            <w:tcBorders>
              <w:top w:val="single" w:sz="4" w:space="0" w:color="auto"/>
              <w:left w:val="nil"/>
              <w:bottom w:val="single" w:sz="4" w:space="0" w:color="auto"/>
              <w:right w:val="single" w:sz="4" w:space="0" w:color="auto"/>
            </w:tcBorders>
            <w:shd w:val="clear" w:color="auto" w:fill="auto"/>
            <w:vAlign w:val="center"/>
            <w:hideMark/>
          </w:tcPr>
          <w:p w14:paraId="4BCDEEBF"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7BFA821E"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219AE"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5CCFF5AF" w14:textId="77777777" w:rsidR="00F306E8" w:rsidRPr="00D722B8" w:rsidRDefault="00F306E8" w:rsidP="00F306E8">
            <w:pPr>
              <w:jc w:val="left"/>
              <w:rPr>
                <w:szCs w:val="24"/>
              </w:rPr>
            </w:pPr>
            <w:r w:rsidRPr="00D722B8">
              <w:rPr>
                <w:szCs w:val="24"/>
              </w:rPr>
              <w:t>Земляные работы</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311133BC" w14:textId="77777777" w:rsidR="00F306E8" w:rsidRPr="00D722B8" w:rsidRDefault="00F306E8" w:rsidP="00F306E8">
            <w:pPr>
              <w:jc w:val="left"/>
              <w:rPr>
                <w:szCs w:val="24"/>
              </w:rPr>
            </w:pPr>
            <w:r w:rsidRPr="00D722B8">
              <w:rPr>
                <w:szCs w:val="24"/>
              </w:rPr>
              <w:t>разработка грунта, устройство уступов, обратная засыпка откосов песком, устройство застенного дренажа из дренирующего грунта</w:t>
            </w:r>
          </w:p>
        </w:tc>
      </w:tr>
      <w:tr w:rsidR="00D722B8" w:rsidRPr="00D722B8" w14:paraId="44755BEC"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EBC66"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516E6680" w14:textId="77777777" w:rsidR="00F306E8" w:rsidRPr="00D722B8" w:rsidRDefault="00F306E8" w:rsidP="00F306E8">
            <w:pPr>
              <w:jc w:val="left"/>
              <w:rPr>
                <w:szCs w:val="24"/>
              </w:rPr>
            </w:pPr>
            <w:r w:rsidRPr="00D722B8">
              <w:rPr>
                <w:szCs w:val="24"/>
              </w:rPr>
              <w:t>Основание</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135F275A" w14:textId="77777777" w:rsidR="00F306E8" w:rsidRPr="00D722B8" w:rsidRDefault="00F306E8" w:rsidP="00F306E8">
            <w:pPr>
              <w:jc w:val="left"/>
              <w:rPr>
                <w:szCs w:val="24"/>
              </w:rPr>
            </w:pPr>
            <w:r w:rsidRPr="00D722B8">
              <w:rPr>
                <w:szCs w:val="24"/>
              </w:rPr>
              <w:t>щебеночное толщиной до 20 см</w:t>
            </w:r>
          </w:p>
        </w:tc>
      </w:tr>
      <w:tr w:rsidR="00D722B8" w:rsidRPr="00D722B8" w14:paraId="199ADB76"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4375C"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6ADCC153" w14:textId="77777777" w:rsidR="00F306E8" w:rsidRPr="00D722B8" w:rsidRDefault="00F306E8" w:rsidP="00F306E8">
            <w:pPr>
              <w:jc w:val="left"/>
              <w:rPr>
                <w:szCs w:val="24"/>
              </w:rPr>
            </w:pPr>
            <w:r w:rsidRPr="00D722B8">
              <w:rPr>
                <w:szCs w:val="24"/>
              </w:rPr>
              <w:t>Фундамент</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31F1857D" w14:textId="77777777" w:rsidR="00F306E8" w:rsidRPr="00D722B8" w:rsidRDefault="00F306E8" w:rsidP="00F306E8">
            <w:pPr>
              <w:jc w:val="left"/>
              <w:rPr>
                <w:szCs w:val="24"/>
              </w:rPr>
            </w:pPr>
            <w:r w:rsidRPr="00D722B8">
              <w:rPr>
                <w:szCs w:val="24"/>
              </w:rPr>
              <w:t>из коробчатых габионов</w:t>
            </w:r>
          </w:p>
        </w:tc>
      </w:tr>
      <w:tr w:rsidR="00D722B8" w:rsidRPr="00D722B8" w14:paraId="07F4E3D1"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2098B"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4E9504DE" w14:textId="77777777" w:rsidR="00F306E8" w:rsidRPr="00D722B8" w:rsidRDefault="00F306E8" w:rsidP="00F306E8">
            <w:pPr>
              <w:jc w:val="left"/>
              <w:rPr>
                <w:szCs w:val="24"/>
              </w:rPr>
            </w:pPr>
            <w:r w:rsidRPr="00D722B8">
              <w:rPr>
                <w:szCs w:val="24"/>
              </w:rPr>
              <w:t>Подпорная стен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45E89DA7" w14:textId="77777777" w:rsidR="00F306E8" w:rsidRPr="00D722B8" w:rsidRDefault="00F306E8" w:rsidP="00F306E8">
            <w:pPr>
              <w:jc w:val="left"/>
              <w:rPr>
                <w:szCs w:val="24"/>
              </w:rPr>
            </w:pPr>
            <w:r w:rsidRPr="00D722B8">
              <w:rPr>
                <w:szCs w:val="24"/>
              </w:rPr>
              <w:t>из коробчатых габионов</w:t>
            </w:r>
          </w:p>
        </w:tc>
      </w:tr>
      <w:tr w:rsidR="00D722B8" w:rsidRPr="00D722B8" w14:paraId="52BA4FC9"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47BBA"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6A9B6E40" w14:textId="77777777" w:rsidR="00F306E8" w:rsidRPr="00D722B8" w:rsidRDefault="00F306E8" w:rsidP="00F306E8">
            <w:pPr>
              <w:jc w:val="left"/>
              <w:rPr>
                <w:szCs w:val="24"/>
              </w:rPr>
            </w:pPr>
            <w:r w:rsidRPr="00D722B8">
              <w:rPr>
                <w:szCs w:val="24"/>
              </w:rPr>
              <w:t>Укрепление откосов</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67E18BBA" w14:textId="77777777" w:rsidR="00F306E8" w:rsidRPr="00D722B8" w:rsidRDefault="00F306E8" w:rsidP="00F306E8">
            <w:pPr>
              <w:jc w:val="left"/>
              <w:rPr>
                <w:szCs w:val="24"/>
              </w:rPr>
            </w:pPr>
            <w:r w:rsidRPr="00D722B8">
              <w:rPr>
                <w:szCs w:val="24"/>
              </w:rPr>
              <w:t>геосетка, посев трав</w:t>
            </w:r>
          </w:p>
        </w:tc>
      </w:tr>
      <w:tr w:rsidR="00D722B8" w:rsidRPr="00D722B8" w14:paraId="4ED86A34" w14:textId="77777777" w:rsidTr="00115B7E">
        <w:trPr>
          <w:cantSplit/>
          <w:trHeight w:val="20"/>
        </w:trPr>
        <w:tc>
          <w:tcPr>
            <w:tcW w:w="9980" w:type="dxa"/>
            <w:gridSpan w:val="4"/>
            <w:tcBorders>
              <w:top w:val="single" w:sz="4" w:space="0" w:color="auto"/>
              <w:left w:val="nil"/>
              <w:bottom w:val="nil"/>
              <w:right w:val="nil"/>
            </w:tcBorders>
            <w:shd w:val="clear" w:color="auto" w:fill="auto"/>
            <w:vAlign w:val="center"/>
            <w:hideMark/>
          </w:tcPr>
          <w:p w14:paraId="5093BD77" w14:textId="77777777" w:rsidR="00F306E8" w:rsidRPr="00D722B8" w:rsidRDefault="00F306E8" w:rsidP="00F306E8">
            <w:pPr>
              <w:spacing w:before="120" w:after="120"/>
              <w:jc w:val="left"/>
              <w:rPr>
                <w:sz w:val="28"/>
                <w:szCs w:val="28"/>
              </w:rPr>
            </w:pPr>
            <w:r w:rsidRPr="00D722B8">
              <w:rPr>
                <w:sz w:val="28"/>
                <w:szCs w:val="28"/>
              </w:rPr>
              <w:t>К таблице 08-08-004 Подпорные стены анкерные из монолитных железобетонных конструкций</w:t>
            </w:r>
          </w:p>
        </w:tc>
      </w:tr>
      <w:tr w:rsidR="00D722B8" w:rsidRPr="00D722B8" w14:paraId="44B5168C" w14:textId="77777777" w:rsidTr="00115B7E">
        <w:trPr>
          <w:cantSplit/>
          <w:trHeight w:val="20"/>
        </w:trPr>
        <w:tc>
          <w:tcPr>
            <w:tcW w:w="9980" w:type="dxa"/>
            <w:gridSpan w:val="4"/>
            <w:tcBorders>
              <w:top w:val="nil"/>
              <w:left w:val="nil"/>
              <w:bottom w:val="single" w:sz="4" w:space="0" w:color="auto"/>
              <w:right w:val="nil"/>
            </w:tcBorders>
            <w:shd w:val="clear" w:color="auto" w:fill="auto"/>
            <w:vAlign w:val="center"/>
            <w:hideMark/>
          </w:tcPr>
          <w:p w14:paraId="5F6F1CEA" w14:textId="77777777" w:rsidR="00F306E8" w:rsidRPr="00D722B8" w:rsidRDefault="00F306E8" w:rsidP="00F306E8">
            <w:pPr>
              <w:spacing w:before="120" w:after="120"/>
              <w:jc w:val="center"/>
              <w:rPr>
                <w:sz w:val="28"/>
                <w:szCs w:val="28"/>
              </w:rPr>
            </w:pPr>
            <w:r w:rsidRPr="00D722B8">
              <w:rPr>
                <w:sz w:val="28"/>
                <w:szCs w:val="28"/>
              </w:rPr>
              <w:t>Показатели стоимости строительства</w:t>
            </w:r>
          </w:p>
        </w:tc>
      </w:tr>
      <w:tr w:rsidR="00D722B8" w:rsidRPr="00D722B8" w14:paraId="1B39F51B" w14:textId="77777777" w:rsidTr="00115B7E">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2ED505" w14:textId="77777777" w:rsidR="00F306E8" w:rsidRPr="00D722B8" w:rsidRDefault="00F306E8" w:rsidP="00F306E8">
            <w:pPr>
              <w:jc w:val="center"/>
              <w:rPr>
                <w:szCs w:val="24"/>
              </w:rPr>
            </w:pPr>
            <w:r w:rsidRPr="00D722B8">
              <w:rPr>
                <w:szCs w:val="24"/>
              </w:rPr>
              <w:t>Код показателя</w:t>
            </w:r>
          </w:p>
        </w:tc>
        <w:tc>
          <w:tcPr>
            <w:tcW w:w="57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AF0AB2" w14:textId="77777777" w:rsidR="00F306E8" w:rsidRPr="00D722B8" w:rsidRDefault="00F306E8" w:rsidP="00F306E8">
            <w:pPr>
              <w:jc w:val="center"/>
              <w:rPr>
                <w:szCs w:val="24"/>
              </w:rPr>
            </w:pPr>
            <w:r w:rsidRPr="00D722B8">
              <w:rPr>
                <w:szCs w:val="24"/>
              </w:rPr>
              <w:t>Стоимость на 01.01.2023, тыс. руб.</w:t>
            </w:r>
          </w:p>
        </w:tc>
      </w:tr>
      <w:tr w:rsidR="00D722B8" w:rsidRPr="00D722B8" w14:paraId="66BA27E2" w14:textId="77777777" w:rsidTr="00115B7E">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197CC741" w14:textId="77777777" w:rsidR="00F306E8" w:rsidRPr="00D722B8" w:rsidRDefault="00F306E8" w:rsidP="00F306E8">
            <w:pPr>
              <w:jc w:val="left"/>
              <w:rPr>
                <w:szCs w:val="24"/>
              </w:rPr>
            </w:pP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4D62A" w14:textId="77777777" w:rsidR="00F306E8" w:rsidRPr="00D722B8" w:rsidRDefault="00F306E8" w:rsidP="00F306E8">
            <w:pPr>
              <w:jc w:val="center"/>
              <w:rPr>
                <w:szCs w:val="24"/>
              </w:rPr>
            </w:pPr>
            <w:r w:rsidRPr="00D722B8">
              <w:rPr>
                <w:szCs w:val="24"/>
              </w:rPr>
              <w:t xml:space="preserve">строительства всего </w:t>
            </w:r>
            <w:r w:rsidRPr="00D722B8">
              <w:rPr>
                <w:szCs w:val="24"/>
              </w:rPr>
              <w:br/>
              <w:t>(на принятую единицу измерения 1 пог. м)</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65C8E305" w14:textId="77777777" w:rsidR="00F306E8" w:rsidRPr="00D722B8" w:rsidRDefault="00F306E8" w:rsidP="00F306E8">
            <w:pPr>
              <w:jc w:val="center"/>
              <w:rPr>
                <w:szCs w:val="24"/>
              </w:rPr>
            </w:pPr>
            <w:r w:rsidRPr="00D722B8">
              <w:rPr>
                <w:szCs w:val="24"/>
              </w:rPr>
              <w:t>в том числе проектных и изыскательских работ, включая экспертизу проектной документации</w:t>
            </w:r>
          </w:p>
        </w:tc>
      </w:tr>
      <w:tr w:rsidR="00D722B8" w:rsidRPr="00D722B8" w14:paraId="0AB44C3F"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98E69E" w14:textId="77777777" w:rsidR="001972A6" w:rsidRPr="00D722B8" w:rsidRDefault="001972A6" w:rsidP="001972A6">
            <w:pPr>
              <w:jc w:val="center"/>
              <w:rPr>
                <w:szCs w:val="24"/>
              </w:rPr>
            </w:pPr>
            <w:r w:rsidRPr="00D722B8">
              <w:rPr>
                <w:szCs w:val="24"/>
              </w:rPr>
              <w:t>08-08-004-01</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3E2E3" w14:textId="6FCB80CF" w:rsidR="001972A6" w:rsidRPr="00D722B8" w:rsidRDefault="001972A6" w:rsidP="001972A6">
            <w:pPr>
              <w:jc w:val="center"/>
              <w:rPr>
                <w:szCs w:val="24"/>
              </w:rPr>
            </w:pPr>
            <w:r w:rsidRPr="00D722B8">
              <w:t>483,18</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4DB3EDBD" w14:textId="6D197657" w:rsidR="001972A6" w:rsidRPr="00D722B8" w:rsidRDefault="001972A6" w:rsidP="001972A6">
            <w:pPr>
              <w:jc w:val="center"/>
              <w:rPr>
                <w:szCs w:val="24"/>
              </w:rPr>
            </w:pPr>
            <w:r w:rsidRPr="00D722B8">
              <w:t>18,94</w:t>
            </w:r>
          </w:p>
        </w:tc>
      </w:tr>
      <w:tr w:rsidR="00D722B8" w:rsidRPr="00D722B8" w14:paraId="2A03438F"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DDC588" w14:textId="77777777" w:rsidR="001972A6" w:rsidRPr="00D722B8" w:rsidRDefault="001972A6" w:rsidP="001972A6">
            <w:pPr>
              <w:jc w:val="center"/>
              <w:rPr>
                <w:szCs w:val="24"/>
              </w:rPr>
            </w:pPr>
            <w:r w:rsidRPr="00D722B8">
              <w:rPr>
                <w:szCs w:val="24"/>
              </w:rPr>
              <w:t>08-08-004-02</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FD888" w14:textId="04DDCC3D" w:rsidR="001972A6" w:rsidRPr="00D722B8" w:rsidRDefault="001972A6" w:rsidP="001972A6">
            <w:pPr>
              <w:jc w:val="center"/>
              <w:rPr>
                <w:szCs w:val="24"/>
              </w:rPr>
            </w:pPr>
            <w:r w:rsidRPr="00D722B8">
              <w:t>894,33</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5352C959" w14:textId="4BF0F18A" w:rsidR="001972A6" w:rsidRPr="00D722B8" w:rsidRDefault="001972A6" w:rsidP="001972A6">
            <w:pPr>
              <w:jc w:val="center"/>
              <w:rPr>
                <w:szCs w:val="24"/>
              </w:rPr>
            </w:pPr>
            <w:r w:rsidRPr="00D722B8">
              <w:t>28,03</w:t>
            </w:r>
          </w:p>
        </w:tc>
      </w:tr>
      <w:tr w:rsidR="00D722B8" w:rsidRPr="00D722B8" w14:paraId="0B78F278"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4391D3" w14:textId="77777777" w:rsidR="001972A6" w:rsidRPr="00D722B8" w:rsidRDefault="001972A6" w:rsidP="001972A6">
            <w:pPr>
              <w:jc w:val="center"/>
              <w:rPr>
                <w:szCs w:val="24"/>
              </w:rPr>
            </w:pPr>
            <w:r w:rsidRPr="00D722B8">
              <w:rPr>
                <w:szCs w:val="24"/>
              </w:rPr>
              <w:t>08-08-004-03</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E336D" w14:textId="756F0981" w:rsidR="001972A6" w:rsidRPr="00D722B8" w:rsidRDefault="001972A6" w:rsidP="001972A6">
            <w:pPr>
              <w:jc w:val="center"/>
              <w:rPr>
                <w:szCs w:val="24"/>
              </w:rPr>
            </w:pPr>
            <w:r w:rsidRPr="00D722B8">
              <w:t>2 354,8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0647CC65" w14:textId="3FCC99EB" w:rsidR="001972A6" w:rsidRPr="00D722B8" w:rsidRDefault="001972A6" w:rsidP="001972A6">
            <w:pPr>
              <w:jc w:val="center"/>
              <w:rPr>
                <w:szCs w:val="24"/>
              </w:rPr>
            </w:pPr>
            <w:r w:rsidRPr="00D722B8">
              <w:t>48,81</w:t>
            </w:r>
          </w:p>
        </w:tc>
      </w:tr>
      <w:tr w:rsidR="00F306E8" w:rsidRPr="00D722B8" w14:paraId="60C31732" w14:textId="77777777" w:rsidTr="00115B7E">
        <w:trPr>
          <w:cantSplit/>
          <w:trHeight w:val="20"/>
        </w:trPr>
        <w:tc>
          <w:tcPr>
            <w:tcW w:w="9980" w:type="dxa"/>
            <w:gridSpan w:val="4"/>
            <w:tcBorders>
              <w:top w:val="single" w:sz="4" w:space="0" w:color="auto"/>
              <w:left w:val="nil"/>
              <w:right w:val="nil"/>
            </w:tcBorders>
            <w:shd w:val="clear" w:color="auto" w:fill="auto"/>
            <w:vAlign w:val="center"/>
            <w:hideMark/>
          </w:tcPr>
          <w:p w14:paraId="39FAACC7"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ях</w:t>
            </w:r>
          </w:p>
        </w:tc>
      </w:tr>
    </w:tbl>
    <w:p w14:paraId="2A2AFBC7" w14:textId="77777777" w:rsidR="00115B7E" w:rsidRPr="00D722B8" w:rsidRDefault="00115B7E">
      <w:pPr>
        <w:rPr>
          <w:sz w:val="2"/>
          <w:szCs w:val="2"/>
        </w:rPr>
      </w:pPr>
    </w:p>
    <w:tbl>
      <w:tblPr>
        <w:tblW w:w="9980" w:type="dxa"/>
        <w:tblInd w:w="-5" w:type="dxa"/>
        <w:tblLook w:val="04A0" w:firstRow="1" w:lastRow="0" w:firstColumn="1" w:lastColumn="0" w:noHBand="0" w:noVBand="1"/>
      </w:tblPr>
      <w:tblGrid>
        <w:gridCol w:w="700"/>
        <w:gridCol w:w="3553"/>
        <w:gridCol w:w="5727"/>
      </w:tblGrid>
      <w:tr w:rsidR="00D722B8" w:rsidRPr="00D722B8" w14:paraId="100F9F11" w14:textId="77777777" w:rsidTr="00115B7E">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DCF40" w14:textId="77777777" w:rsidR="00F306E8" w:rsidRPr="00D722B8" w:rsidRDefault="00F306E8" w:rsidP="00F306E8">
            <w:pPr>
              <w:jc w:val="center"/>
              <w:rPr>
                <w:szCs w:val="24"/>
              </w:rPr>
            </w:pPr>
            <w:r w:rsidRPr="00D722B8">
              <w:rPr>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4E4AE48"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727" w:type="dxa"/>
            <w:tcBorders>
              <w:top w:val="single" w:sz="4" w:space="0" w:color="auto"/>
              <w:left w:val="nil"/>
              <w:bottom w:val="single" w:sz="4" w:space="0" w:color="auto"/>
              <w:right w:val="single" w:sz="4" w:space="0" w:color="auto"/>
            </w:tcBorders>
            <w:shd w:val="clear" w:color="auto" w:fill="auto"/>
            <w:vAlign w:val="center"/>
            <w:hideMark/>
          </w:tcPr>
          <w:p w14:paraId="73FEC670"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05BF23C8"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603B3"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78D8D087" w14:textId="77777777" w:rsidR="00F306E8" w:rsidRPr="00D722B8" w:rsidRDefault="00F306E8" w:rsidP="00F306E8">
            <w:pPr>
              <w:jc w:val="left"/>
              <w:rPr>
                <w:szCs w:val="24"/>
              </w:rPr>
            </w:pPr>
            <w:r w:rsidRPr="00D722B8">
              <w:rPr>
                <w:szCs w:val="24"/>
              </w:rPr>
              <w:t>Земляные работы</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30C4B777" w14:textId="77777777" w:rsidR="00F306E8" w:rsidRPr="00D722B8" w:rsidRDefault="00F306E8" w:rsidP="00F306E8">
            <w:pPr>
              <w:jc w:val="left"/>
              <w:rPr>
                <w:szCs w:val="24"/>
              </w:rPr>
            </w:pPr>
            <w:r w:rsidRPr="00D722B8">
              <w:rPr>
                <w:szCs w:val="24"/>
              </w:rPr>
              <w:t>разработка грунта, устройство застенного дренажа из дренирующего грунта</w:t>
            </w:r>
          </w:p>
        </w:tc>
      </w:tr>
      <w:tr w:rsidR="00D722B8" w:rsidRPr="00D722B8" w14:paraId="09CC3A67"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C5114"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094F2032" w14:textId="77777777" w:rsidR="00F306E8" w:rsidRPr="00D722B8" w:rsidRDefault="00F306E8" w:rsidP="00F306E8">
            <w:pPr>
              <w:jc w:val="left"/>
              <w:rPr>
                <w:szCs w:val="24"/>
              </w:rPr>
            </w:pPr>
            <w:r w:rsidRPr="00D722B8">
              <w:rPr>
                <w:szCs w:val="24"/>
              </w:rPr>
              <w:t xml:space="preserve">Основание </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3B92CCEB" w14:textId="77777777" w:rsidR="00F306E8" w:rsidRPr="00D722B8" w:rsidRDefault="00F306E8" w:rsidP="00F306E8">
            <w:pPr>
              <w:jc w:val="left"/>
              <w:rPr>
                <w:szCs w:val="24"/>
              </w:rPr>
            </w:pPr>
            <w:r w:rsidRPr="00D722B8">
              <w:rPr>
                <w:szCs w:val="24"/>
              </w:rPr>
              <w:t>бетонная подготовка</w:t>
            </w:r>
          </w:p>
        </w:tc>
      </w:tr>
      <w:tr w:rsidR="00D722B8" w:rsidRPr="00D722B8" w14:paraId="268CE299"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92B86"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5E37B707" w14:textId="77777777" w:rsidR="00F306E8" w:rsidRPr="00D722B8" w:rsidRDefault="00F306E8" w:rsidP="00F306E8">
            <w:pPr>
              <w:jc w:val="left"/>
              <w:rPr>
                <w:szCs w:val="24"/>
              </w:rPr>
            </w:pPr>
            <w:r w:rsidRPr="00D722B8">
              <w:rPr>
                <w:szCs w:val="24"/>
              </w:rPr>
              <w:t>Фундамент</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1A75716B" w14:textId="77777777" w:rsidR="00F306E8" w:rsidRPr="00D722B8" w:rsidRDefault="00F306E8" w:rsidP="00F306E8">
            <w:pPr>
              <w:jc w:val="left"/>
              <w:rPr>
                <w:szCs w:val="24"/>
              </w:rPr>
            </w:pPr>
            <w:r w:rsidRPr="00D722B8">
              <w:rPr>
                <w:szCs w:val="24"/>
              </w:rPr>
              <w:t>железобетонный монолитный с обмазочной гидроизоляцией</w:t>
            </w:r>
          </w:p>
        </w:tc>
      </w:tr>
      <w:tr w:rsidR="00D722B8" w:rsidRPr="00D722B8" w14:paraId="27A302B6"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DE16D"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2C1DBDE8" w14:textId="77777777" w:rsidR="00F306E8" w:rsidRPr="00D722B8" w:rsidRDefault="00F306E8" w:rsidP="00F306E8">
            <w:pPr>
              <w:jc w:val="left"/>
              <w:rPr>
                <w:szCs w:val="24"/>
              </w:rPr>
            </w:pPr>
            <w:r w:rsidRPr="00D722B8">
              <w:rPr>
                <w:szCs w:val="24"/>
              </w:rPr>
              <w:t>Подпорная стена</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0C0B46AD" w14:textId="77777777" w:rsidR="00F306E8" w:rsidRPr="00D722B8" w:rsidRDefault="00F306E8" w:rsidP="00F306E8">
            <w:pPr>
              <w:jc w:val="left"/>
              <w:rPr>
                <w:szCs w:val="24"/>
              </w:rPr>
            </w:pPr>
            <w:r w:rsidRPr="00D722B8">
              <w:rPr>
                <w:szCs w:val="24"/>
              </w:rPr>
              <w:t> </w:t>
            </w:r>
          </w:p>
        </w:tc>
      </w:tr>
      <w:tr w:rsidR="00D722B8" w:rsidRPr="00D722B8" w14:paraId="4FB3FF44"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BCBDF" w14:textId="77777777" w:rsidR="00F306E8" w:rsidRPr="00D722B8" w:rsidRDefault="00F306E8" w:rsidP="00F306E8">
            <w:pPr>
              <w:jc w:val="center"/>
              <w:rPr>
                <w:szCs w:val="24"/>
              </w:rPr>
            </w:pPr>
            <w:r w:rsidRPr="00D722B8">
              <w:rPr>
                <w:szCs w:val="24"/>
              </w:rPr>
              <w:lastRenderedPageBreak/>
              <w:t> </w:t>
            </w:r>
          </w:p>
        </w:tc>
        <w:tc>
          <w:tcPr>
            <w:tcW w:w="3553" w:type="dxa"/>
            <w:tcBorders>
              <w:top w:val="nil"/>
              <w:left w:val="nil"/>
              <w:bottom w:val="single" w:sz="4" w:space="0" w:color="auto"/>
              <w:right w:val="single" w:sz="4" w:space="0" w:color="auto"/>
            </w:tcBorders>
            <w:shd w:val="clear" w:color="auto" w:fill="auto"/>
            <w:vAlign w:val="center"/>
            <w:hideMark/>
          </w:tcPr>
          <w:p w14:paraId="60B8F5FD" w14:textId="77777777" w:rsidR="00F306E8" w:rsidRPr="00D722B8" w:rsidRDefault="00F306E8" w:rsidP="00F306E8">
            <w:pPr>
              <w:jc w:val="left"/>
              <w:rPr>
                <w:szCs w:val="24"/>
              </w:rPr>
            </w:pPr>
            <w:r w:rsidRPr="00D722B8">
              <w:rPr>
                <w:szCs w:val="24"/>
              </w:rPr>
              <w:t>08-08-004-01</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32C1CBCB" w14:textId="77777777" w:rsidR="00F306E8" w:rsidRPr="00D722B8" w:rsidRDefault="00F306E8" w:rsidP="00F306E8">
            <w:pPr>
              <w:jc w:val="left"/>
              <w:rPr>
                <w:szCs w:val="24"/>
              </w:rPr>
            </w:pPr>
            <w:r w:rsidRPr="00D722B8">
              <w:rPr>
                <w:szCs w:val="24"/>
              </w:rPr>
              <w:t>железобетонная монолитная, усиленная стальными анкерами с гидроизоляцией обмазочной и окраской полиуретановой краской длина анкеров до 3 м</w:t>
            </w:r>
          </w:p>
        </w:tc>
      </w:tr>
      <w:tr w:rsidR="00D722B8" w:rsidRPr="00D722B8" w14:paraId="3748ABF6"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4A959" w14:textId="77777777" w:rsidR="00F306E8" w:rsidRPr="00D722B8" w:rsidRDefault="00F306E8" w:rsidP="00F306E8">
            <w:pPr>
              <w:jc w:val="center"/>
              <w:rPr>
                <w:szCs w:val="24"/>
              </w:rPr>
            </w:pPr>
            <w:r w:rsidRPr="00D722B8">
              <w:rPr>
                <w:szCs w:val="24"/>
              </w:rPr>
              <w:t> </w:t>
            </w:r>
          </w:p>
        </w:tc>
        <w:tc>
          <w:tcPr>
            <w:tcW w:w="3553" w:type="dxa"/>
            <w:tcBorders>
              <w:top w:val="nil"/>
              <w:left w:val="nil"/>
              <w:bottom w:val="single" w:sz="4" w:space="0" w:color="auto"/>
              <w:right w:val="single" w:sz="4" w:space="0" w:color="auto"/>
            </w:tcBorders>
            <w:shd w:val="clear" w:color="auto" w:fill="auto"/>
            <w:vAlign w:val="center"/>
            <w:hideMark/>
          </w:tcPr>
          <w:p w14:paraId="15F1866A" w14:textId="77777777" w:rsidR="00F306E8" w:rsidRPr="00D722B8" w:rsidRDefault="00F306E8" w:rsidP="00F306E8">
            <w:pPr>
              <w:jc w:val="left"/>
              <w:rPr>
                <w:szCs w:val="24"/>
              </w:rPr>
            </w:pPr>
            <w:r w:rsidRPr="00D722B8">
              <w:rPr>
                <w:szCs w:val="24"/>
              </w:rPr>
              <w:t>08-08-004-02</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6DBE4422" w14:textId="77777777" w:rsidR="00F306E8" w:rsidRPr="00D722B8" w:rsidRDefault="00F306E8" w:rsidP="00F306E8">
            <w:pPr>
              <w:jc w:val="left"/>
              <w:rPr>
                <w:szCs w:val="24"/>
              </w:rPr>
            </w:pPr>
            <w:r w:rsidRPr="00D722B8">
              <w:rPr>
                <w:szCs w:val="24"/>
              </w:rPr>
              <w:t>железобетонная монолитная, усиленная стальными анкерами с гидроизоляцией обмазочной и окраской полиуретановой краской длина анкеров до 6 м</w:t>
            </w:r>
          </w:p>
        </w:tc>
      </w:tr>
      <w:tr w:rsidR="00D722B8" w:rsidRPr="00D722B8" w14:paraId="72883AEE"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9CD83" w14:textId="77777777" w:rsidR="00F306E8" w:rsidRPr="00D722B8" w:rsidRDefault="00F306E8" w:rsidP="00F306E8">
            <w:pPr>
              <w:jc w:val="center"/>
              <w:rPr>
                <w:szCs w:val="24"/>
              </w:rPr>
            </w:pPr>
            <w:r w:rsidRPr="00D722B8">
              <w:rPr>
                <w:szCs w:val="24"/>
              </w:rPr>
              <w:t> </w:t>
            </w:r>
          </w:p>
        </w:tc>
        <w:tc>
          <w:tcPr>
            <w:tcW w:w="3553" w:type="dxa"/>
            <w:tcBorders>
              <w:top w:val="nil"/>
              <w:left w:val="nil"/>
              <w:bottom w:val="single" w:sz="4" w:space="0" w:color="auto"/>
              <w:right w:val="single" w:sz="4" w:space="0" w:color="auto"/>
            </w:tcBorders>
            <w:shd w:val="clear" w:color="auto" w:fill="auto"/>
            <w:vAlign w:val="center"/>
            <w:hideMark/>
          </w:tcPr>
          <w:p w14:paraId="7F4E0FED" w14:textId="77777777" w:rsidR="00F306E8" w:rsidRPr="00D722B8" w:rsidRDefault="00F306E8" w:rsidP="00F306E8">
            <w:pPr>
              <w:jc w:val="left"/>
              <w:rPr>
                <w:szCs w:val="24"/>
              </w:rPr>
            </w:pPr>
            <w:r w:rsidRPr="00D722B8">
              <w:rPr>
                <w:szCs w:val="24"/>
              </w:rPr>
              <w:t>08-08-004-03</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70C5E251" w14:textId="77777777" w:rsidR="00F306E8" w:rsidRPr="00D722B8" w:rsidRDefault="00F306E8" w:rsidP="00F306E8">
            <w:pPr>
              <w:jc w:val="left"/>
              <w:rPr>
                <w:szCs w:val="24"/>
              </w:rPr>
            </w:pPr>
            <w:r w:rsidRPr="00D722B8">
              <w:rPr>
                <w:szCs w:val="24"/>
              </w:rPr>
              <w:t>железобетонная монолитная, усиленная стальными анкерами с гидроизоляцией обмазочной и окраской полиуретановой краской длина анкеров до 9 м</w:t>
            </w:r>
          </w:p>
        </w:tc>
      </w:tr>
      <w:tr w:rsidR="00D722B8" w:rsidRPr="00D722B8" w14:paraId="11F1B6E6"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99FE3"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7687C92A" w14:textId="77777777" w:rsidR="00F306E8" w:rsidRPr="00D722B8" w:rsidRDefault="00F306E8" w:rsidP="00F306E8">
            <w:pPr>
              <w:jc w:val="left"/>
              <w:rPr>
                <w:szCs w:val="24"/>
              </w:rPr>
            </w:pPr>
            <w:r w:rsidRPr="00D722B8">
              <w:rPr>
                <w:szCs w:val="24"/>
              </w:rPr>
              <w:t>Водоотвод</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523D3A48" w14:textId="77777777" w:rsidR="00F306E8" w:rsidRPr="00D722B8" w:rsidRDefault="00F306E8" w:rsidP="00F306E8">
            <w:pPr>
              <w:jc w:val="left"/>
              <w:rPr>
                <w:szCs w:val="24"/>
              </w:rPr>
            </w:pPr>
            <w:r w:rsidRPr="00D722B8">
              <w:rPr>
                <w:szCs w:val="24"/>
              </w:rPr>
              <w:t>лоток водоотводный композитный</w:t>
            </w:r>
          </w:p>
        </w:tc>
      </w:tr>
    </w:tbl>
    <w:p w14:paraId="62E1C7BC" w14:textId="77777777" w:rsidR="00115B7E" w:rsidRPr="00D722B8" w:rsidRDefault="00115B7E">
      <w:r w:rsidRPr="00D722B8">
        <w:br w:type="page"/>
      </w:r>
    </w:p>
    <w:tbl>
      <w:tblPr>
        <w:tblW w:w="9980" w:type="dxa"/>
        <w:tblLook w:val="04A0" w:firstRow="1" w:lastRow="0" w:firstColumn="1" w:lastColumn="0" w:noHBand="0" w:noVBand="1"/>
      </w:tblPr>
      <w:tblGrid>
        <w:gridCol w:w="700"/>
        <w:gridCol w:w="3553"/>
        <w:gridCol w:w="2807"/>
        <w:gridCol w:w="2920"/>
      </w:tblGrid>
      <w:tr w:rsidR="00D722B8" w:rsidRPr="00D722B8" w14:paraId="4F87ABC7" w14:textId="77777777" w:rsidTr="00115B7E">
        <w:trPr>
          <w:cantSplit/>
          <w:trHeight w:val="20"/>
        </w:trPr>
        <w:tc>
          <w:tcPr>
            <w:tcW w:w="9980" w:type="dxa"/>
            <w:gridSpan w:val="4"/>
            <w:tcBorders>
              <w:left w:val="nil"/>
              <w:bottom w:val="nil"/>
              <w:right w:val="nil"/>
            </w:tcBorders>
            <w:shd w:val="clear" w:color="auto" w:fill="auto"/>
            <w:vAlign w:val="center"/>
            <w:hideMark/>
          </w:tcPr>
          <w:p w14:paraId="010247C3" w14:textId="48F10F39" w:rsidR="00F306E8" w:rsidRPr="00D722B8" w:rsidRDefault="00F306E8" w:rsidP="00F306E8">
            <w:pPr>
              <w:spacing w:before="120" w:after="120"/>
              <w:jc w:val="left"/>
              <w:rPr>
                <w:sz w:val="28"/>
                <w:szCs w:val="28"/>
              </w:rPr>
            </w:pPr>
            <w:r w:rsidRPr="00D722B8">
              <w:rPr>
                <w:sz w:val="28"/>
                <w:szCs w:val="28"/>
              </w:rPr>
              <w:lastRenderedPageBreak/>
              <w:t>К таблице 08-08-005 Подпорные стены низовые из дренирующего грунта армированные с облицовочными модульными блоками, в том числе с габионами</w:t>
            </w:r>
          </w:p>
        </w:tc>
      </w:tr>
      <w:tr w:rsidR="00D722B8" w:rsidRPr="00D722B8" w14:paraId="7DCDA0C5" w14:textId="77777777" w:rsidTr="00115B7E">
        <w:trPr>
          <w:cantSplit/>
          <w:trHeight w:val="20"/>
        </w:trPr>
        <w:tc>
          <w:tcPr>
            <w:tcW w:w="9980" w:type="dxa"/>
            <w:gridSpan w:val="4"/>
            <w:tcBorders>
              <w:top w:val="nil"/>
              <w:left w:val="nil"/>
              <w:bottom w:val="single" w:sz="4" w:space="0" w:color="auto"/>
              <w:right w:val="nil"/>
            </w:tcBorders>
            <w:shd w:val="clear" w:color="auto" w:fill="auto"/>
            <w:vAlign w:val="center"/>
            <w:hideMark/>
          </w:tcPr>
          <w:p w14:paraId="22D5C404" w14:textId="77777777" w:rsidR="00F306E8" w:rsidRPr="00D722B8" w:rsidRDefault="00F306E8" w:rsidP="00F306E8">
            <w:pPr>
              <w:spacing w:before="120" w:after="120"/>
              <w:jc w:val="center"/>
              <w:rPr>
                <w:sz w:val="28"/>
                <w:szCs w:val="28"/>
              </w:rPr>
            </w:pPr>
            <w:r w:rsidRPr="00D722B8">
              <w:rPr>
                <w:sz w:val="28"/>
                <w:szCs w:val="28"/>
              </w:rPr>
              <w:t>Показатели стоимости строительства</w:t>
            </w:r>
          </w:p>
        </w:tc>
      </w:tr>
      <w:tr w:rsidR="00D722B8" w:rsidRPr="00D722B8" w14:paraId="3DC8B64C" w14:textId="77777777" w:rsidTr="00115B7E">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9DA52B" w14:textId="77777777" w:rsidR="00F306E8" w:rsidRPr="00D722B8" w:rsidRDefault="00F306E8" w:rsidP="00F306E8">
            <w:pPr>
              <w:jc w:val="center"/>
              <w:rPr>
                <w:szCs w:val="24"/>
              </w:rPr>
            </w:pPr>
            <w:r w:rsidRPr="00D722B8">
              <w:rPr>
                <w:szCs w:val="24"/>
              </w:rPr>
              <w:t>Код показателя</w:t>
            </w:r>
          </w:p>
        </w:tc>
        <w:tc>
          <w:tcPr>
            <w:tcW w:w="57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D64959" w14:textId="77777777" w:rsidR="00F306E8" w:rsidRPr="00D722B8" w:rsidRDefault="00F306E8" w:rsidP="00F306E8">
            <w:pPr>
              <w:jc w:val="center"/>
              <w:rPr>
                <w:szCs w:val="24"/>
              </w:rPr>
            </w:pPr>
            <w:r w:rsidRPr="00D722B8">
              <w:rPr>
                <w:szCs w:val="24"/>
              </w:rPr>
              <w:t>Стоимость на 01.01.2023, тыс. руб.</w:t>
            </w:r>
          </w:p>
        </w:tc>
      </w:tr>
      <w:tr w:rsidR="00D722B8" w:rsidRPr="00D722B8" w14:paraId="11018A28" w14:textId="77777777" w:rsidTr="00115B7E">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580648B7" w14:textId="77777777" w:rsidR="00F306E8" w:rsidRPr="00D722B8" w:rsidRDefault="00F306E8" w:rsidP="00F306E8">
            <w:pPr>
              <w:jc w:val="left"/>
              <w:rPr>
                <w:szCs w:val="24"/>
              </w:rPr>
            </w:pP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07CC9" w14:textId="77777777" w:rsidR="00F306E8" w:rsidRPr="00D722B8" w:rsidRDefault="00F306E8" w:rsidP="00F306E8">
            <w:pPr>
              <w:jc w:val="center"/>
              <w:rPr>
                <w:szCs w:val="24"/>
              </w:rPr>
            </w:pPr>
            <w:r w:rsidRPr="00D722B8">
              <w:rPr>
                <w:szCs w:val="24"/>
              </w:rPr>
              <w:t xml:space="preserve">строительства всего </w:t>
            </w:r>
            <w:r w:rsidRPr="00D722B8">
              <w:rPr>
                <w:szCs w:val="24"/>
              </w:rPr>
              <w:br/>
              <w:t>(на принятую единицу измерения 1 пог. м)</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6D5FD880" w14:textId="77777777" w:rsidR="00F306E8" w:rsidRPr="00D722B8" w:rsidRDefault="00F306E8" w:rsidP="00F306E8">
            <w:pPr>
              <w:jc w:val="center"/>
              <w:rPr>
                <w:szCs w:val="24"/>
              </w:rPr>
            </w:pPr>
            <w:r w:rsidRPr="00D722B8">
              <w:rPr>
                <w:szCs w:val="24"/>
              </w:rPr>
              <w:t>в том числе проектных и изыскательских работ, включая экспертизу проектной документации</w:t>
            </w:r>
          </w:p>
        </w:tc>
      </w:tr>
      <w:tr w:rsidR="00D722B8" w:rsidRPr="00D722B8" w14:paraId="66780378"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1DEA7D" w14:textId="77777777" w:rsidR="001972A6" w:rsidRPr="00D722B8" w:rsidRDefault="001972A6" w:rsidP="001972A6">
            <w:pPr>
              <w:jc w:val="center"/>
              <w:rPr>
                <w:szCs w:val="24"/>
              </w:rPr>
            </w:pPr>
            <w:r w:rsidRPr="00D722B8">
              <w:rPr>
                <w:szCs w:val="24"/>
              </w:rPr>
              <w:t>08-08-005-01</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97B9A" w14:textId="2739902F" w:rsidR="001972A6" w:rsidRPr="00D722B8" w:rsidRDefault="001972A6" w:rsidP="001972A6">
            <w:pPr>
              <w:jc w:val="center"/>
              <w:rPr>
                <w:szCs w:val="24"/>
              </w:rPr>
            </w:pPr>
            <w:r w:rsidRPr="00D722B8">
              <w:t>229,5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3FC793A5" w14:textId="665D1D4F" w:rsidR="001972A6" w:rsidRPr="00D722B8" w:rsidRDefault="001972A6" w:rsidP="001972A6">
            <w:pPr>
              <w:jc w:val="center"/>
              <w:rPr>
                <w:szCs w:val="24"/>
              </w:rPr>
            </w:pPr>
            <w:r w:rsidRPr="00D722B8">
              <w:t>11,94</w:t>
            </w:r>
          </w:p>
        </w:tc>
      </w:tr>
      <w:tr w:rsidR="00D722B8" w:rsidRPr="00D722B8" w14:paraId="0C101AC9"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2A0D54" w14:textId="77777777" w:rsidR="001972A6" w:rsidRPr="00D722B8" w:rsidRDefault="001972A6" w:rsidP="001972A6">
            <w:pPr>
              <w:jc w:val="center"/>
              <w:rPr>
                <w:szCs w:val="24"/>
              </w:rPr>
            </w:pPr>
            <w:r w:rsidRPr="00D722B8">
              <w:rPr>
                <w:szCs w:val="24"/>
              </w:rPr>
              <w:t>08-08-005-02</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E1739" w14:textId="1D3A4F6B" w:rsidR="001972A6" w:rsidRPr="00D722B8" w:rsidRDefault="001972A6" w:rsidP="001972A6">
            <w:pPr>
              <w:jc w:val="center"/>
              <w:rPr>
                <w:szCs w:val="24"/>
              </w:rPr>
            </w:pPr>
            <w:r w:rsidRPr="00D722B8">
              <w:t>606,94</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23DDB908" w14:textId="61058F0A" w:rsidR="001972A6" w:rsidRPr="00D722B8" w:rsidRDefault="001972A6" w:rsidP="001972A6">
            <w:pPr>
              <w:jc w:val="center"/>
              <w:rPr>
                <w:szCs w:val="24"/>
              </w:rPr>
            </w:pPr>
            <w:r w:rsidRPr="00D722B8">
              <w:t>17,85</w:t>
            </w:r>
          </w:p>
        </w:tc>
      </w:tr>
      <w:tr w:rsidR="00D722B8" w:rsidRPr="00D722B8" w14:paraId="0CB85CC2"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E0514E" w14:textId="77777777" w:rsidR="001972A6" w:rsidRPr="00D722B8" w:rsidRDefault="001972A6" w:rsidP="001972A6">
            <w:pPr>
              <w:jc w:val="center"/>
              <w:rPr>
                <w:szCs w:val="24"/>
              </w:rPr>
            </w:pPr>
            <w:r w:rsidRPr="00D722B8">
              <w:rPr>
                <w:szCs w:val="24"/>
              </w:rPr>
              <w:t>08-08-005-03</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C17B2" w14:textId="2D4D644D" w:rsidR="001972A6" w:rsidRPr="00D722B8" w:rsidRDefault="001972A6" w:rsidP="001972A6">
            <w:pPr>
              <w:jc w:val="center"/>
              <w:rPr>
                <w:szCs w:val="24"/>
              </w:rPr>
            </w:pPr>
            <w:r w:rsidRPr="00D722B8">
              <w:t>1 073,68</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3745D2E5" w14:textId="0D0DA682" w:rsidR="001972A6" w:rsidRPr="00D722B8" w:rsidRDefault="001972A6" w:rsidP="001972A6">
            <w:pPr>
              <w:jc w:val="center"/>
              <w:rPr>
                <w:szCs w:val="24"/>
              </w:rPr>
            </w:pPr>
            <w:r w:rsidRPr="00D722B8">
              <w:t>27,40</w:t>
            </w:r>
          </w:p>
        </w:tc>
      </w:tr>
      <w:tr w:rsidR="00D722B8" w:rsidRPr="00D722B8" w14:paraId="68E95394" w14:textId="77777777" w:rsidTr="00115B7E">
        <w:trPr>
          <w:cantSplit/>
          <w:trHeight w:val="20"/>
        </w:trPr>
        <w:tc>
          <w:tcPr>
            <w:tcW w:w="9980" w:type="dxa"/>
            <w:gridSpan w:val="4"/>
            <w:tcBorders>
              <w:top w:val="single" w:sz="4" w:space="0" w:color="auto"/>
              <w:left w:val="nil"/>
              <w:bottom w:val="single" w:sz="4" w:space="0" w:color="auto"/>
              <w:right w:val="nil"/>
            </w:tcBorders>
            <w:shd w:val="clear" w:color="auto" w:fill="auto"/>
            <w:vAlign w:val="center"/>
            <w:hideMark/>
          </w:tcPr>
          <w:p w14:paraId="17CB2F7C"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ях</w:t>
            </w:r>
          </w:p>
        </w:tc>
      </w:tr>
      <w:tr w:rsidR="00D722B8" w:rsidRPr="00D722B8" w14:paraId="2FD1C3FC"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8430F" w14:textId="77777777" w:rsidR="00F306E8" w:rsidRPr="00D722B8" w:rsidRDefault="00F306E8" w:rsidP="00F306E8">
            <w:pPr>
              <w:jc w:val="center"/>
              <w:rPr>
                <w:szCs w:val="24"/>
              </w:rPr>
            </w:pPr>
            <w:r w:rsidRPr="00D722B8">
              <w:rPr>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B717EAD"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727" w:type="dxa"/>
            <w:gridSpan w:val="2"/>
            <w:tcBorders>
              <w:top w:val="single" w:sz="4" w:space="0" w:color="auto"/>
              <w:left w:val="nil"/>
              <w:bottom w:val="single" w:sz="4" w:space="0" w:color="auto"/>
              <w:right w:val="single" w:sz="4" w:space="0" w:color="auto"/>
            </w:tcBorders>
            <w:shd w:val="clear" w:color="auto" w:fill="auto"/>
            <w:vAlign w:val="center"/>
            <w:hideMark/>
          </w:tcPr>
          <w:p w14:paraId="0C157FBA"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43253D21"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863FB"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630047F5" w14:textId="77777777" w:rsidR="00F306E8" w:rsidRPr="00D722B8" w:rsidRDefault="00F306E8" w:rsidP="00F306E8">
            <w:pPr>
              <w:jc w:val="left"/>
              <w:rPr>
                <w:szCs w:val="24"/>
              </w:rPr>
            </w:pPr>
            <w:r w:rsidRPr="00D722B8">
              <w:rPr>
                <w:szCs w:val="24"/>
              </w:rPr>
              <w:t>Земляные работы</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1CD56F8D" w14:textId="77777777" w:rsidR="00F306E8" w:rsidRPr="00D722B8" w:rsidRDefault="00F306E8" w:rsidP="00F306E8">
            <w:pPr>
              <w:jc w:val="left"/>
              <w:rPr>
                <w:szCs w:val="24"/>
              </w:rPr>
            </w:pPr>
            <w:r w:rsidRPr="00D722B8">
              <w:rPr>
                <w:szCs w:val="24"/>
              </w:rPr>
              <w:t>разработка грунта, обратная засыпка откосов песком, армированным георешеткой, укрепление основания геосеткой по контакту подпорной стены с грунтом</w:t>
            </w:r>
          </w:p>
        </w:tc>
      </w:tr>
      <w:tr w:rsidR="00D722B8" w:rsidRPr="00D722B8" w14:paraId="6433585E"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6EAB7"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4C872C25" w14:textId="77777777" w:rsidR="00F306E8" w:rsidRPr="00D722B8" w:rsidRDefault="00F306E8" w:rsidP="00F306E8">
            <w:pPr>
              <w:jc w:val="left"/>
              <w:rPr>
                <w:szCs w:val="24"/>
              </w:rPr>
            </w:pPr>
            <w:r w:rsidRPr="00D722B8">
              <w:rPr>
                <w:szCs w:val="24"/>
              </w:rPr>
              <w:t>Основание</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78B57416" w14:textId="77777777" w:rsidR="00F306E8" w:rsidRPr="00D722B8" w:rsidRDefault="00F306E8" w:rsidP="00F306E8">
            <w:pPr>
              <w:jc w:val="left"/>
              <w:rPr>
                <w:szCs w:val="24"/>
              </w:rPr>
            </w:pPr>
            <w:r w:rsidRPr="00D722B8">
              <w:rPr>
                <w:szCs w:val="24"/>
              </w:rPr>
              <w:t>щебеночное с георешеткой</w:t>
            </w:r>
          </w:p>
        </w:tc>
      </w:tr>
      <w:tr w:rsidR="00D722B8" w:rsidRPr="00D722B8" w14:paraId="3737CE62"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1E90A"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2FE5E4C6" w14:textId="77777777" w:rsidR="00F306E8" w:rsidRPr="00D722B8" w:rsidRDefault="00F306E8" w:rsidP="00F306E8">
            <w:pPr>
              <w:jc w:val="left"/>
              <w:rPr>
                <w:szCs w:val="24"/>
              </w:rPr>
            </w:pPr>
            <w:r w:rsidRPr="00D722B8">
              <w:rPr>
                <w:szCs w:val="24"/>
              </w:rPr>
              <w:t>Фундамент</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218645FD" w14:textId="77777777" w:rsidR="00F306E8" w:rsidRPr="00D722B8" w:rsidRDefault="00F306E8" w:rsidP="00F306E8">
            <w:pPr>
              <w:jc w:val="left"/>
              <w:rPr>
                <w:szCs w:val="24"/>
              </w:rPr>
            </w:pPr>
            <w:r w:rsidRPr="00D722B8">
              <w:rPr>
                <w:szCs w:val="24"/>
              </w:rPr>
              <w:t>из коробчатых габионов</w:t>
            </w:r>
          </w:p>
        </w:tc>
      </w:tr>
      <w:tr w:rsidR="00D722B8" w:rsidRPr="00D722B8" w14:paraId="701ABD15"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54669"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469B2EEB" w14:textId="77777777" w:rsidR="00F306E8" w:rsidRPr="00D722B8" w:rsidRDefault="00F306E8" w:rsidP="00F306E8">
            <w:pPr>
              <w:jc w:val="left"/>
              <w:rPr>
                <w:szCs w:val="24"/>
              </w:rPr>
            </w:pPr>
            <w:r w:rsidRPr="00D722B8">
              <w:rPr>
                <w:szCs w:val="24"/>
              </w:rPr>
              <w:t>Подпорная стен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4A63C21D" w14:textId="77777777" w:rsidR="00F306E8" w:rsidRPr="00D722B8" w:rsidRDefault="00F306E8" w:rsidP="00F306E8">
            <w:pPr>
              <w:jc w:val="left"/>
              <w:rPr>
                <w:szCs w:val="24"/>
              </w:rPr>
            </w:pPr>
            <w:r w:rsidRPr="00D722B8">
              <w:rPr>
                <w:szCs w:val="24"/>
              </w:rPr>
              <w:t>из коробчатых габионов с изоляцией геосеткой со стороны обратной засыпки</w:t>
            </w:r>
          </w:p>
        </w:tc>
      </w:tr>
      <w:tr w:rsidR="00D722B8" w:rsidRPr="00D722B8" w14:paraId="51D7AE40"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4B3B5"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16FF01F2" w14:textId="77777777" w:rsidR="00F306E8" w:rsidRPr="00D722B8" w:rsidRDefault="00F306E8" w:rsidP="00F306E8">
            <w:pPr>
              <w:jc w:val="left"/>
              <w:rPr>
                <w:szCs w:val="24"/>
              </w:rPr>
            </w:pPr>
            <w:r w:rsidRPr="00D722B8">
              <w:rPr>
                <w:szCs w:val="24"/>
              </w:rPr>
              <w:t>Водоотвод</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4FFA5690" w14:textId="77777777" w:rsidR="00F306E8" w:rsidRPr="00D722B8" w:rsidRDefault="00F306E8" w:rsidP="00F306E8">
            <w:pPr>
              <w:jc w:val="left"/>
              <w:rPr>
                <w:szCs w:val="24"/>
              </w:rPr>
            </w:pPr>
            <w:r w:rsidRPr="00D722B8">
              <w:rPr>
                <w:szCs w:val="24"/>
              </w:rPr>
              <w:t>лоток водоотводный композитный</w:t>
            </w:r>
          </w:p>
        </w:tc>
      </w:tr>
    </w:tbl>
    <w:p w14:paraId="437C3A1B" w14:textId="77777777" w:rsidR="00115B7E" w:rsidRPr="00D722B8" w:rsidRDefault="00115B7E">
      <w:r w:rsidRPr="00D722B8">
        <w:br w:type="page"/>
      </w:r>
    </w:p>
    <w:tbl>
      <w:tblPr>
        <w:tblW w:w="9980" w:type="dxa"/>
        <w:tblLook w:val="04A0" w:firstRow="1" w:lastRow="0" w:firstColumn="1" w:lastColumn="0" w:noHBand="0" w:noVBand="1"/>
      </w:tblPr>
      <w:tblGrid>
        <w:gridCol w:w="700"/>
        <w:gridCol w:w="3553"/>
        <w:gridCol w:w="2807"/>
        <w:gridCol w:w="2920"/>
      </w:tblGrid>
      <w:tr w:rsidR="00D722B8" w:rsidRPr="00D722B8" w14:paraId="16101770" w14:textId="77777777" w:rsidTr="00115B7E">
        <w:trPr>
          <w:cantSplit/>
          <w:trHeight w:val="20"/>
        </w:trPr>
        <w:tc>
          <w:tcPr>
            <w:tcW w:w="9980" w:type="dxa"/>
            <w:gridSpan w:val="4"/>
            <w:tcBorders>
              <w:left w:val="nil"/>
              <w:bottom w:val="nil"/>
              <w:right w:val="nil"/>
            </w:tcBorders>
            <w:shd w:val="clear" w:color="auto" w:fill="auto"/>
            <w:vAlign w:val="center"/>
            <w:hideMark/>
          </w:tcPr>
          <w:p w14:paraId="5A44A238" w14:textId="112E97A4" w:rsidR="00F306E8" w:rsidRPr="00D722B8" w:rsidRDefault="00F306E8" w:rsidP="00F306E8">
            <w:pPr>
              <w:spacing w:before="120" w:after="120"/>
              <w:jc w:val="left"/>
              <w:rPr>
                <w:sz w:val="28"/>
                <w:szCs w:val="28"/>
              </w:rPr>
            </w:pPr>
            <w:r w:rsidRPr="00D722B8">
              <w:rPr>
                <w:sz w:val="28"/>
                <w:szCs w:val="28"/>
              </w:rPr>
              <w:lastRenderedPageBreak/>
              <w:t>К таблице 08-08-006 Подпорные стены свайные массивные (противооползневые на сваях до 12 м)</w:t>
            </w:r>
          </w:p>
        </w:tc>
      </w:tr>
      <w:tr w:rsidR="00D722B8" w:rsidRPr="00D722B8" w14:paraId="31A319DF" w14:textId="77777777" w:rsidTr="00115B7E">
        <w:trPr>
          <w:cantSplit/>
          <w:trHeight w:val="20"/>
        </w:trPr>
        <w:tc>
          <w:tcPr>
            <w:tcW w:w="9980" w:type="dxa"/>
            <w:gridSpan w:val="4"/>
            <w:tcBorders>
              <w:top w:val="nil"/>
              <w:left w:val="nil"/>
              <w:bottom w:val="single" w:sz="4" w:space="0" w:color="auto"/>
              <w:right w:val="nil"/>
            </w:tcBorders>
            <w:shd w:val="clear" w:color="auto" w:fill="auto"/>
            <w:vAlign w:val="center"/>
            <w:hideMark/>
          </w:tcPr>
          <w:p w14:paraId="025FD60B" w14:textId="77777777" w:rsidR="00F306E8" w:rsidRPr="00D722B8" w:rsidRDefault="00F306E8" w:rsidP="00F306E8">
            <w:pPr>
              <w:spacing w:before="120" w:after="120"/>
              <w:jc w:val="center"/>
              <w:rPr>
                <w:sz w:val="28"/>
                <w:szCs w:val="28"/>
              </w:rPr>
            </w:pPr>
            <w:r w:rsidRPr="00D722B8">
              <w:rPr>
                <w:sz w:val="28"/>
                <w:szCs w:val="28"/>
              </w:rPr>
              <w:t>Показатели стоимости строительства</w:t>
            </w:r>
          </w:p>
        </w:tc>
      </w:tr>
      <w:tr w:rsidR="00D722B8" w:rsidRPr="00D722B8" w14:paraId="2A6AB7C0" w14:textId="77777777" w:rsidTr="00115B7E">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244A7E" w14:textId="77777777" w:rsidR="00F306E8" w:rsidRPr="00D722B8" w:rsidRDefault="00F306E8" w:rsidP="00F306E8">
            <w:pPr>
              <w:jc w:val="center"/>
              <w:rPr>
                <w:szCs w:val="24"/>
              </w:rPr>
            </w:pPr>
            <w:r w:rsidRPr="00D722B8">
              <w:rPr>
                <w:szCs w:val="24"/>
              </w:rPr>
              <w:t>Код показателя</w:t>
            </w:r>
          </w:p>
        </w:tc>
        <w:tc>
          <w:tcPr>
            <w:tcW w:w="57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4AA361" w14:textId="77777777" w:rsidR="00F306E8" w:rsidRPr="00D722B8" w:rsidRDefault="00F306E8" w:rsidP="00F306E8">
            <w:pPr>
              <w:jc w:val="center"/>
              <w:rPr>
                <w:szCs w:val="24"/>
              </w:rPr>
            </w:pPr>
            <w:r w:rsidRPr="00D722B8">
              <w:rPr>
                <w:szCs w:val="24"/>
              </w:rPr>
              <w:t>Стоимость на 01.01.2023, тыс. руб.</w:t>
            </w:r>
          </w:p>
        </w:tc>
      </w:tr>
      <w:tr w:rsidR="00D722B8" w:rsidRPr="00D722B8" w14:paraId="12A74B27" w14:textId="77777777" w:rsidTr="00115B7E">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5B180FB9" w14:textId="77777777" w:rsidR="00F306E8" w:rsidRPr="00D722B8" w:rsidRDefault="00F306E8" w:rsidP="00F306E8">
            <w:pPr>
              <w:jc w:val="left"/>
              <w:rPr>
                <w:szCs w:val="24"/>
              </w:rPr>
            </w:pP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01748" w14:textId="77777777" w:rsidR="00F306E8" w:rsidRPr="00D722B8" w:rsidRDefault="00F306E8" w:rsidP="00F306E8">
            <w:pPr>
              <w:jc w:val="center"/>
              <w:rPr>
                <w:szCs w:val="24"/>
              </w:rPr>
            </w:pPr>
            <w:r w:rsidRPr="00D722B8">
              <w:rPr>
                <w:szCs w:val="24"/>
              </w:rPr>
              <w:t xml:space="preserve">строительства всего </w:t>
            </w:r>
            <w:r w:rsidRPr="00D722B8">
              <w:rPr>
                <w:szCs w:val="24"/>
              </w:rPr>
              <w:br/>
              <w:t>(на принятую единицу измерения 1 пог. м)</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7B29EE48" w14:textId="77777777" w:rsidR="00F306E8" w:rsidRPr="00D722B8" w:rsidRDefault="00F306E8" w:rsidP="00F306E8">
            <w:pPr>
              <w:jc w:val="center"/>
              <w:rPr>
                <w:szCs w:val="24"/>
              </w:rPr>
            </w:pPr>
            <w:r w:rsidRPr="00D722B8">
              <w:rPr>
                <w:szCs w:val="24"/>
              </w:rPr>
              <w:t>в том числе проектных и изыскательских работ, включая экспертизу проектной документации</w:t>
            </w:r>
          </w:p>
        </w:tc>
      </w:tr>
      <w:tr w:rsidR="00D722B8" w:rsidRPr="00D722B8" w14:paraId="3D0A5325"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FAC88C" w14:textId="77777777" w:rsidR="001972A6" w:rsidRPr="00D722B8" w:rsidRDefault="001972A6" w:rsidP="001972A6">
            <w:pPr>
              <w:jc w:val="center"/>
              <w:rPr>
                <w:szCs w:val="24"/>
              </w:rPr>
            </w:pPr>
            <w:r w:rsidRPr="00D722B8">
              <w:rPr>
                <w:szCs w:val="24"/>
              </w:rPr>
              <w:t>08-08-006-01</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C713C" w14:textId="5FB9761B" w:rsidR="001972A6" w:rsidRPr="00D722B8" w:rsidRDefault="001972A6" w:rsidP="001972A6">
            <w:pPr>
              <w:jc w:val="center"/>
              <w:rPr>
                <w:szCs w:val="24"/>
              </w:rPr>
            </w:pPr>
            <w:r w:rsidRPr="00D722B8">
              <w:t>601,91</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02C0E47D" w14:textId="68F4E271" w:rsidR="001972A6" w:rsidRPr="00D722B8" w:rsidRDefault="001972A6" w:rsidP="001972A6">
            <w:pPr>
              <w:jc w:val="center"/>
              <w:rPr>
                <w:szCs w:val="24"/>
              </w:rPr>
            </w:pPr>
            <w:r w:rsidRPr="00D722B8">
              <w:t>35,64</w:t>
            </w:r>
          </w:p>
        </w:tc>
      </w:tr>
      <w:tr w:rsidR="00D722B8" w:rsidRPr="00D722B8" w14:paraId="0945CA88"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249413" w14:textId="77777777" w:rsidR="001972A6" w:rsidRPr="00D722B8" w:rsidRDefault="001972A6" w:rsidP="001972A6">
            <w:pPr>
              <w:jc w:val="center"/>
              <w:rPr>
                <w:szCs w:val="24"/>
              </w:rPr>
            </w:pPr>
            <w:r w:rsidRPr="00D722B8">
              <w:rPr>
                <w:szCs w:val="24"/>
              </w:rPr>
              <w:t>08-08-006-02</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18162" w14:textId="159FF3D4" w:rsidR="001972A6" w:rsidRPr="00D722B8" w:rsidRDefault="001972A6" w:rsidP="001972A6">
            <w:pPr>
              <w:jc w:val="center"/>
              <w:rPr>
                <w:szCs w:val="24"/>
              </w:rPr>
            </w:pPr>
            <w:r w:rsidRPr="00D722B8">
              <w:t>995,74</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1FDD5655" w14:textId="3459B946" w:rsidR="001972A6" w:rsidRPr="00D722B8" w:rsidRDefault="001972A6" w:rsidP="001972A6">
            <w:pPr>
              <w:jc w:val="center"/>
              <w:rPr>
                <w:szCs w:val="24"/>
              </w:rPr>
            </w:pPr>
            <w:r w:rsidRPr="00D722B8">
              <w:t>44,22</w:t>
            </w:r>
          </w:p>
        </w:tc>
      </w:tr>
      <w:tr w:rsidR="00D722B8" w:rsidRPr="00D722B8" w14:paraId="787A96BB"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777A1A" w14:textId="77777777" w:rsidR="001972A6" w:rsidRPr="00D722B8" w:rsidRDefault="001972A6" w:rsidP="001972A6">
            <w:pPr>
              <w:jc w:val="center"/>
              <w:rPr>
                <w:szCs w:val="24"/>
              </w:rPr>
            </w:pPr>
            <w:r w:rsidRPr="00D722B8">
              <w:rPr>
                <w:szCs w:val="24"/>
              </w:rPr>
              <w:t>08-08-006-03</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42836" w14:textId="7125812D" w:rsidR="001972A6" w:rsidRPr="00D722B8" w:rsidRDefault="001972A6" w:rsidP="001972A6">
            <w:pPr>
              <w:jc w:val="center"/>
              <w:rPr>
                <w:szCs w:val="24"/>
              </w:rPr>
            </w:pPr>
            <w:r w:rsidRPr="00D722B8">
              <w:t>2 326,35</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45D7879E" w14:textId="46D997E1" w:rsidR="001972A6" w:rsidRPr="00D722B8" w:rsidRDefault="001972A6" w:rsidP="001972A6">
            <w:pPr>
              <w:jc w:val="center"/>
              <w:rPr>
                <w:szCs w:val="24"/>
              </w:rPr>
            </w:pPr>
            <w:r w:rsidRPr="00D722B8">
              <w:t>59,07</w:t>
            </w:r>
          </w:p>
        </w:tc>
      </w:tr>
      <w:tr w:rsidR="00D722B8" w:rsidRPr="00D722B8" w14:paraId="110C395C" w14:textId="77777777" w:rsidTr="00115B7E">
        <w:trPr>
          <w:cantSplit/>
          <w:trHeight w:val="20"/>
        </w:trPr>
        <w:tc>
          <w:tcPr>
            <w:tcW w:w="9980" w:type="dxa"/>
            <w:gridSpan w:val="4"/>
            <w:tcBorders>
              <w:top w:val="single" w:sz="4" w:space="0" w:color="auto"/>
              <w:left w:val="nil"/>
              <w:bottom w:val="single" w:sz="4" w:space="0" w:color="auto"/>
              <w:right w:val="nil"/>
            </w:tcBorders>
            <w:shd w:val="clear" w:color="auto" w:fill="auto"/>
            <w:vAlign w:val="center"/>
            <w:hideMark/>
          </w:tcPr>
          <w:p w14:paraId="11F57813"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ях</w:t>
            </w:r>
          </w:p>
        </w:tc>
      </w:tr>
      <w:tr w:rsidR="00D722B8" w:rsidRPr="00D722B8" w14:paraId="026C9836"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14AB4" w14:textId="77777777" w:rsidR="00F306E8" w:rsidRPr="00D722B8" w:rsidRDefault="00F306E8" w:rsidP="00F306E8">
            <w:pPr>
              <w:jc w:val="center"/>
              <w:rPr>
                <w:szCs w:val="24"/>
              </w:rPr>
            </w:pPr>
            <w:r w:rsidRPr="00D722B8">
              <w:rPr>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59B8B6B"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727" w:type="dxa"/>
            <w:gridSpan w:val="2"/>
            <w:tcBorders>
              <w:top w:val="single" w:sz="4" w:space="0" w:color="auto"/>
              <w:left w:val="nil"/>
              <w:bottom w:val="single" w:sz="4" w:space="0" w:color="auto"/>
              <w:right w:val="single" w:sz="4" w:space="0" w:color="auto"/>
            </w:tcBorders>
            <w:shd w:val="clear" w:color="auto" w:fill="auto"/>
            <w:vAlign w:val="center"/>
            <w:hideMark/>
          </w:tcPr>
          <w:p w14:paraId="4B407245"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73264D1D"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80C9D"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04A890F9" w14:textId="77777777" w:rsidR="00F306E8" w:rsidRPr="00D722B8" w:rsidRDefault="00F306E8" w:rsidP="00F306E8">
            <w:pPr>
              <w:jc w:val="left"/>
              <w:rPr>
                <w:szCs w:val="24"/>
              </w:rPr>
            </w:pPr>
            <w:r w:rsidRPr="00D722B8">
              <w:rPr>
                <w:szCs w:val="24"/>
              </w:rPr>
              <w:t>Земляные работы</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51CE51D6" w14:textId="77777777" w:rsidR="00F306E8" w:rsidRPr="00D722B8" w:rsidRDefault="00F306E8" w:rsidP="00F306E8">
            <w:pPr>
              <w:jc w:val="left"/>
              <w:rPr>
                <w:szCs w:val="24"/>
              </w:rPr>
            </w:pPr>
            <w:r w:rsidRPr="00D722B8">
              <w:rPr>
                <w:szCs w:val="24"/>
              </w:rPr>
              <w:t>разработка грунта, устройство уступов, обратная засыпка откосов песком, устройство застенного дренажа из дренирующего грунта</w:t>
            </w:r>
          </w:p>
        </w:tc>
      </w:tr>
      <w:tr w:rsidR="00D722B8" w:rsidRPr="00D722B8" w14:paraId="5D8C45C6"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95197"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266BD1AB" w14:textId="77777777" w:rsidR="00F306E8" w:rsidRPr="00D722B8" w:rsidRDefault="00F306E8" w:rsidP="00F306E8">
            <w:pPr>
              <w:jc w:val="left"/>
              <w:rPr>
                <w:szCs w:val="24"/>
              </w:rPr>
            </w:pPr>
            <w:r w:rsidRPr="00D722B8">
              <w:rPr>
                <w:szCs w:val="24"/>
              </w:rPr>
              <w:t>Основание</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11574F5C" w14:textId="77777777" w:rsidR="00F306E8" w:rsidRPr="00D722B8" w:rsidRDefault="00F306E8" w:rsidP="00F306E8">
            <w:pPr>
              <w:jc w:val="left"/>
              <w:rPr>
                <w:szCs w:val="24"/>
              </w:rPr>
            </w:pPr>
            <w:r w:rsidRPr="00D722B8">
              <w:rPr>
                <w:szCs w:val="24"/>
              </w:rPr>
              <w:t>бетонная подготовка на слое щебня толщиной до 20 см</w:t>
            </w:r>
          </w:p>
        </w:tc>
      </w:tr>
      <w:tr w:rsidR="00D722B8" w:rsidRPr="00D722B8" w14:paraId="76429B37"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DB676"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4B2DBE88" w14:textId="77777777" w:rsidR="00F306E8" w:rsidRPr="00D722B8" w:rsidRDefault="00F306E8" w:rsidP="00F306E8">
            <w:pPr>
              <w:jc w:val="left"/>
              <w:rPr>
                <w:szCs w:val="24"/>
              </w:rPr>
            </w:pPr>
            <w:r w:rsidRPr="00D722B8">
              <w:rPr>
                <w:szCs w:val="24"/>
              </w:rPr>
              <w:t>Фундамент</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34F3564D" w14:textId="77777777" w:rsidR="00F306E8" w:rsidRPr="00D722B8" w:rsidRDefault="00F306E8" w:rsidP="00F306E8">
            <w:pPr>
              <w:jc w:val="left"/>
              <w:rPr>
                <w:szCs w:val="24"/>
              </w:rPr>
            </w:pPr>
            <w:r w:rsidRPr="00D722B8">
              <w:rPr>
                <w:szCs w:val="24"/>
              </w:rPr>
              <w:t>железобетонный свайный, железобетонный сборный ростверк с обмазочной гидроизоляцией</w:t>
            </w:r>
          </w:p>
        </w:tc>
      </w:tr>
      <w:tr w:rsidR="00D722B8" w:rsidRPr="00D722B8" w14:paraId="331AC4B1"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9859D"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4397C2F5" w14:textId="77777777" w:rsidR="00F306E8" w:rsidRPr="00D722B8" w:rsidRDefault="00F306E8" w:rsidP="00F306E8">
            <w:pPr>
              <w:jc w:val="left"/>
              <w:rPr>
                <w:szCs w:val="24"/>
              </w:rPr>
            </w:pPr>
            <w:r w:rsidRPr="00D722B8">
              <w:rPr>
                <w:szCs w:val="24"/>
              </w:rPr>
              <w:t>Подпорная стен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301F12A3" w14:textId="77777777" w:rsidR="00F306E8" w:rsidRPr="00D722B8" w:rsidRDefault="00F306E8" w:rsidP="00F306E8">
            <w:pPr>
              <w:jc w:val="left"/>
              <w:rPr>
                <w:szCs w:val="24"/>
              </w:rPr>
            </w:pPr>
            <w:r w:rsidRPr="00D722B8">
              <w:rPr>
                <w:szCs w:val="24"/>
              </w:rPr>
              <w:t xml:space="preserve">железобетонная монолитная с гидроизоляцией обмазочной и окраской полиуретановой краской </w:t>
            </w:r>
          </w:p>
        </w:tc>
      </w:tr>
      <w:tr w:rsidR="00D722B8" w:rsidRPr="00D722B8" w14:paraId="566ACD51"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88D19"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6E49C6E7" w14:textId="77777777" w:rsidR="00F306E8" w:rsidRPr="00D722B8" w:rsidRDefault="00F306E8" w:rsidP="00F306E8">
            <w:pPr>
              <w:jc w:val="left"/>
              <w:rPr>
                <w:szCs w:val="24"/>
              </w:rPr>
            </w:pPr>
            <w:r w:rsidRPr="00D722B8">
              <w:rPr>
                <w:szCs w:val="24"/>
              </w:rPr>
              <w:t>Укрепление откосов</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1F608F6B" w14:textId="77777777" w:rsidR="00F306E8" w:rsidRPr="00D722B8" w:rsidRDefault="00F306E8" w:rsidP="00F306E8">
            <w:pPr>
              <w:jc w:val="left"/>
              <w:rPr>
                <w:szCs w:val="24"/>
              </w:rPr>
            </w:pPr>
            <w:r w:rsidRPr="00D722B8">
              <w:rPr>
                <w:szCs w:val="24"/>
              </w:rPr>
              <w:t>геосетка, посев трав</w:t>
            </w:r>
          </w:p>
        </w:tc>
      </w:tr>
      <w:tr w:rsidR="00D722B8" w:rsidRPr="00D722B8" w14:paraId="64EAC8F4"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38746" w14:textId="77777777" w:rsidR="00F306E8" w:rsidRPr="00D722B8" w:rsidRDefault="00F306E8" w:rsidP="00F306E8">
            <w:pPr>
              <w:jc w:val="center"/>
              <w:rPr>
                <w:szCs w:val="24"/>
              </w:rPr>
            </w:pPr>
            <w:r w:rsidRPr="00D722B8">
              <w:rPr>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51796304" w14:textId="77777777" w:rsidR="00F306E8" w:rsidRPr="00D722B8" w:rsidRDefault="00F306E8" w:rsidP="00F306E8">
            <w:pPr>
              <w:jc w:val="left"/>
              <w:rPr>
                <w:szCs w:val="24"/>
              </w:rPr>
            </w:pPr>
            <w:r w:rsidRPr="00D722B8">
              <w:rPr>
                <w:szCs w:val="24"/>
              </w:rPr>
              <w:t>Водоотвод</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38D88172" w14:textId="77777777" w:rsidR="00F306E8" w:rsidRPr="00D722B8" w:rsidRDefault="00F306E8" w:rsidP="00F306E8">
            <w:pPr>
              <w:jc w:val="left"/>
              <w:rPr>
                <w:szCs w:val="24"/>
              </w:rPr>
            </w:pPr>
            <w:r w:rsidRPr="00D722B8">
              <w:rPr>
                <w:szCs w:val="24"/>
              </w:rPr>
              <w:t>лоток водоотводный композитный</w:t>
            </w:r>
          </w:p>
        </w:tc>
      </w:tr>
    </w:tbl>
    <w:p w14:paraId="7732D538" w14:textId="77777777" w:rsidR="00115B7E" w:rsidRPr="00D722B8" w:rsidRDefault="00115B7E">
      <w:r w:rsidRPr="00D722B8">
        <w:br w:type="page"/>
      </w:r>
    </w:p>
    <w:tbl>
      <w:tblPr>
        <w:tblW w:w="9980" w:type="dxa"/>
        <w:tblLook w:val="04A0" w:firstRow="1" w:lastRow="0" w:firstColumn="1" w:lastColumn="0" w:noHBand="0" w:noVBand="1"/>
      </w:tblPr>
      <w:tblGrid>
        <w:gridCol w:w="700"/>
        <w:gridCol w:w="3553"/>
        <w:gridCol w:w="2807"/>
        <w:gridCol w:w="2920"/>
      </w:tblGrid>
      <w:tr w:rsidR="00D722B8" w:rsidRPr="00D722B8" w14:paraId="205FB5B9" w14:textId="77777777" w:rsidTr="00115B7E">
        <w:trPr>
          <w:cantSplit/>
          <w:trHeight w:val="20"/>
        </w:trPr>
        <w:tc>
          <w:tcPr>
            <w:tcW w:w="9980" w:type="dxa"/>
            <w:gridSpan w:val="4"/>
            <w:tcBorders>
              <w:left w:val="nil"/>
              <w:bottom w:val="nil"/>
              <w:right w:val="nil"/>
            </w:tcBorders>
            <w:shd w:val="clear" w:color="auto" w:fill="auto"/>
            <w:vAlign w:val="center"/>
            <w:hideMark/>
          </w:tcPr>
          <w:p w14:paraId="1E2C30FA" w14:textId="4266A774" w:rsidR="00F306E8" w:rsidRPr="00D722B8" w:rsidRDefault="00F306E8" w:rsidP="00F306E8">
            <w:pPr>
              <w:spacing w:before="120" w:after="120"/>
              <w:jc w:val="left"/>
              <w:rPr>
                <w:sz w:val="28"/>
                <w:szCs w:val="28"/>
              </w:rPr>
            </w:pPr>
            <w:r w:rsidRPr="00D722B8">
              <w:rPr>
                <w:sz w:val="28"/>
                <w:szCs w:val="28"/>
              </w:rPr>
              <w:lastRenderedPageBreak/>
              <w:t>К таблице 08-08-007 Подпорные стены уголковые сборно-монолитные</w:t>
            </w:r>
          </w:p>
        </w:tc>
      </w:tr>
      <w:tr w:rsidR="00D722B8" w:rsidRPr="00D722B8" w14:paraId="192E3288" w14:textId="77777777" w:rsidTr="00115B7E">
        <w:trPr>
          <w:cantSplit/>
          <w:trHeight w:val="20"/>
        </w:trPr>
        <w:tc>
          <w:tcPr>
            <w:tcW w:w="9980" w:type="dxa"/>
            <w:gridSpan w:val="4"/>
            <w:tcBorders>
              <w:top w:val="nil"/>
              <w:left w:val="nil"/>
              <w:bottom w:val="single" w:sz="4" w:space="0" w:color="auto"/>
              <w:right w:val="nil"/>
            </w:tcBorders>
            <w:shd w:val="clear" w:color="auto" w:fill="auto"/>
            <w:vAlign w:val="center"/>
            <w:hideMark/>
          </w:tcPr>
          <w:p w14:paraId="12CB37F3" w14:textId="77777777" w:rsidR="00F306E8" w:rsidRPr="00D722B8" w:rsidRDefault="00F306E8" w:rsidP="00F306E8">
            <w:pPr>
              <w:spacing w:before="120" w:after="120"/>
              <w:jc w:val="center"/>
              <w:rPr>
                <w:sz w:val="28"/>
                <w:szCs w:val="28"/>
              </w:rPr>
            </w:pPr>
            <w:r w:rsidRPr="00D722B8">
              <w:rPr>
                <w:sz w:val="28"/>
                <w:szCs w:val="28"/>
              </w:rPr>
              <w:t>Показатели стоимости строительства</w:t>
            </w:r>
          </w:p>
        </w:tc>
      </w:tr>
      <w:tr w:rsidR="00D722B8" w:rsidRPr="00D722B8" w14:paraId="3909451F" w14:textId="77777777" w:rsidTr="00115B7E">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55494D" w14:textId="77777777" w:rsidR="00F306E8" w:rsidRPr="00D722B8" w:rsidRDefault="00F306E8" w:rsidP="00F306E8">
            <w:pPr>
              <w:jc w:val="center"/>
              <w:rPr>
                <w:szCs w:val="24"/>
              </w:rPr>
            </w:pPr>
            <w:r w:rsidRPr="00D722B8">
              <w:rPr>
                <w:szCs w:val="24"/>
              </w:rPr>
              <w:t>Код показателя</w:t>
            </w:r>
          </w:p>
        </w:tc>
        <w:tc>
          <w:tcPr>
            <w:tcW w:w="57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E9C3CD" w14:textId="77777777" w:rsidR="00F306E8" w:rsidRPr="00D722B8" w:rsidRDefault="00F306E8" w:rsidP="00F306E8">
            <w:pPr>
              <w:jc w:val="center"/>
              <w:rPr>
                <w:szCs w:val="24"/>
              </w:rPr>
            </w:pPr>
            <w:r w:rsidRPr="00D722B8">
              <w:rPr>
                <w:szCs w:val="24"/>
              </w:rPr>
              <w:t>Стоимость на 01.01.2023, тыс. руб.</w:t>
            </w:r>
          </w:p>
        </w:tc>
      </w:tr>
      <w:tr w:rsidR="00D722B8" w:rsidRPr="00D722B8" w14:paraId="4AEC21C9" w14:textId="77777777" w:rsidTr="00115B7E">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33AD9233" w14:textId="77777777" w:rsidR="00F306E8" w:rsidRPr="00D722B8" w:rsidRDefault="00F306E8" w:rsidP="00F306E8">
            <w:pPr>
              <w:jc w:val="left"/>
              <w:rPr>
                <w:szCs w:val="24"/>
              </w:rPr>
            </w:pP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E837F" w14:textId="77777777" w:rsidR="00F306E8" w:rsidRPr="00D722B8" w:rsidRDefault="00F306E8" w:rsidP="00F306E8">
            <w:pPr>
              <w:jc w:val="center"/>
              <w:rPr>
                <w:szCs w:val="24"/>
              </w:rPr>
            </w:pPr>
            <w:r w:rsidRPr="00D722B8">
              <w:rPr>
                <w:szCs w:val="24"/>
              </w:rPr>
              <w:t xml:space="preserve">строительства всего </w:t>
            </w:r>
            <w:r w:rsidRPr="00D722B8">
              <w:rPr>
                <w:szCs w:val="24"/>
              </w:rPr>
              <w:br/>
              <w:t>(на принятую единицу измерения 1 пог. м)</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2197783B" w14:textId="77777777" w:rsidR="00F306E8" w:rsidRPr="00D722B8" w:rsidRDefault="00F306E8" w:rsidP="00F306E8">
            <w:pPr>
              <w:jc w:val="center"/>
              <w:rPr>
                <w:szCs w:val="24"/>
              </w:rPr>
            </w:pPr>
            <w:r w:rsidRPr="00D722B8">
              <w:rPr>
                <w:szCs w:val="24"/>
              </w:rPr>
              <w:t>в том числе проектных и изыскательских работ, включая экспертизу проектной документации</w:t>
            </w:r>
          </w:p>
        </w:tc>
      </w:tr>
      <w:tr w:rsidR="00D722B8" w:rsidRPr="00D722B8" w14:paraId="135BEF63"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D8F841" w14:textId="77777777" w:rsidR="001972A6" w:rsidRPr="00D722B8" w:rsidRDefault="001972A6" w:rsidP="001972A6">
            <w:pPr>
              <w:jc w:val="center"/>
              <w:rPr>
                <w:szCs w:val="24"/>
              </w:rPr>
            </w:pPr>
            <w:r w:rsidRPr="00D722B8">
              <w:rPr>
                <w:szCs w:val="24"/>
              </w:rPr>
              <w:t>08-08-007-01</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8C675" w14:textId="24A46862" w:rsidR="001972A6" w:rsidRPr="00D722B8" w:rsidRDefault="001972A6" w:rsidP="001972A6">
            <w:pPr>
              <w:jc w:val="center"/>
              <w:rPr>
                <w:szCs w:val="24"/>
              </w:rPr>
            </w:pPr>
            <w:r w:rsidRPr="00D722B8">
              <w:t>110,14</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48A23F1C" w14:textId="524542AE" w:rsidR="001972A6" w:rsidRPr="00D722B8" w:rsidRDefault="001972A6" w:rsidP="001972A6">
            <w:pPr>
              <w:jc w:val="center"/>
              <w:rPr>
                <w:szCs w:val="24"/>
              </w:rPr>
            </w:pPr>
            <w:r w:rsidRPr="00D722B8">
              <w:t>11,87</w:t>
            </w:r>
          </w:p>
        </w:tc>
      </w:tr>
      <w:tr w:rsidR="00D722B8" w:rsidRPr="00D722B8" w14:paraId="3690DA11"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FB771D" w14:textId="77777777" w:rsidR="001972A6" w:rsidRPr="00D722B8" w:rsidRDefault="001972A6" w:rsidP="001972A6">
            <w:pPr>
              <w:jc w:val="center"/>
              <w:rPr>
                <w:szCs w:val="24"/>
              </w:rPr>
            </w:pPr>
            <w:r w:rsidRPr="00D722B8">
              <w:rPr>
                <w:szCs w:val="24"/>
              </w:rPr>
              <w:t>08-08-007-02</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57EAE" w14:textId="461BE733" w:rsidR="001972A6" w:rsidRPr="00D722B8" w:rsidRDefault="001972A6" w:rsidP="001972A6">
            <w:pPr>
              <w:jc w:val="center"/>
              <w:rPr>
                <w:szCs w:val="24"/>
              </w:rPr>
            </w:pPr>
            <w:r w:rsidRPr="00D722B8">
              <w:t>453,51</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3DA9CFAC" w14:textId="37816F23" w:rsidR="001972A6" w:rsidRPr="00D722B8" w:rsidRDefault="001972A6" w:rsidP="001972A6">
            <w:pPr>
              <w:jc w:val="center"/>
              <w:rPr>
                <w:szCs w:val="24"/>
              </w:rPr>
            </w:pPr>
            <w:r w:rsidRPr="00D722B8">
              <w:t>18,55</w:t>
            </w:r>
          </w:p>
        </w:tc>
      </w:tr>
      <w:tr w:rsidR="00D722B8" w:rsidRPr="00D722B8" w14:paraId="2205D18B"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0A9D2F" w14:textId="77777777" w:rsidR="001972A6" w:rsidRPr="00D722B8" w:rsidRDefault="001972A6" w:rsidP="001972A6">
            <w:pPr>
              <w:jc w:val="center"/>
              <w:rPr>
                <w:szCs w:val="24"/>
              </w:rPr>
            </w:pPr>
            <w:r w:rsidRPr="00D722B8">
              <w:rPr>
                <w:szCs w:val="24"/>
              </w:rPr>
              <w:t>08-08-007-03</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CFA34" w14:textId="7B9162DC" w:rsidR="001972A6" w:rsidRPr="00D722B8" w:rsidRDefault="001972A6" w:rsidP="001972A6">
            <w:pPr>
              <w:jc w:val="center"/>
              <w:rPr>
                <w:szCs w:val="24"/>
              </w:rPr>
            </w:pPr>
            <w:r w:rsidRPr="00D722B8">
              <w:t>1 747,25</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4657668C" w14:textId="138A8743" w:rsidR="001972A6" w:rsidRPr="00D722B8" w:rsidRDefault="001972A6" w:rsidP="001972A6">
            <w:pPr>
              <w:jc w:val="center"/>
              <w:rPr>
                <w:szCs w:val="24"/>
              </w:rPr>
            </w:pPr>
            <w:r w:rsidRPr="00D722B8">
              <w:t>36,30</w:t>
            </w:r>
          </w:p>
        </w:tc>
      </w:tr>
      <w:tr w:rsidR="00D722B8" w:rsidRPr="00D722B8" w14:paraId="6261F974" w14:textId="77777777" w:rsidTr="00115B7E">
        <w:trPr>
          <w:cantSplit/>
          <w:trHeight w:val="20"/>
        </w:trPr>
        <w:tc>
          <w:tcPr>
            <w:tcW w:w="9980" w:type="dxa"/>
            <w:gridSpan w:val="4"/>
            <w:tcBorders>
              <w:top w:val="single" w:sz="4" w:space="0" w:color="auto"/>
              <w:left w:val="nil"/>
              <w:bottom w:val="single" w:sz="4" w:space="0" w:color="auto"/>
              <w:right w:val="nil"/>
            </w:tcBorders>
            <w:shd w:val="clear" w:color="auto" w:fill="auto"/>
            <w:vAlign w:val="center"/>
            <w:hideMark/>
          </w:tcPr>
          <w:p w14:paraId="54447C50"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е 08-08-007-01</w:t>
            </w:r>
          </w:p>
        </w:tc>
      </w:tr>
      <w:tr w:rsidR="00D722B8" w:rsidRPr="00D722B8" w14:paraId="1806B85C"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BC2A9" w14:textId="77777777" w:rsidR="00F306E8" w:rsidRPr="00D722B8" w:rsidRDefault="00F306E8" w:rsidP="00F306E8">
            <w:pPr>
              <w:jc w:val="center"/>
              <w:rPr>
                <w:szCs w:val="24"/>
              </w:rPr>
            </w:pPr>
            <w:r w:rsidRPr="00D722B8">
              <w:rPr>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F57C055"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727" w:type="dxa"/>
            <w:gridSpan w:val="2"/>
            <w:tcBorders>
              <w:top w:val="single" w:sz="4" w:space="0" w:color="auto"/>
              <w:left w:val="nil"/>
              <w:bottom w:val="single" w:sz="4" w:space="0" w:color="auto"/>
              <w:right w:val="single" w:sz="4" w:space="0" w:color="auto"/>
            </w:tcBorders>
            <w:shd w:val="clear" w:color="auto" w:fill="auto"/>
            <w:vAlign w:val="center"/>
            <w:hideMark/>
          </w:tcPr>
          <w:p w14:paraId="747A6F24"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659690EC"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B53B3"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7D26CF4B" w14:textId="77777777" w:rsidR="00F306E8" w:rsidRPr="00D722B8" w:rsidRDefault="00F306E8" w:rsidP="00F306E8">
            <w:pPr>
              <w:jc w:val="left"/>
              <w:rPr>
                <w:szCs w:val="24"/>
              </w:rPr>
            </w:pPr>
            <w:r w:rsidRPr="00D722B8">
              <w:rPr>
                <w:szCs w:val="24"/>
              </w:rPr>
              <w:t>Земляные работы</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54EB6535" w14:textId="77777777" w:rsidR="00F306E8" w:rsidRPr="00D722B8" w:rsidRDefault="00F306E8" w:rsidP="00F306E8">
            <w:pPr>
              <w:jc w:val="left"/>
              <w:rPr>
                <w:szCs w:val="24"/>
              </w:rPr>
            </w:pPr>
            <w:r w:rsidRPr="00D722B8">
              <w:rPr>
                <w:szCs w:val="24"/>
              </w:rPr>
              <w:t>разработка грунта, обратная засыпка песком</w:t>
            </w:r>
          </w:p>
        </w:tc>
      </w:tr>
      <w:tr w:rsidR="00D722B8" w:rsidRPr="00D722B8" w14:paraId="1DC726E0"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29270"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00F8B153" w14:textId="77777777" w:rsidR="00F306E8" w:rsidRPr="00D722B8" w:rsidRDefault="00F306E8" w:rsidP="00F306E8">
            <w:pPr>
              <w:jc w:val="left"/>
              <w:rPr>
                <w:szCs w:val="24"/>
              </w:rPr>
            </w:pPr>
            <w:r w:rsidRPr="00D722B8">
              <w:rPr>
                <w:szCs w:val="24"/>
              </w:rPr>
              <w:t>Основание</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5FB78070" w14:textId="77777777" w:rsidR="00F306E8" w:rsidRPr="00D722B8" w:rsidRDefault="00F306E8" w:rsidP="00F306E8">
            <w:pPr>
              <w:jc w:val="left"/>
              <w:rPr>
                <w:szCs w:val="24"/>
              </w:rPr>
            </w:pPr>
            <w:r w:rsidRPr="00D722B8">
              <w:rPr>
                <w:szCs w:val="24"/>
              </w:rPr>
              <w:t>щебеночное толщиной до 20 см</w:t>
            </w:r>
          </w:p>
        </w:tc>
      </w:tr>
      <w:tr w:rsidR="00D722B8" w:rsidRPr="00D722B8" w14:paraId="44388A56"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B2AAD"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1F111DBE" w14:textId="77777777" w:rsidR="00F306E8" w:rsidRPr="00D722B8" w:rsidRDefault="00F306E8" w:rsidP="00F306E8">
            <w:pPr>
              <w:jc w:val="left"/>
              <w:rPr>
                <w:szCs w:val="24"/>
              </w:rPr>
            </w:pPr>
            <w:r w:rsidRPr="00D722B8">
              <w:rPr>
                <w:szCs w:val="24"/>
              </w:rPr>
              <w:t>Фундамент</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6EAED544" w14:textId="77777777" w:rsidR="00F306E8" w:rsidRPr="00D722B8" w:rsidRDefault="00F306E8" w:rsidP="00F306E8">
            <w:pPr>
              <w:jc w:val="left"/>
              <w:rPr>
                <w:szCs w:val="24"/>
              </w:rPr>
            </w:pPr>
            <w:r w:rsidRPr="00D722B8">
              <w:rPr>
                <w:szCs w:val="24"/>
              </w:rPr>
              <w:t>железобетонный монолитный с обмазочной гидроизоляцией</w:t>
            </w:r>
          </w:p>
        </w:tc>
      </w:tr>
      <w:tr w:rsidR="00D722B8" w:rsidRPr="00D722B8" w14:paraId="6F5B6D3D"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FF02A"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0C4D5CD1" w14:textId="77777777" w:rsidR="00F306E8" w:rsidRPr="00D722B8" w:rsidRDefault="00F306E8" w:rsidP="00F306E8">
            <w:pPr>
              <w:jc w:val="left"/>
              <w:rPr>
                <w:szCs w:val="24"/>
              </w:rPr>
            </w:pPr>
            <w:r w:rsidRPr="00D722B8">
              <w:rPr>
                <w:szCs w:val="24"/>
              </w:rPr>
              <w:t>Подпорная стен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0EEE8470" w14:textId="77777777" w:rsidR="00F306E8" w:rsidRPr="00D722B8" w:rsidRDefault="00F306E8" w:rsidP="00F306E8">
            <w:pPr>
              <w:jc w:val="left"/>
              <w:rPr>
                <w:szCs w:val="24"/>
              </w:rPr>
            </w:pPr>
            <w:r w:rsidRPr="00D722B8">
              <w:rPr>
                <w:szCs w:val="24"/>
              </w:rPr>
              <w:t>железобетонная сборная из плит с гидроизоляцией обмазочной и окраской полиуретановой краской</w:t>
            </w:r>
          </w:p>
        </w:tc>
      </w:tr>
      <w:tr w:rsidR="00D722B8" w:rsidRPr="00D722B8" w14:paraId="4A2161A3"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AB1FA"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7B0A7E30" w14:textId="77777777" w:rsidR="00F306E8" w:rsidRPr="00D722B8" w:rsidRDefault="00F306E8" w:rsidP="00F306E8">
            <w:pPr>
              <w:jc w:val="left"/>
              <w:rPr>
                <w:szCs w:val="24"/>
              </w:rPr>
            </w:pPr>
            <w:r w:rsidRPr="00D722B8">
              <w:rPr>
                <w:szCs w:val="24"/>
              </w:rPr>
              <w:t>Водоотвод</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5C97E462" w14:textId="77777777" w:rsidR="00F306E8" w:rsidRPr="00D722B8" w:rsidRDefault="00F306E8" w:rsidP="00F306E8">
            <w:pPr>
              <w:jc w:val="left"/>
              <w:rPr>
                <w:szCs w:val="24"/>
              </w:rPr>
            </w:pPr>
            <w:r w:rsidRPr="00D722B8">
              <w:rPr>
                <w:szCs w:val="24"/>
              </w:rPr>
              <w:t>лоток водоотводный композитный</w:t>
            </w:r>
          </w:p>
        </w:tc>
      </w:tr>
      <w:tr w:rsidR="00D722B8" w:rsidRPr="00D722B8" w14:paraId="37B98179" w14:textId="77777777" w:rsidTr="00115B7E">
        <w:trPr>
          <w:cantSplit/>
          <w:trHeight w:val="20"/>
        </w:trPr>
        <w:tc>
          <w:tcPr>
            <w:tcW w:w="9980" w:type="dxa"/>
            <w:gridSpan w:val="4"/>
            <w:tcBorders>
              <w:top w:val="single" w:sz="4" w:space="0" w:color="auto"/>
              <w:left w:val="nil"/>
              <w:bottom w:val="single" w:sz="4" w:space="0" w:color="auto"/>
              <w:right w:val="nil"/>
            </w:tcBorders>
            <w:shd w:val="clear" w:color="auto" w:fill="auto"/>
            <w:vAlign w:val="center"/>
            <w:hideMark/>
          </w:tcPr>
          <w:p w14:paraId="7DAB827A"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ях 08-08-007-02, 08-08-007-03</w:t>
            </w:r>
          </w:p>
        </w:tc>
      </w:tr>
      <w:tr w:rsidR="00D722B8" w:rsidRPr="00D722B8" w14:paraId="0C8C5123"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8E23C" w14:textId="77777777" w:rsidR="00F306E8" w:rsidRPr="00D722B8" w:rsidRDefault="00F306E8" w:rsidP="00F306E8">
            <w:pPr>
              <w:jc w:val="center"/>
              <w:rPr>
                <w:szCs w:val="24"/>
              </w:rPr>
            </w:pPr>
            <w:r w:rsidRPr="00D722B8">
              <w:rPr>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3FC0B7D"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727" w:type="dxa"/>
            <w:gridSpan w:val="2"/>
            <w:tcBorders>
              <w:top w:val="single" w:sz="4" w:space="0" w:color="auto"/>
              <w:left w:val="nil"/>
              <w:bottom w:val="single" w:sz="4" w:space="0" w:color="auto"/>
              <w:right w:val="single" w:sz="4" w:space="0" w:color="auto"/>
            </w:tcBorders>
            <w:shd w:val="clear" w:color="auto" w:fill="auto"/>
            <w:vAlign w:val="center"/>
            <w:hideMark/>
          </w:tcPr>
          <w:p w14:paraId="77517F44"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170666AD"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161E2"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7BE527D0" w14:textId="77777777" w:rsidR="00F306E8" w:rsidRPr="00D722B8" w:rsidRDefault="00F306E8" w:rsidP="00F306E8">
            <w:pPr>
              <w:jc w:val="left"/>
              <w:rPr>
                <w:szCs w:val="24"/>
              </w:rPr>
            </w:pPr>
            <w:r w:rsidRPr="00D722B8">
              <w:rPr>
                <w:szCs w:val="24"/>
              </w:rPr>
              <w:t>Земляные работы</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21355B90" w14:textId="77777777" w:rsidR="00F306E8" w:rsidRPr="00D722B8" w:rsidRDefault="00F306E8" w:rsidP="00F306E8">
            <w:pPr>
              <w:jc w:val="left"/>
              <w:rPr>
                <w:szCs w:val="24"/>
              </w:rPr>
            </w:pPr>
            <w:r w:rsidRPr="00D722B8">
              <w:rPr>
                <w:szCs w:val="24"/>
              </w:rPr>
              <w:t>разработка грунта, обратная засыпка песком</w:t>
            </w:r>
          </w:p>
        </w:tc>
      </w:tr>
      <w:tr w:rsidR="00D722B8" w:rsidRPr="00D722B8" w14:paraId="24E1A9B6"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DB9A3"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1CE7844C" w14:textId="77777777" w:rsidR="00F306E8" w:rsidRPr="00D722B8" w:rsidRDefault="00F306E8" w:rsidP="00F306E8">
            <w:pPr>
              <w:jc w:val="left"/>
              <w:rPr>
                <w:szCs w:val="24"/>
              </w:rPr>
            </w:pPr>
            <w:r w:rsidRPr="00D722B8">
              <w:rPr>
                <w:szCs w:val="24"/>
              </w:rPr>
              <w:t>Основание</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78CB289B" w14:textId="77777777" w:rsidR="00F306E8" w:rsidRPr="00D722B8" w:rsidRDefault="00F306E8" w:rsidP="00F306E8">
            <w:pPr>
              <w:jc w:val="left"/>
              <w:rPr>
                <w:szCs w:val="24"/>
              </w:rPr>
            </w:pPr>
            <w:r w:rsidRPr="00D722B8">
              <w:rPr>
                <w:szCs w:val="24"/>
              </w:rPr>
              <w:t>щебеночное толщиной до 20 см</w:t>
            </w:r>
          </w:p>
        </w:tc>
      </w:tr>
      <w:tr w:rsidR="00D722B8" w:rsidRPr="00D722B8" w14:paraId="59D067E0"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87813"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116312EC" w14:textId="77777777" w:rsidR="00F306E8" w:rsidRPr="00D722B8" w:rsidRDefault="00F306E8" w:rsidP="00F306E8">
            <w:pPr>
              <w:jc w:val="left"/>
              <w:rPr>
                <w:szCs w:val="24"/>
              </w:rPr>
            </w:pPr>
            <w:r w:rsidRPr="00D722B8">
              <w:rPr>
                <w:szCs w:val="24"/>
              </w:rPr>
              <w:t>Фундамент</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20D9AD0C" w14:textId="77777777" w:rsidR="00F306E8" w:rsidRPr="00D722B8" w:rsidRDefault="00F306E8" w:rsidP="00F306E8">
            <w:pPr>
              <w:jc w:val="left"/>
              <w:rPr>
                <w:szCs w:val="24"/>
              </w:rPr>
            </w:pPr>
            <w:r w:rsidRPr="00D722B8">
              <w:rPr>
                <w:szCs w:val="24"/>
              </w:rPr>
              <w:t>железобетонный монолитный с обмазочной гидроизоляцией</w:t>
            </w:r>
          </w:p>
        </w:tc>
      </w:tr>
      <w:tr w:rsidR="00D722B8" w:rsidRPr="00D722B8" w14:paraId="705EE6C8"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DE979" w14:textId="77777777" w:rsidR="00F306E8" w:rsidRPr="00D722B8" w:rsidRDefault="00F306E8" w:rsidP="00F306E8">
            <w:pPr>
              <w:jc w:val="center"/>
              <w:rPr>
                <w:szCs w:val="24"/>
              </w:rPr>
            </w:pPr>
            <w:r w:rsidRPr="00D722B8">
              <w:rPr>
                <w:szCs w:val="24"/>
              </w:rPr>
              <w:t>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B628C6B" w14:textId="77777777" w:rsidR="00F306E8" w:rsidRPr="00D722B8" w:rsidRDefault="00F306E8" w:rsidP="00F306E8">
            <w:pPr>
              <w:jc w:val="left"/>
              <w:rPr>
                <w:szCs w:val="24"/>
              </w:rPr>
            </w:pPr>
            <w:r w:rsidRPr="00D722B8">
              <w:rPr>
                <w:szCs w:val="24"/>
              </w:rPr>
              <w:t>Подпорная стена</w:t>
            </w:r>
          </w:p>
        </w:tc>
        <w:tc>
          <w:tcPr>
            <w:tcW w:w="5727" w:type="dxa"/>
            <w:gridSpan w:val="2"/>
            <w:tcBorders>
              <w:top w:val="single" w:sz="4" w:space="0" w:color="auto"/>
              <w:left w:val="nil"/>
              <w:bottom w:val="single" w:sz="4" w:space="0" w:color="auto"/>
              <w:right w:val="single" w:sz="4" w:space="0" w:color="auto"/>
            </w:tcBorders>
            <w:shd w:val="clear" w:color="auto" w:fill="auto"/>
            <w:vAlign w:val="center"/>
            <w:hideMark/>
          </w:tcPr>
          <w:p w14:paraId="2EB1A6F6" w14:textId="77777777" w:rsidR="00F306E8" w:rsidRPr="00D722B8" w:rsidRDefault="00F306E8" w:rsidP="00F306E8">
            <w:pPr>
              <w:jc w:val="left"/>
              <w:rPr>
                <w:szCs w:val="24"/>
              </w:rPr>
            </w:pPr>
            <w:r w:rsidRPr="00D722B8">
              <w:rPr>
                <w:szCs w:val="24"/>
              </w:rPr>
              <w:t>железобетонная монолитная с гидроизоляцией обмазочной и окраской полиуретановой краской</w:t>
            </w:r>
          </w:p>
        </w:tc>
      </w:tr>
      <w:tr w:rsidR="00D722B8" w:rsidRPr="00D722B8" w14:paraId="4F0A5228"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88870" w14:textId="77777777" w:rsidR="00F306E8" w:rsidRPr="00D722B8" w:rsidRDefault="00F306E8" w:rsidP="00F306E8">
            <w:pPr>
              <w:jc w:val="center"/>
              <w:rPr>
                <w:szCs w:val="24"/>
              </w:rPr>
            </w:pPr>
            <w:r w:rsidRPr="00D722B8">
              <w:rPr>
                <w:szCs w:val="24"/>
              </w:rPr>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F26D4E1" w14:textId="77777777" w:rsidR="00F306E8" w:rsidRPr="00D722B8" w:rsidRDefault="00F306E8" w:rsidP="00F306E8">
            <w:pPr>
              <w:jc w:val="left"/>
              <w:rPr>
                <w:szCs w:val="24"/>
              </w:rPr>
            </w:pPr>
            <w:r w:rsidRPr="00D722B8">
              <w:rPr>
                <w:szCs w:val="24"/>
              </w:rPr>
              <w:t>Водоотвод</w:t>
            </w:r>
          </w:p>
        </w:tc>
        <w:tc>
          <w:tcPr>
            <w:tcW w:w="5727" w:type="dxa"/>
            <w:gridSpan w:val="2"/>
            <w:tcBorders>
              <w:top w:val="single" w:sz="4" w:space="0" w:color="auto"/>
              <w:left w:val="nil"/>
              <w:bottom w:val="single" w:sz="4" w:space="0" w:color="auto"/>
              <w:right w:val="single" w:sz="4" w:space="0" w:color="auto"/>
            </w:tcBorders>
            <w:shd w:val="clear" w:color="auto" w:fill="auto"/>
            <w:vAlign w:val="center"/>
            <w:hideMark/>
          </w:tcPr>
          <w:p w14:paraId="4FC18B50" w14:textId="77777777" w:rsidR="00F306E8" w:rsidRPr="00D722B8" w:rsidRDefault="00F306E8" w:rsidP="00F306E8">
            <w:pPr>
              <w:jc w:val="left"/>
              <w:rPr>
                <w:szCs w:val="24"/>
              </w:rPr>
            </w:pPr>
            <w:r w:rsidRPr="00D722B8">
              <w:rPr>
                <w:szCs w:val="24"/>
              </w:rPr>
              <w:t>лоток водоотводный композитный</w:t>
            </w:r>
          </w:p>
        </w:tc>
      </w:tr>
    </w:tbl>
    <w:p w14:paraId="76E18740" w14:textId="77777777" w:rsidR="00115B7E" w:rsidRPr="00D722B8" w:rsidRDefault="00115B7E">
      <w:r w:rsidRPr="00D722B8">
        <w:br w:type="page"/>
      </w:r>
    </w:p>
    <w:tbl>
      <w:tblPr>
        <w:tblW w:w="9980" w:type="dxa"/>
        <w:tblLook w:val="04A0" w:firstRow="1" w:lastRow="0" w:firstColumn="1" w:lastColumn="0" w:noHBand="0" w:noVBand="1"/>
      </w:tblPr>
      <w:tblGrid>
        <w:gridCol w:w="700"/>
        <w:gridCol w:w="3553"/>
        <w:gridCol w:w="2807"/>
        <w:gridCol w:w="2920"/>
      </w:tblGrid>
      <w:tr w:rsidR="00D722B8" w:rsidRPr="00D722B8" w14:paraId="16F5DBB7" w14:textId="77777777" w:rsidTr="00115B7E">
        <w:trPr>
          <w:cantSplit/>
          <w:trHeight w:val="20"/>
        </w:trPr>
        <w:tc>
          <w:tcPr>
            <w:tcW w:w="9980" w:type="dxa"/>
            <w:gridSpan w:val="4"/>
            <w:tcBorders>
              <w:top w:val="nil"/>
              <w:left w:val="nil"/>
              <w:bottom w:val="nil"/>
              <w:right w:val="nil"/>
            </w:tcBorders>
            <w:shd w:val="clear" w:color="auto" w:fill="auto"/>
            <w:vAlign w:val="center"/>
            <w:hideMark/>
          </w:tcPr>
          <w:p w14:paraId="59FE970E" w14:textId="5DB7FFE9" w:rsidR="00F306E8" w:rsidRPr="00D722B8" w:rsidRDefault="00F306E8" w:rsidP="00F306E8">
            <w:pPr>
              <w:spacing w:before="120" w:after="120"/>
              <w:jc w:val="center"/>
              <w:rPr>
                <w:sz w:val="28"/>
                <w:szCs w:val="28"/>
              </w:rPr>
            </w:pPr>
            <w:r w:rsidRPr="00D722B8">
              <w:rPr>
                <w:sz w:val="28"/>
                <w:szCs w:val="28"/>
              </w:rPr>
              <w:lastRenderedPageBreak/>
              <w:t>Раздел 9. Шумозащитные экраны</w:t>
            </w:r>
          </w:p>
        </w:tc>
      </w:tr>
      <w:tr w:rsidR="00D722B8" w:rsidRPr="00D722B8" w14:paraId="5D4A50D6" w14:textId="77777777" w:rsidTr="00115B7E">
        <w:trPr>
          <w:cantSplit/>
          <w:trHeight w:val="20"/>
        </w:trPr>
        <w:tc>
          <w:tcPr>
            <w:tcW w:w="9980" w:type="dxa"/>
            <w:gridSpan w:val="4"/>
            <w:tcBorders>
              <w:top w:val="nil"/>
              <w:left w:val="nil"/>
              <w:bottom w:val="nil"/>
              <w:right w:val="nil"/>
            </w:tcBorders>
            <w:shd w:val="clear" w:color="auto" w:fill="auto"/>
            <w:vAlign w:val="center"/>
            <w:hideMark/>
          </w:tcPr>
          <w:p w14:paraId="70FAB6F9" w14:textId="77777777" w:rsidR="00F306E8" w:rsidRPr="00D722B8" w:rsidRDefault="00F306E8" w:rsidP="00F306E8">
            <w:pPr>
              <w:spacing w:before="120" w:after="120"/>
              <w:jc w:val="left"/>
              <w:rPr>
                <w:sz w:val="28"/>
                <w:szCs w:val="28"/>
              </w:rPr>
            </w:pPr>
            <w:r w:rsidRPr="00D722B8">
              <w:rPr>
                <w:sz w:val="28"/>
                <w:szCs w:val="28"/>
              </w:rPr>
              <w:t xml:space="preserve">К таблице 08-09-001 Шумозащитные экраны на свайном основании </w:t>
            </w:r>
          </w:p>
        </w:tc>
      </w:tr>
      <w:tr w:rsidR="00D722B8" w:rsidRPr="00D722B8" w14:paraId="749973F3" w14:textId="77777777" w:rsidTr="00115B7E">
        <w:trPr>
          <w:cantSplit/>
          <w:trHeight w:val="20"/>
        </w:trPr>
        <w:tc>
          <w:tcPr>
            <w:tcW w:w="9980" w:type="dxa"/>
            <w:gridSpan w:val="4"/>
            <w:tcBorders>
              <w:top w:val="nil"/>
              <w:left w:val="nil"/>
              <w:bottom w:val="single" w:sz="4" w:space="0" w:color="auto"/>
              <w:right w:val="nil"/>
            </w:tcBorders>
            <w:shd w:val="clear" w:color="auto" w:fill="auto"/>
            <w:vAlign w:val="center"/>
            <w:hideMark/>
          </w:tcPr>
          <w:p w14:paraId="070C0E9E" w14:textId="77777777" w:rsidR="00F306E8" w:rsidRPr="00D722B8" w:rsidRDefault="00F306E8" w:rsidP="00F306E8">
            <w:pPr>
              <w:spacing w:before="120" w:after="120"/>
              <w:jc w:val="center"/>
              <w:rPr>
                <w:sz w:val="28"/>
                <w:szCs w:val="28"/>
              </w:rPr>
            </w:pPr>
            <w:r w:rsidRPr="00D722B8">
              <w:rPr>
                <w:sz w:val="28"/>
                <w:szCs w:val="28"/>
              </w:rPr>
              <w:t>Показатели стоимости строительства</w:t>
            </w:r>
          </w:p>
        </w:tc>
      </w:tr>
      <w:tr w:rsidR="00D722B8" w:rsidRPr="00D722B8" w14:paraId="7C0E35EF" w14:textId="77777777" w:rsidTr="00115B7E">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022617" w14:textId="77777777" w:rsidR="00F306E8" w:rsidRPr="00D722B8" w:rsidRDefault="00F306E8" w:rsidP="00F306E8">
            <w:pPr>
              <w:jc w:val="center"/>
              <w:rPr>
                <w:szCs w:val="24"/>
              </w:rPr>
            </w:pPr>
            <w:r w:rsidRPr="00D722B8">
              <w:rPr>
                <w:szCs w:val="24"/>
              </w:rPr>
              <w:t>Код показателя</w:t>
            </w:r>
          </w:p>
        </w:tc>
        <w:tc>
          <w:tcPr>
            <w:tcW w:w="57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7C2116" w14:textId="77777777" w:rsidR="00F306E8" w:rsidRPr="00D722B8" w:rsidRDefault="00F306E8" w:rsidP="00F306E8">
            <w:pPr>
              <w:jc w:val="center"/>
              <w:rPr>
                <w:szCs w:val="24"/>
              </w:rPr>
            </w:pPr>
            <w:r w:rsidRPr="00D722B8">
              <w:rPr>
                <w:szCs w:val="24"/>
              </w:rPr>
              <w:t>Стоимость на 01.01.2023, тыс. руб.</w:t>
            </w:r>
          </w:p>
        </w:tc>
      </w:tr>
      <w:tr w:rsidR="00D722B8" w:rsidRPr="00D722B8" w14:paraId="641802FB" w14:textId="77777777" w:rsidTr="00115B7E">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48381639" w14:textId="77777777" w:rsidR="00F306E8" w:rsidRPr="00D722B8" w:rsidRDefault="00F306E8" w:rsidP="00F306E8">
            <w:pPr>
              <w:jc w:val="left"/>
              <w:rPr>
                <w:szCs w:val="24"/>
              </w:rPr>
            </w:pP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9610D" w14:textId="77777777" w:rsidR="00F306E8" w:rsidRPr="00D722B8" w:rsidRDefault="00F306E8" w:rsidP="00F306E8">
            <w:pPr>
              <w:jc w:val="center"/>
              <w:rPr>
                <w:szCs w:val="24"/>
              </w:rPr>
            </w:pPr>
            <w:r w:rsidRPr="00D722B8">
              <w:rPr>
                <w:szCs w:val="24"/>
              </w:rPr>
              <w:t xml:space="preserve">строительства всего </w:t>
            </w:r>
            <w:r w:rsidRPr="00D722B8">
              <w:rPr>
                <w:szCs w:val="24"/>
              </w:rPr>
              <w:br/>
              <w:t>(на принятую единицу измерения 100 пог. м)</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24CCE91F" w14:textId="77777777" w:rsidR="00F306E8" w:rsidRPr="00D722B8" w:rsidRDefault="00F306E8" w:rsidP="00F306E8">
            <w:pPr>
              <w:jc w:val="center"/>
              <w:rPr>
                <w:szCs w:val="24"/>
              </w:rPr>
            </w:pPr>
            <w:r w:rsidRPr="00D722B8">
              <w:rPr>
                <w:szCs w:val="24"/>
              </w:rPr>
              <w:t>в том числе проектных и изыскательских работ, включая экспертизу проектной документации</w:t>
            </w:r>
          </w:p>
        </w:tc>
      </w:tr>
      <w:tr w:rsidR="00D722B8" w:rsidRPr="00D722B8" w14:paraId="1D1C64D5"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374448" w14:textId="77777777" w:rsidR="001972A6" w:rsidRPr="00D722B8" w:rsidRDefault="001972A6" w:rsidP="001972A6">
            <w:pPr>
              <w:jc w:val="center"/>
              <w:rPr>
                <w:szCs w:val="24"/>
              </w:rPr>
            </w:pPr>
            <w:r w:rsidRPr="00D722B8">
              <w:rPr>
                <w:szCs w:val="24"/>
              </w:rPr>
              <w:t>08-09-001-01</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3439D" w14:textId="4473DA33" w:rsidR="001972A6" w:rsidRPr="00D722B8" w:rsidRDefault="001972A6" w:rsidP="001972A6">
            <w:pPr>
              <w:jc w:val="center"/>
              <w:rPr>
                <w:szCs w:val="24"/>
              </w:rPr>
            </w:pPr>
            <w:r w:rsidRPr="00D722B8">
              <w:t>5 216,19</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6E85C67C" w14:textId="2B86AD98" w:rsidR="001972A6" w:rsidRPr="00D722B8" w:rsidRDefault="001972A6" w:rsidP="001972A6">
            <w:pPr>
              <w:jc w:val="center"/>
              <w:rPr>
                <w:szCs w:val="24"/>
              </w:rPr>
            </w:pPr>
            <w:r w:rsidRPr="00D722B8">
              <w:t>186,12</w:t>
            </w:r>
          </w:p>
        </w:tc>
      </w:tr>
      <w:tr w:rsidR="00D722B8" w:rsidRPr="00D722B8" w14:paraId="65A0F656"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54F480" w14:textId="77777777" w:rsidR="001972A6" w:rsidRPr="00D722B8" w:rsidRDefault="001972A6" w:rsidP="001972A6">
            <w:pPr>
              <w:jc w:val="center"/>
              <w:rPr>
                <w:szCs w:val="24"/>
              </w:rPr>
            </w:pPr>
            <w:r w:rsidRPr="00D722B8">
              <w:rPr>
                <w:szCs w:val="24"/>
              </w:rPr>
              <w:t>08-09-001-02</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4CA64" w14:textId="68BE7C9A" w:rsidR="001972A6" w:rsidRPr="00D722B8" w:rsidRDefault="001972A6" w:rsidP="001972A6">
            <w:pPr>
              <w:jc w:val="center"/>
              <w:rPr>
                <w:szCs w:val="24"/>
              </w:rPr>
            </w:pPr>
            <w:r w:rsidRPr="00D722B8">
              <w:t>6 172,13</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0F45036C" w14:textId="6EBF1EB9" w:rsidR="001972A6" w:rsidRPr="00D722B8" w:rsidRDefault="001972A6" w:rsidP="001972A6">
            <w:pPr>
              <w:jc w:val="center"/>
              <w:rPr>
                <w:szCs w:val="24"/>
              </w:rPr>
            </w:pPr>
            <w:r w:rsidRPr="00D722B8">
              <w:t>262,73</w:t>
            </w:r>
          </w:p>
        </w:tc>
      </w:tr>
      <w:tr w:rsidR="00D722B8" w:rsidRPr="00D722B8" w14:paraId="54B28AC1"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17329B" w14:textId="77777777" w:rsidR="001972A6" w:rsidRPr="00D722B8" w:rsidRDefault="001972A6" w:rsidP="001972A6">
            <w:pPr>
              <w:jc w:val="center"/>
              <w:rPr>
                <w:szCs w:val="24"/>
              </w:rPr>
            </w:pPr>
            <w:r w:rsidRPr="00D722B8">
              <w:rPr>
                <w:szCs w:val="24"/>
              </w:rPr>
              <w:t>08-09-001-03</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D5DB1" w14:textId="350A85EF" w:rsidR="001972A6" w:rsidRPr="00D722B8" w:rsidRDefault="001972A6" w:rsidP="001972A6">
            <w:pPr>
              <w:jc w:val="center"/>
              <w:rPr>
                <w:szCs w:val="24"/>
              </w:rPr>
            </w:pPr>
            <w:r w:rsidRPr="00D722B8">
              <w:t>5 763,03</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5A003307" w14:textId="6FC0FCDC" w:rsidR="001972A6" w:rsidRPr="00D722B8" w:rsidRDefault="001972A6" w:rsidP="001972A6">
            <w:pPr>
              <w:jc w:val="center"/>
              <w:rPr>
                <w:szCs w:val="24"/>
              </w:rPr>
            </w:pPr>
            <w:r w:rsidRPr="00D722B8">
              <w:t>218,10</w:t>
            </w:r>
          </w:p>
        </w:tc>
      </w:tr>
      <w:tr w:rsidR="00D722B8" w:rsidRPr="00D722B8" w14:paraId="438BD25A"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81E793" w14:textId="77777777" w:rsidR="001972A6" w:rsidRPr="00D722B8" w:rsidRDefault="001972A6" w:rsidP="001972A6">
            <w:pPr>
              <w:jc w:val="center"/>
              <w:rPr>
                <w:szCs w:val="24"/>
              </w:rPr>
            </w:pPr>
            <w:r w:rsidRPr="00D722B8">
              <w:rPr>
                <w:szCs w:val="24"/>
              </w:rPr>
              <w:t>08-09-001-04</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DEDF5" w14:textId="59B1785C" w:rsidR="001972A6" w:rsidRPr="00D722B8" w:rsidRDefault="001972A6" w:rsidP="001972A6">
            <w:pPr>
              <w:jc w:val="center"/>
              <w:rPr>
                <w:szCs w:val="24"/>
              </w:rPr>
            </w:pPr>
            <w:r w:rsidRPr="00D722B8">
              <w:t>8 076,49</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2FBEBE00" w14:textId="086345C1" w:rsidR="001972A6" w:rsidRPr="00D722B8" w:rsidRDefault="001972A6" w:rsidP="001972A6">
            <w:pPr>
              <w:jc w:val="center"/>
              <w:rPr>
                <w:szCs w:val="24"/>
              </w:rPr>
            </w:pPr>
            <w:r w:rsidRPr="00D722B8">
              <w:t>187,07</w:t>
            </w:r>
          </w:p>
        </w:tc>
      </w:tr>
      <w:tr w:rsidR="00D722B8" w:rsidRPr="00D722B8" w14:paraId="71DE1FCE"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11A40E" w14:textId="77777777" w:rsidR="001972A6" w:rsidRPr="00D722B8" w:rsidRDefault="001972A6" w:rsidP="001972A6">
            <w:pPr>
              <w:jc w:val="center"/>
              <w:rPr>
                <w:szCs w:val="24"/>
              </w:rPr>
            </w:pPr>
            <w:r w:rsidRPr="00D722B8">
              <w:rPr>
                <w:szCs w:val="24"/>
              </w:rPr>
              <w:t>08-09-001-05</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F935D" w14:textId="6377B8E7" w:rsidR="001972A6" w:rsidRPr="00D722B8" w:rsidRDefault="001972A6" w:rsidP="001972A6">
            <w:pPr>
              <w:jc w:val="center"/>
              <w:rPr>
                <w:szCs w:val="24"/>
              </w:rPr>
            </w:pPr>
            <w:r w:rsidRPr="00D722B8">
              <w:t>9 977,12</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2F552E4E" w14:textId="02FD742D" w:rsidR="001972A6" w:rsidRPr="00D722B8" w:rsidRDefault="001972A6" w:rsidP="001972A6">
            <w:pPr>
              <w:jc w:val="center"/>
              <w:rPr>
                <w:szCs w:val="24"/>
              </w:rPr>
            </w:pPr>
            <w:r w:rsidRPr="00D722B8">
              <w:t>281,61</w:t>
            </w:r>
          </w:p>
        </w:tc>
      </w:tr>
      <w:tr w:rsidR="00D722B8" w:rsidRPr="00D722B8" w14:paraId="03DD12C3"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7707E3" w14:textId="77777777" w:rsidR="001972A6" w:rsidRPr="00D722B8" w:rsidRDefault="001972A6" w:rsidP="001972A6">
            <w:pPr>
              <w:jc w:val="center"/>
              <w:rPr>
                <w:szCs w:val="24"/>
              </w:rPr>
            </w:pPr>
            <w:r w:rsidRPr="00D722B8">
              <w:rPr>
                <w:szCs w:val="24"/>
              </w:rPr>
              <w:t>08-09-001-06</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67896" w14:textId="505E984C" w:rsidR="001972A6" w:rsidRPr="00D722B8" w:rsidRDefault="001972A6" w:rsidP="001972A6">
            <w:pPr>
              <w:jc w:val="center"/>
              <w:rPr>
                <w:szCs w:val="24"/>
              </w:rPr>
            </w:pPr>
            <w:r w:rsidRPr="00D722B8">
              <w:t>9 164,21</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21FD0CB4" w14:textId="58056D0F" w:rsidR="001972A6" w:rsidRPr="00D722B8" w:rsidRDefault="001972A6" w:rsidP="001972A6">
            <w:pPr>
              <w:jc w:val="center"/>
              <w:rPr>
                <w:szCs w:val="24"/>
              </w:rPr>
            </w:pPr>
            <w:r w:rsidRPr="00D722B8">
              <w:t>228,85</w:t>
            </w:r>
          </w:p>
        </w:tc>
      </w:tr>
      <w:tr w:rsidR="00D722B8" w:rsidRPr="00D722B8" w14:paraId="5DDD02BF" w14:textId="77777777" w:rsidTr="00115B7E">
        <w:trPr>
          <w:cantSplit/>
          <w:trHeight w:val="20"/>
        </w:trPr>
        <w:tc>
          <w:tcPr>
            <w:tcW w:w="9980" w:type="dxa"/>
            <w:gridSpan w:val="4"/>
            <w:tcBorders>
              <w:top w:val="single" w:sz="4" w:space="0" w:color="auto"/>
              <w:left w:val="nil"/>
              <w:bottom w:val="single" w:sz="4" w:space="0" w:color="auto"/>
              <w:right w:val="nil"/>
            </w:tcBorders>
            <w:shd w:val="clear" w:color="auto" w:fill="auto"/>
            <w:vAlign w:val="center"/>
            <w:hideMark/>
          </w:tcPr>
          <w:p w14:paraId="53256D40"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ях</w:t>
            </w:r>
          </w:p>
        </w:tc>
      </w:tr>
      <w:tr w:rsidR="00D722B8" w:rsidRPr="00D722B8" w14:paraId="1DA67165"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F32B5" w14:textId="77777777" w:rsidR="00F306E8" w:rsidRPr="00D722B8" w:rsidRDefault="00F306E8" w:rsidP="00F306E8">
            <w:pPr>
              <w:jc w:val="center"/>
              <w:rPr>
                <w:szCs w:val="24"/>
              </w:rPr>
            </w:pPr>
            <w:r w:rsidRPr="00D722B8">
              <w:rPr>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C08EAA5"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727" w:type="dxa"/>
            <w:gridSpan w:val="2"/>
            <w:tcBorders>
              <w:top w:val="single" w:sz="4" w:space="0" w:color="auto"/>
              <w:left w:val="nil"/>
              <w:bottom w:val="single" w:sz="4" w:space="0" w:color="auto"/>
              <w:right w:val="single" w:sz="4" w:space="0" w:color="auto"/>
            </w:tcBorders>
            <w:shd w:val="clear" w:color="auto" w:fill="auto"/>
            <w:vAlign w:val="center"/>
            <w:hideMark/>
          </w:tcPr>
          <w:p w14:paraId="7D1EB22D"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6ACFFA8E"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8EBB6"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0F576B8E" w14:textId="77777777" w:rsidR="00F306E8" w:rsidRPr="00D722B8" w:rsidRDefault="00F306E8" w:rsidP="00F306E8">
            <w:pPr>
              <w:jc w:val="left"/>
              <w:rPr>
                <w:szCs w:val="24"/>
              </w:rPr>
            </w:pPr>
            <w:r w:rsidRPr="00D722B8">
              <w:rPr>
                <w:szCs w:val="24"/>
              </w:rPr>
              <w:t>Земляные работы</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27C5D02C" w14:textId="77777777" w:rsidR="00F306E8" w:rsidRPr="00D722B8" w:rsidRDefault="00F306E8" w:rsidP="00F306E8">
            <w:pPr>
              <w:jc w:val="left"/>
              <w:rPr>
                <w:szCs w:val="24"/>
              </w:rPr>
            </w:pPr>
            <w:r w:rsidRPr="00D722B8">
              <w:rPr>
                <w:szCs w:val="24"/>
              </w:rPr>
              <w:t>разработка грунта</w:t>
            </w:r>
          </w:p>
        </w:tc>
      </w:tr>
      <w:tr w:rsidR="00D722B8" w:rsidRPr="00D722B8" w14:paraId="5C16800E"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BF9DE"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773DA338" w14:textId="77777777" w:rsidR="00F306E8" w:rsidRPr="00D722B8" w:rsidRDefault="00F306E8" w:rsidP="00F306E8">
            <w:pPr>
              <w:jc w:val="left"/>
              <w:rPr>
                <w:szCs w:val="24"/>
              </w:rPr>
            </w:pPr>
            <w:r w:rsidRPr="00D722B8">
              <w:rPr>
                <w:szCs w:val="24"/>
              </w:rPr>
              <w:t>Фундамент</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12AB98ED" w14:textId="77777777" w:rsidR="00F306E8" w:rsidRPr="00D722B8" w:rsidRDefault="00F306E8" w:rsidP="00F306E8">
            <w:pPr>
              <w:jc w:val="left"/>
              <w:rPr>
                <w:szCs w:val="24"/>
              </w:rPr>
            </w:pPr>
            <w:r w:rsidRPr="00D722B8">
              <w:rPr>
                <w:szCs w:val="24"/>
              </w:rPr>
              <w:t>железобетонный свайный буронабивной (длиной 4 м с шагом 4 м), железобетонный свайный (длиной 6,6 м с шагом 6 м)</w:t>
            </w:r>
          </w:p>
        </w:tc>
      </w:tr>
      <w:tr w:rsidR="00D722B8" w:rsidRPr="00D722B8" w14:paraId="0BA29FE4"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B8F9F"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1601AE3E" w14:textId="77777777" w:rsidR="00F306E8" w:rsidRPr="00D722B8" w:rsidRDefault="00F306E8" w:rsidP="00F306E8">
            <w:pPr>
              <w:jc w:val="left"/>
              <w:rPr>
                <w:szCs w:val="24"/>
              </w:rPr>
            </w:pPr>
            <w:r w:rsidRPr="00D722B8">
              <w:rPr>
                <w:szCs w:val="24"/>
              </w:rPr>
              <w:t>Ростверк</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59862E14" w14:textId="77777777" w:rsidR="00F306E8" w:rsidRPr="00D722B8" w:rsidRDefault="00F306E8" w:rsidP="00F306E8">
            <w:pPr>
              <w:jc w:val="left"/>
              <w:rPr>
                <w:szCs w:val="24"/>
              </w:rPr>
            </w:pPr>
            <w:r w:rsidRPr="00D722B8">
              <w:rPr>
                <w:szCs w:val="24"/>
              </w:rPr>
              <w:t>железобетонный монолитный с гидроизоляцией и окраской</w:t>
            </w:r>
          </w:p>
        </w:tc>
      </w:tr>
      <w:tr w:rsidR="00D722B8" w:rsidRPr="00D722B8" w14:paraId="4D3E5344"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CB382"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45DF7F95" w14:textId="77777777" w:rsidR="00F306E8" w:rsidRPr="00D722B8" w:rsidRDefault="00F306E8" w:rsidP="00F306E8">
            <w:pPr>
              <w:jc w:val="left"/>
              <w:rPr>
                <w:szCs w:val="24"/>
              </w:rPr>
            </w:pPr>
            <w:r w:rsidRPr="00D722B8">
              <w:rPr>
                <w:szCs w:val="24"/>
              </w:rPr>
              <w:t>Стойки экран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2A2E4CA0" w14:textId="77777777" w:rsidR="00F306E8" w:rsidRPr="00D722B8" w:rsidRDefault="00F306E8" w:rsidP="00F306E8">
            <w:pPr>
              <w:jc w:val="left"/>
              <w:rPr>
                <w:szCs w:val="24"/>
              </w:rPr>
            </w:pPr>
            <w:r w:rsidRPr="00D722B8">
              <w:rPr>
                <w:szCs w:val="24"/>
              </w:rPr>
              <w:t>металлические оцинкованные с шагом 4 м (50 %), 3 м (50 %)</w:t>
            </w:r>
          </w:p>
        </w:tc>
      </w:tr>
      <w:tr w:rsidR="00D722B8" w:rsidRPr="00D722B8" w14:paraId="071DA1D8"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D39EF"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757464AE" w14:textId="77777777" w:rsidR="00F306E8" w:rsidRPr="00D722B8" w:rsidRDefault="00F306E8" w:rsidP="00F306E8">
            <w:pPr>
              <w:jc w:val="left"/>
              <w:rPr>
                <w:szCs w:val="24"/>
              </w:rPr>
            </w:pPr>
            <w:r w:rsidRPr="00D722B8">
              <w:rPr>
                <w:szCs w:val="24"/>
              </w:rPr>
              <w:t>Шумозащитные панели экран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0D4765EB" w14:textId="77777777" w:rsidR="00F306E8" w:rsidRPr="00D722B8" w:rsidRDefault="00F306E8" w:rsidP="00F306E8">
            <w:pPr>
              <w:jc w:val="left"/>
              <w:rPr>
                <w:szCs w:val="24"/>
              </w:rPr>
            </w:pPr>
            <w:r w:rsidRPr="00D722B8">
              <w:rPr>
                <w:szCs w:val="24"/>
              </w:rPr>
              <w:t> </w:t>
            </w:r>
          </w:p>
        </w:tc>
      </w:tr>
      <w:tr w:rsidR="00D722B8" w:rsidRPr="00D722B8" w14:paraId="2B182761"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69B29" w14:textId="77777777" w:rsidR="00F306E8" w:rsidRPr="00D722B8" w:rsidRDefault="00F306E8" w:rsidP="00F306E8">
            <w:pPr>
              <w:jc w:val="center"/>
              <w:rPr>
                <w:szCs w:val="24"/>
              </w:rPr>
            </w:pPr>
            <w:r w:rsidRPr="00D722B8">
              <w:rPr>
                <w:szCs w:val="24"/>
              </w:rPr>
              <w:t> </w:t>
            </w:r>
          </w:p>
        </w:tc>
        <w:tc>
          <w:tcPr>
            <w:tcW w:w="3553" w:type="dxa"/>
            <w:tcBorders>
              <w:top w:val="nil"/>
              <w:left w:val="nil"/>
              <w:bottom w:val="single" w:sz="4" w:space="0" w:color="auto"/>
              <w:right w:val="single" w:sz="4" w:space="0" w:color="auto"/>
            </w:tcBorders>
            <w:shd w:val="clear" w:color="auto" w:fill="auto"/>
            <w:vAlign w:val="center"/>
            <w:hideMark/>
          </w:tcPr>
          <w:p w14:paraId="420B3682" w14:textId="77777777" w:rsidR="00F306E8" w:rsidRPr="00D722B8" w:rsidRDefault="00F306E8" w:rsidP="00F306E8">
            <w:pPr>
              <w:jc w:val="left"/>
              <w:rPr>
                <w:szCs w:val="24"/>
              </w:rPr>
            </w:pPr>
            <w:r w:rsidRPr="00D722B8">
              <w:rPr>
                <w:szCs w:val="24"/>
              </w:rPr>
              <w:t>08-09-001-01, 08-09-001-04</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4336DF0F" w14:textId="77777777" w:rsidR="00F306E8" w:rsidRPr="00D722B8" w:rsidRDefault="00F306E8" w:rsidP="00F306E8">
            <w:pPr>
              <w:jc w:val="left"/>
              <w:rPr>
                <w:szCs w:val="24"/>
              </w:rPr>
            </w:pPr>
            <w:r w:rsidRPr="00D722B8">
              <w:rPr>
                <w:szCs w:val="24"/>
              </w:rPr>
              <w:t>звукоизолирующие шумозащитные из оцинкованной стали, окрашенные полиэфирной порошковой краской, с глухой или перфорированной фасадной крышкой</w:t>
            </w:r>
          </w:p>
        </w:tc>
      </w:tr>
      <w:tr w:rsidR="00D722B8" w:rsidRPr="00D722B8" w14:paraId="75A1AFB8"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B816A" w14:textId="77777777" w:rsidR="00F306E8" w:rsidRPr="00D722B8" w:rsidRDefault="00F306E8" w:rsidP="00F306E8">
            <w:pPr>
              <w:jc w:val="center"/>
              <w:rPr>
                <w:szCs w:val="24"/>
              </w:rPr>
            </w:pPr>
            <w:r w:rsidRPr="00D722B8">
              <w:rPr>
                <w:szCs w:val="24"/>
              </w:rPr>
              <w:t> </w:t>
            </w:r>
          </w:p>
        </w:tc>
        <w:tc>
          <w:tcPr>
            <w:tcW w:w="3553" w:type="dxa"/>
            <w:tcBorders>
              <w:top w:val="nil"/>
              <w:left w:val="nil"/>
              <w:bottom w:val="single" w:sz="4" w:space="0" w:color="auto"/>
              <w:right w:val="single" w:sz="4" w:space="0" w:color="auto"/>
            </w:tcBorders>
            <w:shd w:val="clear" w:color="auto" w:fill="auto"/>
            <w:vAlign w:val="center"/>
            <w:hideMark/>
          </w:tcPr>
          <w:p w14:paraId="46909CCB" w14:textId="77777777" w:rsidR="00F306E8" w:rsidRPr="00D722B8" w:rsidRDefault="00F306E8" w:rsidP="00F306E8">
            <w:pPr>
              <w:jc w:val="left"/>
              <w:rPr>
                <w:szCs w:val="24"/>
              </w:rPr>
            </w:pPr>
            <w:r w:rsidRPr="00D722B8">
              <w:rPr>
                <w:szCs w:val="24"/>
              </w:rPr>
              <w:t>08-09-001-02, 08-09-001-05</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34DBF70E" w14:textId="77777777" w:rsidR="00F306E8" w:rsidRPr="00D722B8" w:rsidRDefault="00F306E8" w:rsidP="00F306E8">
            <w:pPr>
              <w:jc w:val="left"/>
              <w:rPr>
                <w:szCs w:val="24"/>
              </w:rPr>
            </w:pPr>
            <w:r w:rsidRPr="00D722B8">
              <w:rPr>
                <w:szCs w:val="24"/>
              </w:rPr>
              <w:t>шумозащитные, прозрачные из акрилового стекла толщиной 12 мм</w:t>
            </w:r>
          </w:p>
        </w:tc>
      </w:tr>
      <w:tr w:rsidR="00D722B8" w:rsidRPr="00D722B8" w14:paraId="1E0EACD3"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F2BAA" w14:textId="77777777" w:rsidR="00F306E8" w:rsidRPr="00D722B8" w:rsidRDefault="00F306E8" w:rsidP="00F306E8">
            <w:pPr>
              <w:jc w:val="center"/>
              <w:rPr>
                <w:szCs w:val="24"/>
              </w:rPr>
            </w:pPr>
            <w:r w:rsidRPr="00D722B8">
              <w:rPr>
                <w:szCs w:val="24"/>
              </w:rPr>
              <w:t> </w:t>
            </w:r>
          </w:p>
        </w:tc>
        <w:tc>
          <w:tcPr>
            <w:tcW w:w="3553" w:type="dxa"/>
            <w:tcBorders>
              <w:top w:val="nil"/>
              <w:left w:val="nil"/>
              <w:bottom w:val="single" w:sz="4" w:space="0" w:color="auto"/>
              <w:right w:val="single" w:sz="4" w:space="0" w:color="auto"/>
            </w:tcBorders>
            <w:shd w:val="clear" w:color="auto" w:fill="auto"/>
            <w:vAlign w:val="center"/>
            <w:hideMark/>
          </w:tcPr>
          <w:p w14:paraId="4A9B027B" w14:textId="77777777" w:rsidR="00F306E8" w:rsidRPr="00D722B8" w:rsidRDefault="00F306E8" w:rsidP="00F306E8">
            <w:pPr>
              <w:jc w:val="left"/>
              <w:rPr>
                <w:szCs w:val="24"/>
              </w:rPr>
            </w:pPr>
            <w:r w:rsidRPr="00D722B8">
              <w:rPr>
                <w:szCs w:val="24"/>
              </w:rPr>
              <w:t>08-09-001-03, 08-09-001-06</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37BB0DD6" w14:textId="77777777" w:rsidR="00F306E8" w:rsidRPr="00D722B8" w:rsidRDefault="00F306E8" w:rsidP="00F306E8">
            <w:pPr>
              <w:jc w:val="left"/>
              <w:rPr>
                <w:szCs w:val="24"/>
              </w:rPr>
            </w:pPr>
            <w:r w:rsidRPr="00D722B8">
              <w:rPr>
                <w:szCs w:val="24"/>
              </w:rPr>
              <w:t>звукопоглощающие перфорированные металлические оцинкованные</w:t>
            </w:r>
          </w:p>
        </w:tc>
      </w:tr>
    </w:tbl>
    <w:p w14:paraId="5AA5AC6C" w14:textId="77777777" w:rsidR="00796E6C" w:rsidRPr="00D722B8" w:rsidRDefault="00796E6C">
      <w:r w:rsidRPr="00D722B8">
        <w:br w:type="page"/>
      </w:r>
    </w:p>
    <w:tbl>
      <w:tblPr>
        <w:tblW w:w="9980" w:type="dxa"/>
        <w:tblLook w:val="04A0" w:firstRow="1" w:lastRow="0" w:firstColumn="1" w:lastColumn="0" w:noHBand="0" w:noVBand="1"/>
      </w:tblPr>
      <w:tblGrid>
        <w:gridCol w:w="700"/>
        <w:gridCol w:w="3553"/>
        <w:gridCol w:w="2807"/>
        <w:gridCol w:w="2920"/>
      </w:tblGrid>
      <w:tr w:rsidR="00D722B8" w:rsidRPr="00D722B8" w14:paraId="554246D6" w14:textId="77777777" w:rsidTr="00796E6C">
        <w:trPr>
          <w:cantSplit/>
          <w:trHeight w:val="20"/>
        </w:trPr>
        <w:tc>
          <w:tcPr>
            <w:tcW w:w="9980" w:type="dxa"/>
            <w:gridSpan w:val="4"/>
            <w:tcBorders>
              <w:left w:val="nil"/>
              <w:bottom w:val="nil"/>
              <w:right w:val="nil"/>
            </w:tcBorders>
            <w:shd w:val="clear" w:color="auto" w:fill="auto"/>
            <w:vAlign w:val="center"/>
            <w:hideMark/>
          </w:tcPr>
          <w:p w14:paraId="3408EB93" w14:textId="2BD66321" w:rsidR="00F306E8" w:rsidRPr="00D722B8" w:rsidRDefault="00F306E8" w:rsidP="00F306E8">
            <w:pPr>
              <w:spacing w:before="120" w:after="120"/>
              <w:jc w:val="left"/>
              <w:rPr>
                <w:sz w:val="28"/>
                <w:szCs w:val="28"/>
              </w:rPr>
            </w:pPr>
            <w:r w:rsidRPr="00D722B8">
              <w:rPr>
                <w:sz w:val="28"/>
                <w:szCs w:val="28"/>
              </w:rPr>
              <w:lastRenderedPageBreak/>
              <w:t>К таблице 08-09-002 Шумозащитные экраны на искусственных сооружениях</w:t>
            </w:r>
          </w:p>
        </w:tc>
      </w:tr>
      <w:tr w:rsidR="00D722B8" w:rsidRPr="00D722B8" w14:paraId="3CBD29EF" w14:textId="77777777" w:rsidTr="00115B7E">
        <w:trPr>
          <w:cantSplit/>
          <w:trHeight w:val="20"/>
        </w:trPr>
        <w:tc>
          <w:tcPr>
            <w:tcW w:w="9980" w:type="dxa"/>
            <w:gridSpan w:val="4"/>
            <w:tcBorders>
              <w:top w:val="nil"/>
              <w:left w:val="nil"/>
              <w:bottom w:val="single" w:sz="4" w:space="0" w:color="auto"/>
              <w:right w:val="nil"/>
            </w:tcBorders>
            <w:shd w:val="clear" w:color="auto" w:fill="auto"/>
            <w:vAlign w:val="center"/>
            <w:hideMark/>
          </w:tcPr>
          <w:p w14:paraId="6AA450D0" w14:textId="77777777" w:rsidR="00F306E8" w:rsidRPr="00D722B8" w:rsidRDefault="00F306E8" w:rsidP="00F306E8">
            <w:pPr>
              <w:spacing w:before="120" w:after="120"/>
              <w:jc w:val="center"/>
              <w:rPr>
                <w:sz w:val="28"/>
                <w:szCs w:val="28"/>
              </w:rPr>
            </w:pPr>
            <w:r w:rsidRPr="00D722B8">
              <w:rPr>
                <w:sz w:val="28"/>
                <w:szCs w:val="28"/>
              </w:rPr>
              <w:t>Показатели стоимости строительства</w:t>
            </w:r>
          </w:p>
        </w:tc>
      </w:tr>
      <w:tr w:rsidR="00D722B8" w:rsidRPr="00D722B8" w14:paraId="3E29F62C" w14:textId="77777777" w:rsidTr="00115B7E">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FE7EA8" w14:textId="77777777" w:rsidR="00F306E8" w:rsidRPr="00D722B8" w:rsidRDefault="00F306E8" w:rsidP="00F306E8">
            <w:pPr>
              <w:jc w:val="center"/>
              <w:rPr>
                <w:szCs w:val="24"/>
              </w:rPr>
            </w:pPr>
            <w:r w:rsidRPr="00D722B8">
              <w:rPr>
                <w:szCs w:val="24"/>
              </w:rPr>
              <w:t>Код показателя</w:t>
            </w:r>
          </w:p>
        </w:tc>
        <w:tc>
          <w:tcPr>
            <w:tcW w:w="57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4DBBCA" w14:textId="77777777" w:rsidR="00F306E8" w:rsidRPr="00D722B8" w:rsidRDefault="00F306E8" w:rsidP="00F306E8">
            <w:pPr>
              <w:jc w:val="center"/>
              <w:rPr>
                <w:szCs w:val="24"/>
              </w:rPr>
            </w:pPr>
            <w:r w:rsidRPr="00D722B8">
              <w:rPr>
                <w:szCs w:val="24"/>
              </w:rPr>
              <w:t>Стоимость на 01.01.2023, тыс. руб.</w:t>
            </w:r>
          </w:p>
        </w:tc>
      </w:tr>
      <w:tr w:rsidR="00D722B8" w:rsidRPr="00D722B8" w14:paraId="3854CCC9" w14:textId="77777777" w:rsidTr="00115B7E">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6AD5BBE4" w14:textId="77777777" w:rsidR="00F306E8" w:rsidRPr="00D722B8" w:rsidRDefault="00F306E8" w:rsidP="00F306E8">
            <w:pPr>
              <w:jc w:val="left"/>
              <w:rPr>
                <w:szCs w:val="24"/>
              </w:rPr>
            </w:pP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605BA" w14:textId="77777777" w:rsidR="00F306E8" w:rsidRPr="00D722B8" w:rsidRDefault="00F306E8" w:rsidP="00F306E8">
            <w:pPr>
              <w:jc w:val="center"/>
              <w:rPr>
                <w:szCs w:val="24"/>
              </w:rPr>
            </w:pPr>
            <w:r w:rsidRPr="00D722B8">
              <w:rPr>
                <w:szCs w:val="24"/>
              </w:rPr>
              <w:t xml:space="preserve">строительства всего </w:t>
            </w:r>
            <w:r w:rsidRPr="00D722B8">
              <w:rPr>
                <w:szCs w:val="24"/>
              </w:rPr>
              <w:br/>
              <w:t>(на принятую единицу измерения 100 пог. м)</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2A6679A1" w14:textId="77777777" w:rsidR="00F306E8" w:rsidRPr="00D722B8" w:rsidRDefault="00F306E8" w:rsidP="00F306E8">
            <w:pPr>
              <w:jc w:val="center"/>
              <w:rPr>
                <w:szCs w:val="24"/>
              </w:rPr>
            </w:pPr>
            <w:r w:rsidRPr="00D722B8">
              <w:rPr>
                <w:szCs w:val="24"/>
              </w:rPr>
              <w:t>в том числе проектных и изыскательских работ, включая экспертизу проектной документации</w:t>
            </w:r>
          </w:p>
        </w:tc>
      </w:tr>
      <w:tr w:rsidR="00D722B8" w:rsidRPr="00D722B8" w14:paraId="4ED2A92B"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4116CF" w14:textId="77777777" w:rsidR="001972A6" w:rsidRPr="00D722B8" w:rsidRDefault="001972A6" w:rsidP="001972A6">
            <w:pPr>
              <w:jc w:val="center"/>
              <w:rPr>
                <w:szCs w:val="24"/>
              </w:rPr>
            </w:pPr>
            <w:r w:rsidRPr="00D722B8">
              <w:rPr>
                <w:szCs w:val="24"/>
              </w:rPr>
              <w:t>08-09-002-01</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4CA3B" w14:textId="6335B3EF" w:rsidR="001972A6" w:rsidRPr="00D722B8" w:rsidRDefault="001972A6" w:rsidP="001972A6">
            <w:pPr>
              <w:jc w:val="center"/>
              <w:rPr>
                <w:szCs w:val="24"/>
              </w:rPr>
            </w:pPr>
            <w:r w:rsidRPr="00D722B8">
              <w:t>3 915,32</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0C9F1AC5" w14:textId="1E44CFB6" w:rsidR="001972A6" w:rsidRPr="00D722B8" w:rsidRDefault="001972A6" w:rsidP="001972A6">
            <w:pPr>
              <w:jc w:val="center"/>
              <w:rPr>
                <w:szCs w:val="24"/>
              </w:rPr>
            </w:pPr>
            <w:r w:rsidRPr="00D722B8">
              <w:t>168,31</w:t>
            </w:r>
          </w:p>
        </w:tc>
      </w:tr>
      <w:tr w:rsidR="00D722B8" w:rsidRPr="00D722B8" w14:paraId="064E6E76"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0B9E8" w14:textId="77777777" w:rsidR="001972A6" w:rsidRPr="00D722B8" w:rsidRDefault="001972A6" w:rsidP="001972A6">
            <w:pPr>
              <w:jc w:val="center"/>
              <w:rPr>
                <w:szCs w:val="24"/>
              </w:rPr>
            </w:pPr>
            <w:r w:rsidRPr="00D722B8">
              <w:rPr>
                <w:szCs w:val="24"/>
              </w:rPr>
              <w:t>08-09-002-02</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8A03E" w14:textId="50E14492" w:rsidR="001972A6" w:rsidRPr="00D722B8" w:rsidRDefault="001972A6" w:rsidP="001972A6">
            <w:pPr>
              <w:jc w:val="center"/>
              <w:rPr>
                <w:szCs w:val="24"/>
              </w:rPr>
            </w:pPr>
            <w:r w:rsidRPr="00D722B8">
              <w:t>4 794,78</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218855C0" w14:textId="6D106B81" w:rsidR="001972A6" w:rsidRPr="00D722B8" w:rsidRDefault="001972A6" w:rsidP="001972A6">
            <w:pPr>
              <w:jc w:val="center"/>
              <w:rPr>
                <w:szCs w:val="24"/>
              </w:rPr>
            </w:pPr>
            <w:r w:rsidRPr="00D722B8">
              <w:t>255,04</w:t>
            </w:r>
          </w:p>
        </w:tc>
      </w:tr>
      <w:tr w:rsidR="00D722B8" w:rsidRPr="00D722B8" w14:paraId="1E7C73AE"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F051D4" w14:textId="77777777" w:rsidR="001972A6" w:rsidRPr="00D722B8" w:rsidRDefault="001972A6" w:rsidP="001972A6">
            <w:pPr>
              <w:jc w:val="center"/>
              <w:rPr>
                <w:szCs w:val="24"/>
              </w:rPr>
            </w:pPr>
            <w:r w:rsidRPr="00D722B8">
              <w:rPr>
                <w:szCs w:val="24"/>
              </w:rPr>
              <w:t>08-09-002-03</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FE4E4" w14:textId="29F9253B" w:rsidR="001972A6" w:rsidRPr="00D722B8" w:rsidRDefault="001972A6" w:rsidP="001972A6">
            <w:pPr>
              <w:jc w:val="center"/>
              <w:rPr>
                <w:szCs w:val="24"/>
              </w:rPr>
            </w:pPr>
            <w:r w:rsidRPr="00D722B8">
              <w:t>4 443,76</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3C7CE57B" w14:textId="56161B87" w:rsidR="001972A6" w:rsidRPr="00D722B8" w:rsidRDefault="001972A6" w:rsidP="001972A6">
            <w:pPr>
              <w:jc w:val="center"/>
              <w:rPr>
                <w:szCs w:val="24"/>
              </w:rPr>
            </w:pPr>
            <w:r w:rsidRPr="00D722B8">
              <w:t>204,36</w:t>
            </w:r>
          </w:p>
        </w:tc>
      </w:tr>
      <w:tr w:rsidR="00D722B8" w:rsidRPr="00D722B8" w14:paraId="1796D051"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6EA571" w14:textId="77777777" w:rsidR="001972A6" w:rsidRPr="00D722B8" w:rsidRDefault="001972A6" w:rsidP="001972A6">
            <w:pPr>
              <w:jc w:val="center"/>
              <w:rPr>
                <w:szCs w:val="24"/>
              </w:rPr>
            </w:pPr>
            <w:r w:rsidRPr="00D722B8">
              <w:rPr>
                <w:szCs w:val="24"/>
              </w:rPr>
              <w:t>08-09-002-04</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DA19D" w14:textId="292AF4BE" w:rsidR="001972A6" w:rsidRPr="00D722B8" w:rsidRDefault="001972A6" w:rsidP="001972A6">
            <w:pPr>
              <w:jc w:val="center"/>
              <w:rPr>
                <w:szCs w:val="24"/>
              </w:rPr>
            </w:pPr>
            <w:r w:rsidRPr="00D722B8">
              <w:t>7 480,52</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1DBDDB67" w14:textId="6FFBE9AC" w:rsidR="001972A6" w:rsidRPr="00D722B8" w:rsidRDefault="001972A6" w:rsidP="001972A6">
            <w:pPr>
              <w:jc w:val="center"/>
              <w:rPr>
                <w:szCs w:val="24"/>
              </w:rPr>
            </w:pPr>
            <w:r w:rsidRPr="00D722B8">
              <w:t>190,78</w:t>
            </w:r>
          </w:p>
        </w:tc>
      </w:tr>
      <w:tr w:rsidR="00D722B8" w:rsidRPr="00D722B8" w14:paraId="2E243D78"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C27B5C" w14:textId="77777777" w:rsidR="001972A6" w:rsidRPr="00D722B8" w:rsidRDefault="001972A6" w:rsidP="001972A6">
            <w:pPr>
              <w:jc w:val="center"/>
              <w:rPr>
                <w:szCs w:val="24"/>
              </w:rPr>
            </w:pPr>
            <w:r w:rsidRPr="00D722B8">
              <w:rPr>
                <w:szCs w:val="24"/>
              </w:rPr>
              <w:t>08-09-002-05</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33A49" w14:textId="2E4064B8" w:rsidR="001972A6" w:rsidRPr="00D722B8" w:rsidRDefault="001972A6" w:rsidP="001972A6">
            <w:pPr>
              <w:jc w:val="center"/>
              <w:rPr>
                <w:szCs w:val="24"/>
              </w:rPr>
            </w:pPr>
            <w:r w:rsidRPr="00D722B8">
              <w:t>9 096,04</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1DDFCF66" w14:textId="7764BCC9" w:rsidR="001972A6" w:rsidRPr="00D722B8" w:rsidRDefault="001972A6" w:rsidP="001972A6">
            <w:pPr>
              <w:jc w:val="center"/>
              <w:rPr>
                <w:szCs w:val="24"/>
              </w:rPr>
            </w:pPr>
            <w:r w:rsidRPr="00D722B8">
              <w:t>285,83</w:t>
            </w:r>
          </w:p>
        </w:tc>
      </w:tr>
      <w:tr w:rsidR="00D722B8" w:rsidRPr="00D722B8" w14:paraId="20DB4F5D"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56EE06" w14:textId="77777777" w:rsidR="001972A6" w:rsidRPr="00D722B8" w:rsidRDefault="001972A6" w:rsidP="001972A6">
            <w:pPr>
              <w:jc w:val="center"/>
              <w:rPr>
                <w:szCs w:val="24"/>
              </w:rPr>
            </w:pPr>
            <w:r w:rsidRPr="00D722B8">
              <w:rPr>
                <w:szCs w:val="24"/>
              </w:rPr>
              <w:t>08-09-002-06</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63653" w14:textId="6EAB51F8" w:rsidR="001972A6" w:rsidRPr="00D722B8" w:rsidRDefault="001972A6" w:rsidP="001972A6">
            <w:pPr>
              <w:jc w:val="center"/>
              <w:rPr>
                <w:szCs w:val="24"/>
              </w:rPr>
            </w:pPr>
            <w:r w:rsidRPr="00D722B8">
              <w:t>8 483,93</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748EAEF8" w14:textId="3D74871D" w:rsidR="001972A6" w:rsidRPr="00D722B8" w:rsidRDefault="001972A6" w:rsidP="001972A6">
            <w:pPr>
              <w:jc w:val="center"/>
              <w:rPr>
                <w:szCs w:val="24"/>
              </w:rPr>
            </w:pPr>
            <w:r w:rsidRPr="00D722B8">
              <w:t>232,17</w:t>
            </w:r>
          </w:p>
        </w:tc>
      </w:tr>
      <w:tr w:rsidR="00D722B8" w:rsidRPr="00D722B8" w14:paraId="12B8A921" w14:textId="77777777" w:rsidTr="00115B7E">
        <w:trPr>
          <w:cantSplit/>
          <w:trHeight w:val="20"/>
        </w:trPr>
        <w:tc>
          <w:tcPr>
            <w:tcW w:w="9980" w:type="dxa"/>
            <w:gridSpan w:val="4"/>
            <w:tcBorders>
              <w:top w:val="single" w:sz="4" w:space="0" w:color="auto"/>
              <w:left w:val="nil"/>
              <w:bottom w:val="single" w:sz="4" w:space="0" w:color="auto"/>
              <w:right w:val="nil"/>
            </w:tcBorders>
            <w:shd w:val="clear" w:color="auto" w:fill="auto"/>
            <w:vAlign w:val="center"/>
            <w:hideMark/>
          </w:tcPr>
          <w:p w14:paraId="18807296"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ях</w:t>
            </w:r>
          </w:p>
        </w:tc>
      </w:tr>
      <w:tr w:rsidR="00D722B8" w:rsidRPr="00D722B8" w14:paraId="570DCFAA"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D1926" w14:textId="77777777" w:rsidR="00F306E8" w:rsidRPr="00D722B8" w:rsidRDefault="00F306E8" w:rsidP="00F306E8">
            <w:pPr>
              <w:jc w:val="center"/>
              <w:rPr>
                <w:szCs w:val="24"/>
              </w:rPr>
            </w:pPr>
            <w:r w:rsidRPr="00D722B8">
              <w:rPr>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FFAAF8E"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727" w:type="dxa"/>
            <w:gridSpan w:val="2"/>
            <w:tcBorders>
              <w:top w:val="single" w:sz="4" w:space="0" w:color="auto"/>
              <w:left w:val="nil"/>
              <w:bottom w:val="single" w:sz="4" w:space="0" w:color="auto"/>
              <w:right w:val="single" w:sz="4" w:space="0" w:color="auto"/>
            </w:tcBorders>
            <w:shd w:val="clear" w:color="auto" w:fill="auto"/>
            <w:vAlign w:val="center"/>
            <w:hideMark/>
          </w:tcPr>
          <w:p w14:paraId="3F2DB1E1"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1CAD2719"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49F2C"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28BB42D6" w14:textId="77777777" w:rsidR="00F306E8" w:rsidRPr="00D722B8" w:rsidRDefault="00F306E8" w:rsidP="00F306E8">
            <w:pPr>
              <w:jc w:val="left"/>
              <w:rPr>
                <w:szCs w:val="24"/>
              </w:rPr>
            </w:pPr>
            <w:r w:rsidRPr="00D722B8">
              <w:rPr>
                <w:szCs w:val="24"/>
              </w:rPr>
              <w:t>Земляные работы</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32FFDC24" w14:textId="77777777" w:rsidR="00F306E8" w:rsidRPr="00D722B8" w:rsidRDefault="00F306E8" w:rsidP="00F306E8">
            <w:pPr>
              <w:jc w:val="left"/>
              <w:rPr>
                <w:szCs w:val="24"/>
              </w:rPr>
            </w:pPr>
            <w:r w:rsidRPr="00D722B8">
              <w:rPr>
                <w:szCs w:val="24"/>
              </w:rPr>
              <w:t>разработка грунта</w:t>
            </w:r>
          </w:p>
        </w:tc>
      </w:tr>
      <w:tr w:rsidR="00D722B8" w:rsidRPr="00D722B8" w14:paraId="3ECDFDBC"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1B1A4" w14:textId="77777777" w:rsidR="00F306E8" w:rsidRPr="00D722B8" w:rsidRDefault="00F306E8" w:rsidP="00F306E8">
            <w:pPr>
              <w:jc w:val="center"/>
              <w:rPr>
                <w:szCs w:val="24"/>
              </w:rPr>
            </w:pPr>
            <w:r w:rsidRPr="00D722B8">
              <w:rPr>
                <w:szCs w:val="24"/>
              </w:rPr>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6C8A5F6" w14:textId="77777777" w:rsidR="00F306E8" w:rsidRPr="00D722B8" w:rsidRDefault="00F306E8" w:rsidP="00F306E8">
            <w:pPr>
              <w:jc w:val="left"/>
              <w:rPr>
                <w:szCs w:val="24"/>
              </w:rPr>
            </w:pPr>
            <w:r w:rsidRPr="00D722B8">
              <w:rPr>
                <w:szCs w:val="24"/>
              </w:rPr>
              <w:t>Стойки экрана</w:t>
            </w:r>
          </w:p>
        </w:tc>
        <w:tc>
          <w:tcPr>
            <w:tcW w:w="5727" w:type="dxa"/>
            <w:gridSpan w:val="2"/>
            <w:tcBorders>
              <w:top w:val="single" w:sz="4" w:space="0" w:color="auto"/>
              <w:left w:val="nil"/>
              <w:bottom w:val="single" w:sz="4" w:space="0" w:color="auto"/>
              <w:right w:val="single" w:sz="4" w:space="0" w:color="auto"/>
            </w:tcBorders>
            <w:shd w:val="clear" w:color="auto" w:fill="auto"/>
            <w:vAlign w:val="center"/>
            <w:hideMark/>
          </w:tcPr>
          <w:p w14:paraId="6A93AFD9" w14:textId="77777777" w:rsidR="00F306E8" w:rsidRPr="00D722B8" w:rsidRDefault="00F306E8" w:rsidP="00F306E8">
            <w:pPr>
              <w:jc w:val="left"/>
              <w:rPr>
                <w:szCs w:val="24"/>
              </w:rPr>
            </w:pPr>
            <w:r w:rsidRPr="00D722B8">
              <w:rPr>
                <w:szCs w:val="24"/>
              </w:rPr>
              <w:t>металлические оцинкованные с креплением химическими анкерами с шагом 4 м</w:t>
            </w:r>
          </w:p>
        </w:tc>
      </w:tr>
      <w:tr w:rsidR="00D722B8" w:rsidRPr="00D722B8" w14:paraId="19600246"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BF055" w14:textId="77777777" w:rsidR="00F306E8" w:rsidRPr="00D722B8" w:rsidRDefault="00F306E8" w:rsidP="00F306E8">
            <w:pPr>
              <w:jc w:val="center"/>
              <w:rPr>
                <w:szCs w:val="24"/>
              </w:rPr>
            </w:pPr>
            <w:r w:rsidRPr="00D722B8">
              <w:rPr>
                <w:szCs w:val="24"/>
              </w:rPr>
              <w:t>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68FE152" w14:textId="77777777" w:rsidR="00F306E8" w:rsidRPr="00D722B8" w:rsidRDefault="00F306E8" w:rsidP="00F306E8">
            <w:pPr>
              <w:jc w:val="left"/>
              <w:rPr>
                <w:szCs w:val="24"/>
              </w:rPr>
            </w:pPr>
            <w:r w:rsidRPr="00D722B8">
              <w:rPr>
                <w:szCs w:val="24"/>
              </w:rPr>
              <w:t>Шумозащитные панели экрана</w:t>
            </w:r>
          </w:p>
        </w:tc>
        <w:tc>
          <w:tcPr>
            <w:tcW w:w="5727" w:type="dxa"/>
            <w:gridSpan w:val="2"/>
            <w:tcBorders>
              <w:top w:val="single" w:sz="4" w:space="0" w:color="auto"/>
              <w:left w:val="nil"/>
              <w:bottom w:val="single" w:sz="4" w:space="0" w:color="auto"/>
              <w:right w:val="single" w:sz="4" w:space="0" w:color="auto"/>
            </w:tcBorders>
            <w:shd w:val="clear" w:color="auto" w:fill="auto"/>
            <w:vAlign w:val="center"/>
            <w:hideMark/>
          </w:tcPr>
          <w:p w14:paraId="48C3C4C1" w14:textId="77777777" w:rsidR="00F306E8" w:rsidRPr="00D722B8" w:rsidRDefault="00F306E8" w:rsidP="00F306E8">
            <w:pPr>
              <w:jc w:val="left"/>
              <w:rPr>
                <w:szCs w:val="24"/>
              </w:rPr>
            </w:pPr>
            <w:r w:rsidRPr="00D722B8">
              <w:rPr>
                <w:szCs w:val="24"/>
              </w:rPr>
              <w:t> </w:t>
            </w:r>
          </w:p>
        </w:tc>
      </w:tr>
      <w:tr w:rsidR="00D722B8" w:rsidRPr="00D722B8" w14:paraId="6D7DECDB"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3E8F6" w14:textId="77777777" w:rsidR="00F306E8" w:rsidRPr="00D722B8" w:rsidRDefault="00F306E8" w:rsidP="00F306E8">
            <w:pPr>
              <w:jc w:val="center"/>
              <w:rPr>
                <w:szCs w:val="24"/>
              </w:rPr>
            </w:pPr>
            <w:r w:rsidRPr="00D722B8">
              <w:rPr>
                <w:szCs w:val="24"/>
              </w:rPr>
              <w:t> </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F4CDB51" w14:textId="77777777" w:rsidR="00F306E8" w:rsidRPr="00D722B8" w:rsidRDefault="00F306E8" w:rsidP="00F306E8">
            <w:pPr>
              <w:jc w:val="left"/>
              <w:rPr>
                <w:szCs w:val="24"/>
              </w:rPr>
            </w:pPr>
            <w:r w:rsidRPr="00D722B8">
              <w:rPr>
                <w:szCs w:val="24"/>
              </w:rPr>
              <w:t>08-09-002-01, 08-09-002-04</w:t>
            </w:r>
          </w:p>
        </w:tc>
        <w:tc>
          <w:tcPr>
            <w:tcW w:w="5727" w:type="dxa"/>
            <w:gridSpan w:val="2"/>
            <w:tcBorders>
              <w:top w:val="single" w:sz="4" w:space="0" w:color="auto"/>
              <w:left w:val="nil"/>
              <w:bottom w:val="single" w:sz="4" w:space="0" w:color="auto"/>
              <w:right w:val="single" w:sz="4" w:space="0" w:color="auto"/>
            </w:tcBorders>
            <w:shd w:val="clear" w:color="auto" w:fill="auto"/>
            <w:vAlign w:val="center"/>
            <w:hideMark/>
          </w:tcPr>
          <w:p w14:paraId="328683E0" w14:textId="77777777" w:rsidR="00F306E8" w:rsidRPr="00D722B8" w:rsidRDefault="00F306E8" w:rsidP="00F306E8">
            <w:pPr>
              <w:jc w:val="left"/>
              <w:rPr>
                <w:szCs w:val="24"/>
              </w:rPr>
            </w:pPr>
            <w:r w:rsidRPr="00D722B8">
              <w:rPr>
                <w:szCs w:val="24"/>
              </w:rPr>
              <w:t>звукоизолирующие шумозащитные из оцинкованной стали, окрашенные полиэфирной порошковой краской, с глухой или перфорированной фасадной крышкой</w:t>
            </w:r>
          </w:p>
        </w:tc>
      </w:tr>
      <w:tr w:rsidR="00D722B8" w:rsidRPr="00D722B8" w14:paraId="4EAEE454"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48E83" w14:textId="77777777" w:rsidR="00F306E8" w:rsidRPr="00D722B8" w:rsidRDefault="00F306E8" w:rsidP="00F306E8">
            <w:pPr>
              <w:jc w:val="center"/>
              <w:rPr>
                <w:szCs w:val="24"/>
              </w:rPr>
            </w:pPr>
            <w:r w:rsidRPr="00D722B8">
              <w:rPr>
                <w:szCs w:val="24"/>
              </w:rPr>
              <w:t> </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B0C024B" w14:textId="77777777" w:rsidR="00F306E8" w:rsidRPr="00D722B8" w:rsidRDefault="00F306E8" w:rsidP="00F306E8">
            <w:pPr>
              <w:jc w:val="left"/>
              <w:rPr>
                <w:szCs w:val="24"/>
              </w:rPr>
            </w:pPr>
            <w:r w:rsidRPr="00D722B8">
              <w:rPr>
                <w:szCs w:val="24"/>
              </w:rPr>
              <w:t>08-09-002-02, 08-09-002-05</w:t>
            </w:r>
          </w:p>
        </w:tc>
        <w:tc>
          <w:tcPr>
            <w:tcW w:w="5727" w:type="dxa"/>
            <w:gridSpan w:val="2"/>
            <w:tcBorders>
              <w:top w:val="single" w:sz="4" w:space="0" w:color="auto"/>
              <w:left w:val="nil"/>
              <w:bottom w:val="single" w:sz="4" w:space="0" w:color="auto"/>
              <w:right w:val="single" w:sz="4" w:space="0" w:color="auto"/>
            </w:tcBorders>
            <w:shd w:val="clear" w:color="auto" w:fill="auto"/>
            <w:vAlign w:val="center"/>
            <w:hideMark/>
          </w:tcPr>
          <w:p w14:paraId="26C0D4C2" w14:textId="77777777" w:rsidR="00F306E8" w:rsidRPr="00D722B8" w:rsidRDefault="00F306E8" w:rsidP="00F306E8">
            <w:pPr>
              <w:jc w:val="left"/>
              <w:rPr>
                <w:szCs w:val="24"/>
              </w:rPr>
            </w:pPr>
            <w:r w:rsidRPr="00D722B8">
              <w:rPr>
                <w:szCs w:val="24"/>
              </w:rPr>
              <w:t>шумозащитные, прозрачные из акрилового стекла толщиной 12 мм</w:t>
            </w:r>
          </w:p>
        </w:tc>
      </w:tr>
      <w:tr w:rsidR="00D722B8" w:rsidRPr="00D722B8" w14:paraId="65F07CC9"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A39CB" w14:textId="77777777" w:rsidR="00F306E8" w:rsidRPr="00D722B8" w:rsidRDefault="00F306E8" w:rsidP="00F306E8">
            <w:pPr>
              <w:jc w:val="center"/>
              <w:rPr>
                <w:szCs w:val="24"/>
              </w:rPr>
            </w:pPr>
            <w:r w:rsidRPr="00D722B8">
              <w:rPr>
                <w:szCs w:val="24"/>
              </w:rPr>
              <w:t> </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A07DAF7" w14:textId="77777777" w:rsidR="00F306E8" w:rsidRPr="00D722B8" w:rsidRDefault="00F306E8" w:rsidP="00F306E8">
            <w:pPr>
              <w:jc w:val="left"/>
              <w:rPr>
                <w:szCs w:val="24"/>
              </w:rPr>
            </w:pPr>
            <w:r w:rsidRPr="00D722B8">
              <w:rPr>
                <w:szCs w:val="24"/>
              </w:rPr>
              <w:t>08-09-002-03, 08-09-002-06</w:t>
            </w:r>
          </w:p>
        </w:tc>
        <w:tc>
          <w:tcPr>
            <w:tcW w:w="5727" w:type="dxa"/>
            <w:gridSpan w:val="2"/>
            <w:tcBorders>
              <w:top w:val="single" w:sz="4" w:space="0" w:color="auto"/>
              <w:left w:val="nil"/>
              <w:bottom w:val="single" w:sz="4" w:space="0" w:color="auto"/>
              <w:right w:val="single" w:sz="4" w:space="0" w:color="auto"/>
            </w:tcBorders>
            <w:shd w:val="clear" w:color="auto" w:fill="auto"/>
            <w:vAlign w:val="center"/>
            <w:hideMark/>
          </w:tcPr>
          <w:p w14:paraId="5A6814BD" w14:textId="77777777" w:rsidR="00F306E8" w:rsidRPr="00D722B8" w:rsidRDefault="00F306E8" w:rsidP="00F306E8">
            <w:pPr>
              <w:jc w:val="left"/>
              <w:rPr>
                <w:szCs w:val="24"/>
              </w:rPr>
            </w:pPr>
            <w:r w:rsidRPr="00D722B8">
              <w:rPr>
                <w:szCs w:val="24"/>
              </w:rPr>
              <w:t>звукопоглощающие перфорированные металлические оцинкованные</w:t>
            </w:r>
          </w:p>
        </w:tc>
      </w:tr>
    </w:tbl>
    <w:p w14:paraId="279BE732" w14:textId="77777777" w:rsidR="00796E6C" w:rsidRPr="00D722B8" w:rsidRDefault="00796E6C">
      <w:r w:rsidRPr="00D722B8">
        <w:br w:type="page"/>
      </w:r>
    </w:p>
    <w:tbl>
      <w:tblPr>
        <w:tblW w:w="9980" w:type="dxa"/>
        <w:tblLook w:val="04A0" w:firstRow="1" w:lastRow="0" w:firstColumn="1" w:lastColumn="0" w:noHBand="0" w:noVBand="1"/>
      </w:tblPr>
      <w:tblGrid>
        <w:gridCol w:w="700"/>
        <w:gridCol w:w="3553"/>
        <w:gridCol w:w="2807"/>
        <w:gridCol w:w="2920"/>
      </w:tblGrid>
      <w:tr w:rsidR="00D722B8" w:rsidRPr="00D722B8" w14:paraId="77473771" w14:textId="77777777" w:rsidTr="00115B7E">
        <w:trPr>
          <w:cantSplit/>
          <w:trHeight w:val="20"/>
        </w:trPr>
        <w:tc>
          <w:tcPr>
            <w:tcW w:w="9980" w:type="dxa"/>
            <w:gridSpan w:val="4"/>
            <w:tcBorders>
              <w:top w:val="nil"/>
              <w:left w:val="nil"/>
              <w:bottom w:val="nil"/>
              <w:right w:val="nil"/>
            </w:tcBorders>
            <w:shd w:val="clear" w:color="auto" w:fill="auto"/>
            <w:vAlign w:val="center"/>
            <w:hideMark/>
          </w:tcPr>
          <w:p w14:paraId="55F01AF6" w14:textId="6E9D6796" w:rsidR="00F306E8" w:rsidRPr="00D722B8" w:rsidRDefault="00F306E8" w:rsidP="00F306E8">
            <w:pPr>
              <w:spacing w:before="120" w:after="120"/>
              <w:jc w:val="center"/>
              <w:rPr>
                <w:sz w:val="28"/>
                <w:szCs w:val="28"/>
              </w:rPr>
            </w:pPr>
            <w:r w:rsidRPr="00D722B8">
              <w:rPr>
                <w:sz w:val="28"/>
                <w:szCs w:val="28"/>
              </w:rPr>
              <w:lastRenderedPageBreak/>
              <w:t>Часть 4. Искусственные сооружения</w:t>
            </w:r>
          </w:p>
        </w:tc>
      </w:tr>
      <w:tr w:rsidR="00D722B8" w:rsidRPr="00D722B8" w14:paraId="25ED9FB7" w14:textId="77777777" w:rsidTr="00115B7E">
        <w:trPr>
          <w:cantSplit/>
          <w:trHeight w:val="20"/>
        </w:trPr>
        <w:tc>
          <w:tcPr>
            <w:tcW w:w="9980" w:type="dxa"/>
            <w:gridSpan w:val="4"/>
            <w:tcBorders>
              <w:top w:val="nil"/>
              <w:left w:val="nil"/>
              <w:bottom w:val="nil"/>
              <w:right w:val="nil"/>
            </w:tcBorders>
            <w:shd w:val="clear" w:color="auto" w:fill="auto"/>
            <w:vAlign w:val="center"/>
            <w:hideMark/>
          </w:tcPr>
          <w:p w14:paraId="0226CF5C" w14:textId="77777777" w:rsidR="00F306E8" w:rsidRPr="00D722B8" w:rsidRDefault="00F306E8" w:rsidP="00F306E8">
            <w:pPr>
              <w:spacing w:before="120" w:after="120"/>
              <w:jc w:val="center"/>
              <w:rPr>
                <w:sz w:val="28"/>
                <w:szCs w:val="28"/>
              </w:rPr>
            </w:pPr>
            <w:r w:rsidRPr="00D722B8">
              <w:rPr>
                <w:sz w:val="28"/>
                <w:szCs w:val="28"/>
              </w:rPr>
              <w:t>Раздел 10. Водопропускные трубы</w:t>
            </w:r>
          </w:p>
        </w:tc>
      </w:tr>
      <w:tr w:rsidR="00D722B8" w:rsidRPr="00D722B8" w14:paraId="47813514" w14:textId="77777777" w:rsidTr="00115B7E">
        <w:trPr>
          <w:cantSplit/>
          <w:trHeight w:val="20"/>
        </w:trPr>
        <w:tc>
          <w:tcPr>
            <w:tcW w:w="9980" w:type="dxa"/>
            <w:gridSpan w:val="4"/>
            <w:tcBorders>
              <w:top w:val="nil"/>
              <w:left w:val="nil"/>
              <w:bottom w:val="nil"/>
              <w:right w:val="nil"/>
            </w:tcBorders>
            <w:shd w:val="clear" w:color="auto" w:fill="auto"/>
            <w:vAlign w:val="center"/>
            <w:hideMark/>
          </w:tcPr>
          <w:p w14:paraId="2814F82A" w14:textId="77777777" w:rsidR="00F306E8" w:rsidRPr="00D722B8" w:rsidRDefault="00F306E8" w:rsidP="00F306E8">
            <w:pPr>
              <w:spacing w:before="120" w:after="120"/>
              <w:jc w:val="left"/>
              <w:rPr>
                <w:sz w:val="28"/>
                <w:szCs w:val="28"/>
              </w:rPr>
            </w:pPr>
            <w:r w:rsidRPr="00D722B8">
              <w:rPr>
                <w:sz w:val="28"/>
                <w:szCs w:val="28"/>
              </w:rPr>
              <w:t>К таблице 08-10-001 Водопропускные трубы</w:t>
            </w:r>
          </w:p>
        </w:tc>
      </w:tr>
      <w:tr w:rsidR="00D722B8" w:rsidRPr="00D722B8" w14:paraId="5FA1B833" w14:textId="77777777" w:rsidTr="00115B7E">
        <w:trPr>
          <w:cantSplit/>
          <w:trHeight w:val="20"/>
        </w:trPr>
        <w:tc>
          <w:tcPr>
            <w:tcW w:w="9980" w:type="dxa"/>
            <w:gridSpan w:val="4"/>
            <w:tcBorders>
              <w:top w:val="nil"/>
              <w:left w:val="nil"/>
              <w:bottom w:val="single" w:sz="4" w:space="0" w:color="auto"/>
              <w:right w:val="nil"/>
            </w:tcBorders>
            <w:shd w:val="clear" w:color="auto" w:fill="auto"/>
            <w:vAlign w:val="center"/>
            <w:hideMark/>
          </w:tcPr>
          <w:p w14:paraId="42DE2798" w14:textId="77777777" w:rsidR="00F306E8" w:rsidRPr="00D722B8" w:rsidRDefault="00F306E8" w:rsidP="00F306E8">
            <w:pPr>
              <w:spacing w:before="120" w:after="120"/>
              <w:jc w:val="center"/>
              <w:rPr>
                <w:sz w:val="28"/>
                <w:szCs w:val="28"/>
              </w:rPr>
            </w:pPr>
            <w:r w:rsidRPr="00D722B8">
              <w:rPr>
                <w:sz w:val="28"/>
                <w:szCs w:val="28"/>
              </w:rPr>
              <w:t>Показатели стоимости строительства</w:t>
            </w:r>
          </w:p>
        </w:tc>
      </w:tr>
      <w:tr w:rsidR="00D722B8" w:rsidRPr="00D722B8" w14:paraId="161FEA2A" w14:textId="77777777" w:rsidTr="00115B7E">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246F64" w14:textId="77777777" w:rsidR="00F306E8" w:rsidRPr="00D722B8" w:rsidRDefault="00F306E8" w:rsidP="00F306E8">
            <w:pPr>
              <w:jc w:val="center"/>
              <w:rPr>
                <w:szCs w:val="24"/>
              </w:rPr>
            </w:pPr>
            <w:r w:rsidRPr="00D722B8">
              <w:rPr>
                <w:szCs w:val="24"/>
              </w:rPr>
              <w:t>Код показателя</w:t>
            </w:r>
          </w:p>
        </w:tc>
        <w:tc>
          <w:tcPr>
            <w:tcW w:w="57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D23AA0" w14:textId="77777777" w:rsidR="00F306E8" w:rsidRPr="00D722B8" w:rsidRDefault="00F306E8" w:rsidP="00F306E8">
            <w:pPr>
              <w:jc w:val="center"/>
              <w:rPr>
                <w:szCs w:val="24"/>
              </w:rPr>
            </w:pPr>
            <w:r w:rsidRPr="00D722B8">
              <w:rPr>
                <w:szCs w:val="24"/>
              </w:rPr>
              <w:t>Стоимость на 01.01.2023, тыс. руб.</w:t>
            </w:r>
          </w:p>
        </w:tc>
      </w:tr>
      <w:tr w:rsidR="00D722B8" w:rsidRPr="00D722B8" w14:paraId="5B748B03" w14:textId="77777777" w:rsidTr="00115B7E">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6166FF29" w14:textId="77777777" w:rsidR="00F306E8" w:rsidRPr="00D722B8" w:rsidRDefault="00F306E8" w:rsidP="00F306E8">
            <w:pPr>
              <w:jc w:val="left"/>
              <w:rPr>
                <w:szCs w:val="24"/>
              </w:rPr>
            </w:pP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7A0AF" w14:textId="77777777" w:rsidR="00F306E8" w:rsidRPr="00D722B8" w:rsidRDefault="00F306E8" w:rsidP="00F306E8">
            <w:pPr>
              <w:jc w:val="center"/>
              <w:rPr>
                <w:szCs w:val="24"/>
              </w:rPr>
            </w:pPr>
            <w:r w:rsidRPr="00D722B8">
              <w:rPr>
                <w:szCs w:val="24"/>
              </w:rPr>
              <w:t xml:space="preserve">строительства всего </w:t>
            </w:r>
            <w:r w:rsidRPr="00D722B8">
              <w:rPr>
                <w:szCs w:val="24"/>
              </w:rPr>
              <w:br/>
              <w:t>(на принятую единицу измерения 100 пог. м)</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07BC3CC8" w14:textId="77777777" w:rsidR="00F306E8" w:rsidRPr="00D722B8" w:rsidRDefault="00F306E8" w:rsidP="00F306E8">
            <w:pPr>
              <w:jc w:val="center"/>
              <w:rPr>
                <w:szCs w:val="24"/>
              </w:rPr>
            </w:pPr>
            <w:r w:rsidRPr="00D722B8">
              <w:rPr>
                <w:szCs w:val="24"/>
              </w:rPr>
              <w:t>в том числе проектных и изыскательских работ, включая экспертизу проектной документации</w:t>
            </w:r>
          </w:p>
        </w:tc>
      </w:tr>
      <w:tr w:rsidR="00D722B8" w:rsidRPr="00D722B8" w14:paraId="72541171"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05E16F" w14:textId="77777777" w:rsidR="001972A6" w:rsidRPr="00D722B8" w:rsidRDefault="001972A6" w:rsidP="001972A6">
            <w:pPr>
              <w:jc w:val="center"/>
              <w:rPr>
                <w:szCs w:val="24"/>
              </w:rPr>
            </w:pPr>
            <w:r w:rsidRPr="00D722B8">
              <w:rPr>
                <w:szCs w:val="24"/>
              </w:rPr>
              <w:t>08-10-001-01</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63603" w14:textId="3A702C4B" w:rsidR="001972A6" w:rsidRPr="00D722B8" w:rsidRDefault="001972A6" w:rsidP="001972A6">
            <w:pPr>
              <w:jc w:val="center"/>
              <w:rPr>
                <w:szCs w:val="24"/>
              </w:rPr>
            </w:pPr>
            <w:r w:rsidRPr="00D722B8">
              <w:t>13 534,76</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7873175C" w14:textId="7C5FFB08" w:rsidR="001972A6" w:rsidRPr="00D722B8" w:rsidRDefault="001972A6" w:rsidP="001972A6">
            <w:pPr>
              <w:jc w:val="center"/>
              <w:rPr>
                <w:szCs w:val="24"/>
              </w:rPr>
            </w:pPr>
            <w:r w:rsidRPr="00D722B8">
              <w:t>67,46</w:t>
            </w:r>
          </w:p>
        </w:tc>
      </w:tr>
      <w:tr w:rsidR="00D722B8" w:rsidRPr="00D722B8" w14:paraId="067DF0F5"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2E00FB" w14:textId="77777777" w:rsidR="001972A6" w:rsidRPr="00D722B8" w:rsidRDefault="001972A6" w:rsidP="001972A6">
            <w:pPr>
              <w:jc w:val="center"/>
              <w:rPr>
                <w:szCs w:val="24"/>
              </w:rPr>
            </w:pPr>
            <w:r w:rsidRPr="00D722B8">
              <w:rPr>
                <w:szCs w:val="24"/>
              </w:rPr>
              <w:t>08-10-001-02</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86A6F" w14:textId="092E4E2E" w:rsidR="001972A6" w:rsidRPr="00D722B8" w:rsidRDefault="001972A6" w:rsidP="001972A6">
            <w:pPr>
              <w:jc w:val="center"/>
              <w:rPr>
                <w:szCs w:val="24"/>
              </w:rPr>
            </w:pPr>
            <w:r w:rsidRPr="00D722B8">
              <w:t>18 263,75</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20480895" w14:textId="507A0052" w:rsidR="001972A6" w:rsidRPr="00D722B8" w:rsidRDefault="001972A6" w:rsidP="001972A6">
            <w:pPr>
              <w:jc w:val="center"/>
              <w:rPr>
                <w:szCs w:val="24"/>
              </w:rPr>
            </w:pPr>
            <w:r w:rsidRPr="00D722B8">
              <w:t>86,29</w:t>
            </w:r>
          </w:p>
        </w:tc>
      </w:tr>
      <w:tr w:rsidR="00D722B8" w:rsidRPr="00D722B8" w14:paraId="58BB6E08"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919CA8" w14:textId="77777777" w:rsidR="001972A6" w:rsidRPr="00D722B8" w:rsidRDefault="001972A6" w:rsidP="001972A6">
            <w:pPr>
              <w:jc w:val="center"/>
              <w:rPr>
                <w:szCs w:val="24"/>
              </w:rPr>
            </w:pPr>
            <w:r w:rsidRPr="00D722B8">
              <w:rPr>
                <w:szCs w:val="24"/>
              </w:rPr>
              <w:t>08-10-001-03</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38E9A" w14:textId="736B19CF" w:rsidR="001972A6" w:rsidRPr="00D722B8" w:rsidRDefault="001972A6" w:rsidP="001972A6">
            <w:pPr>
              <w:jc w:val="center"/>
              <w:rPr>
                <w:szCs w:val="24"/>
              </w:rPr>
            </w:pPr>
            <w:r w:rsidRPr="00D722B8">
              <w:t>28 382,92</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55F2A547" w14:textId="6ECA1A19" w:rsidR="001972A6" w:rsidRPr="00D722B8" w:rsidRDefault="001972A6" w:rsidP="001972A6">
            <w:pPr>
              <w:jc w:val="center"/>
              <w:rPr>
                <w:szCs w:val="24"/>
              </w:rPr>
            </w:pPr>
            <w:r w:rsidRPr="00D722B8">
              <w:t>177,13</w:t>
            </w:r>
          </w:p>
        </w:tc>
      </w:tr>
      <w:tr w:rsidR="00D722B8" w:rsidRPr="00D722B8" w14:paraId="1B161402"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790F8F" w14:textId="77777777" w:rsidR="001972A6" w:rsidRPr="00D722B8" w:rsidRDefault="001972A6" w:rsidP="001972A6">
            <w:pPr>
              <w:jc w:val="center"/>
              <w:rPr>
                <w:szCs w:val="24"/>
              </w:rPr>
            </w:pPr>
            <w:r w:rsidRPr="00D722B8">
              <w:rPr>
                <w:szCs w:val="24"/>
              </w:rPr>
              <w:t>08-10-001-04</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6B4F2" w14:textId="5A5833AE" w:rsidR="001972A6" w:rsidRPr="00D722B8" w:rsidRDefault="001972A6" w:rsidP="001972A6">
            <w:pPr>
              <w:jc w:val="center"/>
              <w:rPr>
                <w:szCs w:val="24"/>
              </w:rPr>
            </w:pPr>
            <w:r w:rsidRPr="00D722B8">
              <w:t>28 738,95</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2D687325" w14:textId="04C38B22" w:rsidR="001972A6" w:rsidRPr="00D722B8" w:rsidRDefault="001972A6" w:rsidP="001972A6">
            <w:pPr>
              <w:jc w:val="center"/>
              <w:rPr>
                <w:szCs w:val="24"/>
              </w:rPr>
            </w:pPr>
            <w:r w:rsidRPr="00D722B8">
              <w:t>158,95</w:t>
            </w:r>
          </w:p>
        </w:tc>
      </w:tr>
      <w:tr w:rsidR="00D722B8" w:rsidRPr="00D722B8" w14:paraId="32AED9ED"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0A41BB" w14:textId="77777777" w:rsidR="001972A6" w:rsidRPr="00D722B8" w:rsidRDefault="001972A6" w:rsidP="001972A6">
            <w:pPr>
              <w:jc w:val="center"/>
              <w:rPr>
                <w:szCs w:val="24"/>
              </w:rPr>
            </w:pPr>
            <w:r w:rsidRPr="00D722B8">
              <w:rPr>
                <w:szCs w:val="24"/>
              </w:rPr>
              <w:t>08-10-001-05</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874D4" w14:textId="5CBD4090" w:rsidR="001972A6" w:rsidRPr="00D722B8" w:rsidRDefault="001972A6" w:rsidP="001972A6">
            <w:pPr>
              <w:jc w:val="center"/>
              <w:rPr>
                <w:szCs w:val="24"/>
              </w:rPr>
            </w:pPr>
            <w:r w:rsidRPr="00D722B8">
              <w:t>7 805,36</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62F6D74F" w14:textId="6362AA67" w:rsidR="001972A6" w:rsidRPr="00D722B8" w:rsidRDefault="001972A6" w:rsidP="001972A6">
            <w:pPr>
              <w:jc w:val="center"/>
              <w:rPr>
                <w:szCs w:val="24"/>
              </w:rPr>
            </w:pPr>
            <w:r w:rsidRPr="00D722B8">
              <w:t>372,83</w:t>
            </w:r>
          </w:p>
        </w:tc>
      </w:tr>
      <w:tr w:rsidR="00D722B8" w:rsidRPr="00D722B8" w14:paraId="73D16727"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EB25F9" w14:textId="77777777" w:rsidR="001972A6" w:rsidRPr="00D722B8" w:rsidRDefault="001972A6" w:rsidP="001972A6">
            <w:pPr>
              <w:jc w:val="center"/>
              <w:rPr>
                <w:szCs w:val="24"/>
              </w:rPr>
            </w:pPr>
            <w:r w:rsidRPr="00D722B8">
              <w:rPr>
                <w:szCs w:val="24"/>
              </w:rPr>
              <w:t>08-10-001-06</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CA93B" w14:textId="5B30264E" w:rsidR="001972A6" w:rsidRPr="00D722B8" w:rsidRDefault="001972A6" w:rsidP="001972A6">
            <w:pPr>
              <w:jc w:val="center"/>
              <w:rPr>
                <w:szCs w:val="24"/>
              </w:rPr>
            </w:pPr>
            <w:r w:rsidRPr="00D722B8">
              <w:t>16 090,86</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16952C4E" w14:textId="613A65F6" w:rsidR="001972A6" w:rsidRPr="00D722B8" w:rsidRDefault="001972A6" w:rsidP="001972A6">
            <w:pPr>
              <w:jc w:val="center"/>
              <w:rPr>
                <w:szCs w:val="24"/>
              </w:rPr>
            </w:pPr>
            <w:r w:rsidRPr="00D722B8">
              <w:t>445,70</w:t>
            </w:r>
          </w:p>
        </w:tc>
      </w:tr>
      <w:tr w:rsidR="00D722B8" w:rsidRPr="00D722B8" w14:paraId="5762A9AC" w14:textId="77777777" w:rsidTr="00115B7E">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6F338F" w14:textId="77777777" w:rsidR="001972A6" w:rsidRPr="00D722B8" w:rsidRDefault="001972A6" w:rsidP="001972A6">
            <w:pPr>
              <w:jc w:val="center"/>
              <w:rPr>
                <w:szCs w:val="24"/>
              </w:rPr>
            </w:pPr>
            <w:r w:rsidRPr="00D722B8">
              <w:rPr>
                <w:szCs w:val="24"/>
              </w:rPr>
              <w:t>08-10-001-07</w:t>
            </w: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9E079" w14:textId="1866703A" w:rsidR="001972A6" w:rsidRPr="00D722B8" w:rsidRDefault="001972A6" w:rsidP="001972A6">
            <w:pPr>
              <w:jc w:val="center"/>
              <w:rPr>
                <w:szCs w:val="24"/>
              </w:rPr>
            </w:pPr>
            <w:r w:rsidRPr="00D722B8">
              <w:t>20 092,42</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27C54E89" w14:textId="2CEC1D17" w:rsidR="001972A6" w:rsidRPr="00D722B8" w:rsidRDefault="001972A6" w:rsidP="001972A6">
            <w:pPr>
              <w:jc w:val="center"/>
              <w:rPr>
                <w:szCs w:val="24"/>
              </w:rPr>
            </w:pPr>
            <w:r w:rsidRPr="00D722B8">
              <w:t>697,79</w:t>
            </w:r>
          </w:p>
        </w:tc>
      </w:tr>
      <w:tr w:rsidR="00D722B8" w:rsidRPr="00D722B8" w14:paraId="3E1FF2B2" w14:textId="77777777" w:rsidTr="00115B7E">
        <w:trPr>
          <w:cantSplit/>
          <w:trHeight w:val="20"/>
        </w:trPr>
        <w:tc>
          <w:tcPr>
            <w:tcW w:w="9980" w:type="dxa"/>
            <w:gridSpan w:val="4"/>
            <w:tcBorders>
              <w:top w:val="single" w:sz="4" w:space="0" w:color="auto"/>
              <w:left w:val="nil"/>
              <w:bottom w:val="single" w:sz="4" w:space="0" w:color="auto"/>
              <w:right w:val="nil"/>
            </w:tcBorders>
            <w:shd w:val="clear" w:color="auto" w:fill="auto"/>
            <w:vAlign w:val="center"/>
            <w:hideMark/>
          </w:tcPr>
          <w:p w14:paraId="7F140565"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ях 08-10-001-01 - 08-10-001-02</w:t>
            </w:r>
          </w:p>
        </w:tc>
      </w:tr>
      <w:tr w:rsidR="00D722B8" w:rsidRPr="00D722B8" w14:paraId="33EA69F4"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E6C01" w14:textId="77777777" w:rsidR="00F306E8" w:rsidRPr="00D722B8" w:rsidRDefault="00F306E8" w:rsidP="00F306E8">
            <w:pPr>
              <w:jc w:val="center"/>
              <w:rPr>
                <w:szCs w:val="24"/>
              </w:rPr>
            </w:pPr>
            <w:r w:rsidRPr="00D722B8">
              <w:rPr>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0725E4C"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727" w:type="dxa"/>
            <w:gridSpan w:val="2"/>
            <w:tcBorders>
              <w:top w:val="single" w:sz="4" w:space="0" w:color="auto"/>
              <w:left w:val="nil"/>
              <w:bottom w:val="single" w:sz="4" w:space="0" w:color="auto"/>
              <w:right w:val="single" w:sz="4" w:space="0" w:color="auto"/>
            </w:tcBorders>
            <w:shd w:val="clear" w:color="auto" w:fill="auto"/>
            <w:vAlign w:val="center"/>
            <w:hideMark/>
          </w:tcPr>
          <w:p w14:paraId="7E984DB7"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40CAAFAD"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F94E0"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7C2F2A0A" w14:textId="77777777" w:rsidR="00F306E8" w:rsidRPr="00D722B8" w:rsidRDefault="00F306E8" w:rsidP="00F306E8">
            <w:pPr>
              <w:jc w:val="left"/>
              <w:rPr>
                <w:szCs w:val="24"/>
              </w:rPr>
            </w:pPr>
            <w:r w:rsidRPr="00D722B8">
              <w:rPr>
                <w:szCs w:val="24"/>
              </w:rPr>
              <w:t>Земляные работы</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386CCB94" w14:textId="77777777" w:rsidR="00F306E8" w:rsidRPr="00D722B8" w:rsidRDefault="00F306E8" w:rsidP="00F306E8">
            <w:pPr>
              <w:jc w:val="left"/>
              <w:rPr>
                <w:szCs w:val="24"/>
              </w:rPr>
            </w:pPr>
            <w:r w:rsidRPr="00D722B8">
              <w:rPr>
                <w:szCs w:val="24"/>
              </w:rPr>
              <w:t>разработка грунта</w:t>
            </w:r>
          </w:p>
        </w:tc>
      </w:tr>
      <w:tr w:rsidR="00D722B8" w:rsidRPr="00D722B8" w14:paraId="58676154"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2618E"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4E255908" w14:textId="77777777" w:rsidR="00F306E8" w:rsidRPr="00D722B8" w:rsidRDefault="00F306E8" w:rsidP="00F306E8">
            <w:pPr>
              <w:jc w:val="left"/>
              <w:rPr>
                <w:szCs w:val="24"/>
              </w:rPr>
            </w:pPr>
            <w:r w:rsidRPr="00D722B8">
              <w:rPr>
                <w:szCs w:val="24"/>
              </w:rPr>
              <w:t>Основание</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09D55696" w14:textId="77777777" w:rsidR="00F306E8" w:rsidRPr="00D722B8" w:rsidRDefault="00F306E8" w:rsidP="00F306E8">
            <w:pPr>
              <w:jc w:val="left"/>
              <w:rPr>
                <w:szCs w:val="24"/>
              </w:rPr>
            </w:pPr>
            <w:r w:rsidRPr="00D722B8">
              <w:rPr>
                <w:szCs w:val="24"/>
              </w:rPr>
              <w:t>песчано-гравийное, цементно-грунтовая перемычка</w:t>
            </w:r>
          </w:p>
        </w:tc>
      </w:tr>
      <w:tr w:rsidR="00D722B8" w:rsidRPr="00D722B8" w14:paraId="76FCC5C4"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DAD22"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54B7AE1E" w14:textId="77777777" w:rsidR="00F306E8" w:rsidRPr="00D722B8" w:rsidRDefault="00F306E8" w:rsidP="00F306E8">
            <w:pPr>
              <w:jc w:val="left"/>
              <w:rPr>
                <w:szCs w:val="24"/>
              </w:rPr>
            </w:pPr>
            <w:r w:rsidRPr="00D722B8">
              <w:rPr>
                <w:szCs w:val="24"/>
              </w:rPr>
              <w:t>Труб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259F9AA7" w14:textId="77777777" w:rsidR="00F306E8" w:rsidRPr="00D722B8" w:rsidRDefault="00F306E8" w:rsidP="00F306E8">
            <w:pPr>
              <w:jc w:val="left"/>
              <w:rPr>
                <w:szCs w:val="24"/>
              </w:rPr>
            </w:pPr>
            <w:r w:rsidRPr="00D722B8">
              <w:rPr>
                <w:szCs w:val="24"/>
              </w:rPr>
              <w:t>гофрированная одноочковая с гидроизоляцией</w:t>
            </w:r>
          </w:p>
        </w:tc>
      </w:tr>
      <w:tr w:rsidR="00D722B8" w:rsidRPr="00D722B8" w14:paraId="57DF741A"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BECE2"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47FB7D88" w14:textId="77777777" w:rsidR="00F306E8" w:rsidRPr="00D722B8" w:rsidRDefault="00F306E8" w:rsidP="00F306E8">
            <w:pPr>
              <w:jc w:val="left"/>
              <w:rPr>
                <w:szCs w:val="24"/>
              </w:rPr>
            </w:pPr>
            <w:r w:rsidRPr="00D722B8">
              <w:rPr>
                <w:szCs w:val="24"/>
              </w:rPr>
              <w:t>Водосброс</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160BA5AC" w14:textId="77777777" w:rsidR="00F306E8" w:rsidRPr="00D722B8" w:rsidRDefault="00F306E8" w:rsidP="00F306E8">
            <w:pPr>
              <w:jc w:val="left"/>
              <w:rPr>
                <w:szCs w:val="24"/>
              </w:rPr>
            </w:pPr>
            <w:r w:rsidRPr="00D722B8">
              <w:rPr>
                <w:szCs w:val="24"/>
              </w:rPr>
              <w:t>лотки бетонные сборные продольные</w:t>
            </w:r>
          </w:p>
        </w:tc>
      </w:tr>
      <w:tr w:rsidR="00D722B8" w:rsidRPr="00D722B8" w14:paraId="542A3EB3"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5E143"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6F4F9CAE" w14:textId="77777777" w:rsidR="00F306E8" w:rsidRPr="00D722B8" w:rsidRDefault="00F306E8" w:rsidP="00F306E8">
            <w:pPr>
              <w:jc w:val="left"/>
              <w:rPr>
                <w:szCs w:val="24"/>
              </w:rPr>
            </w:pPr>
            <w:r w:rsidRPr="00D722B8">
              <w:rPr>
                <w:szCs w:val="24"/>
              </w:rPr>
              <w:t>Укрепление поверхности</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5C3ABB24" w14:textId="77777777" w:rsidR="00F306E8" w:rsidRPr="00D722B8" w:rsidRDefault="00F306E8" w:rsidP="00F306E8">
            <w:pPr>
              <w:jc w:val="left"/>
              <w:rPr>
                <w:szCs w:val="24"/>
              </w:rPr>
            </w:pPr>
            <w:r w:rsidRPr="00D722B8">
              <w:rPr>
                <w:szCs w:val="24"/>
              </w:rPr>
              <w:t>обратная засыпка песком с укреплением матрацами Рено</w:t>
            </w:r>
          </w:p>
        </w:tc>
      </w:tr>
      <w:tr w:rsidR="00D722B8" w:rsidRPr="00D722B8" w14:paraId="65CAC0E4" w14:textId="77777777" w:rsidTr="00115B7E">
        <w:trPr>
          <w:cantSplit/>
          <w:trHeight w:val="20"/>
        </w:trPr>
        <w:tc>
          <w:tcPr>
            <w:tcW w:w="9980" w:type="dxa"/>
            <w:gridSpan w:val="4"/>
            <w:tcBorders>
              <w:top w:val="single" w:sz="4" w:space="0" w:color="auto"/>
              <w:left w:val="nil"/>
              <w:bottom w:val="single" w:sz="4" w:space="0" w:color="auto"/>
              <w:right w:val="nil"/>
            </w:tcBorders>
            <w:shd w:val="clear" w:color="auto" w:fill="auto"/>
            <w:vAlign w:val="center"/>
            <w:hideMark/>
          </w:tcPr>
          <w:p w14:paraId="73B44512"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е 08-10-001-03</w:t>
            </w:r>
          </w:p>
        </w:tc>
      </w:tr>
      <w:tr w:rsidR="00D722B8" w:rsidRPr="00D722B8" w14:paraId="7DCBE6FE"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6E6B0" w14:textId="77777777" w:rsidR="00F306E8" w:rsidRPr="00D722B8" w:rsidRDefault="00F306E8" w:rsidP="00F306E8">
            <w:pPr>
              <w:jc w:val="center"/>
              <w:rPr>
                <w:szCs w:val="24"/>
              </w:rPr>
            </w:pPr>
            <w:r w:rsidRPr="00D722B8">
              <w:rPr>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6DCAB14"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727" w:type="dxa"/>
            <w:gridSpan w:val="2"/>
            <w:tcBorders>
              <w:top w:val="single" w:sz="4" w:space="0" w:color="auto"/>
              <w:left w:val="nil"/>
              <w:bottom w:val="single" w:sz="4" w:space="0" w:color="auto"/>
              <w:right w:val="single" w:sz="4" w:space="0" w:color="auto"/>
            </w:tcBorders>
            <w:shd w:val="clear" w:color="auto" w:fill="auto"/>
            <w:vAlign w:val="center"/>
            <w:hideMark/>
          </w:tcPr>
          <w:p w14:paraId="6A9C007F"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3252296A"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99CD5"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78B242E9" w14:textId="77777777" w:rsidR="00F306E8" w:rsidRPr="00D722B8" w:rsidRDefault="00F306E8" w:rsidP="00F306E8">
            <w:pPr>
              <w:jc w:val="left"/>
              <w:rPr>
                <w:szCs w:val="24"/>
              </w:rPr>
            </w:pPr>
            <w:r w:rsidRPr="00D722B8">
              <w:rPr>
                <w:szCs w:val="24"/>
              </w:rPr>
              <w:t>Земляные работы</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69BDD2F0" w14:textId="77777777" w:rsidR="00F306E8" w:rsidRPr="00D722B8" w:rsidRDefault="00F306E8" w:rsidP="00F306E8">
            <w:pPr>
              <w:jc w:val="left"/>
              <w:rPr>
                <w:szCs w:val="24"/>
              </w:rPr>
            </w:pPr>
            <w:r w:rsidRPr="00D722B8">
              <w:rPr>
                <w:szCs w:val="24"/>
              </w:rPr>
              <w:t xml:space="preserve">разработка грунта </w:t>
            </w:r>
          </w:p>
        </w:tc>
      </w:tr>
      <w:tr w:rsidR="00D722B8" w:rsidRPr="00D722B8" w14:paraId="433DB743"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B9463"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78485B60" w14:textId="77777777" w:rsidR="00F306E8" w:rsidRPr="00D722B8" w:rsidRDefault="00F306E8" w:rsidP="00F306E8">
            <w:pPr>
              <w:jc w:val="left"/>
              <w:rPr>
                <w:szCs w:val="24"/>
              </w:rPr>
            </w:pPr>
            <w:r w:rsidRPr="00D722B8">
              <w:rPr>
                <w:szCs w:val="24"/>
              </w:rPr>
              <w:t>Основание</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0AE661AC" w14:textId="77777777" w:rsidR="00F306E8" w:rsidRPr="00D722B8" w:rsidRDefault="00F306E8" w:rsidP="00F306E8">
            <w:pPr>
              <w:jc w:val="left"/>
              <w:rPr>
                <w:szCs w:val="24"/>
              </w:rPr>
            </w:pPr>
            <w:r w:rsidRPr="00D722B8">
              <w:rPr>
                <w:szCs w:val="24"/>
              </w:rPr>
              <w:t>песчано-гравийное</w:t>
            </w:r>
          </w:p>
        </w:tc>
      </w:tr>
      <w:tr w:rsidR="00D722B8" w:rsidRPr="00D722B8" w14:paraId="5E970502"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C4C86"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3A007996" w14:textId="77777777" w:rsidR="00F306E8" w:rsidRPr="00D722B8" w:rsidRDefault="00F306E8" w:rsidP="00F306E8">
            <w:pPr>
              <w:jc w:val="left"/>
              <w:rPr>
                <w:szCs w:val="24"/>
              </w:rPr>
            </w:pPr>
            <w:r w:rsidRPr="00D722B8">
              <w:rPr>
                <w:szCs w:val="24"/>
              </w:rPr>
              <w:t>Фундамент</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3F453F37" w14:textId="77777777" w:rsidR="00F306E8" w:rsidRPr="00D722B8" w:rsidRDefault="00F306E8" w:rsidP="00F306E8">
            <w:pPr>
              <w:jc w:val="left"/>
              <w:rPr>
                <w:szCs w:val="24"/>
              </w:rPr>
            </w:pPr>
            <w:r w:rsidRPr="00D722B8">
              <w:rPr>
                <w:szCs w:val="24"/>
              </w:rPr>
              <w:t>железобетонный сборный</w:t>
            </w:r>
          </w:p>
        </w:tc>
      </w:tr>
      <w:tr w:rsidR="00D722B8" w:rsidRPr="00D722B8" w14:paraId="1133FC54"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80A5F"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63A2C6E3" w14:textId="77777777" w:rsidR="00F306E8" w:rsidRPr="00D722B8" w:rsidRDefault="00F306E8" w:rsidP="00F306E8">
            <w:pPr>
              <w:jc w:val="left"/>
              <w:rPr>
                <w:szCs w:val="24"/>
              </w:rPr>
            </w:pPr>
            <w:r w:rsidRPr="00D722B8">
              <w:rPr>
                <w:szCs w:val="24"/>
              </w:rPr>
              <w:t>Труб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76B4CD46" w14:textId="77777777" w:rsidR="00F306E8" w:rsidRPr="00D722B8" w:rsidRDefault="00F306E8" w:rsidP="00F306E8">
            <w:pPr>
              <w:jc w:val="left"/>
              <w:rPr>
                <w:szCs w:val="24"/>
              </w:rPr>
            </w:pPr>
            <w:r w:rsidRPr="00D722B8">
              <w:rPr>
                <w:szCs w:val="24"/>
              </w:rPr>
              <w:t>гофрированная одноочковая с обмазочной и оклеечной изоляцией</w:t>
            </w:r>
          </w:p>
        </w:tc>
      </w:tr>
      <w:tr w:rsidR="00D722B8" w:rsidRPr="00D722B8" w14:paraId="64481733"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3ECC6"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1E7F1BA2" w14:textId="77777777" w:rsidR="00F306E8" w:rsidRPr="00D722B8" w:rsidRDefault="00F306E8" w:rsidP="00F306E8">
            <w:pPr>
              <w:jc w:val="left"/>
              <w:rPr>
                <w:szCs w:val="24"/>
              </w:rPr>
            </w:pPr>
            <w:r w:rsidRPr="00D722B8">
              <w:rPr>
                <w:szCs w:val="24"/>
              </w:rPr>
              <w:t>Укрепление поверхности</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0D53D612" w14:textId="77777777" w:rsidR="00F306E8" w:rsidRPr="00D722B8" w:rsidRDefault="00F306E8" w:rsidP="00F306E8">
            <w:pPr>
              <w:jc w:val="left"/>
              <w:rPr>
                <w:szCs w:val="24"/>
              </w:rPr>
            </w:pPr>
            <w:r w:rsidRPr="00D722B8">
              <w:rPr>
                <w:szCs w:val="24"/>
              </w:rPr>
              <w:t>обратная засыпка песком с укреплением геотекстилем, матрацами Рено и укреплением откосов георешеткой</w:t>
            </w:r>
          </w:p>
        </w:tc>
      </w:tr>
      <w:tr w:rsidR="00D722B8" w:rsidRPr="00D722B8" w14:paraId="1F030CB7" w14:textId="77777777" w:rsidTr="00115B7E">
        <w:trPr>
          <w:cantSplit/>
          <w:trHeight w:val="20"/>
        </w:trPr>
        <w:tc>
          <w:tcPr>
            <w:tcW w:w="9980" w:type="dxa"/>
            <w:gridSpan w:val="4"/>
            <w:tcBorders>
              <w:top w:val="single" w:sz="4" w:space="0" w:color="auto"/>
              <w:left w:val="nil"/>
              <w:bottom w:val="single" w:sz="4" w:space="0" w:color="auto"/>
              <w:right w:val="nil"/>
            </w:tcBorders>
            <w:shd w:val="clear" w:color="auto" w:fill="auto"/>
            <w:vAlign w:val="center"/>
            <w:hideMark/>
          </w:tcPr>
          <w:p w14:paraId="3CAEF53D"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е 08-10-001-04</w:t>
            </w:r>
          </w:p>
        </w:tc>
      </w:tr>
      <w:tr w:rsidR="00D722B8" w:rsidRPr="00D722B8" w14:paraId="4359724D"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B7D01" w14:textId="77777777" w:rsidR="00F306E8" w:rsidRPr="00D722B8" w:rsidRDefault="00F306E8" w:rsidP="00F306E8">
            <w:pPr>
              <w:jc w:val="center"/>
              <w:rPr>
                <w:szCs w:val="24"/>
              </w:rPr>
            </w:pPr>
            <w:r w:rsidRPr="00D722B8">
              <w:rPr>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AC775DD"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727" w:type="dxa"/>
            <w:gridSpan w:val="2"/>
            <w:tcBorders>
              <w:top w:val="single" w:sz="4" w:space="0" w:color="auto"/>
              <w:left w:val="nil"/>
              <w:bottom w:val="single" w:sz="4" w:space="0" w:color="auto"/>
              <w:right w:val="single" w:sz="4" w:space="0" w:color="auto"/>
            </w:tcBorders>
            <w:shd w:val="clear" w:color="auto" w:fill="auto"/>
            <w:vAlign w:val="center"/>
            <w:hideMark/>
          </w:tcPr>
          <w:p w14:paraId="51018BB5"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0E1E3FCD"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2BBC1"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0769B568" w14:textId="77777777" w:rsidR="00F306E8" w:rsidRPr="00D722B8" w:rsidRDefault="00F306E8" w:rsidP="00F306E8">
            <w:pPr>
              <w:jc w:val="left"/>
              <w:rPr>
                <w:szCs w:val="24"/>
              </w:rPr>
            </w:pPr>
            <w:r w:rsidRPr="00D722B8">
              <w:rPr>
                <w:szCs w:val="24"/>
              </w:rPr>
              <w:t>Земляные работы</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7D610588" w14:textId="77777777" w:rsidR="00F306E8" w:rsidRPr="00D722B8" w:rsidRDefault="00F306E8" w:rsidP="00F306E8">
            <w:pPr>
              <w:jc w:val="left"/>
              <w:rPr>
                <w:szCs w:val="24"/>
              </w:rPr>
            </w:pPr>
            <w:r w:rsidRPr="00D722B8">
              <w:rPr>
                <w:szCs w:val="24"/>
              </w:rPr>
              <w:t xml:space="preserve">разработка грунта </w:t>
            </w:r>
          </w:p>
        </w:tc>
      </w:tr>
      <w:tr w:rsidR="00D722B8" w:rsidRPr="00D722B8" w14:paraId="20B8C535"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245A8"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55B721FC" w14:textId="77777777" w:rsidR="00F306E8" w:rsidRPr="00D722B8" w:rsidRDefault="00F306E8" w:rsidP="00F306E8">
            <w:pPr>
              <w:jc w:val="left"/>
              <w:rPr>
                <w:szCs w:val="24"/>
              </w:rPr>
            </w:pPr>
            <w:r w:rsidRPr="00D722B8">
              <w:rPr>
                <w:szCs w:val="24"/>
              </w:rPr>
              <w:t>Основание</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6D9FA639" w14:textId="77777777" w:rsidR="00F306E8" w:rsidRPr="00D722B8" w:rsidRDefault="00F306E8" w:rsidP="00F306E8">
            <w:pPr>
              <w:jc w:val="left"/>
              <w:rPr>
                <w:szCs w:val="24"/>
              </w:rPr>
            </w:pPr>
            <w:r w:rsidRPr="00D722B8">
              <w:rPr>
                <w:szCs w:val="24"/>
              </w:rPr>
              <w:t>грунтоцементное, песчаное</w:t>
            </w:r>
          </w:p>
        </w:tc>
      </w:tr>
      <w:tr w:rsidR="00D722B8" w:rsidRPr="00D722B8" w14:paraId="60C2DCC2" w14:textId="77777777" w:rsidTr="006869B8">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7C30C" w14:textId="77777777" w:rsidR="00796E6C" w:rsidRPr="00D722B8" w:rsidRDefault="00796E6C" w:rsidP="006869B8">
            <w:pPr>
              <w:jc w:val="center"/>
              <w:rPr>
                <w:szCs w:val="24"/>
              </w:rPr>
            </w:pPr>
            <w:r w:rsidRPr="00D722B8">
              <w:rPr>
                <w:szCs w:val="24"/>
              </w:rPr>
              <w:lastRenderedPageBreak/>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082975A" w14:textId="77777777" w:rsidR="00796E6C" w:rsidRPr="00D722B8" w:rsidRDefault="00796E6C" w:rsidP="006869B8">
            <w:pPr>
              <w:jc w:val="center"/>
              <w:rPr>
                <w:szCs w:val="24"/>
              </w:rPr>
            </w:pPr>
            <w:r w:rsidRPr="00D722B8">
              <w:rPr>
                <w:szCs w:val="24"/>
              </w:rPr>
              <w:t>Наименование конструктивных решений и видов работ</w:t>
            </w:r>
          </w:p>
        </w:tc>
        <w:tc>
          <w:tcPr>
            <w:tcW w:w="5727" w:type="dxa"/>
            <w:gridSpan w:val="2"/>
            <w:tcBorders>
              <w:top w:val="single" w:sz="4" w:space="0" w:color="auto"/>
              <w:left w:val="nil"/>
              <w:bottom w:val="single" w:sz="4" w:space="0" w:color="auto"/>
              <w:right w:val="single" w:sz="4" w:space="0" w:color="auto"/>
            </w:tcBorders>
            <w:shd w:val="clear" w:color="auto" w:fill="auto"/>
            <w:vAlign w:val="center"/>
            <w:hideMark/>
          </w:tcPr>
          <w:p w14:paraId="7CF51210" w14:textId="77777777" w:rsidR="00796E6C" w:rsidRPr="00D722B8" w:rsidRDefault="00796E6C" w:rsidP="006869B8">
            <w:pPr>
              <w:jc w:val="center"/>
              <w:rPr>
                <w:szCs w:val="24"/>
              </w:rPr>
            </w:pPr>
            <w:r w:rsidRPr="00D722B8">
              <w:rPr>
                <w:szCs w:val="24"/>
              </w:rPr>
              <w:t>Краткие характеристики</w:t>
            </w:r>
          </w:p>
        </w:tc>
      </w:tr>
      <w:tr w:rsidR="00D722B8" w:rsidRPr="00D722B8" w14:paraId="50EBA19E"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23654"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179B1793" w14:textId="77777777" w:rsidR="00F306E8" w:rsidRPr="00D722B8" w:rsidRDefault="00F306E8" w:rsidP="00F306E8">
            <w:pPr>
              <w:jc w:val="left"/>
              <w:rPr>
                <w:szCs w:val="24"/>
              </w:rPr>
            </w:pPr>
            <w:r w:rsidRPr="00D722B8">
              <w:rPr>
                <w:szCs w:val="24"/>
              </w:rPr>
              <w:t>Фундамент</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33E41AF9" w14:textId="77777777" w:rsidR="00F306E8" w:rsidRPr="00D722B8" w:rsidRDefault="00F306E8" w:rsidP="00F306E8">
            <w:pPr>
              <w:jc w:val="left"/>
              <w:rPr>
                <w:szCs w:val="24"/>
              </w:rPr>
            </w:pPr>
            <w:r w:rsidRPr="00D722B8">
              <w:rPr>
                <w:szCs w:val="24"/>
              </w:rPr>
              <w:t>железобетонный монолитный</w:t>
            </w:r>
          </w:p>
        </w:tc>
      </w:tr>
      <w:tr w:rsidR="00D722B8" w:rsidRPr="00D722B8" w14:paraId="22AD3805"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3F819"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7F71BEC7" w14:textId="77777777" w:rsidR="00F306E8" w:rsidRPr="00D722B8" w:rsidRDefault="00F306E8" w:rsidP="00F306E8">
            <w:pPr>
              <w:jc w:val="left"/>
              <w:rPr>
                <w:szCs w:val="24"/>
              </w:rPr>
            </w:pPr>
            <w:r w:rsidRPr="00D722B8">
              <w:rPr>
                <w:szCs w:val="24"/>
              </w:rPr>
              <w:t>Труб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49B0E77B" w14:textId="77777777" w:rsidR="00F306E8" w:rsidRPr="00D722B8" w:rsidRDefault="00F306E8" w:rsidP="00F306E8">
            <w:pPr>
              <w:jc w:val="left"/>
              <w:rPr>
                <w:szCs w:val="24"/>
              </w:rPr>
            </w:pPr>
            <w:r w:rsidRPr="00D722B8">
              <w:rPr>
                <w:szCs w:val="24"/>
              </w:rPr>
              <w:t>гофрированная одноочковая</w:t>
            </w:r>
          </w:p>
        </w:tc>
      </w:tr>
      <w:tr w:rsidR="00D722B8" w:rsidRPr="00D722B8" w14:paraId="70E8C33C"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AE597"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5656C086" w14:textId="77777777" w:rsidR="00F306E8" w:rsidRPr="00D722B8" w:rsidRDefault="00F306E8" w:rsidP="00F306E8">
            <w:pPr>
              <w:jc w:val="left"/>
              <w:rPr>
                <w:szCs w:val="24"/>
              </w:rPr>
            </w:pPr>
            <w:r w:rsidRPr="00D722B8">
              <w:rPr>
                <w:szCs w:val="24"/>
              </w:rPr>
              <w:t>Укрепление поверхности</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5924B962" w14:textId="77777777" w:rsidR="00F306E8" w:rsidRPr="00D722B8" w:rsidRDefault="00F306E8" w:rsidP="00F306E8">
            <w:pPr>
              <w:jc w:val="left"/>
              <w:rPr>
                <w:szCs w:val="24"/>
              </w:rPr>
            </w:pPr>
            <w:r w:rsidRPr="00D722B8">
              <w:rPr>
                <w:szCs w:val="24"/>
              </w:rPr>
              <w:t>обратная засыпка песком, укрепление откосов георешеткой</w:t>
            </w:r>
          </w:p>
        </w:tc>
      </w:tr>
      <w:tr w:rsidR="00D722B8" w:rsidRPr="00D722B8" w14:paraId="2E14F9C0" w14:textId="77777777" w:rsidTr="00115B7E">
        <w:trPr>
          <w:cantSplit/>
          <w:trHeight w:val="20"/>
        </w:trPr>
        <w:tc>
          <w:tcPr>
            <w:tcW w:w="9980" w:type="dxa"/>
            <w:gridSpan w:val="4"/>
            <w:tcBorders>
              <w:top w:val="single" w:sz="4" w:space="0" w:color="auto"/>
              <w:left w:val="nil"/>
              <w:bottom w:val="single" w:sz="4" w:space="0" w:color="auto"/>
              <w:right w:val="nil"/>
            </w:tcBorders>
            <w:shd w:val="clear" w:color="auto" w:fill="auto"/>
            <w:vAlign w:val="center"/>
            <w:hideMark/>
          </w:tcPr>
          <w:p w14:paraId="2C96BE73"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е 08-10-001-05</w:t>
            </w:r>
          </w:p>
        </w:tc>
      </w:tr>
      <w:tr w:rsidR="00D722B8" w:rsidRPr="00D722B8" w14:paraId="1C7309C7"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E0886" w14:textId="77777777" w:rsidR="00F306E8" w:rsidRPr="00D722B8" w:rsidRDefault="00F306E8" w:rsidP="00F306E8">
            <w:pPr>
              <w:jc w:val="center"/>
              <w:rPr>
                <w:szCs w:val="24"/>
              </w:rPr>
            </w:pPr>
            <w:r w:rsidRPr="00D722B8">
              <w:rPr>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659EB5A"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727" w:type="dxa"/>
            <w:gridSpan w:val="2"/>
            <w:tcBorders>
              <w:top w:val="single" w:sz="4" w:space="0" w:color="auto"/>
              <w:left w:val="nil"/>
              <w:bottom w:val="single" w:sz="4" w:space="0" w:color="auto"/>
              <w:right w:val="single" w:sz="4" w:space="0" w:color="auto"/>
            </w:tcBorders>
            <w:shd w:val="clear" w:color="auto" w:fill="auto"/>
            <w:vAlign w:val="center"/>
            <w:hideMark/>
          </w:tcPr>
          <w:p w14:paraId="12A69A1D"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38ECF915"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AD676"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46122510" w14:textId="77777777" w:rsidR="00F306E8" w:rsidRPr="00D722B8" w:rsidRDefault="00F306E8" w:rsidP="00F306E8">
            <w:pPr>
              <w:jc w:val="left"/>
              <w:rPr>
                <w:szCs w:val="24"/>
              </w:rPr>
            </w:pPr>
            <w:r w:rsidRPr="00D722B8">
              <w:rPr>
                <w:szCs w:val="24"/>
              </w:rPr>
              <w:t>Земляные работы</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4124B97E" w14:textId="77777777" w:rsidR="00F306E8" w:rsidRPr="00D722B8" w:rsidRDefault="00F306E8" w:rsidP="00F306E8">
            <w:pPr>
              <w:jc w:val="left"/>
              <w:rPr>
                <w:szCs w:val="24"/>
              </w:rPr>
            </w:pPr>
            <w:r w:rsidRPr="00D722B8">
              <w:rPr>
                <w:szCs w:val="24"/>
              </w:rPr>
              <w:t>разработка грунта</w:t>
            </w:r>
          </w:p>
        </w:tc>
      </w:tr>
      <w:tr w:rsidR="00D722B8" w:rsidRPr="00D722B8" w14:paraId="75B8BA4F"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C5A17"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38B91ECA" w14:textId="77777777" w:rsidR="00F306E8" w:rsidRPr="00D722B8" w:rsidRDefault="00F306E8" w:rsidP="00F306E8">
            <w:pPr>
              <w:jc w:val="left"/>
              <w:rPr>
                <w:szCs w:val="24"/>
              </w:rPr>
            </w:pPr>
            <w:r w:rsidRPr="00D722B8">
              <w:rPr>
                <w:szCs w:val="24"/>
              </w:rPr>
              <w:t>Основание</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30DEFDBB" w14:textId="77777777" w:rsidR="00F306E8" w:rsidRPr="00D722B8" w:rsidRDefault="00F306E8" w:rsidP="00F306E8">
            <w:pPr>
              <w:jc w:val="left"/>
              <w:rPr>
                <w:szCs w:val="24"/>
              </w:rPr>
            </w:pPr>
            <w:r w:rsidRPr="00D722B8">
              <w:rPr>
                <w:szCs w:val="24"/>
              </w:rPr>
              <w:t>щебеночно-песчаное, щебеночное</w:t>
            </w:r>
          </w:p>
        </w:tc>
      </w:tr>
      <w:tr w:rsidR="00D722B8" w:rsidRPr="00D722B8" w14:paraId="0FBBEE06"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05E90"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36C88983" w14:textId="77777777" w:rsidR="00F306E8" w:rsidRPr="00D722B8" w:rsidRDefault="00F306E8" w:rsidP="00F306E8">
            <w:pPr>
              <w:jc w:val="left"/>
              <w:rPr>
                <w:szCs w:val="24"/>
              </w:rPr>
            </w:pPr>
            <w:r w:rsidRPr="00D722B8">
              <w:rPr>
                <w:szCs w:val="24"/>
              </w:rPr>
              <w:t>Фундамент</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46504034" w14:textId="77777777" w:rsidR="00F306E8" w:rsidRPr="00D722B8" w:rsidRDefault="00F306E8" w:rsidP="00F306E8">
            <w:pPr>
              <w:jc w:val="left"/>
              <w:rPr>
                <w:szCs w:val="24"/>
              </w:rPr>
            </w:pPr>
            <w:r w:rsidRPr="00D722B8">
              <w:rPr>
                <w:szCs w:val="24"/>
              </w:rPr>
              <w:t>железобетонный сборно-монолитный</w:t>
            </w:r>
          </w:p>
        </w:tc>
      </w:tr>
      <w:tr w:rsidR="00D722B8" w:rsidRPr="00D722B8" w14:paraId="44899A1F"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71B92"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20D97D24" w14:textId="77777777" w:rsidR="00F306E8" w:rsidRPr="00D722B8" w:rsidRDefault="00F306E8" w:rsidP="00F306E8">
            <w:pPr>
              <w:jc w:val="left"/>
              <w:rPr>
                <w:szCs w:val="24"/>
              </w:rPr>
            </w:pPr>
            <w:r w:rsidRPr="00D722B8">
              <w:rPr>
                <w:szCs w:val="24"/>
              </w:rPr>
              <w:t>Оголовки трубы</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52A2A465" w14:textId="77777777" w:rsidR="00F306E8" w:rsidRPr="00D722B8" w:rsidRDefault="00F306E8" w:rsidP="00F306E8">
            <w:pPr>
              <w:jc w:val="left"/>
              <w:rPr>
                <w:szCs w:val="24"/>
              </w:rPr>
            </w:pPr>
            <w:r w:rsidRPr="00D722B8">
              <w:rPr>
                <w:szCs w:val="24"/>
              </w:rPr>
              <w:t>железобетонных сборные цилиндрические звенья, железобетонные сборные стенки откосных с обмазочной изоляцией и герметизацией стыков</w:t>
            </w:r>
          </w:p>
        </w:tc>
      </w:tr>
      <w:tr w:rsidR="00D722B8" w:rsidRPr="00D722B8" w14:paraId="533894D5"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A7286"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563861A9" w14:textId="77777777" w:rsidR="00F306E8" w:rsidRPr="00D722B8" w:rsidRDefault="00F306E8" w:rsidP="00F306E8">
            <w:pPr>
              <w:jc w:val="left"/>
              <w:rPr>
                <w:szCs w:val="24"/>
              </w:rPr>
            </w:pPr>
            <w:r w:rsidRPr="00D722B8">
              <w:rPr>
                <w:szCs w:val="24"/>
              </w:rPr>
              <w:t>Труб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4C076849" w14:textId="77777777" w:rsidR="00F306E8" w:rsidRPr="00D722B8" w:rsidRDefault="00F306E8" w:rsidP="00F306E8">
            <w:pPr>
              <w:jc w:val="left"/>
              <w:rPr>
                <w:szCs w:val="24"/>
              </w:rPr>
            </w:pPr>
            <w:r w:rsidRPr="00D722B8">
              <w:rPr>
                <w:szCs w:val="24"/>
              </w:rPr>
              <w:t>железобетонные сборные звенья с герметизацией стыков</w:t>
            </w:r>
          </w:p>
        </w:tc>
      </w:tr>
      <w:tr w:rsidR="00D722B8" w:rsidRPr="00D722B8" w14:paraId="48A292FC"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280D4" w14:textId="77777777" w:rsidR="00F306E8" w:rsidRPr="00D722B8" w:rsidRDefault="00F306E8" w:rsidP="00F306E8">
            <w:pPr>
              <w:jc w:val="center"/>
              <w:rPr>
                <w:szCs w:val="24"/>
              </w:rPr>
            </w:pPr>
            <w:r w:rsidRPr="00D722B8">
              <w:rPr>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27050980" w14:textId="77777777" w:rsidR="00F306E8" w:rsidRPr="00D722B8" w:rsidRDefault="00F306E8" w:rsidP="00F306E8">
            <w:pPr>
              <w:jc w:val="left"/>
              <w:rPr>
                <w:szCs w:val="24"/>
              </w:rPr>
            </w:pPr>
            <w:r w:rsidRPr="00D722B8">
              <w:rPr>
                <w:szCs w:val="24"/>
              </w:rPr>
              <w:t>Колодец</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074A4E18" w14:textId="77777777" w:rsidR="00F306E8" w:rsidRPr="00D722B8" w:rsidRDefault="00F306E8" w:rsidP="00F306E8">
            <w:pPr>
              <w:jc w:val="left"/>
              <w:rPr>
                <w:szCs w:val="24"/>
              </w:rPr>
            </w:pPr>
            <w:r w:rsidRPr="00D722B8">
              <w:rPr>
                <w:szCs w:val="24"/>
              </w:rPr>
              <w:t>железобетонный монолитный на входе в трубу</w:t>
            </w:r>
          </w:p>
        </w:tc>
      </w:tr>
      <w:tr w:rsidR="00D722B8" w:rsidRPr="00D722B8" w14:paraId="2A120FB0"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DA417" w14:textId="77777777" w:rsidR="00F306E8" w:rsidRPr="00D722B8" w:rsidRDefault="00F306E8" w:rsidP="00F306E8">
            <w:pPr>
              <w:jc w:val="center"/>
              <w:rPr>
                <w:szCs w:val="24"/>
              </w:rPr>
            </w:pPr>
            <w:r w:rsidRPr="00D722B8">
              <w:rPr>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7ABCD853" w14:textId="77777777" w:rsidR="00F306E8" w:rsidRPr="00D722B8" w:rsidRDefault="00F306E8" w:rsidP="00F306E8">
            <w:pPr>
              <w:jc w:val="left"/>
              <w:rPr>
                <w:szCs w:val="24"/>
              </w:rPr>
            </w:pPr>
            <w:r w:rsidRPr="00D722B8">
              <w:rPr>
                <w:szCs w:val="24"/>
              </w:rPr>
              <w:t>Укрепление поверхности</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39C3DD6A" w14:textId="77777777" w:rsidR="00F306E8" w:rsidRPr="00D722B8" w:rsidRDefault="00F306E8" w:rsidP="00F306E8">
            <w:pPr>
              <w:jc w:val="left"/>
              <w:rPr>
                <w:szCs w:val="24"/>
              </w:rPr>
            </w:pPr>
            <w:r w:rsidRPr="00D722B8">
              <w:rPr>
                <w:szCs w:val="24"/>
              </w:rPr>
              <w:t>укрепление русла монолитным бетоном с каменной наброской, укрепление откосов бетонными плитами</w:t>
            </w:r>
          </w:p>
        </w:tc>
      </w:tr>
      <w:tr w:rsidR="00D722B8" w:rsidRPr="00D722B8" w14:paraId="584989AA" w14:textId="77777777" w:rsidTr="00115B7E">
        <w:trPr>
          <w:cantSplit/>
          <w:trHeight w:val="20"/>
        </w:trPr>
        <w:tc>
          <w:tcPr>
            <w:tcW w:w="9980" w:type="dxa"/>
            <w:gridSpan w:val="4"/>
            <w:tcBorders>
              <w:top w:val="single" w:sz="4" w:space="0" w:color="auto"/>
              <w:left w:val="nil"/>
              <w:bottom w:val="single" w:sz="4" w:space="0" w:color="auto"/>
              <w:right w:val="nil"/>
            </w:tcBorders>
            <w:shd w:val="clear" w:color="auto" w:fill="auto"/>
            <w:vAlign w:val="center"/>
            <w:hideMark/>
          </w:tcPr>
          <w:p w14:paraId="11F0A729"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е 08-10-001-06</w:t>
            </w:r>
          </w:p>
        </w:tc>
      </w:tr>
      <w:tr w:rsidR="00D722B8" w:rsidRPr="00D722B8" w14:paraId="785A7340"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31A53" w14:textId="77777777" w:rsidR="00F306E8" w:rsidRPr="00D722B8" w:rsidRDefault="00F306E8" w:rsidP="00F306E8">
            <w:pPr>
              <w:jc w:val="center"/>
              <w:rPr>
                <w:szCs w:val="24"/>
              </w:rPr>
            </w:pPr>
            <w:r w:rsidRPr="00D722B8">
              <w:rPr>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B859447"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727" w:type="dxa"/>
            <w:gridSpan w:val="2"/>
            <w:tcBorders>
              <w:top w:val="single" w:sz="4" w:space="0" w:color="auto"/>
              <w:left w:val="nil"/>
              <w:bottom w:val="single" w:sz="4" w:space="0" w:color="auto"/>
              <w:right w:val="single" w:sz="4" w:space="0" w:color="auto"/>
            </w:tcBorders>
            <w:shd w:val="clear" w:color="auto" w:fill="auto"/>
            <w:vAlign w:val="center"/>
            <w:hideMark/>
          </w:tcPr>
          <w:p w14:paraId="4E96557D"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032DC5F9"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44C18"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5CE819A5" w14:textId="77777777" w:rsidR="00F306E8" w:rsidRPr="00D722B8" w:rsidRDefault="00F306E8" w:rsidP="00F306E8">
            <w:pPr>
              <w:jc w:val="left"/>
              <w:rPr>
                <w:szCs w:val="24"/>
              </w:rPr>
            </w:pPr>
            <w:r w:rsidRPr="00D722B8">
              <w:rPr>
                <w:szCs w:val="24"/>
              </w:rPr>
              <w:t>Земляные работы</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4F2CC27B" w14:textId="77777777" w:rsidR="00F306E8" w:rsidRPr="00D722B8" w:rsidRDefault="00F306E8" w:rsidP="00F306E8">
            <w:pPr>
              <w:jc w:val="left"/>
              <w:rPr>
                <w:szCs w:val="24"/>
              </w:rPr>
            </w:pPr>
            <w:r w:rsidRPr="00D722B8">
              <w:rPr>
                <w:szCs w:val="24"/>
              </w:rPr>
              <w:t>разработка грунта</w:t>
            </w:r>
          </w:p>
        </w:tc>
      </w:tr>
      <w:tr w:rsidR="00D722B8" w:rsidRPr="00D722B8" w14:paraId="7A0D335D"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09A68"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2E003D0F" w14:textId="77777777" w:rsidR="00F306E8" w:rsidRPr="00D722B8" w:rsidRDefault="00F306E8" w:rsidP="00F306E8">
            <w:pPr>
              <w:jc w:val="left"/>
              <w:rPr>
                <w:szCs w:val="24"/>
              </w:rPr>
            </w:pPr>
            <w:r w:rsidRPr="00D722B8">
              <w:rPr>
                <w:szCs w:val="24"/>
              </w:rPr>
              <w:t>Основание</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5A33388C" w14:textId="77777777" w:rsidR="00F306E8" w:rsidRPr="00D722B8" w:rsidRDefault="00F306E8" w:rsidP="00F306E8">
            <w:pPr>
              <w:jc w:val="left"/>
              <w:rPr>
                <w:szCs w:val="24"/>
              </w:rPr>
            </w:pPr>
            <w:r w:rsidRPr="00D722B8">
              <w:rPr>
                <w:szCs w:val="24"/>
              </w:rPr>
              <w:t>щебеночно-песчаное, щебеночное</w:t>
            </w:r>
          </w:p>
        </w:tc>
      </w:tr>
      <w:tr w:rsidR="00D722B8" w:rsidRPr="00D722B8" w14:paraId="06231B92"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87530"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13349CC4" w14:textId="77777777" w:rsidR="00F306E8" w:rsidRPr="00D722B8" w:rsidRDefault="00F306E8" w:rsidP="00F306E8">
            <w:pPr>
              <w:jc w:val="left"/>
              <w:rPr>
                <w:szCs w:val="24"/>
              </w:rPr>
            </w:pPr>
            <w:r w:rsidRPr="00D722B8">
              <w:rPr>
                <w:szCs w:val="24"/>
              </w:rPr>
              <w:t>Фундамент</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646EB503" w14:textId="77777777" w:rsidR="00F306E8" w:rsidRPr="00D722B8" w:rsidRDefault="00F306E8" w:rsidP="00F306E8">
            <w:pPr>
              <w:jc w:val="left"/>
              <w:rPr>
                <w:szCs w:val="24"/>
              </w:rPr>
            </w:pPr>
            <w:r w:rsidRPr="00D722B8">
              <w:rPr>
                <w:szCs w:val="24"/>
              </w:rPr>
              <w:t>железобетонный сборно-монолитный</w:t>
            </w:r>
          </w:p>
        </w:tc>
      </w:tr>
      <w:tr w:rsidR="00D722B8" w:rsidRPr="00D722B8" w14:paraId="78A68D4E"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55D99"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79447AD7" w14:textId="77777777" w:rsidR="00F306E8" w:rsidRPr="00D722B8" w:rsidRDefault="00F306E8" w:rsidP="00F306E8">
            <w:pPr>
              <w:jc w:val="left"/>
              <w:rPr>
                <w:szCs w:val="24"/>
              </w:rPr>
            </w:pPr>
            <w:r w:rsidRPr="00D722B8">
              <w:rPr>
                <w:szCs w:val="24"/>
              </w:rPr>
              <w:t>Оголовки трубы</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53297627" w14:textId="77777777" w:rsidR="00F306E8" w:rsidRPr="00D722B8" w:rsidRDefault="00F306E8" w:rsidP="00F306E8">
            <w:pPr>
              <w:jc w:val="left"/>
              <w:rPr>
                <w:szCs w:val="24"/>
              </w:rPr>
            </w:pPr>
            <w:r w:rsidRPr="00D722B8">
              <w:rPr>
                <w:szCs w:val="24"/>
              </w:rPr>
              <w:t>бетонные монолитные лотки, железобетонные сборные конические звенья с обмазочной изоляцией и герметизацией стыков</w:t>
            </w:r>
          </w:p>
        </w:tc>
      </w:tr>
      <w:tr w:rsidR="00D722B8" w:rsidRPr="00D722B8" w14:paraId="436F38D5"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7F30E"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02843489" w14:textId="77777777" w:rsidR="00F306E8" w:rsidRPr="00D722B8" w:rsidRDefault="00F306E8" w:rsidP="00F306E8">
            <w:pPr>
              <w:jc w:val="left"/>
              <w:rPr>
                <w:szCs w:val="24"/>
              </w:rPr>
            </w:pPr>
            <w:r w:rsidRPr="00D722B8">
              <w:rPr>
                <w:szCs w:val="24"/>
              </w:rPr>
              <w:t>Труб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24E01415" w14:textId="77777777" w:rsidR="00F306E8" w:rsidRPr="00D722B8" w:rsidRDefault="00F306E8" w:rsidP="00F306E8">
            <w:pPr>
              <w:jc w:val="left"/>
              <w:rPr>
                <w:szCs w:val="24"/>
              </w:rPr>
            </w:pPr>
            <w:r w:rsidRPr="00D722B8">
              <w:rPr>
                <w:szCs w:val="24"/>
              </w:rPr>
              <w:t>железобетонные сборные звенья с герметизацией стыков</w:t>
            </w:r>
          </w:p>
        </w:tc>
      </w:tr>
      <w:tr w:rsidR="00D722B8" w:rsidRPr="00D722B8" w14:paraId="249C6398"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40DA3" w14:textId="77777777" w:rsidR="00F306E8" w:rsidRPr="00D722B8" w:rsidRDefault="00F306E8" w:rsidP="00F306E8">
            <w:pPr>
              <w:jc w:val="center"/>
              <w:rPr>
                <w:szCs w:val="24"/>
              </w:rPr>
            </w:pPr>
            <w:r w:rsidRPr="00D722B8">
              <w:rPr>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73EBD9EA" w14:textId="77777777" w:rsidR="00F306E8" w:rsidRPr="00D722B8" w:rsidRDefault="00F306E8" w:rsidP="00F306E8">
            <w:pPr>
              <w:jc w:val="left"/>
              <w:rPr>
                <w:szCs w:val="24"/>
              </w:rPr>
            </w:pPr>
            <w:r w:rsidRPr="00D722B8">
              <w:rPr>
                <w:szCs w:val="24"/>
              </w:rPr>
              <w:t>Колодец</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3A13CC96" w14:textId="77777777" w:rsidR="00F306E8" w:rsidRPr="00D722B8" w:rsidRDefault="00F306E8" w:rsidP="00F306E8">
            <w:pPr>
              <w:jc w:val="left"/>
              <w:rPr>
                <w:szCs w:val="24"/>
              </w:rPr>
            </w:pPr>
            <w:r w:rsidRPr="00D722B8">
              <w:rPr>
                <w:szCs w:val="24"/>
              </w:rPr>
              <w:t>железобетонный монолитный на входе в трубу</w:t>
            </w:r>
          </w:p>
        </w:tc>
      </w:tr>
      <w:tr w:rsidR="00D722B8" w:rsidRPr="00D722B8" w14:paraId="3B8F325D"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5948A" w14:textId="77777777" w:rsidR="00F306E8" w:rsidRPr="00D722B8" w:rsidRDefault="00F306E8" w:rsidP="00F306E8">
            <w:pPr>
              <w:jc w:val="center"/>
              <w:rPr>
                <w:szCs w:val="24"/>
              </w:rPr>
            </w:pPr>
            <w:r w:rsidRPr="00D722B8">
              <w:rPr>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51402F33" w14:textId="77777777" w:rsidR="00F306E8" w:rsidRPr="00D722B8" w:rsidRDefault="00F306E8" w:rsidP="00F306E8">
            <w:pPr>
              <w:jc w:val="left"/>
              <w:rPr>
                <w:szCs w:val="24"/>
              </w:rPr>
            </w:pPr>
            <w:r w:rsidRPr="00D722B8">
              <w:rPr>
                <w:szCs w:val="24"/>
              </w:rPr>
              <w:t>Укрепление поверхности</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265F92CB" w14:textId="77777777" w:rsidR="00F306E8" w:rsidRPr="00D722B8" w:rsidRDefault="00F306E8" w:rsidP="00F306E8">
            <w:pPr>
              <w:jc w:val="left"/>
              <w:rPr>
                <w:szCs w:val="24"/>
              </w:rPr>
            </w:pPr>
            <w:r w:rsidRPr="00D722B8">
              <w:rPr>
                <w:szCs w:val="24"/>
              </w:rPr>
              <w:t>выход из трубы, откосы и русла монолитным бетоном, сборными бетонными блоками; откосы посевом трав</w:t>
            </w:r>
          </w:p>
        </w:tc>
      </w:tr>
      <w:tr w:rsidR="00D722B8" w:rsidRPr="00D722B8" w14:paraId="1E146820"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BF199" w14:textId="77777777" w:rsidR="00F306E8" w:rsidRPr="00D722B8" w:rsidRDefault="00F306E8" w:rsidP="00F306E8">
            <w:pPr>
              <w:jc w:val="center"/>
              <w:rPr>
                <w:szCs w:val="24"/>
              </w:rPr>
            </w:pPr>
            <w:r w:rsidRPr="00D722B8">
              <w:rPr>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36C0764A" w14:textId="77777777" w:rsidR="00F306E8" w:rsidRPr="00D722B8" w:rsidRDefault="00F306E8" w:rsidP="00F306E8">
            <w:pPr>
              <w:jc w:val="left"/>
              <w:rPr>
                <w:szCs w:val="24"/>
              </w:rPr>
            </w:pPr>
            <w:r w:rsidRPr="00D722B8">
              <w:rPr>
                <w:szCs w:val="24"/>
              </w:rPr>
              <w:t>Водоотводящее русло</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1086CA87" w14:textId="77777777" w:rsidR="00F306E8" w:rsidRPr="00D722B8" w:rsidRDefault="00F306E8" w:rsidP="00F306E8">
            <w:pPr>
              <w:jc w:val="left"/>
              <w:rPr>
                <w:szCs w:val="24"/>
              </w:rPr>
            </w:pPr>
            <w:r w:rsidRPr="00D722B8">
              <w:rPr>
                <w:szCs w:val="24"/>
              </w:rPr>
              <w:t>быстроток из монолитного бетона, монолитные упоры, водобойный колодец из габионов, геотекстиль, матрацы Рено, посев трав</w:t>
            </w:r>
          </w:p>
        </w:tc>
      </w:tr>
      <w:tr w:rsidR="00D722B8" w:rsidRPr="00D722B8" w14:paraId="501941DC" w14:textId="77777777" w:rsidTr="00115B7E">
        <w:trPr>
          <w:cantSplit/>
          <w:trHeight w:val="20"/>
        </w:trPr>
        <w:tc>
          <w:tcPr>
            <w:tcW w:w="9980" w:type="dxa"/>
            <w:gridSpan w:val="4"/>
            <w:tcBorders>
              <w:top w:val="single" w:sz="4" w:space="0" w:color="auto"/>
              <w:left w:val="nil"/>
              <w:bottom w:val="single" w:sz="4" w:space="0" w:color="auto"/>
              <w:right w:val="nil"/>
            </w:tcBorders>
            <w:shd w:val="clear" w:color="auto" w:fill="auto"/>
            <w:vAlign w:val="center"/>
            <w:hideMark/>
          </w:tcPr>
          <w:p w14:paraId="0FEB4741"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е 08-10-001-07</w:t>
            </w:r>
          </w:p>
        </w:tc>
      </w:tr>
      <w:tr w:rsidR="00D722B8" w:rsidRPr="00D722B8" w14:paraId="60E225A1"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06611" w14:textId="77777777" w:rsidR="00F306E8" w:rsidRPr="00D722B8" w:rsidRDefault="00F306E8" w:rsidP="00F306E8">
            <w:pPr>
              <w:jc w:val="center"/>
              <w:rPr>
                <w:szCs w:val="24"/>
              </w:rPr>
            </w:pPr>
            <w:r w:rsidRPr="00D722B8">
              <w:rPr>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E588F83"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727" w:type="dxa"/>
            <w:gridSpan w:val="2"/>
            <w:tcBorders>
              <w:top w:val="single" w:sz="4" w:space="0" w:color="auto"/>
              <w:left w:val="nil"/>
              <w:bottom w:val="single" w:sz="4" w:space="0" w:color="auto"/>
              <w:right w:val="single" w:sz="4" w:space="0" w:color="auto"/>
            </w:tcBorders>
            <w:shd w:val="clear" w:color="auto" w:fill="auto"/>
            <w:vAlign w:val="center"/>
            <w:hideMark/>
          </w:tcPr>
          <w:p w14:paraId="36867FD0"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2A599B23"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A6DE0"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16E602CB" w14:textId="77777777" w:rsidR="00F306E8" w:rsidRPr="00D722B8" w:rsidRDefault="00F306E8" w:rsidP="00F306E8">
            <w:pPr>
              <w:jc w:val="left"/>
              <w:rPr>
                <w:szCs w:val="24"/>
              </w:rPr>
            </w:pPr>
            <w:r w:rsidRPr="00D722B8">
              <w:rPr>
                <w:szCs w:val="24"/>
              </w:rPr>
              <w:t>Земляные работы</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1105E61D" w14:textId="77777777" w:rsidR="00F306E8" w:rsidRPr="00D722B8" w:rsidRDefault="00F306E8" w:rsidP="00F306E8">
            <w:pPr>
              <w:jc w:val="left"/>
              <w:rPr>
                <w:szCs w:val="24"/>
              </w:rPr>
            </w:pPr>
            <w:r w:rsidRPr="00D722B8">
              <w:rPr>
                <w:szCs w:val="24"/>
              </w:rPr>
              <w:t>разработка грунта, устройство геомембраны</w:t>
            </w:r>
          </w:p>
        </w:tc>
      </w:tr>
      <w:tr w:rsidR="00D722B8" w:rsidRPr="00D722B8" w14:paraId="2DBEDEAF"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154D2"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2A3FE497" w14:textId="77777777" w:rsidR="00F306E8" w:rsidRPr="00D722B8" w:rsidRDefault="00F306E8" w:rsidP="00F306E8">
            <w:pPr>
              <w:jc w:val="left"/>
              <w:rPr>
                <w:szCs w:val="24"/>
              </w:rPr>
            </w:pPr>
            <w:r w:rsidRPr="00D722B8">
              <w:rPr>
                <w:szCs w:val="24"/>
              </w:rPr>
              <w:t>Основание</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703148B3" w14:textId="77777777" w:rsidR="00F306E8" w:rsidRPr="00D722B8" w:rsidRDefault="00F306E8" w:rsidP="00F306E8">
            <w:pPr>
              <w:jc w:val="left"/>
              <w:rPr>
                <w:szCs w:val="24"/>
              </w:rPr>
            </w:pPr>
            <w:r w:rsidRPr="00D722B8">
              <w:rPr>
                <w:szCs w:val="24"/>
              </w:rPr>
              <w:t>щебеночно-песчаное, щебеночное</w:t>
            </w:r>
          </w:p>
        </w:tc>
      </w:tr>
      <w:tr w:rsidR="00D722B8" w:rsidRPr="00D722B8" w14:paraId="066C3FB0"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1A988"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39818499" w14:textId="77777777" w:rsidR="00F306E8" w:rsidRPr="00D722B8" w:rsidRDefault="00F306E8" w:rsidP="00F306E8">
            <w:pPr>
              <w:jc w:val="left"/>
              <w:rPr>
                <w:szCs w:val="24"/>
              </w:rPr>
            </w:pPr>
            <w:r w:rsidRPr="00D722B8">
              <w:rPr>
                <w:szCs w:val="24"/>
              </w:rPr>
              <w:t>Фундамент</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38C8B248" w14:textId="77777777" w:rsidR="00F306E8" w:rsidRPr="00D722B8" w:rsidRDefault="00F306E8" w:rsidP="00F306E8">
            <w:pPr>
              <w:jc w:val="left"/>
              <w:rPr>
                <w:szCs w:val="24"/>
              </w:rPr>
            </w:pPr>
            <w:r w:rsidRPr="00D722B8">
              <w:rPr>
                <w:szCs w:val="24"/>
              </w:rPr>
              <w:t>железобетонный сборно-монолитный</w:t>
            </w:r>
          </w:p>
        </w:tc>
      </w:tr>
      <w:tr w:rsidR="00D722B8" w:rsidRPr="00D722B8" w14:paraId="7A22ADD1" w14:textId="77777777" w:rsidTr="006869B8">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0545B" w14:textId="77777777" w:rsidR="00796E6C" w:rsidRPr="00D722B8" w:rsidRDefault="00796E6C" w:rsidP="006869B8">
            <w:pPr>
              <w:jc w:val="center"/>
              <w:rPr>
                <w:szCs w:val="24"/>
              </w:rPr>
            </w:pPr>
            <w:r w:rsidRPr="00D722B8">
              <w:rPr>
                <w:szCs w:val="24"/>
              </w:rPr>
              <w:lastRenderedPageBreak/>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9E0E121" w14:textId="77777777" w:rsidR="00796E6C" w:rsidRPr="00D722B8" w:rsidRDefault="00796E6C" w:rsidP="006869B8">
            <w:pPr>
              <w:jc w:val="center"/>
              <w:rPr>
                <w:szCs w:val="24"/>
              </w:rPr>
            </w:pPr>
            <w:r w:rsidRPr="00D722B8">
              <w:rPr>
                <w:szCs w:val="24"/>
              </w:rPr>
              <w:t>Наименование конструктивных решений и видов работ</w:t>
            </w:r>
          </w:p>
        </w:tc>
        <w:tc>
          <w:tcPr>
            <w:tcW w:w="5727" w:type="dxa"/>
            <w:gridSpan w:val="2"/>
            <w:tcBorders>
              <w:top w:val="single" w:sz="4" w:space="0" w:color="auto"/>
              <w:left w:val="nil"/>
              <w:bottom w:val="single" w:sz="4" w:space="0" w:color="auto"/>
              <w:right w:val="single" w:sz="4" w:space="0" w:color="auto"/>
            </w:tcBorders>
            <w:shd w:val="clear" w:color="auto" w:fill="auto"/>
            <w:vAlign w:val="center"/>
            <w:hideMark/>
          </w:tcPr>
          <w:p w14:paraId="5329800F" w14:textId="77777777" w:rsidR="00796E6C" w:rsidRPr="00D722B8" w:rsidRDefault="00796E6C" w:rsidP="006869B8">
            <w:pPr>
              <w:jc w:val="center"/>
              <w:rPr>
                <w:szCs w:val="24"/>
              </w:rPr>
            </w:pPr>
            <w:r w:rsidRPr="00D722B8">
              <w:rPr>
                <w:szCs w:val="24"/>
              </w:rPr>
              <w:t>Краткие характеристики</w:t>
            </w:r>
          </w:p>
        </w:tc>
      </w:tr>
      <w:tr w:rsidR="00D722B8" w:rsidRPr="00D722B8" w14:paraId="2780FC68"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3FA04"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3C2B0BF9" w14:textId="77777777" w:rsidR="00F306E8" w:rsidRPr="00D722B8" w:rsidRDefault="00F306E8" w:rsidP="00F306E8">
            <w:pPr>
              <w:jc w:val="left"/>
              <w:rPr>
                <w:szCs w:val="24"/>
              </w:rPr>
            </w:pPr>
            <w:r w:rsidRPr="00D722B8">
              <w:rPr>
                <w:szCs w:val="24"/>
              </w:rPr>
              <w:t>Оголовки трубы</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5A7722DA" w14:textId="77777777" w:rsidR="00F306E8" w:rsidRPr="00D722B8" w:rsidRDefault="00F306E8" w:rsidP="00F306E8">
            <w:pPr>
              <w:jc w:val="left"/>
              <w:rPr>
                <w:szCs w:val="24"/>
              </w:rPr>
            </w:pPr>
            <w:r w:rsidRPr="00D722B8">
              <w:rPr>
                <w:szCs w:val="24"/>
              </w:rPr>
              <w:t>бетонные монолитные лотки, железобетонные сборные конические звенья с обмазочной изоляцией и герметизацией стыков</w:t>
            </w:r>
          </w:p>
        </w:tc>
      </w:tr>
      <w:tr w:rsidR="00D722B8" w:rsidRPr="00D722B8" w14:paraId="1E30CCB2"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FFB40"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6F367514" w14:textId="77777777" w:rsidR="00F306E8" w:rsidRPr="00D722B8" w:rsidRDefault="00F306E8" w:rsidP="00F306E8">
            <w:pPr>
              <w:jc w:val="left"/>
              <w:rPr>
                <w:szCs w:val="24"/>
              </w:rPr>
            </w:pPr>
            <w:r w:rsidRPr="00D722B8">
              <w:rPr>
                <w:szCs w:val="24"/>
              </w:rPr>
              <w:t>Труба</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17366E43" w14:textId="77777777" w:rsidR="00F306E8" w:rsidRPr="00D722B8" w:rsidRDefault="00F306E8" w:rsidP="00F306E8">
            <w:pPr>
              <w:jc w:val="left"/>
              <w:rPr>
                <w:szCs w:val="24"/>
              </w:rPr>
            </w:pPr>
            <w:r w:rsidRPr="00D722B8">
              <w:rPr>
                <w:szCs w:val="24"/>
              </w:rPr>
              <w:t>железобетонные сборные звенья с герметизацией стыков</w:t>
            </w:r>
          </w:p>
        </w:tc>
      </w:tr>
      <w:tr w:rsidR="00D722B8" w:rsidRPr="00D722B8" w14:paraId="71A781D5"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97FA9" w14:textId="77777777" w:rsidR="00F306E8" w:rsidRPr="00D722B8" w:rsidRDefault="00F306E8" w:rsidP="00F306E8">
            <w:pPr>
              <w:jc w:val="center"/>
              <w:rPr>
                <w:szCs w:val="24"/>
              </w:rPr>
            </w:pPr>
            <w:r w:rsidRPr="00D722B8">
              <w:rPr>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40135CAC" w14:textId="77777777" w:rsidR="00F306E8" w:rsidRPr="00D722B8" w:rsidRDefault="00F306E8" w:rsidP="00F306E8">
            <w:pPr>
              <w:jc w:val="left"/>
              <w:rPr>
                <w:szCs w:val="24"/>
              </w:rPr>
            </w:pPr>
            <w:r w:rsidRPr="00D722B8">
              <w:rPr>
                <w:szCs w:val="24"/>
              </w:rPr>
              <w:t>Укрепление поверхности</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41D70A00" w14:textId="77777777" w:rsidR="00F306E8" w:rsidRPr="00D722B8" w:rsidRDefault="00F306E8" w:rsidP="00F306E8">
            <w:pPr>
              <w:jc w:val="left"/>
              <w:rPr>
                <w:szCs w:val="24"/>
              </w:rPr>
            </w:pPr>
            <w:r w:rsidRPr="00D722B8">
              <w:rPr>
                <w:szCs w:val="24"/>
              </w:rPr>
              <w:t>откосы и русла монолитным бетоном</w:t>
            </w:r>
          </w:p>
        </w:tc>
      </w:tr>
    </w:tbl>
    <w:p w14:paraId="011A94BB" w14:textId="77777777" w:rsidR="00796E6C" w:rsidRPr="00D722B8" w:rsidRDefault="00796E6C">
      <w:r w:rsidRPr="00D722B8">
        <w:br w:type="page"/>
      </w:r>
    </w:p>
    <w:tbl>
      <w:tblPr>
        <w:tblW w:w="9980" w:type="dxa"/>
        <w:tblLook w:val="04A0" w:firstRow="1" w:lastRow="0" w:firstColumn="1" w:lastColumn="0" w:noHBand="0" w:noVBand="1"/>
      </w:tblPr>
      <w:tblGrid>
        <w:gridCol w:w="700"/>
        <w:gridCol w:w="6360"/>
        <w:gridCol w:w="2920"/>
      </w:tblGrid>
      <w:tr w:rsidR="00D722B8" w:rsidRPr="00D722B8" w14:paraId="472C9B16" w14:textId="77777777" w:rsidTr="00796E6C">
        <w:trPr>
          <w:cantSplit/>
          <w:trHeight w:val="20"/>
        </w:trPr>
        <w:tc>
          <w:tcPr>
            <w:tcW w:w="9980" w:type="dxa"/>
            <w:gridSpan w:val="3"/>
            <w:shd w:val="clear" w:color="auto" w:fill="auto"/>
            <w:vAlign w:val="center"/>
            <w:hideMark/>
          </w:tcPr>
          <w:p w14:paraId="422CAE6E" w14:textId="77AB48F3" w:rsidR="00F306E8" w:rsidRPr="00D722B8" w:rsidRDefault="00F306E8" w:rsidP="00F306E8">
            <w:pPr>
              <w:spacing w:before="120" w:after="120"/>
              <w:jc w:val="center"/>
              <w:rPr>
                <w:sz w:val="28"/>
                <w:szCs w:val="28"/>
              </w:rPr>
            </w:pPr>
            <w:r w:rsidRPr="00D722B8">
              <w:rPr>
                <w:sz w:val="28"/>
                <w:szCs w:val="28"/>
              </w:rPr>
              <w:lastRenderedPageBreak/>
              <w:t>Часть 5. Пешеходные переходы</w:t>
            </w:r>
          </w:p>
        </w:tc>
      </w:tr>
      <w:tr w:rsidR="00D722B8" w:rsidRPr="00D722B8" w14:paraId="4A140B87" w14:textId="77777777" w:rsidTr="00796E6C">
        <w:trPr>
          <w:cantSplit/>
          <w:trHeight w:val="20"/>
        </w:trPr>
        <w:tc>
          <w:tcPr>
            <w:tcW w:w="9980" w:type="dxa"/>
            <w:gridSpan w:val="3"/>
            <w:tcBorders>
              <w:left w:val="nil"/>
              <w:bottom w:val="nil"/>
              <w:right w:val="nil"/>
            </w:tcBorders>
            <w:shd w:val="clear" w:color="auto" w:fill="auto"/>
            <w:vAlign w:val="center"/>
            <w:hideMark/>
          </w:tcPr>
          <w:p w14:paraId="15466EC4" w14:textId="77777777" w:rsidR="00F306E8" w:rsidRPr="00D722B8" w:rsidRDefault="00F306E8" w:rsidP="00F306E8">
            <w:pPr>
              <w:spacing w:before="120" w:after="120"/>
              <w:jc w:val="center"/>
              <w:rPr>
                <w:sz w:val="28"/>
                <w:szCs w:val="28"/>
              </w:rPr>
            </w:pPr>
            <w:r w:rsidRPr="00D722B8">
              <w:rPr>
                <w:sz w:val="28"/>
                <w:szCs w:val="28"/>
              </w:rPr>
              <w:t>Раздел 11. Подземные пешеходные переходы, сооружаемые открытым способом</w:t>
            </w:r>
          </w:p>
        </w:tc>
      </w:tr>
      <w:tr w:rsidR="00D722B8" w:rsidRPr="00D722B8" w14:paraId="083D8B57" w14:textId="77777777" w:rsidTr="00115B7E">
        <w:trPr>
          <w:cantSplit/>
          <w:trHeight w:val="20"/>
        </w:trPr>
        <w:tc>
          <w:tcPr>
            <w:tcW w:w="9980" w:type="dxa"/>
            <w:gridSpan w:val="3"/>
            <w:tcBorders>
              <w:top w:val="nil"/>
              <w:left w:val="nil"/>
              <w:bottom w:val="nil"/>
              <w:right w:val="nil"/>
            </w:tcBorders>
            <w:shd w:val="clear" w:color="auto" w:fill="auto"/>
            <w:vAlign w:val="center"/>
            <w:hideMark/>
          </w:tcPr>
          <w:p w14:paraId="7E0B07F7" w14:textId="77777777" w:rsidR="00F306E8" w:rsidRPr="00D722B8" w:rsidRDefault="00F306E8" w:rsidP="00F306E8">
            <w:pPr>
              <w:spacing w:before="120" w:after="120"/>
              <w:jc w:val="left"/>
              <w:rPr>
                <w:sz w:val="28"/>
                <w:szCs w:val="28"/>
              </w:rPr>
            </w:pPr>
            <w:r w:rsidRPr="00D722B8">
              <w:rPr>
                <w:sz w:val="28"/>
                <w:szCs w:val="28"/>
              </w:rPr>
              <w:t>К таблице 08-11-001 Подземные пешеходные переходы, сооружаемые открытым способом (без учета архитектурной отделки)</w:t>
            </w:r>
          </w:p>
        </w:tc>
      </w:tr>
      <w:tr w:rsidR="00D722B8" w:rsidRPr="00D722B8" w14:paraId="62D03EA5" w14:textId="77777777" w:rsidTr="00115B7E">
        <w:trPr>
          <w:cantSplit/>
          <w:trHeight w:val="20"/>
        </w:trPr>
        <w:tc>
          <w:tcPr>
            <w:tcW w:w="9980" w:type="dxa"/>
            <w:gridSpan w:val="3"/>
            <w:tcBorders>
              <w:top w:val="nil"/>
              <w:left w:val="nil"/>
              <w:bottom w:val="nil"/>
              <w:right w:val="nil"/>
            </w:tcBorders>
            <w:shd w:val="clear" w:color="auto" w:fill="auto"/>
            <w:vAlign w:val="center"/>
            <w:hideMark/>
          </w:tcPr>
          <w:p w14:paraId="3C173EC7" w14:textId="77777777" w:rsidR="00F306E8" w:rsidRPr="00D722B8" w:rsidRDefault="00F306E8" w:rsidP="00F306E8">
            <w:pPr>
              <w:spacing w:before="120" w:after="120"/>
              <w:jc w:val="left"/>
              <w:rPr>
                <w:sz w:val="28"/>
                <w:szCs w:val="28"/>
              </w:rPr>
            </w:pPr>
            <w:r w:rsidRPr="00D722B8">
              <w:rPr>
                <w:sz w:val="28"/>
                <w:szCs w:val="28"/>
              </w:rPr>
              <w:t>К показателю 08-11-001-01 Подземные пешеходные переходы: тоннельная часть с техническими и служебными помещениями</w:t>
            </w:r>
          </w:p>
        </w:tc>
      </w:tr>
      <w:tr w:rsidR="00D722B8" w:rsidRPr="00D722B8" w14:paraId="219C1750" w14:textId="77777777" w:rsidTr="00115B7E">
        <w:trPr>
          <w:cantSplit/>
          <w:trHeight w:val="20"/>
        </w:trPr>
        <w:tc>
          <w:tcPr>
            <w:tcW w:w="9980" w:type="dxa"/>
            <w:gridSpan w:val="3"/>
            <w:tcBorders>
              <w:top w:val="nil"/>
              <w:left w:val="nil"/>
              <w:bottom w:val="single" w:sz="4" w:space="0" w:color="auto"/>
              <w:right w:val="nil"/>
            </w:tcBorders>
            <w:shd w:val="clear" w:color="auto" w:fill="auto"/>
            <w:noWrap/>
            <w:vAlign w:val="center"/>
            <w:hideMark/>
          </w:tcPr>
          <w:p w14:paraId="6A001E6C" w14:textId="77777777" w:rsidR="00F306E8" w:rsidRPr="00D722B8" w:rsidRDefault="00F306E8" w:rsidP="00F306E8">
            <w:pPr>
              <w:spacing w:before="120" w:after="120"/>
              <w:jc w:val="center"/>
              <w:rPr>
                <w:sz w:val="28"/>
                <w:szCs w:val="28"/>
              </w:rPr>
            </w:pPr>
            <w:r w:rsidRPr="00D722B8">
              <w:rPr>
                <w:sz w:val="28"/>
                <w:szCs w:val="28"/>
              </w:rPr>
              <w:t>Показатели стоимости строительства</w:t>
            </w:r>
          </w:p>
        </w:tc>
      </w:tr>
      <w:tr w:rsidR="00D722B8" w:rsidRPr="00D722B8" w14:paraId="691CA719"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7181F" w14:textId="77777777" w:rsidR="00F306E8" w:rsidRPr="00D722B8" w:rsidRDefault="00F306E8" w:rsidP="00F306E8">
            <w:pPr>
              <w:jc w:val="center"/>
              <w:rPr>
                <w:szCs w:val="24"/>
              </w:rPr>
            </w:pPr>
            <w:r w:rsidRPr="00D722B8">
              <w:rPr>
                <w:szCs w:val="24"/>
              </w:rPr>
              <w:t>№ п.п.</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14:paraId="68A56913" w14:textId="77777777" w:rsidR="00F306E8" w:rsidRPr="00D722B8" w:rsidRDefault="00F306E8" w:rsidP="00F306E8">
            <w:pPr>
              <w:jc w:val="center"/>
              <w:rPr>
                <w:szCs w:val="24"/>
              </w:rPr>
            </w:pPr>
            <w:r w:rsidRPr="00D722B8">
              <w:rPr>
                <w:szCs w:val="24"/>
              </w:rPr>
              <w:t>Показатели</w:t>
            </w:r>
          </w:p>
        </w:tc>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CFC02" w14:textId="77777777" w:rsidR="00F306E8" w:rsidRPr="00D722B8" w:rsidRDefault="00F306E8" w:rsidP="00F306E8">
            <w:pPr>
              <w:jc w:val="center"/>
              <w:rPr>
                <w:szCs w:val="24"/>
              </w:rPr>
            </w:pPr>
            <w:r w:rsidRPr="00D722B8">
              <w:rPr>
                <w:szCs w:val="24"/>
              </w:rPr>
              <w:t xml:space="preserve">Стоимость на </w:t>
            </w:r>
            <w:r w:rsidRPr="00D722B8">
              <w:rPr>
                <w:szCs w:val="24"/>
              </w:rPr>
              <w:br/>
              <w:t>01.01.2023, тыс. руб.</w:t>
            </w:r>
          </w:p>
        </w:tc>
      </w:tr>
      <w:tr w:rsidR="00D722B8" w:rsidRPr="00D722B8" w14:paraId="3919B69F"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36A23" w14:textId="77777777" w:rsidR="001972A6" w:rsidRPr="00D722B8" w:rsidRDefault="001972A6" w:rsidP="001972A6">
            <w:pPr>
              <w:jc w:val="center"/>
              <w:rPr>
                <w:szCs w:val="24"/>
              </w:rPr>
            </w:pPr>
            <w:r w:rsidRPr="00D722B8">
              <w:rPr>
                <w:szCs w:val="24"/>
              </w:rPr>
              <w:t>1</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14:paraId="344B8473" w14:textId="77777777" w:rsidR="001972A6" w:rsidRPr="00D722B8" w:rsidRDefault="001972A6" w:rsidP="001972A6">
            <w:pPr>
              <w:jc w:val="left"/>
              <w:rPr>
                <w:szCs w:val="24"/>
              </w:rPr>
            </w:pPr>
            <w:r w:rsidRPr="00D722B8">
              <w:rPr>
                <w:szCs w:val="24"/>
              </w:rPr>
              <w:t>Стоимость строительства всего</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51169" w14:textId="7924C1C9" w:rsidR="001972A6" w:rsidRPr="00D722B8" w:rsidRDefault="001972A6" w:rsidP="001972A6">
            <w:pPr>
              <w:jc w:val="center"/>
              <w:rPr>
                <w:szCs w:val="24"/>
              </w:rPr>
            </w:pPr>
            <w:r w:rsidRPr="00D722B8">
              <w:t>124 496,32</w:t>
            </w:r>
          </w:p>
        </w:tc>
      </w:tr>
      <w:tr w:rsidR="00D722B8" w:rsidRPr="00D722B8" w14:paraId="53A5128D"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FC48F" w14:textId="77777777" w:rsidR="001972A6" w:rsidRPr="00D722B8" w:rsidRDefault="001972A6" w:rsidP="001972A6">
            <w:pPr>
              <w:jc w:val="center"/>
              <w:rPr>
                <w:szCs w:val="24"/>
              </w:rPr>
            </w:pPr>
            <w:r w:rsidRPr="00D722B8">
              <w:rPr>
                <w:szCs w:val="24"/>
              </w:rPr>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14:paraId="02A470C7" w14:textId="77777777" w:rsidR="001972A6" w:rsidRPr="00D722B8" w:rsidRDefault="001972A6" w:rsidP="001972A6">
            <w:pPr>
              <w:jc w:val="left"/>
              <w:rPr>
                <w:szCs w:val="24"/>
              </w:rPr>
            </w:pPr>
            <w:r w:rsidRPr="00D722B8">
              <w:rPr>
                <w:szCs w:val="24"/>
              </w:rPr>
              <w:t>В том числе:</w:t>
            </w:r>
          </w:p>
        </w:tc>
        <w:tc>
          <w:tcPr>
            <w:tcW w:w="2920" w:type="dxa"/>
            <w:tcBorders>
              <w:top w:val="nil"/>
              <w:left w:val="nil"/>
              <w:bottom w:val="single" w:sz="4" w:space="0" w:color="auto"/>
              <w:right w:val="single" w:sz="4" w:space="0" w:color="auto"/>
            </w:tcBorders>
            <w:shd w:val="clear" w:color="auto" w:fill="auto"/>
            <w:noWrap/>
            <w:vAlign w:val="center"/>
            <w:hideMark/>
          </w:tcPr>
          <w:p w14:paraId="79873910" w14:textId="122B3256" w:rsidR="001972A6" w:rsidRPr="00D722B8" w:rsidRDefault="001972A6" w:rsidP="001972A6">
            <w:pPr>
              <w:jc w:val="left"/>
              <w:rPr>
                <w:szCs w:val="24"/>
              </w:rPr>
            </w:pPr>
            <w:r w:rsidRPr="00D722B8">
              <w:t> </w:t>
            </w:r>
          </w:p>
        </w:tc>
      </w:tr>
      <w:tr w:rsidR="00D722B8" w:rsidRPr="00D722B8" w14:paraId="254F66CC"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57FD0" w14:textId="77777777" w:rsidR="001972A6" w:rsidRPr="00D722B8" w:rsidRDefault="001972A6" w:rsidP="001972A6">
            <w:pPr>
              <w:jc w:val="center"/>
              <w:rPr>
                <w:szCs w:val="24"/>
              </w:rPr>
            </w:pPr>
            <w:r w:rsidRPr="00D722B8">
              <w:rPr>
                <w:szCs w:val="24"/>
              </w:rPr>
              <w:t>2.1</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14:paraId="79C55189" w14:textId="77777777" w:rsidR="001972A6" w:rsidRPr="00D722B8" w:rsidRDefault="001972A6" w:rsidP="001972A6">
            <w:pPr>
              <w:jc w:val="left"/>
              <w:rPr>
                <w:szCs w:val="24"/>
              </w:rPr>
            </w:pPr>
            <w:r w:rsidRPr="00D722B8">
              <w:rPr>
                <w:szCs w:val="24"/>
              </w:rPr>
              <w:t>стоимость проектных и изыскательских работ, включая экспертизу проектной документации</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5E218" w14:textId="1E36B987" w:rsidR="001972A6" w:rsidRPr="00D722B8" w:rsidRDefault="001972A6" w:rsidP="001972A6">
            <w:pPr>
              <w:jc w:val="center"/>
              <w:rPr>
                <w:szCs w:val="24"/>
              </w:rPr>
            </w:pPr>
            <w:r w:rsidRPr="00D722B8">
              <w:t>4 417,31</w:t>
            </w:r>
          </w:p>
        </w:tc>
      </w:tr>
      <w:tr w:rsidR="00D722B8" w:rsidRPr="00D722B8" w14:paraId="4C8E766A"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75CCC" w14:textId="77777777" w:rsidR="001972A6" w:rsidRPr="00D722B8" w:rsidRDefault="001972A6" w:rsidP="001972A6">
            <w:pPr>
              <w:jc w:val="center"/>
              <w:rPr>
                <w:szCs w:val="24"/>
              </w:rPr>
            </w:pPr>
            <w:r w:rsidRPr="00D722B8">
              <w:rPr>
                <w:szCs w:val="24"/>
              </w:rPr>
              <w:t>2.2</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14:paraId="6B200341" w14:textId="77777777" w:rsidR="001972A6" w:rsidRPr="00D722B8" w:rsidRDefault="001972A6" w:rsidP="001972A6">
            <w:pPr>
              <w:jc w:val="left"/>
              <w:rPr>
                <w:szCs w:val="24"/>
              </w:rPr>
            </w:pPr>
            <w:r w:rsidRPr="00D722B8">
              <w:rPr>
                <w:szCs w:val="24"/>
              </w:rPr>
              <w:t>стоимость технологического оборудования</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9CC46" w14:textId="347830EF" w:rsidR="001972A6" w:rsidRPr="00D722B8" w:rsidRDefault="001972A6" w:rsidP="001972A6">
            <w:pPr>
              <w:jc w:val="center"/>
              <w:rPr>
                <w:szCs w:val="24"/>
              </w:rPr>
            </w:pPr>
            <w:r w:rsidRPr="00D722B8">
              <w:t>10,99</w:t>
            </w:r>
          </w:p>
        </w:tc>
      </w:tr>
      <w:tr w:rsidR="00D722B8" w:rsidRPr="00D722B8" w14:paraId="0A848288"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1AA4F" w14:textId="77777777" w:rsidR="001972A6" w:rsidRPr="00D722B8" w:rsidRDefault="001972A6" w:rsidP="001972A6">
            <w:pPr>
              <w:jc w:val="center"/>
              <w:rPr>
                <w:szCs w:val="24"/>
              </w:rPr>
            </w:pPr>
            <w:r w:rsidRPr="00D722B8">
              <w:rPr>
                <w:szCs w:val="24"/>
              </w:rPr>
              <w:t>3</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14:paraId="0DCF5E76" w14:textId="77777777" w:rsidR="001972A6" w:rsidRPr="00D722B8" w:rsidRDefault="001972A6" w:rsidP="001972A6">
            <w:pPr>
              <w:jc w:val="left"/>
              <w:rPr>
                <w:szCs w:val="24"/>
              </w:rPr>
            </w:pPr>
            <w:r w:rsidRPr="00D722B8">
              <w:rPr>
                <w:szCs w:val="24"/>
              </w:rPr>
              <w:t>Стоимость строительства на принятую единицу измерения (1 м</w:t>
            </w:r>
            <w:r w:rsidRPr="00D722B8">
              <w:rPr>
                <w:szCs w:val="24"/>
                <w:vertAlign w:val="superscript"/>
              </w:rPr>
              <w:t>2</w:t>
            </w:r>
            <w:r w:rsidRPr="00D722B8">
              <w:rPr>
                <w:szCs w:val="24"/>
              </w:rPr>
              <w:t>)</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78C76" w14:textId="01F9FFD8" w:rsidR="001972A6" w:rsidRPr="00D722B8" w:rsidRDefault="001972A6" w:rsidP="001972A6">
            <w:pPr>
              <w:jc w:val="center"/>
              <w:rPr>
                <w:szCs w:val="24"/>
              </w:rPr>
            </w:pPr>
            <w:r w:rsidRPr="00D722B8">
              <w:t>200,06</w:t>
            </w:r>
          </w:p>
        </w:tc>
      </w:tr>
      <w:tr w:rsidR="00D722B8" w:rsidRPr="00D722B8" w14:paraId="321E2E7B"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051F5" w14:textId="77777777" w:rsidR="001972A6" w:rsidRPr="00D722B8" w:rsidRDefault="001972A6" w:rsidP="001972A6">
            <w:pPr>
              <w:jc w:val="center"/>
              <w:rPr>
                <w:szCs w:val="24"/>
              </w:rPr>
            </w:pPr>
            <w:r w:rsidRPr="00D722B8">
              <w:rPr>
                <w:szCs w:val="24"/>
              </w:rPr>
              <w:t>4</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14:paraId="73A4E078" w14:textId="77777777" w:rsidR="001972A6" w:rsidRPr="00D722B8" w:rsidRDefault="001972A6" w:rsidP="001972A6">
            <w:pPr>
              <w:jc w:val="left"/>
              <w:rPr>
                <w:szCs w:val="24"/>
              </w:rPr>
            </w:pPr>
            <w:r w:rsidRPr="00D722B8">
              <w:rPr>
                <w:szCs w:val="24"/>
              </w:rPr>
              <w:t>Стоимость, приведенная на 1 м</w:t>
            </w:r>
            <w:r w:rsidRPr="00D722B8">
              <w:rPr>
                <w:szCs w:val="24"/>
                <w:vertAlign w:val="superscript"/>
              </w:rPr>
              <w:t>2</w:t>
            </w:r>
            <w:r w:rsidRPr="00D722B8">
              <w:rPr>
                <w:szCs w:val="24"/>
              </w:rPr>
              <w:t xml:space="preserve"> сооружения</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44BD7" w14:textId="6ED8ABBA" w:rsidR="001972A6" w:rsidRPr="00D722B8" w:rsidRDefault="001972A6" w:rsidP="001972A6">
            <w:pPr>
              <w:jc w:val="center"/>
              <w:rPr>
                <w:szCs w:val="24"/>
              </w:rPr>
            </w:pPr>
            <w:r w:rsidRPr="00D722B8">
              <w:t>200,06</w:t>
            </w:r>
          </w:p>
        </w:tc>
      </w:tr>
      <w:tr w:rsidR="00D722B8" w:rsidRPr="00D722B8" w14:paraId="1BE2C488" w14:textId="77777777" w:rsidTr="00115B7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9E113" w14:textId="77777777" w:rsidR="001972A6" w:rsidRPr="00D722B8" w:rsidRDefault="001972A6" w:rsidP="001972A6">
            <w:pPr>
              <w:jc w:val="center"/>
              <w:rPr>
                <w:szCs w:val="24"/>
              </w:rPr>
            </w:pPr>
            <w:r w:rsidRPr="00D722B8">
              <w:rPr>
                <w:szCs w:val="24"/>
              </w:rPr>
              <w:t>5</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14:paraId="096C7F2E" w14:textId="77777777" w:rsidR="001972A6" w:rsidRPr="00D722B8" w:rsidRDefault="001972A6" w:rsidP="001972A6">
            <w:pPr>
              <w:jc w:val="left"/>
              <w:rPr>
                <w:szCs w:val="24"/>
              </w:rPr>
            </w:pPr>
            <w:r w:rsidRPr="00D722B8">
              <w:rPr>
                <w:szCs w:val="24"/>
              </w:rPr>
              <w:t>Стоимость, приведенная на 1 м</w:t>
            </w:r>
            <w:r w:rsidRPr="00D722B8">
              <w:rPr>
                <w:szCs w:val="24"/>
                <w:vertAlign w:val="superscript"/>
              </w:rPr>
              <w:t>3</w:t>
            </w:r>
            <w:r w:rsidRPr="00D722B8">
              <w:rPr>
                <w:szCs w:val="24"/>
              </w:rPr>
              <w:t xml:space="preserve"> сооружения</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7C30E" w14:textId="0940E980" w:rsidR="001972A6" w:rsidRPr="00D722B8" w:rsidRDefault="001972A6" w:rsidP="001972A6">
            <w:pPr>
              <w:jc w:val="center"/>
              <w:rPr>
                <w:szCs w:val="24"/>
              </w:rPr>
            </w:pPr>
            <w:r w:rsidRPr="00D722B8">
              <w:t>50,00</w:t>
            </w:r>
          </w:p>
        </w:tc>
      </w:tr>
      <w:tr w:rsidR="00D722B8" w:rsidRPr="00D722B8" w14:paraId="329CF19F"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A6414" w14:textId="77777777" w:rsidR="001972A6" w:rsidRPr="00D722B8" w:rsidRDefault="001972A6" w:rsidP="001972A6">
            <w:pPr>
              <w:jc w:val="center"/>
              <w:rPr>
                <w:szCs w:val="24"/>
              </w:rPr>
            </w:pPr>
            <w:r w:rsidRPr="00D722B8">
              <w:rPr>
                <w:szCs w:val="24"/>
              </w:rPr>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14:paraId="6EFE48D3" w14:textId="77777777" w:rsidR="001972A6" w:rsidRPr="00D722B8" w:rsidRDefault="001972A6" w:rsidP="001972A6">
            <w:pPr>
              <w:jc w:val="left"/>
              <w:rPr>
                <w:szCs w:val="24"/>
              </w:rPr>
            </w:pPr>
            <w:r w:rsidRPr="00D722B8">
              <w:rPr>
                <w:szCs w:val="24"/>
              </w:rPr>
              <w:t>Стоимость возведения фундаментов</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CC6A2" w14:textId="1A4A7F56" w:rsidR="001972A6" w:rsidRPr="00D722B8" w:rsidRDefault="001972A6" w:rsidP="001972A6">
            <w:pPr>
              <w:jc w:val="center"/>
              <w:rPr>
                <w:szCs w:val="24"/>
              </w:rPr>
            </w:pPr>
            <w:r w:rsidRPr="00D722B8">
              <w:t>11 233,40</w:t>
            </w:r>
          </w:p>
        </w:tc>
      </w:tr>
      <w:tr w:rsidR="00F306E8" w:rsidRPr="00D722B8" w14:paraId="4F544545" w14:textId="77777777" w:rsidTr="00796E6C">
        <w:trPr>
          <w:cantSplit/>
          <w:trHeight w:val="20"/>
        </w:trPr>
        <w:tc>
          <w:tcPr>
            <w:tcW w:w="9980" w:type="dxa"/>
            <w:gridSpan w:val="3"/>
            <w:tcBorders>
              <w:top w:val="single" w:sz="4" w:space="0" w:color="auto"/>
              <w:left w:val="nil"/>
              <w:right w:val="nil"/>
            </w:tcBorders>
            <w:shd w:val="clear" w:color="auto" w:fill="auto"/>
            <w:vAlign w:val="center"/>
            <w:hideMark/>
          </w:tcPr>
          <w:p w14:paraId="49EE2027"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е</w:t>
            </w:r>
          </w:p>
        </w:tc>
      </w:tr>
    </w:tbl>
    <w:p w14:paraId="55B1D279" w14:textId="77777777" w:rsidR="00796E6C" w:rsidRPr="00D722B8" w:rsidRDefault="00796E6C">
      <w:pPr>
        <w:rPr>
          <w:sz w:val="2"/>
          <w:szCs w:val="2"/>
        </w:rPr>
      </w:pPr>
    </w:p>
    <w:tbl>
      <w:tblPr>
        <w:tblW w:w="9980" w:type="dxa"/>
        <w:tblInd w:w="-5" w:type="dxa"/>
        <w:tblLook w:val="04A0" w:firstRow="1" w:lastRow="0" w:firstColumn="1" w:lastColumn="0" w:noHBand="0" w:noVBand="1"/>
      </w:tblPr>
      <w:tblGrid>
        <w:gridCol w:w="700"/>
        <w:gridCol w:w="3553"/>
        <w:gridCol w:w="5727"/>
      </w:tblGrid>
      <w:tr w:rsidR="00D722B8" w:rsidRPr="00D722B8" w14:paraId="5B9DEB78" w14:textId="77777777" w:rsidTr="00796E6C">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23E62" w14:textId="77777777" w:rsidR="00F306E8" w:rsidRPr="00D722B8" w:rsidRDefault="00F306E8" w:rsidP="00F306E8">
            <w:pPr>
              <w:jc w:val="center"/>
              <w:rPr>
                <w:szCs w:val="24"/>
              </w:rPr>
            </w:pPr>
            <w:r w:rsidRPr="00D722B8">
              <w:rPr>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E501908"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727" w:type="dxa"/>
            <w:tcBorders>
              <w:top w:val="single" w:sz="4" w:space="0" w:color="auto"/>
              <w:left w:val="nil"/>
              <w:bottom w:val="single" w:sz="4" w:space="0" w:color="auto"/>
              <w:right w:val="single" w:sz="4" w:space="0" w:color="auto"/>
            </w:tcBorders>
            <w:shd w:val="clear" w:color="auto" w:fill="auto"/>
            <w:vAlign w:val="center"/>
            <w:hideMark/>
          </w:tcPr>
          <w:p w14:paraId="41DD233E"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52ABB0F5"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F54A7"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683F6062" w14:textId="77777777" w:rsidR="00F306E8" w:rsidRPr="00D722B8" w:rsidRDefault="00F306E8" w:rsidP="00F306E8">
            <w:pPr>
              <w:jc w:val="left"/>
              <w:rPr>
                <w:szCs w:val="24"/>
              </w:rPr>
            </w:pPr>
            <w:r w:rsidRPr="00D722B8">
              <w:rPr>
                <w:szCs w:val="24"/>
              </w:rPr>
              <w:t>Общестроительные конструктивные решения</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62618802" w14:textId="77777777" w:rsidR="00F306E8" w:rsidRPr="00D722B8" w:rsidRDefault="00F306E8" w:rsidP="00F306E8">
            <w:pPr>
              <w:jc w:val="left"/>
              <w:rPr>
                <w:szCs w:val="24"/>
              </w:rPr>
            </w:pPr>
            <w:r w:rsidRPr="00D722B8">
              <w:rPr>
                <w:szCs w:val="24"/>
              </w:rPr>
              <w:t> </w:t>
            </w:r>
          </w:p>
        </w:tc>
      </w:tr>
      <w:tr w:rsidR="00D722B8" w:rsidRPr="00D722B8" w14:paraId="39C23072"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086FD"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52376589" w14:textId="77777777" w:rsidR="00F306E8" w:rsidRPr="00D722B8" w:rsidRDefault="00F306E8" w:rsidP="00F306E8">
            <w:pPr>
              <w:jc w:val="left"/>
              <w:rPr>
                <w:szCs w:val="24"/>
              </w:rPr>
            </w:pPr>
            <w:r w:rsidRPr="00D722B8">
              <w:rPr>
                <w:szCs w:val="24"/>
              </w:rPr>
              <w:t>Фундамент</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323F1981" w14:textId="77777777" w:rsidR="00F306E8" w:rsidRPr="00D722B8" w:rsidRDefault="00F306E8" w:rsidP="00F306E8">
            <w:pPr>
              <w:jc w:val="left"/>
              <w:rPr>
                <w:szCs w:val="24"/>
              </w:rPr>
            </w:pPr>
            <w:r w:rsidRPr="00D722B8">
              <w:rPr>
                <w:szCs w:val="24"/>
              </w:rPr>
              <w:t>железобетонный монолитный плитный</w:t>
            </w:r>
          </w:p>
        </w:tc>
      </w:tr>
      <w:tr w:rsidR="00D722B8" w:rsidRPr="00D722B8" w14:paraId="7A32CAE4"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9634C"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6DF34B4D" w14:textId="77777777" w:rsidR="00F306E8" w:rsidRPr="00D722B8" w:rsidRDefault="00F306E8" w:rsidP="00F306E8">
            <w:pPr>
              <w:jc w:val="left"/>
              <w:rPr>
                <w:szCs w:val="24"/>
              </w:rPr>
            </w:pPr>
            <w:r w:rsidRPr="00D722B8">
              <w:rPr>
                <w:szCs w:val="24"/>
              </w:rPr>
              <w:t>Стены:</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299CAA02" w14:textId="77777777" w:rsidR="00F306E8" w:rsidRPr="00D722B8" w:rsidRDefault="00F306E8" w:rsidP="00F306E8">
            <w:pPr>
              <w:jc w:val="left"/>
              <w:rPr>
                <w:szCs w:val="24"/>
              </w:rPr>
            </w:pPr>
            <w:r w:rsidRPr="00D722B8">
              <w:rPr>
                <w:szCs w:val="24"/>
              </w:rPr>
              <w:t> </w:t>
            </w:r>
          </w:p>
        </w:tc>
      </w:tr>
      <w:tr w:rsidR="00D722B8" w:rsidRPr="00D722B8" w14:paraId="6DD631BC"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E8790" w14:textId="77777777" w:rsidR="00F306E8" w:rsidRPr="00D722B8" w:rsidRDefault="00F306E8" w:rsidP="00F306E8">
            <w:pPr>
              <w:jc w:val="center"/>
              <w:rPr>
                <w:szCs w:val="24"/>
              </w:rPr>
            </w:pPr>
            <w:r w:rsidRPr="00D722B8">
              <w:rPr>
                <w:szCs w:val="24"/>
              </w:rPr>
              <w:t>2.1</w:t>
            </w:r>
          </w:p>
        </w:tc>
        <w:tc>
          <w:tcPr>
            <w:tcW w:w="3553" w:type="dxa"/>
            <w:tcBorders>
              <w:top w:val="nil"/>
              <w:left w:val="nil"/>
              <w:bottom w:val="single" w:sz="4" w:space="0" w:color="auto"/>
              <w:right w:val="single" w:sz="4" w:space="0" w:color="auto"/>
            </w:tcBorders>
            <w:shd w:val="clear" w:color="auto" w:fill="auto"/>
            <w:vAlign w:val="center"/>
            <w:hideMark/>
          </w:tcPr>
          <w:p w14:paraId="21C3672C" w14:textId="77777777" w:rsidR="00F306E8" w:rsidRPr="00D722B8" w:rsidRDefault="00F306E8" w:rsidP="00F306E8">
            <w:pPr>
              <w:ind w:firstLineChars="200" w:firstLine="480"/>
              <w:jc w:val="left"/>
              <w:rPr>
                <w:szCs w:val="24"/>
              </w:rPr>
            </w:pPr>
            <w:r w:rsidRPr="00D722B8">
              <w:rPr>
                <w:szCs w:val="24"/>
              </w:rPr>
              <w:t>наружные</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6059BDE0" w14:textId="77777777" w:rsidR="00F306E8" w:rsidRPr="00D722B8" w:rsidRDefault="00F306E8" w:rsidP="00F306E8">
            <w:pPr>
              <w:jc w:val="left"/>
              <w:rPr>
                <w:szCs w:val="24"/>
              </w:rPr>
            </w:pPr>
            <w:r w:rsidRPr="00D722B8">
              <w:rPr>
                <w:szCs w:val="24"/>
              </w:rPr>
              <w:t>железобетонные монолитные</w:t>
            </w:r>
          </w:p>
        </w:tc>
      </w:tr>
      <w:tr w:rsidR="00D722B8" w:rsidRPr="00D722B8" w14:paraId="6C2867FC"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EE0B3" w14:textId="77777777" w:rsidR="00F306E8" w:rsidRPr="00D722B8" w:rsidRDefault="00F306E8" w:rsidP="00F306E8">
            <w:pPr>
              <w:jc w:val="center"/>
              <w:rPr>
                <w:szCs w:val="24"/>
              </w:rPr>
            </w:pPr>
            <w:r w:rsidRPr="00D722B8">
              <w:rPr>
                <w:szCs w:val="24"/>
              </w:rPr>
              <w:t>2.2</w:t>
            </w:r>
          </w:p>
        </w:tc>
        <w:tc>
          <w:tcPr>
            <w:tcW w:w="3553" w:type="dxa"/>
            <w:tcBorders>
              <w:top w:val="nil"/>
              <w:left w:val="nil"/>
              <w:bottom w:val="single" w:sz="4" w:space="0" w:color="auto"/>
              <w:right w:val="single" w:sz="4" w:space="0" w:color="auto"/>
            </w:tcBorders>
            <w:shd w:val="clear" w:color="auto" w:fill="auto"/>
            <w:vAlign w:val="center"/>
            <w:hideMark/>
          </w:tcPr>
          <w:p w14:paraId="003EFFFC" w14:textId="77777777" w:rsidR="00F306E8" w:rsidRPr="00D722B8" w:rsidRDefault="00F306E8" w:rsidP="00F306E8">
            <w:pPr>
              <w:ind w:firstLineChars="200" w:firstLine="480"/>
              <w:jc w:val="left"/>
              <w:rPr>
                <w:szCs w:val="24"/>
              </w:rPr>
            </w:pPr>
            <w:r w:rsidRPr="00D722B8">
              <w:rPr>
                <w:szCs w:val="24"/>
              </w:rPr>
              <w:t>внутренние</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0BEF0891" w14:textId="77777777" w:rsidR="00F306E8" w:rsidRPr="00D722B8" w:rsidRDefault="00F306E8" w:rsidP="00F306E8">
            <w:pPr>
              <w:jc w:val="left"/>
              <w:rPr>
                <w:szCs w:val="24"/>
              </w:rPr>
            </w:pPr>
            <w:r w:rsidRPr="00D722B8">
              <w:rPr>
                <w:szCs w:val="24"/>
              </w:rPr>
              <w:t>железобетонные монолитные, каменные кирпичные</w:t>
            </w:r>
          </w:p>
        </w:tc>
      </w:tr>
      <w:tr w:rsidR="00D722B8" w:rsidRPr="00D722B8" w14:paraId="2DD99857"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A176F"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1AD1F9C8" w14:textId="77777777" w:rsidR="00F306E8" w:rsidRPr="00D722B8" w:rsidRDefault="00F306E8" w:rsidP="00F306E8">
            <w:pPr>
              <w:jc w:val="left"/>
              <w:rPr>
                <w:szCs w:val="24"/>
              </w:rPr>
            </w:pPr>
            <w:r w:rsidRPr="00D722B8">
              <w:rPr>
                <w:szCs w:val="24"/>
              </w:rPr>
              <w:t>Крыша (покрытие)</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04683C2F" w14:textId="77777777" w:rsidR="00F306E8" w:rsidRPr="00D722B8" w:rsidRDefault="00F306E8" w:rsidP="00F306E8">
            <w:pPr>
              <w:jc w:val="left"/>
              <w:rPr>
                <w:szCs w:val="24"/>
              </w:rPr>
            </w:pPr>
            <w:r w:rsidRPr="00D722B8">
              <w:rPr>
                <w:szCs w:val="24"/>
              </w:rPr>
              <w:t>железобетонное монолитное</w:t>
            </w:r>
          </w:p>
        </w:tc>
      </w:tr>
      <w:tr w:rsidR="00D722B8" w:rsidRPr="00D722B8" w14:paraId="2967F2B5"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5FD1A" w14:textId="77777777" w:rsidR="00F306E8" w:rsidRPr="00D722B8" w:rsidRDefault="00F306E8" w:rsidP="00F306E8">
            <w:pPr>
              <w:jc w:val="center"/>
              <w:rPr>
                <w:szCs w:val="24"/>
              </w:rPr>
            </w:pPr>
            <w:r w:rsidRPr="00D722B8">
              <w:rPr>
                <w:szCs w:val="24"/>
              </w:rPr>
              <w:t>3.1</w:t>
            </w:r>
          </w:p>
        </w:tc>
        <w:tc>
          <w:tcPr>
            <w:tcW w:w="3553" w:type="dxa"/>
            <w:tcBorders>
              <w:top w:val="nil"/>
              <w:left w:val="nil"/>
              <w:bottom w:val="single" w:sz="4" w:space="0" w:color="auto"/>
              <w:right w:val="single" w:sz="4" w:space="0" w:color="auto"/>
            </w:tcBorders>
            <w:shd w:val="clear" w:color="auto" w:fill="auto"/>
            <w:vAlign w:val="center"/>
            <w:hideMark/>
          </w:tcPr>
          <w:p w14:paraId="53BB8A76" w14:textId="77777777" w:rsidR="00F306E8" w:rsidRPr="00D722B8" w:rsidRDefault="00F306E8" w:rsidP="00F306E8">
            <w:pPr>
              <w:ind w:firstLineChars="200" w:firstLine="480"/>
              <w:jc w:val="left"/>
              <w:rPr>
                <w:szCs w:val="24"/>
              </w:rPr>
            </w:pPr>
            <w:r w:rsidRPr="00D722B8">
              <w:rPr>
                <w:szCs w:val="24"/>
              </w:rPr>
              <w:t>Распределительная плита</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5CBBBDA9" w14:textId="77777777" w:rsidR="00F306E8" w:rsidRPr="00D722B8" w:rsidRDefault="00F306E8" w:rsidP="00F306E8">
            <w:pPr>
              <w:jc w:val="left"/>
              <w:rPr>
                <w:szCs w:val="24"/>
              </w:rPr>
            </w:pPr>
            <w:r w:rsidRPr="00D722B8">
              <w:rPr>
                <w:szCs w:val="24"/>
              </w:rPr>
              <w:t>железобетонная монолитная</w:t>
            </w:r>
          </w:p>
        </w:tc>
      </w:tr>
      <w:tr w:rsidR="00D722B8" w:rsidRPr="00D722B8" w14:paraId="118C09E7"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6DC54"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34CF3C70" w14:textId="77777777" w:rsidR="00F306E8" w:rsidRPr="00D722B8" w:rsidRDefault="00F306E8" w:rsidP="00F306E8">
            <w:pPr>
              <w:jc w:val="left"/>
              <w:rPr>
                <w:szCs w:val="24"/>
              </w:rPr>
            </w:pPr>
            <w:r w:rsidRPr="00D722B8">
              <w:rPr>
                <w:szCs w:val="24"/>
              </w:rPr>
              <w:t>Полы</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0D4E57D4" w14:textId="77777777" w:rsidR="00F306E8" w:rsidRPr="00D722B8" w:rsidRDefault="00F306E8" w:rsidP="00F306E8">
            <w:pPr>
              <w:jc w:val="left"/>
              <w:rPr>
                <w:szCs w:val="24"/>
              </w:rPr>
            </w:pPr>
            <w:r w:rsidRPr="00D722B8">
              <w:rPr>
                <w:szCs w:val="24"/>
              </w:rPr>
              <w:t>плиточные керамические</w:t>
            </w:r>
          </w:p>
        </w:tc>
      </w:tr>
      <w:tr w:rsidR="00D722B8" w:rsidRPr="00D722B8" w14:paraId="7DDC3B55"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4AB00" w14:textId="77777777" w:rsidR="00F306E8" w:rsidRPr="00D722B8" w:rsidRDefault="00F306E8" w:rsidP="00F306E8">
            <w:pPr>
              <w:jc w:val="center"/>
              <w:rPr>
                <w:szCs w:val="24"/>
              </w:rPr>
            </w:pPr>
            <w:r w:rsidRPr="00D722B8">
              <w:rPr>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6500EECC" w14:textId="77777777" w:rsidR="00F306E8" w:rsidRPr="00D722B8" w:rsidRDefault="00F306E8" w:rsidP="00F306E8">
            <w:pPr>
              <w:jc w:val="left"/>
              <w:rPr>
                <w:szCs w:val="24"/>
              </w:rPr>
            </w:pPr>
            <w:r w:rsidRPr="00D722B8">
              <w:rPr>
                <w:szCs w:val="24"/>
              </w:rPr>
              <w:t>Проемы:</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6FD5F31B" w14:textId="77777777" w:rsidR="00F306E8" w:rsidRPr="00D722B8" w:rsidRDefault="00F306E8" w:rsidP="00F306E8">
            <w:pPr>
              <w:jc w:val="left"/>
              <w:rPr>
                <w:szCs w:val="24"/>
              </w:rPr>
            </w:pPr>
            <w:r w:rsidRPr="00D722B8">
              <w:rPr>
                <w:szCs w:val="24"/>
              </w:rPr>
              <w:t> </w:t>
            </w:r>
          </w:p>
        </w:tc>
      </w:tr>
      <w:tr w:rsidR="00D722B8" w:rsidRPr="00D722B8" w14:paraId="73832AA3"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D14B5" w14:textId="77777777" w:rsidR="00F306E8" w:rsidRPr="00D722B8" w:rsidRDefault="00F306E8" w:rsidP="00F306E8">
            <w:pPr>
              <w:jc w:val="center"/>
              <w:rPr>
                <w:szCs w:val="24"/>
              </w:rPr>
            </w:pPr>
            <w:r w:rsidRPr="00D722B8">
              <w:rPr>
                <w:szCs w:val="24"/>
              </w:rPr>
              <w:t>5.1</w:t>
            </w:r>
          </w:p>
        </w:tc>
        <w:tc>
          <w:tcPr>
            <w:tcW w:w="3553" w:type="dxa"/>
            <w:tcBorders>
              <w:top w:val="nil"/>
              <w:left w:val="nil"/>
              <w:bottom w:val="single" w:sz="4" w:space="0" w:color="auto"/>
              <w:right w:val="single" w:sz="4" w:space="0" w:color="auto"/>
            </w:tcBorders>
            <w:shd w:val="clear" w:color="auto" w:fill="auto"/>
            <w:vAlign w:val="center"/>
            <w:hideMark/>
          </w:tcPr>
          <w:p w14:paraId="30701BBA" w14:textId="77777777" w:rsidR="00F306E8" w:rsidRPr="00D722B8" w:rsidRDefault="00F306E8" w:rsidP="00F306E8">
            <w:pPr>
              <w:ind w:firstLineChars="200" w:firstLine="480"/>
              <w:jc w:val="left"/>
              <w:rPr>
                <w:szCs w:val="24"/>
              </w:rPr>
            </w:pPr>
            <w:r w:rsidRPr="00D722B8">
              <w:rPr>
                <w:szCs w:val="24"/>
              </w:rPr>
              <w:t>дверные блоки</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57E47C58" w14:textId="77777777" w:rsidR="00F306E8" w:rsidRPr="00D722B8" w:rsidRDefault="00F306E8" w:rsidP="00F306E8">
            <w:pPr>
              <w:jc w:val="left"/>
              <w:rPr>
                <w:szCs w:val="24"/>
              </w:rPr>
            </w:pPr>
            <w:r w:rsidRPr="00D722B8">
              <w:rPr>
                <w:szCs w:val="24"/>
              </w:rPr>
              <w:t>металлические противопожарные</w:t>
            </w:r>
          </w:p>
        </w:tc>
      </w:tr>
      <w:tr w:rsidR="00D722B8" w:rsidRPr="00D722B8" w14:paraId="68294646"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793EC" w14:textId="77777777" w:rsidR="00F306E8" w:rsidRPr="00D722B8" w:rsidRDefault="00F306E8" w:rsidP="00F306E8">
            <w:pPr>
              <w:jc w:val="center"/>
              <w:rPr>
                <w:szCs w:val="24"/>
              </w:rPr>
            </w:pPr>
            <w:r w:rsidRPr="00D722B8">
              <w:rPr>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5FC27D01" w14:textId="77777777" w:rsidR="00F306E8" w:rsidRPr="00D722B8" w:rsidRDefault="00F306E8" w:rsidP="00F306E8">
            <w:pPr>
              <w:jc w:val="left"/>
              <w:rPr>
                <w:szCs w:val="24"/>
              </w:rPr>
            </w:pPr>
            <w:r w:rsidRPr="00D722B8">
              <w:rPr>
                <w:szCs w:val="24"/>
              </w:rPr>
              <w:t>Внутренняя отделка</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43427903" w14:textId="77777777" w:rsidR="00F306E8" w:rsidRPr="00D722B8" w:rsidRDefault="00F306E8" w:rsidP="00F306E8">
            <w:pPr>
              <w:jc w:val="left"/>
              <w:rPr>
                <w:szCs w:val="24"/>
              </w:rPr>
            </w:pPr>
            <w:r w:rsidRPr="00D722B8">
              <w:rPr>
                <w:szCs w:val="24"/>
              </w:rPr>
              <w:t>улучшенная</w:t>
            </w:r>
          </w:p>
        </w:tc>
      </w:tr>
      <w:tr w:rsidR="00D722B8" w:rsidRPr="00D722B8" w14:paraId="48BAAF67"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9D1A3" w14:textId="77777777" w:rsidR="00F306E8" w:rsidRPr="00D722B8" w:rsidRDefault="00F306E8" w:rsidP="00F306E8">
            <w:pPr>
              <w:jc w:val="center"/>
              <w:rPr>
                <w:szCs w:val="24"/>
              </w:rPr>
            </w:pPr>
            <w:r w:rsidRPr="00D722B8">
              <w:rPr>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666C0466" w14:textId="77777777" w:rsidR="00F306E8" w:rsidRPr="00D722B8" w:rsidRDefault="00F306E8" w:rsidP="00F306E8">
            <w:pPr>
              <w:jc w:val="left"/>
              <w:rPr>
                <w:szCs w:val="24"/>
              </w:rPr>
            </w:pPr>
            <w:r w:rsidRPr="00D722B8">
              <w:rPr>
                <w:szCs w:val="24"/>
              </w:rPr>
              <w:t>Прочие конструктивные решения:</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58F1A102" w14:textId="77777777" w:rsidR="00F306E8" w:rsidRPr="00D722B8" w:rsidRDefault="00F306E8" w:rsidP="00F306E8">
            <w:pPr>
              <w:jc w:val="left"/>
              <w:rPr>
                <w:szCs w:val="24"/>
              </w:rPr>
            </w:pPr>
            <w:r w:rsidRPr="00D722B8">
              <w:rPr>
                <w:szCs w:val="24"/>
              </w:rPr>
              <w:t> </w:t>
            </w:r>
          </w:p>
        </w:tc>
      </w:tr>
      <w:tr w:rsidR="00D722B8" w:rsidRPr="00D722B8" w14:paraId="02681B62"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7EEEA" w14:textId="77777777" w:rsidR="00F306E8" w:rsidRPr="00D722B8" w:rsidRDefault="00F306E8" w:rsidP="00F306E8">
            <w:pPr>
              <w:jc w:val="center"/>
              <w:rPr>
                <w:szCs w:val="24"/>
              </w:rPr>
            </w:pPr>
            <w:r w:rsidRPr="00D722B8">
              <w:rPr>
                <w:szCs w:val="24"/>
              </w:rPr>
              <w:t>7.1</w:t>
            </w:r>
          </w:p>
        </w:tc>
        <w:tc>
          <w:tcPr>
            <w:tcW w:w="3553" w:type="dxa"/>
            <w:tcBorders>
              <w:top w:val="nil"/>
              <w:left w:val="nil"/>
              <w:bottom w:val="single" w:sz="4" w:space="0" w:color="auto"/>
              <w:right w:val="single" w:sz="4" w:space="0" w:color="auto"/>
            </w:tcBorders>
            <w:shd w:val="clear" w:color="auto" w:fill="auto"/>
            <w:vAlign w:val="center"/>
            <w:hideMark/>
          </w:tcPr>
          <w:p w14:paraId="28C56173" w14:textId="77777777" w:rsidR="00F306E8" w:rsidRPr="00D722B8" w:rsidRDefault="00F306E8" w:rsidP="00F306E8">
            <w:pPr>
              <w:ind w:firstLineChars="200" w:firstLine="480"/>
              <w:jc w:val="left"/>
              <w:rPr>
                <w:szCs w:val="24"/>
              </w:rPr>
            </w:pPr>
            <w:r w:rsidRPr="00D722B8">
              <w:rPr>
                <w:szCs w:val="24"/>
              </w:rPr>
              <w:t>прочие работы</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37383578" w14:textId="77777777" w:rsidR="00F306E8" w:rsidRPr="00D722B8" w:rsidRDefault="00F306E8" w:rsidP="00F306E8">
            <w:pPr>
              <w:jc w:val="left"/>
              <w:rPr>
                <w:szCs w:val="24"/>
              </w:rPr>
            </w:pPr>
            <w:r w:rsidRPr="00D722B8">
              <w:rPr>
                <w:szCs w:val="24"/>
              </w:rPr>
              <w:t>предусмотрено</w:t>
            </w:r>
          </w:p>
        </w:tc>
      </w:tr>
      <w:tr w:rsidR="00D722B8" w:rsidRPr="00D722B8" w14:paraId="1E9F46F9"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F2975" w14:textId="77777777" w:rsidR="00F306E8" w:rsidRPr="00D722B8" w:rsidRDefault="00F306E8" w:rsidP="00F306E8">
            <w:pPr>
              <w:jc w:val="center"/>
              <w:rPr>
                <w:szCs w:val="24"/>
              </w:rPr>
            </w:pPr>
            <w:r w:rsidRPr="00D722B8">
              <w:rPr>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681669CF" w14:textId="77777777" w:rsidR="00F306E8" w:rsidRPr="00D722B8" w:rsidRDefault="00F306E8" w:rsidP="00F306E8">
            <w:pPr>
              <w:jc w:val="left"/>
              <w:rPr>
                <w:szCs w:val="24"/>
              </w:rPr>
            </w:pPr>
            <w:r w:rsidRPr="00D722B8">
              <w:rPr>
                <w:szCs w:val="24"/>
              </w:rPr>
              <w:t>Системы инженерно-технического обеспечения</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3EE62827" w14:textId="77777777" w:rsidR="00F306E8" w:rsidRPr="00D722B8" w:rsidRDefault="00F306E8" w:rsidP="00F306E8">
            <w:pPr>
              <w:jc w:val="left"/>
              <w:rPr>
                <w:szCs w:val="24"/>
              </w:rPr>
            </w:pPr>
            <w:r w:rsidRPr="00D722B8">
              <w:rPr>
                <w:szCs w:val="24"/>
              </w:rPr>
              <w:t> </w:t>
            </w:r>
          </w:p>
        </w:tc>
      </w:tr>
      <w:tr w:rsidR="00D722B8" w:rsidRPr="00D722B8" w14:paraId="1C9B032B"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27A06" w14:textId="77777777" w:rsidR="00F306E8" w:rsidRPr="00D722B8" w:rsidRDefault="00F306E8" w:rsidP="00F306E8">
            <w:pPr>
              <w:jc w:val="center"/>
              <w:rPr>
                <w:szCs w:val="24"/>
              </w:rPr>
            </w:pPr>
            <w:r w:rsidRPr="00D722B8">
              <w:rPr>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45C02187" w14:textId="77777777" w:rsidR="00F306E8" w:rsidRPr="00D722B8" w:rsidRDefault="00F306E8" w:rsidP="00F306E8">
            <w:pPr>
              <w:jc w:val="left"/>
              <w:rPr>
                <w:szCs w:val="24"/>
              </w:rPr>
            </w:pPr>
            <w:r w:rsidRPr="00D722B8">
              <w:rPr>
                <w:szCs w:val="24"/>
              </w:rPr>
              <w:t>Система электроснабжения</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76D320B7" w14:textId="77777777" w:rsidR="00F306E8" w:rsidRPr="00D722B8" w:rsidRDefault="00F306E8" w:rsidP="00F306E8">
            <w:pPr>
              <w:jc w:val="left"/>
              <w:rPr>
                <w:szCs w:val="24"/>
              </w:rPr>
            </w:pPr>
            <w:r w:rsidRPr="00D722B8">
              <w:rPr>
                <w:szCs w:val="24"/>
              </w:rPr>
              <w:t> </w:t>
            </w:r>
          </w:p>
        </w:tc>
      </w:tr>
      <w:tr w:rsidR="00D722B8" w:rsidRPr="00D722B8" w14:paraId="689951B5"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557AD" w14:textId="77777777" w:rsidR="00F306E8" w:rsidRPr="00D722B8" w:rsidRDefault="00F306E8" w:rsidP="00F306E8">
            <w:pPr>
              <w:jc w:val="center"/>
              <w:rPr>
                <w:szCs w:val="24"/>
              </w:rPr>
            </w:pPr>
            <w:r w:rsidRPr="00D722B8">
              <w:rPr>
                <w:szCs w:val="24"/>
              </w:rPr>
              <w:t>8.1</w:t>
            </w:r>
          </w:p>
        </w:tc>
        <w:tc>
          <w:tcPr>
            <w:tcW w:w="3553" w:type="dxa"/>
            <w:tcBorders>
              <w:top w:val="nil"/>
              <w:left w:val="nil"/>
              <w:bottom w:val="single" w:sz="4" w:space="0" w:color="auto"/>
              <w:right w:val="single" w:sz="4" w:space="0" w:color="auto"/>
            </w:tcBorders>
            <w:shd w:val="clear" w:color="auto" w:fill="auto"/>
            <w:vAlign w:val="center"/>
            <w:hideMark/>
          </w:tcPr>
          <w:p w14:paraId="70912D29" w14:textId="77777777" w:rsidR="00F306E8" w:rsidRPr="00D722B8" w:rsidRDefault="00F306E8" w:rsidP="00F306E8">
            <w:pPr>
              <w:ind w:firstLineChars="200" w:firstLine="480"/>
              <w:jc w:val="left"/>
              <w:rPr>
                <w:szCs w:val="24"/>
              </w:rPr>
            </w:pPr>
            <w:r w:rsidRPr="00D722B8">
              <w:rPr>
                <w:szCs w:val="24"/>
              </w:rPr>
              <w:t>Электроснабжение</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0C7E6946" w14:textId="77777777" w:rsidR="00F306E8" w:rsidRPr="00D722B8" w:rsidRDefault="00F306E8" w:rsidP="00F306E8">
            <w:pPr>
              <w:jc w:val="left"/>
              <w:rPr>
                <w:szCs w:val="24"/>
              </w:rPr>
            </w:pPr>
            <w:r w:rsidRPr="00D722B8">
              <w:rPr>
                <w:szCs w:val="24"/>
              </w:rPr>
              <w:t>от центральной сети с электрощитовой</w:t>
            </w:r>
          </w:p>
        </w:tc>
      </w:tr>
      <w:tr w:rsidR="00D722B8" w:rsidRPr="00D722B8" w14:paraId="34E4AC71"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07E32" w14:textId="77777777" w:rsidR="00F306E8" w:rsidRPr="00D722B8" w:rsidRDefault="00F306E8" w:rsidP="00F306E8">
            <w:pPr>
              <w:jc w:val="center"/>
              <w:rPr>
                <w:szCs w:val="24"/>
              </w:rPr>
            </w:pPr>
            <w:r w:rsidRPr="00D722B8">
              <w:rPr>
                <w:szCs w:val="24"/>
              </w:rPr>
              <w:t>8.2</w:t>
            </w:r>
          </w:p>
        </w:tc>
        <w:tc>
          <w:tcPr>
            <w:tcW w:w="3553" w:type="dxa"/>
            <w:tcBorders>
              <w:top w:val="nil"/>
              <w:left w:val="nil"/>
              <w:bottom w:val="single" w:sz="4" w:space="0" w:color="auto"/>
              <w:right w:val="single" w:sz="4" w:space="0" w:color="auto"/>
            </w:tcBorders>
            <w:shd w:val="clear" w:color="auto" w:fill="auto"/>
            <w:vAlign w:val="center"/>
            <w:hideMark/>
          </w:tcPr>
          <w:p w14:paraId="2B561E28" w14:textId="77777777" w:rsidR="00F306E8" w:rsidRPr="00D722B8" w:rsidRDefault="00F306E8" w:rsidP="00F306E8">
            <w:pPr>
              <w:ind w:firstLineChars="200" w:firstLine="480"/>
              <w:jc w:val="left"/>
              <w:rPr>
                <w:szCs w:val="24"/>
              </w:rPr>
            </w:pPr>
            <w:r w:rsidRPr="00D722B8">
              <w:rPr>
                <w:szCs w:val="24"/>
              </w:rPr>
              <w:t>Электроосвещение</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21CF9DC7" w14:textId="77777777" w:rsidR="00F306E8" w:rsidRPr="00D722B8" w:rsidRDefault="00F306E8" w:rsidP="00F306E8">
            <w:pPr>
              <w:jc w:val="left"/>
              <w:rPr>
                <w:szCs w:val="24"/>
              </w:rPr>
            </w:pPr>
            <w:r w:rsidRPr="00D722B8">
              <w:rPr>
                <w:szCs w:val="24"/>
              </w:rPr>
              <w:t>предусмотрено</w:t>
            </w:r>
          </w:p>
        </w:tc>
      </w:tr>
      <w:tr w:rsidR="00D722B8" w:rsidRPr="00D722B8" w14:paraId="464A2455" w14:textId="77777777" w:rsidTr="00796E6C">
        <w:trPr>
          <w:cantSplit/>
          <w:trHeight w:val="20"/>
        </w:trPr>
        <w:tc>
          <w:tcPr>
            <w:tcW w:w="700" w:type="dxa"/>
            <w:shd w:val="clear" w:color="auto" w:fill="auto"/>
            <w:vAlign w:val="center"/>
          </w:tcPr>
          <w:p w14:paraId="222FB1B5" w14:textId="77777777" w:rsidR="00796E6C" w:rsidRPr="00D722B8" w:rsidRDefault="00796E6C" w:rsidP="00F306E8">
            <w:pPr>
              <w:jc w:val="center"/>
              <w:rPr>
                <w:szCs w:val="24"/>
              </w:rPr>
            </w:pPr>
          </w:p>
        </w:tc>
        <w:tc>
          <w:tcPr>
            <w:tcW w:w="3553" w:type="dxa"/>
            <w:shd w:val="clear" w:color="auto" w:fill="auto"/>
            <w:vAlign w:val="center"/>
          </w:tcPr>
          <w:p w14:paraId="1AC12F38" w14:textId="77777777" w:rsidR="00796E6C" w:rsidRPr="00D722B8" w:rsidRDefault="00796E6C" w:rsidP="00F306E8">
            <w:pPr>
              <w:ind w:firstLineChars="200" w:firstLine="480"/>
              <w:jc w:val="left"/>
              <w:rPr>
                <w:szCs w:val="24"/>
              </w:rPr>
            </w:pPr>
          </w:p>
        </w:tc>
        <w:tc>
          <w:tcPr>
            <w:tcW w:w="5727" w:type="dxa"/>
            <w:shd w:val="clear" w:color="auto" w:fill="auto"/>
            <w:vAlign w:val="center"/>
          </w:tcPr>
          <w:p w14:paraId="003D2F3F" w14:textId="77777777" w:rsidR="00796E6C" w:rsidRPr="00D722B8" w:rsidRDefault="00796E6C" w:rsidP="00F306E8">
            <w:pPr>
              <w:jc w:val="left"/>
              <w:rPr>
                <w:szCs w:val="24"/>
              </w:rPr>
            </w:pPr>
          </w:p>
        </w:tc>
      </w:tr>
      <w:tr w:rsidR="00D722B8" w:rsidRPr="00D722B8" w14:paraId="384B46A7"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83A06" w14:textId="77777777" w:rsidR="00F306E8" w:rsidRPr="00D722B8" w:rsidRDefault="00F306E8" w:rsidP="00F306E8">
            <w:pPr>
              <w:jc w:val="center"/>
              <w:rPr>
                <w:szCs w:val="24"/>
              </w:rPr>
            </w:pPr>
            <w:r w:rsidRPr="00D722B8">
              <w:rPr>
                <w:szCs w:val="24"/>
              </w:rPr>
              <w:lastRenderedPageBreak/>
              <w:t>9</w:t>
            </w:r>
          </w:p>
        </w:tc>
        <w:tc>
          <w:tcPr>
            <w:tcW w:w="3553" w:type="dxa"/>
            <w:tcBorders>
              <w:top w:val="nil"/>
              <w:left w:val="nil"/>
              <w:bottom w:val="single" w:sz="4" w:space="0" w:color="auto"/>
              <w:right w:val="single" w:sz="4" w:space="0" w:color="auto"/>
            </w:tcBorders>
            <w:shd w:val="clear" w:color="auto" w:fill="auto"/>
            <w:vAlign w:val="center"/>
            <w:hideMark/>
          </w:tcPr>
          <w:p w14:paraId="0D96E341" w14:textId="77777777" w:rsidR="00F306E8" w:rsidRPr="00D722B8" w:rsidRDefault="00F306E8" w:rsidP="00F306E8">
            <w:pPr>
              <w:jc w:val="left"/>
              <w:rPr>
                <w:szCs w:val="24"/>
              </w:rPr>
            </w:pPr>
            <w:r w:rsidRPr="00D722B8">
              <w:rPr>
                <w:szCs w:val="24"/>
              </w:rPr>
              <w:t>Система водоснабжения</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7098FDBE" w14:textId="77777777" w:rsidR="00F306E8" w:rsidRPr="00D722B8" w:rsidRDefault="00F306E8" w:rsidP="00F306E8">
            <w:pPr>
              <w:jc w:val="left"/>
              <w:rPr>
                <w:szCs w:val="24"/>
              </w:rPr>
            </w:pPr>
            <w:r w:rsidRPr="00D722B8">
              <w:rPr>
                <w:szCs w:val="24"/>
              </w:rPr>
              <w:t> </w:t>
            </w:r>
          </w:p>
        </w:tc>
      </w:tr>
      <w:tr w:rsidR="00D722B8" w:rsidRPr="00D722B8" w14:paraId="3ABB8E76"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24C69" w14:textId="77777777" w:rsidR="00F306E8" w:rsidRPr="00D722B8" w:rsidRDefault="00F306E8" w:rsidP="00F306E8">
            <w:pPr>
              <w:jc w:val="center"/>
              <w:rPr>
                <w:szCs w:val="24"/>
              </w:rPr>
            </w:pPr>
            <w:r w:rsidRPr="00D722B8">
              <w:rPr>
                <w:szCs w:val="24"/>
              </w:rPr>
              <w:t>9.1</w:t>
            </w:r>
          </w:p>
        </w:tc>
        <w:tc>
          <w:tcPr>
            <w:tcW w:w="3553" w:type="dxa"/>
            <w:tcBorders>
              <w:top w:val="nil"/>
              <w:left w:val="nil"/>
              <w:bottom w:val="single" w:sz="4" w:space="0" w:color="auto"/>
              <w:right w:val="single" w:sz="4" w:space="0" w:color="auto"/>
            </w:tcBorders>
            <w:shd w:val="clear" w:color="auto" w:fill="auto"/>
            <w:vAlign w:val="center"/>
            <w:hideMark/>
          </w:tcPr>
          <w:p w14:paraId="169A2686" w14:textId="77777777" w:rsidR="00F306E8" w:rsidRPr="00D722B8" w:rsidRDefault="00F306E8" w:rsidP="00F306E8">
            <w:pPr>
              <w:ind w:firstLineChars="200" w:firstLine="480"/>
              <w:jc w:val="left"/>
              <w:rPr>
                <w:szCs w:val="24"/>
              </w:rPr>
            </w:pPr>
            <w:r w:rsidRPr="00D722B8">
              <w:rPr>
                <w:szCs w:val="24"/>
              </w:rPr>
              <w:t>Внутренняя система водопровода холодной воды</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32C49602" w14:textId="77777777" w:rsidR="00F306E8" w:rsidRPr="00D722B8" w:rsidRDefault="00F306E8" w:rsidP="00F306E8">
            <w:pPr>
              <w:jc w:val="left"/>
              <w:rPr>
                <w:szCs w:val="24"/>
              </w:rPr>
            </w:pPr>
            <w:r w:rsidRPr="00D722B8">
              <w:rPr>
                <w:szCs w:val="24"/>
              </w:rPr>
              <w:t>от центральной сети, трубы металлопластиковые, трубы стальные</w:t>
            </w:r>
          </w:p>
        </w:tc>
      </w:tr>
      <w:tr w:rsidR="00D722B8" w:rsidRPr="00D722B8" w14:paraId="6203D239"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52680" w14:textId="77777777" w:rsidR="00F306E8" w:rsidRPr="00D722B8" w:rsidRDefault="00F306E8" w:rsidP="00F306E8">
            <w:pPr>
              <w:jc w:val="center"/>
              <w:rPr>
                <w:szCs w:val="24"/>
              </w:rPr>
            </w:pPr>
            <w:r w:rsidRPr="00D722B8">
              <w:rPr>
                <w:szCs w:val="24"/>
              </w:rPr>
              <w:t>9.2</w:t>
            </w:r>
          </w:p>
        </w:tc>
        <w:tc>
          <w:tcPr>
            <w:tcW w:w="3553" w:type="dxa"/>
            <w:tcBorders>
              <w:top w:val="nil"/>
              <w:left w:val="nil"/>
              <w:bottom w:val="single" w:sz="4" w:space="0" w:color="auto"/>
              <w:right w:val="single" w:sz="4" w:space="0" w:color="auto"/>
            </w:tcBorders>
            <w:shd w:val="clear" w:color="auto" w:fill="auto"/>
            <w:vAlign w:val="center"/>
            <w:hideMark/>
          </w:tcPr>
          <w:p w14:paraId="05B2C9FB" w14:textId="77777777" w:rsidR="00F306E8" w:rsidRPr="00D722B8" w:rsidRDefault="00F306E8" w:rsidP="00F306E8">
            <w:pPr>
              <w:ind w:firstLineChars="200" w:firstLine="480"/>
              <w:jc w:val="left"/>
              <w:rPr>
                <w:szCs w:val="24"/>
              </w:rPr>
            </w:pPr>
            <w:r w:rsidRPr="00D722B8">
              <w:rPr>
                <w:szCs w:val="24"/>
              </w:rPr>
              <w:t>Внутренняя система водопровода горячей воды</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36FB4E9E" w14:textId="77777777" w:rsidR="00F306E8" w:rsidRPr="00D722B8" w:rsidRDefault="00F306E8" w:rsidP="00F306E8">
            <w:pPr>
              <w:jc w:val="left"/>
              <w:rPr>
                <w:szCs w:val="24"/>
              </w:rPr>
            </w:pPr>
            <w:r w:rsidRPr="00D722B8">
              <w:rPr>
                <w:szCs w:val="24"/>
              </w:rPr>
              <w:t>автономное, трубы металлопластиковые</w:t>
            </w:r>
          </w:p>
        </w:tc>
      </w:tr>
      <w:tr w:rsidR="00D722B8" w:rsidRPr="00D722B8" w14:paraId="6343CD41"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4B1D8" w14:textId="77777777" w:rsidR="00F306E8" w:rsidRPr="00D722B8" w:rsidRDefault="00F306E8" w:rsidP="00F306E8">
            <w:pPr>
              <w:jc w:val="center"/>
              <w:rPr>
                <w:szCs w:val="24"/>
              </w:rPr>
            </w:pPr>
            <w:r w:rsidRPr="00D722B8">
              <w:rPr>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14477CD8" w14:textId="77777777" w:rsidR="00F306E8" w:rsidRPr="00D722B8" w:rsidRDefault="00F306E8" w:rsidP="00F306E8">
            <w:pPr>
              <w:jc w:val="left"/>
              <w:rPr>
                <w:szCs w:val="24"/>
              </w:rPr>
            </w:pPr>
            <w:r w:rsidRPr="00D722B8">
              <w:rPr>
                <w:szCs w:val="24"/>
              </w:rPr>
              <w:t>Система водоотведения</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158D27FD" w14:textId="77777777" w:rsidR="00F306E8" w:rsidRPr="00D722B8" w:rsidRDefault="00F306E8" w:rsidP="00F306E8">
            <w:pPr>
              <w:jc w:val="left"/>
              <w:rPr>
                <w:szCs w:val="24"/>
              </w:rPr>
            </w:pPr>
            <w:r w:rsidRPr="00D722B8">
              <w:rPr>
                <w:szCs w:val="24"/>
              </w:rPr>
              <w:t>в центральную сеть, автономное (биотуалет), трубы чугунные, трубы стальные электросварные, трубы стальные оцинкованные</w:t>
            </w:r>
          </w:p>
        </w:tc>
      </w:tr>
      <w:tr w:rsidR="00D722B8" w:rsidRPr="00D722B8" w14:paraId="25016B82"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6273B" w14:textId="77777777" w:rsidR="00F306E8" w:rsidRPr="00D722B8" w:rsidRDefault="00F306E8" w:rsidP="00F306E8">
            <w:pPr>
              <w:jc w:val="center"/>
              <w:rPr>
                <w:szCs w:val="24"/>
              </w:rPr>
            </w:pPr>
            <w:r w:rsidRPr="00D722B8">
              <w:rPr>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41BBDC7F" w14:textId="77777777" w:rsidR="00F306E8" w:rsidRPr="00D722B8" w:rsidRDefault="00F306E8" w:rsidP="00F306E8">
            <w:pPr>
              <w:jc w:val="left"/>
              <w:rPr>
                <w:szCs w:val="24"/>
              </w:rPr>
            </w:pPr>
            <w:r w:rsidRPr="00D722B8">
              <w:rPr>
                <w:szCs w:val="24"/>
              </w:rPr>
              <w:t>Отопление</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5F06DAB6" w14:textId="77777777" w:rsidR="00F306E8" w:rsidRPr="00D722B8" w:rsidRDefault="00F306E8" w:rsidP="00F306E8">
            <w:pPr>
              <w:jc w:val="left"/>
              <w:rPr>
                <w:szCs w:val="24"/>
              </w:rPr>
            </w:pPr>
            <w:r w:rsidRPr="00D722B8">
              <w:rPr>
                <w:szCs w:val="24"/>
              </w:rPr>
              <w:t>электрическое</w:t>
            </w:r>
          </w:p>
        </w:tc>
      </w:tr>
      <w:tr w:rsidR="00D722B8" w:rsidRPr="00D722B8" w14:paraId="63C0AB8B"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62993" w14:textId="77777777" w:rsidR="00F306E8" w:rsidRPr="00D722B8" w:rsidRDefault="00F306E8" w:rsidP="00F306E8">
            <w:pPr>
              <w:jc w:val="center"/>
              <w:rPr>
                <w:szCs w:val="24"/>
              </w:rPr>
            </w:pPr>
            <w:r w:rsidRPr="00D722B8">
              <w:rPr>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2FF5D3F4" w14:textId="77777777" w:rsidR="00F306E8" w:rsidRPr="00D722B8" w:rsidRDefault="00F306E8" w:rsidP="00F306E8">
            <w:pPr>
              <w:jc w:val="left"/>
              <w:rPr>
                <w:szCs w:val="24"/>
              </w:rPr>
            </w:pPr>
            <w:r w:rsidRPr="00D722B8">
              <w:rPr>
                <w:szCs w:val="24"/>
              </w:rPr>
              <w:t>Вентиляция</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04D11288" w14:textId="77777777" w:rsidR="00F306E8" w:rsidRPr="00D722B8" w:rsidRDefault="00F306E8" w:rsidP="00F306E8">
            <w:pPr>
              <w:jc w:val="left"/>
              <w:rPr>
                <w:szCs w:val="24"/>
              </w:rPr>
            </w:pPr>
            <w:r w:rsidRPr="00D722B8">
              <w:rPr>
                <w:szCs w:val="24"/>
              </w:rPr>
              <w:t> </w:t>
            </w:r>
          </w:p>
        </w:tc>
      </w:tr>
      <w:tr w:rsidR="00D722B8" w:rsidRPr="00D722B8" w14:paraId="6DF6E04E"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1DFEA" w14:textId="77777777" w:rsidR="00F306E8" w:rsidRPr="00D722B8" w:rsidRDefault="00F306E8" w:rsidP="00F306E8">
            <w:pPr>
              <w:jc w:val="center"/>
              <w:rPr>
                <w:szCs w:val="24"/>
              </w:rPr>
            </w:pPr>
            <w:r w:rsidRPr="00D722B8">
              <w:rPr>
                <w:szCs w:val="24"/>
              </w:rPr>
              <w:t>12.1</w:t>
            </w:r>
          </w:p>
        </w:tc>
        <w:tc>
          <w:tcPr>
            <w:tcW w:w="3553" w:type="dxa"/>
            <w:tcBorders>
              <w:top w:val="nil"/>
              <w:left w:val="nil"/>
              <w:bottom w:val="single" w:sz="4" w:space="0" w:color="auto"/>
              <w:right w:val="single" w:sz="4" w:space="0" w:color="auto"/>
            </w:tcBorders>
            <w:shd w:val="clear" w:color="auto" w:fill="auto"/>
            <w:vAlign w:val="center"/>
            <w:hideMark/>
          </w:tcPr>
          <w:p w14:paraId="1E780DD8" w14:textId="77777777" w:rsidR="00F306E8" w:rsidRPr="00D722B8" w:rsidRDefault="00F306E8" w:rsidP="00F306E8">
            <w:pPr>
              <w:ind w:firstLineChars="200" w:firstLine="480"/>
              <w:jc w:val="left"/>
              <w:rPr>
                <w:szCs w:val="24"/>
              </w:rPr>
            </w:pPr>
            <w:r w:rsidRPr="00D722B8">
              <w:rPr>
                <w:szCs w:val="24"/>
              </w:rPr>
              <w:t>общеобменная</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7EB7D86E" w14:textId="77777777" w:rsidR="00F306E8" w:rsidRPr="00D722B8" w:rsidRDefault="00F306E8" w:rsidP="00F306E8">
            <w:pPr>
              <w:jc w:val="left"/>
              <w:rPr>
                <w:szCs w:val="24"/>
              </w:rPr>
            </w:pPr>
            <w:r w:rsidRPr="00D722B8">
              <w:rPr>
                <w:szCs w:val="24"/>
              </w:rPr>
              <w:t>приточно-вытяжная, естественная</w:t>
            </w:r>
          </w:p>
        </w:tc>
      </w:tr>
      <w:tr w:rsidR="00D722B8" w:rsidRPr="00D722B8" w14:paraId="65CEA47F"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8035A" w14:textId="77777777" w:rsidR="00F306E8" w:rsidRPr="00D722B8" w:rsidRDefault="00F306E8" w:rsidP="00F306E8">
            <w:pPr>
              <w:jc w:val="center"/>
              <w:rPr>
                <w:szCs w:val="24"/>
              </w:rPr>
            </w:pPr>
            <w:r w:rsidRPr="00D722B8">
              <w:rPr>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557566A4" w14:textId="77777777" w:rsidR="00F306E8" w:rsidRPr="00D722B8" w:rsidRDefault="00F306E8" w:rsidP="00F306E8">
            <w:pPr>
              <w:jc w:val="left"/>
              <w:rPr>
                <w:szCs w:val="24"/>
              </w:rPr>
            </w:pPr>
            <w:r w:rsidRPr="00D722B8">
              <w:rPr>
                <w:szCs w:val="24"/>
              </w:rPr>
              <w:t>Сети связи</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13EF7E58" w14:textId="77777777" w:rsidR="00F306E8" w:rsidRPr="00D722B8" w:rsidRDefault="00F306E8" w:rsidP="00F306E8">
            <w:pPr>
              <w:jc w:val="left"/>
              <w:rPr>
                <w:szCs w:val="24"/>
              </w:rPr>
            </w:pPr>
            <w:r w:rsidRPr="00D722B8">
              <w:rPr>
                <w:szCs w:val="24"/>
              </w:rPr>
              <w:t> </w:t>
            </w:r>
          </w:p>
        </w:tc>
      </w:tr>
      <w:tr w:rsidR="00D722B8" w:rsidRPr="00D722B8" w14:paraId="4601FC6A"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9949F" w14:textId="77777777" w:rsidR="00F306E8" w:rsidRPr="00D722B8" w:rsidRDefault="00F306E8" w:rsidP="00F306E8">
            <w:pPr>
              <w:jc w:val="center"/>
              <w:rPr>
                <w:szCs w:val="24"/>
              </w:rPr>
            </w:pPr>
            <w:r w:rsidRPr="00D722B8">
              <w:rPr>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1017749A" w14:textId="77777777" w:rsidR="00F306E8" w:rsidRPr="00D722B8" w:rsidRDefault="00F306E8" w:rsidP="00F306E8">
            <w:pPr>
              <w:ind w:firstLineChars="200" w:firstLine="480"/>
              <w:jc w:val="left"/>
              <w:rPr>
                <w:szCs w:val="24"/>
              </w:rPr>
            </w:pPr>
            <w:r w:rsidRPr="00D722B8">
              <w:rPr>
                <w:szCs w:val="24"/>
              </w:rPr>
              <w:t>Видеонаблюдение</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6EE0ED71" w14:textId="77777777" w:rsidR="00F306E8" w:rsidRPr="00D722B8" w:rsidRDefault="00F306E8" w:rsidP="00F306E8">
            <w:pPr>
              <w:jc w:val="left"/>
              <w:rPr>
                <w:szCs w:val="24"/>
              </w:rPr>
            </w:pPr>
            <w:r w:rsidRPr="00D722B8">
              <w:rPr>
                <w:szCs w:val="24"/>
              </w:rPr>
              <w:t>предусмотрено</w:t>
            </w:r>
          </w:p>
        </w:tc>
      </w:tr>
      <w:tr w:rsidR="00D722B8" w:rsidRPr="00D722B8" w14:paraId="45F696AA"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D4BCB" w14:textId="77777777" w:rsidR="00F306E8" w:rsidRPr="00D722B8" w:rsidRDefault="00F306E8" w:rsidP="00F306E8">
            <w:pPr>
              <w:jc w:val="center"/>
              <w:rPr>
                <w:szCs w:val="24"/>
              </w:rPr>
            </w:pPr>
            <w:r w:rsidRPr="00D722B8">
              <w:rPr>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2B918A0E" w14:textId="77777777" w:rsidR="00F306E8" w:rsidRPr="00D722B8" w:rsidRDefault="00F306E8" w:rsidP="00F306E8">
            <w:pPr>
              <w:jc w:val="left"/>
              <w:rPr>
                <w:szCs w:val="24"/>
              </w:rPr>
            </w:pPr>
            <w:r w:rsidRPr="00D722B8">
              <w:rPr>
                <w:szCs w:val="24"/>
              </w:rPr>
              <w:t>Системы безопасности</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096A16BA" w14:textId="77777777" w:rsidR="00F306E8" w:rsidRPr="00D722B8" w:rsidRDefault="00F306E8" w:rsidP="00F306E8">
            <w:pPr>
              <w:jc w:val="left"/>
              <w:rPr>
                <w:szCs w:val="24"/>
              </w:rPr>
            </w:pPr>
            <w:r w:rsidRPr="00D722B8">
              <w:rPr>
                <w:szCs w:val="24"/>
              </w:rPr>
              <w:t> </w:t>
            </w:r>
          </w:p>
        </w:tc>
      </w:tr>
      <w:tr w:rsidR="00D722B8" w:rsidRPr="00D722B8" w14:paraId="2B9BA62C"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EE156" w14:textId="77777777" w:rsidR="00F306E8" w:rsidRPr="00D722B8" w:rsidRDefault="00F306E8" w:rsidP="00F306E8">
            <w:pPr>
              <w:jc w:val="center"/>
              <w:rPr>
                <w:szCs w:val="24"/>
              </w:rPr>
            </w:pPr>
            <w:r w:rsidRPr="00D722B8">
              <w:rPr>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10175119" w14:textId="77777777" w:rsidR="00F306E8" w:rsidRPr="00D722B8" w:rsidRDefault="00F306E8" w:rsidP="00F306E8">
            <w:pPr>
              <w:ind w:firstLineChars="200" w:firstLine="480"/>
              <w:jc w:val="left"/>
              <w:rPr>
                <w:szCs w:val="24"/>
              </w:rPr>
            </w:pPr>
            <w:r w:rsidRPr="00D722B8">
              <w:rPr>
                <w:szCs w:val="24"/>
              </w:rPr>
              <w:t>Пожарная сигнализация</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698EF00A" w14:textId="77777777" w:rsidR="00F306E8" w:rsidRPr="00D722B8" w:rsidRDefault="00F306E8" w:rsidP="00F306E8">
            <w:pPr>
              <w:jc w:val="left"/>
              <w:rPr>
                <w:szCs w:val="24"/>
              </w:rPr>
            </w:pPr>
            <w:r w:rsidRPr="00D722B8">
              <w:rPr>
                <w:szCs w:val="24"/>
              </w:rPr>
              <w:t>предусмотрено</w:t>
            </w:r>
          </w:p>
        </w:tc>
      </w:tr>
      <w:tr w:rsidR="00D722B8" w:rsidRPr="00D722B8" w14:paraId="7CE16FCE"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2A71A" w14:textId="77777777" w:rsidR="00F306E8" w:rsidRPr="00D722B8" w:rsidRDefault="00F306E8" w:rsidP="00F306E8">
            <w:pPr>
              <w:jc w:val="center"/>
              <w:rPr>
                <w:szCs w:val="24"/>
              </w:rPr>
            </w:pPr>
            <w:r w:rsidRPr="00D722B8">
              <w:rPr>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51113E00" w14:textId="77777777" w:rsidR="00F306E8" w:rsidRPr="00D722B8" w:rsidRDefault="00F306E8" w:rsidP="00F306E8">
            <w:pPr>
              <w:ind w:firstLineChars="200" w:firstLine="480"/>
              <w:jc w:val="left"/>
              <w:rPr>
                <w:szCs w:val="24"/>
              </w:rPr>
            </w:pPr>
            <w:r w:rsidRPr="00D722B8">
              <w:rPr>
                <w:szCs w:val="24"/>
              </w:rPr>
              <w:t>Охранная сигнализация</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1D8470A0" w14:textId="77777777" w:rsidR="00F306E8" w:rsidRPr="00D722B8" w:rsidRDefault="00F306E8" w:rsidP="00F306E8">
            <w:pPr>
              <w:jc w:val="left"/>
              <w:rPr>
                <w:szCs w:val="24"/>
              </w:rPr>
            </w:pPr>
            <w:r w:rsidRPr="00D722B8">
              <w:rPr>
                <w:szCs w:val="24"/>
              </w:rPr>
              <w:t>предусмотрено</w:t>
            </w:r>
          </w:p>
        </w:tc>
      </w:tr>
      <w:tr w:rsidR="00D722B8" w:rsidRPr="00D722B8" w14:paraId="6A3067D9"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B2F30" w14:textId="77777777" w:rsidR="00F306E8" w:rsidRPr="00D722B8" w:rsidRDefault="00F306E8" w:rsidP="00F306E8">
            <w:pPr>
              <w:jc w:val="center"/>
              <w:rPr>
                <w:szCs w:val="24"/>
              </w:rPr>
            </w:pPr>
            <w:r w:rsidRPr="00D722B8">
              <w:rPr>
                <w:szCs w:val="24"/>
              </w:rPr>
              <w:t>14.3</w:t>
            </w:r>
          </w:p>
        </w:tc>
        <w:tc>
          <w:tcPr>
            <w:tcW w:w="3553" w:type="dxa"/>
            <w:tcBorders>
              <w:top w:val="nil"/>
              <w:left w:val="nil"/>
              <w:bottom w:val="single" w:sz="4" w:space="0" w:color="auto"/>
              <w:right w:val="single" w:sz="4" w:space="0" w:color="auto"/>
            </w:tcBorders>
            <w:shd w:val="clear" w:color="auto" w:fill="auto"/>
            <w:vAlign w:val="center"/>
            <w:hideMark/>
          </w:tcPr>
          <w:p w14:paraId="499E404B" w14:textId="77777777" w:rsidR="00F306E8" w:rsidRPr="00D722B8" w:rsidRDefault="00F306E8" w:rsidP="00F306E8">
            <w:pPr>
              <w:ind w:firstLineChars="200" w:firstLine="480"/>
              <w:jc w:val="left"/>
              <w:rPr>
                <w:szCs w:val="24"/>
              </w:rPr>
            </w:pPr>
            <w:r w:rsidRPr="00D722B8">
              <w:rPr>
                <w:szCs w:val="24"/>
              </w:rPr>
              <w:t>Система контроля и управления доступом</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571560D3" w14:textId="77777777" w:rsidR="00F306E8" w:rsidRPr="00D722B8" w:rsidRDefault="00F306E8" w:rsidP="00F306E8">
            <w:pPr>
              <w:jc w:val="left"/>
              <w:rPr>
                <w:szCs w:val="24"/>
              </w:rPr>
            </w:pPr>
            <w:r w:rsidRPr="00D722B8">
              <w:rPr>
                <w:szCs w:val="24"/>
              </w:rPr>
              <w:t>предусмотрено</w:t>
            </w:r>
          </w:p>
        </w:tc>
      </w:tr>
      <w:tr w:rsidR="00D722B8" w:rsidRPr="00D722B8" w14:paraId="32F3B636"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CF0EF" w14:textId="77777777" w:rsidR="00F306E8" w:rsidRPr="00D722B8" w:rsidRDefault="00F306E8" w:rsidP="00F306E8">
            <w:pPr>
              <w:jc w:val="center"/>
              <w:rPr>
                <w:szCs w:val="24"/>
              </w:rPr>
            </w:pPr>
            <w:r w:rsidRPr="00D722B8">
              <w:rPr>
                <w:szCs w:val="24"/>
              </w:rPr>
              <w:t>14.4</w:t>
            </w:r>
          </w:p>
        </w:tc>
        <w:tc>
          <w:tcPr>
            <w:tcW w:w="3553" w:type="dxa"/>
            <w:tcBorders>
              <w:top w:val="nil"/>
              <w:left w:val="nil"/>
              <w:bottom w:val="single" w:sz="4" w:space="0" w:color="auto"/>
              <w:right w:val="single" w:sz="4" w:space="0" w:color="auto"/>
            </w:tcBorders>
            <w:shd w:val="clear" w:color="auto" w:fill="auto"/>
            <w:vAlign w:val="center"/>
            <w:hideMark/>
          </w:tcPr>
          <w:p w14:paraId="3183D964" w14:textId="77777777" w:rsidR="00F306E8" w:rsidRPr="00D722B8" w:rsidRDefault="00F306E8" w:rsidP="00F306E8">
            <w:pPr>
              <w:ind w:firstLineChars="200" w:firstLine="480"/>
              <w:jc w:val="left"/>
              <w:rPr>
                <w:szCs w:val="24"/>
              </w:rPr>
            </w:pPr>
            <w:r w:rsidRPr="00D722B8">
              <w:rPr>
                <w:szCs w:val="24"/>
              </w:rPr>
              <w:t>Система оповещения и управления эвакуацией</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2A379FA1" w14:textId="77777777" w:rsidR="00F306E8" w:rsidRPr="00D722B8" w:rsidRDefault="00F306E8" w:rsidP="00F306E8">
            <w:pPr>
              <w:jc w:val="left"/>
              <w:rPr>
                <w:szCs w:val="24"/>
              </w:rPr>
            </w:pPr>
            <w:r w:rsidRPr="00D722B8">
              <w:rPr>
                <w:szCs w:val="24"/>
              </w:rPr>
              <w:t>предусмотрено</w:t>
            </w:r>
          </w:p>
        </w:tc>
      </w:tr>
      <w:tr w:rsidR="00D722B8" w:rsidRPr="00D722B8" w14:paraId="094EC03A"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1FD79" w14:textId="77777777" w:rsidR="00F306E8" w:rsidRPr="00D722B8" w:rsidRDefault="00F306E8" w:rsidP="00F306E8">
            <w:pPr>
              <w:jc w:val="center"/>
              <w:rPr>
                <w:szCs w:val="24"/>
              </w:rPr>
            </w:pPr>
            <w:r w:rsidRPr="00D722B8">
              <w:rPr>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4385EC37" w14:textId="77777777" w:rsidR="00F306E8" w:rsidRPr="00D722B8" w:rsidRDefault="00F306E8" w:rsidP="00F306E8">
            <w:pPr>
              <w:jc w:val="left"/>
              <w:rPr>
                <w:szCs w:val="24"/>
              </w:rPr>
            </w:pPr>
            <w:r w:rsidRPr="00D722B8">
              <w:rPr>
                <w:szCs w:val="24"/>
              </w:rPr>
              <w:t>Оборудование</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03C3CAFB" w14:textId="77777777" w:rsidR="00F306E8" w:rsidRPr="00D722B8" w:rsidRDefault="00F306E8" w:rsidP="00F306E8">
            <w:pPr>
              <w:jc w:val="left"/>
              <w:rPr>
                <w:szCs w:val="24"/>
              </w:rPr>
            </w:pPr>
            <w:r w:rsidRPr="00D722B8">
              <w:rPr>
                <w:szCs w:val="24"/>
              </w:rPr>
              <w:t> </w:t>
            </w:r>
          </w:p>
        </w:tc>
      </w:tr>
      <w:tr w:rsidR="00D722B8" w:rsidRPr="00D722B8" w14:paraId="14CE6F76"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117A9" w14:textId="77777777" w:rsidR="00F306E8" w:rsidRPr="00D722B8" w:rsidRDefault="00F306E8" w:rsidP="00F306E8">
            <w:pPr>
              <w:jc w:val="center"/>
              <w:rPr>
                <w:szCs w:val="24"/>
              </w:rPr>
            </w:pPr>
            <w:r w:rsidRPr="00D722B8">
              <w:rPr>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4F6576C6" w14:textId="77777777" w:rsidR="00F306E8" w:rsidRPr="00D722B8" w:rsidRDefault="00F306E8" w:rsidP="00F306E8">
            <w:pPr>
              <w:jc w:val="left"/>
              <w:rPr>
                <w:szCs w:val="24"/>
              </w:rPr>
            </w:pPr>
            <w:r w:rsidRPr="00D722B8">
              <w:rPr>
                <w:szCs w:val="24"/>
              </w:rPr>
              <w:t>Инженерное оборудование</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028A759B" w14:textId="77777777" w:rsidR="00F306E8" w:rsidRPr="00D722B8" w:rsidRDefault="00F306E8" w:rsidP="00F306E8">
            <w:pPr>
              <w:jc w:val="left"/>
              <w:rPr>
                <w:szCs w:val="24"/>
              </w:rPr>
            </w:pPr>
            <w:r w:rsidRPr="00D722B8">
              <w:rPr>
                <w:szCs w:val="24"/>
              </w:rPr>
              <w:t>предусмотрено</w:t>
            </w:r>
          </w:p>
        </w:tc>
      </w:tr>
      <w:tr w:rsidR="00D722B8" w:rsidRPr="00D722B8" w14:paraId="3B282E8D"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6C587" w14:textId="77777777" w:rsidR="00F306E8" w:rsidRPr="00D722B8" w:rsidRDefault="00F306E8" w:rsidP="00F306E8">
            <w:pPr>
              <w:jc w:val="center"/>
              <w:rPr>
                <w:szCs w:val="24"/>
              </w:rPr>
            </w:pPr>
            <w:r w:rsidRPr="00D722B8">
              <w:rPr>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0924BDB6" w14:textId="77777777" w:rsidR="00F306E8" w:rsidRPr="00D722B8" w:rsidRDefault="00F306E8" w:rsidP="00F306E8">
            <w:pPr>
              <w:jc w:val="left"/>
              <w:rPr>
                <w:szCs w:val="24"/>
              </w:rPr>
            </w:pPr>
            <w:r w:rsidRPr="00D722B8">
              <w:rPr>
                <w:szCs w:val="24"/>
              </w:rPr>
              <w:t>Технологическое оборудование</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618EB7A5" w14:textId="77777777" w:rsidR="00F306E8" w:rsidRPr="00D722B8" w:rsidRDefault="00F306E8" w:rsidP="00F306E8">
            <w:pPr>
              <w:jc w:val="left"/>
              <w:rPr>
                <w:szCs w:val="24"/>
              </w:rPr>
            </w:pPr>
            <w:r w:rsidRPr="00D722B8">
              <w:rPr>
                <w:szCs w:val="24"/>
              </w:rPr>
              <w:t>предусмотрено</w:t>
            </w:r>
          </w:p>
        </w:tc>
      </w:tr>
      <w:tr w:rsidR="00D722B8" w:rsidRPr="00D722B8" w14:paraId="015F8C70"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EA97F" w14:textId="77777777" w:rsidR="00F306E8" w:rsidRPr="00D722B8" w:rsidRDefault="00F306E8" w:rsidP="00F306E8">
            <w:pPr>
              <w:jc w:val="center"/>
              <w:rPr>
                <w:szCs w:val="24"/>
              </w:rPr>
            </w:pPr>
            <w:r w:rsidRPr="00D722B8">
              <w:rPr>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6F09318B" w14:textId="77777777" w:rsidR="00F306E8" w:rsidRPr="00D722B8" w:rsidRDefault="00F306E8" w:rsidP="00F306E8">
            <w:pPr>
              <w:jc w:val="left"/>
              <w:rPr>
                <w:szCs w:val="24"/>
              </w:rPr>
            </w:pPr>
            <w:r w:rsidRPr="00D722B8">
              <w:rPr>
                <w:szCs w:val="24"/>
              </w:rPr>
              <w:t>Пусконаладочные работы</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4EBE9B7B" w14:textId="77777777" w:rsidR="00F306E8" w:rsidRPr="00D722B8" w:rsidRDefault="00F306E8" w:rsidP="00F306E8">
            <w:pPr>
              <w:jc w:val="left"/>
              <w:rPr>
                <w:szCs w:val="24"/>
              </w:rPr>
            </w:pPr>
            <w:r w:rsidRPr="00D722B8">
              <w:rPr>
                <w:szCs w:val="24"/>
              </w:rPr>
              <w:t>предусмотрено</w:t>
            </w:r>
          </w:p>
        </w:tc>
      </w:tr>
    </w:tbl>
    <w:p w14:paraId="41BD0A88" w14:textId="77777777" w:rsidR="00796E6C" w:rsidRPr="00D722B8" w:rsidRDefault="00796E6C">
      <w:r w:rsidRPr="00D722B8">
        <w:br w:type="page"/>
      </w:r>
    </w:p>
    <w:tbl>
      <w:tblPr>
        <w:tblW w:w="9980" w:type="dxa"/>
        <w:tblLook w:val="04A0" w:firstRow="1" w:lastRow="0" w:firstColumn="1" w:lastColumn="0" w:noHBand="0" w:noVBand="1"/>
      </w:tblPr>
      <w:tblGrid>
        <w:gridCol w:w="700"/>
        <w:gridCol w:w="6360"/>
        <w:gridCol w:w="2920"/>
      </w:tblGrid>
      <w:tr w:rsidR="00D722B8" w:rsidRPr="00D722B8" w14:paraId="67053B44" w14:textId="77777777" w:rsidTr="00796E6C">
        <w:trPr>
          <w:cantSplit/>
          <w:trHeight w:val="20"/>
        </w:trPr>
        <w:tc>
          <w:tcPr>
            <w:tcW w:w="9980" w:type="dxa"/>
            <w:gridSpan w:val="3"/>
            <w:tcBorders>
              <w:left w:val="nil"/>
              <w:bottom w:val="nil"/>
              <w:right w:val="nil"/>
            </w:tcBorders>
            <w:shd w:val="clear" w:color="auto" w:fill="auto"/>
            <w:vAlign w:val="center"/>
            <w:hideMark/>
          </w:tcPr>
          <w:p w14:paraId="499B547E" w14:textId="7EF2C002" w:rsidR="00F306E8" w:rsidRPr="00D722B8" w:rsidRDefault="00F306E8" w:rsidP="00F306E8">
            <w:pPr>
              <w:spacing w:before="120" w:after="120"/>
              <w:jc w:val="left"/>
              <w:rPr>
                <w:sz w:val="28"/>
                <w:szCs w:val="28"/>
              </w:rPr>
            </w:pPr>
            <w:r w:rsidRPr="00D722B8">
              <w:rPr>
                <w:sz w:val="28"/>
                <w:szCs w:val="28"/>
              </w:rPr>
              <w:lastRenderedPageBreak/>
              <w:t>К таблице 08-11-002 Лестничные сходы в подземные пешеходные переходы, сооружаемые открытым способом (без учета архитектурной отделки)</w:t>
            </w:r>
          </w:p>
        </w:tc>
      </w:tr>
      <w:tr w:rsidR="00D722B8" w:rsidRPr="00D722B8" w14:paraId="25D136B3" w14:textId="77777777" w:rsidTr="00796E6C">
        <w:trPr>
          <w:cantSplit/>
          <w:trHeight w:val="20"/>
        </w:trPr>
        <w:tc>
          <w:tcPr>
            <w:tcW w:w="9980" w:type="dxa"/>
            <w:gridSpan w:val="3"/>
            <w:tcBorders>
              <w:top w:val="nil"/>
              <w:left w:val="nil"/>
              <w:bottom w:val="nil"/>
              <w:right w:val="nil"/>
            </w:tcBorders>
            <w:shd w:val="clear" w:color="auto" w:fill="auto"/>
            <w:vAlign w:val="center"/>
            <w:hideMark/>
          </w:tcPr>
          <w:p w14:paraId="4EBF8EAC" w14:textId="77777777" w:rsidR="00F306E8" w:rsidRPr="00D722B8" w:rsidRDefault="00F306E8" w:rsidP="00F306E8">
            <w:pPr>
              <w:spacing w:before="120" w:after="120"/>
              <w:jc w:val="left"/>
              <w:rPr>
                <w:sz w:val="28"/>
                <w:szCs w:val="28"/>
              </w:rPr>
            </w:pPr>
            <w:r w:rsidRPr="00D722B8">
              <w:rPr>
                <w:sz w:val="28"/>
                <w:szCs w:val="28"/>
              </w:rPr>
              <w:t>К показателю 08-11-002-01 Лестничные сходы без устройства лифта в подземный пешеходный переход, открытые</w:t>
            </w:r>
          </w:p>
        </w:tc>
      </w:tr>
      <w:tr w:rsidR="00D722B8" w:rsidRPr="00D722B8" w14:paraId="4A808C7F" w14:textId="77777777" w:rsidTr="00796E6C">
        <w:trPr>
          <w:cantSplit/>
          <w:trHeight w:val="20"/>
        </w:trPr>
        <w:tc>
          <w:tcPr>
            <w:tcW w:w="9980" w:type="dxa"/>
            <w:gridSpan w:val="3"/>
            <w:tcBorders>
              <w:top w:val="nil"/>
              <w:left w:val="nil"/>
              <w:bottom w:val="single" w:sz="4" w:space="0" w:color="auto"/>
              <w:right w:val="nil"/>
            </w:tcBorders>
            <w:shd w:val="clear" w:color="auto" w:fill="auto"/>
            <w:noWrap/>
            <w:vAlign w:val="center"/>
            <w:hideMark/>
          </w:tcPr>
          <w:p w14:paraId="662C3F2D" w14:textId="77777777" w:rsidR="00F306E8" w:rsidRPr="00D722B8" w:rsidRDefault="00F306E8" w:rsidP="00F306E8">
            <w:pPr>
              <w:spacing w:before="120" w:after="120"/>
              <w:jc w:val="center"/>
              <w:rPr>
                <w:sz w:val="28"/>
                <w:szCs w:val="28"/>
              </w:rPr>
            </w:pPr>
            <w:r w:rsidRPr="00D722B8">
              <w:rPr>
                <w:sz w:val="28"/>
                <w:szCs w:val="28"/>
              </w:rPr>
              <w:t>Показатели стоимости строительства</w:t>
            </w:r>
          </w:p>
        </w:tc>
      </w:tr>
      <w:tr w:rsidR="00D722B8" w:rsidRPr="00D722B8" w14:paraId="1DEB8720"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AB43C" w14:textId="77777777" w:rsidR="00F306E8" w:rsidRPr="00D722B8" w:rsidRDefault="00F306E8" w:rsidP="00F306E8">
            <w:pPr>
              <w:jc w:val="center"/>
              <w:rPr>
                <w:szCs w:val="24"/>
              </w:rPr>
            </w:pPr>
            <w:r w:rsidRPr="00D722B8">
              <w:rPr>
                <w:szCs w:val="24"/>
              </w:rPr>
              <w:t>№ п.п.</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14:paraId="0A01424F" w14:textId="77777777" w:rsidR="00F306E8" w:rsidRPr="00D722B8" w:rsidRDefault="00F306E8" w:rsidP="00F306E8">
            <w:pPr>
              <w:jc w:val="center"/>
              <w:rPr>
                <w:szCs w:val="24"/>
              </w:rPr>
            </w:pPr>
            <w:r w:rsidRPr="00D722B8">
              <w:rPr>
                <w:szCs w:val="24"/>
              </w:rPr>
              <w:t>Показатели</w:t>
            </w:r>
          </w:p>
        </w:tc>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98260" w14:textId="77777777" w:rsidR="00F306E8" w:rsidRPr="00D722B8" w:rsidRDefault="00F306E8" w:rsidP="00F306E8">
            <w:pPr>
              <w:jc w:val="center"/>
              <w:rPr>
                <w:szCs w:val="24"/>
              </w:rPr>
            </w:pPr>
            <w:r w:rsidRPr="00D722B8">
              <w:rPr>
                <w:szCs w:val="24"/>
              </w:rPr>
              <w:t xml:space="preserve">Стоимость на </w:t>
            </w:r>
            <w:r w:rsidRPr="00D722B8">
              <w:rPr>
                <w:szCs w:val="24"/>
              </w:rPr>
              <w:br/>
              <w:t>01.01.2023, тыс. руб.</w:t>
            </w:r>
          </w:p>
        </w:tc>
      </w:tr>
      <w:tr w:rsidR="00D722B8" w:rsidRPr="00D722B8" w14:paraId="56EA790E"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B9FFA" w14:textId="77777777" w:rsidR="001972A6" w:rsidRPr="00D722B8" w:rsidRDefault="001972A6" w:rsidP="001972A6">
            <w:pPr>
              <w:jc w:val="center"/>
              <w:rPr>
                <w:szCs w:val="24"/>
              </w:rPr>
            </w:pPr>
            <w:r w:rsidRPr="00D722B8">
              <w:rPr>
                <w:szCs w:val="24"/>
              </w:rPr>
              <w:t>1</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14:paraId="2625335B" w14:textId="77777777" w:rsidR="001972A6" w:rsidRPr="00D722B8" w:rsidRDefault="001972A6" w:rsidP="001972A6">
            <w:pPr>
              <w:jc w:val="left"/>
              <w:rPr>
                <w:szCs w:val="24"/>
              </w:rPr>
            </w:pPr>
            <w:r w:rsidRPr="00D722B8">
              <w:rPr>
                <w:szCs w:val="24"/>
              </w:rPr>
              <w:t>Стоимость строительства всего</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FF582" w14:textId="3703C3AF" w:rsidR="001972A6" w:rsidRPr="00D722B8" w:rsidRDefault="001972A6" w:rsidP="001972A6">
            <w:pPr>
              <w:jc w:val="center"/>
              <w:rPr>
                <w:szCs w:val="24"/>
              </w:rPr>
            </w:pPr>
            <w:r w:rsidRPr="00D722B8">
              <w:t>10 843,04</w:t>
            </w:r>
          </w:p>
        </w:tc>
      </w:tr>
      <w:tr w:rsidR="00D722B8" w:rsidRPr="00D722B8" w14:paraId="5EECAB0B"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2FF99" w14:textId="77777777" w:rsidR="001972A6" w:rsidRPr="00D722B8" w:rsidRDefault="001972A6" w:rsidP="001972A6">
            <w:pPr>
              <w:jc w:val="center"/>
              <w:rPr>
                <w:szCs w:val="24"/>
              </w:rPr>
            </w:pPr>
            <w:r w:rsidRPr="00D722B8">
              <w:rPr>
                <w:szCs w:val="24"/>
              </w:rPr>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14:paraId="4B8497E7" w14:textId="77777777" w:rsidR="001972A6" w:rsidRPr="00D722B8" w:rsidRDefault="001972A6" w:rsidP="001972A6">
            <w:pPr>
              <w:jc w:val="left"/>
              <w:rPr>
                <w:szCs w:val="24"/>
              </w:rPr>
            </w:pPr>
            <w:r w:rsidRPr="00D722B8">
              <w:rPr>
                <w:szCs w:val="24"/>
              </w:rPr>
              <w:t>В том числе:</w:t>
            </w:r>
          </w:p>
        </w:tc>
        <w:tc>
          <w:tcPr>
            <w:tcW w:w="2920" w:type="dxa"/>
            <w:tcBorders>
              <w:top w:val="nil"/>
              <w:left w:val="nil"/>
              <w:bottom w:val="single" w:sz="4" w:space="0" w:color="auto"/>
              <w:right w:val="single" w:sz="4" w:space="0" w:color="auto"/>
            </w:tcBorders>
            <w:shd w:val="clear" w:color="auto" w:fill="auto"/>
            <w:noWrap/>
            <w:vAlign w:val="center"/>
            <w:hideMark/>
          </w:tcPr>
          <w:p w14:paraId="38C4548E" w14:textId="2676E851" w:rsidR="001972A6" w:rsidRPr="00D722B8" w:rsidRDefault="001972A6" w:rsidP="001972A6">
            <w:pPr>
              <w:jc w:val="left"/>
              <w:rPr>
                <w:szCs w:val="24"/>
              </w:rPr>
            </w:pPr>
            <w:r w:rsidRPr="00D722B8">
              <w:t> </w:t>
            </w:r>
          </w:p>
        </w:tc>
      </w:tr>
      <w:tr w:rsidR="00D722B8" w:rsidRPr="00D722B8" w14:paraId="6355506F"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AAE92" w14:textId="77777777" w:rsidR="001972A6" w:rsidRPr="00D722B8" w:rsidRDefault="001972A6" w:rsidP="001972A6">
            <w:pPr>
              <w:jc w:val="center"/>
              <w:rPr>
                <w:szCs w:val="24"/>
              </w:rPr>
            </w:pPr>
            <w:r w:rsidRPr="00D722B8">
              <w:rPr>
                <w:szCs w:val="24"/>
              </w:rPr>
              <w:t>2.1</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14:paraId="6FB7EE41" w14:textId="77777777" w:rsidR="001972A6" w:rsidRPr="00D722B8" w:rsidRDefault="001972A6" w:rsidP="001972A6">
            <w:pPr>
              <w:jc w:val="left"/>
              <w:rPr>
                <w:szCs w:val="24"/>
              </w:rPr>
            </w:pPr>
            <w:r w:rsidRPr="00D722B8">
              <w:rPr>
                <w:szCs w:val="24"/>
              </w:rPr>
              <w:t>стоимость проектных и изыскательских работ, включая экспертизу проектной документации</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C1DEF" w14:textId="3ABB39CD" w:rsidR="001972A6" w:rsidRPr="00D722B8" w:rsidRDefault="001972A6" w:rsidP="001972A6">
            <w:pPr>
              <w:jc w:val="center"/>
              <w:rPr>
                <w:szCs w:val="24"/>
              </w:rPr>
            </w:pPr>
            <w:r w:rsidRPr="00D722B8">
              <w:t>352,07</w:t>
            </w:r>
          </w:p>
        </w:tc>
      </w:tr>
      <w:tr w:rsidR="00D722B8" w:rsidRPr="00D722B8" w14:paraId="2F7C4063"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BA0D8" w14:textId="77777777" w:rsidR="001972A6" w:rsidRPr="00D722B8" w:rsidRDefault="001972A6" w:rsidP="001972A6">
            <w:pPr>
              <w:jc w:val="center"/>
              <w:rPr>
                <w:szCs w:val="24"/>
              </w:rPr>
            </w:pPr>
            <w:r w:rsidRPr="00D722B8">
              <w:rPr>
                <w:szCs w:val="24"/>
              </w:rPr>
              <w:t>2.2</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14:paraId="0256553D" w14:textId="77777777" w:rsidR="001972A6" w:rsidRPr="00D722B8" w:rsidRDefault="001972A6" w:rsidP="001972A6">
            <w:pPr>
              <w:jc w:val="left"/>
              <w:rPr>
                <w:szCs w:val="24"/>
              </w:rPr>
            </w:pPr>
            <w:r w:rsidRPr="00D722B8">
              <w:rPr>
                <w:szCs w:val="24"/>
              </w:rPr>
              <w:t>стоимость технологического оборудования</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0C5AC" w14:textId="3BA5472A" w:rsidR="001972A6" w:rsidRPr="00D722B8" w:rsidRDefault="001972A6" w:rsidP="001972A6">
            <w:pPr>
              <w:jc w:val="center"/>
              <w:rPr>
                <w:szCs w:val="24"/>
              </w:rPr>
            </w:pPr>
            <w:r w:rsidRPr="00D722B8">
              <w:t>453,85</w:t>
            </w:r>
          </w:p>
        </w:tc>
      </w:tr>
      <w:tr w:rsidR="00D722B8" w:rsidRPr="00D722B8" w14:paraId="213E3FE1"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EEBD5" w14:textId="77777777" w:rsidR="001972A6" w:rsidRPr="00D722B8" w:rsidRDefault="001972A6" w:rsidP="001972A6">
            <w:pPr>
              <w:jc w:val="center"/>
              <w:rPr>
                <w:szCs w:val="24"/>
              </w:rPr>
            </w:pPr>
            <w:r w:rsidRPr="00D722B8">
              <w:rPr>
                <w:szCs w:val="24"/>
              </w:rPr>
              <w:t>3</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14:paraId="536A2A5C" w14:textId="77777777" w:rsidR="001972A6" w:rsidRPr="00D722B8" w:rsidRDefault="001972A6" w:rsidP="001972A6">
            <w:pPr>
              <w:jc w:val="left"/>
              <w:rPr>
                <w:szCs w:val="24"/>
              </w:rPr>
            </w:pPr>
            <w:r w:rsidRPr="00D722B8">
              <w:rPr>
                <w:szCs w:val="24"/>
              </w:rPr>
              <w:t>Стоимость строительства на принятую единицу измерения (1 м</w:t>
            </w:r>
            <w:r w:rsidRPr="00D722B8">
              <w:rPr>
                <w:szCs w:val="24"/>
                <w:vertAlign w:val="superscript"/>
              </w:rPr>
              <w:t>2</w:t>
            </w:r>
            <w:r w:rsidRPr="00D722B8">
              <w:rPr>
                <w:szCs w:val="24"/>
              </w:rPr>
              <w:t xml:space="preserve"> лестничного схода)</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7FF6A" w14:textId="4EA7D9FE" w:rsidR="001972A6" w:rsidRPr="00D722B8" w:rsidRDefault="001972A6" w:rsidP="001972A6">
            <w:pPr>
              <w:jc w:val="center"/>
              <w:rPr>
                <w:szCs w:val="24"/>
              </w:rPr>
            </w:pPr>
            <w:r w:rsidRPr="00D722B8">
              <w:t>181,63</w:t>
            </w:r>
          </w:p>
        </w:tc>
      </w:tr>
      <w:tr w:rsidR="00D722B8" w:rsidRPr="00D722B8" w14:paraId="6C5E7E53"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56152" w14:textId="77777777" w:rsidR="001972A6" w:rsidRPr="00D722B8" w:rsidRDefault="001972A6" w:rsidP="001972A6">
            <w:pPr>
              <w:jc w:val="center"/>
              <w:rPr>
                <w:szCs w:val="24"/>
              </w:rPr>
            </w:pPr>
            <w:r w:rsidRPr="00D722B8">
              <w:rPr>
                <w:szCs w:val="24"/>
              </w:rPr>
              <w:t>4</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14:paraId="711364AC" w14:textId="77777777" w:rsidR="001972A6" w:rsidRPr="00D722B8" w:rsidRDefault="001972A6" w:rsidP="001972A6">
            <w:pPr>
              <w:jc w:val="left"/>
              <w:rPr>
                <w:szCs w:val="24"/>
              </w:rPr>
            </w:pPr>
            <w:r w:rsidRPr="00D722B8">
              <w:rPr>
                <w:szCs w:val="24"/>
              </w:rPr>
              <w:t>Стоимость, приведенная на 1 м</w:t>
            </w:r>
            <w:r w:rsidRPr="00D722B8">
              <w:rPr>
                <w:szCs w:val="24"/>
                <w:vertAlign w:val="superscript"/>
              </w:rPr>
              <w:t>2</w:t>
            </w:r>
            <w:r w:rsidRPr="00D722B8">
              <w:rPr>
                <w:szCs w:val="24"/>
              </w:rPr>
              <w:t xml:space="preserve"> сооружения</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A0B41" w14:textId="1862C6E8" w:rsidR="001972A6" w:rsidRPr="00D722B8" w:rsidRDefault="001972A6" w:rsidP="001972A6">
            <w:pPr>
              <w:jc w:val="center"/>
              <w:rPr>
                <w:szCs w:val="24"/>
              </w:rPr>
            </w:pPr>
            <w:r w:rsidRPr="00D722B8">
              <w:t>181,63</w:t>
            </w:r>
          </w:p>
        </w:tc>
      </w:tr>
      <w:tr w:rsidR="00D722B8" w:rsidRPr="00D722B8" w14:paraId="3A46F8F4"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11B76" w14:textId="77777777" w:rsidR="001972A6" w:rsidRPr="00D722B8" w:rsidRDefault="001972A6" w:rsidP="001972A6">
            <w:pPr>
              <w:jc w:val="center"/>
              <w:rPr>
                <w:szCs w:val="24"/>
              </w:rPr>
            </w:pPr>
            <w:r w:rsidRPr="00D722B8">
              <w:rPr>
                <w:szCs w:val="24"/>
              </w:rPr>
              <w:t>5</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14:paraId="11272129" w14:textId="77777777" w:rsidR="001972A6" w:rsidRPr="00D722B8" w:rsidRDefault="001972A6" w:rsidP="001972A6">
            <w:pPr>
              <w:jc w:val="left"/>
              <w:rPr>
                <w:szCs w:val="24"/>
              </w:rPr>
            </w:pPr>
            <w:r w:rsidRPr="00D722B8">
              <w:rPr>
                <w:szCs w:val="24"/>
              </w:rPr>
              <w:t>Стоимость, приведенная на 1 м</w:t>
            </w:r>
            <w:r w:rsidRPr="00D722B8">
              <w:rPr>
                <w:szCs w:val="24"/>
                <w:vertAlign w:val="superscript"/>
              </w:rPr>
              <w:t>3</w:t>
            </w:r>
            <w:r w:rsidRPr="00D722B8">
              <w:rPr>
                <w:szCs w:val="24"/>
              </w:rPr>
              <w:t xml:space="preserve"> сооружения</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FEA94" w14:textId="20757FC2" w:rsidR="001972A6" w:rsidRPr="00D722B8" w:rsidRDefault="001972A6" w:rsidP="001972A6">
            <w:pPr>
              <w:jc w:val="center"/>
              <w:rPr>
                <w:szCs w:val="24"/>
              </w:rPr>
            </w:pPr>
            <w:r w:rsidRPr="00D722B8">
              <w:t>-</w:t>
            </w:r>
          </w:p>
        </w:tc>
      </w:tr>
      <w:tr w:rsidR="00D722B8" w:rsidRPr="00D722B8" w14:paraId="71C09D9B"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975BE" w14:textId="77777777" w:rsidR="001972A6" w:rsidRPr="00D722B8" w:rsidRDefault="001972A6" w:rsidP="001972A6">
            <w:pPr>
              <w:jc w:val="center"/>
              <w:rPr>
                <w:szCs w:val="24"/>
              </w:rPr>
            </w:pPr>
            <w:r w:rsidRPr="00D722B8">
              <w:rPr>
                <w:szCs w:val="24"/>
              </w:rPr>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14:paraId="7EB6D056" w14:textId="77777777" w:rsidR="001972A6" w:rsidRPr="00D722B8" w:rsidRDefault="001972A6" w:rsidP="001972A6">
            <w:pPr>
              <w:jc w:val="left"/>
              <w:rPr>
                <w:szCs w:val="24"/>
              </w:rPr>
            </w:pPr>
            <w:r w:rsidRPr="00D722B8">
              <w:rPr>
                <w:szCs w:val="24"/>
              </w:rPr>
              <w:t>Стоимость возведения фундаментов</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37D09" w14:textId="56B30845" w:rsidR="001972A6" w:rsidRPr="00D722B8" w:rsidRDefault="001972A6" w:rsidP="001972A6">
            <w:pPr>
              <w:jc w:val="center"/>
              <w:rPr>
                <w:szCs w:val="24"/>
              </w:rPr>
            </w:pPr>
            <w:r w:rsidRPr="00D722B8">
              <w:t>761,55</w:t>
            </w:r>
          </w:p>
        </w:tc>
      </w:tr>
      <w:tr w:rsidR="00F306E8" w:rsidRPr="00D722B8" w14:paraId="7BB410D1" w14:textId="77777777" w:rsidTr="00796E6C">
        <w:trPr>
          <w:cantSplit/>
          <w:trHeight w:val="20"/>
        </w:trPr>
        <w:tc>
          <w:tcPr>
            <w:tcW w:w="9980" w:type="dxa"/>
            <w:gridSpan w:val="3"/>
            <w:tcBorders>
              <w:top w:val="single" w:sz="4" w:space="0" w:color="auto"/>
              <w:left w:val="nil"/>
              <w:right w:val="nil"/>
            </w:tcBorders>
            <w:shd w:val="clear" w:color="auto" w:fill="auto"/>
            <w:vAlign w:val="center"/>
            <w:hideMark/>
          </w:tcPr>
          <w:p w14:paraId="056B2D43"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е</w:t>
            </w:r>
          </w:p>
        </w:tc>
      </w:tr>
    </w:tbl>
    <w:p w14:paraId="33A3F150" w14:textId="77777777" w:rsidR="00796E6C" w:rsidRPr="00D722B8" w:rsidRDefault="00796E6C">
      <w:pPr>
        <w:rPr>
          <w:sz w:val="2"/>
          <w:szCs w:val="2"/>
        </w:rPr>
      </w:pPr>
    </w:p>
    <w:tbl>
      <w:tblPr>
        <w:tblW w:w="9980" w:type="dxa"/>
        <w:tblInd w:w="-5" w:type="dxa"/>
        <w:tblLook w:val="04A0" w:firstRow="1" w:lastRow="0" w:firstColumn="1" w:lastColumn="0" w:noHBand="0" w:noVBand="1"/>
      </w:tblPr>
      <w:tblGrid>
        <w:gridCol w:w="700"/>
        <w:gridCol w:w="3553"/>
        <w:gridCol w:w="5727"/>
      </w:tblGrid>
      <w:tr w:rsidR="00D722B8" w:rsidRPr="00D722B8" w14:paraId="38728C97" w14:textId="77777777" w:rsidTr="00796E6C">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62BF2" w14:textId="77777777" w:rsidR="00F306E8" w:rsidRPr="00D722B8" w:rsidRDefault="00F306E8" w:rsidP="00F306E8">
            <w:pPr>
              <w:jc w:val="center"/>
              <w:rPr>
                <w:szCs w:val="24"/>
              </w:rPr>
            </w:pPr>
            <w:r w:rsidRPr="00D722B8">
              <w:rPr>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000ACDF"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727" w:type="dxa"/>
            <w:tcBorders>
              <w:top w:val="single" w:sz="4" w:space="0" w:color="auto"/>
              <w:left w:val="nil"/>
              <w:bottom w:val="single" w:sz="4" w:space="0" w:color="auto"/>
              <w:right w:val="single" w:sz="4" w:space="0" w:color="auto"/>
            </w:tcBorders>
            <w:shd w:val="clear" w:color="auto" w:fill="auto"/>
            <w:vAlign w:val="center"/>
            <w:hideMark/>
          </w:tcPr>
          <w:p w14:paraId="04F4A535"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44582659"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84863"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104DB50A" w14:textId="77777777" w:rsidR="00F306E8" w:rsidRPr="00D722B8" w:rsidRDefault="00F306E8" w:rsidP="00F306E8">
            <w:pPr>
              <w:jc w:val="left"/>
              <w:rPr>
                <w:szCs w:val="24"/>
              </w:rPr>
            </w:pPr>
            <w:r w:rsidRPr="00D722B8">
              <w:rPr>
                <w:szCs w:val="24"/>
              </w:rPr>
              <w:t>Общестроительные конструктивные решения</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10270785" w14:textId="77777777" w:rsidR="00F306E8" w:rsidRPr="00D722B8" w:rsidRDefault="00F306E8" w:rsidP="00F306E8">
            <w:pPr>
              <w:jc w:val="left"/>
              <w:rPr>
                <w:szCs w:val="24"/>
              </w:rPr>
            </w:pPr>
            <w:r w:rsidRPr="00D722B8">
              <w:rPr>
                <w:szCs w:val="24"/>
              </w:rPr>
              <w:t> </w:t>
            </w:r>
          </w:p>
        </w:tc>
      </w:tr>
      <w:tr w:rsidR="00D722B8" w:rsidRPr="00D722B8" w14:paraId="332E33D8"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4048B"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6EEF04A9" w14:textId="77777777" w:rsidR="00F306E8" w:rsidRPr="00D722B8" w:rsidRDefault="00F306E8" w:rsidP="00F306E8">
            <w:pPr>
              <w:jc w:val="left"/>
              <w:rPr>
                <w:szCs w:val="24"/>
              </w:rPr>
            </w:pPr>
            <w:r w:rsidRPr="00D722B8">
              <w:rPr>
                <w:szCs w:val="24"/>
              </w:rPr>
              <w:t>Фундамент</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6292C220" w14:textId="77777777" w:rsidR="00F306E8" w:rsidRPr="00D722B8" w:rsidRDefault="00F306E8" w:rsidP="00F306E8">
            <w:pPr>
              <w:jc w:val="left"/>
              <w:rPr>
                <w:szCs w:val="24"/>
              </w:rPr>
            </w:pPr>
            <w:r w:rsidRPr="00D722B8">
              <w:rPr>
                <w:szCs w:val="24"/>
              </w:rPr>
              <w:t>железобетонный монолитный</w:t>
            </w:r>
          </w:p>
        </w:tc>
      </w:tr>
      <w:tr w:rsidR="00D722B8" w:rsidRPr="00D722B8" w14:paraId="54E9B437"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7C6BB"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09DF9E92" w14:textId="77777777" w:rsidR="00F306E8" w:rsidRPr="00D722B8" w:rsidRDefault="00F306E8" w:rsidP="00F306E8">
            <w:pPr>
              <w:jc w:val="left"/>
              <w:rPr>
                <w:szCs w:val="24"/>
              </w:rPr>
            </w:pPr>
            <w:r w:rsidRPr="00D722B8">
              <w:rPr>
                <w:szCs w:val="24"/>
              </w:rPr>
              <w:t>Лестничные марши с площадками</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62D30813" w14:textId="77777777" w:rsidR="00F306E8" w:rsidRPr="00D722B8" w:rsidRDefault="00F306E8" w:rsidP="00F306E8">
            <w:pPr>
              <w:jc w:val="left"/>
              <w:rPr>
                <w:szCs w:val="24"/>
              </w:rPr>
            </w:pPr>
            <w:r w:rsidRPr="00D722B8">
              <w:rPr>
                <w:szCs w:val="24"/>
              </w:rPr>
              <w:t>железобетонные монолитные</w:t>
            </w:r>
          </w:p>
        </w:tc>
      </w:tr>
      <w:tr w:rsidR="00D722B8" w:rsidRPr="00D722B8" w14:paraId="44AC1F46"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390BA"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17C3F4E2" w14:textId="77777777" w:rsidR="00F306E8" w:rsidRPr="00D722B8" w:rsidRDefault="00F306E8" w:rsidP="00F306E8">
            <w:pPr>
              <w:jc w:val="left"/>
              <w:rPr>
                <w:szCs w:val="24"/>
              </w:rPr>
            </w:pPr>
            <w:r w:rsidRPr="00D722B8">
              <w:rPr>
                <w:szCs w:val="24"/>
              </w:rPr>
              <w:t>Стены:</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53963640" w14:textId="77777777" w:rsidR="00F306E8" w:rsidRPr="00D722B8" w:rsidRDefault="00F306E8" w:rsidP="00F306E8">
            <w:pPr>
              <w:jc w:val="left"/>
              <w:rPr>
                <w:szCs w:val="24"/>
              </w:rPr>
            </w:pPr>
            <w:r w:rsidRPr="00D722B8">
              <w:rPr>
                <w:szCs w:val="24"/>
              </w:rPr>
              <w:t> </w:t>
            </w:r>
          </w:p>
        </w:tc>
      </w:tr>
      <w:tr w:rsidR="00D722B8" w:rsidRPr="00D722B8" w14:paraId="18F4992E"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89B18" w14:textId="77777777" w:rsidR="00F306E8" w:rsidRPr="00D722B8" w:rsidRDefault="00F306E8" w:rsidP="00F306E8">
            <w:pPr>
              <w:jc w:val="center"/>
              <w:rPr>
                <w:szCs w:val="24"/>
              </w:rPr>
            </w:pPr>
            <w:r w:rsidRPr="00D722B8">
              <w:rPr>
                <w:szCs w:val="24"/>
              </w:rPr>
              <w:t>3.1</w:t>
            </w:r>
          </w:p>
        </w:tc>
        <w:tc>
          <w:tcPr>
            <w:tcW w:w="3553" w:type="dxa"/>
            <w:tcBorders>
              <w:top w:val="nil"/>
              <w:left w:val="nil"/>
              <w:bottom w:val="single" w:sz="4" w:space="0" w:color="auto"/>
              <w:right w:val="single" w:sz="4" w:space="0" w:color="auto"/>
            </w:tcBorders>
            <w:shd w:val="clear" w:color="auto" w:fill="auto"/>
            <w:vAlign w:val="center"/>
            <w:hideMark/>
          </w:tcPr>
          <w:p w14:paraId="08A2B952" w14:textId="77777777" w:rsidR="00F306E8" w:rsidRPr="00D722B8" w:rsidRDefault="00F306E8" w:rsidP="00F306E8">
            <w:pPr>
              <w:ind w:firstLineChars="200" w:firstLine="480"/>
              <w:jc w:val="left"/>
              <w:rPr>
                <w:szCs w:val="24"/>
              </w:rPr>
            </w:pPr>
            <w:r w:rsidRPr="00D722B8">
              <w:rPr>
                <w:szCs w:val="24"/>
              </w:rPr>
              <w:t>наружные</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65AC2AD8" w14:textId="77777777" w:rsidR="00F306E8" w:rsidRPr="00D722B8" w:rsidRDefault="00F306E8" w:rsidP="00F306E8">
            <w:pPr>
              <w:jc w:val="left"/>
              <w:rPr>
                <w:szCs w:val="24"/>
              </w:rPr>
            </w:pPr>
            <w:r w:rsidRPr="00D722B8">
              <w:rPr>
                <w:szCs w:val="24"/>
              </w:rPr>
              <w:t>железобетонные монолитные</w:t>
            </w:r>
          </w:p>
        </w:tc>
      </w:tr>
      <w:tr w:rsidR="00D722B8" w:rsidRPr="00D722B8" w14:paraId="615F6E17"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54516" w14:textId="77777777" w:rsidR="00F306E8" w:rsidRPr="00D722B8" w:rsidRDefault="00F306E8" w:rsidP="00F306E8">
            <w:pPr>
              <w:jc w:val="center"/>
              <w:rPr>
                <w:szCs w:val="24"/>
              </w:rPr>
            </w:pPr>
            <w:r w:rsidRPr="00D722B8">
              <w:rPr>
                <w:szCs w:val="24"/>
              </w:rPr>
              <w:t>3.2</w:t>
            </w:r>
          </w:p>
        </w:tc>
        <w:tc>
          <w:tcPr>
            <w:tcW w:w="3553" w:type="dxa"/>
            <w:tcBorders>
              <w:top w:val="nil"/>
              <w:left w:val="nil"/>
              <w:bottom w:val="single" w:sz="4" w:space="0" w:color="auto"/>
              <w:right w:val="single" w:sz="4" w:space="0" w:color="auto"/>
            </w:tcBorders>
            <w:shd w:val="clear" w:color="auto" w:fill="auto"/>
            <w:vAlign w:val="center"/>
            <w:hideMark/>
          </w:tcPr>
          <w:p w14:paraId="315852DB" w14:textId="77777777" w:rsidR="00F306E8" w:rsidRPr="00D722B8" w:rsidRDefault="00F306E8" w:rsidP="00F306E8">
            <w:pPr>
              <w:ind w:firstLineChars="200" w:firstLine="480"/>
              <w:jc w:val="left"/>
              <w:rPr>
                <w:szCs w:val="24"/>
              </w:rPr>
            </w:pPr>
            <w:r w:rsidRPr="00D722B8">
              <w:rPr>
                <w:szCs w:val="24"/>
              </w:rPr>
              <w:t>внутренние</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246F6AC3" w14:textId="77777777" w:rsidR="00F306E8" w:rsidRPr="00D722B8" w:rsidRDefault="00F306E8" w:rsidP="00F306E8">
            <w:pPr>
              <w:jc w:val="left"/>
              <w:rPr>
                <w:szCs w:val="24"/>
              </w:rPr>
            </w:pPr>
            <w:r w:rsidRPr="00D722B8">
              <w:rPr>
                <w:szCs w:val="24"/>
              </w:rPr>
              <w:t>железобетонные монолитные, каменные кирпичные</w:t>
            </w:r>
          </w:p>
        </w:tc>
      </w:tr>
      <w:tr w:rsidR="00D722B8" w:rsidRPr="00D722B8" w14:paraId="7B5D6FB7"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F4B7D"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56CFB9CC" w14:textId="77777777" w:rsidR="00F306E8" w:rsidRPr="00D722B8" w:rsidRDefault="00F306E8" w:rsidP="00F306E8">
            <w:pPr>
              <w:jc w:val="left"/>
              <w:rPr>
                <w:szCs w:val="24"/>
              </w:rPr>
            </w:pPr>
            <w:r w:rsidRPr="00D722B8">
              <w:rPr>
                <w:szCs w:val="24"/>
              </w:rPr>
              <w:t>Крыша (покрытие)</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7A17BA92" w14:textId="77777777" w:rsidR="00F306E8" w:rsidRPr="00D722B8" w:rsidRDefault="00F306E8" w:rsidP="00F306E8">
            <w:pPr>
              <w:jc w:val="left"/>
              <w:rPr>
                <w:szCs w:val="24"/>
              </w:rPr>
            </w:pPr>
            <w:r w:rsidRPr="00D722B8">
              <w:rPr>
                <w:szCs w:val="24"/>
              </w:rPr>
              <w:t xml:space="preserve">железобетонное монолитное </w:t>
            </w:r>
          </w:p>
        </w:tc>
      </w:tr>
      <w:tr w:rsidR="00D722B8" w:rsidRPr="00D722B8" w14:paraId="7E7C35DC"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3C946" w14:textId="77777777" w:rsidR="00F306E8" w:rsidRPr="00D722B8" w:rsidRDefault="00F306E8" w:rsidP="00F306E8">
            <w:pPr>
              <w:jc w:val="center"/>
              <w:rPr>
                <w:szCs w:val="24"/>
              </w:rPr>
            </w:pPr>
            <w:r w:rsidRPr="00D722B8">
              <w:rPr>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229D5DC5" w14:textId="77777777" w:rsidR="00F306E8" w:rsidRPr="00D722B8" w:rsidRDefault="00F306E8" w:rsidP="00F306E8">
            <w:pPr>
              <w:jc w:val="left"/>
              <w:rPr>
                <w:szCs w:val="24"/>
              </w:rPr>
            </w:pPr>
            <w:r w:rsidRPr="00D722B8">
              <w:rPr>
                <w:szCs w:val="24"/>
              </w:rPr>
              <w:t>Полы</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0A231228" w14:textId="77777777" w:rsidR="00F306E8" w:rsidRPr="00D722B8" w:rsidRDefault="00F306E8" w:rsidP="00F306E8">
            <w:pPr>
              <w:jc w:val="left"/>
              <w:rPr>
                <w:szCs w:val="24"/>
              </w:rPr>
            </w:pPr>
            <w:r w:rsidRPr="00D722B8">
              <w:rPr>
                <w:szCs w:val="24"/>
              </w:rPr>
              <w:t>плиточные керамические</w:t>
            </w:r>
          </w:p>
        </w:tc>
      </w:tr>
      <w:tr w:rsidR="00D722B8" w:rsidRPr="00D722B8" w14:paraId="71A3FDF1"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B3500" w14:textId="77777777" w:rsidR="00F306E8" w:rsidRPr="00D722B8" w:rsidRDefault="00F306E8" w:rsidP="00F306E8">
            <w:pPr>
              <w:jc w:val="center"/>
              <w:rPr>
                <w:szCs w:val="24"/>
              </w:rPr>
            </w:pPr>
            <w:r w:rsidRPr="00D722B8">
              <w:rPr>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5A9D3969" w14:textId="77777777" w:rsidR="00F306E8" w:rsidRPr="00D722B8" w:rsidRDefault="00F306E8" w:rsidP="00F306E8">
            <w:pPr>
              <w:jc w:val="left"/>
              <w:rPr>
                <w:szCs w:val="24"/>
              </w:rPr>
            </w:pPr>
            <w:r w:rsidRPr="00D722B8">
              <w:rPr>
                <w:szCs w:val="24"/>
              </w:rPr>
              <w:t>Проемы:</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5CB04716" w14:textId="77777777" w:rsidR="00F306E8" w:rsidRPr="00D722B8" w:rsidRDefault="00F306E8" w:rsidP="00F306E8">
            <w:pPr>
              <w:jc w:val="left"/>
              <w:rPr>
                <w:szCs w:val="24"/>
              </w:rPr>
            </w:pPr>
            <w:r w:rsidRPr="00D722B8">
              <w:rPr>
                <w:szCs w:val="24"/>
              </w:rPr>
              <w:t> </w:t>
            </w:r>
          </w:p>
        </w:tc>
      </w:tr>
      <w:tr w:rsidR="00D722B8" w:rsidRPr="00D722B8" w14:paraId="506B430E"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1F66B" w14:textId="77777777" w:rsidR="00F306E8" w:rsidRPr="00D722B8" w:rsidRDefault="00F306E8" w:rsidP="00F306E8">
            <w:pPr>
              <w:jc w:val="center"/>
              <w:rPr>
                <w:szCs w:val="24"/>
              </w:rPr>
            </w:pPr>
            <w:r w:rsidRPr="00D722B8">
              <w:rPr>
                <w:szCs w:val="24"/>
              </w:rPr>
              <w:t>6.1</w:t>
            </w:r>
          </w:p>
        </w:tc>
        <w:tc>
          <w:tcPr>
            <w:tcW w:w="3553" w:type="dxa"/>
            <w:tcBorders>
              <w:top w:val="nil"/>
              <w:left w:val="nil"/>
              <w:bottom w:val="single" w:sz="4" w:space="0" w:color="auto"/>
              <w:right w:val="single" w:sz="4" w:space="0" w:color="auto"/>
            </w:tcBorders>
            <w:shd w:val="clear" w:color="auto" w:fill="auto"/>
            <w:vAlign w:val="center"/>
            <w:hideMark/>
          </w:tcPr>
          <w:p w14:paraId="5267480D" w14:textId="77777777" w:rsidR="00F306E8" w:rsidRPr="00D722B8" w:rsidRDefault="00F306E8" w:rsidP="00F306E8">
            <w:pPr>
              <w:ind w:firstLineChars="200" w:firstLine="480"/>
              <w:jc w:val="left"/>
              <w:rPr>
                <w:szCs w:val="24"/>
              </w:rPr>
            </w:pPr>
            <w:r w:rsidRPr="00D722B8">
              <w:rPr>
                <w:szCs w:val="24"/>
              </w:rPr>
              <w:t>дверные блоки</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5F440B1D" w14:textId="77777777" w:rsidR="00F306E8" w:rsidRPr="00D722B8" w:rsidRDefault="00F306E8" w:rsidP="00F306E8">
            <w:pPr>
              <w:jc w:val="left"/>
              <w:rPr>
                <w:szCs w:val="24"/>
              </w:rPr>
            </w:pPr>
            <w:r w:rsidRPr="00D722B8">
              <w:rPr>
                <w:szCs w:val="24"/>
              </w:rPr>
              <w:t>металлические противопожарные</w:t>
            </w:r>
          </w:p>
        </w:tc>
      </w:tr>
      <w:tr w:rsidR="00D722B8" w:rsidRPr="00D722B8" w14:paraId="60FBC927"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86307" w14:textId="77777777" w:rsidR="00F306E8" w:rsidRPr="00D722B8" w:rsidRDefault="00F306E8" w:rsidP="00F306E8">
            <w:pPr>
              <w:jc w:val="center"/>
              <w:rPr>
                <w:szCs w:val="24"/>
              </w:rPr>
            </w:pPr>
            <w:r w:rsidRPr="00D722B8">
              <w:rPr>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7CFBCF71" w14:textId="77777777" w:rsidR="00F306E8" w:rsidRPr="00D722B8" w:rsidRDefault="00F306E8" w:rsidP="00F306E8">
            <w:pPr>
              <w:jc w:val="left"/>
              <w:rPr>
                <w:szCs w:val="24"/>
              </w:rPr>
            </w:pPr>
            <w:r w:rsidRPr="00D722B8">
              <w:rPr>
                <w:szCs w:val="24"/>
              </w:rPr>
              <w:t>Внутренняя отделка</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63522254" w14:textId="77777777" w:rsidR="00F306E8" w:rsidRPr="00D722B8" w:rsidRDefault="00F306E8" w:rsidP="00F306E8">
            <w:pPr>
              <w:jc w:val="left"/>
              <w:rPr>
                <w:szCs w:val="24"/>
              </w:rPr>
            </w:pPr>
            <w:r w:rsidRPr="00D722B8">
              <w:rPr>
                <w:szCs w:val="24"/>
              </w:rPr>
              <w:t>улучшенная</w:t>
            </w:r>
          </w:p>
        </w:tc>
      </w:tr>
      <w:tr w:rsidR="00D722B8" w:rsidRPr="00D722B8" w14:paraId="3321AA17"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0D8CD" w14:textId="77777777" w:rsidR="00F306E8" w:rsidRPr="00D722B8" w:rsidRDefault="00F306E8" w:rsidP="00F306E8">
            <w:pPr>
              <w:jc w:val="center"/>
              <w:rPr>
                <w:szCs w:val="24"/>
              </w:rPr>
            </w:pPr>
            <w:r w:rsidRPr="00D722B8">
              <w:rPr>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3C69FF13" w14:textId="77777777" w:rsidR="00F306E8" w:rsidRPr="00D722B8" w:rsidRDefault="00F306E8" w:rsidP="00F306E8">
            <w:pPr>
              <w:jc w:val="left"/>
              <w:rPr>
                <w:szCs w:val="24"/>
              </w:rPr>
            </w:pPr>
            <w:r w:rsidRPr="00D722B8">
              <w:rPr>
                <w:szCs w:val="24"/>
              </w:rPr>
              <w:t>Прочие конструктивные решения:</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496B4422" w14:textId="77777777" w:rsidR="00F306E8" w:rsidRPr="00D722B8" w:rsidRDefault="00F306E8" w:rsidP="00F306E8">
            <w:pPr>
              <w:jc w:val="left"/>
              <w:rPr>
                <w:szCs w:val="24"/>
              </w:rPr>
            </w:pPr>
            <w:r w:rsidRPr="00D722B8">
              <w:rPr>
                <w:szCs w:val="24"/>
              </w:rPr>
              <w:t> </w:t>
            </w:r>
          </w:p>
        </w:tc>
      </w:tr>
      <w:tr w:rsidR="00D722B8" w:rsidRPr="00D722B8" w14:paraId="37F672E4"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6F0C0" w14:textId="77777777" w:rsidR="00F306E8" w:rsidRPr="00D722B8" w:rsidRDefault="00F306E8" w:rsidP="00F306E8">
            <w:pPr>
              <w:jc w:val="center"/>
              <w:rPr>
                <w:szCs w:val="24"/>
              </w:rPr>
            </w:pPr>
            <w:r w:rsidRPr="00D722B8">
              <w:rPr>
                <w:szCs w:val="24"/>
              </w:rPr>
              <w:t>8.1</w:t>
            </w:r>
          </w:p>
        </w:tc>
        <w:tc>
          <w:tcPr>
            <w:tcW w:w="3553" w:type="dxa"/>
            <w:tcBorders>
              <w:top w:val="nil"/>
              <w:left w:val="nil"/>
              <w:bottom w:val="single" w:sz="4" w:space="0" w:color="auto"/>
              <w:right w:val="single" w:sz="4" w:space="0" w:color="auto"/>
            </w:tcBorders>
            <w:shd w:val="clear" w:color="auto" w:fill="auto"/>
            <w:vAlign w:val="center"/>
            <w:hideMark/>
          </w:tcPr>
          <w:p w14:paraId="2CCEB8AA" w14:textId="77777777" w:rsidR="00F306E8" w:rsidRPr="00D722B8" w:rsidRDefault="00F306E8" w:rsidP="00F306E8">
            <w:pPr>
              <w:ind w:firstLineChars="200" w:firstLine="480"/>
              <w:jc w:val="left"/>
              <w:rPr>
                <w:szCs w:val="24"/>
              </w:rPr>
            </w:pPr>
            <w:r w:rsidRPr="00D722B8">
              <w:rPr>
                <w:szCs w:val="24"/>
              </w:rPr>
              <w:t>лестницы</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118F0D1B" w14:textId="77777777" w:rsidR="00F306E8" w:rsidRPr="00D722B8" w:rsidRDefault="00F306E8" w:rsidP="00F306E8">
            <w:pPr>
              <w:jc w:val="left"/>
              <w:rPr>
                <w:szCs w:val="24"/>
              </w:rPr>
            </w:pPr>
            <w:r w:rsidRPr="00D722B8">
              <w:rPr>
                <w:szCs w:val="24"/>
              </w:rPr>
              <w:t>железобетонные монолитные</w:t>
            </w:r>
          </w:p>
        </w:tc>
      </w:tr>
      <w:tr w:rsidR="00D722B8" w:rsidRPr="00D722B8" w14:paraId="23554EBB"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26382" w14:textId="77777777" w:rsidR="00F306E8" w:rsidRPr="00D722B8" w:rsidRDefault="00F306E8" w:rsidP="00F306E8">
            <w:pPr>
              <w:jc w:val="center"/>
              <w:rPr>
                <w:szCs w:val="24"/>
              </w:rPr>
            </w:pPr>
            <w:r w:rsidRPr="00D722B8">
              <w:rPr>
                <w:szCs w:val="24"/>
              </w:rPr>
              <w:t>8.2</w:t>
            </w:r>
          </w:p>
        </w:tc>
        <w:tc>
          <w:tcPr>
            <w:tcW w:w="3553" w:type="dxa"/>
            <w:tcBorders>
              <w:top w:val="nil"/>
              <w:left w:val="nil"/>
              <w:bottom w:val="single" w:sz="4" w:space="0" w:color="auto"/>
              <w:right w:val="single" w:sz="4" w:space="0" w:color="auto"/>
            </w:tcBorders>
            <w:shd w:val="clear" w:color="auto" w:fill="auto"/>
            <w:vAlign w:val="center"/>
            <w:hideMark/>
          </w:tcPr>
          <w:p w14:paraId="64D01B10" w14:textId="77777777" w:rsidR="00F306E8" w:rsidRPr="00D722B8" w:rsidRDefault="00F306E8" w:rsidP="00F306E8">
            <w:pPr>
              <w:ind w:firstLineChars="200" w:firstLine="480"/>
              <w:jc w:val="left"/>
              <w:rPr>
                <w:szCs w:val="24"/>
              </w:rPr>
            </w:pPr>
            <w:r w:rsidRPr="00D722B8">
              <w:rPr>
                <w:szCs w:val="24"/>
              </w:rPr>
              <w:t>прочие работы</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1EAB0E6E" w14:textId="77777777" w:rsidR="00F306E8" w:rsidRPr="00D722B8" w:rsidRDefault="00F306E8" w:rsidP="00F306E8">
            <w:pPr>
              <w:jc w:val="left"/>
              <w:rPr>
                <w:szCs w:val="24"/>
              </w:rPr>
            </w:pPr>
            <w:r w:rsidRPr="00D722B8">
              <w:rPr>
                <w:szCs w:val="24"/>
              </w:rPr>
              <w:t>предусмотрено</w:t>
            </w:r>
          </w:p>
        </w:tc>
      </w:tr>
      <w:tr w:rsidR="00D722B8" w:rsidRPr="00D722B8" w14:paraId="63CA60E4"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A1B53" w14:textId="77777777" w:rsidR="00F306E8" w:rsidRPr="00D722B8" w:rsidRDefault="00F306E8" w:rsidP="00F306E8">
            <w:pPr>
              <w:jc w:val="center"/>
              <w:rPr>
                <w:szCs w:val="24"/>
              </w:rPr>
            </w:pPr>
            <w:r w:rsidRPr="00D722B8">
              <w:rPr>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70B70C40" w14:textId="77777777" w:rsidR="00F306E8" w:rsidRPr="00D722B8" w:rsidRDefault="00F306E8" w:rsidP="00F306E8">
            <w:pPr>
              <w:jc w:val="left"/>
              <w:rPr>
                <w:szCs w:val="24"/>
              </w:rPr>
            </w:pPr>
            <w:r w:rsidRPr="00D722B8">
              <w:rPr>
                <w:szCs w:val="24"/>
              </w:rPr>
              <w:t>Системы инженерно-технического обеспечения</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395DEFEE" w14:textId="77777777" w:rsidR="00F306E8" w:rsidRPr="00D722B8" w:rsidRDefault="00F306E8" w:rsidP="00F306E8">
            <w:pPr>
              <w:jc w:val="left"/>
              <w:rPr>
                <w:szCs w:val="24"/>
              </w:rPr>
            </w:pPr>
            <w:r w:rsidRPr="00D722B8">
              <w:rPr>
                <w:szCs w:val="24"/>
              </w:rPr>
              <w:t> </w:t>
            </w:r>
          </w:p>
        </w:tc>
      </w:tr>
      <w:tr w:rsidR="00D722B8" w:rsidRPr="00D722B8" w14:paraId="1A313ECC"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3E617" w14:textId="77777777" w:rsidR="00F306E8" w:rsidRPr="00D722B8" w:rsidRDefault="00F306E8" w:rsidP="00F306E8">
            <w:pPr>
              <w:jc w:val="center"/>
              <w:rPr>
                <w:szCs w:val="24"/>
              </w:rPr>
            </w:pPr>
            <w:r w:rsidRPr="00D722B8">
              <w:rPr>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58CEE356" w14:textId="77777777" w:rsidR="00F306E8" w:rsidRPr="00D722B8" w:rsidRDefault="00F306E8" w:rsidP="00F306E8">
            <w:pPr>
              <w:jc w:val="left"/>
              <w:rPr>
                <w:szCs w:val="24"/>
              </w:rPr>
            </w:pPr>
            <w:r w:rsidRPr="00D722B8">
              <w:rPr>
                <w:szCs w:val="24"/>
              </w:rPr>
              <w:t>Система электроснабжения</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13F43210" w14:textId="77777777" w:rsidR="00F306E8" w:rsidRPr="00D722B8" w:rsidRDefault="00F306E8" w:rsidP="00F306E8">
            <w:pPr>
              <w:jc w:val="left"/>
              <w:rPr>
                <w:szCs w:val="24"/>
              </w:rPr>
            </w:pPr>
            <w:r w:rsidRPr="00D722B8">
              <w:rPr>
                <w:szCs w:val="24"/>
              </w:rPr>
              <w:t> </w:t>
            </w:r>
          </w:p>
        </w:tc>
      </w:tr>
      <w:tr w:rsidR="00D722B8" w:rsidRPr="00D722B8" w14:paraId="452F69D8"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2C750" w14:textId="77777777" w:rsidR="00F306E8" w:rsidRPr="00D722B8" w:rsidRDefault="00F306E8" w:rsidP="00F306E8">
            <w:pPr>
              <w:jc w:val="center"/>
              <w:rPr>
                <w:szCs w:val="24"/>
              </w:rPr>
            </w:pPr>
            <w:r w:rsidRPr="00D722B8">
              <w:rPr>
                <w:szCs w:val="24"/>
              </w:rPr>
              <w:t>9.1</w:t>
            </w:r>
          </w:p>
        </w:tc>
        <w:tc>
          <w:tcPr>
            <w:tcW w:w="3553" w:type="dxa"/>
            <w:tcBorders>
              <w:top w:val="nil"/>
              <w:left w:val="nil"/>
              <w:bottom w:val="single" w:sz="4" w:space="0" w:color="auto"/>
              <w:right w:val="single" w:sz="4" w:space="0" w:color="auto"/>
            </w:tcBorders>
            <w:shd w:val="clear" w:color="auto" w:fill="auto"/>
            <w:vAlign w:val="center"/>
            <w:hideMark/>
          </w:tcPr>
          <w:p w14:paraId="12E5328A" w14:textId="77777777" w:rsidR="00F306E8" w:rsidRPr="00D722B8" w:rsidRDefault="00F306E8" w:rsidP="00F306E8">
            <w:pPr>
              <w:ind w:firstLineChars="200" w:firstLine="480"/>
              <w:jc w:val="left"/>
              <w:rPr>
                <w:szCs w:val="24"/>
              </w:rPr>
            </w:pPr>
            <w:r w:rsidRPr="00D722B8">
              <w:rPr>
                <w:szCs w:val="24"/>
              </w:rPr>
              <w:t>Электроснабжение</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7DD08FF3" w14:textId="77777777" w:rsidR="00F306E8" w:rsidRPr="00D722B8" w:rsidRDefault="00F306E8" w:rsidP="00F306E8">
            <w:pPr>
              <w:jc w:val="left"/>
              <w:rPr>
                <w:szCs w:val="24"/>
              </w:rPr>
            </w:pPr>
            <w:r w:rsidRPr="00D722B8">
              <w:rPr>
                <w:szCs w:val="24"/>
              </w:rPr>
              <w:t>от центральной сети</w:t>
            </w:r>
          </w:p>
        </w:tc>
      </w:tr>
      <w:tr w:rsidR="00D722B8" w:rsidRPr="00D722B8" w14:paraId="6526ED00"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C5404" w14:textId="77777777" w:rsidR="00F306E8" w:rsidRPr="00D722B8" w:rsidRDefault="00F306E8" w:rsidP="00F306E8">
            <w:pPr>
              <w:jc w:val="center"/>
              <w:rPr>
                <w:szCs w:val="24"/>
              </w:rPr>
            </w:pPr>
            <w:r w:rsidRPr="00D722B8">
              <w:rPr>
                <w:szCs w:val="24"/>
              </w:rPr>
              <w:t>9.2</w:t>
            </w:r>
          </w:p>
        </w:tc>
        <w:tc>
          <w:tcPr>
            <w:tcW w:w="3553" w:type="dxa"/>
            <w:tcBorders>
              <w:top w:val="nil"/>
              <w:left w:val="nil"/>
              <w:bottom w:val="single" w:sz="4" w:space="0" w:color="auto"/>
              <w:right w:val="single" w:sz="4" w:space="0" w:color="auto"/>
            </w:tcBorders>
            <w:shd w:val="clear" w:color="auto" w:fill="auto"/>
            <w:vAlign w:val="center"/>
            <w:hideMark/>
          </w:tcPr>
          <w:p w14:paraId="59300168" w14:textId="77777777" w:rsidR="00F306E8" w:rsidRPr="00D722B8" w:rsidRDefault="00F306E8" w:rsidP="00F306E8">
            <w:pPr>
              <w:ind w:firstLineChars="200" w:firstLine="480"/>
              <w:jc w:val="left"/>
              <w:rPr>
                <w:szCs w:val="24"/>
              </w:rPr>
            </w:pPr>
            <w:r w:rsidRPr="00D722B8">
              <w:rPr>
                <w:szCs w:val="24"/>
              </w:rPr>
              <w:t>Электроосвещение</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21B2D876" w14:textId="77777777" w:rsidR="00F306E8" w:rsidRPr="00D722B8" w:rsidRDefault="00F306E8" w:rsidP="00F306E8">
            <w:pPr>
              <w:jc w:val="left"/>
              <w:rPr>
                <w:szCs w:val="24"/>
              </w:rPr>
            </w:pPr>
            <w:r w:rsidRPr="00D722B8">
              <w:rPr>
                <w:szCs w:val="24"/>
              </w:rPr>
              <w:t>предусмотрено</w:t>
            </w:r>
          </w:p>
        </w:tc>
      </w:tr>
      <w:tr w:rsidR="00D722B8" w:rsidRPr="00D722B8" w14:paraId="0057736D"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EF371" w14:textId="77777777" w:rsidR="00F306E8" w:rsidRPr="00D722B8" w:rsidRDefault="00F306E8" w:rsidP="00F306E8">
            <w:pPr>
              <w:jc w:val="center"/>
              <w:rPr>
                <w:szCs w:val="24"/>
              </w:rPr>
            </w:pPr>
            <w:r w:rsidRPr="00D722B8">
              <w:rPr>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52ADF2BE" w14:textId="77777777" w:rsidR="00F306E8" w:rsidRPr="00D722B8" w:rsidRDefault="00F306E8" w:rsidP="00F306E8">
            <w:pPr>
              <w:jc w:val="left"/>
              <w:rPr>
                <w:szCs w:val="24"/>
              </w:rPr>
            </w:pPr>
            <w:r w:rsidRPr="00D722B8">
              <w:rPr>
                <w:szCs w:val="24"/>
              </w:rPr>
              <w:t>Отопление</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764641CE" w14:textId="77777777" w:rsidR="00F306E8" w:rsidRPr="00D722B8" w:rsidRDefault="00F306E8" w:rsidP="00F306E8">
            <w:pPr>
              <w:jc w:val="left"/>
              <w:rPr>
                <w:szCs w:val="24"/>
              </w:rPr>
            </w:pPr>
            <w:r w:rsidRPr="00D722B8">
              <w:rPr>
                <w:szCs w:val="24"/>
              </w:rPr>
              <w:t xml:space="preserve">электрическое, электрообогрев ступеней и площадок </w:t>
            </w:r>
          </w:p>
        </w:tc>
      </w:tr>
      <w:tr w:rsidR="00D722B8" w:rsidRPr="00D722B8" w14:paraId="18CFC099"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3CC2E" w14:textId="77777777" w:rsidR="00F306E8" w:rsidRPr="00D722B8" w:rsidRDefault="00F306E8" w:rsidP="00F306E8">
            <w:pPr>
              <w:jc w:val="center"/>
              <w:rPr>
                <w:szCs w:val="24"/>
              </w:rPr>
            </w:pPr>
            <w:r w:rsidRPr="00D722B8">
              <w:rPr>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64ECC14C" w14:textId="77777777" w:rsidR="00F306E8" w:rsidRPr="00D722B8" w:rsidRDefault="00F306E8" w:rsidP="00F306E8">
            <w:pPr>
              <w:jc w:val="left"/>
              <w:rPr>
                <w:szCs w:val="24"/>
              </w:rPr>
            </w:pPr>
            <w:r w:rsidRPr="00D722B8">
              <w:rPr>
                <w:szCs w:val="24"/>
              </w:rPr>
              <w:t>Вентиляция</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69C07EDC" w14:textId="77777777" w:rsidR="00F306E8" w:rsidRPr="00D722B8" w:rsidRDefault="00F306E8" w:rsidP="00F306E8">
            <w:pPr>
              <w:jc w:val="left"/>
              <w:rPr>
                <w:szCs w:val="24"/>
              </w:rPr>
            </w:pPr>
            <w:r w:rsidRPr="00D722B8">
              <w:rPr>
                <w:szCs w:val="24"/>
              </w:rPr>
              <w:t> </w:t>
            </w:r>
          </w:p>
        </w:tc>
      </w:tr>
      <w:tr w:rsidR="00D722B8" w:rsidRPr="00D722B8" w14:paraId="262EE9BE"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C7F07" w14:textId="77777777" w:rsidR="00F306E8" w:rsidRPr="00D722B8" w:rsidRDefault="00F306E8" w:rsidP="00F306E8">
            <w:pPr>
              <w:jc w:val="center"/>
              <w:rPr>
                <w:szCs w:val="24"/>
              </w:rPr>
            </w:pPr>
            <w:r w:rsidRPr="00D722B8">
              <w:rPr>
                <w:szCs w:val="24"/>
              </w:rPr>
              <w:t>11.1</w:t>
            </w:r>
          </w:p>
        </w:tc>
        <w:tc>
          <w:tcPr>
            <w:tcW w:w="3553" w:type="dxa"/>
            <w:tcBorders>
              <w:top w:val="nil"/>
              <w:left w:val="nil"/>
              <w:bottom w:val="single" w:sz="4" w:space="0" w:color="auto"/>
              <w:right w:val="single" w:sz="4" w:space="0" w:color="auto"/>
            </w:tcBorders>
            <w:shd w:val="clear" w:color="auto" w:fill="auto"/>
            <w:vAlign w:val="center"/>
            <w:hideMark/>
          </w:tcPr>
          <w:p w14:paraId="61421A64" w14:textId="77777777" w:rsidR="00F306E8" w:rsidRPr="00D722B8" w:rsidRDefault="00F306E8" w:rsidP="00F306E8">
            <w:pPr>
              <w:ind w:firstLineChars="200" w:firstLine="480"/>
              <w:jc w:val="left"/>
              <w:rPr>
                <w:szCs w:val="24"/>
              </w:rPr>
            </w:pPr>
            <w:r w:rsidRPr="00D722B8">
              <w:rPr>
                <w:szCs w:val="24"/>
              </w:rPr>
              <w:t>общеобменная</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3FFB4911" w14:textId="77777777" w:rsidR="00F306E8" w:rsidRPr="00D722B8" w:rsidRDefault="00F306E8" w:rsidP="00F306E8">
            <w:pPr>
              <w:jc w:val="left"/>
              <w:rPr>
                <w:szCs w:val="24"/>
              </w:rPr>
            </w:pPr>
            <w:r w:rsidRPr="00D722B8">
              <w:rPr>
                <w:szCs w:val="24"/>
              </w:rPr>
              <w:t>естественная</w:t>
            </w:r>
          </w:p>
        </w:tc>
      </w:tr>
      <w:tr w:rsidR="00D722B8" w:rsidRPr="00D722B8" w14:paraId="7F027BB0"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9EC52" w14:textId="77777777" w:rsidR="00F306E8" w:rsidRPr="00D722B8" w:rsidRDefault="00F306E8" w:rsidP="00F306E8">
            <w:pPr>
              <w:jc w:val="center"/>
              <w:rPr>
                <w:szCs w:val="24"/>
              </w:rPr>
            </w:pPr>
            <w:r w:rsidRPr="00D722B8">
              <w:rPr>
                <w:szCs w:val="24"/>
              </w:rPr>
              <w:lastRenderedPageBreak/>
              <w:t>12</w:t>
            </w:r>
          </w:p>
        </w:tc>
        <w:tc>
          <w:tcPr>
            <w:tcW w:w="3553" w:type="dxa"/>
            <w:tcBorders>
              <w:top w:val="nil"/>
              <w:left w:val="nil"/>
              <w:bottom w:val="single" w:sz="4" w:space="0" w:color="auto"/>
              <w:right w:val="single" w:sz="4" w:space="0" w:color="auto"/>
            </w:tcBorders>
            <w:shd w:val="clear" w:color="auto" w:fill="auto"/>
            <w:vAlign w:val="center"/>
            <w:hideMark/>
          </w:tcPr>
          <w:p w14:paraId="0D7BFEE0" w14:textId="77777777" w:rsidR="00F306E8" w:rsidRPr="00D722B8" w:rsidRDefault="00F306E8" w:rsidP="00F306E8">
            <w:pPr>
              <w:jc w:val="left"/>
              <w:rPr>
                <w:szCs w:val="24"/>
              </w:rPr>
            </w:pPr>
            <w:r w:rsidRPr="00D722B8">
              <w:rPr>
                <w:szCs w:val="24"/>
              </w:rPr>
              <w:t>Сети связи</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68ED9F3B" w14:textId="77777777" w:rsidR="00F306E8" w:rsidRPr="00D722B8" w:rsidRDefault="00F306E8" w:rsidP="00F306E8">
            <w:pPr>
              <w:jc w:val="left"/>
              <w:rPr>
                <w:szCs w:val="24"/>
              </w:rPr>
            </w:pPr>
            <w:r w:rsidRPr="00D722B8">
              <w:rPr>
                <w:szCs w:val="24"/>
              </w:rPr>
              <w:t> </w:t>
            </w:r>
          </w:p>
        </w:tc>
      </w:tr>
      <w:tr w:rsidR="00D722B8" w:rsidRPr="00D722B8" w14:paraId="08571945"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0064D" w14:textId="77777777" w:rsidR="00F306E8" w:rsidRPr="00D722B8" w:rsidRDefault="00F306E8" w:rsidP="00F306E8">
            <w:pPr>
              <w:jc w:val="center"/>
              <w:rPr>
                <w:szCs w:val="24"/>
              </w:rPr>
            </w:pPr>
            <w:r w:rsidRPr="00D722B8">
              <w:rPr>
                <w:szCs w:val="24"/>
              </w:rPr>
              <w:t>12.1</w:t>
            </w:r>
          </w:p>
        </w:tc>
        <w:tc>
          <w:tcPr>
            <w:tcW w:w="3553" w:type="dxa"/>
            <w:tcBorders>
              <w:top w:val="nil"/>
              <w:left w:val="nil"/>
              <w:bottom w:val="single" w:sz="4" w:space="0" w:color="auto"/>
              <w:right w:val="single" w:sz="4" w:space="0" w:color="auto"/>
            </w:tcBorders>
            <w:shd w:val="clear" w:color="auto" w:fill="auto"/>
            <w:vAlign w:val="center"/>
            <w:hideMark/>
          </w:tcPr>
          <w:p w14:paraId="220E7916" w14:textId="77777777" w:rsidR="00F306E8" w:rsidRPr="00D722B8" w:rsidRDefault="00F306E8" w:rsidP="00F306E8">
            <w:pPr>
              <w:ind w:firstLineChars="200" w:firstLine="480"/>
              <w:jc w:val="left"/>
              <w:rPr>
                <w:szCs w:val="24"/>
              </w:rPr>
            </w:pPr>
            <w:r w:rsidRPr="00D722B8">
              <w:rPr>
                <w:szCs w:val="24"/>
              </w:rPr>
              <w:t>Видеонаблюдение</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204814EA" w14:textId="77777777" w:rsidR="00F306E8" w:rsidRPr="00D722B8" w:rsidRDefault="00F306E8" w:rsidP="00F306E8">
            <w:pPr>
              <w:jc w:val="left"/>
              <w:rPr>
                <w:szCs w:val="24"/>
              </w:rPr>
            </w:pPr>
            <w:r w:rsidRPr="00D722B8">
              <w:rPr>
                <w:szCs w:val="24"/>
              </w:rPr>
              <w:t>предусмотрено</w:t>
            </w:r>
          </w:p>
        </w:tc>
      </w:tr>
      <w:tr w:rsidR="00D722B8" w:rsidRPr="00D722B8" w14:paraId="2E089297"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131C1" w14:textId="77777777" w:rsidR="00F306E8" w:rsidRPr="00D722B8" w:rsidRDefault="00F306E8" w:rsidP="00F306E8">
            <w:pPr>
              <w:jc w:val="center"/>
              <w:rPr>
                <w:szCs w:val="24"/>
              </w:rPr>
            </w:pPr>
            <w:r w:rsidRPr="00D722B8">
              <w:rPr>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618E69BD" w14:textId="77777777" w:rsidR="00F306E8" w:rsidRPr="00D722B8" w:rsidRDefault="00F306E8" w:rsidP="00F306E8">
            <w:pPr>
              <w:jc w:val="left"/>
              <w:rPr>
                <w:szCs w:val="24"/>
              </w:rPr>
            </w:pPr>
            <w:r w:rsidRPr="00D722B8">
              <w:rPr>
                <w:szCs w:val="24"/>
              </w:rPr>
              <w:t>Системы безопасности</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2F7B7371" w14:textId="77777777" w:rsidR="00F306E8" w:rsidRPr="00D722B8" w:rsidRDefault="00F306E8" w:rsidP="00F306E8">
            <w:pPr>
              <w:jc w:val="left"/>
              <w:rPr>
                <w:szCs w:val="24"/>
              </w:rPr>
            </w:pPr>
            <w:r w:rsidRPr="00D722B8">
              <w:rPr>
                <w:szCs w:val="24"/>
              </w:rPr>
              <w:t> </w:t>
            </w:r>
          </w:p>
        </w:tc>
      </w:tr>
      <w:tr w:rsidR="00D722B8" w:rsidRPr="00D722B8" w14:paraId="6454CD1F"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C6AD9" w14:textId="77777777" w:rsidR="00F306E8" w:rsidRPr="00D722B8" w:rsidRDefault="00F306E8" w:rsidP="00F306E8">
            <w:pPr>
              <w:jc w:val="center"/>
              <w:rPr>
                <w:szCs w:val="24"/>
              </w:rPr>
            </w:pPr>
            <w:r w:rsidRPr="00D722B8">
              <w:rPr>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1DCBBEF5" w14:textId="77777777" w:rsidR="00F306E8" w:rsidRPr="00D722B8" w:rsidRDefault="00F306E8" w:rsidP="00F306E8">
            <w:pPr>
              <w:ind w:firstLineChars="200" w:firstLine="480"/>
              <w:jc w:val="left"/>
              <w:rPr>
                <w:szCs w:val="24"/>
              </w:rPr>
            </w:pPr>
            <w:r w:rsidRPr="00D722B8">
              <w:rPr>
                <w:szCs w:val="24"/>
              </w:rPr>
              <w:t>Пожарная сигнализация</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2C69725B" w14:textId="77777777" w:rsidR="00F306E8" w:rsidRPr="00D722B8" w:rsidRDefault="00F306E8" w:rsidP="00F306E8">
            <w:pPr>
              <w:jc w:val="left"/>
              <w:rPr>
                <w:szCs w:val="24"/>
              </w:rPr>
            </w:pPr>
            <w:r w:rsidRPr="00D722B8">
              <w:rPr>
                <w:szCs w:val="24"/>
              </w:rPr>
              <w:t>предусмотрено</w:t>
            </w:r>
          </w:p>
        </w:tc>
      </w:tr>
      <w:tr w:rsidR="00D722B8" w:rsidRPr="00D722B8" w14:paraId="2A29F38A"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E03B7" w14:textId="77777777" w:rsidR="00F306E8" w:rsidRPr="00D722B8" w:rsidRDefault="00F306E8" w:rsidP="00F306E8">
            <w:pPr>
              <w:jc w:val="center"/>
              <w:rPr>
                <w:szCs w:val="24"/>
              </w:rPr>
            </w:pPr>
            <w:r w:rsidRPr="00D722B8">
              <w:rPr>
                <w:szCs w:val="24"/>
              </w:rPr>
              <w:t>13.2</w:t>
            </w:r>
          </w:p>
        </w:tc>
        <w:tc>
          <w:tcPr>
            <w:tcW w:w="3553" w:type="dxa"/>
            <w:tcBorders>
              <w:top w:val="nil"/>
              <w:left w:val="nil"/>
              <w:bottom w:val="single" w:sz="4" w:space="0" w:color="auto"/>
              <w:right w:val="single" w:sz="4" w:space="0" w:color="auto"/>
            </w:tcBorders>
            <w:shd w:val="clear" w:color="auto" w:fill="auto"/>
            <w:vAlign w:val="center"/>
            <w:hideMark/>
          </w:tcPr>
          <w:p w14:paraId="5FF15B12" w14:textId="77777777" w:rsidR="00F306E8" w:rsidRPr="00D722B8" w:rsidRDefault="00F306E8" w:rsidP="00F306E8">
            <w:pPr>
              <w:ind w:firstLineChars="200" w:firstLine="480"/>
              <w:jc w:val="left"/>
              <w:rPr>
                <w:szCs w:val="24"/>
              </w:rPr>
            </w:pPr>
            <w:r w:rsidRPr="00D722B8">
              <w:rPr>
                <w:szCs w:val="24"/>
              </w:rPr>
              <w:t>Охранная сигнализация</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493FA857" w14:textId="77777777" w:rsidR="00F306E8" w:rsidRPr="00D722B8" w:rsidRDefault="00F306E8" w:rsidP="00F306E8">
            <w:pPr>
              <w:jc w:val="left"/>
              <w:rPr>
                <w:szCs w:val="24"/>
              </w:rPr>
            </w:pPr>
            <w:r w:rsidRPr="00D722B8">
              <w:rPr>
                <w:szCs w:val="24"/>
              </w:rPr>
              <w:t>предусмотрено</w:t>
            </w:r>
          </w:p>
        </w:tc>
      </w:tr>
      <w:tr w:rsidR="00D722B8" w:rsidRPr="00D722B8" w14:paraId="0D6340A0"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0B81F" w14:textId="77777777" w:rsidR="00F306E8" w:rsidRPr="00D722B8" w:rsidRDefault="00F306E8" w:rsidP="00F306E8">
            <w:pPr>
              <w:jc w:val="center"/>
              <w:rPr>
                <w:szCs w:val="24"/>
              </w:rPr>
            </w:pPr>
            <w:r w:rsidRPr="00D722B8">
              <w:rPr>
                <w:szCs w:val="24"/>
              </w:rPr>
              <w:t>13.3</w:t>
            </w:r>
          </w:p>
        </w:tc>
        <w:tc>
          <w:tcPr>
            <w:tcW w:w="3553" w:type="dxa"/>
            <w:tcBorders>
              <w:top w:val="nil"/>
              <w:left w:val="nil"/>
              <w:bottom w:val="single" w:sz="4" w:space="0" w:color="auto"/>
              <w:right w:val="single" w:sz="4" w:space="0" w:color="auto"/>
            </w:tcBorders>
            <w:shd w:val="clear" w:color="auto" w:fill="auto"/>
            <w:vAlign w:val="center"/>
            <w:hideMark/>
          </w:tcPr>
          <w:p w14:paraId="4D543F93" w14:textId="77777777" w:rsidR="00F306E8" w:rsidRPr="00D722B8" w:rsidRDefault="00F306E8" w:rsidP="00F306E8">
            <w:pPr>
              <w:ind w:firstLineChars="200" w:firstLine="480"/>
              <w:jc w:val="left"/>
              <w:rPr>
                <w:szCs w:val="24"/>
              </w:rPr>
            </w:pPr>
            <w:r w:rsidRPr="00D722B8">
              <w:rPr>
                <w:szCs w:val="24"/>
              </w:rPr>
              <w:t>Система контроля и управления доступом</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3417BABA" w14:textId="77777777" w:rsidR="00F306E8" w:rsidRPr="00D722B8" w:rsidRDefault="00F306E8" w:rsidP="00F306E8">
            <w:pPr>
              <w:jc w:val="left"/>
              <w:rPr>
                <w:szCs w:val="24"/>
              </w:rPr>
            </w:pPr>
            <w:r w:rsidRPr="00D722B8">
              <w:rPr>
                <w:szCs w:val="24"/>
              </w:rPr>
              <w:t>предусмотрено</w:t>
            </w:r>
          </w:p>
        </w:tc>
      </w:tr>
      <w:tr w:rsidR="00D722B8" w:rsidRPr="00D722B8" w14:paraId="40E2F949"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2DF71" w14:textId="77777777" w:rsidR="00F306E8" w:rsidRPr="00D722B8" w:rsidRDefault="00F306E8" w:rsidP="00F306E8">
            <w:pPr>
              <w:jc w:val="center"/>
              <w:rPr>
                <w:szCs w:val="24"/>
              </w:rPr>
            </w:pPr>
            <w:r w:rsidRPr="00D722B8">
              <w:rPr>
                <w:szCs w:val="24"/>
              </w:rPr>
              <w:t>13.4</w:t>
            </w:r>
          </w:p>
        </w:tc>
        <w:tc>
          <w:tcPr>
            <w:tcW w:w="3553" w:type="dxa"/>
            <w:tcBorders>
              <w:top w:val="nil"/>
              <w:left w:val="nil"/>
              <w:bottom w:val="single" w:sz="4" w:space="0" w:color="auto"/>
              <w:right w:val="single" w:sz="4" w:space="0" w:color="auto"/>
            </w:tcBorders>
            <w:shd w:val="clear" w:color="auto" w:fill="auto"/>
            <w:vAlign w:val="center"/>
            <w:hideMark/>
          </w:tcPr>
          <w:p w14:paraId="7032B70F" w14:textId="77777777" w:rsidR="00F306E8" w:rsidRPr="00D722B8" w:rsidRDefault="00F306E8" w:rsidP="00F306E8">
            <w:pPr>
              <w:ind w:firstLineChars="200" w:firstLine="480"/>
              <w:jc w:val="left"/>
              <w:rPr>
                <w:szCs w:val="24"/>
              </w:rPr>
            </w:pPr>
            <w:r w:rsidRPr="00D722B8">
              <w:rPr>
                <w:szCs w:val="24"/>
              </w:rPr>
              <w:t>Система оповещения и управления эвакуацией</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64A59F73" w14:textId="77777777" w:rsidR="00F306E8" w:rsidRPr="00D722B8" w:rsidRDefault="00F306E8" w:rsidP="00F306E8">
            <w:pPr>
              <w:jc w:val="left"/>
              <w:rPr>
                <w:szCs w:val="24"/>
              </w:rPr>
            </w:pPr>
            <w:r w:rsidRPr="00D722B8">
              <w:rPr>
                <w:szCs w:val="24"/>
              </w:rPr>
              <w:t>предусмотрено</w:t>
            </w:r>
          </w:p>
        </w:tc>
      </w:tr>
      <w:tr w:rsidR="00D722B8" w:rsidRPr="00D722B8" w14:paraId="5B5D8692"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23EAF" w14:textId="77777777" w:rsidR="00F306E8" w:rsidRPr="00D722B8" w:rsidRDefault="00F306E8" w:rsidP="00F306E8">
            <w:pPr>
              <w:jc w:val="center"/>
              <w:rPr>
                <w:szCs w:val="24"/>
              </w:rPr>
            </w:pPr>
            <w:r w:rsidRPr="00D722B8">
              <w:rPr>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45AB9F42" w14:textId="77777777" w:rsidR="00F306E8" w:rsidRPr="00D722B8" w:rsidRDefault="00F306E8" w:rsidP="00F306E8">
            <w:pPr>
              <w:jc w:val="left"/>
              <w:rPr>
                <w:szCs w:val="24"/>
              </w:rPr>
            </w:pPr>
            <w:r w:rsidRPr="00D722B8">
              <w:rPr>
                <w:szCs w:val="24"/>
              </w:rPr>
              <w:t>Оборудование</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64097F17" w14:textId="77777777" w:rsidR="00F306E8" w:rsidRPr="00D722B8" w:rsidRDefault="00F306E8" w:rsidP="00F306E8">
            <w:pPr>
              <w:jc w:val="left"/>
              <w:rPr>
                <w:szCs w:val="24"/>
              </w:rPr>
            </w:pPr>
            <w:r w:rsidRPr="00D722B8">
              <w:rPr>
                <w:szCs w:val="24"/>
              </w:rPr>
              <w:t> </w:t>
            </w:r>
          </w:p>
        </w:tc>
      </w:tr>
      <w:tr w:rsidR="00D722B8" w:rsidRPr="00D722B8" w14:paraId="129FAFA6"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07A7D" w14:textId="77777777" w:rsidR="00F306E8" w:rsidRPr="00D722B8" w:rsidRDefault="00F306E8" w:rsidP="00F306E8">
            <w:pPr>
              <w:jc w:val="center"/>
              <w:rPr>
                <w:szCs w:val="24"/>
              </w:rPr>
            </w:pPr>
            <w:r w:rsidRPr="00D722B8">
              <w:rPr>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6367D304" w14:textId="77777777" w:rsidR="00F306E8" w:rsidRPr="00D722B8" w:rsidRDefault="00F306E8" w:rsidP="00F306E8">
            <w:pPr>
              <w:jc w:val="left"/>
              <w:rPr>
                <w:szCs w:val="24"/>
              </w:rPr>
            </w:pPr>
            <w:r w:rsidRPr="00D722B8">
              <w:rPr>
                <w:szCs w:val="24"/>
              </w:rPr>
              <w:t>Инженерное оборудование</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211736D8" w14:textId="77777777" w:rsidR="00F306E8" w:rsidRPr="00D722B8" w:rsidRDefault="00F306E8" w:rsidP="00F306E8">
            <w:pPr>
              <w:jc w:val="left"/>
              <w:rPr>
                <w:szCs w:val="24"/>
              </w:rPr>
            </w:pPr>
            <w:r w:rsidRPr="00D722B8">
              <w:rPr>
                <w:szCs w:val="24"/>
              </w:rPr>
              <w:t>предусмотрено</w:t>
            </w:r>
          </w:p>
        </w:tc>
      </w:tr>
      <w:tr w:rsidR="00D722B8" w:rsidRPr="00D722B8" w14:paraId="2139F3CB"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2291B" w14:textId="77777777" w:rsidR="00F306E8" w:rsidRPr="00D722B8" w:rsidRDefault="00F306E8" w:rsidP="00F306E8">
            <w:pPr>
              <w:jc w:val="center"/>
              <w:rPr>
                <w:szCs w:val="24"/>
              </w:rPr>
            </w:pPr>
            <w:r w:rsidRPr="00D722B8">
              <w:rPr>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208FB452" w14:textId="77777777" w:rsidR="00F306E8" w:rsidRPr="00D722B8" w:rsidRDefault="00F306E8" w:rsidP="00F306E8">
            <w:pPr>
              <w:jc w:val="left"/>
              <w:rPr>
                <w:szCs w:val="24"/>
              </w:rPr>
            </w:pPr>
            <w:r w:rsidRPr="00D722B8">
              <w:rPr>
                <w:szCs w:val="24"/>
              </w:rPr>
              <w:t>Технологическое оборудование</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44057A84" w14:textId="77777777" w:rsidR="00F306E8" w:rsidRPr="00D722B8" w:rsidRDefault="00F306E8" w:rsidP="00F306E8">
            <w:pPr>
              <w:jc w:val="left"/>
              <w:rPr>
                <w:szCs w:val="24"/>
              </w:rPr>
            </w:pPr>
            <w:r w:rsidRPr="00D722B8">
              <w:rPr>
                <w:szCs w:val="24"/>
              </w:rPr>
              <w:t xml:space="preserve">предусмотрено </w:t>
            </w:r>
          </w:p>
        </w:tc>
      </w:tr>
      <w:tr w:rsidR="00D722B8" w:rsidRPr="00D722B8" w14:paraId="789B046D"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A846B" w14:textId="77777777" w:rsidR="00F306E8" w:rsidRPr="00D722B8" w:rsidRDefault="00F306E8" w:rsidP="00F306E8">
            <w:pPr>
              <w:jc w:val="center"/>
              <w:rPr>
                <w:szCs w:val="24"/>
              </w:rPr>
            </w:pPr>
            <w:r w:rsidRPr="00D722B8">
              <w:rPr>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10C6D644" w14:textId="77777777" w:rsidR="00F306E8" w:rsidRPr="00D722B8" w:rsidRDefault="00F306E8" w:rsidP="00F306E8">
            <w:pPr>
              <w:jc w:val="left"/>
              <w:rPr>
                <w:szCs w:val="24"/>
              </w:rPr>
            </w:pPr>
            <w:r w:rsidRPr="00D722B8">
              <w:rPr>
                <w:szCs w:val="24"/>
              </w:rPr>
              <w:t>Пусконаладочные работы</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37169691" w14:textId="77777777" w:rsidR="00F306E8" w:rsidRPr="00D722B8" w:rsidRDefault="00F306E8" w:rsidP="00F306E8">
            <w:pPr>
              <w:jc w:val="left"/>
              <w:rPr>
                <w:szCs w:val="24"/>
              </w:rPr>
            </w:pPr>
            <w:r w:rsidRPr="00D722B8">
              <w:rPr>
                <w:szCs w:val="24"/>
              </w:rPr>
              <w:t>предусмотрено</w:t>
            </w:r>
          </w:p>
        </w:tc>
      </w:tr>
    </w:tbl>
    <w:p w14:paraId="6D7A7A80" w14:textId="77777777" w:rsidR="00796E6C" w:rsidRPr="00D722B8" w:rsidRDefault="00796E6C">
      <w:r w:rsidRPr="00D722B8">
        <w:br w:type="page"/>
      </w:r>
    </w:p>
    <w:tbl>
      <w:tblPr>
        <w:tblW w:w="9980" w:type="dxa"/>
        <w:tblLook w:val="04A0" w:firstRow="1" w:lastRow="0" w:firstColumn="1" w:lastColumn="0" w:noHBand="0" w:noVBand="1"/>
      </w:tblPr>
      <w:tblGrid>
        <w:gridCol w:w="700"/>
        <w:gridCol w:w="6360"/>
        <w:gridCol w:w="2920"/>
      </w:tblGrid>
      <w:tr w:rsidR="00D722B8" w:rsidRPr="00D722B8" w14:paraId="6D07C738" w14:textId="77777777" w:rsidTr="00796E6C">
        <w:trPr>
          <w:cantSplit/>
          <w:trHeight w:val="20"/>
        </w:trPr>
        <w:tc>
          <w:tcPr>
            <w:tcW w:w="9980" w:type="dxa"/>
            <w:gridSpan w:val="3"/>
            <w:tcBorders>
              <w:left w:val="nil"/>
              <w:bottom w:val="nil"/>
              <w:right w:val="nil"/>
            </w:tcBorders>
            <w:shd w:val="clear" w:color="auto" w:fill="auto"/>
            <w:vAlign w:val="center"/>
            <w:hideMark/>
          </w:tcPr>
          <w:p w14:paraId="6E05BBF0" w14:textId="5751857A" w:rsidR="00F306E8" w:rsidRPr="00D722B8" w:rsidRDefault="00F306E8" w:rsidP="00F306E8">
            <w:pPr>
              <w:spacing w:before="120" w:after="120"/>
              <w:jc w:val="left"/>
              <w:rPr>
                <w:sz w:val="28"/>
                <w:szCs w:val="28"/>
              </w:rPr>
            </w:pPr>
            <w:r w:rsidRPr="00D722B8">
              <w:rPr>
                <w:sz w:val="28"/>
                <w:szCs w:val="28"/>
              </w:rPr>
              <w:lastRenderedPageBreak/>
              <w:t>К показателю 08-11-002-02 Лестничные сходы с устройством лифта в подземный пешеходный переход, открытые</w:t>
            </w:r>
          </w:p>
        </w:tc>
      </w:tr>
      <w:tr w:rsidR="00D722B8" w:rsidRPr="00D722B8" w14:paraId="6C5312D1" w14:textId="77777777" w:rsidTr="00796E6C">
        <w:trPr>
          <w:cantSplit/>
          <w:trHeight w:val="20"/>
        </w:trPr>
        <w:tc>
          <w:tcPr>
            <w:tcW w:w="9980" w:type="dxa"/>
            <w:gridSpan w:val="3"/>
            <w:tcBorders>
              <w:top w:val="nil"/>
              <w:left w:val="nil"/>
              <w:bottom w:val="single" w:sz="4" w:space="0" w:color="auto"/>
              <w:right w:val="nil"/>
            </w:tcBorders>
            <w:shd w:val="clear" w:color="auto" w:fill="auto"/>
            <w:noWrap/>
            <w:vAlign w:val="center"/>
            <w:hideMark/>
          </w:tcPr>
          <w:p w14:paraId="5E7291DF" w14:textId="77777777" w:rsidR="00F306E8" w:rsidRPr="00D722B8" w:rsidRDefault="00F306E8" w:rsidP="00F306E8">
            <w:pPr>
              <w:spacing w:before="120" w:after="120"/>
              <w:jc w:val="center"/>
              <w:rPr>
                <w:sz w:val="28"/>
                <w:szCs w:val="28"/>
              </w:rPr>
            </w:pPr>
            <w:r w:rsidRPr="00D722B8">
              <w:rPr>
                <w:sz w:val="28"/>
                <w:szCs w:val="28"/>
              </w:rPr>
              <w:t>Показатели стоимости строительства</w:t>
            </w:r>
          </w:p>
        </w:tc>
      </w:tr>
      <w:tr w:rsidR="00D722B8" w:rsidRPr="00D722B8" w14:paraId="489975D0"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5D0F7" w14:textId="77777777" w:rsidR="00F306E8" w:rsidRPr="00D722B8" w:rsidRDefault="00F306E8" w:rsidP="00F306E8">
            <w:pPr>
              <w:jc w:val="center"/>
              <w:rPr>
                <w:szCs w:val="24"/>
              </w:rPr>
            </w:pPr>
            <w:r w:rsidRPr="00D722B8">
              <w:rPr>
                <w:szCs w:val="24"/>
              </w:rPr>
              <w:t>№ п.п.</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14:paraId="5C2E6314" w14:textId="77777777" w:rsidR="00F306E8" w:rsidRPr="00D722B8" w:rsidRDefault="00F306E8" w:rsidP="00F306E8">
            <w:pPr>
              <w:jc w:val="center"/>
              <w:rPr>
                <w:szCs w:val="24"/>
              </w:rPr>
            </w:pPr>
            <w:r w:rsidRPr="00D722B8">
              <w:rPr>
                <w:szCs w:val="24"/>
              </w:rPr>
              <w:t>Показатели</w:t>
            </w:r>
          </w:p>
        </w:tc>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BDDD0" w14:textId="77777777" w:rsidR="00F306E8" w:rsidRPr="00D722B8" w:rsidRDefault="00F306E8" w:rsidP="00F306E8">
            <w:pPr>
              <w:jc w:val="center"/>
              <w:rPr>
                <w:szCs w:val="24"/>
              </w:rPr>
            </w:pPr>
            <w:r w:rsidRPr="00D722B8">
              <w:rPr>
                <w:szCs w:val="24"/>
              </w:rPr>
              <w:t xml:space="preserve">Стоимость на </w:t>
            </w:r>
            <w:r w:rsidRPr="00D722B8">
              <w:rPr>
                <w:szCs w:val="24"/>
              </w:rPr>
              <w:br/>
              <w:t>01.01.2023, тыс. руб.</w:t>
            </w:r>
          </w:p>
        </w:tc>
      </w:tr>
      <w:tr w:rsidR="00D722B8" w:rsidRPr="00D722B8" w14:paraId="5E2F9615"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99324" w14:textId="77777777" w:rsidR="001972A6" w:rsidRPr="00D722B8" w:rsidRDefault="001972A6" w:rsidP="001972A6">
            <w:pPr>
              <w:jc w:val="center"/>
              <w:rPr>
                <w:szCs w:val="24"/>
              </w:rPr>
            </w:pPr>
            <w:r w:rsidRPr="00D722B8">
              <w:rPr>
                <w:szCs w:val="24"/>
              </w:rPr>
              <w:t>1</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14:paraId="1B9E991B" w14:textId="77777777" w:rsidR="001972A6" w:rsidRPr="00D722B8" w:rsidRDefault="001972A6" w:rsidP="001972A6">
            <w:pPr>
              <w:jc w:val="left"/>
              <w:rPr>
                <w:szCs w:val="24"/>
              </w:rPr>
            </w:pPr>
            <w:r w:rsidRPr="00D722B8">
              <w:rPr>
                <w:szCs w:val="24"/>
              </w:rPr>
              <w:t>Стоимость строительства всего</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47029" w14:textId="2D513441" w:rsidR="001972A6" w:rsidRPr="00D722B8" w:rsidRDefault="001972A6" w:rsidP="001972A6">
            <w:pPr>
              <w:jc w:val="center"/>
              <w:rPr>
                <w:szCs w:val="24"/>
              </w:rPr>
            </w:pPr>
            <w:r w:rsidRPr="00D722B8">
              <w:t>18 901,12</w:t>
            </w:r>
          </w:p>
        </w:tc>
      </w:tr>
      <w:tr w:rsidR="00D722B8" w:rsidRPr="00D722B8" w14:paraId="055AD1C9"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D7E84" w14:textId="77777777" w:rsidR="001972A6" w:rsidRPr="00D722B8" w:rsidRDefault="001972A6" w:rsidP="001972A6">
            <w:pPr>
              <w:jc w:val="center"/>
              <w:rPr>
                <w:szCs w:val="24"/>
              </w:rPr>
            </w:pPr>
            <w:r w:rsidRPr="00D722B8">
              <w:rPr>
                <w:szCs w:val="24"/>
              </w:rPr>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14:paraId="4F0B7474" w14:textId="77777777" w:rsidR="001972A6" w:rsidRPr="00D722B8" w:rsidRDefault="001972A6" w:rsidP="001972A6">
            <w:pPr>
              <w:jc w:val="left"/>
              <w:rPr>
                <w:szCs w:val="24"/>
              </w:rPr>
            </w:pPr>
            <w:r w:rsidRPr="00D722B8">
              <w:rPr>
                <w:szCs w:val="24"/>
              </w:rPr>
              <w:t>В том числе:</w:t>
            </w:r>
          </w:p>
        </w:tc>
        <w:tc>
          <w:tcPr>
            <w:tcW w:w="2920" w:type="dxa"/>
            <w:tcBorders>
              <w:top w:val="nil"/>
              <w:left w:val="nil"/>
              <w:bottom w:val="single" w:sz="4" w:space="0" w:color="auto"/>
              <w:right w:val="single" w:sz="4" w:space="0" w:color="auto"/>
            </w:tcBorders>
            <w:shd w:val="clear" w:color="auto" w:fill="auto"/>
            <w:noWrap/>
            <w:vAlign w:val="center"/>
            <w:hideMark/>
          </w:tcPr>
          <w:p w14:paraId="057F7291" w14:textId="1F4E7EC0" w:rsidR="001972A6" w:rsidRPr="00D722B8" w:rsidRDefault="001972A6" w:rsidP="001972A6">
            <w:pPr>
              <w:jc w:val="left"/>
              <w:rPr>
                <w:szCs w:val="24"/>
              </w:rPr>
            </w:pPr>
            <w:r w:rsidRPr="00D722B8">
              <w:t> </w:t>
            </w:r>
          </w:p>
        </w:tc>
      </w:tr>
      <w:tr w:rsidR="00D722B8" w:rsidRPr="00D722B8" w14:paraId="196EF52D"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ECCD6" w14:textId="77777777" w:rsidR="001972A6" w:rsidRPr="00D722B8" w:rsidRDefault="001972A6" w:rsidP="001972A6">
            <w:pPr>
              <w:jc w:val="center"/>
              <w:rPr>
                <w:szCs w:val="24"/>
              </w:rPr>
            </w:pPr>
            <w:r w:rsidRPr="00D722B8">
              <w:rPr>
                <w:szCs w:val="24"/>
              </w:rPr>
              <w:t>2.1</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14:paraId="0674E5CB" w14:textId="77777777" w:rsidR="001972A6" w:rsidRPr="00D722B8" w:rsidRDefault="001972A6" w:rsidP="001972A6">
            <w:pPr>
              <w:jc w:val="left"/>
              <w:rPr>
                <w:szCs w:val="24"/>
              </w:rPr>
            </w:pPr>
            <w:r w:rsidRPr="00D722B8">
              <w:rPr>
                <w:szCs w:val="24"/>
              </w:rPr>
              <w:t>стоимость проектных и изыскательских работ, включая экспертизу проектной документации</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04B20" w14:textId="21615D20" w:rsidR="001972A6" w:rsidRPr="00D722B8" w:rsidRDefault="001972A6" w:rsidP="001972A6">
            <w:pPr>
              <w:jc w:val="center"/>
              <w:rPr>
                <w:szCs w:val="24"/>
              </w:rPr>
            </w:pPr>
            <w:r w:rsidRPr="00D722B8">
              <w:t>533,13</w:t>
            </w:r>
          </w:p>
        </w:tc>
      </w:tr>
      <w:tr w:rsidR="00D722B8" w:rsidRPr="00D722B8" w14:paraId="3A445023"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07E10" w14:textId="77777777" w:rsidR="001972A6" w:rsidRPr="00D722B8" w:rsidRDefault="001972A6" w:rsidP="001972A6">
            <w:pPr>
              <w:jc w:val="center"/>
              <w:rPr>
                <w:szCs w:val="24"/>
              </w:rPr>
            </w:pPr>
            <w:r w:rsidRPr="00D722B8">
              <w:rPr>
                <w:szCs w:val="24"/>
              </w:rPr>
              <w:t>2.2</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14:paraId="03B106EE" w14:textId="77777777" w:rsidR="001972A6" w:rsidRPr="00D722B8" w:rsidRDefault="001972A6" w:rsidP="001972A6">
            <w:pPr>
              <w:jc w:val="left"/>
              <w:rPr>
                <w:szCs w:val="24"/>
              </w:rPr>
            </w:pPr>
            <w:r w:rsidRPr="00D722B8">
              <w:rPr>
                <w:szCs w:val="24"/>
              </w:rPr>
              <w:t>стоимость технологического оборудования</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38724" w14:textId="2F3E5224" w:rsidR="001972A6" w:rsidRPr="00D722B8" w:rsidRDefault="001972A6" w:rsidP="001972A6">
            <w:pPr>
              <w:jc w:val="center"/>
              <w:rPr>
                <w:szCs w:val="24"/>
              </w:rPr>
            </w:pPr>
            <w:r w:rsidRPr="00D722B8">
              <w:t>453,85</w:t>
            </w:r>
          </w:p>
        </w:tc>
      </w:tr>
      <w:tr w:rsidR="00D722B8" w:rsidRPr="00D722B8" w14:paraId="0CD80842"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3234F" w14:textId="77777777" w:rsidR="001972A6" w:rsidRPr="00D722B8" w:rsidRDefault="001972A6" w:rsidP="001972A6">
            <w:pPr>
              <w:jc w:val="center"/>
              <w:rPr>
                <w:szCs w:val="24"/>
              </w:rPr>
            </w:pPr>
            <w:r w:rsidRPr="00D722B8">
              <w:rPr>
                <w:szCs w:val="24"/>
              </w:rPr>
              <w:t>3</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14:paraId="7E2E6A4F" w14:textId="77777777" w:rsidR="001972A6" w:rsidRPr="00D722B8" w:rsidRDefault="001972A6" w:rsidP="001972A6">
            <w:pPr>
              <w:jc w:val="left"/>
              <w:rPr>
                <w:szCs w:val="24"/>
              </w:rPr>
            </w:pPr>
            <w:r w:rsidRPr="00D722B8">
              <w:rPr>
                <w:szCs w:val="24"/>
              </w:rPr>
              <w:t>Стоимость строительства на принятую единицу измерения (1 м</w:t>
            </w:r>
            <w:r w:rsidRPr="00D722B8">
              <w:rPr>
                <w:szCs w:val="24"/>
                <w:vertAlign w:val="superscript"/>
              </w:rPr>
              <w:t>2</w:t>
            </w:r>
            <w:r w:rsidRPr="00D722B8">
              <w:rPr>
                <w:szCs w:val="24"/>
              </w:rPr>
              <w:t xml:space="preserve"> лестничного схода)</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14605" w14:textId="04E20DCB" w:rsidR="001972A6" w:rsidRPr="00D722B8" w:rsidRDefault="001972A6" w:rsidP="001972A6">
            <w:pPr>
              <w:jc w:val="center"/>
              <w:rPr>
                <w:szCs w:val="24"/>
              </w:rPr>
            </w:pPr>
            <w:r w:rsidRPr="00D722B8">
              <w:t>294,82</w:t>
            </w:r>
          </w:p>
        </w:tc>
      </w:tr>
      <w:tr w:rsidR="00D722B8" w:rsidRPr="00D722B8" w14:paraId="45CDE1CE"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188AB" w14:textId="77777777" w:rsidR="001972A6" w:rsidRPr="00D722B8" w:rsidRDefault="001972A6" w:rsidP="001972A6">
            <w:pPr>
              <w:jc w:val="center"/>
              <w:rPr>
                <w:szCs w:val="24"/>
              </w:rPr>
            </w:pPr>
            <w:r w:rsidRPr="00D722B8">
              <w:rPr>
                <w:szCs w:val="24"/>
              </w:rPr>
              <w:t>4</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14:paraId="59A4E6E7" w14:textId="77777777" w:rsidR="001972A6" w:rsidRPr="00D722B8" w:rsidRDefault="001972A6" w:rsidP="001972A6">
            <w:pPr>
              <w:jc w:val="left"/>
              <w:rPr>
                <w:szCs w:val="24"/>
              </w:rPr>
            </w:pPr>
            <w:r w:rsidRPr="00D722B8">
              <w:rPr>
                <w:szCs w:val="24"/>
              </w:rPr>
              <w:t>Стоимость, приведенная на 1 м</w:t>
            </w:r>
            <w:r w:rsidRPr="00D722B8">
              <w:rPr>
                <w:szCs w:val="24"/>
                <w:vertAlign w:val="superscript"/>
              </w:rPr>
              <w:t>2</w:t>
            </w:r>
            <w:r w:rsidRPr="00D722B8">
              <w:rPr>
                <w:szCs w:val="24"/>
              </w:rPr>
              <w:t xml:space="preserve"> сооружения</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B2381" w14:textId="6F37C8A2" w:rsidR="001972A6" w:rsidRPr="00D722B8" w:rsidRDefault="001972A6" w:rsidP="001972A6">
            <w:pPr>
              <w:jc w:val="center"/>
              <w:rPr>
                <w:szCs w:val="24"/>
              </w:rPr>
            </w:pPr>
            <w:r w:rsidRPr="00D722B8">
              <w:t>294,82</w:t>
            </w:r>
          </w:p>
        </w:tc>
      </w:tr>
      <w:tr w:rsidR="00D722B8" w:rsidRPr="00D722B8" w14:paraId="0CAC8377"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C82CB" w14:textId="77777777" w:rsidR="001972A6" w:rsidRPr="00D722B8" w:rsidRDefault="001972A6" w:rsidP="001972A6">
            <w:pPr>
              <w:jc w:val="center"/>
              <w:rPr>
                <w:szCs w:val="24"/>
              </w:rPr>
            </w:pPr>
            <w:r w:rsidRPr="00D722B8">
              <w:rPr>
                <w:szCs w:val="24"/>
              </w:rPr>
              <w:t>5</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14:paraId="261248E4" w14:textId="77777777" w:rsidR="001972A6" w:rsidRPr="00D722B8" w:rsidRDefault="001972A6" w:rsidP="001972A6">
            <w:pPr>
              <w:jc w:val="left"/>
              <w:rPr>
                <w:szCs w:val="24"/>
              </w:rPr>
            </w:pPr>
            <w:r w:rsidRPr="00D722B8">
              <w:rPr>
                <w:szCs w:val="24"/>
              </w:rPr>
              <w:t>Стоимость, приведенная на 1 м</w:t>
            </w:r>
            <w:r w:rsidRPr="00D722B8">
              <w:rPr>
                <w:szCs w:val="24"/>
                <w:vertAlign w:val="superscript"/>
              </w:rPr>
              <w:t>3</w:t>
            </w:r>
            <w:r w:rsidRPr="00D722B8">
              <w:rPr>
                <w:szCs w:val="24"/>
              </w:rPr>
              <w:t xml:space="preserve"> сооружения</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30D93" w14:textId="4A18EF47" w:rsidR="001972A6" w:rsidRPr="00D722B8" w:rsidRDefault="001972A6" w:rsidP="001972A6">
            <w:pPr>
              <w:jc w:val="center"/>
              <w:rPr>
                <w:szCs w:val="24"/>
              </w:rPr>
            </w:pPr>
            <w:r w:rsidRPr="00D722B8">
              <w:t>-</w:t>
            </w:r>
          </w:p>
        </w:tc>
      </w:tr>
      <w:tr w:rsidR="00D722B8" w:rsidRPr="00D722B8" w14:paraId="430D6D24"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C3582" w14:textId="77777777" w:rsidR="001972A6" w:rsidRPr="00D722B8" w:rsidRDefault="001972A6" w:rsidP="001972A6">
            <w:pPr>
              <w:jc w:val="center"/>
              <w:rPr>
                <w:szCs w:val="24"/>
              </w:rPr>
            </w:pPr>
            <w:r w:rsidRPr="00D722B8">
              <w:rPr>
                <w:szCs w:val="24"/>
              </w:rPr>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14:paraId="0DDDAECC" w14:textId="77777777" w:rsidR="001972A6" w:rsidRPr="00D722B8" w:rsidRDefault="001972A6" w:rsidP="001972A6">
            <w:pPr>
              <w:jc w:val="left"/>
              <w:rPr>
                <w:szCs w:val="24"/>
              </w:rPr>
            </w:pPr>
            <w:r w:rsidRPr="00D722B8">
              <w:rPr>
                <w:szCs w:val="24"/>
              </w:rPr>
              <w:t>Стоимость возведения фундаментов</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7712C" w14:textId="39A05D85" w:rsidR="001972A6" w:rsidRPr="00D722B8" w:rsidRDefault="001972A6" w:rsidP="001972A6">
            <w:pPr>
              <w:jc w:val="center"/>
              <w:rPr>
                <w:szCs w:val="24"/>
              </w:rPr>
            </w:pPr>
            <w:r w:rsidRPr="00D722B8">
              <w:t>861,77</w:t>
            </w:r>
          </w:p>
        </w:tc>
      </w:tr>
      <w:tr w:rsidR="00F306E8" w:rsidRPr="00D722B8" w14:paraId="07924959" w14:textId="77777777" w:rsidTr="00796E6C">
        <w:trPr>
          <w:cantSplit/>
          <w:trHeight w:val="20"/>
        </w:trPr>
        <w:tc>
          <w:tcPr>
            <w:tcW w:w="9980" w:type="dxa"/>
            <w:gridSpan w:val="3"/>
            <w:tcBorders>
              <w:top w:val="single" w:sz="4" w:space="0" w:color="auto"/>
              <w:left w:val="nil"/>
              <w:right w:val="nil"/>
            </w:tcBorders>
            <w:shd w:val="clear" w:color="auto" w:fill="auto"/>
            <w:vAlign w:val="center"/>
            <w:hideMark/>
          </w:tcPr>
          <w:p w14:paraId="7520D4D8"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е</w:t>
            </w:r>
          </w:p>
        </w:tc>
      </w:tr>
    </w:tbl>
    <w:p w14:paraId="25260775" w14:textId="77777777" w:rsidR="00796E6C" w:rsidRPr="00D722B8" w:rsidRDefault="00796E6C">
      <w:pPr>
        <w:rPr>
          <w:sz w:val="2"/>
          <w:szCs w:val="2"/>
        </w:rPr>
      </w:pPr>
    </w:p>
    <w:tbl>
      <w:tblPr>
        <w:tblW w:w="9980" w:type="dxa"/>
        <w:tblInd w:w="-5" w:type="dxa"/>
        <w:tblLook w:val="04A0" w:firstRow="1" w:lastRow="0" w:firstColumn="1" w:lastColumn="0" w:noHBand="0" w:noVBand="1"/>
      </w:tblPr>
      <w:tblGrid>
        <w:gridCol w:w="700"/>
        <w:gridCol w:w="3553"/>
        <w:gridCol w:w="5727"/>
      </w:tblGrid>
      <w:tr w:rsidR="00D722B8" w:rsidRPr="00D722B8" w14:paraId="42FA069A" w14:textId="77777777" w:rsidTr="00796E6C">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49DF2" w14:textId="77777777" w:rsidR="00F306E8" w:rsidRPr="00D722B8" w:rsidRDefault="00F306E8" w:rsidP="00F306E8">
            <w:pPr>
              <w:jc w:val="center"/>
              <w:rPr>
                <w:szCs w:val="24"/>
              </w:rPr>
            </w:pPr>
            <w:r w:rsidRPr="00D722B8">
              <w:rPr>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BFC12BF"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727" w:type="dxa"/>
            <w:tcBorders>
              <w:top w:val="single" w:sz="4" w:space="0" w:color="auto"/>
              <w:left w:val="nil"/>
              <w:bottom w:val="single" w:sz="4" w:space="0" w:color="auto"/>
              <w:right w:val="single" w:sz="4" w:space="0" w:color="auto"/>
            </w:tcBorders>
            <w:shd w:val="clear" w:color="auto" w:fill="auto"/>
            <w:vAlign w:val="center"/>
            <w:hideMark/>
          </w:tcPr>
          <w:p w14:paraId="50680E50"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769037ED"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C1F3C"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73A6F9BD" w14:textId="77777777" w:rsidR="00F306E8" w:rsidRPr="00D722B8" w:rsidRDefault="00F306E8" w:rsidP="00F306E8">
            <w:pPr>
              <w:jc w:val="left"/>
              <w:rPr>
                <w:szCs w:val="24"/>
              </w:rPr>
            </w:pPr>
            <w:r w:rsidRPr="00D722B8">
              <w:rPr>
                <w:szCs w:val="24"/>
              </w:rPr>
              <w:t>Общестроительные конструктивные решения</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67C7C9A9" w14:textId="77777777" w:rsidR="00F306E8" w:rsidRPr="00D722B8" w:rsidRDefault="00F306E8" w:rsidP="00F306E8">
            <w:pPr>
              <w:jc w:val="left"/>
              <w:rPr>
                <w:szCs w:val="24"/>
              </w:rPr>
            </w:pPr>
            <w:r w:rsidRPr="00D722B8">
              <w:rPr>
                <w:szCs w:val="24"/>
              </w:rPr>
              <w:t> </w:t>
            </w:r>
          </w:p>
        </w:tc>
      </w:tr>
      <w:tr w:rsidR="00D722B8" w:rsidRPr="00D722B8" w14:paraId="4A103982"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E6FA5"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45CDB9D3" w14:textId="77777777" w:rsidR="00F306E8" w:rsidRPr="00D722B8" w:rsidRDefault="00F306E8" w:rsidP="00F306E8">
            <w:pPr>
              <w:jc w:val="left"/>
              <w:rPr>
                <w:szCs w:val="24"/>
              </w:rPr>
            </w:pPr>
            <w:r w:rsidRPr="00D722B8">
              <w:rPr>
                <w:szCs w:val="24"/>
              </w:rPr>
              <w:t>Фундамент</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005EA5EE" w14:textId="77777777" w:rsidR="00F306E8" w:rsidRPr="00D722B8" w:rsidRDefault="00F306E8" w:rsidP="00F306E8">
            <w:pPr>
              <w:jc w:val="left"/>
              <w:rPr>
                <w:szCs w:val="24"/>
              </w:rPr>
            </w:pPr>
            <w:r w:rsidRPr="00D722B8">
              <w:rPr>
                <w:szCs w:val="24"/>
              </w:rPr>
              <w:t>железобетонный монолитный, железобетонный монолитный плитный</w:t>
            </w:r>
          </w:p>
        </w:tc>
      </w:tr>
      <w:tr w:rsidR="00D722B8" w:rsidRPr="00D722B8" w14:paraId="4A88FFFB"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B03D8"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694F78F7" w14:textId="77777777" w:rsidR="00F306E8" w:rsidRPr="00D722B8" w:rsidRDefault="00F306E8" w:rsidP="00F306E8">
            <w:pPr>
              <w:jc w:val="left"/>
              <w:rPr>
                <w:szCs w:val="24"/>
              </w:rPr>
            </w:pPr>
            <w:r w:rsidRPr="00D722B8">
              <w:rPr>
                <w:szCs w:val="24"/>
              </w:rPr>
              <w:t>Лестничные марши с площадками</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28E0938B" w14:textId="77777777" w:rsidR="00F306E8" w:rsidRPr="00D722B8" w:rsidRDefault="00F306E8" w:rsidP="00F306E8">
            <w:pPr>
              <w:jc w:val="left"/>
              <w:rPr>
                <w:szCs w:val="24"/>
              </w:rPr>
            </w:pPr>
            <w:r w:rsidRPr="00D722B8">
              <w:rPr>
                <w:szCs w:val="24"/>
              </w:rPr>
              <w:t>железобетонные монолитные</w:t>
            </w:r>
          </w:p>
        </w:tc>
      </w:tr>
      <w:tr w:rsidR="00D722B8" w:rsidRPr="00D722B8" w14:paraId="26848FBF"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11AC7"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64FCE88E" w14:textId="77777777" w:rsidR="00F306E8" w:rsidRPr="00D722B8" w:rsidRDefault="00F306E8" w:rsidP="00F306E8">
            <w:pPr>
              <w:jc w:val="left"/>
              <w:rPr>
                <w:szCs w:val="24"/>
              </w:rPr>
            </w:pPr>
            <w:r w:rsidRPr="00D722B8">
              <w:rPr>
                <w:szCs w:val="24"/>
              </w:rPr>
              <w:t>Стены:</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55728C7E" w14:textId="77777777" w:rsidR="00F306E8" w:rsidRPr="00D722B8" w:rsidRDefault="00F306E8" w:rsidP="00F306E8">
            <w:pPr>
              <w:jc w:val="left"/>
              <w:rPr>
                <w:szCs w:val="24"/>
              </w:rPr>
            </w:pPr>
            <w:r w:rsidRPr="00D722B8">
              <w:rPr>
                <w:szCs w:val="24"/>
              </w:rPr>
              <w:t> </w:t>
            </w:r>
          </w:p>
        </w:tc>
      </w:tr>
      <w:tr w:rsidR="00D722B8" w:rsidRPr="00D722B8" w14:paraId="2DBBEB35"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B6149" w14:textId="77777777" w:rsidR="00F306E8" w:rsidRPr="00D722B8" w:rsidRDefault="00F306E8" w:rsidP="00F306E8">
            <w:pPr>
              <w:jc w:val="center"/>
              <w:rPr>
                <w:szCs w:val="24"/>
              </w:rPr>
            </w:pPr>
            <w:r w:rsidRPr="00D722B8">
              <w:rPr>
                <w:szCs w:val="24"/>
              </w:rPr>
              <w:t>3.1</w:t>
            </w:r>
          </w:p>
        </w:tc>
        <w:tc>
          <w:tcPr>
            <w:tcW w:w="3553" w:type="dxa"/>
            <w:tcBorders>
              <w:top w:val="nil"/>
              <w:left w:val="nil"/>
              <w:bottom w:val="single" w:sz="4" w:space="0" w:color="auto"/>
              <w:right w:val="single" w:sz="4" w:space="0" w:color="auto"/>
            </w:tcBorders>
            <w:shd w:val="clear" w:color="auto" w:fill="auto"/>
            <w:vAlign w:val="center"/>
            <w:hideMark/>
          </w:tcPr>
          <w:p w14:paraId="6C20119F" w14:textId="77777777" w:rsidR="00F306E8" w:rsidRPr="00D722B8" w:rsidRDefault="00F306E8" w:rsidP="00F306E8">
            <w:pPr>
              <w:ind w:firstLineChars="200" w:firstLine="480"/>
              <w:jc w:val="left"/>
              <w:rPr>
                <w:szCs w:val="24"/>
              </w:rPr>
            </w:pPr>
            <w:r w:rsidRPr="00D722B8">
              <w:rPr>
                <w:szCs w:val="24"/>
              </w:rPr>
              <w:t>наружные</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2550F461" w14:textId="77777777" w:rsidR="00F306E8" w:rsidRPr="00D722B8" w:rsidRDefault="00F306E8" w:rsidP="00F306E8">
            <w:pPr>
              <w:jc w:val="left"/>
              <w:rPr>
                <w:szCs w:val="24"/>
              </w:rPr>
            </w:pPr>
            <w:r w:rsidRPr="00D722B8">
              <w:rPr>
                <w:szCs w:val="24"/>
              </w:rPr>
              <w:t>железобетонные монолитные</w:t>
            </w:r>
          </w:p>
        </w:tc>
      </w:tr>
      <w:tr w:rsidR="00D722B8" w:rsidRPr="00D722B8" w14:paraId="48762CC2"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B0C0D" w14:textId="77777777" w:rsidR="00F306E8" w:rsidRPr="00D722B8" w:rsidRDefault="00F306E8" w:rsidP="00F306E8">
            <w:pPr>
              <w:jc w:val="center"/>
              <w:rPr>
                <w:szCs w:val="24"/>
              </w:rPr>
            </w:pPr>
            <w:r w:rsidRPr="00D722B8">
              <w:rPr>
                <w:szCs w:val="24"/>
              </w:rPr>
              <w:t>3.2</w:t>
            </w:r>
          </w:p>
        </w:tc>
        <w:tc>
          <w:tcPr>
            <w:tcW w:w="3553" w:type="dxa"/>
            <w:tcBorders>
              <w:top w:val="nil"/>
              <w:left w:val="nil"/>
              <w:bottom w:val="single" w:sz="4" w:space="0" w:color="auto"/>
              <w:right w:val="single" w:sz="4" w:space="0" w:color="auto"/>
            </w:tcBorders>
            <w:shd w:val="clear" w:color="auto" w:fill="auto"/>
            <w:vAlign w:val="center"/>
            <w:hideMark/>
          </w:tcPr>
          <w:p w14:paraId="7D4A003F" w14:textId="77777777" w:rsidR="00F306E8" w:rsidRPr="00D722B8" w:rsidRDefault="00F306E8" w:rsidP="00F306E8">
            <w:pPr>
              <w:ind w:firstLineChars="200" w:firstLine="480"/>
              <w:jc w:val="left"/>
              <w:rPr>
                <w:szCs w:val="24"/>
              </w:rPr>
            </w:pPr>
            <w:r w:rsidRPr="00D722B8">
              <w:rPr>
                <w:szCs w:val="24"/>
              </w:rPr>
              <w:t>внутренние</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1AF87390" w14:textId="77777777" w:rsidR="00F306E8" w:rsidRPr="00D722B8" w:rsidRDefault="00F306E8" w:rsidP="00F306E8">
            <w:pPr>
              <w:jc w:val="left"/>
              <w:rPr>
                <w:szCs w:val="24"/>
              </w:rPr>
            </w:pPr>
            <w:r w:rsidRPr="00D722B8">
              <w:rPr>
                <w:szCs w:val="24"/>
              </w:rPr>
              <w:t>железобетонные монолитные, каменные кирпичные</w:t>
            </w:r>
          </w:p>
        </w:tc>
      </w:tr>
      <w:tr w:rsidR="00D722B8" w:rsidRPr="00D722B8" w14:paraId="523D0B14"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FF952" w14:textId="77777777" w:rsidR="00F306E8" w:rsidRPr="00D722B8" w:rsidRDefault="00F306E8" w:rsidP="00F306E8">
            <w:pPr>
              <w:jc w:val="center"/>
              <w:rPr>
                <w:szCs w:val="24"/>
              </w:rPr>
            </w:pPr>
            <w:r w:rsidRPr="00D722B8">
              <w:rPr>
                <w:szCs w:val="24"/>
              </w:rPr>
              <w:t>3.3</w:t>
            </w:r>
          </w:p>
        </w:tc>
        <w:tc>
          <w:tcPr>
            <w:tcW w:w="3553" w:type="dxa"/>
            <w:tcBorders>
              <w:top w:val="nil"/>
              <w:left w:val="nil"/>
              <w:bottom w:val="single" w:sz="4" w:space="0" w:color="auto"/>
              <w:right w:val="single" w:sz="4" w:space="0" w:color="auto"/>
            </w:tcBorders>
            <w:shd w:val="clear" w:color="auto" w:fill="auto"/>
            <w:vAlign w:val="center"/>
            <w:hideMark/>
          </w:tcPr>
          <w:p w14:paraId="2C2CBFBE" w14:textId="77777777" w:rsidR="00F306E8" w:rsidRPr="00D722B8" w:rsidRDefault="00F306E8" w:rsidP="00F306E8">
            <w:pPr>
              <w:ind w:firstLineChars="200" w:firstLine="480"/>
              <w:jc w:val="left"/>
              <w:rPr>
                <w:szCs w:val="24"/>
              </w:rPr>
            </w:pPr>
            <w:r w:rsidRPr="00D722B8">
              <w:rPr>
                <w:szCs w:val="24"/>
              </w:rPr>
              <w:t>шахты лифта</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4BC4A6BA" w14:textId="77777777" w:rsidR="00F306E8" w:rsidRPr="00D722B8" w:rsidRDefault="00F306E8" w:rsidP="00F306E8">
            <w:pPr>
              <w:jc w:val="left"/>
              <w:rPr>
                <w:szCs w:val="24"/>
              </w:rPr>
            </w:pPr>
            <w:r w:rsidRPr="00D722B8">
              <w:rPr>
                <w:szCs w:val="24"/>
              </w:rPr>
              <w:t>железобетонные монолитные</w:t>
            </w:r>
          </w:p>
        </w:tc>
      </w:tr>
      <w:tr w:rsidR="00D722B8" w:rsidRPr="00D722B8" w14:paraId="108BD381"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EF27C" w14:textId="77777777" w:rsidR="00F306E8" w:rsidRPr="00D722B8" w:rsidRDefault="00F306E8" w:rsidP="00F306E8">
            <w:pPr>
              <w:jc w:val="center"/>
              <w:rPr>
                <w:szCs w:val="24"/>
              </w:rPr>
            </w:pPr>
            <w:r w:rsidRPr="00D722B8">
              <w:rPr>
                <w:szCs w:val="24"/>
              </w:rPr>
              <w:t>3.4</w:t>
            </w:r>
          </w:p>
        </w:tc>
        <w:tc>
          <w:tcPr>
            <w:tcW w:w="3553" w:type="dxa"/>
            <w:tcBorders>
              <w:top w:val="nil"/>
              <w:left w:val="nil"/>
              <w:bottom w:val="single" w:sz="4" w:space="0" w:color="auto"/>
              <w:right w:val="single" w:sz="4" w:space="0" w:color="auto"/>
            </w:tcBorders>
            <w:shd w:val="clear" w:color="auto" w:fill="auto"/>
            <w:vAlign w:val="center"/>
            <w:hideMark/>
          </w:tcPr>
          <w:p w14:paraId="260927F6" w14:textId="77777777" w:rsidR="00F306E8" w:rsidRPr="00D722B8" w:rsidRDefault="00F306E8" w:rsidP="00F306E8">
            <w:pPr>
              <w:ind w:firstLineChars="200" w:firstLine="480"/>
              <w:jc w:val="left"/>
              <w:rPr>
                <w:szCs w:val="24"/>
              </w:rPr>
            </w:pPr>
            <w:r w:rsidRPr="00D722B8">
              <w:rPr>
                <w:szCs w:val="24"/>
              </w:rPr>
              <w:t>лифтового павильона</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484EC296" w14:textId="77777777" w:rsidR="00F306E8" w:rsidRPr="00D722B8" w:rsidRDefault="00F306E8" w:rsidP="00F306E8">
            <w:pPr>
              <w:jc w:val="left"/>
              <w:rPr>
                <w:szCs w:val="24"/>
              </w:rPr>
            </w:pPr>
            <w:r w:rsidRPr="00D722B8">
              <w:rPr>
                <w:szCs w:val="24"/>
              </w:rPr>
              <w:t>железобетонные монолитные, металлические</w:t>
            </w:r>
          </w:p>
        </w:tc>
      </w:tr>
      <w:tr w:rsidR="00D722B8" w:rsidRPr="00D722B8" w14:paraId="18F6018E"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DBBA0"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5E53D911" w14:textId="77777777" w:rsidR="00F306E8" w:rsidRPr="00D722B8" w:rsidRDefault="00F306E8" w:rsidP="00F306E8">
            <w:pPr>
              <w:jc w:val="left"/>
              <w:rPr>
                <w:szCs w:val="24"/>
              </w:rPr>
            </w:pPr>
            <w:r w:rsidRPr="00D722B8">
              <w:rPr>
                <w:szCs w:val="24"/>
              </w:rPr>
              <w:t>Крыша (покрытие)</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51BB4940" w14:textId="77777777" w:rsidR="00F306E8" w:rsidRPr="00D722B8" w:rsidRDefault="00F306E8" w:rsidP="00F306E8">
            <w:pPr>
              <w:jc w:val="left"/>
              <w:rPr>
                <w:szCs w:val="24"/>
              </w:rPr>
            </w:pPr>
            <w:r w:rsidRPr="00D722B8">
              <w:rPr>
                <w:szCs w:val="24"/>
              </w:rPr>
              <w:t xml:space="preserve">железобетонное монолитное </w:t>
            </w:r>
          </w:p>
        </w:tc>
      </w:tr>
      <w:tr w:rsidR="00D722B8" w:rsidRPr="00D722B8" w14:paraId="63A63001"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66E3E" w14:textId="77777777" w:rsidR="00F306E8" w:rsidRPr="00D722B8" w:rsidRDefault="00F306E8" w:rsidP="00F306E8">
            <w:pPr>
              <w:jc w:val="center"/>
              <w:rPr>
                <w:szCs w:val="24"/>
              </w:rPr>
            </w:pPr>
            <w:r w:rsidRPr="00D722B8">
              <w:rPr>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7BE00933" w14:textId="77777777" w:rsidR="00F306E8" w:rsidRPr="00D722B8" w:rsidRDefault="00F306E8" w:rsidP="00F306E8">
            <w:pPr>
              <w:jc w:val="left"/>
              <w:rPr>
                <w:szCs w:val="24"/>
              </w:rPr>
            </w:pPr>
            <w:r w:rsidRPr="00D722B8">
              <w:rPr>
                <w:szCs w:val="24"/>
              </w:rPr>
              <w:t>Кровля</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5CCDF112" w14:textId="77777777" w:rsidR="00F306E8" w:rsidRPr="00D722B8" w:rsidRDefault="00F306E8" w:rsidP="00F306E8">
            <w:pPr>
              <w:jc w:val="left"/>
              <w:rPr>
                <w:szCs w:val="24"/>
              </w:rPr>
            </w:pPr>
            <w:r w:rsidRPr="00D722B8">
              <w:rPr>
                <w:szCs w:val="24"/>
              </w:rPr>
              <w:t>лифтовой шахты – рулонная наплавляемая</w:t>
            </w:r>
          </w:p>
        </w:tc>
      </w:tr>
      <w:tr w:rsidR="00D722B8" w:rsidRPr="00D722B8" w14:paraId="1585FF33"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C88DA" w14:textId="77777777" w:rsidR="00F306E8" w:rsidRPr="00D722B8" w:rsidRDefault="00F306E8" w:rsidP="00F306E8">
            <w:pPr>
              <w:jc w:val="center"/>
              <w:rPr>
                <w:szCs w:val="24"/>
              </w:rPr>
            </w:pPr>
            <w:r w:rsidRPr="00D722B8">
              <w:rPr>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1F6B0204" w14:textId="77777777" w:rsidR="00F306E8" w:rsidRPr="00D722B8" w:rsidRDefault="00F306E8" w:rsidP="00F306E8">
            <w:pPr>
              <w:jc w:val="left"/>
              <w:rPr>
                <w:szCs w:val="24"/>
              </w:rPr>
            </w:pPr>
            <w:r w:rsidRPr="00D722B8">
              <w:rPr>
                <w:szCs w:val="24"/>
              </w:rPr>
              <w:t>Полы</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67391FCE" w14:textId="77777777" w:rsidR="00F306E8" w:rsidRPr="00D722B8" w:rsidRDefault="00F306E8" w:rsidP="00F306E8">
            <w:pPr>
              <w:jc w:val="left"/>
              <w:rPr>
                <w:szCs w:val="24"/>
              </w:rPr>
            </w:pPr>
            <w:r w:rsidRPr="00D722B8">
              <w:rPr>
                <w:szCs w:val="24"/>
              </w:rPr>
              <w:t>плиточные керамические</w:t>
            </w:r>
          </w:p>
        </w:tc>
      </w:tr>
      <w:tr w:rsidR="00D722B8" w:rsidRPr="00D722B8" w14:paraId="56A0EC47"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C0771" w14:textId="77777777" w:rsidR="00F306E8" w:rsidRPr="00D722B8" w:rsidRDefault="00F306E8" w:rsidP="00F306E8">
            <w:pPr>
              <w:jc w:val="center"/>
              <w:rPr>
                <w:szCs w:val="24"/>
              </w:rPr>
            </w:pPr>
            <w:r w:rsidRPr="00D722B8">
              <w:rPr>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0CD65192" w14:textId="77777777" w:rsidR="00F306E8" w:rsidRPr="00D722B8" w:rsidRDefault="00F306E8" w:rsidP="00F306E8">
            <w:pPr>
              <w:jc w:val="left"/>
              <w:rPr>
                <w:szCs w:val="24"/>
              </w:rPr>
            </w:pPr>
            <w:r w:rsidRPr="00D722B8">
              <w:rPr>
                <w:szCs w:val="24"/>
              </w:rPr>
              <w:t>Проемы:</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15040783" w14:textId="77777777" w:rsidR="00F306E8" w:rsidRPr="00D722B8" w:rsidRDefault="00F306E8" w:rsidP="00F306E8">
            <w:pPr>
              <w:jc w:val="left"/>
              <w:rPr>
                <w:szCs w:val="24"/>
              </w:rPr>
            </w:pPr>
            <w:r w:rsidRPr="00D722B8">
              <w:rPr>
                <w:szCs w:val="24"/>
              </w:rPr>
              <w:t> </w:t>
            </w:r>
          </w:p>
        </w:tc>
      </w:tr>
      <w:tr w:rsidR="00D722B8" w:rsidRPr="00D722B8" w14:paraId="6EDB34B8"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548C4" w14:textId="77777777" w:rsidR="00F306E8" w:rsidRPr="00D722B8" w:rsidRDefault="00F306E8" w:rsidP="00F306E8">
            <w:pPr>
              <w:jc w:val="center"/>
              <w:rPr>
                <w:szCs w:val="24"/>
              </w:rPr>
            </w:pPr>
            <w:r w:rsidRPr="00D722B8">
              <w:rPr>
                <w:szCs w:val="24"/>
              </w:rPr>
              <w:t>7.1</w:t>
            </w:r>
          </w:p>
        </w:tc>
        <w:tc>
          <w:tcPr>
            <w:tcW w:w="3553" w:type="dxa"/>
            <w:tcBorders>
              <w:top w:val="nil"/>
              <w:left w:val="nil"/>
              <w:bottom w:val="single" w:sz="4" w:space="0" w:color="auto"/>
              <w:right w:val="single" w:sz="4" w:space="0" w:color="auto"/>
            </w:tcBorders>
            <w:shd w:val="clear" w:color="auto" w:fill="auto"/>
            <w:vAlign w:val="center"/>
            <w:hideMark/>
          </w:tcPr>
          <w:p w14:paraId="58157366" w14:textId="77777777" w:rsidR="00F306E8" w:rsidRPr="00D722B8" w:rsidRDefault="00F306E8" w:rsidP="00F306E8">
            <w:pPr>
              <w:ind w:firstLineChars="200" w:firstLine="480"/>
              <w:jc w:val="left"/>
              <w:rPr>
                <w:szCs w:val="24"/>
              </w:rPr>
            </w:pPr>
            <w:r w:rsidRPr="00D722B8">
              <w:rPr>
                <w:szCs w:val="24"/>
              </w:rPr>
              <w:t>дверные блоки</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49F8F4FC" w14:textId="77777777" w:rsidR="00F306E8" w:rsidRPr="00D722B8" w:rsidRDefault="00F306E8" w:rsidP="00F306E8">
            <w:pPr>
              <w:jc w:val="left"/>
              <w:rPr>
                <w:szCs w:val="24"/>
              </w:rPr>
            </w:pPr>
            <w:r w:rsidRPr="00D722B8">
              <w:rPr>
                <w:szCs w:val="24"/>
              </w:rPr>
              <w:t>металлические противопожарные</w:t>
            </w:r>
          </w:p>
        </w:tc>
      </w:tr>
      <w:tr w:rsidR="00D722B8" w:rsidRPr="00D722B8" w14:paraId="0C9BC20E"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27A7E" w14:textId="77777777" w:rsidR="00F306E8" w:rsidRPr="00D722B8" w:rsidRDefault="00F306E8" w:rsidP="00F306E8">
            <w:pPr>
              <w:jc w:val="center"/>
              <w:rPr>
                <w:szCs w:val="24"/>
              </w:rPr>
            </w:pPr>
            <w:r w:rsidRPr="00D722B8">
              <w:rPr>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2AA21329" w14:textId="77777777" w:rsidR="00F306E8" w:rsidRPr="00D722B8" w:rsidRDefault="00F306E8" w:rsidP="00F306E8">
            <w:pPr>
              <w:jc w:val="left"/>
              <w:rPr>
                <w:szCs w:val="24"/>
              </w:rPr>
            </w:pPr>
            <w:r w:rsidRPr="00D722B8">
              <w:rPr>
                <w:szCs w:val="24"/>
              </w:rPr>
              <w:t>Внутренняя отделка</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26C5C824" w14:textId="77777777" w:rsidR="00F306E8" w:rsidRPr="00D722B8" w:rsidRDefault="00F306E8" w:rsidP="00F306E8">
            <w:pPr>
              <w:jc w:val="left"/>
              <w:rPr>
                <w:szCs w:val="24"/>
              </w:rPr>
            </w:pPr>
            <w:r w:rsidRPr="00D722B8">
              <w:rPr>
                <w:szCs w:val="24"/>
              </w:rPr>
              <w:t>улучшенная</w:t>
            </w:r>
          </w:p>
        </w:tc>
      </w:tr>
      <w:tr w:rsidR="00D722B8" w:rsidRPr="00D722B8" w14:paraId="43467802"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056AC" w14:textId="77777777" w:rsidR="00F306E8" w:rsidRPr="00D722B8" w:rsidRDefault="00F306E8" w:rsidP="00F306E8">
            <w:pPr>
              <w:jc w:val="center"/>
              <w:rPr>
                <w:szCs w:val="24"/>
              </w:rPr>
            </w:pPr>
            <w:r w:rsidRPr="00D722B8">
              <w:rPr>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46B9D82E" w14:textId="77777777" w:rsidR="00F306E8" w:rsidRPr="00D722B8" w:rsidRDefault="00F306E8" w:rsidP="00F306E8">
            <w:pPr>
              <w:jc w:val="left"/>
              <w:rPr>
                <w:szCs w:val="24"/>
              </w:rPr>
            </w:pPr>
            <w:r w:rsidRPr="00D722B8">
              <w:rPr>
                <w:szCs w:val="24"/>
              </w:rPr>
              <w:t>Прочие конструктивные решения:</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62A7326D" w14:textId="77777777" w:rsidR="00F306E8" w:rsidRPr="00D722B8" w:rsidRDefault="00F306E8" w:rsidP="00F306E8">
            <w:pPr>
              <w:jc w:val="left"/>
              <w:rPr>
                <w:szCs w:val="24"/>
              </w:rPr>
            </w:pPr>
            <w:r w:rsidRPr="00D722B8">
              <w:rPr>
                <w:szCs w:val="24"/>
              </w:rPr>
              <w:t> </w:t>
            </w:r>
          </w:p>
        </w:tc>
      </w:tr>
      <w:tr w:rsidR="00D722B8" w:rsidRPr="00D722B8" w14:paraId="5116AD26"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6BA99" w14:textId="77777777" w:rsidR="00F306E8" w:rsidRPr="00D722B8" w:rsidRDefault="00F306E8" w:rsidP="00F306E8">
            <w:pPr>
              <w:jc w:val="center"/>
              <w:rPr>
                <w:szCs w:val="24"/>
              </w:rPr>
            </w:pPr>
            <w:r w:rsidRPr="00D722B8">
              <w:rPr>
                <w:szCs w:val="24"/>
              </w:rPr>
              <w:t>9.1</w:t>
            </w:r>
          </w:p>
        </w:tc>
        <w:tc>
          <w:tcPr>
            <w:tcW w:w="3553" w:type="dxa"/>
            <w:tcBorders>
              <w:top w:val="nil"/>
              <w:left w:val="nil"/>
              <w:bottom w:val="single" w:sz="4" w:space="0" w:color="auto"/>
              <w:right w:val="single" w:sz="4" w:space="0" w:color="auto"/>
            </w:tcBorders>
            <w:shd w:val="clear" w:color="auto" w:fill="auto"/>
            <w:vAlign w:val="center"/>
            <w:hideMark/>
          </w:tcPr>
          <w:p w14:paraId="42E13934" w14:textId="77777777" w:rsidR="00F306E8" w:rsidRPr="00D722B8" w:rsidRDefault="00F306E8" w:rsidP="00F306E8">
            <w:pPr>
              <w:ind w:firstLineChars="200" w:firstLine="480"/>
              <w:jc w:val="left"/>
              <w:rPr>
                <w:szCs w:val="24"/>
              </w:rPr>
            </w:pPr>
            <w:r w:rsidRPr="00D722B8">
              <w:rPr>
                <w:szCs w:val="24"/>
              </w:rPr>
              <w:t>лестницы</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555C4D84" w14:textId="77777777" w:rsidR="00F306E8" w:rsidRPr="00D722B8" w:rsidRDefault="00F306E8" w:rsidP="00F306E8">
            <w:pPr>
              <w:jc w:val="left"/>
              <w:rPr>
                <w:szCs w:val="24"/>
              </w:rPr>
            </w:pPr>
            <w:r w:rsidRPr="00D722B8">
              <w:rPr>
                <w:szCs w:val="24"/>
              </w:rPr>
              <w:t>железобетонные монолитные</w:t>
            </w:r>
          </w:p>
        </w:tc>
      </w:tr>
      <w:tr w:rsidR="00D722B8" w:rsidRPr="00D722B8" w14:paraId="0AE43894"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D6FBB" w14:textId="77777777" w:rsidR="00F306E8" w:rsidRPr="00D722B8" w:rsidRDefault="00F306E8" w:rsidP="00F306E8">
            <w:pPr>
              <w:jc w:val="center"/>
              <w:rPr>
                <w:szCs w:val="24"/>
              </w:rPr>
            </w:pPr>
            <w:r w:rsidRPr="00D722B8">
              <w:rPr>
                <w:szCs w:val="24"/>
              </w:rPr>
              <w:t>9.2</w:t>
            </w:r>
          </w:p>
        </w:tc>
        <w:tc>
          <w:tcPr>
            <w:tcW w:w="3553" w:type="dxa"/>
            <w:tcBorders>
              <w:top w:val="nil"/>
              <w:left w:val="nil"/>
              <w:bottom w:val="single" w:sz="4" w:space="0" w:color="auto"/>
              <w:right w:val="single" w:sz="4" w:space="0" w:color="auto"/>
            </w:tcBorders>
            <w:shd w:val="clear" w:color="auto" w:fill="auto"/>
            <w:vAlign w:val="center"/>
            <w:hideMark/>
          </w:tcPr>
          <w:p w14:paraId="2EB44C79" w14:textId="77777777" w:rsidR="00F306E8" w:rsidRPr="00D722B8" w:rsidRDefault="00F306E8" w:rsidP="00F306E8">
            <w:pPr>
              <w:ind w:firstLineChars="200" w:firstLine="480"/>
              <w:jc w:val="left"/>
              <w:rPr>
                <w:szCs w:val="24"/>
              </w:rPr>
            </w:pPr>
            <w:r w:rsidRPr="00D722B8">
              <w:rPr>
                <w:szCs w:val="24"/>
              </w:rPr>
              <w:t>прочие работы</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55E69B64" w14:textId="77777777" w:rsidR="00F306E8" w:rsidRPr="00D722B8" w:rsidRDefault="00F306E8" w:rsidP="00F306E8">
            <w:pPr>
              <w:jc w:val="left"/>
              <w:rPr>
                <w:szCs w:val="24"/>
              </w:rPr>
            </w:pPr>
            <w:r w:rsidRPr="00D722B8">
              <w:rPr>
                <w:szCs w:val="24"/>
              </w:rPr>
              <w:t>предусмотрено</w:t>
            </w:r>
          </w:p>
        </w:tc>
      </w:tr>
      <w:tr w:rsidR="00D722B8" w:rsidRPr="00D722B8" w14:paraId="4724D873"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B32CB" w14:textId="77777777" w:rsidR="00F306E8" w:rsidRPr="00D722B8" w:rsidRDefault="00F306E8" w:rsidP="00F306E8">
            <w:pPr>
              <w:jc w:val="center"/>
              <w:rPr>
                <w:szCs w:val="24"/>
              </w:rPr>
            </w:pPr>
            <w:r w:rsidRPr="00D722B8">
              <w:rPr>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75B89C50" w14:textId="77777777" w:rsidR="00F306E8" w:rsidRPr="00D722B8" w:rsidRDefault="00F306E8" w:rsidP="00F306E8">
            <w:pPr>
              <w:jc w:val="left"/>
              <w:rPr>
                <w:szCs w:val="24"/>
              </w:rPr>
            </w:pPr>
            <w:r w:rsidRPr="00D722B8">
              <w:rPr>
                <w:szCs w:val="24"/>
              </w:rPr>
              <w:t>Системы инженерно-технического обеспечения</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4651B1F5" w14:textId="77777777" w:rsidR="00F306E8" w:rsidRPr="00D722B8" w:rsidRDefault="00F306E8" w:rsidP="00F306E8">
            <w:pPr>
              <w:jc w:val="left"/>
              <w:rPr>
                <w:szCs w:val="24"/>
              </w:rPr>
            </w:pPr>
            <w:r w:rsidRPr="00D722B8">
              <w:rPr>
                <w:szCs w:val="24"/>
              </w:rPr>
              <w:t> </w:t>
            </w:r>
          </w:p>
        </w:tc>
      </w:tr>
      <w:tr w:rsidR="00D722B8" w:rsidRPr="00D722B8" w14:paraId="1475A159"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08273" w14:textId="77777777" w:rsidR="00F306E8" w:rsidRPr="00D722B8" w:rsidRDefault="00F306E8" w:rsidP="00F306E8">
            <w:pPr>
              <w:jc w:val="center"/>
              <w:rPr>
                <w:szCs w:val="24"/>
              </w:rPr>
            </w:pPr>
            <w:r w:rsidRPr="00D722B8">
              <w:rPr>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21E96B58" w14:textId="77777777" w:rsidR="00F306E8" w:rsidRPr="00D722B8" w:rsidRDefault="00F306E8" w:rsidP="00F306E8">
            <w:pPr>
              <w:jc w:val="left"/>
              <w:rPr>
                <w:szCs w:val="24"/>
              </w:rPr>
            </w:pPr>
            <w:r w:rsidRPr="00D722B8">
              <w:rPr>
                <w:szCs w:val="24"/>
              </w:rPr>
              <w:t>Система электроснабжения</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12C7C24C" w14:textId="77777777" w:rsidR="00F306E8" w:rsidRPr="00D722B8" w:rsidRDefault="00F306E8" w:rsidP="00F306E8">
            <w:pPr>
              <w:jc w:val="left"/>
              <w:rPr>
                <w:szCs w:val="24"/>
              </w:rPr>
            </w:pPr>
            <w:r w:rsidRPr="00D722B8">
              <w:rPr>
                <w:szCs w:val="24"/>
              </w:rPr>
              <w:t> </w:t>
            </w:r>
          </w:p>
        </w:tc>
      </w:tr>
      <w:tr w:rsidR="00D722B8" w:rsidRPr="00D722B8" w14:paraId="7DCBEA78"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B8E99" w14:textId="77777777" w:rsidR="00F306E8" w:rsidRPr="00D722B8" w:rsidRDefault="00F306E8" w:rsidP="00F306E8">
            <w:pPr>
              <w:jc w:val="center"/>
              <w:rPr>
                <w:szCs w:val="24"/>
              </w:rPr>
            </w:pPr>
            <w:r w:rsidRPr="00D722B8">
              <w:rPr>
                <w:szCs w:val="24"/>
              </w:rPr>
              <w:t>10.1</w:t>
            </w:r>
          </w:p>
        </w:tc>
        <w:tc>
          <w:tcPr>
            <w:tcW w:w="3553" w:type="dxa"/>
            <w:tcBorders>
              <w:top w:val="nil"/>
              <w:left w:val="nil"/>
              <w:bottom w:val="single" w:sz="4" w:space="0" w:color="auto"/>
              <w:right w:val="single" w:sz="4" w:space="0" w:color="auto"/>
            </w:tcBorders>
            <w:shd w:val="clear" w:color="auto" w:fill="auto"/>
            <w:vAlign w:val="center"/>
            <w:hideMark/>
          </w:tcPr>
          <w:p w14:paraId="595A776C" w14:textId="77777777" w:rsidR="00F306E8" w:rsidRPr="00D722B8" w:rsidRDefault="00F306E8" w:rsidP="00F306E8">
            <w:pPr>
              <w:ind w:firstLineChars="200" w:firstLine="480"/>
              <w:jc w:val="left"/>
              <w:rPr>
                <w:szCs w:val="24"/>
              </w:rPr>
            </w:pPr>
            <w:r w:rsidRPr="00D722B8">
              <w:rPr>
                <w:szCs w:val="24"/>
              </w:rPr>
              <w:t>Электроснабжение</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7EA43D2D" w14:textId="77777777" w:rsidR="00F306E8" w:rsidRPr="00D722B8" w:rsidRDefault="00F306E8" w:rsidP="00F306E8">
            <w:pPr>
              <w:jc w:val="left"/>
              <w:rPr>
                <w:szCs w:val="24"/>
              </w:rPr>
            </w:pPr>
            <w:r w:rsidRPr="00D722B8">
              <w:rPr>
                <w:szCs w:val="24"/>
              </w:rPr>
              <w:t>от центральной сети</w:t>
            </w:r>
          </w:p>
        </w:tc>
      </w:tr>
      <w:tr w:rsidR="00D722B8" w:rsidRPr="00D722B8" w14:paraId="4575EDA6"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EF901" w14:textId="77777777" w:rsidR="00F306E8" w:rsidRPr="00D722B8" w:rsidRDefault="00F306E8" w:rsidP="00F306E8">
            <w:pPr>
              <w:jc w:val="center"/>
              <w:rPr>
                <w:szCs w:val="24"/>
              </w:rPr>
            </w:pPr>
            <w:r w:rsidRPr="00D722B8">
              <w:rPr>
                <w:szCs w:val="24"/>
              </w:rPr>
              <w:t>10.2</w:t>
            </w:r>
          </w:p>
        </w:tc>
        <w:tc>
          <w:tcPr>
            <w:tcW w:w="3553" w:type="dxa"/>
            <w:tcBorders>
              <w:top w:val="nil"/>
              <w:left w:val="nil"/>
              <w:bottom w:val="single" w:sz="4" w:space="0" w:color="auto"/>
              <w:right w:val="single" w:sz="4" w:space="0" w:color="auto"/>
            </w:tcBorders>
            <w:shd w:val="clear" w:color="auto" w:fill="auto"/>
            <w:vAlign w:val="center"/>
            <w:hideMark/>
          </w:tcPr>
          <w:p w14:paraId="74D35521" w14:textId="77777777" w:rsidR="00F306E8" w:rsidRPr="00D722B8" w:rsidRDefault="00F306E8" w:rsidP="00F306E8">
            <w:pPr>
              <w:ind w:firstLineChars="200" w:firstLine="480"/>
              <w:jc w:val="left"/>
              <w:rPr>
                <w:szCs w:val="24"/>
              </w:rPr>
            </w:pPr>
            <w:r w:rsidRPr="00D722B8">
              <w:rPr>
                <w:szCs w:val="24"/>
              </w:rPr>
              <w:t>Электроосвещение</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6A75D4E9" w14:textId="77777777" w:rsidR="00F306E8" w:rsidRPr="00D722B8" w:rsidRDefault="00F306E8" w:rsidP="00F306E8">
            <w:pPr>
              <w:jc w:val="left"/>
              <w:rPr>
                <w:szCs w:val="24"/>
              </w:rPr>
            </w:pPr>
            <w:r w:rsidRPr="00D722B8">
              <w:rPr>
                <w:szCs w:val="24"/>
              </w:rPr>
              <w:t>предусмотрено</w:t>
            </w:r>
          </w:p>
        </w:tc>
      </w:tr>
      <w:tr w:rsidR="00D722B8" w:rsidRPr="00D722B8" w14:paraId="7E4826F3"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ACE92" w14:textId="77777777" w:rsidR="00F306E8" w:rsidRPr="00D722B8" w:rsidRDefault="00F306E8" w:rsidP="00F306E8">
            <w:pPr>
              <w:jc w:val="center"/>
              <w:rPr>
                <w:szCs w:val="24"/>
              </w:rPr>
            </w:pPr>
            <w:r w:rsidRPr="00D722B8">
              <w:rPr>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7D43AC00" w14:textId="77777777" w:rsidR="00F306E8" w:rsidRPr="00D722B8" w:rsidRDefault="00F306E8" w:rsidP="00F306E8">
            <w:pPr>
              <w:jc w:val="left"/>
              <w:rPr>
                <w:szCs w:val="24"/>
              </w:rPr>
            </w:pPr>
            <w:r w:rsidRPr="00D722B8">
              <w:rPr>
                <w:szCs w:val="24"/>
              </w:rPr>
              <w:t>Отопление</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282A6A99" w14:textId="77777777" w:rsidR="00F306E8" w:rsidRPr="00D722B8" w:rsidRDefault="00F306E8" w:rsidP="00F306E8">
            <w:pPr>
              <w:jc w:val="left"/>
              <w:rPr>
                <w:szCs w:val="24"/>
              </w:rPr>
            </w:pPr>
            <w:r w:rsidRPr="00D722B8">
              <w:rPr>
                <w:szCs w:val="24"/>
              </w:rPr>
              <w:t xml:space="preserve">электрическое, электрообогрев ступеней и площадок </w:t>
            </w:r>
          </w:p>
        </w:tc>
      </w:tr>
      <w:tr w:rsidR="00D722B8" w:rsidRPr="00D722B8" w14:paraId="13C8EE63" w14:textId="77777777" w:rsidTr="00796E6C">
        <w:trPr>
          <w:cantSplit/>
          <w:trHeight w:val="20"/>
        </w:trPr>
        <w:tc>
          <w:tcPr>
            <w:tcW w:w="700" w:type="dxa"/>
            <w:shd w:val="clear" w:color="auto" w:fill="auto"/>
            <w:vAlign w:val="center"/>
          </w:tcPr>
          <w:p w14:paraId="2563719C" w14:textId="77777777" w:rsidR="00796E6C" w:rsidRPr="00D722B8" w:rsidRDefault="00796E6C" w:rsidP="00F306E8">
            <w:pPr>
              <w:jc w:val="center"/>
              <w:rPr>
                <w:szCs w:val="24"/>
              </w:rPr>
            </w:pPr>
          </w:p>
        </w:tc>
        <w:tc>
          <w:tcPr>
            <w:tcW w:w="3553" w:type="dxa"/>
            <w:shd w:val="clear" w:color="auto" w:fill="auto"/>
            <w:vAlign w:val="center"/>
          </w:tcPr>
          <w:p w14:paraId="730A470F" w14:textId="77777777" w:rsidR="00796E6C" w:rsidRPr="00D722B8" w:rsidRDefault="00796E6C" w:rsidP="00F306E8">
            <w:pPr>
              <w:jc w:val="left"/>
              <w:rPr>
                <w:szCs w:val="24"/>
              </w:rPr>
            </w:pPr>
          </w:p>
        </w:tc>
        <w:tc>
          <w:tcPr>
            <w:tcW w:w="5727" w:type="dxa"/>
            <w:shd w:val="clear" w:color="auto" w:fill="auto"/>
            <w:vAlign w:val="center"/>
          </w:tcPr>
          <w:p w14:paraId="6C54FF09" w14:textId="77777777" w:rsidR="00796E6C" w:rsidRPr="00D722B8" w:rsidRDefault="00796E6C" w:rsidP="00F306E8">
            <w:pPr>
              <w:jc w:val="left"/>
              <w:rPr>
                <w:szCs w:val="24"/>
              </w:rPr>
            </w:pPr>
          </w:p>
        </w:tc>
      </w:tr>
      <w:tr w:rsidR="00D722B8" w:rsidRPr="00D722B8" w14:paraId="45EC89EA"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B4166" w14:textId="77777777" w:rsidR="00F306E8" w:rsidRPr="00D722B8" w:rsidRDefault="00F306E8" w:rsidP="00F306E8">
            <w:pPr>
              <w:jc w:val="center"/>
              <w:rPr>
                <w:szCs w:val="24"/>
              </w:rPr>
            </w:pPr>
            <w:r w:rsidRPr="00D722B8">
              <w:rPr>
                <w:szCs w:val="24"/>
              </w:rPr>
              <w:lastRenderedPageBreak/>
              <w:t>12</w:t>
            </w:r>
          </w:p>
        </w:tc>
        <w:tc>
          <w:tcPr>
            <w:tcW w:w="3553" w:type="dxa"/>
            <w:tcBorders>
              <w:top w:val="nil"/>
              <w:left w:val="nil"/>
              <w:bottom w:val="single" w:sz="4" w:space="0" w:color="auto"/>
              <w:right w:val="single" w:sz="4" w:space="0" w:color="auto"/>
            </w:tcBorders>
            <w:shd w:val="clear" w:color="auto" w:fill="auto"/>
            <w:vAlign w:val="center"/>
            <w:hideMark/>
          </w:tcPr>
          <w:p w14:paraId="17D8A91E" w14:textId="77777777" w:rsidR="00F306E8" w:rsidRPr="00D722B8" w:rsidRDefault="00F306E8" w:rsidP="00F306E8">
            <w:pPr>
              <w:jc w:val="left"/>
              <w:rPr>
                <w:szCs w:val="24"/>
              </w:rPr>
            </w:pPr>
            <w:r w:rsidRPr="00D722B8">
              <w:rPr>
                <w:szCs w:val="24"/>
              </w:rPr>
              <w:t>Вентиляция</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6DDCAD2D" w14:textId="77777777" w:rsidR="00F306E8" w:rsidRPr="00D722B8" w:rsidRDefault="00F306E8" w:rsidP="00F306E8">
            <w:pPr>
              <w:jc w:val="left"/>
              <w:rPr>
                <w:szCs w:val="24"/>
              </w:rPr>
            </w:pPr>
            <w:r w:rsidRPr="00D722B8">
              <w:rPr>
                <w:szCs w:val="24"/>
              </w:rPr>
              <w:t> </w:t>
            </w:r>
          </w:p>
        </w:tc>
      </w:tr>
      <w:tr w:rsidR="00D722B8" w:rsidRPr="00D722B8" w14:paraId="2488F6DC"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3A582" w14:textId="77777777" w:rsidR="00F306E8" w:rsidRPr="00D722B8" w:rsidRDefault="00F306E8" w:rsidP="00F306E8">
            <w:pPr>
              <w:jc w:val="center"/>
              <w:rPr>
                <w:szCs w:val="24"/>
              </w:rPr>
            </w:pPr>
            <w:r w:rsidRPr="00D722B8">
              <w:rPr>
                <w:szCs w:val="24"/>
              </w:rPr>
              <w:t>12.1</w:t>
            </w:r>
          </w:p>
        </w:tc>
        <w:tc>
          <w:tcPr>
            <w:tcW w:w="3553" w:type="dxa"/>
            <w:tcBorders>
              <w:top w:val="nil"/>
              <w:left w:val="nil"/>
              <w:bottom w:val="single" w:sz="4" w:space="0" w:color="auto"/>
              <w:right w:val="single" w:sz="4" w:space="0" w:color="auto"/>
            </w:tcBorders>
            <w:shd w:val="clear" w:color="auto" w:fill="auto"/>
            <w:vAlign w:val="center"/>
            <w:hideMark/>
          </w:tcPr>
          <w:p w14:paraId="55A13B5A" w14:textId="77777777" w:rsidR="00F306E8" w:rsidRPr="00D722B8" w:rsidRDefault="00F306E8" w:rsidP="00F306E8">
            <w:pPr>
              <w:ind w:firstLineChars="200" w:firstLine="480"/>
              <w:jc w:val="left"/>
              <w:rPr>
                <w:szCs w:val="24"/>
              </w:rPr>
            </w:pPr>
            <w:r w:rsidRPr="00D722B8">
              <w:rPr>
                <w:szCs w:val="24"/>
              </w:rPr>
              <w:t>общеобменная</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256EBE58" w14:textId="77777777" w:rsidR="00F306E8" w:rsidRPr="00D722B8" w:rsidRDefault="00F306E8" w:rsidP="00F306E8">
            <w:pPr>
              <w:jc w:val="left"/>
              <w:rPr>
                <w:szCs w:val="24"/>
              </w:rPr>
            </w:pPr>
            <w:r w:rsidRPr="00D722B8">
              <w:rPr>
                <w:szCs w:val="24"/>
              </w:rPr>
              <w:t>естественная</w:t>
            </w:r>
          </w:p>
        </w:tc>
      </w:tr>
      <w:tr w:rsidR="00D722B8" w:rsidRPr="00D722B8" w14:paraId="43BE59D2"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314F0" w14:textId="77777777" w:rsidR="00F306E8" w:rsidRPr="00D722B8" w:rsidRDefault="00F306E8" w:rsidP="00F306E8">
            <w:pPr>
              <w:jc w:val="center"/>
              <w:rPr>
                <w:szCs w:val="24"/>
              </w:rPr>
            </w:pPr>
            <w:r w:rsidRPr="00D722B8">
              <w:rPr>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1AF70BD0" w14:textId="77777777" w:rsidR="00F306E8" w:rsidRPr="00D722B8" w:rsidRDefault="00F306E8" w:rsidP="00F306E8">
            <w:pPr>
              <w:jc w:val="left"/>
              <w:rPr>
                <w:szCs w:val="24"/>
              </w:rPr>
            </w:pPr>
            <w:r w:rsidRPr="00D722B8">
              <w:rPr>
                <w:szCs w:val="24"/>
              </w:rPr>
              <w:t>Сети связи</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128CEF20" w14:textId="77777777" w:rsidR="00F306E8" w:rsidRPr="00D722B8" w:rsidRDefault="00F306E8" w:rsidP="00F306E8">
            <w:pPr>
              <w:jc w:val="left"/>
              <w:rPr>
                <w:szCs w:val="24"/>
              </w:rPr>
            </w:pPr>
            <w:r w:rsidRPr="00D722B8">
              <w:rPr>
                <w:szCs w:val="24"/>
              </w:rPr>
              <w:t> </w:t>
            </w:r>
          </w:p>
        </w:tc>
      </w:tr>
      <w:tr w:rsidR="00D722B8" w:rsidRPr="00D722B8" w14:paraId="6CB472EE"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893CB" w14:textId="77777777" w:rsidR="00F306E8" w:rsidRPr="00D722B8" w:rsidRDefault="00F306E8" w:rsidP="00F306E8">
            <w:pPr>
              <w:jc w:val="center"/>
              <w:rPr>
                <w:szCs w:val="24"/>
              </w:rPr>
            </w:pPr>
            <w:r w:rsidRPr="00D722B8">
              <w:rPr>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2A9AD007" w14:textId="77777777" w:rsidR="00F306E8" w:rsidRPr="00D722B8" w:rsidRDefault="00F306E8" w:rsidP="00F306E8">
            <w:pPr>
              <w:ind w:firstLineChars="200" w:firstLine="480"/>
              <w:jc w:val="left"/>
              <w:rPr>
                <w:szCs w:val="24"/>
              </w:rPr>
            </w:pPr>
            <w:r w:rsidRPr="00D722B8">
              <w:rPr>
                <w:szCs w:val="24"/>
              </w:rPr>
              <w:t>Видеонаблюдение</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102B6AFF" w14:textId="77777777" w:rsidR="00F306E8" w:rsidRPr="00D722B8" w:rsidRDefault="00F306E8" w:rsidP="00F306E8">
            <w:pPr>
              <w:jc w:val="left"/>
              <w:rPr>
                <w:szCs w:val="24"/>
              </w:rPr>
            </w:pPr>
            <w:r w:rsidRPr="00D722B8">
              <w:rPr>
                <w:szCs w:val="24"/>
              </w:rPr>
              <w:t>предусмотрено</w:t>
            </w:r>
          </w:p>
        </w:tc>
      </w:tr>
      <w:tr w:rsidR="00D722B8" w:rsidRPr="00D722B8" w14:paraId="0AB335D9"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9FA70" w14:textId="77777777" w:rsidR="00F306E8" w:rsidRPr="00D722B8" w:rsidRDefault="00F306E8" w:rsidP="00F306E8">
            <w:pPr>
              <w:jc w:val="center"/>
              <w:rPr>
                <w:szCs w:val="24"/>
              </w:rPr>
            </w:pPr>
            <w:r w:rsidRPr="00D722B8">
              <w:rPr>
                <w:szCs w:val="24"/>
              </w:rPr>
              <w:t>14</w:t>
            </w:r>
          </w:p>
        </w:tc>
        <w:tc>
          <w:tcPr>
            <w:tcW w:w="3553" w:type="dxa"/>
            <w:tcBorders>
              <w:top w:val="nil"/>
              <w:left w:val="nil"/>
              <w:bottom w:val="single" w:sz="4" w:space="0" w:color="auto"/>
              <w:right w:val="single" w:sz="4" w:space="0" w:color="auto"/>
            </w:tcBorders>
            <w:shd w:val="clear" w:color="auto" w:fill="auto"/>
            <w:vAlign w:val="center"/>
            <w:hideMark/>
          </w:tcPr>
          <w:p w14:paraId="50F97CC5" w14:textId="77777777" w:rsidR="00F306E8" w:rsidRPr="00D722B8" w:rsidRDefault="00F306E8" w:rsidP="00F306E8">
            <w:pPr>
              <w:jc w:val="left"/>
              <w:rPr>
                <w:szCs w:val="24"/>
              </w:rPr>
            </w:pPr>
            <w:r w:rsidRPr="00D722B8">
              <w:rPr>
                <w:szCs w:val="24"/>
              </w:rPr>
              <w:t>Системы безопасности</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0E34627E" w14:textId="77777777" w:rsidR="00F306E8" w:rsidRPr="00D722B8" w:rsidRDefault="00F306E8" w:rsidP="00F306E8">
            <w:pPr>
              <w:jc w:val="left"/>
              <w:rPr>
                <w:szCs w:val="24"/>
              </w:rPr>
            </w:pPr>
            <w:r w:rsidRPr="00D722B8">
              <w:rPr>
                <w:szCs w:val="24"/>
              </w:rPr>
              <w:t> </w:t>
            </w:r>
          </w:p>
        </w:tc>
      </w:tr>
      <w:tr w:rsidR="00D722B8" w:rsidRPr="00D722B8" w14:paraId="43EAAA6B"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5708B" w14:textId="77777777" w:rsidR="00F306E8" w:rsidRPr="00D722B8" w:rsidRDefault="00F306E8" w:rsidP="00F306E8">
            <w:pPr>
              <w:jc w:val="center"/>
              <w:rPr>
                <w:szCs w:val="24"/>
              </w:rPr>
            </w:pPr>
            <w:r w:rsidRPr="00D722B8">
              <w:rPr>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6F5B4C80" w14:textId="77777777" w:rsidR="00F306E8" w:rsidRPr="00D722B8" w:rsidRDefault="00F306E8" w:rsidP="00F306E8">
            <w:pPr>
              <w:ind w:firstLineChars="200" w:firstLine="480"/>
              <w:jc w:val="left"/>
              <w:rPr>
                <w:szCs w:val="24"/>
              </w:rPr>
            </w:pPr>
            <w:r w:rsidRPr="00D722B8">
              <w:rPr>
                <w:szCs w:val="24"/>
              </w:rPr>
              <w:t>Пожарная сигнализация</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1C92B9B2" w14:textId="77777777" w:rsidR="00F306E8" w:rsidRPr="00D722B8" w:rsidRDefault="00F306E8" w:rsidP="00F306E8">
            <w:pPr>
              <w:jc w:val="left"/>
              <w:rPr>
                <w:szCs w:val="24"/>
              </w:rPr>
            </w:pPr>
            <w:r w:rsidRPr="00D722B8">
              <w:rPr>
                <w:szCs w:val="24"/>
              </w:rPr>
              <w:t>предусмотрено</w:t>
            </w:r>
          </w:p>
        </w:tc>
      </w:tr>
      <w:tr w:rsidR="00D722B8" w:rsidRPr="00D722B8" w14:paraId="65C879E2"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8B306" w14:textId="77777777" w:rsidR="00F306E8" w:rsidRPr="00D722B8" w:rsidRDefault="00F306E8" w:rsidP="00F306E8">
            <w:pPr>
              <w:jc w:val="center"/>
              <w:rPr>
                <w:szCs w:val="24"/>
              </w:rPr>
            </w:pPr>
            <w:r w:rsidRPr="00D722B8">
              <w:rPr>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2918B317" w14:textId="77777777" w:rsidR="00F306E8" w:rsidRPr="00D722B8" w:rsidRDefault="00F306E8" w:rsidP="00F306E8">
            <w:pPr>
              <w:ind w:firstLineChars="200" w:firstLine="480"/>
              <w:jc w:val="left"/>
              <w:rPr>
                <w:szCs w:val="24"/>
              </w:rPr>
            </w:pPr>
            <w:r w:rsidRPr="00D722B8">
              <w:rPr>
                <w:szCs w:val="24"/>
              </w:rPr>
              <w:t>Охранная сигнализация</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339B3EE4" w14:textId="77777777" w:rsidR="00F306E8" w:rsidRPr="00D722B8" w:rsidRDefault="00F306E8" w:rsidP="00F306E8">
            <w:pPr>
              <w:jc w:val="left"/>
              <w:rPr>
                <w:szCs w:val="24"/>
              </w:rPr>
            </w:pPr>
            <w:r w:rsidRPr="00D722B8">
              <w:rPr>
                <w:szCs w:val="24"/>
              </w:rPr>
              <w:t>предусмотрено</w:t>
            </w:r>
          </w:p>
        </w:tc>
      </w:tr>
      <w:tr w:rsidR="00D722B8" w:rsidRPr="00D722B8" w14:paraId="4EFBDEA6"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8B0C3" w14:textId="77777777" w:rsidR="00F306E8" w:rsidRPr="00D722B8" w:rsidRDefault="00F306E8" w:rsidP="00F306E8">
            <w:pPr>
              <w:jc w:val="center"/>
              <w:rPr>
                <w:szCs w:val="24"/>
              </w:rPr>
            </w:pPr>
            <w:r w:rsidRPr="00D722B8">
              <w:rPr>
                <w:szCs w:val="24"/>
              </w:rPr>
              <w:t>14.3</w:t>
            </w:r>
          </w:p>
        </w:tc>
        <w:tc>
          <w:tcPr>
            <w:tcW w:w="3553" w:type="dxa"/>
            <w:tcBorders>
              <w:top w:val="nil"/>
              <w:left w:val="nil"/>
              <w:bottom w:val="single" w:sz="4" w:space="0" w:color="auto"/>
              <w:right w:val="single" w:sz="4" w:space="0" w:color="auto"/>
            </w:tcBorders>
            <w:shd w:val="clear" w:color="auto" w:fill="auto"/>
            <w:vAlign w:val="center"/>
            <w:hideMark/>
          </w:tcPr>
          <w:p w14:paraId="1DA204A1" w14:textId="77777777" w:rsidR="00F306E8" w:rsidRPr="00D722B8" w:rsidRDefault="00F306E8" w:rsidP="00F306E8">
            <w:pPr>
              <w:ind w:firstLineChars="200" w:firstLine="480"/>
              <w:jc w:val="left"/>
              <w:rPr>
                <w:szCs w:val="24"/>
              </w:rPr>
            </w:pPr>
            <w:r w:rsidRPr="00D722B8">
              <w:rPr>
                <w:szCs w:val="24"/>
              </w:rPr>
              <w:t>Система контроля и управления доступом</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6B985B85" w14:textId="77777777" w:rsidR="00F306E8" w:rsidRPr="00D722B8" w:rsidRDefault="00F306E8" w:rsidP="00F306E8">
            <w:pPr>
              <w:jc w:val="left"/>
              <w:rPr>
                <w:szCs w:val="24"/>
              </w:rPr>
            </w:pPr>
            <w:r w:rsidRPr="00D722B8">
              <w:rPr>
                <w:szCs w:val="24"/>
              </w:rPr>
              <w:t>предусмотрено</w:t>
            </w:r>
          </w:p>
        </w:tc>
      </w:tr>
      <w:tr w:rsidR="00D722B8" w:rsidRPr="00D722B8" w14:paraId="42A07F75"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95E59" w14:textId="77777777" w:rsidR="00F306E8" w:rsidRPr="00D722B8" w:rsidRDefault="00F306E8" w:rsidP="00F306E8">
            <w:pPr>
              <w:jc w:val="center"/>
              <w:rPr>
                <w:szCs w:val="24"/>
              </w:rPr>
            </w:pPr>
            <w:r w:rsidRPr="00D722B8">
              <w:rPr>
                <w:szCs w:val="24"/>
              </w:rPr>
              <w:t>14.4</w:t>
            </w:r>
          </w:p>
        </w:tc>
        <w:tc>
          <w:tcPr>
            <w:tcW w:w="3553" w:type="dxa"/>
            <w:tcBorders>
              <w:top w:val="nil"/>
              <w:left w:val="nil"/>
              <w:bottom w:val="single" w:sz="4" w:space="0" w:color="auto"/>
              <w:right w:val="single" w:sz="4" w:space="0" w:color="auto"/>
            </w:tcBorders>
            <w:shd w:val="clear" w:color="auto" w:fill="auto"/>
            <w:vAlign w:val="center"/>
            <w:hideMark/>
          </w:tcPr>
          <w:p w14:paraId="29C54038" w14:textId="77777777" w:rsidR="00F306E8" w:rsidRPr="00D722B8" w:rsidRDefault="00F306E8" w:rsidP="00F306E8">
            <w:pPr>
              <w:ind w:firstLineChars="200" w:firstLine="480"/>
              <w:jc w:val="left"/>
              <w:rPr>
                <w:szCs w:val="24"/>
              </w:rPr>
            </w:pPr>
            <w:r w:rsidRPr="00D722B8">
              <w:rPr>
                <w:szCs w:val="24"/>
              </w:rPr>
              <w:t>Система оповещения и управления эвакуацией</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0F3D6D8D" w14:textId="77777777" w:rsidR="00F306E8" w:rsidRPr="00D722B8" w:rsidRDefault="00F306E8" w:rsidP="00F306E8">
            <w:pPr>
              <w:jc w:val="left"/>
              <w:rPr>
                <w:szCs w:val="24"/>
              </w:rPr>
            </w:pPr>
            <w:r w:rsidRPr="00D722B8">
              <w:rPr>
                <w:szCs w:val="24"/>
              </w:rPr>
              <w:t>предусмотрено</w:t>
            </w:r>
          </w:p>
        </w:tc>
      </w:tr>
      <w:tr w:rsidR="00D722B8" w:rsidRPr="00D722B8" w14:paraId="0C38454A"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67F0D" w14:textId="77777777" w:rsidR="00F306E8" w:rsidRPr="00D722B8" w:rsidRDefault="00F306E8" w:rsidP="00F306E8">
            <w:pPr>
              <w:jc w:val="center"/>
              <w:rPr>
                <w:szCs w:val="24"/>
              </w:rPr>
            </w:pPr>
            <w:r w:rsidRPr="00D722B8">
              <w:rPr>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0584DD82" w14:textId="77777777" w:rsidR="00F306E8" w:rsidRPr="00D722B8" w:rsidRDefault="00F306E8" w:rsidP="00F306E8">
            <w:pPr>
              <w:jc w:val="left"/>
              <w:rPr>
                <w:szCs w:val="24"/>
              </w:rPr>
            </w:pPr>
            <w:r w:rsidRPr="00D722B8">
              <w:rPr>
                <w:szCs w:val="24"/>
              </w:rPr>
              <w:t>Лифтовое оборудование</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55327827" w14:textId="77777777" w:rsidR="00F306E8" w:rsidRPr="00D722B8" w:rsidRDefault="00F306E8" w:rsidP="00F306E8">
            <w:pPr>
              <w:jc w:val="left"/>
              <w:rPr>
                <w:szCs w:val="24"/>
              </w:rPr>
            </w:pPr>
            <w:r w:rsidRPr="00D722B8">
              <w:rPr>
                <w:szCs w:val="24"/>
              </w:rPr>
              <w:t>лифт пассажирский 1 шт., грузоподъемностью 1000 кг</w:t>
            </w:r>
          </w:p>
        </w:tc>
      </w:tr>
      <w:tr w:rsidR="00D722B8" w:rsidRPr="00D722B8" w14:paraId="0FBA8816"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6E88B" w14:textId="77777777" w:rsidR="00F306E8" w:rsidRPr="00D722B8" w:rsidRDefault="00F306E8" w:rsidP="00F306E8">
            <w:pPr>
              <w:jc w:val="center"/>
              <w:rPr>
                <w:szCs w:val="24"/>
              </w:rPr>
            </w:pPr>
            <w:r w:rsidRPr="00D722B8">
              <w:rPr>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1AD41356" w14:textId="77777777" w:rsidR="00F306E8" w:rsidRPr="00D722B8" w:rsidRDefault="00F306E8" w:rsidP="00F306E8">
            <w:pPr>
              <w:jc w:val="left"/>
              <w:rPr>
                <w:szCs w:val="24"/>
              </w:rPr>
            </w:pPr>
            <w:r w:rsidRPr="00D722B8">
              <w:rPr>
                <w:szCs w:val="24"/>
              </w:rPr>
              <w:t>Оборудование</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54F680DD" w14:textId="77777777" w:rsidR="00F306E8" w:rsidRPr="00D722B8" w:rsidRDefault="00F306E8" w:rsidP="00F306E8">
            <w:pPr>
              <w:jc w:val="left"/>
              <w:rPr>
                <w:szCs w:val="24"/>
              </w:rPr>
            </w:pPr>
            <w:r w:rsidRPr="00D722B8">
              <w:rPr>
                <w:szCs w:val="24"/>
              </w:rPr>
              <w:t> </w:t>
            </w:r>
          </w:p>
        </w:tc>
      </w:tr>
      <w:tr w:rsidR="00D722B8" w:rsidRPr="00D722B8" w14:paraId="15B8896D"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379C1" w14:textId="77777777" w:rsidR="00F306E8" w:rsidRPr="00D722B8" w:rsidRDefault="00F306E8" w:rsidP="00F306E8">
            <w:pPr>
              <w:jc w:val="center"/>
              <w:rPr>
                <w:szCs w:val="24"/>
              </w:rPr>
            </w:pPr>
            <w:r w:rsidRPr="00D722B8">
              <w:rPr>
                <w:szCs w:val="24"/>
              </w:rPr>
              <w:t>16</w:t>
            </w:r>
          </w:p>
        </w:tc>
        <w:tc>
          <w:tcPr>
            <w:tcW w:w="3553" w:type="dxa"/>
            <w:tcBorders>
              <w:top w:val="nil"/>
              <w:left w:val="nil"/>
              <w:bottom w:val="single" w:sz="4" w:space="0" w:color="auto"/>
              <w:right w:val="single" w:sz="4" w:space="0" w:color="auto"/>
            </w:tcBorders>
            <w:shd w:val="clear" w:color="auto" w:fill="auto"/>
            <w:vAlign w:val="center"/>
            <w:hideMark/>
          </w:tcPr>
          <w:p w14:paraId="5A6298B5" w14:textId="77777777" w:rsidR="00F306E8" w:rsidRPr="00D722B8" w:rsidRDefault="00F306E8" w:rsidP="00F306E8">
            <w:pPr>
              <w:jc w:val="left"/>
              <w:rPr>
                <w:szCs w:val="24"/>
              </w:rPr>
            </w:pPr>
            <w:r w:rsidRPr="00D722B8">
              <w:rPr>
                <w:szCs w:val="24"/>
              </w:rPr>
              <w:t>Инженерное оборудование</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13894F6B" w14:textId="77777777" w:rsidR="00F306E8" w:rsidRPr="00D722B8" w:rsidRDefault="00F306E8" w:rsidP="00F306E8">
            <w:pPr>
              <w:jc w:val="left"/>
              <w:rPr>
                <w:szCs w:val="24"/>
              </w:rPr>
            </w:pPr>
            <w:r w:rsidRPr="00D722B8">
              <w:rPr>
                <w:szCs w:val="24"/>
              </w:rPr>
              <w:t>предусмотрено</w:t>
            </w:r>
          </w:p>
        </w:tc>
      </w:tr>
      <w:tr w:rsidR="00D722B8" w:rsidRPr="00D722B8" w14:paraId="02F8C9C6"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CCDFF" w14:textId="77777777" w:rsidR="00F306E8" w:rsidRPr="00D722B8" w:rsidRDefault="00F306E8" w:rsidP="00F306E8">
            <w:pPr>
              <w:jc w:val="center"/>
              <w:rPr>
                <w:szCs w:val="24"/>
              </w:rPr>
            </w:pPr>
            <w:r w:rsidRPr="00D722B8">
              <w:rPr>
                <w:szCs w:val="24"/>
              </w:rPr>
              <w:t>17</w:t>
            </w:r>
          </w:p>
        </w:tc>
        <w:tc>
          <w:tcPr>
            <w:tcW w:w="3553" w:type="dxa"/>
            <w:tcBorders>
              <w:top w:val="nil"/>
              <w:left w:val="nil"/>
              <w:bottom w:val="single" w:sz="4" w:space="0" w:color="auto"/>
              <w:right w:val="single" w:sz="4" w:space="0" w:color="auto"/>
            </w:tcBorders>
            <w:shd w:val="clear" w:color="auto" w:fill="auto"/>
            <w:vAlign w:val="center"/>
            <w:hideMark/>
          </w:tcPr>
          <w:p w14:paraId="45F7A0B4" w14:textId="77777777" w:rsidR="00F306E8" w:rsidRPr="00D722B8" w:rsidRDefault="00F306E8" w:rsidP="00F306E8">
            <w:pPr>
              <w:jc w:val="left"/>
              <w:rPr>
                <w:szCs w:val="24"/>
              </w:rPr>
            </w:pPr>
            <w:r w:rsidRPr="00D722B8">
              <w:rPr>
                <w:szCs w:val="24"/>
              </w:rPr>
              <w:t>Технологическое оборудование</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47DCF6E7" w14:textId="77777777" w:rsidR="00F306E8" w:rsidRPr="00D722B8" w:rsidRDefault="00F306E8" w:rsidP="00F306E8">
            <w:pPr>
              <w:jc w:val="left"/>
              <w:rPr>
                <w:szCs w:val="24"/>
              </w:rPr>
            </w:pPr>
            <w:r w:rsidRPr="00D722B8">
              <w:rPr>
                <w:szCs w:val="24"/>
              </w:rPr>
              <w:t xml:space="preserve">предусмотрено </w:t>
            </w:r>
          </w:p>
        </w:tc>
      </w:tr>
      <w:tr w:rsidR="00D722B8" w:rsidRPr="00D722B8" w14:paraId="53A7BD56"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159D8" w14:textId="77777777" w:rsidR="00F306E8" w:rsidRPr="00D722B8" w:rsidRDefault="00F306E8" w:rsidP="00F306E8">
            <w:pPr>
              <w:jc w:val="center"/>
              <w:rPr>
                <w:szCs w:val="24"/>
              </w:rPr>
            </w:pPr>
            <w:r w:rsidRPr="00D722B8">
              <w:rPr>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3AC06DB1" w14:textId="77777777" w:rsidR="00F306E8" w:rsidRPr="00D722B8" w:rsidRDefault="00F306E8" w:rsidP="00F306E8">
            <w:pPr>
              <w:jc w:val="left"/>
              <w:rPr>
                <w:szCs w:val="24"/>
              </w:rPr>
            </w:pPr>
            <w:r w:rsidRPr="00D722B8">
              <w:rPr>
                <w:szCs w:val="24"/>
              </w:rPr>
              <w:t>Пусконаладочные работы</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033CEEF4" w14:textId="77777777" w:rsidR="00F306E8" w:rsidRPr="00D722B8" w:rsidRDefault="00F306E8" w:rsidP="00F306E8">
            <w:pPr>
              <w:jc w:val="left"/>
              <w:rPr>
                <w:szCs w:val="24"/>
              </w:rPr>
            </w:pPr>
            <w:r w:rsidRPr="00D722B8">
              <w:rPr>
                <w:szCs w:val="24"/>
              </w:rPr>
              <w:t>предусмотрено</w:t>
            </w:r>
          </w:p>
        </w:tc>
      </w:tr>
    </w:tbl>
    <w:p w14:paraId="74636523" w14:textId="77777777" w:rsidR="00796E6C" w:rsidRPr="00D722B8" w:rsidRDefault="00796E6C">
      <w:r w:rsidRPr="00D722B8">
        <w:br w:type="page"/>
      </w:r>
    </w:p>
    <w:tbl>
      <w:tblPr>
        <w:tblW w:w="9980" w:type="dxa"/>
        <w:tblLook w:val="04A0" w:firstRow="1" w:lastRow="0" w:firstColumn="1" w:lastColumn="0" w:noHBand="0" w:noVBand="1"/>
      </w:tblPr>
      <w:tblGrid>
        <w:gridCol w:w="700"/>
        <w:gridCol w:w="6360"/>
        <w:gridCol w:w="2920"/>
      </w:tblGrid>
      <w:tr w:rsidR="00D722B8" w:rsidRPr="00D722B8" w14:paraId="5123B4BB" w14:textId="77777777" w:rsidTr="00796E6C">
        <w:trPr>
          <w:cantSplit/>
          <w:trHeight w:val="20"/>
        </w:trPr>
        <w:tc>
          <w:tcPr>
            <w:tcW w:w="9980" w:type="dxa"/>
            <w:gridSpan w:val="3"/>
            <w:tcBorders>
              <w:left w:val="nil"/>
              <w:bottom w:val="nil"/>
              <w:right w:val="nil"/>
            </w:tcBorders>
            <w:shd w:val="clear" w:color="auto" w:fill="auto"/>
            <w:vAlign w:val="center"/>
            <w:hideMark/>
          </w:tcPr>
          <w:p w14:paraId="65177D02" w14:textId="22A022CA" w:rsidR="00F306E8" w:rsidRPr="00D722B8" w:rsidRDefault="00F306E8" w:rsidP="00F306E8">
            <w:pPr>
              <w:spacing w:before="120" w:after="120"/>
              <w:jc w:val="left"/>
              <w:rPr>
                <w:sz w:val="28"/>
                <w:szCs w:val="28"/>
              </w:rPr>
            </w:pPr>
            <w:r w:rsidRPr="00D722B8">
              <w:rPr>
                <w:sz w:val="28"/>
                <w:szCs w:val="28"/>
              </w:rPr>
              <w:lastRenderedPageBreak/>
              <w:t>К показателю 08-11-002-03 Лестничные сходы с устройством пандуса в подземный пешеходный переход, открытые</w:t>
            </w:r>
          </w:p>
        </w:tc>
      </w:tr>
      <w:tr w:rsidR="00D722B8" w:rsidRPr="00D722B8" w14:paraId="665A7C7D" w14:textId="77777777" w:rsidTr="00796E6C">
        <w:trPr>
          <w:cantSplit/>
          <w:trHeight w:val="20"/>
        </w:trPr>
        <w:tc>
          <w:tcPr>
            <w:tcW w:w="9980" w:type="dxa"/>
            <w:gridSpan w:val="3"/>
            <w:tcBorders>
              <w:top w:val="nil"/>
              <w:left w:val="nil"/>
              <w:bottom w:val="single" w:sz="4" w:space="0" w:color="auto"/>
              <w:right w:val="nil"/>
            </w:tcBorders>
            <w:shd w:val="clear" w:color="auto" w:fill="auto"/>
            <w:noWrap/>
            <w:vAlign w:val="center"/>
            <w:hideMark/>
          </w:tcPr>
          <w:p w14:paraId="61D93F33" w14:textId="77777777" w:rsidR="00F306E8" w:rsidRPr="00D722B8" w:rsidRDefault="00F306E8" w:rsidP="00F306E8">
            <w:pPr>
              <w:spacing w:before="120" w:after="120"/>
              <w:jc w:val="center"/>
              <w:rPr>
                <w:sz w:val="28"/>
                <w:szCs w:val="28"/>
              </w:rPr>
            </w:pPr>
            <w:r w:rsidRPr="00D722B8">
              <w:rPr>
                <w:sz w:val="28"/>
                <w:szCs w:val="28"/>
              </w:rPr>
              <w:t>Показатели стоимости строительства</w:t>
            </w:r>
          </w:p>
        </w:tc>
      </w:tr>
      <w:tr w:rsidR="00D722B8" w:rsidRPr="00D722B8" w14:paraId="177B2A05"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6B601" w14:textId="77777777" w:rsidR="00F306E8" w:rsidRPr="00D722B8" w:rsidRDefault="00F306E8" w:rsidP="00F306E8">
            <w:pPr>
              <w:jc w:val="center"/>
              <w:rPr>
                <w:szCs w:val="24"/>
              </w:rPr>
            </w:pPr>
            <w:r w:rsidRPr="00D722B8">
              <w:rPr>
                <w:szCs w:val="24"/>
              </w:rPr>
              <w:t>№ п.п.</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14:paraId="57612219" w14:textId="77777777" w:rsidR="00F306E8" w:rsidRPr="00D722B8" w:rsidRDefault="00F306E8" w:rsidP="00F306E8">
            <w:pPr>
              <w:jc w:val="center"/>
              <w:rPr>
                <w:szCs w:val="24"/>
              </w:rPr>
            </w:pPr>
            <w:r w:rsidRPr="00D722B8">
              <w:rPr>
                <w:szCs w:val="24"/>
              </w:rPr>
              <w:t>Показатели</w:t>
            </w:r>
          </w:p>
        </w:tc>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5FBD6" w14:textId="77777777" w:rsidR="00F306E8" w:rsidRPr="00D722B8" w:rsidRDefault="00F306E8" w:rsidP="00F306E8">
            <w:pPr>
              <w:jc w:val="center"/>
              <w:rPr>
                <w:szCs w:val="24"/>
              </w:rPr>
            </w:pPr>
            <w:r w:rsidRPr="00D722B8">
              <w:rPr>
                <w:szCs w:val="24"/>
              </w:rPr>
              <w:t xml:space="preserve">Стоимость на </w:t>
            </w:r>
            <w:r w:rsidRPr="00D722B8">
              <w:rPr>
                <w:szCs w:val="24"/>
              </w:rPr>
              <w:br/>
              <w:t>01.01.2023, тыс. руб.</w:t>
            </w:r>
          </w:p>
        </w:tc>
      </w:tr>
      <w:tr w:rsidR="00D722B8" w:rsidRPr="00D722B8" w14:paraId="3E17233A"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7BD28" w14:textId="77777777" w:rsidR="001972A6" w:rsidRPr="00D722B8" w:rsidRDefault="001972A6" w:rsidP="001972A6">
            <w:pPr>
              <w:jc w:val="center"/>
              <w:rPr>
                <w:szCs w:val="24"/>
              </w:rPr>
            </w:pPr>
            <w:r w:rsidRPr="00D722B8">
              <w:rPr>
                <w:szCs w:val="24"/>
              </w:rPr>
              <w:t>1</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14:paraId="22F0A257" w14:textId="77777777" w:rsidR="001972A6" w:rsidRPr="00D722B8" w:rsidRDefault="001972A6" w:rsidP="001972A6">
            <w:pPr>
              <w:jc w:val="left"/>
              <w:rPr>
                <w:szCs w:val="24"/>
              </w:rPr>
            </w:pPr>
            <w:r w:rsidRPr="00D722B8">
              <w:rPr>
                <w:szCs w:val="24"/>
              </w:rPr>
              <w:t>Стоимость строительства всего</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0B25C" w14:textId="58309247" w:rsidR="001972A6" w:rsidRPr="00D722B8" w:rsidRDefault="001972A6" w:rsidP="001972A6">
            <w:pPr>
              <w:jc w:val="center"/>
              <w:rPr>
                <w:szCs w:val="24"/>
              </w:rPr>
            </w:pPr>
            <w:r w:rsidRPr="00D722B8">
              <w:t>30 722,34</w:t>
            </w:r>
          </w:p>
        </w:tc>
      </w:tr>
      <w:tr w:rsidR="00D722B8" w:rsidRPr="00D722B8" w14:paraId="3CD86164"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F3D91" w14:textId="77777777" w:rsidR="001972A6" w:rsidRPr="00D722B8" w:rsidRDefault="001972A6" w:rsidP="001972A6">
            <w:pPr>
              <w:jc w:val="center"/>
              <w:rPr>
                <w:szCs w:val="24"/>
              </w:rPr>
            </w:pPr>
            <w:r w:rsidRPr="00D722B8">
              <w:rPr>
                <w:szCs w:val="24"/>
              </w:rPr>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14:paraId="15D9A0D2" w14:textId="77777777" w:rsidR="001972A6" w:rsidRPr="00D722B8" w:rsidRDefault="001972A6" w:rsidP="001972A6">
            <w:pPr>
              <w:jc w:val="left"/>
              <w:rPr>
                <w:szCs w:val="24"/>
              </w:rPr>
            </w:pPr>
            <w:r w:rsidRPr="00D722B8">
              <w:rPr>
                <w:szCs w:val="24"/>
              </w:rPr>
              <w:t>В том числе:</w:t>
            </w:r>
          </w:p>
        </w:tc>
        <w:tc>
          <w:tcPr>
            <w:tcW w:w="2920" w:type="dxa"/>
            <w:tcBorders>
              <w:top w:val="nil"/>
              <w:left w:val="nil"/>
              <w:bottom w:val="single" w:sz="4" w:space="0" w:color="auto"/>
              <w:right w:val="single" w:sz="4" w:space="0" w:color="auto"/>
            </w:tcBorders>
            <w:shd w:val="clear" w:color="auto" w:fill="auto"/>
            <w:noWrap/>
            <w:vAlign w:val="center"/>
            <w:hideMark/>
          </w:tcPr>
          <w:p w14:paraId="58FB5428" w14:textId="5A689B43" w:rsidR="001972A6" w:rsidRPr="00D722B8" w:rsidRDefault="001972A6" w:rsidP="001972A6">
            <w:pPr>
              <w:jc w:val="left"/>
              <w:rPr>
                <w:szCs w:val="24"/>
              </w:rPr>
            </w:pPr>
            <w:r w:rsidRPr="00D722B8">
              <w:t> </w:t>
            </w:r>
          </w:p>
        </w:tc>
      </w:tr>
      <w:tr w:rsidR="00D722B8" w:rsidRPr="00D722B8" w14:paraId="399A4F0E"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D1185" w14:textId="77777777" w:rsidR="001972A6" w:rsidRPr="00D722B8" w:rsidRDefault="001972A6" w:rsidP="001972A6">
            <w:pPr>
              <w:jc w:val="center"/>
              <w:rPr>
                <w:szCs w:val="24"/>
              </w:rPr>
            </w:pPr>
            <w:r w:rsidRPr="00D722B8">
              <w:rPr>
                <w:szCs w:val="24"/>
              </w:rPr>
              <w:t>2.1</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14:paraId="7A35ED23" w14:textId="77777777" w:rsidR="001972A6" w:rsidRPr="00D722B8" w:rsidRDefault="001972A6" w:rsidP="001972A6">
            <w:pPr>
              <w:jc w:val="left"/>
              <w:rPr>
                <w:szCs w:val="24"/>
              </w:rPr>
            </w:pPr>
            <w:r w:rsidRPr="00D722B8">
              <w:rPr>
                <w:szCs w:val="24"/>
              </w:rPr>
              <w:t>стоимость проектных и изыскательских работ, включая экспертизу проектной документации</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73F0C" w14:textId="7A1941A3" w:rsidR="001972A6" w:rsidRPr="00D722B8" w:rsidRDefault="001972A6" w:rsidP="001972A6">
            <w:pPr>
              <w:jc w:val="center"/>
              <w:rPr>
                <w:szCs w:val="24"/>
              </w:rPr>
            </w:pPr>
            <w:r w:rsidRPr="00D722B8">
              <w:t>1 981,17</w:t>
            </w:r>
          </w:p>
        </w:tc>
      </w:tr>
      <w:tr w:rsidR="00D722B8" w:rsidRPr="00D722B8" w14:paraId="0375FC6E"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79F8E" w14:textId="77777777" w:rsidR="001972A6" w:rsidRPr="00D722B8" w:rsidRDefault="001972A6" w:rsidP="001972A6">
            <w:pPr>
              <w:jc w:val="center"/>
              <w:rPr>
                <w:szCs w:val="24"/>
              </w:rPr>
            </w:pPr>
            <w:r w:rsidRPr="00D722B8">
              <w:rPr>
                <w:szCs w:val="24"/>
              </w:rPr>
              <w:t>2.2</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14:paraId="3E1108C4" w14:textId="77777777" w:rsidR="001972A6" w:rsidRPr="00D722B8" w:rsidRDefault="001972A6" w:rsidP="001972A6">
            <w:pPr>
              <w:jc w:val="left"/>
              <w:rPr>
                <w:szCs w:val="24"/>
              </w:rPr>
            </w:pPr>
            <w:r w:rsidRPr="00D722B8">
              <w:rPr>
                <w:szCs w:val="24"/>
              </w:rPr>
              <w:t>стоимость технологического оборудования</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A1C8C" w14:textId="35F8046D" w:rsidR="001972A6" w:rsidRPr="00D722B8" w:rsidRDefault="001972A6" w:rsidP="001972A6">
            <w:pPr>
              <w:jc w:val="center"/>
              <w:rPr>
                <w:szCs w:val="24"/>
              </w:rPr>
            </w:pPr>
            <w:r w:rsidRPr="00D722B8">
              <w:t>-</w:t>
            </w:r>
          </w:p>
        </w:tc>
      </w:tr>
      <w:tr w:rsidR="00D722B8" w:rsidRPr="00D722B8" w14:paraId="2C02F1CE"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1CC12" w14:textId="77777777" w:rsidR="001972A6" w:rsidRPr="00D722B8" w:rsidRDefault="001972A6" w:rsidP="001972A6">
            <w:pPr>
              <w:jc w:val="center"/>
              <w:rPr>
                <w:szCs w:val="24"/>
              </w:rPr>
            </w:pPr>
            <w:r w:rsidRPr="00D722B8">
              <w:rPr>
                <w:szCs w:val="24"/>
              </w:rPr>
              <w:t>3</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14:paraId="22DEACA7" w14:textId="77777777" w:rsidR="001972A6" w:rsidRPr="00D722B8" w:rsidRDefault="001972A6" w:rsidP="001972A6">
            <w:pPr>
              <w:jc w:val="left"/>
              <w:rPr>
                <w:szCs w:val="24"/>
              </w:rPr>
            </w:pPr>
            <w:r w:rsidRPr="00D722B8">
              <w:rPr>
                <w:szCs w:val="24"/>
              </w:rPr>
              <w:t>Стоимость строительства на принятую единицу измерения (1 м</w:t>
            </w:r>
            <w:r w:rsidRPr="00D722B8">
              <w:rPr>
                <w:szCs w:val="24"/>
                <w:vertAlign w:val="superscript"/>
              </w:rPr>
              <w:t>2</w:t>
            </w:r>
            <w:r w:rsidRPr="00D722B8">
              <w:rPr>
                <w:szCs w:val="24"/>
              </w:rPr>
              <w:t xml:space="preserve"> лестничного схода)</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23B8A" w14:textId="06CE86F8" w:rsidR="001972A6" w:rsidRPr="00D722B8" w:rsidRDefault="001972A6" w:rsidP="001972A6">
            <w:pPr>
              <w:jc w:val="center"/>
              <w:rPr>
                <w:szCs w:val="24"/>
              </w:rPr>
            </w:pPr>
            <w:r w:rsidRPr="00D722B8">
              <w:t>156,17</w:t>
            </w:r>
          </w:p>
        </w:tc>
      </w:tr>
      <w:tr w:rsidR="00D722B8" w:rsidRPr="00D722B8" w14:paraId="2A641299"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3290E" w14:textId="77777777" w:rsidR="001972A6" w:rsidRPr="00D722B8" w:rsidRDefault="001972A6" w:rsidP="001972A6">
            <w:pPr>
              <w:jc w:val="center"/>
              <w:rPr>
                <w:szCs w:val="24"/>
              </w:rPr>
            </w:pPr>
            <w:r w:rsidRPr="00D722B8">
              <w:rPr>
                <w:szCs w:val="24"/>
              </w:rPr>
              <w:t>4</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14:paraId="7C4AC0EB" w14:textId="77777777" w:rsidR="001972A6" w:rsidRPr="00D722B8" w:rsidRDefault="001972A6" w:rsidP="001972A6">
            <w:pPr>
              <w:jc w:val="left"/>
              <w:rPr>
                <w:szCs w:val="24"/>
              </w:rPr>
            </w:pPr>
            <w:r w:rsidRPr="00D722B8">
              <w:rPr>
                <w:szCs w:val="24"/>
              </w:rPr>
              <w:t>Стоимость, приведенная на 1 м</w:t>
            </w:r>
            <w:r w:rsidRPr="00D722B8">
              <w:rPr>
                <w:szCs w:val="24"/>
                <w:vertAlign w:val="superscript"/>
              </w:rPr>
              <w:t>2</w:t>
            </w:r>
            <w:r w:rsidRPr="00D722B8">
              <w:rPr>
                <w:szCs w:val="24"/>
              </w:rPr>
              <w:t xml:space="preserve"> сооружения</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7F879" w14:textId="3C1C8281" w:rsidR="001972A6" w:rsidRPr="00D722B8" w:rsidRDefault="001972A6" w:rsidP="001972A6">
            <w:pPr>
              <w:jc w:val="center"/>
              <w:rPr>
                <w:szCs w:val="24"/>
              </w:rPr>
            </w:pPr>
            <w:r w:rsidRPr="00D722B8">
              <w:t>156,17</w:t>
            </w:r>
          </w:p>
        </w:tc>
      </w:tr>
      <w:tr w:rsidR="00D722B8" w:rsidRPr="00D722B8" w14:paraId="15721658"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A4CD9" w14:textId="77777777" w:rsidR="001972A6" w:rsidRPr="00D722B8" w:rsidRDefault="001972A6" w:rsidP="001972A6">
            <w:pPr>
              <w:jc w:val="center"/>
              <w:rPr>
                <w:szCs w:val="24"/>
              </w:rPr>
            </w:pPr>
            <w:r w:rsidRPr="00D722B8">
              <w:rPr>
                <w:szCs w:val="24"/>
              </w:rPr>
              <w:t>5</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14:paraId="5DD315CB" w14:textId="77777777" w:rsidR="001972A6" w:rsidRPr="00D722B8" w:rsidRDefault="001972A6" w:rsidP="001972A6">
            <w:pPr>
              <w:jc w:val="left"/>
              <w:rPr>
                <w:szCs w:val="24"/>
              </w:rPr>
            </w:pPr>
            <w:r w:rsidRPr="00D722B8">
              <w:rPr>
                <w:szCs w:val="24"/>
              </w:rPr>
              <w:t>Стоимость, приведенная на 1 м</w:t>
            </w:r>
            <w:r w:rsidRPr="00D722B8">
              <w:rPr>
                <w:szCs w:val="24"/>
                <w:vertAlign w:val="superscript"/>
              </w:rPr>
              <w:t>3</w:t>
            </w:r>
            <w:r w:rsidRPr="00D722B8">
              <w:rPr>
                <w:szCs w:val="24"/>
              </w:rPr>
              <w:t xml:space="preserve"> сооружения</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7FB58" w14:textId="2CC7615C" w:rsidR="001972A6" w:rsidRPr="00D722B8" w:rsidRDefault="001972A6" w:rsidP="001972A6">
            <w:pPr>
              <w:jc w:val="center"/>
              <w:rPr>
                <w:szCs w:val="24"/>
              </w:rPr>
            </w:pPr>
            <w:r w:rsidRPr="00D722B8">
              <w:t>-</w:t>
            </w:r>
          </w:p>
        </w:tc>
      </w:tr>
      <w:tr w:rsidR="00D722B8" w:rsidRPr="00D722B8" w14:paraId="17CCFAF5"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FEA5C" w14:textId="77777777" w:rsidR="001972A6" w:rsidRPr="00D722B8" w:rsidRDefault="001972A6" w:rsidP="001972A6">
            <w:pPr>
              <w:jc w:val="center"/>
              <w:rPr>
                <w:szCs w:val="24"/>
              </w:rPr>
            </w:pPr>
            <w:r w:rsidRPr="00D722B8">
              <w:rPr>
                <w:szCs w:val="24"/>
              </w:rPr>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14:paraId="475EB4B2" w14:textId="77777777" w:rsidR="001972A6" w:rsidRPr="00D722B8" w:rsidRDefault="001972A6" w:rsidP="001972A6">
            <w:pPr>
              <w:jc w:val="left"/>
              <w:rPr>
                <w:szCs w:val="24"/>
              </w:rPr>
            </w:pPr>
            <w:r w:rsidRPr="00D722B8">
              <w:rPr>
                <w:szCs w:val="24"/>
              </w:rPr>
              <w:t>Стоимость возведения фундаментов</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6F260" w14:textId="77EEDFBC" w:rsidR="001972A6" w:rsidRPr="00D722B8" w:rsidRDefault="001972A6" w:rsidP="001972A6">
            <w:pPr>
              <w:jc w:val="center"/>
              <w:rPr>
                <w:szCs w:val="24"/>
              </w:rPr>
            </w:pPr>
            <w:r w:rsidRPr="00D722B8">
              <w:t>12 774,98</w:t>
            </w:r>
          </w:p>
        </w:tc>
      </w:tr>
      <w:tr w:rsidR="00F306E8" w:rsidRPr="00D722B8" w14:paraId="60647D69" w14:textId="77777777" w:rsidTr="00796E6C">
        <w:trPr>
          <w:cantSplit/>
          <w:trHeight w:val="20"/>
        </w:trPr>
        <w:tc>
          <w:tcPr>
            <w:tcW w:w="9980" w:type="dxa"/>
            <w:gridSpan w:val="3"/>
            <w:tcBorders>
              <w:top w:val="single" w:sz="4" w:space="0" w:color="auto"/>
              <w:left w:val="nil"/>
              <w:right w:val="nil"/>
            </w:tcBorders>
            <w:shd w:val="clear" w:color="auto" w:fill="auto"/>
            <w:vAlign w:val="center"/>
            <w:hideMark/>
          </w:tcPr>
          <w:p w14:paraId="2DC457AE"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е</w:t>
            </w:r>
          </w:p>
        </w:tc>
      </w:tr>
    </w:tbl>
    <w:p w14:paraId="4FC92E7F" w14:textId="77777777" w:rsidR="00796E6C" w:rsidRPr="00D722B8" w:rsidRDefault="00796E6C">
      <w:pPr>
        <w:rPr>
          <w:sz w:val="2"/>
          <w:szCs w:val="2"/>
        </w:rPr>
      </w:pPr>
    </w:p>
    <w:tbl>
      <w:tblPr>
        <w:tblW w:w="9980" w:type="dxa"/>
        <w:tblInd w:w="-5" w:type="dxa"/>
        <w:tblLook w:val="04A0" w:firstRow="1" w:lastRow="0" w:firstColumn="1" w:lastColumn="0" w:noHBand="0" w:noVBand="1"/>
      </w:tblPr>
      <w:tblGrid>
        <w:gridCol w:w="700"/>
        <w:gridCol w:w="3553"/>
        <w:gridCol w:w="5727"/>
      </w:tblGrid>
      <w:tr w:rsidR="00D722B8" w:rsidRPr="00D722B8" w14:paraId="580D25EA" w14:textId="77777777" w:rsidTr="00796E6C">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BFEC3" w14:textId="77777777" w:rsidR="00F306E8" w:rsidRPr="00D722B8" w:rsidRDefault="00F306E8" w:rsidP="00F306E8">
            <w:pPr>
              <w:jc w:val="center"/>
              <w:rPr>
                <w:szCs w:val="24"/>
              </w:rPr>
            </w:pPr>
            <w:r w:rsidRPr="00D722B8">
              <w:rPr>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4D93B9B"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727" w:type="dxa"/>
            <w:tcBorders>
              <w:top w:val="single" w:sz="4" w:space="0" w:color="auto"/>
              <w:left w:val="nil"/>
              <w:bottom w:val="single" w:sz="4" w:space="0" w:color="auto"/>
              <w:right w:val="single" w:sz="4" w:space="0" w:color="auto"/>
            </w:tcBorders>
            <w:shd w:val="clear" w:color="auto" w:fill="auto"/>
            <w:vAlign w:val="center"/>
            <w:hideMark/>
          </w:tcPr>
          <w:p w14:paraId="2CD08F10"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3C0CD54F"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45854"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096D4B96" w14:textId="77777777" w:rsidR="00F306E8" w:rsidRPr="00D722B8" w:rsidRDefault="00F306E8" w:rsidP="00F306E8">
            <w:pPr>
              <w:jc w:val="left"/>
              <w:rPr>
                <w:szCs w:val="24"/>
              </w:rPr>
            </w:pPr>
            <w:r w:rsidRPr="00D722B8">
              <w:rPr>
                <w:szCs w:val="24"/>
              </w:rPr>
              <w:t>Общестроительные конструктивные решения</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40F96E64" w14:textId="77777777" w:rsidR="00F306E8" w:rsidRPr="00D722B8" w:rsidRDefault="00F306E8" w:rsidP="00F306E8">
            <w:pPr>
              <w:jc w:val="left"/>
              <w:rPr>
                <w:szCs w:val="24"/>
              </w:rPr>
            </w:pPr>
            <w:r w:rsidRPr="00D722B8">
              <w:rPr>
                <w:szCs w:val="24"/>
              </w:rPr>
              <w:t> </w:t>
            </w:r>
          </w:p>
        </w:tc>
      </w:tr>
      <w:tr w:rsidR="00D722B8" w:rsidRPr="00D722B8" w14:paraId="1872EDD3"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00F84"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2740104C" w14:textId="77777777" w:rsidR="00F306E8" w:rsidRPr="00D722B8" w:rsidRDefault="00F306E8" w:rsidP="00F306E8">
            <w:pPr>
              <w:jc w:val="left"/>
              <w:rPr>
                <w:szCs w:val="24"/>
              </w:rPr>
            </w:pPr>
            <w:r w:rsidRPr="00D722B8">
              <w:rPr>
                <w:szCs w:val="24"/>
              </w:rPr>
              <w:t>Фундамент</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5FBE092D" w14:textId="77777777" w:rsidR="00F306E8" w:rsidRPr="00D722B8" w:rsidRDefault="00F306E8" w:rsidP="00F306E8">
            <w:pPr>
              <w:jc w:val="left"/>
              <w:rPr>
                <w:szCs w:val="24"/>
              </w:rPr>
            </w:pPr>
            <w:r w:rsidRPr="00D722B8">
              <w:rPr>
                <w:szCs w:val="24"/>
              </w:rPr>
              <w:t>железобетонный монолитный</w:t>
            </w:r>
          </w:p>
        </w:tc>
      </w:tr>
      <w:tr w:rsidR="00D722B8" w:rsidRPr="00D722B8" w14:paraId="4A93F6F4"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A6F67"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6D307B49" w14:textId="77777777" w:rsidR="00F306E8" w:rsidRPr="00D722B8" w:rsidRDefault="00F306E8" w:rsidP="00F306E8">
            <w:pPr>
              <w:jc w:val="left"/>
              <w:rPr>
                <w:szCs w:val="24"/>
              </w:rPr>
            </w:pPr>
            <w:r w:rsidRPr="00D722B8">
              <w:rPr>
                <w:szCs w:val="24"/>
              </w:rPr>
              <w:t>Лестничные марши с площадками</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77F69A8C" w14:textId="77777777" w:rsidR="00F306E8" w:rsidRPr="00D722B8" w:rsidRDefault="00F306E8" w:rsidP="00F306E8">
            <w:pPr>
              <w:jc w:val="left"/>
              <w:rPr>
                <w:szCs w:val="24"/>
              </w:rPr>
            </w:pPr>
            <w:r w:rsidRPr="00D722B8">
              <w:rPr>
                <w:szCs w:val="24"/>
              </w:rPr>
              <w:t>железобетонные монолитные</w:t>
            </w:r>
          </w:p>
        </w:tc>
      </w:tr>
      <w:tr w:rsidR="00D722B8" w:rsidRPr="00D722B8" w14:paraId="1FB5A5AC"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5BF7D"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253FF7E0" w14:textId="77777777" w:rsidR="00F306E8" w:rsidRPr="00D722B8" w:rsidRDefault="00F306E8" w:rsidP="00F306E8">
            <w:pPr>
              <w:jc w:val="left"/>
              <w:rPr>
                <w:szCs w:val="24"/>
              </w:rPr>
            </w:pPr>
            <w:r w:rsidRPr="00D722B8">
              <w:rPr>
                <w:szCs w:val="24"/>
              </w:rPr>
              <w:t>Пандусные марши с площадками</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22152192" w14:textId="77777777" w:rsidR="00F306E8" w:rsidRPr="00D722B8" w:rsidRDefault="00F306E8" w:rsidP="00F306E8">
            <w:pPr>
              <w:jc w:val="left"/>
              <w:rPr>
                <w:szCs w:val="24"/>
              </w:rPr>
            </w:pPr>
            <w:r w:rsidRPr="00D722B8">
              <w:rPr>
                <w:szCs w:val="24"/>
              </w:rPr>
              <w:t>железобетонные монолитные</w:t>
            </w:r>
          </w:p>
        </w:tc>
      </w:tr>
      <w:tr w:rsidR="00D722B8" w:rsidRPr="00D722B8" w14:paraId="5A9E85B9"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183D7"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4D4B861A" w14:textId="77777777" w:rsidR="00F306E8" w:rsidRPr="00D722B8" w:rsidRDefault="00F306E8" w:rsidP="00F306E8">
            <w:pPr>
              <w:jc w:val="left"/>
              <w:rPr>
                <w:szCs w:val="24"/>
              </w:rPr>
            </w:pPr>
            <w:r w:rsidRPr="00D722B8">
              <w:rPr>
                <w:szCs w:val="24"/>
              </w:rPr>
              <w:t>Стены:</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656479B8" w14:textId="77777777" w:rsidR="00F306E8" w:rsidRPr="00D722B8" w:rsidRDefault="00F306E8" w:rsidP="00F306E8">
            <w:pPr>
              <w:jc w:val="left"/>
              <w:rPr>
                <w:szCs w:val="24"/>
              </w:rPr>
            </w:pPr>
            <w:r w:rsidRPr="00D722B8">
              <w:rPr>
                <w:szCs w:val="24"/>
              </w:rPr>
              <w:t> </w:t>
            </w:r>
          </w:p>
        </w:tc>
      </w:tr>
      <w:tr w:rsidR="00D722B8" w:rsidRPr="00D722B8" w14:paraId="3E84200E"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CEA0B" w14:textId="77777777" w:rsidR="00F306E8" w:rsidRPr="00D722B8" w:rsidRDefault="00F306E8" w:rsidP="00F306E8">
            <w:pPr>
              <w:jc w:val="center"/>
              <w:rPr>
                <w:szCs w:val="24"/>
              </w:rPr>
            </w:pPr>
            <w:r w:rsidRPr="00D722B8">
              <w:rPr>
                <w:szCs w:val="24"/>
              </w:rPr>
              <w:t>4.1</w:t>
            </w:r>
          </w:p>
        </w:tc>
        <w:tc>
          <w:tcPr>
            <w:tcW w:w="3553" w:type="dxa"/>
            <w:tcBorders>
              <w:top w:val="nil"/>
              <w:left w:val="nil"/>
              <w:bottom w:val="single" w:sz="4" w:space="0" w:color="auto"/>
              <w:right w:val="single" w:sz="4" w:space="0" w:color="auto"/>
            </w:tcBorders>
            <w:shd w:val="clear" w:color="auto" w:fill="auto"/>
            <w:vAlign w:val="center"/>
            <w:hideMark/>
          </w:tcPr>
          <w:p w14:paraId="692B67AF" w14:textId="77777777" w:rsidR="00F306E8" w:rsidRPr="00D722B8" w:rsidRDefault="00F306E8" w:rsidP="00F306E8">
            <w:pPr>
              <w:ind w:firstLineChars="200" w:firstLine="480"/>
              <w:jc w:val="left"/>
              <w:rPr>
                <w:szCs w:val="24"/>
              </w:rPr>
            </w:pPr>
            <w:r w:rsidRPr="00D722B8">
              <w:rPr>
                <w:szCs w:val="24"/>
              </w:rPr>
              <w:t>наружные</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41358D8D" w14:textId="77777777" w:rsidR="00F306E8" w:rsidRPr="00D722B8" w:rsidRDefault="00F306E8" w:rsidP="00F306E8">
            <w:pPr>
              <w:jc w:val="left"/>
              <w:rPr>
                <w:szCs w:val="24"/>
              </w:rPr>
            </w:pPr>
            <w:r w:rsidRPr="00D722B8">
              <w:rPr>
                <w:szCs w:val="24"/>
              </w:rPr>
              <w:t>железобетонные монолитные</w:t>
            </w:r>
          </w:p>
        </w:tc>
      </w:tr>
      <w:tr w:rsidR="00D722B8" w:rsidRPr="00D722B8" w14:paraId="7B7A5FFA"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E9E03" w14:textId="77777777" w:rsidR="00F306E8" w:rsidRPr="00D722B8" w:rsidRDefault="00F306E8" w:rsidP="00F306E8">
            <w:pPr>
              <w:jc w:val="center"/>
              <w:rPr>
                <w:szCs w:val="24"/>
              </w:rPr>
            </w:pPr>
            <w:r w:rsidRPr="00D722B8">
              <w:rPr>
                <w:szCs w:val="24"/>
              </w:rPr>
              <w:t>4.2</w:t>
            </w:r>
          </w:p>
        </w:tc>
        <w:tc>
          <w:tcPr>
            <w:tcW w:w="3553" w:type="dxa"/>
            <w:tcBorders>
              <w:top w:val="nil"/>
              <w:left w:val="nil"/>
              <w:bottom w:val="single" w:sz="4" w:space="0" w:color="auto"/>
              <w:right w:val="single" w:sz="4" w:space="0" w:color="auto"/>
            </w:tcBorders>
            <w:shd w:val="clear" w:color="auto" w:fill="auto"/>
            <w:vAlign w:val="center"/>
            <w:hideMark/>
          </w:tcPr>
          <w:p w14:paraId="2A90CCA2" w14:textId="77777777" w:rsidR="00F306E8" w:rsidRPr="00D722B8" w:rsidRDefault="00F306E8" w:rsidP="00F306E8">
            <w:pPr>
              <w:ind w:firstLineChars="200" w:firstLine="480"/>
              <w:jc w:val="left"/>
              <w:rPr>
                <w:szCs w:val="24"/>
              </w:rPr>
            </w:pPr>
            <w:r w:rsidRPr="00D722B8">
              <w:rPr>
                <w:szCs w:val="24"/>
              </w:rPr>
              <w:t>внутренние</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100719ED" w14:textId="77777777" w:rsidR="00F306E8" w:rsidRPr="00D722B8" w:rsidRDefault="00F306E8" w:rsidP="00F306E8">
            <w:pPr>
              <w:jc w:val="left"/>
              <w:rPr>
                <w:szCs w:val="24"/>
              </w:rPr>
            </w:pPr>
            <w:r w:rsidRPr="00D722B8">
              <w:rPr>
                <w:szCs w:val="24"/>
              </w:rPr>
              <w:t>железобетонные монолитные, каменные кирпичные</w:t>
            </w:r>
          </w:p>
        </w:tc>
      </w:tr>
      <w:tr w:rsidR="00D722B8" w:rsidRPr="00D722B8" w14:paraId="6ADC462B"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0F395" w14:textId="77777777" w:rsidR="00F306E8" w:rsidRPr="00D722B8" w:rsidRDefault="00F306E8" w:rsidP="00F306E8">
            <w:pPr>
              <w:jc w:val="center"/>
              <w:rPr>
                <w:szCs w:val="24"/>
              </w:rPr>
            </w:pPr>
            <w:r w:rsidRPr="00D722B8">
              <w:rPr>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254D550D" w14:textId="77777777" w:rsidR="00F306E8" w:rsidRPr="00D722B8" w:rsidRDefault="00F306E8" w:rsidP="00F306E8">
            <w:pPr>
              <w:jc w:val="left"/>
              <w:rPr>
                <w:szCs w:val="24"/>
              </w:rPr>
            </w:pPr>
            <w:r w:rsidRPr="00D722B8">
              <w:rPr>
                <w:szCs w:val="24"/>
              </w:rPr>
              <w:t>Крыша (покрытие)</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22C496DC" w14:textId="77777777" w:rsidR="00F306E8" w:rsidRPr="00D722B8" w:rsidRDefault="00F306E8" w:rsidP="00F306E8">
            <w:pPr>
              <w:jc w:val="left"/>
              <w:rPr>
                <w:szCs w:val="24"/>
              </w:rPr>
            </w:pPr>
            <w:r w:rsidRPr="00D722B8">
              <w:rPr>
                <w:szCs w:val="24"/>
              </w:rPr>
              <w:t xml:space="preserve">железобетонное монолитное </w:t>
            </w:r>
          </w:p>
        </w:tc>
      </w:tr>
      <w:tr w:rsidR="00D722B8" w:rsidRPr="00D722B8" w14:paraId="304A0673"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CCE11" w14:textId="77777777" w:rsidR="00F306E8" w:rsidRPr="00D722B8" w:rsidRDefault="00F306E8" w:rsidP="00F306E8">
            <w:pPr>
              <w:jc w:val="center"/>
              <w:rPr>
                <w:szCs w:val="24"/>
              </w:rPr>
            </w:pPr>
            <w:r w:rsidRPr="00D722B8">
              <w:rPr>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11FA3221" w14:textId="77777777" w:rsidR="00F306E8" w:rsidRPr="00D722B8" w:rsidRDefault="00F306E8" w:rsidP="00F306E8">
            <w:pPr>
              <w:jc w:val="left"/>
              <w:rPr>
                <w:szCs w:val="24"/>
              </w:rPr>
            </w:pPr>
            <w:r w:rsidRPr="00D722B8">
              <w:rPr>
                <w:szCs w:val="24"/>
              </w:rPr>
              <w:t>Полы</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4661C832" w14:textId="77777777" w:rsidR="00F306E8" w:rsidRPr="00D722B8" w:rsidRDefault="00F306E8" w:rsidP="00F306E8">
            <w:pPr>
              <w:jc w:val="left"/>
              <w:rPr>
                <w:szCs w:val="24"/>
              </w:rPr>
            </w:pPr>
            <w:r w:rsidRPr="00D722B8">
              <w:rPr>
                <w:szCs w:val="24"/>
              </w:rPr>
              <w:t>плиточные керамические</w:t>
            </w:r>
          </w:p>
        </w:tc>
      </w:tr>
      <w:tr w:rsidR="00D722B8" w:rsidRPr="00D722B8" w14:paraId="25671066"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62CEA" w14:textId="77777777" w:rsidR="00F306E8" w:rsidRPr="00D722B8" w:rsidRDefault="00F306E8" w:rsidP="00F306E8">
            <w:pPr>
              <w:jc w:val="center"/>
              <w:rPr>
                <w:szCs w:val="24"/>
              </w:rPr>
            </w:pPr>
            <w:r w:rsidRPr="00D722B8">
              <w:rPr>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7355DD41" w14:textId="77777777" w:rsidR="00F306E8" w:rsidRPr="00D722B8" w:rsidRDefault="00F306E8" w:rsidP="00F306E8">
            <w:pPr>
              <w:jc w:val="left"/>
              <w:rPr>
                <w:szCs w:val="24"/>
              </w:rPr>
            </w:pPr>
            <w:r w:rsidRPr="00D722B8">
              <w:rPr>
                <w:szCs w:val="24"/>
              </w:rPr>
              <w:t>Проемы:</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4015F50F" w14:textId="77777777" w:rsidR="00F306E8" w:rsidRPr="00D722B8" w:rsidRDefault="00F306E8" w:rsidP="00F306E8">
            <w:pPr>
              <w:jc w:val="left"/>
              <w:rPr>
                <w:szCs w:val="24"/>
              </w:rPr>
            </w:pPr>
            <w:r w:rsidRPr="00D722B8">
              <w:rPr>
                <w:szCs w:val="24"/>
              </w:rPr>
              <w:t> </w:t>
            </w:r>
          </w:p>
        </w:tc>
      </w:tr>
      <w:tr w:rsidR="00D722B8" w:rsidRPr="00D722B8" w14:paraId="18685E47"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CEB9F" w14:textId="77777777" w:rsidR="00F306E8" w:rsidRPr="00D722B8" w:rsidRDefault="00F306E8" w:rsidP="00F306E8">
            <w:pPr>
              <w:jc w:val="center"/>
              <w:rPr>
                <w:szCs w:val="24"/>
              </w:rPr>
            </w:pPr>
            <w:r w:rsidRPr="00D722B8">
              <w:rPr>
                <w:szCs w:val="24"/>
              </w:rPr>
              <w:t>7.1</w:t>
            </w:r>
          </w:p>
        </w:tc>
        <w:tc>
          <w:tcPr>
            <w:tcW w:w="3553" w:type="dxa"/>
            <w:tcBorders>
              <w:top w:val="nil"/>
              <w:left w:val="nil"/>
              <w:bottom w:val="single" w:sz="4" w:space="0" w:color="auto"/>
              <w:right w:val="single" w:sz="4" w:space="0" w:color="auto"/>
            </w:tcBorders>
            <w:shd w:val="clear" w:color="auto" w:fill="auto"/>
            <w:vAlign w:val="center"/>
            <w:hideMark/>
          </w:tcPr>
          <w:p w14:paraId="05183969" w14:textId="77777777" w:rsidR="00F306E8" w:rsidRPr="00D722B8" w:rsidRDefault="00F306E8" w:rsidP="00F306E8">
            <w:pPr>
              <w:ind w:firstLineChars="200" w:firstLine="480"/>
              <w:jc w:val="left"/>
              <w:rPr>
                <w:szCs w:val="24"/>
              </w:rPr>
            </w:pPr>
            <w:r w:rsidRPr="00D722B8">
              <w:rPr>
                <w:szCs w:val="24"/>
              </w:rPr>
              <w:t>дверные блоки</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0D5F345C" w14:textId="77777777" w:rsidR="00F306E8" w:rsidRPr="00D722B8" w:rsidRDefault="00F306E8" w:rsidP="00F306E8">
            <w:pPr>
              <w:jc w:val="left"/>
              <w:rPr>
                <w:szCs w:val="24"/>
              </w:rPr>
            </w:pPr>
            <w:r w:rsidRPr="00D722B8">
              <w:rPr>
                <w:szCs w:val="24"/>
              </w:rPr>
              <w:t>металлические противопожарные</w:t>
            </w:r>
          </w:p>
        </w:tc>
      </w:tr>
      <w:tr w:rsidR="00D722B8" w:rsidRPr="00D722B8" w14:paraId="4450424C"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58DC0" w14:textId="77777777" w:rsidR="00F306E8" w:rsidRPr="00D722B8" w:rsidRDefault="00F306E8" w:rsidP="00F306E8">
            <w:pPr>
              <w:jc w:val="center"/>
              <w:rPr>
                <w:szCs w:val="24"/>
              </w:rPr>
            </w:pPr>
            <w:r w:rsidRPr="00D722B8">
              <w:rPr>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454BF549" w14:textId="77777777" w:rsidR="00F306E8" w:rsidRPr="00D722B8" w:rsidRDefault="00F306E8" w:rsidP="00F306E8">
            <w:pPr>
              <w:jc w:val="left"/>
              <w:rPr>
                <w:szCs w:val="24"/>
              </w:rPr>
            </w:pPr>
            <w:r w:rsidRPr="00D722B8">
              <w:rPr>
                <w:szCs w:val="24"/>
              </w:rPr>
              <w:t>Внутренняя отделка</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0E0DD926" w14:textId="77777777" w:rsidR="00F306E8" w:rsidRPr="00D722B8" w:rsidRDefault="00F306E8" w:rsidP="00F306E8">
            <w:pPr>
              <w:jc w:val="left"/>
              <w:rPr>
                <w:szCs w:val="24"/>
              </w:rPr>
            </w:pPr>
            <w:r w:rsidRPr="00D722B8">
              <w:rPr>
                <w:szCs w:val="24"/>
              </w:rPr>
              <w:t>улучшенная</w:t>
            </w:r>
          </w:p>
        </w:tc>
      </w:tr>
      <w:tr w:rsidR="00D722B8" w:rsidRPr="00D722B8" w14:paraId="1F80DFF7"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C3FFD" w14:textId="77777777" w:rsidR="00F306E8" w:rsidRPr="00D722B8" w:rsidRDefault="00F306E8" w:rsidP="00F306E8">
            <w:pPr>
              <w:jc w:val="center"/>
              <w:rPr>
                <w:szCs w:val="24"/>
              </w:rPr>
            </w:pPr>
            <w:r w:rsidRPr="00D722B8">
              <w:rPr>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2EFFB9B5" w14:textId="77777777" w:rsidR="00F306E8" w:rsidRPr="00D722B8" w:rsidRDefault="00F306E8" w:rsidP="00F306E8">
            <w:pPr>
              <w:jc w:val="left"/>
              <w:rPr>
                <w:szCs w:val="24"/>
              </w:rPr>
            </w:pPr>
            <w:r w:rsidRPr="00D722B8">
              <w:rPr>
                <w:szCs w:val="24"/>
              </w:rPr>
              <w:t>Прочие конструктивные решения:</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238424B4" w14:textId="77777777" w:rsidR="00F306E8" w:rsidRPr="00D722B8" w:rsidRDefault="00F306E8" w:rsidP="00F306E8">
            <w:pPr>
              <w:jc w:val="left"/>
              <w:rPr>
                <w:szCs w:val="24"/>
              </w:rPr>
            </w:pPr>
            <w:r w:rsidRPr="00D722B8">
              <w:rPr>
                <w:szCs w:val="24"/>
              </w:rPr>
              <w:t> </w:t>
            </w:r>
          </w:p>
        </w:tc>
      </w:tr>
      <w:tr w:rsidR="00D722B8" w:rsidRPr="00D722B8" w14:paraId="3F883813"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CC0A7" w14:textId="77777777" w:rsidR="00F306E8" w:rsidRPr="00D722B8" w:rsidRDefault="00F306E8" w:rsidP="00F306E8">
            <w:pPr>
              <w:jc w:val="center"/>
              <w:rPr>
                <w:szCs w:val="24"/>
              </w:rPr>
            </w:pPr>
            <w:r w:rsidRPr="00D722B8">
              <w:rPr>
                <w:szCs w:val="24"/>
              </w:rPr>
              <w:t>9.1</w:t>
            </w:r>
          </w:p>
        </w:tc>
        <w:tc>
          <w:tcPr>
            <w:tcW w:w="3553" w:type="dxa"/>
            <w:tcBorders>
              <w:top w:val="nil"/>
              <w:left w:val="nil"/>
              <w:bottom w:val="single" w:sz="4" w:space="0" w:color="auto"/>
              <w:right w:val="single" w:sz="4" w:space="0" w:color="auto"/>
            </w:tcBorders>
            <w:shd w:val="clear" w:color="auto" w:fill="auto"/>
            <w:vAlign w:val="center"/>
            <w:hideMark/>
          </w:tcPr>
          <w:p w14:paraId="201789CE" w14:textId="77777777" w:rsidR="00F306E8" w:rsidRPr="00D722B8" w:rsidRDefault="00F306E8" w:rsidP="00F306E8">
            <w:pPr>
              <w:ind w:firstLineChars="200" w:firstLine="480"/>
              <w:jc w:val="left"/>
              <w:rPr>
                <w:szCs w:val="24"/>
              </w:rPr>
            </w:pPr>
            <w:r w:rsidRPr="00D722B8">
              <w:rPr>
                <w:szCs w:val="24"/>
              </w:rPr>
              <w:t>прочие работы</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420E7416" w14:textId="77777777" w:rsidR="00F306E8" w:rsidRPr="00D722B8" w:rsidRDefault="00F306E8" w:rsidP="00F306E8">
            <w:pPr>
              <w:jc w:val="left"/>
              <w:rPr>
                <w:szCs w:val="24"/>
              </w:rPr>
            </w:pPr>
            <w:r w:rsidRPr="00D722B8">
              <w:rPr>
                <w:szCs w:val="24"/>
              </w:rPr>
              <w:t>предусмотрено</w:t>
            </w:r>
          </w:p>
        </w:tc>
      </w:tr>
      <w:tr w:rsidR="00D722B8" w:rsidRPr="00D722B8" w14:paraId="4E85E637"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C00B3" w14:textId="77777777" w:rsidR="00F306E8" w:rsidRPr="00D722B8" w:rsidRDefault="00F306E8" w:rsidP="00F306E8">
            <w:pPr>
              <w:jc w:val="center"/>
              <w:rPr>
                <w:szCs w:val="24"/>
              </w:rPr>
            </w:pPr>
            <w:r w:rsidRPr="00D722B8">
              <w:rPr>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7E13BE05" w14:textId="77777777" w:rsidR="00F306E8" w:rsidRPr="00D722B8" w:rsidRDefault="00F306E8" w:rsidP="00F306E8">
            <w:pPr>
              <w:jc w:val="left"/>
              <w:rPr>
                <w:szCs w:val="24"/>
              </w:rPr>
            </w:pPr>
            <w:r w:rsidRPr="00D722B8">
              <w:rPr>
                <w:szCs w:val="24"/>
              </w:rPr>
              <w:t>Системы инженерно-технического обеспечения</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566DD4B4" w14:textId="77777777" w:rsidR="00F306E8" w:rsidRPr="00D722B8" w:rsidRDefault="00F306E8" w:rsidP="00F306E8">
            <w:pPr>
              <w:jc w:val="left"/>
              <w:rPr>
                <w:szCs w:val="24"/>
              </w:rPr>
            </w:pPr>
            <w:r w:rsidRPr="00D722B8">
              <w:rPr>
                <w:szCs w:val="24"/>
              </w:rPr>
              <w:t> </w:t>
            </w:r>
          </w:p>
        </w:tc>
      </w:tr>
      <w:tr w:rsidR="00D722B8" w:rsidRPr="00D722B8" w14:paraId="4FBA1BAB"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DAA3F" w14:textId="77777777" w:rsidR="00F306E8" w:rsidRPr="00D722B8" w:rsidRDefault="00F306E8" w:rsidP="00F306E8">
            <w:pPr>
              <w:jc w:val="center"/>
              <w:rPr>
                <w:szCs w:val="24"/>
              </w:rPr>
            </w:pPr>
            <w:r w:rsidRPr="00D722B8">
              <w:rPr>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2FD8D355" w14:textId="77777777" w:rsidR="00F306E8" w:rsidRPr="00D722B8" w:rsidRDefault="00F306E8" w:rsidP="00F306E8">
            <w:pPr>
              <w:jc w:val="left"/>
              <w:rPr>
                <w:szCs w:val="24"/>
              </w:rPr>
            </w:pPr>
            <w:r w:rsidRPr="00D722B8">
              <w:rPr>
                <w:szCs w:val="24"/>
              </w:rPr>
              <w:t>Система электроснабжения</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2C30304F" w14:textId="77777777" w:rsidR="00F306E8" w:rsidRPr="00D722B8" w:rsidRDefault="00F306E8" w:rsidP="00F306E8">
            <w:pPr>
              <w:jc w:val="left"/>
              <w:rPr>
                <w:szCs w:val="24"/>
              </w:rPr>
            </w:pPr>
            <w:r w:rsidRPr="00D722B8">
              <w:rPr>
                <w:szCs w:val="24"/>
              </w:rPr>
              <w:t> </w:t>
            </w:r>
          </w:p>
        </w:tc>
      </w:tr>
      <w:tr w:rsidR="00D722B8" w:rsidRPr="00D722B8" w14:paraId="31C9B661"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44836" w14:textId="77777777" w:rsidR="00F306E8" w:rsidRPr="00D722B8" w:rsidRDefault="00F306E8" w:rsidP="00F306E8">
            <w:pPr>
              <w:jc w:val="center"/>
              <w:rPr>
                <w:szCs w:val="24"/>
              </w:rPr>
            </w:pPr>
            <w:r w:rsidRPr="00D722B8">
              <w:rPr>
                <w:szCs w:val="24"/>
              </w:rPr>
              <w:t>10.1</w:t>
            </w:r>
          </w:p>
        </w:tc>
        <w:tc>
          <w:tcPr>
            <w:tcW w:w="3553" w:type="dxa"/>
            <w:tcBorders>
              <w:top w:val="nil"/>
              <w:left w:val="nil"/>
              <w:bottom w:val="single" w:sz="4" w:space="0" w:color="auto"/>
              <w:right w:val="single" w:sz="4" w:space="0" w:color="auto"/>
            </w:tcBorders>
            <w:shd w:val="clear" w:color="auto" w:fill="auto"/>
            <w:vAlign w:val="center"/>
            <w:hideMark/>
          </w:tcPr>
          <w:p w14:paraId="52131855" w14:textId="77777777" w:rsidR="00F306E8" w:rsidRPr="00D722B8" w:rsidRDefault="00F306E8" w:rsidP="00F306E8">
            <w:pPr>
              <w:ind w:firstLineChars="200" w:firstLine="480"/>
              <w:jc w:val="left"/>
              <w:rPr>
                <w:szCs w:val="24"/>
              </w:rPr>
            </w:pPr>
            <w:r w:rsidRPr="00D722B8">
              <w:rPr>
                <w:szCs w:val="24"/>
              </w:rPr>
              <w:t>Электроснабжение</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4199511E" w14:textId="77777777" w:rsidR="00F306E8" w:rsidRPr="00D722B8" w:rsidRDefault="00F306E8" w:rsidP="00F306E8">
            <w:pPr>
              <w:jc w:val="left"/>
              <w:rPr>
                <w:szCs w:val="24"/>
              </w:rPr>
            </w:pPr>
            <w:r w:rsidRPr="00D722B8">
              <w:rPr>
                <w:szCs w:val="24"/>
              </w:rPr>
              <w:t>от центральной сети</w:t>
            </w:r>
          </w:p>
        </w:tc>
      </w:tr>
      <w:tr w:rsidR="00D722B8" w:rsidRPr="00D722B8" w14:paraId="73F1525A"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66FD9" w14:textId="77777777" w:rsidR="00F306E8" w:rsidRPr="00D722B8" w:rsidRDefault="00F306E8" w:rsidP="00F306E8">
            <w:pPr>
              <w:jc w:val="center"/>
              <w:rPr>
                <w:szCs w:val="24"/>
              </w:rPr>
            </w:pPr>
            <w:r w:rsidRPr="00D722B8">
              <w:rPr>
                <w:szCs w:val="24"/>
              </w:rPr>
              <w:t>10.2</w:t>
            </w:r>
          </w:p>
        </w:tc>
        <w:tc>
          <w:tcPr>
            <w:tcW w:w="3553" w:type="dxa"/>
            <w:tcBorders>
              <w:top w:val="nil"/>
              <w:left w:val="nil"/>
              <w:bottom w:val="single" w:sz="4" w:space="0" w:color="auto"/>
              <w:right w:val="single" w:sz="4" w:space="0" w:color="auto"/>
            </w:tcBorders>
            <w:shd w:val="clear" w:color="auto" w:fill="auto"/>
            <w:vAlign w:val="center"/>
            <w:hideMark/>
          </w:tcPr>
          <w:p w14:paraId="4EDD8BAF" w14:textId="77777777" w:rsidR="00F306E8" w:rsidRPr="00D722B8" w:rsidRDefault="00F306E8" w:rsidP="00F306E8">
            <w:pPr>
              <w:ind w:firstLineChars="200" w:firstLine="480"/>
              <w:jc w:val="left"/>
              <w:rPr>
                <w:szCs w:val="24"/>
              </w:rPr>
            </w:pPr>
            <w:r w:rsidRPr="00D722B8">
              <w:rPr>
                <w:szCs w:val="24"/>
              </w:rPr>
              <w:t>Электроосвещение</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244486BA" w14:textId="77777777" w:rsidR="00F306E8" w:rsidRPr="00D722B8" w:rsidRDefault="00F306E8" w:rsidP="00F306E8">
            <w:pPr>
              <w:jc w:val="left"/>
              <w:rPr>
                <w:szCs w:val="24"/>
              </w:rPr>
            </w:pPr>
            <w:r w:rsidRPr="00D722B8">
              <w:rPr>
                <w:szCs w:val="24"/>
              </w:rPr>
              <w:t>предусмотрено</w:t>
            </w:r>
          </w:p>
        </w:tc>
      </w:tr>
      <w:tr w:rsidR="00D722B8" w:rsidRPr="00D722B8" w14:paraId="0A5EFDA1"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13D29" w14:textId="77777777" w:rsidR="00F306E8" w:rsidRPr="00D722B8" w:rsidRDefault="00F306E8" w:rsidP="00F306E8">
            <w:pPr>
              <w:jc w:val="center"/>
              <w:rPr>
                <w:szCs w:val="24"/>
              </w:rPr>
            </w:pPr>
            <w:r w:rsidRPr="00D722B8">
              <w:rPr>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40C4081D" w14:textId="77777777" w:rsidR="00F306E8" w:rsidRPr="00D722B8" w:rsidRDefault="00F306E8" w:rsidP="00F306E8">
            <w:pPr>
              <w:jc w:val="left"/>
              <w:rPr>
                <w:szCs w:val="24"/>
              </w:rPr>
            </w:pPr>
            <w:r w:rsidRPr="00D722B8">
              <w:rPr>
                <w:szCs w:val="24"/>
              </w:rPr>
              <w:t>Отопление</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3B781F8B" w14:textId="77777777" w:rsidR="00F306E8" w:rsidRPr="00D722B8" w:rsidRDefault="00F306E8" w:rsidP="00F306E8">
            <w:pPr>
              <w:jc w:val="left"/>
              <w:rPr>
                <w:szCs w:val="24"/>
              </w:rPr>
            </w:pPr>
            <w:r w:rsidRPr="00D722B8">
              <w:rPr>
                <w:szCs w:val="24"/>
              </w:rPr>
              <w:t xml:space="preserve">электрическое, электрообогрев ступеней и площадок </w:t>
            </w:r>
          </w:p>
        </w:tc>
      </w:tr>
      <w:tr w:rsidR="00D722B8" w:rsidRPr="00D722B8" w14:paraId="6FBDC85E"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4ACB4" w14:textId="77777777" w:rsidR="00F306E8" w:rsidRPr="00D722B8" w:rsidRDefault="00F306E8" w:rsidP="00F306E8">
            <w:pPr>
              <w:jc w:val="center"/>
              <w:rPr>
                <w:szCs w:val="24"/>
              </w:rPr>
            </w:pPr>
            <w:r w:rsidRPr="00D722B8">
              <w:rPr>
                <w:szCs w:val="24"/>
              </w:rPr>
              <w:t>12</w:t>
            </w:r>
          </w:p>
        </w:tc>
        <w:tc>
          <w:tcPr>
            <w:tcW w:w="3553" w:type="dxa"/>
            <w:tcBorders>
              <w:top w:val="nil"/>
              <w:left w:val="nil"/>
              <w:bottom w:val="single" w:sz="4" w:space="0" w:color="auto"/>
              <w:right w:val="single" w:sz="4" w:space="0" w:color="auto"/>
            </w:tcBorders>
            <w:shd w:val="clear" w:color="auto" w:fill="auto"/>
            <w:vAlign w:val="center"/>
            <w:hideMark/>
          </w:tcPr>
          <w:p w14:paraId="74D25D77" w14:textId="77777777" w:rsidR="00F306E8" w:rsidRPr="00D722B8" w:rsidRDefault="00F306E8" w:rsidP="00F306E8">
            <w:pPr>
              <w:jc w:val="left"/>
              <w:rPr>
                <w:szCs w:val="24"/>
              </w:rPr>
            </w:pPr>
            <w:r w:rsidRPr="00D722B8">
              <w:rPr>
                <w:szCs w:val="24"/>
              </w:rPr>
              <w:t>Вентиляция</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4558839C" w14:textId="77777777" w:rsidR="00F306E8" w:rsidRPr="00D722B8" w:rsidRDefault="00F306E8" w:rsidP="00F306E8">
            <w:pPr>
              <w:jc w:val="left"/>
              <w:rPr>
                <w:szCs w:val="24"/>
              </w:rPr>
            </w:pPr>
            <w:r w:rsidRPr="00D722B8">
              <w:rPr>
                <w:szCs w:val="24"/>
              </w:rPr>
              <w:t> </w:t>
            </w:r>
          </w:p>
        </w:tc>
      </w:tr>
      <w:tr w:rsidR="00D722B8" w:rsidRPr="00D722B8" w14:paraId="4AD16CA1"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CB00A" w14:textId="77777777" w:rsidR="00F306E8" w:rsidRPr="00D722B8" w:rsidRDefault="00F306E8" w:rsidP="00F306E8">
            <w:pPr>
              <w:jc w:val="center"/>
              <w:rPr>
                <w:szCs w:val="24"/>
              </w:rPr>
            </w:pPr>
            <w:r w:rsidRPr="00D722B8">
              <w:rPr>
                <w:szCs w:val="24"/>
              </w:rPr>
              <w:t>12.1</w:t>
            </w:r>
          </w:p>
        </w:tc>
        <w:tc>
          <w:tcPr>
            <w:tcW w:w="3553" w:type="dxa"/>
            <w:tcBorders>
              <w:top w:val="nil"/>
              <w:left w:val="nil"/>
              <w:bottom w:val="single" w:sz="4" w:space="0" w:color="auto"/>
              <w:right w:val="single" w:sz="4" w:space="0" w:color="auto"/>
            </w:tcBorders>
            <w:shd w:val="clear" w:color="auto" w:fill="auto"/>
            <w:vAlign w:val="center"/>
            <w:hideMark/>
          </w:tcPr>
          <w:p w14:paraId="07BA4D12" w14:textId="77777777" w:rsidR="00F306E8" w:rsidRPr="00D722B8" w:rsidRDefault="00F306E8" w:rsidP="00F306E8">
            <w:pPr>
              <w:ind w:firstLineChars="200" w:firstLine="480"/>
              <w:jc w:val="left"/>
              <w:rPr>
                <w:szCs w:val="24"/>
              </w:rPr>
            </w:pPr>
            <w:r w:rsidRPr="00D722B8">
              <w:rPr>
                <w:szCs w:val="24"/>
              </w:rPr>
              <w:t>общеобменная</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112B726D" w14:textId="77777777" w:rsidR="00F306E8" w:rsidRPr="00D722B8" w:rsidRDefault="00F306E8" w:rsidP="00F306E8">
            <w:pPr>
              <w:jc w:val="left"/>
              <w:rPr>
                <w:szCs w:val="24"/>
              </w:rPr>
            </w:pPr>
            <w:r w:rsidRPr="00D722B8">
              <w:rPr>
                <w:szCs w:val="24"/>
              </w:rPr>
              <w:t>приточно-вытяжная, естественная</w:t>
            </w:r>
          </w:p>
        </w:tc>
      </w:tr>
      <w:tr w:rsidR="00D722B8" w:rsidRPr="00D722B8" w14:paraId="74778C79"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13CB2" w14:textId="77777777" w:rsidR="00F306E8" w:rsidRPr="00D722B8" w:rsidRDefault="00F306E8" w:rsidP="00F306E8">
            <w:pPr>
              <w:jc w:val="center"/>
              <w:rPr>
                <w:szCs w:val="24"/>
              </w:rPr>
            </w:pPr>
            <w:r w:rsidRPr="00D722B8">
              <w:rPr>
                <w:szCs w:val="24"/>
              </w:rPr>
              <w:t>13</w:t>
            </w:r>
          </w:p>
        </w:tc>
        <w:tc>
          <w:tcPr>
            <w:tcW w:w="3553" w:type="dxa"/>
            <w:tcBorders>
              <w:top w:val="nil"/>
              <w:left w:val="nil"/>
              <w:bottom w:val="single" w:sz="4" w:space="0" w:color="auto"/>
              <w:right w:val="single" w:sz="4" w:space="0" w:color="auto"/>
            </w:tcBorders>
            <w:shd w:val="clear" w:color="auto" w:fill="auto"/>
            <w:vAlign w:val="center"/>
            <w:hideMark/>
          </w:tcPr>
          <w:p w14:paraId="64C25B31" w14:textId="77777777" w:rsidR="00F306E8" w:rsidRPr="00D722B8" w:rsidRDefault="00F306E8" w:rsidP="00F306E8">
            <w:pPr>
              <w:jc w:val="left"/>
              <w:rPr>
                <w:szCs w:val="24"/>
              </w:rPr>
            </w:pPr>
            <w:r w:rsidRPr="00D722B8">
              <w:rPr>
                <w:szCs w:val="24"/>
              </w:rPr>
              <w:t>Сети связи</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0F316189" w14:textId="77777777" w:rsidR="00F306E8" w:rsidRPr="00D722B8" w:rsidRDefault="00F306E8" w:rsidP="00F306E8">
            <w:pPr>
              <w:jc w:val="left"/>
              <w:rPr>
                <w:szCs w:val="24"/>
              </w:rPr>
            </w:pPr>
            <w:r w:rsidRPr="00D722B8">
              <w:rPr>
                <w:szCs w:val="24"/>
              </w:rPr>
              <w:t> </w:t>
            </w:r>
          </w:p>
        </w:tc>
      </w:tr>
      <w:tr w:rsidR="00D722B8" w:rsidRPr="00D722B8" w14:paraId="5441F8C2"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4F7A4" w14:textId="77777777" w:rsidR="00F306E8" w:rsidRPr="00D722B8" w:rsidRDefault="00F306E8" w:rsidP="00F306E8">
            <w:pPr>
              <w:jc w:val="center"/>
              <w:rPr>
                <w:szCs w:val="24"/>
              </w:rPr>
            </w:pPr>
            <w:r w:rsidRPr="00D722B8">
              <w:rPr>
                <w:szCs w:val="24"/>
              </w:rPr>
              <w:t>13.1</w:t>
            </w:r>
          </w:p>
        </w:tc>
        <w:tc>
          <w:tcPr>
            <w:tcW w:w="3553" w:type="dxa"/>
            <w:tcBorders>
              <w:top w:val="nil"/>
              <w:left w:val="nil"/>
              <w:bottom w:val="single" w:sz="4" w:space="0" w:color="auto"/>
              <w:right w:val="single" w:sz="4" w:space="0" w:color="auto"/>
            </w:tcBorders>
            <w:shd w:val="clear" w:color="auto" w:fill="auto"/>
            <w:vAlign w:val="center"/>
            <w:hideMark/>
          </w:tcPr>
          <w:p w14:paraId="3BAD27D1" w14:textId="77777777" w:rsidR="00F306E8" w:rsidRPr="00D722B8" w:rsidRDefault="00F306E8" w:rsidP="00F306E8">
            <w:pPr>
              <w:ind w:firstLineChars="200" w:firstLine="480"/>
              <w:jc w:val="left"/>
              <w:rPr>
                <w:szCs w:val="24"/>
              </w:rPr>
            </w:pPr>
            <w:r w:rsidRPr="00D722B8">
              <w:rPr>
                <w:szCs w:val="24"/>
              </w:rPr>
              <w:t>Видеонаблюдение</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7CDD6393" w14:textId="77777777" w:rsidR="00F306E8" w:rsidRPr="00D722B8" w:rsidRDefault="00F306E8" w:rsidP="00F306E8">
            <w:pPr>
              <w:jc w:val="left"/>
              <w:rPr>
                <w:szCs w:val="24"/>
              </w:rPr>
            </w:pPr>
            <w:r w:rsidRPr="00D722B8">
              <w:rPr>
                <w:szCs w:val="24"/>
              </w:rPr>
              <w:t>предусмотрено</w:t>
            </w:r>
          </w:p>
        </w:tc>
      </w:tr>
      <w:tr w:rsidR="00D722B8" w:rsidRPr="00D722B8" w14:paraId="1ED050AB"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11C26" w14:textId="77777777" w:rsidR="00F306E8" w:rsidRPr="00D722B8" w:rsidRDefault="00F306E8" w:rsidP="00F306E8">
            <w:pPr>
              <w:jc w:val="center"/>
              <w:rPr>
                <w:szCs w:val="24"/>
              </w:rPr>
            </w:pPr>
            <w:r w:rsidRPr="00D722B8">
              <w:rPr>
                <w:szCs w:val="24"/>
              </w:rPr>
              <w:lastRenderedPageBreak/>
              <w:t>14</w:t>
            </w:r>
          </w:p>
        </w:tc>
        <w:tc>
          <w:tcPr>
            <w:tcW w:w="3553" w:type="dxa"/>
            <w:tcBorders>
              <w:top w:val="nil"/>
              <w:left w:val="nil"/>
              <w:bottom w:val="single" w:sz="4" w:space="0" w:color="auto"/>
              <w:right w:val="single" w:sz="4" w:space="0" w:color="auto"/>
            </w:tcBorders>
            <w:shd w:val="clear" w:color="auto" w:fill="auto"/>
            <w:vAlign w:val="center"/>
            <w:hideMark/>
          </w:tcPr>
          <w:p w14:paraId="19D17FFA" w14:textId="77777777" w:rsidR="00F306E8" w:rsidRPr="00D722B8" w:rsidRDefault="00F306E8" w:rsidP="00F306E8">
            <w:pPr>
              <w:jc w:val="left"/>
              <w:rPr>
                <w:szCs w:val="24"/>
              </w:rPr>
            </w:pPr>
            <w:r w:rsidRPr="00D722B8">
              <w:rPr>
                <w:szCs w:val="24"/>
              </w:rPr>
              <w:t>Системы безопасности</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152746B5" w14:textId="77777777" w:rsidR="00F306E8" w:rsidRPr="00D722B8" w:rsidRDefault="00F306E8" w:rsidP="00F306E8">
            <w:pPr>
              <w:jc w:val="left"/>
              <w:rPr>
                <w:szCs w:val="24"/>
              </w:rPr>
            </w:pPr>
            <w:r w:rsidRPr="00D722B8">
              <w:rPr>
                <w:szCs w:val="24"/>
              </w:rPr>
              <w:t> </w:t>
            </w:r>
          </w:p>
        </w:tc>
      </w:tr>
      <w:tr w:rsidR="00D722B8" w:rsidRPr="00D722B8" w14:paraId="34E59AE1"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36B77" w14:textId="77777777" w:rsidR="00F306E8" w:rsidRPr="00D722B8" w:rsidRDefault="00F306E8" w:rsidP="00F306E8">
            <w:pPr>
              <w:jc w:val="center"/>
              <w:rPr>
                <w:szCs w:val="24"/>
              </w:rPr>
            </w:pPr>
            <w:r w:rsidRPr="00D722B8">
              <w:rPr>
                <w:szCs w:val="24"/>
              </w:rPr>
              <w:t>14.1</w:t>
            </w:r>
          </w:p>
        </w:tc>
        <w:tc>
          <w:tcPr>
            <w:tcW w:w="3553" w:type="dxa"/>
            <w:tcBorders>
              <w:top w:val="nil"/>
              <w:left w:val="nil"/>
              <w:bottom w:val="single" w:sz="4" w:space="0" w:color="auto"/>
              <w:right w:val="single" w:sz="4" w:space="0" w:color="auto"/>
            </w:tcBorders>
            <w:shd w:val="clear" w:color="auto" w:fill="auto"/>
            <w:vAlign w:val="center"/>
            <w:hideMark/>
          </w:tcPr>
          <w:p w14:paraId="562E88AC" w14:textId="77777777" w:rsidR="00F306E8" w:rsidRPr="00D722B8" w:rsidRDefault="00F306E8" w:rsidP="00F306E8">
            <w:pPr>
              <w:ind w:firstLineChars="200" w:firstLine="480"/>
              <w:jc w:val="left"/>
              <w:rPr>
                <w:szCs w:val="24"/>
              </w:rPr>
            </w:pPr>
            <w:r w:rsidRPr="00D722B8">
              <w:rPr>
                <w:szCs w:val="24"/>
              </w:rPr>
              <w:t>Пожарная сигнализация</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523E2386" w14:textId="77777777" w:rsidR="00F306E8" w:rsidRPr="00D722B8" w:rsidRDefault="00F306E8" w:rsidP="00F306E8">
            <w:pPr>
              <w:jc w:val="left"/>
              <w:rPr>
                <w:szCs w:val="24"/>
              </w:rPr>
            </w:pPr>
            <w:r w:rsidRPr="00D722B8">
              <w:rPr>
                <w:szCs w:val="24"/>
              </w:rPr>
              <w:t>предусмотрено</w:t>
            </w:r>
          </w:p>
        </w:tc>
      </w:tr>
      <w:tr w:rsidR="00D722B8" w:rsidRPr="00D722B8" w14:paraId="73517CE1"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3835A" w14:textId="77777777" w:rsidR="00F306E8" w:rsidRPr="00D722B8" w:rsidRDefault="00F306E8" w:rsidP="00F306E8">
            <w:pPr>
              <w:jc w:val="center"/>
              <w:rPr>
                <w:szCs w:val="24"/>
              </w:rPr>
            </w:pPr>
            <w:r w:rsidRPr="00D722B8">
              <w:rPr>
                <w:szCs w:val="24"/>
              </w:rPr>
              <w:t>14.2</w:t>
            </w:r>
          </w:p>
        </w:tc>
        <w:tc>
          <w:tcPr>
            <w:tcW w:w="3553" w:type="dxa"/>
            <w:tcBorders>
              <w:top w:val="nil"/>
              <w:left w:val="nil"/>
              <w:bottom w:val="single" w:sz="4" w:space="0" w:color="auto"/>
              <w:right w:val="single" w:sz="4" w:space="0" w:color="auto"/>
            </w:tcBorders>
            <w:shd w:val="clear" w:color="auto" w:fill="auto"/>
            <w:vAlign w:val="center"/>
            <w:hideMark/>
          </w:tcPr>
          <w:p w14:paraId="5582F6D3" w14:textId="77777777" w:rsidR="00F306E8" w:rsidRPr="00D722B8" w:rsidRDefault="00F306E8" w:rsidP="00F306E8">
            <w:pPr>
              <w:ind w:firstLineChars="200" w:firstLine="480"/>
              <w:jc w:val="left"/>
              <w:rPr>
                <w:szCs w:val="24"/>
              </w:rPr>
            </w:pPr>
            <w:r w:rsidRPr="00D722B8">
              <w:rPr>
                <w:szCs w:val="24"/>
              </w:rPr>
              <w:t>Охранная сигнализация</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1C43E268" w14:textId="77777777" w:rsidR="00F306E8" w:rsidRPr="00D722B8" w:rsidRDefault="00F306E8" w:rsidP="00F306E8">
            <w:pPr>
              <w:jc w:val="left"/>
              <w:rPr>
                <w:szCs w:val="24"/>
              </w:rPr>
            </w:pPr>
            <w:r w:rsidRPr="00D722B8">
              <w:rPr>
                <w:szCs w:val="24"/>
              </w:rPr>
              <w:t>предусмотрено</w:t>
            </w:r>
          </w:p>
        </w:tc>
      </w:tr>
      <w:tr w:rsidR="00D722B8" w:rsidRPr="00D722B8" w14:paraId="18D59DC8"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0C06C" w14:textId="77777777" w:rsidR="00F306E8" w:rsidRPr="00D722B8" w:rsidRDefault="00F306E8" w:rsidP="00F306E8">
            <w:pPr>
              <w:jc w:val="center"/>
              <w:rPr>
                <w:szCs w:val="24"/>
              </w:rPr>
            </w:pPr>
            <w:r w:rsidRPr="00D722B8">
              <w:rPr>
                <w:szCs w:val="24"/>
              </w:rPr>
              <w:t>14.3</w:t>
            </w:r>
          </w:p>
        </w:tc>
        <w:tc>
          <w:tcPr>
            <w:tcW w:w="3553" w:type="dxa"/>
            <w:tcBorders>
              <w:top w:val="nil"/>
              <w:left w:val="nil"/>
              <w:bottom w:val="single" w:sz="4" w:space="0" w:color="auto"/>
              <w:right w:val="single" w:sz="4" w:space="0" w:color="auto"/>
            </w:tcBorders>
            <w:shd w:val="clear" w:color="auto" w:fill="auto"/>
            <w:vAlign w:val="center"/>
            <w:hideMark/>
          </w:tcPr>
          <w:p w14:paraId="2152AC4E" w14:textId="77777777" w:rsidR="00F306E8" w:rsidRPr="00D722B8" w:rsidRDefault="00F306E8" w:rsidP="00F306E8">
            <w:pPr>
              <w:ind w:firstLineChars="200" w:firstLine="480"/>
              <w:jc w:val="left"/>
              <w:rPr>
                <w:szCs w:val="24"/>
              </w:rPr>
            </w:pPr>
            <w:r w:rsidRPr="00D722B8">
              <w:rPr>
                <w:szCs w:val="24"/>
              </w:rPr>
              <w:t>Система контроля и управления доступом</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7BA8E13B" w14:textId="77777777" w:rsidR="00F306E8" w:rsidRPr="00D722B8" w:rsidRDefault="00F306E8" w:rsidP="00F306E8">
            <w:pPr>
              <w:jc w:val="left"/>
              <w:rPr>
                <w:szCs w:val="24"/>
              </w:rPr>
            </w:pPr>
            <w:r w:rsidRPr="00D722B8">
              <w:rPr>
                <w:szCs w:val="24"/>
              </w:rPr>
              <w:t>предусмотрено</w:t>
            </w:r>
          </w:p>
        </w:tc>
      </w:tr>
      <w:tr w:rsidR="00D722B8" w:rsidRPr="00D722B8" w14:paraId="2F532FFE"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2B32F" w14:textId="77777777" w:rsidR="00F306E8" w:rsidRPr="00D722B8" w:rsidRDefault="00F306E8" w:rsidP="00F306E8">
            <w:pPr>
              <w:jc w:val="center"/>
              <w:rPr>
                <w:szCs w:val="24"/>
              </w:rPr>
            </w:pPr>
            <w:r w:rsidRPr="00D722B8">
              <w:rPr>
                <w:szCs w:val="24"/>
              </w:rPr>
              <w:t>14.4</w:t>
            </w:r>
          </w:p>
        </w:tc>
        <w:tc>
          <w:tcPr>
            <w:tcW w:w="3553" w:type="dxa"/>
            <w:tcBorders>
              <w:top w:val="nil"/>
              <w:left w:val="nil"/>
              <w:bottom w:val="single" w:sz="4" w:space="0" w:color="auto"/>
              <w:right w:val="single" w:sz="4" w:space="0" w:color="auto"/>
            </w:tcBorders>
            <w:shd w:val="clear" w:color="auto" w:fill="auto"/>
            <w:vAlign w:val="center"/>
            <w:hideMark/>
          </w:tcPr>
          <w:p w14:paraId="2670EE63" w14:textId="77777777" w:rsidR="00F306E8" w:rsidRPr="00D722B8" w:rsidRDefault="00F306E8" w:rsidP="00F306E8">
            <w:pPr>
              <w:ind w:firstLineChars="200" w:firstLine="480"/>
              <w:jc w:val="left"/>
              <w:rPr>
                <w:szCs w:val="24"/>
              </w:rPr>
            </w:pPr>
            <w:r w:rsidRPr="00D722B8">
              <w:rPr>
                <w:szCs w:val="24"/>
              </w:rPr>
              <w:t>Система оповещения и управления эвакуацией</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55761D69" w14:textId="77777777" w:rsidR="00F306E8" w:rsidRPr="00D722B8" w:rsidRDefault="00F306E8" w:rsidP="00F306E8">
            <w:pPr>
              <w:jc w:val="left"/>
              <w:rPr>
                <w:szCs w:val="24"/>
              </w:rPr>
            </w:pPr>
            <w:r w:rsidRPr="00D722B8">
              <w:rPr>
                <w:szCs w:val="24"/>
              </w:rPr>
              <w:t>предусмотрено</w:t>
            </w:r>
          </w:p>
        </w:tc>
      </w:tr>
      <w:tr w:rsidR="00D722B8" w:rsidRPr="00D722B8" w14:paraId="12C6F733"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4FDDD" w14:textId="77777777" w:rsidR="00F306E8" w:rsidRPr="00D722B8" w:rsidRDefault="00F306E8" w:rsidP="00F306E8">
            <w:pPr>
              <w:jc w:val="center"/>
              <w:rPr>
                <w:szCs w:val="24"/>
              </w:rPr>
            </w:pPr>
            <w:r w:rsidRPr="00D722B8">
              <w:rPr>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2E6BD1EA" w14:textId="77777777" w:rsidR="00F306E8" w:rsidRPr="00D722B8" w:rsidRDefault="00F306E8" w:rsidP="00F306E8">
            <w:pPr>
              <w:jc w:val="left"/>
              <w:rPr>
                <w:szCs w:val="24"/>
              </w:rPr>
            </w:pPr>
            <w:r w:rsidRPr="00D722B8">
              <w:rPr>
                <w:szCs w:val="24"/>
              </w:rPr>
              <w:t>Оборудование</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7960D48C" w14:textId="77777777" w:rsidR="00F306E8" w:rsidRPr="00D722B8" w:rsidRDefault="00F306E8" w:rsidP="00F306E8">
            <w:pPr>
              <w:jc w:val="left"/>
              <w:rPr>
                <w:szCs w:val="24"/>
              </w:rPr>
            </w:pPr>
            <w:r w:rsidRPr="00D722B8">
              <w:rPr>
                <w:szCs w:val="24"/>
              </w:rPr>
              <w:t> </w:t>
            </w:r>
          </w:p>
        </w:tc>
      </w:tr>
      <w:tr w:rsidR="00D722B8" w:rsidRPr="00D722B8" w14:paraId="3E10052A"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60836" w14:textId="77777777" w:rsidR="00F306E8" w:rsidRPr="00D722B8" w:rsidRDefault="00F306E8" w:rsidP="00F306E8">
            <w:pPr>
              <w:jc w:val="center"/>
              <w:rPr>
                <w:szCs w:val="24"/>
              </w:rPr>
            </w:pPr>
            <w:r w:rsidRPr="00D722B8">
              <w:rPr>
                <w:szCs w:val="24"/>
              </w:rPr>
              <w:t>15</w:t>
            </w:r>
          </w:p>
        </w:tc>
        <w:tc>
          <w:tcPr>
            <w:tcW w:w="3553" w:type="dxa"/>
            <w:tcBorders>
              <w:top w:val="nil"/>
              <w:left w:val="nil"/>
              <w:bottom w:val="single" w:sz="4" w:space="0" w:color="auto"/>
              <w:right w:val="single" w:sz="4" w:space="0" w:color="auto"/>
            </w:tcBorders>
            <w:shd w:val="clear" w:color="auto" w:fill="auto"/>
            <w:vAlign w:val="center"/>
            <w:hideMark/>
          </w:tcPr>
          <w:p w14:paraId="6075F1A8" w14:textId="77777777" w:rsidR="00F306E8" w:rsidRPr="00D722B8" w:rsidRDefault="00F306E8" w:rsidP="00F306E8">
            <w:pPr>
              <w:jc w:val="left"/>
              <w:rPr>
                <w:szCs w:val="24"/>
              </w:rPr>
            </w:pPr>
            <w:r w:rsidRPr="00D722B8">
              <w:rPr>
                <w:szCs w:val="24"/>
              </w:rPr>
              <w:t>Инженерное оборудование</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27C4A58E" w14:textId="77777777" w:rsidR="00F306E8" w:rsidRPr="00D722B8" w:rsidRDefault="00F306E8" w:rsidP="00F306E8">
            <w:pPr>
              <w:jc w:val="left"/>
              <w:rPr>
                <w:szCs w:val="24"/>
              </w:rPr>
            </w:pPr>
            <w:r w:rsidRPr="00D722B8">
              <w:rPr>
                <w:szCs w:val="24"/>
              </w:rPr>
              <w:t>предусмотрено</w:t>
            </w:r>
          </w:p>
        </w:tc>
      </w:tr>
      <w:tr w:rsidR="00D722B8" w:rsidRPr="00D722B8" w14:paraId="69C84C5F"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2E82A" w14:textId="77777777" w:rsidR="00F306E8" w:rsidRPr="00D722B8" w:rsidRDefault="00F306E8" w:rsidP="00F306E8">
            <w:pPr>
              <w:jc w:val="center"/>
              <w:rPr>
                <w:szCs w:val="24"/>
              </w:rPr>
            </w:pPr>
            <w:r w:rsidRPr="00D722B8">
              <w:rPr>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0FB146D0" w14:textId="77777777" w:rsidR="00F306E8" w:rsidRPr="00D722B8" w:rsidRDefault="00F306E8" w:rsidP="00F306E8">
            <w:pPr>
              <w:jc w:val="left"/>
              <w:rPr>
                <w:szCs w:val="24"/>
              </w:rPr>
            </w:pPr>
            <w:r w:rsidRPr="00D722B8">
              <w:rPr>
                <w:szCs w:val="24"/>
              </w:rPr>
              <w:t>Пусконаладочные работы</w:t>
            </w:r>
          </w:p>
        </w:tc>
        <w:tc>
          <w:tcPr>
            <w:tcW w:w="5727" w:type="dxa"/>
            <w:tcBorders>
              <w:top w:val="single" w:sz="4" w:space="0" w:color="auto"/>
              <w:left w:val="nil"/>
              <w:bottom w:val="single" w:sz="4" w:space="0" w:color="auto"/>
              <w:right w:val="single" w:sz="4" w:space="0" w:color="000000"/>
            </w:tcBorders>
            <w:shd w:val="clear" w:color="auto" w:fill="auto"/>
            <w:vAlign w:val="center"/>
            <w:hideMark/>
          </w:tcPr>
          <w:p w14:paraId="1EF64BD7" w14:textId="77777777" w:rsidR="00F306E8" w:rsidRPr="00D722B8" w:rsidRDefault="00F306E8" w:rsidP="00F306E8">
            <w:pPr>
              <w:jc w:val="left"/>
              <w:rPr>
                <w:szCs w:val="24"/>
              </w:rPr>
            </w:pPr>
            <w:r w:rsidRPr="00D722B8">
              <w:rPr>
                <w:szCs w:val="24"/>
              </w:rPr>
              <w:t>предусмотрено</w:t>
            </w:r>
          </w:p>
        </w:tc>
      </w:tr>
    </w:tbl>
    <w:p w14:paraId="2ACF5358" w14:textId="77777777" w:rsidR="00796E6C" w:rsidRPr="00D722B8" w:rsidRDefault="00796E6C">
      <w:r w:rsidRPr="00D722B8">
        <w:br w:type="page"/>
      </w:r>
    </w:p>
    <w:tbl>
      <w:tblPr>
        <w:tblW w:w="9980" w:type="dxa"/>
        <w:tblLook w:val="04A0" w:firstRow="1" w:lastRow="0" w:firstColumn="1" w:lastColumn="0" w:noHBand="0" w:noVBand="1"/>
      </w:tblPr>
      <w:tblGrid>
        <w:gridCol w:w="700"/>
        <w:gridCol w:w="3553"/>
        <w:gridCol w:w="2807"/>
        <w:gridCol w:w="2920"/>
      </w:tblGrid>
      <w:tr w:rsidR="00D722B8" w:rsidRPr="00D722B8" w14:paraId="1FA5898E" w14:textId="77777777" w:rsidTr="00796E6C">
        <w:trPr>
          <w:cantSplit/>
          <w:trHeight w:val="20"/>
        </w:trPr>
        <w:tc>
          <w:tcPr>
            <w:tcW w:w="9980" w:type="dxa"/>
            <w:gridSpan w:val="4"/>
            <w:tcBorders>
              <w:left w:val="nil"/>
              <w:bottom w:val="nil"/>
              <w:right w:val="nil"/>
            </w:tcBorders>
            <w:shd w:val="clear" w:color="auto" w:fill="auto"/>
            <w:vAlign w:val="center"/>
            <w:hideMark/>
          </w:tcPr>
          <w:p w14:paraId="4426CD7A" w14:textId="1E292078" w:rsidR="00F306E8" w:rsidRPr="00D722B8" w:rsidRDefault="00F306E8" w:rsidP="00F306E8">
            <w:pPr>
              <w:spacing w:before="120" w:after="120"/>
              <w:jc w:val="left"/>
              <w:rPr>
                <w:sz w:val="28"/>
                <w:szCs w:val="28"/>
              </w:rPr>
            </w:pPr>
            <w:r w:rsidRPr="00D722B8">
              <w:rPr>
                <w:sz w:val="28"/>
                <w:szCs w:val="28"/>
              </w:rPr>
              <w:lastRenderedPageBreak/>
              <w:t>К показателю 08-11-002-04 Лестничные сходы с устройством пандуса в подземный пешеходный переход, крытые</w:t>
            </w:r>
          </w:p>
        </w:tc>
      </w:tr>
      <w:tr w:rsidR="00D722B8" w:rsidRPr="00D722B8" w14:paraId="485C70C2" w14:textId="77777777" w:rsidTr="00796E6C">
        <w:trPr>
          <w:cantSplit/>
          <w:trHeight w:val="20"/>
        </w:trPr>
        <w:tc>
          <w:tcPr>
            <w:tcW w:w="9980" w:type="dxa"/>
            <w:gridSpan w:val="4"/>
            <w:tcBorders>
              <w:top w:val="nil"/>
              <w:left w:val="nil"/>
              <w:bottom w:val="single" w:sz="4" w:space="0" w:color="auto"/>
              <w:right w:val="nil"/>
            </w:tcBorders>
            <w:shd w:val="clear" w:color="auto" w:fill="auto"/>
            <w:noWrap/>
            <w:vAlign w:val="center"/>
            <w:hideMark/>
          </w:tcPr>
          <w:p w14:paraId="2C9AC3F6" w14:textId="77777777" w:rsidR="00F306E8" w:rsidRPr="00D722B8" w:rsidRDefault="00F306E8" w:rsidP="00F306E8">
            <w:pPr>
              <w:spacing w:before="120" w:after="120"/>
              <w:jc w:val="center"/>
              <w:rPr>
                <w:sz w:val="28"/>
                <w:szCs w:val="28"/>
              </w:rPr>
            </w:pPr>
            <w:r w:rsidRPr="00D722B8">
              <w:rPr>
                <w:sz w:val="28"/>
                <w:szCs w:val="28"/>
              </w:rPr>
              <w:t>Показатели стоимости строительства</w:t>
            </w:r>
          </w:p>
        </w:tc>
      </w:tr>
      <w:tr w:rsidR="00D722B8" w:rsidRPr="00D722B8" w14:paraId="1D511AF4"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EABC1" w14:textId="77777777" w:rsidR="00F306E8" w:rsidRPr="00D722B8" w:rsidRDefault="00F306E8" w:rsidP="00F306E8">
            <w:pPr>
              <w:jc w:val="center"/>
              <w:rPr>
                <w:szCs w:val="24"/>
              </w:rPr>
            </w:pPr>
            <w:r w:rsidRPr="00D722B8">
              <w:rPr>
                <w:szCs w:val="24"/>
              </w:rPr>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14:paraId="53EFC675" w14:textId="77777777" w:rsidR="00F306E8" w:rsidRPr="00D722B8" w:rsidRDefault="00F306E8" w:rsidP="00F306E8">
            <w:pPr>
              <w:jc w:val="center"/>
              <w:rPr>
                <w:szCs w:val="24"/>
              </w:rPr>
            </w:pPr>
            <w:r w:rsidRPr="00D722B8">
              <w:rPr>
                <w:szCs w:val="24"/>
              </w:rPr>
              <w:t>Показатели</w:t>
            </w:r>
          </w:p>
        </w:tc>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D4AF3" w14:textId="77777777" w:rsidR="00F306E8" w:rsidRPr="00D722B8" w:rsidRDefault="00F306E8" w:rsidP="00F306E8">
            <w:pPr>
              <w:jc w:val="center"/>
              <w:rPr>
                <w:szCs w:val="24"/>
              </w:rPr>
            </w:pPr>
            <w:r w:rsidRPr="00D722B8">
              <w:rPr>
                <w:szCs w:val="24"/>
              </w:rPr>
              <w:t xml:space="preserve">Стоимость на </w:t>
            </w:r>
            <w:r w:rsidRPr="00D722B8">
              <w:rPr>
                <w:szCs w:val="24"/>
              </w:rPr>
              <w:br/>
              <w:t>01.01.2023, тыс. руб.</w:t>
            </w:r>
          </w:p>
        </w:tc>
      </w:tr>
      <w:tr w:rsidR="00D722B8" w:rsidRPr="00D722B8" w14:paraId="7D0D2535"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3D1D7" w14:textId="77777777" w:rsidR="00666E4B" w:rsidRPr="00D722B8" w:rsidRDefault="00666E4B" w:rsidP="00666E4B">
            <w:pPr>
              <w:jc w:val="center"/>
              <w:rPr>
                <w:szCs w:val="24"/>
              </w:rPr>
            </w:pPr>
            <w:r w:rsidRPr="00D722B8">
              <w:rPr>
                <w:szCs w:val="24"/>
              </w:rPr>
              <w:t>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14:paraId="1B15FEB9" w14:textId="77777777" w:rsidR="00666E4B" w:rsidRPr="00D722B8" w:rsidRDefault="00666E4B" w:rsidP="00666E4B">
            <w:pPr>
              <w:jc w:val="left"/>
              <w:rPr>
                <w:szCs w:val="24"/>
              </w:rPr>
            </w:pPr>
            <w:r w:rsidRPr="00D722B8">
              <w:rPr>
                <w:szCs w:val="24"/>
              </w:rPr>
              <w:t>Стоимость строительства всего</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9BBFA" w14:textId="220A1CEB" w:rsidR="00666E4B" w:rsidRPr="00D722B8" w:rsidRDefault="00666E4B" w:rsidP="00666E4B">
            <w:pPr>
              <w:jc w:val="center"/>
              <w:rPr>
                <w:szCs w:val="24"/>
              </w:rPr>
            </w:pPr>
            <w:r w:rsidRPr="00D722B8">
              <w:t>27 778,49</w:t>
            </w:r>
          </w:p>
        </w:tc>
      </w:tr>
      <w:tr w:rsidR="00D722B8" w:rsidRPr="00D722B8" w14:paraId="78E2972C"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955B7" w14:textId="77777777" w:rsidR="00666E4B" w:rsidRPr="00D722B8" w:rsidRDefault="00666E4B" w:rsidP="00666E4B">
            <w:pPr>
              <w:jc w:val="center"/>
              <w:rPr>
                <w:szCs w:val="24"/>
              </w:rPr>
            </w:pPr>
            <w:r w:rsidRPr="00D722B8">
              <w:rPr>
                <w:szCs w:val="24"/>
              </w:rPr>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14:paraId="0A3A4A3D" w14:textId="77777777" w:rsidR="00666E4B" w:rsidRPr="00D722B8" w:rsidRDefault="00666E4B" w:rsidP="00666E4B">
            <w:pPr>
              <w:jc w:val="left"/>
              <w:rPr>
                <w:szCs w:val="24"/>
              </w:rPr>
            </w:pPr>
            <w:r w:rsidRPr="00D722B8">
              <w:rPr>
                <w:szCs w:val="24"/>
              </w:rPr>
              <w:t>В том числе:</w:t>
            </w:r>
          </w:p>
        </w:tc>
        <w:tc>
          <w:tcPr>
            <w:tcW w:w="2920" w:type="dxa"/>
            <w:tcBorders>
              <w:top w:val="nil"/>
              <w:left w:val="nil"/>
              <w:bottom w:val="single" w:sz="4" w:space="0" w:color="auto"/>
              <w:right w:val="single" w:sz="4" w:space="0" w:color="auto"/>
            </w:tcBorders>
            <w:shd w:val="clear" w:color="auto" w:fill="auto"/>
            <w:noWrap/>
            <w:vAlign w:val="center"/>
            <w:hideMark/>
          </w:tcPr>
          <w:p w14:paraId="793ECA44" w14:textId="79043351" w:rsidR="00666E4B" w:rsidRPr="00D722B8" w:rsidRDefault="00666E4B" w:rsidP="00666E4B">
            <w:pPr>
              <w:jc w:val="left"/>
              <w:rPr>
                <w:szCs w:val="24"/>
              </w:rPr>
            </w:pPr>
            <w:r w:rsidRPr="00D722B8">
              <w:t> </w:t>
            </w:r>
          </w:p>
        </w:tc>
      </w:tr>
      <w:tr w:rsidR="00D722B8" w:rsidRPr="00D722B8" w14:paraId="737FF406"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E7895" w14:textId="77777777" w:rsidR="00666E4B" w:rsidRPr="00D722B8" w:rsidRDefault="00666E4B" w:rsidP="00666E4B">
            <w:pPr>
              <w:jc w:val="center"/>
              <w:rPr>
                <w:szCs w:val="24"/>
              </w:rPr>
            </w:pPr>
            <w:r w:rsidRPr="00D722B8">
              <w:rPr>
                <w:szCs w:val="24"/>
              </w:rPr>
              <w:t>2.1</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14:paraId="36F4C0E0" w14:textId="77777777" w:rsidR="00666E4B" w:rsidRPr="00D722B8" w:rsidRDefault="00666E4B" w:rsidP="00666E4B">
            <w:pPr>
              <w:jc w:val="left"/>
              <w:rPr>
                <w:szCs w:val="24"/>
              </w:rPr>
            </w:pPr>
            <w:r w:rsidRPr="00D722B8">
              <w:rPr>
                <w:szCs w:val="24"/>
              </w:rPr>
              <w:t>стоимость проектных и изыскательских работ, включая экспертизу проектной документации</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8158F" w14:textId="3131A35C" w:rsidR="00666E4B" w:rsidRPr="00D722B8" w:rsidRDefault="00666E4B" w:rsidP="00666E4B">
            <w:pPr>
              <w:jc w:val="center"/>
              <w:rPr>
                <w:szCs w:val="24"/>
              </w:rPr>
            </w:pPr>
            <w:r w:rsidRPr="00D722B8">
              <w:t>1 208,97</w:t>
            </w:r>
          </w:p>
        </w:tc>
      </w:tr>
      <w:tr w:rsidR="00D722B8" w:rsidRPr="00D722B8" w14:paraId="32E8D2F6"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18BA9" w14:textId="77777777" w:rsidR="00666E4B" w:rsidRPr="00D722B8" w:rsidRDefault="00666E4B" w:rsidP="00666E4B">
            <w:pPr>
              <w:jc w:val="center"/>
              <w:rPr>
                <w:szCs w:val="24"/>
              </w:rPr>
            </w:pPr>
            <w:r w:rsidRPr="00D722B8">
              <w:rPr>
                <w:szCs w:val="24"/>
              </w:rPr>
              <w:t>2.2</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14:paraId="32178113" w14:textId="77777777" w:rsidR="00666E4B" w:rsidRPr="00D722B8" w:rsidRDefault="00666E4B" w:rsidP="00666E4B">
            <w:pPr>
              <w:jc w:val="left"/>
              <w:rPr>
                <w:szCs w:val="24"/>
              </w:rPr>
            </w:pPr>
            <w:r w:rsidRPr="00D722B8">
              <w:rPr>
                <w:szCs w:val="24"/>
              </w:rPr>
              <w:t>стоимость технологического оборудования</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F95F6" w14:textId="5854E0DA" w:rsidR="00666E4B" w:rsidRPr="00D722B8" w:rsidRDefault="00666E4B" w:rsidP="00666E4B">
            <w:pPr>
              <w:jc w:val="center"/>
              <w:rPr>
                <w:szCs w:val="24"/>
              </w:rPr>
            </w:pPr>
            <w:r w:rsidRPr="00D722B8">
              <w:t>-</w:t>
            </w:r>
          </w:p>
        </w:tc>
      </w:tr>
      <w:tr w:rsidR="00D722B8" w:rsidRPr="00D722B8" w14:paraId="288F4124"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203FB" w14:textId="77777777" w:rsidR="00666E4B" w:rsidRPr="00D722B8" w:rsidRDefault="00666E4B" w:rsidP="00666E4B">
            <w:pPr>
              <w:jc w:val="center"/>
              <w:rPr>
                <w:szCs w:val="24"/>
              </w:rPr>
            </w:pPr>
            <w:r w:rsidRPr="00D722B8">
              <w:rPr>
                <w:szCs w:val="24"/>
              </w:rPr>
              <w:t>3</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14:paraId="678F7B23" w14:textId="77777777" w:rsidR="00666E4B" w:rsidRPr="00D722B8" w:rsidRDefault="00666E4B" w:rsidP="00666E4B">
            <w:pPr>
              <w:jc w:val="left"/>
              <w:rPr>
                <w:szCs w:val="24"/>
              </w:rPr>
            </w:pPr>
            <w:r w:rsidRPr="00D722B8">
              <w:rPr>
                <w:szCs w:val="24"/>
              </w:rPr>
              <w:t>Стоимость строительства на принятую единицу измерения (1 м</w:t>
            </w:r>
            <w:r w:rsidRPr="00D722B8">
              <w:rPr>
                <w:szCs w:val="24"/>
                <w:vertAlign w:val="superscript"/>
              </w:rPr>
              <w:t>2</w:t>
            </w:r>
            <w:r w:rsidRPr="00D722B8">
              <w:rPr>
                <w:szCs w:val="24"/>
              </w:rPr>
              <w:t xml:space="preserve"> лестничного схода)</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3EE72" w14:textId="4B4302A1" w:rsidR="00666E4B" w:rsidRPr="00D722B8" w:rsidRDefault="00666E4B" w:rsidP="00666E4B">
            <w:pPr>
              <w:jc w:val="center"/>
              <w:rPr>
                <w:szCs w:val="24"/>
              </w:rPr>
            </w:pPr>
            <w:r w:rsidRPr="00D722B8">
              <w:t>161,59</w:t>
            </w:r>
          </w:p>
        </w:tc>
      </w:tr>
      <w:tr w:rsidR="00D722B8" w:rsidRPr="00D722B8" w14:paraId="54ED9FE8"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2BE9F" w14:textId="77777777" w:rsidR="00666E4B" w:rsidRPr="00D722B8" w:rsidRDefault="00666E4B" w:rsidP="00666E4B">
            <w:pPr>
              <w:jc w:val="center"/>
              <w:rPr>
                <w:szCs w:val="24"/>
              </w:rPr>
            </w:pPr>
            <w:r w:rsidRPr="00D722B8">
              <w:rPr>
                <w:szCs w:val="24"/>
              </w:rPr>
              <w:t>4</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14:paraId="3C17AA9C" w14:textId="77777777" w:rsidR="00666E4B" w:rsidRPr="00D722B8" w:rsidRDefault="00666E4B" w:rsidP="00666E4B">
            <w:pPr>
              <w:jc w:val="left"/>
              <w:rPr>
                <w:szCs w:val="24"/>
              </w:rPr>
            </w:pPr>
            <w:r w:rsidRPr="00D722B8">
              <w:rPr>
                <w:szCs w:val="24"/>
              </w:rPr>
              <w:t>Стоимость, приведенная на 1 м</w:t>
            </w:r>
            <w:r w:rsidRPr="00D722B8">
              <w:rPr>
                <w:szCs w:val="24"/>
                <w:vertAlign w:val="superscript"/>
              </w:rPr>
              <w:t>2</w:t>
            </w:r>
            <w:r w:rsidRPr="00D722B8">
              <w:rPr>
                <w:szCs w:val="24"/>
              </w:rPr>
              <w:t xml:space="preserve"> сооружения</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8FC22" w14:textId="64C8C8DB" w:rsidR="00666E4B" w:rsidRPr="00D722B8" w:rsidRDefault="00666E4B" w:rsidP="00666E4B">
            <w:pPr>
              <w:jc w:val="center"/>
              <w:rPr>
                <w:szCs w:val="24"/>
              </w:rPr>
            </w:pPr>
            <w:r w:rsidRPr="00D722B8">
              <w:t>161,59</w:t>
            </w:r>
          </w:p>
        </w:tc>
      </w:tr>
      <w:tr w:rsidR="00D722B8" w:rsidRPr="00D722B8" w14:paraId="24A4EFF4"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C755A" w14:textId="77777777" w:rsidR="00666E4B" w:rsidRPr="00D722B8" w:rsidRDefault="00666E4B" w:rsidP="00666E4B">
            <w:pPr>
              <w:jc w:val="center"/>
              <w:rPr>
                <w:szCs w:val="24"/>
              </w:rPr>
            </w:pPr>
            <w:r w:rsidRPr="00D722B8">
              <w:rPr>
                <w:szCs w:val="24"/>
              </w:rPr>
              <w:t>5</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14:paraId="4DCED104" w14:textId="77777777" w:rsidR="00666E4B" w:rsidRPr="00D722B8" w:rsidRDefault="00666E4B" w:rsidP="00666E4B">
            <w:pPr>
              <w:jc w:val="left"/>
              <w:rPr>
                <w:szCs w:val="24"/>
              </w:rPr>
            </w:pPr>
            <w:r w:rsidRPr="00D722B8">
              <w:rPr>
                <w:szCs w:val="24"/>
              </w:rPr>
              <w:t>Стоимость, приведенная на 1 м</w:t>
            </w:r>
            <w:r w:rsidRPr="00D722B8">
              <w:rPr>
                <w:szCs w:val="24"/>
                <w:vertAlign w:val="superscript"/>
              </w:rPr>
              <w:t>3</w:t>
            </w:r>
            <w:r w:rsidRPr="00D722B8">
              <w:rPr>
                <w:szCs w:val="24"/>
              </w:rPr>
              <w:t xml:space="preserve"> сооружения</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55FB2" w14:textId="05CE68C2" w:rsidR="00666E4B" w:rsidRPr="00D722B8" w:rsidRDefault="00666E4B" w:rsidP="00666E4B">
            <w:pPr>
              <w:jc w:val="center"/>
              <w:rPr>
                <w:szCs w:val="24"/>
              </w:rPr>
            </w:pPr>
            <w:r w:rsidRPr="00D722B8">
              <w:t>-</w:t>
            </w:r>
          </w:p>
        </w:tc>
      </w:tr>
      <w:tr w:rsidR="00D722B8" w:rsidRPr="00D722B8" w14:paraId="26451730"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637A2" w14:textId="77777777" w:rsidR="00666E4B" w:rsidRPr="00D722B8" w:rsidRDefault="00666E4B" w:rsidP="00666E4B">
            <w:pPr>
              <w:jc w:val="center"/>
              <w:rPr>
                <w:szCs w:val="24"/>
              </w:rPr>
            </w:pPr>
            <w:r w:rsidRPr="00D722B8">
              <w:rPr>
                <w:szCs w:val="24"/>
              </w:rPr>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14:paraId="2BE13372" w14:textId="77777777" w:rsidR="00666E4B" w:rsidRPr="00D722B8" w:rsidRDefault="00666E4B" w:rsidP="00666E4B">
            <w:pPr>
              <w:jc w:val="left"/>
              <w:rPr>
                <w:szCs w:val="24"/>
              </w:rPr>
            </w:pPr>
            <w:r w:rsidRPr="00D722B8">
              <w:rPr>
                <w:szCs w:val="24"/>
              </w:rPr>
              <w:t>Стоимость возведения фундаментов</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F5DF9" w14:textId="5A957CDE" w:rsidR="00666E4B" w:rsidRPr="00D722B8" w:rsidRDefault="00666E4B" w:rsidP="00666E4B">
            <w:pPr>
              <w:jc w:val="center"/>
              <w:rPr>
                <w:szCs w:val="24"/>
              </w:rPr>
            </w:pPr>
            <w:r w:rsidRPr="00D722B8">
              <w:t>9 503,45</w:t>
            </w:r>
          </w:p>
        </w:tc>
      </w:tr>
      <w:tr w:rsidR="00D722B8" w:rsidRPr="00D722B8" w14:paraId="211090EB" w14:textId="77777777" w:rsidTr="00796E6C">
        <w:trPr>
          <w:cantSplit/>
          <w:trHeight w:val="20"/>
        </w:trPr>
        <w:tc>
          <w:tcPr>
            <w:tcW w:w="9980" w:type="dxa"/>
            <w:gridSpan w:val="4"/>
            <w:tcBorders>
              <w:top w:val="single" w:sz="4" w:space="0" w:color="auto"/>
              <w:left w:val="nil"/>
              <w:bottom w:val="single" w:sz="4" w:space="0" w:color="auto"/>
              <w:right w:val="nil"/>
            </w:tcBorders>
            <w:shd w:val="clear" w:color="auto" w:fill="auto"/>
            <w:vAlign w:val="center"/>
            <w:hideMark/>
          </w:tcPr>
          <w:p w14:paraId="43975E7C" w14:textId="77777777" w:rsidR="00F306E8" w:rsidRPr="00D722B8" w:rsidRDefault="00F306E8" w:rsidP="00F306E8">
            <w:pPr>
              <w:spacing w:before="120" w:after="120"/>
              <w:jc w:val="center"/>
              <w:rPr>
                <w:sz w:val="28"/>
                <w:szCs w:val="28"/>
              </w:rPr>
            </w:pPr>
            <w:r w:rsidRPr="00D722B8">
              <w:rPr>
                <w:sz w:val="28"/>
                <w:szCs w:val="28"/>
              </w:rPr>
              <w:t>Технические характеристики конструктивных решений</w:t>
            </w:r>
            <w:r w:rsidRPr="00D722B8">
              <w:rPr>
                <w:sz w:val="28"/>
                <w:szCs w:val="28"/>
              </w:rPr>
              <w:br/>
              <w:t>и видов работ, учтенных в Показателе</w:t>
            </w:r>
          </w:p>
        </w:tc>
      </w:tr>
      <w:tr w:rsidR="00D722B8" w:rsidRPr="00D722B8" w14:paraId="41589A77"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440FE" w14:textId="77777777" w:rsidR="00F306E8" w:rsidRPr="00D722B8" w:rsidRDefault="00F306E8" w:rsidP="00F306E8">
            <w:pPr>
              <w:jc w:val="center"/>
              <w:rPr>
                <w:szCs w:val="24"/>
              </w:rPr>
            </w:pPr>
            <w:r w:rsidRPr="00D722B8">
              <w:rPr>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98E1DE6" w14:textId="77777777" w:rsidR="00F306E8" w:rsidRPr="00D722B8" w:rsidRDefault="00F306E8" w:rsidP="00F306E8">
            <w:pPr>
              <w:jc w:val="center"/>
              <w:rPr>
                <w:szCs w:val="24"/>
              </w:rPr>
            </w:pPr>
            <w:r w:rsidRPr="00D722B8">
              <w:rPr>
                <w:szCs w:val="24"/>
              </w:rPr>
              <w:t>Наименование конструктивных решений и видов работ</w:t>
            </w:r>
          </w:p>
        </w:tc>
        <w:tc>
          <w:tcPr>
            <w:tcW w:w="5727" w:type="dxa"/>
            <w:gridSpan w:val="2"/>
            <w:tcBorders>
              <w:top w:val="single" w:sz="4" w:space="0" w:color="auto"/>
              <w:left w:val="nil"/>
              <w:bottom w:val="single" w:sz="4" w:space="0" w:color="auto"/>
              <w:right w:val="single" w:sz="4" w:space="0" w:color="auto"/>
            </w:tcBorders>
            <w:shd w:val="clear" w:color="auto" w:fill="auto"/>
            <w:vAlign w:val="center"/>
            <w:hideMark/>
          </w:tcPr>
          <w:p w14:paraId="1C1DE14A" w14:textId="77777777" w:rsidR="00F306E8" w:rsidRPr="00D722B8" w:rsidRDefault="00F306E8" w:rsidP="00F306E8">
            <w:pPr>
              <w:jc w:val="center"/>
              <w:rPr>
                <w:szCs w:val="24"/>
              </w:rPr>
            </w:pPr>
            <w:r w:rsidRPr="00D722B8">
              <w:rPr>
                <w:szCs w:val="24"/>
              </w:rPr>
              <w:t>Краткие характеристики</w:t>
            </w:r>
          </w:p>
        </w:tc>
      </w:tr>
      <w:tr w:rsidR="00D722B8" w:rsidRPr="00D722B8" w14:paraId="6BC75BE6"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AA51D" w14:textId="77777777" w:rsidR="00F306E8" w:rsidRPr="00D722B8" w:rsidRDefault="00F306E8" w:rsidP="00F306E8">
            <w:pPr>
              <w:jc w:val="center"/>
              <w:rPr>
                <w:szCs w:val="24"/>
              </w:rPr>
            </w:pPr>
            <w:r w:rsidRPr="00D722B8">
              <w:rPr>
                <w:szCs w:val="24"/>
              </w:rPr>
              <w:t>I</w:t>
            </w:r>
          </w:p>
        </w:tc>
        <w:tc>
          <w:tcPr>
            <w:tcW w:w="3553" w:type="dxa"/>
            <w:tcBorders>
              <w:top w:val="nil"/>
              <w:left w:val="nil"/>
              <w:bottom w:val="single" w:sz="4" w:space="0" w:color="auto"/>
              <w:right w:val="single" w:sz="4" w:space="0" w:color="auto"/>
            </w:tcBorders>
            <w:shd w:val="clear" w:color="auto" w:fill="auto"/>
            <w:vAlign w:val="center"/>
            <w:hideMark/>
          </w:tcPr>
          <w:p w14:paraId="220D3A3B" w14:textId="77777777" w:rsidR="00F306E8" w:rsidRPr="00D722B8" w:rsidRDefault="00F306E8" w:rsidP="00F306E8">
            <w:pPr>
              <w:jc w:val="left"/>
              <w:rPr>
                <w:szCs w:val="24"/>
              </w:rPr>
            </w:pPr>
            <w:r w:rsidRPr="00D722B8">
              <w:rPr>
                <w:szCs w:val="24"/>
              </w:rPr>
              <w:t>Общестроительные конструктивные решения</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707FA41A" w14:textId="77777777" w:rsidR="00F306E8" w:rsidRPr="00D722B8" w:rsidRDefault="00F306E8" w:rsidP="00F306E8">
            <w:pPr>
              <w:jc w:val="left"/>
              <w:rPr>
                <w:szCs w:val="24"/>
              </w:rPr>
            </w:pPr>
            <w:r w:rsidRPr="00D722B8">
              <w:rPr>
                <w:szCs w:val="24"/>
              </w:rPr>
              <w:t> </w:t>
            </w:r>
          </w:p>
        </w:tc>
      </w:tr>
      <w:tr w:rsidR="00D722B8" w:rsidRPr="00D722B8" w14:paraId="25517607"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D7A78" w14:textId="77777777" w:rsidR="00F306E8" w:rsidRPr="00D722B8" w:rsidRDefault="00F306E8" w:rsidP="00F306E8">
            <w:pPr>
              <w:jc w:val="center"/>
              <w:rPr>
                <w:szCs w:val="24"/>
              </w:rPr>
            </w:pPr>
            <w:r w:rsidRPr="00D722B8">
              <w:rPr>
                <w:szCs w:val="24"/>
              </w:rPr>
              <w:t>1</w:t>
            </w:r>
          </w:p>
        </w:tc>
        <w:tc>
          <w:tcPr>
            <w:tcW w:w="3553" w:type="dxa"/>
            <w:tcBorders>
              <w:top w:val="nil"/>
              <w:left w:val="nil"/>
              <w:bottom w:val="single" w:sz="4" w:space="0" w:color="auto"/>
              <w:right w:val="single" w:sz="4" w:space="0" w:color="auto"/>
            </w:tcBorders>
            <w:shd w:val="clear" w:color="auto" w:fill="auto"/>
            <w:vAlign w:val="center"/>
            <w:hideMark/>
          </w:tcPr>
          <w:p w14:paraId="37F0276F" w14:textId="77777777" w:rsidR="00F306E8" w:rsidRPr="00D722B8" w:rsidRDefault="00F306E8" w:rsidP="00F306E8">
            <w:pPr>
              <w:jc w:val="left"/>
              <w:rPr>
                <w:szCs w:val="24"/>
              </w:rPr>
            </w:pPr>
            <w:r w:rsidRPr="00D722B8">
              <w:rPr>
                <w:szCs w:val="24"/>
              </w:rPr>
              <w:t>Фундамент</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13259F00" w14:textId="77777777" w:rsidR="00F306E8" w:rsidRPr="00D722B8" w:rsidRDefault="00F306E8" w:rsidP="00F306E8">
            <w:pPr>
              <w:jc w:val="left"/>
              <w:rPr>
                <w:szCs w:val="24"/>
              </w:rPr>
            </w:pPr>
            <w:r w:rsidRPr="00D722B8">
              <w:rPr>
                <w:szCs w:val="24"/>
              </w:rPr>
              <w:t>железобетонный монолитный</w:t>
            </w:r>
          </w:p>
        </w:tc>
      </w:tr>
      <w:tr w:rsidR="00D722B8" w:rsidRPr="00D722B8" w14:paraId="32FC123D"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9B8C5" w14:textId="77777777" w:rsidR="00F306E8" w:rsidRPr="00D722B8" w:rsidRDefault="00F306E8" w:rsidP="00F306E8">
            <w:pPr>
              <w:jc w:val="center"/>
              <w:rPr>
                <w:szCs w:val="24"/>
              </w:rPr>
            </w:pPr>
            <w:r w:rsidRPr="00D722B8">
              <w:rPr>
                <w:szCs w:val="24"/>
              </w:rPr>
              <w:t>2</w:t>
            </w:r>
          </w:p>
        </w:tc>
        <w:tc>
          <w:tcPr>
            <w:tcW w:w="3553" w:type="dxa"/>
            <w:tcBorders>
              <w:top w:val="nil"/>
              <w:left w:val="nil"/>
              <w:bottom w:val="single" w:sz="4" w:space="0" w:color="auto"/>
              <w:right w:val="single" w:sz="4" w:space="0" w:color="auto"/>
            </w:tcBorders>
            <w:shd w:val="clear" w:color="auto" w:fill="auto"/>
            <w:vAlign w:val="center"/>
            <w:hideMark/>
          </w:tcPr>
          <w:p w14:paraId="78A22951" w14:textId="77777777" w:rsidR="00F306E8" w:rsidRPr="00D722B8" w:rsidRDefault="00F306E8" w:rsidP="00F306E8">
            <w:pPr>
              <w:jc w:val="left"/>
              <w:rPr>
                <w:szCs w:val="24"/>
              </w:rPr>
            </w:pPr>
            <w:r w:rsidRPr="00D722B8">
              <w:rPr>
                <w:szCs w:val="24"/>
              </w:rPr>
              <w:t>Лестничные марши с площадками</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0017FAC5" w14:textId="77777777" w:rsidR="00F306E8" w:rsidRPr="00D722B8" w:rsidRDefault="00F306E8" w:rsidP="00F306E8">
            <w:pPr>
              <w:jc w:val="left"/>
              <w:rPr>
                <w:szCs w:val="24"/>
              </w:rPr>
            </w:pPr>
            <w:r w:rsidRPr="00D722B8">
              <w:rPr>
                <w:szCs w:val="24"/>
              </w:rPr>
              <w:t>железобетонные монолитные</w:t>
            </w:r>
          </w:p>
        </w:tc>
      </w:tr>
      <w:tr w:rsidR="00D722B8" w:rsidRPr="00D722B8" w14:paraId="79CACB33"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46A42" w14:textId="77777777" w:rsidR="00F306E8" w:rsidRPr="00D722B8" w:rsidRDefault="00F306E8" w:rsidP="00F306E8">
            <w:pPr>
              <w:jc w:val="center"/>
              <w:rPr>
                <w:szCs w:val="24"/>
              </w:rPr>
            </w:pPr>
            <w:r w:rsidRPr="00D722B8">
              <w:rPr>
                <w:szCs w:val="24"/>
              </w:rPr>
              <w:t>3</w:t>
            </w:r>
          </w:p>
        </w:tc>
        <w:tc>
          <w:tcPr>
            <w:tcW w:w="3553" w:type="dxa"/>
            <w:tcBorders>
              <w:top w:val="nil"/>
              <w:left w:val="nil"/>
              <w:bottom w:val="single" w:sz="4" w:space="0" w:color="auto"/>
              <w:right w:val="single" w:sz="4" w:space="0" w:color="auto"/>
            </w:tcBorders>
            <w:shd w:val="clear" w:color="auto" w:fill="auto"/>
            <w:vAlign w:val="center"/>
            <w:hideMark/>
          </w:tcPr>
          <w:p w14:paraId="407D1AA7" w14:textId="77777777" w:rsidR="00F306E8" w:rsidRPr="00D722B8" w:rsidRDefault="00F306E8" w:rsidP="00F306E8">
            <w:pPr>
              <w:jc w:val="left"/>
              <w:rPr>
                <w:szCs w:val="24"/>
              </w:rPr>
            </w:pPr>
            <w:r w:rsidRPr="00D722B8">
              <w:rPr>
                <w:szCs w:val="24"/>
              </w:rPr>
              <w:t>Пандусные марши с площадками</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1A7446BF" w14:textId="77777777" w:rsidR="00F306E8" w:rsidRPr="00D722B8" w:rsidRDefault="00F306E8" w:rsidP="00F306E8">
            <w:pPr>
              <w:jc w:val="left"/>
              <w:rPr>
                <w:szCs w:val="24"/>
              </w:rPr>
            </w:pPr>
            <w:r w:rsidRPr="00D722B8">
              <w:rPr>
                <w:szCs w:val="24"/>
              </w:rPr>
              <w:t>железобетонные монолитные</w:t>
            </w:r>
          </w:p>
        </w:tc>
      </w:tr>
      <w:tr w:rsidR="00D722B8" w:rsidRPr="00D722B8" w14:paraId="774BA6EA"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25E1B" w14:textId="77777777" w:rsidR="00F306E8" w:rsidRPr="00D722B8" w:rsidRDefault="00F306E8" w:rsidP="00F306E8">
            <w:pPr>
              <w:jc w:val="center"/>
              <w:rPr>
                <w:szCs w:val="24"/>
              </w:rPr>
            </w:pPr>
            <w:r w:rsidRPr="00D722B8">
              <w:rPr>
                <w:szCs w:val="24"/>
              </w:rPr>
              <w:t>4</w:t>
            </w:r>
          </w:p>
        </w:tc>
        <w:tc>
          <w:tcPr>
            <w:tcW w:w="3553" w:type="dxa"/>
            <w:tcBorders>
              <w:top w:val="nil"/>
              <w:left w:val="nil"/>
              <w:bottom w:val="single" w:sz="4" w:space="0" w:color="auto"/>
              <w:right w:val="single" w:sz="4" w:space="0" w:color="auto"/>
            </w:tcBorders>
            <w:shd w:val="clear" w:color="auto" w:fill="auto"/>
            <w:vAlign w:val="center"/>
            <w:hideMark/>
          </w:tcPr>
          <w:p w14:paraId="4E41384E" w14:textId="77777777" w:rsidR="00F306E8" w:rsidRPr="00D722B8" w:rsidRDefault="00F306E8" w:rsidP="00F306E8">
            <w:pPr>
              <w:jc w:val="left"/>
              <w:rPr>
                <w:szCs w:val="24"/>
              </w:rPr>
            </w:pPr>
            <w:r w:rsidRPr="00D722B8">
              <w:rPr>
                <w:szCs w:val="24"/>
              </w:rPr>
              <w:t>Стены:</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3719E3F9" w14:textId="77777777" w:rsidR="00F306E8" w:rsidRPr="00D722B8" w:rsidRDefault="00F306E8" w:rsidP="00F306E8">
            <w:pPr>
              <w:jc w:val="left"/>
              <w:rPr>
                <w:szCs w:val="24"/>
              </w:rPr>
            </w:pPr>
            <w:r w:rsidRPr="00D722B8">
              <w:rPr>
                <w:szCs w:val="24"/>
              </w:rPr>
              <w:t> </w:t>
            </w:r>
          </w:p>
        </w:tc>
      </w:tr>
      <w:tr w:rsidR="00D722B8" w:rsidRPr="00D722B8" w14:paraId="41DE144F"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F4895" w14:textId="77777777" w:rsidR="00F306E8" w:rsidRPr="00D722B8" w:rsidRDefault="00F306E8" w:rsidP="00F306E8">
            <w:pPr>
              <w:jc w:val="center"/>
              <w:rPr>
                <w:szCs w:val="24"/>
              </w:rPr>
            </w:pPr>
            <w:r w:rsidRPr="00D722B8">
              <w:rPr>
                <w:szCs w:val="24"/>
              </w:rPr>
              <w:t>4.1</w:t>
            </w:r>
          </w:p>
        </w:tc>
        <w:tc>
          <w:tcPr>
            <w:tcW w:w="3553" w:type="dxa"/>
            <w:tcBorders>
              <w:top w:val="nil"/>
              <w:left w:val="nil"/>
              <w:bottom w:val="single" w:sz="4" w:space="0" w:color="auto"/>
              <w:right w:val="single" w:sz="4" w:space="0" w:color="auto"/>
            </w:tcBorders>
            <w:shd w:val="clear" w:color="auto" w:fill="auto"/>
            <w:vAlign w:val="center"/>
            <w:hideMark/>
          </w:tcPr>
          <w:p w14:paraId="78A0536B" w14:textId="77777777" w:rsidR="00F306E8" w:rsidRPr="00D722B8" w:rsidRDefault="00F306E8" w:rsidP="00F306E8">
            <w:pPr>
              <w:ind w:firstLineChars="200" w:firstLine="480"/>
              <w:jc w:val="left"/>
              <w:rPr>
                <w:szCs w:val="24"/>
              </w:rPr>
            </w:pPr>
            <w:r w:rsidRPr="00D722B8">
              <w:rPr>
                <w:szCs w:val="24"/>
              </w:rPr>
              <w:t>наружные</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39AD212A" w14:textId="77777777" w:rsidR="00F306E8" w:rsidRPr="00D722B8" w:rsidRDefault="00F306E8" w:rsidP="00F306E8">
            <w:pPr>
              <w:jc w:val="left"/>
              <w:rPr>
                <w:szCs w:val="24"/>
              </w:rPr>
            </w:pPr>
            <w:r w:rsidRPr="00D722B8">
              <w:rPr>
                <w:szCs w:val="24"/>
              </w:rPr>
              <w:t>железобетонные монолитные</w:t>
            </w:r>
          </w:p>
        </w:tc>
      </w:tr>
      <w:tr w:rsidR="00D722B8" w:rsidRPr="00D722B8" w14:paraId="2A6E4816"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E028C" w14:textId="77777777" w:rsidR="00F306E8" w:rsidRPr="00D722B8" w:rsidRDefault="00F306E8" w:rsidP="00F306E8">
            <w:pPr>
              <w:jc w:val="center"/>
              <w:rPr>
                <w:szCs w:val="24"/>
              </w:rPr>
            </w:pPr>
            <w:r w:rsidRPr="00D722B8">
              <w:rPr>
                <w:szCs w:val="24"/>
              </w:rPr>
              <w:t>5</w:t>
            </w:r>
          </w:p>
        </w:tc>
        <w:tc>
          <w:tcPr>
            <w:tcW w:w="3553" w:type="dxa"/>
            <w:tcBorders>
              <w:top w:val="nil"/>
              <w:left w:val="nil"/>
              <w:bottom w:val="single" w:sz="4" w:space="0" w:color="auto"/>
              <w:right w:val="single" w:sz="4" w:space="0" w:color="auto"/>
            </w:tcBorders>
            <w:shd w:val="clear" w:color="auto" w:fill="auto"/>
            <w:vAlign w:val="center"/>
            <w:hideMark/>
          </w:tcPr>
          <w:p w14:paraId="3774AB9F" w14:textId="77777777" w:rsidR="00F306E8" w:rsidRPr="00D722B8" w:rsidRDefault="00F306E8" w:rsidP="00F306E8">
            <w:pPr>
              <w:jc w:val="left"/>
              <w:rPr>
                <w:szCs w:val="24"/>
              </w:rPr>
            </w:pPr>
            <w:r w:rsidRPr="00D722B8">
              <w:rPr>
                <w:szCs w:val="24"/>
              </w:rPr>
              <w:t>Крыша (покрытие)</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11E8C8DC" w14:textId="77777777" w:rsidR="00F306E8" w:rsidRPr="00D722B8" w:rsidRDefault="00F306E8" w:rsidP="00F306E8">
            <w:pPr>
              <w:jc w:val="left"/>
              <w:rPr>
                <w:szCs w:val="24"/>
              </w:rPr>
            </w:pPr>
            <w:r w:rsidRPr="00D722B8">
              <w:rPr>
                <w:szCs w:val="24"/>
              </w:rPr>
              <w:t>павильон над лестничным и пандусным сходами – металлический каркас из прокатных профилей</w:t>
            </w:r>
          </w:p>
        </w:tc>
      </w:tr>
      <w:tr w:rsidR="00D722B8" w:rsidRPr="00D722B8" w14:paraId="6ED56640"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03541" w14:textId="77777777" w:rsidR="00F306E8" w:rsidRPr="00D722B8" w:rsidRDefault="00F306E8" w:rsidP="00F306E8">
            <w:pPr>
              <w:jc w:val="center"/>
              <w:rPr>
                <w:szCs w:val="24"/>
              </w:rPr>
            </w:pPr>
            <w:r w:rsidRPr="00D722B8">
              <w:rPr>
                <w:szCs w:val="24"/>
              </w:rPr>
              <w:t>6</w:t>
            </w:r>
          </w:p>
        </w:tc>
        <w:tc>
          <w:tcPr>
            <w:tcW w:w="3553" w:type="dxa"/>
            <w:tcBorders>
              <w:top w:val="nil"/>
              <w:left w:val="nil"/>
              <w:bottom w:val="single" w:sz="4" w:space="0" w:color="auto"/>
              <w:right w:val="single" w:sz="4" w:space="0" w:color="auto"/>
            </w:tcBorders>
            <w:shd w:val="clear" w:color="auto" w:fill="auto"/>
            <w:vAlign w:val="center"/>
            <w:hideMark/>
          </w:tcPr>
          <w:p w14:paraId="4597E078" w14:textId="77777777" w:rsidR="00F306E8" w:rsidRPr="00D722B8" w:rsidRDefault="00F306E8" w:rsidP="00F306E8">
            <w:pPr>
              <w:jc w:val="left"/>
              <w:rPr>
                <w:szCs w:val="24"/>
              </w:rPr>
            </w:pPr>
            <w:r w:rsidRPr="00D722B8">
              <w:rPr>
                <w:szCs w:val="24"/>
              </w:rPr>
              <w:t>Кровля</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6E8B3DF9" w14:textId="77777777" w:rsidR="00F306E8" w:rsidRPr="00D722B8" w:rsidRDefault="00F306E8" w:rsidP="00F306E8">
            <w:pPr>
              <w:jc w:val="left"/>
              <w:rPr>
                <w:szCs w:val="24"/>
              </w:rPr>
            </w:pPr>
            <w:r w:rsidRPr="00D722B8">
              <w:rPr>
                <w:szCs w:val="24"/>
              </w:rPr>
              <w:t>павильон над лестничным и пандусным сходами – остекление монолитным цветным поликарбонатом</w:t>
            </w:r>
          </w:p>
        </w:tc>
      </w:tr>
      <w:tr w:rsidR="00D722B8" w:rsidRPr="00D722B8" w14:paraId="1BBC2625"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09B91" w14:textId="77777777" w:rsidR="00F306E8" w:rsidRPr="00D722B8" w:rsidRDefault="00F306E8" w:rsidP="00F306E8">
            <w:pPr>
              <w:jc w:val="center"/>
              <w:rPr>
                <w:szCs w:val="24"/>
              </w:rPr>
            </w:pPr>
            <w:r w:rsidRPr="00D722B8">
              <w:rPr>
                <w:szCs w:val="24"/>
              </w:rPr>
              <w:t>7</w:t>
            </w:r>
          </w:p>
        </w:tc>
        <w:tc>
          <w:tcPr>
            <w:tcW w:w="3553" w:type="dxa"/>
            <w:tcBorders>
              <w:top w:val="nil"/>
              <w:left w:val="nil"/>
              <w:bottom w:val="single" w:sz="4" w:space="0" w:color="auto"/>
              <w:right w:val="single" w:sz="4" w:space="0" w:color="auto"/>
            </w:tcBorders>
            <w:shd w:val="clear" w:color="auto" w:fill="auto"/>
            <w:vAlign w:val="center"/>
            <w:hideMark/>
          </w:tcPr>
          <w:p w14:paraId="771CB5F5" w14:textId="77777777" w:rsidR="00F306E8" w:rsidRPr="00D722B8" w:rsidRDefault="00F306E8" w:rsidP="00F306E8">
            <w:pPr>
              <w:jc w:val="left"/>
              <w:rPr>
                <w:szCs w:val="24"/>
              </w:rPr>
            </w:pPr>
            <w:r w:rsidRPr="00D722B8">
              <w:rPr>
                <w:szCs w:val="24"/>
              </w:rPr>
              <w:t>Прочие конструктивные решения:</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237D5F42" w14:textId="77777777" w:rsidR="00F306E8" w:rsidRPr="00D722B8" w:rsidRDefault="00F306E8" w:rsidP="00F306E8">
            <w:pPr>
              <w:jc w:val="left"/>
              <w:rPr>
                <w:szCs w:val="24"/>
              </w:rPr>
            </w:pPr>
            <w:r w:rsidRPr="00D722B8">
              <w:rPr>
                <w:szCs w:val="24"/>
              </w:rPr>
              <w:t> </w:t>
            </w:r>
          </w:p>
        </w:tc>
      </w:tr>
      <w:tr w:rsidR="00D722B8" w:rsidRPr="00D722B8" w14:paraId="660DD0F6"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011A4" w14:textId="77777777" w:rsidR="00F306E8" w:rsidRPr="00D722B8" w:rsidRDefault="00F306E8" w:rsidP="00F306E8">
            <w:pPr>
              <w:jc w:val="center"/>
              <w:rPr>
                <w:szCs w:val="24"/>
              </w:rPr>
            </w:pPr>
            <w:r w:rsidRPr="00D722B8">
              <w:rPr>
                <w:szCs w:val="24"/>
              </w:rPr>
              <w:t>7.1</w:t>
            </w:r>
          </w:p>
        </w:tc>
        <w:tc>
          <w:tcPr>
            <w:tcW w:w="3553" w:type="dxa"/>
            <w:tcBorders>
              <w:top w:val="nil"/>
              <w:left w:val="nil"/>
              <w:bottom w:val="single" w:sz="4" w:space="0" w:color="auto"/>
              <w:right w:val="single" w:sz="4" w:space="0" w:color="auto"/>
            </w:tcBorders>
            <w:shd w:val="clear" w:color="auto" w:fill="auto"/>
            <w:vAlign w:val="center"/>
            <w:hideMark/>
          </w:tcPr>
          <w:p w14:paraId="2F817CE6" w14:textId="77777777" w:rsidR="00F306E8" w:rsidRPr="00D722B8" w:rsidRDefault="00F306E8" w:rsidP="00F306E8">
            <w:pPr>
              <w:ind w:firstLineChars="200" w:firstLine="480"/>
              <w:jc w:val="left"/>
              <w:rPr>
                <w:szCs w:val="24"/>
              </w:rPr>
            </w:pPr>
            <w:r w:rsidRPr="00D722B8">
              <w:rPr>
                <w:szCs w:val="24"/>
              </w:rPr>
              <w:t>прочие работы</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15A13F80" w14:textId="77777777" w:rsidR="00F306E8" w:rsidRPr="00D722B8" w:rsidRDefault="00F306E8" w:rsidP="00F306E8">
            <w:pPr>
              <w:jc w:val="left"/>
              <w:rPr>
                <w:szCs w:val="24"/>
              </w:rPr>
            </w:pPr>
            <w:r w:rsidRPr="00D722B8">
              <w:rPr>
                <w:szCs w:val="24"/>
              </w:rPr>
              <w:t>предусмотрено</w:t>
            </w:r>
          </w:p>
        </w:tc>
      </w:tr>
      <w:tr w:rsidR="00D722B8" w:rsidRPr="00D722B8" w14:paraId="2C994FD7"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667CD" w14:textId="77777777" w:rsidR="00F306E8" w:rsidRPr="00D722B8" w:rsidRDefault="00F306E8" w:rsidP="00F306E8">
            <w:pPr>
              <w:jc w:val="center"/>
              <w:rPr>
                <w:szCs w:val="24"/>
              </w:rPr>
            </w:pPr>
            <w:r w:rsidRPr="00D722B8">
              <w:rPr>
                <w:szCs w:val="24"/>
              </w:rPr>
              <w:t>II</w:t>
            </w:r>
          </w:p>
        </w:tc>
        <w:tc>
          <w:tcPr>
            <w:tcW w:w="3553" w:type="dxa"/>
            <w:tcBorders>
              <w:top w:val="nil"/>
              <w:left w:val="nil"/>
              <w:bottom w:val="single" w:sz="4" w:space="0" w:color="auto"/>
              <w:right w:val="single" w:sz="4" w:space="0" w:color="auto"/>
            </w:tcBorders>
            <w:shd w:val="clear" w:color="auto" w:fill="auto"/>
            <w:vAlign w:val="center"/>
            <w:hideMark/>
          </w:tcPr>
          <w:p w14:paraId="6598F5AB" w14:textId="77777777" w:rsidR="00F306E8" w:rsidRPr="00D722B8" w:rsidRDefault="00F306E8" w:rsidP="00F306E8">
            <w:pPr>
              <w:jc w:val="left"/>
              <w:rPr>
                <w:szCs w:val="24"/>
              </w:rPr>
            </w:pPr>
            <w:r w:rsidRPr="00D722B8">
              <w:rPr>
                <w:szCs w:val="24"/>
              </w:rPr>
              <w:t>Системы инженерно-технического обеспечения</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381584ED" w14:textId="77777777" w:rsidR="00F306E8" w:rsidRPr="00D722B8" w:rsidRDefault="00F306E8" w:rsidP="00F306E8">
            <w:pPr>
              <w:jc w:val="left"/>
              <w:rPr>
                <w:szCs w:val="24"/>
              </w:rPr>
            </w:pPr>
            <w:r w:rsidRPr="00D722B8">
              <w:rPr>
                <w:szCs w:val="24"/>
              </w:rPr>
              <w:t> </w:t>
            </w:r>
          </w:p>
        </w:tc>
      </w:tr>
      <w:tr w:rsidR="00D722B8" w:rsidRPr="00D722B8" w14:paraId="35E0354E"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8B97C" w14:textId="77777777" w:rsidR="00F306E8" w:rsidRPr="00D722B8" w:rsidRDefault="00F306E8" w:rsidP="00F306E8">
            <w:pPr>
              <w:jc w:val="center"/>
              <w:rPr>
                <w:szCs w:val="24"/>
              </w:rPr>
            </w:pPr>
            <w:r w:rsidRPr="00D722B8">
              <w:rPr>
                <w:szCs w:val="24"/>
              </w:rPr>
              <w:t>8</w:t>
            </w:r>
          </w:p>
        </w:tc>
        <w:tc>
          <w:tcPr>
            <w:tcW w:w="3553" w:type="dxa"/>
            <w:tcBorders>
              <w:top w:val="nil"/>
              <w:left w:val="nil"/>
              <w:bottom w:val="single" w:sz="4" w:space="0" w:color="auto"/>
              <w:right w:val="single" w:sz="4" w:space="0" w:color="auto"/>
            </w:tcBorders>
            <w:shd w:val="clear" w:color="auto" w:fill="auto"/>
            <w:vAlign w:val="center"/>
            <w:hideMark/>
          </w:tcPr>
          <w:p w14:paraId="4E107D5F" w14:textId="77777777" w:rsidR="00F306E8" w:rsidRPr="00D722B8" w:rsidRDefault="00F306E8" w:rsidP="00F306E8">
            <w:pPr>
              <w:jc w:val="left"/>
              <w:rPr>
                <w:szCs w:val="24"/>
              </w:rPr>
            </w:pPr>
            <w:r w:rsidRPr="00D722B8">
              <w:rPr>
                <w:szCs w:val="24"/>
              </w:rPr>
              <w:t>Система электроснабжения</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69A68F9C" w14:textId="77777777" w:rsidR="00F306E8" w:rsidRPr="00D722B8" w:rsidRDefault="00F306E8" w:rsidP="00F306E8">
            <w:pPr>
              <w:jc w:val="left"/>
              <w:rPr>
                <w:szCs w:val="24"/>
              </w:rPr>
            </w:pPr>
            <w:r w:rsidRPr="00D722B8">
              <w:rPr>
                <w:szCs w:val="24"/>
              </w:rPr>
              <w:t> </w:t>
            </w:r>
          </w:p>
        </w:tc>
      </w:tr>
      <w:tr w:rsidR="00D722B8" w:rsidRPr="00D722B8" w14:paraId="39E389F8"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9BECF" w14:textId="77777777" w:rsidR="00F306E8" w:rsidRPr="00D722B8" w:rsidRDefault="00F306E8" w:rsidP="00F306E8">
            <w:pPr>
              <w:jc w:val="center"/>
              <w:rPr>
                <w:szCs w:val="24"/>
              </w:rPr>
            </w:pPr>
            <w:r w:rsidRPr="00D722B8">
              <w:rPr>
                <w:szCs w:val="24"/>
              </w:rPr>
              <w:t>8.1</w:t>
            </w:r>
          </w:p>
        </w:tc>
        <w:tc>
          <w:tcPr>
            <w:tcW w:w="3553" w:type="dxa"/>
            <w:tcBorders>
              <w:top w:val="nil"/>
              <w:left w:val="nil"/>
              <w:bottom w:val="single" w:sz="4" w:space="0" w:color="auto"/>
              <w:right w:val="single" w:sz="4" w:space="0" w:color="auto"/>
            </w:tcBorders>
            <w:shd w:val="clear" w:color="auto" w:fill="auto"/>
            <w:vAlign w:val="center"/>
            <w:hideMark/>
          </w:tcPr>
          <w:p w14:paraId="74CA045B" w14:textId="77777777" w:rsidR="00F306E8" w:rsidRPr="00D722B8" w:rsidRDefault="00F306E8" w:rsidP="00F306E8">
            <w:pPr>
              <w:ind w:firstLineChars="200" w:firstLine="480"/>
              <w:jc w:val="left"/>
              <w:rPr>
                <w:szCs w:val="24"/>
              </w:rPr>
            </w:pPr>
            <w:r w:rsidRPr="00D722B8">
              <w:rPr>
                <w:szCs w:val="24"/>
              </w:rPr>
              <w:t>Электроснабжение</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05160C53" w14:textId="77777777" w:rsidR="00F306E8" w:rsidRPr="00D722B8" w:rsidRDefault="00F306E8" w:rsidP="00F306E8">
            <w:pPr>
              <w:jc w:val="left"/>
              <w:rPr>
                <w:szCs w:val="24"/>
              </w:rPr>
            </w:pPr>
            <w:r w:rsidRPr="00D722B8">
              <w:rPr>
                <w:szCs w:val="24"/>
              </w:rPr>
              <w:t>от центральной сети</w:t>
            </w:r>
          </w:p>
        </w:tc>
      </w:tr>
      <w:tr w:rsidR="00D722B8" w:rsidRPr="00D722B8" w14:paraId="5ABD610F"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0C350" w14:textId="77777777" w:rsidR="00F306E8" w:rsidRPr="00D722B8" w:rsidRDefault="00F306E8" w:rsidP="00F306E8">
            <w:pPr>
              <w:jc w:val="center"/>
              <w:rPr>
                <w:szCs w:val="24"/>
              </w:rPr>
            </w:pPr>
            <w:r w:rsidRPr="00D722B8">
              <w:rPr>
                <w:szCs w:val="24"/>
              </w:rPr>
              <w:t>8.2</w:t>
            </w:r>
          </w:p>
        </w:tc>
        <w:tc>
          <w:tcPr>
            <w:tcW w:w="3553" w:type="dxa"/>
            <w:tcBorders>
              <w:top w:val="nil"/>
              <w:left w:val="nil"/>
              <w:bottom w:val="single" w:sz="4" w:space="0" w:color="auto"/>
              <w:right w:val="single" w:sz="4" w:space="0" w:color="auto"/>
            </w:tcBorders>
            <w:shd w:val="clear" w:color="auto" w:fill="auto"/>
            <w:vAlign w:val="center"/>
            <w:hideMark/>
          </w:tcPr>
          <w:p w14:paraId="0EC1B433" w14:textId="77777777" w:rsidR="00F306E8" w:rsidRPr="00D722B8" w:rsidRDefault="00F306E8" w:rsidP="00F306E8">
            <w:pPr>
              <w:ind w:firstLineChars="200" w:firstLine="480"/>
              <w:jc w:val="left"/>
              <w:rPr>
                <w:szCs w:val="24"/>
              </w:rPr>
            </w:pPr>
            <w:r w:rsidRPr="00D722B8">
              <w:rPr>
                <w:szCs w:val="24"/>
              </w:rPr>
              <w:t>Электроосвещение</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382ABDBA" w14:textId="77777777" w:rsidR="00F306E8" w:rsidRPr="00D722B8" w:rsidRDefault="00F306E8" w:rsidP="00F306E8">
            <w:pPr>
              <w:jc w:val="left"/>
              <w:rPr>
                <w:szCs w:val="24"/>
              </w:rPr>
            </w:pPr>
            <w:r w:rsidRPr="00D722B8">
              <w:rPr>
                <w:szCs w:val="24"/>
              </w:rPr>
              <w:t>предусмотрено</w:t>
            </w:r>
          </w:p>
        </w:tc>
      </w:tr>
      <w:tr w:rsidR="00D722B8" w:rsidRPr="00D722B8" w14:paraId="49DAC0C7"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16A25" w14:textId="77777777" w:rsidR="00F306E8" w:rsidRPr="00D722B8" w:rsidRDefault="00F306E8" w:rsidP="00F306E8">
            <w:pPr>
              <w:jc w:val="center"/>
              <w:rPr>
                <w:szCs w:val="24"/>
              </w:rPr>
            </w:pPr>
            <w:r w:rsidRPr="00D722B8">
              <w:rPr>
                <w:szCs w:val="24"/>
              </w:rPr>
              <w:t>9</w:t>
            </w:r>
          </w:p>
        </w:tc>
        <w:tc>
          <w:tcPr>
            <w:tcW w:w="3553" w:type="dxa"/>
            <w:tcBorders>
              <w:top w:val="nil"/>
              <w:left w:val="nil"/>
              <w:bottom w:val="single" w:sz="4" w:space="0" w:color="auto"/>
              <w:right w:val="single" w:sz="4" w:space="0" w:color="auto"/>
            </w:tcBorders>
            <w:shd w:val="clear" w:color="auto" w:fill="auto"/>
            <w:vAlign w:val="center"/>
            <w:hideMark/>
          </w:tcPr>
          <w:p w14:paraId="1E91E449" w14:textId="77777777" w:rsidR="00F306E8" w:rsidRPr="00D722B8" w:rsidRDefault="00F306E8" w:rsidP="00F306E8">
            <w:pPr>
              <w:jc w:val="left"/>
              <w:rPr>
                <w:szCs w:val="24"/>
              </w:rPr>
            </w:pPr>
            <w:r w:rsidRPr="00D722B8">
              <w:rPr>
                <w:szCs w:val="24"/>
              </w:rPr>
              <w:t>Вентиляция</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5DEF8C00" w14:textId="77777777" w:rsidR="00F306E8" w:rsidRPr="00D722B8" w:rsidRDefault="00F306E8" w:rsidP="00F306E8">
            <w:pPr>
              <w:jc w:val="left"/>
              <w:rPr>
                <w:szCs w:val="24"/>
              </w:rPr>
            </w:pPr>
            <w:r w:rsidRPr="00D722B8">
              <w:rPr>
                <w:szCs w:val="24"/>
              </w:rPr>
              <w:t> </w:t>
            </w:r>
          </w:p>
        </w:tc>
      </w:tr>
      <w:tr w:rsidR="00D722B8" w:rsidRPr="00D722B8" w14:paraId="0127181A"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277E5" w14:textId="77777777" w:rsidR="00F306E8" w:rsidRPr="00D722B8" w:rsidRDefault="00F306E8" w:rsidP="00F306E8">
            <w:pPr>
              <w:jc w:val="center"/>
              <w:rPr>
                <w:szCs w:val="24"/>
              </w:rPr>
            </w:pPr>
            <w:r w:rsidRPr="00D722B8">
              <w:rPr>
                <w:szCs w:val="24"/>
              </w:rPr>
              <w:t>9.1</w:t>
            </w:r>
          </w:p>
        </w:tc>
        <w:tc>
          <w:tcPr>
            <w:tcW w:w="3553" w:type="dxa"/>
            <w:tcBorders>
              <w:top w:val="nil"/>
              <w:left w:val="nil"/>
              <w:bottom w:val="single" w:sz="4" w:space="0" w:color="auto"/>
              <w:right w:val="single" w:sz="4" w:space="0" w:color="auto"/>
            </w:tcBorders>
            <w:shd w:val="clear" w:color="auto" w:fill="auto"/>
            <w:vAlign w:val="center"/>
            <w:hideMark/>
          </w:tcPr>
          <w:p w14:paraId="0D5E71B9" w14:textId="77777777" w:rsidR="00F306E8" w:rsidRPr="00D722B8" w:rsidRDefault="00F306E8" w:rsidP="00F306E8">
            <w:pPr>
              <w:ind w:firstLineChars="200" w:firstLine="480"/>
              <w:jc w:val="left"/>
              <w:rPr>
                <w:szCs w:val="24"/>
              </w:rPr>
            </w:pPr>
            <w:r w:rsidRPr="00D722B8">
              <w:rPr>
                <w:szCs w:val="24"/>
              </w:rPr>
              <w:t>общеобменная</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7B3D7E66" w14:textId="77777777" w:rsidR="00F306E8" w:rsidRPr="00D722B8" w:rsidRDefault="00F306E8" w:rsidP="00F306E8">
            <w:pPr>
              <w:jc w:val="left"/>
              <w:rPr>
                <w:szCs w:val="24"/>
              </w:rPr>
            </w:pPr>
            <w:r w:rsidRPr="00D722B8">
              <w:rPr>
                <w:szCs w:val="24"/>
              </w:rPr>
              <w:t>естественная</w:t>
            </w:r>
          </w:p>
        </w:tc>
      </w:tr>
      <w:tr w:rsidR="00D722B8" w:rsidRPr="00D722B8" w14:paraId="14C2B38A"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45976" w14:textId="77777777" w:rsidR="00F306E8" w:rsidRPr="00D722B8" w:rsidRDefault="00F306E8" w:rsidP="00F306E8">
            <w:pPr>
              <w:jc w:val="center"/>
              <w:rPr>
                <w:szCs w:val="24"/>
              </w:rPr>
            </w:pPr>
            <w:r w:rsidRPr="00D722B8">
              <w:rPr>
                <w:szCs w:val="24"/>
              </w:rPr>
              <w:t>10</w:t>
            </w:r>
          </w:p>
        </w:tc>
        <w:tc>
          <w:tcPr>
            <w:tcW w:w="3553" w:type="dxa"/>
            <w:tcBorders>
              <w:top w:val="nil"/>
              <w:left w:val="nil"/>
              <w:bottom w:val="single" w:sz="4" w:space="0" w:color="auto"/>
              <w:right w:val="single" w:sz="4" w:space="0" w:color="auto"/>
            </w:tcBorders>
            <w:shd w:val="clear" w:color="auto" w:fill="auto"/>
            <w:vAlign w:val="center"/>
            <w:hideMark/>
          </w:tcPr>
          <w:p w14:paraId="1478F0AB" w14:textId="77777777" w:rsidR="00F306E8" w:rsidRPr="00D722B8" w:rsidRDefault="00F306E8" w:rsidP="00F306E8">
            <w:pPr>
              <w:jc w:val="left"/>
              <w:rPr>
                <w:szCs w:val="24"/>
              </w:rPr>
            </w:pPr>
            <w:r w:rsidRPr="00D722B8">
              <w:rPr>
                <w:szCs w:val="24"/>
              </w:rPr>
              <w:t>Сети связи</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7EB5852B" w14:textId="77777777" w:rsidR="00F306E8" w:rsidRPr="00D722B8" w:rsidRDefault="00F306E8" w:rsidP="00F306E8">
            <w:pPr>
              <w:jc w:val="left"/>
              <w:rPr>
                <w:szCs w:val="24"/>
              </w:rPr>
            </w:pPr>
            <w:r w:rsidRPr="00D722B8">
              <w:rPr>
                <w:szCs w:val="24"/>
              </w:rPr>
              <w:t> </w:t>
            </w:r>
          </w:p>
        </w:tc>
      </w:tr>
      <w:tr w:rsidR="00D722B8" w:rsidRPr="00D722B8" w14:paraId="36B8F2E3"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E84C9" w14:textId="77777777" w:rsidR="00F306E8" w:rsidRPr="00D722B8" w:rsidRDefault="00F306E8" w:rsidP="00F306E8">
            <w:pPr>
              <w:jc w:val="center"/>
              <w:rPr>
                <w:szCs w:val="24"/>
              </w:rPr>
            </w:pPr>
            <w:r w:rsidRPr="00D722B8">
              <w:rPr>
                <w:szCs w:val="24"/>
              </w:rPr>
              <w:t>10.1</w:t>
            </w:r>
          </w:p>
        </w:tc>
        <w:tc>
          <w:tcPr>
            <w:tcW w:w="3553" w:type="dxa"/>
            <w:tcBorders>
              <w:top w:val="nil"/>
              <w:left w:val="nil"/>
              <w:bottom w:val="single" w:sz="4" w:space="0" w:color="auto"/>
              <w:right w:val="single" w:sz="4" w:space="0" w:color="auto"/>
            </w:tcBorders>
            <w:shd w:val="clear" w:color="auto" w:fill="auto"/>
            <w:vAlign w:val="center"/>
            <w:hideMark/>
          </w:tcPr>
          <w:p w14:paraId="06E8C9B9" w14:textId="77777777" w:rsidR="00F306E8" w:rsidRPr="00D722B8" w:rsidRDefault="00F306E8" w:rsidP="00F306E8">
            <w:pPr>
              <w:ind w:firstLineChars="200" w:firstLine="480"/>
              <w:jc w:val="left"/>
              <w:rPr>
                <w:szCs w:val="24"/>
              </w:rPr>
            </w:pPr>
            <w:r w:rsidRPr="00D722B8">
              <w:rPr>
                <w:szCs w:val="24"/>
              </w:rPr>
              <w:t>Видеонаблюдение</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2B8F6240" w14:textId="77777777" w:rsidR="00F306E8" w:rsidRPr="00D722B8" w:rsidRDefault="00F306E8" w:rsidP="00F306E8">
            <w:pPr>
              <w:jc w:val="left"/>
              <w:rPr>
                <w:szCs w:val="24"/>
              </w:rPr>
            </w:pPr>
            <w:r w:rsidRPr="00D722B8">
              <w:rPr>
                <w:szCs w:val="24"/>
              </w:rPr>
              <w:t>предусмотрено</w:t>
            </w:r>
          </w:p>
        </w:tc>
      </w:tr>
      <w:tr w:rsidR="00D722B8" w:rsidRPr="00D722B8" w14:paraId="7A52A107"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ACCCC" w14:textId="77777777" w:rsidR="00F306E8" w:rsidRPr="00D722B8" w:rsidRDefault="00F306E8" w:rsidP="00F306E8">
            <w:pPr>
              <w:jc w:val="center"/>
              <w:rPr>
                <w:szCs w:val="24"/>
              </w:rPr>
            </w:pPr>
            <w:r w:rsidRPr="00D722B8">
              <w:rPr>
                <w:szCs w:val="24"/>
              </w:rPr>
              <w:t>III</w:t>
            </w:r>
          </w:p>
        </w:tc>
        <w:tc>
          <w:tcPr>
            <w:tcW w:w="3553" w:type="dxa"/>
            <w:tcBorders>
              <w:top w:val="nil"/>
              <w:left w:val="nil"/>
              <w:bottom w:val="single" w:sz="4" w:space="0" w:color="auto"/>
              <w:right w:val="single" w:sz="4" w:space="0" w:color="auto"/>
            </w:tcBorders>
            <w:shd w:val="clear" w:color="auto" w:fill="auto"/>
            <w:vAlign w:val="center"/>
            <w:hideMark/>
          </w:tcPr>
          <w:p w14:paraId="009FA241" w14:textId="77777777" w:rsidR="00F306E8" w:rsidRPr="00D722B8" w:rsidRDefault="00F306E8" w:rsidP="00F306E8">
            <w:pPr>
              <w:jc w:val="left"/>
              <w:rPr>
                <w:szCs w:val="24"/>
              </w:rPr>
            </w:pPr>
            <w:r w:rsidRPr="00D722B8">
              <w:rPr>
                <w:szCs w:val="24"/>
              </w:rPr>
              <w:t>Оборудование</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072039B6" w14:textId="77777777" w:rsidR="00F306E8" w:rsidRPr="00D722B8" w:rsidRDefault="00F306E8" w:rsidP="00F306E8">
            <w:pPr>
              <w:jc w:val="left"/>
              <w:rPr>
                <w:szCs w:val="24"/>
              </w:rPr>
            </w:pPr>
            <w:r w:rsidRPr="00D722B8">
              <w:rPr>
                <w:szCs w:val="24"/>
              </w:rPr>
              <w:t> </w:t>
            </w:r>
          </w:p>
        </w:tc>
      </w:tr>
      <w:tr w:rsidR="00D722B8" w:rsidRPr="00D722B8" w14:paraId="510770F7"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891CD" w14:textId="77777777" w:rsidR="00F306E8" w:rsidRPr="00D722B8" w:rsidRDefault="00F306E8" w:rsidP="00F306E8">
            <w:pPr>
              <w:jc w:val="center"/>
              <w:rPr>
                <w:szCs w:val="24"/>
              </w:rPr>
            </w:pPr>
            <w:r w:rsidRPr="00D722B8">
              <w:rPr>
                <w:szCs w:val="24"/>
              </w:rPr>
              <w:t>11</w:t>
            </w:r>
          </w:p>
        </w:tc>
        <w:tc>
          <w:tcPr>
            <w:tcW w:w="3553" w:type="dxa"/>
            <w:tcBorders>
              <w:top w:val="nil"/>
              <w:left w:val="nil"/>
              <w:bottom w:val="single" w:sz="4" w:space="0" w:color="auto"/>
              <w:right w:val="single" w:sz="4" w:space="0" w:color="auto"/>
            </w:tcBorders>
            <w:shd w:val="clear" w:color="auto" w:fill="auto"/>
            <w:vAlign w:val="center"/>
            <w:hideMark/>
          </w:tcPr>
          <w:p w14:paraId="30FE3845" w14:textId="77777777" w:rsidR="00F306E8" w:rsidRPr="00D722B8" w:rsidRDefault="00F306E8" w:rsidP="00F306E8">
            <w:pPr>
              <w:jc w:val="left"/>
              <w:rPr>
                <w:szCs w:val="24"/>
              </w:rPr>
            </w:pPr>
            <w:r w:rsidRPr="00D722B8">
              <w:rPr>
                <w:szCs w:val="24"/>
              </w:rPr>
              <w:t>Инженерное оборудование</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23C17DE5" w14:textId="77777777" w:rsidR="00F306E8" w:rsidRPr="00D722B8" w:rsidRDefault="00F306E8" w:rsidP="00F306E8">
            <w:pPr>
              <w:jc w:val="left"/>
              <w:rPr>
                <w:szCs w:val="24"/>
              </w:rPr>
            </w:pPr>
            <w:r w:rsidRPr="00D722B8">
              <w:rPr>
                <w:szCs w:val="24"/>
              </w:rPr>
              <w:t>предусмотрено</w:t>
            </w:r>
          </w:p>
        </w:tc>
      </w:tr>
      <w:tr w:rsidR="00F306E8" w:rsidRPr="00D722B8" w14:paraId="7B09A889" w14:textId="77777777" w:rsidTr="00796E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5851B" w14:textId="77777777" w:rsidR="00F306E8" w:rsidRPr="00D722B8" w:rsidRDefault="00F306E8" w:rsidP="00F306E8">
            <w:pPr>
              <w:jc w:val="center"/>
              <w:rPr>
                <w:szCs w:val="24"/>
              </w:rPr>
            </w:pPr>
            <w:r w:rsidRPr="00D722B8">
              <w:rPr>
                <w:szCs w:val="24"/>
              </w:rPr>
              <w:t>IV</w:t>
            </w:r>
          </w:p>
        </w:tc>
        <w:tc>
          <w:tcPr>
            <w:tcW w:w="3553" w:type="dxa"/>
            <w:tcBorders>
              <w:top w:val="nil"/>
              <w:left w:val="nil"/>
              <w:bottom w:val="single" w:sz="4" w:space="0" w:color="auto"/>
              <w:right w:val="single" w:sz="4" w:space="0" w:color="auto"/>
            </w:tcBorders>
            <w:shd w:val="clear" w:color="auto" w:fill="auto"/>
            <w:vAlign w:val="center"/>
            <w:hideMark/>
          </w:tcPr>
          <w:p w14:paraId="0E501A54" w14:textId="77777777" w:rsidR="00F306E8" w:rsidRPr="00D722B8" w:rsidRDefault="00F306E8" w:rsidP="00F306E8">
            <w:pPr>
              <w:jc w:val="left"/>
              <w:rPr>
                <w:szCs w:val="24"/>
              </w:rPr>
            </w:pPr>
            <w:r w:rsidRPr="00D722B8">
              <w:rPr>
                <w:szCs w:val="24"/>
              </w:rPr>
              <w:t>Пусконаладочные работы</w:t>
            </w:r>
          </w:p>
        </w:tc>
        <w:tc>
          <w:tcPr>
            <w:tcW w:w="5727" w:type="dxa"/>
            <w:gridSpan w:val="2"/>
            <w:tcBorders>
              <w:top w:val="single" w:sz="4" w:space="0" w:color="auto"/>
              <w:left w:val="nil"/>
              <w:bottom w:val="single" w:sz="4" w:space="0" w:color="auto"/>
              <w:right w:val="single" w:sz="4" w:space="0" w:color="000000"/>
            </w:tcBorders>
            <w:shd w:val="clear" w:color="auto" w:fill="auto"/>
            <w:vAlign w:val="center"/>
            <w:hideMark/>
          </w:tcPr>
          <w:p w14:paraId="320EC0DD" w14:textId="77777777" w:rsidR="00F306E8" w:rsidRPr="00D722B8" w:rsidRDefault="00F306E8" w:rsidP="00F306E8">
            <w:pPr>
              <w:jc w:val="left"/>
              <w:rPr>
                <w:szCs w:val="24"/>
              </w:rPr>
            </w:pPr>
            <w:r w:rsidRPr="00D722B8">
              <w:rPr>
                <w:szCs w:val="24"/>
              </w:rPr>
              <w:t>предусмотрено</w:t>
            </w:r>
          </w:p>
        </w:tc>
      </w:tr>
    </w:tbl>
    <w:p w14:paraId="75693CFC" w14:textId="77777777" w:rsidR="00F306E8" w:rsidRPr="00D722B8" w:rsidRDefault="00F306E8" w:rsidP="00907373">
      <w:pPr>
        <w:rPr>
          <w:b/>
          <w:szCs w:val="28"/>
        </w:rPr>
      </w:pPr>
    </w:p>
    <w:sectPr w:rsidR="00F306E8" w:rsidRPr="00D722B8" w:rsidSect="008C77C3">
      <w:pgSz w:w="11906" w:h="16838"/>
      <w:pgMar w:top="1134" w:right="567" w:bottom="1134" w:left="1134"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D89CD" w14:textId="77777777" w:rsidR="00F805C8" w:rsidRDefault="00F805C8">
      <w:r>
        <w:separator/>
      </w:r>
    </w:p>
  </w:endnote>
  <w:endnote w:type="continuationSeparator" w:id="0">
    <w:p w14:paraId="3569A2C0" w14:textId="77777777" w:rsidR="00F805C8" w:rsidRDefault="00F8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Helios">
    <w:altName w:val="Times New Roman"/>
    <w:panose1 w:val="00000000000000000000"/>
    <w:charset w:val="00"/>
    <w:family w:val="decorative"/>
    <w:notTrueType/>
    <w:pitch w:val="variable"/>
    <w:sig w:usb0="00000001" w:usb1="00000000" w:usb2="00000000" w:usb3="00000000" w:csb0="00000005"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2B488" w14:textId="77777777" w:rsidR="00F805C8" w:rsidRDefault="00F805C8" w:rsidP="00682BCE">
    <w:pPr>
      <w:pStyle w:val="a5"/>
      <w:framePr w:wrap="around" w:vAnchor="text" w:hAnchor="margin" w:xAlign="outside"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5C949E1F" w14:textId="77777777" w:rsidR="00F805C8" w:rsidRDefault="00F805C8" w:rsidP="00682BCE">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7E3FA" w14:textId="506C372A" w:rsidR="00F805C8" w:rsidRPr="004C2C80" w:rsidRDefault="00F805C8">
    <w:pPr>
      <w:pStyle w:val="a5"/>
      <w:jc w:val="right"/>
      <w:rPr>
        <w:sz w:val="20"/>
      </w:rPr>
    </w:pPr>
    <w:r w:rsidRPr="004C2C80">
      <w:rPr>
        <w:sz w:val="20"/>
      </w:rPr>
      <w:fldChar w:fldCharType="begin"/>
    </w:r>
    <w:r w:rsidRPr="004C2C80">
      <w:rPr>
        <w:sz w:val="20"/>
      </w:rPr>
      <w:instrText>PAGE   \* MERGEFORMAT</w:instrText>
    </w:r>
    <w:r w:rsidRPr="004C2C80">
      <w:rPr>
        <w:sz w:val="20"/>
      </w:rPr>
      <w:fldChar w:fldCharType="separate"/>
    </w:r>
    <w:r w:rsidR="00EF1FE4">
      <w:rPr>
        <w:noProof/>
        <w:sz w:val="20"/>
      </w:rPr>
      <w:t>30</w:t>
    </w:r>
    <w:r w:rsidRPr="004C2C80">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E14B7" w14:textId="77777777" w:rsidR="00F805C8" w:rsidRDefault="00F805C8">
      <w:r>
        <w:separator/>
      </w:r>
    </w:p>
  </w:footnote>
  <w:footnote w:type="continuationSeparator" w:id="0">
    <w:p w14:paraId="527EF816" w14:textId="77777777" w:rsidR="00F805C8" w:rsidRDefault="00F80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24795" w14:textId="77777777" w:rsidR="00F805C8" w:rsidRDefault="00F805C8">
    <w:pPr>
      <w:pStyle w:val="a3"/>
      <w:jc w:val="center"/>
    </w:pPr>
    <w:r>
      <w:fldChar w:fldCharType="begin"/>
    </w:r>
    <w:r>
      <w:instrText xml:space="preserve"> PAGE   \* MERGEFORMAT </w:instrText>
    </w:r>
    <w:r>
      <w:fldChar w:fldCharType="separate"/>
    </w:r>
    <w:r>
      <w:rPr>
        <w:noProof/>
      </w:rPr>
      <w:t>4</w:t>
    </w:r>
    <w:r>
      <w:fldChar w:fldCharType="end"/>
    </w:r>
  </w:p>
  <w:p w14:paraId="50A0FB11" w14:textId="77777777" w:rsidR="00F805C8" w:rsidRDefault="00F805C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41ED3"/>
    <w:multiLevelType w:val="hybridMultilevel"/>
    <w:tmpl w:val="F550C344"/>
    <w:lvl w:ilvl="0" w:tplc="A9E2D92A">
      <w:start w:val="1"/>
      <w:numFmt w:val="decimal"/>
      <w:lvlText w:val="%1."/>
      <w:lvlJc w:val="left"/>
      <w:pPr>
        <w:ind w:left="786" w:hanging="360"/>
      </w:pPr>
      <w:rPr>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128B7FA9"/>
    <w:multiLevelType w:val="hybridMultilevel"/>
    <w:tmpl w:val="C602D448"/>
    <w:lvl w:ilvl="0" w:tplc="1D5806F2">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2" w15:restartNumberingAfterBreak="0">
    <w:nsid w:val="1AAD21A0"/>
    <w:multiLevelType w:val="hybridMultilevel"/>
    <w:tmpl w:val="CD024434"/>
    <w:lvl w:ilvl="0" w:tplc="61EC2522">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D9C14A6"/>
    <w:multiLevelType w:val="hybridMultilevel"/>
    <w:tmpl w:val="8B5853FA"/>
    <w:lvl w:ilvl="0" w:tplc="BE787C6C">
      <w:start w:val="1"/>
      <w:numFmt w:val="decimal"/>
      <w:lvlText w:val="%1."/>
      <w:lvlJc w:val="left"/>
      <w:pPr>
        <w:tabs>
          <w:tab w:val="num" w:pos="720"/>
        </w:tabs>
        <w:ind w:left="720" w:hanging="360"/>
      </w:pPr>
      <w:rPr>
        <w:rFonts w:ascii="Times New Roman" w:hAnsi="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BF59FC"/>
    <w:multiLevelType w:val="hybridMultilevel"/>
    <w:tmpl w:val="B9E4F864"/>
    <w:lvl w:ilvl="0" w:tplc="4F5295AC">
      <w:start w:val="1"/>
      <w:numFmt w:val="decimal"/>
      <w:lvlText w:val="%1."/>
      <w:lvlJc w:val="left"/>
      <w:pPr>
        <w:ind w:left="319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37F7A4B"/>
    <w:multiLevelType w:val="hybridMultilevel"/>
    <w:tmpl w:val="29064576"/>
    <w:lvl w:ilvl="0" w:tplc="94D64040">
      <w:start w:val="1"/>
      <w:numFmt w:val="decimal"/>
      <w:lvlText w:val="%1."/>
      <w:lvlJc w:val="left"/>
      <w:pPr>
        <w:ind w:left="319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26BE11CB"/>
    <w:multiLevelType w:val="hybridMultilevel"/>
    <w:tmpl w:val="64D820B4"/>
    <w:lvl w:ilvl="0" w:tplc="CBC49E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74D7471"/>
    <w:multiLevelType w:val="hybridMultilevel"/>
    <w:tmpl w:val="C602D448"/>
    <w:lvl w:ilvl="0" w:tplc="1D5806F2">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8" w15:restartNumberingAfterBreak="0">
    <w:nsid w:val="2BAA5A62"/>
    <w:multiLevelType w:val="hybridMultilevel"/>
    <w:tmpl w:val="DF44DC64"/>
    <w:lvl w:ilvl="0" w:tplc="7AEC1A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2F267C32"/>
    <w:multiLevelType w:val="hybridMultilevel"/>
    <w:tmpl w:val="1A2A22F0"/>
    <w:lvl w:ilvl="0" w:tplc="B0FEA88A">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7AC09C9"/>
    <w:multiLevelType w:val="hybridMultilevel"/>
    <w:tmpl w:val="36A0EF64"/>
    <w:lvl w:ilvl="0" w:tplc="5BD2F2A6">
      <w:start w:val="1"/>
      <w:numFmt w:val="decimal"/>
      <w:lvlText w:val="%1."/>
      <w:lvlJc w:val="left"/>
      <w:pPr>
        <w:ind w:left="786" w:hanging="360"/>
      </w:pPr>
      <w:rPr>
        <w:rFonts w:ascii="Times New Roman" w:hAnsi="Times New Roman" w:cs="Times New Roman"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412D1DE2"/>
    <w:multiLevelType w:val="hybridMultilevel"/>
    <w:tmpl w:val="8E920362"/>
    <w:lvl w:ilvl="0" w:tplc="2F7E39A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47555D26"/>
    <w:multiLevelType w:val="hybridMultilevel"/>
    <w:tmpl w:val="9358088A"/>
    <w:lvl w:ilvl="0" w:tplc="84CE44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9D36BC9"/>
    <w:multiLevelType w:val="hybridMultilevel"/>
    <w:tmpl w:val="36A0EF64"/>
    <w:lvl w:ilvl="0" w:tplc="5BD2F2A6">
      <w:start w:val="1"/>
      <w:numFmt w:val="decimal"/>
      <w:lvlText w:val="%1."/>
      <w:lvlJc w:val="left"/>
      <w:pPr>
        <w:ind w:left="786" w:hanging="360"/>
      </w:pPr>
      <w:rPr>
        <w:rFonts w:ascii="Times New Roman" w:hAnsi="Times New Roman" w:cs="Times New Roman"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4C6044EF"/>
    <w:multiLevelType w:val="hybridMultilevel"/>
    <w:tmpl w:val="C602D448"/>
    <w:lvl w:ilvl="0" w:tplc="1D5806F2">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15" w15:restartNumberingAfterBreak="0">
    <w:nsid w:val="51EE6FD9"/>
    <w:multiLevelType w:val="hybridMultilevel"/>
    <w:tmpl w:val="6DACBA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B70DC1"/>
    <w:multiLevelType w:val="hybridMultilevel"/>
    <w:tmpl w:val="6CE61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5C7504"/>
    <w:multiLevelType w:val="hybridMultilevel"/>
    <w:tmpl w:val="DCC061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E6F01A9"/>
    <w:multiLevelType w:val="hybridMultilevel"/>
    <w:tmpl w:val="46406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83136A"/>
    <w:multiLevelType w:val="hybridMultilevel"/>
    <w:tmpl w:val="F81620AE"/>
    <w:lvl w:ilvl="0" w:tplc="AA1C8290">
      <w:start w:val="1"/>
      <w:numFmt w:val="decimal"/>
      <w:lvlText w:val="%1."/>
      <w:lvlJc w:val="left"/>
      <w:pPr>
        <w:ind w:left="1070" w:hanging="360"/>
      </w:pPr>
      <w:rPr>
        <w:rFonts w:ascii="Times New Roman" w:hAnsi="Times New Roman" w:cs="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64153AAC"/>
    <w:multiLevelType w:val="hybridMultilevel"/>
    <w:tmpl w:val="C602D448"/>
    <w:lvl w:ilvl="0" w:tplc="1D5806F2">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21" w15:restartNumberingAfterBreak="0">
    <w:nsid w:val="763A6F47"/>
    <w:multiLevelType w:val="multilevel"/>
    <w:tmpl w:val="77E885A8"/>
    <w:lvl w:ilvl="0">
      <w:start w:val="1"/>
      <w:numFmt w:val="decimal"/>
      <w:lvlText w:val="%1."/>
      <w:lvlJc w:val="left"/>
      <w:pPr>
        <w:ind w:left="900" w:hanging="360"/>
      </w:pPr>
      <w:rPr>
        <w:rFonts w:hint="default"/>
      </w:rPr>
    </w:lvl>
    <w:lvl w:ilvl="1">
      <w:start w:val="12"/>
      <w:numFmt w:val="decimal"/>
      <w:isLgl/>
      <w:lvlText w:val="%1.%2."/>
      <w:lvlJc w:val="left"/>
      <w:pPr>
        <w:ind w:left="1470" w:hanging="930"/>
      </w:pPr>
      <w:rPr>
        <w:rFonts w:hint="default"/>
      </w:rPr>
    </w:lvl>
    <w:lvl w:ilvl="2">
      <w:start w:val="1"/>
      <w:numFmt w:val="decimal"/>
      <w:isLgl/>
      <w:lvlText w:val="%1.%2.%3."/>
      <w:lvlJc w:val="left"/>
      <w:pPr>
        <w:ind w:left="1470" w:hanging="93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2" w15:restartNumberingAfterBreak="0">
    <w:nsid w:val="79FA30B7"/>
    <w:multiLevelType w:val="multilevel"/>
    <w:tmpl w:val="913AD71E"/>
    <w:lvl w:ilvl="0">
      <w:start w:val="1"/>
      <w:numFmt w:val="decimal"/>
      <w:pStyle w:val="1"/>
      <w:lvlText w:val="%1."/>
      <w:lvlJc w:val="center"/>
      <w:pPr>
        <w:tabs>
          <w:tab w:val="num" w:pos="284"/>
        </w:tabs>
        <w:ind w:left="284" w:hanging="284"/>
      </w:pPr>
      <w:rPr>
        <w:rFonts w:hint="default"/>
      </w:rPr>
    </w:lvl>
    <w:lvl w:ilvl="1">
      <w:start w:val="1"/>
      <w:numFmt w:val="decimal"/>
      <w:pStyle w:val="2"/>
      <w:lvlText w:val="%1.%2"/>
      <w:lvlJc w:val="left"/>
      <w:pPr>
        <w:tabs>
          <w:tab w:val="num" w:pos="1304"/>
        </w:tabs>
        <w:ind w:left="0" w:firstLine="567"/>
      </w:pPr>
      <w:rPr>
        <w:rFonts w:hint="default"/>
        <w:color w:val="000000"/>
      </w:rPr>
    </w:lvl>
    <w:lvl w:ilvl="2">
      <w:start w:val="1"/>
      <w:numFmt w:val="decimal"/>
      <w:pStyle w:val="3"/>
      <w:lvlText w:val="%1.%2.%3"/>
      <w:lvlJc w:val="left"/>
      <w:pPr>
        <w:tabs>
          <w:tab w:val="num" w:pos="1304"/>
        </w:tabs>
        <w:ind w:left="0" w:firstLine="567"/>
      </w:pPr>
      <w:rPr>
        <w:rFonts w:hint="default"/>
      </w:rPr>
    </w:lvl>
    <w:lvl w:ilvl="3">
      <w:start w:val="1"/>
      <w:numFmt w:val="decimal"/>
      <w:lvlText w:val="%1.%2.%3.%4"/>
      <w:lvlJc w:val="left"/>
      <w:pPr>
        <w:tabs>
          <w:tab w:val="num" w:pos="2966"/>
        </w:tabs>
        <w:ind w:left="2966" w:hanging="1689"/>
      </w:pPr>
      <w:rPr>
        <w:rFonts w:hint="default"/>
      </w:rPr>
    </w:lvl>
    <w:lvl w:ilvl="4">
      <w:start w:val="1"/>
      <w:numFmt w:val="decimal"/>
      <w:lvlText w:val="%1.%2.%3.%4.%5"/>
      <w:lvlJc w:val="left"/>
      <w:pPr>
        <w:tabs>
          <w:tab w:val="num" w:pos="3817"/>
        </w:tabs>
        <w:ind w:left="3817" w:hanging="1689"/>
      </w:pPr>
      <w:rPr>
        <w:rFonts w:hint="default"/>
      </w:rPr>
    </w:lvl>
    <w:lvl w:ilvl="5">
      <w:start w:val="1"/>
      <w:numFmt w:val="decimal"/>
      <w:lvlText w:val="%1.%2.%3.%4.%5.%6"/>
      <w:lvlJc w:val="left"/>
      <w:pPr>
        <w:tabs>
          <w:tab w:val="num" w:pos="4668"/>
        </w:tabs>
        <w:ind w:left="4668" w:hanging="1689"/>
      </w:pPr>
      <w:rPr>
        <w:rFonts w:hint="default"/>
      </w:rPr>
    </w:lvl>
    <w:lvl w:ilvl="6">
      <w:start w:val="1"/>
      <w:numFmt w:val="decimal"/>
      <w:lvlText w:val="%1.%2.%3.%4.%5.%6.%7"/>
      <w:lvlJc w:val="left"/>
      <w:pPr>
        <w:tabs>
          <w:tab w:val="num" w:pos="5519"/>
        </w:tabs>
        <w:ind w:left="5519" w:hanging="1689"/>
      </w:pPr>
      <w:rPr>
        <w:rFonts w:hint="default"/>
      </w:rPr>
    </w:lvl>
    <w:lvl w:ilvl="7">
      <w:start w:val="1"/>
      <w:numFmt w:val="decimal"/>
      <w:lvlText w:val="%1.%2.%3.%4.%5.%6.%7.%8"/>
      <w:lvlJc w:val="left"/>
      <w:pPr>
        <w:tabs>
          <w:tab w:val="num" w:pos="6370"/>
        </w:tabs>
        <w:ind w:left="6370" w:hanging="1689"/>
      </w:pPr>
      <w:rPr>
        <w:rFonts w:hint="default"/>
      </w:rPr>
    </w:lvl>
    <w:lvl w:ilvl="8">
      <w:start w:val="1"/>
      <w:numFmt w:val="decimal"/>
      <w:lvlText w:val="%1.%2.%3.%4.%5.%6.%7.%8.%9"/>
      <w:lvlJc w:val="left"/>
      <w:pPr>
        <w:tabs>
          <w:tab w:val="num" w:pos="7332"/>
        </w:tabs>
        <w:ind w:left="7332" w:hanging="1800"/>
      </w:pPr>
      <w:rPr>
        <w:rFonts w:hint="default"/>
      </w:rPr>
    </w:lvl>
  </w:abstractNum>
  <w:num w:numId="1">
    <w:abstractNumId w:val="3"/>
  </w:num>
  <w:num w:numId="2">
    <w:abstractNumId w:val="22"/>
  </w:num>
  <w:num w:numId="3">
    <w:abstractNumId w:val="21"/>
  </w:num>
  <w:num w:numId="4">
    <w:abstractNumId w:val="18"/>
  </w:num>
  <w:num w:numId="5">
    <w:abstractNumId w:val="14"/>
  </w:num>
  <w:num w:numId="6">
    <w:abstractNumId w:val="20"/>
  </w:num>
  <w:num w:numId="7">
    <w:abstractNumId w:val="7"/>
  </w:num>
  <w:num w:numId="8">
    <w:abstractNumId w:val="1"/>
  </w:num>
  <w:num w:numId="9">
    <w:abstractNumId w:val="2"/>
  </w:num>
  <w:num w:numId="10">
    <w:abstractNumId w:val="6"/>
  </w:num>
  <w:num w:numId="11">
    <w:abstractNumId w:val="16"/>
  </w:num>
  <w:num w:numId="12">
    <w:abstractNumId w:val="12"/>
  </w:num>
  <w:num w:numId="13">
    <w:abstractNumId w:val="15"/>
  </w:num>
  <w:num w:numId="14">
    <w:abstractNumId w:val="13"/>
  </w:num>
  <w:num w:numId="15">
    <w:abstractNumId w:val="19"/>
  </w:num>
  <w:num w:numId="16">
    <w:abstractNumId w:val="5"/>
  </w:num>
  <w:num w:numId="17">
    <w:abstractNumId w:val="0"/>
  </w:num>
  <w:num w:numId="18">
    <w:abstractNumId w:val="11"/>
  </w:num>
  <w:num w:numId="19">
    <w:abstractNumId w:val="8"/>
  </w:num>
  <w:num w:numId="20">
    <w:abstractNumId w:val="17"/>
  </w:num>
  <w:num w:numId="21">
    <w:abstractNumId w:val="4"/>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9C5"/>
    <w:rsid w:val="000016BB"/>
    <w:rsid w:val="00001BBE"/>
    <w:rsid w:val="00002C60"/>
    <w:rsid w:val="00003D17"/>
    <w:rsid w:val="000047B0"/>
    <w:rsid w:val="00006DD8"/>
    <w:rsid w:val="00007CBA"/>
    <w:rsid w:val="00010785"/>
    <w:rsid w:val="000120E7"/>
    <w:rsid w:val="000122A7"/>
    <w:rsid w:val="00012474"/>
    <w:rsid w:val="00012B73"/>
    <w:rsid w:val="00013232"/>
    <w:rsid w:val="0001650F"/>
    <w:rsid w:val="00016662"/>
    <w:rsid w:val="00016EA7"/>
    <w:rsid w:val="0001700D"/>
    <w:rsid w:val="00017DC3"/>
    <w:rsid w:val="00020C1D"/>
    <w:rsid w:val="00021C3C"/>
    <w:rsid w:val="00022DC5"/>
    <w:rsid w:val="000234B7"/>
    <w:rsid w:val="0002454F"/>
    <w:rsid w:val="00025077"/>
    <w:rsid w:val="000255A2"/>
    <w:rsid w:val="00025880"/>
    <w:rsid w:val="0002613B"/>
    <w:rsid w:val="00026403"/>
    <w:rsid w:val="00026844"/>
    <w:rsid w:val="0002796D"/>
    <w:rsid w:val="000302F8"/>
    <w:rsid w:val="00030EED"/>
    <w:rsid w:val="00031DDA"/>
    <w:rsid w:val="00031EE5"/>
    <w:rsid w:val="00032879"/>
    <w:rsid w:val="0003458C"/>
    <w:rsid w:val="000363CE"/>
    <w:rsid w:val="00037923"/>
    <w:rsid w:val="000410AD"/>
    <w:rsid w:val="00042542"/>
    <w:rsid w:val="00043164"/>
    <w:rsid w:val="00045934"/>
    <w:rsid w:val="00050956"/>
    <w:rsid w:val="00051481"/>
    <w:rsid w:val="000518DB"/>
    <w:rsid w:val="00052600"/>
    <w:rsid w:val="00054AAB"/>
    <w:rsid w:val="00054DB3"/>
    <w:rsid w:val="00054DEB"/>
    <w:rsid w:val="00056F62"/>
    <w:rsid w:val="00056F7E"/>
    <w:rsid w:val="000579F7"/>
    <w:rsid w:val="00060E73"/>
    <w:rsid w:val="000614BF"/>
    <w:rsid w:val="00061FA9"/>
    <w:rsid w:val="00062019"/>
    <w:rsid w:val="00062972"/>
    <w:rsid w:val="00063726"/>
    <w:rsid w:val="00064CB2"/>
    <w:rsid w:val="0006637B"/>
    <w:rsid w:val="00066780"/>
    <w:rsid w:val="000669D4"/>
    <w:rsid w:val="000669D9"/>
    <w:rsid w:val="000700F2"/>
    <w:rsid w:val="000702BB"/>
    <w:rsid w:val="00070480"/>
    <w:rsid w:val="000705E9"/>
    <w:rsid w:val="00070760"/>
    <w:rsid w:val="00070BF0"/>
    <w:rsid w:val="00071770"/>
    <w:rsid w:val="00072809"/>
    <w:rsid w:val="00072F2F"/>
    <w:rsid w:val="00073567"/>
    <w:rsid w:val="00075D92"/>
    <w:rsid w:val="0007600E"/>
    <w:rsid w:val="00080B48"/>
    <w:rsid w:val="0008145B"/>
    <w:rsid w:val="000816BA"/>
    <w:rsid w:val="00081B78"/>
    <w:rsid w:val="00082467"/>
    <w:rsid w:val="00082CCD"/>
    <w:rsid w:val="00083618"/>
    <w:rsid w:val="000860DC"/>
    <w:rsid w:val="0008702B"/>
    <w:rsid w:val="00091C47"/>
    <w:rsid w:val="00092AAD"/>
    <w:rsid w:val="00092D71"/>
    <w:rsid w:val="00095A69"/>
    <w:rsid w:val="000A054F"/>
    <w:rsid w:val="000A0F65"/>
    <w:rsid w:val="000A13A0"/>
    <w:rsid w:val="000A17B7"/>
    <w:rsid w:val="000A1E0C"/>
    <w:rsid w:val="000A21A1"/>
    <w:rsid w:val="000A2481"/>
    <w:rsid w:val="000A27D7"/>
    <w:rsid w:val="000A3810"/>
    <w:rsid w:val="000A4C2A"/>
    <w:rsid w:val="000A53A8"/>
    <w:rsid w:val="000A61BF"/>
    <w:rsid w:val="000A69D2"/>
    <w:rsid w:val="000A74A0"/>
    <w:rsid w:val="000A7BC2"/>
    <w:rsid w:val="000B031D"/>
    <w:rsid w:val="000B083C"/>
    <w:rsid w:val="000B0B28"/>
    <w:rsid w:val="000B1126"/>
    <w:rsid w:val="000B3BAD"/>
    <w:rsid w:val="000B3C8A"/>
    <w:rsid w:val="000B477D"/>
    <w:rsid w:val="000B4F03"/>
    <w:rsid w:val="000B55A8"/>
    <w:rsid w:val="000B55D5"/>
    <w:rsid w:val="000B5A41"/>
    <w:rsid w:val="000C06D2"/>
    <w:rsid w:val="000C1684"/>
    <w:rsid w:val="000C1E56"/>
    <w:rsid w:val="000C4F20"/>
    <w:rsid w:val="000C5CE2"/>
    <w:rsid w:val="000C62C6"/>
    <w:rsid w:val="000C6797"/>
    <w:rsid w:val="000C723A"/>
    <w:rsid w:val="000C73D4"/>
    <w:rsid w:val="000D238A"/>
    <w:rsid w:val="000D27C7"/>
    <w:rsid w:val="000D286F"/>
    <w:rsid w:val="000D2B35"/>
    <w:rsid w:val="000D2D25"/>
    <w:rsid w:val="000D3B4E"/>
    <w:rsid w:val="000D4512"/>
    <w:rsid w:val="000D5C7C"/>
    <w:rsid w:val="000D6391"/>
    <w:rsid w:val="000D72B9"/>
    <w:rsid w:val="000D7B51"/>
    <w:rsid w:val="000D7EEB"/>
    <w:rsid w:val="000E354C"/>
    <w:rsid w:val="000E4524"/>
    <w:rsid w:val="000E4C73"/>
    <w:rsid w:val="000E7A85"/>
    <w:rsid w:val="000E7F3E"/>
    <w:rsid w:val="000F11BB"/>
    <w:rsid w:val="000F2394"/>
    <w:rsid w:val="000F2434"/>
    <w:rsid w:val="000F3F1D"/>
    <w:rsid w:val="000F4C4D"/>
    <w:rsid w:val="000F5664"/>
    <w:rsid w:val="000F6151"/>
    <w:rsid w:val="000F6194"/>
    <w:rsid w:val="000F639B"/>
    <w:rsid w:val="000F66C0"/>
    <w:rsid w:val="000F6756"/>
    <w:rsid w:val="000F746C"/>
    <w:rsid w:val="000F77E0"/>
    <w:rsid w:val="00100112"/>
    <w:rsid w:val="001009FB"/>
    <w:rsid w:val="00101362"/>
    <w:rsid w:val="00102A62"/>
    <w:rsid w:val="00103914"/>
    <w:rsid w:val="00103DA1"/>
    <w:rsid w:val="001041DB"/>
    <w:rsid w:val="00105FB2"/>
    <w:rsid w:val="001062CA"/>
    <w:rsid w:val="00106CB0"/>
    <w:rsid w:val="00107113"/>
    <w:rsid w:val="00107A23"/>
    <w:rsid w:val="001105E4"/>
    <w:rsid w:val="00110D2F"/>
    <w:rsid w:val="00112B6E"/>
    <w:rsid w:val="00112BCE"/>
    <w:rsid w:val="0011381F"/>
    <w:rsid w:val="00114B14"/>
    <w:rsid w:val="00115B7E"/>
    <w:rsid w:val="00116035"/>
    <w:rsid w:val="0011605C"/>
    <w:rsid w:val="00116203"/>
    <w:rsid w:val="001168DB"/>
    <w:rsid w:val="001205AB"/>
    <w:rsid w:val="00120EB2"/>
    <w:rsid w:val="001244D0"/>
    <w:rsid w:val="00125CDC"/>
    <w:rsid w:val="001265F3"/>
    <w:rsid w:val="00126676"/>
    <w:rsid w:val="001269AE"/>
    <w:rsid w:val="001275BE"/>
    <w:rsid w:val="00127924"/>
    <w:rsid w:val="00127E5B"/>
    <w:rsid w:val="0013103A"/>
    <w:rsid w:val="0013586B"/>
    <w:rsid w:val="0014092E"/>
    <w:rsid w:val="00141302"/>
    <w:rsid w:val="00142098"/>
    <w:rsid w:val="00142312"/>
    <w:rsid w:val="0014238B"/>
    <w:rsid w:val="00142A5A"/>
    <w:rsid w:val="00142AD6"/>
    <w:rsid w:val="00143510"/>
    <w:rsid w:val="00143D60"/>
    <w:rsid w:val="00144112"/>
    <w:rsid w:val="00144AF7"/>
    <w:rsid w:val="0014592B"/>
    <w:rsid w:val="00145F62"/>
    <w:rsid w:val="00150317"/>
    <w:rsid w:val="001522C6"/>
    <w:rsid w:val="001527F7"/>
    <w:rsid w:val="00153763"/>
    <w:rsid w:val="00153E7F"/>
    <w:rsid w:val="0015460C"/>
    <w:rsid w:val="00154DC5"/>
    <w:rsid w:val="00155140"/>
    <w:rsid w:val="001551C8"/>
    <w:rsid w:val="0015632A"/>
    <w:rsid w:val="00156488"/>
    <w:rsid w:val="00156B28"/>
    <w:rsid w:val="00156D2E"/>
    <w:rsid w:val="00160403"/>
    <w:rsid w:val="0016091D"/>
    <w:rsid w:val="0016272A"/>
    <w:rsid w:val="00163F76"/>
    <w:rsid w:val="00164F3B"/>
    <w:rsid w:val="00167AAA"/>
    <w:rsid w:val="00170103"/>
    <w:rsid w:val="001704A2"/>
    <w:rsid w:val="001712C6"/>
    <w:rsid w:val="0017135E"/>
    <w:rsid w:val="00172300"/>
    <w:rsid w:val="001734B2"/>
    <w:rsid w:val="00173CEE"/>
    <w:rsid w:val="00174136"/>
    <w:rsid w:val="00174FF3"/>
    <w:rsid w:val="00175E1A"/>
    <w:rsid w:val="00176962"/>
    <w:rsid w:val="001772D5"/>
    <w:rsid w:val="00180C8C"/>
    <w:rsid w:val="00181548"/>
    <w:rsid w:val="0018188E"/>
    <w:rsid w:val="00181BBD"/>
    <w:rsid w:val="00182181"/>
    <w:rsid w:val="00182F62"/>
    <w:rsid w:val="00183D11"/>
    <w:rsid w:val="00185945"/>
    <w:rsid w:val="001866AD"/>
    <w:rsid w:val="00186C46"/>
    <w:rsid w:val="00186D07"/>
    <w:rsid w:val="00187C38"/>
    <w:rsid w:val="00187DF9"/>
    <w:rsid w:val="001907CA"/>
    <w:rsid w:val="00190C16"/>
    <w:rsid w:val="00192AC8"/>
    <w:rsid w:val="00193ED4"/>
    <w:rsid w:val="001949C5"/>
    <w:rsid w:val="00195163"/>
    <w:rsid w:val="00195677"/>
    <w:rsid w:val="00195CFD"/>
    <w:rsid w:val="001972A6"/>
    <w:rsid w:val="0019747E"/>
    <w:rsid w:val="001A180E"/>
    <w:rsid w:val="001A19A4"/>
    <w:rsid w:val="001A3D0B"/>
    <w:rsid w:val="001A4E7C"/>
    <w:rsid w:val="001A50A0"/>
    <w:rsid w:val="001A65E0"/>
    <w:rsid w:val="001A7195"/>
    <w:rsid w:val="001A73CE"/>
    <w:rsid w:val="001A7906"/>
    <w:rsid w:val="001B007B"/>
    <w:rsid w:val="001B0786"/>
    <w:rsid w:val="001B116C"/>
    <w:rsid w:val="001B264D"/>
    <w:rsid w:val="001B427D"/>
    <w:rsid w:val="001B4514"/>
    <w:rsid w:val="001B52F0"/>
    <w:rsid w:val="001B6386"/>
    <w:rsid w:val="001B67B7"/>
    <w:rsid w:val="001B7D7E"/>
    <w:rsid w:val="001C1E90"/>
    <w:rsid w:val="001C1FB1"/>
    <w:rsid w:val="001C23A7"/>
    <w:rsid w:val="001C2A5B"/>
    <w:rsid w:val="001C2F0F"/>
    <w:rsid w:val="001C4F44"/>
    <w:rsid w:val="001C6037"/>
    <w:rsid w:val="001C6850"/>
    <w:rsid w:val="001C6B46"/>
    <w:rsid w:val="001D0329"/>
    <w:rsid w:val="001D0874"/>
    <w:rsid w:val="001D0E78"/>
    <w:rsid w:val="001D1CB5"/>
    <w:rsid w:val="001D22B3"/>
    <w:rsid w:val="001D24D3"/>
    <w:rsid w:val="001D56F0"/>
    <w:rsid w:val="001D7B19"/>
    <w:rsid w:val="001E0C40"/>
    <w:rsid w:val="001E1195"/>
    <w:rsid w:val="001E1A63"/>
    <w:rsid w:val="001E1C5D"/>
    <w:rsid w:val="001E2781"/>
    <w:rsid w:val="001E2BCC"/>
    <w:rsid w:val="001E4E0E"/>
    <w:rsid w:val="001E5FAF"/>
    <w:rsid w:val="001E612A"/>
    <w:rsid w:val="001E6304"/>
    <w:rsid w:val="001E6612"/>
    <w:rsid w:val="001E68D0"/>
    <w:rsid w:val="001E6CA1"/>
    <w:rsid w:val="001E6D6C"/>
    <w:rsid w:val="001E6E72"/>
    <w:rsid w:val="001E7506"/>
    <w:rsid w:val="001E7E9D"/>
    <w:rsid w:val="001F2815"/>
    <w:rsid w:val="001F3EBE"/>
    <w:rsid w:val="001F60BD"/>
    <w:rsid w:val="001F6F6F"/>
    <w:rsid w:val="00200491"/>
    <w:rsid w:val="002004D6"/>
    <w:rsid w:val="00201F8B"/>
    <w:rsid w:val="00203568"/>
    <w:rsid w:val="00203C7C"/>
    <w:rsid w:val="00204696"/>
    <w:rsid w:val="00205199"/>
    <w:rsid w:val="002052BF"/>
    <w:rsid w:val="0020545B"/>
    <w:rsid w:val="002067FF"/>
    <w:rsid w:val="00206DE3"/>
    <w:rsid w:val="00206E08"/>
    <w:rsid w:val="00206EB4"/>
    <w:rsid w:val="00207048"/>
    <w:rsid w:val="0021113C"/>
    <w:rsid w:val="00211A1E"/>
    <w:rsid w:val="00211B5E"/>
    <w:rsid w:val="0021236D"/>
    <w:rsid w:val="00212621"/>
    <w:rsid w:val="00212D92"/>
    <w:rsid w:val="00212F1B"/>
    <w:rsid w:val="0021383D"/>
    <w:rsid w:val="00215014"/>
    <w:rsid w:val="00215A79"/>
    <w:rsid w:val="00220EE8"/>
    <w:rsid w:val="00221832"/>
    <w:rsid w:val="002223F2"/>
    <w:rsid w:val="0022452A"/>
    <w:rsid w:val="002246F7"/>
    <w:rsid w:val="002260C9"/>
    <w:rsid w:val="0022616F"/>
    <w:rsid w:val="00230D2B"/>
    <w:rsid w:val="00231A11"/>
    <w:rsid w:val="00231F9B"/>
    <w:rsid w:val="0023426A"/>
    <w:rsid w:val="0023465E"/>
    <w:rsid w:val="00235DB9"/>
    <w:rsid w:val="002372C1"/>
    <w:rsid w:val="002377F1"/>
    <w:rsid w:val="002401E2"/>
    <w:rsid w:val="00240734"/>
    <w:rsid w:val="00241CB6"/>
    <w:rsid w:val="00241CE4"/>
    <w:rsid w:val="00242582"/>
    <w:rsid w:val="00243205"/>
    <w:rsid w:val="002439D6"/>
    <w:rsid w:val="00243C2A"/>
    <w:rsid w:val="00243C6D"/>
    <w:rsid w:val="002453C8"/>
    <w:rsid w:val="0024656C"/>
    <w:rsid w:val="00246642"/>
    <w:rsid w:val="00247445"/>
    <w:rsid w:val="00247EBE"/>
    <w:rsid w:val="00250888"/>
    <w:rsid w:val="00251332"/>
    <w:rsid w:val="0025142D"/>
    <w:rsid w:val="002515AE"/>
    <w:rsid w:val="00251EE4"/>
    <w:rsid w:val="002531D7"/>
    <w:rsid w:val="00254A0D"/>
    <w:rsid w:val="002552CA"/>
    <w:rsid w:val="00255525"/>
    <w:rsid w:val="00255BDD"/>
    <w:rsid w:val="00256EE5"/>
    <w:rsid w:val="002601A6"/>
    <w:rsid w:val="00260FA0"/>
    <w:rsid w:val="00261064"/>
    <w:rsid w:val="00261285"/>
    <w:rsid w:val="0026192F"/>
    <w:rsid w:val="0026194D"/>
    <w:rsid w:val="00262FD0"/>
    <w:rsid w:val="00264C58"/>
    <w:rsid w:val="00265FFF"/>
    <w:rsid w:val="00267954"/>
    <w:rsid w:val="002712DB"/>
    <w:rsid w:val="00272335"/>
    <w:rsid w:val="00273EAD"/>
    <w:rsid w:val="00274479"/>
    <w:rsid w:val="00274559"/>
    <w:rsid w:val="00275488"/>
    <w:rsid w:val="002770F3"/>
    <w:rsid w:val="002800B9"/>
    <w:rsid w:val="00281AA0"/>
    <w:rsid w:val="00281E03"/>
    <w:rsid w:val="00282749"/>
    <w:rsid w:val="00282F29"/>
    <w:rsid w:val="00283035"/>
    <w:rsid w:val="00283FA2"/>
    <w:rsid w:val="0028457B"/>
    <w:rsid w:val="00284B7F"/>
    <w:rsid w:val="002850D7"/>
    <w:rsid w:val="00285819"/>
    <w:rsid w:val="002859F6"/>
    <w:rsid w:val="00286480"/>
    <w:rsid w:val="00286963"/>
    <w:rsid w:val="00290612"/>
    <w:rsid w:val="00290774"/>
    <w:rsid w:val="00290B73"/>
    <w:rsid w:val="00291F4D"/>
    <w:rsid w:val="00293AE3"/>
    <w:rsid w:val="00295A28"/>
    <w:rsid w:val="0029634B"/>
    <w:rsid w:val="00297B4F"/>
    <w:rsid w:val="00297D52"/>
    <w:rsid w:val="002A1365"/>
    <w:rsid w:val="002A1551"/>
    <w:rsid w:val="002A1B64"/>
    <w:rsid w:val="002A1DA3"/>
    <w:rsid w:val="002A338E"/>
    <w:rsid w:val="002A362C"/>
    <w:rsid w:val="002A4669"/>
    <w:rsid w:val="002A511C"/>
    <w:rsid w:val="002A58DB"/>
    <w:rsid w:val="002A5ECD"/>
    <w:rsid w:val="002A67D4"/>
    <w:rsid w:val="002A7151"/>
    <w:rsid w:val="002A75FC"/>
    <w:rsid w:val="002B018A"/>
    <w:rsid w:val="002B0627"/>
    <w:rsid w:val="002B096E"/>
    <w:rsid w:val="002B105D"/>
    <w:rsid w:val="002B1611"/>
    <w:rsid w:val="002B192B"/>
    <w:rsid w:val="002B269E"/>
    <w:rsid w:val="002B3370"/>
    <w:rsid w:val="002B396F"/>
    <w:rsid w:val="002B45AA"/>
    <w:rsid w:val="002B7C19"/>
    <w:rsid w:val="002C1E4B"/>
    <w:rsid w:val="002C33B2"/>
    <w:rsid w:val="002C3406"/>
    <w:rsid w:val="002C3A66"/>
    <w:rsid w:val="002C4C75"/>
    <w:rsid w:val="002C554C"/>
    <w:rsid w:val="002C5685"/>
    <w:rsid w:val="002C5B81"/>
    <w:rsid w:val="002C6022"/>
    <w:rsid w:val="002C6F75"/>
    <w:rsid w:val="002C7B60"/>
    <w:rsid w:val="002D0380"/>
    <w:rsid w:val="002D0618"/>
    <w:rsid w:val="002D08A4"/>
    <w:rsid w:val="002D2200"/>
    <w:rsid w:val="002D4B3D"/>
    <w:rsid w:val="002D5144"/>
    <w:rsid w:val="002D6492"/>
    <w:rsid w:val="002D752D"/>
    <w:rsid w:val="002E0CFD"/>
    <w:rsid w:val="002E0F2E"/>
    <w:rsid w:val="002E1173"/>
    <w:rsid w:val="002E19D5"/>
    <w:rsid w:val="002E1CC3"/>
    <w:rsid w:val="002E26AE"/>
    <w:rsid w:val="002E35DA"/>
    <w:rsid w:val="002E4061"/>
    <w:rsid w:val="002E5651"/>
    <w:rsid w:val="002E5893"/>
    <w:rsid w:val="002E5C35"/>
    <w:rsid w:val="002E69DA"/>
    <w:rsid w:val="002E7A2C"/>
    <w:rsid w:val="002F01EB"/>
    <w:rsid w:val="002F24A2"/>
    <w:rsid w:val="002F2701"/>
    <w:rsid w:val="002F2EBA"/>
    <w:rsid w:val="002F330E"/>
    <w:rsid w:val="002F470F"/>
    <w:rsid w:val="002F5F88"/>
    <w:rsid w:val="002F6857"/>
    <w:rsid w:val="002F7CB0"/>
    <w:rsid w:val="00302990"/>
    <w:rsid w:val="00302AFC"/>
    <w:rsid w:val="0030409F"/>
    <w:rsid w:val="003053E2"/>
    <w:rsid w:val="003054A1"/>
    <w:rsid w:val="00305E50"/>
    <w:rsid w:val="0030745B"/>
    <w:rsid w:val="00310650"/>
    <w:rsid w:val="003106B7"/>
    <w:rsid w:val="00311315"/>
    <w:rsid w:val="00312495"/>
    <w:rsid w:val="00312506"/>
    <w:rsid w:val="00312A7E"/>
    <w:rsid w:val="00313D72"/>
    <w:rsid w:val="003164FA"/>
    <w:rsid w:val="003166CB"/>
    <w:rsid w:val="003169BA"/>
    <w:rsid w:val="00316D6F"/>
    <w:rsid w:val="003175E4"/>
    <w:rsid w:val="00317962"/>
    <w:rsid w:val="0032004C"/>
    <w:rsid w:val="00321BB1"/>
    <w:rsid w:val="00322001"/>
    <w:rsid w:val="0032228D"/>
    <w:rsid w:val="00323579"/>
    <w:rsid w:val="00324B9E"/>
    <w:rsid w:val="00324D62"/>
    <w:rsid w:val="003266DA"/>
    <w:rsid w:val="00326828"/>
    <w:rsid w:val="00326849"/>
    <w:rsid w:val="00326F7B"/>
    <w:rsid w:val="003279D6"/>
    <w:rsid w:val="00335654"/>
    <w:rsid w:val="0033603D"/>
    <w:rsid w:val="00336F61"/>
    <w:rsid w:val="00337464"/>
    <w:rsid w:val="003400DE"/>
    <w:rsid w:val="00340295"/>
    <w:rsid w:val="00341344"/>
    <w:rsid w:val="003417ED"/>
    <w:rsid w:val="00342E4B"/>
    <w:rsid w:val="0034409E"/>
    <w:rsid w:val="00344505"/>
    <w:rsid w:val="0034578B"/>
    <w:rsid w:val="00345C47"/>
    <w:rsid w:val="0034624C"/>
    <w:rsid w:val="00346253"/>
    <w:rsid w:val="00350286"/>
    <w:rsid w:val="00350BA9"/>
    <w:rsid w:val="0035142E"/>
    <w:rsid w:val="00352036"/>
    <w:rsid w:val="00354B85"/>
    <w:rsid w:val="003567AC"/>
    <w:rsid w:val="00360A8F"/>
    <w:rsid w:val="00360FC0"/>
    <w:rsid w:val="00361A04"/>
    <w:rsid w:val="00363C7E"/>
    <w:rsid w:val="00364220"/>
    <w:rsid w:val="00366492"/>
    <w:rsid w:val="00367186"/>
    <w:rsid w:val="00367E53"/>
    <w:rsid w:val="00371DA7"/>
    <w:rsid w:val="00374958"/>
    <w:rsid w:val="003754DE"/>
    <w:rsid w:val="0037626E"/>
    <w:rsid w:val="003769A3"/>
    <w:rsid w:val="00380191"/>
    <w:rsid w:val="003814E1"/>
    <w:rsid w:val="00381623"/>
    <w:rsid w:val="00381A77"/>
    <w:rsid w:val="00382402"/>
    <w:rsid w:val="00383742"/>
    <w:rsid w:val="00383A35"/>
    <w:rsid w:val="00386A8F"/>
    <w:rsid w:val="00390D5A"/>
    <w:rsid w:val="00391A8F"/>
    <w:rsid w:val="00392227"/>
    <w:rsid w:val="0039523E"/>
    <w:rsid w:val="003969FB"/>
    <w:rsid w:val="00396D50"/>
    <w:rsid w:val="003973BB"/>
    <w:rsid w:val="003A0562"/>
    <w:rsid w:val="003A0837"/>
    <w:rsid w:val="003A10EF"/>
    <w:rsid w:val="003A1164"/>
    <w:rsid w:val="003A18EC"/>
    <w:rsid w:val="003A27C1"/>
    <w:rsid w:val="003A28BF"/>
    <w:rsid w:val="003A4424"/>
    <w:rsid w:val="003A44EF"/>
    <w:rsid w:val="003A4FEC"/>
    <w:rsid w:val="003A55AD"/>
    <w:rsid w:val="003A65F4"/>
    <w:rsid w:val="003A6854"/>
    <w:rsid w:val="003B0170"/>
    <w:rsid w:val="003B0BDD"/>
    <w:rsid w:val="003B171A"/>
    <w:rsid w:val="003B34AF"/>
    <w:rsid w:val="003B394B"/>
    <w:rsid w:val="003B39D0"/>
    <w:rsid w:val="003B456B"/>
    <w:rsid w:val="003B4B2D"/>
    <w:rsid w:val="003B73E4"/>
    <w:rsid w:val="003B75F7"/>
    <w:rsid w:val="003C06EE"/>
    <w:rsid w:val="003C0FDB"/>
    <w:rsid w:val="003C12C6"/>
    <w:rsid w:val="003C1368"/>
    <w:rsid w:val="003C1F99"/>
    <w:rsid w:val="003C2830"/>
    <w:rsid w:val="003C2956"/>
    <w:rsid w:val="003C2E22"/>
    <w:rsid w:val="003C2F61"/>
    <w:rsid w:val="003C39D8"/>
    <w:rsid w:val="003C5447"/>
    <w:rsid w:val="003C5DC3"/>
    <w:rsid w:val="003C7FEE"/>
    <w:rsid w:val="003D08BF"/>
    <w:rsid w:val="003D1CE9"/>
    <w:rsid w:val="003D242D"/>
    <w:rsid w:val="003D2929"/>
    <w:rsid w:val="003D29DD"/>
    <w:rsid w:val="003D3F57"/>
    <w:rsid w:val="003D7FB6"/>
    <w:rsid w:val="003E054B"/>
    <w:rsid w:val="003E0C19"/>
    <w:rsid w:val="003E0DBB"/>
    <w:rsid w:val="003E0E90"/>
    <w:rsid w:val="003E19EA"/>
    <w:rsid w:val="003E45FD"/>
    <w:rsid w:val="003E485B"/>
    <w:rsid w:val="003E5009"/>
    <w:rsid w:val="003E7189"/>
    <w:rsid w:val="003E7BB2"/>
    <w:rsid w:val="003F083A"/>
    <w:rsid w:val="003F11F8"/>
    <w:rsid w:val="003F1452"/>
    <w:rsid w:val="003F3337"/>
    <w:rsid w:val="003F352A"/>
    <w:rsid w:val="003F3976"/>
    <w:rsid w:val="003F49BE"/>
    <w:rsid w:val="003F5CD1"/>
    <w:rsid w:val="003F5E9E"/>
    <w:rsid w:val="003F6649"/>
    <w:rsid w:val="003F6ED4"/>
    <w:rsid w:val="00402390"/>
    <w:rsid w:val="004024A1"/>
    <w:rsid w:val="00402A03"/>
    <w:rsid w:val="00402AE2"/>
    <w:rsid w:val="0040317B"/>
    <w:rsid w:val="004035E9"/>
    <w:rsid w:val="00403F0C"/>
    <w:rsid w:val="00404218"/>
    <w:rsid w:val="004059B9"/>
    <w:rsid w:val="00405A0A"/>
    <w:rsid w:val="00406262"/>
    <w:rsid w:val="0040633F"/>
    <w:rsid w:val="00406857"/>
    <w:rsid w:val="00406898"/>
    <w:rsid w:val="00407466"/>
    <w:rsid w:val="0041085C"/>
    <w:rsid w:val="004120FC"/>
    <w:rsid w:val="00412D34"/>
    <w:rsid w:val="00414E50"/>
    <w:rsid w:val="00414EB3"/>
    <w:rsid w:val="00414FFC"/>
    <w:rsid w:val="00415190"/>
    <w:rsid w:val="0041519A"/>
    <w:rsid w:val="004163C0"/>
    <w:rsid w:val="004173DC"/>
    <w:rsid w:val="004174DE"/>
    <w:rsid w:val="00417E1A"/>
    <w:rsid w:val="00417FCA"/>
    <w:rsid w:val="00421A19"/>
    <w:rsid w:val="00421E08"/>
    <w:rsid w:val="00421FC7"/>
    <w:rsid w:val="0042201C"/>
    <w:rsid w:val="0042258E"/>
    <w:rsid w:val="00423236"/>
    <w:rsid w:val="004233A1"/>
    <w:rsid w:val="0042380C"/>
    <w:rsid w:val="00423B88"/>
    <w:rsid w:val="004244DD"/>
    <w:rsid w:val="0042451A"/>
    <w:rsid w:val="00425D8B"/>
    <w:rsid w:val="0042604B"/>
    <w:rsid w:val="004270CE"/>
    <w:rsid w:val="00430149"/>
    <w:rsid w:val="00430284"/>
    <w:rsid w:val="004307EF"/>
    <w:rsid w:val="004308EB"/>
    <w:rsid w:val="0043192E"/>
    <w:rsid w:val="00432473"/>
    <w:rsid w:val="004329EF"/>
    <w:rsid w:val="004330F8"/>
    <w:rsid w:val="00433727"/>
    <w:rsid w:val="00434066"/>
    <w:rsid w:val="0043480B"/>
    <w:rsid w:val="00442542"/>
    <w:rsid w:val="0044263C"/>
    <w:rsid w:val="00443D65"/>
    <w:rsid w:val="00443F54"/>
    <w:rsid w:val="004449CA"/>
    <w:rsid w:val="00444B77"/>
    <w:rsid w:val="00446277"/>
    <w:rsid w:val="0045191C"/>
    <w:rsid w:val="004525D9"/>
    <w:rsid w:val="00453BCC"/>
    <w:rsid w:val="00453CF6"/>
    <w:rsid w:val="00454FDA"/>
    <w:rsid w:val="00457F5E"/>
    <w:rsid w:val="004603CD"/>
    <w:rsid w:val="00461BAD"/>
    <w:rsid w:val="0046324A"/>
    <w:rsid w:val="004632D2"/>
    <w:rsid w:val="004633E9"/>
    <w:rsid w:val="00463576"/>
    <w:rsid w:val="004636AD"/>
    <w:rsid w:val="00463840"/>
    <w:rsid w:val="00465084"/>
    <w:rsid w:val="00465DCA"/>
    <w:rsid w:val="00466DBB"/>
    <w:rsid w:val="004675A5"/>
    <w:rsid w:val="0047039A"/>
    <w:rsid w:val="00471ABB"/>
    <w:rsid w:val="00472A6E"/>
    <w:rsid w:val="00474AA8"/>
    <w:rsid w:val="00476063"/>
    <w:rsid w:val="00476493"/>
    <w:rsid w:val="00476D11"/>
    <w:rsid w:val="00480367"/>
    <w:rsid w:val="004803F1"/>
    <w:rsid w:val="00480A5A"/>
    <w:rsid w:val="00483C59"/>
    <w:rsid w:val="00484071"/>
    <w:rsid w:val="004849B6"/>
    <w:rsid w:val="004855F8"/>
    <w:rsid w:val="00486D56"/>
    <w:rsid w:val="00486E2A"/>
    <w:rsid w:val="004872DE"/>
    <w:rsid w:val="00487D86"/>
    <w:rsid w:val="00487F89"/>
    <w:rsid w:val="00490C7F"/>
    <w:rsid w:val="00491095"/>
    <w:rsid w:val="00491830"/>
    <w:rsid w:val="00491CC1"/>
    <w:rsid w:val="00492698"/>
    <w:rsid w:val="00492B52"/>
    <w:rsid w:val="00492CBD"/>
    <w:rsid w:val="00492E9F"/>
    <w:rsid w:val="00493161"/>
    <w:rsid w:val="00494630"/>
    <w:rsid w:val="00494896"/>
    <w:rsid w:val="00496935"/>
    <w:rsid w:val="00497124"/>
    <w:rsid w:val="004971B6"/>
    <w:rsid w:val="00497F63"/>
    <w:rsid w:val="004A1865"/>
    <w:rsid w:val="004A1A28"/>
    <w:rsid w:val="004A261A"/>
    <w:rsid w:val="004A28E6"/>
    <w:rsid w:val="004A5EA5"/>
    <w:rsid w:val="004A6043"/>
    <w:rsid w:val="004A7E52"/>
    <w:rsid w:val="004A7F0F"/>
    <w:rsid w:val="004B010A"/>
    <w:rsid w:val="004B2447"/>
    <w:rsid w:val="004B24A0"/>
    <w:rsid w:val="004B35D2"/>
    <w:rsid w:val="004B4E22"/>
    <w:rsid w:val="004B53C2"/>
    <w:rsid w:val="004B693A"/>
    <w:rsid w:val="004B7488"/>
    <w:rsid w:val="004C08C7"/>
    <w:rsid w:val="004C0B72"/>
    <w:rsid w:val="004C2C80"/>
    <w:rsid w:val="004C51CF"/>
    <w:rsid w:val="004C53FA"/>
    <w:rsid w:val="004C6B57"/>
    <w:rsid w:val="004C7002"/>
    <w:rsid w:val="004D0FC2"/>
    <w:rsid w:val="004D1057"/>
    <w:rsid w:val="004D243C"/>
    <w:rsid w:val="004D257C"/>
    <w:rsid w:val="004D2B9F"/>
    <w:rsid w:val="004D5620"/>
    <w:rsid w:val="004D599D"/>
    <w:rsid w:val="004D5ED2"/>
    <w:rsid w:val="004D5FAE"/>
    <w:rsid w:val="004D7B93"/>
    <w:rsid w:val="004E17C1"/>
    <w:rsid w:val="004E2162"/>
    <w:rsid w:val="004E2A51"/>
    <w:rsid w:val="004E57A0"/>
    <w:rsid w:val="004E64DB"/>
    <w:rsid w:val="004E7423"/>
    <w:rsid w:val="004E7730"/>
    <w:rsid w:val="004E7755"/>
    <w:rsid w:val="004E7B41"/>
    <w:rsid w:val="004E7C28"/>
    <w:rsid w:val="004F0C3C"/>
    <w:rsid w:val="004F1CE3"/>
    <w:rsid w:val="004F2CAC"/>
    <w:rsid w:val="004F58A7"/>
    <w:rsid w:val="004F6103"/>
    <w:rsid w:val="00501366"/>
    <w:rsid w:val="0050160F"/>
    <w:rsid w:val="00501901"/>
    <w:rsid w:val="00502032"/>
    <w:rsid w:val="005039C1"/>
    <w:rsid w:val="005039D2"/>
    <w:rsid w:val="005044F7"/>
    <w:rsid w:val="005047AA"/>
    <w:rsid w:val="00504B0E"/>
    <w:rsid w:val="00507E9D"/>
    <w:rsid w:val="00511018"/>
    <w:rsid w:val="005112C1"/>
    <w:rsid w:val="005119A2"/>
    <w:rsid w:val="005123BD"/>
    <w:rsid w:val="005131C2"/>
    <w:rsid w:val="005147A0"/>
    <w:rsid w:val="00515241"/>
    <w:rsid w:val="00515AA1"/>
    <w:rsid w:val="00515F7B"/>
    <w:rsid w:val="005207CD"/>
    <w:rsid w:val="00520F4A"/>
    <w:rsid w:val="005213B5"/>
    <w:rsid w:val="005213F1"/>
    <w:rsid w:val="00521972"/>
    <w:rsid w:val="00522464"/>
    <w:rsid w:val="0052260E"/>
    <w:rsid w:val="00525CC6"/>
    <w:rsid w:val="0053035F"/>
    <w:rsid w:val="00530AC0"/>
    <w:rsid w:val="0053166D"/>
    <w:rsid w:val="00531690"/>
    <w:rsid w:val="005328DE"/>
    <w:rsid w:val="00532987"/>
    <w:rsid w:val="0053483C"/>
    <w:rsid w:val="0053594B"/>
    <w:rsid w:val="005359F2"/>
    <w:rsid w:val="00542DF5"/>
    <w:rsid w:val="005443FD"/>
    <w:rsid w:val="00545C6A"/>
    <w:rsid w:val="00546061"/>
    <w:rsid w:val="00546E78"/>
    <w:rsid w:val="00547C31"/>
    <w:rsid w:val="00550065"/>
    <w:rsid w:val="005501BB"/>
    <w:rsid w:val="005507A0"/>
    <w:rsid w:val="00550F51"/>
    <w:rsid w:val="00551A95"/>
    <w:rsid w:val="00552638"/>
    <w:rsid w:val="00552B5E"/>
    <w:rsid w:val="00554619"/>
    <w:rsid w:val="00554B58"/>
    <w:rsid w:val="00554CEC"/>
    <w:rsid w:val="005551C3"/>
    <w:rsid w:val="005554DF"/>
    <w:rsid w:val="005563F1"/>
    <w:rsid w:val="00556659"/>
    <w:rsid w:val="005570FE"/>
    <w:rsid w:val="00557850"/>
    <w:rsid w:val="005600DF"/>
    <w:rsid w:val="00562F63"/>
    <w:rsid w:val="0056410C"/>
    <w:rsid w:val="0056462B"/>
    <w:rsid w:val="00564890"/>
    <w:rsid w:val="00565521"/>
    <w:rsid w:val="00565A81"/>
    <w:rsid w:val="005665CE"/>
    <w:rsid w:val="00566709"/>
    <w:rsid w:val="00566C09"/>
    <w:rsid w:val="005674D9"/>
    <w:rsid w:val="00570662"/>
    <w:rsid w:val="00570E70"/>
    <w:rsid w:val="00573D90"/>
    <w:rsid w:val="00574801"/>
    <w:rsid w:val="00574856"/>
    <w:rsid w:val="005756C5"/>
    <w:rsid w:val="00575FCD"/>
    <w:rsid w:val="00576330"/>
    <w:rsid w:val="005763F8"/>
    <w:rsid w:val="005773C4"/>
    <w:rsid w:val="00577D1A"/>
    <w:rsid w:val="005807B7"/>
    <w:rsid w:val="005829B3"/>
    <w:rsid w:val="00582ECA"/>
    <w:rsid w:val="0058327C"/>
    <w:rsid w:val="00583E3D"/>
    <w:rsid w:val="005853F7"/>
    <w:rsid w:val="0058569C"/>
    <w:rsid w:val="0058699E"/>
    <w:rsid w:val="00587C1A"/>
    <w:rsid w:val="00587EDD"/>
    <w:rsid w:val="00590FA5"/>
    <w:rsid w:val="005915FF"/>
    <w:rsid w:val="00592876"/>
    <w:rsid w:val="0059297D"/>
    <w:rsid w:val="0059318D"/>
    <w:rsid w:val="005938D8"/>
    <w:rsid w:val="00593943"/>
    <w:rsid w:val="00593A76"/>
    <w:rsid w:val="00596AE0"/>
    <w:rsid w:val="005A14C5"/>
    <w:rsid w:val="005A39BB"/>
    <w:rsid w:val="005A39C3"/>
    <w:rsid w:val="005A3F69"/>
    <w:rsid w:val="005A44E4"/>
    <w:rsid w:val="005A49A6"/>
    <w:rsid w:val="005A4FC7"/>
    <w:rsid w:val="005A50ED"/>
    <w:rsid w:val="005A62E0"/>
    <w:rsid w:val="005A6717"/>
    <w:rsid w:val="005A72C4"/>
    <w:rsid w:val="005B0B5A"/>
    <w:rsid w:val="005B18A2"/>
    <w:rsid w:val="005B3103"/>
    <w:rsid w:val="005B3CCE"/>
    <w:rsid w:val="005B3FE5"/>
    <w:rsid w:val="005B5C63"/>
    <w:rsid w:val="005B680A"/>
    <w:rsid w:val="005B70C5"/>
    <w:rsid w:val="005B73AC"/>
    <w:rsid w:val="005B79E9"/>
    <w:rsid w:val="005C039C"/>
    <w:rsid w:val="005C161E"/>
    <w:rsid w:val="005C17A9"/>
    <w:rsid w:val="005C369E"/>
    <w:rsid w:val="005C4186"/>
    <w:rsid w:val="005C43C7"/>
    <w:rsid w:val="005C4D7B"/>
    <w:rsid w:val="005C58C0"/>
    <w:rsid w:val="005C658E"/>
    <w:rsid w:val="005D070F"/>
    <w:rsid w:val="005D16FD"/>
    <w:rsid w:val="005D3EDA"/>
    <w:rsid w:val="005D4EAB"/>
    <w:rsid w:val="005D5AA3"/>
    <w:rsid w:val="005D5BFD"/>
    <w:rsid w:val="005D5E2B"/>
    <w:rsid w:val="005D70F4"/>
    <w:rsid w:val="005E09DA"/>
    <w:rsid w:val="005E16AB"/>
    <w:rsid w:val="005E335E"/>
    <w:rsid w:val="005E4485"/>
    <w:rsid w:val="005E4EFE"/>
    <w:rsid w:val="005E50D2"/>
    <w:rsid w:val="005E6936"/>
    <w:rsid w:val="005E6DC0"/>
    <w:rsid w:val="005E73FA"/>
    <w:rsid w:val="005F0829"/>
    <w:rsid w:val="005F138D"/>
    <w:rsid w:val="005F1B86"/>
    <w:rsid w:val="005F37E2"/>
    <w:rsid w:val="005F42F8"/>
    <w:rsid w:val="005F444E"/>
    <w:rsid w:val="005F4C0A"/>
    <w:rsid w:val="005F53D4"/>
    <w:rsid w:val="005F5B72"/>
    <w:rsid w:val="005F6324"/>
    <w:rsid w:val="005F7211"/>
    <w:rsid w:val="005F7D18"/>
    <w:rsid w:val="006001D5"/>
    <w:rsid w:val="006008AF"/>
    <w:rsid w:val="00600BC2"/>
    <w:rsid w:val="00600FF3"/>
    <w:rsid w:val="00601A31"/>
    <w:rsid w:val="006027CD"/>
    <w:rsid w:val="0060459B"/>
    <w:rsid w:val="00604FF5"/>
    <w:rsid w:val="0060619C"/>
    <w:rsid w:val="00607986"/>
    <w:rsid w:val="0061088C"/>
    <w:rsid w:val="0061173B"/>
    <w:rsid w:val="00611B0D"/>
    <w:rsid w:val="00611DED"/>
    <w:rsid w:val="00612618"/>
    <w:rsid w:val="0061280F"/>
    <w:rsid w:val="00613A92"/>
    <w:rsid w:val="0061463D"/>
    <w:rsid w:val="00614F42"/>
    <w:rsid w:val="0061568B"/>
    <w:rsid w:val="00615F64"/>
    <w:rsid w:val="006160F0"/>
    <w:rsid w:val="00616626"/>
    <w:rsid w:val="00616E37"/>
    <w:rsid w:val="00617701"/>
    <w:rsid w:val="006206B8"/>
    <w:rsid w:val="00622D0F"/>
    <w:rsid w:val="00622D2A"/>
    <w:rsid w:val="00623577"/>
    <w:rsid w:val="00623B46"/>
    <w:rsid w:val="006240BE"/>
    <w:rsid w:val="006250CA"/>
    <w:rsid w:val="0062607B"/>
    <w:rsid w:val="006268FE"/>
    <w:rsid w:val="00631441"/>
    <w:rsid w:val="00631E10"/>
    <w:rsid w:val="00632A02"/>
    <w:rsid w:val="00633852"/>
    <w:rsid w:val="00633DEF"/>
    <w:rsid w:val="00633EBC"/>
    <w:rsid w:val="00636432"/>
    <w:rsid w:val="0063671A"/>
    <w:rsid w:val="006376BF"/>
    <w:rsid w:val="00642457"/>
    <w:rsid w:val="00642FB7"/>
    <w:rsid w:val="0064343B"/>
    <w:rsid w:val="00644654"/>
    <w:rsid w:val="006446FF"/>
    <w:rsid w:val="00646A35"/>
    <w:rsid w:val="006513A6"/>
    <w:rsid w:val="006518C7"/>
    <w:rsid w:val="00651CD0"/>
    <w:rsid w:val="00651D40"/>
    <w:rsid w:val="00652CBE"/>
    <w:rsid w:val="0065494C"/>
    <w:rsid w:val="00654B5B"/>
    <w:rsid w:val="00655560"/>
    <w:rsid w:val="00655932"/>
    <w:rsid w:val="00656AE3"/>
    <w:rsid w:val="0065748E"/>
    <w:rsid w:val="006603E3"/>
    <w:rsid w:val="006608D0"/>
    <w:rsid w:val="0066142C"/>
    <w:rsid w:val="00661E2E"/>
    <w:rsid w:val="00662093"/>
    <w:rsid w:val="0066223F"/>
    <w:rsid w:val="00662940"/>
    <w:rsid w:val="0066314F"/>
    <w:rsid w:val="00663232"/>
    <w:rsid w:val="006643D3"/>
    <w:rsid w:val="0066444B"/>
    <w:rsid w:val="006648A9"/>
    <w:rsid w:val="00665111"/>
    <w:rsid w:val="00665E03"/>
    <w:rsid w:val="006667F5"/>
    <w:rsid w:val="00666B02"/>
    <w:rsid w:val="00666E4B"/>
    <w:rsid w:val="00670981"/>
    <w:rsid w:val="00670A43"/>
    <w:rsid w:val="0067174D"/>
    <w:rsid w:val="00671FAE"/>
    <w:rsid w:val="00672ECA"/>
    <w:rsid w:val="00676692"/>
    <w:rsid w:val="006767F6"/>
    <w:rsid w:val="0067706A"/>
    <w:rsid w:val="00681FB4"/>
    <w:rsid w:val="00682003"/>
    <w:rsid w:val="00682BCE"/>
    <w:rsid w:val="00682F36"/>
    <w:rsid w:val="0068316B"/>
    <w:rsid w:val="0068330D"/>
    <w:rsid w:val="00684D77"/>
    <w:rsid w:val="00684F16"/>
    <w:rsid w:val="0068574B"/>
    <w:rsid w:val="006869B8"/>
    <w:rsid w:val="006874BC"/>
    <w:rsid w:val="00691534"/>
    <w:rsid w:val="00692060"/>
    <w:rsid w:val="0069234D"/>
    <w:rsid w:val="006933F1"/>
    <w:rsid w:val="00693F92"/>
    <w:rsid w:val="006945FD"/>
    <w:rsid w:val="00694652"/>
    <w:rsid w:val="00694D15"/>
    <w:rsid w:val="00694E1E"/>
    <w:rsid w:val="00695939"/>
    <w:rsid w:val="0069647A"/>
    <w:rsid w:val="006A07D2"/>
    <w:rsid w:val="006A10CC"/>
    <w:rsid w:val="006A1504"/>
    <w:rsid w:val="006A2FA4"/>
    <w:rsid w:val="006A342C"/>
    <w:rsid w:val="006A5383"/>
    <w:rsid w:val="006A59CB"/>
    <w:rsid w:val="006A6238"/>
    <w:rsid w:val="006A67E7"/>
    <w:rsid w:val="006A6A4A"/>
    <w:rsid w:val="006B00DE"/>
    <w:rsid w:val="006B07A2"/>
    <w:rsid w:val="006B1419"/>
    <w:rsid w:val="006B22E3"/>
    <w:rsid w:val="006B2CA4"/>
    <w:rsid w:val="006B3479"/>
    <w:rsid w:val="006B3EEB"/>
    <w:rsid w:val="006B54E6"/>
    <w:rsid w:val="006B5BCB"/>
    <w:rsid w:val="006B615B"/>
    <w:rsid w:val="006B6208"/>
    <w:rsid w:val="006B7148"/>
    <w:rsid w:val="006C0808"/>
    <w:rsid w:val="006C0B04"/>
    <w:rsid w:val="006C12D7"/>
    <w:rsid w:val="006C1F41"/>
    <w:rsid w:val="006C2114"/>
    <w:rsid w:val="006C28B4"/>
    <w:rsid w:val="006C2BA6"/>
    <w:rsid w:val="006C3E29"/>
    <w:rsid w:val="006C42F8"/>
    <w:rsid w:val="006C4DB1"/>
    <w:rsid w:val="006C5916"/>
    <w:rsid w:val="006C60DC"/>
    <w:rsid w:val="006C71E0"/>
    <w:rsid w:val="006C78B5"/>
    <w:rsid w:val="006D01E6"/>
    <w:rsid w:val="006D01F1"/>
    <w:rsid w:val="006D0553"/>
    <w:rsid w:val="006D3E9E"/>
    <w:rsid w:val="006D41B2"/>
    <w:rsid w:val="006D7275"/>
    <w:rsid w:val="006E0396"/>
    <w:rsid w:val="006E0541"/>
    <w:rsid w:val="006E27A0"/>
    <w:rsid w:val="006E3638"/>
    <w:rsid w:val="006E3829"/>
    <w:rsid w:val="006E3C4E"/>
    <w:rsid w:val="006E4C48"/>
    <w:rsid w:val="006E54EB"/>
    <w:rsid w:val="006E5B0C"/>
    <w:rsid w:val="006E6BB4"/>
    <w:rsid w:val="006E7CD9"/>
    <w:rsid w:val="006F15B4"/>
    <w:rsid w:val="006F29B0"/>
    <w:rsid w:val="006F3144"/>
    <w:rsid w:val="006F37B3"/>
    <w:rsid w:val="006F4139"/>
    <w:rsid w:val="006F5D98"/>
    <w:rsid w:val="006F754E"/>
    <w:rsid w:val="00700404"/>
    <w:rsid w:val="007008E9"/>
    <w:rsid w:val="007012D2"/>
    <w:rsid w:val="0070149A"/>
    <w:rsid w:val="007014BC"/>
    <w:rsid w:val="00701A61"/>
    <w:rsid w:val="00702D93"/>
    <w:rsid w:val="00703321"/>
    <w:rsid w:val="00704BE7"/>
    <w:rsid w:val="007058B6"/>
    <w:rsid w:val="00705940"/>
    <w:rsid w:val="00705C5C"/>
    <w:rsid w:val="007060A2"/>
    <w:rsid w:val="00707D06"/>
    <w:rsid w:val="007104DA"/>
    <w:rsid w:val="00711445"/>
    <w:rsid w:val="0071287E"/>
    <w:rsid w:val="00714120"/>
    <w:rsid w:val="00716D3A"/>
    <w:rsid w:val="00717250"/>
    <w:rsid w:val="0071755C"/>
    <w:rsid w:val="00717BD5"/>
    <w:rsid w:val="007200BA"/>
    <w:rsid w:val="0072031A"/>
    <w:rsid w:val="0072095F"/>
    <w:rsid w:val="00720AA5"/>
    <w:rsid w:val="00720B21"/>
    <w:rsid w:val="007217E6"/>
    <w:rsid w:val="007228D2"/>
    <w:rsid w:val="00722BA6"/>
    <w:rsid w:val="00725DD2"/>
    <w:rsid w:val="00726977"/>
    <w:rsid w:val="00727A63"/>
    <w:rsid w:val="00727FE6"/>
    <w:rsid w:val="00731F12"/>
    <w:rsid w:val="007354AE"/>
    <w:rsid w:val="00735B4F"/>
    <w:rsid w:val="00736044"/>
    <w:rsid w:val="00736A57"/>
    <w:rsid w:val="00737009"/>
    <w:rsid w:val="00737FB9"/>
    <w:rsid w:val="00740450"/>
    <w:rsid w:val="007414E6"/>
    <w:rsid w:val="0074152E"/>
    <w:rsid w:val="00742C5A"/>
    <w:rsid w:val="007431DE"/>
    <w:rsid w:val="00744072"/>
    <w:rsid w:val="007446DB"/>
    <w:rsid w:val="007447AF"/>
    <w:rsid w:val="0075001A"/>
    <w:rsid w:val="007517CD"/>
    <w:rsid w:val="00752464"/>
    <w:rsid w:val="00753EFF"/>
    <w:rsid w:val="00754C1A"/>
    <w:rsid w:val="00754F39"/>
    <w:rsid w:val="00755269"/>
    <w:rsid w:val="00760306"/>
    <w:rsid w:val="00760BF9"/>
    <w:rsid w:val="00760CFA"/>
    <w:rsid w:val="00762DD1"/>
    <w:rsid w:val="0076383A"/>
    <w:rsid w:val="00763C36"/>
    <w:rsid w:val="00763F86"/>
    <w:rsid w:val="00764FAC"/>
    <w:rsid w:val="00765C30"/>
    <w:rsid w:val="00767977"/>
    <w:rsid w:val="00770EC7"/>
    <w:rsid w:val="0077146E"/>
    <w:rsid w:val="0077238A"/>
    <w:rsid w:val="00772762"/>
    <w:rsid w:val="0077327F"/>
    <w:rsid w:val="0077566A"/>
    <w:rsid w:val="00775BC7"/>
    <w:rsid w:val="007760CC"/>
    <w:rsid w:val="00777A17"/>
    <w:rsid w:val="00780B8E"/>
    <w:rsid w:val="0078134E"/>
    <w:rsid w:val="00783778"/>
    <w:rsid w:val="00784CCB"/>
    <w:rsid w:val="007873FE"/>
    <w:rsid w:val="00790DD8"/>
    <w:rsid w:val="00791D36"/>
    <w:rsid w:val="0079214B"/>
    <w:rsid w:val="007934B9"/>
    <w:rsid w:val="0079350E"/>
    <w:rsid w:val="00794357"/>
    <w:rsid w:val="00795323"/>
    <w:rsid w:val="00796E6C"/>
    <w:rsid w:val="007A0029"/>
    <w:rsid w:val="007A1554"/>
    <w:rsid w:val="007A1E48"/>
    <w:rsid w:val="007A2093"/>
    <w:rsid w:val="007A23E0"/>
    <w:rsid w:val="007A265D"/>
    <w:rsid w:val="007A37F4"/>
    <w:rsid w:val="007A3FA1"/>
    <w:rsid w:val="007B138C"/>
    <w:rsid w:val="007B4266"/>
    <w:rsid w:val="007B5692"/>
    <w:rsid w:val="007B677B"/>
    <w:rsid w:val="007B681B"/>
    <w:rsid w:val="007B7811"/>
    <w:rsid w:val="007C03CB"/>
    <w:rsid w:val="007C0631"/>
    <w:rsid w:val="007C0717"/>
    <w:rsid w:val="007C0861"/>
    <w:rsid w:val="007C0977"/>
    <w:rsid w:val="007C0C11"/>
    <w:rsid w:val="007C0DE0"/>
    <w:rsid w:val="007C1F0B"/>
    <w:rsid w:val="007C3B1A"/>
    <w:rsid w:val="007C47DF"/>
    <w:rsid w:val="007C53DE"/>
    <w:rsid w:val="007C5557"/>
    <w:rsid w:val="007C616C"/>
    <w:rsid w:val="007C7C08"/>
    <w:rsid w:val="007C7EF7"/>
    <w:rsid w:val="007D005F"/>
    <w:rsid w:val="007D2879"/>
    <w:rsid w:val="007D376E"/>
    <w:rsid w:val="007D397E"/>
    <w:rsid w:val="007D3B2A"/>
    <w:rsid w:val="007D4242"/>
    <w:rsid w:val="007D56F7"/>
    <w:rsid w:val="007D5C01"/>
    <w:rsid w:val="007D6BC4"/>
    <w:rsid w:val="007E05D4"/>
    <w:rsid w:val="007E0C56"/>
    <w:rsid w:val="007E123D"/>
    <w:rsid w:val="007E1DF7"/>
    <w:rsid w:val="007E346B"/>
    <w:rsid w:val="007E3651"/>
    <w:rsid w:val="007E43A0"/>
    <w:rsid w:val="007E58D5"/>
    <w:rsid w:val="007E5FF6"/>
    <w:rsid w:val="007E61D4"/>
    <w:rsid w:val="007E6472"/>
    <w:rsid w:val="007E6591"/>
    <w:rsid w:val="007F20AB"/>
    <w:rsid w:val="007F2A60"/>
    <w:rsid w:val="007F2F34"/>
    <w:rsid w:val="007F2FE5"/>
    <w:rsid w:val="007F467D"/>
    <w:rsid w:val="007F46F5"/>
    <w:rsid w:val="007F6386"/>
    <w:rsid w:val="007F7B70"/>
    <w:rsid w:val="007F7C22"/>
    <w:rsid w:val="00801019"/>
    <w:rsid w:val="0080194A"/>
    <w:rsid w:val="00801A40"/>
    <w:rsid w:val="008028D2"/>
    <w:rsid w:val="0080312E"/>
    <w:rsid w:val="0080391E"/>
    <w:rsid w:val="0080544F"/>
    <w:rsid w:val="00807AF7"/>
    <w:rsid w:val="00807CC6"/>
    <w:rsid w:val="00810D60"/>
    <w:rsid w:val="0081355A"/>
    <w:rsid w:val="008157A3"/>
    <w:rsid w:val="00815878"/>
    <w:rsid w:val="0081759B"/>
    <w:rsid w:val="0082025F"/>
    <w:rsid w:val="00820EF3"/>
    <w:rsid w:val="008218B9"/>
    <w:rsid w:val="00821D4B"/>
    <w:rsid w:val="00821EE5"/>
    <w:rsid w:val="00822562"/>
    <w:rsid w:val="00825F2B"/>
    <w:rsid w:val="008262DD"/>
    <w:rsid w:val="00826B97"/>
    <w:rsid w:val="00827591"/>
    <w:rsid w:val="00831354"/>
    <w:rsid w:val="00831713"/>
    <w:rsid w:val="00831F7D"/>
    <w:rsid w:val="008344D7"/>
    <w:rsid w:val="00840127"/>
    <w:rsid w:val="008413F1"/>
    <w:rsid w:val="00842379"/>
    <w:rsid w:val="00843C7E"/>
    <w:rsid w:val="00843D2E"/>
    <w:rsid w:val="0084415B"/>
    <w:rsid w:val="008443E4"/>
    <w:rsid w:val="00846676"/>
    <w:rsid w:val="008477F6"/>
    <w:rsid w:val="00847836"/>
    <w:rsid w:val="00847A61"/>
    <w:rsid w:val="00847F75"/>
    <w:rsid w:val="00850E6F"/>
    <w:rsid w:val="00851A6F"/>
    <w:rsid w:val="0085214B"/>
    <w:rsid w:val="00856337"/>
    <w:rsid w:val="008565A1"/>
    <w:rsid w:val="0085672F"/>
    <w:rsid w:val="008567CE"/>
    <w:rsid w:val="00856952"/>
    <w:rsid w:val="00857CF6"/>
    <w:rsid w:val="00857E3A"/>
    <w:rsid w:val="0086028F"/>
    <w:rsid w:val="00860400"/>
    <w:rsid w:val="00860888"/>
    <w:rsid w:val="00861003"/>
    <w:rsid w:val="00862DFD"/>
    <w:rsid w:val="00862F34"/>
    <w:rsid w:val="008630CE"/>
    <w:rsid w:val="008633B6"/>
    <w:rsid w:val="00864527"/>
    <w:rsid w:val="008645B3"/>
    <w:rsid w:val="00864DCE"/>
    <w:rsid w:val="00865B4D"/>
    <w:rsid w:val="00865C95"/>
    <w:rsid w:val="00865E52"/>
    <w:rsid w:val="00866E68"/>
    <w:rsid w:val="00867D8A"/>
    <w:rsid w:val="00871A48"/>
    <w:rsid w:val="00872001"/>
    <w:rsid w:val="0087247E"/>
    <w:rsid w:val="00872C56"/>
    <w:rsid w:val="00874330"/>
    <w:rsid w:val="00874347"/>
    <w:rsid w:val="00874393"/>
    <w:rsid w:val="00874BE8"/>
    <w:rsid w:val="00875183"/>
    <w:rsid w:val="00876E68"/>
    <w:rsid w:val="00877A46"/>
    <w:rsid w:val="00880964"/>
    <w:rsid w:val="00882804"/>
    <w:rsid w:val="00883990"/>
    <w:rsid w:val="00884753"/>
    <w:rsid w:val="00884922"/>
    <w:rsid w:val="008859FC"/>
    <w:rsid w:val="00886FD8"/>
    <w:rsid w:val="00890D41"/>
    <w:rsid w:val="00890F8C"/>
    <w:rsid w:val="0089205E"/>
    <w:rsid w:val="0089225C"/>
    <w:rsid w:val="0089226C"/>
    <w:rsid w:val="008935DF"/>
    <w:rsid w:val="00894D88"/>
    <w:rsid w:val="00895EE9"/>
    <w:rsid w:val="008A10E6"/>
    <w:rsid w:val="008A185F"/>
    <w:rsid w:val="008A2442"/>
    <w:rsid w:val="008A4F21"/>
    <w:rsid w:val="008A542C"/>
    <w:rsid w:val="008A5469"/>
    <w:rsid w:val="008A6032"/>
    <w:rsid w:val="008B19B2"/>
    <w:rsid w:val="008B1ADD"/>
    <w:rsid w:val="008B20EA"/>
    <w:rsid w:val="008B2998"/>
    <w:rsid w:val="008B3967"/>
    <w:rsid w:val="008B3DA5"/>
    <w:rsid w:val="008B452F"/>
    <w:rsid w:val="008B4592"/>
    <w:rsid w:val="008B53FF"/>
    <w:rsid w:val="008B7039"/>
    <w:rsid w:val="008C030F"/>
    <w:rsid w:val="008C114F"/>
    <w:rsid w:val="008C1458"/>
    <w:rsid w:val="008C43B7"/>
    <w:rsid w:val="008C48E7"/>
    <w:rsid w:val="008C502A"/>
    <w:rsid w:val="008C5128"/>
    <w:rsid w:val="008C59B6"/>
    <w:rsid w:val="008C5C5E"/>
    <w:rsid w:val="008C6643"/>
    <w:rsid w:val="008C6EC4"/>
    <w:rsid w:val="008C6F91"/>
    <w:rsid w:val="008C7098"/>
    <w:rsid w:val="008C77C3"/>
    <w:rsid w:val="008D218B"/>
    <w:rsid w:val="008D3E72"/>
    <w:rsid w:val="008D514B"/>
    <w:rsid w:val="008D59B8"/>
    <w:rsid w:val="008D7066"/>
    <w:rsid w:val="008E04BE"/>
    <w:rsid w:val="008E0568"/>
    <w:rsid w:val="008E150B"/>
    <w:rsid w:val="008E36E1"/>
    <w:rsid w:val="008E47D3"/>
    <w:rsid w:val="008E5575"/>
    <w:rsid w:val="008E5A9F"/>
    <w:rsid w:val="008E6E04"/>
    <w:rsid w:val="008E783D"/>
    <w:rsid w:val="008F009F"/>
    <w:rsid w:val="008F090D"/>
    <w:rsid w:val="008F1C16"/>
    <w:rsid w:val="008F1DC3"/>
    <w:rsid w:val="008F240F"/>
    <w:rsid w:val="008F2762"/>
    <w:rsid w:val="008F27AF"/>
    <w:rsid w:val="008F3BCF"/>
    <w:rsid w:val="008F3D23"/>
    <w:rsid w:val="008F403D"/>
    <w:rsid w:val="008F4C3C"/>
    <w:rsid w:val="008F59C5"/>
    <w:rsid w:val="008F5C27"/>
    <w:rsid w:val="008F6D2C"/>
    <w:rsid w:val="008F766E"/>
    <w:rsid w:val="008F794D"/>
    <w:rsid w:val="008F7DDC"/>
    <w:rsid w:val="008F7F2D"/>
    <w:rsid w:val="009007B9"/>
    <w:rsid w:val="009010B9"/>
    <w:rsid w:val="0090170F"/>
    <w:rsid w:val="00902BD1"/>
    <w:rsid w:val="009037FD"/>
    <w:rsid w:val="00903829"/>
    <w:rsid w:val="009038D5"/>
    <w:rsid w:val="00903C98"/>
    <w:rsid w:val="00903CCF"/>
    <w:rsid w:val="00904648"/>
    <w:rsid w:val="00904B24"/>
    <w:rsid w:val="00906954"/>
    <w:rsid w:val="0090696F"/>
    <w:rsid w:val="009072FC"/>
    <w:rsid w:val="00907373"/>
    <w:rsid w:val="009102E4"/>
    <w:rsid w:val="00912DBA"/>
    <w:rsid w:val="00913139"/>
    <w:rsid w:val="00915D41"/>
    <w:rsid w:val="00916270"/>
    <w:rsid w:val="00917227"/>
    <w:rsid w:val="00917B27"/>
    <w:rsid w:val="00920B53"/>
    <w:rsid w:val="00920E54"/>
    <w:rsid w:val="00920ED3"/>
    <w:rsid w:val="009210DE"/>
    <w:rsid w:val="00921769"/>
    <w:rsid w:val="00921ED5"/>
    <w:rsid w:val="00922ECC"/>
    <w:rsid w:val="009230F2"/>
    <w:rsid w:val="00925800"/>
    <w:rsid w:val="00925F0C"/>
    <w:rsid w:val="00927AB6"/>
    <w:rsid w:val="009300CA"/>
    <w:rsid w:val="009307D2"/>
    <w:rsid w:val="00930C9C"/>
    <w:rsid w:val="00931EF8"/>
    <w:rsid w:val="0093339E"/>
    <w:rsid w:val="009333BF"/>
    <w:rsid w:val="00933736"/>
    <w:rsid w:val="00933990"/>
    <w:rsid w:val="00933DE6"/>
    <w:rsid w:val="0093509B"/>
    <w:rsid w:val="00935FD7"/>
    <w:rsid w:val="00937418"/>
    <w:rsid w:val="0093741C"/>
    <w:rsid w:val="00940537"/>
    <w:rsid w:val="0094057E"/>
    <w:rsid w:val="00940689"/>
    <w:rsid w:val="00944E54"/>
    <w:rsid w:val="009460E1"/>
    <w:rsid w:val="0094696D"/>
    <w:rsid w:val="00946AC0"/>
    <w:rsid w:val="0094733B"/>
    <w:rsid w:val="009503A9"/>
    <w:rsid w:val="00950839"/>
    <w:rsid w:val="00950A0B"/>
    <w:rsid w:val="009523A6"/>
    <w:rsid w:val="00953BAA"/>
    <w:rsid w:val="009549CF"/>
    <w:rsid w:val="00954A29"/>
    <w:rsid w:val="00954E9A"/>
    <w:rsid w:val="00955BE3"/>
    <w:rsid w:val="00955D9E"/>
    <w:rsid w:val="00960EA8"/>
    <w:rsid w:val="009617E1"/>
    <w:rsid w:val="00961F5B"/>
    <w:rsid w:val="009625E1"/>
    <w:rsid w:val="009632D6"/>
    <w:rsid w:val="00963DD2"/>
    <w:rsid w:val="0096410C"/>
    <w:rsid w:val="0096507C"/>
    <w:rsid w:val="009655FE"/>
    <w:rsid w:val="00965F67"/>
    <w:rsid w:val="00966384"/>
    <w:rsid w:val="00966563"/>
    <w:rsid w:val="00966794"/>
    <w:rsid w:val="00966EAB"/>
    <w:rsid w:val="00966F69"/>
    <w:rsid w:val="0096785B"/>
    <w:rsid w:val="00967AF4"/>
    <w:rsid w:val="009704D0"/>
    <w:rsid w:val="0097087F"/>
    <w:rsid w:val="009710C5"/>
    <w:rsid w:val="00971BC0"/>
    <w:rsid w:val="009727B4"/>
    <w:rsid w:val="00972826"/>
    <w:rsid w:val="00972A19"/>
    <w:rsid w:val="00974D18"/>
    <w:rsid w:val="00974EEF"/>
    <w:rsid w:val="009754BC"/>
    <w:rsid w:val="009765BA"/>
    <w:rsid w:val="00976CD2"/>
    <w:rsid w:val="0097789A"/>
    <w:rsid w:val="00980B33"/>
    <w:rsid w:val="00980B96"/>
    <w:rsid w:val="00980C7B"/>
    <w:rsid w:val="00982752"/>
    <w:rsid w:val="009838D3"/>
    <w:rsid w:val="0098457F"/>
    <w:rsid w:val="009851C0"/>
    <w:rsid w:val="00985F3E"/>
    <w:rsid w:val="009870DA"/>
    <w:rsid w:val="009901E9"/>
    <w:rsid w:val="00990244"/>
    <w:rsid w:val="00990BA0"/>
    <w:rsid w:val="00990C52"/>
    <w:rsid w:val="00990EF2"/>
    <w:rsid w:val="00991316"/>
    <w:rsid w:val="009916FD"/>
    <w:rsid w:val="009931C9"/>
    <w:rsid w:val="0099382F"/>
    <w:rsid w:val="00994663"/>
    <w:rsid w:val="0099516E"/>
    <w:rsid w:val="009951F7"/>
    <w:rsid w:val="00995426"/>
    <w:rsid w:val="00995790"/>
    <w:rsid w:val="009963CC"/>
    <w:rsid w:val="00997D69"/>
    <w:rsid w:val="009A0F11"/>
    <w:rsid w:val="009A102B"/>
    <w:rsid w:val="009A1120"/>
    <w:rsid w:val="009A3A04"/>
    <w:rsid w:val="009A4979"/>
    <w:rsid w:val="009A5504"/>
    <w:rsid w:val="009A5D2C"/>
    <w:rsid w:val="009A7794"/>
    <w:rsid w:val="009A780A"/>
    <w:rsid w:val="009B02B3"/>
    <w:rsid w:val="009B0656"/>
    <w:rsid w:val="009B1407"/>
    <w:rsid w:val="009B509C"/>
    <w:rsid w:val="009B5F9C"/>
    <w:rsid w:val="009C2C78"/>
    <w:rsid w:val="009C590B"/>
    <w:rsid w:val="009D0138"/>
    <w:rsid w:val="009D05DC"/>
    <w:rsid w:val="009D0CF5"/>
    <w:rsid w:val="009D13DE"/>
    <w:rsid w:val="009D14B0"/>
    <w:rsid w:val="009D16F5"/>
    <w:rsid w:val="009D1E98"/>
    <w:rsid w:val="009D2048"/>
    <w:rsid w:val="009D2CF3"/>
    <w:rsid w:val="009D32AD"/>
    <w:rsid w:val="009D3CBC"/>
    <w:rsid w:val="009D3E1D"/>
    <w:rsid w:val="009D678A"/>
    <w:rsid w:val="009E15F1"/>
    <w:rsid w:val="009E1754"/>
    <w:rsid w:val="009E1839"/>
    <w:rsid w:val="009E4393"/>
    <w:rsid w:val="009E46DD"/>
    <w:rsid w:val="009E46EE"/>
    <w:rsid w:val="009E513F"/>
    <w:rsid w:val="009E543E"/>
    <w:rsid w:val="009E55C3"/>
    <w:rsid w:val="009E5DB1"/>
    <w:rsid w:val="009E62AC"/>
    <w:rsid w:val="009E6365"/>
    <w:rsid w:val="009E6CEC"/>
    <w:rsid w:val="009E7738"/>
    <w:rsid w:val="009F09B5"/>
    <w:rsid w:val="009F14B7"/>
    <w:rsid w:val="009F1D8F"/>
    <w:rsid w:val="009F27BA"/>
    <w:rsid w:val="009F2A27"/>
    <w:rsid w:val="009F2B12"/>
    <w:rsid w:val="009F39C5"/>
    <w:rsid w:val="009F4DA1"/>
    <w:rsid w:val="009F4E39"/>
    <w:rsid w:val="009F7527"/>
    <w:rsid w:val="009F7B11"/>
    <w:rsid w:val="00A0061E"/>
    <w:rsid w:val="00A00B12"/>
    <w:rsid w:val="00A01024"/>
    <w:rsid w:val="00A01352"/>
    <w:rsid w:val="00A01A50"/>
    <w:rsid w:val="00A01DB3"/>
    <w:rsid w:val="00A022CE"/>
    <w:rsid w:val="00A04C8A"/>
    <w:rsid w:val="00A07019"/>
    <w:rsid w:val="00A078C9"/>
    <w:rsid w:val="00A13845"/>
    <w:rsid w:val="00A14B47"/>
    <w:rsid w:val="00A15283"/>
    <w:rsid w:val="00A155CD"/>
    <w:rsid w:val="00A15BF0"/>
    <w:rsid w:val="00A15E39"/>
    <w:rsid w:val="00A1628F"/>
    <w:rsid w:val="00A16612"/>
    <w:rsid w:val="00A21477"/>
    <w:rsid w:val="00A22A22"/>
    <w:rsid w:val="00A22D12"/>
    <w:rsid w:val="00A23695"/>
    <w:rsid w:val="00A2535E"/>
    <w:rsid w:val="00A2573A"/>
    <w:rsid w:val="00A25D30"/>
    <w:rsid w:val="00A26D57"/>
    <w:rsid w:val="00A271BD"/>
    <w:rsid w:val="00A2733F"/>
    <w:rsid w:val="00A2751C"/>
    <w:rsid w:val="00A31076"/>
    <w:rsid w:val="00A3398B"/>
    <w:rsid w:val="00A33A24"/>
    <w:rsid w:val="00A33E00"/>
    <w:rsid w:val="00A34924"/>
    <w:rsid w:val="00A37489"/>
    <w:rsid w:val="00A37B08"/>
    <w:rsid w:val="00A40112"/>
    <w:rsid w:val="00A4057A"/>
    <w:rsid w:val="00A425E1"/>
    <w:rsid w:val="00A42ED6"/>
    <w:rsid w:val="00A43832"/>
    <w:rsid w:val="00A44230"/>
    <w:rsid w:val="00A45184"/>
    <w:rsid w:val="00A45EA8"/>
    <w:rsid w:val="00A46FE5"/>
    <w:rsid w:val="00A51E49"/>
    <w:rsid w:val="00A5275F"/>
    <w:rsid w:val="00A52A6B"/>
    <w:rsid w:val="00A53821"/>
    <w:rsid w:val="00A54390"/>
    <w:rsid w:val="00A54F3D"/>
    <w:rsid w:val="00A55759"/>
    <w:rsid w:val="00A5798C"/>
    <w:rsid w:val="00A57CD1"/>
    <w:rsid w:val="00A57CD2"/>
    <w:rsid w:val="00A60CBC"/>
    <w:rsid w:val="00A60D72"/>
    <w:rsid w:val="00A636C8"/>
    <w:rsid w:val="00A63B67"/>
    <w:rsid w:val="00A64597"/>
    <w:rsid w:val="00A64CD4"/>
    <w:rsid w:val="00A65775"/>
    <w:rsid w:val="00A65C99"/>
    <w:rsid w:val="00A70221"/>
    <w:rsid w:val="00A70304"/>
    <w:rsid w:val="00A7047C"/>
    <w:rsid w:val="00A706BA"/>
    <w:rsid w:val="00A70A0E"/>
    <w:rsid w:val="00A70BFF"/>
    <w:rsid w:val="00A71965"/>
    <w:rsid w:val="00A71990"/>
    <w:rsid w:val="00A725DB"/>
    <w:rsid w:val="00A73216"/>
    <w:rsid w:val="00A74532"/>
    <w:rsid w:val="00A74AB0"/>
    <w:rsid w:val="00A766D0"/>
    <w:rsid w:val="00A76BBB"/>
    <w:rsid w:val="00A77767"/>
    <w:rsid w:val="00A802D9"/>
    <w:rsid w:val="00A80D00"/>
    <w:rsid w:val="00A8305A"/>
    <w:rsid w:val="00A8366F"/>
    <w:rsid w:val="00A83894"/>
    <w:rsid w:val="00A83BDA"/>
    <w:rsid w:val="00A846D0"/>
    <w:rsid w:val="00A858FF"/>
    <w:rsid w:val="00A85FF8"/>
    <w:rsid w:val="00A86389"/>
    <w:rsid w:val="00A86983"/>
    <w:rsid w:val="00A900DF"/>
    <w:rsid w:val="00A917A7"/>
    <w:rsid w:val="00A92688"/>
    <w:rsid w:val="00A9320D"/>
    <w:rsid w:val="00A93495"/>
    <w:rsid w:val="00A93721"/>
    <w:rsid w:val="00A9393A"/>
    <w:rsid w:val="00A93B15"/>
    <w:rsid w:val="00A95122"/>
    <w:rsid w:val="00A96A2A"/>
    <w:rsid w:val="00AA0FAD"/>
    <w:rsid w:val="00AA1DF0"/>
    <w:rsid w:val="00AA240E"/>
    <w:rsid w:val="00AA2A51"/>
    <w:rsid w:val="00AA2AB7"/>
    <w:rsid w:val="00AA3271"/>
    <w:rsid w:val="00AA4446"/>
    <w:rsid w:val="00AA5B01"/>
    <w:rsid w:val="00AA5D01"/>
    <w:rsid w:val="00AA61A5"/>
    <w:rsid w:val="00AA63E0"/>
    <w:rsid w:val="00AA65AA"/>
    <w:rsid w:val="00AB062E"/>
    <w:rsid w:val="00AB1002"/>
    <w:rsid w:val="00AB150C"/>
    <w:rsid w:val="00AB1578"/>
    <w:rsid w:val="00AB18C1"/>
    <w:rsid w:val="00AB1B8A"/>
    <w:rsid w:val="00AB2580"/>
    <w:rsid w:val="00AB31D4"/>
    <w:rsid w:val="00AB32FD"/>
    <w:rsid w:val="00AB3357"/>
    <w:rsid w:val="00AB3918"/>
    <w:rsid w:val="00AB4146"/>
    <w:rsid w:val="00AB56C9"/>
    <w:rsid w:val="00AB5BB7"/>
    <w:rsid w:val="00AC0E27"/>
    <w:rsid w:val="00AC2C26"/>
    <w:rsid w:val="00AC3780"/>
    <w:rsid w:val="00AC4143"/>
    <w:rsid w:val="00AC4FF6"/>
    <w:rsid w:val="00AC5C22"/>
    <w:rsid w:val="00AC6E78"/>
    <w:rsid w:val="00AD02DE"/>
    <w:rsid w:val="00AD2C56"/>
    <w:rsid w:val="00AD3FB3"/>
    <w:rsid w:val="00AD7372"/>
    <w:rsid w:val="00AD7686"/>
    <w:rsid w:val="00AE11FA"/>
    <w:rsid w:val="00AE1E9F"/>
    <w:rsid w:val="00AE1F40"/>
    <w:rsid w:val="00AE222A"/>
    <w:rsid w:val="00AE22F6"/>
    <w:rsid w:val="00AE48E1"/>
    <w:rsid w:val="00AE5096"/>
    <w:rsid w:val="00AE6638"/>
    <w:rsid w:val="00AE7611"/>
    <w:rsid w:val="00AE7855"/>
    <w:rsid w:val="00AE7F3D"/>
    <w:rsid w:val="00AF101E"/>
    <w:rsid w:val="00AF2BED"/>
    <w:rsid w:val="00AF5880"/>
    <w:rsid w:val="00AF596C"/>
    <w:rsid w:val="00B017A5"/>
    <w:rsid w:val="00B0357E"/>
    <w:rsid w:val="00B049FA"/>
    <w:rsid w:val="00B04F0D"/>
    <w:rsid w:val="00B058A1"/>
    <w:rsid w:val="00B06E3F"/>
    <w:rsid w:val="00B06E61"/>
    <w:rsid w:val="00B12754"/>
    <w:rsid w:val="00B127E3"/>
    <w:rsid w:val="00B141FB"/>
    <w:rsid w:val="00B15AC9"/>
    <w:rsid w:val="00B15D7F"/>
    <w:rsid w:val="00B17BCB"/>
    <w:rsid w:val="00B17CC9"/>
    <w:rsid w:val="00B21956"/>
    <w:rsid w:val="00B22207"/>
    <w:rsid w:val="00B23539"/>
    <w:rsid w:val="00B24227"/>
    <w:rsid w:val="00B27253"/>
    <w:rsid w:val="00B30A31"/>
    <w:rsid w:val="00B311D9"/>
    <w:rsid w:val="00B33B3B"/>
    <w:rsid w:val="00B36478"/>
    <w:rsid w:val="00B40155"/>
    <w:rsid w:val="00B40B04"/>
    <w:rsid w:val="00B40D77"/>
    <w:rsid w:val="00B41804"/>
    <w:rsid w:val="00B41AEA"/>
    <w:rsid w:val="00B41FDA"/>
    <w:rsid w:val="00B42E2F"/>
    <w:rsid w:val="00B4386D"/>
    <w:rsid w:val="00B43BC6"/>
    <w:rsid w:val="00B44060"/>
    <w:rsid w:val="00B450E2"/>
    <w:rsid w:val="00B46B71"/>
    <w:rsid w:val="00B477CC"/>
    <w:rsid w:val="00B47F97"/>
    <w:rsid w:val="00B5003A"/>
    <w:rsid w:val="00B50A7D"/>
    <w:rsid w:val="00B515BF"/>
    <w:rsid w:val="00B51D38"/>
    <w:rsid w:val="00B52710"/>
    <w:rsid w:val="00B52EC1"/>
    <w:rsid w:val="00B531F0"/>
    <w:rsid w:val="00B554C8"/>
    <w:rsid w:val="00B56E0F"/>
    <w:rsid w:val="00B56E88"/>
    <w:rsid w:val="00B56FB2"/>
    <w:rsid w:val="00B571BA"/>
    <w:rsid w:val="00B57BF4"/>
    <w:rsid w:val="00B617F6"/>
    <w:rsid w:val="00B62393"/>
    <w:rsid w:val="00B62A13"/>
    <w:rsid w:val="00B650F9"/>
    <w:rsid w:val="00B6592F"/>
    <w:rsid w:val="00B65B8F"/>
    <w:rsid w:val="00B677E0"/>
    <w:rsid w:val="00B67B61"/>
    <w:rsid w:val="00B67E88"/>
    <w:rsid w:val="00B70BF3"/>
    <w:rsid w:val="00B71D89"/>
    <w:rsid w:val="00B72DAD"/>
    <w:rsid w:val="00B73AA7"/>
    <w:rsid w:val="00B73F14"/>
    <w:rsid w:val="00B73FC4"/>
    <w:rsid w:val="00B75513"/>
    <w:rsid w:val="00B7581E"/>
    <w:rsid w:val="00B75C2E"/>
    <w:rsid w:val="00B7640B"/>
    <w:rsid w:val="00B773D0"/>
    <w:rsid w:val="00B809EE"/>
    <w:rsid w:val="00B81880"/>
    <w:rsid w:val="00B81C91"/>
    <w:rsid w:val="00B828AF"/>
    <w:rsid w:val="00B8382E"/>
    <w:rsid w:val="00B844AC"/>
    <w:rsid w:val="00B851B8"/>
    <w:rsid w:val="00B86230"/>
    <w:rsid w:val="00B907FA"/>
    <w:rsid w:val="00B92F76"/>
    <w:rsid w:val="00B94E57"/>
    <w:rsid w:val="00B94EEF"/>
    <w:rsid w:val="00B965D5"/>
    <w:rsid w:val="00BA1355"/>
    <w:rsid w:val="00BA2DB7"/>
    <w:rsid w:val="00BA2E4B"/>
    <w:rsid w:val="00BA67C7"/>
    <w:rsid w:val="00BB012F"/>
    <w:rsid w:val="00BB0807"/>
    <w:rsid w:val="00BB1BE3"/>
    <w:rsid w:val="00BB1CFC"/>
    <w:rsid w:val="00BB1F85"/>
    <w:rsid w:val="00BB2247"/>
    <w:rsid w:val="00BB2EC8"/>
    <w:rsid w:val="00BB2F38"/>
    <w:rsid w:val="00BB46A6"/>
    <w:rsid w:val="00BB46C5"/>
    <w:rsid w:val="00BB61C4"/>
    <w:rsid w:val="00BB7782"/>
    <w:rsid w:val="00BC0851"/>
    <w:rsid w:val="00BC1129"/>
    <w:rsid w:val="00BC5561"/>
    <w:rsid w:val="00BC5851"/>
    <w:rsid w:val="00BC5BF6"/>
    <w:rsid w:val="00BC6A0B"/>
    <w:rsid w:val="00BC6EEC"/>
    <w:rsid w:val="00BC7067"/>
    <w:rsid w:val="00BD0FAE"/>
    <w:rsid w:val="00BD2327"/>
    <w:rsid w:val="00BD3506"/>
    <w:rsid w:val="00BD4C31"/>
    <w:rsid w:val="00BD4F84"/>
    <w:rsid w:val="00BD6B71"/>
    <w:rsid w:val="00BE1AC6"/>
    <w:rsid w:val="00BE37C9"/>
    <w:rsid w:val="00BE3AC0"/>
    <w:rsid w:val="00BE3D19"/>
    <w:rsid w:val="00BE4D31"/>
    <w:rsid w:val="00BE503B"/>
    <w:rsid w:val="00BE509F"/>
    <w:rsid w:val="00BE5E41"/>
    <w:rsid w:val="00BE6995"/>
    <w:rsid w:val="00BE726A"/>
    <w:rsid w:val="00BE7B7D"/>
    <w:rsid w:val="00BF2449"/>
    <w:rsid w:val="00BF28E5"/>
    <w:rsid w:val="00BF37D4"/>
    <w:rsid w:val="00BF4F49"/>
    <w:rsid w:val="00BF5A18"/>
    <w:rsid w:val="00BF6E39"/>
    <w:rsid w:val="00BF7527"/>
    <w:rsid w:val="00BF7939"/>
    <w:rsid w:val="00C00993"/>
    <w:rsid w:val="00C02707"/>
    <w:rsid w:val="00C04605"/>
    <w:rsid w:val="00C049C4"/>
    <w:rsid w:val="00C062C9"/>
    <w:rsid w:val="00C06811"/>
    <w:rsid w:val="00C06C08"/>
    <w:rsid w:val="00C06EFC"/>
    <w:rsid w:val="00C07059"/>
    <w:rsid w:val="00C073DA"/>
    <w:rsid w:val="00C1025E"/>
    <w:rsid w:val="00C1102C"/>
    <w:rsid w:val="00C1132B"/>
    <w:rsid w:val="00C1215D"/>
    <w:rsid w:val="00C12EE0"/>
    <w:rsid w:val="00C13017"/>
    <w:rsid w:val="00C135DF"/>
    <w:rsid w:val="00C13BBC"/>
    <w:rsid w:val="00C149C7"/>
    <w:rsid w:val="00C14EB5"/>
    <w:rsid w:val="00C14F17"/>
    <w:rsid w:val="00C15907"/>
    <w:rsid w:val="00C1781C"/>
    <w:rsid w:val="00C17E21"/>
    <w:rsid w:val="00C21065"/>
    <w:rsid w:val="00C2125C"/>
    <w:rsid w:val="00C2134F"/>
    <w:rsid w:val="00C22460"/>
    <w:rsid w:val="00C2564F"/>
    <w:rsid w:val="00C2577F"/>
    <w:rsid w:val="00C2627C"/>
    <w:rsid w:val="00C2693D"/>
    <w:rsid w:val="00C26C31"/>
    <w:rsid w:val="00C27214"/>
    <w:rsid w:val="00C27E99"/>
    <w:rsid w:val="00C304B9"/>
    <w:rsid w:val="00C30781"/>
    <w:rsid w:val="00C30F8F"/>
    <w:rsid w:val="00C3155F"/>
    <w:rsid w:val="00C31ABA"/>
    <w:rsid w:val="00C34F0A"/>
    <w:rsid w:val="00C352E5"/>
    <w:rsid w:val="00C360E8"/>
    <w:rsid w:val="00C3778D"/>
    <w:rsid w:val="00C40CD5"/>
    <w:rsid w:val="00C43C2E"/>
    <w:rsid w:val="00C45447"/>
    <w:rsid w:val="00C4547D"/>
    <w:rsid w:val="00C46982"/>
    <w:rsid w:val="00C4699A"/>
    <w:rsid w:val="00C47333"/>
    <w:rsid w:val="00C47EFE"/>
    <w:rsid w:val="00C50045"/>
    <w:rsid w:val="00C51B0F"/>
    <w:rsid w:val="00C530E2"/>
    <w:rsid w:val="00C53E7F"/>
    <w:rsid w:val="00C56DD9"/>
    <w:rsid w:val="00C60798"/>
    <w:rsid w:val="00C60A78"/>
    <w:rsid w:val="00C63E1B"/>
    <w:rsid w:val="00C64A88"/>
    <w:rsid w:val="00C64E89"/>
    <w:rsid w:val="00C6506E"/>
    <w:rsid w:val="00C65081"/>
    <w:rsid w:val="00C6727E"/>
    <w:rsid w:val="00C67A73"/>
    <w:rsid w:val="00C67DC4"/>
    <w:rsid w:val="00C71925"/>
    <w:rsid w:val="00C71E1D"/>
    <w:rsid w:val="00C732F5"/>
    <w:rsid w:val="00C73386"/>
    <w:rsid w:val="00C736C5"/>
    <w:rsid w:val="00C74161"/>
    <w:rsid w:val="00C749AB"/>
    <w:rsid w:val="00C74E20"/>
    <w:rsid w:val="00C75C46"/>
    <w:rsid w:val="00C77C94"/>
    <w:rsid w:val="00C826FF"/>
    <w:rsid w:val="00C8385F"/>
    <w:rsid w:val="00C875E3"/>
    <w:rsid w:val="00C87A19"/>
    <w:rsid w:val="00C92A38"/>
    <w:rsid w:val="00C946DD"/>
    <w:rsid w:val="00C96320"/>
    <w:rsid w:val="00C974D8"/>
    <w:rsid w:val="00C974EB"/>
    <w:rsid w:val="00C9758B"/>
    <w:rsid w:val="00CA119C"/>
    <w:rsid w:val="00CA212F"/>
    <w:rsid w:val="00CA2AD8"/>
    <w:rsid w:val="00CA2BAA"/>
    <w:rsid w:val="00CA2BD1"/>
    <w:rsid w:val="00CA3A07"/>
    <w:rsid w:val="00CA3EB3"/>
    <w:rsid w:val="00CA4C23"/>
    <w:rsid w:val="00CA50BC"/>
    <w:rsid w:val="00CA756F"/>
    <w:rsid w:val="00CB00BD"/>
    <w:rsid w:val="00CB1027"/>
    <w:rsid w:val="00CB116F"/>
    <w:rsid w:val="00CB3213"/>
    <w:rsid w:val="00CB389D"/>
    <w:rsid w:val="00CB38C3"/>
    <w:rsid w:val="00CB4239"/>
    <w:rsid w:val="00CB56E4"/>
    <w:rsid w:val="00CB656F"/>
    <w:rsid w:val="00CC02EA"/>
    <w:rsid w:val="00CC0F0A"/>
    <w:rsid w:val="00CC1427"/>
    <w:rsid w:val="00CC1B36"/>
    <w:rsid w:val="00CC1FD2"/>
    <w:rsid w:val="00CC37B9"/>
    <w:rsid w:val="00CC3C14"/>
    <w:rsid w:val="00CC48F8"/>
    <w:rsid w:val="00CC7253"/>
    <w:rsid w:val="00CC7629"/>
    <w:rsid w:val="00CC7A11"/>
    <w:rsid w:val="00CC7A39"/>
    <w:rsid w:val="00CC7C11"/>
    <w:rsid w:val="00CC7C36"/>
    <w:rsid w:val="00CC7FFC"/>
    <w:rsid w:val="00CD1A47"/>
    <w:rsid w:val="00CD3108"/>
    <w:rsid w:val="00CD327B"/>
    <w:rsid w:val="00CD37DD"/>
    <w:rsid w:val="00CE0D1C"/>
    <w:rsid w:val="00CE11B9"/>
    <w:rsid w:val="00CE2086"/>
    <w:rsid w:val="00CE3EC0"/>
    <w:rsid w:val="00CE4462"/>
    <w:rsid w:val="00CE4854"/>
    <w:rsid w:val="00CE697D"/>
    <w:rsid w:val="00CE70FF"/>
    <w:rsid w:val="00CE76BE"/>
    <w:rsid w:val="00CE7C4B"/>
    <w:rsid w:val="00CF16A1"/>
    <w:rsid w:val="00CF214A"/>
    <w:rsid w:val="00CF38BF"/>
    <w:rsid w:val="00CF4F9D"/>
    <w:rsid w:val="00CF5006"/>
    <w:rsid w:val="00CF64E8"/>
    <w:rsid w:val="00D0059D"/>
    <w:rsid w:val="00D00E62"/>
    <w:rsid w:val="00D012F4"/>
    <w:rsid w:val="00D01992"/>
    <w:rsid w:val="00D01D6C"/>
    <w:rsid w:val="00D02142"/>
    <w:rsid w:val="00D02420"/>
    <w:rsid w:val="00D02453"/>
    <w:rsid w:val="00D02471"/>
    <w:rsid w:val="00D02517"/>
    <w:rsid w:val="00D03137"/>
    <w:rsid w:val="00D039E8"/>
    <w:rsid w:val="00D03F69"/>
    <w:rsid w:val="00D03FD4"/>
    <w:rsid w:val="00D03FE3"/>
    <w:rsid w:val="00D047C2"/>
    <w:rsid w:val="00D05368"/>
    <w:rsid w:val="00D0678B"/>
    <w:rsid w:val="00D101CD"/>
    <w:rsid w:val="00D10347"/>
    <w:rsid w:val="00D10544"/>
    <w:rsid w:val="00D1082E"/>
    <w:rsid w:val="00D10DCE"/>
    <w:rsid w:val="00D114AD"/>
    <w:rsid w:val="00D12A51"/>
    <w:rsid w:val="00D148C0"/>
    <w:rsid w:val="00D20331"/>
    <w:rsid w:val="00D23508"/>
    <w:rsid w:val="00D23555"/>
    <w:rsid w:val="00D2388D"/>
    <w:rsid w:val="00D253BA"/>
    <w:rsid w:val="00D25905"/>
    <w:rsid w:val="00D25B72"/>
    <w:rsid w:val="00D261EC"/>
    <w:rsid w:val="00D268AA"/>
    <w:rsid w:val="00D315BB"/>
    <w:rsid w:val="00D318C3"/>
    <w:rsid w:val="00D31D1B"/>
    <w:rsid w:val="00D32038"/>
    <w:rsid w:val="00D32F0C"/>
    <w:rsid w:val="00D339B5"/>
    <w:rsid w:val="00D34537"/>
    <w:rsid w:val="00D349DC"/>
    <w:rsid w:val="00D37ED4"/>
    <w:rsid w:val="00D404E1"/>
    <w:rsid w:val="00D40F79"/>
    <w:rsid w:val="00D41AA5"/>
    <w:rsid w:val="00D43131"/>
    <w:rsid w:val="00D436EB"/>
    <w:rsid w:val="00D44F3F"/>
    <w:rsid w:val="00D45482"/>
    <w:rsid w:val="00D4576F"/>
    <w:rsid w:val="00D4591B"/>
    <w:rsid w:val="00D474DE"/>
    <w:rsid w:val="00D47FF2"/>
    <w:rsid w:val="00D501F1"/>
    <w:rsid w:val="00D5114F"/>
    <w:rsid w:val="00D5144D"/>
    <w:rsid w:val="00D53949"/>
    <w:rsid w:val="00D539E3"/>
    <w:rsid w:val="00D55DB9"/>
    <w:rsid w:val="00D566B0"/>
    <w:rsid w:val="00D56B59"/>
    <w:rsid w:val="00D57EA2"/>
    <w:rsid w:val="00D610DD"/>
    <w:rsid w:val="00D6119F"/>
    <w:rsid w:val="00D61AB5"/>
    <w:rsid w:val="00D623E9"/>
    <w:rsid w:val="00D6277B"/>
    <w:rsid w:val="00D62B46"/>
    <w:rsid w:val="00D6305F"/>
    <w:rsid w:val="00D6336D"/>
    <w:rsid w:val="00D645F1"/>
    <w:rsid w:val="00D648C2"/>
    <w:rsid w:val="00D671BD"/>
    <w:rsid w:val="00D67A8A"/>
    <w:rsid w:val="00D70290"/>
    <w:rsid w:val="00D7055D"/>
    <w:rsid w:val="00D70EF9"/>
    <w:rsid w:val="00D70F19"/>
    <w:rsid w:val="00D722B8"/>
    <w:rsid w:val="00D74625"/>
    <w:rsid w:val="00D746A3"/>
    <w:rsid w:val="00D747C9"/>
    <w:rsid w:val="00D74AC6"/>
    <w:rsid w:val="00D74FE8"/>
    <w:rsid w:val="00D75A05"/>
    <w:rsid w:val="00D75C94"/>
    <w:rsid w:val="00D771A9"/>
    <w:rsid w:val="00D819C2"/>
    <w:rsid w:val="00D81C52"/>
    <w:rsid w:val="00D8390F"/>
    <w:rsid w:val="00D848FC"/>
    <w:rsid w:val="00D8553B"/>
    <w:rsid w:val="00D85B96"/>
    <w:rsid w:val="00D8663D"/>
    <w:rsid w:val="00D87F97"/>
    <w:rsid w:val="00D9057C"/>
    <w:rsid w:val="00D92BAE"/>
    <w:rsid w:val="00D93210"/>
    <w:rsid w:val="00D93402"/>
    <w:rsid w:val="00D93C62"/>
    <w:rsid w:val="00D94268"/>
    <w:rsid w:val="00D94C0B"/>
    <w:rsid w:val="00D95194"/>
    <w:rsid w:val="00D956EB"/>
    <w:rsid w:val="00D95CF7"/>
    <w:rsid w:val="00D97450"/>
    <w:rsid w:val="00D97ABF"/>
    <w:rsid w:val="00DA0CB0"/>
    <w:rsid w:val="00DA18E9"/>
    <w:rsid w:val="00DA1BF7"/>
    <w:rsid w:val="00DA2816"/>
    <w:rsid w:val="00DA28FC"/>
    <w:rsid w:val="00DA2E3B"/>
    <w:rsid w:val="00DA3F04"/>
    <w:rsid w:val="00DA5BF1"/>
    <w:rsid w:val="00DA6643"/>
    <w:rsid w:val="00DA716B"/>
    <w:rsid w:val="00DA7192"/>
    <w:rsid w:val="00DA7A86"/>
    <w:rsid w:val="00DB3E62"/>
    <w:rsid w:val="00DB4777"/>
    <w:rsid w:val="00DB6A2A"/>
    <w:rsid w:val="00DC0703"/>
    <w:rsid w:val="00DC14B8"/>
    <w:rsid w:val="00DC15C1"/>
    <w:rsid w:val="00DC1735"/>
    <w:rsid w:val="00DC1B12"/>
    <w:rsid w:val="00DC3194"/>
    <w:rsid w:val="00DC3B8B"/>
    <w:rsid w:val="00DC56FF"/>
    <w:rsid w:val="00DC67D0"/>
    <w:rsid w:val="00DC6F84"/>
    <w:rsid w:val="00DD06F2"/>
    <w:rsid w:val="00DD0D87"/>
    <w:rsid w:val="00DD30FC"/>
    <w:rsid w:val="00DD324C"/>
    <w:rsid w:val="00DD34BE"/>
    <w:rsid w:val="00DD5F81"/>
    <w:rsid w:val="00DD66E2"/>
    <w:rsid w:val="00DD674D"/>
    <w:rsid w:val="00DD73CE"/>
    <w:rsid w:val="00DD7732"/>
    <w:rsid w:val="00DD7949"/>
    <w:rsid w:val="00DD7C2C"/>
    <w:rsid w:val="00DE022F"/>
    <w:rsid w:val="00DE0655"/>
    <w:rsid w:val="00DE0EFB"/>
    <w:rsid w:val="00DE11D1"/>
    <w:rsid w:val="00DE1283"/>
    <w:rsid w:val="00DE1939"/>
    <w:rsid w:val="00DE1E20"/>
    <w:rsid w:val="00DE25AC"/>
    <w:rsid w:val="00DE33DA"/>
    <w:rsid w:val="00DE49F4"/>
    <w:rsid w:val="00DE4CAB"/>
    <w:rsid w:val="00DE58C2"/>
    <w:rsid w:val="00DE6375"/>
    <w:rsid w:val="00DE6769"/>
    <w:rsid w:val="00DE6A53"/>
    <w:rsid w:val="00DF14E1"/>
    <w:rsid w:val="00DF1EE6"/>
    <w:rsid w:val="00DF2231"/>
    <w:rsid w:val="00DF3F85"/>
    <w:rsid w:val="00DF4230"/>
    <w:rsid w:val="00DF4499"/>
    <w:rsid w:val="00DF4CCC"/>
    <w:rsid w:val="00DF539B"/>
    <w:rsid w:val="00DF6B59"/>
    <w:rsid w:val="00DF7ACC"/>
    <w:rsid w:val="00E009B8"/>
    <w:rsid w:val="00E013BE"/>
    <w:rsid w:val="00E01409"/>
    <w:rsid w:val="00E05AD0"/>
    <w:rsid w:val="00E0689A"/>
    <w:rsid w:val="00E07124"/>
    <w:rsid w:val="00E101AF"/>
    <w:rsid w:val="00E11381"/>
    <w:rsid w:val="00E114D6"/>
    <w:rsid w:val="00E11C58"/>
    <w:rsid w:val="00E1243B"/>
    <w:rsid w:val="00E1280E"/>
    <w:rsid w:val="00E1375D"/>
    <w:rsid w:val="00E14CEE"/>
    <w:rsid w:val="00E1508A"/>
    <w:rsid w:val="00E166AD"/>
    <w:rsid w:val="00E17033"/>
    <w:rsid w:val="00E17841"/>
    <w:rsid w:val="00E205F2"/>
    <w:rsid w:val="00E21023"/>
    <w:rsid w:val="00E21271"/>
    <w:rsid w:val="00E21691"/>
    <w:rsid w:val="00E23A2A"/>
    <w:rsid w:val="00E2499E"/>
    <w:rsid w:val="00E24DA7"/>
    <w:rsid w:val="00E256E3"/>
    <w:rsid w:val="00E25A75"/>
    <w:rsid w:val="00E26439"/>
    <w:rsid w:val="00E26B31"/>
    <w:rsid w:val="00E26DCA"/>
    <w:rsid w:val="00E27AE8"/>
    <w:rsid w:val="00E302DB"/>
    <w:rsid w:val="00E3053B"/>
    <w:rsid w:val="00E3095F"/>
    <w:rsid w:val="00E30C12"/>
    <w:rsid w:val="00E32666"/>
    <w:rsid w:val="00E329D1"/>
    <w:rsid w:val="00E33428"/>
    <w:rsid w:val="00E3485B"/>
    <w:rsid w:val="00E4030D"/>
    <w:rsid w:val="00E4117A"/>
    <w:rsid w:val="00E41685"/>
    <w:rsid w:val="00E42EE1"/>
    <w:rsid w:val="00E43DF8"/>
    <w:rsid w:val="00E4528A"/>
    <w:rsid w:val="00E4557C"/>
    <w:rsid w:val="00E46808"/>
    <w:rsid w:val="00E47BAA"/>
    <w:rsid w:val="00E47BF5"/>
    <w:rsid w:val="00E47C9C"/>
    <w:rsid w:val="00E5014D"/>
    <w:rsid w:val="00E521A6"/>
    <w:rsid w:val="00E52549"/>
    <w:rsid w:val="00E53D40"/>
    <w:rsid w:val="00E55AB3"/>
    <w:rsid w:val="00E55B17"/>
    <w:rsid w:val="00E56C84"/>
    <w:rsid w:val="00E57AD4"/>
    <w:rsid w:val="00E57BB6"/>
    <w:rsid w:val="00E60B05"/>
    <w:rsid w:val="00E6102E"/>
    <w:rsid w:val="00E619B7"/>
    <w:rsid w:val="00E61A4D"/>
    <w:rsid w:val="00E629C8"/>
    <w:rsid w:val="00E63AEA"/>
    <w:rsid w:val="00E63D2C"/>
    <w:rsid w:val="00E64566"/>
    <w:rsid w:val="00E6780F"/>
    <w:rsid w:val="00E67DF3"/>
    <w:rsid w:val="00E70F73"/>
    <w:rsid w:val="00E7115F"/>
    <w:rsid w:val="00E7322F"/>
    <w:rsid w:val="00E73889"/>
    <w:rsid w:val="00E73E8F"/>
    <w:rsid w:val="00E75287"/>
    <w:rsid w:val="00E75AED"/>
    <w:rsid w:val="00E76036"/>
    <w:rsid w:val="00E77500"/>
    <w:rsid w:val="00E83C7A"/>
    <w:rsid w:val="00E84717"/>
    <w:rsid w:val="00E84F1F"/>
    <w:rsid w:val="00E85885"/>
    <w:rsid w:val="00E86959"/>
    <w:rsid w:val="00E90924"/>
    <w:rsid w:val="00E925FE"/>
    <w:rsid w:val="00E927DD"/>
    <w:rsid w:val="00E92882"/>
    <w:rsid w:val="00E935D2"/>
    <w:rsid w:val="00E9375F"/>
    <w:rsid w:val="00E96555"/>
    <w:rsid w:val="00E96578"/>
    <w:rsid w:val="00E96777"/>
    <w:rsid w:val="00E96FFD"/>
    <w:rsid w:val="00EA0168"/>
    <w:rsid w:val="00EA0565"/>
    <w:rsid w:val="00EA08CB"/>
    <w:rsid w:val="00EA3EB4"/>
    <w:rsid w:val="00EA4323"/>
    <w:rsid w:val="00EA4D95"/>
    <w:rsid w:val="00EA5293"/>
    <w:rsid w:val="00EA54CA"/>
    <w:rsid w:val="00EA5E76"/>
    <w:rsid w:val="00EA79C8"/>
    <w:rsid w:val="00EB2843"/>
    <w:rsid w:val="00EB2A8A"/>
    <w:rsid w:val="00EB41A9"/>
    <w:rsid w:val="00EB4838"/>
    <w:rsid w:val="00EB589B"/>
    <w:rsid w:val="00EB7427"/>
    <w:rsid w:val="00EC11CA"/>
    <w:rsid w:val="00EC4233"/>
    <w:rsid w:val="00EC43C2"/>
    <w:rsid w:val="00EC51ED"/>
    <w:rsid w:val="00EC6055"/>
    <w:rsid w:val="00EC6462"/>
    <w:rsid w:val="00ED1280"/>
    <w:rsid w:val="00ED25C8"/>
    <w:rsid w:val="00ED27A1"/>
    <w:rsid w:val="00ED2974"/>
    <w:rsid w:val="00ED3579"/>
    <w:rsid w:val="00ED4171"/>
    <w:rsid w:val="00ED43C3"/>
    <w:rsid w:val="00ED5085"/>
    <w:rsid w:val="00ED5191"/>
    <w:rsid w:val="00ED74DE"/>
    <w:rsid w:val="00ED7F11"/>
    <w:rsid w:val="00EE041F"/>
    <w:rsid w:val="00EE0D53"/>
    <w:rsid w:val="00EE2A58"/>
    <w:rsid w:val="00EE3228"/>
    <w:rsid w:val="00EE4983"/>
    <w:rsid w:val="00EE54B1"/>
    <w:rsid w:val="00EE5F2A"/>
    <w:rsid w:val="00EF1EA4"/>
    <w:rsid w:val="00EF1FE4"/>
    <w:rsid w:val="00EF2127"/>
    <w:rsid w:val="00EF2768"/>
    <w:rsid w:val="00EF3606"/>
    <w:rsid w:val="00EF4259"/>
    <w:rsid w:val="00EF50EE"/>
    <w:rsid w:val="00EF6A77"/>
    <w:rsid w:val="00F001B3"/>
    <w:rsid w:val="00F00C60"/>
    <w:rsid w:val="00F01BAE"/>
    <w:rsid w:val="00F03AD5"/>
    <w:rsid w:val="00F03DC8"/>
    <w:rsid w:val="00F054B4"/>
    <w:rsid w:val="00F05F0D"/>
    <w:rsid w:val="00F06CE2"/>
    <w:rsid w:val="00F0766A"/>
    <w:rsid w:val="00F10301"/>
    <w:rsid w:val="00F10712"/>
    <w:rsid w:val="00F11688"/>
    <w:rsid w:val="00F126E0"/>
    <w:rsid w:val="00F12738"/>
    <w:rsid w:val="00F133DF"/>
    <w:rsid w:val="00F1438F"/>
    <w:rsid w:val="00F15D8D"/>
    <w:rsid w:val="00F167C1"/>
    <w:rsid w:val="00F17D8D"/>
    <w:rsid w:val="00F20B92"/>
    <w:rsid w:val="00F20DF2"/>
    <w:rsid w:val="00F20E2C"/>
    <w:rsid w:val="00F226FC"/>
    <w:rsid w:val="00F22CE3"/>
    <w:rsid w:val="00F24253"/>
    <w:rsid w:val="00F24EAF"/>
    <w:rsid w:val="00F25D13"/>
    <w:rsid w:val="00F2620B"/>
    <w:rsid w:val="00F262F4"/>
    <w:rsid w:val="00F268DE"/>
    <w:rsid w:val="00F277F2"/>
    <w:rsid w:val="00F306E8"/>
    <w:rsid w:val="00F313A5"/>
    <w:rsid w:val="00F31AD0"/>
    <w:rsid w:val="00F32B0D"/>
    <w:rsid w:val="00F332FF"/>
    <w:rsid w:val="00F338AF"/>
    <w:rsid w:val="00F34518"/>
    <w:rsid w:val="00F3506B"/>
    <w:rsid w:val="00F374DA"/>
    <w:rsid w:val="00F37839"/>
    <w:rsid w:val="00F37F6F"/>
    <w:rsid w:val="00F40D99"/>
    <w:rsid w:val="00F42B4F"/>
    <w:rsid w:val="00F42C96"/>
    <w:rsid w:val="00F43739"/>
    <w:rsid w:val="00F45C01"/>
    <w:rsid w:val="00F46E46"/>
    <w:rsid w:val="00F4730B"/>
    <w:rsid w:val="00F51C9F"/>
    <w:rsid w:val="00F521B9"/>
    <w:rsid w:val="00F52BA6"/>
    <w:rsid w:val="00F52F62"/>
    <w:rsid w:val="00F5439B"/>
    <w:rsid w:val="00F5448E"/>
    <w:rsid w:val="00F544D1"/>
    <w:rsid w:val="00F54C36"/>
    <w:rsid w:val="00F5507C"/>
    <w:rsid w:val="00F55301"/>
    <w:rsid w:val="00F55BA8"/>
    <w:rsid w:val="00F566DC"/>
    <w:rsid w:val="00F570CC"/>
    <w:rsid w:val="00F57EFD"/>
    <w:rsid w:val="00F61F5C"/>
    <w:rsid w:val="00F638EA"/>
    <w:rsid w:val="00F63DBC"/>
    <w:rsid w:val="00F64AC7"/>
    <w:rsid w:val="00F67DCB"/>
    <w:rsid w:val="00F70E95"/>
    <w:rsid w:val="00F714DA"/>
    <w:rsid w:val="00F71706"/>
    <w:rsid w:val="00F71B50"/>
    <w:rsid w:val="00F727F4"/>
    <w:rsid w:val="00F72B3E"/>
    <w:rsid w:val="00F766E2"/>
    <w:rsid w:val="00F77826"/>
    <w:rsid w:val="00F77DD0"/>
    <w:rsid w:val="00F80137"/>
    <w:rsid w:val="00F805C8"/>
    <w:rsid w:val="00F80D24"/>
    <w:rsid w:val="00F82B93"/>
    <w:rsid w:val="00F833DD"/>
    <w:rsid w:val="00F833EF"/>
    <w:rsid w:val="00F83862"/>
    <w:rsid w:val="00F83AFD"/>
    <w:rsid w:val="00F83BE2"/>
    <w:rsid w:val="00F85854"/>
    <w:rsid w:val="00F860F5"/>
    <w:rsid w:val="00F86834"/>
    <w:rsid w:val="00F86C2E"/>
    <w:rsid w:val="00F87E2F"/>
    <w:rsid w:val="00F9013D"/>
    <w:rsid w:val="00F91427"/>
    <w:rsid w:val="00F932EC"/>
    <w:rsid w:val="00F93BFD"/>
    <w:rsid w:val="00F94537"/>
    <w:rsid w:val="00F951B3"/>
    <w:rsid w:val="00F95319"/>
    <w:rsid w:val="00F977E6"/>
    <w:rsid w:val="00F979DB"/>
    <w:rsid w:val="00FA1967"/>
    <w:rsid w:val="00FA1C56"/>
    <w:rsid w:val="00FA29AA"/>
    <w:rsid w:val="00FA2DFA"/>
    <w:rsid w:val="00FA5FFA"/>
    <w:rsid w:val="00FA6D21"/>
    <w:rsid w:val="00FA7A99"/>
    <w:rsid w:val="00FB1614"/>
    <w:rsid w:val="00FB1C92"/>
    <w:rsid w:val="00FB3C70"/>
    <w:rsid w:val="00FB4B0B"/>
    <w:rsid w:val="00FB4E8C"/>
    <w:rsid w:val="00FB61A9"/>
    <w:rsid w:val="00FB65DB"/>
    <w:rsid w:val="00FB7AE1"/>
    <w:rsid w:val="00FC06AE"/>
    <w:rsid w:val="00FC0D62"/>
    <w:rsid w:val="00FC111F"/>
    <w:rsid w:val="00FC16EB"/>
    <w:rsid w:val="00FC1E21"/>
    <w:rsid w:val="00FC5888"/>
    <w:rsid w:val="00FC69B4"/>
    <w:rsid w:val="00FC79FC"/>
    <w:rsid w:val="00FC7CD5"/>
    <w:rsid w:val="00FD016D"/>
    <w:rsid w:val="00FD01D1"/>
    <w:rsid w:val="00FD0597"/>
    <w:rsid w:val="00FD06A6"/>
    <w:rsid w:val="00FD1633"/>
    <w:rsid w:val="00FD2222"/>
    <w:rsid w:val="00FD4ABF"/>
    <w:rsid w:val="00FD50F6"/>
    <w:rsid w:val="00FD6162"/>
    <w:rsid w:val="00FD7016"/>
    <w:rsid w:val="00FD769D"/>
    <w:rsid w:val="00FD7F3A"/>
    <w:rsid w:val="00FE0210"/>
    <w:rsid w:val="00FE2298"/>
    <w:rsid w:val="00FE2FF6"/>
    <w:rsid w:val="00FE5298"/>
    <w:rsid w:val="00FE532D"/>
    <w:rsid w:val="00FE77D8"/>
    <w:rsid w:val="00FE79B3"/>
    <w:rsid w:val="00FF1B8A"/>
    <w:rsid w:val="00FF1BF6"/>
    <w:rsid w:val="00FF27FC"/>
    <w:rsid w:val="00FF3DAD"/>
    <w:rsid w:val="00FF507F"/>
    <w:rsid w:val="00FF71B4"/>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5"/>
    <o:shapelayout v:ext="edit">
      <o:idmap v:ext="edit" data="1"/>
    </o:shapelayout>
  </w:shapeDefaults>
  <w:decimalSymbol w:val=","/>
  <w:listSeparator w:val=";"/>
  <w14:docId w14:val="1FDA8CBB"/>
  <w15:docId w15:val="{E364EF6F-3687-40FF-8D9D-8FD7F4776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643"/>
    <w:pPr>
      <w:jc w:val="both"/>
    </w:pPr>
    <w:rPr>
      <w:sz w:val="24"/>
    </w:rPr>
  </w:style>
  <w:style w:type="paragraph" w:styleId="10">
    <w:name w:val="heading 1"/>
    <w:basedOn w:val="a"/>
    <w:next w:val="a"/>
    <w:link w:val="11"/>
    <w:uiPriority w:val="99"/>
    <w:qFormat/>
    <w:rsid w:val="008C6643"/>
    <w:pPr>
      <w:keepNext/>
      <w:spacing w:before="120" w:after="120"/>
      <w:jc w:val="center"/>
      <w:outlineLvl w:val="0"/>
    </w:pPr>
    <w:rPr>
      <w:b/>
      <w:bCs/>
      <w:kern w:val="32"/>
      <w:sz w:val="28"/>
      <w:szCs w:val="32"/>
      <w:lang w:val="x-none" w:eastAsia="x-none"/>
    </w:rPr>
  </w:style>
  <w:style w:type="paragraph" w:styleId="20">
    <w:name w:val="heading 2"/>
    <w:basedOn w:val="a"/>
    <w:next w:val="a"/>
    <w:link w:val="21"/>
    <w:uiPriority w:val="9"/>
    <w:unhideWhenUsed/>
    <w:qFormat/>
    <w:rsid w:val="008C6643"/>
    <w:pPr>
      <w:keepNext/>
      <w:outlineLvl w:val="1"/>
    </w:pPr>
    <w:rPr>
      <w:bCs/>
      <w:iCs/>
      <w:szCs w:val="28"/>
      <w:lang w:eastAsia="en-US"/>
    </w:rPr>
  </w:style>
  <w:style w:type="paragraph" w:styleId="30">
    <w:name w:val="heading 3"/>
    <w:basedOn w:val="a"/>
    <w:link w:val="31"/>
    <w:uiPriority w:val="9"/>
    <w:qFormat/>
    <w:rsid w:val="00F46E46"/>
    <w:pPr>
      <w:spacing w:before="100" w:beforeAutospacing="1" w:after="100" w:afterAutospacing="1"/>
      <w:outlineLvl w:val="2"/>
    </w:pPr>
    <w:rPr>
      <w:b/>
      <w:bCs/>
      <w:sz w:val="27"/>
      <w:szCs w:val="27"/>
    </w:rPr>
  </w:style>
  <w:style w:type="paragraph" w:styleId="4">
    <w:name w:val="heading 4"/>
    <w:basedOn w:val="a"/>
    <w:next w:val="a"/>
    <w:link w:val="40"/>
    <w:qFormat/>
    <w:pPr>
      <w:keepNext/>
      <w:spacing w:before="240" w:after="60"/>
      <w:outlineLvl w:val="3"/>
    </w:pPr>
    <w:rPr>
      <w:b/>
      <w:bCs/>
      <w:sz w:val="28"/>
      <w:szCs w:val="28"/>
      <w:lang w:val="x-none" w:eastAsia="x-none"/>
    </w:rPr>
  </w:style>
  <w:style w:type="paragraph" w:styleId="5">
    <w:name w:val="heading 5"/>
    <w:basedOn w:val="a"/>
    <w:next w:val="a"/>
    <w:link w:val="50"/>
    <w:qFormat/>
    <w:rsid w:val="00F46E46"/>
    <w:pPr>
      <w:keepNext/>
      <w:keepLines/>
      <w:widowControl w:val="0"/>
      <w:suppressAutoHyphens/>
      <w:overflowPunct w:val="0"/>
      <w:autoSpaceDE w:val="0"/>
      <w:autoSpaceDN w:val="0"/>
      <w:adjustRightInd w:val="0"/>
      <w:ind w:left="378" w:hanging="284"/>
      <w:textAlignment w:val="baseline"/>
      <w:outlineLvl w:val="4"/>
    </w:pPr>
    <w:rPr>
      <w:b/>
      <w:sz w:val="28"/>
    </w:rPr>
  </w:style>
  <w:style w:type="paragraph" w:styleId="6">
    <w:name w:val="heading 6"/>
    <w:basedOn w:val="a"/>
    <w:link w:val="60"/>
    <w:uiPriority w:val="9"/>
    <w:qFormat/>
    <w:rsid w:val="00F46E46"/>
    <w:pPr>
      <w:spacing w:before="100" w:beforeAutospacing="1" w:after="100" w:afterAutospacing="1"/>
      <w:outlineLvl w:val="5"/>
    </w:pPr>
    <w:rPr>
      <w:b/>
      <w:bCs/>
      <w:sz w:val="15"/>
      <w:szCs w:val="15"/>
    </w:rPr>
  </w:style>
  <w:style w:type="paragraph" w:styleId="7">
    <w:name w:val="heading 7"/>
    <w:basedOn w:val="a"/>
    <w:link w:val="70"/>
    <w:uiPriority w:val="9"/>
    <w:qFormat/>
    <w:rsid w:val="00F46E46"/>
    <w:pPr>
      <w:spacing w:before="100" w:beforeAutospacing="1" w:after="100" w:afterAutospacing="1"/>
      <w:outlineLvl w:val="6"/>
    </w:pPr>
    <w:rPr>
      <w:szCs w:val="24"/>
    </w:rPr>
  </w:style>
  <w:style w:type="paragraph" w:styleId="9">
    <w:name w:val="heading 9"/>
    <w:basedOn w:val="a"/>
    <w:link w:val="90"/>
    <w:uiPriority w:val="9"/>
    <w:qFormat/>
    <w:rsid w:val="00F46E46"/>
    <w:pPr>
      <w:spacing w:before="100" w:beforeAutospacing="1" w:after="100" w:afterAutospacing="1"/>
      <w:outlineLvl w:val="8"/>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character" w:styleId="a7">
    <w:name w:val="page number"/>
    <w:basedOn w:val="a0"/>
  </w:style>
  <w:style w:type="paragraph" w:customStyle="1" w:styleId="22">
    <w:name w:val="Техчасть2"/>
    <w:basedOn w:val="a"/>
    <w:link w:val="23"/>
    <w:pPr>
      <w:tabs>
        <w:tab w:val="left" w:pos="284"/>
        <w:tab w:val="left" w:pos="567"/>
        <w:tab w:val="left" w:pos="851"/>
      </w:tabs>
      <w:ind w:firstLine="284"/>
    </w:pPr>
  </w:style>
  <w:style w:type="character" w:customStyle="1" w:styleId="23">
    <w:name w:val="Техчасть2 Знак"/>
    <w:link w:val="22"/>
    <w:rsid w:val="00DF539B"/>
    <w:rPr>
      <w:lang w:val="ru-RU" w:eastAsia="ru-RU" w:bidi="ar-SA"/>
    </w:rPr>
  </w:style>
  <w:style w:type="paragraph" w:customStyle="1" w:styleId="12">
    <w:name w:val="ТехчастьТ1"/>
    <w:basedOn w:val="a8"/>
    <w:pPr>
      <w:tabs>
        <w:tab w:val="left" w:pos="284"/>
        <w:tab w:val="left" w:pos="567"/>
        <w:tab w:val="left" w:pos="851"/>
      </w:tabs>
      <w:spacing w:after="0"/>
      <w:jc w:val="center"/>
    </w:pPr>
  </w:style>
  <w:style w:type="paragraph" w:styleId="a8">
    <w:name w:val="Body Text"/>
    <w:basedOn w:val="a"/>
    <w:link w:val="a9"/>
    <w:pPr>
      <w:spacing w:after="120"/>
    </w:pPr>
  </w:style>
  <w:style w:type="paragraph" w:customStyle="1" w:styleId="24">
    <w:name w:val="ТехчастьТ2"/>
    <w:basedOn w:val="a8"/>
    <w:pPr>
      <w:tabs>
        <w:tab w:val="left" w:pos="284"/>
        <w:tab w:val="left" w:pos="567"/>
        <w:tab w:val="left" w:pos="851"/>
      </w:tabs>
      <w:spacing w:after="0"/>
    </w:pPr>
  </w:style>
  <w:style w:type="paragraph" w:customStyle="1" w:styleId="01">
    <w:name w:val="Техчасть01"/>
    <w:basedOn w:val="a"/>
    <w:pPr>
      <w:tabs>
        <w:tab w:val="left" w:pos="567"/>
      </w:tabs>
      <w:ind w:firstLine="284"/>
      <w:jc w:val="center"/>
    </w:pPr>
    <w:rPr>
      <w:b/>
    </w:rPr>
  </w:style>
  <w:style w:type="paragraph" w:styleId="aa">
    <w:name w:val="envelope address"/>
    <w:basedOn w:val="a"/>
    <w:pPr>
      <w:framePr w:w="7920" w:h="1980" w:hRule="exact" w:hSpace="180" w:wrap="auto" w:hAnchor="page" w:xAlign="center" w:yAlign="bottom"/>
      <w:ind w:left="2880"/>
    </w:pPr>
    <w:rPr>
      <w:rFonts w:ascii="Arial" w:hAnsi="Arial"/>
    </w:rPr>
  </w:style>
  <w:style w:type="paragraph" w:styleId="13">
    <w:name w:val="toc 1"/>
    <w:basedOn w:val="a"/>
    <w:next w:val="a"/>
    <w:autoRedefine/>
    <w:qFormat/>
    <w:pPr>
      <w:ind w:left="284" w:right="567" w:hanging="284"/>
    </w:pPr>
  </w:style>
  <w:style w:type="paragraph" w:styleId="41">
    <w:name w:val="toc 4"/>
    <w:basedOn w:val="a"/>
    <w:next w:val="a"/>
    <w:autoRedefine/>
    <w:pPr>
      <w:ind w:left="1304" w:right="567" w:hanging="737"/>
    </w:pPr>
    <w:rPr>
      <w:lang w:val="en-US"/>
    </w:rPr>
  </w:style>
  <w:style w:type="character" w:styleId="ab">
    <w:name w:val="Hyperlink"/>
    <w:uiPriority w:val="99"/>
    <w:rPr>
      <w:color w:val="0000FF"/>
      <w:u w:val="single"/>
    </w:rPr>
  </w:style>
  <w:style w:type="paragraph" w:styleId="25">
    <w:name w:val="toc 2"/>
    <w:basedOn w:val="a"/>
    <w:next w:val="a"/>
    <w:autoRedefine/>
    <w:pPr>
      <w:ind w:left="200" w:right="567"/>
    </w:pPr>
  </w:style>
  <w:style w:type="paragraph" w:styleId="32">
    <w:name w:val="toc 3"/>
    <w:basedOn w:val="a"/>
    <w:next w:val="a"/>
    <w:autoRedefine/>
    <w:pPr>
      <w:ind w:left="400" w:right="567"/>
    </w:pPr>
  </w:style>
  <w:style w:type="paragraph" w:styleId="51">
    <w:name w:val="toc 5"/>
    <w:basedOn w:val="a"/>
    <w:next w:val="a"/>
    <w:autoRedefine/>
    <w:pPr>
      <w:ind w:left="800"/>
    </w:pPr>
  </w:style>
  <w:style w:type="paragraph" w:styleId="61">
    <w:name w:val="toc 6"/>
    <w:basedOn w:val="a"/>
    <w:next w:val="a"/>
    <w:autoRedefine/>
    <w:pPr>
      <w:ind w:left="1000"/>
    </w:pPr>
  </w:style>
  <w:style w:type="paragraph" w:styleId="71">
    <w:name w:val="toc 7"/>
    <w:basedOn w:val="a"/>
    <w:next w:val="a"/>
    <w:autoRedefine/>
    <w:pPr>
      <w:ind w:left="1200"/>
    </w:pPr>
  </w:style>
  <w:style w:type="paragraph" w:styleId="8">
    <w:name w:val="toc 8"/>
    <w:basedOn w:val="a"/>
    <w:next w:val="a"/>
    <w:autoRedefine/>
    <w:pPr>
      <w:ind w:left="1400"/>
    </w:pPr>
  </w:style>
  <w:style w:type="paragraph" w:styleId="91">
    <w:name w:val="toc 9"/>
    <w:basedOn w:val="a"/>
    <w:next w:val="a"/>
    <w:autoRedefine/>
    <w:pPr>
      <w:ind w:left="1600"/>
    </w:pPr>
  </w:style>
  <w:style w:type="character" w:styleId="ac">
    <w:name w:val="footnote reference"/>
    <w:semiHidden/>
    <w:rPr>
      <w:sz w:val="20"/>
      <w:vertAlign w:val="superscript"/>
    </w:rPr>
  </w:style>
  <w:style w:type="paragraph" w:customStyle="1" w:styleId="12z">
    <w:name w:val="Стиль12z"/>
    <w:basedOn w:val="a8"/>
    <w:pPr>
      <w:spacing w:after="0"/>
      <w:jc w:val="center"/>
    </w:pPr>
    <w:rPr>
      <w:b/>
    </w:rPr>
  </w:style>
  <w:style w:type="paragraph" w:customStyle="1" w:styleId="134z">
    <w:name w:val="Стиль Стиль134z + По центру"/>
    <w:basedOn w:val="a"/>
    <w:pPr>
      <w:jc w:val="center"/>
    </w:pPr>
    <w:rPr>
      <w:b/>
      <w:i/>
    </w:rPr>
  </w:style>
  <w:style w:type="paragraph" w:customStyle="1" w:styleId="1c5">
    <w:name w:val="Стиль1c5"/>
    <w:basedOn w:val="a8"/>
    <w:pPr>
      <w:spacing w:after="0"/>
      <w:jc w:val="center"/>
    </w:pPr>
    <w:rPr>
      <w:b/>
    </w:rPr>
  </w:style>
  <w:style w:type="paragraph" w:customStyle="1" w:styleId="1grt">
    <w:name w:val="Стиль1grt"/>
    <w:basedOn w:val="a"/>
    <w:pPr>
      <w:jc w:val="center"/>
    </w:pPr>
    <w:rPr>
      <w:b/>
      <w:i/>
    </w:rPr>
  </w:style>
  <w:style w:type="paragraph" w:customStyle="1" w:styleId="1hj">
    <w:name w:val="Стиль1hj"/>
    <w:basedOn w:val="a"/>
    <w:uiPriority w:val="99"/>
    <w:pPr>
      <w:jc w:val="center"/>
    </w:pPr>
    <w:rPr>
      <w:b/>
    </w:rPr>
  </w:style>
  <w:style w:type="paragraph" w:customStyle="1" w:styleId="42">
    <w:name w:val="Заголовок 4 ОП"/>
    <w:basedOn w:val="4"/>
    <w:uiPriority w:val="99"/>
    <w:rsid w:val="00DF539B"/>
    <w:pPr>
      <w:spacing w:before="120" w:after="0"/>
      <w:jc w:val="center"/>
    </w:pPr>
    <w:rPr>
      <w:bCs w:val="0"/>
      <w:sz w:val="24"/>
      <w:szCs w:val="20"/>
    </w:rPr>
  </w:style>
  <w:style w:type="table" w:styleId="ad">
    <w:name w:val="Table Grid"/>
    <w:basedOn w:val="a1"/>
    <w:uiPriority w:val="59"/>
    <w:rsid w:val="00D93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basedOn w:val="a0"/>
    <w:link w:val="a3"/>
    <w:uiPriority w:val="99"/>
    <w:rsid w:val="00B41804"/>
  </w:style>
  <w:style w:type="character" w:customStyle="1" w:styleId="11">
    <w:name w:val="Заголовок 1 Знак"/>
    <w:link w:val="10"/>
    <w:uiPriority w:val="99"/>
    <w:rsid w:val="008C6643"/>
    <w:rPr>
      <w:b/>
      <w:bCs/>
      <w:kern w:val="32"/>
      <w:sz w:val="28"/>
      <w:szCs w:val="32"/>
      <w:lang w:val="x-none" w:eastAsia="x-none"/>
    </w:rPr>
  </w:style>
  <w:style w:type="character" w:customStyle="1" w:styleId="40">
    <w:name w:val="Заголовок 4 Знак"/>
    <w:link w:val="4"/>
    <w:rsid w:val="00286963"/>
    <w:rPr>
      <w:b/>
      <w:bCs/>
      <w:sz w:val="28"/>
      <w:szCs w:val="28"/>
    </w:rPr>
  </w:style>
  <w:style w:type="paragraph" w:styleId="ae">
    <w:name w:val="Balloon Text"/>
    <w:basedOn w:val="a"/>
    <w:link w:val="af"/>
    <w:rsid w:val="002C6F75"/>
    <w:rPr>
      <w:rFonts w:ascii="Tahoma" w:hAnsi="Tahoma"/>
      <w:sz w:val="16"/>
      <w:szCs w:val="16"/>
      <w:lang w:val="x-none" w:eastAsia="x-none"/>
    </w:rPr>
  </w:style>
  <w:style w:type="character" w:customStyle="1" w:styleId="af">
    <w:name w:val="Текст выноски Знак"/>
    <w:link w:val="ae"/>
    <w:rsid w:val="002C6F75"/>
    <w:rPr>
      <w:rFonts w:ascii="Tahoma" w:hAnsi="Tahoma" w:cs="Tahoma"/>
      <w:sz w:val="16"/>
      <w:szCs w:val="16"/>
    </w:rPr>
  </w:style>
  <w:style w:type="paragraph" w:styleId="af0">
    <w:name w:val="Normal (Web)"/>
    <w:basedOn w:val="a"/>
    <w:uiPriority w:val="99"/>
    <w:unhideWhenUsed/>
    <w:rsid w:val="00E009B8"/>
    <w:pPr>
      <w:spacing w:before="100" w:beforeAutospacing="1" w:after="100" w:afterAutospacing="1"/>
    </w:pPr>
    <w:rPr>
      <w:szCs w:val="24"/>
    </w:rPr>
  </w:style>
  <w:style w:type="paragraph" w:styleId="33">
    <w:name w:val="Body Text 3"/>
    <w:basedOn w:val="a"/>
    <w:link w:val="34"/>
    <w:rsid w:val="001E2781"/>
    <w:pPr>
      <w:spacing w:after="120"/>
    </w:pPr>
    <w:rPr>
      <w:sz w:val="16"/>
      <w:szCs w:val="16"/>
    </w:rPr>
  </w:style>
  <w:style w:type="character" w:customStyle="1" w:styleId="34">
    <w:name w:val="Основной текст 3 Знак"/>
    <w:link w:val="33"/>
    <w:rsid w:val="001E2781"/>
    <w:rPr>
      <w:sz w:val="16"/>
      <w:szCs w:val="16"/>
    </w:rPr>
  </w:style>
  <w:style w:type="character" w:customStyle="1" w:styleId="a6">
    <w:name w:val="Нижний колонтитул Знак"/>
    <w:link w:val="a5"/>
    <w:uiPriority w:val="99"/>
    <w:rsid w:val="001E2781"/>
  </w:style>
  <w:style w:type="table" w:styleId="14">
    <w:name w:val="Table Grid 1"/>
    <w:basedOn w:val="a1"/>
    <w:rsid w:val="00865B4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1">
    <w:name w:val="Заголовок 2 Знак"/>
    <w:basedOn w:val="a0"/>
    <w:link w:val="20"/>
    <w:uiPriority w:val="9"/>
    <w:rsid w:val="008C6643"/>
    <w:rPr>
      <w:bCs/>
      <w:iCs/>
      <w:sz w:val="24"/>
      <w:szCs w:val="28"/>
      <w:lang w:eastAsia="en-US"/>
    </w:rPr>
  </w:style>
  <w:style w:type="character" w:customStyle="1" w:styleId="31">
    <w:name w:val="Заголовок 3 Знак"/>
    <w:basedOn w:val="a0"/>
    <w:link w:val="30"/>
    <w:uiPriority w:val="9"/>
    <w:rsid w:val="00F46E46"/>
    <w:rPr>
      <w:b/>
      <w:bCs/>
      <w:sz w:val="27"/>
      <w:szCs w:val="27"/>
    </w:rPr>
  </w:style>
  <w:style w:type="character" w:customStyle="1" w:styleId="50">
    <w:name w:val="Заголовок 5 Знак"/>
    <w:basedOn w:val="a0"/>
    <w:link w:val="5"/>
    <w:rsid w:val="00F46E46"/>
    <w:rPr>
      <w:b/>
      <w:sz w:val="28"/>
    </w:rPr>
  </w:style>
  <w:style w:type="character" w:customStyle="1" w:styleId="60">
    <w:name w:val="Заголовок 6 Знак"/>
    <w:basedOn w:val="a0"/>
    <w:link w:val="6"/>
    <w:uiPriority w:val="9"/>
    <w:rsid w:val="00F46E46"/>
    <w:rPr>
      <w:b/>
      <w:bCs/>
      <w:sz w:val="15"/>
      <w:szCs w:val="15"/>
    </w:rPr>
  </w:style>
  <w:style w:type="character" w:customStyle="1" w:styleId="70">
    <w:name w:val="Заголовок 7 Знак"/>
    <w:basedOn w:val="a0"/>
    <w:link w:val="7"/>
    <w:uiPriority w:val="9"/>
    <w:rsid w:val="00F46E46"/>
    <w:rPr>
      <w:sz w:val="24"/>
      <w:szCs w:val="24"/>
    </w:rPr>
  </w:style>
  <w:style w:type="character" w:customStyle="1" w:styleId="90">
    <w:name w:val="Заголовок 9 Знак"/>
    <w:basedOn w:val="a0"/>
    <w:link w:val="9"/>
    <w:uiPriority w:val="9"/>
    <w:rsid w:val="00F46E46"/>
    <w:rPr>
      <w:sz w:val="24"/>
      <w:szCs w:val="24"/>
    </w:rPr>
  </w:style>
  <w:style w:type="paragraph" w:styleId="af1">
    <w:name w:val="List Paragraph"/>
    <w:basedOn w:val="a"/>
    <w:link w:val="af2"/>
    <w:uiPriority w:val="34"/>
    <w:qFormat/>
    <w:rsid w:val="00F46E46"/>
    <w:pPr>
      <w:spacing w:after="160" w:line="256" w:lineRule="auto"/>
      <w:ind w:left="720"/>
      <w:contextualSpacing/>
    </w:pPr>
    <w:rPr>
      <w:rFonts w:ascii="Calibri" w:eastAsia="Calibri" w:hAnsi="Calibri"/>
      <w:sz w:val="22"/>
      <w:szCs w:val="22"/>
      <w:lang w:eastAsia="en-US"/>
    </w:rPr>
  </w:style>
  <w:style w:type="paragraph" w:customStyle="1" w:styleId="Style18">
    <w:name w:val="Style18"/>
    <w:basedOn w:val="a"/>
    <w:uiPriority w:val="99"/>
    <w:rsid w:val="00F46E46"/>
    <w:pPr>
      <w:widowControl w:val="0"/>
      <w:autoSpaceDE w:val="0"/>
      <w:autoSpaceDN w:val="0"/>
      <w:adjustRightInd w:val="0"/>
      <w:spacing w:line="343" w:lineRule="exact"/>
      <w:ind w:firstLine="552"/>
    </w:pPr>
    <w:rPr>
      <w:rFonts w:ascii="Tahoma" w:hAnsi="Tahoma" w:cs="Tahoma"/>
      <w:szCs w:val="24"/>
    </w:rPr>
  </w:style>
  <w:style w:type="character" w:customStyle="1" w:styleId="af2">
    <w:name w:val="Абзац списка Знак"/>
    <w:link w:val="af1"/>
    <w:uiPriority w:val="34"/>
    <w:locked/>
    <w:rsid w:val="00F46E46"/>
    <w:rPr>
      <w:rFonts w:ascii="Calibri" w:eastAsia="Calibri" w:hAnsi="Calibri"/>
      <w:sz w:val="22"/>
      <w:szCs w:val="22"/>
      <w:lang w:eastAsia="en-US"/>
    </w:rPr>
  </w:style>
  <w:style w:type="paragraph" w:customStyle="1" w:styleId="ConsPlusNormal">
    <w:name w:val="ConsPlusNormal"/>
    <w:rsid w:val="00F46E46"/>
    <w:pPr>
      <w:widowControl w:val="0"/>
      <w:autoSpaceDE w:val="0"/>
      <w:autoSpaceDN w:val="0"/>
      <w:adjustRightInd w:val="0"/>
      <w:jc w:val="both"/>
    </w:pPr>
    <w:rPr>
      <w:sz w:val="28"/>
      <w:szCs w:val="28"/>
    </w:rPr>
  </w:style>
  <w:style w:type="paragraph" w:customStyle="1" w:styleId="ConsPlusNonformat">
    <w:name w:val="ConsPlusNonformat"/>
    <w:uiPriority w:val="99"/>
    <w:rsid w:val="00F46E46"/>
    <w:pPr>
      <w:widowControl w:val="0"/>
      <w:autoSpaceDE w:val="0"/>
      <w:autoSpaceDN w:val="0"/>
      <w:adjustRightInd w:val="0"/>
      <w:jc w:val="both"/>
    </w:pPr>
    <w:rPr>
      <w:rFonts w:ascii="Courier New" w:hAnsi="Courier New" w:cs="Courier New"/>
    </w:rPr>
  </w:style>
  <w:style w:type="paragraph" w:customStyle="1" w:styleId="ConsPlusTitle">
    <w:name w:val="ConsPlusTitle"/>
    <w:uiPriority w:val="99"/>
    <w:rsid w:val="00F46E46"/>
    <w:pPr>
      <w:widowControl w:val="0"/>
      <w:autoSpaceDE w:val="0"/>
      <w:autoSpaceDN w:val="0"/>
      <w:adjustRightInd w:val="0"/>
      <w:jc w:val="both"/>
    </w:pPr>
    <w:rPr>
      <w:b/>
      <w:bCs/>
      <w:sz w:val="28"/>
      <w:szCs w:val="28"/>
    </w:rPr>
  </w:style>
  <w:style w:type="paragraph" w:customStyle="1" w:styleId="ConsPlusCell">
    <w:name w:val="ConsPlusCell"/>
    <w:uiPriority w:val="99"/>
    <w:rsid w:val="00F46E46"/>
    <w:pPr>
      <w:widowControl w:val="0"/>
      <w:autoSpaceDE w:val="0"/>
      <w:autoSpaceDN w:val="0"/>
      <w:adjustRightInd w:val="0"/>
      <w:jc w:val="both"/>
    </w:pPr>
    <w:rPr>
      <w:sz w:val="28"/>
      <w:szCs w:val="28"/>
    </w:rPr>
  </w:style>
  <w:style w:type="paragraph" w:customStyle="1" w:styleId="pt-consplusnormal">
    <w:name w:val="pt-consplusnormal"/>
    <w:basedOn w:val="a"/>
    <w:rsid w:val="00F46E46"/>
    <w:pPr>
      <w:spacing w:line="259" w:lineRule="auto"/>
      <w:jc w:val="right"/>
    </w:pPr>
    <w:rPr>
      <w:sz w:val="28"/>
      <w:szCs w:val="28"/>
    </w:rPr>
  </w:style>
  <w:style w:type="character" w:customStyle="1" w:styleId="pt-a0-000002">
    <w:name w:val="pt-a0-000002"/>
    <w:rsid w:val="00F46E46"/>
    <w:rPr>
      <w:rFonts w:ascii="Times New Roman" w:hAnsi="Times New Roman" w:cs="Times New Roman" w:hint="default"/>
      <w:b w:val="0"/>
      <w:bCs w:val="0"/>
      <w:i w:val="0"/>
      <w:iCs w:val="0"/>
      <w:sz w:val="28"/>
      <w:szCs w:val="28"/>
    </w:rPr>
  </w:style>
  <w:style w:type="character" w:styleId="af3">
    <w:name w:val="annotation reference"/>
    <w:uiPriority w:val="99"/>
    <w:unhideWhenUsed/>
    <w:rsid w:val="00F46E46"/>
    <w:rPr>
      <w:sz w:val="16"/>
      <w:szCs w:val="16"/>
    </w:rPr>
  </w:style>
  <w:style w:type="paragraph" w:styleId="af4">
    <w:name w:val="annotation text"/>
    <w:basedOn w:val="a"/>
    <w:link w:val="af5"/>
    <w:uiPriority w:val="99"/>
    <w:unhideWhenUsed/>
    <w:rsid w:val="00F46E46"/>
    <w:pPr>
      <w:spacing w:after="200"/>
    </w:pPr>
    <w:rPr>
      <w:rFonts w:eastAsia="Calibri"/>
      <w:lang w:eastAsia="en-US"/>
    </w:rPr>
  </w:style>
  <w:style w:type="character" w:customStyle="1" w:styleId="af5">
    <w:name w:val="Текст примечания Знак"/>
    <w:basedOn w:val="a0"/>
    <w:link w:val="af4"/>
    <w:uiPriority w:val="99"/>
    <w:rsid w:val="00F46E46"/>
    <w:rPr>
      <w:rFonts w:eastAsia="Calibri"/>
      <w:lang w:eastAsia="en-US"/>
    </w:rPr>
  </w:style>
  <w:style w:type="paragraph" w:styleId="af6">
    <w:name w:val="annotation subject"/>
    <w:basedOn w:val="af4"/>
    <w:next w:val="af4"/>
    <w:link w:val="af7"/>
    <w:uiPriority w:val="99"/>
    <w:semiHidden/>
    <w:unhideWhenUsed/>
    <w:rsid w:val="00F46E46"/>
    <w:rPr>
      <w:b/>
      <w:bCs/>
    </w:rPr>
  </w:style>
  <w:style w:type="character" w:customStyle="1" w:styleId="af7">
    <w:name w:val="Тема примечания Знак"/>
    <w:basedOn w:val="af5"/>
    <w:link w:val="af6"/>
    <w:uiPriority w:val="99"/>
    <w:semiHidden/>
    <w:rsid w:val="00F46E46"/>
    <w:rPr>
      <w:rFonts w:eastAsia="Calibri"/>
      <w:b/>
      <w:bCs/>
      <w:lang w:eastAsia="en-US"/>
    </w:rPr>
  </w:style>
  <w:style w:type="paragraph" w:customStyle="1" w:styleId="Style21">
    <w:name w:val="Style21"/>
    <w:basedOn w:val="a"/>
    <w:uiPriority w:val="99"/>
    <w:rsid w:val="00F46E46"/>
    <w:pPr>
      <w:widowControl w:val="0"/>
      <w:autoSpaceDE w:val="0"/>
      <w:autoSpaceDN w:val="0"/>
      <w:adjustRightInd w:val="0"/>
      <w:spacing w:line="342" w:lineRule="exact"/>
      <w:ind w:firstLine="562"/>
    </w:pPr>
    <w:rPr>
      <w:rFonts w:ascii="Tahoma" w:hAnsi="Tahoma" w:cs="Tahoma"/>
      <w:szCs w:val="24"/>
    </w:rPr>
  </w:style>
  <w:style w:type="character" w:customStyle="1" w:styleId="FontStyle30">
    <w:name w:val="Font Style30"/>
    <w:uiPriority w:val="99"/>
    <w:rsid w:val="00F46E46"/>
    <w:rPr>
      <w:rFonts w:ascii="Tahoma" w:hAnsi="Tahoma" w:cs="Tahoma"/>
      <w:sz w:val="22"/>
      <w:szCs w:val="22"/>
    </w:rPr>
  </w:style>
  <w:style w:type="character" w:styleId="af8">
    <w:name w:val="line number"/>
    <w:basedOn w:val="a0"/>
    <w:uiPriority w:val="99"/>
    <w:semiHidden/>
    <w:unhideWhenUsed/>
    <w:rsid w:val="00F46E46"/>
  </w:style>
  <w:style w:type="paragraph" w:styleId="af9">
    <w:name w:val="footnote text"/>
    <w:basedOn w:val="a"/>
    <w:link w:val="afa"/>
    <w:uiPriority w:val="99"/>
    <w:unhideWhenUsed/>
    <w:rsid w:val="00F46E46"/>
    <w:rPr>
      <w:rFonts w:ascii="Calibri" w:hAnsi="Calibri"/>
    </w:rPr>
  </w:style>
  <w:style w:type="character" w:customStyle="1" w:styleId="afa">
    <w:name w:val="Текст сноски Знак"/>
    <w:basedOn w:val="a0"/>
    <w:link w:val="af9"/>
    <w:uiPriority w:val="99"/>
    <w:rsid w:val="00F46E46"/>
    <w:rPr>
      <w:rFonts w:ascii="Calibri" w:hAnsi="Calibri"/>
    </w:rPr>
  </w:style>
  <w:style w:type="character" w:customStyle="1" w:styleId="CharStyle9">
    <w:name w:val="CharStyle9"/>
    <w:rsid w:val="00F46E46"/>
    <w:rPr>
      <w:rFonts w:ascii="Times New Roman" w:eastAsia="Times New Roman" w:hAnsi="Times New Roman" w:cs="Times New Roman"/>
      <w:b w:val="0"/>
      <w:bCs w:val="0"/>
      <w:i w:val="0"/>
      <w:iCs w:val="0"/>
      <w:smallCaps w:val="0"/>
      <w:sz w:val="26"/>
      <w:szCs w:val="26"/>
    </w:rPr>
  </w:style>
  <w:style w:type="paragraph" w:styleId="afb">
    <w:name w:val="No Spacing"/>
    <w:uiPriority w:val="1"/>
    <w:qFormat/>
    <w:rsid w:val="00F46E46"/>
    <w:pPr>
      <w:jc w:val="both"/>
    </w:pPr>
    <w:rPr>
      <w:rFonts w:ascii="Calibri" w:hAnsi="Calibri"/>
      <w:sz w:val="22"/>
      <w:szCs w:val="28"/>
    </w:rPr>
  </w:style>
  <w:style w:type="paragraph" w:styleId="afc">
    <w:name w:val="TOC Heading"/>
    <w:basedOn w:val="10"/>
    <w:next w:val="a"/>
    <w:uiPriority w:val="39"/>
    <w:unhideWhenUsed/>
    <w:qFormat/>
    <w:rsid w:val="00F46E46"/>
    <w:pPr>
      <w:keepLines/>
      <w:spacing w:before="480" w:after="0" w:line="276" w:lineRule="auto"/>
      <w:jc w:val="both"/>
      <w:outlineLvl w:val="9"/>
    </w:pPr>
    <w:rPr>
      <w:rFonts w:ascii="Cambria" w:hAnsi="Cambria"/>
      <w:color w:val="365F91"/>
      <w:kern w:val="0"/>
      <w:szCs w:val="28"/>
      <w:lang w:val="ru-RU" w:eastAsia="ru-RU"/>
    </w:rPr>
  </w:style>
  <w:style w:type="paragraph" w:customStyle="1" w:styleId="146">
    <w:name w:val="Стиль 14 пт По ширине После:  6 пт"/>
    <w:basedOn w:val="a"/>
    <w:link w:val="1460"/>
    <w:autoRedefine/>
    <w:qFormat/>
    <w:rsid w:val="00F46E46"/>
    <w:pPr>
      <w:spacing w:before="120" w:after="120"/>
    </w:pPr>
  </w:style>
  <w:style w:type="character" w:customStyle="1" w:styleId="1460">
    <w:name w:val="Стиль 14 пт По ширине После:  6 пт Знак"/>
    <w:link w:val="146"/>
    <w:rsid w:val="00F46E46"/>
  </w:style>
  <w:style w:type="paragraph" w:styleId="afd">
    <w:name w:val="Body Text Indent"/>
    <w:basedOn w:val="a"/>
    <w:link w:val="afe"/>
    <w:uiPriority w:val="99"/>
    <w:unhideWhenUsed/>
    <w:rsid w:val="00F46E46"/>
    <w:pPr>
      <w:spacing w:after="120"/>
      <w:ind w:left="283"/>
    </w:pPr>
    <w:rPr>
      <w:rFonts w:eastAsia="Calibri"/>
      <w:szCs w:val="24"/>
    </w:rPr>
  </w:style>
  <w:style w:type="character" w:customStyle="1" w:styleId="afe">
    <w:name w:val="Основной текст с отступом Знак"/>
    <w:basedOn w:val="a0"/>
    <w:link w:val="afd"/>
    <w:uiPriority w:val="99"/>
    <w:rsid w:val="00F46E46"/>
    <w:rPr>
      <w:rFonts w:eastAsia="Calibri"/>
      <w:sz w:val="24"/>
      <w:szCs w:val="24"/>
    </w:rPr>
  </w:style>
  <w:style w:type="character" w:customStyle="1" w:styleId="26">
    <w:name w:val="Основной текст с отступом 2 Знак"/>
    <w:link w:val="27"/>
    <w:uiPriority w:val="99"/>
    <w:rsid w:val="00F46E46"/>
  </w:style>
  <w:style w:type="paragraph" w:styleId="27">
    <w:name w:val="Body Text Indent 2"/>
    <w:basedOn w:val="a"/>
    <w:link w:val="26"/>
    <w:uiPriority w:val="99"/>
    <w:unhideWhenUsed/>
    <w:rsid w:val="00F46E46"/>
    <w:pPr>
      <w:spacing w:after="120" w:line="480" w:lineRule="auto"/>
      <w:ind w:left="283"/>
    </w:pPr>
  </w:style>
  <w:style w:type="character" w:customStyle="1" w:styleId="210">
    <w:name w:val="Основной текст с отступом 2 Знак1"/>
    <w:basedOn w:val="a0"/>
    <w:uiPriority w:val="99"/>
    <w:semiHidden/>
    <w:rsid w:val="00F46E46"/>
  </w:style>
  <w:style w:type="character" w:styleId="aff">
    <w:name w:val="Placeholder Text"/>
    <w:uiPriority w:val="99"/>
    <w:semiHidden/>
    <w:rsid w:val="00F46E46"/>
    <w:rPr>
      <w:color w:val="808080"/>
    </w:rPr>
  </w:style>
  <w:style w:type="table" w:customStyle="1" w:styleId="15">
    <w:name w:val="Сетка таблицы1"/>
    <w:basedOn w:val="a1"/>
    <w:next w:val="ad"/>
    <w:uiPriority w:val="59"/>
    <w:rsid w:val="00F46E46"/>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d"/>
    <w:uiPriority w:val="59"/>
    <w:rsid w:val="00F46E4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F46E46"/>
  </w:style>
  <w:style w:type="table" w:customStyle="1" w:styleId="35">
    <w:name w:val="Сетка таблицы3"/>
    <w:basedOn w:val="a1"/>
    <w:next w:val="ad"/>
    <w:rsid w:val="00F46E46"/>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d"/>
    <w:uiPriority w:val="59"/>
    <w:rsid w:val="00F46E46"/>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d"/>
    <w:uiPriority w:val="59"/>
    <w:rsid w:val="00F46E4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F46E46"/>
  </w:style>
  <w:style w:type="table" w:customStyle="1" w:styleId="43">
    <w:name w:val="Сетка таблицы4"/>
    <w:basedOn w:val="a1"/>
    <w:next w:val="ad"/>
    <w:uiPriority w:val="59"/>
    <w:rsid w:val="00F46E46"/>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F46E46"/>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d"/>
    <w:uiPriority w:val="59"/>
    <w:rsid w:val="00F46E4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F46E46"/>
  </w:style>
  <w:style w:type="table" w:customStyle="1" w:styleId="310">
    <w:name w:val="Сетка таблицы31"/>
    <w:basedOn w:val="a1"/>
    <w:next w:val="ad"/>
    <w:rsid w:val="00F46E46"/>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d"/>
    <w:uiPriority w:val="59"/>
    <w:rsid w:val="00F46E46"/>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d"/>
    <w:uiPriority w:val="59"/>
    <w:rsid w:val="00F46E4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9">
    <w:name w:val="Style69"/>
    <w:basedOn w:val="a"/>
    <w:rsid w:val="00F46E46"/>
  </w:style>
  <w:style w:type="paragraph" w:styleId="aff0">
    <w:name w:val="Subtitle"/>
    <w:basedOn w:val="a"/>
    <w:next w:val="a"/>
    <w:link w:val="aff1"/>
    <w:uiPriority w:val="11"/>
    <w:qFormat/>
    <w:rsid w:val="00F46E46"/>
    <w:pPr>
      <w:spacing w:after="60" w:line="276" w:lineRule="auto"/>
      <w:jc w:val="center"/>
      <w:outlineLvl w:val="1"/>
    </w:pPr>
    <w:rPr>
      <w:rFonts w:ascii="Cambria" w:hAnsi="Cambria"/>
      <w:szCs w:val="24"/>
      <w:lang w:eastAsia="en-US"/>
    </w:rPr>
  </w:style>
  <w:style w:type="character" w:customStyle="1" w:styleId="aff1">
    <w:name w:val="Подзаголовок Знак"/>
    <w:basedOn w:val="a0"/>
    <w:link w:val="aff0"/>
    <w:uiPriority w:val="11"/>
    <w:rsid w:val="00F46E46"/>
    <w:rPr>
      <w:rFonts w:ascii="Cambria" w:hAnsi="Cambria"/>
      <w:sz w:val="24"/>
      <w:szCs w:val="24"/>
      <w:lang w:eastAsia="en-US"/>
    </w:rPr>
  </w:style>
  <w:style w:type="paragraph" w:customStyle="1" w:styleId="1">
    <w:name w:val="Текст 1"/>
    <w:basedOn w:val="a"/>
    <w:rsid w:val="00F46E46"/>
    <w:pPr>
      <w:numPr>
        <w:numId w:val="2"/>
      </w:numPr>
      <w:spacing w:before="480" w:after="240"/>
      <w:jc w:val="center"/>
    </w:pPr>
    <w:rPr>
      <w:b/>
      <w:bCs/>
      <w:caps/>
      <w:sz w:val="26"/>
      <w:szCs w:val="24"/>
    </w:rPr>
  </w:style>
  <w:style w:type="paragraph" w:customStyle="1" w:styleId="2">
    <w:name w:val="Текст 2"/>
    <w:basedOn w:val="20"/>
    <w:qFormat/>
    <w:rsid w:val="00F46E46"/>
    <w:pPr>
      <w:keepNext w:val="0"/>
      <w:numPr>
        <w:ilvl w:val="1"/>
        <w:numId w:val="2"/>
      </w:numPr>
      <w:tabs>
        <w:tab w:val="clear" w:pos="1304"/>
      </w:tabs>
      <w:spacing w:after="120"/>
      <w:ind w:left="716" w:hanging="432"/>
    </w:pPr>
    <w:rPr>
      <w:rFonts w:cs="Arial"/>
      <w:b/>
      <w:i/>
      <w:iCs w:val="0"/>
      <w:szCs w:val="24"/>
      <w:lang w:eastAsia="ru-RU"/>
    </w:rPr>
  </w:style>
  <w:style w:type="paragraph" w:customStyle="1" w:styleId="3">
    <w:name w:val="Текст 3"/>
    <w:basedOn w:val="30"/>
    <w:rsid w:val="00F46E46"/>
    <w:pPr>
      <w:numPr>
        <w:ilvl w:val="2"/>
        <w:numId w:val="2"/>
      </w:numPr>
      <w:tabs>
        <w:tab w:val="clear" w:pos="1304"/>
        <w:tab w:val="left" w:pos="1928"/>
      </w:tabs>
      <w:spacing w:before="0" w:beforeAutospacing="0" w:after="120" w:afterAutospacing="0"/>
      <w:ind w:left="2064" w:hanging="504"/>
    </w:pPr>
    <w:rPr>
      <w:rFonts w:cs="Arial"/>
      <w:b w:val="0"/>
      <w:bCs w:val="0"/>
      <w:sz w:val="28"/>
      <w:szCs w:val="26"/>
    </w:rPr>
  </w:style>
  <w:style w:type="character" w:customStyle="1" w:styleId="CharStyle15">
    <w:name w:val="CharStyle15"/>
    <w:rsid w:val="00F46E46"/>
    <w:rPr>
      <w:rFonts w:ascii="Times New Roman" w:eastAsia="Times New Roman" w:hAnsi="Times New Roman" w:cs="Times New Roman"/>
      <w:b/>
      <w:bCs/>
      <w:i w:val="0"/>
      <w:iCs w:val="0"/>
      <w:smallCaps w:val="0"/>
      <w:sz w:val="26"/>
      <w:szCs w:val="26"/>
    </w:rPr>
  </w:style>
  <w:style w:type="paragraph" w:customStyle="1" w:styleId="bodytxt">
    <w:name w:val="body_txt"/>
    <w:basedOn w:val="a"/>
    <w:rsid w:val="00F46E46"/>
    <w:pPr>
      <w:spacing w:after="100" w:afterAutospacing="1" w:line="288" w:lineRule="auto"/>
      <w:textAlignment w:val="top"/>
    </w:pPr>
    <w:rPr>
      <w:rFonts w:ascii="Arial" w:hAnsi="Arial" w:cs="Arial"/>
      <w:color w:val="000000"/>
      <w:sz w:val="27"/>
      <w:szCs w:val="27"/>
    </w:rPr>
  </w:style>
  <w:style w:type="character" w:styleId="aff2">
    <w:name w:val="Emphasis"/>
    <w:uiPriority w:val="20"/>
    <w:qFormat/>
    <w:rsid w:val="00F46E46"/>
    <w:rPr>
      <w:i/>
      <w:iCs/>
    </w:rPr>
  </w:style>
  <w:style w:type="character" w:customStyle="1" w:styleId="grame">
    <w:name w:val="grame"/>
    <w:rsid w:val="00F46E46"/>
  </w:style>
  <w:style w:type="numbering" w:customStyle="1" w:styleId="36">
    <w:name w:val="Нет списка3"/>
    <w:next w:val="a2"/>
    <w:uiPriority w:val="99"/>
    <w:semiHidden/>
    <w:unhideWhenUsed/>
    <w:rsid w:val="00F46E46"/>
  </w:style>
  <w:style w:type="table" w:customStyle="1" w:styleId="52">
    <w:name w:val="Сетка таблицы5"/>
    <w:basedOn w:val="a1"/>
    <w:next w:val="ad"/>
    <w:uiPriority w:val="59"/>
    <w:rsid w:val="00F46E46"/>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d"/>
    <w:uiPriority w:val="59"/>
    <w:rsid w:val="00F46E46"/>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d"/>
    <w:uiPriority w:val="59"/>
    <w:rsid w:val="00F46E4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F46E46"/>
  </w:style>
  <w:style w:type="table" w:customStyle="1" w:styleId="320">
    <w:name w:val="Сетка таблицы32"/>
    <w:basedOn w:val="a1"/>
    <w:next w:val="ad"/>
    <w:rsid w:val="00F46E46"/>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d"/>
    <w:uiPriority w:val="59"/>
    <w:rsid w:val="00F46E46"/>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d"/>
    <w:uiPriority w:val="59"/>
    <w:rsid w:val="00F46E4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F46E46"/>
  </w:style>
  <w:style w:type="table" w:customStyle="1" w:styleId="410">
    <w:name w:val="Сетка таблицы41"/>
    <w:basedOn w:val="a1"/>
    <w:next w:val="ad"/>
    <w:uiPriority w:val="59"/>
    <w:rsid w:val="00F46E46"/>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d"/>
    <w:uiPriority w:val="59"/>
    <w:rsid w:val="00F46E46"/>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d"/>
    <w:uiPriority w:val="59"/>
    <w:rsid w:val="00F46E4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F46E46"/>
  </w:style>
  <w:style w:type="table" w:customStyle="1" w:styleId="311">
    <w:name w:val="Сетка таблицы311"/>
    <w:basedOn w:val="a1"/>
    <w:next w:val="ad"/>
    <w:rsid w:val="00F46E46"/>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d"/>
    <w:uiPriority w:val="59"/>
    <w:rsid w:val="00F46E46"/>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d"/>
    <w:uiPriority w:val="59"/>
    <w:rsid w:val="00F46E4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uiPriority w:val="99"/>
    <w:semiHidden/>
    <w:unhideWhenUsed/>
    <w:rsid w:val="00F46E46"/>
    <w:rPr>
      <w:color w:val="800080"/>
      <w:u w:val="single"/>
    </w:rPr>
  </w:style>
  <w:style w:type="character" w:customStyle="1" w:styleId="37">
    <w:name w:val="Основной текст (3)_"/>
    <w:link w:val="38"/>
    <w:rsid w:val="00F46E46"/>
    <w:rPr>
      <w:b/>
      <w:bCs/>
      <w:shd w:val="clear" w:color="auto" w:fill="FFFFFF"/>
    </w:rPr>
  </w:style>
  <w:style w:type="paragraph" w:customStyle="1" w:styleId="38">
    <w:name w:val="Основной текст (3)"/>
    <w:basedOn w:val="a"/>
    <w:link w:val="37"/>
    <w:rsid w:val="00F46E46"/>
    <w:pPr>
      <w:widowControl w:val="0"/>
      <w:shd w:val="clear" w:color="auto" w:fill="FFFFFF"/>
      <w:spacing w:after="300" w:line="0" w:lineRule="atLeast"/>
    </w:pPr>
    <w:rPr>
      <w:b/>
      <w:bCs/>
    </w:rPr>
  </w:style>
  <w:style w:type="paragraph" w:styleId="z-">
    <w:name w:val="HTML Top of Form"/>
    <w:basedOn w:val="a"/>
    <w:next w:val="a"/>
    <w:link w:val="z-0"/>
    <w:hidden/>
    <w:uiPriority w:val="99"/>
    <w:semiHidden/>
    <w:unhideWhenUsed/>
    <w:rsid w:val="00F46E46"/>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46E46"/>
    <w:rPr>
      <w:rFonts w:ascii="Arial" w:hAnsi="Arial" w:cs="Arial"/>
      <w:vanish/>
      <w:sz w:val="16"/>
      <w:szCs w:val="16"/>
    </w:rPr>
  </w:style>
  <w:style w:type="character" w:customStyle="1" w:styleId="apple-converted-space">
    <w:name w:val="apple-converted-space"/>
    <w:basedOn w:val="a0"/>
    <w:rsid w:val="00F46E46"/>
  </w:style>
  <w:style w:type="paragraph" w:styleId="z-1">
    <w:name w:val="HTML Bottom of Form"/>
    <w:basedOn w:val="a"/>
    <w:next w:val="a"/>
    <w:link w:val="z-2"/>
    <w:hidden/>
    <w:uiPriority w:val="99"/>
    <w:semiHidden/>
    <w:unhideWhenUsed/>
    <w:rsid w:val="00F46E46"/>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F46E46"/>
    <w:rPr>
      <w:rFonts w:ascii="Arial" w:hAnsi="Arial" w:cs="Arial"/>
      <w:vanish/>
      <w:sz w:val="16"/>
      <w:szCs w:val="16"/>
    </w:rPr>
  </w:style>
  <w:style w:type="paragraph" w:customStyle="1" w:styleId="uristtitle">
    <w:name w:val="uristtitle"/>
    <w:basedOn w:val="a"/>
    <w:rsid w:val="00F46E46"/>
    <w:pPr>
      <w:spacing w:before="100" w:beforeAutospacing="1" w:after="100" w:afterAutospacing="1"/>
    </w:pPr>
    <w:rPr>
      <w:szCs w:val="24"/>
    </w:rPr>
  </w:style>
  <w:style w:type="paragraph" w:customStyle="1" w:styleId="Heading">
    <w:name w:val="Heading"/>
    <w:rsid w:val="00F46E46"/>
    <w:pPr>
      <w:jc w:val="both"/>
    </w:pPr>
    <w:rPr>
      <w:rFonts w:ascii="Arial" w:hAnsi="Arial"/>
      <w:b/>
      <w:snapToGrid w:val="0"/>
      <w:sz w:val="22"/>
    </w:rPr>
  </w:style>
  <w:style w:type="paragraph" w:customStyle="1" w:styleId="FR2">
    <w:name w:val="FR2"/>
    <w:rsid w:val="00F46E46"/>
    <w:pPr>
      <w:widowControl w:val="0"/>
      <w:spacing w:before="320" w:line="300" w:lineRule="auto"/>
      <w:jc w:val="center"/>
    </w:pPr>
    <w:rPr>
      <w:b/>
      <w:sz w:val="28"/>
    </w:rPr>
  </w:style>
  <w:style w:type="character" w:styleId="aff4">
    <w:name w:val="Strong"/>
    <w:uiPriority w:val="22"/>
    <w:qFormat/>
    <w:rsid w:val="00F46E46"/>
    <w:rPr>
      <w:b/>
      <w:bCs/>
    </w:rPr>
  </w:style>
  <w:style w:type="character" w:customStyle="1" w:styleId="aff5">
    <w:name w:val="Схема документа Знак"/>
    <w:link w:val="aff6"/>
    <w:rsid w:val="00F46E46"/>
    <w:rPr>
      <w:rFonts w:ascii="Tahoma" w:hAnsi="Tahoma" w:cs="Tahoma"/>
      <w:shd w:val="clear" w:color="auto" w:fill="000080"/>
    </w:rPr>
  </w:style>
  <w:style w:type="paragraph" w:styleId="aff6">
    <w:name w:val="Document Map"/>
    <w:basedOn w:val="a"/>
    <w:link w:val="aff5"/>
    <w:rsid w:val="00F46E46"/>
    <w:pPr>
      <w:widowControl w:val="0"/>
      <w:shd w:val="clear" w:color="auto" w:fill="000080"/>
      <w:autoSpaceDE w:val="0"/>
      <w:autoSpaceDN w:val="0"/>
      <w:adjustRightInd w:val="0"/>
    </w:pPr>
    <w:rPr>
      <w:rFonts w:ascii="Tahoma" w:hAnsi="Tahoma" w:cs="Tahoma"/>
    </w:rPr>
  </w:style>
  <w:style w:type="character" w:customStyle="1" w:styleId="17">
    <w:name w:val="Схема документа Знак1"/>
    <w:basedOn w:val="a0"/>
    <w:uiPriority w:val="99"/>
    <w:semiHidden/>
    <w:rsid w:val="00F46E46"/>
    <w:rPr>
      <w:rFonts w:ascii="Segoe UI" w:hAnsi="Segoe UI" w:cs="Segoe UI"/>
      <w:sz w:val="16"/>
      <w:szCs w:val="16"/>
    </w:rPr>
  </w:style>
  <w:style w:type="paragraph" w:customStyle="1" w:styleId="Default">
    <w:name w:val="Default"/>
    <w:rsid w:val="00F46E46"/>
    <w:pPr>
      <w:autoSpaceDE w:val="0"/>
      <w:autoSpaceDN w:val="0"/>
      <w:adjustRightInd w:val="0"/>
      <w:jc w:val="both"/>
    </w:pPr>
    <w:rPr>
      <w:rFonts w:ascii="Arial" w:hAnsi="Arial" w:cs="Arial"/>
      <w:color w:val="000000"/>
      <w:sz w:val="24"/>
      <w:szCs w:val="24"/>
    </w:rPr>
  </w:style>
  <w:style w:type="paragraph" w:styleId="aff7">
    <w:name w:val="Title"/>
    <w:basedOn w:val="a"/>
    <w:link w:val="aff8"/>
    <w:qFormat/>
    <w:rsid w:val="00F46E46"/>
    <w:pPr>
      <w:spacing w:line="360" w:lineRule="auto"/>
      <w:ind w:firstLine="720"/>
      <w:jc w:val="center"/>
    </w:pPr>
    <w:rPr>
      <w:b/>
      <w:bCs/>
      <w:szCs w:val="24"/>
    </w:rPr>
  </w:style>
  <w:style w:type="character" w:customStyle="1" w:styleId="aff8">
    <w:name w:val="Заголовок Знак"/>
    <w:basedOn w:val="a0"/>
    <w:link w:val="aff7"/>
    <w:rsid w:val="00F46E46"/>
    <w:rPr>
      <w:b/>
      <w:bCs/>
      <w:sz w:val="24"/>
      <w:szCs w:val="24"/>
    </w:rPr>
  </w:style>
  <w:style w:type="paragraph" w:customStyle="1" w:styleId="BasaArialCyr">
    <w:name w:val="Basa_ArialCyr"/>
    <w:basedOn w:val="a"/>
    <w:rsid w:val="00F46E46"/>
    <w:pPr>
      <w:autoSpaceDE w:val="0"/>
      <w:autoSpaceDN w:val="0"/>
      <w:adjustRightInd w:val="0"/>
      <w:spacing w:line="160" w:lineRule="atLeast"/>
      <w:ind w:firstLine="170"/>
      <w:textAlignment w:val="center"/>
    </w:pPr>
    <w:rPr>
      <w:rFonts w:ascii="Helios" w:hAnsi="Helios" w:cs="Helios"/>
      <w:color w:val="000000"/>
      <w:sz w:val="16"/>
      <w:szCs w:val="16"/>
    </w:rPr>
  </w:style>
  <w:style w:type="paragraph" w:customStyle="1" w:styleId="aff9">
    <w:name w:val="Таблица"/>
    <w:basedOn w:val="a"/>
    <w:qFormat/>
    <w:rsid w:val="00F46E46"/>
    <w:pPr>
      <w:spacing w:line="300" w:lineRule="auto"/>
      <w:jc w:val="center"/>
    </w:pPr>
    <w:rPr>
      <w:sz w:val="22"/>
      <w:szCs w:val="24"/>
    </w:rPr>
  </w:style>
  <w:style w:type="paragraph" w:customStyle="1" w:styleId="affa">
    <w:name w:val="НДЗ"/>
    <w:basedOn w:val="a"/>
    <w:rsid w:val="00F46E46"/>
    <w:pPr>
      <w:widowControl w:val="0"/>
      <w:overflowPunct w:val="0"/>
      <w:autoSpaceDE w:val="0"/>
      <w:autoSpaceDN w:val="0"/>
      <w:adjustRightInd w:val="0"/>
      <w:spacing w:before="40" w:after="40"/>
      <w:ind w:left="504" w:hanging="447"/>
      <w:textAlignment w:val="baseline"/>
    </w:pPr>
  </w:style>
  <w:style w:type="paragraph" w:customStyle="1" w:styleId="18">
    <w:name w:val="Обычный1"/>
    <w:rsid w:val="00F46E46"/>
    <w:pPr>
      <w:widowControl w:val="0"/>
      <w:jc w:val="both"/>
    </w:pPr>
    <w:rPr>
      <w:rFonts w:ascii="Arial" w:hAnsi="Arial"/>
      <w:snapToGrid w:val="0"/>
      <w:sz w:val="18"/>
    </w:rPr>
  </w:style>
  <w:style w:type="paragraph" w:customStyle="1" w:styleId="Preformat">
    <w:name w:val="Preformat"/>
    <w:rsid w:val="00F46E46"/>
    <w:pPr>
      <w:widowControl w:val="0"/>
      <w:overflowPunct w:val="0"/>
      <w:autoSpaceDE w:val="0"/>
      <w:autoSpaceDN w:val="0"/>
      <w:adjustRightInd w:val="0"/>
      <w:jc w:val="both"/>
      <w:textAlignment w:val="baseline"/>
    </w:pPr>
    <w:rPr>
      <w:rFonts w:ascii="Courier New" w:hAnsi="Courier New"/>
    </w:rPr>
  </w:style>
  <w:style w:type="character" w:customStyle="1" w:styleId="blk6">
    <w:name w:val="blk6"/>
    <w:basedOn w:val="a0"/>
    <w:rsid w:val="00F46E46"/>
    <w:rPr>
      <w:vanish w:val="0"/>
      <w:webHidden w:val="0"/>
      <w:specVanish w:val="0"/>
    </w:rPr>
  </w:style>
  <w:style w:type="paragraph" w:customStyle="1" w:styleId="font5">
    <w:name w:val="font5"/>
    <w:basedOn w:val="a"/>
    <w:rsid w:val="00F46E46"/>
    <w:pPr>
      <w:spacing w:before="100" w:beforeAutospacing="1" w:after="100" w:afterAutospacing="1"/>
    </w:pPr>
    <w:rPr>
      <w:b/>
      <w:bCs/>
      <w:color w:val="000000"/>
    </w:rPr>
  </w:style>
  <w:style w:type="paragraph" w:customStyle="1" w:styleId="font6">
    <w:name w:val="font6"/>
    <w:basedOn w:val="a"/>
    <w:rsid w:val="00F46E46"/>
    <w:pPr>
      <w:spacing w:before="100" w:beforeAutospacing="1" w:after="100" w:afterAutospacing="1"/>
    </w:pPr>
    <w:rPr>
      <w:b/>
      <w:bCs/>
      <w:color w:val="000000"/>
    </w:rPr>
  </w:style>
  <w:style w:type="paragraph" w:customStyle="1" w:styleId="xl64">
    <w:name w:val="xl64"/>
    <w:basedOn w:val="a"/>
    <w:rsid w:val="00F46E4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5">
    <w:name w:val="xl65"/>
    <w:basedOn w:val="a"/>
    <w:rsid w:val="00F46E4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a"/>
    <w:rsid w:val="00F46E46"/>
    <w:pPr>
      <w:pBdr>
        <w:left w:val="single" w:sz="4" w:space="0" w:color="auto"/>
        <w:right w:val="single" w:sz="4" w:space="0" w:color="auto"/>
      </w:pBdr>
      <w:spacing w:before="100" w:beforeAutospacing="1" w:after="100" w:afterAutospacing="1"/>
    </w:pPr>
    <w:rPr>
      <w:szCs w:val="24"/>
    </w:rPr>
  </w:style>
  <w:style w:type="paragraph" w:customStyle="1" w:styleId="xl67">
    <w:name w:val="xl67"/>
    <w:basedOn w:val="a"/>
    <w:rsid w:val="00F46E46"/>
    <w:pPr>
      <w:pBdr>
        <w:left w:val="single" w:sz="4" w:space="0" w:color="auto"/>
        <w:right w:val="single" w:sz="4" w:space="0" w:color="auto"/>
      </w:pBdr>
      <w:spacing w:before="100" w:beforeAutospacing="1" w:after="100" w:afterAutospacing="1"/>
    </w:pPr>
    <w:rPr>
      <w:szCs w:val="24"/>
    </w:rPr>
  </w:style>
  <w:style w:type="paragraph" w:customStyle="1" w:styleId="xl68">
    <w:name w:val="xl68"/>
    <w:basedOn w:val="a"/>
    <w:rsid w:val="00F46E46"/>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9">
    <w:name w:val="xl69"/>
    <w:basedOn w:val="a"/>
    <w:rsid w:val="00F46E46"/>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0">
    <w:name w:val="xl70"/>
    <w:basedOn w:val="a"/>
    <w:rsid w:val="00F46E46"/>
    <w:pPr>
      <w:spacing w:before="100" w:beforeAutospacing="1" w:after="100" w:afterAutospacing="1"/>
    </w:pPr>
    <w:rPr>
      <w:b/>
      <w:bCs/>
      <w:szCs w:val="24"/>
    </w:rPr>
  </w:style>
  <w:style w:type="paragraph" w:customStyle="1" w:styleId="xl71">
    <w:name w:val="xl71"/>
    <w:basedOn w:val="a"/>
    <w:rsid w:val="00F46E46"/>
    <w:pPr>
      <w:pBdr>
        <w:left w:val="single" w:sz="4" w:space="0" w:color="auto"/>
        <w:right w:val="single" w:sz="4" w:space="0" w:color="auto"/>
      </w:pBdr>
      <w:spacing w:before="100" w:beforeAutospacing="1" w:after="100" w:afterAutospacing="1"/>
    </w:pPr>
    <w:rPr>
      <w:b/>
      <w:bCs/>
      <w:szCs w:val="24"/>
    </w:rPr>
  </w:style>
  <w:style w:type="paragraph" w:customStyle="1" w:styleId="xl72">
    <w:name w:val="xl72"/>
    <w:basedOn w:val="a"/>
    <w:rsid w:val="00F46E46"/>
    <w:pPr>
      <w:pBdr>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73">
    <w:name w:val="xl73"/>
    <w:basedOn w:val="a"/>
    <w:rsid w:val="00F46E46"/>
    <w:pPr>
      <w:spacing w:before="100" w:beforeAutospacing="1" w:after="100" w:afterAutospacing="1"/>
      <w:jc w:val="center"/>
    </w:pPr>
    <w:rPr>
      <w:szCs w:val="24"/>
    </w:rPr>
  </w:style>
  <w:style w:type="paragraph" w:customStyle="1" w:styleId="xl74">
    <w:name w:val="xl74"/>
    <w:basedOn w:val="a"/>
    <w:rsid w:val="00F46E46"/>
    <w:pPr>
      <w:spacing w:before="100" w:beforeAutospacing="1" w:after="100" w:afterAutospacing="1"/>
      <w:jc w:val="center"/>
    </w:pPr>
    <w:rPr>
      <w:szCs w:val="24"/>
    </w:rPr>
  </w:style>
  <w:style w:type="paragraph" w:customStyle="1" w:styleId="xl75">
    <w:name w:val="xl75"/>
    <w:basedOn w:val="a"/>
    <w:rsid w:val="00F46E46"/>
    <w:pPr>
      <w:spacing w:before="100" w:beforeAutospacing="1" w:after="100" w:afterAutospacing="1"/>
      <w:jc w:val="center"/>
      <w:textAlignment w:val="center"/>
    </w:pPr>
    <w:rPr>
      <w:szCs w:val="24"/>
    </w:rPr>
  </w:style>
  <w:style w:type="paragraph" w:customStyle="1" w:styleId="xl76">
    <w:name w:val="xl76"/>
    <w:basedOn w:val="a"/>
    <w:rsid w:val="00F46E46"/>
    <w:pPr>
      <w:pBdr>
        <w:top w:val="single" w:sz="4" w:space="0" w:color="auto"/>
        <w:left w:val="single" w:sz="4" w:space="0" w:color="auto"/>
        <w:bottom w:val="single" w:sz="4" w:space="0" w:color="auto"/>
      </w:pBdr>
      <w:spacing w:before="100" w:beforeAutospacing="1" w:after="100" w:afterAutospacing="1"/>
    </w:pPr>
    <w:rPr>
      <w:szCs w:val="24"/>
    </w:rPr>
  </w:style>
  <w:style w:type="paragraph" w:customStyle="1" w:styleId="xl77">
    <w:name w:val="xl77"/>
    <w:basedOn w:val="a"/>
    <w:rsid w:val="00F46E46"/>
    <w:pPr>
      <w:pBdr>
        <w:left w:val="single" w:sz="4" w:space="0" w:color="auto"/>
      </w:pBdr>
      <w:spacing w:before="100" w:beforeAutospacing="1" w:after="100" w:afterAutospacing="1"/>
    </w:pPr>
    <w:rPr>
      <w:szCs w:val="24"/>
    </w:rPr>
  </w:style>
  <w:style w:type="paragraph" w:customStyle="1" w:styleId="xl78">
    <w:name w:val="xl78"/>
    <w:basedOn w:val="a"/>
    <w:rsid w:val="00F46E46"/>
    <w:pPr>
      <w:pBdr>
        <w:left w:val="single" w:sz="4" w:space="0" w:color="auto"/>
        <w:bottom w:val="single" w:sz="4" w:space="0" w:color="auto"/>
      </w:pBdr>
      <w:spacing w:before="100" w:beforeAutospacing="1" w:after="100" w:afterAutospacing="1"/>
    </w:pPr>
    <w:rPr>
      <w:szCs w:val="24"/>
    </w:rPr>
  </w:style>
  <w:style w:type="paragraph" w:customStyle="1" w:styleId="xl79">
    <w:name w:val="xl79"/>
    <w:basedOn w:val="a"/>
    <w:rsid w:val="00F46E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0">
    <w:name w:val="xl80"/>
    <w:basedOn w:val="a"/>
    <w:rsid w:val="00F46E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1">
    <w:name w:val="xl81"/>
    <w:basedOn w:val="a"/>
    <w:rsid w:val="00F46E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2">
    <w:name w:val="xl82"/>
    <w:basedOn w:val="a"/>
    <w:rsid w:val="00F46E46"/>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83">
    <w:name w:val="xl83"/>
    <w:basedOn w:val="a"/>
    <w:rsid w:val="00F46E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4">
    <w:name w:val="xl84"/>
    <w:basedOn w:val="a"/>
    <w:rsid w:val="00F46E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5">
    <w:name w:val="xl85"/>
    <w:basedOn w:val="a"/>
    <w:rsid w:val="00F46E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Cs w:val="24"/>
    </w:rPr>
  </w:style>
  <w:style w:type="paragraph" w:customStyle="1" w:styleId="xl86">
    <w:name w:val="xl86"/>
    <w:basedOn w:val="a"/>
    <w:rsid w:val="00F46E46"/>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87">
    <w:name w:val="xl87"/>
    <w:basedOn w:val="a"/>
    <w:rsid w:val="00F46E4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Cs w:val="24"/>
    </w:rPr>
  </w:style>
  <w:style w:type="paragraph" w:customStyle="1" w:styleId="xl88">
    <w:name w:val="xl88"/>
    <w:basedOn w:val="a"/>
    <w:rsid w:val="00F46E4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szCs w:val="24"/>
    </w:rPr>
  </w:style>
  <w:style w:type="paragraph" w:customStyle="1" w:styleId="xl89">
    <w:name w:val="xl89"/>
    <w:basedOn w:val="a"/>
    <w:rsid w:val="00F46E4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szCs w:val="24"/>
    </w:rPr>
  </w:style>
  <w:style w:type="paragraph" w:customStyle="1" w:styleId="xl90">
    <w:name w:val="xl90"/>
    <w:basedOn w:val="a"/>
    <w:rsid w:val="00F46E4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szCs w:val="24"/>
    </w:rPr>
  </w:style>
  <w:style w:type="paragraph" w:customStyle="1" w:styleId="xl91">
    <w:name w:val="xl91"/>
    <w:basedOn w:val="a"/>
    <w:rsid w:val="00F46E4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b/>
      <w:bCs/>
      <w:szCs w:val="24"/>
    </w:rPr>
  </w:style>
  <w:style w:type="paragraph" w:customStyle="1" w:styleId="xl92">
    <w:name w:val="xl92"/>
    <w:basedOn w:val="a"/>
    <w:rsid w:val="00F46E4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93">
    <w:name w:val="xl93"/>
    <w:basedOn w:val="a"/>
    <w:rsid w:val="00F46E4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Cs w:val="24"/>
    </w:rPr>
  </w:style>
  <w:style w:type="paragraph" w:customStyle="1" w:styleId="xl94">
    <w:name w:val="xl94"/>
    <w:basedOn w:val="a"/>
    <w:rsid w:val="00F46E4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Cs w:val="24"/>
    </w:rPr>
  </w:style>
  <w:style w:type="paragraph" w:customStyle="1" w:styleId="xl95">
    <w:name w:val="xl95"/>
    <w:basedOn w:val="a"/>
    <w:rsid w:val="00F46E46"/>
    <w:pPr>
      <w:pBdr>
        <w:top w:val="single" w:sz="4" w:space="0" w:color="auto"/>
        <w:left w:val="single" w:sz="4" w:space="0" w:color="auto"/>
        <w:bottom w:val="single" w:sz="4" w:space="0" w:color="auto"/>
        <w:right w:val="single" w:sz="4" w:space="0" w:color="auto"/>
      </w:pBdr>
      <w:shd w:val="clear" w:color="000000" w:fill="B0DD7F"/>
      <w:spacing w:before="100" w:beforeAutospacing="1" w:after="100" w:afterAutospacing="1"/>
      <w:jc w:val="center"/>
      <w:textAlignment w:val="center"/>
    </w:pPr>
    <w:rPr>
      <w:szCs w:val="24"/>
    </w:rPr>
  </w:style>
  <w:style w:type="paragraph" w:customStyle="1" w:styleId="xl96">
    <w:name w:val="xl96"/>
    <w:basedOn w:val="a"/>
    <w:rsid w:val="00F46E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Cs w:val="24"/>
    </w:rPr>
  </w:style>
  <w:style w:type="paragraph" w:customStyle="1" w:styleId="xl97">
    <w:name w:val="xl97"/>
    <w:basedOn w:val="a"/>
    <w:rsid w:val="00F46E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Cs w:val="24"/>
    </w:rPr>
  </w:style>
  <w:style w:type="paragraph" w:customStyle="1" w:styleId="xl98">
    <w:name w:val="xl98"/>
    <w:basedOn w:val="a"/>
    <w:rsid w:val="00F46E46"/>
    <w:pPr>
      <w:pBdr>
        <w:bottom w:val="single" w:sz="4" w:space="0" w:color="auto"/>
        <w:right w:val="single" w:sz="4" w:space="0" w:color="auto"/>
      </w:pBdr>
      <w:spacing w:before="100" w:beforeAutospacing="1" w:after="100" w:afterAutospacing="1"/>
    </w:pPr>
    <w:rPr>
      <w:szCs w:val="24"/>
    </w:rPr>
  </w:style>
  <w:style w:type="paragraph" w:customStyle="1" w:styleId="xl99">
    <w:name w:val="xl99"/>
    <w:basedOn w:val="a"/>
    <w:rsid w:val="00F46E46"/>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00">
    <w:name w:val="xl100"/>
    <w:basedOn w:val="a"/>
    <w:rsid w:val="00F46E4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szCs w:val="24"/>
    </w:rPr>
  </w:style>
  <w:style w:type="paragraph" w:customStyle="1" w:styleId="xl101">
    <w:name w:val="xl101"/>
    <w:basedOn w:val="a"/>
    <w:rsid w:val="00F46E4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szCs w:val="24"/>
    </w:rPr>
  </w:style>
  <w:style w:type="paragraph" w:customStyle="1" w:styleId="xl102">
    <w:name w:val="xl102"/>
    <w:basedOn w:val="a"/>
    <w:rsid w:val="00F46E4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103">
    <w:name w:val="xl103"/>
    <w:basedOn w:val="a"/>
    <w:rsid w:val="00F46E4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Cs w:val="24"/>
    </w:rPr>
  </w:style>
  <w:style w:type="paragraph" w:customStyle="1" w:styleId="xl104">
    <w:name w:val="xl104"/>
    <w:basedOn w:val="a"/>
    <w:rsid w:val="00F46E4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szCs w:val="24"/>
    </w:rPr>
  </w:style>
  <w:style w:type="paragraph" w:customStyle="1" w:styleId="xl105">
    <w:name w:val="xl105"/>
    <w:basedOn w:val="a"/>
    <w:rsid w:val="00F46E4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Cs w:val="24"/>
    </w:rPr>
  </w:style>
  <w:style w:type="paragraph" w:customStyle="1" w:styleId="xl106">
    <w:name w:val="xl106"/>
    <w:basedOn w:val="a"/>
    <w:rsid w:val="00F46E4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Cs w:val="24"/>
    </w:rPr>
  </w:style>
  <w:style w:type="paragraph" w:customStyle="1" w:styleId="xl107">
    <w:name w:val="xl107"/>
    <w:basedOn w:val="a"/>
    <w:rsid w:val="00F46E4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Cs w:val="24"/>
    </w:rPr>
  </w:style>
  <w:style w:type="paragraph" w:customStyle="1" w:styleId="xl108">
    <w:name w:val="xl108"/>
    <w:basedOn w:val="a"/>
    <w:rsid w:val="00F46E4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Cs w:val="24"/>
    </w:rPr>
  </w:style>
  <w:style w:type="paragraph" w:customStyle="1" w:styleId="xl109">
    <w:name w:val="xl109"/>
    <w:basedOn w:val="a"/>
    <w:rsid w:val="00F46E46"/>
    <w:pPr>
      <w:spacing w:before="100" w:beforeAutospacing="1" w:after="100" w:afterAutospacing="1"/>
    </w:pPr>
    <w:rPr>
      <w:szCs w:val="24"/>
    </w:rPr>
  </w:style>
  <w:style w:type="paragraph" w:customStyle="1" w:styleId="xl110">
    <w:name w:val="xl110"/>
    <w:basedOn w:val="a"/>
    <w:rsid w:val="00F46E4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szCs w:val="24"/>
    </w:rPr>
  </w:style>
  <w:style w:type="paragraph" w:customStyle="1" w:styleId="xl111">
    <w:name w:val="xl111"/>
    <w:basedOn w:val="a"/>
    <w:rsid w:val="00F46E46"/>
    <w:pPr>
      <w:pBdr>
        <w:top w:val="single" w:sz="4" w:space="0" w:color="auto"/>
        <w:left w:val="single" w:sz="4" w:space="0" w:color="auto"/>
        <w:bottom w:val="single" w:sz="4" w:space="0" w:color="auto"/>
        <w:right w:val="single" w:sz="4" w:space="0" w:color="auto"/>
      </w:pBdr>
      <w:shd w:val="clear" w:color="000000" w:fill="B0DD7F"/>
      <w:spacing w:before="100" w:beforeAutospacing="1" w:after="100" w:afterAutospacing="1"/>
      <w:jc w:val="center"/>
    </w:pPr>
    <w:rPr>
      <w:szCs w:val="24"/>
    </w:rPr>
  </w:style>
  <w:style w:type="paragraph" w:customStyle="1" w:styleId="xl112">
    <w:name w:val="xl112"/>
    <w:basedOn w:val="a"/>
    <w:rsid w:val="00F46E46"/>
    <w:pPr>
      <w:pBdr>
        <w:top w:val="single" w:sz="4" w:space="0" w:color="auto"/>
        <w:left w:val="single" w:sz="4" w:space="0" w:color="auto"/>
        <w:bottom w:val="single" w:sz="4" w:space="0" w:color="auto"/>
        <w:right w:val="single" w:sz="4" w:space="0" w:color="auto"/>
      </w:pBdr>
      <w:shd w:val="clear" w:color="000000" w:fill="B0DD7F"/>
      <w:spacing w:before="100" w:beforeAutospacing="1" w:after="100" w:afterAutospacing="1"/>
      <w:jc w:val="center"/>
    </w:pPr>
    <w:rPr>
      <w:b/>
      <w:bCs/>
      <w:szCs w:val="24"/>
    </w:rPr>
  </w:style>
  <w:style w:type="paragraph" w:customStyle="1" w:styleId="xl113">
    <w:name w:val="xl113"/>
    <w:basedOn w:val="a"/>
    <w:rsid w:val="00F46E4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szCs w:val="24"/>
    </w:rPr>
  </w:style>
  <w:style w:type="paragraph" w:customStyle="1" w:styleId="xl114">
    <w:name w:val="xl114"/>
    <w:basedOn w:val="a"/>
    <w:rsid w:val="00F46E4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b/>
      <w:bCs/>
      <w:szCs w:val="24"/>
    </w:rPr>
  </w:style>
  <w:style w:type="paragraph" w:customStyle="1" w:styleId="xl115">
    <w:name w:val="xl115"/>
    <w:basedOn w:val="a"/>
    <w:rsid w:val="00F46E4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116">
    <w:name w:val="xl116"/>
    <w:basedOn w:val="a"/>
    <w:rsid w:val="00F46E4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b/>
      <w:bCs/>
      <w:szCs w:val="24"/>
    </w:rPr>
  </w:style>
  <w:style w:type="paragraph" w:customStyle="1" w:styleId="xl117">
    <w:name w:val="xl117"/>
    <w:basedOn w:val="a"/>
    <w:rsid w:val="00F46E4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szCs w:val="24"/>
    </w:rPr>
  </w:style>
  <w:style w:type="paragraph" w:customStyle="1" w:styleId="xl118">
    <w:name w:val="xl118"/>
    <w:basedOn w:val="a"/>
    <w:rsid w:val="00F46E4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b/>
      <w:bCs/>
      <w:szCs w:val="24"/>
    </w:rPr>
  </w:style>
  <w:style w:type="paragraph" w:customStyle="1" w:styleId="xl119">
    <w:name w:val="xl119"/>
    <w:basedOn w:val="a"/>
    <w:rsid w:val="00F46E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0">
    <w:name w:val="xl120"/>
    <w:basedOn w:val="a"/>
    <w:rsid w:val="00F46E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21">
    <w:name w:val="xl121"/>
    <w:basedOn w:val="a"/>
    <w:rsid w:val="00F46E46"/>
    <w:pPr>
      <w:spacing w:before="100" w:beforeAutospacing="1" w:after="100" w:afterAutospacing="1"/>
      <w:textAlignment w:val="top"/>
    </w:pPr>
    <w:rPr>
      <w:b/>
      <w:bCs/>
      <w:szCs w:val="24"/>
    </w:rPr>
  </w:style>
  <w:style w:type="paragraph" w:customStyle="1" w:styleId="xl122">
    <w:name w:val="xl122"/>
    <w:basedOn w:val="a"/>
    <w:rsid w:val="00F46E46"/>
    <w:pPr>
      <w:spacing w:before="100" w:beforeAutospacing="1" w:after="100" w:afterAutospacing="1"/>
      <w:jc w:val="center"/>
    </w:pPr>
    <w:rPr>
      <w:b/>
      <w:bCs/>
      <w:szCs w:val="24"/>
    </w:rPr>
  </w:style>
  <w:style w:type="paragraph" w:customStyle="1" w:styleId="xl123">
    <w:name w:val="xl123"/>
    <w:basedOn w:val="a"/>
    <w:rsid w:val="00F46E46"/>
    <w:pPr>
      <w:spacing w:before="100" w:beforeAutospacing="1" w:after="100" w:afterAutospacing="1"/>
    </w:pPr>
    <w:rPr>
      <w:b/>
      <w:bCs/>
      <w:szCs w:val="24"/>
    </w:rPr>
  </w:style>
  <w:style w:type="paragraph" w:customStyle="1" w:styleId="xl124">
    <w:name w:val="xl124"/>
    <w:basedOn w:val="a"/>
    <w:rsid w:val="00F46E4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szCs w:val="24"/>
    </w:rPr>
  </w:style>
  <w:style w:type="paragraph" w:customStyle="1" w:styleId="xl125">
    <w:name w:val="xl125"/>
    <w:basedOn w:val="a"/>
    <w:rsid w:val="00F46E46"/>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Cs w:val="24"/>
    </w:rPr>
  </w:style>
  <w:style w:type="paragraph" w:customStyle="1" w:styleId="xl126">
    <w:name w:val="xl126"/>
    <w:basedOn w:val="a"/>
    <w:rsid w:val="00F46E46"/>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27">
    <w:name w:val="xl127"/>
    <w:basedOn w:val="a"/>
    <w:rsid w:val="00F46E46"/>
    <w:pPr>
      <w:pBdr>
        <w:bottom w:val="single" w:sz="4" w:space="0" w:color="auto"/>
      </w:pBdr>
      <w:spacing w:before="100" w:beforeAutospacing="1" w:after="100" w:afterAutospacing="1"/>
      <w:jc w:val="center"/>
      <w:textAlignment w:val="center"/>
    </w:pPr>
    <w:rPr>
      <w:szCs w:val="24"/>
    </w:rPr>
  </w:style>
  <w:style w:type="paragraph" w:customStyle="1" w:styleId="xl128">
    <w:name w:val="xl128"/>
    <w:basedOn w:val="a"/>
    <w:rsid w:val="00F46E46"/>
    <w:pPr>
      <w:pBdr>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9">
    <w:name w:val="xl129"/>
    <w:basedOn w:val="a"/>
    <w:rsid w:val="00F46E46"/>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30">
    <w:name w:val="xl130"/>
    <w:basedOn w:val="a"/>
    <w:rsid w:val="00F46E46"/>
    <w:pPr>
      <w:pBdr>
        <w:bottom w:val="single" w:sz="4" w:space="0" w:color="auto"/>
      </w:pBdr>
      <w:spacing w:before="100" w:beforeAutospacing="1" w:after="100" w:afterAutospacing="1"/>
    </w:pPr>
    <w:rPr>
      <w:szCs w:val="24"/>
    </w:rPr>
  </w:style>
  <w:style w:type="paragraph" w:customStyle="1" w:styleId="formattext">
    <w:name w:val="formattext"/>
    <w:basedOn w:val="a"/>
    <w:rsid w:val="00F46E46"/>
    <w:pPr>
      <w:spacing w:before="100" w:beforeAutospacing="1" w:after="100" w:afterAutospacing="1"/>
    </w:pPr>
    <w:rPr>
      <w:szCs w:val="24"/>
    </w:rPr>
  </w:style>
  <w:style w:type="character" w:customStyle="1" w:styleId="a9">
    <w:name w:val="Основной текст Знак"/>
    <w:basedOn w:val="a0"/>
    <w:link w:val="a8"/>
    <w:uiPriority w:val="99"/>
    <w:rsid w:val="00F46E46"/>
  </w:style>
  <w:style w:type="paragraph" w:customStyle="1" w:styleId="affb">
    <w:name w:val="Отчет таблица слева"/>
    <w:basedOn w:val="a"/>
    <w:qFormat/>
    <w:rsid w:val="00F46E46"/>
    <w:rPr>
      <w:rFonts w:eastAsia="MS Mincho"/>
      <w:sz w:val="28"/>
      <w:szCs w:val="28"/>
    </w:rPr>
  </w:style>
  <w:style w:type="paragraph" w:customStyle="1" w:styleId="affc">
    <w:name w:val="Отчет таблица центр"/>
    <w:basedOn w:val="a"/>
    <w:qFormat/>
    <w:rsid w:val="00F46E46"/>
    <w:pPr>
      <w:jc w:val="center"/>
    </w:pPr>
    <w:rPr>
      <w:sz w:val="28"/>
      <w:szCs w:val="28"/>
    </w:rPr>
  </w:style>
  <w:style w:type="paragraph" w:customStyle="1" w:styleId="19">
    <w:name w:val="Отчет титул 1"/>
    <w:basedOn w:val="a"/>
    <w:qFormat/>
    <w:rsid w:val="00F46E46"/>
    <w:pPr>
      <w:spacing w:line="360" w:lineRule="auto"/>
      <w:jc w:val="center"/>
    </w:pPr>
    <w:rPr>
      <w:sz w:val="28"/>
      <w:szCs w:val="24"/>
    </w:rPr>
  </w:style>
  <w:style w:type="paragraph" w:customStyle="1" w:styleId="affd">
    <w:name w:val="Отчет таблица по ширине"/>
    <w:basedOn w:val="a"/>
    <w:rsid w:val="00F46E46"/>
    <w:rPr>
      <w:color w:val="000000"/>
      <w:sz w:val="28"/>
    </w:rPr>
  </w:style>
  <w:style w:type="paragraph" w:customStyle="1" w:styleId="53">
    <w:name w:val="Обычный5"/>
    <w:rsid w:val="00F46E46"/>
    <w:pPr>
      <w:widowControl w:val="0"/>
      <w:jc w:val="both"/>
    </w:pPr>
    <w:rPr>
      <w:snapToGrid w:val="0"/>
    </w:rPr>
  </w:style>
  <w:style w:type="paragraph" w:customStyle="1" w:styleId="222">
    <w:name w:val="Основной текст 22"/>
    <w:basedOn w:val="a"/>
    <w:rsid w:val="00F46E46"/>
    <w:pPr>
      <w:overflowPunct w:val="0"/>
      <w:autoSpaceDE w:val="0"/>
      <w:autoSpaceDN w:val="0"/>
      <w:adjustRightInd w:val="0"/>
      <w:ind w:firstLine="851"/>
      <w:textAlignment w:val="baseline"/>
    </w:pPr>
    <w:rPr>
      <w:sz w:val="28"/>
    </w:rPr>
  </w:style>
  <w:style w:type="paragraph" w:customStyle="1" w:styleId="214">
    <w:name w:val="Основной текст с отступом 21"/>
    <w:basedOn w:val="a"/>
    <w:rsid w:val="00F46E46"/>
    <w:pPr>
      <w:overflowPunct w:val="0"/>
      <w:autoSpaceDE w:val="0"/>
      <w:autoSpaceDN w:val="0"/>
      <w:adjustRightInd w:val="0"/>
      <w:ind w:firstLine="284"/>
      <w:textAlignment w:val="baseline"/>
    </w:pPr>
    <w:rPr>
      <w:i/>
      <w:sz w:val="28"/>
    </w:rPr>
  </w:style>
  <w:style w:type="character" w:customStyle="1" w:styleId="2a">
    <w:name w:val="Основной текст (2)_"/>
    <w:basedOn w:val="a0"/>
    <w:link w:val="2b"/>
    <w:rsid w:val="00F46E46"/>
    <w:rPr>
      <w:b/>
      <w:bCs/>
      <w:sz w:val="26"/>
      <w:szCs w:val="26"/>
      <w:shd w:val="clear" w:color="auto" w:fill="FFFFFF"/>
    </w:rPr>
  </w:style>
  <w:style w:type="paragraph" w:customStyle="1" w:styleId="2b">
    <w:name w:val="Основной текст (2)"/>
    <w:basedOn w:val="a"/>
    <w:link w:val="2a"/>
    <w:rsid w:val="00F46E46"/>
    <w:pPr>
      <w:widowControl w:val="0"/>
      <w:shd w:val="clear" w:color="auto" w:fill="FFFFFF"/>
      <w:spacing w:line="370" w:lineRule="exact"/>
      <w:jc w:val="center"/>
    </w:pPr>
    <w:rPr>
      <w:b/>
      <w:bCs/>
      <w:sz w:val="26"/>
      <w:szCs w:val="26"/>
    </w:rPr>
  </w:style>
  <w:style w:type="paragraph" w:customStyle="1" w:styleId="215">
    <w:name w:val="Основной текст (2)1"/>
    <w:basedOn w:val="a"/>
    <w:uiPriority w:val="99"/>
    <w:rsid w:val="00F46E46"/>
    <w:pPr>
      <w:widowControl w:val="0"/>
      <w:shd w:val="clear" w:color="auto" w:fill="FFFFFF"/>
      <w:spacing w:before="280" w:line="302" w:lineRule="exact"/>
    </w:pPr>
    <w:rPr>
      <w:spacing w:val="10"/>
      <w:sz w:val="22"/>
      <w:szCs w:val="22"/>
    </w:rPr>
  </w:style>
  <w:style w:type="character" w:customStyle="1" w:styleId="212pt">
    <w:name w:val="Основной текст (2) + 12 pt"/>
    <w:aliases w:val="Полужирный,Интервал 0 pt1"/>
    <w:basedOn w:val="2a"/>
    <w:uiPriority w:val="99"/>
    <w:rsid w:val="00F46E46"/>
    <w:rPr>
      <w:b/>
      <w:bCs/>
      <w:spacing w:val="0"/>
      <w:sz w:val="24"/>
      <w:szCs w:val="24"/>
      <w:u w:val="none"/>
      <w:shd w:val="clear" w:color="auto" w:fill="FFFFFF"/>
    </w:rPr>
  </w:style>
  <w:style w:type="paragraph" w:customStyle="1" w:styleId="xl63">
    <w:name w:val="xl63"/>
    <w:basedOn w:val="a"/>
    <w:rsid w:val="00F46E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w">
    <w:name w:val="w"/>
    <w:basedOn w:val="a0"/>
    <w:rsid w:val="00F46E46"/>
  </w:style>
  <w:style w:type="paragraph" w:styleId="affe">
    <w:name w:val="Revision"/>
    <w:hidden/>
    <w:uiPriority w:val="99"/>
    <w:semiHidden/>
    <w:rsid w:val="002A1DA3"/>
  </w:style>
  <w:style w:type="paragraph" w:customStyle="1" w:styleId="msonormal0">
    <w:name w:val="msonormal"/>
    <w:basedOn w:val="a"/>
    <w:rsid w:val="00694D15"/>
    <w:pPr>
      <w:spacing w:before="100" w:beforeAutospacing="1" w:after="100" w:afterAutospacing="1"/>
    </w:pPr>
    <w:rPr>
      <w:szCs w:val="24"/>
    </w:rPr>
  </w:style>
  <w:style w:type="paragraph" w:customStyle="1" w:styleId="font7">
    <w:name w:val="font7"/>
    <w:basedOn w:val="a"/>
    <w:rsid w:val="00694D15"/>
    <w:pPr>
      <w:spacing w:before="100" w:beforeAutospacing="1" w:after="100" w:afterAutospacing="1"/>
    </w:pPr>
    <w:rPr>
      <w:color w:val="000000"/>
      <w:szCs w:val="24"/>
    </w:rPr>
  </w:style>
  <w:style w:type="paragraph" w:customStyle="1" w:styleId="font8">
    <w:name w:val="font8"/>
    <w:basedOn w:val="a"/>
    <w:rsid w:val="00694D15"/>
    <w:pPr>
      <w:spacing w:before="100" w:beforeAutospacing="1" w:after="100" w:afterAutospacing="1"/>
    </w:pPr>
    <w:rPr>
      <w:szCs w:val="24"/>
    </w:rPr>
  </w:style>
  <w:style w:type="paragraph" w:customStyle="1" w:styleId="font9">
    <w:name w:val="font9"/>
    <w:basedOn w:val="a"/>
    <w:rsid w:val="00694D15"/>
    <w:pPr>
      <w:spacing w:before="100" w:beforeAutospacing="1" w:after="100" w:afterAutospacing="1"/>
    </w:pPr>
    <w:rPr>
      <w:szCs w:val="24"/>
    </w:rPr>
  </w:style>
  <w:style w:type="paragraph" w:customStyle="1" w:styleId="font10">
    <w:name w:val="font10"/>
    <w:basedOn w:val="a"/>
    <w:rsid w:val="00694D15"/>
    <w:pPr>
      <w:spacing w:before="100" w:beforeAutospacing="1" w:after="100" w:afterAutospacing="1"/>
    </w:pPr>
    <w:rPr>
      <w:rFonts w:ascii="Arial" w:hAnsi="Arial" w:cs="Arial"/>
      <w:szCs w:val="24"/>
    </w:rPr>
  </w:style>
  <w:style w:type="paragraph" w:customStyle="1" w:styleId="Style10">
    <w:name w:val="Style10"/>
    <w:basedOn w:val="a"/>
    <w:rsid w:val="00772762"/>
    <w:pPr>
      <w:widowControl w:val="0"/>
      <w:autoSpaceDE w:val="0"/>
      <w:autoSpaceDN w:val="0"/>
      <w:adjustRightInd w:val="0"/>
      <w:spacing w:line="230" w:lineRule="exact"/>
      <w:ind w:firstLine="283"/>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1901">
      <w:bodyDiv w:val="1"/>
      <w:marLeft w:val="0"/>
      <w:marRight w:val="0"/>
      <w:marTop w:val="0"/>
      <w:marBottom w:val="0"/>
      <w:divBdr>
        <w:top w:val="none" w:sz="0" w:space="0" w:color="auto"/>
        <w:left w:val="none" w:sz="0" w:space="0" w:color="auto"/>
        <w:bottom w:val="none" w:sz="0" w:space="0" w:color="auto"/>
        <w:right w:val="none" w:sz="0" w:space="0" w:color="auto"/>
      </w:divBdr>
    </w:div>
    <w:div w:id="39715751">
      <w:bodyDiv w:val="1"/>
      <w:marLeft w:val="0"/>
      <w:marRight w:val="0"/>
      <w:marTop w:val="0"/>
      <w:marBottom w:val="0"/>
      <w:divBdr>
        <w:top w:val="none" w:sz="0" w:space="0" w:color="auto"/>
        <w:left w:val="none" w:sz="0" w:space="0" w:color="auto"/>
        <w:bottom w:val="none" w:sz="0" w:space="0" w:color="auto"/>
        <w:right w:val="none" w:sz="0" w:space="0" w:color="auto"/>
      </w:divBdr>
    </w:div>
    <w:div w:id="56368993">
      <w:bodyDiv w:val="1"/>
      <w:marLeft w:val="0"/>
      <w:marRight w:val="0"/>
      <w:marTop w:val="0"/>
      <w:marBottom w:val="0"/>
      <w:divBdr>
        <w:top w:val="none" w:sz="0" w:space="0" w:color="auto"/>
        <w:left w:val="none" w:sz="0" w:space="0" w:color="auto"/>
        <w:bottom w:val="none" w:sz="0" w:space="0" w:color="auto"/>
        <w:right w:val="none" w:sz="0" w:space="0" w:color="auto"/>
      </w:divBdr>
    </w:div>
    <w:div w:id="59596090">
      <w:bodyDiv w:val="1"/>
      <w:marLeft w:val="0"/>
      <w:marRight w:val="0"/>
      <w:marTop w:val="0"/>
      <w:marBottom w:val="0"/>
      <w:divBdr>
        <w:top w:val="none" w:sz="0" w:space="0" w:color="auto"/>
        <w:left w:val="none" w:sz="0" w:space="0" w:color="auto"/>
        <w:bottom w:val="none" w:sz="0" w:space="0" w:color="auto"/>
        <w:right w:val="none" w:sz="0" w:space="0" w:color="auto"/>
      </w:divBdr>
    </w:div>
    <w:div w:id="63451660">
      <w:bodyDiv w:val="1"/>
      <w:marLeft w:val="0"/>
      <w:marRight w:val="0"/>
      <w:marTop w:val="0"/>
      <w:marBottom w:val="0"/>
      <w:divBdr>
        <w:top w:val="none" w:sz="0" w:space="0" w:color="auto"/>
        <w:left w:val="none" w:sz="0" w:space="0" w:color="auto"/>
        <w:bottom w:val="none" w:sz="0" w:space="0" w:color="auto"/>
        <w:right w:val="none" w:sz="0" w:space="0" w:color="auto"/>
      </w:divBdr>
    </w:div>
    <w:div w:id="65614873">
      <w:bodyDiv w:val="1"/>
      <w:marLeft w:val="0"/>
      <w:marRight w:val="0"/>
      <w:marTop w:val="0"/>
      <w:marBottom w:val="0"/>
      <w:divBdr>
        <w:top w:val="none" w:sz="0" w:space="0" w:color="auto"/>
        <w:left w:val="none" w:sz="0" w:space="0" w:color="auto"/>
        <w:bottom w:val="none" w:sz="0" w:space="0" w:color="auto"/>
        <w:right w:val="none" w:sz="0" w:space="0" w:color="auto"/>
      </w:divBdr>
    </w:div>
    <w:div w:id="84885825">
      <w:bodyDiv w:val="1"/>
      <w:marLeft w:val="0"/>
      <w:marRight w:val="0"/>
      <w:marTop w:val="0"/>
      <w:marBottom w:val="0"/>
      <w:divBdr>
        <w:top w:val="none" w:sz="0" w:space="0" w:color="auto"/>
        <w:left w:val="none" w:sz="0" w:space="0" w:color="auto"/>
        <w:bottom w:val="none" w:sz="0" w:space="0" w:color="auto"/>
        <w:right w:val="none" w:sz="0" w:space="0" w:color="auto"/>
      </w:divBdr>
    </w:div>
    <w:div w:id="96102780">
      <w:bodyDiv w:val="1"/>
      <w:marLeft w:val="0"/>
      <w:marRight w:val="0"/>
      <w:marTop w:val="0"/>
      <w:marBottom w:val="0"/>
      <w:divBdr>
        <w:top w:val="none" w:sz="0" w:space="0" w:color="auto"/>
        <w:left w:val="none" w:sz="0" w:space="0" w:color="auto"/>
        <w:bottom w:val="none" w:sz="0" w:space="0" w:color="auto"/>
        <w:right w:val="none" w:sz="0" w:space="0" w:color="auto"/>
      </w:divBdr>
    </w:div>
    <w:div w:id="105856635">
      <w:bodyDiv w:val="1"/>
      <w:marLeft w:val="0"/>
      <w:marRight w:val="0"/>
      <w:marTop w:val="0"/>
      <w:marBottom w:val="0"/>
      <w:divBdr>
        <w:top w:val="none" w:sz="0" w:space="0" w:color="auto"/>
        <w:left w:val="none" w:sz="0" w:space="0" w:color="auto"/>
        <w:bottom w:val="none" w:sz="0" w:space="0" w:color="auto"/>
        <w:right w:val="none" w:sz="0" w:space="0" w:color="auto"/>
      </w:divBdr>
    </w:div>
    <w:div w:id="150368597">
      <w:bodyDiv w:val="1"/>
      <w:marLeft w:val="0"/>
      <w:marRight w:val="0"/>
      <w:marTop w:val="0"/>
      <w:marBottom w:val="0"/>
      <w:divBdr>
        <w:top w:val="none" w:sz="0" w:space="0" w:color="auto"/>
        <w:left w:val="none" w:sz="0" w:space="0" w:color="auto"/>
        <w:bottom w:val="none" w:sz="0" w:space="0" w:color="auto"/>
        <w:right w:val="none" w:sz="0" w:space="0" w:color="auto"/>
      </w:divBdr>
    </w:div>
    <w:div w:id="169566642">
      <w:bodyDiv w:val="1"/>
      <w:marLeft w:val="0"/>
      <w:marRight w:val="0"/>
      <w:marTop w:val="0"/>
      <w:marBottom w:val="0"/>
      <w:divBdr>
        <w:top w:val="none" w:sz="0" w:space="0" w:color="auto"/>
        <w:left w:val="none" w:sz="0" w:space="0" w:color="auto"/>
        <w:bottom w:val="none" w:sz="0" w:space="0" w:color="auto"/>
        <w:right w:val="none" w:sz="0" w:space="0" w:color="auto"/>
      </w:divBdr>
    </w:div>
    <w:div w:id="173346585">
      <w:bodyDiv w:val="1"/>
      <w:marLeft w:val="0"/>
      <w:marRight w:val="0"/>
      <w:marTop w:val="0"/>
      <w:marBottom w:val="0"/>
      <w:divBdr>
        <w:top w:val="none" w:sz="0" w:space="0" w:color="auto"/>
        <w:left w:val="none" w:sz="0" w:space="0" w:color="auto"/>
        <w:bottom w:val="none" w:sz="0" w:space="0" w:color="auto"/>
        <w:right w:val="none" w:sz="0" w:space="0" w:color="auto"/>
      </w:divBdr>
    </w:div>
    <w:div w:id="178852903">
      <w:bodyDiv w:val="1"/>
      <w:marLeft w:val="0"/>
      <w:marRight w:val="0"/>
      <w:marTop w:val="0"/>
      <w:marBottom w:val="0"/>
      <w:divBdr>
        <w:top w:val="none" w:sz="0" w:space="0" w:color="auto"/>
        <w:left w:val="none" w:sz="0" w:space="0" w:color="auto"/>
        <w:bottom w:val="none" w:sz="0" w:space="0" w:color="auto"/>
        <w:right w:val="none" w:sz="0" w:space="0" w:color="auto"/>
      </w:divBdr>
    </w:div>
    <w:div w:id="193537659">
      <w:bodyDiv w:val="1"/>
      <w:marLeft w:val="0"/>
      <w:marRight w:val="0"/>
      <w:marTop w:val="0"/>
      <w:marBottom w:val="0"/>
      <w:divBdr>
        <w:top w:val="none" w:sz="0" w:space="0" w:color="auto"/>
        <w:left w:val="none" w:sz="0" w:space="0" w:color="auto"/>
        <w:bottom w:val="none" w:sz="0" w:space="0" w:color="auto"/>
        <w:right w:val="none" w:sz="0" w:space="0" w:color="auto"/>
      </w:divBdr>
    </w:div>
    <w:div w:id="195585562">
      <w:bodyDiv w:val="1"/>
      <w:marLeft w:val="0"/>
      <w:marRight w:val="0"/>
      <w:marTop w:val="0"/>
      <w:marBottom w:val="0"/>
      <w:divBdr>
        <w:top w:val="none" w:sz="0" w:space="0" w:color="auto"/>
        <w:left w:val="none" w:sz="0" w:space="0" w:color="auto"/>
        <w:bottom w:val="none" w:sz="0" w:space="0" w:color="auto"/>
        <w:right w:val="none" w:sz="0" w:space="0" w:color="auto"/>
      </w:divBdr>
    </w:div>
    <w:div w:id="201671068">
      <w:bodyDiv w:val="1"/>
      <w:marLeft w:val="0"/>
      <w:marRight w:val="0"/>
      <w:marTop w:val="0"/>
      <w:marBottom w:val="0"/>
      <w:divBdr>
        <w:top w:val="none" w:sz="0" w:space="0" w:color="auto"/>
        <w:left w:val="none" w:sz="0" w:space="0" w:color="auto"/>
        <w:bottom w:val="none" w:sz="0" w:space="0" w:color="auto"/>
        <w:right w:val="none" w:sz="0" w:space="0" w:color="auto"/>
      </w:divBdr>
    </w:div>
    <w:div w:id="218830754">
      <w:bodyDiv w:val="1"/>
      <w:marLeft w:val="0"/>
      <w:marRight w:val="0"/>
      <w:marTop w:val="0"/>
      <w:marBottom w:val="0"/>
      <w:divBdr>
        <w:top w:val="none" w:sz="0" w:space="0" w:color="auto"/>
        <w:left w:val="none" w:sz="0" w:space="0" w:color="auto"/>
        <w:bottom w:val="none" w:sz="0" w:space="0" w:color="auto"/>
        <w:right w:val="none" w:sz="0" w:space="0" w:color="auto"/>
      </w:divBdr>
    </w:div>
    <w:div w:id="270355739">
      <w:bodyDiv w:val="1"/>
      <w:marLeft w:val="0"/>
      <w:marRight w:val="0"/>
      <w:marTop w:val="0"/>
      <w:marBottom w:val="0"/>
      <w:divBdr>
        <w:top w:val="none" w:sz="0" w:space="0" w:color="auto"/>
        <w:left w:val="none" w:sz="0" w:space="0" w:color="auto"/>
        <w:bottom w:val="none" w:sz="0" w:space="0" w:color="auto"/>
        <w:right w:val="none" w:sz="0" w:space="0" w:color="auto"/>
      </w:divBdr>
    </w:div>
    <w:div w:id="314724959">
      <w:bodyDiv w:val="1"/>
      <w:marLeft w:val="0"/>
      <w:marRight w:val="0"/>
      <w:marTop w:val="0"/>
      <w:marBottom w:val="0"/>
      <w:divBdr>
        <w:top w:val="none" w:sz="0" w:space="0" w:color="auto"/>
        <w:left w:val="none" w:sz="0" w:space="0" w:color="auto"/>
        <w:bottom w:val="none" w:sz="0" w:space="0" w:color="auto"/>
        <w:right w:val="none" w:sz="0" w:space="0" w:color="auto"/>
      </w:divBdr>
    </w:div>
    <w:div w:id="341736791">
      <w:bodyDiv w:val="1"/>
      <w:marLeft w:val="0"/>
      <w:marRight w:val="0"/>
      <w:marTop w:val="0"/>
      <w:marBottom w:val="0"/>
      <w:divBdr>
        <w:top w:val="none" w:sz="0" w:space="0" w:color="auto"/>
        <w:left w:val="none" w:sz="0" w:space="0" w:color="auto"/>
        <w:bottom w:val="none" w:sz="0" w:space="0" w:color="auto"/>
        <w:right w:val="none" w:sz="0" w:space="0" w:color="auto"/>
      </w:divBdr>
    </w:div>
    <w:div w:id="348143378">
      <w:bodyDiv w:val="1"/>
      <w:marLeft w:val="0"/>
      <w:marRight w:val="0"/>
      <w:marTop w:val="0"/>
      <w:marBottom w:val="0"/>
      <w:divBdr>
        <w:top w:val="none" w:sz="0" w:space="0" w:color="auto"/>
        <w:left w:val="none" w:sz="0" w:space="0" w:color="auto"/>
        <w:bottom w:val="none" w:sz="0" w:space="0" w:color="auto"/>
        <w:right w:val="none" w:sz="0" w:space="0" w:color="auto"/>
      </w:divBdr>
    </w:div>
    <w:div w:id="351801552">
      <w:bodyDiv w:val="1"/>
      <w:marLeft w:val="0"/>
      <w:marRight w:val="0"/>
      <w:marTop w:val="0"/>
      <w:marBottom w:val="0"/>
      <w:divBdr>
        <w:top w:val="none" w:sz="0" w:space="0" w:color="auto"/>
        <w:left w:val="none" w:sz="0" w:space="0" w:color="auto"/>
        <w:bottom w:val="none" w:sz="0" w:space="0" w:color="auto"/>
        <w:right w:val="none" w:sz="0" w:space="0" w:color="auto"/>
      </w:divBdr>
    </w:div>
    <w:div w:id="366565021">
      <w:bodyDiv w:val="1"/>
      <w:marLeft w:val="0"/>
      <w:marRight w:val="0"/>
      <w:marTop w:val="0"/>
      <w:marBottom w:val="0"/>
      <w:divBdr>
        <w:top w:val="none" w:sz="0" w:space="0" w:color="auto"/>
        <w:left w:val="none" w:sz="0" w:space="0" w:color="auto"/>
        <w:bottom w:val="none" w:sz="0" w:space="0" w:color="auto"/>
        <w:right w:val="none" w:sz="0" w:space="0" w:color="auto"/>
      </w:divBdr>
    </w:div>
    <w:div w:id="376667804">
      <w:bodyDiv w:val="1"/>
      <w:marLeft w:val="0"/>
      <w:marRight w:val="0"/>
      <w:marTop w:val="0"/>
      <w:marBottom w:val="0"/>
      <w:divBdr>
        <w:top w:val="none" w:sz="0" w:space="0" w:color="auto"/>
        <w:left w:val="none" w:sz="0" w:space="0" w:color="auto"/>
        <w:bottom w:val="none" w:sz="0" w:space="0" w:color="auto"/>
        <w:right w:val="none" w:sz="0" w:space="0" w:color="auto"/>
      </w:divBdr>
    </w:div>
    <w:div w:id="394545720">
      <w:bodyDiv w:val="1"/>
      <w:marLeft w:val="0"/>
      <w:marRight w:val="0"/>
      <w:marTop w:val="0"/>
      <w:marBottom w:val="0"/>
      <w:divBdr>
        <w:top w:val="none" w:sz="0" w:space="0" w:color="auto"/>
        <w:left w:val="none" w:sz="0" w:space="0" w:color="auto"/>
        <w:bottom w:val="none" w:sz="0" w:space="0" w:color="auto"/>
        <w:right w:val="none" w:sz="0" w:space="0" w:color="auto"/>
      </w:divBdr>
    </w:div>
    <w:div w:id="424040888">
      <w:bodyDiv w:val="1"/>
      <w:marLeft w:val="0"/>
      <w:marRight w:val="0"/>
      <w:marTop w:val="0"/>
      <w:marBottom w:val="0"/>
      <w:divBdr>
        <w:top w:val="none" w:sz="0" w:space="0" w:color="auto"/>
        <w:left w:val="none" w:sz="0" w:space="0" w:color="auto"/>
        <w:bottom w:val="none" w:sz="0" w:space="0" w:color="auto"/>
        <w:right w:val="none" w:sz="0" w:space="0" w:color="auto"/>
      </w:divBdr>
    </w:div>
    <w:div w:id="454448776">
      <w:bodyDiv w:val="1"/>
      <w:marLeft w:val="0"/>
      <w:marRight w:val="0"/>
      <w:marTop w:val="0"/>
      <w:marBottom w:val="0"/>
      <w:divBdr>
        <w:top w:val="none" w:sz="0" w:space="0" w:color="auto"/>
        <w:left w:val="none" w:sz="0" w:space="0" w:color="auto"/>
        <w:bottom w:val="none" w:sz="0" w:space="0" w:color="auto"/>
        <w:right w:val="none" w:sz="0" w:space="0" w:color="auto"/>
      </w:divBdr>
    </w:div>
    <w:div w:id="487865480">
      <w:bodyDiv w:val="1"/>
      <w:marLeft w:val="0"/>
      <w:marRight w:val="0"/>
      <w:marTop w:val="0"/>
      <w:marBottom w:val="0"/>
      <w:divBdr>
        <w:top w:val="none" w:sz="0" w:space="0" w:color="auto"/>
        <w:left w:val="none" w:sz="0" w:space="0" w:color="auto"/>
        <w:bottom w:val="none" w:sz="0" w:space="0" w:color="auto"/>
        <w:right w:val="none" w:sz="0" w:space="0" w:color="auto"/>
      </w:divBdr>
    </w:div>
    <w:div w:id="488636795">
      <w:bodyDiv w:val="1"/>
      <w:marLeft w:val="0"/>
      <w:marRight w:val="0"/>
      <w:marTop w:val="0"/>
      <w:marBottom w:val="0"/>
      <w:divBdr>
        <w:top w:val="none" w:sz="0" w:space="0" w:color="auto"/>
        <w:left w:val="none" w:sz="0" w:space="0" w:color="auto"/>
        <w:bottom w:val="none" w:sz="0" w:space="0" w:color="auto"/>
        <w:right w:val="none" w:sz="0" w:space="0" w:color="auto"/>
      </w:divBdr>
    </w:div>
    <w:div w:id="493909849">
      <w:bodyDiv w:val="1"/>
      <w:marLeft w:val="0"/>
      <w:marRight w:val="0"/>
      <w:marTop w:val="0"/>
      <w:marBottom w:val="0"/>
      <w:divBdr>
        <w:top w:val="none" w:sz="0" w:space="0" w:color="auto"/>
        <w:left w:val="none" w:sz="0" w:space="0" w:color="auto"/>
        <w:bottom w:val="none" w:sz="0" w:space="0" w:color="auto"/>
        <w:right w:val="none" w:sz="0" w:space="0" w:color="auto"/>
      </w:divBdr>
    </w:div>
    <w:div w:id="514154995">
      <w:bodyDiv w:val="1"/>
      <w:marLeft w:val="0"/>
      <w:marRight w:val="0"/>
      <w:marTop w:val="0"/>
      <w:marBottom w:val="0"/>
      <w:divBdr>
        <w:top w:val="none" w:sz="0" w:space="0" w:color="auto"/>
        <w:left w:val="none" w:sz="0" w:space="0" w:color="auto"/>
        <w:bottom w:val="none" w:sz="0" w:space="0" w:color="auto"/>
        <w:right w:val="none" w:sz="0" w:space="0" w:color="auto"/>
      </w:divBdr>
    </w:div>
    <w:div w:id="515196559">
      <w:bodyDiv w:val="1"/>
      <w:marLeft w:val="0"/>
      <w:marRight w:val="0"/>
      <w:marTop w:val="0"/>
      <w:marBottom w:val="0"/>
      <w:divBdr>
        <w:top w:val="none" w:sz="0" w:space="0" w:color="auto"/>
        <w:left w:val="none" w:sz="0" w:space="0" w:color="auto"/>
        <w:bottom w:val="none" w:sz="0" w:space="0" w:color="auto"/>
        <w:right w:val="none" w:sz="0" w:space="0" w:color="auto"/>
      </w:divBdr>
    </w:div>
    <w:div w:id="540900359">
      <w:bodyDiv w:val="1"/>
      <w:marLeft w:val="0"/>
      <w:marRight w:val="0"/>
      <w:marTop w:val="0"/>
      <w:marBottom w:val="0"/>
      <w:divBdr>
        <w:top w:val="none" w:sz="0" w:space="0" w:color="auto"/>
        <w:left w:val="none" w:sz="0" w:space="0" w:color="auto"/>
        <w:bottom w:val="none" w:sz="0" w:space="0" w:color="auto"/>
        <w:right w:val="none" w:sz="0" w:space="0" w:color="auto"/>
      </w:divBdr>
    </w:div>
    <w:div w:id="548228861">
      <w:bodyDiv w:val="1"/>
      <w:marLeft w:val="0"/>
      <w:marRight w:val="0"/>
      <w:marTop w:val="0"/>
      <w:marBottom w:val="0"/>
      <w:divBdr>
        <w:top w:val="none" w:sz="0" w:space="0" w:color="auto"/>
        <w:left w:val="none" w:sz="0" w:space="0" w:color="auto"/>
        <w:bottom w:val="none" w:sz="0" w:space="0" w:color="auto"/>
        <w:right w:val="none" w:sz="0" w:space="0" w:color="auto"/>
      </w:divBdr>
    </w:div>
    <w:div w:id="558325697">
      <w:bodyDiv w:val="1"/>
      <w:marLeft w:val="0"/>
      <w:marRight w:val="0"/>
      <w:marTop w:val="0"/>
      <w:marBottom w:val="0"/>
      <w:divBdr>
        <w:top w:val="none" w:sz="0" w:space="0" w:color="auto"/>
        <w:left w:val="none" w:sz="0" w:space="0" w:color="auto"/>
        <w:bottom w:val="none" w:sz="0" w:space="0" w:color="auto"/>
        <w:right w:val="none" w:sz="0" w:space="0" w:color="auto"/>
      </w:divBdr>
    </w:div>
    <w:div w:id="580601799">
      <w:bodyDiv w:val="1"/>
      <w:marLeft w:val="0"/>
      <w:marRight w:val="0"/>
      <w:marTop w:val="0"/>
      <w:marBottom w:val="0"/>
      <w:divBdr>
        <w:top w:val="none" w:sz="0" w:space="0" w:color="auto"/>
        <w:left w:val="none" w:sz="0" w:space="0" w:color="auto"/>
        <w:bottom w:val="none" w:sz="0" w:space="0" w:color="auto"/>
        <w:right w:val="none" w:sz="0" w:space="0" w:color="auto"/>
      </w:divBdr>
    </w:div>
    <w:div w:id="601837818">
      <w:bodyDiv w:val="1"/>
      <w:marLeft w:val="0"/>
      <w:marRight w:val="0"/>
      <w:marTop w:val="0"/>
      <w:marBottom w:val="0"/>
      <w:divBdr>
        <w:top w:val="none" w:sz="0" w:space="0" w:color="auto"/>
        <w:left w:val="none" w:sz="0" w:space="0" w:color="auto"/>
        <w:bottom w:val="none" w:sz="0" w:space="0" w:color="auto"/>
        <w:right w:val="none" w:sz="0" w:space="0" w:color="auto"/>
      </w:divBdr>
    </w:div>
    <w:div w:id="631450014">
      <w:bodyDiv w:val="1"/>
      <w:marLeft w:val="0"/>
      <w:marRight w:val="0"/>
      <w:marTop w:val="0"/>
      <w:marBottom w:val="0"/>
      <w:divBdr>
        <w:top w:val="none" w:sz="0" w:space="0" w:color="auto"/>
        <w:left w:val="none" w:sz="0" w:space="0" w:color="auto"/>
        <w:bottom w:val="none" w:sz="0" w:space="0" w:color="auto"/>
        <w:right w:val="none" w:sz="0" w:space="0" w:color="auto"/>
      </w:divBdr>
    </w:div>
    <w:div w:id="642001085">
      <w:bodyDiv w:val="1"/>
      <w:marLeft w:val="0"/>
      <w:marRight w:val="0"/>
      <w:marTop w:val="0"/>
      <w:marBottom w:val="0"/>
      <w:divBdr>
        <w:top w:val="none" w:sz="0" w:space="0" w:color="auto"/>
        <w:left w:val="none" w:sz="0" w:space="0" w:color="auto"/>
        <w:bottom w:val="none" w:sz="0" w:space="0" w:color="auto"/>
        <w:right w:val="none" w:sz="0" w:space="0" w:color="auto"/>
      </w:divBdr>
    </w:div>
    <w:div w:id="659817813">
      <w:bodyDiv w:val="1"/>
      <w:marLeft w:val="0"/>
      <w:marRight w:val="0"/>
      <w:marTop w:val="0"/>
      <w:marBottom w:val="0"/>
      <w:divBdr>
        <w:top w:val="none" w:sz="0" w:space="0" w:color="auto"/>
        <w:left w:val="none" w:sz="0" w:space="0" w:color="auto"/>
        <w:bottom w:val="none" w:sz="0" w:space="0" w:color="auto"/>
        <w:right w:val="none" w:sz="0" w:space="0" w:color="auto"/>
      </w:divBdr>
    </w:div>
    <w:div w:id="687945154">
      <w:bodyDiv w:val="1"/>
      <w:marLeft w:val="0"/>
      <w:marRight w:val="0"/>
      <w:marTop w:val="0"/>
      <w:marBottom w:val="0"/>
      <w:divBdr>
        <w:top w:val="none" w:sz="0" w:space="0" w:color="auto"/>
        <w:left w:val="none" w:sz="0" w:space="0" w:color="auto"/>
        <w:bottom w:val="none" w:sz="0" w:space="0" w:color="auto"/>
        <w:right w:val="none" w:sz="0" w:space="0" w:color="auto"/>
      </w:divBdr>
    </w:div>
    <w:div w:id="723063441">
      <w:bodyDiv w:val="1"/>
      <w:marLeft w:val="0"/>
      <w:marRight w:val="0"/>
      <w:marTop w:val="0"/>
      <w:marBottom w:val="0"/>
      <w:divBdr>
        <w:top w:val="none" w:sz="0" w:space="0" w:color="auto"/>
        <w:left w:val="none" w:sz="0" w:space="0" w:color="auto"/>
        <w:bottom w:val="none" w:sz="0" w:space="0" w:color="auto"/>
        <w:right w:val="none" w:sz="0" w:space="0" w:color="auto"/>
      </w:divBdr>
    </w:div>
    <w:div w:id="725252797">
      <w:bodyDiv w:val="1"/>
      <w:marLeft w:val="0"/>
      <w:marRight w:val="0"/>
      <w:marTop w:val="0"/>
      <w:marBottom w:val="0"/>
      <w:divBdr>
        <w:top w:val="none" w:sz="0" w:space="0" w:color="auto"/>
        <w:left w:val="none" w:sz="0" w:space="0" w:color="auto"/>
        <w:bottom w:val="none" w:sz="0" w:space="0" w:color="auto"/>
        <w:right w:val="none" w:sz="0" w:space="0" w:color="auto"/>
      </w:divBdr>
    </w:div>
    <w:div w:id="881095708">
      <w:bodyDiv w:val="1"/>
      <w:marLeft w:val="0"/>
      <w:marRight w:val="0"/>
      <w:marTop w:val="0"/>
      <w:marBottom w:val="0"/>
      <w:divBdr>
        <w:top w:val="none" w:sz="0" w:space="0" w:color="auto"/>
        <w:left w:val="none" w:sz="0" w:space="0" w:color="auto"/>
        <w:bottom w:val="none" w:sz="0" w:space="0" w:color="auto"/>
        <w:right w:val="none" w:sz="0" w:space="0" w:color="auto"/>
      </w:divBdr>
    </w:div>
    <w:div w:id="983661188">
      <w:bodyDiv w:val="1"/>
      <w:marLeft w:val="0"/>
      <w:marRight w:val="0"/>
      <w:marTop w:val="0"/>
      <w:marBottom w:val="0"/>
      <w:divBdr>
        <w:top w:val="none" w:sz="0" w:space="0" w:color="auto"/>
        <w:left w:val="none" w:sz="0" w:space="0" w:color="auto"/>
        <w:bottom w:val="none" w:sz="0" w:space="0" w:color="auto"/>
        <w:right w:val="none" w:sz="0" w:space="0" w:color="auto"/>
      </w:divBdr>
    </w:div>
    <w:div w:id="1030110907">
      <w:bodyDiv w:val="1"/>
      <w:marLeft w:val="0"/>
      <w:marRight w:val="0"/>
      <w:marTop w:val="0"/>
      <w:marBottom w:val="0"/>
      <w:divBdr>
        <w:top w:val="none" w:sz="0" w:space="0" w:color="auto"/>
        <w:left w:val="none" w:sz="0" w:space="0" w:color="auto"/>
        <w:bottom w:val="none" w:sz="0" w:space="0" w:color="auto"/>
        <w:right w:val="none" w:sz="0" w:space="0" w:color="auto"/>
      </w:divBdr>
    </w:div>
    <w:div w:id="1034573467">
      <w:bodyDiv w:val="1"/>
      <w:marLeft w:val="0"/>
      <w:marRight w:val="0"/>
      <w:marTop w:val="0"/>
      <w:marBottom w:val="0"/>
      <w:divBdr>
        <w:top w:val="none" w:sz="0" w:space="0" w:color="auto"/>
        <w:left w:val="none" w:sz="0" w:space="0" w:color="auto"/>
        <w:bottom w:val="none" w:sz="0" w:space="0" w:color="auto"/>
        <w:right w:val="none" w:sz="0" w:space="0" w:color="auto"/>
      </w:divBdr>
    </w:div>
    <w:div w:id="1057630895">
      <w:bodyDiv w:val="1"/>
      <w:marLeft w:val="0"/>
      <w:marRight w:val="0"/>
      <w:marTop w:val="0"/>
      <w:marBottom w:val="0"/>
      <w:divBdr>
        <w:top w:val="none" w:sz="0" w:space="0" w:color="auto"/>
        <w:left w:val="none" w:sz="0" w:space="0" w:color="auto"/>
        <w:bottom w:val="none" w:sz="0" w:space="0" w:color="auto"/>
        <w:right w:val="none" w:sz="0" w:space="0" w:color="auto"/>
      </w:divBdr>
    </w:div>
    <w:div w:id="1071082139">
      <w:bodyDiv w:val="1"/>
      <w:marLeft w:val="0"/>
      <w:marRight w:val="0"/>
      <w:marTop w:val="0"/>
      <w:marBottom w:val="0"/>
      <w:divBdr>
        <w:top w:val="none" w:sz="0" w:space="0" w:color="auto"/>
        <w:left w:val="none" w:sz="0" w:space="0" w:color="auto"/>
        <w:bottom w:val="none" w:sz="0" w:space="0" w:color="auto"/>
        <w:right w:val="none" w:sz="0" w:space="0" w:color="auto"/>
      </w:divBdr>
    </w:div>
    <w:div w:id="1085036730">
      <w:bodyDiv w:val="1"/>
      <w:marLeft w:val="0"/>
      <w:marRight w:val="0"/>
      <w:marTop w:val="0"/>
      <w:marBottom w:val="0"/>
      <w:divBdr>
        <w:top w:val="none" w:sz="0" w:space="0" w:color="auto"/>
        <w:left w:val="none" w:sz="0" w:space="0" w:color="auto"/>
        <w:bottom w:val="none" w:sz="0" w:space="0" w:color="auto"/>
        <w:right w:val="none" w:sz="0" w:space="0" w:color="auto"/>
      </w:divBdr>
    </w:div>
    <w:div w:id="1088891365">
      <w:bodyDiv w:val="1"/>
      <w:marLeft w:val="0"/>
      <w:marRight w:val="0"/>
      <w:marTop w:val="0"/>
      <w:marBottom w:val="0"/>
      <w:divBdr>
        <w:top w:val="none" w:sz="0" w:space="0" w:color="auto"/>
        <w:left w:val="none" w:sz="0" w:space="0" w:color="auto"/>
        <w:bottom w:val="none" w:sz="0" w:space="0" w:color="auto"/>
        <w:right w:val="none" w:sz="0" w:space="0" w:color="auto"/>
      </w:divBdr>
    </w:div>
    <w:div w:id="1145388825">
      <w:bodyDiv w:val="1"/>
      <w:marLeft w:val="0"/>
      <w:marRight w:val="0"/>
      <w:marTop w:val="0"/>
      <w:marBottom w:val="0"/>
      <w:divBdr>
        <w:top w:val="none" w:sz="0" w:space="0" w:color="auto"/>
        <w:left w:val="none" w:sz="0" w:space="0" w:color="auto"/>
        <w:bottom w:val="none" w:sz="0" w:space="0" w:color="auto"/>
        <w:right w:val="none" w:sz="0" w:space="0" w:color="auto"/>
      </w:divBdr>
    </w:div>
    <w:div w:id="1156536618">
      <w:bodyDiv w:val="1"/>
      <w:marLeft w:val="0"/>
      <w:marRight w:val="0"/>
      <w:marTop w:val="0"/>
      <w:marBottom w:val="0"/>
      <w:divBdr>
        <w:top w:val="none" w:sz="0" w:space="0" w:color="auto"/>
        <w:left w:val="none" w:sz="0" w:space="0" w:color="auto"/>
        <w:bottom w:val="none" w:sz="0" w:space="0" w:color="auto"/>
        <w:right w:val="none" w:sz="0" w:space="0" w:color="auto"/>
      </w:divBdr>
    </w:div>
    <w:div w:id="1168014718">
      <w:bodyDiv w:val="1"/>
      <w:marLeft w:val="0"/>
      <w:marRight w:val="0"/>
      <w:marTop w:val="0"/>
      <w:marBottom w:val="0"/>
      <w:divBdr>
        <w:top w:val="none" w:sz="0" w:space="0" w:color="auto"/>
        <w:left w:val="none" w:sz="0" w:space="0" w:color="auto"/>
        <w:bottom w:val="none" w:sz="0" w:space="0" w:color="auto"/>
        <w:right w:val="none" w:sz="0" w:space="0" w:color="auto"/>
      </w:divBdr>
    </w:div>
    <w:div w:id="1179271163">
      <w:bodyDiv w:val="1"/>
      <w:marLeft w:val="0"/>
      <w:marRight w:val="0"/>
      <w:marTop w:val="0"/>
      <w:marBottom w:val="0"/>
      <w:divBdr>
        <w:top w:val="none" w:sz="0" w:space="0" w:color="auto"/>
        <w:left w:val="none" w:sz="0" w:space="0" w:color="auto"/>
        <w:bottom w:val="none" w:sz="0" w:space="0" w:color="auto"/>
        <w:right w:val="none" w:sz="0" w:space="0" w:color="auto"/>
      </w:divBdr>
    </w:div>
    <w:div w:id="1245412194">
      <w:bodyDiv w:val="1"/>
      <w:marLeft w:val="0"/>
      <w:marRight w:val="0"/>
      <w:marTop w:val="0"/>
      <w:marBottom w:val="0"/>
      <w:divBdr>
        <w:top w:val="none" w:sz="0" w:space="0" w:color="auto"/>
        <w:left w:val="none" w:sz="0" w:space="0" w:color="auto"/>
        <w:bottom w:val="none" w:sz="0" w:space="0" w:color="auto"/>
        <w:right w:val="none" w:sz="0" w:space="0" w:color="auto"/>
      </w:divBdr>
    </w:div>
    <w:div w:id="1261134471">
      <w:bodyDiv w:val="1"/>
      <w:marLeft w:val="0"/>
      <w:marRight w:val="0"/>
      <w:marTop w:val="0"/>
      <w:marBottom w:val="0"/>
      <w:divBdr>
        <w:top w:val="none" w:sz="0" w:space="0" w:color="auto"/>
        <w:left w:val="none" w:sz="0" w:space="0" w:color="auto"/>
        <w:bottom w:val="none" w:sz="0" w:space="0" w:color="auto"/>
        <w:right w:val="none" w:sz="0" w:space="0" w:color="auto"/>
      </w:divBdr>
    </w:div>
    <w:div w:id="1271163159">
      <w:bodyDiv w:val="1"/>
      <w:marLeft w:val="0"/>
      <w:marRight w:val="0"/>
      <w:marTop w:val="0"/>
      <w:marBottom w:val="0"/>
      <w:divBdr>
        <w:top w:val="none" w:sz="0" w:space="0" w:color="auto"/>
        <w:left w:val="none" w:sz="0" w:space="0" w:color="auto"/>
        <w:bottom w:val="none" w:sz="0" w:space="0" w:color="auto"/>
        <w:right w:val="none" w:sz="0" w:space="0" w:color="auto"/>
      </w:divBdr>
    </w:div>
    <w:div w:id="1286808893">
      <w:bodyDiv w:val="1"/>
      <w:marLeft w:val="0"/>
      <w:marRight w:val="0"/>
      <w:marTop w:val="0"/>
      <w:marBottom w:val="0"/>
      <w:divBdr>
        <w:top w:val="none" w:sz="0" w:space="0" w:color="auto"/>
        <w:left w:val="none" w:sz="0" w:space="0" w:color="auto"/>
        <w:bottom w:val="none" w:sz="0" w:space="0" w:color="auto"/>
        <w:right w:val="none" w:sz="0" w:space="0" w:color="auto"/>
      </w:divBdr>
    </w:div>
    <w:div w:id="1300381860">
      <w:bodyDiv w:val="1"/>
      <w:marLeft w:val="0"/>
      <w:marRight w:val="0"/>
      <w:marTop w:val="0"/>
      <w:marBottom w:val="0"/>
      <w:divBdr>
        <w:top w:val="none" w:sz="0" w:space="0" w:color="auto"/>
        <w:left w:val="none" w:sz="0" w:space="0" w:color="auto"/>
        <w:bottom w:val="none" w:sz="0" w:space="0" w:color="auto"/>
        <w:right w:val="none" w:sz="0" w:space="0" w:color="auto"/>
      </w:divBdr>
    </w:div>
    <w:div w:id="1320036477">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57346993">
      <w:bodyDiv w:val="1"/>
      <w:marLeft w:val="0"/>
      <w:marRight w:val="0"/>
      <w:marTop w:val="0"/>
      <w:marBottom w:val="0"/>
      <w:divBdr>
        <w:top w:val="none" w:sz="0" w:space="0" w:color="auto"/>
        <w:left w:val="none" w:sz="0" w:space="0" w:color="auto"/>
        <w:bottom w:val="none" w:sz="0" w:space="0" w:color="auto"/>
        <w:right w:val="none" w:sz="0" w:space="0" w:color="auto"/>
      </w:divBdr>
    </w:div>
    <w:div w:id="1358043474">
      <w:bodyDiv w:val="1"/>
      <w:marLeft w:val="0"/>
      <w:marRight w:val="0"/>
      <w:marTop w:val="0"/>
      <w:marBottom w:val="0"/>
      <w:divBdr>
        <w:top w:val="none" w:sz="0" w:space="0" w:color="auto"/>
        <w:left w:val="none" w:sz="0" w:space="0" w:color="auto"/>
        <w:bottom w:val="none" w:sz="0" w:space="0" w:color="auto"/>
        <w:right w:val="none" w:sz="0" w:space="0" w:color="auto"/>
      </w:divBdr>
    </w:div>
    <w:div w:id="1359576079">
      <w:bodyDiv w:val="1"/>
      <w:marLeft w:val="0"/>
      <w:marRight w:val="0"/>
      <w:marTop w:val="0"/>
      <w:marBottom w:val="0"/>
      <w:divBdr>
        <w:top w:val="none" w:sz="0" w:space="0" w:color="auto"/>
        <w:left w:val="none" w:sz="0" w:space="0" w:color="auto"/>
        <w:bottom w:val="none" w:sz="0" w:space="0" w:color="auto"/>
        <w:right w:val="none" w:sz="0" w:space="0" w:color="auto"/>
      </w:divBdr>
    </w:div>
    <w:div w:id="1450050717">
      <w:bodyDiv w:val="1"/>
      <w:marLeft w:val="0"/>
      <w:marRight w:val="0"/>
      <w:marTop w:val="0"/>
      <w:marBottom w:val="0"/>
      <w:divBdr>
        <w:top w:val="none" w:sz="0" w:space="0" w:color="auto"/>
        <w:left w:val="none" w:sz="0" w:space="0" w:color="auto"/>
        <w:bottom w:val="none" w:sz="0" w:space="0" w:color="auto"/>
        <w:right w:val="none" w:sz="0" w:space="0" w:color="auto"/>
      </w:divBdr>
    </w:div>
    <w:div w:id="1455906081">
      <w:bodyDiv w:val="1"/>
      <w:marLeft w:val="0"/>
      <w:marRight w:val="0"/>
      <w:marTop w:val="0"/>
      <w:marBottom w:val="0"/>
      <w:divBdr>
        <w:top w:val="none" w:sz="0" w:space="0" w:color="auto"/>
        <w:left w:val="none" w:sz="0" w:space="0" w:color="auto"/>
        <w:bottom w:val="none" w:sz="0" w:space="0" w:color="auto"/>
        <w:right w:val="none" w:sz="0" w:space="0" w:color="auto"/>
      </w:divBdr>
    </w:div>
    <w:div w:id="1477798590">
      <w:bodyDiv w:val="1"/>
      <w:marLeft w:val="0"/>
      <w:marRight w:val="0"/>
      <w:marTop w:val="0"/>
      <w:marBottom w:val="0"/>
      <w:divBdr>
        <w:top w:val="none" w:sz="0" w:space="0" w:color="auto"/>
        <w:left w:val="none" w:sz="0" w:space="0" w:color="auto"/>
        <w:bottom w:val="none" w:sz="0" w:space="0" w:color="auto"/>
        <w:right w:val="none" w:sz="0" w:space="0" w:color="auto"/>
      </w:divBdr>
    </w:div>
    <w:div w:id="1506751598">
      <w:bodyDiv w:val="1"/>
      <w:marLeft w:val="0"/>
      <w:marRight w:val="0"/>
      <w:marTop w:val="0"/>
      <w:marBottom w:val="0"/>
      <w:divBdr>
        <w:top w:val="none" w:sz="0" w:space="0" w:color="auto"/>
        <w:left w:val="none" w:sz="0" w:space="0" w:color="auto"/>
        <w:bottom w:val="none" w:sz="0" w:space="0" w:color="auto"/>
        <w:right w:val="none" w:sz="0" w:space="0" w:color="auto"/>
      </w:divBdr>
    </w:div>
    <w:div w:id="1525941674">
      <w:bodyDiv w:val="1"/>
      <w:marLeft w:val="0"/>
      <w:marRight w:val="0"/>
      <w:marTop w:val="0"/>
      <w:marBottom w:val="0"/>
      <w:divBdr>
        <w:top w:val="none" w:sz="0" w:space="0" w:color="auto"/>
        <w:left w:val="none" w:sz="0" w:space="0" w:color="auto"/>
        <w:bottom w:val="none" w:sz="0" w:space="0" w:color="auto"/>
        <w:right w:val="none" w:sz="0" w:space="0" w:color="auto"/>
      </w:divBdr>
    </w:div>
    <w:div w:id="1530215620">
      <w:bodyDiv w:val="1"/>
      <w:marLeft w:val="0"/>
      <w:marRight w:val="0"/>
      <w:marTop w:val="0"/>
      <w:marBottom w:val="0"/>
      <w:divBdr>
        <w:top w:val="none" w:sz="0" w:space="0" w:color="auto"/>
        <w:left w:val="none" w:sz="0" w:space="0" w:color="auto"/>
        <w:bottom w:val="none" w:sz="0" w:space="0" w:color="auto"/>
        <w:right w:val="none" w:sz="0" w:space="0" w:color="auto"/>
      </w:divBdr>
    </w:div>
    <w:div w:id="1534614448">
      <w:bodyDiv w:val="1"/>
      <w:marLeft w:val="0"/>
      <w:marRight w:val="0"/>
      <w:marTop w:val="0"/>
      <w:marBottom w:val="0"/>
      <w:divBdr>
        <w:top w:val="none" w:sz="0" w:space="0" w:color="auto"/>
        <w:left w:val="none" w:sz="0" w:space="0" w:color="auto"/>
        <w:bottom w:val="none" w:sz="0" w:space="0" w:color="auto"/>
        <w:right w:val="none" w:sz="0" w:space="0" w:color="auto"/>
      </w:divBdr>
    </w:div>
    <w:div w:id="1556623422">
      <w:bodyDiv w:val="1"/>
      <w:marLeft w:val="0"/>
      <w:marRight w:val="0"/>
      <w:marTop w:val="0"/>
      <w:marBottom w:val="0"/>
      <w:divBdr>
        <w:top w:val="none" w:sz="0" w:space="0" w:color="auto"/>
        <w:left w:val="none" w:sz="0" w:space="0" w:color="auto"/>
        <w:bottom w:val="none" w:sz="0" w:space="0" w:color="auto"/>
        <w:right w:val="none" w:sz="0" w:space="0" w:color="auto"/>
      </w:divBdr>
    </w:div>
    <w:div w:id="1578056673">
      <w:bodyDiv w:val="1"/>
      <w:marLeft w:val="0"/>
      <w:marRight w:val="0"/>
      <w:marTop w:val="0"/>
      <w:marBottom w:val="0"/>
      <w:divBdr>
        <w:top w:val="none" w:sz="0" w:space="0" w:color="auto"/>
        <w:left w:val="none" w:sz="0" w:space="0" w:color="auto"/>
        <w:bottom w:val="none" w:sz="0" w:space="0" w:color="auto"/>
        <w:right w:val="none" w:sz="0" w:space="0" w:color="auto"/>
      </w:divBdr>
    </w:div>
    <w:div w:id="1599561789">
      <w:bodyDiv w:val="1"/>
      <w:marLeft w:val="0"/>
      <w:marRight w:val="0"/>
      <w:marTop w:val="0"/>
      <w:marBottom w:val="0"/>
      <w:divBdr>
        <w:top w:val="none" w:sz="0" w:space="0" w:color="auto"/>
        <w:left w:val="none" w:sz="0" w:space="0" w:color="auto"/>
        <w:bottom w:val="none" w:sz="0" w:space="0" w:color="auto"/>
        <w:right w:val="none" w:sz="0" w:space="0" w:color="auto"/>
      </w:divBdr>
    </w:div>
    <w:div w:id="1612080811">
      <w:bodyDiv w:val="1"/>
      <w:marLeft w:val="0"/>
      <w:marRight w:val="0"/>
      <w:marTop w:val="0"/>
      <w:marBottom w:val="0"/>
      <w:divBdr>
        <w:top w:val="none" w:sz="0" w:space="0" w:color="auto"/>
        <w:left w:val="none" w:sz="0" w:space="0" w:color="auto"/>
        <w:bottom w:val="none" w:sz="0" w:space="0" w:color="auto"/>
        <w:right w:val="none" w:sz="0" w:space="0" w:color="auto"/>
      </w:divBdr>
    </w:div>
    <w:div w:id="1618633282">
      <w:bodyDiv w:val="1"/>
      <w:marLeft w:val="0"/>
      <w:marRight w:val="0"/>
      <w:marTop w:val="0"/>
      <w:marBottom w:val="0"/>
      <w:divBdr>
        <w:top w:val="none" w:sz="0" w:space="0" w:color="auto"/>
        <w:left w:val="none" w:sz="0" w:space="0" w:color="auto"/>
        <w:bottom w:val="none" w:sz="0" w:space="0" w:color="auto"/>
        <w:right w:val="none" w:sz="0" w:space="0" w:color="auto"/>
      </w:divBdr>
    </w:div>
    <w:div w:id="1630823675">
      <w:bodyDiv w:val="1"/>
      <w:marLeft w:val="0"/>
      <w:marRight w:val="0"/>
      <w:marTop w:val="0"/>
      <w:marBottom w:val="0"/>
      <w:divBdr>
        <w:top w:val="none" w:sz="0" w:space="0" w:color="auto"/>
        <w:left w:val="none" w:sz="0" w:space="0" w:color="auto"/>
        <w:bottom w:val="none" w:sz="0" w:space="0" w:color="auto"/>
        <w:right w:val="none" w:sz="0" w:space="0" w:color="auto"/>
      </w:divBdr>
    </w:div>
    <w:div w:id="1657224072">
      <w:bodyDiv w:val="1"/>
      <w:marLeft w:val="0"/>
      <w:marRight w:val="0"/>
      <w:marTop w:val="0"/>
      <w:marBottom w:val="0"/>
      <w:divBdr>
        <w:top w:val="none" w:sz="0" w:space="0" w:color="auto"/>
        <w:left w:val="none" w:sz="0" w:space="0" w:color="auto"/>
        <w:bottom w:val="none" w:sz="0" w:space="0" w:color="auto"/>
        <w:right w:val="none" w:sz="0" w:space="0" w:color="auto"/>
      </w:divBdr>
    </w:div>
    <w:div w:id="1694380482">
      <w:bodyDiv w:val="1"/>
      <w:marLeft w:val="0"/>
      <w:marRight w:val="0"/>
      <w:marTop w:val="0"/>
      <w:marBottom w:val="0"/>
      <w:divBdr>
        <w:top w:val="none" w:sz="0" w:space="0" w:color="auto"/>
        <w:left w:val="none" w:sz="0" w:space="0" w:color="auto"/>
        <w:bottom w:val="none" w:sz="0" w:space="0" w:color="auto"/>
        <w:right w:val="none" w:sz="0" w:space="0" w:color="auto"/>
      </w:divBdr>
    </w:div>
    <w:div w:id="1750301045">
      <w:bodyDiv w:val="1"/>
      <w:marLeft w:val="0"/>
      <w:marRight w:val="0"/>
      <w:marTop w:val="0"/>
      <w:marBottom w:val="0"/>
      <w:divBdr>
        <w:top w:val="none" w:sz="0" w:space="0" w:color="auto"/>
        <w:left w:val="none" w:sz="0" w:space="0" w:color="auto"/>
        <w:bottom w:val="none" w:sz="0" w:space="0" w:color="auto"/>
        <w:right w:val="none" w:sz="0" w:space="0" w:color="auto"/>
      </w:divBdr>
    </w:div>
    <w:div w:id="1788233657">
      <w:bodyDiv w:val="1"/>
      <w:marLeft w:val="0"/>
      <w:marRight w:val="0"/>
      <w:marTop w:val="0"/>
      <w:marBottom w:val="0"/>
      <w:divBdr>
        <w:top w:val="none" w:sz="0" w:space="0" w:color="auto"/>
        <w:left w:val="none" w:sz="0" w:space="0" w:color="auto"/>
        <w:bottom w:val="none" w:sz="0" w:space="0" w:color="auto"/>
        <w:right w:val="none" w:sz="0" w:space="0" w:color="auto"/>
      </w:divBdr>
    </w:div>
    <w:div w:id="1793590969">
      <w:bodyDiv w:val="1"/>
      <w:marLeft w:val="0"/>
      <w:marRight w:val="0"/>
      <w:marTop w:val="0"/>
      <w:marBottom w:val="0"/>
      <w:divBdr>
        <w:top w:val="none" w:sz="0" w:space="0" w:color="auto"/>
        <w:left w:val="none" w:sz="0" w:space="0" w:color="auto"/>
        <w:bottom w:val="none" w:sz="0" w:space="0" w:color="auto"/>
        <w:right w:val="none" w:sz="0" w:space="0" w:color="auto"/>
      </w:divBdr>
    </w:div>
    <w:div w:id="1805390464">
      <w:bodyDiv w:val="1"/>
      <w:marLeft w:val="0"/>
      <w:marRight w:val="0"/>
      <w:marTop w:val="0"/>
      <w:marBottom w:val="0"/>
      <w:divBdr>
        <w:top w:val="none" w:sz="0" w:space="0" w:color="auto"/>
        <w:left w:val="none" w:sz="0" w:space="0" w:color="auto"/>
        <w:bottom w:val="none" w:sz="0" w:space="0" w:color="auto"/>
        <w:right w:val="none" w:sz="0" w:space="0" w:color="auto"/>
      </w:divBdr>
    </w:div>
    <w:div w:id="1821534917">
      <w:bodyDiv w:val="1"/>
      <w:marLeft w:val="0"/>
      <w:marRight w:val="0"/>
      <w:marTop w:val="0"/>
      <w:marBottom w:val="0"/>
      <w:divBdr>
        <w:top w:val="none" w:sz="0" w:space="0" w:color="auto"/>
        <w:left w:val="none" w:sz="0" w:space="0" w:color="auto"/>
        <w:bottom w:val="none" w:sz="0" w:space="0" w:color="auto"/>
        <w:right w:val="none" w:sz="0" w:space="0" w:color="auto"/>
      </w:divBdr>
    </w:div>
    <w:div w:id="1836997309">
      <w:bodyDiv w:val="1"/>
      <w:marLeft w:val="0"/>
      <w:marRight w:val="0"/>
      <w:marTop w:val="0"/>
      <w:marBottom w:val="0"/>
      <w:divBdr>
        <w:top w:val="none" w:sz="0" w:space="0" w:color="auto"/>
        <w:left w:val="none" w:sz="0" w:space="0" w:color="auto"/>
        <w:bottom w:val="none" w:sz="0" w:space="0" w:color="auto"/>
        <w:right w:val="none" w:sz="0" w:space="0" w:color="auto"/>
      </w:divBdr>
    </w:div>
    <w:div w:id="1846088072">
      <w:bodyDiv w:val="1"/>
      <w:marLeft w:val="0"/>
      <w:marRight w:val="0"/>
      <w:marTop w:val="0"/>
      <w:marBottom w:val="0"/>
      <w:divBdr>
        <w:top w:val="none" w:sz="0" w:space="0" w:color="auto"/>
        <w:left w:val="none" w:sz="0" w:space="0" w:color="auto"/>
        <w:bottom w:val="none" w:sz="0" w:space="0" w:color="auto"/>
        <w:right w:val="none" w:sz="0" w:space="0" w:color="auto"/>
      </w:divBdr>
    </w:div>
    <w:div w:id="1857226239">
      <w:bodyDiv w:val="1"/>
      <w:marLeft w:val="0"/>
      <w:marRight w:val="0"/>
      <w:marTop w:val="0"/>
      <w:marBottom w:val="0"/>
      <w:divBdr>
        <w:top w:val="none" w:sz="0" w:space="0" w:color="auto"/>
        <w:left w:val="none" w:sz="0" w:space="0" w:color="auto"/>
        <w:bottom w:val="none" w:sz="0" w:space="0" w:color="auto"/>
        <w:right w:val="none" w:sz="0" w:space="0" w:color="auto"/>
      </w:divBdr>
    </w:div>
    <w:div w:id="1862666732">
      <w:bodyDiv w:val="1"/>
      <w:marLeft w:val="0"/>
      <w:marRight w:val="0"/>
      <w:marTop w:val="0"/>
      <w:marBottom w:val="0"/>
      <w:divBdr>
        <w:top w:val="none" w:sz="0" w:space="0" w:color="auto"/>
        <w:left w:val="none" w:sz="0" w:space="0" w:color="auto"/>
        <w:bottom w:val="none" w:sz="0" w:space="0" w:color="auto"/>
        <w:right w:val="none" w:sz="0" w:space="0" w:color="auto"/>
      </w:divBdr>
    </w:div>
    <w:div w:id="1865510778">
      <w:bodyDiv w:val="1"/>
      <w:marLeft w:val="0"/>
      <w:marRight w:val="0"/>
      <w:marTop w:val="0"/>
      <w:marBottom w:val="0"/>
      <w:divBdr>
        <w:top w:val="none" w:sz="0" w:space="0" w:color="auto"/>
        <w:left w:val="none" w:sz="0" w:space="0" w:color="auto"/>
        <w:bottom w:val="none" w:sz="0" w:space="0" w:color="auto"/>
        <w:right w:val="none" w:sz="0" w:space="0" w:color="auto"/>
      </w:divBdr>
    </w:div>
    <w:div w:id="1877427242">
      <w:bodyDiv w:val="1"/>
      <w:marLeft w:val="0"/>
      <w:marRight w:val="0"/>
      <w:marTop w:val="0"/>
      <w:marBottom w:val="0"/>
      <w:divBdr>
        <w:top w:val="none" w:sz="0" w:space="0" w:color="auto"/>
        <w:left w:val="none" w:sz="0" w:space="0" w:color="auto"/>
        <w:bottom w:val="none" w:sz="0" w:space="0" w:color="auto"/>
        <w:right w:val="none" w:sz="0" w:space="0" w:color="auto"/>
      </w:divBdr>
    </w:div>
    <w:div w:id="1890334540">
      <w:bodyDiv w:val="1"/>
      <w:marLeft w:val="0"/>
      <w:marRight w:val="0"/>
      <w:marTop w:val="0"/>
      <w:marBottom w:val="0"/>
      <w:divBdr>
        <w:top w:val="none" w:sz="0" w:space="0" w:color="auto"/>
        <w:left w:val="none" w:sz="0" w:space="0" w:color="auto"/>
        <w:bottom w:val="none" w:sz="0" w:space="0" w:color="auto"/>
        <w:right w:val="none" w:sz="0" w:space="0" w:color="auto"/>
      </w:divBdr>
    </w:div>
    <w:div w:id="1906260489">
      <w:bodyDiv w:val="1"/>
      <w:marLeft w:val="0"/>
      <w:marRight w:val="0"/>
      <w:marTop w:val="0"/>
      <w:marBottom w:val="0"/>
      <w:divBdr>
        <w:top w:val="none" w:sz="0" w:space="0" w:color="auto"/>
        <w:left w:val="none" w:sz="0" w:space="0" w:color="auto"/>
        <w:bottom w:val="none" w:sz="0" w:space="0" w:color="auto"/>
        <w:right w:val="none" w:sz="0" w:space="0" w:color="auto"/>
      </w:divBdr>
    </w:div>
    <w:div w:id="1913929197">
      <w:bodyDiv w:val="1"/>
      <w:marLeft w:val="0"/>
      <w:marRight w:val="0"/>
      <w:marTop w:val="0"/>
      <w:marBottom w:val="0"/>
      <w:divBdr>
        <w:top w:val="none" w:sz="0" w:space="0" w:color="auto"/>
        <w:left w:val="none" w:sz="0" w:space="0" w:color="auto"/>
        <w:bottom w:val="none" w:sz="0" w:space="0" w:color="auto"/>
        <w:right w:val="none" w:sz="0" w:space="0" w:color="auto"/>
      </w:divBdr>
    </w:div>
    <w:div w:id="1930576164">
      <w:bodyDiv w:val="1"/>
      <w:marLeft w:val="0"/>
      <w:marRight w:val="0"/>
      <w:marTop w:val="0"/>
      <w:marBottom w:val="0"/>
      <w:divBdr>
        <w:top w:val="none" w:sz="0" w:space="0" w:color="auto"/>
        <w:left w:val="none" w:sz="0" w:space="0" w:color="auto"/>
        <w:bottom w:val="none" w:sz="0" w:space="0" w:color="auto"/>
        <w:right w:val="none" w:sz="0" w:space="0" w:color="auto"/>
      </w:divBdr>
    </w:div>
    <w:div w:id="1932202937">
      <w:bodyDiv w:val="1"/>
      <w:marLeft w:val="0"/>
      <w:marRight w:val="0"/>
      <w:marTop w:val="0"/>
      <w:marBottom w:val="0"/>
      <w:divBdr>
        <w:top w:val="none" w:sz="0" w:space="0" w:color="auto"/>
        <w:left w:val="none" w:sz="0" w:space="0" w:color="auto"/>
        <w:bottom w:val="none" w:sz="0" w:space="0" w:color="auto"/>
        <w:right w:val="none" w:sz="0" w:space="0" w:color="auto"/>
      </w:divBdr>
    </w:div>
    <w:div w:id="1942369813">
      <w:bodyDiv w:val="1"/>
      <w:marLeft w:val="0"/>
      <w:marRight w:val="0"/>
      <w:marTop w:val="0"/>
      <w:marBottom w:val="0"/>
      <w:divBdr>
        <w:top w:val="none" w:sz="0" w:space="0" w:color="auto"/>
        <w:left w:val="none" w:sz="0" w:space="0" w:color="auto"/>
        <w:bottom w:val="none" w:sz="0" w:space="0" w:color="auto"/>
        <w:right w:val="none" w:sz="0" w:space="0" w:color="auto"/>
      </w:divBdr>
    </w:div>
    <w:div w:id="1986667030">
      <w:bodyDiv w:val="1"/>
      <w:marLeft w:val="0"/>
      <w:marRight w:val="0"/>
      <w:marTop w:val="0"/>
      <w:marBottom w:val="0"/>
      <w:divBdr>
        <w:top w:val="none" w:sz="0" w:space="0" w:color="auto"/>
        <w:left w:val="none" w:sz="0" w:space="0" w:color="auto"/>
        <w:bottom w:val="none" w:sz="0" w:space="0" w:color="auto"/>
        <w:right w:val="none" w:sz="0" w:space="0" w:color="auto"/>
      </w:divBdr>
    </w:div>
    <w:div w:id="2007399636">
      <w:bodyDiv w:val="1"/>
      <w:marLeft w:val="0"/>
      <w:marRight w:val="0"/>
      <w:marTop w:val="0"/>
      <w:marBottom w:val="0"/>
      <w:divBdr>
        <w:top w:val="none" w:sz="0" w:space="0" w:color="auto"/>
        <w:left w:val="none" w:sz="0" w:space="0" w:color="auto"/>
        <w:bottom w:val="none" w:sz="0" w:space="0" w:color="auto"/>
        <w:right w:val="none" w:sz="0" w:space="0" w:color="auto"/>
      </w:divBdr>
    </w:div>
    <w:div w:id="2021932374">
      <w:bodyDiv w:val="1"/>
      <w:marLeft w:val="0"/>
      <w:marRight w:val="0"/>
      <w:marTop w:val="0"/>
      <w:marBottom w:val="0"/>
      <w:divBdr>
        <w:top w:val="none" w:sz="0" w:space="0" w:color="auto"/>
        <w:left w:val="none" w:sz="0" w:space="0" w:color="auto"/>
        <w:bottom w:val="none" w:sz="0" w:space="0" w:color="auto"/>
        <w:right w:val="none" w:sz="0" w:space="0" w:color="auto"/>
      </w:divBdr>
    </w:div>
    <w:div w:id="2036228047">
      <w:bodyDiv w:val="1"/>
      <w:marLeft w:val="0"/>
      <w:marRight w:val="0"/>
      <w:marTop w:val="0"/>
      <w:marBottom w:val="0"/>
      <w:divBdr>
        <w:top w:val="none" w:sz="0" w:space="0" w:color="auto"/>
        <w:left w:val="none" w:sz="0" w:space="0" w:color="auto"/>
        <w:bottom w:val="none" w:sz="0" w:space="0" w:color="auto"/>
        <w:right w:val="none" w:sz="0" w:space="0" w:color="auto"/>
      </w:divBdr>
    </w:div>
    <w:div w:id="2050451583">
      <w:bodyDiv w:val="1"/>
      <w:marLeft w:val="0"/>
      <w:marRight w:val="0"/>
      <w:marTop w:val="0"/>
      <w:marBottom w:val="0"/>
      <w:divBdr>
        <w:top w:val="none" w:sz="0" w:space="0" w:color="auto"/>
        <w:left w:val="none" w:sz="0" w:space="0" w:color="auto"/>
        <w:bottom w:val="none" w:sz="0" w:space="0" w:color="auto"/>
        <w:right w:val="none" w:sz="0" w:space="0" w:color="auto"/>
      </w:divBdr>
    </w:div>
    <w:div w:id="2057268615">
      <w:bodyDiv w:val="1"/>
      <w:marLeft w:val="0"/>
      <w:marRight w:val="0"/>
      <w:marTop w:val="0"/>
      <w:marBottom w:val="0"/>
      <w:divBdr>
        <w:top w:val="none" w:sz="0" w:space="0" w:color="auto"/>
        <w:left w:val="none" w:sz="0" w:space="0" w:color="auto"/>
        <w:bottom w:val="none" w:sz="0" w:space="0" w:color="auto"/>
        <w:right w:val="none" w:sz="0" w:space="0" w:color="auto"/>
      </w:divBdr>
    </w:div>
    <w:div w:id="2073699293">
      <w:bodyDiv w:val="1"/>
      <w:marLeft w:val="0"/>
      <w:marRight w:val="0"/>
      <w:marTop w:val="0"/>
      <w:marBottom w:val="0"/>
      <w:divBdr>
        <w:top w:val="none" w:sz="0" w:space="0" w:color="auto"/>
        <w:left w:val="none" w:sz="0" w:space="0" w:color="auto"/>
        <w:bottom w:val="none" w:sz="0" w:space="0" w:color="auto"/>
        <w:right w:val="none" w:sz="0" w:space="0" w:color="auto"/>
      </w:divBdr>
    </w:div>
    <w:div w:id="2103792529">
      <w:bodyDiv w:val="1"/>
      <w:marLeft w:val="0"/>
      <w:marRight w:val="0"/>
      <w:marTop w:val="0"/>
      <w:marBottom w:val="0"/>
      <w:divBdr>
        <w:top w:val="none" w:sz="0" w:space="0" w:color="auto"/>
        <w:left w:val="none" w:sz="0" w:space="0" w:color="auto"/>
        <w:bottom w:val="none" w:sz="0" w:space="0" w:color="auto"/>
        <w:right w:val="none" w:sz="0" w:space="0" w:color="auto"/>
      </w:divBdr>
    </w:div>
    <w:div w:id="213197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0FB10-E6D7-430B-997E-A81F246C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75</Pages>
  <Words>15431</Words>
  <Characters>104349</Characters>
  <DocSecurity>0</DocSecurity>
  <Lines>869</Lines>
  <Paragraphs>23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2-10T09:00:00Z</cp:lastPrinted>
  <dcterms:created xsi:type="dcterms:W3CDTF">2022-03-29T06:03:00Z</dcterms:created>
  <dcterms:modified xsi:type="dcterms:W3CDTF">2023-03-02T15:07:00Z</dcterms:modified>
</cp:coreProperties>
</file>